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1DFA" w14:textId="77777777" w:rsidR="009D69A5" w:rsidRPr="00116034" w:rsidRDefault="00000000">
      <w:pPr>
        <w:pStyle w:val="NormalWeb"/>
        <w:jc w:val="center"/>
      </w:pPr>
      <w:r w:rsidRPr="00116034">
        <w:rPr>
          <w:b/>
          <w:bCs/>
          <w:sz w:val="28"/>
          <w:szCs w:val="28"/>
        </w:rPr>
        <w:t>JELGAVAS TEHNIKUMS</w:t>
      </w:r>
    </w:p>
    <w:p w14:paraId="5A18D05E" w14:textId="77777777" w:rsidR="009D69A5" w:rsidRPr="00116034" w:rsidRDefault="00000000">
      <w:pPr>
        <w:spacing w:before="100" w:beforeAutospacing="1" w:after="100" w:afterAutospacing="1"/>
        <w:jc w:val="center"/>
        <w:rPr>
          <w:rFonts w:ascii="Times New Roman" w:eastAsia="Times New Roman" w:hAnsi="Times New Roman" w:cs="Times New Roman"/>
          <w:b/>
          <w:bCs/>
          <w:sz w:val="40"/>
          <w:szCs w:val="40"/>
        </w:rPr>
      </w:pPr>
      <w:r w:rsidRPr="00116034">
        <w:rPr>
          <w:rFonts w:ascii="Times New Roman" w:eastAsia="Times New Roman" w:hAnsi="Times New Roman" w:cs="Times New Roman"/>
          <w:b/>
          <w:bCs/>
          <w:sz w:val="40"/>
          <w:szCs w:val="40"/>
        </w:rPr>
        <w:t>RAINERS MIKUS PURIŅŠ</w:t>
      </w:r>
      <w:r w:rsidRPr="00116034">
        <w:rPr>
          <w:rFonts w:ascii="Times New Roman" w:eastAsia="Times New Roman" w:hAnsi="Times New Roman" w:cs="Times New Roman"/>
          <w:b/>
          <w:bCs/>
          <w:sz w:val="40"/>
          <w:szCs w:val="40"/>
        </w:rPr>
        <w:br/>
      </w:r>
      <w:r w:rsidRPr="00116034">
        <w:rPr>
          <w:rFonts w:ascii="Times New Roman" w:eastAsia="Times New Roman" w:hAnsi="Times New Roman" w:cs="Times New Roman"/>
          <w:b/>
          <w:bCs/>
          <w:sz w:val="40"/>
          <w:szCs w:val="40"/>
        </w:rPr>
        <w:br/>
        <w:t>”QuizMaster” prototipa izveide</w:t>
      </w:r>
      <w:r w:rsidRPr="00116034">
        <w:rPr>
          <w:rFonts w:ascii="Times New Roman" w:eastAsia="Times New Roman" w:hAnsi="Times New Roman" w:cs="Times New Roman"/>
          <w:b/>
          <w:bCs/>
          <w:sz w:val="40"/>
          <w:szCs w:val="40"/>
        </w:rPr>
        <w:br/>
      </w:r>
      <w:r w:rsidRPr="00116034">
        <w:rPr>
          <w:rFonts w:ascii="Times New Roman" w:eastAsia="Times New Roman" w:hAnsi="Times New Roman" w:cs="Times New Roman"/>
        </w:rPr>
        <w:br/>
      </w:r>
      <w:r w:rsidRPr="00116034">
        <w:rPr>
          <w:rFonts w:ascii="Times New Roman" w:eastAsia="Times New Roman" w:hAnsi="Times New Roman" w:cs="Times New Roman"/>
          <w:b/>
          <w:bCs/>
          <w:sz w:val="32"/>
          <w:szCs w:val="32"/>
        </w:rPr>
        <w:t>Kvalifikācijas darbs kvalifikācijas ieguvei programmēšanas tehniķis</w:t>
      </w:r>
    </w:p>
    <w:p w14:paraId="04FE8A1B" w14:textId="77777777" w:rsidR="009D69A5" w:rsidRPr="00116034" w:rsidRDefault="00000000">
      <w:pPr>
        <w:tabs>
          <w:tab w:val="left" w:leader="dot" w:pos="4678"/>
        </w:tabs>
        <w:ind w:hanging="567"/>
        <w:jc w:val="center"/>
        <w:rPr>
          <w:rFonts w:ascii="Times New Roman" w:eastAsia="Times New Roman" w:hAnsi="Times New Roman" w:cs="Times New Roman"/>
          <w:i/>
        </w:rPr>
      </w:pPr>
      <w:r w:rsidRPr="00116034">
        <w:rPr>
          <w:rFonts w:ascii="Times New Roman" w:eastAsia="Times New Roman" w:hAnsi="Times New Roman" w:cs="Times New Roman"/>
        </w:rPr>
        <w:t xml:space="preserve">Darba izpildītājs: </w:t>
      </w:r>
      <w:r w:rsidRPr="00116034">
        <w:rPr>
          <w:rFonts w:ascii="Times New Roman" w:eastAsia="Times New Roman" w:hAnsi="Times New Roman" w:cs="Times New Roman"/>
        </w:rPr>
        <w:tab/>
        <w:t xml:space="preserve"> 410. gr. izgl. </w:t>
      </w:r>
      <w:r w:rsidRPr="00116034">
        <w:rPr>
          <w:rFonts w:ascii="Times New Roman" w:eastAsia="Times New Roman" w:hAnsi="Times New Roman" w:cs="Times New Roman"/>
        </w:rPr>
        <w:tab/>
        <w:t>R. M. Puriņš</w:t>
      </w:r>
      <w:r w:rsidRPr="00116034">
        <w:rPr>
          <w:rFonts w:ascii="Times New Roman" w:eastAsia="Times New Roman" w:hAnsi="Times New Roman" w:cs="Times New Roman"/>
        </w:rPr>
        <w:br/>
      </w:r>
      <w:r w:rsidRPr="00116034">
        <w:rPr>
          <w:rFonts w:ascii="Times New Roman" w:eastAsia="Times New Roman" w:hAnsi="Times New Roman" w:cs="Times New Roman"/>
          <w:i/>
        </w:rPr>
        <w:t>paraksts, datums</w:t>
      </w:r>
    </w:p>
    <w:p w14:paraId="3404ED20" w14:textId="77777777" w:rsidR="009D69A5" w:rsidRPr="00116034" w:rsidRDefault="00000000">
      <w:pPr>
        <w:spacing w:before="100" w:beforeAutospacing="1" w:after="100" w:afterAutospacing="1"/>
        <w:jc w:val="center"/>
        <w:rPr>
          <w:rFonts w:ascii="Times New Roman" w:eastAsia="Times New Roman" w:hAnsi="Times New Roman" w:cs="Times New Roman"/>
          <w:b/>
          <w:bCs/>
          <w:sz w:val="28"/>
          <w:szCs w:val="28"/>
        </w:rPr>
        <w:sectPr w:rsidR="009D69A5" w:rsidRPr="00116034">
          <w:pgSz w:w="11900" w:h="16840"/>
          <w:pgMar w:top="1418" w:right="1134" w:bottom="1418" w:left="1701" w:header="709" w:footer="709" w:gutter="0"/>
          <w:cols w:space="708"/>
          <w:vAlign w:val="both"/>
          <w:docGrid w:linePitch="360"/>
        </w:sectPr>
      </w:pPr>
      <w:r w:rsidRPr="00116034">
        <w:rPr>
          <w:rFonts w:ascii="Times New Roman" w:eastAsia="Times New Roman" w:hAnsi="Times New Roman" w:cs="Times New Roman"/>
          <w:b/>
          <w:bCs/>
          <w:sz w:val="28"/>
          <w:szCs w:val="28"/>
        </w:rPr>
        <w:t>Jelgava 2026</w:t>
      </w:r>
    </w:p>
    <w:p w14:paraId="3C09AAC2" w14:textId="77777777" w:rsidR="009D69A5" w:rsidRPr="00116034" w:rsidRDefault="00000000">
      <w:pPr>
        <w:pStyle w:val="Pielikumsvirsraksts410"/>
        <w:spacing w:after="480"/>
      </w:pPr>
      <w:r w:rsidRPr="00116034">
        <w:lastRenderedPageBreak/>
        <w:t>ANOTĀCIJA</w:t>
      </w:r>
    </w:p>
    <w:p w14:paraId="59E8AEEA" w14:textId="779929AE" w:rsidR="009D69A5" w:rsidRPr="00116034" w:rsidRDefault="00000000">
      <w:pPr>
        <w:pStyle w:val="Pamatteksts410"/>
        <w:rPr>
          <w:rFonts w:cs="Times New Roman"/>
          <w:b/>
          <w:bCs/>
        </w:rPr>
      </w:pPr>
      <w:r w:rsidRPr="00116034">
        <w:rPr>
          <w:rFonts w:cs="Times New Roman"/>
          <w:b/>
          <w:bCs/>
        </w:rPr>
        <w:t>Rainers Mikus Puriņš. “</w:t>
      </w:r>
      <w:r w:rsidRPr="00116034">
        <w:rPr>
          <w:rFonts w:cs="Times New Roman"/>
          <w:b/>
          <w:bCs/>
          <w:i/>
          <w:iCs/>
        </w:rPr>
        <w:t>QuizMaster</w:t>
      </w:r>
      <w:r w:rsidRPr="00116034">
        <w:rPr>
          <w:rFonts w:cs="Times New Roman"/>
          <w:b/>
          <w:bCs/>
        </w:rPr>
        <w:t>” prototipa izveide: kvalifikācijas darbs. Jelgava: JT, 202</w:t>
      </w:r>
      <w:r w:rsidR="00EC3260">
        <w:rPr>
          <w:rFonts w:cs="Times New Roman"/>
          <w:b/>
          <w:bCs/>
        </w:rPr>
        <w:t>6</w:t>
      </w:r>
      <w:r w:rsidRPr="00116034">
        <w:rPr>
          <w:rFonts w:cs="Times New Roman"/>
          <w:b/>
          <w:bCs/>
        </w:rPr>
        <w:t xml:space="preserve">. </w:t>
      </w:r>
      <w:r w:rsidR="006B60C0">
        <w:rPr>
          <w:rFonts w:cs="Times New Roman"/>
          <w:b/>
          <w:bCs/>
        </w:rPr>
        <w:t>12</w:t>
      </w:r>
      <w:r w:rsidR="005C7A74">
        <w:rPr>
          <w:rFonts w:cs="Times New Roman"/>
          <w:b/>
          <w:bCs/>
        </w:rPr>
        <w:t>1</w:t>
      </w:r>
      <w:r w:rsidR="006B60C0">
        <w:rPr>
          <w:rFonts w:cs="Times New Roman"/>
          <w:b/>
          <w:bCs/>
        </w:rPr>
        <w:t xml:space="preserve"> </w:t>
      </w:r>
      <w:r w:rsidRPr="00116034">
        <w:rPr>
          <w:rFonts w:cs="Times New Roman"/>
          <w:b/>
          <w:bCs/>
        </w:rPr>
        <w:t xml:space="preserve">lpp., </w:t>
      </w:r>
      <w:r w:rsidR="006B60C0">
        <w:rPr>
          <w:rFonts w:cs="Times New Roman"/>
          <w:b/>
          <w:bCs/>
        </w:rPr>
        <w:t>11</w:t>
      </w:r>
      <w:r w:rsidR="00AE27A8">
        <w:rPr>
          <w:rFonts w:cs="Times New Roman"/>
          <w:b/>
          <w:bCs/>
        </w:rPr>
        <w:t>8</w:t>
      </w:r>
      <w:r w:rsidR="006B60C0">
        <w:rPr>
          <w:rFonts w:cs="Times New Roman"/>
          <w:b/>
          <w:bCs/>
        </w:rPr>
        <w:t xml:space="preserve"> attēli</w:t>
      </w:r>
      <w:r w:rsidRPr="00116034">
        <w:rPr>
          <w:rFonts w:cs="Times New Roman"/>
          <w:b/>
          <w:bCs/>
        </w:rPr>
        <w:t xml:space="preserve">, </w:t>
      </w:r>
      <w:r w:rsidR="006B60C0">
        <w:rPr>
          <w:rFonts w:cs="Times New Roman"/>
          <w:b/>
          <w:bCs/>
        </w:rPr>
        <w:t xml:space="preserve">10 </w:t>
      </w:r>
      <w:r w:rsidRPr="00116034">
        <w:rPr>
          <w:rFonts w:cs="Times New Roman"/>
          <w:b/>
          <w:bCs/>
        </w:rPr>
        <w:t>tab</w:t>
      </w:r>
      <w:r w:rsidR="006B60C0">
        <w:rPr>
          <w:rFonts w:cs="Times New Roman"/>
          <w:b/>
          <w:bCs/>
        </w:rPr>
        <w:t>ulas</w:t>
      </w:r>
      <w:r w:rsidRPr="00116034">
        <w:rPr>
          <w:rFonts w:cs="Times New Roman"/>
          <w:b/>
          <w:bCs/>
        </w:rPr>
        <w:t xml:space="preserve">, </w:t>
      </w:r>
      <w:r w:rsidR="006B60C0">
        <w:rPr>
          <w:rFonts w:cs="Times New Roman"/>
          <w:b/>
          <w:bCs/>
        </w:rPr>
        <w:t xml:space="preserve">1 </w:t>
      </w:r>
      <w:r w:rsidRPr="00116034">
        <w:rPr>
          <w:rFonts w:cs="Times New Roman"/>
          <w:b/>
          <w:bCs/>
        </w:rPr>
        <w:t>pielikum</w:t>
      </w:r>
      <w:r w:rsidR="006B60C0">
        <w:rPr>
          <w:rFonts w:cs="Times New Roman"/>
          <w:b/>
          <w:bCs/>
        </w:rPr>
        <w:t>s</w:t>
      </w:r>
      <w:r w:rsidRPr="00116034">
        <w:rPr>
          <w:rFonts w:cs="Times New Roman"/>
          <w:b/>
          <w:bCs/>
        </w:rPr>
        <w:t>.</w:t>
      </w:r>
    </w:p>
    <w:p w14:paraId="4E8B2A10" w14:textId="77777777" w:rsidR="009D69A5" w:rsidRPr="00116034" w:rsidRDefault="00000000">
      <w:pPr>
        <w:pStyle w:val="Pamatteksts410"/>
        <w:rPr>
          <w:rFonts w:cs="Times New Roman"/>
        </w:rPr>
      </w:pPr>
      <w:r w:rsidRPr="00116034">
        <w:rPr>
          <w:rFonts w:cs="Times New Roman"/>
        </w:rPr>
        <w:t>Darbs ir izstrādāts kā prototips mūsdienīgai mācību videi, piedāvājot tiešsaistes platformas pamata funkcionalitāti viktorīnu veidošanai un pildīšanai. “</w:t>
      </w:r>
      <w:r w:rsidRPr="00116034">
        <w:rPr>
          <w:rFonts w:cs="Times New Roman"/>
          <w:i/>
          <w:iCs/>
        </w:rPr>
        <w:t>QuizMaster</w:t>
      </w:r>
      <w:r w:rsidRPr="00116034">
        <w:rPr>
          <w:rFonts w:cs="Times New Roman"/>
        </w:rPr>
        <w:t>” sniedz iespēju skolotājiem izveidot dažādu tipu viktorīnas, savukārt studentiem tās pildīt dažādos režīmos, sekot līdzi saviem rezultātiem un sacensties ar citiem.</w:t>
      </w:r>
    </w:p>
    <w:p w14:paraId="4BD98699" w14:textId="77777777" w:rsidR="009D69A5" w:rsidRPr="00116034" w:rsidRDefault="00000000">
      <w:pPr>
        <w:pStyle w:val="Pamatteksts410"/>
        <w:rPr>
          <w:rFonts w:cs="Times New Roman"/>
        </w:rPr>
      </w:pPr>
      <w:r w:rsidRPr="00116034">
        <w:rPr>
          <w:rFonts w:cs="Times New Roman"/>
        </w:rPr>
        <w:t>Kvalifikācijas darba galvenais mērķis ir izstrādāt tīmekļa platformas prototipu, kas demonstrē galvenās funkcijas un piedāvā trīs pildīšanas veidus: testu, treniņu un uz ātrumu. Prototips ļauj skolotājiem iegūt atgriezenisko saiti ar rezultātiem, bet studentiem nodrošina motivējošu vidi mācību vielas apguvei un atkārtošanai.</w:t>
      </w:r>
    </w:p>
    <w:p w14:paraId="730D6CCD" w14:textId="77777777" w:rsidR="009D69A5" w:rsidRPr="00116034" w:rsidRDefault="00000000">
      <w:pPr>
        <w:pStyle w:val="Pamatteksts410"/>
        <w:rPr>
          <w:rFonts w:cs="Times New Roman"/>
        </w:rPr>
      </w:pPr>
      <w:r w:rsidRPr="00116034">
        <w:rPr>
          <w:rFonts w:cs="Times New Roman"/>
        </w:rPr>
        <w:t>Šāds risinājums kalpo kā pamats tālākai sistēmas pilnveidei un veicina mācību procesa modernizāciju, padarot zināšanu pārbaudi interaktīvāku un pieejamāku.</w:t>
      </w:r>
    </w:p>
    <w:p w14:paraId="6513F0C7" w14:textId="77777777" w:rsidR="009D69A5" w:rsidRPr="00116034" w:rsidRDefault="00000000">
      <w:pPr>
        <w:pStyle w:val="Pamatteksts410"/>
        <w:rPr>
          <w:rFonts w:cs="Times New Roman"/>
        </w:rPr>
      </w:pPr>
      <w:r w:rsidRPr="00116034">
        <w:rPr>
          <w:rFonts w:cs="Times New Roman"/>
        </w:rPr>
        <w:t>Darbs izstrādāts individuāli.</w:t>
      </w:r>
    </w:p>
    <w:p w14:paraId="4908E952" w14:textId="77777777" w:rsidR="009D69A5" w:rsidRPr="00116034" w:rsidRDefault="009D69A5">
      <w:pPr>
        <w:pStyle w:val="Pamatteksts410"/>
        <w:rPr>
          <w:rFonts w:cs="Times New Roman"/>
        </w:rPr>
        <w:sectPr w:rsidR="009D69A5" w:rsidRPr="00116034">
          <w:headerReference w:type="default" r:id="rId9"/>
          <w:footerReference w:type="default" r:id="rId10"/>
          <w:pgSz w:w="11900" w:h="16840"/>
          <w:pgMar w:top="1418" w:right="1134" w:bottom="1418" w:left="1701" w:header="709" w:footer="709" w:gutter="0"/>
          <w:pgNumType w:start="1"/>
          <w:cols w:space="708"/>
          <w:docGrid w:linePitch="360"/>
        </w:sectPr>
      </w:pPr>
    </w:p>
    <w:p w14:paraId="75EBBF42" w14:textId="77777777" w:rsidR="009D69A5" w:rsidRPr="00116034" w:rsidRDefault="00000000">
      <w:pPr>
        <w:pStyle w:val="Pielikumsvirsraksts410"/>
        <w:spacing w:after="480"/>
      </w:pPr>
      <w:r w:rsidRPr="00116034">
        <w:lastRenderedPageBreak/>
        <w:t>ANNOTATION</w:t>
      </w:r>
    </w:p>
    <w:p w14:paraId="70154A53" w14:textId="6325C293" w:rsidR="009D69A5" w:rsidRPr="00116034" w:rsidRDefault="00000000">
      <w:pPr>
        <w:pStyle w:val="Pamatteksts410"/>
        <w:rPr>
          <w:rFonts w:cs="Times New Roman"/>
          <w:b/>
          <w:bCs/>
        </w:rPr>
      </w:pPr>
      <w:r w:rsidRPr="00116034">
        <w:rPr>
          <w:rFonts w:cs="Times New Roman"/>
          <w:b/>
          <w:bCs/>
        </w:rPr>
        <w:t>Rainers Mikus Puriņš. “</w:t>
      </w:r>
      <w:r w:rsidRPr="00116034">
        <w:rPr>
          <w:rFonts w:cs="Times New Roman"/>
          <w:b/>
          <w:bCs/>
          <w:i/>
          <w:iCs/>
        </w:rPr>
        <w:t>QuizMaster</w:t>
      </w:r>
      <w:r w:rsidRPr="00116034">
        <w:rPr>
          <w:rFonts w:cs="Times New Roman"/>
          <w:b/>
          <w:bCs/>
        </w:rPr>
        <w:t>” prototype creation: qualification work. Jelgava: JT, 202</w:t>
      </w:r>
      <w:r w:rsidR="00EC3260">
        <w:rPr>
          <w:rFonts w:cs="Times New Roman"/>
          <w:b/>
          <w:bCs/>
        </w:rPr>
        <w:t>6</w:t>
      </w:r>
      <w:r w:rsidRPr="00116034">
        <w:rPr>
          <w:rFonts w:cs="Times New Roman"/>
          <w:b/>
          <w:bCs/>
        </w:rPr>
        <w:t xml:space="preserve">. </w:t>
      </w:r>
      <w:r w:rsidR="006B60C0">
        <w:rPr>
          <w:rFonts w:cs="Times New Roman"/>
          <w:b/>
          <w:bCs/>
        </w:rPr>
        <w:t>12</w:t>
      </w:r>
      <w:r w:rsidR="005C7A74">
        <w:rPr>
          <w:rFonts w:cs="Times New Roman"/>
          <w:b/>
          <w:bCs/>
        </w:rPr>
        <w:t>1</w:t>
      </w:r>
      <w:r w:rsidR="006B60C0">
        <w:rPr>
          <w:rFonts w:cs="Times New Roman"/>
          <w:b/>
          <w:bCs/>
        </w:rPr>
        <w:t xml:space="preserve"> </w:t>
      </w:r>
      <w:r w:rsidRPr="00116034">
        <w:rPr>
          <w:rFonts w:cs="Times New Roman"/>
          <w:b/>
          <w:bCs/>
        </w:rPr>
        <w:t xml:space="preserve">pages, </w:t>
      </w:r>
      <w:r w:rsidR="006B60C0">
        <w:rPr>
          <w:rFonts w:cs="Times New Roman"/>
          <w:b/>
          <w:bCs/>
        </w:rPr>
        <w:t>11</w:t>
      </w:r>
      <w:r w:rsidR="00AE27A8">
        <w:rPr>
          <w:rFonts w:cs="Times New Roman"/>
          <w:b/>
          <w:bCs/>
        </w:rPr>
        <w:t>8</w:t>
      </w:r>
      <w:r w:rsidR="006B60C0">
        <w:rPr>
          <w:rFonts w:cs="Times New Roman"/>
          <w:b/>
          <w:bCs/>
        </w:rPr>
        <w:t xml:space="preserve"> pictures</w:t>
      </w:r>
      <w:r w:rsidRPr="00116034">
        <w:rPr>
          <w:rFonts w:cs="Times New Roman"/>
          <w:b/>
          <w:bCs/>
        </w:rPr>
        <w:t xml:space="preserve">, </w:t>
      </w:r>
      <w:r w:rsidR="006B60C0">
        <w:rPr>
          <w:rFonts w:cs="Times New Roman"/>
          <w:b/>
          <w:bCs/>
        </w:rPr>
        <w:t xml:space="preserve">10 </w:t>
      </w:r>
      <w:r w:rsidRPr="00116034">
        <w:rPr>
          <w:rFonts w:cs="Times New Roman"/>
          <w:b/>
          <w:bCs/>
        </w:rPr>
        <w:t>ta</w:t>
      </w:r>
      <w:r w:rsidR="006B60C0">
        <w:rPr>
          <w:rFonts w:cs="Times New Roman"/>
          <w:b/>
          <w:bCs/>
        </w:rPr>
        <w:t>bles</w:t>
      </w:r>
      <w:r w:rsidRPr="00116034">
        <w:rPr>
          <w:rFonts w:cs="Times New Roman"/>
          <w:b/>
          <w:bCs/>
        </w:rPr>
        <w:t xml:space="preserve">, </w:t>
      </w:r>
      <w:r w:rsidR="006B60C0">
        <w:rPr>
          <w:rFonts w:cs="Times New Roman"/>
          <w:b/>
          <w:bCs/>
        </w:rPr>
        <w:t>1</w:t>
      </w:r>
      <w:r w:rsidRPr="00116034">
        <w:rPr>
          <w:rFonts w:cs="Times New Roman"/>
          <w:b/>
          <w:bCs/>
        </w:rPr>
        <w:t xml:space="preserve"> appendice</w:t>
      </w:r>
      <w:r w:rsidR="001E4240">
        <w:rPr>
          <w:rFonts w:cs="Times New Roman"/>
          <w:b/>
          <w:bCs/>
        </w:rPr>
        <w:t>s</w:t>
      </w:r>
      <w:r w:rsidRPr="00116034">
        <w:rPr>
          <w:rFonts w:cs="Times New Roman"/>
          <w:b/>
          <w:bCs/>
        </w:rPr>
        <w:t>.</w:t>
      </w:r>
    </w:p>
    <w:p w14:paraId="7BD13C06" w14:textId="77777777" w:rsidR="009D69A5" w:rsidRPr="00116034" w:rsidRDefault="00000000">
      <w:pPr>
        <w:pStyle w:val="Pamatteksts410"/>
        <w:rPr>
          <w:rFonts w:cs="Times New Roman"/>
        </w:rPr>
      </w:pPr>
      <w:r w:rsidRPr="00116034">
        <w:rPr>
          <w:rFonts w:cs="Times New Roman"/>
        </w:rPr>
        <w:t>The work is developed as a prototype for a modern learning environment, offering the basic functionality of an online platform for creating and completing quizzes. “</w:t>
      </w:r>
      <w:r w:rsidRPr="00116034">
        <w:rPr>
          <w:rFonts w:cs="Times New Roman"/>
          <w:i/>
          <w:iCs/>
        </w:rPr>
        <w:t>QuizMaster</w:t>
      </w:r>
      <w:r w:rsidRPr="00116034">
        <w:rPr>
          <w:rFonts w:cs="Times New Roman"/>
        </w:rPr>
        <w:t>” provides an opportunity for teachers to create different types of quizzes, while students can complete them in different modes, track their results and compete with others.</w:t>
      </w:r>
    </w:p>
    <w:p w14:paraId="24F8A559" w14:textId="77777777" w:rsidR="009D69A5" w:rsidRPr="00116034" w:rsidRDefault="00000000">
      <w:pPr>
        <w:pStyle w:val="Pamatteksts410"/>
        <w:rPr>
          <w:rFonts w:cs="Times New Roman"/>
        </w:rPr>
      </w:pPr>
      <w:r w:rsidRPr="00116034">
        <w:rPr>
          <w:rFonts w:cs="Times New Roman"/>
        </w:rPr>
        <w:t>The main goal of the qualification work is to develop a prototype of a web platform that demonstrates the main functions and offers three types of completion: test, training and speed. The prototype allows teachers to get feedback on the results, while students provide a motivating environment for learning and repeating the learning material.</w:t>
      </w:r>
    </w:p>
    <w:p w14:paraId="71EC01D9" w14:textId="77777777" w:rsidR="009D69A5" w:rsidRPr="00116034" w:rsidRDefault="00000000">
      <w:pPr>
        <w:pStyle w:val="Pamatteksts410"/>
        <w:rPr>
          <w:rFonts w:cs="Times New Roman"/>
        </w:rPr>
      </w:pPr>
      <w:r w:rsidRPr="00116034">
        <w:rPr>
          <w:rFonts w:cs="Times New Roman"/>
        </w:rPr>
        <w:t>Such a solution serves as the basis for further improvement of the system and contributes to the modernization of the learning process, making knowledge testing more interactive and accessible.</w:t>
      </w:r>
    </w:p>
    <w:p w14:paraId="060FDCB8" w14:textId="77777777" w:rsidR="009D69A5" w:rsidRPr="00116034" w:rsidRDefault="00000000">
      <w:pPr>
        <w:pStyle w:val="Pamatteksts410"/>
        <w:rPr>
          <w:rFonts w:cs="Times New Roman"/>
        </w:rPr>
        <w:sectPr w:rsidR="009D69A5" w:rsidRPr="00116034">
          <w:headerReference w:type="default" r:id="rId11"/>
          <w:footerReference w:type="default" r:id="rId12"/>
          <w:pgSz w:w="11900" w:h="16840"/>
          <w:pgMar w:top="1418" w:right="1134" w:bottom="1418" w:left="1701" w:header="709" w:footer="709" w:gutter="0"/>
          <w:cols w:space="708"/>
          <w:docGrid w:linePitch="360"/>
        </w:sectPr>
      </w:pPr>
      <w:r w:rsidRPr="00116034">
        <w:rPr>
          <w:rFonts w:cs="Times New Roman"/>
        </w:rPr>
        <w:t>The work is developed individually.</w:t>
      </w:r>
    </w:p>
    <w:p w14:paraId="29932E20" w14:textId="77777777" w:rsidR="009D69A5" w:rsidRPr="00116034" w:rsidRDefault="00000000">
      <w:pPr>
        <w:pStyle w:val="Pielikumsvirsraksts410"/>
      </w:pPr>
      <w:r w:rsidRPr="00116034">
        <w:lastRenderedPageBreak/>
        <w:t>SATURS</w:t>
      </w:r>
    </w:p>
    <w:p w14:paraId="7C46BD26" w14:textId="5962D0FA" w:rsidR="009474E5" w:rsidRDefault="00000000">
      <w:pPr>
        <w:pStyle w:val="TOC1"/>
        <w:tabs>
          <w:tab w:val="right" w:leader="dot" w:pos="9055"/>
        </w:tabs>
        <w:rPr>
          <w:rFonts w:eastAsiaTheme="minorEastAsia" w:cstheme="minorBidi"/>
          <w:b w:val="0"/>
          <w:bCs w:val="0"/>
          <w:caps w:val="0"/>
          <w:noProof/>
          <w:kern w:val="2"/>
          <w:sz w:val="24"/>
          <w:szCs w:val="24"/>
          <w:lang w:val="en-US"/>
          <w14:ligatures w14:val="standardContextual"/>
        </w:rPr>
      </w:pPr>
      <w:r w:rsidRPr="00116034">
        <w:rPr>
          <w:rFonts w:ascii="Times New Roman" w:hAnsi="Times New Roman" w:cs="Times New Roman"/>
        </w:rPr>
        <w:fldChar w:fldCharType="begin"/>
      </w:r>
      <w:r w:rsidRPr="00116034">
        <w:rPr>
          <w:rFonts w:ascii="Times New Roman" w:hAnsi="Times New Roman" w:cs="Times New Roman"/>
        </w:rPr>
        <w:instrText>TOC \t "Nodaļa_410,1,PIELUKUMI,1,Virsraksts_410,1,Apakšnodaļa_410,2,Pielikumi_410,2,Iedalījums_410,3" \h</w:instrText>
      </w:r>
      <w:r w:rsidRPr="00116034">
        <w:rPr>
          <w:rFonts w:ascii="Times New Roman" w:hAnsi="Times New Roman" w:cs="Times New Roman"/>
        </w:rPr>
        <w:fldChar w:fldCharType="separate"/>
      </w:r>
      <w:hyperlink w:anchor="_Toc231518492" w:history="1">
        <w:r w:rsidR="009474E5" w:rsidRPr="00EF3395">
          <w:rPr>
            <w:rStyle w:val="Hyperlink"/>
            <w:noProof/>
          </w:rPr>
          <w:t>IEVADS</w:t>
        </w:r>
        <w:r w:rsidR="009474E5">
          <w:rPr>
            <w:noProof/>
          </w:rPr>
          <w:tab/>
        </w:r>
        <w:r w:rsidR="009474E5">
          <w:rPr>
            <w:noProof/>
          </w:rPr>
          <w:fldChar w:fldCharType="begin"/>
        </w:r>
        <w:r w:rsidR="009474E5">
          <w:rPr>
            <w:noProof/>
          </w:rPr>
          <w:instrText xml:space="preserve"> PAGEREF _Toc231518492 \h </w:instrText>
        </w:r>
        <w:r w:rsidR="009474E5">
          <w:rPr>
            <w:noProof/>
          </w:rPr>
        </w:r>
        <w:r w:rsidR="009474E5">
          <w:rPr>
            <w:noProof/>
          </w:rPr>
          <w:fldChar w:fldCharType="separate"/>
        </w:r>
        <w:r w:rsidR="009474E5">
          <w:rPr>
            <w:noProof/>
          </w:rPr>
          <w:t>9</w:t>
        </w:r>
        <w:r w:rsidR="009474E5">
          <w:rPr>
            <w:noProof/>
          </w:rPr>
          <w:fldChar w:fldCharType="end"/>
        </w:r>
      </w:hyperlink>
    </w:p>
    <w:p w14:paraId="40D35A42" w14:textId="4991A11D" w:rsidR="009474E5" w:rsidRDefault="009474E5">
      <w:pPr>
        <w:pStyle w:val="TOC1"/>
        <w:tabs>
          <w:tab w:val="right" w:leader="dot" w:pos="9055"/>
        </w:tabs>
        <w:rPr>
          <w:rFonts w:eastAsiaTheme="minorEastAsia" w:cstheme="minorBidi"/>
          <w:b w:val="0"/>
          <w:bCs w:val="0"/>
          <w:caps w:val="0"/>
          <w:noProof/>
          <w:kern w:val="2"/>
          <w:sz w:val="24"/>
          <w:szCs w:val="24"/>
          <w:lang w:val="en-US"/>
          <w14:ligatures w14:val="standardContextual"/>
        </w:rPr>
      </w:pPr>
      <w:hyperlink w:anchor="_Toc231518493" w:history="1">
        <w:r w:rsidRPr="00EF3395">
          <w:rPr>
            <w:rStyle w:val="Hyperlink"/>
            <w:noProof/>
          </w:rPr>
          <w:t>AKRONĪMI UN Saīsinājumi</w:t>
        </w:r>
        <w:r>
          <w:rPr>
            <w:noProof/>
          </w:rPr>
          <w:tab/>
        </w:r>
        <w:r>
          <w:rPr>
            <w:noProof/>
          </w:rPr>
          <w:fldChar w:fldCharType="begin"/>
        </w:r>
        <w:r>
          <w:rPr>
            <w:noProof/>
          </w:rPr>
          <w:instrText xml:space="preserve"> PAGEREF _Toc231518493 \h </w:instrText>
        </w:r>
        <w:r>
          <w:rPr>
            <w:noProof/>
          </w:rPr>
        </w:r>
        <w:r>
          <w:rPr>
            <w:noProof/>
          </w:rPr>
          <w:fldChar w:fldCharType="separate"/>
        </w:r>
        <w:r>
          <w:rPr>
            <w:noProof/>
          </w:rPr>
          <w:t>10</w:t>
        </w:r>
        <w:r>
          <w:rPr>
            <w:noProof/>
          </w:rPr>
          <w:fldChar w:fldCharType="end"/>
        </w:r>
      </w:hyperlink>
    </w:p>
    <w:p w14:paraId="073A6EC5" w14:textId="64B2BF45" w:rsidR="009474E5" w:rsidRDefault="009474E5">
      <w:pPr>
        <w:pStyle w:val="TOC1"/>
        <w:tabs>
          <w:tab w:val="left" w:pos="480"/>
          <w:tab w:val="right" w:leader="dot" w:pos="9055"/>
        </w:tabs>
        <w:rPr>
          <w:rFonts w:eastAsiaTheme="minorEastAsia" w:cstheme="minorBidi"/>
          <w:b w:val="0"/>
          <w:bCs w:val="0"/>
          <w:caps w:val="0"/>
          <w:noProof/>
          <w:kern w:val="2"/>
          <w:sz w:val="24"/>
          <w:szCs w:val="24"/>
          <w:lang w:val="en-US"/>
          <w14:ligatures w14:val="standardContextual"/>
        </w:rPr>
      </w:pPr>
      <w:hyperlink w:anchor="_Toc231518494" w:history="1">
        <w:r w:rsidRPr="00EF3395">
          <w:rPr>
            <w:rStyle w:val="Hyperlink"/>
            <w:noProof/>
          </w:rPr>
          <w:t>1.</w:t>
        </w:r>
        <w:r>
          <w:rPr>
            <w:rFonts w:eastAsiaTheme="minorEastAsia" w:cstheme="minorBidi"/>
            <w:b w:val="0"/>
            <w:bCs w:val="0"/>
            <w:caps w:val="0"/>
            <w:noProof/>
            <w:kern w:val="2"/>
            <w:sz w:val="24"/>
            <w:szCs w:val="24"/>
            <w:lang w:val="en-US"/>
            <w14:ligatures w14:val="standardContextual"/>
          </w:rPr>
          <w:tab/>
        </w:r>
        <w:r w:rsidRPr="00EF3395">
          <w:rPr>
            <w:rStyle w:val="Hyperlink"/>
            <w:noProof/>
          </w:rPr>
          <w:t>Uzdevuma nostādne</w:t>
        </w:r>
        <w:r>
          <w:rPr>
            <w:noProof/>
          </w:rPr>
          <w:tab/>
        </w:r>
        <w:r>
          <w:rPr>
            <w:noProof/>
          </w:rPr>
          <w:fldChar w:fldCharType="begin"/>
        </w:r>
        <w:r>
          <w:rPr>
            <w:noProof/>
          </w:rPr>
          <w:instrText xml:space="preserve"> PAGEREF _Toc231518494 \h </w:instrText>
        </w:r>
        <w:r>
          <w:rPr>
            <w:noProof/>
          </w:rPr>
        </w:r>
        <w:r>
          <w:rPr>
            <w:noProof/>
          </w:rPr>
          <w:fldChar w:fldCharType="separate"/>
        </w:r>
        <w:r>
          <w:rPr>
            <w:noProof/>
          </w:rPr>
          <w:t>12</w:t>
        </w:r>
        <w:r>
          <w:rPr>
            <w:noProof/>
          </w:rPr>
          <w:fldChar w:fldCharType="end"/>
        </w:r>
      </w:hyperlink>
    </w:p>
    <w:p w14:paraId="67B83868" w14:textId="6CC37531"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495" w:history="1">
        <w:r w:rsidRPr="00EF3395">
          <w:rPr>
            <w:rStyle w:val="Hyperlink"/>
            <w:noProof/>
          </w:rPr>
          <w:t>1.1.</w:t>
        </w:r>
        <w:r>
          <w:rPr>
            <w:rFonts w:eastAsiaTheme="minorEastAsia" w:cstheme="minorBidi"/>
            <w:smallCaps w:val="0"/>
            <w:noProof/>
            <w:kern w:val="2"/>
            <w:sz w:val="24"/>
            <w:szCs w:val="24"/>
            <w:lang w:val="en-US"/>
            <w14:ligatures w14:val="standardContextual"/>
          </w:rPr>
          <w:tab/>
        </w:r>
        <w:r w:rsidRPr="00EF3395">
          <w:rPr>
            <w:rStyle w:val="Hyperlink"/>
            <w:noProof/>
          </w:rPr>
          <w:t>Līdzīgu produktu analīze</w:t>
        </w:r>
        <w:r>
          <w:rPr>
            <w:noProof/>
          </w:rPr>
          <w:tab/>
        </w:r>
        <w:r>
          <w:rPr>
            <w:noProof/>
          </w:rPr>
          <w:fldChar w:fldCharType="begin"/>
        </w:r>
        <w:r>
          <w:rPr>
            <w:noProof/>
          </w:rPr>
          <w:instrText xml:space="preserve"> PAGEREF _Toc231518495 \h </w:instrText>
        </w:r>
        <w:r>
          <w:rPr>
            <w:noProof/>
          </w:rPr>
        </w:r>
        <w:r>
          <w:rPr>
            <w:noProof/>
          </w:rPr>
          <w:fldChar w:fldCharType="separate"/>
        </w:r>
        <w:r>
          <w:rPr>
            <w:noProof/>
          </w:rPr>
          <w:t>12</w:t>
        </w:r>
        <w:r>
          <w:rPr>
            <w:noProof/>
          </w:rPr>
          <w:fldChar w:fldCharType="end"/>
        </w:r>
      </w:hyperlink>
    </w:p>
    <w:p w14:paraId="2158DA81" w14:textId="71B82B5F"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496" w:history="1">
        <w:r w:rsidRPr="00EF3395">
          <w:rPr>
            <w:rStyle w:val="Hyperlink"/>
            <w:noProof/>
          </w:rPr>
          <w:t>1.1.1.</w:t>
        </w:r>
        <w:r>
          <w:rPr>
            <w:rFonts w:eastAsiaTheme="minorEastAsia" w:cstheme="minorBidi"/>
            <w:i w:val="0"/>
            <w:iCs w:val="0"/>
            <w:noProof/>
            <w:kern w:val="2"/>
            <w:sz w:val="24"/>
            <w:szCs w:val="24"/>
            <w:lang w:val="en-US"/>
            <w14:ligatures w14:val="standardContextual"/>
          </w:rPr>
          <w:tab/>
        </w:r>
        <w:r w:rsidRPr="00EF3395">
          <w:rPr>
            <w:rStyle w:val="Hyperlink"/>
            <w:noProof/>
          </w:rPr>
          <w:t>Tiešsaistes platforma “Wayground”</w:t>
        </w:r>
        <w:r>
          <w:rPr>
            <w:noProof/>
          </w:rPr>
          <w:tab/>
        </w:r>
        <w:r>
          <w:rPr>
            <w:noProof/>
          </w:rPr>
          <w:fldChar w:fldCharType="begin"/>
        </w:r>
        <w:r>
          <w:rPr>
            <w:noProof/>
          </w:rPr>
          <w:instrText xml:space="preserve"> PAGEREF _Toc231518496 \h </w:instrText>
        </w:r>
        <w:r>
          <w:rPr>
            <w:noProof/>
          </w:rPr>
        </w:r>
        <w:r>
          <w:rPr>
            <w:noProof/>
          </w:rPr>
          <w:fldChar w:fldCharType="separate"/>
        </w:r>
        <w:r>
          <w:rPr>
            <w:noProof/>
          </w:rPr>
          <w:t>12</w:t>
        </w:r>
        <w:r>
          <w:rPr>
            <w:noProof/>
          </w:rPr>
          <w:fldChar w:fldCharType="end"/>
        </w:r>
      </w:hyperlink>
    </w:p>
    <w:p w14:paraId="68C34FD7" w14:textId="51515B10"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497" w:history="1">
        <w:r w:rsidRPr="00EF3395">
          <w:rPr>
            <w:rStyle w:val="Hyperlink"/>
            <w:rFonts w:cs="Times New Roman"/>
            <w:noProof/>
          </w:rPr>
          <w:t>1.2.</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 xml:space="preserve">Tiešsaistes platforma </w:t>
        </w:r>
        <w:r w:rsidRPr="00EF3395">
          <w:rPr>
            <w:rStyle w:val="Hyperlink"/>
            <w:rFonts w:cs="Times New Roman"/>
            <w:i/>
            <w:iCs/>
            <w:noProof/>
          </w:rPr>
          <w:t>“Blooket”</w:t>
        </w:r>
        <w:r>
          <w:rPr>
            <w:noProof/>
          </w:rPr>
          <w:tab/>
        </w:r>
        <w:r>
          <w:rPr>
            <w:noProof/>
          </w:rPr>
          <w:fldChar w:fldCharType="begin"/>
        </w:r>
        <w:r>
          <w:rPr>
            <w:noProof/>
          </w:rPr>
          <w:instrText xml:space="preserve"> PAGEREF _Toc231518497 \h </w:instrText>
        </w:r>
        <w:r>
          <w:rPr>
            <w:noProof/>
          </w:rPr>
        </w:r>
        <w:r>
          <w:rPr>
            <w:noProof/>
          </w:rPr>
          <w:fldChar w:fldCharType="separate"/>
        </w:r>
        <w:r>
          <w:rPr>
            <w:noProof/>
          </w:rPr>
          <w:t>14</w:t>
        </w:r>
        <w:r>
          <w:rPr>
            <w:noProof/>
          </w:rPr>
          <w:fldChar w:fldCharType="end"/>
        </w:r>
      </w:hyperlink>
    </w:p>
    <w:p w14:paraId="27DAE82A" w14:textId="01CE4632"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498" w:history="1">
        <w:r w:rsidRPr="00EF3395">
          <w:rPr>
            <w:rStyle w:val="Hyperlink"/>
            <w:rFonts w:cs="Times New Roman"/>
            <w:iCs/>
            <w:noProof/>
          </w:rPr>
          <w:t>1.3.</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 xml:space="preserve">Tiešsaistes platforma </w:t>
        </w:r>
        <w:r w:rsidRPr="00EF3395">
          <w:rPr>
            <w:rStyle w:val="Hyperlink"/>
            <w:rFonts w:cs="Times New Roman"/>
            <w:i/>
            <w:iCs/>
            <w:noProof/>
          </w:rPr>
          <w:t>“Kahoot!”</w:t>
        </w:r>
        <w:r>
          <w:rPr>
            <w:noProof/>
          </w:rPr>
          <w:tab/>
        </w:r>
        <w:r>
          <w:rPr>
            <w:noProof/>
          </w:rPr>
          <w:fldChar w:fldCharType="begin"/>
        </w:r>
        <w:r>
          <w:rPr>
            <w:noProof/>
          </w:rPr>
          <w:instrText xml:space="preserve"> PAGEREF _Toc231518498 \h </w:instrText>
        </w:r>
        <w:r>
          <w:rPr>
            <w:noProof/>
          </w:rPr>
        </w:r>
        <w:r>
          <w:rPr>
            <w:noProof/>
          </w:rPr>
          <w:fldChar w:fldCharType="separate"/>
        </w:r>
        <w:r>
          <w:rPr>
            <w:noProof/>
          </w:rPr>
          <w:t>15</w:t>
        </w:r>
        <w:r>
          <w:rPr>
            <w:noProof/>
          </w:rPr>
          <w:fldChar w:fldCharType="end"/>
        </w:r>
      </w:hyperlink>
    </w:p>
    <w:p w14:paraId="14094CCE" w14:textId="60A8F9A3"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499" w:history="1">
        <w:r w:rsidRPr="00EF3395">
          <w:rPr>
            <w:rStyle w:val="Hyperlink"/>
            <w:noProof/>
          </w:rPr>
          <w:t>1.4.</w:t>
        </w:r>
        <w:r>
          <w:rPr>
            <w:rFonts w:eastAsiaTheme="minorEastAsia" w:cstheme="minorBidi"/>
            <w:smallCaps w:val="0"/>
            <w:noProof/>
            <w:kern w:val="2"/>
            <w:sz w:val="24"/>
            <w:szCs w:val="24"/>
            <w:lang w:val="en-US"/>
            <w14:ligatures w14:val="standardContextual"/>
          </w:rPr>
          <w:tab/>
        </w:r>
        <w:r w:rsidRPr="00EF3395">
          <w:rPr>
            <w:rStyle w:val="Hyperlink"/>
            <w:noProof/>
          </w:rPr>
          <w:t>Projekta mērķis</w:t>
        </w:r>
        <w:r>
          <w:rPr>
            <w:noProof/>
          </w:rPr>
          <w:tab/>
        </w:r>
        <w:r>
          <w:rPr>
            <w:noProof/>
          </w:rPr>
          <w:fldChar w:fldCharType="begin"/>
        </w:r>
        <w:r>
          <w:rPr>
            <w:noProof/>
          </w:rPr>
          <w:instrText xml:space="preserve"> PAGEREF _Toc231518499 \h </w:instrText>
        </w:r>
        <w:r>
          <w:rPr>
            <w:noProof/>
          </w:rPr>
        </w:r>
        <w:r>
          <w:rPr>
            <w:noProof/>
          </w:rPr>
          <w:fldChar w:fldCharType="separate"/>
        </w:r>
        <w:r>
          <w:rPr>
            <w:noProof/>
          </w:rPr>
          <w:t>17</w:t>
        </w:r>
        <w:r>
          <w:rPr>
            <w:noProof/>
          </w:rPr>
          <w:fldChar w:fldCharType="end"/>
        </w:r>
      </w:hyperlink>
    </w:p>
    <w:p w14:paraId="43D4417E" w14:textId="6E395903" w:rsidR="009474E5" w:rsidRDefault="009474E5">
      <w:pPr>
        <w:pStyle w:val="TOC1"/>
        <w:tabs>
          <w:tab w:val="left" w:pos="480"/>
          <w:tab w:val="right" w:leader="dot" w:pos="9055"/>
        </w:tabs>
        <w:rPr>
          <w:rFonts w:eastAsiaTheme="minorEastAsia" w:cstheme="minorBidi"/>
          <w:b w:val="0"/>
          <w:bCs w:val="0"/>
          <w:caps w:val="0"/>
          <w:noProof/>
          <w:kern w:val="2"/>
          <w:sz w:val="24"/>
          <w:szCs w:val="24"/>
          <w:lang w:val="en-US"/>
          <w14:ligatures w14:val="standardContextual"/>
        </w:rPr>
      </w:pPr>
      <w:hyperlink w:anchor="_Toc231518500" w:history="1">
        <w:r w:rsidRPr="00EF3395">
          <w:rPr>
            <w:rStyle w:val="Hyperlink"/>
            <w:noProof/>
          </w:rPr>
          <w:t>2.</w:t>
        </w:r>
        <w:r>
          <w:rPr>
            <w:rFonts w:eastAsiaTheme="minorEastAsia" w:cstheme="minorBidi"/>
            <w:b w:val="0"/>
            <w:bCs w:val="0"/>
            <w:caps w:val="0"/>
            <w:noProof/>
            <w:kern w:val="2"/>
            <w:sz w:val="24"/>
            <w:szCs w:val="24"/>
            <w:lang w:val="en-US"/>
            <w14:ligatures w14:val="standardContextual"/>
          </w:rPr>
          <w:tab/>
        </w:r>
        <w:r w:rsidRPr="00EF3395">
          <w:rPr>
            <w:rStyle w:val="Hyperlink"/>
            <w:noProof/>
          </w:rPr>
          <w:t>Projekta prasību specifikācija</w:t>
        </w:r>
        <w:r>
          <w:rPr>
            <w:noProof/>
          </w:rPr>
          <w:tab/>
        </w:r>
        <w:r>
          <w:rPr>
            <w:noProof/>
          </w:rPr>
          <w:fldChar w:fldCharType="begin"/>
        </w:r>
        <w:r>
          <w:rPr>
            <w:noProof/>
          </w:rPr>
          <w:instrText xml:space="preserve"> PAGEREF _Toc231518500 \h </w:instrText>
        </w:r>
        <w:r>
          <w:rPr>
            <w:noProof/>
          </w:rPr>
        </w:r>
        <w:r>
          <w:rPr>
            <w:noProof/>
          </w:rPr>
          <w:fldChar w:fldCharType="separate"/>
        </w:r>
        <w:r>
          <w:rPr>
            <w:noProof/>
          </w:rPr>
          <w:t>19</w:t>
        </w:r>
        <w:r>
          <w:rPr>
            <w:noProof/>
          </w:rPr>
          <w:fldChar w:fldCharType="end"/>
        </w:r>
      </w:hyperlink>
    </w:p>
    <w:p w14:paraId="40E163A1" w14:textId="32A6E696"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01" w:history="1">
        <w:r w:rsidRPr="00EF3395">
          <w:rPr>
            <w:rStyle w:val="Hyperlink"/>
            <w:rFonts w:cs="Times New Roman"/>
            <w:noProof/>
          </w:rPr>
          <w:t>2.1.</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Ievads</w:t>
        </w:r>
        <w:r>
          <w:rPr>
            <w:noProof/>
          </w:rPr>
          <w:tab/>
        </w:r>
        <w:r>
          <w:rPr>
            <w:noProof/>
          </w:rPr>
          <w:fldChar w:fldCharType="begin"/>
        </w:r>
        <w:r>
          <w:rPr>
            <w:noProof/>
          </w:rPr>
          <w:instrText xml:space="preserve"> PAGEREF _Toc231518501 \h </w:instrText>
        </w:r>
        <w:r>
          <w:rPr>
            <w:noProof/>
          </w:rPr>
        </w:r>
        <w:r>
          <w:rPr>
            <w:noProof/>
          </w:rPr>
          <w:fldChar w:fldCharType="separate"/>
        </w:r>
        <w:r>
          <w:rPr>
            <w:noProof/>
          </w:rPr>
          <w:t>19</w:t>
        </w:r>
        <w:r>
          <w:rPr>
            <w:noProof/>
          </w:rPr>
          <w:fldChar w:fldCharType="end"/>
        </w:r>
      </w:hyperlink>
    </w:p>
    <w:p w14:paraId="21B7DDB3" w14:textId="4A87DC56"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02" w:history="1">
        <w:r w:rsidRPr="00EF3395">
          <w:rPr>
            <w:rStyle w:val="Hyperlink"/>
            <w:noProof/>
            <w:lang w:eastAsia="zh-CN"/>
          </w:rPr>
          <w:t>2.1.1.</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Dokumenta nolūks</w:t>
        </w:r>
        <w:r>
          <w:rPr>
            <w:noProof/>
          </w:rPr>
          <w:tab/>
        </w:r>
        <w:r>
          <w:rPr>
            <w:noProof/>
          </w:rPr>
          <w:fldChar w:fldCharType="begin"/>
        </w:r>
        <w:r>
          <w:rPr>
            <w:noProof/>
          </w:rPr>
          <w:instrText xml:space="preserve"> PAGEREF _Toc231518502 \h </w:instrText>
        </w:r>
        <w:r>
          <w:rPr>
            <w:noProof/>
          </w:rPr>
        </w:r>
        <w:r>
          <w:rPr>
            <w:noProof/>
          </w:rPr>
          <w:fldChar w:fldCharType="separate"/>
        </w:r>
        <w:r>
          <w:rPr>
            <w:noProof/>
          </w:rPr>
          <w:t>19</w:t>
        </w:r>
        <w:r>
          <w:rPr>
            <w:noProof/>
          </w:rPr>
          <w:fldChar w:fldCharType="end"/>
        </w:r>
      </w:hyperlink>
    </w:p>
    <w:p w14:paraId="25C0D713" w14:textId="3DFF203D"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03" w:history="1">
        <w:r w:rsidRPr="00EF3395">
          <w:rPr>
            <w:rStyle w:val="Hyperlink"/>
            <w:noProof/>
            <w:lang w:eastAsia="zh-CN"/>
          </w:rPr>
          <w:t>2.1.2.</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Darbības sfēra</w:t>
        </w:r>
        <w:r>
          <w:rPr>
            <w:noProof/>
          </w:rPr>
          <w:tab/>
        </w:r>
        <w:r>
          <w:rPr>
            <w:noProof/>
          </w:rPr>
          <w:fldChar w:fldCharType="begin"/>
        </w:r>
        <w:r>
          <w:rPr>
            <w:noProof/>
          </w:rPr>
          <w:instrText xml:space="preserve"> PAGEREF _Toc231518503 \h </w:instrText>
        </w:r>
        <w:r>
          <w:rPr>
            <w:noProof/>
          </w:rPr>
        </w:r>
        <w:r>
          <w:rPr>
            <w:noProof/>
          </w:rPr>
          <w:fldChar w:fldCharType="separate"/>
        </w:r>
        <w:r>
          <w:rPr>
            <w:noProof/>
          </w:rPr>
          <w:t>19</w:t>
        </w:r>
        <w:r>
          <w:rPr>
            <w:noProof/>
          </w:rPr>
          <w:fldChar w:fldCharType="end"/>
        </w:r>
      </w:hyperlink>
    </w:p>
    <w:p w14:paraId="7207AC78" w14:textId="1BD3ED03"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04" w:history="1">
        <w:r w:rsidRPr="00EF3395">
          <w:rPr>
            <w:rStyle w:val="Hyperlink"/>
            <w:noProof/>
            <w:lang w:eastAsia="zh-CN"/>
          </w:rPr>
          <w:t>2.1.3.</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Definīcijas</w:t>
        </w:r>
        <w:r>
          <w:rPr>
            <w:noProof/>
          </w:rPr>
          <w:tab/>
        </w:r>
        <w:r>
          <w:rPr>
            <w:noProof/>
          </w:rPr>
          <w:fldChar w:fldCharType="begin"/>
        </w:r>
        <w:r>
          <w:rPr>
            <w:noProof/>
          </w:rPr>
          <w:instrText xml:space="preserve"> PAGEREF _Toc231518504 \h </w:instrText>
        </w:r>
        <w:r>
          <w:rPr>
            <w:noProof/>
          </w:rPr>
        </w:r>
        <w:r>
          <w:rPr>
            <w:noProof/>
          </w:rPr>
          <w:fldChar w:fldCharType="separate"/>
        </w:r>
        <w:r>
          <w:rPr>
            <w:noProof/>
          </w:rPr>
          <w:t>19</w:t>
        </w:r>
        <w:r>
          <w:rPr>
            <w:noProof/>
          </w:rPr>
          <w:fldChar w:fldCharType="end"/>
        </w:r>
      </w:hyperlink>
    </w:p>
    <w:p w14:paraId="2B707D1E" w14:textId="09078005"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05" w:history="1">
        <w:r w:rsidRPr="00EF3395">
          <w:rPr>
            <w:rStyle w:val="Hyperlink"/>
            <w:noProof/>
            <w:lang w:eastAsia="zh-CN"/>
          </w:rPr>
          <w:t>2.1.4.</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Dokumenta pārskats</w:t>
        </w:r>
        <w:r>
          <w:rPr>
            <w:noProof/>
          </w:rPr>
          <w:tab/>
        </w:r>
        <w:r>
          <w:rPr>
            <w:noProof/>
          </w:rPr>
          <w:fldChar w:fldCharType="begin"/>
        </w:r>
        <w:r>
          <w:rPr>
            <w:noProof/>
          </w:rPr>
          <w:instrText xml:space="preserve"> PAGEREF _Toc231518505 \h </w:instrText>
        </w:r>
        <w:r>
          <w:rPr>
            <w:noProof/>
          </w:rPr>
        </w:r>
        <w:r>
          <w:rPr>
            <w:noProof/>
          </w:rPr>
          <w:fldChar w:fldCharType="separate"/>
        </w:r>
        <w:r>
          <w:rPr>
            <w:noProof/>
          </w:rPr>
          <w:t>20</w:t>
        </w:r>
        <w:r>
          <w:rPr>
            <w:noProof/>
          </w:rPr>
          <w:fldChar w:fldCharType="end"/>
        </w:r>
      </w:hyperlink>
    </w:p>
    <w:p w14:paraId="157CB5C0" w14:textId="0C8D6BA6"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06" w:history="1">
        <w:r w:rsidRPr="00EF3395">
          <w:rPr>
            <w:rStyle w:val="Hyperlink"/>
            <w:noProof/>
            <w:lang w:eastAsia="zh-CN"/>
          </w:rPr>
          <w:t>2.2.</w:t>
        </w:r>
        <w:r>
          <w:rPr>
            <w:rFonts w:eastAsiaTheme="minorEastAsia" w:cstheme="minorBidi"/>
            <w:smallCaps w:val="0"/>
            <w:noProof/>
            <w:kern w:val="2"/>
            <w:sz w:val="24"/>
            <w:szCs w:val="24"/>
            <w:lang w:val="en-US"/>
            <w14:ligatures w14:val="standardContextual"/>
          </w:rPr>
          <w:tab/>
        </w:r>
        <w:r w:rsidRPr="00EF3395">
          <w:rPr>
            <w:rStyle w:val="Hyperlink"/>
            <w:noProof/>
            <w:lang w:eastAsia="zh-CN"/>
          </w:rPr>
          <w:t>Vispārīgais apraksts</w:t>
        </w:r>
        <w:r>
          <w:rPr>
            <w:noProof/>
          </w:rPr>
          <w:tab/>
        </w:r>
        <w:r>
          <w:rPr>
            <w:noProof/>
          </w:rPr>
          <w:fldChar w:fldCharType="begin"/>
        </w:r>
        <w:r>
          <w:rPr>
            <w:noProof/>
          </w:rPr>
          <w:instrText xml:space="preserve"> PAGEREF _Toc231518506 \h </w:instrText>
        </w:r>
        <w:r>
          <w:rPr>
            <w:noProof/>
          </w:rPr>
        </w:r>
        <w:r>
          <w:rPr>
            <w:noProof/>
          </w:rPr>
          <w:fldChar w:fldCharType="separate"/>
        </w:r>
        <w:r>
          <w:rPr>
            <w:noProof/>
          </w:rPr>
          <w:t>20</w:t>
        </w:r>
        <w:r>
          <w:rPr>
            <w:noProof/>
          </w:rPr>
          <w:fldChar w:fldCharType="end"/>
        </w:r>
      </w:hyperlink>
    </w:p>
    <w:p w14:paraId="6C555606" w14:textId="23E4B1BE"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07" w:history="1">
        <w:r w:rsidRPr="00EF3395">
          <w:rPr>
            <w:rStyle w:val="Hyperlink"/>
            <w:noProof/>
            <w:lang w:eastAsia="zh-CN"/>
          </w:rPr>
          <w:t>2.2.1.</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Produkta perspektīva</w:t>
        </w:r>
        <w:r>
          <w:rPr>
            <w:noProof/>
          </w:rPr>
          <w:tab/>
        </w:r>
        <w:r>
          <w:rPr>
            <w:noProof/>
          </w:rPr>
          <w:fldChar w:fldCharType="begin"/>
        </w:r>
        <w:r>
          <w:rPr>
            <w:noProof/>
          </w:rPr>
          <w:instrText xml:space="preserve"> PAGEREF _Toc231518507 \h </w:instrText>
        </w:r>
        <w:r>
          <w:rPr>
            <w:noProof/>
          </w:rPr>
        </w:r>
        <w:r>
          <w:rPr>
            <w:noProof/>
          </w:rPr>
          <w:fldChar w:fldCharType="separate"/>
        </w:r>
        <w:r>
          <w:rPr>
            <w:noProof/>
          </w:rPr>
          <w:t>20</w:t>
        </w:r>
        <w:r>
          <w:rPr>
            <w:noProof/>
          </w:rPr>
          <w:fldChar w:fldCharType="end"/>
        </w:r>
      </w:hyperlink>
    </w:p>
    <w:p w14:paraId="20D204C4" w14:textId="2EACFD90"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08" w:history="1">
        <w:r w:rsidRPr="00EF3395">
          <w:rPr>
            <w:rStyle w:val="Hyperlink"/>
            <w:noProof/>
            <w:lang w:eastAsia="zh-CN"/>
          </w:rPr>
          <w:t>2.2.2.</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Produkta funkcijas</w:t>
        </w:r>
        <w:r>
          <w:rPr>
            <w:noProof/>
          </w:rPr>
          <w:tab/>
        </w:r>
        <w:r>
          <w:rPr>
            <w:noProof/>
          </w:rPr>
          <w:fldChar w:fldCharType="begin"/>
        </w:r>
        <w:r>
          <w:rPr>
            <w:noProof/>
          </w:rPr>
          <w:instrText xml:space="preserve"> PAGEREF _Toc231518508 \h </w:instrText>
        </w:r>
        <w:r>
          <w:rPr>
            <w:noProof/>
          </w:rPr>
        </w:r>
        <w:r>
          <w:rPr>
            <w:noProof/>
          </w:rPr>
          <w:fldChar w:fldCharType="separate"/>
        </w:r>
        <w:r>
          <w:rPr>
            <w:noProof/>
          </w:rPr>
          <w:t>20</w:t>
        </w:r>
        <w:r>
          <w:rPr>
            <w:noProof/>
          </w:rPr>
          <w:fldChar w:fldCharType="end"/>
        </w:r>
      </w:hyperlink>
    </w:p>
    <w:p w14:paraId="340D8BED" w14:textId="3159524A"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09" w:history="1">
        <w:r w:rsidRPr="00EF3395">
          <w:rPr>
            <w:rStyle w:val="Hyperlink"/>
            <w:noProof/>
            <w:lang w:eastAsia="zh-CN"/>
          </w:rPr>
          <w:t>2.2.3.</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Lietotāja raksturiezīmes</w:t>
        </w:r>
        <w:r>
          <w:rPr>
            <w:noProof/>
          </w:rPr>
          <w:tab/>
        </w:r>
        <w:r>
          <w:rPr>
            <w:noProof/>
          </w:rPr>
          <w:fldChar w:fldCharType="begin"/>
        </w:r>
        <w:r>
          <w:rPr>
            <w:noProof/>
          </w:rPr>
          <w:instrText xml:space="preserve"> PAGEREF _Toc231518509 \h </w:instrText>
        </w:r>
        <w:r>
          <w:rPr>
            <w:noProof/>
          </w:rPr>
        </w:r>
        <w:r>
          <w:rPr>
            <w:noProof/>
          </w:rPr>
          <w:fldChar w:fldCharType="separate"/>
        </w:r>
        <w:r>
          <w:rPr>
            <w:noProof/>
          </w:rPr>
          <w:t>20</w:t>
        </w:r>
        <w:r>
          <w:rPr>
            <w:noProof/>
          </w:rPr>
          <w:fldChar w:fldCharType="end"/>
        </w:r>
      </w:hyperlink>
    </w:p>
    <w:p w14:paraId="06BDC9D5" w14:textId="6011D246"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10" w:history="1">
        <w:r w:rsidRPr="00EF3395">
          <w:rPr>
            <w:rStyle w:val="Hyperlink"/>
            <w:noProof/>
            <w:lang w:eastAsia="zh-CN"/>
          </w:rPr>
          <w:t>2.2.4.</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Vispārējie ierobežojumi</w:t>
        </w:r>
        <w:r>
          <w:rPr>
            <w:noProof/>
          </w:rPr>
          <w:tab/>
        </w:r>
        <w:r>
          <w:rPr>
            <w:noProof/>
          </w:rPr>
          <w:fldChar w:fldCharType="begin"/>
        </w:r>
        <w:r>
          <w:rPr>
            <w:noProof/>
          </w:rPr>
          <w:instrText xml:space="preserve"> PAGEREF _Toc231518510 \h </w:instrText>
        </w:r>
        <w:r>
          <w:rPr>
            <w:noProof/>
          </w:rPr>
        </w:r>
        <w:r>
          <w:rPr>
            <w:noProof/>
          </w:rPr>
          <w:fldChar w:fldCharType="separate"/>
        </w:r>
        <w:r>
          <w:rPr>
            <w:noProof/>
          </w:rPr>
          <w:t>21</w:t>
        </w:r>
        <w:r>
          <w:rPr>
            <w:noProof/>
          </w:rPr>
          <w:fldChar w:fldCharType="end"/>
        </w:r>
      </w:hyperlink>
    </w:p>
    <w:p w14:paraId="39F4B5D7" w14:textId="2E8C19D7"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11" w:history="1">
        <w:r w:rsidRPr="00EF3395">
          <w:rPr>
            <w:rStyle w:val="Hyperlink"/>
            <w:rFonts w:cs="Times New Roman"/>
            <w:noProof/>
          </w:rPr>
          <w:t>2.3.</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Funkcionālās prasības</w:t>
        </w:r>
        <w:r>
          <w:rPr>
            <w:noProof/>
          </w:rPr>
          <w:tab/>
        </w:r>
        <w:r>
          <w:rPr>
            <w:noProof/>
          </w:rPr>
          <w:fldChar w:fldCharType="begin"/>
        </w:r>
        <w:r>
          <w:rPr>
            <w:noProof/>
          </w:rPr>
          <w:instrText xml:space="preserve"> PAGEREF _Toc231518511 \h </w:instrText>
        </w:r>
        <w:r>
          <w:rPr>
            <w:noProof/>
          </w:rPr>
        </w:r>
        <w:r>
          <w:rPr>
            <w:noProof/>
          </w:rPr>
          <w:fldChar w:fldCharType="separate"/>
        </w:r>
        <w:r>
          <w:rPr>
            <w:noProof/>
          </w:rPr>
          <w:t>21</w:t>
        </w:r>
        <w:r>
          <w:rPr>
            <w:noProof/>
          </w:rPr>
          <w:fldChar w:fldCharType="end"/>
        </w:r>
      </w:hyperlink>
    </w:p>
    <w:p w14:paraId="7BF0BB30" w14:textId="4D261C9A"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12" w:history="1">
        <w:r w:rsidRPr="00EF3395">
          <w:rPr>
            <w:rStyle w:val="Hyperlink"/>
            <w:rFonts w:cs="Times New Roman"/>
            <w:noProof/>
          </w:rPr>
          <w:t>2.3.1.</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Lietotāja reģistrēšanās</w:t>
        </w:r>
        <w:r>
          <w:rPr>
            <w:noProof/>
          </w:rPr>
          <w:tab/>
        </w:r>
        <w:r>
          <w:rPr>
            <w:noProof/>
          </w:rPr>
          <w:fldChar w:fldCharType="begin"/>
        </w:r>
        <w:r>
          <w:rPr>
            <w:noProof/>
          </w:rPr>
          <w:instrText xml:space="preserve"> PAGEREF _Toc231518512 \h </w:instrText>
        </w:r>
        <w:r>
          <w:rPr>
            <w:noProof/>
          </w:rPr>
        </w:r>
        <w:r>
          <w:rPr>
            <w:noProof/>
          </w:rPr>
          <w:fldChar w:fldCharType="separate"/>
        </w:r>
        <w:r>
          <w:rPr>
            <w:noProof/>
          </w:rPr>
          <w:t>21</w:t>
        </w:r>
        <w:r>
          <w:rPr>
            <w:noProof/>
          </w:rPr>
          <w:fldChar w:fldCharType="end"/>
        </w:r>
      </w:hyperlink>
    </w:p>
    <w:p w14:paraId="5D4A2895" w14:textId="6711F946"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13" w:history="1">
        <w:r w:rsidRPr="00EF3395">
          <w:rPr>
            <w:rStyle w:val="Hyperlink"/>
            <w:rFonts w:cs="Times New Roman"/>
            <w:noProof/>
          </w:rPr>
          <w:t>2.3.2.</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Lietotāja pieteikšanās</w:t>
        </w:r>
        <w:r>
          <w:rPr>
            <w:noProof/>
          </w:rPr>
          <w:tab/>
        </w:r>
        <w:r>
          <w:rPr>
            <w:noProof/>
          </w:rPr>
          <w:fldChar w:fldCharType="begin"/>
        </w:r>
        <w:r>
          <w:rPr>
            <w:noProof/>
          </w:rPr>
          <w:instrText xml:space="preserve"> PAGEREF _Toc231518513 \h </w:instrText>
        </w:r>
        <w:r>
          <w:rPr>
            <w:noProof/>
          </w:rPr>
        </w:r>
        <w:r>
          <w:rPr>
            <w:noProof/>
          </w:rPr>
          <w:fldChar w:fldCharType="separate"/>
        </w:r>
        <w:r>
          <w:rPr>
            <w:noProof/>
          </w:rPr>
          <w:t>22</w:t>
        </w:r>
        <w:r>
          <w:rPr>
            <w:noProof/>
          </w:rPr>
          <w:fldChar w:fldCharType="end"/>
        </w:r>
      </w:hyperlink>
    </w:p>
    <w:p w14:paraId="0103B79F" w14:textId="664FD7FD"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14" w:history="1">
        <w:r w:rsidRPr="00EF3395">
          <w:rPr>
            <w:rStyle w:val="Hyperlink"/>
            <w:rFonts w:cs="Times New Roman"/>
            <w:noProof/>
          </w:rPr>
          <w:t>2.3.3.</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Sākt pildīt viktorīnu</w:t>
        </w:r>
        <w:r>
          <w:rPr>
            <w:noProof/>
          </w:rPr>
          <w:tab/>
        </w:r>
        <w:r>
          <w:rPr>
            <w:noProof/>
          </w:rPr>
          <w:fldChar w:fldCharType="begin"/>
        </w:r>
        <w:r>
          <w:rPr>
            <w:noProof/>
          </w:rPr>
          <w:instrText xml:space="preserve"> PAGEREF _Toc231518514 \h </w:instrText>
        </w:r>
        <w:r>
          <w:rPr>
            <w:noProof/>
          </w:rPr>
        </w:r>
        <w:r>
          <w:rPr>
            <w:noProof/>
          </w:rPr>
          <w:fldChar w:fldCharType="separate"/>
        </w:r>
        <w:r>
          <w:rPr>
            <w:noProof/>
          </w:rPr>
          <w:t>24</w:t>
        </w:r>
        <w:r>
          <w:rPr>
            <w:noProof/>
          </w:rPr>
          <w:fldChar w:fldCharType="end"/>
        </w:r>
      </w:hyperlink>
    </w:p>
    <w:p w14:paraId="06A7F9ED" w14:textId="39AE871B"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15" w:history="1">
        <w:r w:rsidRPr="00EF3395">
          <w:rPr>
            <w:rStyle w:val="Hyperlink"/>
            <w:rFonts w:cs="Times New Roman"/>
            <w:noProof/>
          </w:rPr>
          <w:t>2.3.4.</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Viktorīnas pildīšana</w:t>
        </w:r>
        <w:r>
          <w:rPr>
            <w:noProof/>
          </w:rPr>
          <w:tab/>
        </w:r>
        <w:r>
          <w:rPr>
            <w:noProof/>
          </w:rPr>
          <w:fldChar w:fldCharType="begin"/>
        </w:r>
        <w:r>
          <w:rPr>
            <w:noProof/>
          </w:rPr>
          <w:instrText xml:space="preserve"> PAGEREF _Toc231518515 \h </w:instrText>
        </w:r>
        <w:r>
          <w:rPr>
            <w:noProof/>
          </w:rPr>
        </w:r>
        <w:r>
          <w:rPr>
            <w:noProof/>
          </w:rPr>
          <w:fldChar w:fldCharType="separate"/>
        </w:r>
        <w:r>
          <w:rPr>
            <w:noProof/>
          </w:rPr>
          <w:t>25</w:t>
        </w:r>
        <w:r>
          <w:rPr>
            <w:noProof/>
          </w:rPr>
          <w:fldChar w:fldCharType="end"/>
        </w:r>
      </w:hyperlink>
    </w:p>
    <w:p w14:paraId="752B9E2F" w14:textId="4E3C2A83"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16" w:history="1">
        <w:r w:rsidRPr="00EF3395">
          <w:rPr>
            <w:rStyle w:val="Hyperlink"/>
            <w:rFonts w:cs="Times New Roman"/>
            <w:noProof/>
          </w:rPr>
          <w:t>2.4.</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Nefunkcionālās prasības</w:t>
        </w:r>
        <w:r>
          <w:rPr>
            <w:noProof/>
          </w:rPr>
          <w:tab/>
        </w:r>
        <w:r>
          <w:rPr>
            <w:noProof/>
          </w:rPr>
          <w:fldChar w:fldCharType="begin"/>
        </w:r>
        <w:r>
          <w:rPr>
            <w:noProof/>
          </w:rPr>
          <w:instrText xml:space="preserve"> PAGEREF _Toc231518516 \h </w:instrText>
        </w:r>
        <w:r>
          <w:rPr>
            <w:noProof/>
          </w:rPr>
        </w:r>
        <w:r>
          <w:rPr>
            <w:noProof/>
          </w:rPr>
          <w:fldChar w:fldCharType="separate"/>
        </w:r>
        <w:r>
          <w:rPr>
            <w:noProof/>
          </w:rPr>
          <w:t>27</w:t>
        </w:r>
        <w:r>
          <w:rPr>
            <w:noProof/>
          </w:rPr>
          <w:fldChar w:fldCharType="end"/>
        </w:r>
      </w:hyperlink>
    </w:p>
    <w:p w14:paraId="25607967" w14:textId="76DDF175"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17" w:history="1">
        <w:r w:rsidRPr="00EF3395">
          <w:rPr>
            <w:rStyle w:val="Hyperlink"/>
            <w:rFonts w:cs="Times New Roman"/>
            <w:noProof/>
          </w:rPr>
          <w:t>2.4.2.</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Pierakstīšanās lapas elementi un to raksturojums</w:t>
        </w:r>
        <w:r>
          <w:rPr>
            <w:noProof/>
          </w:rPr>
          <w:tab/>
        </w:r>
        <w:r>
          <w:rPr>
            <w:noProof/>
          </w:rPr>
          <w:fldChar w:fldCharType="begin"/>
        </w:r>
        <w:r>
          <w:rPr>
            <w:noProof/>
          </w:rPr>
          <w:instrText xml:space="preserve"> PAGEREF _Toc231518517 \h </w:instrText>
        </w:r>
        <w:r>
          <w:rPr>
            <w:noProof/>
          </w:rPr>
        </w:r>
        <w:r>
          <w:rPr>
            <w:noProof/>
          </w:rPr>
          <w:fldChar w:fldCharType="separate"/>
        </w:r>
        <w:r>
          <w:rPr>
            <w:noProof/>
          </w:rPr>
          <w:t>29</w:t>
        </w:r>
        <w:r>
          <w:rPr>
            <w:noProof/>
          </w:rPr>
          <w:fldChar w:fldCharType="end"/>
        </w:r>
      </w:hyperlink>
    </w:p>
    <w:p w14:paraId="011E3678" w14:textId="79DE26AC"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18" w:history="1">
        <w:r w:rsidRPr="00EF3395">
          <w:rPr>
            <w:rStyle w:val="Hyperlink"/>
            <w:rFonts w:cs="Times New Roman"/>
            <w:noProof/>
          </w:rPr>
          <w:t>2.4.3.</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Reģistrācijas lapas elementi un to raksturojums</w:t>
        </w:r>
        <w:r>
          <w:rPr>
            <w:noProof/>
          </w:rPr>
          <w:tab/>
        </w:r>
        <w:r>
          <w:rPr>
            <w:noProof/>
          </w:rPr>
          <w:fldChar w:fldCharType="begin"/>
        </w:r>
        <w:r>
          <w:rPr>
            <w:noProof/>
          </w:rPr>
          <w:instrText xml:space="preserve"> PAGEREF _Toc231518518 \h </w:instrText>
        </w:r>
        <w:r>
          <w:rPr>
            <w:noProof/>
          </w:rPr>
        </w:r>
        <w:r>
          <w:rPr>
            <w:noProof/>
          </w:rPr>
          <w:fldChar w:fldCharType="separate"/>
        </w:r>
        <w:r>
          <w:rPr>
            <w:noProof/>
          </w:rPr>
          <w:t>32</w:t>
        </w:r>
        <w:r>
          <w:rPr>
            <w:noProof/>
          </w:rPr>
          <w:fldChar w:fldCharType="end"/>
        </w:r>
      </w:hyperlink>
    </w:p>
    <w:p w14:paraId="7F1C4918" w14:textId="44B09A8B"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19" w:history="1">
        <w:r w:rsidRPr="00EF3395">
          <w:rPr>
            <w:rStyle w:val="Hyperlink"/>
            <w:rFonts w:cs="Times New Roman"/>
            <w:noProof/>
          </w:rPr>
          <w:t>2.4.4.</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Viktorīnu meklēšanas lapas elementi un to rakturojums</w:t>
        </w:r>
        <w:r>
          <w:rPr>
            <w:noProof/>
          </w:rPr>
          <w:tab/>
        </w:r>
        <w:r>
          <w:rPr>
            <w:noProof/>
          </w:rPr>
          <w:fldChar w:fldCharType="begin"/>
        </w:r>
        <w:r>
          <w:rPr>
            <w:noProof/>
          </w:rPr>
          <w:instrText xml:space="preserve"> PAGEREF _Toc231518519 \h </w:instrText>
        </w:r>
        <w:r>
          <w:rPr>
            <w:noProof/>
          </w:rPr>
        </w:r>
        <w:r>
          <w:rPr>
            <w:noProof/>
          </w:rPr>
          <w:fldChar w:fldCharType="separate"/>
        </w:r>
        <w:r>
          <w:rPr>
            <w:noProof/>
          </w:rPr>
          <w:t>35</w:t>
        </w:r>
        <w:r>
          <w:rPr>
            <w:noProof/>
          </w:rPr>
          <w:fldChar w:fldCharType="end"/>
        </w:r>
      </w:hyperlink>
    </w:p>
    <w:p w14:paraId="7B2D2410" w14:textId="2E64DF51"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20" w:history="1">
        <w:r w:rsidRPr="00EF3395">
          <w:rPr>
            <w:rStyle w:val="Hyperlink"/>
            <w:rFonts w:cs="Times New Roman"/>
            <w:noProof/>
          </w:rPr>
          <w:t>2.4.5.</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Viktorīnu pildīšanas lapas elementi un to rakturojums</w:t>
        </w:r>
        <w:r>
          <w:rPr>
            <w:noProof/>
          </w:rPr>
          <w:tab/>
        </w:r>
        <w:r>
          <w:rPr>
            <w:noProof/>
          </w:rPr>
          <w:fldChar w:fldCharType="begin"/>
        </w:r>
        <w:r>
          <w:rPr>
            <w:noProof/>
          </w:rPr>
          <w:instrText xml:space="preserve"> PAGEREF _Toc231518520 \h </w:instrText>
        </w:r>
        <w:r>
          <w:rPr>
            <w:noProof/>
          </w:rPr>
        </w:r>
        <w:r>
          <w:rPr>
            <w:noProof/>
          </w:rPr>
          <w:fldChar w:fldCharType="separate"/>
        </w:r>
        <w:r>
          <w:rPr>
            <w:noProof/>
          </w:rPr>
          <w:t>38</w:t>
        </w:r>
        <w:r>
          <w:rPr>
            <w:noProof/>
          </w:rPr>
          <w:fldChar w:fldCharType="end"/>
        </w:r>
      </w:hyperlink>
    </w:p>
    <w:p w14:paraId="0DCD796B" w14:textId="6FD6DF24"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21" w:history="1">
        <w:r w:rsidRPr="00EF3395">
          <w:rPr>
            <w:rStyle w:val="Hyperlink"/>
            <w:rFonts w:cs="Times New Roman"/>
            <w:noProof/>
          </w:rPr>
          <w:t>2.4.6.</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Viktorīnu veidošanas lapas elementi un to rakturojums</w:t>
        </w:r>
        <w:r>
          <w:rPr>
            <w:noProof/>
          </w:rPr>
          <w:tab/>
        </w:r>
        <w:r>
          <w:rPr>
            <w:noProof/>
          </w:rPr>
          <w:fldChar w:fldCharType="begin"/>
        </w:r>
        <w:r>
          <w:rPr>
            <w:noProof/>
          </w:rPr>
          <w:instrText xml:space="preserve"> PAGEREF _Toc231518521 \h </w:instrText>
        </w:r>
        <w:r>
          <w:rPr>
            <w:noProof/>
          </w:rPr>
        </w:r>
        <w:r>
          <w:rPr>
            <w:noProof/>
          </w:rPr>
          <w:fldChar w:fldCharType="separate"/>
        </w:r>
        <w:r>
          <w:rPr>
            <w:noProof/>
          </w:rPr>
          <w:t>40</w:t>
        </w:r>
        <w:r>
          <w:rPr>
            <w:noProof/>
          </w:rPr>
          <w:fldChar w:fldCharType="end"/>
        </w:r>
      </w:hyperlink>
    </w:p>
    <w:p w14:paraId="1EB7BE3D" w14:textId="7B1D11F1" w:rsidR="009474E5" w:rsidRDefault="009474E5">
      <w:pPr>
        <w:pStyle w:val="TOC1"/>
        <w:tabs>
          <w:tab w:val="left" w:pos="480"/>
          <w:tab w:val="right" w:leader="dot" w:pos="9055"/>
        </w:tabs>
        <w:rPr>
          <w:rFonts w:eastAsiaTheme="minorEastAsia" w:cstheme="minorBidi"/>
          <w:b w:val="0"/>
          <w:bCs w:val="0"/>
          <w:caps w:val="0"/>
          <w:noProof/>
          <w:kern w:val="2"/>
          <w:sz w:val="24"/>
          <w:szCs w:val="24"/>
          <w:lang w:val="en-US"/>
          <w14:ligatures w14:val="standardContextual"/>
        </w:rPr>
      </w:pPr>
      <w:hyperlink w:anchor="_Toc231518522" w:history="1">
        <w:r w:rsidRPr="00EF3395">
          <w:rPr>
            <w:rStyle w:val="Hyperlink"/>
            <w:noProof/>
          </w:rPr>
          <w:t>3.</w:t>
        </w:r>
        <w:r>
          <w:rPr>
            <w:rFonts w:eastAsiaTheme="minorEastAsia" w:cstheme="minorBidi"/>
            <w:b w:val="0"/>
            <w:bCs w:val="0"/>
            <w:caps w:val="0"/>
            <w:noProof/>
            <w:kern w:val="2"/>
            <w:sz w:val="24"/>
            <w:szCs w:val="24"/>
            <w:lang w:val="en-US"/>
            <w14:ligatures w14:val="standardContextual"/>
          </w:rPr>
          <w:tab/>
        </w:r>
        <w:r w:rsidRPr="00EF3395">
          <w:rPr>
            <w:rStyle w:val="Hyperlink"/>
            <w:noProof/>
          </w:rPr>
          <w:t>UZDEVUMU RISINĀŠANAS LĪDZEKĻU PAMATOJUMS</w:t>
        </w:r>
        <w:r>
          <w:rPr>
            <w:noProof/>
          </w:rPr>
          <w:tab/>
        </w:r>
        <w:r>
          <w:rPr>
            <w:noProof/>
          </w:rPr>
          <w:fldChar w:fldCharType="begin"/>
        </w:r>
        <w:r>
          <w:rPr>
            <w:noProof/>
          </w:rPr>
          <w:instrText xml:space="preserve"> PAGEREF _Toc231518522 \h </w:instrText>
        </w:r>
        <w:r>
          <w:rPr>
            <w:noProof/>
          </w:rPr>
        </w:r>
        <w:r>
          <w:rPr>
            <w:noProof/>
          </w:rPr>
          <w:fldChar w:fldCharType="separate"/>
        </w:r>
        <w:r>
          <w:rPr>
            <w:noProof/>
          </w:rPr>
          <w:t>44</w:t>
        </w:r>
        <w:r>
          <w:rPr>
            <w:noProof/>
          </w:rPr>
          <w:fldChar w:fldCharType="end"/>
        </w:r>
      </w:hyperlink>
    </w:p>
    <w:p w14:paraId="0A09DEC3" w14:textId="114D66DE"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23" w:history="1">
        <w:r w:rsidRPr="00EF3395">
          <w:rPr>
            <w:rStyle w:val="Hyperlink"/>
            <w:rFonts w:cs="Times New Roman"/>
            <w:noProof/>
          </w:rPr>
          <w:t>3.1.</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Teksta redaktors</w:t>
        </w:r>
        <w:r>
          <w:rPr>
            <w:noProof/>
          </w:rPr>
          <w:tab/>
        </w:r>
        <w:r>
          <w:rPr>
            <w:noProof/>
          </w:rPr>
          <w:fldChar w:fldCharType="begin"/>
        </w:r>
        <w:r>
          <w:rPr>
            <w:noProof/>
          </w:rPr>
          <w:instrText xml:space="preserve"> PAGEREF _Toc231518523 \h </w:instrText>
        </w:r>
        <w:r>
          <w:rPr>
            <w:noProof/>
          </w:rPr>
        </w:r>
        <w:r>
          <w:rPr>
            <w:noProof/>
          </w:rPr>
          <w:fldChar w:fldCharType="separate"/>
        </w:r>
        <w:r>
          <w:rPr>
            <w:noProof/>
          </w:rPr>
          <w:t>44</w:t>
        </w:r>
        <w:r>
          <w:rPr>
            <w:noProof/>
          </w:rPr>
          <w:fldChar w:fldCharType="end"/>
        </w:r>
      </w:hyperlink>
    </w:p>
    <w:p w14:paraId="37B3A5F3" w14:textId="1FD9001F"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24" w:history="1">
        <w:r w:rsidRPr="00EF3395">
          <w:rPr>
            <w:rStyle w:val="Hyperlink"/>
            <w:rFonts w:cs="Times New Roman"/>
            <w:noProof/>
          </w:rPr>
          <w:t>3.1.1.</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WebStorm</w:t>
        </w:r>
        <w:r>
          <w:rPr>
            <w:noProof/>
          </w:rPr>
          <w:tab/>
        </w:r>
        <w:r>
          <w:rPr>
            <w:noProof/>
          </w:rPr>
          <w:fldChar w:fldCharType="begin"/>
        </w:r>
        <w:r>
          <w:rPr>
            <w:noProof/>
          </w:rPr>
          <w:instrText xml:space="preserve"> PAGEREF _Toc231518524 \h </w:instrText>
        </w:r>
        <w:r>
          <w:rPr>
            <w:noProof/>
          </w:rPr>
        </w:r>
        <w:r>
          <w:rPr>
            <w:noProof/>
          </w:rPr>
          <w:fldChar w:fldCharType="separate"/>
        </w:r>
        <w:r>
          <w:rPr>
            <w:noProof/>
          </w:rPr>
          <w:t>44</w:t>
        </w:r>
        <w:r>
          <w:rPr>
            <w:noProof/>
          </w:rPr>
          <w:fldChar w:fldCharType="end"/>
        </w:r>
      </w:hyperlink>
    </w:p>
    <w:p w14:paraId="01F21D38" w14:textId="3B87E995"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25" w:history="1">
        <w:r w:rsidRPr="00EF3395">
          <w:rPr>
            <w:rStyle w:val="Hyperlink"/>
            <w:rFonts w:cs="Times New Roman"/>
            <w:noProof/>
          </w:rPr>
          <w:t>3.2.</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Versiju kontrole</w:t>
        </w:r>
        <w:r>
          <w:rPr>
            <w:noProof/>
          </w:rPr>
          <w:tab/>
        </w:r>
        <w:r>
          <w:rPr>
            <w:noProof/>
          </w:rPr>
          <w:fldChar w:fldCharType="begin"/>
        </w:r>
        <w:r>
          <w:rPr>
            <w:noProof/>
          </w:rPr>
          <w:instrText xml:space="preserve"> PAGEREF _Toc231518525 \h </w:instrText>
        </w:r>
        <w:r>
          <w:rPr>
            <w:noProof/>
          </w:rPr>
        </w:r>
        <w:r>
          <w:rPr>
            <w:noProof/>
          </w:rPr>
          <w:fldChar w:fldCharType="separate"/>
        </w:r>
        <w:r>
          <w:rPr>
            <w:noProof/>
          </w:rPr>
          <w:t>44</w:t>
        </w:r>
        <w:r>
          <w:rPr>
            <w:noProof/>
          </w:rPr>
          <w:fldChar w:fldCharType="end"/>
        </w:r>
      </w:hyperlink>
    </w:p>
    <w:p w14:paraId="40579AD3" w14:textId="18010CB2"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26" w:history="1">
        <w:r w:rsidRPr="00EF3395">
          <w:rPr>
            <w:rStyle w:val="Hyperlink"/>
            <w:rFonts w:cs="Times New Roman"/>
            <w:noProof/>
          </w:rPr>
          <w:t>3.2.1.</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GitHub</w:t>
        </w:r>
        <w:r>
          <w:rPr>
            <w:noProof/>
          </w:rPr>
          <w:tab/>
        </w:r>
        <w:r>
          <w:rPr>
            <w:noProof/>
          </w:rPr>
          <w:fldChar w:fldCharType="begin"/>
        </w:r>
        <w:r>
          <w:rPr>
            <w:noProof/>
          </w:rPr>
          <w:instrText xml:space="preserve"> PAGEREF _Toc231518526 \h </w:instrText>
        </w:r>
        <w:r>
          <w:rPr>
            <w:noProof/>
          </w:rPr>
        </w:r>
        <w:r>
          <w:rPr>
            <w:noProof/>
          </w:rPr>
          <w:fldChar w:fldCharType="separate"/>
        </w:r>
        <w:r>
          <w:rPr>
            <w:noProof/>
          </w:rPr>
          <w:t>44</w:t>
        </w:r>
        <w:r>
          <w:rPr>
            <w:noProof/>
          </w:rPr>
          <w:fldChar w:fldCharType="end"/>
        </w:r>
      </w:hyperlink>
    </w:p>
    <w:p w14:paraId="7BDB744E" w14:textId="6528CD69"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27" w:history="1">
        <w:r w:rsidRPr="00EF3395">
          <w:rPr>
            <w:rStyle w:val="Hyperlink"/>
            <w:rFonts w:cs="Times New Roman"/>
            <w:noProof/>
          </w:rPr>
          <w:t>3.3.</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Datubāze un tās projektēšanas rīks</w:t>
        </w:r>
        <w:r>
          <w:rPr>
            <w:noProof/>
          </w:rPr>
          <w:tab/>
        </w:r>
        <w:r>
          <w:rPr>
            <w:noProof/>
          </w:rPr>
          <w:fldChar w:fldCharType="begin"/>
        </w:r>
        <w:r>
          <w:rPr>
            <w:noProof/>
          </w:rPr>
          <w:instrText xml:space="preserve"> PAGEREF _Toc231518527 \h </w:instrText>
        </w:r>
        <w:r>
          <w:rPr>
            <w:noProof/>
          </w:rPr>
        </w:r>
        <w:r>
          <w:rPr>
            <w:noProof/>
          </w:rPr>
          <w:fldChar w:fldCharType="separate"/>
        </w:r>
        <w:r>
          <w:rPr>
            <w:noProof/>
          </w:rPr>
          <w:t>45</w:t>
        </w:r>
        <w:r>
          <w:rPr>
            <w:noProof/>
          </w:rPr>
          <w:fldChar w:fldCharType="end"/>
        </w:r>
      </w:hyperlink>
    </w:p>
    <w:p w14:paraId="2D09DB82" w14:textId="339B99A2"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28" w:history="1">
        <w:r w:rsidRPr="00EF3395">
          <w:rPr>
            <w:rStyle w:val="Hyperlink"/>
            <w:rFonts w:cs="Times New Roman"/>
            <w:noProof/>
          </w:rPr>
          <w:t>3.3.1.</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MongoDB</w:t>
        </w:r>
        <w:r>
          <w:rPr>
            <w:noProof/>
          </w:rPr>
          <w:tab/>
        </w:r>
        <w:r>
          <w:rPr>
            <w:noProof/>
          </w:rPr>
          <w:fldChar w:fldCharType="begin"/>
        </w:r>
        <w:r>
          <w:rPr>
            <w:noProof/>
          </w:rPr>
          <w:instrText xml:space="preserve"> PAGEREF _Toc231518528 \h </w:instrText>
        </w:r>
        <w:r>
          <w:rPr>
            <w:noProof/>
          </w:rPr>
        </w:r>
        <w:r>
          <w:rPr>
            <w:noProof/>
          </w:rPr>
          <w:fldChar w:fldCharType="separate"/>
        </w:r>
        <w:r>
          <w:rPr>
            <w:noProof/>
          </w:rPr>
          <w:t>45</w:t>
        </w:r>
        <w:r>
          <w:rPr>
            <w:noProof/>
          </w:rPr>
          <w:fldChar w:fldCharType="end"/>
        </w:r>
      </w:hyperlink>
    </w:p>
    <w:p w14:paraId="6E36D7C6" w14:textId="02F2021A"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29" w:history="1">
        <w:r w:rsidRPr="00EF3395">
          <w:rPr>
            <w:rStyle w:val="Hyperlink"/>
            <w:rFonts w:cs="Times New Roman"/>
            <w:noProof/>
          </w:rPr>
          <w:t>3.3.2.</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MongoDB Compass</w:t>
        </w:r>
        <w:r>
          <w:rPr>
            <w:noProof/>
          </w:rPr>
          <w:tab/>
        </w:r>
        <w:r>
          <w:rPr>
            <w:noProof/>
          </w:rPr>
          <w:fldChar w:fldCharType="begin"/>
        </w:r>
        <w:r>
          <w:rPr>
            <w:noProof/>
          </w:rPr>
          <w:instrText xml:space="preserve"> PAGEREF _Toc231518529 \h </w:instrText>
        </w:r>
        <w:r>
          <w:rPr>
            <w:noProof/>
          </w:rPr>
        </w:r>
        <w:r>
          <w:rPr>
            <w:noProof/>
          </w:rPr>
          <w:fldChar w:fldCharType="separate"/>
        </w:r>
        <w:r>
          <w:rPr>
            <w:noProof/>
          </w:rPr>
          <w:t>45</w:t>
        </w:r>
        <w:r>
          <w:rPr>
            <w:noProof/>
          </w:rPr>
          <w:fldChar w:fldCharType="end"/>
        </w:r>
      </w:hyperlink>
    </w:p>
    <w:p w14:paraId="4900C70F" w14:textId="611F6F94"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30" w:history="1">
        <w:r w:rsidRPr="00EF3395">
          <w:rPr>
            <w:rStyle w:val="Hyperlink"/>
            <w:rFonts w:cs="Times New Roman"/>
            <w:noProof/>
          </w:rPr>
          <w:t>3.4.</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Skriptu, koda un stila programmēšanas valodas</w:t>
        </w:r>
        <w:r>
          <w:rPr>
            <w:noProof/>
          </w:rPr>
          <w:tab/>
        </w:r>
        <w:r>
          <w:rPr>
            <w:noProof/>
          </w:rPr>
          <w:fldChar w:fldCharType="begin"/>
        </w:r>
        <w:r>
          <w:rPr>
            <w:noProof/>
          </w:rPr>
          <w:instrText xml:space="preserve"> PAGEREF _Toc231518530 \h </w:instrText>
        </w:r>
        <w:r>
          <w:rPr>
            <w:noProof/>
          </w:rPr>
        </w:r>
        <w:r>
          <w:rPr>
            <w:noProof/>
          </w:rPr>
          <w:fldChar w:fldCharType="separate"/>
        </w:r>
        <w:r>
          <w:rPr>
            <w:noProof/>
          </w:rPr>
          <w:t>45</w:t>
        </w:r>
        <w:r>
          <w:rPr>
            <w:noProof/>
          </w:rPr>
          <w:fldChar w:fldCharType="end"/>
        </w:r>
      </w:hyperlink>
    </w:p>
    <w:p w14:paraId="3DE1554E" w14:textId="73F881EA"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31" w:history="1">
        <w:r w:rsidRPr="00EF3395">
          <w:rPr>
            <w:rStyle w:val="Hyperlink"/>
            <w:rFonts w:cs="Times New Roman"/>
            <w:noProof/>
          </w:rPr>
          <w:t>3.4.1.</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Vue.js</w:t>
        </w:r>
        <w:r>
          <w:rPr>
            <w:noProof/>
          </w:rPr>
          <w:tab/>
        </w:r>
        <w:r>
          <w:rPr>
            <w:noProof/>
          </w:rPr>
          <w:fldChar w:fldCharType="begin"/>
        </w:r>
        <w:r>
          <w:rPr>
            <w:noProof/>
          </w:rPr>
          <w:instrText xml:space="preserve"> PAGEREF _Toc231518531 \h </w:instrText>
        </w:r>
        <w:r>
          <w:rPr>
            <w:noProof/>
          </w:rPr>
        </w:r>
        <w:r>
          <w:rPr>
            <w:noProof/>
          </w:rPr>
          <w:fldChar w:fldCharType="separate"/>
        </w:r>
        <w:r>
          <w:rPr>
            <w:noProof/>
          </w:rPr>
          <w:t>45</w:t>
        </w:r>
        <w:r>
          <w:rPr>
            <w:noProof/>
          </w:rPr>
          <w:fldChar w:fldCharType="end"/>
        </w:r>
      </w:hyperlink>
    </w:p>
    <w:p w14:paraId="0892566C" w14:textId="609114C7"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32" w:history="1">
        <w:r w:rsidRPr="00EF3395">
          <w:rPr>
            <w:rStyle w:val="Hyperlink"/>
            <w:rFonts w:cs="Times New Roman"/>
            <w:noProof/>
          </w:rPr>
          <w:t>3.4.2.</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JavaScript</w:t>
        </w:r>
        <w:r>
          <w:rPr>
            <w:noProof/>
          </w:rPr>
          <w:tab/>
        </w:r>
        <w:r>
          <w:rPr>
            <w:noProof/>
          </w:rPr>
          <w:fldChar w:fldCharType="begin"/>
        </w:r>
        <w:r>
          <w:rPr>
            <w:noProof/>
          </w:rPr>
          <w:instrText xml:space="preserve"> PAGEREF _Toc231518532 \h </w:instrText>
        </w:r>
        <w:r>
          <w:rPr>
            <w:noProof/>
          </w:rPr>
        </w:r>
        <w:r>
          <w:rPr>
            <w:noProof/>
          </w:rPr>
          <w:fldChar w:fldCharType="separate"/>
        </w:r>
        <w:r>
          <w:rPr>
            <w:noProof/>
          </w:rPr>
          <w:t>45</w:t>
        </w:r>
        <w:r>
          <w:rPr>
            <w:noProof/>
          </w:rPr>
          <w:fldChar w:fldCharType="end"/>
        </w:r>
      </w:hyperlink>
    </w:p>
    <w:p w14:paraId="710A32D7" w14:textId="293734FB"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33" w:history="1">
        <w:r w:rsidRPr="00EF3395">
          <w:rPr>
            <w:rStyle w:val="Hyperlink"/>
            <w:rFonts w:cs="Times New Roman"/>
            <w:noProof/>
          </w:rPr>
          <w:t>3.4.3.</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CSS</w:t>
        </w:r>
        <w:r>
          <w:rPr>
            <w:noProof/>
          </w:rPr>
          <w:tab/>
        </w:r>
        <w:r>
          <w:rPr>
            <w:noProof/>
          </w:rPr>
          <w:fldChar w:fldCharType="begin"/>
        </w:r>
        <w:r>
          <w:rPr>
            <w:noProof/>
          </w:rPr>
          <w:instrText xml:space="preserve"> PAGEREF _Toc231518533 \h </w:instrText>
        </w:r>
        <w:r>
          <w:rPr>
            <w:noProof/>
          </w:rPr>
        </w:r>
        <w:r>
          <w:rPr>
            <w:noProof/>
          </w:rPr>
          <w:fldChar w:fldCharType="separate"/>
        </w:r>
        <w:r>
          <w:rPr>
            <w:noProof/>
          </w:rPr>
          <w:t>46</w:t>
        </w:r>
        <w:r>
          <w:rPr>
            <w:noProof/>
          </w:rPr>
          <w:fldChar w:fldCharType="end"/>
        </w:r>
      </w:hyperlink>
    </w:p>
    <w:p w14:paraId="2F4D587E" w14:textId="62A0B42C"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34" w:history="1">
        <w:r w:rsidRPr="00EF3395">
          <w:rPr>
            <w:rStyle w:val="Hyperlink"/>
            <w:rFonts w:cs="Times New Roman"/>
            <w:noProof/>
          </w:rPr>
          <w:t>3.4.4.</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HTML</w:t>
        </w:r>
        <w:r>
          <w:rPr>
            <w:noProof/>
          </w:rPr>
          <w:tab/>
        </w:r>
        <w:r>
          <w:rPr>
            <w:noProof/>
          </w:rPr>
          <w:fldChar w:fldCharType="begin"/>
        </w:r>
        <w:r>
          <w:rPr>
            <w:noProof/>
          </w:rPr>
          <w:instrText xml:space="preserve"> PAGEREF _Toc231518534 \h </w:instrText>
        </w:r>
        <w:r>
          <w:rPr>
            <w:noProof/>
          </w:rPr>
        </w:r>
        <w:r>
          <w:rPr>
            <w:noProof/>
          </w:rPr>
          <w:fldChar w:fldCharType="separate"/>
        </w:r>
        <w:r>
          <w:rPr>
            <w:noProof/>
          </w:rPr>
          <w:t>46</w:t>
        </w:r>
        <w:r>
          <w:rPr>
            <w:noProof/>
          </w:rPr>
          <w:fldChar w:fldCharType="end"/>
        </w:r>
      </w:hyperlink>
    </w:p>
    <w:p w14:paraId="4548B350" w14:textId="35616DD5"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35" w:history="1">
        <w:r w:rsidRPr="00EF3395">
          <w:rPr>
            <w:rStyle w:val="Hyperlink"/>
            <w:rFonts w:cs="Times New Roman"/>
            <w:noProof/>
          </w:rPr>
          <w:t>3.4.5.</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TailwindCSS</w:t>
        </w:r>
        <w:r>
          <w:rPr>
            <w:noProof/>
          </w:rPr>
          <w:tab/>
        </w:r>
        <w:r>
          <w:rPr>
            <w:noProof/>
          </w:rPr>
          <w:fldChar w:fldCharType="begin"/>
        </w:r>
        <w:r>
          <w:rPr>
            <w:noProof/>
          </w:rPr>
          <w:instrText xml:space="preserve"> PAGEREF _Toc231518535 \h </w:instrText>
        </w:r>
        <w:r>
          <w:rPr>
            <w:noProof/>
          </w:rPr>
        </w:r>
        <w:r>
          <w:rPr>
            <w:noProof/>
          </w:rPr>
          <w:fldChar w:fldCharType="separate"/>
        </w:r>
        <w:r>
          <w:rPr>
            <w:noProof/>
          </w:rPr>
          <w:t>46</w:t>
        </w:r>
        <w:r>
          <w:rPr>
            <w:noProof/>
          </w:rPr>
          <w:fldChar w:fldCharType="end"/>
        </w:r>
      </w:hyperlink>
    </w:p>
    <w:p w14:paraId="1113E03A" w14:textId="4A0FB632"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36" w:history="1">
        <w:r w:rsidRPr="00EF3395">
          <w:rPr>
            <w:rStyle w:val="Hyperlink"/>
            <w:rFonts w:cs="Times New Roman"/>
            <w:noProof/>
          </w:rPr>
          <w:t>3.5.</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Citas tehnoloģijas</w:t>
        </w:r>
        <w:r>
          <w:rPr>
            <w:noProof/>
          </w:rPr>
          <w:tab/>
        </w:r>
        <w:r>
          <w:rPr>
            <w:noProof/>
          </w:rPr>
          <w:fldChar w:fldCharType="begin"/>
        </w:r>
        <w:r>
          <w:rPr>
            <w:noProof/>
          </w:rPr>
          <w:instrText xml:space="preserve"> PAGEREF _Toc231518536 \h </w:instrText>
        </w:r>
        <w:r>
          <w:rPr>
            <w:noProof/>
          </w:rPr>
        </w:r>
        <w:r>
          <w:rPr>
            <w:noProof/>
          </w:rPr>
          <w:fldChar w:fldCharType="separate"/>
        </w:r>
        <w:r>
          <w:rPr>
            <w:noProof/>
          </w:rPr>
          <w:t>46</w:t>
        </w:r>
        <w:r>
          <w:rPr>
            <w:noProof/>
          </w:rPr>
          <w:fldChar w:fldCharType="end"/>
        </w:r>
      </w:hyperlink>
    </w:p>
    <w:p w14:paraId="428DD495" w14:textId="011ACBB1"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37" w:history="1">
        <w:r w:rsidRPr="00EF3395">
          <w:rPr>
            <w:rStyle w:val="Hyperlink"/>
            <w:rFonts w:cs="Times New Roman"/>
            <w:noProof/>
          </w:rPr>
          <w:t>3.5.1.</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Postman</w:t>
        </w:r>
        <w:r>
          <w:rPr>
            <w:noProof/>
          </w:rPr>
          <w:tab/>
        </w:r>
        <w:r>
          <w:rPr>
            <w:noProof/>
          </w:rPr>
          <w:fldChar w:fldCharType="begin"/>
        </w:r>
        <w:r>
          <w:rPr>
            <w:noProof/>
          </w:rPr>
          <w:instrText xml:space="preserve"> PAGEREF _Toc231518537 \h </w:instrText>
        </w:r>
        <w:r>
          <w:rPr>
            <w:noProof/>
          </w:rPr>
        </w:r>
        <w:r>
          <w:rPr>
            <w:noProof/>
          </w:rPr>
          <w:fldChar w:fldCharType="separate"/>
        </w:r>
        <w:r>
          <w:rPr>
            <w:noProof/>
          </w:rPr>
          <w:t>46</w:t>
        </w:r>
        <w:r>
          <w:rPr>
            <w:noProof/>
          </w:rPr>
          <w:fldChar w:fldCharType="end"/>
        </w:r>
      </w:hyperlink>
    </w:p>
    <w:p w14:paraId="562124DB" w14:textId="680D61D7"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38" w:history="1">
        <w:r w:rsidRPr="00EF3395">
          <w:rPr>
            <w:rStyle w:val="Hyperlink"/>
            <w:rFonts w:cs="Times New Roman"/>
            <w:noProof/>
          </w:rPr>
          <w:t>3.5.2.</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Wireframe</w:t>
        </w:r>
        <w:r>
          <w:rPr>
            <w:noProof/>
          </w:rPr>
          <w:tab/>
        </w:r>
        <w:r>
          <w:rPr>
            <w:noProof/>
          </w:rPr>
          <w:fldChar w:fldCharType="begin"/>
        </w:r>
        <w:r>
          <w:rPr>
            <w:noProof/>
          </w:rPr>
          <w:instrText xml:space="preserve"> PAGEREF _Toc231518538 \h </w:instrText>
        </w:r>
        <w:r>
          <w:rPr>
            <w:noProof/>
          </w:rPr>
        </w:r>
        <w:r>
          <w:rPr>
            <w:noProof/>
          </w:rPr>
          <w:fldChar w:fldCharType="separate"/>
        </w:r>
        <w:r>
          <w:rPr>
            <w:noProof/>
          </w:rPr>
          <w:t>46</w:t>
        </w:r>
        <w:r>
          <w:rPr>
            <w:noProof/>
          </w:rPr>
          <w:fldChar w:fldCharType="end"/>
        </w:r>
      </w:hyperlink>
    </w:p>
    <w:p w14:paraId="508FBF66" w14:textId="20988488" w:rsidR="009474E5" w:rsidRDefault="009474E5">
      <w:pPr>
        <w:pStyle w:val="TOC1"/>
        <w:tabs>
          <w:tab w:val="left" w:pos="480"/>
          <w:tab w:val="right" w:leader="dot" w:pos="9055"/>
        </w:tabs>
        <w:rPr>
          <w:rFonts w:eastAsiaTheme="minorEastAsia" w:cstheme="minorBidi"/>
          <w:b w:val="0"/>
          <w:bCs w:val="0"/>
          <w:caps w:val="0"/>
          <w:noProof/>
          <w:kern w:val="2"/>
          <w:sz w:val="24"/>
          <w:szCs w:val="24"/>
          <w:lang w:val="en-US"/>
          <w14:ligatures w14:val="standardContextual"/>
        </w:rPr>
      </w:pPr>
      <w:hyperlink w:anchor="_Toc231518539" w:history="1">
        <w:r w:rsidRPr="00EF3395">
          <w:rPr>
            <w:rStyle w:val="Hyperlink"/>
            <w:noProof/>
            <w:lang w:eastAsia="zh-CN"/>
          </w:rPr>
          <w:t>4.</w:t>
        </w:r>
        <w:r>
          <w:rPr>
            <w:rFonts w:eastAsiaTheme="minorEastAsia" w:cstheme="minorBidi"/>
            <w:b w:val="0"/>
            <w:bCs w:val="0"/>
            <w:caps w:val="0"/>
            <w:noProof/>
            <w:kern w:val="2"/>
            <w:sz w:val="24"/>
            <w:szCs w:val="24"/>
            <w:lang w:val="en-US"/>
            <w14:ligatures w14:val="standardContextual"/>
          </w:rPr>
          <w:tab/>
        </w:r>
        <w:r w:rsidRPr="00EF3395">
          <w:rPr>
            <w:rStyle w:val="Hyperlink"/>
            <w:noProof/>
            <w:lang w:eastAsia="zh-CN"/>
          </w:rPr>
          <w:t>SISTĒMAS STRUKTŪRAS MODELIS</w:t>
        </w:r>
        <w:r>
          <w:rPr>
            <w:noProof/>
          </w:rPr>
          <w:tab/>
        </w:r>
        <w:r>
          <w:rPr>
            <w:noProof/>
          </w:rPr>
          <w:fldChar w:fldCharType="begin"/>
        </w:r>
        <w:r>
          <w:rPr>
            <w:noProof/>
          </w:rPr>
          <w:instrText xml:space="preserve"> PAGEREF _Toc231518539 \h </w:instrText>
        </w:r>
        <w:r>
          <w:rPr>
            <w:noProof/>
          </w:rPr>
        </w:r>
        <w:r>
          <w:rPr>
            <w:noProof/>
          </w:rPr>
          <w:fldChar w:fldCharType="separate"/>
        </w:r>
        <w:r>
          <w:rPr>
            <w:noProof/>
          </w:rPr>
          <w:t>48</w:t>
        </w:r>
        <w:r>
          <w:rPr>
            <w:noProof/>
          </w:rPr>
          <w:fldChar w:fldCharType="end"/>
        </w:r>
      </w:hyperlink>
    </w:p>
    <w:p w14:paraId="35AE7DBA" w14:textId="0F837391"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40" w:history="1">
        <w:r w:rsidRPr="00EF3395">
          <w:rPr>
            <w:rStyle w:val="Hyperlink"/>
            <w:noProof/>
            <w:lang w:eastAsia="zh-CN"/>
          </w:rPr>
          <w:t>4.1.</w:t>
        </w:r>
        <w:r>
          <w:rPr>
            <w:rFonts w:eastAsiaTheme="minorEastAsia" w:cstheme="minorBidi"/>
            <w:smallCaps w:val="0"/>
            <w:noProof/>
            <w:kern w:val="2"/>
            <w:sz w:val="24"/>
            <w:szCs w:val="24"/>
            <w:lang w:val="en-US"/>
            <w14:ligatures w14:val="standardContextual"/>
          </w:rPr>
          <w:tab/>
        </w:r>
        <w:r w:rsidRPr="00EF3395">
          <w:rPr>
            <w:rStyle w:val="Hyperlink"/>
            <w:noProof/>
            <w:lang w:eastAsia="zh-CN"/>
          </w:rPr>
          <w:t>Sistēmas struktūra</w:t>
        </w:r>
        <w:r>
          <w:rPr>
            <w:noProof/>
          </w:rPr>
          <w:tab/>
        </w:r>
        <w:r>
          <w:rPr>
            <w:noProof/>
          </w:rPr>
          <w:fldChar w:fldCharType="begin"/>
        </w:r>
        <w:r>
          <w:rPr>
            <w:noProof/>
          </w:rPr>
          <w:instrText xml:space="preserve"> PAGEREF _Toc231518540 \h </w:instrText>
        </w:r>
        <w:r>
          <w:rPr>
            <w:noProof/>
          </w:rPr>
        </w:r>
        <w:r>
          <w:rPr>
            <w:noProof/>
          </w:rPr>
          <w:fldChar w:fldCharType="separate"/>
        </w:r>
        <w:r>
          <w:rPr>
            <w:noProof/>
          </w:rPr>
          <w:t>48</w:t>
        </w:r>
        <w:r>
          <w:rPr>
            <w:noProof/>
          </w:rPr>
          <w:fldChar w:fldCharType="end"/>
        </w:r>
      </w:hyperlink>
    </w:p>
    <w:p w14:paraId="021A21F7" w14:textId="1980B0CB"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41" w:history="1">
        <w:r w:rsidRPr="00EF3395">
          <w:rPr>
            <w:rStyle w:val="Hyperlink"/>
            <w:noProof/>
          </w:rPr>
          <w:t>4.2.</w:t>
        </w:r>
        <w:r>
          <w:rPr>
            <w:rFonts w:eastAsiaTheme="minorEastAsia" w:cstheme="minorBidi"/>
            <w:smallCaps w:val="0"/>
            <w:noProof/>
            <w:kern w:val="2"/>
            <w:sz w:val="24"/>
            <w:szCs w:val="24"/>
            <w:lang w:val="en-US"/>
            <w14:ligatures w14:val="standardContextual"/>
          </w:rPr>
          <w:tab/>
        </w:r>
        <w:r w:rsidRPr="00EF3395">
          <w:rPr>
            <w:rStyle w:val="Hyperlink"/>
            <w:noProof/>
          </w:rPr>
          <w:t>Algoritma shēma ar izvēlētās risināšanas metodes aprakstu</w:t>
        </w:r>
        <w:r>
          <w:rPr>
            <w:noProof/>
          </w:rPr>
          <w:tab/>
        </w:r>
        <w:r>
          <w:rPr>
            <w:noProof/>
          </w:rPr>
          <w:fldChar w:fldCharType="begin"/>
        </w:r>
        <w:r>
          <w:rPr>
            <w:noProof/>
          </w:rPr>
          <w:instrText xml:space="preserve"> PAGEREF _Toc231518541 \h </w:instrText>
        </w:r>
        <w:r>
          <w:rPr>
            <w:noProof/>
          </w:rPr>
        </w:r>
        <w:r>
          <w:rPr>
            <w:noProof/>
          </w:rPr>
          <w:fldChar w:fldCharType="separate"/>
        </w:r>
        <w:r>
          <w:rPr>
            <w:noProof/>
          </w:rPr>
          <w:t>48</w:t>
        </w:r>
        <w:r>
          <w:rPr>
            <w:noProof/>
          </w:rPr>
          <w:fldChar w:fldCharType="end"/>
        </w:r>
      </w:hyperlink>
    </w:p>
    <w:p w14:paraId="3F95A898" w14:textId="37EC5409"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42" w:history="1">
        <w:r w:rsidRPr="00EF3395">
          <w:rPr>
            <w:rStyle w:val="Hyperlink"/>
            <w:noProof/>
          </w:rPr>
          <w:t>4.3.</w:t>
        </w:r>
        <w:r>
          <w:rPr>
            <w:rFonts w:eastAsiaTheme="minorEastAsia" w:cstheme="minorBidi"/>
            <w:smallCaps w:val="0"/>
            <w:noProof/>
            <w:kern w:val="2"/>
            <w:sz w:val="24"/>
            <w:szCs w:val="24"/>
            <w:lang w:val="en-US"/>
            <w14:ligatures w14:val="standardContextual"/>
          </w:rPr>
          <w:tab/>
        </w:r>
        <w:r w:rsidRPr="00EF3395">
          <w:rPr>
            <w:rStyle w:val="Hyperlink"/>
            <w:noProof/>
          </w:rPr>
          <w:t>Klašu diagrammas</w:t>
        </w:r>
        <w:r>
          <w:rPr>
            <w:noProof/>
          </w:rPr>
          <w:tab/>
        </w:r>
        <w:r>
          <w:rPr>
            <w:noProof/>
          </w:rPr>
          <w:fldChar w:fldCharType="begin"/>
        </w:r>
        <w:r>
          <w:rPr>
            <w:noProof/>
          </w:rPr>
          <w:instrText xml:space="preserve"> PAGEREF _Toc231518542 \h </w:instrText>
        </w:r>
        <w:r>
          <w:rPr>
            <w:noProof/>
          </w:rPr>
        </w:r>
        <w:r>
          <w:rPr>
            <w:noProof/>
          </w:rPr>
          <w:fldChar w:fldCharType="separate"/>
        </w:r>
        <w:r>
          <w:rPr>
            <w:noProof/>
          </w:rPr>
          <w:t>49</w:t>
        </w:r>
        <w:r>
          <w:rPr>
            <w:noProof/>
          </w:rPr>
          <w:fldChar w:fldCharType="end"/>
        </w:r>
      </w:hyperlink>
    </w:p>
    <w:p w14:paraId="6B719AF9" w14:textId="188E8828"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43" w:history="1">
        <w:r w:rsidRPr="00EF3395">
          <w:rPr>
            <w:rStyle w:val="Hyperlink"/>
            <w:noProof/>
            <w:lang w:eastAsia="zh-CN"/>
          </w:rPr>
          <w:t>4.4.</w:t>
        </w:r>
        <w:r>
          <w:rPr>
            <w:rFonts w:eastAsiaTheme="minorEastAsia" w:cstheme="minorBidi"/>
            <w:smallCaps w:val="0"/>
            <w:noProof/>
            <w:kern w:val="2"/>
            <w:sz w:val="24"/>
            <w:szCs w:val="24"/>
            <w:lang w:val="en-US"/>
            <w14:ligatures w14:val="standardContextual"/>
          </w:rPr>
          <w:tab/>
        </w:r>
        <w:r w:rsidRPr="00EF3395">
          <w:rPr>
            <w:rStyle w:val="Hyperlink"/>
            <w:noProof/>
          </w:rPr>
          <w:t>ER modelis</w:t>
        </w:r>
        <w:r>
          <w:rPr>
            <w:noProof/>
          </w:rPr>
          <w:tab/>
        </w:r>
        <w:r>
          <w:rPr>
            <w:noProof/>
          </w:rPr>
          <w:fldChar w:fldCharType="begin"/>
        </w:r>
        <w:r>
          <w:rPr>
            <w:noProof/>
          </w:rPr>
          <w:instrText xml:space="preserve"> PAGEREF _Toc231518543 \h </w:instrText>
        </w:r>
        <w:r>
          <w:rPr>
            <w:noProof/>
          </w:rPr>
        </w:r>
        <w:r>
          <w:rPr>
            <w:noProof/>
          </w:rPr>
          <w:fldChar w:fldCharType="separate"/>
        </w:r>
        <w:r>
          <w:rPr>
            <w:noProof/>
          </w:rPr>
          <w:t>51</w:t>
        </w:r>
        <w:r>
          <w:rPr>
            <w:noProof/>
          </w:rPr>
          <w:fldChar w:fldCharType="end"/>
        </w:r>
      </w:hyperlink>
    </w:p>
    <w:p w14:paraId="00532571" w14:textId="35BC2EEB" w:rsidR="009474E5" w:rsidRDefault="009474E5">
      <w:pPr>
        <w:pStyle w:val="TOC1"/>
        <w:tabs>
          <w:tab w:val="left" w:pos="480"/>
          <w:tab w:val="right" w:leader="dot" w:pos="9055"/>
        </w:tabs>
        <w:rPr>
          <w:rFonts w:eastAsiaTheme="minorEastAsia" w:cstheme="minorBidi"/>
          <w:b w:val="0"/>
          <w:bCs w:val="0"/>
          <w:caps w:val="0"/>
          <w:noProof/>
          <w:kern w:val="2"/>
          <w:sz w:val="24"/>
          <w:szCs w:val="24"/>
          <w:lang w:val="en-US"/>
          <w14:ligatures w14:val="standardContextual"/>
        </w:rPr>
      </w:pPr>
      <w:hyperlink w:anchor="_Toc231518544" w:history="1">
        <w:r w:rsidRPr="00EF3395">
          <w:rPr>
            <w:rStyle w:val="Hyperlink"/>
            <w:noProof/>
            <w:lang w:eastAsia="zh-CN"/>
          </w:rPr>
          <w:t>5.</w:t>
        </w:r>
        <w:r>
          <w:rPr>
            <w:rFonts w:eastAsiaTheme="minorEastAsia" w:cstheme="minorBidi"/>
            <w:b w:val="0"/>
            <w:bCs w:val="0"/>
            <w:caps w:val="0"/>
            <w:noProof/>
            <w:kern w:val="2"/>
            <w:sz w:val="24"/>
            <w:szCs w:val="24"/>
            <w:lang w:val="en-US"/>
            <w14:ligatures w14:val="standardContextual"/>
          </w:rPr>
          <w:tab/>
        </w:r>
        <w:r w:rsidRPr="00EF3395">
          <w:rPr>
            <w:rStyle w:val="Hyperlink"/>
            <w:noProof/>
          </w:rPr>
          <w:t>Funkcionālais un dinamiskais sistēmas modelis</w:t>
        </w:r>
        <w:r>
          <w:rPr>
            <w:noProof/>
          </w:rPr>
          <w:tab/>
        </w:r>
        <w:r>
          <w:rPr>
            <w:noProof/>
          </w:rPr>
          <w:fldChar w:fldCharType="begin"/>
        </w:r>
        <w:r>
          <w:rPr>
            <w:noProof/>
          </w:rPr>
          <w:instrText xml:space="preserve"> PAGEREF _Toc231518544 \h </w:instrText>
        </w:r>
        <w:r>
          <w:rPr>
            <w:noProof/>
          </w:rPr>
        </w:r>
        <w:r>
          <w:rPr>
            <w:noProof/>
          </w:rPr>
          <w:fldChar w:fldCharType="separate"/>
        </w:r>
        <w:r>
          <w:rPr>
            <w:noProof/>
          </w:rPr>
          <w:t>52</w:t>
        </w:r>
        <w:r>
          <w:rPr>
            <w:noProof/>
          </w:rPr>
          <w:fldChar w:fldCharType="end"/>
        </w:r>
      </w:hyperlink>
    </w:p>
    <w:p w14:paraId="10D01195" w14:textId="0AE1C12B"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45" w:history="1">
        <w:r w:rsidRPr="00EF3395">
          <w:rPr>
            <w:rStyle w:val="Hyperlink"/>
            <w:noProof/>
          </w:rPr>
          <w:t>5.1.</w:t>
        </w:r>
        <w:r>
          <w:rPr>
            <w:rFonts w:eastAsiaTheme="minorEastAsia" w:cstheme="minorBidi"/>
            <w:smallCaps w:val="0"/>
            <w:noProof/>
            <w:kern w:val="2"/>
            <w:sz w:val="24"/>
            <w:szCs w:val="24"/>
            <w:lang w:val="en-US"/>
            <w14:ligatures w14:val="standardContextual"/>
          </w:rPr>
          <w:tab/>
        </w:r>
        <w:r w:rsidRPr="00EF3395">
          <w:rPr>
            <w:rStyle w:val="Hyperlink"/>
            <w:noProof/>
          </w:rPr>
          <w:t>Datu plūsmas diagramma</w:t>
        </w:r>
        <w:r>
          <w:rPr>
            <w:noProof/>
          </w:rPr>
          <w:tab/>
        </w:r>
        <w:r>
          <w:rPr>
            <w:noProof/>
          </w:rPr>
          <w:fldChar w:fldCharType="begin"/>
        </w:r>
        <w:r>
          <w:rPr>
            <w:noProof/>
          </w:rPr>
          <w:instrText xml:space="preserve"> PAGEREF _Toc231518545 \h </w:instrText>
        </w:r>
        <w:r>
          <w:rPr>
            <w:noProof/>
          </w:rPr>
        </w:r>
        <w:r>
          <w:rPr>
            <w:noProof/>
          </w:rPr>
          <w:fldChar w:fldCharType="separate"/>
        </w:r>
        <w:r>
          <w:rPr>
            <w:noProof/>
          </w:rPr>
          <w:t>52</w:t>
        </w:r>
        <w:r>
          <w:rPr>
            <w:noProof/>
          </w:rPr>
          <w:fldChar w:fldCharType="end"/>
        </w:r>
      </w:hyperlink>
    </w:p>
    <w:p w14:paraId="193F3715" w14:textId="7FC4994B"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46" w:history="1">
        <w:r w:rsidRPr="00EF3395">
          <w:rPr>
            <w:rStyle w:val="Hyperlink"/>
            <w:noProof/>
          </w:rPr>
          <w:t>5.2.</w:t>
        </w:r>
        <w:r>
          <w:rPr>
            <w:rFonts w:eastAsiaTheme="minorEastAsia" w:cstheme="minorBidi"/>
            <w:smallCaps w:val="0"/>
            <w:noProof/>
            <w:kern w:val="2"/>
            <w:sz w:val="24"/>
            <w:szCs w:val="24"/>
            <w:lang w:val="en-US"/>
            <w14:ligatures w14:val="standardContextual"/>
          </w:rPr>
          <w:tab/>
        </w:r>
        <w:r w:rsidRPr="00EF3395">
          <w:rPr>
            <w:rStyle w:val="Hyperlink"/>
            <w:noProof/>
          </w:rPr>
          <w:t>Stāvokļa diagramma</w:t>
        </w:r>
        <w:r>
          <w:rPr>
            <w:noProof/>
          </w:rPr>
          <w:tab/>
        </w:r>
        <w:r>
          <w:rPr>
            <w:noProof/>
          </w:rPr>
          <w:fldChar w:fldCharType="begin"/>
        </w:r>
        <w:r>
          <w:rPr>
            <w:noProof/>
          </w:rPr>
          <w:instrText xml:space="preserve"> PAGEREF _Toc231518546 \h </w:instrText>
        </w:r>
        <w:r>
          <w:rPr>
            <w:noProof/>
          </w:rPr>
        </w:r>
        <w:r>
          <w:rPr>
            <w:noProof/>
          </w:rPr>
          <w:fldChar w:fldCharType="separate"/>
        </w:r>
        <w:r>
          <w:rPr>
            <w:noProof/>
          </w:rPr>
          <w:t>53</w:t>
        </w:r>
        <w:r>
          <w:rPr>
            <w:noProof/>
          </w:rPr>
          <w:fldChar w:fldCharType="end"/>
        </w:r>
      </w:hyperlink>
    </w:p>
    <w:p w14:paraId="2930DA15" w14:textId="26575977"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47" w:history="1">
        <w:r w:rsidRPr="00EF3395">
          <w:rPr>
            <w:rStyle w:val="Hyperlink"/>
            <w:noProof/>
            <w:lang w:eastAsia="zh-CN"/>
          </w:rPr>
          <w:t>5.3.</w:t>
        </w:r>
        <w:r>
          <w:rPr>
            <w:rFonts w:eastAsiaTheme="minorEastAsia" w:cstheme="minorBidi"/>
            <w:smallCaps w:val="0"/>
            <w:noProof/>
            <w:kern w:val="2"/>
            <w:sz w:val="24"/>
            <w:szCs w:val="24"/>
            <w:lang w:val="en-US"/>
            <w14:ligatures w14:val="standardContextual"/>
          </w:rPr>
          <w:tab/>
        </w:r>
        <w:r w:rsidRPr="00EF3395">
          <w:rPr>
            <w:rStyle w:val="Hyperlink"/>
            <w:noProof/>
          </w:rPr>
          <w:t>Scenārijs</w:t>
        </w:r>
        <w:r>
          <w:rPr>
            <w:noProof/>
          </w:rPr>
          <w:tab/>
        </w:r>
        <w:r>
          <w:rPr>
            <w:noProof/>
          </w:rPr>
          <w:fldChar w:fldCharType="begin"/>
        </w:r>
        <w:r>
          <w:rPr>
            <w:noProof/>
          </w:rPr>
          <w:instrText xml:space="preserve"> PAGEREF _Toc231518547 \h </w:instrText>
        </w:r>
        <w:r>
          <w:rPr>
            <w:noProof/>
          </w:rPr>
        </w:r>
        <w:r>
          <w:rPr>
            <w:noProof/>
          </w:rPr>
          <w:fldChar w:fldCharType="separate"/>
        </w:r>
        <w:r>
          <w:rPr>
            <w:noProof/>
          </w:rPr>
          <w:t>54</w:t>
        </w:r>
        <w:r>
          <w:rPr>
            <w:noProof/>
          </w:rPr>
          <w:fldChar w:fldCharType="end"/>
        </w:r>
      </w:hyperlink>
    </w:p>
    <w:p w14:paraId="522B1F2A" w14:textId="7D1ACA84" w:rsidR="009474E5" w:rsidRDefault="009474E5">
      <w:pPr>
        <w:pStyle w:val="TOC1"/>
        <w:tabs>
          <w:tab w:val="left" w:pos="480"/>
          <w:tab w:val="right" w:leader="dot" w:pos="9055"/>
        </w:tabs>
        <w:rPr>
          <w:rFonts w:eastAsiaTheme="minorEastAsia" w:cstheme="minorBidi"/>
          <w:b w:val="0"/>
          <w:bCs w:val="0"/>
          <w:caps w:val="0"/>
          <w:noProof/>
          <w:kern w:val="2"/>
          <w:sz w:val="24"/>
          <w:szCs w:val="24"/>
          <w:lang w:val="en-US"/>
          <w14:ligatures w14:val="standardContextual"/>
        </w:rPr>
      </w:pPr>
      <w:hyperlink w:anchor="_Toc231518548" w:history="1">
        <w:r w:rsidRPr="00EF3395">
          <w:rPr>
            <w:rStyle w:val="Hyperlink"/>
            <w:noProof/>
          </w:rPr>
          <w:t>6.</w:t>
        </w:r>
        <w:r>
          <w:rPr>
            <w:rFonts w:eastAsiaTheme="minorEastAsia" w:cstheme="minorBidi"/>
            <w:b w:val="0"/>
            <w:bCs w:val="0"/>
            <w:caps w:val="0"/>
            <w:noProof/>
            <w:kern w:val="2"/>
            <w:sz w:val="24"/>
            <w:szCs w:val="24"/>
            <w:lang w:val="en-US"/>
            <w14:ligatures w14:val="standardContextual"/>
          </w:rPr>
          <w:tab/>
        </w:r>
        <w:r w:rsidRPr="00EF3395">
          <w:rPr>
            <w:rStyle w:val="Hyperlink"/>
            <w:noProof/>
          </w:rPr>
          <w:t>Datu struktūras apraksts</w:t>
        </w:r>
        <w:r>
          <w:rPr>
            <w:noProof/>
          </w:rPr>
          <w:tab/>
        </w:r>
        <w:r>
          <w:rPr>
            <w:noProof/>
          </w:rPr>
          <w:fldChar w:fldCharType="begin"/>
        </w:r>
        <w:r>
          <w:rPr>
            <w:noProof/>
          </w:rPr>
          <w:instrText xml:space="preserve"> PAGEREF _Toc231518548 \h </w:instrText>
        </w:r>
        <w:r>
          <w:rPr>
            <w:noProof/>
          </w:rPr>
        </w:r>
        <w:r>
          <w:rPr>
            <w:noProof/>
          </w:rPr>
          <w:fldChar w:fldCharType="separate"/>
        </w:r>
        <w:r>
          <w:rPr>
            <w:noProof/>
          </w:rPr>
          <w:t>56</w:t>
        </w:r>
        <w:r>
          <w:rPr>
            <w:noProof/>
          </w:rPr>
          <w:fldChar w:fldCharType="end"/>
        </w:r>
      </w:hyperlink>
    </w:p>
    <w:p w14:paraId="5B5781DF" w14:textId="098B8EDE"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49" w:history="1">
        <w:r w:rsidRPr="00EF3395">
          <w:rPr>
            <w:rStyle w:val="Hyperlink"/>
            <w:rFonts w:cs="Times New Roman"/>
            <w:noProof/>
          </w:rPr>
          <w:t>6.1.</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Ievads</w:t>
        </w:r>
        <w:r>
          <w:rPr>
            <w:noProof/>
          </w:rPr>
          <w:tab/>
        </w:r>
        <w:r>
          <w:rPr>
            <w:noProof/>
          </w:rPr>
          <w:fldChar w:fldCharType="begin"/>
        </w:r>
        <w:r>
          <w:rPr>
            <w:noProof/>
          </w:rPr>
          <w:instrText xml:space="preserve"> PAGEREF _Toc231518549 \h </w:instrText>
        </w:r>
        <w:r>
          <w:rPr>
            <w:noProof/>
          </w:rPr>
        </w:r>
        <w:r>
          <w:rPr>
            <w:noProof/>
          </w:rPr>
          <w:fldChar w:fldCharType="separate"/>
        </w:r>
        <w:r>
          <w:rPr>
            <w:noProof/>
          </w:rPr>
          <w:t>56</w:t>
        </w:r>
        <w:r>
          <w:rPr>
            <w:noProof/>
          </w:rPr>
          <w:fldChar w:fldCharType="end"/>
        </w:r>
      </w:hyperlink>
    </w:p>
    <w:p w14:paraId="471E2C44" w14:textId="44A162F2"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50" w:history="1">
        <w:r w:rsidRPr="00EF3395">
          <w:rPr>
            <w:rStyle w:val="Hyperlink"/>
            <w:rFonts w:cs="Times New Roman"/>
            <w:noProof/>
          </w:rPr>
          <w:t>6.2.</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Datu plūsma prototipā</w:t>
        </w:r>
        <w:r>
          <w:rPr>
            <w:noProof/>
          </w:rPr>
          <w:tab/>
        </w:r>
        <w:r>
          <w:rPr>
            <w:noProof/>
          </w:rPr>
          <w:fldChar w:fldCharType="begin"/>
        </w:r>
        <w:r>
          <w:rPr>
            <w:noProof/>
          </w:rPr>
          <w:instrText xml:space="preserve"> PAGEREF _Toc231518550 \h </w:instrText>
        </w:r>
        <w:r>
          <w:rPr>
            <w:noProof/>
          </w:rPr>
        </w:r>
        <w:r>
          <w:rPr>
            <w:noProof/>
          </w:rPr>
          <w:fldChar w:fldCharType="separate"/>
        </w:r>
        <w:r>
          <w:rPr>
            <w:noProof/>
          </w:rPr>
          <w:t>56</w:t>
        </w:r>
        <w:r>
          <w:rPr>
            <w:noProof/>
          </w:rPr>
          <w:fldChar w:fldCharType="end"/>
        </w:r>
      </w:hyperlink>
    </w:p>
    <w:p w14:paraId="6B9507E3" w14:textId="6C4B19B0"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51" w:history="1">
        <w:r w:rsidRPr="00EF3395">
          <w:rPr>
            <w:rStyle w:val="Hyperlink"/>
            <w:rFonts w:cs="Times New Roman"/>
            <w:noProof/>
          </w:rPr>
          <w:t>6.3.</w:t>
        </w:r>
        <w:r>
          <w:rPr>
            <w:rFonts w:eastAsiaTheme="minorEastAsia" w:cstheme="minorBidi"/>
            <w:smallCaps w:val="0"/>
            <w:noProof/>
            <w:kern w:val="2"/>
            <w:sz w:val="24"/>
            <w:szCs w:val="24"/>
            <w:lang w:val="en-US"/>
            <w14:ligatures w14:val="standardContextual"/>
          </w:rPr>
          <w:tab/>
        </w:r>
        <w:r w:rsidRPr="00EF3395">
          <w:rPr>
            <w:rStyle w:val="Hyperlink"/>
            <w:rFonts w:cs="Times New Roman"/>
            <w:noProof/>
          </w:rPr>
          <w:t>Datubāzes apraksts</w:t>
        </w:r>
        <w:r>
          <w:rPr>
            <w:noProof/>
          </w:rPr>
          <w:tab/>
        </w:r>
        <w:r>
          <w:rPr>
            <w:noProof/>
          </w:rPr>
          <w:fldChar w:fldCharType="begin"/>
        </w:r>
        <w:r>
          <w:rPr>
            <w:noProof/>
          </w:rPr>
          <w:instrText xml:space="preserve"> PAGEREF _Toc231518551 \h </w:instrText>
        </w:r>
        <w:r>
          <w:rPr>
            <w:noProof/>
          </w:rPr>
        </w:r>
        <w:r>
          <w:rPr>
            <w:noProof/>
          </w:rPr>
          <w:fldChar w:fldCharType="separate"/>
        </w:r>
        <w:r>
          <w:rPr>
            <w:noProof/>
          </w:rPr>
          <w:t>56</w:t>
        </w:r>
        <w:r>
          <w:rPr>
            <w:noProof/>
          </w:rPr>
          <w:fldChar w:fldCharType="end"/>
        </w:r>
      </w:hyperlink>
    </w:p>
    <w:p w14:paraId="4F5C91D7" w14:textId="6E9048E5"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52" w:history="1">
        <w:r w:rsidRPr="00EF3395">
          <w:rPr>
            <w:rStyle w:val="Hyperlink"/>
            <w:rFonts w:cs="Times New Roman"/>
            <w:noProof/>
          </w:rPr>
          <w:t>6.3.1.</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Tabulas “users” apraksts</w:t>
        </w:r>
        <w:r>
          <w:rPr>
            <w:noProof/>
          </w:rPr>
          <w:tab/>
        </w:r>
        <w:r>
          <w:rPr>
            <w:noProof/>
          </w:rPr>
          <w:fldChar w:fldCharType="begin"/>
        </w:r>
        <w:r>
          <w:rPr>
            <w:noProof/>
          </w:rPr>
          <w:instrText xml:space="preserve"> PAGEREF _Toc231518552 \h </w:instrText>
        </w:r>
        <w:r>
          <w:rPr>
            <w:noProof/>
          </w:rPr>
        </w:r>
        <w:r>
          <w:rPr>
            <w:noProof/>
          </w:rPr>
          <w:fldChar w:fldCharType="separate"/>
        </w:r>
        <w:r>
          <w:rPr>
            <w:noProof/>
          </w:rPr>
          <w:t>56</w:t>
        </w:r>
        <w:r>
          <w:rPr>
            <w:noProof/>
          </w:rPr>
          <w:fldChar w:fldCharType="end"/>
        </w:r>
      </w:hyperlink>
    </w:p>
    <w:p w14:paraId="2D53C10B" w14:textId="0A05B495"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53" w:history="1">
        <w:r w:rsidRPr="00EF3395">
          <w:rPr>
            <w:rStyle w:val="Hyperlink"/>
            <w:rFonts w:cs="Times New Roman"/>
            <w:noProof/>
          </w:rPr>
          <w:t>6.3.2.</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Tabulas “sessions” apraksts</w:t>
        </w:r>
        <w:r>
          <w:rPr>
            <w:noProof/>
          </w:rPr>
          <w:tab/>
        </w:r>
        <w:r>
          <w:rPr>
            <w:noProof/>
          </w:rPr>
          <w:fldChar w:fldCharType="begin"/>
        </w:r>
        <w:r>
          <w:rPr>
            <w:noProof/>
          </w:rPr>
          <w:instrText xml:space="preserve"> PAGEREF _Toc231518553 \h </w:instrText>
        </w:r>
        <w:r>
          <w:rPr>
            <w:noProof/>
          </w:rPr>
        </w:r>
        <w:r>
          <w:rPr>
            <w:noProof/>
          </w:rPr>
          <w:fldChar w:fldCharType="separate"/>
        </w:r>
        <w:r>
          <w:rPr>
            <w:noProof/>
          </w:rPr>
          <w:t>57</w:t>
        </w:r>
        <w:r>
          <w:rPr>
            <w:noProof/>
          </w:rPr>
          <w:fldChar w:fldCharType="end"/>
        </w:r>
      </w:hyperlink>
    </w:p>
    <w:p w14:paraId="012197F8" w14:textId="0AFB02D6"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54" w:history="1">
        <w:r w:rsidRPr="00EF3395">
          <w:rPr>
            <w:rStyle w:val="Hyperlink"/>
            <w:rFonts w:cs="Times New Roman"/>
            <w:noProof/>
          </w:rPr>
          <w:t>6.3.3.</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Tabulas “ quizzes” apraksts</w:t>
        </w:r>
        <w:r>
          <w:rPr>
            <w:noProof/>
          </w:rPr>
          <w:tab/>
        </w:r>
        <w:r>
          <w:rPr>
            <w:noProof/>
          </w:rPr>
          <w:fldChar w:fldCharType="begin"/>
        </w:r>
        <w:r>
          <w:rPr>
            <w:noProof/>
          </w:rPr>
          <w:instrText xml:space="preserve"> PAGEREF _Toc231518554 \h </w:instrText>
        </w:r>
        <w:r>
          <w:rPr>
            <w:noProof/>
          </w:rPr>
        </w:r>
        <w:r>
          <w:rPr>
            <w:noProof/>
          </w:rPr>
          <w:fldChar w:fldCharType="separate"/>
        </w:r>
        <w:r>
          <w:rPr>
            <w:noProof/>
          </w:rPr>
          <w:t>58</w:t>
        </w:r>
        <w:r>
          <w:rPr>
            <w:noProof/>
          </w:rPr>
          <w:fldChar w:fldCharType="end"/>
        </w:r>
      </w:hyperlink>
    </w:p>
    <w:p w14:paraId="00CFB7D3" w14:textId="0E6A2A68"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55" w:history="1">
        <w:r w:rsidRPr="00EF3395">
          <w:rPr>
            <w:rStyle w:val="Hyperlink"/>
            <w:rFonts w:cs="Times New Roman"/>
            <w:noProof/>
          </w:rPr>
          <w:t>6.3.4.</w:t>
        </w:r>
        <w:r>
          <w:rPr>
            <w:rFonts w:eastAsiaTheme="minorEastAsia" w:cstheme="minorBidi"/>
            <w:i w:val="0"/>
            <w:iCs w:val="0"/>
            <w:noProof/>
            <w:kern w:val="2"/>
            <w:sz w:val="24"/>
            <w:szCs w:val="24"/>
            <w:lang w:val="en-US"/>
            <w14:ligatures w14:val="standardContextual"/>
          </w:rPr>
          <w:tab/>
        </w:r>
        <w:r w:rsidRPr="00EF3395">
          <w:rPr>
            <w:rStyle w:val="Hyperlink"/>
            <w:rFonts w:cs="Times New Roman"/>
            <w:noProof/>
          </w:rPr>
          <w:t>Tabulas results apraksts</w:t>
        </w:r>
        <w:r>
          <w:rPr>
            <w:noProof/>
          </w:rPr>
          <w:tab/>
        </w:r>
        <w:r>
          <w:rPr>
            <w:noProof/>
          </w:rPr>
          <w:fldChar w:fldCharType="begin"/>
        </w:r>
        <w:r>
          <w:rPr>
            <w:noProof/>
          </w:rPr>
          <w:instrText xml:space="preserve"> PAGEREF _Toc231518555 \h </w:instrText>
        </w:r>
        <w:r>
          <w:rPr>
            <w:noProof/>
          </w:rPr>
        </w:r>
        <w:r>
          <w:rPr>
            <w:noProof/>
          </w:rPr>
          <w:fldChar w:fldCharType="separate"/>
        </w:r>
        <w:r>
          <w:rPr>
            <w:noProof/>
          </w:rPr>
          <w:t>58</w:t>
        </w:r>
        <w:r>
          <w:rPr>
            <w:noProof/>
          </w:rPr>
          <w:fldChar w:fldCharType="end"/>
        </w:r>
      </w:hyperlink>
    </w:p>
    <w:p w14:paraId="3BCBCC02" w14:textId="2EB2DE9C" w:rsidR="009474E5" w:rsidRDefault="009474E5">
      <w:pPr>
        <w:pStyle w:val="TOC1"/>
        <w:tabs>
          <w:tab w:val="left" w:pos="480"/>
          <w:tab w:val="right" w:leader="dot" w:pos="9055"/>
        </w:tabs>
        <w:rPr>
          <w:rFonts w:eastAsiaTheme="minorEastAsia" w:cstheme="minorBidi"/>
          <w:b w:val="0"/>
          <w:bCs w:val="0"/>
          <w:caps w:val="0"/>
          <w:noProof/>
          <w:kern w:val="2"/>
          <w:sz w:val="24"/>
          <w:szCs w:val="24"/>
          <w:lang w:val="en-US"/>
          <w14:ligatures w14:val="standardContextual"/>
        </w:rPr>
      </w:pPr>
      <w:hyperlink w:anchor="_Toc231518556" w:history="1">
        <w:r w:rsidRPr="00EF3395">
          <w:rPr>
            <w:rStyle w:val="Hyperlink"/>
            <w:noProof/>
            <w:lang w:eastAsia="zh-CN"/>
          </w:rPr>
          <w:t>7.</w:t>
        </w:r>
        <w:r>
          <w:rPr>
            <w:rFonts w:eastAsiaTheme="minorEastAsia" w:cstheme="minorBidi"/>
            <w:b w:val="0"/>
            <w:bCs w:val="0"/>
            <w:caps w:val="0"/>
            <w:noProof/>
            <w:kern w:val="2"/>
            <w:sz w:val="24"/>
            <w:szCs w:val="24"/>
            <w:lang w:val="en-US"/>
            <w14:ligatures w14:val="standardContextual"/>
          </w:rPr>
          <w:tab/>
        </w:r>
        <w:r w:rsidRPr="00EF3395">
          <w:rPr>
            <w:rStyle w:val="Hyperlink"/>
            <w:noProof/>
            <w:lang w:eastAsia="zh-CN"/>
          </w:rPr>
          <w:t>Testēšana</w:t>
        </w:r>
        <w:r>
          <w:rPr>
            <w:noProof/>
          </w:rPr>
          <w:tab/>
        </w:r>
        <w:r>
          <w:rPr>
            <w:noProof/>
          </w:rPr>
          <w:fldChar w:fldCharType="begin"/>
        </w:r>
        <w:r>
          <w:rPr>
            <w:noProof/>
          </w:rPr>
          <w:instrText xml:space="preserve"> PAGEREF _Toc231518556 \h </w:instrText>
        </w:r>
        <w:r>
          <w:rPr>
            <w:noProof/>
          </w:rPr>
        </w:r>
        <w:r>
          <w:rPr>
            <w:noProof/>
          </w:rPr>
          <w:fldChar w:fldCharType="separate"/>
        </w:r>
        <w:r>
          <w:rPr>
            <w:noProof/>
          </w:rPr>
          <w:t>60</w:t>
        </w:r>
        <w:r>
          <w:rPr>
            <w:noProof/>
          </w:rPr>
          <w:fldChar w:fldCharType="end"/>
        </w:r>
      </w:hyperlink>
    </w:p>
    <w:p w14:paraId="145E2A1A" w14:textId="2DFA6447"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57" w:history="1">
        <w:r w:rsidRPr="00EF3395">
          <w:rPr>
            <w:rStyle w:val="Hyperlink"/>
            <w:noProof/>
            <w:lang w:eastAsia="zh-CN"/>
          </w:rPr>
          <w:t>7.1.</w:t>
        </w:r>
        <w:r>
          <w:rPr>
            <w:rFonts w:eastAsiaTheme="minorEastAsia" w:cstheme="minorBidi"/>
            <w:smallCaps w:val="0"/>
            <w:noProof/>
            <w:kern w:val="2"/>
            <w:sz w:val="24"/>
            <w:szCs w:val="24"/>
            <w:lang w:val="en-US"/>
            <w14:ligatures w14:val="standardContextual"/>
          </w:rPr>
          <w:tab/>
        </w:r>
        <w:r w:rsidRPr="00EF3395">
          <w:rPr>
            <w:rStyle w:val="Hyperlink"/>
            <w:noProof/>
            <w:lang w:eastAsia="zh-CN"/>
          </w:rPr>
          <w:t>Ievads</w:t>
        </w:r>
        <w:r>
          <w:rPr>
            <w:noProof/>
          </w:rPr>
          <w:tab/>
        </w:r>
        <w:r>
          <w:rPr>
            <w:noProof/>
          </w:rPr>
          <w:fldChar w:fldCharType="begin"/>
        </w:r>
        <w:r>
          <w:rPr>
            <w:noProof/>
          </w:rPr>
          <w:instrText xml:space="preserve"> PAGEREF _Toc231518557 \h </w:instrText>
        </w:r>
        <w:r>
          <w:rPr>
            <w:noProof/>
          </w:rPr>
        </w:r>
        <w:r>
          <w:rPr>
            <w:noProof/>
          </w:rPr>
          <w:fldChar w:fldCharType="separate"/>
        </w:r>
        <w:r>
          <w:rPr>
            <w:noProof/>
          </w:rPr>
          <w:t>60</w:t>
        </w:r>
        <w:r>
          <w:rPr>
            <w:noProof/>
          </w:rPr>
          <w:fldChar w:fldCharType="end"/>
        </w:r>
      </w:hyperlink>
    </w:p>
    <w:p w14:paraId="7B81E99B" w14:textId="7EF0394F"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58" w:history="1">
        <w:r w:rsidRPr="00EF3395">
          <w:rPr>
            <w:rStyle w:val="Hyperlink"/>
            <w:noProof/>
            <w:lang w:eastAsia="zh-CN"/>
          </w:rPr>
          <w:t>7.2.</w:t>
        </w:r>
        <w:r>
          <w:rPr>
            <w:rFonts w:eastAsiaTheme="minorEastAsia" w:cstheme="minorBidi"/>
            <w:smallCaps w:val="0"/>
            <w:noProof/>
            <w:kern w:val="2"/>
            <w:sz w:val="24"/>
            <w:szCs w:val="24"/>
            <w:lang w:val="en-US"/>
            <w14:ligatures w14:val="standardContextual"/>
          </w:rPr>
          <w:tab/>
        </w:r>
        <w:r w:rsidRPr="00EF3395">
          <w:rPr>
            <w:rStyle w:val="Hyperlink"/>
            <w:noProof/>
            <w:lang w:eastAsia="zh-CN"/>
          </w:rPr>
          <w:t>Testēšanas kritēriji</w:t>
        </w:r>
        <w:r>
          <w:rPr>
            <w:noProof/>
          </w:rPr>
          <w:tab/>
        </w:r>
        <w:r>
          <w:rPr>
            <w:noProof/>
          </w:rPr>
          <w:fldChar w:fldCharType="begin"/>
        </w:r>
        <w:r>
          <w:rPr>
            <w:noProof/>
          </w:rPr>
          <w:instrText xml:space="preserve"> PAGEREF _Toc231518558 \h </w:instrText>
        </w:r>
        <w:r>
          <w:rPr>
            <w:noProof/>
          </w:rPr>
        </w:r>
        <w:r>
          <w:rPr>
            <w:noProof/>
          </w:rPr>
          <w:fldChar w:fldCharType="separate"/>
        </w:r>
        <w:r>
          <w:rPr>
            <w:noProof/>
          </w:rPr>
          <w:t>60</w:t>
        </w:r>
        <w:r>
          <w:rPr>
            <w:noProof/>
          </w:rPr>
          <w:fldChar w:fldCharType="end"/>
        </w:r>
      </w:hyperlink>
    </w:p>
    <w:p w14:paraId="41EBC80F" w14:textId="2B5DD4B0"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59" w:history="1">
        <w:r w:rsidRPr="00EF3395">
          <w:rPr>
            <w:rStyle w:val="Hyperlink"/>
            <w:noProof/>
          </w:rPr>
          <w:t>7.3.</w:t>
        </w:r>
        <w:r>
          <w:rPr>
            <w:rFonts w:eastAsiaTheme="minorEastAsia" w:cstheme="minorBidi"/>
            <w:smallCaps w:val="0"/>
            <w:noProof/>
            <w:kern w:val="2"/>
            <w:sz w:val="24"/>
            <w:szCs w:val="24"/>
            <w:lang w:val="en-US"/>
            <w14:ligatures w14:val="standardContextual"/>
          </w:rPr>
          <w:tab/>
        </w:r>
        <w:r w:rsidRPr="00EF3395">
          <w:rPr>
            <w:rStyle w:val="Hyperlink"/>
            <w:noProof/>
          </w:rPr>
          <w:t>Testēšanas rīki un veidi</w:t>
        </w:r>
        <w:r>
          <w:rPr>
            <w:noProof/>
          </w:rPr>
          <w:tab/>
        </w:r>
        <w:r>
          <w:rPr>
            <w:noProof/>
          </w:rPr>
          <w:fldChar w:fldCharType="begin"/>
        </w:r>
        <w:r>
          <w:rPr>
            <w:noProof/>
          </w:rPr>
          <w:instrText xml:space="preserve"> PAGEREF _Toc231518559 \h </w:instrText>
        </w:r>
        <w:r>
          <w:rPr>
            <w:noProof/>
          </w:rPr>
        </w:r>
        <w:r>
          <w:rPr>
            <w:noProof/>
          </w:rPr>
          <w:fldChar w:fldCharType="separate"/>
        </w:r>
        <w:r>
          <w:rPr>
            <w:noProof/>
          </w:rPr>
          <w:t>60</w:t>
        </w:r>
        <w:r>
          <w:rPr>
            <w:noProof/>
          </w:rPr>
          <w:fldChar w:fldCharType="end"/>
        </w:r>
      </w:hyperlink>
    </w:p>
    <w:p w14:paraId="0D66BEE5" w14:textId="47A2BD64"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60" w:history="1">
        <w:r w:rsidRPr="00EF3395">
          <w:rPr>
            <w:rStyle w:val="Hyperlink"/>
            <w:noProof/>
          </w:rPr>
          <w:t>7.3.1.</w:t>
        </w:r>
        <w:r>
          <w:rPr>
            <w:rFonts w:eastAsiaTheme="minorEastAsia" w:cstheme="minorBidi"/>
            <w:i w:val="0"/>
            <w:iCs w:val="0"/>
            <w:noProof/>
            <w:kern w:val="2"/>
            <w:sz w:val="24"/>
            <w:szCs w:val="24"/>
            <w:lang w:val="en-US"/>
            <w14:ligatures w14:val="standardContextual"/>
          </w:rPr>
          <w:tab/>
        </w:r>
        <w:r w:rsidRPr="00EF3395">
          <w:rPr>
            <w:rStyle w:val="Hyperlink"/>
            <w:noProof/>
          </w:rPr>
          <w:t>Reģistrēšanās lapas funkciju testēšana</w:t>
        </w:r>
        <w:r>
          <w:rPr>
            <w:noProof/>
          </w:rPr>
          <w:tab/>
        </w:r>
        <w:r>
          <w:rPr>
            <w:noProof/>
          </w:rPr>
          <w:fldChar w:fldCharType="begin"/>
        </w:r>
        <w:r>
          <w:rPr>
            <w:noProof/>
          </w:rPr>
          <w:instrText xml:space="preserve"> PAGEREF _Toc231518560 \h </w:instrText>
        </w:r>
        <w:r>
          <w:rPr>
            <w:noProof/>
          </w:rPr>
        </w:r>
        <w:r>
          <w:rPr>
            <w:noProof/>
          </w:rPr>
          <w:fldChar w:fldCharType="separate"/>
        </w:r>
        <w:r>
          <w:rPr>
            <w:noProof/>
          </w:rPr>
          <w:t>60</w:t>
        </w:r>
        <w:r>
          <w:rPr>
            <w:noProof/>
          </w:rPr>
          <w:fldChar w:fldCharType="end"/>
        </w:r>
      </w:hyperlink>
    </w:p>
    <w:p w14:paraId="39B609B2" w14:textId="7B241EBB"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61" w:history="1">
        <w:r w:rsidRPr="00EF3395">
          <w:rPr>
            <w:rStyle w:val="Hyperlink"/>
            <w:noProof/>
          </w:rPr>
          <w:t>7.3.2.</w:t>
        </w:r>
        <w:r>
          <w:rPr>
            <w:rFonts w:eastAsiaTheme="minorEastAsia" w:cstheme="minorBidi"/>
            <w:i w:val="0"/>
            <w:iCs w:val="0"/>
            <w:noProof/>
            <w:kern w:val="2"/>
            <w:sz w:val="24"/>
            <w:szCs w:val="24"/>
            <w:lang w:val="en-US"/>
            <w14:ligatures w14:val="standardContextual"/>
          </w:rPr>
          <w:tab/>
        </w:r>
        <w:r w:rsidRPr="00EF3395">
          <w:rPr>
            <w:rStyle w:val="Hyperlink"/>
            <w:noProof/>
          </w:rPr>
          <w:t>Testa mērķis</w:t>
        </w:r>
        <w:r>
          <w:rPr>
            <w:noProof/>
          </w:rPr>
          <w:tab/>
        </w:r>
        <w:r>
          <w:rPr>
            <w:noProof/>
          </w:rPr>
          <w:fldChar w:fldCharType="begin"/>
        </w:r>
        <w:r>
          <w:rPr>
            <w:noProof/>
          </w:rPr>
          <w:instrText xml:space="preserve"> PAGEREF _Toc231518561 \h </w:instrText>
        </w:r>
        <w:r>
          <w:rPr>
            <w:noProof/>
          </w:rPr>
        </w:r>
        <w:r>
          <w:rPr>
            <w:noProof/>
          </w:rPr>
          <w:fldChar w:fldCharType="separate"/>
        </w:r>
        <w:r>
          <w:rPr>
            <w:noProof/>
          </w:rPr>
          <w:t>60</w:t>
        </w:r>
        <w:r>
          <w:rPr>
            <w:noProof/>
          </w:rPr>
          <w:fldChar w:fldCharType="end"/>
        </w:r>
      </w:hyperlink>
    </w:p>
    <w:p w14:paraId="179EB57A" w14:textId="4D0B191E"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62" w:history="1">
        <w:r w:rsidRPr="00EF3395">
          <w:rPr>
            <w:rStyle w:val="Hyperlink"/>
            <w:noProof/>
          </w:rPr>
          <w:t>7.3.3.</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Pierakstīšanās lapas funkciju testēšana</w:t>
        </w:r>
        <w:r>
          <w:rPr>
            <w:noProof/>
          </w:rPr>
          <w:tab/>
        </w:r>
        <w:r>
          <w:rPr>
            <w:noProof/>
          </w:rPr>
          <w:fldChar w:fldCharType="begin"/>
        </w:r>
        <w:r>
          <w:rPr>
            <w:noProof/>
          </w:rPr>
          <w:instrText xml:space="preserve"> PAGEREF _Toc231518562 \h </w:instrText>
        </w:r>
        <w:r>
          <w:rPr>
            <w:noProof/>
          </w:rPr>
        </w:r>
        <w:r>
          <w:rPr>
            <w:noProof/>
          </w:rPr>
          <w:fldChar w:fldCharType="separate"/>
        </w:r>
        <w:r>
          <w:rPr>
            <w:noProof/>
          </w:rPr>
          <w:t>62</w:t>
        </w:r>
        <w:r>
          <w:rPr>
            <w:noProof/>
          </w:rPr>
          <w:fldChar w:fldCharType="end"/>
        </w:r>
      </w:hyperlink>
    </w:p>
    <w:p w14:paraId="3EA4CB8F" w14:textId="5997DE7F"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63" w:history="1">
        <w:r w:rsidRPr="00EF3395">
          <w:rPr>
            <w:rStyle w:val="Hyperlink"/>
            <w:noProof/>
            <w:lang w:eastAsia="zh-CN"/>
          </w:rPr>
          <w:t>7.3.4.</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Viktorīnu meklēšanas lapas funkciju testēšana</w:t>
        </w:r>
        <w:r>
          <w:rPr>
            <w:noProof/>
          </w:rPr>
          <w:tab/>
        </w:r>
        <w:r>
          <w:rPr>
            <w:noProof/>
          </w:rPr>
          <w:fldChar w:fldCharType="begin"/>
        </w:r>
        <w:r>
          <w:rPr>
            <w:noProof/>
          </w:rPr>
          <w:instrText xml:space="preserve"> PAGEREF _Toc231518563 \h </w:instrText>
        </w:r>
        <w:r>
          <w:rPr>
            <w:noProof/>
          </w:rPr>
        </w:r>
        <w:r>
          <w:rPr>
            <w:noProof/>
          </w:rPr>
          <w:fldChar w:fldCharType="separate"/>
        </w:r>
        <w:r>
          <w:rPr>
            <w:noProof/>
          </w:rPr>
          <w:t>64</w:t>
        </w:r>
        <w:r>
          <w:rPr>
            <w:noProof/>
          </w:rPr>
          <w:fldChar w:fldCharType="end"/>
        </w:r>
      </w:hyperlink>
    </w:p>
    <w:p w14:paraId="5321F64E" w14:textId="4A0E3677"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64" w:history="1">
        <w:r w:rsidRPr="00EF3395">
          <w:rPr>
            <w:rStyle w:val="Hyperlink"/>
            <w:noProof/>
            <w:lang w:eastAsia="zh-CN"/>
          </w:rPr>
          <w:t>7.3.5.</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Viktorīnu pildīšanas lapas funkciju testēšana</w:t>
        </w:r>
        <w:r>
          <w:rPr>
            <w:noProof/>
          </w:rPr>
          <w:tab/>
        </w:r>
        <w:r>
          <w:rPr>
            <w:noProof/>
          </w:rPr>
          <w:fldChar w:fldCharType="begin"/>
        </w:r>
        <w:r>
          <w:rPr>
            <w:noProof/>
          </w:rPr>
          <w:instrText xml:space="preserve"> PAGEREF _Toc231518564 \h </w:instrText>
        </w:r>
        <w:r>
          <w:rPr>
            <w:noProof/>
          </w:rPr>
        </w:r>
        <w:r>
          <w:rPr>
            <w:noProof/>
          </w:rPr>
          <w:fldChar w:fldCharType="separate"/>
        </w:r>
        <w:r>
          <w:rPr>
            <w:noProof/>
          </w:rPr>
          <w:t>66</w:t>
        </w:r>
        <w:r>
          <w:rPr>
            <w:noProof/>
          </w:rPr>
          <w:fldChar w:fldCharType="end"/>
        </w:r>
      </w:hyperlink>
    </w:p>
    <w:p w14:paraId="58F2E181" w14:textId="72D8FED1"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65" w:history="1">
        <w:r w:rsidRPr="00EF3395">
          <w:rPr>
            <w:rStyle w:val="Hyperlink"/>
            <w:noProof/>
            <w:lang w:eastAsia="zh-CN"/>
          </w:rPr>
          <w:t>7.3.6.</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Viktorīnu veidošanas lapas funkciju testēšana</w:t>
        </w:r>
        <w:r>
          <w:rPr>
            <w:noProof/>
          </w:rPr>
          <w:tab/>
        </w:r>
        <w:r>
          <w:rPr>
            <w:noProof/>
          </w:rPr>
          <w:fldChar w:fldCharType="begin"/>
        </w:r>
        <w:r>
          <w:rPr>
            <w:noProof/>
          </w:rPr>
          <w:instrText xml:space="preserve"> PAGEREF _Toc231518565 \h </w:instrText>
        </w:r>
        <w:r>
          <w:rPr>
            <w:noProof/>
          </w:rPr>
        </w:r>
        <w:r>
          <w:rPr>
            <w:noProof/>
          </w:rPr>
          <w:fldChar w:fldCharType="separate"/>
        </w:r>
        <w:r>
          <w:rPr>
            <w:noProof/>
          </w:rPr>
          <w:t>68</w:t>
        </w:r>
        <w:r>
          <w:rPr>
            <w:noProof/>
          </w:rPr>
          <w:fldChar w:fldCharType="end"/>
        </w:r>
      </w:hyperlink>
    </w:p>
    <w:p w14:paraId="78C20387" w14:textId="6EC46C99"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66" w:history="1">
        <w:r w:rsidRPr="00EF3395">
          <w:rPr>
            <w:rStyle w:val="Hyperlink"/>
            <w:noProof/>
            <w:lang w:eastAsia="zh-CN"/>
          </w:rPr>
          <w:t>7.3.7.</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Lietotāja sākuma lapas funkciju testēšana</w:t>
        </w:r>
        <w:r>
          <w:rPr>
            <w:noProof/>
          </w:rPr>
          <w:tab/>
        </w:r>
        <w:r>
          <w:rPr>
            <w:noProof/>
          </w:rPr>
          <w:fldChar w:fldCharType="begin"/>
        </w:r>
        <w:r>
          <w:rPr>
            <w:noProof/>
          </w:rPr>
          <w:instrText xml:space="preserve"> PAGEREF _Toc231518566 \h </w:instrText>
        </w:r>
        <w:r>
          <w:rPr>
            <w:noProof/>
          </w:rPr>
        </w:r>
        <w:r>
          <w:rPr>
            <w:noProof/>
          </w:rPr>
          <w:fldChar w:fldCharType="separate"/>
        </w:r>
        <w:r>
          <w:rPr>
            <w:noProof/>
          </w:rPr>
          <w:t>70</w:t>
        </w:r>
        <w:r>
          <w:rPr>
            <w:noProof/>
          </w:rPr>
          <w:fldChar w:fldCharType="end"/>
        </w:r>
      </w:hyperlink>
    </w:p>
    <w:p w14:paraId="460E40F0" w14:textId="5CB3F1D5" w:rsidR="009474E5" w:rsidRDefault="009474E5">
      <w:pPr>
        <w:pStyle w:val="TOC1"/>
        <w:tabs>
          <w:tab w:val="left" w:pos="480"/>
          <w:tab w:val="right" w:leader="dot" w:pos="9055"/>
        </w:tabs>
        <w:rPr>
          <w:rFonts w:eastAsiaTheme="minorEastAsia" w:cstheme="minorBidi"/>
          <w:b w:val="0"/>
          <w:bCs w:val="0"/>
          <w:caps w:val="0"/>
          <w:noProof/>
          <w:kern w:val="2"/>
          <w:sz w:val="24"/>
          <w:szCs w:val="24"/>
          <w:lang w:val="en-US"/>
          <w14:ligatures w14:val="standardContextual"/>
        </w:rPr>
      </w:pPr>
      <w:hyperlink w:anchor="_Toc231518567" w:history="1">
        <w:r w:rsidRPr="00EF3395">
          <w:rPr>
            <w:rStyle w:val="Hyperlink"/>
            <w:noProof/>
          </w:rPr>
          <w:t>8.</w:t>
        </w:r>
        <w:r>
          <w:rPr>
            <w:rFonts w:eastAsiaTheme="minorEastAsia" w:cstheme="minorBidi"/>
            <w:b w:val="0"/>
            <w:bCs w:val="0"/>
            <w:caps w:val="0"/>
            <w:noProof/>
            <w:kern w:val="2"/>
            <w:sz w:val="24"/>
            <w:szCs w:val="24"/>
            <w:lang w:val="en-US"/>
            <w14:ligatures w14:val="standardContextual"/>
          </w:rPr>
          <w:tab/>
        </w:r>
        <w:r w:rsidRPr="00EF3395">
          <w:rPr>
            <w:rStyle w:val="Hyperlink"/>
            <w:noProof/>
          </w:rPr>
          <w:t>Lietotāja ceļvedis</w:t>
        </w:r>
        <w:r>
          <w:rPr>
            <w:noProof/>
          </w:rPr>
          <w:tab/>
        </w:r>
        <w:r>
          <w:rPr>
            <w:noProof/>
          </w:rPr>
          <w:fldChar w:fldCharType="begin"/>
        </w:r>
        <w:r>
          <w:rPr>
            <w:noProof/>
          </w:rPr>
          <w:instrText xml:space="preserve"> PAGEREF _Toc231518567 \h </w:instrText>
        </w:r>
        <w:r>
          <w:rPr>
            <w:noProof/>
          </w:rPr>
        </w:r>
        <w:r>
          <w:rPr>
            <w:noProof/>
          </w:rPr>
          <w:fldChar w:fldCharType="separate"/>
        </w:r>
        <w:r>
          <w:rPr>
            <w:noProof/>
          </w:rPr>
          <w:t>72</w:t>
        </w:r>
        <w:r>
          <w:rPr>
            <w:noProof/>
          </w:rPr>
          <w:fldChar w:fldCharType="end"/>
        </w:r>
      </w:hyperlink>
    </w:p>
    <w:p w14:paraId="2BDE0A6F" w14:textId="10EBAA0F"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68" w:history="1">
        <w:r w:rsidRPr="00EF3395">
          <w:rPr>
            <w:rStyle w:val="Hyperlink"/>
            <w:noProof/>
          </w:rPr>
          <w:t>8.1.</w:t>
        </w:r>
        <w:r>
          <w:rPr>
            <w:rFonts w:eastAsiaTheme="minorEastAsia" w:cstheme="minorBidi"/>
            <w:smallCaps w:val="0"/>
            <w:noProof/>
            <w:kern w:val="2"/>
            <w:sz w:val="24"/>
            <w:szCs w:val="24"/>
            <w:lang w:val="en-US"/>
            <w14:ligatures w14:val="standardContextual"/>
          </w:rPr>
          <w:tab/>
        </w:r>
        <w:r w:rsidRPr="00EF3395">
          <w:rPr>
            <w:rStyle w:val="Hyperlink"/>
            <w:noProof/>
            <w:lang w:eastAsia="zh-CN"/>
          </w:rPr>
          <w:t>Ievads</w:t>
        </w:r>
        <w:r>
          <w:rPr>
            <w:noProof/>
          </w:rPr>
          <w:tab/>
        </w:r>
        <w:r>
          <w:rPr>
            <w:noProof/>
          </w:rPr>
          <w:fldChar w:fldCharType="begin"/>
        </w:r>
        <w:r>
          <w:rPr>
            <w:noProof/>
          </w:rPr>
          <w:instrText xml:space="preserve"> PAGEREF _Toc231518568 \h </w:instrText>
        </w:r>
        <w:r>
          <w:rPr>
            <w:noProof/>
          </w:rPr>
        </w:r>
        <w:r>
          <w:rPr>
            <w:noProof/>
          </w:rPr>
          <w:fldChar w:fldCharType="separate"/>
        </w:r>
        <w:r>
          <w:rPr>
            <w:noProof/>
          </w:rPr>
          <w:t>72</w:t>
        </w:r>
        <w:r>
          <w:rPr>
            <w:noProof/>
          </w:rPr>
          <w:fldChar w:fldCharType="end"/>
        </w:r>
      </w:hyperlink>
    </w:p>
    <w:p w14:paraId="0043169A" w14:textId="468A11F0"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69" w:history="1">
        <w:r w:rsidRPr="00EF3395">
          <w:rPr>
            <w:rStyle w:val="Hyperlink"/>
            <w:noProof/>
          </w:rPr>
          <w:t>8.2.</w:t>
        </w:r>
        <w:r>
          <w:rPr>
            <w:rFonts w:eastAsiaTheme="minorEastAsia" w:cstheme="minorBidi"/>
            <w:smallCaps w:val="0"/>
            <w:noProof/>
            <w:kern w:val="2"/>
            <w:sz w:val="24"/>
            <w:szCs w:val="24"/>
            <w:lang w:val="en-US"/>
            <w14:ligatures w14:val="standardContextual"/>
          </w:rPr>
          <w:tab/>
        </w:r>
        <w:r w:rsidRPr="00EF3395">
          <w:rPr>
            <w:rStyle w:val="Hyperlink"/>
            <w:noProof/>
            <w:lang w:eastAsia="zh-CN"/>
          </w:rPr>
          <w:t>Produkta pieejamība (prototipa stadijā)</w:t>
        </w:r>
        <w:r>
          <w:rPr>
            <w:noProof/>
          </w:rPr>
          <w:tab/>
        </w:r>
        <w:r>
          <w:rPr>
            <w:noProof/>
          </w:rPr>
          <w:fldChar w:fldCharType="begin"/>
        </w:r>
        <w:r>
          <w:rPr>
            <w:noProof/>
          </w:rPr>
          <w:instrText xml:space="preserve"> PAGEREF _Toc231518569 \h </w:instrText>
        </w:r>
        <w:r>
          <w:rPr>
            <w:noProof/>
          </w:rPr>
        </w:r>
        <w:r>
          <w:rPr>
            <w:noProof/>
          </w:rPr>
          <w:fldChar w:fldCharType="separate"/>
        </w:r>
        <w:r>
          <w:rPr>
            <w:noProof/>
          </w:rPr>
          <w:t>72</w:t>
        </w:r>
        <w:r>
          <w:rPr>
            <w:noProof/>
          </w:rPr>
          <w:fldChar w:fldCharType="end"/>
        </w:r>
      </w:hyperlink>
    </w:p>
    <w:p w14:paraId="28C6AFFE" w14:textId="3A346AAF"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70" w:history="1">
        <w:r w:rsidRPr="00EF3395">
          <w:rPr>
            <w:rStyle w:val="Hyperlink"/>
            <w:noProof/>
          </w:rPr>
          <w:t>8.3.</w:t>
        </w:r>
        <w:r>
          <w:rPr>
            <w:rFonts w:eastAsiaTheme="minorEastAsia" w:cstheme="minorBidi"/>
            <w:smallCaps w:val="0"/>
            <w:noProof/>
            <w:kern w:val="2"/>
            <w:sz w:val="24"/>
            <w:szCs w:val="24"/>
            <w:lang w:val="en-US"/>
            <w14:ligatures w14:val="standardContextual"/>
          </w:rPr>
          <w:tab/>
        </w:r>
        <w:r w:rsidRPr="00EF3395">
          <w:rPr>
            <w:rStyle w:val="Hyperlink"/>
            <w:noProof/>
          </w:rPr>
          <w:t>Prototipa sākuma lapa</w:t>
        </w:r>
        <w:r>
          <w:rPr>
            <w:noProof/>
          </w:rPr>
          <w:tab/>
        </w:r>
        <w:r>
          <w:rPr>
            <w:noProof/>
          </w:rPr>
          <w:fldChar w:fldCharType="begin"/>
        </w:r>
        <w:r>
          <w:rPr>
            <w:noProof/>
          </w:rPr>
          <w:instrText xml:space="preserve"> PAGEREF _Toc231518570 \h </w:instrText>
        </w:r>
        <w:r>
          <w:rPr>
            <w:noProof/>
          </w:rPr>
        </w:r>
        <w:r>
          <w:rPr>
            <w:noProof/>
          </w:rPr>
          <w:fldChar w:fldCharType="separate"/>
        </w:r>
        <w:r>
          <w:rPr>
            <w:noProof/>
          </w:rPr>
          <w:t>72</w:t>
        </w:r>
        <w:r>
          <w:rPr>
            <w:noProof/>
          </w:rPr>
          <w:fldChar w:fldCharType="end"/>
        </w:r>
      </w:hyperlink>
    </w:p>
    <w:p w14:paraId="695A76E5" w14:textId="3CDAFF99"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71" w:history="1">
        <w:r w:rsidRPr="00EF3395">
          <w:rPr>
            <w:rStyle w:val="Hyperlink"/>
            <w:noProof/>
          </w:rPr>
          <w:t>8.3.1.</w:t>
        </w:r>
        <w:r>
          <w:rPr>
            <w:rFonts w:eastAsiaTheme="minorEastAsia" w:cstheme="minorBidi"/>
            <w:i w:val="0"/>
            <w:iCs w:val="0"/>
            <w:noProof/>
            <w:kern w:val="2"/>
            <w:sz w:val="24"/>
            <w:szCs w:val="24"/>
            <w:lang w:val="en-US"/>
            <w14:ligatures w14:val="standardContextual"/>
          </w:rPr>
          <w:tab/>
        </w:r>
        <w:r w:rsidRPr="00EF3395">
          <w:rPr>
            <w:rStyle w:val="Hyperlink"/>
            <w:noProof/>
          </w:rPr>
          <w:t>Vispārējs apraksts</w:t>
        </w:r>
        <w:r>
          <w:rPr>
            <w:noProof/>
          </w:rPr>
          <w:tab/>
        </w:r>
        <w:r>
          <w:rPr>
            <w:noProof/>
          </w:rPr>
          <w:fldChar w:fldCharType="begin"/>
        </w:r>
        <w:r>
          <w:rPr>
            <w:noProof/>
          </w:rPr>
          <w:instrText xml:space="preserve"> PAGEREF _Toc231518571 \h </w:instrText>
        </w:r>
        <w:r>
          <w:rPr>
            <w:noProof/>
          </w:rPr>
        </w:r>
        <w:r>
          <w:rPr>
            <w:noProof/>
          </w:rPr>
          <w:fldChar w:fldCharType="separate"/>
        </w:r>
        <w:r>
          <w:rPr>
            <w:noProof/>
          </w:rPr>
          <w:t>72</w:t>
        </w:r>
        <w:r>
          <w:rPr>
            <w:noProof/>
          </w:rPr>
          <w:fldChar w:fldCharType="end"/>
        </w:r>
      </w:hyperlink>
    </w:p>
    <w:p w14:paraId="4E900C54" w14:textId="7F233429"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72" w:history="1">
        <w:r w:rsidRPr="00EF3395">
          <w:rPr>
            <w:rStyle w:val="Hyperlink"/>
            <w:noProof/>
          </w:rPr>
          <w:t>8.3.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72 \h </w:instrText>
        </w:r>
        <w:r>
          <w:rPr>
            <w:noProof/>
          </w:rPr>
        </w:r>
        <w:r>
          <w:rPr>
            <w:noProof/>
          </w:rPr>
          <w:fldChar w:fldCharType="separate"/>
        </w:r>
        <w:r>
          <w:rPr>
            <w:noProof/>
          </w:rPr>
          <w:t>73</w:t>
        </w:r>
        <w:r>
          <w:rPr>
            <w:noProof/>
          </w:rPr>
          <w:fldChar w:fldCharType="end"/>
        </w:r>
      </w:hyperlink>
    </w:p>
    <w:p w14:paraId="0735C3E4" w14:textId="630F66E6"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73" w:history="1">
        <w:r w:rsidRPr="00EF3395">
          <w:rPr>
            <w:rStyle w:val="Hyperlink"/>
            <w:noProof/>
            <w:lang w:eastAsia="zh-CN"/>
          </w:rPr>
          <w:t>8.4.</w:t>
        </w:r>
        <w:r>
          <w:rPr>
            <w:rFonts w:eastAsiaTheme="minorEastAsia" w:cstheme="minorBidi"/>
            <w:smallCaps w:val="0"/>
            <w:noProof/>
            <w:kern w:val="2"/>
            <w:sz w:val="24"/>
            <w:szCs w:val="24"/>
            <w:lang w:val="en-US"/>
            <w14:ligatures w14:val="standardContextual"/>
          </w:rPr>
          <w:tab/>
        </w:r>
        <w:r w:rsidRPr="00EF3395">
          <w:rPr>
            <w:rStyle w:val="Hyperlink"/>
            <w:noProof/>
            <w:lang w:eastAsia="zh-CN"/>
          </w:rPr>
          <w:t>Pieslēgšanās lapa</w:t>
        </w:r>
        <w:r>
          <w:rPr>
            <w:noProof/>
          </w:rPr>
          <w:tab/>
        </w:r>
        <w:r>
          <w:rPr>
            <w:noProof/>
          </w:rPr>
          <w:fldChar w:fldCharType="begin"/>
        </w:r>
        <w:r>
          <w:rPr>
            <w:noProof/>
          </w:rPr>
          <w:instrText xml:space="preserve"> PAGEREF _Toc231518573 \h </w:instrText>
        </w:r>
        <w:r>
          <w:rPr>
            <w:noProof/>
          </w:rPr>
        </w:r>
        <w:r>
          <w:rPr>
            <w:noProof/>
          </w:rPr>
          <w:fldChar w:fldCharType="separate"/>
        </w:r>
        <w:r>
          <w:rPr>
            <w:noProof/>
          </w:rPr>
          <w:t>73</w:t>
        </w:r>
        <w:r>
          <w:rPr>
            <w:noProof/>
          </w:rPr>
          <w:fldChar w:fldCharType="end"/>
        </w:r>
      </w:hyperlink>
    </w:p>
    <w:p w14:paraId="34A8BF58" w14:textId="42BA0037"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74" w:history="1">
        <w:r w:rsidRPr="00EF3395">
          <w:rPr>
            <w:rStyle w:val="Hyperlink"/>
            <w:noProof/>
            <w:lang w:eastAsia="zh-CN"/>
          </w:rPr>
          <w:t>8.4.1.</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Vispārējs apraksts</w:t>
        </w:r>
        <w:r>
          <w:rPr>
            <w:noProof/>
          </w:rPr>
          <w:tab/>
        </w:r>
        <w:r>
          <w:rPr>
            <w:noProof/>
          </w:rPr>
          <w:fldChar w:fldCharType="begin"/>
        </w:r>
        <w:r>
          <w:rPr>
            <w:noProof/>
          </w:rPr>
          <w:instrText xml:space="preserve"> PAGEREF _Toc231518574 \h </w:instrText>
        </w:r>
        <w:r>
          <w:rPr>
            <w:noProof/>
          </w:rPr>
        </w:r>
        <w:r>
          <w:rPr>
            <w:noProof/>
          </w:rPr>
          <w:fldChar w:fldCharType="separate"/>
        </w:r>
        <w:r>
          <w:rPr>
            <w:noProof/>
          </w:rPr>
          <w:t>73</w:t>
        </w:r>
        <w:r>
          <w:rPr>
            <w:noProof/>
          </w:rPr>
          <w:fldChar w:fldCharType="end"/>
        </w:r>
      </w:hyperlink>
    </w:p>
    <w:p w14:paraId="48C171AE" w14:textId="47E814DE"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75" w:history="1">
        <w:r w:rsidRPr="00EF3395">
          <w:rPr>
            <w:rStyle w:val="Hyperlink"/>
            <w:noProof/>
          </w:rPr>
          <w:t>8.4.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75 \h </w:instrText>
        </w:r>
        <w:r>
          <w:rPr>
            <w:noProof/>
          </w:rPr>
        </w:r>
        <w:r>
          <w:rPr>
            <w:noProof/>
          </w:rPr>
          <w:fldChar w:fldCharType="separate"/>
        </w:r>
        <w:r>
          <w:rPr>
            <w:noProof/>
          </w:rPr>
          <w:t>74</w:t>
        </w:r>
        <w:r>
          <w:rPr>
            <w:noProof/>
          </w:rPr>
          <w:fldChar w:fldCharType="end"/>
        </w:r>
      </w:hyperlink>
    </w:p>
    <w:p w14:paraId="4032EA77" w14:textId="0C7B19A3"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76" w:history="1">
        <w:r w:rsidRPr="00EF3395">
          <w:rPr>
            <w:rStyle w:val="Hyperlink"/>
            <w:noProof/>
            <w:lang w:eastAsia="zh-CN"/>
          </w:rPr>
          <w:t>8.5.</w:t>
        </w:r>
        <w:r>
          <w:rPr>
            <w:rFonts w:eastAsiaTheme="minorEastAsia" w:cstheme="minorBidi"/>
            <w:smallCaps w:val="0"/>
            <w:noProof/>
            <w:kern w:val="2"/>
            <w:sz w:val="24"/>
            <w:szCs w:val="24"/>
            <w:lang w:val="en-US"/>
            <w14:ligatures w14:val="standardContextual"/>
          </w:rPr>
          <w:tab/>
        </w:r>
        <w:r w:rsidRPr="00EF3395">
          <w:rPr>
            <w:rStyle w:val="Hyperlink"/>
            <w:noProof/>
            <w:lang w:eastAsia="zh-CN"/>
          </w:rPr>
          <w:t>Reģistrēšanās lapa</w:t>
        </w:r>
        <w:r>
          <w:rPr>
            <w:noProof/>
          </w:rPr>
          <w:tab/>
        </w:r>
        <w:r>
          <w:rPr>
            <w:noProof/>
          </w:rPr>
          <w:fldChar w:fldCharType="begin"/>
        </w:r>
        <w:r>
          <w:rPr>
            <w:noProof/>
          </w:rPr>
          <w:instrText xml:space="preserve"> PAGEREF _Toc231518576 \h </w:instrText>
        </w:r>
        <w:r>
          <w:rPr>
            <w:noProof/>
          </w:rPr>
        </w:r>
        <w:r>
          <w:rPr>
            <w:noProof/>
          </w:rPr>
          <w:fldChar w:fldCharType="separate"/>
        </w:r>
        <w:r>
          <w:rPr>
            <w:noProof/>
          </w:rPr>
          <w:t>75</w:t>
        </w:r>
        <w:r>
          <w:rPr>
            <w:noProof/>
          </w:rPr>
          <w:fldChar w:fldCharType="end"/>
        </w:r>
      </w:hyperlink>
    </w:p>
    <w:p w14:paraId="7C59B14A" w14:textId="4E716521"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77" w:history="1">
        <w:r w:rsidRPr="00EF3395">
          <w:rPr>
            <w:rStyle w:val="Hyperlink"/>
            <w:noProof/>
            <w:lang w:eastAsia="zh-CN"/>
          </w:rPr>
          <w:t>8.5.1.</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Vispārējs apraksts</w:t>
        </w:r>
        <w:r>
          <w:rPr>
            <w:noProof/>
          </w:rPr>
          <w:tab/>
        </w:r>
        <w:r>
          <w:rPr>
            <w:noProof/>
          </w:rPr>
          <w:fldChar w:fldCharType="begin"/>
        </w:r>
        <w:r>
          <w:rPr>
            <w:noProof/>
          </w:rPr>
          <w:instrText xml:space="preserve"> PAGEREF _Toc231518577 \h </w:instrText>
        </w:r>
        <w:r>
          <w:rPr>
            <w:noProof/>
          </w:rPr>
        </w:r>
        <w:r>
          <w:rPr>
            <w:noProof/>
          </w:rPr>
          <w:fldChar w:fldCharType="separate"/>
        </w:r>
        <w:r>
          <w:rPr>
            <w:noProof/>
          </w:rPr>
          <w:t>75</w:t>
        </w:r>
        <w:r>
          <w:rPr>
            <w:noProof/>
          </w:rPr>
          <w:fldChar w:fldCharType="end"/>
        </w:r>
      </w:hyperlink>
    </w:p>
    <w:p w14:paraId="17F370D3" w14:textId="3EDD1CFF"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78" w:history="1">
        <w:r w:rsidRPr="00EF3395">
          <w:rPr>
            <w:rStyle w:val="Hyperlink"/>
            <w:noProof/>
          </w:rPr>
          <w:t>8.5.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78 \h </w:instrText>
        </w:r>
        <w:r>
          <w:rPr>
            <w:noProof/>
          </w:rPr>
        </w:r>
        <w:r>
          <w:rPr>
            <w:noProof/>
          </w:rPr>
          <w:fldChar w:fldCharType="separate"/>
        </w:r>
        <w:r>
          <w:rPr>
            <w:noProof/>
          </w:rPr>
          <w:t>77</w:t>
        </w:r>
        <w:r>
          <w:rPr>
            <w:noProof/>
          </w:rPr>
          <w:fldChar w:fldCharType="end"/>
        </w:r>
      </w:hyperlink>
    </w:p>
    <w:p w14:paraId="713C1BC0" w14:textId="0FD9D468"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79" w:history="1">
        <w:r w:rsidRPr="00EF3395">
          <w:rPr>
            <w:rStyle w:val="Hyperlink"/>
            <w:noProof/>
            <w:lang w:eastAsia="zh-CN"/>
          </w:rPr>
          <w:t>8.6.</w:t>
        </w:r>
        <w:r>
          <w:rPr>
            <w:rFonts w:eastAsiaTheme="minorEastAsia" w:cstheme="minorBidi"/>
            <w:smallCaps w:val="0"/>
            <w:noProof/>
            <w:kern w:val="2"/>
            <w:sz w:val="24"/>
            <w:szCs w:val="24"/>
            <w:lang w:val="en-US"/>
            <w14:ligatures w14:val="standardContextual"/>
          </w:rPr>
          <w:tab/>
        </w:r>
        <w:r w:rsidRPr="00EF3395">
          <w:rPr>
            <w:rStyle w:val="Hyperlink"/>
            <w:noProof/>
            <w:lang w:eastAsia="zh-CN"/>
          </w:rPr>
          <w:t>Sākuma lapa priekš lie</w:t>
        </w:r>
        <w:r w:rsidRPr="00EF3395">
          <w:rPr>
            <w:rStyle w:val="Hyperlink"/>
            <w:noProof/>
            <w:lang w:eastAsia="zh-CN"/>
          </w:rPr>
          <w:t>t</w:t>
        </w:r>
        <w:r w:rsidRPr="00EF3395">
          <w:rPr>
            <w:rStyle w:val="Hyperlink"/>
            <w:noProof/>
            <w:lang w:eastAsia="zh-CN"/>
          </w:rPr>
          <w:t>otājiem</w:t>
        </w:r>
        <w:r>
          <w:rPr>
            <w:noProof/>
          </w:rPr>
          <w:tab/>
        </w:r>
        <w:r>
          <w:rPr>
            <w:noProof/>
          </w:rPr>
          <w:fldChar w:fldCharType="begin"/>
        </w:r>
        <w:r>
          <w:rPr>
            <w:noProof/>
          </w:rPr>
          <w:instrText xml:space="preserve"> PAGEREF _Toc231518579 \h </w:instrText>
        </w:r>
        <w:r>
          <w:rPr>
            <w:noProof/>
          </w:rPr>
        </w:r>
        <w:r>
          <w:rPr>
            <w:noProof/>
          </w:rPr>
          <w:fldChar w:fldCharType="separate"/>
        </w:r>
        <w:r>
          <w:rPr>
            <w:noProof/>
          </w:rPr>
          <w:t>78</w:t>
        </w:r>
        <w:r>
          <w:rPr>
            <w:noProof/>
          </w:rPr>
          <w:fldChar w:fldCharType="end"/>
        </w:r>
      </w:hyperlink>
    </w:p>
    <w:p w14:paraId="2A01916F" w14:textId="18EC5590"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80" w:history="1">
        <w:r w:rsidRPr="00EF3395">
          <w:rPr>
            <w:rStyle w:val="Hyperlink"/>
            <w:noProof/>
            <w:lang w:eastAsia="zh-CN"/>
          </w:rPr>
          <w:t>8.6.1.</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Vispārējs apraksts</w:t>
        </w:r>
        <w:r>
          <w:rPr>
            <w:noProof/>
          </w:rPr>
          <w:tab/>
        </w:r>
        <w:r>
          <w:rPr>
            <w:noProof/>
          </w:rPr>
          <w:fldChar w:fldCharType="begin"/>
        </w:r>
        <w:r>
          <w:rPr>
            <w:noProof/>
          </w:rPr>
          <w:instrText xml:space="preserve"> PAGEREF _Toc231518580 \h </w:instrText>
        </w:r>
        <w:r>
          <w:rPr>
            <w:noProof/>
          </w:rPr>
        </w:r>
        <w:r>
          <w:rPr>
            <w:noProof/>
          </w:rPr>
          <w:fldChar w:fldCharType="separate"/>
        </w:r>
        <w:r>
          <w:rPr>
            <w:noProof/>
          </w:rPr>
          <w:t>78</w:t>
        </w:r>
        <w:r>
          <w:rPr>
            <w:noProof/>
          </w:rPr>
          <w:fldChar w:fldCharType="end"/>
        </w:r>
      </w:hyperlink>
    </w:p>
    <w:p w14:paraId="19350C65" w14:textId="0553153B"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81" w:history="1">
        <w:r w:rsidRPr="00EF3395">
          <w:rPr>
            <w:rStyle w:val="Hyperlink"/>
            <w:noProof/>
            <w:lang w:eastAsia="zh-CN"/>
          </w:rPr>
          <w:t>8.6.2.</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Darbība</w:t>
        </w:r>
        <w:r>
          <w:rPr>
            <w:noProof/>
          </w:rPr>
          <w:tab/>
        </w:r>
        <w:r>
          <w:rPr>
            <w:noProof/>
          </w:rPr>
          <w:fldChar w:fldCharType="begin"/>
        </w:r>
        <w:r>
          <w:rPr>
            <w:noProof/>
          </w:rPr>
          <w:instrText xml:space="preserve"> PAGEREF _Toc231518581 \h </w:instrText>
        </w:r>
        <w:r>
          <w:rPr>
            <w:noProof/>
          </w:rPr>
        </w:r>
        <w:r>
          <w:rPr>
            <w:noProof/>
          </w:rPr>
          <w:fldChar w:fldCharType="separate"/>
        </w:r>
        <w:r>
          <w:rPr>
            <w:noProof/>
          </w:rPr>
          <w:t>79</w:t>
        </w:r>
        <w:r>
          <w:rPr>
            <w:noProof/>
          </w:rPr>
          <w:fldChar w:fldCharType="end"/>
        </w:r>
      </w:hyperlink>
    </w:p>
    <w:p w14:paraId="23293398" w14:textId="5338A6F4"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82" w:history="1">
        <w:r w:rsidRPr="00EF3395">
          <w:rPr>
            <w:rStyle w:val="Hyperlink"/>
            <w:noProof/>
          </w:rPr>
          <w:t>8.7.</w:t>
        </w:r>
        <w:r>
          <w:rPr>
            <w:rFonts w:eastAsiaTheme="minorEastAsia" w:cstheme="minorBidi"/>
            <w:smallCaps w:val="0"/>
            <w:noProof/>
            <w:kern w:val="2"/>
            <w:sz w:val="24"/>
            <w:szCs w:val="24"/>
            <w:lang w:val="en-US"/>
            <w14:ligatures w14:val="standardContextual"/>
          </w:rPr>
          <w:tab/>
        </w:r>
        <w:r w:rsidRPr="00EF3395">
          <w:rPr>
            <w:rStyle w:val="Hyperlink"/>
            <w:noProof/>
          </w:rPr>
          <w:t>Viktorīnu lapa</w:t>
        </w:r>
        <w:r>
          <w:rPr>
            <w:noProof/>
          </w:rPr>
          <w:tab/>
        </w:r>
        <w:r>
          <w:rPr>
            <w:noProof/>
          </w:rPr>
          <w:fldChar w:fldCharType="begin"/>
        </w:r>
        <w:r>
          <w:rPr>
            <w:noProof/>
          </w:rPr>
          <w:instrText xml:space="preserve"> PAGEREF _Toc231518582 \h </w:instrText>
        </w:r>
        <w:r>
          <w:rPr>
            <w:noProof/>
          </w:rPr>
        </w:r>
        <w:r>
          <w:rPr>
            <w:noProof/>
          </w:rPr>
          <w:fldChar w:fldCharType="separate"/>
        </w:r>
        <w:r>
          <w:rPr>
            <w:noProof/>
          </w:rPr>
          <w:t>80</w:t>
        </w:r>
        <w:r>
          <w:rPr>
            <w:noProof/>
          </w:rPr>
          <w:fldChar w:fldCharType="end"/>
        </w:r>
      </w:hyperlink>
    </w:p>
    <w:p w14:paraId="7EAD0AD5" w14:textId="599CECE7"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83" w:history="1">
        <w:r w:rsidRPr="00EF3395">
          <w:rPr>
            <w:rStyle w:val="Hyperlink"/>
            <w:noProof/>
          </w:rPr>
          <w:t>8.7.1.</w:t>
        </w:r>
        <w:r>
          <w:rPr>
            <w:rFonts w:eastAsiaTheme="minorEastAsia" w:cstheme="minorBidi"/>
            <w:i w:val="0"/>
            <w:iCs w:val="0"/>
            <w:noProof/>
            <w:kern w:val="2"/>
            <w:sz w:val="24"/>
            <w:szCs w:val="24"/>
            <w:lang w:val="en-US"/>
            <w14:ligatures w14:val="standardContextual"/>
          </w:rPr>
          <w:tab/>
        </w:r>
        <w:r w:rsidRPr="00EF3395">
          <w:rPr>
            <w:rStyle w:val="Hyperlink"/>
            <w:noProof/>
          </w:rPr>
          <w:t>Vispārējs apraksts</w:t>
        </w:r>
        <w:r>
          <w:rPr>
            <w:noProof/>
          </w:rPr>
          <w:tab/>
        </w:r>
        <w:r>
          <w:rPr>
            <w:noProof/>
          </w:rPr>
          <w:fldChar w:fldCharType="begin"/>
        </w:r>
        <w:r>
          <w:rPr>
            <w:noProof/>
          </w:rPr>
          <w:instrText xml:space="preserve"> PAGEREF _Toc231518583 \h </w:instrText>
        </w:r>
        <w:r>
          <w:rPr>
            <w:noProof/>
          </w:rPr>
        </w:r>
        <w:r>
          <w:rPr>
            <w:noProof/>
          </w:rPr>
          <w:fldChar w:fldCharType="separate"/>
        </w:r>
        <w:r>
          <w:rPr>
            <w:noProof/>
          </w:rPr>
          <w:t>80</w:t>
        </w:r>
        <w:r>
          <w:rPr>
            <w:noProof/>
          </w:rPr>
          <w:fldChar w:fldCharType="end"/>
        </w:r>
      </w:hyperlink>
    </w:p>
    <w:p w14:paraId="4F858B8F" w14:textId="50E83222"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84" w:history="1">
        <w:r w:rsidRPr="00EF3395">
          <w:rPr>
            <w:rStyle w:val="Hyperlink"/>
            <w:noProof/>
          </w:rPr>
          <w:t>8.7.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84 \h </w:instrText>
        </w:r>
        <w:r>
          <w:rPr>
            <w:noProof/>
          </w:rPr>
        </w:r>
        <w:r>
          <w:rPr>
            <w:noProof/>
          </w:rPr>
          <w:fldChar w:fldCharType="separate"/>
        </w:r>
        <w:r>
          <w:rPr>
            <w:noProof/>
          </w:rPr>
          <w:t>80</w:t>
        </w:r>
        <w:r>
          <w:rPr>
            <w:noProof/>
          </w:rPr>
          <w:fldChar w:fldCharType="end"/>
        </w:r>
      </w:hyperlink>
    </w:p>
    <w:p w14:paraId="5147C24B" w14:textId="5A87E370"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85" w:history="1">
        <w:r w:rsidRPr="00EF3395">
          <w:rPr>
            <w:rStyle w:val="Hyperlink"/>
            <w:noProof/>
            <w:lang w:eastAsia="zh-CN"/>
          </w:rPr>
          <w:t>8.8.</w:t>
        </w:r>
        <w:r>
          <w:rPr>
            <w:rFonts w:eastAsiaTheme="minorEastAsia" w:cstheme="minorBidi"/>
            <w:smallCaps w:val="0"/>
            <w:noProof/>
            <w:kern w:val="2"/>
            <w:sz w:val="24"/>
            <w:szCs w:val="24"/>
            <w:lang w:val="en-US"/>
            <w14:ligatures w14:val="standardContextual"/>
          </w:rPr>
          <w:tab/>
        </w:r>
        <w:r w:rsidRPr="00EF3395">
          <w:rPr>
            <w:rStyle w:val="Hyperlink"/>
            <w:noProof/>
            <w:lang w:eastAsia="zh-CN"/>
          </w:rPr>
          <w:t>Viktorīnas priekšskatījuma lapa</w:t>
        </w:r>
        <w:r>
          <w:rPr>
            <w:noProof/>
          </w:rPr>
          <w:tab/>
        </w:r>
        <w:r>
          <w:rPr>
            <w:noProof/>
          </w:rPr>
          <w:fldChar w:fldCharType="begin"/>
        </w:r>
        <w:r>
          <w:rPr>
            <w:noProof/>
          </w:rPr>
          <w:instrText xml:space="preserve"> PAGEREF _Toc231518585 \h </w:instrText>
        </w:r>
        <w:r>
          <w:rPr>
            <w:noProof/>
          </w:rPr>
        </w:r>
        <w:r>
          <w:rPr>
            <w:noProof/>
          </w:rPr>
          <w:fldChar w:fldCharType="separate"/>
        </w:r>
        <w:r>
          <w:rPr>
            <w:noProof/>
          </w:rPr>
          <w:t>82</w:t>
        </w:r>
        <w:r>
          <w:rPr>
            <w:noProof/>
          </w:rPr>
          <w:fldChar w:fldCharType="end"/>
        </w:r>
      </w:hyperlink>
    </w:p>
    <w:p w14:paraId="48F58CD0" w14:textId="22A2FA67"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86" w:history="1">
        <w:r w:rsidRPr="00EF3395">
          <w:rPr>
            <w:rStyle w:val="Hyperlink"/>
            <w:noProof/>
            <w:lang w:eastAsia="zh-CN"/>
          </w:rPr>
          <w:t>8.8.1.</w:t>
        </w:r>
        <w:r>
          <w:rPr>
            <w:rFonts w:eastAsiaTheme="minorEastAsia" w:cstheme="minorBidi"/>
            <w:i w:val="0"/>
            <w:iCs w:val="0"/>
            <w:noProof/>
            <w:kern w:val="2"/>
            <w:sz w:val="24"/>
            <w:szCs w:val="24"/>
            <w:lang w:val="en-US"/>
            <w14:ligatures w14:val="standardContextual"/>
          </w:rPr>
          <w:tab/>
        </w:r>
        <w:r w:rsidRPr="00EF3395">
          <w:rPr>
            <w:rStyle w:val="Hyperlink"/>
            <w:noProof/>
            <w:lang w:eastAsia="zh-CN"/>
          </w:rPr>
          <w:t>Vispārējs apraksts</w:t>
        </w:r>
        <w:r>
          <w:rPr>
            <w:noProof/>
          </w:rPr>
          <w:tab/>
        </w:r>
        <w:r>
          <w:rPr>
            <w:noProof/>
          </w:rPr>
          <w:fldChar w:fldCharType="begin"/>
        </w:r>
        <w:r>
          <w:rPr>
            <w:noProof/>
          </w:rPr>
          <w:instrText xml:space="preserve"> PAGEREF _Toc231518586 \h </w:instrText>
        </w:r>
        <w:r>
          <w:rPr>
            <w:noProof/>
          </w:rPr>
        </w:r>
        <w:r>
          <w:rPr>
            <w:noProof/>
          </w:rPr>
          <w:fldChar w:fldCharType="separate"/>
        </w:r>
        <w:r>
          <w:rPr>
            <w:noProof/>
          </w:rPr>
          <w:t>82</w:t>
        </w:r>
        <w:r>
          <w:rPr>
            <w:noProof/>
          </w:rPr>
          <w:fldChar w:fldCharType="end"/>
        </w:r>
      </w:hyperlink>
    </w:p>
    <w:p w14:paraId="0F27F20A" w14:textId="2DE470E1"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87" w:history="1">
        <w:r w:rsidRPr="00EF3395">
          <w:rPr>
            <w:rStyle w:val="Hyperlink"/>
            <w:noProof/>
          </w:rPr>
          <w:t>8.8.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87 \h </w:instrText>
        </w:r>
        <w:r>
          <w:rPr>
            <w:noProof/>
          </w:rPr>
        </w:r>
        <w:r>
          <w:rPr>
            <w:noProof/>
          </w:rPr>
          <w:fldChar w:fldCharType="separate"/>
        </w:r>
        <w:r>
          <w:rPr>
            <w:noProof/>
          </w:rPr>
          <w:t>82</w:t>
        </w:r>
        <w:r>
          <w:rPr>
            <w:noProof/>
          </w:rPr>
          <w:fldChar w:fldCharType="end"/>
        </w:r>
      </w:hyperlink>
    </w:p>
    <w:p w14:paraId="0A7D2162" w14:textId="220D2E8C"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88" w:history="1">
        <w:r w:rsidRPr="00EF3395">
          <w:rPr>
            <w:rStyle w:val="Hyperlink"/>
            <w:noProof/>
          </w:rPr>
          <w:t>8.9.</w:t>
        </w:r>
        <w:r>
          <w:rPr>
            <w:rFonts w:eastAsiaTheme="minorEastAsia" w:cstheme="minorBidi"/>
            <w:smallCaps w:val="0"/>
            <w:noProof/>
            <w:kern w:val="2"/>
            <w:sz w:val="24"/>
            <w:szCs w:val="24"/>
            <w:lang w:val="en-US"/>
            <w14:ligatures w14:val="standardContextual"/>
          </w:rPr>
          <w:tab/>
        </w:r>
        <w:r w:rsidRPr="00EF3395">
          <w:rPr>
            <w:rStyle w:val="Hyperlink"/>
            <w:noProof/>
          </w:rPr>
          <w:t>Viktorīnas pildīšanas logs</w:t>
        </w:r>
        <w:r>
          <w:rPr>
            <w:noProof/>
          </w:rPr>
          <w:tab/>
        </w:r>
        <w:r>
          <w:rPr>
            <w:noProof/>
          </w:rPr>
          <w:fldChar w:fldCharType="begin"/>
        </w:r>
        <w:r>
          <w:rPr>
            <w:noProof/>
          </w:rPr>
          <w:instrText xml:space="preserve"> PAGEREF _Toc231518588 \h </w:instrText>
        </w:r>
        <w:r>
          <w:rPr>
            <w:noProof/>
          </w:rPr>
        </w:r>
        <w:r>
          <w:rPr>
            <w:noProof/>
          </w:rPr>
          <w:fldChar w:fldCharType="separate"/>
        </w:r>
        <w:r>
          <w:rPr>
            <w:noProof/>
          </w:rPr>
          <w:t>86</w:t>
        </w:r>
        <w:r>
          <w:rPr>
            <w:noProof/>
          </w:rPr>
          <w:fldChar w:fldCharType="end"/>
        </w:r>
      </w:hyperlink>
    </w:p>
    <w:p w14:paraId="7D766578" w14:textId="3FA1471B"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89" w:history="1">
        <w:r w:rsidRPr="00EF3395">
          <w:rPr>
            <w:rStyle w:val="Hyperlink"/>
            <w:noProof/>
          </w:rPr>
          <w:t>8.10.</w:t>
        </w:r>
        <w:r>
          <w:rPr>
            <w:rFonts w:eastAsiaTheme="minorEastAsia" w:cstheme="minorBidi"/>
            <w:smallCaps w:val="0"/>
            <w:noProof/>
            <w:kern w:val="2"/>
            <w:sz w:val="24"/>
            <w:szCs w:val="24"/>
            <w:lang w:val="en-US"/>
            <w14:ligatures w14:val="standardContextual"/>
          </w:rPr>
          <w:tab/>
        </w:r>
        <w:r w:rsidRPr="00EF3395">
          <w:rPr>
            <w:rStyle w:val="Hyperlink"/>
            <w:noProof/>
          </w:rPr>
          <w:t>Vispārējs apraksts</w:t>
        </w:r>
        <w:r>
          <w:rPr>
            <w:noProof/>
          </w:rPr>
          <w:tab/>
        </w:r>
        <w:r>
          <w:rPr>
            <w:noProof/>
          </w:rPr>
          <w:fldChar w:fldCharType="begin"/>
        </w:r>
        <w:r>
          <w:rPr>
            <w:noProof/>
          </w:rPr>
          <w:instrText xml:space="preserve"> PAGEREF _Toc231518589 \h </w:instrText>
        </w:r>
        <w:r>
          <w:rPr>
            <w:noProof/>
          </w:rPr>
        </w:r>
        <w:r>
          <w:rPr>
            <w:noProof/>
          </w:rPr>
          <w:fldChar w:fldCharType="separate"/>
        </w:r>
        <w:r>
          <w:rPr>
            <w:noProof/>
          </w:rPr>
          <w:t>86</w:t>
        </w:r>
        <w:r>
          <w:rPr>
            <w:noProof/>
          </w:rPr>
          <w:fldChar w:fldCharType="end"/>
        </w:r>
      </w:hyperlink>
    </w:p>
    <w:p w14:paraId="421FA7A0" w14:textId="6F5BC41E"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90" w:history="1">
        <w:r w:rsidRPr="00EF3395">
          <w:rPr>
            <w:rStyle w:val="Hyperlink"/>
            <w:noProof/>
          </w:rPr>
          <w:t>8.11.</w:t>
        </w:r>
        <w:r>
          <w:rPr>
            <w:rFonts w:eastAsiaTheme="minorEastAsia" w:cstheme="minorBidi"/>
            <w:smallCap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90 \h </w:instrText>
        </w:r>
        <w:r>
          <w:rPr>
            <w:noProof/>
          </w:rPr>
        </w:r>
        <w:r>
          <w:rPr>
            <w:noProof/>
          </w:rPr>
          <w:fldChar w:fldCharType="separate"/>
        </w:r>
        <w:r>
          <w:rPr>
            <w:noProof/>
          </w:rPr>
          <w:t>87</w:t>
        </w:r>
        <w:r>
          <w:rPr>
            <w:noProof/>
          </w:rPr>
          <w:fldChar w:fldCharType="end"/>
        </w:r>
      </w:hyperlink>
    </w:p>
    <w:p w14:paraId="536E88DB" w14:textId="7046A962"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91" w:history="1">
        <w:r w:rsidRPr="00EF3395">
          <w:rPr>
            <w:rStyle w:val="Hyperlink"/>
            <w:noProof/>
          </w:rPr>
          <w:t>8.12.</w:t>
        </w:r>
        <w:r>
          <w:rPr>
            <w:rFonts w:eastAsiaTheme="minorEastAsia" w:cstheme="minorBidi"/>
            <w:smallCaps w:val="0"/>
            <w:noProof/>
            <w:kern w:val="2"/>
            <w:sz w:val="24"/>
            <w:szCs w:val="24"/>
            <w:lang w:val="en-US"/>
            <w14:ligatures w14:val="standardContextual"/>
          </w:rPr>
          <w:tab/>
        </w:r>
        <w:r w:rsidRPr="00EF3395">
          <w:rPr>
            <w:rStyle w:val="Hyperlink"/>
            <w:noProof/>
          </w:rPr>
          <w:t>Viktorīnas pamatinformācija</w:t>
        </w:r>
        <w:r>
          <w:rPr>
            <w:noProof/>
          </w:rPr>
          <w:tab/>
        </w:r>
        <w:r>
          <w:rPr>
            <w:noProof/>
          </w:rPr>
          <w:fldChar w:fldCharType="begin"/>
        </w:r>
        <w:r>
          <w:rPr>
            <w:noProof/>
          </w:rPr>
          <w:instrText xml:space="preserve"> PAGEREF _Toc231518591 \h </w:instrText>
        </w:r>
        <w:r>
          <w:rPr>
            <w:noProof/>
          </w:rPr>
        </w:r>
        <w:r>
          <w:rPr>
            <w:noProof/>
          </w:rPr>
          <w:fldChar w:fldCharType="separate"/>
        </w:r>
        <w:r>
          <w:rPr>
            <w:noProof/>
          </w:rPr>
          <w:t>91</w:t>
        </w:r>
        <w:r>
          <w:rPr>
            <w:noProof/>
          </w:rPr>
          <w:fldChar w:fldCharType="end"/>
        </w:r>
      </w:hyperlink>
    </w:p>
    <w:p w14:paraId="52850A55" w14:textId="79BBD145"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92" w:history="1">
        <w:r w:rsidRPr="00EF3395">
          <w:rPr>
            <w:rStyle w:val="Hyperlink"/>
            <w:noProof/>
          </w:rPr>
          <w:t>8.12.1.</w:t>
        </w:r>
        <w:r>
          <w:rPr>
            <w:rFonts w:eastAsiaTheme="minorEastAsia" w:cstheme="minorBidi"/>
            <w:i w:val="0"/>
            <w:iCs w:val="0"/>
            <w:noProof/>
            <w:kern w:val="2"/>
            <w:sz w:val="24"/>
            <w:szCs w:val="24"/>
            <w:lang w:val="en-US"/>
            <w14:ligatures w14:val="standardContextual"/>
          </w:rPr>
          <w:tab/>
        </w:r>
        <w:r w:rsidRPr="00EF3395">
          <w:rPr>
            <w:rStyle w:val="Hyperlink"/>
            <w:noProof/>
          </w:rPr>
          <w:t>Vispārējs apraksts</w:t>
        </w:r>
        <w:r>
          <w:rPr>
            <w:noProof/>
          </w:rPr>
          <w:tab/>
        </w:r>
        <w:r>
          <w:rPr>
            <w:noProof/>
          </w:rPr>
          <w:fldChar w:fldCharType="begin"/>
        </w:r>
        <w:r>
          <w:rPr>
            <w:noProof/>
          </w:rPr>
          <w:instrText xml:space="preserve"> PAGEREF _Toc231518592 \h </w:instrText>
        </w:r>
        <w:r>
          <w:rPr>
            <w:noProof/>
          </w:rPr>
        </w:r>
        <w:r>
          <w:rPr>
            <w:noProof/>
          </w:rPr>
          <w:fldChar w:fldCharType="separate"/>
        </w:r>
        <w:r>
          <w:rPr>
            <w:noProof/>
          </w:rPr>
          <w:t>91</w:t>
        </w:r>
        <w:r>
          <w:rPr>
            <w:noProof/>
          </w:rPr>
          <w:fldChar w:fldCharType="end"/>
        </w:r>
      </w:hyperlink>
    </w:p>
    <w:p w14:paraId="54EA3160" w14:textId="17FD68D8"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93" w:history="1">
        <w:r w:rsidRPr="00EF3395">
          <w:rPr>
            <w:rStyle w:val="Hyperlink"/>
            <w:noProof/>
          </w:rPr>
          <w:t>8.12.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93 \h </w:instrText>
        </w:r>
        <w:r>
          <w:rPr>
            <w:noProof/>
          </w:rPr>
        </w:r>
        <w:r>
          <w:rPr>
            <w:noProof/>
          </w:rPr>
          <w:fldChar w:fldCharType="separate"/>
        </w:r>
        <w:r>
          <w:rPr>
            <w:noProof/>
          </w:rPr>
          <w:t>93</w:t>
        </w:r>
        <w:r>
          <w:rPr>
            <w:noProof/>
          </w:rPr>
          <w:fldChar w:fldCharType="end"/>
        </w:r>
      </w:hyperlink>
    </w:p>
    <w:p w14:paraId="37750931" w14:textId="32DCDC29"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94" w:history="1">
        <w:r w:rsidRPr="00EF3395">
          <w:rPr>
            <w:rStyle w:val="Hyperlink"/>
            <w:noProof/>
          </w:rPr>
          <w:t>8.13.</w:t>
        </w:r>
        <w:r>
          <w:rPr>
            <w:rFonts w:eastAsiaTheme="minorEastAsia" w:cstheme="minorBidi"/>
            <w:smallCaps w:val="0"/>
            <w:noProof/>
            <w:kern w:val="2"/>
            <w:sz w:val="24"/>
            <w:szCs w:val="24"/>
            <w:lang w:val="en-US"/>
            <w14:ligatures w14:val="standardContextual"/>
          </w:rPr>
          <w:tab/>
        </w:r>
        <w:r w:rsidRPr="00EF3395">
          <w:rPr>
            <w:rStyle w:val="Hyperlink"/>
            <w:noProof/>
          </w:rPr>
          <w:t>Rezultātu lapa</w:t>
        </w:r>
        <w:r>
          <w:rPr>
            <w:noProof/>
          </w:rPr>
          <w:tab/>
        </w:r>
        <w:r>
          <w:rPr>
            <w:noProof/>
          </w:rPr>
          <w:fldChar w:fldCharType="begin"/>
        </w:r>
        <w:r>
          <w:rPr>
            <w:noProof/>
          </w:rPr>
          <w:instrText xml:space="preserve"> PAGEREF _Toc231518594 \h </w:instrText>
        </w:r>
        <w:r>
          <w:rPr>
            <w:noProof/>
          </w:rPr>
        </w:r>
        <w:r>
          <w:rPr>
            <w:noProof/>
          </w:rPr>
          <w:fldChar w:fldCharType="separate"/>
        </w:r>
        <w:r>
          <w:rPr>
            <w:noProof/>
          </w:rPr>
          <w:t>95</w:t>
        </w:r>
        <w:r>
          <w:rPr>
            <w:noProof/>
          </w:rPr>
          <w:fldChar w:fldCharType="end"/>
        </w:r>
      </w:hyperlink>
    </w:p>
    <w:p w14:paraId="1FEE640F" w14:textId="614AE5FD"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95" w:history="1">
        <w:r w:rsidRPr="00EF3395">
          <w:rPr>
            <w:rStyle w:val="Hyperlink"/>
            <w:noProof/>
          </w:rPr>
          <w:t>8.13.1.</w:t>
        </w:r>
        <w:r>
          <w:rPr>
            <w:rFonts w:eastAsiaTheme="minorEastAsia" w:cstheme="minorBidi"/>
            <w:i w:val="0"/>
            <w:iCs w:val="0"/>
            <w:noProof/>
            <w:kern w:val="2"/>
            <w:sz w:val="24"/>
            <w:szCs w:val="24"/>
            <w:lang w:val="en-US"/>
            <w14:ligatures w14:val="standardContextual"/>
          </w:rPr>
          <w:tab/>
        </w:r>
        <w:r w:rsidRPr="00EF3395">
          <w:rPr>
            <w:rStyle w:val="Hyperlink"/>
            <w:noProof/>
          </w:rPr>
          <w:t>Vispārējs apraksts</w:t>
        </w:r>
        <w:r>
          <w:rPr>
            <w:noProof/>
          </w:rPr>
          <w:tab/>
        </w:r>
        <w:r>
          <w:rPr>
            <w:noProof/>
          </w:rPr>
          <w:fldChar w:fldCharType="begin"/>
        </w:r>
        <w:r>
          <w:rPr>
            <w:noProof/>
          </w:rPr>
          <w:instrText xml:space="preserve"> PAGEREF _Toc231518595 \h </w:instrText>
        </w:r>
        <w:r>
          <w:rPr>
            <w:noProof/>
          </w:rPr>
        </w:r>
        <w:r>
          <w:rPr>
            <w:noProof/>
          </w:rPr>
          <w:fldChar w:fldCharType="separate"/>
        </w:r>
        <w:r>
          <w:rPr>
            <w:noProof/>
          </w:rPr>
          <w:t>95</w:t>
        </w:r>
        <w:r>
          <w:rPr>
            <w:noProof/>
          </w:rPr>
          <w:fldChar w:fldCharType="end"/>
        </w:r>
      </w:hyperlink>
    </w:p>
    <w:p w14:paraId="17816353" w14:textId="12B295A9"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96" w:history="1">
        <w:r w:rsidRPr="00EF3395">
          <w:rPr>
            <w:rStyle w:val="Hyperlink"/>
            <w:noProof/>
          </w:rPr>
          <w:t>8.13.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96 \h </w:instrText>
        </w:r>
        <w:r>
          <w:rPr>
            <w:noProof/>
          </w:rPr>
        </w:r>
        <w:r>
          <w:rPr>
            <w:noProof/>
          </w:rPr>
          <w:fldChar w:fldCharType="separate"/>
        </w:r>
        <w:r>
          <w:rPr>
            <w:noProof/>
          </w:rPr>
          <w:t>95</w:t>
        </w:r>
        <w:r>
          <w:rPr>
            <w:noProof/>
          </w:rPr>
          <w:fldChar w:fldCharType="end"/>
        </w:r>
      </w:hyperlink>
    </w:p>
    <w:p w14:paraId="59CC32C1" w14:textId="51AC7E8F"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597" w:history="1">
        <w:r w:rsidRPr="00EF3395">
          <w:rPr>
            <w:rStyle w:val="Hyperlink"/>
            <w:noProof/>
          </w:rPr>
          <w:t>8.14.</w:t>
        </w:r>
        <w:r>
          <w:rPr>
            <w:rFonts w:eastAsiaTheme="minorEastAsia" w:cstheme="minorBidi"/>
            <w:smallCaps w:val="0"/>
            <w:noProof/>
            <w:kern w:val="2"/>
            <w:sz w:val="24"/>
            <w:szCs w:val="24"/>
            <w:lang w:val="en-US"/>
            <w14:ligatures w14:val="standardContextual"/>
          </w:rPr>
          <w:tab/>
        </w:r>
        <w:r w:rsidRPr="00EF3395">
          <w:rPr>
            <w:rStyle w:val="Hyperlink"/>
            <w:noProof/>
          </w:rPr>
          <w:t>Jaunu jautājumu pievienošana</w:t>
        </w:r>
        <w:r>
          <w:rPr>
            <w:noProof/>
          </w:rPr>
          <w:tab/>
        </w:r>
        <w:r>
          <w:rPr>
            <w:noProof/>
          </w:rPr>
          <w:fldChar w:fldCharType="begin"/>
        </w:r>
        <w:r>
          <w:rPr>
            <w:noProof/>
          </w:rPr>
          <w:instrText xml:space="preserve"> PAGEREF _Toc231518597 \h </w:instrText>
        </w:r>
        <w:r>
          <w:rPr>
            <w:noProof/>
          </w:rPr>
        </w:r>
        <w:r>
          <w:rPr>
            <w:noProof/>
          </w:rPr>
          <w:fldChar w:fldCharType="separate"/>
        </w:r>
        <w:r>
          <w:rPr>
            <w:noProof/>
          </w:rPr>
          <w:t>97</w:t>
        </w:r>
        <w:r>
          <w:rPr>
            <w:noProof/>
          </w:rPr>
          <w:fldChar w:fldCharType="end"/>
        </w:r>
      </w:hyperlink>
    </w:p>
    <w:p w14:paraId="09C3FA85" w14:textId="07A0DB70"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98" w:history="1">
        <w:r w:rsidRPr="00EF3395">
          <w:rPr>
            <w:rStyle w:val="Hyperlink"/>
            <w:noProof/>
          </w:rPr>
          <w:t>8.14.1.</w:t>
        </w:r>
        <w:r>
          <w:rPr>
            <w:rFonts w:eastAsiaTheme="minorEastAsia" w:cstheme="minorBidi"/>
            <w:i w:val="0"/>
            <w:iCs w:val="0"/>
            <w:noProof/>
            <w:kern w:val="2"/>
            <w:sz w:val="24"/>
            <w:szCs w:val="24"/>
            <w:lang w:val="en-US"/>
            <w14:ligatures w14:val="standardContextual"/>
          </w:rPr>
          <w:tab/>
        </w:r>
        <w:r w:rsidRPr="00EF3395">
          <w:rPr>
            <w:rStyle w:val="Hyperlink"/>
            <w:noProof/>
          </w:rPr>
          <w:t>Vispārējs apraksts</w:t>
        </w:r>
        <w:r>
          <w:rPr>
            <w:noProof/>
          </w:rPr>
          <w:tab/>
        </w:r>
        <w:r>
          <w:rPr>
            <w:noProof/>
          </w:rPr>
          <w:fldChar w:fldCharType="begin"/>
        </w:r>
        <w:r>
          <w:rPr>
            <w:noProof/>
          </w:rPr>
          <w:instrText xml:space="preserve"> PAGEREF _Toc231518598 \h </w:instrText>
        </w:r>
        <w:r>
          <w:rPr>
            <w:noProof/>
          </w:rPr>
        </w:r>
        <w:r>
          <w:rPr>
            <w:noProof/>
          </w:rPr>
          <w:fldChar w:fldCharType="separate"/>
        </w:r>
        <w:r>
          <w:rPr>
            <w:noProof/>
          </w:rPr>
          <w:t>97</w:t>
        </w:r>
        <w:r>
          <w:rPr>
            <w:noProof/>
          </w:rPr>
          <w:fldChar w:fldCharType="end"/>
        </w:r>
      </w:hyperlink>
    </w:p>
    <w:p w14:paraId="3E6E8314" w14:textId="7BB5BEB3"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599" w:history="1">
        <w:r w:rsidRPr="00EF3395">
          <w:rPr>
            <w:rStyle w:val="Hyperlink"/>
            <w:noProof/>
          </w:rPr>
          <w:t>8.14.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599 \h </w:instrText>
        </w:r>
        <w:r>
          <w:rPr>
            <w:noProof/>
          </w:rPr>
        </w:r>
        <w:r>
          <w:rPr>
            <w:noProof/>
          </w:rPr>
          <w:fldChar w:fldCharType="separate"/>
        </w:r>
        <w:r>
          <w:rPr>
            <w:noProof/>
          </w:rPr>
          <w:t>98</w:t>
        </w:r>
        <w:r>
          <w:rPr>
            <w:noProof/>
          </w:rPr>
          <w:fldChar w:fldCharType="end"/>
        </w:r>
      </w:hyperlink>
    </w:p>
    <w:p w14:paraId="30A76A09" w14:textId="712E1151"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600" w:history="1">
        <w:r w:rsidRPr="00EF3395">
          <w:rPr>
            <w:rStyle w:val="Hyperlink"/>
            <w:noProof/>
          </w:rPr>
          <w:t>8.15.</w:t>
        </w:r>
        <w:r>
          <w:rPr>
            <w:rFonts w:eastAsiaTheme="minorEastAsia" w:cstheme="minorBidi"/>
            <w:smallCaps w:val="0"/>
            <w:noProof/>
            <w:kern w:val="2"/>
            <w:sz w:val="24"/>
            <w:szCs w:val="24"/>
            <w:lang w:val="en-US"/>
            <w14:ligatures w14:val="standardContextual"/>
          </w:rPr>
          <w:tab/>
        </w:r>
        <w:r w:rsidRPr="00EF3395">
          <w:rPr>
            <w:rStyle w:val="Hyperlink"/>
            <w:noProof/>
          </w:rPr>
          <w:t>Administratora lapa</w:t>
        </w:r>
        <w:r>
          <w:rPr>
            <w:noProof/>
          </w:rPr>
          <w:tab/>
        </w:r>
        <w:r>
          <w:rPr>
            <w:noProof/>
          </w:rPr>
          <w:fldChar w:fldCharType="begin"/>
        </w:r>
        <w:r>
          <w:rPr>
            <w:noProof/>
          </w:rPr>
          <w:instrText xml:space="preserve"> PAGEREF _Toc231518600 \h </w:instrText>
        </w:r>
        <w:r>
          <w:rPr>
            <w:noProof/>
          </w:rPr>
        </w:r>
        <w:r>
          <w:rPr>
            <w:noProof/>
          </w:rPr>
          <w:fldChar w:fldCharType="separate"/>
        </w:r>
        <w:r>
          <w:rPr>
            <w:noProof/>
          </w:rPr>
          <w:t>101</w:t>
        </w:r>
        <w:r>
          <w:rPr>
            <w:noProof/>
          </w:rPr>
          <w:fldChar w:fldCharType="end"/>
        </w:r>
      </w:hyperlink>
    </w:p>
    <w:p w14:paraId="219BB7F5" w14:textId="3D959DC9"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601" w:history="1">
        <w:r w:rsidRPr="00EF3395">
          <w:rPr>
            <w:rStyle w:val="Hyperlink"/>
            <w:noProof/>
          </w:rPr>
          <w:t>8.15.1.</w:t>
        </w:r>
        <w:r>
          <w:rPr>
            <w:rFonts w:eastAsiaTheme="minorEastAsia" w:cstheme="minorBidi"/>
            <w:i w:val="0"/>
            <w:iCs w:val="0"/>
            <w:noProof/>
            <w:kern w:val="2"/>
            <w:sz w:val="24"/>
            <w:szCs w:val="24"/>
            <w:lang w:val="en-US"/>
            <w14:ligatures w14:val="standardContextual"/>
          </w:rPr>
          <w:tab/>
        </w:r>
        <w:r w:rsidRPr="00EF3395">
          <w:rPr>
            <w:rStyle w:val="Hyperlink"/>
            <w:noProof/>
          </w:rPr>
          <w:t>Vispārējs apraksts</w:t>
        </w:r>
        <w:r>
          <w:rPr>
            <w:noProof/>
          </w:rPr>
          <w:tab/>
        </w:r>
        <w:r>
          <w:rPr>
            <w:noProof/>
          </w:rPr>
          <w:fldChar w:fldCharType="begin"/>
        </w:r>
        <w:r>
          <w:rPr>
            <w:noProof/>
          </w:rPr>
          <w:instrText xml:space="preserve"> PAGEREF _Toc231518601 \h </w:instrText>
        </w:r>
        <w:r>
          <w:rPr>
            <w:noProof/>
          </w:rPr>
        </w:r>
        <w:r>
          <w:rPr>
            <w:noProof/>
          </w:rPr>
          <w:fldChar w:fldCharType="separate"/>
        </w:r>
        <w:r>
          <w:rPr>
            <w:noProof/>
          </w:rPr>
          <w:t>101</w:t>
        </w:r>
        <w:r>
          <w:rPr>
            <w:noProof/>
          </w:rPr>
          <w:fldChar w:fldCharType="end"/>
        </w:r>
      </w:hyperlink>
    </w:p>
    <w:p w14:paraId="6DECFFED" w14:textId="4AA2619F"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602" w:history="1">
        <w:r w:rsidRPr="00EF3395">
          <w:rPr>
            <w:rStyle w:val="Hyperlink"/>
            <w:noProof/>
          </w:rPr>
          <w:t>8.15.2.</w:t>
        </w:r>
        <w:r>
          <w:rPr>
            <w:rFonts w:eastAsiaTheme="minorEastAsia" w:cstheme="minorBidi"/>
            <w:i w:val="0"/>
            <w:iC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602 \h </w:instrText>
        </w:r>
        <w:r>
          <w:rPr>
            <w:noProof/>
          </w:rPr>
        </w:r>
        <w:r>
          <w:rPr>
            <w:noProof/>
          </w:rPr>
          <w:fldChar w:fldCharType="separate"/>
        </w:r>
        <w:r>
          <w:rPr>
            <w:noProof/>
          </w:rPr>
          <w:t>102</w:t>
        </w:r>
        <w:r>
          <w:rPr>
            <w:noProof/>
          </w:rPr>
          <w:fldChar w:fldCharType="end"/>
        </w:r>
      </w:hyperlink>
    </w:p>
    <w:p w14:paraId="382323B4" w14:textId="45C6AA85"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603" w:history="1">
        <w:r w:rsidRPr="00EF3395">
          <w:rPr>
            <w:rStyle w:val="Hyperlink"/>
            <w:noProof/>
          </w:rPr>
          <w:t>8.16.</w:t>
        </w:r>
        <w:r>
          <w:rPr>
            <w:rFonts w:eastAsiaTheme="minorEastAsia" w:cstheme="minorBidi"/>
            <w:smallCaps w:val="0"/>
            <w:noProof/>
            <w:kern w:val="2"/>
            <w:sz w:val="24"/>
            <w:szCs w:val="24"/>
            <w:lang w:val="en-US"/>
            <w14:ligatures w14:val="standardContextual"/>
          </w:rPr>
          <w:tab/>
        </w:r>
        <w:r w:rsidRPr="00EF3395">
          <w:rPr>
            <w:rStyle w:val="Hyperlink"/>
            <w:noProof/>
          </w:rPr>
          <w:t>Prototipa navigācija</w:t>
        </w:r>
        <w:r>
          <w:rPr>
            <w:noProof/>
          </w:rPr>
          <w:tab/>
        </w:r>
        <w:r>
          <w:rPr>
            <w:noProof/>
          </w:rPr>
          <w:fldChar w:fldCharType="begin"/>
        </w:r>
        <w:r>
          <w:rPr>
            <w:noProof/>
          </w:rPr>
          <w:instrText xml:space="preserve"> PAGEREF _Toc231518603 \h </w:instrText>
        </w:r>
        <w:r>
          <w:rPr>
            <w:noProof/>
          </w:rPr>
        </w:r>
        <w:r>
          <w:rPr>
            <w:noProof/>
          </w:rPr>
          <w:fldChar w:fldCharType="separate"/>
        </w:r>
        <w:r>
          <w:rPr>
            <w:noProof/>
          </w:rPr>
          <w:t>111</w:t>
        </w:r>
        <w:r>
          <w:rPr>
            <w:noProof/>
          </w:rPr>
          <w:fldChar w:fldCharType="end"/>
        </w:r>
      </w:hyperlink>
    </w:p>
    <w:p w14:paraId="371D8CEE" w14:textId="1D1D9E3C"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604" w:history="1">
        <w:r w:rsidRPr="00EF3395">
          <w:rPr>
            <w:rStyle w:val="Hyperlink"/>
            <w:noProof/>
          </w:rPr>
          <w:t>8.16.1.</w:t>
        </w:r>
        <w:r>
          <w:rPr>
            <w:rFonts w:eastAsiaTheme="minorEastAsia" w:cstheme="minorBidi"/>
            <w:i w:val="0"/>
            <w:iCs w:val="0"/>
            <w:noProof/>
            <w:kern w:val="2"/>
            <w:sz w:val="24"/>
            <w:szCs w:val="24"/>
            <w:lang w:val="en-US"/>
            <w14:ligatures w14:val="standardContextual"/>
          </w:rPr>
          <w:tab/>
        </w:r>
        <w:r w:rsidRPr="00EF3395">
          <w:rPr>
            <w:rStyle w:val="Hyperlink"/>
            <w:noProof/>
          </w:rPr>
          <w:t>Vispārējs apraksts</w:t>
        </w:r>
        <w:r>
          <w:rPr>
            <w:noProof/>
          </w:rPr>
          <w:tab/>
        </w:r>
        <w:r>
          <w:rPr>
            <w:noProof/>
          </w:rPr>
          <w:fldChar w:fldCharType="begin"/>
        </w:r>
        <w:r>
          <w:rPr>
            <w:noProof/>
          </w:rPr>
          <w:instrText xml:space="preserve"> PAGEREF _Toc231518604 \h </w:instrText>
        </w:r>
        <w:r>
          <w:rPr>
            <w:noProof/>
          </w:rPr>
        </w:r>
        <w:r>
          <w:rPr>
            <w:noProof/>
          </w:rPr>
          <w:fldChar w:fldCharType="separate"/>
        </w:r>
        <w:r>
          <w:rPr>
            <w:noProof/>
          </w:rPr>
          <w:t>111</w:t>
        </w:r>
        <w:r>
          <w:rPr>
            <w:noProof/>
          </w:rPr>
          <w:fldChar w:fldCharType="end"/>
        </w:r>
      </w:hyperlink>
    </w:p>
    <w:p w14:paraId="03B44674" w14:textId="4608EB65" w:rsidR="009474E5" w:rsidRDefault="009474E5">
      <w:pPr>
        <w:pStyle w:val="TOC2"/>
        <w:tabs>
          <w:tab w:val="left" w:pos="960"/>
          <w:tab w:val="right" w:leader="dot" w:pos="9055"/>
        </w:tabs>
        <w:rPr>
          <w:rFonts w:eastAsiaTheme="minorEastAsia" w:cstheme="minorBidi"/>
          <w:smallCaps w:val="0"/>
          <w:noProof/>
          <w:kern w:val="2"/>
          <w:sz w:val="24"/>
          <w:szCs w:val="24"/>
          <w:lang w:val="en-US"/>
          <w14:ligatures w14:val="standardContextual"/>
        </w:rPr>
      </w:pPr>
      <w:hyperlink w:anchor="_Toc231518605" w:history="1">
        <w:r w:rsidRPr="00EF3395">
          <w:rPr>
            <w:rStyle w:val="Hyperlink"/>
            <w:noProof/>
          </w:rPr>
          <w:t>8.17.</w:t>
        </w:r>
        <w:r>
          <w:rPr>
            <w:rFonts w:eastAsiaTheme="minorEastAsia" w:cstheme="minorBidi"/>
            <w:smallCaps w:val="0"/>
            <w:noProof/>
            <w:kern w:val="2"/>
            <w:sz w:val="24"/>
            <w:szCs w:val="24"/>
            <w:lang w:val="en-US"/>
            <w14:ligatures w14:val="standardContextual"/>
          </w:rPr>
          <w:tab/>
        </w:r>
        <w:r w:rsidRPr="00EF3395">
          <w:rPr>
            <w:rStyle w:val="Hyperlink"/>
            <w:noProof/>
          </w:rPr>
          <w:t>Darbība</w:t>
        </w:r>
        <w:r>
          <w:rPr>
            <w:noProof/>
          </w:rPr>
          <w:tab/>
        </w:r>
        <w:r>
          <w:rPr>
            <w:noProof/>
          </w:rPr>
          <w:fldChar w:fldCharType="begin"/>
        </w:r>
        <w:r>
          <w:rPr>
            <w:noProof/>
          </w:rPr>
          <w:instrText xml:space="preserve"> PAGEREF _Toc231518605 \h </w:instrText>
        </w:r>
        <w:r>
          <w:rPr>
            <w:noProof/>
          </w:rPr>
        </w:r>
        <w:r>
          <w:rPr>
            <w:noProof/>
          </w:rPr>
          <w:fldChar w:fldCharType="separate"/>
        </w:r>
        <w:r>
          <w:rPr>
            <w:noProof/>
          </w:rPr>
          <w:t>111</w:t>
        </w:r>
        <w:r>
          <w:rPr>
            <w:noProof/>
          </w:rPr>
          <w:fldChar w:fldCharType="end"/>
        </w:r>
      </w:hyperlink>
    </w:p>
    <w:p w14:paraId="35FF8843" w14:textId="038F3DF2"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606" w:history="1">
        <w:r w:rsidRPr="00EF3395">
          <w:rPr>
            <w:rStyle w:val="Hyperlink"/>
            <w:noProof/>
          </w:rPr>
          <w:t>8.17.1.</w:t>
        </w:r>
        <w:r>
          <w:rPr>
            <w:rFonts w:eastAsiaTheme="minorEastAsia" w:cstheme="minorBidi"/>
            <w:i w:val="0"/>
            <w:iCs w:val="0"/>
            <w:noProof/>
            <w:kern w:val="2"/>
            <w:sz w:val="24"/>
            <w:szCs w:val="24"/>
            <w:lang w:val="en-US"/>
            <w14:ligatures w14:val="standardContextual"/>
          </w:rPr>
          <w:tab/>
        </w:r>
        <w:r w:rsidRPr="00EF3395">
          <w:rPr>
            <w:rStyle w:val="Hyperlink"/>
            <w:noProof/>
          </w:rPr>
          <w:t>Lietotājs kurš nav pieslēdzies</w:t>
        </w:r>
        <w:r>
          <w:rPr>
            <w:noProof/>
          </w:rPr>
          <w:tab/>
        </w:r>
        <w:r>
          <w:rPr>
            <w:noProof/>
          </w:rPr>
          <w:fldChar w:fldCharType="begin"/>
        </w:r>
        <w:r>
          <w:rPr>
            <w:noProof/>
          </w:rPr>
          <w:instrText xml:space="preserve"> PAGEREF _Toc231518606 \h </w:instrText>
        </w:r>
        <w:r>
          <w:rPr>
            <w:noProof/>
          </w:rPr>
        </w:r>
        <w:r>
          <w:rPr>
            <w:noProof/>
          </w:rPr>
          <w:fldChar w:fldCharType="separate"/>
        </w:r>
        <w:r>
          <w:rPr>
            <w:noProof/>
          </w:rPr>
          <w:t>111</w:t>
        </w:r>
        <w:r>
          <w:rPr>
            <w:noProof/>
          </w:rPr>
          <w:fldChar w:fldCharType="end"/>
        </w:r>
      </w:hyperlink>
    </w:p>
    <w:p w14:paraId="271B4E0E" w14:textId="4C7A4BBF"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607" w:history="1">
        <w:r w:rsidRPr="00EF3395">
          <w:rPr>
            <w:rStyle w:val="Hyperlink"/>
            <w:noProof/>
          </w:rPr>
          <w:t>8.17.2.</w:t>
        </w:r>
        <w:r>
          <w:rPr>
            <w:rFonts w:eastAsiaTheme="minorEastAsia" w:cstheme="minorBidi"/>
            <w:i w:val="0"/>
            <w:iCs w:val="0"/>
            <w:noProof/>
            <w:kern w:val="2"/>
            <w:sz w:val="24"/>
            <w:szCs w:val="24"/>
            <w:lang w:val="en-US"/>
            <w14:ligatures w14:val="standardContextual"/>
          </w:rPr>
          <w:tab/>
        </w:r>
        <w:r w:rsidRPr="00EF3395">
          <w:rPr>
            <w:rStyle w:val="Hyperlink"/>
            <w:noProof/>
          </w:rPr>
          <w:t>Lietotājam ar studenta lomu</w:t>
        </w:r>
        <w:r>
          <w:rPr>
            <w:noProof/>
          </w:rPr>
          <w:tab/>
        </w:r>
        <w:r>
          <w:rPr>
            <w:noProof/>
          </w:rPr>
          <w:fldChar w:fldCharType="begin"/>
        </w:r>
        <w:r>
          <w:rPr>
            <w:noProof/>
          </w:rPr>
          <w:instrText xml:space="preserve"> PAGEREF _Toc231518607 \h </w:instrText>
        </w:r>
        <w:r>
          <w:rPr>
            <w:noProof/>
          </w:rPr>
        </w:r>
        <w:r>
          <w:rPr>
            <w:noProof/>
          </w:rPr>
          <w:fldChar w:fldCharType="separate"/>
        </w:r>
        <w:r>
          <w:rPr>
            <w:noProof/>
          </w:rPr>
          <w:t>111</w:t>
        </w:r>
        <w:r>
          <w:rPr>
            <w:noProof/>
          </w:rPr>
          <w:fldChar w:fldCharType="end"/>
        </w:r>
      </w:hyperlink>
    </w:p>
    <w:p w14:paraId="5D8E2F26" w14:textId="69BFEEEA"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608" w:history="1">
        <w:r w:rsidRPr="00EF3395">
          <w:rPr>
            <w:rStyle w:val="Hyperlink"/>
            <w:noProof/>
          </w:rPr>
          <w:t>8.17.3.</w:t>
        </w:r>
        <w:r>
          <w:rPr>
            <w:rFonts w:eastAsiaTheme="minorEastAsia" w:cstheme="minorBidi"/>
            <w:i w:val="0"/>
            <w:iCs w:val="0"/>
            <w:noProof/>
            <w:kern w:val="2"/>
            <w:sz w:val="24"/>
            <w:szCs w:val="24"/>
            <w:lang w:val="en-US"/>
            <w14:ligatures w14:val="standardContextual"/>
          </w:rPr>
          <w:tab/>
        </w:r>
        <w:r w:rsidRPr="00EF3395">
          <w:rPr>
            <w:rStyle w:val="Hyperlink"/>
            <w:noProof/>
          </w:rPr>
          <w:t>Lietotājam ar skolotāja lomu</w:t>
        </w:r>
        <w:r>
          <w:rPr>
            <w:noProof/>
          </w:rPr>
          <w:tab/>
        </w:r>
        <w:r>
          <w:rPr>
            <w:noProof/>
          </w:rPr>
          <w:fldChar w:fldCharType="begin"/>
        </w:r>
        <w:r>
          <w:rPr>
            <w:noProof/>
          </w:rPr>
          <w:instrText xml:space="preserve"> PAGEREF _Toc231518608 \h </w:instrText>
        </w:r>
        <w:r>
          <w:rPr>
            <w:noProof/>
          </w:rPr>
        </w:r>
        <w:r>
          <w:rPr>
            <w:noProof/>
          </w:rPr>
          <w:fldChar w:fldCharType="separate"/>
        </w:r>
        <w:r>
          <w:rPr>
            <w:noProof/>
          </w:rPr>
          <w:t>111</w:t>
        </w:r>
        <w:r>
          <w:rPr>
            <w:noProof/>
          </w:rPr>
          <w:fldChar w:fldCharType="end"/>
        </w:r>
      </w:hyperlink>
    </w:p>
    <w:p w14:paraId="32B3AA42" w14:textId="69034519"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609" w:history="1">
        <w:r w:rsidRPr="00EF3395">
          <w:rPr>
            <w:rStyle w:val="Hyperlink"/>
            <w:noProof/>
          </w:rPr>
          <w:t>8.17.4.</w:t>
        </w:r>
        <w:r>
          <w:rPr>
            <w:rFonts w:eastAsiaTheme="minorEastAsia" w:cstheme="minorBidi"/>
            <w:i w:val="0"/>
            <w:iCs w:val="0"/>
            <w:noProof/>
            <w:kern w:val="2"/>
            <w:sz w:val="24"/>
            <w:szCs w:val="24"/>
            <w:lang w:val="en-US"/>
            <w14:ligatures w14:val="standardContextual"/>
          </w:rPr>
          <w:tab/>
        </w:r>
        <w:r w:rsidRPr="00EF3395">
          <w:rPr>
            <w:rStyle w:val="Hyperlink"/>
            <w:noProof/>
          </w:rPr>
          <w:t>Lietotājam ar administratora lomu</w:t>
        </w:r>
        <w:r>
          <w:rPr>
            <w:noProof/>
          </w:rPr>
          <w:tab/>
        </w:r>
        <w:r>
          <w:rPr>
            <w:noProof/>
          </w:rPr>
          <w:fldChar w:fldCharType="begin"/>
        </w:r>
        <w:r>
          <w:rPr>
            <w:noProof/>
          </w:rPr>
          <w:instrText xml:space="preserve"> PAGEREF _Toc231518609 \h </w:instrText>
        </w:r>
        <w:r>
          <w:rPr>
            <w:noProof/>
          </w:rPr>
        </w:r>
        <w:r>
          <w:rPr>
            <w:noProof/>
          </w:rPr>
          <w:fldChar w:fldCharType="separate"/>
        </w:r>
        <w:r>
          <w:rPr>
            <w:noProof/>
          </w:rPr>
          <w:t>112</w:t>
        </w:r>
        <w:r>
          <w:rPr>
            <w:noProof/>
          </w:rPr>
          <w:fldChar w:fldCharType="end"/>
        </w:r>
      </w:hyperlink>
    </w:p>
    <w:p w14:paraId="31977D92" w14:textId="44C46C4C" w:rsidR="009474E5" w:rsidRDefault="009474E5">
      <w:pPr>
        <w:pStyle w:val="TOC3"/>
        <w:tabs>
          <w:tab w:val="left" w:pos="1440"/>
          <w:tab w:val="right" w:leader="dot" w:pos="9055"/>
        </w:tabs>
        <w:rPr>
          <w:rFonts w:eastAsiaTheme="minorEastAsia" w:cstheme="minorBidi"/>
          <w:i w:val="0"/>
          <w:iCs w:val="0"/>
          <w:noProof/>
          <w:kern w:val="2"/>
          <w:sz w:val="24"/>
          <w:szCs w:val="24"/>
          <w:lang w:val="en-US"/>
          <w14:ligatures w14:val="standardContextual"/>
        </w:rPr>
      </w:pPr>
      <w:hyperlink w:anchor="_Toc231518610" w:history="1">
        <w:r w:rsidRPr="00EF3395">
          <w:rPr>
            <w:rStyle w:val="Hyperlink"/>
            <w:noProof/>
          </w:rPr>
          <w:t>8.17.5.</w:t>
        </w:r>
        <w:r>
          <w:rPr>
            <w:rFonts w:eastAsiaTheme="minorEastAsia" w:cstheme="minorBidi"/>
            <w:i w:val="0"/>
            <w:iCs w:val="0"/>
            <w:noProof/>
            <w:kern w:val="2"/>
            <w:sz w:val="24"/>
            <w:szCs w:val="24"/>
            <w:lang w:val="en-US"/>
            <w14:ligatures w14:val="standardContextual"/>
          </w:rPr>
          <w:tab/>
        </w:r>
        <w:r w:rsidRPr="00EF3395">
          <w:rPr>
            <w:rStyle w:val="Hyperlink"/>
            <w:noProof/>
          </w:rPr>
          <w:t>Kopējās darbības</w:t>
        </w:r>
        <w:r>
          <w:rPr>
            <w:noProof/>
          </w:rPr>
          <w:tab/>
        </w:r>
        <w:r>
          <w:rPr>
            <w:noProof/>
          </w:rPr>
          <w:fldChar w:fldCharType="begin"/>
        </w:r>
        <w:r>
          <w:rPr>
            <w:noProof/>
          </w:rPr>
          <w:instrText xml:space="preserve"> PAGEREF _Toc231518610 \h </w:instrText>
        </w:r>
        <w:r>
          <w:rPr>
            <w:noProof/>
          </w:rPr>
        </w:r>
        <w:r>
          <w:rPr>
            <w:noProof/>
          </w:rPr>
          <w:fldChar w:fldCharType="separate"/>
        </w:r>
        <w:r>
          <w:rPr>
            <w:noProof/>
          </w:rPr>
          <w:t>112</w:t>
        </w:r>
        <w:r>
          <w:rPr>
            <w:noProof/>
          </w:rPr>
          <w:fldChar w:fldCharType="end"/>
        </w:r>
      </w:hyperlink>
    </w:p>
    <w:p w14:paraId="1BB90A7B" w14:textId="23D4CC98" w:rsidR="009474E5" w:rsidRDefault="009474E5">
      <w:pPr>
        <w:pStyle w:val="TOC1"/>
        <w:tabs>
          <w:tab w:val="right" w:leader="dot" w:pos="9055"/>
        </w:tabs>
        <w:rPr>
          <w:rFonts w:eastAsiaTheme="minorEastAsia" w:cstheme="minorBidi"/>
          <w:b w:val="0"/>
          <w:bCs w:val="0"/>
          <w:caps w:val="0"/>
          <w:noProof/>
          <w:kern w:val="2"/>
          <w:sz w:val="24"/>
          <w:szCs w:val="24"/>
          <w:lang w:val="en-US"/>
          <w14:ligatures w14:val="standardContextual"/>
        </w:rPr>
      </w:pPr>
      <w:hyperlink w:anchor="_Toc231518611" w:history="1">
        <w:r w:rsidRPr="00EF3395">
          <w:rPr>
            <w:rStyle w:val="Hyperlink"/>
            <w:noProof/>
            <w:lang w:eastAsia="zh-CN"/>
          </w:rPr>
          <w:t>Secinājumi un priekšlikumi</w:t>
        </w:r>
        <w:r>
          <w:rPr>
            <w:noProof/>
          </w:rPr>
          <w:tab/>
        </w:r>
        <w:r>
          <w:rPr>
            <w:noProof/>
          </w:rPr>
          <w:fldChar w:fldCharType="begin"/>
        </w:r>
        <w:r>
          <w:rPr>
            <w:noProof/>
          </w:rPr>
          <w:instrText xml:space="preserve"> PAGEREF _Toc231518611 \h </w:instrText>
        </w:r>
        <w:r>
          <w:rPr>
            <w:noProof/>
          </w:rPr>
        </w:r>
        <w:r>
          <w:rPr>
            <w:noProof/>
          </w:rPr>
          <w:fldChar w:fldCharType="separate"/>
        </w:r>
        <w:r>
          <w:rPr>
            <w:noProof/>
          </w:rPr>
          <w:t>114</w:t>
        </w:r>
        <w:r>
          <w:rPr>
            <w:noProof/>
          </w:rPr>
          <w:fldChar w:fldCharType="end"/>
        </w:r>
      </w:hyperlink>
    </w:p>
    <w:p w14:paraId="24D3CC41" w14:textId="30A2651D" w:rsidR="009474E5" w:rsidRDefault="009474E5">
      <w:pPr>
        <w:pStyle w:val="TOC1"/>
        <w:tabs>
          <w:tab w:val="right" w:leader="dot" w:pos="9055"/>
        </w:tabs>
        <w:rPr>
          <w:rFonts w:eastAsiaTheme="minorEastAsia" w:cstheme="minorBidi"/>
          <w:b w:val="0"/>
          <w:bCs w:val="0"/>
          <w:caps w:val="0"/>
          <w:noProof/>
          <w:kern w:val="2"/>
          <w:sz w:val="24"/>
          <w:szCs w:val="24"/>
          <w:lang w:val="en-US"/>
          <w14:ligatures w14:val="standardContextual"/>
        </w:rPr>
      </w:pPr>
      <w:hyperlink w:anchor="_Toc231518612" w:history="1">
        <w:r w:rsidRPr="00EF3395">
          <w:rPr>
            <w:rStyle w:val="Hyperlink"/>
            <w:noProof/>
          </w:rPr>
          <w:t>izmantotie avoti</w:t>
        </w:r>
        <w:r>
          <w:rPr>
            <w:noProof/>
          </w:rPr>
          <w:tab/>
        </w:r>
        <w:r>
          <w:rPr>
            <w:noProof/>
          </w:rPr>
          <w:fldChar w:fldCharType="begin"/>
        </w:r>
        <w:r>
          <w:rPr>
            <w:noProof/>
          </w:rPr>
          <w:instrText xml:space="preserve"> PAGEREF _Toc231518612 \h </w:instrText>
        </w:r>
        <w:r>
          <w:rPr>
            <w:noProof/>
          </w:rPr>
        </w:r>
        <w:r>
          <w:rPr>
            <w:noProof/>
          </w:rPr>
          <w:fldChar w:fldCharType="separate"/>
        </w:r>
        <w:r>
          <w:rPr>
            <w:noProof/>
          </w:rPr>
          <w:t>115</w:t>
        </w:r>
        <w:r>
          <w:rPr>
            <w:noProof/>
          </w:rPr>
          <w:fldChar w:fldCharType="end"/>
        </w:r>
      </w:hyperlink>
    </w:p>
    <w:p w14:paraId="6C4F9C99" w14:textId="6D8803A8" w:rsidR="009474E5" w:rsidRDefault="009474E5">
      <w:pPr>
        <w:pStyle w:val="TOC1"/>
        <w:tabs>
          <w:tab w:val="right" w:leader="dot" w:pos="9055"/>
        </w:tabs>
        <w:rPr>
          <w:rFonts w:eastAsiaTheme="minorEastAsia" w:cstheme="minorBidi"/>
          <w:b w:val="0"/>
          <w:bCs w:val="0"/>
          <w:caps w:val="0"/>
          <w:noProof/>
          <w:kern w:val="2"/>
          <w:sz w:val="24"/>
          <w:szCs w:val="24"/>
          <w:lang w:val="en-US"/>
          <w14:ligatures w14:val="standardContextual"/>
        </w:rPr>
      </w:pPr>
      <w:hyperlink w:anchor="_Toc231518613" w:history="1">
        <w:r w:rsidRPr="00EF3395">
          <w:rPr>
            <w:rStyle w:val="Hyperlink"/>
            <w:noProof/>
          </w:rPr>
          <w:t>pIELiKuMI</w:t>
        </w:r>
        <w:r>
          <w:rPr>
            <w:noProof/>
          </w:rPr>
          <w:tab/>
        </w:r>
        <w:r>
          <w:rPr>
            <w:noProof/>
          </w:rPr>
          <w:fldChar w:fldCharType="begin"/>
        </w:r>
        <w:r>
          <w:rPr>
            <w:noProof/>
          </w:rPr>
          <w:instrText xml:space="preserve"> PAGEREF _Toc231518613 \h </w:instrText>
        </w:r>
        <w:r>
          <w:rPr>
            <w:noProof/>
          </w:rPr>
        </w:r>
        <w:r>
          <w:rPr>
            <w:noProof/>
          </w:rPr>
          <w:fldChar w:fldCharType="separate"/>
        </w:r>
        <w:r>
          <w:rPr>
            <w:noProof/>
          </w:rPr>
          <w:t>116</w:t>
        </w:r>
        <w:r>
          <w:rPr>
            <w:noProof/>
          </w:rPr>
          <w:fldChar w:fldCharType="end"/>
        </w:r>
      </w:hyperlink>
    </w:p>
    <w:p w14:paraId="45378242" w14:textId="4664C8FE" w:rsidR="009474E5" w:rsidRDefault="009474E5">
      <w:pPr>
        <w:pStyle w:val="TOC2"/>
        <w:tabs>
          <w:tab w:val="right" w:leader="dot" w:pos="9055"/>
        </w:tabs>
        <w:rPr>
          <w:rFonts w:eastAsiaTheme="minorEastAsia" w:cstheme="minorBidi"/>
          <w:smallCaps w:val="0"/>
          <w:noProof/>
          <w:kern w:val="2"/>
          <w:sz w:val="24"/>
          <w:szCs w:val="24"/>
          <w:lang w:val="en-US"/>
          <w14:ligatures w14:val="standardContextual"/>
        </w:rPr>
      </w:pPr>
      <w:hyperlink w:anchor="_Toc231518614" w:history="1">
        <w:r w:rsidRPr="00EF3395">
          <w:rPr>
            <w:rStyle w:val="Hyperlink"/>
            <w:noProof/>
          </w:rPr>
          <w:t>1. pielikums</w:t>
        </w:r>
        <w:r w:rsidRPr="00EF3395">
          <w:rPr>
            <w:rStyle w:val="Hyperlink"/>
            <w:i/>
            <w:noProof/>
          </w:rPr>
          <w:t xml:space="preserve"> </w:t>
        </w:r>
        <w:r w:rsidRPr="00EF3395">
          <w:rPr>
            <w:rStyle w:val="Hyperlink"/>
            <w:b/>
            <w:bCs/>
            <w:i/>
            <w:noProof/>
          </w:rPr>
          <w:t>QuizList.vue</w:t>
        </w:r>
        <w:r>
          <w:rPr>
            <w:noProof/>
          </w:rPr>
          <w:tab/>
        </w:r>
        <w:r>
          <w:rPr>
            <w:noProof/>
          </w:rPr>
          <w:fldChar w:fldCharType="begin"/>
        </w:r>
        <w:r>
          <w:rPr>
            <w:noProof/>
          </w:rPr>
          <w:instrText xml:space="preserve"> PAGEREF _Toc231518614 \h </w:instrText>
        </w:r>
        <w:r>
          <w:rPr>
            <w:noProof/>
          </w:rPr>
        </w:r>
        <w:r>
          <w:rPr>
            <w:noProof/>
          </w:rPr>
          <w:fldChar w:fldCharType="separate"/>
        </w:r>
        <w:r>
          <w:rPr>
            <w:noProof/>
          </w:rPr>
          <w:t>117</w:t>
        </w:r>
        <w:r>
          <w:rPr>
            <w:noProof/>
          </w:rPr>
          <w:fldChar w:fldCharType="end"/>
        </w:r>
      </w:hyperlink>
    </w:p>
    <w:p w14:paraId="545C575C" w14:textId="7D8CEE5F" w:rsidR="009D69A5" w:rsidRPr="00116034" w:rsidRDefault="00000000">
      <w:pPr>
        <w:rPr>
          <w:rFonts w:ascii="Times New Roman" w:hAnsi="Times New Roman" w:cs="Times New Roman"/>
        </w:rPr>
        <w:sectPr w:rsidR="009D69A5" w:rsidRPr="00116034">
          <w:headerReference w:type="default" r:id="rId13"/>
          <w:footerReference w:type="default" r:id="rId14"/>
          <w:pgSz w:w="11900" w:h="16840"/>
          <w:pgMar w:top="1418" w:right="1134" w:bottom="1418" w:left="1701" w:header="709" w:footer="709" w:gutter="0"/>
          <w:cols w:space="708"/>
          <w:docGrid w:linePitch="360"/>
        </w:sectPr>
      </w:pPr>
      <w:r w:rsidRPr="00116034">
        <w:rPr>
          <w:rFonts w:ascii="Times New Roman" w:hAnsi="Times New Roman" w:cs="Times New Roman"/>
        </w:rPr>
        <w:fldChar w:fldCharType="end"/>
      </w:r>
    </w:p>
    <w:p w14:paraId="75905A0E" w14:textId="77777777" w:rsidR="009D69A5" w:rsidRPr="00116034" w:rsidRDefault="00000000">
      <w:pPr>
        <w:pStyle w:val="Pielikumsvirsraksts410"/>
      </w:pPr>
      <w:r w:rsidRPr="00116034">
        <w:lastRenderedPageBreak/>
        <w:t>ATTĒLU SARAKSTS</w:t>
      </w:r>
    </w:p>
    <w:p w14:paraId="75969F9A" w14:textId="08C63342" w:rsidR="005D2C9E" w:rsidRDefault="00B20D78">
      <w:pPr>
        <w:pStyle w:val="TableofFigures"/>
        <w:tabs>
          <w:tab w:val="right" w:leader="dot" w:pos="9051"/>
        </w:tabs>
        <w:rPr>
          <w:rFonts w:eastAsiaTheme="minorEastAsia" w:cstheme="minorBidi"/>
          <w:caps w:val="0"/>
          <w:noProof/>
          <w:kern w:val="2"/>
          <w:sz w:val="24"/>
          <w:szCs w:val="24"/>
          <w:lang w:val="en-US"/>
          <w14:ligatures w14:val="standardContextual"/>
        </w:rPr>
      </w:pPr>
      <w:r w:rsidRPr="00116034">
        <w:fldChar w:fldCharType="begin"/>
      </w:r>
      <w:r w:rsidRPr="00116034">
        <w:instrText xml:space="preserve"> TOC \h \z \c "att." </w:instrText>
      </w:r>
      <w:r w:rsidRPr="00116034">
        <w:fldChar w:fldCharType="separate"/>
      </w:r>
      <w:hyperlink w:anchor="_Toc231517713" w:history="1">
        <w:r w:rsidR="005D2C9E" w:rsidRPr="004D1823">
          <w:rPr>
            <w:rStyle w:val="Hyperlink"/>
            <w:noProof/>
          </w:rPr>
          <w:t xml:space="preserve">1. attēls </w:t>
        </w:r>
        <w:r w:rsidR="005D2C9E" w:rsidRPr="004D1823">
          <w:rPr>
            <w:rStyle w:val="Hyperlink"/>
            <w:b/>
            <w:bCs/>
            <w:i/>
            <w:noProof/>
          </w:rPr>
          <w:t xml:space="preserve">“Quizizz” </w:t>
        </w:r>
        <w:r w:rsidR="005D2C9E" w:rsidRPr="004D1823">
          <w:rPr>
            <w:rStyle w:val="Hyperlink"/>
            <w:b/>
            <w:bCs/>
            <w:noProof/>
          </w:rPr>
          <w:t>Mājaslapa [17]</w:t>
        </w:r>
        <w:r w:rsidR="005D2C9E">
          <w:rPr>
            <w:noProof/>
            <w:webHidden/>
          </w:rPr>
          <w:tab/>
        </w:r>
        <w:r w:rsidR="005D2C9E">
          <w:rPr>
            <w:noProof/>
            <w:webHidden/>
          </w:rPr>
          <w:fldChar w:fldCharType="begin"/>
        </w:r>
        <w:r w:rsidR="005D2C9E">
          <w:rPr>
            <w:noProof/>
            <w:webHidden/>
          </w:rPr>
          <w:instrText xml:space="preserve"> PAGEREF _Toc231517713 \h </w:instrText>
        </w:r>
        <w:r w:rsidR="005D2C9E">
          <w:rPr>
            <w:noProof/>
            <w:webHidden/>
          </w:rPr>
        </w:r>
        <w:r w:rsidR="005D2C9E">
          <w:rPr>
            <w:noProof/>
            <w:webHidden/>
          </w:rPr>
          <w:fldChar w:fldCharType="separate"/>
        </w:r>
        <w:r w:rsidR="005D2C9E">
          <w:rPr>
            <w:noProof/>
            <w:webHidden/>
          </w:rPr>
          <w:t>13</w:t>
        </w:r>
        <w:r w:rsidR="005D2C9E">
          <w:rPr>
            <w:noProof/>
            <w:webHidden/>
          </w:rPr>
          <w:fldChar w:fldCharType="end"/>
        </w:r>
      </w:hyperlink>
    </w:p>
    <w:p w14:paraId="2E75C64A" w14:textId="12526AAF"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14" w:history="1">
        <w:r w:rsidRPr="004D1823">
          <w:rPr>
            <w:rStyle w:val="Hyperlink"/>
            <w:noProof/>
          </w:rPr>
          <w:t xml:space="preserve">2. attēls </w:t>
        </w:r>
        <w:r w:rsidRPr="004D1823">
          <w:rPr>
            <w:rStyle w:val="Hyperlink"/>
            <w:b/>
            <w:bCs/>
            <w:i/>
            <w:noProof/>
          </w:rPr>
          <w:t xml:space="preserve">“Quizizz” </w:t>
        </w:r>
        <w:r w:rsidRPr="004D1823">
          <w:rPr>
            <w:rStyle w:val="Hyperlink"/>
            <w:b/>
            <w:bCs/>
            <w:noProof/>
          </w:rPr>
          <w:t xml:space="preserve">viktorīnu pildīšana </w:t>
        </w:r>
        <w:r w:rsidRPr="004D1823">
          <w:rPr>
            <w:rStyle w:val="Hyperlink"/>
            <w:rFonts w:ascii="Times New Roman" w:hAnsi="Times New Roman" w:cs="Times New Roman"/>
            <w:b/>
            <w:bCs/>
            <w:noProof/>
          </w:rPr>
          <w:t>[15]</w:t>
        </w:r>
        <w:r>
          <w:rPr>
            <w:noProof/>
            <w:webHidden/>
          </w:rPr>
          <w:tab/>
        </w:r>
        <w:r>
          <w:rPr>
            <w:noProof/>
            <w:webHidden/>
          </w:rPr>
          <w:fldChar w:fldCharType="begin"/>
        </w:r>
        <w:r>
          <w:rPr>
            <w:noProof/>
            <w:webHidden/>
          </w:rPr>
          <w:instrText xml:space="preserve"> PAGEREF _Toc231517714 \h </w:instrText>
        </w:r>
        <w:r>
          <w:rPr>
            <w:noProof/>
            <w:webHidden/>
          </w:rPr>
        </w:r>
        <w:r>
          <w:rPr>
            <w:noProof/>
            <w:webHidden/>
          </w:rPr>
          <w:fldChar w:fldCharType="separate"/>
        </w:r>
        <w:r>
          <w:rPr>
            <w:noProof/>
            <w:webHidden/>
          </w:rPr>
          <w:t>13</w:t>
        </w:r>
        <w:r>
          <w:rPr>
            <w:noProof/>
            <w:webHidden/>
          </w:rPr>
          <w:fldChar w:fldCharType="end"/>
        </w:r>
      </w:hyperlink>
    </w:p>
    <w:p w14:paraId="7744DBB9" w14:textId="12C21B9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15" w:history="1">
        <w:r w:rsidRPr="004D1823">
          <w:rPr>
            <w:rStyle w:val="Hyperlink"/>
            <w:noProof/>
          </w:rPr>
          <w:t xml:space="preserve">3. attēls </w:t>
        </w:r>
        <w:r w:rsidRPr="004D1823">
          <w:rPr>
            <w:rStyle w:val="Hyperlink"/>
            <w:rFonts w:ascii="Times New Roman" w:hAnsi="Times New Roman" w:cs="Times New Roman"/>
            <w:b/>
            <w:bCs/>
            <w:i/>
            <w:noProof/>
          </w:rPr>
          <w:t>Blooket</w:t>
        </w:r>
        <w:r w:rsidRPr="004D1823">
          <w:rPr>
            <w:rStyle w:val="Hyperlink"/>
            <w:rFonts w:ascii="Times New Roman" w:hAnsi="Times New Roman" w:cs="Times New Roman"/>
            <w:b/>
            <w:bCs/>
            <w:noProof/>
          </w:rPr>
          <w:t xml:space="preserve"> “</w:t>
        </w:r>
        <w:r w:rsidRPr="004D1823">
          <w:rPr>
            <w:rStyle w:val="Hyperlink"/>
            <w:rFonts w:ascii="Times New Roman" w:hAnsi="Times New Roman" w:cs="Times New Roman"/>
            <w:b/>
            <w:bCs/>
            <w:i/>
            <w:noProof/>
          </w:rPr>
          <w:t>Game Mode</w:t>
        </w:r>
        <w:r w:rsidRPr="004D1823">
          <w:rPr>
            <w:rStyle w:val="Hyperlink"/>
            <w:rFonts w:ascii="Times New Roman" w:hAnsi="Times New Roman" w:cs="Times New Roman"/>
            <w:b/>
            <w:bCs/>
            <w:noProof/>
          </w:rPr>
          <w:t>” iespējas [Autora veidots attēls]</w:t>
        </w:r>
        <w:r>
          <w:rPr>
            <w:noProof/>
            <w:webHidden/>
          </w:rPr>
          <w:tab/>
        </w:r>
        <w:r>
          <w:rPr>
            <w:noProof/>
            <w:webHidden/>
          </w:rPr>
          <w:fldChar w:fldCharType="begin"/>
        </w:r>
        <w:r>
          <w:rPr>
            <w:noProof/>
            <w:webHidden/>
          </w:rPr>
          <w:instrText xml:space="preserve"> PAGEREF _Toc231517715 \h </w:instrText>
        </w:r>
        <w:r>
          <w:rPr>
            <w:noProof/>
            <w:webHidden/>
          </w:rPr>
        </w:r>
        <w:r>
          <w:rPr>
            <w:noProof/>
            <w:webHidden/>
          </w:rPr>
          <w:fldChar w:fldCharType="separate"/>
        </w:r>
        <w:r>
          <w:rPr>
            <w:noProof/>
            <w:webHidden/>
          </w:rPr>
          <w:t>14</w:t>
        </w:r>
        <w:r>
          <w:rPr>
            <w:noProof/>
            <w:webHidden/>
          </w:rPr>
          <w:fldChar w:fldCharType="end"/>
        </w:r>
      </w:hyperlink>
    </w:p>
    <w:p w14:paraId="27AE360E" w14:textId="67E1CA51"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16" w:history="1">
        <w:r w:rsidRPr="004D1823">
          <w:rPr>
            <w:rStyle w:val="Hyperlink"/>
            <w:noProof/>
          </w:rPr>
          <w:t xml:space="preserve">4. attēls </w:t>
        </w:r>
        <w:r w:rsidRPr="004D1823">
          <w:rPr>
            <w:rStyle w:val="Hyperlink"/>
            <w:i/>
            <w:noProof/>
          </w:rPr>
          <w:t>“</w:t>
        </w:r>
        <w:r w:rsidRPr="004D1823">
          <w:rPr>
            <w:rStyle w:val="Hyperlink"/>
            <w:rFonts w:ascii="Times New Roman" w:hAnsi="Times New Roman" w:cs="Times New Roman"/>
            <w:b/>
            <w:bCs/>
            <w:i/>
            <w:noProof/>
          </w:rPr>
          <w:t>Blooket”</w:t>
        </w:r>
        <w:r w:rsidRPr="004D1823">
          <w:rPr>
            <w:rStyle w:val="Hyperlink"/>
            <w:rFonts w:ascii="Times New Roman" w:hAnsi="Times New Roman" w:cs="Times New Roman"/>
            <w:b/>
            <w:bCs/>
            <w:noProof/>
          </w:rPr>
          <w:t xml:space="preserve"> </w:t>
        </w:r>
        <w:r w:rsidRPr="004D1823">
          <w:rPr>
            <w:rStyle w:val="Hyperlink"/>
            <w:rFonts w:ascii="Times New Roman" w:hAnsi="Times New Roman" w:cs="Times New Roman"/>
            <w:b/>
            <w:bCs/>
            <w:i/>
            <w:noProof/>
          </w:rPr>
          <w:t xml:space="preserve">UI </w:t>
        </w:r>
        <w:r w:rsidRPr="004D1823">
          <w:rPr>
            <w:rStyle w:val="Hyperlink"/>
            <w:rFonts w:ascii="Times New Roman" w:hAnsi="Times New Roman" w:cs="Times New Roman"/>
            <w:b/>
            <w:bCs/>
            <w:noProof/>
          </w:rPr>
          <w:t>jautājumu atbildēšanai [Autora veidots attēls]</w:t>
        </w:r>
        <w:r>
          <w:rPr>
            <w:noProof/>
            <w:webHidden/>
          </w:rPr>
          <w:tab/>
        </w:r>
        <w:r>
          <w:rPr>
            <w:noProof/>
            <w:webHidden/>
          </w:rPr>
          <w:fldChar w:fldCharType="begin"/>
        </w:r>
        <w:r>
          <w:rPr>
            <w:noProof/>
            <w:webHidden/>
          </w:rPr>
          <w:instrText xml:space="preserve"> PAGEREF _Toc231517716 \h </w:instrText>
        </w:r>
        <w:r>
          <w:rPr>
            <w:noProof/>
            <w:webHidden/>
          </w:rPr>
        </w:r>
        <w:r>
          <w:rPr>
            <w:noProof/>
            <w:webHidden/>
          </w:rPr>
          <w:fldChar w:fldCharType="separate"/>
        </w:r>
        <w:r>
          <w:rPr>
            <w:noProof/>
            <w:webHidden/>
          </w:rPr>
          <w:t>15</w:t>
        </w:r>
        <w:r>
          <w:rPr>
            <w:noProof/>
            <w:webHidden/>
          </w:rPr>
          <w:fldChar w:fldCharType="end"/>
        </w:r>
      </w:hyperlink>
    </w:p>
    <w:p w14:paraId="615C75A6" w14:textId="25ABD121"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17" w:history="1">
        <w:r w:rsidRPr="004D1823">
          <w:rPr>
            <w:rStyle w:val="Hyperlink"/>
            <w:noProof/>
          </w:rPr>
          <w:t xml:space="preserve">5. attēls </w:t>
        </w:r>
        <w:r w:rsidRPr="004D1823">
          <w:rPr>
            <w:rStyle w:val="Hyperlink"/>
            <w:rFonts w:ascii="Times New Roman" w:hAnsi="Times New Roman" w:cs="Times New Roman"/>
            <w:b/>
            <w:bCs/>
            <w:i/>
            <w:noProof/>
          </w:rPr>
          <w:t>”Blooket”</w:t>
        </w:r>
        <w:r w:rsidRPr="004D1823">
          <w:rPr>
            <w:rStyle w:val="Hyperlink"/>
            <w:rFonts w:ascii="Times New Roman" w:hAnsi="Times New Roman" w:cs="Times New Roman"/>
            <w:b/>
            <w:bCs/>
            <w:noProof/>
          </w:rPr>
          <w:t xml:space="preserve"> Mājaslapa [1]</w:t>
        </w:r>
        <w:r>
          <w:rPr>
            <w:noProof/>
            <w:webHidden/>
          </w:rPr>
          <w:tab/>
        </w:r>
        <w:r>
          <w:rPr>
            <w:noProof/>
            <w:webHidden/>
          </w:rPr>
          <w:fldChar w:fldCharType="begin"/>
        </w:r>
        <w:r>
          <w:rPr>
            <w:noProof/>
            <w:webHidden/>
          </w:rPr>
          <w:instrText xml:space="preserve"> PAGEREF _Toc231517717 \h </w:instrText>
        </w:r>
        <w:r>
          <w:rPr>
            <w:noProof/>
            <w:webHidden/>
          </w:rPr>
        </w:r>
        <w:r>
          <w:rPr>
            <w:noProof/>
            <w:webHidden/>
          </w:rPr>
          <w:fldChar w:fldCharType="separate"/>
        </w:r>
        <w:r>
          <w:rPr>
            <w:noProof/>
            <w:webHidden/>
          </w:rPr>
          <w:t>15</w:t>
        </w:r>
        <w:r>
          <w:rPr>
            <w:noProof/>
            <w:webHidden/>
          </w:rPr>
          <w:fldChar w:fldCharType="end"/>
        </w:r>
      </w:hyperlink>
    </w:p>
    <w:p w14:paraId="331A54D8" w14:textId="6E9DC9D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18" w:history="1">
        <w:r w:rsidRPr="004D1823">
          <w:rPr>
            <w:rStyle w:val="Hyperlink"/>
            <w:noProof/>
          </w:rPr>
          <w:t xml:space="preserve">6. attēls </w:t>
        </w:r>
        <w:r w:rsidRPr="004D1823">
          <w:rPr>
            <w:rStyle w:val="Hyperlink"/>
            <w:rFonts w:ascii="Times New Roman" w:hAnsi="Times New Roman" w:cs="Times New Roman"/>
            <w:b/>
            <w:bCs/>
            <w:noProof/>
          </w:rPr>
          <w:t>Sākuma lapa [Autora veidots attēls]</w:t>
        </w:r>
        <w:r>
          <w:rPr>
            <w:noProof/>
            <w:webHidden/>
          </w:rPr>
          <w:tab/>
        </w:r>
        <w:r>
          <w:rPr>
            <w:noProof/>
            <w:webHidden/>
          </w:rPr>
          <w:fldChar w:fldCharType="begin"/>
        </w:r>
        <w:r>
          <w:rPr>
            <w:noProof/>
            <w:webHidden/>
          </w:rPr>
          <w:instrText xml:space="preserve"> PAGEREF _Toc231517718 \h </w:instrText>
        </w:r>
        <w:r>
          <w:rPr>
            <w:noProof/>
            <w:webHidden/>
          </w:rPr>
        </w:r>
        <w:r>
          <w:rPr>
            <w:noProof/>
            <w:webHidden/>
          </w:rPr>
          <w:fldChar w:fldCharType="separate"/>
        </w:r>
        <w:r>
          <w:rPr>
            <w:noProof/>
            <w:webHidden/>
          </w:rPr>
          <w:t>16</w:t>
        </w:r>
        <w:r>
          <w:rPr>
            <w:noProof/>
            <w:webHidden/>
          </w:rPr>
          <w:fldChar w:fldCharType="end"/>
        </w:r>
      </w:hyperlink>
    </w:p>
    <w:p w14:paraId="1435BFC2" w14:textId="0242AD3D"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19" w:history="1">
        <w:r w:rsidRPr="004D1823">
          <w:rPr>
            <w:rStyle w:val="Hyperlink"/>
            <w:noProof/>
          </w:rPr>
          <w:t xml:space="preserve">7. attēls </w:t>
        </w:r>
        <w:r w:rsidRPr="004D1823">
          <w:rPr>
            <w:rStyle w:val="Hyperlink"/>
            <w:rFonts w:ascii="Times New Roman" w:hAnsi="Times New Roman" w:cs="Times New Roman"/>
            <w:b/>
            <w:bCs/>
            <w:noProof/>
          </w:rPr>
          <w:t>Kahoot! Mājaslapa [Autora veidots attēls]</w:t>
        </w:r>
        <w:r>
          <w:rPr>
            <w:noProof/>
            <w:webHidden/>
          </w:rPr>
          <w:tab/>
        </w:r>
        <w:r>
          <w:rPr>
            <w:noProof/>
            <w:webHidden/>
          </w:rPr>
          <w:fldChar w:fldCharType="begin"/>
        </w:r>
        <w:r>
          <w:rPr>
            <w:noProof/>
            <w:webHidden/>
          </w:rPr>
          <w:instrText xml:space="preserve"> PAGEREF _Toc231517719 \h </w:instrText>
        </w:r>
        <w:r>
          <w:rPr>
            <w:noProof/>
            <w:webHidden/>
          </w:rPr>
        </w:r>
        <w:r>
          <w:rPr>
            <w:noProof/>
            <w:webHidden/>
          </w:rPr>
          <w:fldChar w:fldCharType="separate"/>
        </w:r>
        <w:r>
          <w:rPr>
            <w:noProof/>
            <w:webHidden/>
          </w:rPr>
          <w:t>16</w:t>
        </w:r>
        <w:r>
          <w:rPr>
            <w:noProof/>
            <w:webHidden/>
          </w:rPr>
          <w:fldChar w:fldCharType="end"/>
        </w:r>
      </w:hyperlink>
    </w:p>
    <w:p w14:paraId="6D0A2E6B" w14:textId="439848D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0" w:history="1">
        <w:r w:rsidRPr="004D1823">
          <w:rPr>
            <w:rStyle w:val="Hyperlink"/>
            <w:noProof/>
          </w:rPr>
          <w:t xml:space="preserve">8. attēls </w:t>
        </w:r>
        <w:r w:rsidRPr="004D1823">
          <w:rPr>
            <w:rStyle w:val="Hyperlink"/>
            <w:rFonts w:ascii="Times New Roman" w:hAnsi="Times New Roman" w:cs="Times New Roman"/>
            <w:b/>
            <w:bCs/>
            <w:noProof/>
          </w:rPr>
          <w:t>Kahoot! Viktorīnu veidošana [11]</w:t>
        </w:r>
        <w:r>
          <w:rPr>
            <w:noProof/>
            <w:webHidden/>
          </w:rPr>
          <w:tab/>
        </w:r>
        <w:r>
          <w:rPr>
            <w:noProof/>
            <w:webHidden/>
          </w:rPr>
          <w:fldChar w:fldCharType="begin"/>
        </w:r>
        <w:r>
          <w:rPr>
            <w:noProof/>
            <w:webHidden/>
          </w:rPr>
          <w:instrText xml:space="preserve"> PAGEREF _Toc231517720 \h </w:instrText>
        </w:r>
        <w:r>
          <w:rPr>
            <w:noProof/>
            <w:webHidden/>
          </w:rPr>
        </w:r>
        <w:r>
          <w:rPr>
            <w:noProof/>
            <w:webHidden/>
          </w:rPr>
          <w:fldChar w:fldCharType="separate"/>
        </w:r>
        <w:r>
          <w:rPr>
            <w:noProof/>
            <w:webHidden/>
          </w:rPr>
          <w:t>17</w:t>
        </w:r>
        <w:r>
          <w:rPr>
            <w:noProof/>
            <w:webHidden/>
          </w:rPr>
          <w:fldChar w:fldCharType="end"/>
        </w:r>
      </w:hyperlink>
    </w:p>
    <w:p w14:paraId="3AA3C0DF" w14:textId="37EA389D"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1" w:history="1">
        <w:r w:rsidRPr="004D1823">
          <w:rPr>
            <w:rStyle w:val="Hyperlink"/>
            <w:noProof/>
          </w:rPr>
          <w:t xml:space="preserve">9. attēls </w:t>
        </w:r>
        <w:r w:rsidRPr="004D1823">
          <w:rPr>
            <w:rStyle w:val="Hyperlink"/>
            <w:rFonts w:ascii="Times New Roman" w:hAnsi="Times New Roman" w:cs="Times New Roman"/>
            <w:b/>
            <w:bCs/>
            <w:noProof/>
          </w:rPr>
          <w:t>Reģistrēšanās lapas funkcionalitāte [Autora veidots attēls]</w:t>
        </w:r>
        <w:r>
          <w:rPr>
            <w:noProof/>
            <w:webHidden/>
          </w:rPr>
          <w:tab/>
        </w:r>
        <w:r>
          <w:rPr>
            <w:noProof/>
            <w:webHidden/>
          </w:rPr>
          <w:fldChar w:fldCharType="begin"/>
        </w:r>
        <w:r>
          <w:rPr>
            <w:noProof/>
            <w:webHidden/>
          </w:rPr>
          <w:instrText xml:space="preserve"> PAGEREF _Toc231517721 \h </w:instrText>
        </w:r>
        <w:r>
          <w:rPr>
            <w:noProof/>
            <w:webHidden/>
          </w:rPr>
        </w:r>
        <w:r>
          <w:rPr>
            <w:noProof/>
            <w:webHidden/>
          </w:rPr>
          <w:fldChar w:fldCharType="separate"/>
        </w:r>
        <w:r>
          <w:rPr>
            <w:noProof/>
            <w:webHidden/>
          </w:rPr>
          <w:t>22</w:t>
        </w:r>
        <w:r>
          <w:rPr>
            <w:noProof/>
            <w:webHidden/>
          </w:rPr>
          <w:fldChar w:fldCharType="end"/>
        </w:r>
      </w:hyperlink>
    </w:p>
    <w:p w14:paraId="372B0A8C" w14:textId="7417A6C2"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2" w:history="1">
        <w:r w:rsidRPr="004D1823">
          <w:rPr>
            <w:rStyle w:val="Hyperlink"/>
            <w:noProof/>
          </w:rPr>
          <w:t xml:space="preserve">10. attēls </w:t>
        </w:r>
        <w:r w:rsidRPr="004D1823">
          <w:rPr>
            <w:rStyle w:val="Hyperlink"/>
            <w:b/>
            <w:bCs/>
            <w:noProof/>
          </w:rPr>
          <w:t>Pieteikšanās lapas funkcionalitāte [Autora veidots attēls]</w:t>
        </w:r>
        <w:r>
          <w:rPr>
            <w:noProof/>
            <w:webHidden/>
          </w:rPr>
          <w:tab/>
        </w:r>
        <w:r>
          <w:rPr>
            <w:noProof/>
            <w:webHidden/>
          </w:rPr>
          <w:fldChar w:fldCharType="begin"/>
        </w:r>
        <w:r>
          <w:rPr>
            <w:noProof/>
            <w:webHidden/>
          </w:rPr>
          <w:instrText xml:space="preserve"> PAGEREF _Toc231517722 \h </w:instrText>
        </w:r>
        <w:r>
          <w:rPr>
            <w:noProof/>
            <w:webHidden/>
          </w:rPr>
        </w:r>
        <w:r>
          <w:rPr>
            <w:noProof/>
            <w:webHidden/>
          </w:rPr>
          <w:fldChar w:fldCharType="separate"/>
        </w:r>
        <w:r>
          <w:rPr>
            <w:noProof/>
            <w:webHidden/>
          </w:rPr>
          <w:t>23</w:t>
        </w:r>
        <w:r>
          <w:rPr>
            <w:noProof/>
            <w:webHidden/>
          </w:rPr>
          <w:fldChar w:fldCharType="end"/>
        </w:r>
      </w:hyperlink>
    </w:p>
    <w:p w14:paraId="0940670B" w14:textId="2A2FF38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3" w:history="1">
        <w:r w:rsidRPr="004D1823">
          <w:rPr>
            <w:rStyle w:val="Hyperlink"/>
            <w:noProof/>
          </w:rPr>
          <w:t xml:space="preserve">11. attēls </w:t>
        </w:r>
        <w:r w:rsidRPr="004D1823">
          <w:rPr>
            <w:rStyle w:val="Hyperlink"/>
            <w:rFonts w:ascii="Times New Roman" w:hAnsi="Times New Roman" w:cs="Times New Roman"/>
            <w:b/>
            <w:bCs/>
            <w:noProof/>
          </w:rPr>
          <w:t>Sākt pildīt viktorīnas funkcionalitāte [Autora veidots attēls]</w:t>
        </w:r>
        <w:r>
          <w:rPr>
            <w:noProof/>
            <w:webHidden/>
          </w:rPr>
          <w:tab/>
        </w:r>
        <w:r>
          <w:rPr>
            <w:noProof/>
            <w:webHidden/>
          </w:rPr>
          <w:fldChar w:fldCharType="begin"/>
        </w:r>
        <w:r>
          <w:rPr>
            <w:noProof/>
            <w:webHidden/>
          </w:rPr>
          <w:instrText xml:space="preserve"> PAGEREF _Toc231517723 \h </w:instrText>
        </w:r>
        <w:r>
          <w:rPr>
            <w:noProof/>
            <w:webHidden/>
          </w:rPr>
        </w:r>
        <w:r>
          <w:rPr>
            <w:noProof/>
            <w:webHidden/>
          </w:rPr>
          <w:fldChar w:fldCharType="separate"/>
        </w:r>
        <w:r>
          <w:rPr>
            <w:noProof/>
            <w:webHidden/>
          </w:rPr>
          <w:t>24</w:t>
        </w:r>
        <w:r>
          <w:rPr>
            <w:noProof/>
            <w:webHidden/>
          </w:rPr>
          <w:fldChar w:fldCharType="end"/>
        </w:r>
      </w:hyperlink>
    </w:p>
    <w:p w14:paraId="06BDBDBB" w14:textId="200FAFE5"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4" w:history="1">
        <w:r w:rsidRPr="004D1823">
          <w:rPr>
            <w:rStyle w:val="Hyperlink"/>
            <w:noProof/>
          </w:rPr>
          <w:t xml:space="preserve">12. attēls </w:t>
        </w:r>
        <w:r w:rsidRPr="004D1823">
          <w:rPr>
            <w:rStyle w:val="Hyperlink"/>
            <w:rFonts w:ascii="Times New Roman" w:hAnsi="Times New Roman" w:cs="Times New Roman"/>
            <w:b/>
            <w:bCs/>
            <w:noProof/>
          </w:rPr>
          <w:t>Viktorīnas pildīšanas funkcionalitāte [Autora veidots attēls]</w:t>
        </w:r>
        <w:r>
          <w:rPr>
            <w:noProof/>
            <w:webHidden/>
          </w:rPr>
          <w:tab/>
        </w:r>
        <w:r>
          <w:rPr>
            <w:noProof/>
            <w:webHidden/>
          </w:rPr>
          <w:fldChar w:fldCharType="begin"/>
        </w:r>
        <w:r>
          <w:rPr>
            <w:noProof/>
            <w:webHidden/>
          </w:rPr>
          <w:instrText xml:space="preserve"> PAGEREF _Toc231517724 \h </w:instrText>
        </w:r>
        <w:r>
          <w:rPr>
            <w:noProof/>
            <w:webHidden/>
          </w:rPr>
        </w:r>
        <w:r>
          <w:rPr>
            <w:noProof/>
            <w:webHidden/>
          </w:rPr>
          <w:fldChar w:fldCharType="separate"/>
        </w:r>
        <w:r>
          <w:rPr>
            <w:noProof/>
            <w:webHidden/>
          </w:rPr>
          <w:t>26</w:t>
        </w:r>
        <w:r>
          <w:rPr>
            <w:noProof/>
            <w:webHidden/>
          </w:rPr>
          <w:fldChar w:fldCharType="end"/>
        </w:r>
      </w:hyperlink>
    </w:p>
    <w:p w14:paraId="38247345" w14:textId="4B4CFF2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5" w:history="1">
        <w:r w:rsidRPr="004D1823">
          <w:rPr>
            <w:rStyle w:val="Hyperlink"/>
            <w:noProof/>
          </w:rPr>
          <w:t xml:space="preserve">13. attēls </w:t>
        </w:r>
        <w:r w:rsidRPr="004D1823">
          <w:rPr>
            <w:rStyle w:val="Hyperlink"/>
            <w:b/>
            <w:bCs/>
            <w:noProof/>
          </w:rPr>
          <w:t>Standarta</w:t>
        </w:r>
        <w:r w:rsidRPr="004D1823">
          <w:rPr>
            <w:rStyle w:val="Hyperlink"/>
            <w:noProof/>
          </w:rPr>
          <w:t xml:space="preserve"> </w:t>
        </w:r>
        <w:r w:rsidRPr="004D1823">
          <w:rPr>
            <w:rStyle w:val="Hyperlink"/>
            <w:b/>
            <w:bCs/>
            <w:noProof/>
          </w:rPr>
          <w:t>pogas izskata makets pirms pārbraukšanas ar kursoru</w:t>
        </w:r>
        <w:r>
          <w:rPr>
            <w:noProof/>
            <w:webHidden/>
          </w:rPr>
          <w:tab/>
        </w:r>
        <w:r>
          <w:rPr>
            <w:noProof/>
            <w:webHidden/>
          </w:rPr>
          <w:fldChar w:fldCharType="begin"/>
        </w:r>
        <w:r>
          <w:rPr>
            <w:noProof/>
            <w:webHidden/>
          </w:rPr>
          <w:instrText xml:space="preserve"> PAGEREF _Toc231517725 \h </w:instrText>
        </w:r>
        <w:r>
          <w:rPr>
            <w:noProof/>
            <w:webHidden/>
          </w:rPr>
        </w:r>
        <w:r>
          <w:rPr>
            <w:noProof/>
            <w:webHidden/>
          </w:rPr>
          <w:fldChar w:fldCharType="separate"/>
        </w:r>
        <w:r>
          <w:rPr>
            <w:noProof/>
            <w:webHidden/>
          </w:rPr>
          <w:t>27</w:t>
        </w:r>
        <w:r>
          <w:rPr>
            <w:noProof/>
            <w:webHidden/>
          </w:rPr>
          <w:fldChar w:fldCharType="end"/>
        </w:r>
      </w:hyperlink>
    </w:p>
    <w:p w14:paraId="6966EAB7" w14:textId="5F20618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6" w:history="1">
        <w:r w:rsidRPr="004D1823">
          <w:rPr>
            <w:rStyle w:val="Hyperlink"/>
            <w:noProof/>
          </w:rPr>
          <w:t xml:space="preserve">14. attēls </w:t>
        </w:r>
        <w:r w:rsidRPr="004D1823">
          <w:rPr>
            <w:rStyle w:val="Hyperlink"/>
            <w:b/>
            <w:bCs/>
            <w:noProof/>
          </w:rPr>
          <w:t>Standarta pogas izskata makets pēc pārbraukšanas ar kursoru</w:t>
        </w:r>
        <w:r>
          <w:rPr>
            <w:noProof/>
            <w:webHidden/>
          </w:rPr>
          <w:tab/>
        </w:r>
        <w:r>
          <w:rPr>
            <w:noProof/>
            <w:webHidden/>
          </w:rPr>
          <w:fldChar w:fldCharType="begin"/>
        </w:r>
        <w:r>
          <w:rPr>
            <w:noProof/>
            <w:webHidden/>
          </w:rPr>
          <w:instrText xml:space="preserve"> PAGEREF _Toc231517726 \h </w:instrText>
        </w:r>
        <w:r>
          <w:rPr>
            <w:noProof/>
            <w:webHidden/>
          </w:rPr>
        </w:r>
        <w:r>
          <w:rPr>
            <w:noProof/>
            <w:webHidden/>
          </w:rPr>
          <w:fldChar w:fldCharType="separate"/>
        </w:r>
        <w:r>
          <w:rPr>
            <w:noProof/>
            <w:webHidden/>
          </w:rPr>
          <w:t>27</w:t>
        </w:r>
        <w:r>
          <w:rPr>
            <w:noProof/>
            <w:webHidden/>
          </w:rPr>
          <w:fldChar w:fldCharType="end"/>
        </w:r>
      </w:hyperlink>
    </w:p>
    <w:p w14:paraId="2C4767B7" w14:textId="46453449"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7" w:history="1">
        <w:r w:rsidRPr="004D1823">
          <w:rPr>
            <w:rStyle w:val="Hyperlink"/>
            <w:noProof/>
          </w:rPr>
          <w:t xml:space="preserve">15. attēls </w:t>
        </w:r>
        <w:r w:rsidRPr="004D1823">
          <w:rPr>
            <w:rStyle w:val="Hyperlink"/>
            <w:b/>
            <w:bCs/>
            <w:noProof/>
          </w:rPr>
          <w:t>Kartīšu veida pogas izskata makets pirms pārbrauksānas ar kursoru</w:t>
        </w:r>
        <w:r>
          <w:rPr>
            <w:noProof/>
            <w:webHidden/>
          </w:rPr>
          <w:tab/>
        </w:r>
        <w:r>
          <w:rPr>
            <w:noProof/>
            <w:webHidden/>
          </w:rPr>
          <w:fldChar w:fldCharType="begin"/>
        </w:r>
        <w:r>
          <w:rPr>
            <w:noProof/>
            <w:webHidden/>
          </w:rPr>
          <w:instrText xml:space="preserve"> PAGEREF _Toc231517727 \h </w:instrText>
        </w:r>
        <w:r>
          <w:rPr>
            <w:noProof/>
            <w:webHidden/>
          </w:rPr>
        </w:r>
        <w:r>
          <w:rPr>
            <w:noProof/>
            <w:webHidden/>
          </w:rPr>
          <w:fldChar w:fldCharType="separate"/>
        </w:r>
        <w:r>
          <w:rPr>
            <w:noProof/>
            <w:webHidden/>
          </w:rPr>
          <w:t>28</w:t>
        </w:r>
        <w:r>
          <w:rPr>
            <w:noProof/>
            <w:webHidden/>
          </w:rPr>
          <w:fldChar w:fldCharType="end"/>
        </w:r>
      </w:hyperlink>
    </w:p>
    <w:p w14:paraId="4A62AD46" w14:textId="0CE1B52A"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8" w:history="1">
        <w:r w:rsidRPr="004D1823">
          <w:rPr>
            <w:rStyle w:val="Hyperlink"/>
            <w:noProof/>
          </w:rPr>
          <w:t xml:space="preserve">16. attēls </w:t>
        </w:r>
        <w:r w:rsidRPr="004D1823">
          <w:rPr>
            <w:rStyle w:val="Hyperlink"/>
            <w:b/>
            <w:bCs/>
            <w:noProof/>
          </w:rPr>
          <w:t>Kartīšu veida pogas izskata makets pēc pārbraukšanas ar kursoru</w:t>
        </w:r>
        <w:r>
          <w:rPr>
            <w:noProof/>
            <w:webHidden/>
          </w:rPr>
          <w:tab/>
        </w:r>
        <w:r>
          <w:rPr>
            <w:noProof/>
            <w:webHidden/>
          </w:rPr>
          <w:fldChar w:fldCharType="begin"/>
        </w:r>
        <w:r>
          <w:rPr>
            <w:noProof/>
            <w:webHidden/>
          </w:rPr>
          <w:instrText xml:space="preserve"> PAGEREF _Toc231517728 \h </w:instrText>
        </w:r>
        <w:r>
          <w:rPr>
            <w:noProof/>
            <w:webHidden/>
          </w:rPr>
        </w:r>
        <w:r>
          <w:rPr>
            <w:noProof/>
            <w:webHidden/>
          </w:rPr>
          <w:fldChar w:fldCharType="separate"/>
        </w:r>
        <w:r>
          <w:rPr>
            <w:noProof/>
            <w:webHidden/>
          </w:rPr>
          <w:t>28</w:t>
        </w:r>
        <w:r>
          <w:rPr>
            <w:noProof/>
            <w:webHidden/>
          </w:rPr>
          <w:fldChar w:fldCharType="end"/>
        </w:r>
      </w:hyperlink>
    </w:p>
    <w:p w14:paraId="469E2F72" w14:textId="0C5F2F33"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29" w:history="1">
        <w:r w:rsidRPr="004D1823">
          <w:rPr>
            <w:rStyle w:val="Hyperlink"/>
            <w:noProof/>
          </w:rPr>
          <w:t xml:space="preserve">17. attēls </w:t>
        </w:r>
        <w:r w:rsidRPr="004D1823">
          <w:rPr>
            <w:rStyle w:val="Hyperlink"/>
            <w:rFonts w:ascii="Times New Roman" w:hAnsi="Times New Roman" w:cs="Times New Roman"/>
            <w:b/>
            <w:bCs/>
            <w:noProof/>
          </w:rPr>
          <w:t>Pierakstīšanās lapas izskats [Autora veidots attēls]</w:t>
        </w:r>
        <w:r>
          <w:rPr>
            <w:noProof/>
            <w:webHidden/>
          </w:rPr>
          <w:tab/>
        </w:r>
        <w:r>
          <w:rPr>
            <w:noProof/>
            <w:webHidden/>
          </w:rPr>
          <w:fldChar w:fldCharType="begin"/>
        </w:r>
        <w:r>
          <w:rPr>
            <w:noProof/>
            <w:webHidden/>
          </w:rPr>
          <w:instrText xml:space="preserve"> PAGEREF _Toc231517729 \h </w:instrText>
        </w:r>
        <w:r>
          <w:rPr>
            <w:noProof/>
            <w:webHidden/>
          </w:rPr>
        </w:r>
        <w:r>
          <w:rPr>
            <w:noProof/>
            <w:webHidden/>
          </w:rPr>
          <w:fldChar w:fldCharType="separate"/>
        </w:r>
        <w:r>
          <w:rPr>
            <w:noProof/>
            <w:webHidden/>
          </w:rPr>
          <w:t>29</w:t>
        </w:r>
        <w:r>
          <w:rPr>
            <w:noProof/>
            <w:webHidden/>
          </w:rPr>
          <w:fldChar w:fldCharType="end"/>
        </w:r>
      </w:hyperlink>
    </w:p>
    <w:p w14:paraId="3D8EFA29" w14:textId="02D063F9"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0" w:history="1">
        <w:r w:rsidRPr="004D1823">
          <w:rPr>
            <w:rStyle w:val="Hyperlink"/>
            <w:noProof/>
          </w:rPr>
          <w:t xml:space="preserve">18. attēls </w:t>
        </w:r>
        <w:r w:rsidRPr="004D1823">
          <w:rPr>
            <w:rStyle w:val="Hyperlink"/>
            <w:rFonts w:ascii="Times New Roman" w:hAnsi="Times New Roman" w:cs="Times New Roman"/>
            <w:b/>
            <w:bCs/>
            <w:noProof/>
          </w:rPr>
          <w:t>Reģistrācijas lapas izskats [Autora veidots attēls]</w:t>
        </w:r>
        <w:r>
          <w:rPr>
            <w:noProof/>
            <w:webHidden/>
          </w:rPr>
          <w:tab/>
        </w:r>
        <w:r>
          <w:rPr>
            <w:noProof/>
            <w:webHidden/>
          </w:rPr>
          <w:fldChar w:fldCharType="begin"/>
        </w:r>
        <w:r>
          <w:rPr>
            <w:noProof/>
            <w:webHidden/>
          </w:rPr>
          <w:instrText xml:space="preserve"> PAGEREF _Toc231517730 \h </w:instrText>
        </w:r>
        <w:r>
          <w:rPr>
            <w:noProof/>
            <w:webHidden/>
          </w:rPr>
        </w:r>
        <w:r>
          <w:rPr>
            <w:noProof/>
            <w:webHidden/>
          </w:rPr>
          <w:fldChar w:fldCharType="separate"/>
        </w:r>
        <w:r>
          <w:rPr>
            <w:noProof/>
            <w:webHidden/>
          </w:rPr>
          <w:t>32</w:t>
        </w:r>
        <w:r>
          <w:rPr>
            <w:noProof/>
            <w:webHidden/>
          </w:rPr>
          <w:fldChar w:fldCharType="end"/>
        </w:r>
      </w:hyperlink>
    </w:p>
    <w:p w14:paraId="311FD741" w14:textId="52F5C65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1" w:history="1">
        <w:r w:rsidRPr="004D1823">
          <w:rPr>
            <w:rStyle w:val="Hyperlink"/>
            <w:noProof/>
          </w:rPr>
          <w:t xml:space="preserve">19. attēls </w:t>
        </w:r>
        <w:r w:rsidRPr="004D1823">
          <w:rPr>
            <w:rStyle w:val="Hyperlink"/>
            <w:rFonts w:ascii="Times New Roman" w:hAnsi="Times New Roman" w:cs="Times New Roman"/>
            <w:b/>
            <w:bCs/>
            <w:noProof/>
          </w:rPr>
          <w:t>Viktorīnu meklēšanas lapas izskats [Autora veidots attēls]</w:t>
        </w:r>
        <w:r>
          <w:rPr>
            <w:noProof/>
            <w:webHidden/>
          </w:rPr>
          <w:tab/>
        </w:r>
        <w:r>
          <w:rPr>
            <w:noProof/>
            <w:webHidden/>
          </w:rPr>
          <w:fldChar w:fldCharType="begin"/>
        </w:r>
        <w:r>
          <w:rPr>
            <w:noProof/>
            <w:webHidden/>
          </w:rPr>
          <w:instrText xml:space="preserve"> PAGEREF _Toc231517731 \h </w:instrText>
        </w:r>
        <w:r>
          <w:rPr>
            <w:noProof/>
            <w:webHidden/>
          </w:rPr>
        </w:r>
        <w:r>
          <w:rPr>
            <w:noProof/>
            <w:webHidden/>
          </w:rPr>
          <w:fldChar w:fldCharType="separate"/>
        </w:r>
        <w:r>
          <w:rPr>
            <w:noProof/>
            <w:webHidden/>
          </w:rPr>
          <w:t>35</w:t>
        </w:r>
        <w:r>
          <w:rPr>
            <w:noProof/>
            <w:webHidden/>
          </w:rPr>
          <w:fldChar w:fldCharType="end"/>
        </w:r>
      </w:hyperlink>
    </w:p>
    <w:p w14:paraId="2D91A2B8" w14:textId="237C169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2" w:history="1">
        <w:r w:rsidRPr="004D1823">
          <w:rPr>
            <w:rStyle w:val="Hyperlink"/>
            <w:noProof/>
          </w:rPr>
          <w:t xml:space="preserve">20. attēls </w:t>
        </w:r>
        <w:r w:rsidRPr="004D1823">
          <w:rPr>
            <w:rStyle w:val="Hyperlink"/>
            <w:rFonts w:ascii="Times New Roman" w:hAnsi="Times New Roman" w:cs="Times New Roman"/>
            <w:b/>
            <w:bCs/>
            <w:noProof/>
          </w:rPr>
          <w:t>Galvenes izskatas lietoājam, kas nav pierakstījies [Autora veidots attēls]</w:t>
        </w:r>
        <w:r>
          <w:rPr>
            <w:noProof/>
            <w:webHidden/>
          </w:rPr>
          <w:tab/>
        </w:r>
        <w:r>
          <w:rPr>
            <w:noProof/>
            <w:webHidden/>
          </w:rPr>
          <w:fldChar w:fldCharType="begin"/>
        </w:r>
        <w:r>
          <w:rPr>
            <w:noProof/>
            <w:webHidden/>
          </w:rPr>
          <w:instrText xml:space="preserve"> PAGEREF _Toc231517732 \h </w:instrText>
        </w:r>
        <w:r>
          <w:rPr>
            <w:noProof/>
            <w:webHidden/>
          </w:rPr>
        </w:r>
        <w:r>
          <w:rPr>
            <w:noProof/>
            <w:webHidden/>
          </w:rPr>
          <w:fldChar w:fldCharType="separate"/>
        </w:r>
        <w:r>
          <w:rPr>
            <w:noProof/>
            <w:webHidden/>
          </w:rPr>
          <w:t>37</w:t>
        </w:r>
        <w:r>
          <w:rPr>
            <w:noProof/>
            <w:webHidden/>
          </w:rPr>
          <w:fldChar w:fldCharType="end"/>
        </w:r>
      </w:hyperlink>
    </w:p>
    <w:p w14:paraId="471C38F9" w14:textId="142CE56E"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3" w:history="1">
        <w:r w:rsidRPr="004D1823">
          <w:rPr>
            <w:rStyle w:val="Hyperlink"/>
            <w:noProof/>
          </w:rPr>
          <w:t xml:space="preserve">21. attēls </w:t>
        </w:r>
        <w:r w:rsidRPr="004D1823">
          <w:rPr>
            <w:rStyle w:val="Hyperlink"/>
            <w:rFonts w:ascii="Times New Roman" w:hAnsi="Times New Roman" w:cs="Times New Roman"/>
            <w:b/>
            <w:bCs/>
            <w:noProof/>
          </w:rPr>
          <w:t>Galvenes izskats lietotājam ar “Student” piekļuvi [Autora veidots attēls]</w:t>
        </w:r>
        <w:r>
          <w:rPr>
            <w:noProof/>
            <w:webHidden/>
          </w:rPr>
          <w:tab/>
        </w:r>
        <w:r>
          <w:rPr>
            <w:noProof/>
            <w:webHidden/>
          </w:rPr>
          <w:fldChar w:fldCharType="begin"/>
        </w:r>
        <w:r>
          <w:rPr>
            <w:noProof/>
            <w:webHidden/>
          </w:rPr>
          <w:instrText xml:space="preserve"> PAGEREF _Toc231517733 \h </w:instrText>
        </w:r>
        <w:r>
          <w:rPr>
            <w:noProof/>
            <w:webHidden/>
          </w:rPr>
        </w:r>
        <w:r>
          <w:rPr>
            <w:noProof/>
            <w:webHidden/>
          </w:rPr>
          <w:fldChar w:fldCharType="separate"/>
        </w:r>
        <w:r>
          <w:rPr>
            <w:noProof/>
            <w:webHidden/>
          </w:rPr>
          <w:t>37</w:t>
        </w:r>
        <w:r>
          <w:rPr>
            <w:noProof/>
            <w:webHidden/>
          </w:rPr>
          <w:fldChar w:fldCharType="end"/>
        </w:r>
      </w:hyperlink>
    </w:p>
    <w:p w14:paraId="20C270EA" w14:textId="228688E7"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4" w:history="1">
        <w:r w:rsidRPr="004D1823">
          <w:rPr>
            <w:rStyle w:val="Hyperlink"/>
            <w:noProof/>
          </w:rPr>
          <w:t xml:space="preserve">22. attēls </w:t>
        </w:r>
        <w:r w:rsidRPr="004D1823">
          <w:rPr>
            <w:rStyle w:val="Hyperlink"/>
            <w:rFonts w:ascii="Times New Roman" w:hAnsi="Times New Roman" w:cs="Times New Roman"/>
            <w:b/>
            <w:bCs/>
            <w:noProof/>
          </w:rPr>
          <w:t xml:space="preserve">Galvenes izskats lietotājam ar </w:t>
        </w:r>
        <w:r w:rsidRPr="004D1823">
          <w:rPr>
            <w:rStyle w:val="Hyperlink"/>
            <w:rFonts w:ascii="Times New Roman" w:hAnsi="Times New Roman" w:cs="Times New Roman"/>
            <w:b/>
            <w:bCs/>
            <w:i/>
            <w:noProof/>
          </w:rPr>
          <w:t xml:space="preserve">“Teacher” </w:t>
        </w:r>
        <w:r w:rsidRPr="004D1823">
          <w:rPr>
            <w:rStyle w:val="Hyperlink"/>
            <w:rFonts w:ascii="Times New Roman" w:hAnsi="Times New Roman" w:cs="Times New Roman"/>
            <w:b/>
            <w:bCs/>
            <w:noProof/>
          </w:rPr>
          <w:t>piekļuvi [Autora veidots attēls]</w:t>
        </w:r>
        <w:r>
          <w:rPr>
            <w:noProof/>
            <w:webHidden/>
          </w:rPr>
          <w:tab/>
        </w:r>
        <w:r>
          <w:rPr>
            <w:noProof/>
            <w:webHidden/>
          </w:rPr>
          <w:fldChar w:fldCharType="begin"/>
        </w:r>
        <w:r>
          <w:rPr>
            <w:noProof/>
            <w:webHidden/>
          </w:rPr>
          <w:instrText xml:space="preserve"> PAGEREF _Toc231517734 \h </w:instrText>
        </w:r>
        <w:r>
          <w:rPr>
            <w:noProof/>
            <w:webHidden/>
          </w:rPr>
        </w:r>
        <w:r>
          <w:rPr>
            <w:noProof/>
            <w:webHidden/>
          </w:rPr>
          <w:fldChar w:fldCharType="separate"/>
        </w:r>
        <w:r>
          <w:rPr>
            <w:noProof/>
            <w:webHidden/>
          </w:rPr>
          <w:t>37</w:t>
        </w:r>
        <w:r>
          <w:rPr>
            <w:noProof/>
            <w:webHidden/>
          </w:rPr>
          <w:fldChar w:fldCharType="end"/>
        </w:r>
      </w:hyperlink>
    </w:p>
    <w:p w14:paraId="5E728D49" w14:textId="6A26E929"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5" w:history="1">
        <w:r w:rsidRPr="004D1823">
          <w:rPr>
            <w:rStyle w:val="Hyperlink"/>
            <w:noProof/>
          </w:rPr>
          <w:t xml:space="preserve">23. attēls </w:t>
        </w:r>
        <w:r w:rsidRPr="004D1823">
          <w:rPr>
            <w:rStyle w:val="Hyperlink"/>
            <w:rFonts w:ascii="Times New Roman" w:hAnsi="Times New Roman" w:cs="Times New Roman"/>
            <w:b/>
            <w:bCs/>
            <w:noProof/>
          </w:rPr>
          <w:t xml:space="preserve">Galvenes izskats lietotājam ar </w:t>
        </w:r>
        <w:r w:rsidRPr="004D1823">
          <w:rPr>
            <w:rStyle w:val="Hyperlink"/>
            <w:rFonts w:ascii="Times New Roman" w:hAnsi="Times New Roman" w:cs="Times New Roman"/>
            <w:b/>
            <w:bCs/>
            <w:i/>
            <w:noProof/>
          </w:rPr>
          <w:t xml:space="preserve">“Admin” </w:t>
        </w:r>
        <w:r w:rsidRPr="004D1823">
          <w:rPr>
            <w:rStyle w:val="Hyperlink"/>
            <w:rFonts w:ascii="Times New Roman" w:hAnsi="Times New Roman" w:cs="Times New Roman"/>
            <w:b/>
            <w:bCs/>
            <w:noProof/>
          </w:rPr>
          <w:t>piekļuvi [Autora veidots attēls]</w:t>
        </w:r>
        <w:r>
          <w:rPr>
            <w:noProof/>
            <w:webHidden/>
          </w:rPr>
          <w:tab/>
        </w:r>
        <w:r>
          <w:rPr>
            <w:noProof/>
            <w:webHidden/>
          </w:rPr>
          <w:fldChar w:fldCharType="begin"/>
        </w:r>
        <w:r>
          <w:rPr>
            <w:noProof/>
            <w:webHidden/>
          </w:rPr>
          <w:instrText xml:space="preserve"> PAGEREF _Toc231517735 \h </w:instrText>
        </w:r>
        <w:r>
          <w:rPr>
            <w:noProof/>
            <w:webHidden/>
          </w:rPr>
        </w:r>
        <w:r>
          <w:rPr>
            <w:noProof/>
            <w:webHidden/>
          </w:rPr>
          <w:fldChar w:fldCharType="separate"/>
        </w:r>
        <w:r>
          <w:rPr>
            <w:noProof/>
            <w:webHidden/>
          </w:rPr>
          <w:t>37</w:t>
        </w:r>
        <w:r>
          <w:rPr>
            <w:noProof/>
            <w:webHidden/>
          </w:rPr>
          <w:fldChar w:fldCharType="end"/>
        </w:r>
      </w:hyperlink>
    </w:p>
    <w:p w14:paraId="6BA2FFE9" w14:textId="2DB6C51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6" w:history="1">
        <w:r w:rsidRPr="004D1823">
          <w:rPr>
            <w:rStyle w:val="Hyperlink"/>
            <w:noProof/>
          </w:rPr>
          <w:t xml:space="preserve">24. attēls </w:t>
        </w:r>
        <w:r w:rsidRPr="004D1823">
          <w:rPr>
            <w:rStyle w:val="Hyperlink"/>
            <w:b/>
            <w:bCs/>
            <w:noProof/>
          </w:rPr>
          <w:t>Viktorīnas pildīšanas izskats [Autora veidots attēls]</w:t>
        </w:r>
        <w:r>
          <w:rPr>
            <w:noProof/>
            <w:webHidden/>
          </w:rPr>
          <w:tab/>
        </w:r>
        <w:r>
          <w:rPr>
            <w:noProof/>
            <w:webHidden/>
          </w:rPr>
          <w:fldChar w:fldCharType="begin"/>
        </w:r>
        <w:r>
          <w:rPr>
            <w:noProof/>
            <w:webHidden/>
          </w:rPr>
          <w:instrText xml:space="preserve"> PAGEREF _Toc231517736 \h </w:instrText>
        </w:r>
        <w:r>
          <w:rPr>
            <w:noProof/>
            <w:webHidden/>
          </w:rPr>
        </w:r>
        <w:r>
          <w:rPr>
            <w:noProof/>
            <w:webHidden/>
          </w:rPr>
          <w:fldChar w:fldCharType="separate"/>
        </w:r>
        <w:r>
          <w:rPr>
            <w:noProof/>
            <w:webHidden/>
          </w:rPr>
          <w:t>38</w:t>
        </w:r>
        <w:r>
          <w:rPr>
            <w:noProof/>
            <w:webHidden/>
          </w:rPr>
          <w:fldChar w:fldCharType="end"/>
        </w:r>
      </w:hyperlink>
    </w:p>
    <w:p w14:paraId="6740780A" w14:textId="00B3B71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7" w:history="1">
        <w:r w:rsidRPr="004D1823">
          <w:rPr>
            <w:rStyle w:val="Hyperlink"/>
            <w:noProof/>
          </w:rPr>
          <w:t xml:space="preserve">25. attēls </w:t>
        </w:r>
        <w:r w:rsidRPr="004D1823">
          <w:rPr>
            <w:rStyle w:val="Hyperlink"/>
            <w:b/>
            <w:bCs/>
            <w:noProof/>
          </w:rPr>
          <w:t>Viktorīnas veidošanas pamatinformācijas aizpilde [Autora veidots attēls]</w:t>
        </w:r>
        <w:r>
          <w:rPr>
            <w:noProof/>
            <w:webHidden/>
          </w:rPr>
          <w:tab/>
        </w:r>
        <w:r>
          <w:rPr>
            <w:noProof/>
            <w:webHidden/>
          </w:rPr>
          <w:fldChar w:fldCharType="begin"/>
        </w:r>
        <w:r>
          <w:rPr>
            <w:noProof/>
            <w:webHidden/>
          </w:rPr>
          <w:instrText xml:space="preserve"> PAGEREF _Toc231517737 \h </w:instrText>
        </w:r>
        <w:r>
          <w:rPr>
            <w:noProof/>
            <w:webHidden/>
          </w:rPr>
        </w:r>
        <w:r>
          <w:rPr>
            <w:noProof/>
            <w:webHidden/>
          </w:rPr>
          <w:fldChar w:fldCharType="separate"/>
        </w:r>
        <w:r>
          <w:rPr>
            <w:noProof/>
            <w:webHidden/>
          </w:rPr>
          <w:t>40</w:t>
        </w:r>
        <w:r>
          <w:rPr>
            <w:noProof/>
            <w:webHidden/>
          </w:rPr>
          <w:fldChar w:fldCharType="end"/>
        </w:r>
      </w:hyperlink>
    </w:p>
    <w:p w14:paraId="2F4A1524" w14:textId="15570FC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8" w:history="1">
        <w:r w:rsidRPr="004D1823">
          <w:rPr>
            <w:rStyle w:val="Hyperlink"/>
            <w:noProof/>
          </w:rPr>
          <w:t xml:space="preserve">26. attēls </w:t>
        </w:r>
        <w:r w:rsidRPr="004D1823">
          <w:rPr>
            <w:rStyle w:val="Hyperlink"/>
            <w:b/>
            <w:bCs/>
            <w:noProof/>
          </w:rPr>
          <w:t>Viktorīnas jautājumu pievienošanas logs [Autora veidots attēls]</w:t>
        </w:r>
        <w:r>
          <w:rPr>
            <w:noProof/>
            <w:webHidden/>
          </w:rPr>
          <w:tab/>
        </w:r>
        <w:r>
          <w:rPr>
            <w:noProof/>
            <w:webHidden/>
          </w:rPr>
          <w:fldChar w:fldCharType="begin"/>
        </w:r>
        <w:r>
          <w:rPr>
            <w:noProof/>
            <w:webHidden/>
          </w:rPr>
          <w:instrText xml:space="preserve"> PAGEREF _Toc231517738 \h </w:instrText>
        </w:r>
        <w:r>
          <w:rPr>
            <w:noProof/>
            <w:webHidden/>
          </w:rPr>
        </w:r>
        <w:r>
          <w:rPr>
            <w:noProof/>
            <w:webHidden/>
          </w:rPr>
          <w:fldChar w:fldCharType="separate"/>
        </w:r>
        <w:r>
          <w:rPr>
            <w:noProof/>
            <w:webHidden/>
          </w:rPr>
          <w:t>41</w:t>
        </w:r>
        <w:r>
          <w:rPr>
            <w:noProof/>
            <w:webHidden/>
          </w:rPr>
          <w:fldChar w:fldCharType="end"/>
        </w:r>
      </w:hyperlink>
    </w:p>
    <w:p w14:paraId="4819C312" w14:textId="5BD3346C"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39" w:history="1">
        <w:r w:rsidRPr="004D1823">
          <w:rPr>
            <w:rStyle w:val="Hyperlink"/>
            <w:noProof/>
          </w:rPr>
          <w:t xml:space="preserve">27. attēls </w:t>
        </w:r>
        <w:r w:rsidRPr="004D1823">
          <w:rPr>
            <w:rStyle w:val="Hyperlink"/>
            <w:rFonts w:ascii="Times New Roman" w:hAnsi="Times New Roman" w:cs="Times New Roman"/>
            <w:b/>
            <w:bCs/>
            <w:noProof/>
          </w:rPr>
          <w:t>Sistēmas struktūras modelis [Autora veidots attēls]</w:t>
        </w:r>
        <w:r>
          <w:rPr>
            <w:noProof/>
            <w:webHidden/>
          </w:rPr>
          <w:tab/>
        </w:r>
        <w:r>
          <w:rPr>
            <w:noProof/>
            <w:webHidden/>
          </w:rPr>
          <w:fldChar w:fldCharType="begin"/>
        </w:r>
        <w:r>
          <w:rPr>
            <w:noProof/>
            <w:webHidden/>
          </w:rPr>
          <w:instrText xml:space="preserve"> PAGEREF _Toc231517739 \h </w:instrText>
        </w:r>
        <w:r>
          <w:rPr>
            <w:noProof/>
            <w:webHidden/>
          </w:rPr>
        </w:r>
        <w:r>
          <w:rPr>
            <w:noProof/>
            <w:webHidden/>
          </w:rPr>
          <w:fldChar w:fldCharType="separate"/>
        </w:r>
        <w:r>
          <w:rPr>
            <w:noProof/>
            <w:webHidden/>
          </w:rPr>
          <w:t>47</w:t>
        </w:r>
        <w:r>
          <w:rPr>
            <w:noProof/>
            <w:webHidden/>
          </w:rPr>
          <w:fldChar w:fldCharType="end"/>
        </w:r>
      </w:hyperlink>
    </w:p>
    <w:p w14:paraId="1F5D5DD6" w14:textId="19C47A1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0" w:history="1">
        <w:r w:rsidRPr="004D1823">
          <w:rPr>
            <w:rStyle w:val="Hyperlink"/>
            <w:noProof/>
          </w:rPr>
          <w:t xml:space="preserve">28. attēls </w:t>
        </w:r>
        <w:r w:rsidRPr="004D1823">
          <w:rPr>
            <w:rStyle w:val="Hyperlink"/>
            <w:rFonts w:ascii="Times New Roman" w:eastAsia="SimSun" w:hAnsi="Times New Roman" w:cs="Times New Roman"/>
            <w:b/>
            <w:bCs/>
            <w:noProof/>
          </w:rPr>
          <w:t>“</w:t>
        </w:r>
        <w:r w:rsidRPr="004D1823">
          <w:rPr>
            <w:rStyle w:val="Hyperlink"/>
            <w:rFonts w:ascii="Times New Roman" w:eastAsia="SimSun" w:hAnsi="Times New Roman" w:cs="Times New Roman"/>
            <w:b/>
            <w:bCs/>
            <w:i/>
            <w:noProof/>
          </w:rPr>
          <w:t>QuizMaster</w:t>
        </w:r>
        <w:r w:rsidRPr="004D1823">
          <w:rPr>
            <w:rStyle w:val="Hyperlink"/>
            <w:rFonts w:ascii="Times New Roman" w:eastAsia="SimSun" w:hAnsi="Times New Roman" w:cs="Times New Roman"/>
            <w:b/>
            <w:bCs/>
            <w:noProof/>
          </w:rPr>
          <w:t>” sistēmas sākumekrāna skats [autora veidots attēls]</w:t>
        </w:r>
        <w:r>
          <w:rPr>
            <w:noProof/>
            <w:webHidden/>
          </w:rPr>
          <w:tab/>
        </w:r>
        <w:r>
          <w:rPr>
            <w:noProof/>
            <w:webHidden/>
          </w:rPr>
          <w:fldChar w:fldCharType="begin"/>
        </w:r>
        <w:r>
          <w:rPr>
            <w:noProof/>
            <w:webHidden/>
          </w:rPr>
          <w:instrText xml:space="preserve"> PAGEREF _Toc231517740 \h </w:instrText>
        </w:r>
        <w:r>
          <w:rPr>
            <w:noProof/>
            <w:webHidden/>
          </w:rPr>
        </w:r>
        <w:r>
          <w:rPr>
            <w:noProof/>
            <w:webHidden/>
          </w:rPr>
          <w:fldChar w:fldCharType="separate"/>
        </w:r>
        <w:r>
          <w:rPr>
            <w:noProof/>
            <w:webHidden/>
          </w:rPr>
          <w:t>48</w:t>
        </w:r>
        <w:r>
          <w:rPr>
            <w:noProof/>
            <w:webHidden/>
          </w:rPr>
          <w:fldChar w:fldCharType="end"/>
        </w:r>
      </w:hyperlink>
    </w:p>
    <w:p w14:paraId="5BE59B7B" w14:textId="7F88460E"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1" w:history="1">
        <w:r w:rsidRPr="004D1823">
          <w:rPr>
            <w:rStyle w:val="Hyperlink"/>
            <w:noProof/>
          </w:rPr>
          <w:t xml:space="preserve">29. attēls </w:t>
        </w:r>
        <w:r w:rsidRPr="004D1823">
          <w:rPr>
            <w:rStyle w:val="Hyperlink"/>
            <w:rFonts w:ascii="Times New Roman" w:eastAsia="SimSun" w:hAnsi="Times New Roman" w:cs="Times New Roman"/>
            <w:b/>
            <w:bCs/>
            <w:noProof/>
          </w:rPr>
          <w:t xml:space="preserve">“QuizMaster sistēmas </w:t>
        </w:r>
        <w:r w:rsidRPr="004D1823">
          <w:rPr>
            <w:rStyle w:val="Hyperlink"/>
            <w:rFonts w:ascii="Times New Roman" w:eastAsia="SimSun" w:hAnsi="Times New Roman" w:cs="Times New Roman"/>
            <w:b/>
            <w:bCs/>
            <w:i/>
            <w:noProof/>
          </w:rPr>
          <w:t>UML</w:t>
        </w:r>
        <w:r w:rsidRPr="004D1823">
          <w:rPr>
            <w:rStyle w:val="Hyperlink"/>
            <w:rFonts w:ascii="Times New Roman" w:eastAsia="SimSun" w:hAnsi="Times New Roman" w:cs="Times New Roman"/>
            <w:b/>
            <w:bCs/>
            <w:noProof/>
          </w:rPr>
          <w:t xml:space="preserve"> klašu diagramma” [autora veidots attēls]</w:t>
        </w:r>
        <w:r>
          <w:rPr>
            <w:noProof/>
            <w:webHidden/>
          </w:rPr>
          <w:tab/>
        </w:r>
        <w:r>
          <w:rPr>
            <w:noProof/>
            <w:webHidden/>
          </w:rPr>
          <w:fldChar w:fldCharType="begin"/>
        </w:r>
        <w:r>
          <w:rPr>
            <w:noProof/>
            <w:webHidden/>
          </w:rPr>
          <w:instrText xml:space="preserve"> PAGEREF _Toc231517741 \h </w:instrText>
        </w:r>
        <w:r>
          <w:rPr>
            <w:noProof/>
            <w:webHidden/>
          </w:rPr>
        </w:r>
        <w:r>
          <w:rPr>
            <w:noProof/>
            <w:webHidden/>
          </w:rPr>
          <w:fldChar w:fldCharType="separate"/>
        </w:r>
        <w:r>
          <w:rPr>
            <w:noProof/>
            <w:webHidden/>
          </w:rPr>
          <w:t>50</w:t>
        </w:r>
        <w:r>
          <w:rPr>
            <w:noProof/>
            <w:webHidden/>
          </w:rPr>
          <w:fldChar w:fldCharType="end"/>
        </w:r>
      </w:hyperlink>
    </w:p>
    <w:p w14:paraId="128A9521" w14:textId="25EB489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2" w:history="1">
        <w:r w:rsidRPr="004D1823">
          <w:rPr>
            <w:rStyle w:val="Hyperlink"/>
            <w:noProof/>
          </w:rPr>
          <w:t xml:space="preserve">30. attēls </w:t>
        </w:r>
        <w:r w:rsidRPr="004D1823">
          <w:rPr>
            <w:rStyle w:val="Hyperlink"/>
            <w:rFonts w:ascii="Times New Roman" w:hAnsi="Times New Roman" w:cs="Times New Roman"/>
            <w:b/>
            <w:bCs/>
            <w:noProof/>
          </w:rPr>
          <w:t>Entitāšu diagramma [Autora veidots attēls]</w:t>
        </w:r>
        <w:r>
          <w:rPr>
            <w:noProof/>
            <w:webHidden/>
          </w:rPr>
          <w:tab/>
        </w:r>
        <w:r>
          <w:rPr>
            <w:noProof/>
            <w:webHidden/>
          </w:rPr>
          <w:fldChar w:fldCharType="begin"/>
        </w:r>
        <w:r>
          <w:rPr>
            <w:noProof/>
            <w:webHidden/>
          </w:rPr>
          <w:instrText xml:space="preserve"> PAGEREF _Toc231517742 \h </w:instrText>
        </w:r>
        <w:r>
          <w:rPr>
            <w:noProof/>
            <w:webHidden/>
          </w:rPr>
        </w:r>
        <w:r>
          <w:rPr>
            <w:noProof/>
            <w:webHidden/>
          </w:rPr>
          <w:fldChar w:fldCharType="separate"/>
        </w:r>
        <w:r>
          <w:rPr>
            <w:noProof/>
            <w:webHidden/>
          </w:rPr>
          <w:t>51</w:t>
        </w:r>
        <w:r>
          <w:rPr>
            <w:noProof/>
            <w:webHidden/>
          </w:rPr>
          <w:fldChar w:fldCharType="end"/>
        </w:r>
      </w:hyperlink>
    </w:p>
    <w:p w14:paraId="6987C57D" w14:textId="43FA514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3" w:history="1">
        <w:r w:rsidRPr="004D1823">
          <w:rPr>
            <w:rStyle w:val="Hyperlink"/>
            <w:noProof/>
          </w:rPr>
          <w:t xml:space="preserve">31. attēls </w:t>
        </w:r>
        <w:r w:rsidRPr="004D1823">
          <w:rPr>
            <w:rStyle w:val="Hyperlink"/>
            <w:b/>
            <w:bCs/>
            <w:noProof/>
          </w:rPr>
          <w:t>Datu plūsmas diagramma</w:t>
        </w:r>
        <w:r w:rsidRPr="004D1823">
          <w:rPr>
            <w:rStyle w:val="Hyperlink"/>
            <w:noProof/>
          </w:rPr>
          <w:t xml:space="preserve"> </w:t>
        </w:r>
        <w:r w:rsidRPr="004D1823">
          <w:rPr>
            <w:rStyle w:val="Hyperlink"/>
            <w:rFonts w:ascii="Times New Roman" w:eastAsia="SimSun" w:hAnsi="Times New Roman" w:cs="Times New Roman"/>
            <w:b/>
            <w:bCs/>
            <w:noProof/>
          </w:rPr>
          <w:t>[autora veidots attēls]</w:t>
        </w:r>
        <w:r>
          <w:rPr>
            <w:noProof/>
            <w:webHidden/>
          </w:rPr>
          <w:tab/>
        </w:r>
        <w:r>
          <w:rPr>
            <w:noProof/>
            <w:webHidden/>
          </w:rPr>
          <w:fldChar w:fldCharType="begin"/>
        </w:r>
        <w:r>
          <w:rPr>
            <w:noProof/>
            <w:webHidden/>
          </w:rPr>
          <w:instrText xml:space="preserve"> PAGEREF _Toc231517743 \h </w:instrText>
        </w:r>
        <w:r>
          <w:rPr>
            <w:noProof/>
            <w:webHidden/>
          </w:rPr>
        </w:r>
        <w:r>
          <w:rPr>
            <w:noProof/>
            <w:webHidden/>
          </w:rPr>
          <w:fldChar w:fldCharType="separate"/>
        </w:r>
        <w:r>
          <w:rPr>
            <w:noProof/>
            <w:webHidden/>
          </w:rPr>
          <w:t>52</w:t>
        </w:r>
        <w:r>
          <w:rPr>
            <w:noProof/>
            <w:webHidden/>
          </w:rPr>
          <w:fldChar w:fldCharType="end"/>
        </w:r>
      </w:hyperlink>
    </w:p>
    <w:p w14:paraId="18B03696" w14:textId="1057C39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4" w:history="1">
        <w:r w:rsidRPr="004D1823">
          <w:rPr>
            <w:rStyle w:val="Hyperlink"/>
            <w:noProof/>
          </w:rPr>
          <w:t xml:space="preserve">32. attēls </w:t>
        </w:r>
        <w:r w:rsidRPr="004D1823">
          <w:rPr>
            <w:rStyle w:val="Hyperlink"/>
            <w:b/>
            <w:bCs/>
            <w:noProof/>
          </w:rPr>
          <w:t xml:space="preserve">Stāvokļa diagramma </w:t>
        </w:r>
        <w:r w:rsidRPr="004D1823">
          <w:rPr>
            <w:rStyle w:val="Hyperlink"/>
            <w:rFonts w:ascii="Times New Roman" w:eastAsia="SimSun" w:hAnsi="Times New Roman" w:cs="Times New Roman"/>
            <w:b/>
            <w:bCs/>
            <w:noProof/>
          </w:rPr>
          <w:t>[autora veidots attēls</w:t>
        </w:r>
        <w:r>
          <w:rPr>
            <w:noProof/>
            <w:webHidden/>
          </w:rPr>
          <w:tab/>
        </w:r>
        <w:r>
          <w:rPr>
            <w:noProof/>
            <w:webHidden/>
          </w:rPr>
          <w:fldChar w:fldCharType="begin"/>
        </w:r>
        <w:r>
          <w:rPr>
            <w:noProof/>
            <w:webHidden/>
          </w:rPr>
          <w:instrText xml:space="preserve"> PAGEREF _Toc231517744 \h </w:instrText>
        </w:r>
        <w:r>
          <w:rPr>
            <w:noProof/>
            <w:webHidden/>
          </w:rPr>
        </w:r>
        <w:r>
          <w:rPr>
            <w:noProof/>
            <w:webHidden/>
          </w:rPr>
          <w:fldChar w:fldCharType="separate"/>
        </w:r>
        <w:r>
          <w:rPr>
            <w:noProof/>
            <w:webHidden/>
          </w:rPr>
          <w:t>53</w:t>
        </w:r>
        <w:r>
          <w:rPr>
            <w:noProof/>
            <w:webHidden/>
          </w:rPr>
          <w:fldChar w:fldCharType="end"/>
        </w:r>
      </w:hyperlink>
    </w:p>
    <w:p w14:paraId="3B2ADABB" w14:textId="2BF666D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5" w:history="1">
        <w:r w:rsidRPr="004D1823">
          <w:rPr>
            <w:rStyle w:val="Hyperlink"/>
            <w:noProof/>
          </w:rPr>
          <w:t xml:space="preserve">33. attēls </w:t>
        </w:r>
        <w:r w:rsidRPr="004D1823">
          <w:rPr>
            <w:rStyle w:val="Hyperlink"/>
            <w:b/>
            <w:bCs/>
            <w:noProof/>
          </w:rPr>
          <w:t>“</w:t>
        </w:r>
        <w:r w:rsidRPr="004D1823">
          <w:rPr>
            <w:rStyle w:val="Hyperlink"/>
            <w:b/>
            <w:bCs/>
            <w:i/>
            <w:noProof/>
          </w:rPr>
          <w:t>QuizMaster</w:t>
        </w:r>
        <w:r w:rsidRPr="004D1823">
          <w:rPr>
            <w:rStyle w:val="Hyperlink"/>
            <w:b/>
            <w:bCs/>
            <w:noProof/>
          </w:rPr>
          <w:t>” sākuma lapa [Autora veidots attēls]</w:t>
        </w:r>
        <w:r>
          <w:rPr>
            <w:noProof/>
            <w:webHidden/>
          </w:rPr>
          <w:tab/>
        </w:r>
        <w:r>
          <w:rPr>
            <w:noProof/>
            <w:webHidden/>
          </w:rPr>
          <w:fldChar w:fldCharType="begin"/>
        </w:r>
        <w:r>
          <w:rPr>
            <w:noProof/>
            <w:webHidden/>
          </w:rPr>
          <w:instrText xml:space="preserve"> PAGEREF _Toc231517745 \h </w:instrText>
        </w:r>
        <w:r>
          <w:rPr>
            <w:noProof/>
            <w:webHidden/>
          </w:rPr>
        </w:r>
        <w:r>
          <w:rPr>
            <w:noProof/>
            <w:webHidden/>
          </w:rPr>
          <w:fldChar w:fldCharType="separate"/>
        </w:r>
        <w:r>
          <w:rPr>
            <w:noProof/>
            <w:webHidden/>
          </w:rPr>
          <w:t>72</w:t>
        </w:r>
        <w:r>
          <w:rPr>
            <w:noProof/>
            <w:webHidden/>
          </w:rPr>
          <w:fldChar w:fldCharType="end"/>
        </w:r>
      </w:hyperlink>
    </w:p>
    <w:p w14:paraId="76160149" w14:textId="07CD886D"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6" w:history="1">
        <w:r w:rsidRPr="004D1823">
          <w:rPr>
            <w:rStyle w:val="Hyperlink"/>
            <w:noProof/>
          </w:rPr>
          <w:t xml:space="preserve">34. attēls </w:t>
        </w:r>
        <w:r w:rsidRPr="004D1823">
          <w:rPr>
            <w:rStyle w:val="Hyperlink"/>
            <w:b/>
            <w:bCs/>
            <w:noProof/>
          </w:rPr>
          <w:t>Pieslēgšanās lapas logs [Autora veidots attēls]</w:t>
        </w:r>
        <w:r>
          <w:rPr>
            <w:noProof/>
            <w:webHidden/>
          </w:rPr>
          <w:tab/>
        </w:r>
        <w:r>
          <w:rPr>
            <w:noProof/>
            <w:webHidden/>
          </w:rPr>
          <w:fldChar w:fldCharType="begin"/>
        </w:r>
        <w:r>
          <w:rPr>
            <w:noProof/>
            <w:webHidden/>
          </w:rPr>
          <w:instrText xml:space="preserve"> PAGEREF _Toc231517746 \h </w:instrText>
        </w:r>
        <w:r>
          <w:rPr>
            <w:noProof/>
            <w:webHidden/>
          </w:rPr>
        </w:r>
        <w:r>
          <w:rPr>
            <w:noProof/>
            <w:webHidden/>
          </w:rPr>
          <w:fldChar w:fldCharType="separate"/>
        </w:r>
        <w:r>
          <w:rPr>
            <w:noProof/>
            <w:webHidden/>
          </w:rPr>
          <w:t>73</w:t>
        </w:r>
        <w:r>
          <w:rPr>
            <w:noProof/>
            <w:webHidden/>
          </w:rPr>
          <w:fldChar w:fldCharType="end"/>
        </w:r>
      </w:hyperlink>
    </w:p>
    <w:p w14:paraId="453C470E" w14:textId="18D3C1EC"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7" w:history="1">
        <w:r w:rsidRPr="004D1823">
          <w:rPr>
            <w:rStyle w:val="Hyperlink"/>
            <w:noProof/>
          </w:rPr>
          <w:t xml:space="preserve">35. attēls </w:t>
        </w:r>
        <w:r w:rsidRPr="004D1823">
          <w:rPr>
            <w:rStyle w:val="Hyperlink"/>
            <w:b/>
            <w:bCs/>
            <w:noProof/>
          </w:rPr>
          <w:t>Aizpildīts pierakstīšanās logs [Autora veidots attēls]</w:t>
        </w:r>
        <w:r>
          <w:rPr>
            <w:noProof/>
            <w:webHidden/>
          </w:rPr>
          <w:tab/>
        </w:r>
        <w:r>
          <w:rPr>
            <w:noProof/>
            <w:webHidden/>
          </w:rPr>
          <w:fldChar w:fldCharType="begin"/>
        </w:r>
        <w:r>
          <w:rPr>
            <w:noProof/>
            <w:webHidden/>
          </w:rPr>
          <w:instrText xml:space="preserve"> PAGEREF _Toc231517747 \h </w:instrText>
        </w:r>
        <w:r>
          <w:rPr>
            <w:noProof/>
            <w:webHidden/>
          </w:rPr>
        </w:r>
        <w:r>
          <w:rPr>
            <w:noProof/>
            <w:webHidden/>
          </w:rPr>
          <w:fldChar w:fldCharType="separate"/>
        </w:r>
        <w:r>
          <w:rPr>
            <w:noProof/>
            <w:webHidden/>
          </w:rPr>
          <w:t>74</w:t>
        </w:r>
        <w:r>
          <w:rPr>
            <w:noProof/>
            <w:webHidden/>
          </w:rPr>
          <w:fldChar w:fldCharType="end"/>
        </w:r>
      </w:hyperlink>
    </w:p>
    <w:p w14:paraId="347EAF8A" w14:textId="742EF87D"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8" w:history="1">
        <w:r w:rsidRPr="004D1823">
          <w:rPr>
            <w:rStyle w:val="Hyperlink"/>
            <w:noProof/>
          </w:rPr>
          <w:t xml:space="preserve">36. attēls </w:t>
        </w:r>
        <w:r w:rsidRPr="004D1823">
          <w:rPr>
            <w:rStyle w:val="Hyperlink"/>
            <w:b/>
            <w:bCs/>
            <w:noProof/>
          </w:rPr>
          <w:t>Pāreja uz reģistrēšanās lapu [Autora veidots attēls]</w:t>
        </w:r>
        <w:r>
          <w:rPr>
            <w:noProof/>
            <w:webHidden/>
          </w:rPr>
          <w:tab/>
        </w:r>
        <w:r>
          <w:rPr>
            <w:noProof/>
            <w:webHidden/>
          </w:rPr>
          <w:fldChar w:fldCharType="begin"/>
        </w:r>
        <w:r>
          <w:rPr>
            <w:noProof/>
            <w:webHidden/>
          </w:rPr>
          <w:instrText xml:space="preserve"> PAGEREF _Toc231517748 \h </w:instrText>
        </w:r>
        <w:r>
          <w:rPr>
            <w:noProof/>
            <w:webHidden/>
          </w:rPr>
        </w:r>
        <w:r>
          <w:rPr>
            <w:noProof/>
            <w:webHidden/>
          </w:rPr>
          <w:fldChar w:fldCharType="separate"/>
        </w:r>
        <w:r>
          <w:rPr>
            <w:noProof/>
            <w:webHidden/>
          </w:rPr>
          <w:t>75</w:t>
        </w:r>
        <w:r>
          <w:rPr>
            <w:noProof/>
            <w:webHidden/>
          </w:rPr>
          <w:fldChar w:fldCharType="end"/>
        </w:r>
      </w:hyperlink>
    </w:p>
    <w:p w14:paraId="7B211799" w14:textId="18074F9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49" w:history="1">
        <w:r w:rsidRPr="004D1823">
          <w:rPr>
            <w:rStyle w:val="Hyperlink"/>
            <w:noProof/>
          </w:rPr>
          <w:t xml:space="preserve">37. attēls </w:t>
        </w:r>
        <w:r w:rsidRPr="004D1823">
          <w:rPr>
            <w:rStyle w:val="Hyperlink"/>
            <w:b/>
            <w:bCs/>
            <w:noProof/>
          </w:rPr>
          <w:t>Reģistrēšanās lapas logs [Autora veidots attēls]</w:t>
        </w:r>
        <w:r>
          <w:rPr>
            <w:noProof/>
            <w:webHidden/>
          </w:rPr>
          <w:tab/>
        </w:r>
        <w:r>
          <w:rPr>
            <w:noProof/>
            <w:webHidden/>
          </w:rPr>
          <w:fldChar w:fldCharType="begin"/>
        </w:r>
        <w:r>
          <w:rPr>
            <w:noProof/>
            <w:webHidden/>
          </w:rPr>
          <w:instrText xml:space="preserve"> PAGEREF _Toc231517749 \h </w:instrText>
        </w:r>
        <w:r>
          <w:rPr>
            <w:noProof/>
            <w:webHidden/>
          </w:rPr>
        </w:r>
        <w:r>
          <w:rPr>
            <w:noProof/>
            <w:webHidden/>
          </w:rPr>
          <w:fldChar w:fldCharType="separate"/>
        </w:r>
        <w:r>
          <w:rPr>
            <w:noProof/>
            <w:webHidden/>
          </w:rPr>
          <w:t>76</w:t>
        </w:r>
        <w:r>
          <w:rPr>
            <w:noProof/>
            <w:webHidden/>
          </w:rPr>
          <w:fldChar w:fldCharType="end"/>
        </w:r>
      </w:hyperlink>
    </w:p>
    <w:p w14:paraId="3F9339F3" w14:textId="42CE36D2"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0" w:history="1">
        <w:r w:rsidRPr="004D1823">
          <w:rPr>
            <w:rStyle w:val="Hyperlink"/>
            <w:noProof/>
          </w:rPr>
          <w:t xml:space="preserve">38. attēls </w:t>
        </w:r>
        <w:r w:rsidRPr="004D1823">
          <w:rPr>
            <w:rStyle w:val="Hyperlink"/>
            <w:b/>
            <w:bCs/>
            <w:noProof/>
          </w:rPr>
          <w:t>Aizpildīts reģistrēšanās logs [Autora veidots attēls]</w:t>
        </w:r>
        <w:r>
          <w:rPr>
            <w:noProof/>
            <w:webHidden/>
          </w:rPr>
          <w:tab/>
        </w:r>
        <w:r>
          <w:rPr>
            <w:noProof/>
            <w:webHidden/>
          </w:rPr>
          <w:fldChar w:fldCharType="begin"/>
        </w:r>
        <w:r>
          <w:rPr>
            <w:noProof/>
            <w:webHidden/>
          </w:rPr>
          <w:instrText xml:space="preserve"> PAGEREF _Toc231517750 \h </w:instrText>
        </w:r>
        <w:r>
          <w:rPr>
            <w:noProof/>
            <w:webHidden/>
          </w:rPr>
        </w:r>
        <w:r>
          <w:rPr>
            <w:noProof/>
            <w:webHidden/>
          </w:rPr>
          <w:fldChar w:fldCharType="separate"/>
        </w:r>
        <w:r>
          <w:rPr>
            <w:noProof/>
            <w:webHidden/>
          </w:rPr>
          <w:t>77</w:t>
        </w:r>
        <w:r>
          <w:rPr>
            <w:noProof/>
            <w:webHidden/>
          </w:rPr>
          <w:fldChar w:fldCharType="end"/>
        </w:r>
      </w:hyperlink>
    </w:p>
    <w:p w14:paraId="0E22F260" w14:textId="0937FE03"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1" w:history="1">
        <w:r w:rsidRPr="004D1823">
          <w:rPr>
            <w:rStyle w:val="Hyperlink"/>
            <w:noProof/>
          </w:rPr>
          <w:t xml:space="preserve">39. attēls </w:t>
        </w:r>
        <w:r w:rsidRPr="004D1823">
          <w:rPr>
            <w:rStyle w:val="Hyperlink"/>
            <w:b/>
            <w:bCs/>
            <w:noProof/>
          </w:rPr>
          <w:t>Sākuma lapa lietotājam kurš ir pieslēdzies [Autora veidots attēls]</w:t>
        </w:r>
        <w:r>
          <w:rPr>
            <w:noProof/>
            <w:webHidden/>
          </w:rPr>
          <w:tab/>
        </w:r>
        <w:r>
          <w:rPr>
            <w:noProof/>
            <w:webHidden/>
          </w:rPr>
          <w:fldChar w:fldCharType="begin"/>
        </w:r>
        <w:r>
          <w:rPr>
            <w:noProof/>
            <w:webHidden/>
          </w:rPr>
          <w:instrText xml:space="preserve"> PAGEREF _Toc231517751 \h </w:instrText>
        </w:r>
        <w:r>
          <w:rPr>
            <w:noProof/>
            <w:webHidden/>
          </w:rPr>
        </w:r>
        <w:r>
          <w:rPr>
            <w:noProof/>
            <w:webHidden/>
          </w:rPr>
          <w:fldChar w:fldCharType="separate"/>
        </w:r>
        <w:r>
          <w:rPr>
            <w:noProof/>
            <w:webHidden/>
          </w:rPr>
          <w:t>78</w:t>
        </w:r>
        <w:r>
          <w:rPr>
            <w:noProof/>
            <w:webHidden/>
          </w:rPr>
          <w:fldChar w:fldCharType="end"/>
        </w:r>
      </w:hyperlink>
    </w:p>
    <w:p w14:paraId="6DB91135" w14:textId="75A863C3"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2" w:history="1">
        <w:r w:rsidRPr="004D1823">
          <w:rPr>
            <w:rStyle w:val="Hyperlink"/>
            <w:noProof/>
          </w:rPr>
          <w:t xml:space="preserve">40. attēls </w:t>
        </w:r>
        <w:r w:rsidRPr="004D1823">
          <w:rPr>
            <w:rStyle w:val="Hyperlink"/>
            <w:b/>
            <w:bCs/>
            <w:i/>
            <w:noProof/>
          </w:rPr>
          <w:t>Lietotājs nospiež pogu “Browse Quizzes” [Autora veidots attēls]</w:t>
        </w:r>
        <w:r>
          <w:rPr>
            <w:noProof/>
            <w:webHidden/>
          </w:rPr>
          <w:tab/>
        </w:r>
        <w:r>
          <w:rPr>
            <w:noProof/>
            <w:webHidden/>
          </w:rPr>
          <w:fldChar w:fldCharType="begin"/>
        </w:r>
        <w:r>
          <w:rPr>
            <w:noProof/>
            <w:webHidden/>
          </w:rPr>
          <w:instrText xml:space="preserve"> PAGEREF _Toc231517752 \h </w:instrText>
        </w:r>
        <w:r>
          <w:rPr>
            <w:noProof/>
            <w:webHidden/>
          </w:rPr>
        </w:r>
        <w:r>
          <w:rPr>
            <w:noProof/>
            <w:webHidden/>
          </w:rPr>
          <w:fldChar w:fldCharType="separate"/>
        </w:r>
        <w:r>
          <w:rPr>
            <w:noProof/>
            <w:webHidden/>
          </w:rPr>
          <w:t>79</w:t>
        </w:r>
        <w:r>
          <w:rPr>
            <w:noProof/>
            <w:webHidden/>
          </w:rPr>
          <w:fldChar w:fldCharType="end"/>
        </w:r>
      </w:hyperlink>
    </w:p>
    <w:p w14:paraId="6FD61144" w14:textId="4BC93785"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3" w:history="1">
        <w:r w:rsidRPr="004D1823">
          <w:rPr>
            <w:rStyle w:val="Hyperlink"/>
            <w:noProof/>
          </w:rPr>
          <w:t xml:space="preserve">41. attēls </w:t>
        </w:r>
        <w:r w:rsidRPr="004D1823">
          <w:rPr>
            <w:rStyle w:val="Hyperlink"/>
            <w:b/>
            <w:bCs/>
            <w:noProof/>
          </w:rPr>
          <w:t>Viktorīnu lapa [Autora veidots attēls]</w:t>
        </w:r>
        <w:r>
          <w:rPr>
            <w:noProof/>
            <w:webHidden/>
          </w:rPr>
          <w:tab/>
        </w:r>
        <w:r>
          <w:rPr>
            <w:noProof/>
            <w:webHidden/>
          </w:rPr>
          <w:fldChar w:fldCharType="begin"/>
        </w:r>
        <w:r>
          <w:rPr>
            <w:noProof/>
            <w:webHidden/>
          </w:rPr>
          <w:instrText xml:space="preserve"> PAGEREF _Toc231517753 \h </w:instrText>
        </w:r>
        <w:r>
          <w:rPr>
            <w:noProof/>
            <w:webHidden/>
          </w:rPr>
        </w:r>
        <w:r>
          <w:rPr>
            <w:noProof/>
            <w:webHidden/>
          </w:rPr>
          <w:fldChar w:fldCharType="separate"/>
        </w:r>
        <w:r>
          <w:rPr>
            <w:noProof/>
            <w:webHidden/>
          </w:rPr>
          <w:t>80</w:t>
        </w:r>
        <w:r>
          <w:rPr>
            <w:noProof/>
            <w:webHidden/>
          </w:rPr>
          <w:fldChar w:fldCharType="end"/>
        </w:r>
      </w:hyperlink>
    </w:p>
    <w:p w14:paraId="02615704" w14:textId="6CD7F4F7"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4" w:history="1">
        <w:r w:rsidRPr="004D1823">
          <w:rPr>
            <w:rStyle w:val="Hyperlink"/>
            <w:noProof/>
          </w:rPr>
          <w:t xml:space="preserve">42. attēls </w:t>
        </w:r>
        <w:r w:rsidRPr="004D1823">
          <w:rPr>
            <w:rStyle w:val="Hyperlink"/>
            <w:b/>
            <w:bCs/>
            <w:noProof/>
          </w:rPr>
          <w:t>Lietotājs nospiež viktorīnas kartītes veida pogu [Autora veidots attēls]</w:t>
        </w:r>
        <w:r>
          <w:rPr>
            <w:noProof/>
            <w:webHidden/>
          </w:rPr>
          <w:tab/>
        </w:r>
        <w:r>
          <w:rPr>
            <w:noProof/>
            <w:webHidden/>
          </w:rPr>
          <w:fldChar w:fldCharType="begin"/>
        </w:r>
        <w:r>
          <w:rPr>
            <w:noProof/>
            <w:webHidden/>
          </w:rPr>
          <w:instrText xml:space="preserve"> PAGEREF _Toc231517754 \h </w:instrText>
        </w:r>
        <w:r>
          <w:rPr>
            <w:noProof/>
            <w:webHidden/>
          </w:rPr>
        </w:r>
        <w:r>
          <w:rPr>
            <w:noProof/>
            <w:webHidden/>
          </w:rPr>
          <w:fldChar w:fldCharType="separate"/>
        </w:r>
        <w:r>
          <w:rPr>
            <w:noProof/>
            <w:webHidden/>
          </w:rPr>
          <w:t>80</w:t>
        </w:r>
        <w:r>
          <w:rPr>
            <w:noProof/>
            <w:webHidden/>
          </w:rPr>
          <w:fldChar w:fldCharType="end"/>
        </w:r>
      </w:hyperlink>
    </w:p>
    <w:p w14:paraId="6B53EAEC" w14:textId="58978382"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5" w:history="1">
        <w:r w:rsidRPr="004D1823">
          <w:rPr>
            <w:rStyle w:val="Hyperlink"/>
            <w:noProof/>
          </w:rPr>
          <w:t xml:space="preserve">43. attēls </w:t>
        </w:r>
        <w:r w:rsidRPr="004D1823">
          <w:rPr>
            <w:rStyle w:val="Hyperlink"/>
            <w:b/>
            <w:bCs/>
            <w:noProof/>
          </w:rPr>
          <w:t>Kategorijas izvēle [Autora veidots attēls]</w:t>
        </w:r>
        <w:r>
          <w:rPr>
            <w:noProof/>
            <w:webHidden/>
          </w:rPr>
          <w:tab/>
        </w:r>
        <w:r>
          <w:rPr>
            <w:noProof/>
            <w:webHidden/>
          </w:rPr>
          <w:fldChar w:fldCharType="begin"/>
        </w:r>
        <w:r>
          <w:rPr>
            <w:noProof/>
            <w:webHidden/>
          </w:rPr>
          <w:instrText xml:space="preserve"> PAGEREF _Toc231517755 \h </w:instrText>
        </w:r>
        <w:r>
          <w:rPr>
            <w:noProof/>
            <w:webHidden/>
          </w:rPr>
        </w:r>
        <w:r>
          <w:rPr>
            <w:noProof/>
            <w:webHidden/>
          </w:rPr>
          <w:fldChar w:fldCharType="separate"/>
        </w:r>
        <w:r>
          <w:rPr>
            <w:noProof/>
            <w:webHidden/>
          </w:rPr>
          <w:t>81</w:t>
        </w:r>
        <w:r>
          <w:rPr>
            <w:noProof/>
            <w:webHidden/>
          </w:rPr>
          <w:fldChar w:fldCharType="end"/>
        </w:r>
      </w:hyperlink>
    </w:p>
    <w:p w14:paraId="0D6861F7" w14:textId="6DE78E01"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6" w:history="1">
        <w:r w:rsidRPr="004D1823">
          <w:rPr>
            <w:rStyle w:val="Hyperlink"/>
            <w:noProof/>
          </w:rPr>
          <w:t xml:space="preserve">44. attēls </w:t>
        </w:r>
        <w:r w:rsidRPr="004D1823">
          <w:rPr>
            <w:rStyle w:val="Hyperlink"/>
            <w:b/>
            <w:bCs/>
            <w:noProof/>
          </w:rPr>
          <w:t>Grūtības izvēle [Autora veidots attēls]</w:t>
        </w:r>
        <w:r>
          <w:rPr>
            <w:noProof/>
            <w:webHidden/>
          </w:rPr>
          <w:tab/>
        </w:r>
        <w:r>
          <w:rPr>
            <w:noProof/>
            <w:webHidden/>
          </w:rPr>
          <w:fldChar w:fldCharType="begin"/>
        </w:r>
        <w:r>
          <w:rPr>
            <w:noProof/>
            <w:webHidden/>
          </w:rPr>
          <w:instrText xml:space="preserve"> PAGEREF _Toc231517756 \h </w:instrText>
        </w:r>
        <w:r>
          <w:rPr>
            <w:noProof/>
            <w:webHidden/>
          </w:rPr>
        </w:r>
        <w:r>
          <w:rPr>
            <w:noProof/>
            <w:webHidden/>
          </w:rPr>
          <w:fldChar w:fldCharType="separate"/>
        </w:r>
        <w:r>
          <w:rPr>
            <w:noProof/>
            <w:webHidden/>
          </w:rPr>
          <w:t>81</w:t>
        </w:r>
        <w:r>
          <w:rPr>
            <w:noProof/>
            <w:webHidden/>
          </w:rPr>
          <w:fldChar w:fldCharType="end"/>
        </w:r>
      </w:hyperlink>
    </w:p>
    <w:p w14:paraId="7882FF71" w14:textId="10BC54AC"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7" w:history="1">
        <w:r w:rsidRPr="004D1823">
          <w:rPr>
            <w:rStyle w:val="Hyperlink"/>
            <w:noProof/>
          </w:rPr>
          <w:t xml:space="preserve">45. attēls </w:t>
        </w:r>
        <w:r w:rsidRPr="004D1823">
          <w:rPr>
            <w:rStyle w:val="Hyperlink"/>
            <w:b/>
            <w:bCs/>
            <w:noProof/>
          </w:rPr>
          <w:t>Izvēlēties redzēt visas viktorīnas [Autora veidots attēls]</w:t>
        </w:r>
        <w:r>
          <w:rPr>
            <w:noProof/>
            <w:webHidden/>
          </w:rPr>
          <w:tab/>
        </w:r>
        <w:r>
          <w:rPr>
            <w:noProof/>
            <w:webHidden/>
          </w:rPr>
          <w:fldChar w:fldCharType="begin"/>
        </w:r>
        <w:r>
          <w:rPr>
            <w:noProof/>
            <w:webHidden/>
          </w:rPr>
          <w:instrText xml:space="preserve"> PAGEREF _Toc231517757 \h </w:instrText>
        </w:r>
        <w:r>
          <w:rPr>
            <w:noProof/>
            <w:webHidden/>
          </w:rPr>
        </w:r>
        <w:r>
          <w:rPr>
            <w:noProof/>
            <w:webHidden/>
          </w:rPr>
          <w:fldChar w:fldCharType="separate"/>
        </w:r>
        <w:r>
          <w:rPr>
            <w:noProof/>
            <w:webHidden/>
          </w:rPr>
          <w:t>81</w:t>
        </w:r>
        <w:r>
          <w:rPr>
            <w:noProof/>
            <w:webHidden/>
          </w:rPr>
          <w:fldChar w:fldCharType="end"/>
        </w:r>
      </w:hyperlink>
    </w:p>
    <w:p w14:paraId="548E9387" w14:textId="0AF7960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8" w:history="1">
        <w:r w:rsidRPr="004D1823">
          <w:rPr>
            <w:rStyle w:val="Hyperlink"/>
            <w:noProof/>
          </w:rPr>
          <w:t xml:space="preserve">46. attēls </w:t>
        </w:r>
        <w:r w:rsidRPr="004D1823">
          <w:rPr>
            <w:rStyle w:val="Hyperlink"/>
            <w:b/>
            <w:bCs/>
            <w:noProof/>
          </w:rPr>
          <w:t>Izvēlēties redzēt tikai savas viktorīnas [Autora veidots attēls]</w:t>
        </w:r>
        <w:r>
          <w:rPr>
            <w:noProof/>
            <w:webHidden/>
          </w:rPr>
          <w:tab/>
        </w:r>
        <w:r>
          <w:rPr>
            <w:noProof/>
            <w:webHidden/>
          </w:rPr>
          <w:fldChar w:fldCharType="begin"/>
        </w:r>
        <w:r>
          <w:rPr>
            <w:noProof/>
            <w:webHidden/>
          </w:rPr>
          <w:instrText xml:space="preserve"> PAGEREF _Toc231517758 \h </w:instrText>
        </w:r>
        <w:r>
          <w:rPr>
            <w:noProof/>
            <w:webHidden/>
          </w:rPr>
        </w:r>
        <w:r>
          <w:rPr>
            <w:noProof/>
            <w:webHidden/>
          </w:rPr>
          <w:fldChar w:fldCharType="separate"/>
        </w:r>
        <w:r>
          <w:rPr>
            <w:noProof/>
            <w:webHidden/>
          </w:rPr>
          <w:t>81</w:t>
        </w:r>
        <w:r>
          <w:rPr>
            <w:noProof/>
            <w:webHidden/>
          </w:rPr>
          <w:fldChar w:fldCharType="end"/>
        </w:r>
      </w:hyperlink>
    </w:p>
    <w:p w14:paraId="7CBE7715" w14:textId="4DEAC6BB"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59" w:history="1">
        <w:r w:rsidRPr="004D1823">
          <w:rPr>
            <w:rStyle w:val="Hyperlink"/>
            <w:noProof/>
          </w:rPr>
          <w:t xml:space="preserve">47. attēls </w:t>
        </w:r>
        <w:r w:rsidRPr="004D1823">
          <w:rPr>
            <w:rStyle w:val="Hyperlink"/>
            <w:b/>
            <w:bCs/>
            <w:noProof/>
          </w:rPr>
          <w:t>Viktorīnas priekšskatījuma lapa</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59 \h </w:instrText>
        </w:r>
        <w:r>
          <w:rPr>
            <w:noProof/>
            <w:webHidden/>
          </w:rPr>
        </w:r>
        <w:r>
          <w:rPr>
            <w:noProof/>
            <w:webHidden/>
          </w:rPr>
          <w:fldChar w:fldCharType="separate"/>
        </w:r>
        <w:r>
          <w:rPr>
            <w:noProof/>
            <w:webHidden/>
          </w:rPr>
          <w:t>82</w:t>
        </w:r>
        <w:r>
          <w:rPr>
            <w:noProof/>
            <w:webHidden/>
          </w:rPr>
          <w:fldChar w:fldCharType="end"/>
        </w:r>
      </w:hyperlink>
    </w:p>
    <w:p w14:paraId="31EB670D" w14:textId="4872762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0" w:history="1">
        <w:r w:rsidRPr="004D1823">
          <w:rPr>
            <w:rStyle w:val="Hyperlink"/>
            <w:noProof/>
          </w:rPr>
          <w:t xml:space="preserve">48. attēls </w:t>
        </w:r>
        <w:r w:rsidRPr="004D1823">
          <w:rPr>
            <w:rStyle w:val="Hyperlink"/>
            <w:b/>
            <w:bCs/>
            <w:noProof/>
          </w:rPr>
          <w:t>Lietotājs nospiež uz pogas “</w:t>
        </w:r>
        <w:r w:rsidRPr="004D1823">
          <w:rPr>
            <w:rStyle w:val="Hyperlink"/>
            <w:b/>
            <w:bCs/>
            <w:i/>
            <w:noProof/>
          </w:rPr>
          <w:t>Start Quiz</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60 \h </w:instrText>
        </w:r>
        <w:r>
          <w:rPr>
            <w:noProof/>
            <w:webHidden/>
          </w:rPr>
        </w:r>
        <w:r>
          <w:rPr>
            <w:noProof/>
            <w:webHidden/>
          </w:rPr>
          <w:fldChar w:fldCharType="separate"/>
        </w:r>
        <w:r>
          <w:rPr>
            <w:noProof/>
            <w:webHidden/>
          </w:rPr>
          <w:t>82</w:t>
        </w:r>
        <w:r>
          <w:rPr>
            <w:noProof/>
            <w:webHidden/>
          </w:rPr>
          <w:fldChar w:fldCharType="end"/>
        </w:r>
      </w:hyperlink>
    </w:p>
    <w:p w14:paraId="2EDD3278" w14:textId="1326935D"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1" w:history="1">
        <w:r w:rsidRPr="004D1823">
          <w:rPr>
            <w:rStyle w:val="Hyperlink"/>
            <w:noProof/>
          </w:rPr>
          <w:t xml:space="preserve">49. attēls </w:t>
        </w:r>
        <w:r w:rsidRPr="004D1823">
          <w:rPr>
            <w:rStyle w:val="Hyperlink"/>
            <w:b/>
            <w:bCs/>
            <w:noProof/>
          </w:rPr>
          <w:t>Viktorīnas iespējas [Autora veidots attēls]</w:t>
        </w:r>
        <w:r>
          <w:rPr>
            <w:noProof/>
            <w:webHidden/>
          </w:rPr>
          <w:tab/>
        </w:r>
        <w:r>
          <w:rPr>
            <w:noProof/>
            <w:webHidden/>
          </w:rPr>
          <w:fldChar w:fldCharType="begin"/>
        </w:r>
        <w:r>
          <w:rPr>
            <w:noProof/>
            <w:webHidden/>
          </w:rPr>
          <w:instrText xml:space="preserve"> PAGEREF _Toc231517761 \h </w:instrText>
        </w:r>
        <w:r>
          <w:rPr>
            <w:noProof/>
            <w:webHidden/>
          </w:rPr>
        </w:r>
        <w:r>
          <w:rPr>
            <w:noProof/>
            <w:webHidden/>
          </w:rPr>
          <w:fldChar w:fldCharType="separate"/>
        </w:r>
        <w:r>
          <w:rPr>
            <w:noProof/>
            <w:webHidden/>
          </w:rPr>
          <w:t>83</w:t>
        </w:r>
        <w:r>
          <w:rPr>
            <w:noProof/>
            <w:webHidden/>
          </w:rPr>
          <w:fldChar w:fldCharType="end"/>
        </w:r>
      </w:hyperlink>
    </w:p>
    <w:p w14:paraId="76E5E9C7" w14:textId="1C2D76D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2" w:history="1">
        <w:r w:rsidRPr="004D1823">
          <w:rPr>
            <w:rStyle w:val="Hyperlink"/>
            <w:noProof/>
          </w:rPr>
          <w:t xml:space="preserve">50. attēls </w:t>
        </w:r>
        <w:r w:rsidRPr="004D1823">
          <w:rPr>
            <w:rStyle w:val="Hyperlink"/>
            <w:b/>
            <w:bCs/>
            <w:noProof/>
          </w:rPr>
          <w:t>Lietotājs spiež pogu “</w:t>
        </w:r>
        <w:r w:rsidRPr="004D1823">
          <w:rPr>
            <w:rStyle w:val="Hyperlink"/>
            <w:b/>
            <w:bCs/>
            <w:i/>
            <w:noProof/>
          </w:rPr>
          <w:t>Manage Results</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62 \h </w:instrText>
        </w:r>
        <w:r>
          <w:rPr>
            <w:noProof/>
            <w:webHidden/>
          </w:rPr>
        </w:r>
        <w:r>
          <w:rPr>
            <w:noProof/>
            <w:webHidden/>
          </w:rPr>
          <w:fldChar w:fldCharType="separate"/>
        </w:r>
        <w:r>
          <w:rPr>
            <w:noProof/>
            <w:webHidden/>
          </w:rPr>
          <w:t>83</w:t>
        </w:r>
        <w:r>
          <w:rPr>
            <w:noProof/>
            <w:webHidden/>
          </w:rPr>
          <w:fldChar w:fldCharType="end"/>
        </w:r>
      </w:hyperlink>
    </w:p>
    <w:p w14:paraId="6D465C5E" w14:textId="506DB459"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3" w:history="1">
        <w:r w:rsidRPr="004D1823">
          <w:rPr>
            <w:rStyle w:val="Hyperlink"/>
            <w:noProof/>
          </w:rPr>
          <w:t xml:space="preserve">51. attēls </w:t>
        </w:r>
        <w:r w:rsidRPr="004D1823">
          <w:rPr>
            <w:rStyle w:val="Hyperlink"/>
            <w:b/>
            <w:bCs/>
            <w:noProof/>
          </w:rPr>
          <w:t>Lietotājs spiež pogu “</w:t>
        </w:r>
        <w:r w:rsidRPr="004D1823">
          <w:rPr>
            <w:rStyle w:val="Hyperlink"/>
            <w:b/>
            <w:bCs/>
            <w:i/>
            <w:noProof/>
          </w:rPr>
          <w:t>Edit</w:t>
        </w:r>
        <w:r w:rsidRPr="004D1823">
          <w:rPr>
            <w:rStyle w:val="Hyperlink"/>
            <w:b/>
            <w:bCs/>
            <w:noProof/>
          </w:rPr>
          <w:t>”</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63 \h </w:instrText>
        </w:r>
        <w:r>
          <w:rPr>
            <w:noProof/>
            <w:webHidden/>
          </w:rPr>
        </w:r>
        <w:r>
          <w:rPr>
            <w:noProof/>
            <w:webHidden/>
          </w:rPr>
          <w:fldChar w:fldCharType="separate"/>
        </w:r>
        <w:r>
          <w:rPr>
            <w:noProof/>
            <w:webHidden/>
          </w:rPr>
          <w:t>83</w:t>
        </w:r>
        <w:r>
          <w:rPr>
            <w:noProof/>
            <w:webHidden/>
          </w:rPr>
          <w:fldChar w:fldCharType="end"/>
        </w:r>
      </w:hyperlink>
    </w:p>
    <w:p w14:paraId="3F5283B3" w14:textId="45B1D9AF"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4" w:history="1">
        <w:r w:rsidRPr="004D1823">
          <w:rPr>
            <w:rStyle w:val="Hyperlink"/>
            <w:noProof/>
          </w:rPr>
          <w:t xml:space="preserve">52. attēls </w:t>
        </w:r>
        <w:r w:rsidRPr="004D1823">
          <w:rPr>
            <w:rStyle w:val="Hyperlink"/>
            <w:b/>
            <w:bCs/>
            <w:noProof/>
          </w:rPr>
          <w:t>Lietotājs spiež pogu “</w:t>
        </w:r>
        <w:r w:rsidRPr="004D1823">
          <w:rPr>
            <w:rStyle w:val="Hyperlink"/>
            <w:b/>
            <w:bCs/>
            <w:i/>
            <w:noProof/>
          </w:rPr>
          <w:t>Delete</w:t>
        </w:r>
        <w:r w:rsidRPr="004D1823">
          <w:rPr>
            <w:rStyle w:val="Hyperlink"/>
            <w:b/>
            <w:bCs/>
            <w:noProof/>
          </w:rPr>
          <w:t>”</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64 \h </w:instrText>
        </w:r>
        <w:r>
          <w:rPr>
            <w:noProof/>
            <w:webHidden/>
          </w:rPr>
        </w:r>
        <w:r>
          <w:rPr>
            <w:noProof/>
            <w:webHidden/>
          </w:rPr>
          <w:fldChar w:fldCharType="separate"/>
        </w:r>
        <w:r>
          <w:rPr>
            <w:noProof/>
            <w:webHidden/>
          </w:rPr>
          <w:t>83</w:t>
        </w:r>
        <w:r>
          <w:rPr>
            <w:noProof/>
            <w:webHidden/>
          </w:rPr>
          <w:fldChar w:fldCharType="end"/>
        </w:r>
      </w:hyperlink>
    </w:p>
    <w:p w14:paraId="5B93461D" w14:textId="31D95D9A"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5" w:history="1">
        <w:r w:rsidRPr="004D1823">
          <w:rPr>
            <w:rStyle w:val="Hyperlink"/>
            <w:noProof/>
          </w:rPr>
          <w:t xml:space="preserve">53. attēls </w:t>
        </w:r>
        <w:r w:rsidRPr="004D1823">
          <w:rPr>
            <w:rStyle w:val="Hyperlink"/>
            <w:b/>
            <w:bCs/>
            <w:noProof/>
          </w:rPr>
          <w:t>Dzēšanas logs [Autora veidots attēls]</w:t>
        </w:r>
        <w:r>
          <w:rPr>
            <w:noProof/>
            <w:webHidden/>
          </w:rPr>
          <w:tab/>
        </w:r>
        <w:r>
          <w:rPr>
            <w:noProof/>
            <w:webHidden/>
          </w:rPr>
          <w:fldChar w:fldCharType="begin"/>
        </w:r>
        <w:r>
          <w:rPr>
            <w:noProof/>
            <w:webHidden/>
          </w:rPr>
          <w:instrText xml:space="preserve"> PAGEREF _Toc231517765 \h </w:instrText>
        </w:r>
        <w:r>
          <w:rPr>
            <w:noProof/>
            <w:webHidden/>
          </w:rPr>
        </w:r>
        <w:r>
          <w:rPr>
            <w:noProof/>
            <w:webHidden/>
          </w:rPr>
          <w:fldChar w:fldCharType="separate"/>
        </w:r>
        <w:r>
          <w:rPr>
            <w:noProof/>
            <w:webHidden/>
          </w:rPr>
          <w:t>84</w:t>
        </w:r>
        <w:r>
          <w:rPr>
            <w:noProof/>
            <w:webHidden/>
          </w:rPr>
          <w:fldChar w:fldCharType="end"/>
        </w:r>
      </w:hyperlink>
    </w:p>
    <w:p w14:paraId="3BF5A971" w14:textId="4DB32371"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6" w:history="1">
        <w:r w:rsidRPr="004D1823">
          <w:rPr>
            <w:rStyle w:val="Hyperlink"/>
            <w:noProof/>
          </w:rPr>
          <w:t xml:space="preserve">54. attēls </w:t>
        </w:r>
        <w:r w:rsidRPr="004D1823">
          <w:rPr>
            <w:rStyle w:val="Hyperlink"/>
            <w:b/>
            <w:bCs/>
            <w:noProof/>
          </w:rPr>
          <w:t>Lietotājs spiež pogu “</w:t>
        </w:r>
        <w:r w:rsidRPr="004D1823">
          <w:rPr>
            <w:rStyle w:val="Hyperlink"/>
            <w:b/>
            <w:bCs/>
            <w:i/>
            <w:noProof/>
          </w:rPr>
          <w:t>Cancel</w:t>
        </w:r>
        <w:r w:rsidRPr="004D1823">
          <w:rPr>
            <w:rStyle w:val="Hyperlink"/>
            <w:b/>
            <w:bCs/>
            <w:noProof/>
          </w:rPr>
          <w:t>”</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66 \h </w:instrText>
        </w:r>
        <w:r>
          <w:rPr>
            <w:noProof/>
            <w:webHidden/>
          </w:rPr>
        </w:r>
        <w:r>
          <w:rPr>
            <w:noProof/>
            <w:webHidden/>
          </w:rPr>
          <w:fldChar w:fldCharType="separate"/>
        </w:r>
        <w:r>
          <w:rPr>
            <w:noProof/>
            <w:webHidden/>
          </w:rPr>
          <w:t>84</w:t>
        </w:r>
        <w:r>
          <w:rPr>
            <w:noProof/>
            <w:webHidden/>
          </w:rPr>
          <w:fldChar w:fldCharType="end"/>
        </w:r>
      </w:hyperlink>
    </w:p>
    <w:p w14:paraId="5A7224E6" w14:textId="3E22F70A"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7" w:history="1">
        <w:r w:rsidRPr="004D1823">
          <w:rPr>
            <w:rStyle w:val="Hyperlink"/>
            <w:noProof/>
          </w:rPr>
          <w:t xml:space="preserve">55. attēls </w:t>
        </w:r>
        <w:r w:rsidRPr="004D1823">
          <w:rPr>
            <w:rStyle w:val="Hyperlink"/>
            <w:b/>
            <w:bCs/>
            <w:noProof/>
          </w:rPr>
          <w:t>Lietotājs spiež pogu “</w:t>
        </w:r>
        <w:r w:rsidRPr="004D1823">
          <w:rPr>
            <w:rStyle w:val="Hyperlink"/>
            <w:b/>
            <w:bCs/>
            <w:i/>
            <w:noProof/>
          </w:rPr>
          <w:t>Delete</w:t>
        </w:r>
        <w:r w:rsidRPr="004D1823">
          <w:rPr>
            <w:rStyle w:val="Hyperlink"/>
            <w:b/>
            <w:bCs/>
            <w:noProof/>
          </w:rPr>
          <w:t>”</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67 \h </w:instrText>
        </w:r>
        <w:r>
          <w:rPr>
            <w:noProof/>
            <w:webHidden/>
          </w:rPr>
        </w:r>
        <w:r>
          <w:rPr>
            <w:noProof/>
            <w:webHidden/>
          </w:rPr>
          <w:fldChar w:fldCharType="separate"/>
        </w:r>
        <w:r>
          <w:rPr>
            <w:noProof/>
            <w:webHidden/>
          </w:rPr>
          <w:t>85</w:t>
        </w:r>
        <w:r>
          <w:rPr>
            <w:noProof/>
            <w:webHidden/>
          </w:rPr>
          <w:fldChar w:fldCharType="end"/>
        </w:r>
      </w:hyperlink>
    </w:p>
    <w:p w14:paraId="67FE6504" w14:textId="70B3D62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8" w:history="1">
        <w:r w:rsidRPr="004D1823">
          <w:rPr>
            <w:rStyle w:val="Hyperlink"/>
            <w:noProof/>
          </w:rPr>
          <w:t xml:space="preserve">56. attēls </w:t>
        </w:r>
        <w:r w:rsidRPr="004D1823">
          <w:rPr>
            <w:rStyle w:val="Hyperlink"/>
            <w:b/>
            <w:bCs/>
            <w:noProof/>
          </w:rPr>
          <w:t>Viktorīnas pildīšanas logs [Autora veidots attēls]</w:t>
        </w:r>
        <w:r>
          <w:rPr>
            <w:noProof/>
            <w:webHidden/>
          </w:rPr>
          <w:tab/>
        </w:r>
        <w:r>
          <w:rPr>
            <w:noProof/>
            <w:webHidden/>
          </w:rPr>
          <w:fldChar w:fldCharType="begin"/>
        </w:r>
        <w:r>
          <w:rPr>
            <w:noProof/>
            <w:webHidden/>
          </w:rPr>
          <w:instrText xml:space="preserve"> PAGEREF _Toc231517768 \h </w:instrText>
        </w:r>
        <w:r>
          <w:rPr>
            <w:noProof/>
            <w:webHidden/>
          </w:rPr>
        </w:r>
        <w:r>
          <w:rPr>
            <w:noProof/>
            <w:webHidden/>
          </w:rPr>
          <w:fldChar w:fldCharType="separate"/>
        </w:r>
        <w:r>
          <w:rPr>
            <w:noProof/>
            <w:webHidden/>
          </w:rPr>
          <w:t>86</w:t>
        </w:r>
        <w:r>
          <w:rPr>
            <w:noProof/>
            <w:webHidden/>
          </w:rPr>
          <w:fldChar w:fldCharType="end"/>
        </w:r>
      </w:hyperlink>
    </w:p>
    <w:p w14:paraId="25764603" w14:textId="1FA93A3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69" w:history="1">
        <w:r w:rsidRPr="004D1823">
          <w:rPr>
            <w:rStyle w:val="Hyperlink"/>
            <w:noProof/>
          </w:rPr>
          <w:t xml:space="preserve">57. attēls </w:t>
        </w:r>
        <w:r w:rsidRPr="004D1823">
          <w:rPr>
            <w:rStyle w:val="Hyperlink"/>
            <w:b/>
            <w:bCs/>
            <w:noProof/>
          </w:rPr>
          <w:t>Lietotājs izvēlas atbilžu iespēju [Autora veidots attēls]</w:t>
        </w:r>
        <w:r>
          <w:rPr>
            <w:noProof/>
            <w:webHidden/>
          </w:rPr>
          <w:tab/>
        </w:r>
        <w:r>
          <w:rPr>
            <w:noProof/>
            <w:webHidden/>
          </w:rPr>
          <w:fldChar w:fldCharType="begin"/>
        </w:r>
        <w:r>
          <w:rPr>
            <w:noProof/>
            <w:webHidden/>
          </w:rPr>
          <w:instrText xml:space="preserve"> PAGEREF _Toc231517769 \h </w:instrText>
        </w:r>
        <w:r>
          <w:rPr>
            <w:noProof/>
            <w:webHidden/>
          </w:rPr>
        </w:r>
        <w:r>
          <w:rPr>
            <w:noProof/>
            <w:webHidden/>
          </w:rPr>
          <w:fldChar w:fldCharType="separate"/>
        </w:r>
        <w:r>
          <w:rPr>
            <w:noProof/>
            <w:webHidden/>
          </w:rPr>
          <w:t>87</w:t>
        </w:r>
        <w:r>
          <w:rPr>
            <w:noProof/>
            <w:webHidden/>
          </w:rPr>
          <w:fldChar w:fldCharType="end"/>
        </w:r>
      </w:hyperlink>
    </w:p>
    <w:p w14:paraId="4568A8B9" w14:textId="79B280FE"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0" w:history="1">
        <w:r w:rsidRPr="004D1823">
          <w:rPr>
            <w:rStyle w:val="Hyperlink"/>
            <w:noProof/>
          </w:rPr>
          <w:t xml:space="preserve">58. attēls </w:t>
        </w:r>
        <w:r w:rsidRPr="004D1823">
          <w:rPr>
            <w:rStyle w:val="Hyperlink"/>
            <w:b/>
            <w:bCs/>
            <w:noProof/>
          </w:rPr>
          <w:t>Lietotājs spiež pogu “</w:t>
        </w:r>
        <w:r w:rsidRPr="004D1823">
          <w:rPr>
            <w:rStyle w:val="Hyperlink"/>
            <w:b/>
            <w:bCs/>
            <w:i/>
            <w:noProof/>
          </w:rPr>
          <w:t>Next</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70 \h </w:instrText>
        </w:r>
        <w:r>
          <w:rPr>
            <w:noProof/>
            <w:webHidden/>
          </w:rPr>
        </w:r>
        <w:r>
          <w:rPr>
            <w:noProof/>
            <w:webHidden/>
          </w:rPr>
          <w:fldChar w:fldCharType="separate"/>
        </w:r>
        <w:r>
          <w:rPr>
            <w:noProof/>
            <w:webHidden/>
          </w:rPr>
          <w:t>87</w:t>
        </w:r>
        <w:r>
          <w:rPr>
            <w:noProof/>
            <w:webHidden/>
          </w:rPr>
          <w:fldChar w:fldCharType="end"/>
        </w:r>
      </w:hyperlink>
    </w:p>
    <w:p w14:paraId="5B1D8D8F" w14:textId="64CC9FFF"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1" w:history="1">
        <w:r w:rsidRPr="004D1823">
          <w:rPr>
            <w:rStyle w:val="Hyperlink"/>
            <w:noProof/>
          </w:rPr>
          <w:t xml:space="preserve">59. attēls </w:t>
        </w:r>
        <w:r w:rsidRPr="004D1823">
          <w:rPr>
            <w:rStyle w:val="Hyperlink"/>
            <w:b/>
            <w:bCs/>
            <w:noProof/>
          </w:rPr>
          <w:t>Lietotājs spiež pogu “</w:t>
        </w:r>
        <w:r w:rsidRPr="004D1823">
          <w:rPr>
            <w:rStyle w:val="Hyperlink"/>
            <w:b/>
            <w:bCs/>
            <w:i/>
            <w:noProof/>
          </w:rPr>
          <w:t>Previous</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71 \h </w:instrText>
        </w:r>
        <w:r>
          <w:rPr>
            <w:noProof/>
            <w:webHidden/>
          </w:rPr>
        </w:r>
        <w:r>
          <w:rPr>
            <w:noProof/>
            <w:webHidden/>
          </w:rPr>
          <w:fldChar w:fldCharType="separate"/>
        </w:r>
        <w:r>
          <w:rPr>
            <w:noProof/>
            <w:webHidden/>
          </w:rPr>
          <w:t>88</w:t>
        </w:r>
        <w:r>
          <w:rPr>
            <w:noProof/>
            <w:webHidden/>
          </w:rPr>
          <w:fldChar w:fldCharType="end"/>
        </w:r>
      </w:hyperlink>
    </w:p>
    <w:p w14:paraId="17CC8450" w14:textId="6B003F7F"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2" w:history="1">
        <w:r w:rsidRPr="004D1823">
          <w:rPr>
            <w:rStyle w:val="Hyperlink"/>
            <w:noProof/>
          </w:rPr>
          <w:t xml:space="preserve">60. attēls </w:t>
        </w:r>
        <w:r w:rsidRPr="004D1823">
          <w:rPr>
            <w:rStyle w:val="Hyperlink"/>
            <w:b/>
            <w:bCs/>
            <w:noProof/>
          </w:rPr>
          <w:t>Lietotājs ievada bŗivā veida atbildi [Autora veidots attēls]</w:t>
        </w:r>
        <w:r>
          <w:rPr>
            <w:noProof/>
            <w:webHidden/>
          </w:rPr>
          <w:tab/>
        </w:r>
        <w:r>
          <w:rPr>
            <w:noProof/>
            <w:webHidden/>
          </w:rPr>
          <w:fldChar w:fldCharType="begin"/>
        </w:r>
        <w:r>
          <w:rPr>
            <w:noProof/>
            <w:webHidden/>
          </w:rPr>
          <w:instrText xml:space="preserve"> PAGEREF _Toc231517772 \h </w:instrText>
        </w:r>
        <w:r>
          <w:rPr>
            <w:noProof/>
            <w:webHidden/>
          </w:rPr>
        </w:r>
        <w:r>
          <w:rPr>
            <w:noProof/>
            <w:webHidden/>
          </w:rPr>
          <w:fldChar w:fldCharType="separate"/>
        </w:r>
        <w:r>
          <w:rPr>
            <w:noProof/>
            <w:webHidden/>
          </w:rPr>
          <w:t>88</w:t>
        </w:r>
        <w:r>
          <w:rPr>
            <w:noProof/>
            <w:webHidden/>
          </w:rPr>
          <w:fldChar w:fldCharType="end"/>
        </w:r>
      </w:hyperlink>
    </w:p>
    <w:p w14:paraId="1BFCB0FB" w14:textId="64D5D17F"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3" w:history="1">
        <w:r w:rsidRPr="004D1823">
          <w:rPr>
            <w:rStyle w:val="Hyperlink"/>
            <w:noProof/>
          </w:rPr>
          <w:t xml:space="preserve">61. attēls </w:t>
        </w:r>
        <w:r w:rsidRPr="004D1823">
          <w:rPr>
            <w:rStyle w:val="Hyperlink"/>
            <w:b/>
            <w:bCs/>
            <w:noProof/>
          </w:rPr>
          <w:t>Lietotājs spiež pogu “Submit Quiz” [Autora veidots attēls]</w:t>
        </w:r>
        <w:r>
          <w:rPr>
            <w:noProof/>
            <w:webHidden/>
          </w:rPr>
          <w:tab/>
        </w:r>
        <w:r>
          <w:rPr>
            <w:noProof/>
            <w:webHidden/>
          </w:rPr>
          <w:fldChar w:fldCharType="begin"/>
        </w:r>
        <w:r>
          <w:rPr>
            <w:noProof/>
            <w:webHidden/>
          </w:rPr>
          <w:instrText xml:space="preserve"> PAGEREF _Toc231517773 \h </w:instrText>
        </w:r>
        <w:r>
          <w:rPr>
            <w:noProof/>
            <w:webHidden/>
          </w:rPr>
        </w:r>
        <w:r>
          <w:rPr>
            <w:noProof/>
            <w:webHidden/>
          </w:rPr>
          <w:fldChar w:fldCharType="separate"/>
        </w:r>
        <w:r>
          <w:rPr>
            <w:noProof/>
            <w:webHidden/>
          </w:rPr>
          <w:t>89</w:t>
        </w:r>
        <w:r>
          <w:rPr>
            <w:noProof/>
            <w:webHidden/>
          </w:rPr>
          <w:fldChar w:fldCharType="end"/>
        </w:r>
      </w:hyperlink>
    </w:p>
    <w:p w14:paraId="481E3E56" w14:textId="2C4905B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4" w:history="1">
        <w:r w:rsidRPr="004D1823">
          <w:rPr>
            <w:rStyle w:val="Hyperlink"/>
            <w:noProof/>
          </w:rPr>
          <w:t xml:space="preserve">62. attēls </w:t>
        </w:r>
        <w:r w:rsidRPr="004D1823">
          <w:rPr>
            <w:rStyle w:val="Hyperlink"/>
            <w:b/>
            <w:bCs/>
            <w:noProof/>
          </w:rPr>
          <w:t>Viktorīnas rezultāta logs, ja iegūts nepieciešamais procentu daudzums [Autora veidots attēls]</w:t>
        </w:r>
        <w:r>
          <w:rPr>
            <w:noProof/>
            <w:webHidden/>
          </w:rPr>
          <w:tab/>
        </w:r>
        <w:r>
          <w:rPr>
            <w:noProof/>
            <w:webHidden/>
          </w:rPr>
          <w:fldChar w:fldCharType="begin"/>
        </w:r>
        <w:r>
          <w:rPr>
            <w:noProof/>
            <w:webHidden/>
          </w:rPr>
          <w:instrText xml:space="preserve"> PAGEREF _Toc231517774 \h </w:instrText>
        </w:r>
        <w:r>
          <w:rPr>
            <w:noProof/>
            <w:webHidden/>
          </w:rPr>
        </w:r>
        <w:r>
          <w:rPr>
            <w:noProof/>
            <w:webHidden/>
          </w:rPr>
          <w:fldChar w:fldCharType="separate"/>
        </w:r>
        <w:r>
          <w:rPr>
            <w:noProof/>
            <w:webHidden/>
          </w:rPr>
          <w:t>89</w:t>
        </w:r>
        <w:r>
          <w:rPr>
            <w:noProof/>
            <w:webHidden/>
          </w:rPr>
          <w:fldChar w:fldCharType="end"/>
        </w:r>
      </w:hyperlink>
    </w:p>
    <w:p w14:paraId="4B4A4913" w14:textId="60ECFF5E"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5" w:history="1">
        <w:r w:rsidRPr="004D1823">
          <w:rPr>
            <w:rStyle w:val="Hyperlink"/>
            <w:noProof/>
          </w:rPr>
          <w:t xml:space="preserve">63. attēls </w:t>
        </w:r>
        <w:r w:rsidRPr="004D1823">
          <w:rPr>
            <w:rStyle w:val="Hyperlink"/>
            <w:b/>
            <w:bCs/>
            <w:noProof/>
          </w:rPr>
          <w:t>Viktorīnas rezultāta logs, ja nav iegūts nepieciešamais procentu daudzums [Autora veidots attēls]</w:t>
        </w:r>
        <w:r>
          <w:rPr>
            <w:noProof/>
            <w:webHidden/>
          </w:rPr>
          <w:tab/>
        </w:r>
        <w:r>
          <w:rPr>
            <w:noProof/>
            <w:webHidden/>
          </w:rPr>
          <w:fldChar w:fldCharType="begin"/>
        </w:r>
        <w:r>
          <w:rPr>
            <w:noProof/>
            <w:webHidden/>
          </w:rPr>
          <w:instrText xml:space="preserve"> PAGEREF _Toc231517775 \h </w:instrText>
        </w:r>
        <w:r>
          <w:rPr>
            <w:noProof/>
            <w:webHidden/>
          </w:rPr>
        </w:r>
        <w:r>
          <w:rPr>
            <w:noProof/>
            <w:webHidden/>
          </w:rPr>
          <w:fldChar w:fldCharType="separate"/>
        </w:r>
        <w:r>
          <w:rPr>
            <w:noProof/>
            <w:webHidden/>
          </w:rPr>
          <w:t>90</w:t>
        </w:r>
        <w:r>
          <w:rPr>
            <w:noProof/>
            <w:webHidden/>
          </w:rPr>
          <w:fldChar w:fldCharType="end"/>
        </w:r>
      </w:hyperlink>
    </w:p>
    <w:p w14:paraId="7BE243F4" w14:textId="481A369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6" w:history="1">
        <w:r w:rsidRPr="004D1823">
          <w:rPr>
            <w:rStyle w:val="Hyperlink"/>
            <w:noProof/>
          </w:rPr>
          <w:t xml:space="preserve">64. attēls </w:t>
        </w:r>
        <w:r w:rsidRPr="004D1823">
          <w:rPr>
            <w:rStyle w:val="Hyperlink"/>
            <w:b/>
            <w:bCs/>
            <w:noProof/>
          </w:rPr>
          <w:t>Lietotājs spiež pogu “</w:t>
        </w:r>
        <w:r w:rsidRPr="004D1823">
          <w:rPr>
            <w:rStyle w:val="Hyperlink"/>
            <w:b/>
            <w:bCs/>
            <w:i/>
            <w:noProof/>
          </w:rPr>
          <w:t>Retake Quiz</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76 \h </w:instrText>
        </w:r>
        <w:r>
          <w:rPr>
            <w:noProof/>
            <w:webHidden/>
          </w:rPr>
        </w:r>
        <w:r>
          <w:rPr>
            <w:noProof/>
            <w:webHidden/>
          </w:rPr>
          <w:fldChar w:fldCharType="separate"/>
        </w:r>
        <w:r>
          <w:rPr>
            <w:noProof/>
            <w:webHidden/>
          </w:rPr>
          <w:t>90</w:t>
        </w:r>
        <w:r>
          <w:rPr>
            <w:noProof/>
            <w:webHidden/>
          </w:rPr>
          <w:fldChar w:fldCharType="end"/>
        </w:r>
      </w:hyperlink>
    </w:p>
    <w:p w14:paraId="3255D09E" w14:textId="6D67D9CD"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7" w:history="1">
        <w:r w:rsidRPr="004D1823">
          <w:rPr>
            <w:rStyle w:val="Hyperlink"/>
            <w:noProof/>
          </w:rPr>
          <w:t xml:space="preserve">65. attēls </w:t>
        </w:r>
        <w:r w:rsidRPr="004D1823">
          <w:rPr>
            <w:rStyle w:val="Hyperlink"/>
            <w:b/>
            <w:bCs/>
            <w:noProof/>
          </w:rPr>
          <w:t>Lietotājs spiež pogu “</w:t>
        </w:r>
        <w:r w:rsidRPr="004D1823">
          <w:rPr>
            <w:rStyle w:val="Hyperlink"/>
            <w:b/>
            <w:bCs/>
            <w:i/>
            <w:noProof/>
          </w:rPr>
          <w:t>Browse Quizzes</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77 \h </w:instrText>
        </w:r>
        <w:r>
          <w:rPr>
            <w:noProof/>
            <w:webHidden/>
          </w:rPr>
        </w:r>
        <w:r>
          <w:rPr>
            <w:noProof/>
            <w:webHidden/>
          </w:rPr>
          <w:fldChar w:fldCharType="separate"/>
        </w:r>
        <w:r>
          <w:rPr>
            <w:noProof/>
            <w:webHidden/>
          </w:rPr>
          <w:t>91</w:t>
        </w:r>
        <w:r>
          <w:rPr>
            <w:noProof/>
            <w:webHidden/>
          </w:rPr>
          <w:fldChar w:fldCharType="end"/>
        </w:r>
      </w:hyperlink>
    </w:p>
    <w:p w14:paraId="2131034F" w14:textId="6EC3C6DA"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8" w:history="1">
        <w:r w:rsidRPr="004D1823">
          <w:rPr>
            <w:rStyle w:val="Hyperlink"/>
            <w:noProof/>
          </w:rPr>
          <w:t xml:space="preserve">66. attēls </w:t>
        </w:r>
        <w:r w:rsidRPr="004D1823">
          <w:rPr>
            <w:rStyle w:val="Hyperlink"/>
            <w:b/>
            <w:bCs/>
            <w:noProof/>
          </w:rPr>
          <w:t>Viktorīnas pamatinformācijas ievadīšana [Autora veidots attēls]</w:t>
        </w:r>
        <w:r>
          <w:rPr>
            <w:noProof/>
            <w:webHidden/>
          </w:rPr>
          <w:tab/>
        </w:r>
        <w:r>
          <w:rPr>
            <w:noProof/>
            <w:webHidden/>
          </w:rPr>
          <w:fldChar w:fldCharType="begin"/>
        </w:r>
        <w:r>
          <w:rPr>
            <w:noProof/>
            <w:webHidden/>
          </w:rPr>
          <w:instrText xml:space="preserve"> PAGEREF _Toc231517778 \h </w:instrText>
        </w:r>
        <w:r>
          <w:rPr>
            <w:noProof/>
            <w:webHidden/>
          </w:rPr>
        </w:r>
        <w:r>
          <w:rPr>
            <w:noProof/>
            <w:webHidden/>
          </w:rPr>
          <w:fldChar w:fldCharType="separate"/>
        </w:r>
        <w:r>
          <w:rPr>
            <w:noProof/>
            <w:webHidden/>
          </w:rPr>
          <w:t>92</w:t>
        </w:r>
        <w:r>
          <w:rPr>
            <w:noProof/>
            <w:webHidden/>
          </w:rPr>
          <w:fldChar w:fldCharType="end"/>
        </w:r>
      </w:hyperlink>
    </w:p>
    <w:p w14:paraId="7058B33B" w14:textId="7C1699F1"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79" w:history="1">
        <w:r w:rsidRPr="004D1823">
          <w:rPr>
            <w:rStyle w:val="Hyperlink"/>
            <w:noProof/>
          </w:rPr>
          <w:t xml:space="preserve">67. attēls </w:t>
        </w:r>
        <w:r w:rsidRPr="004D1823">
          <w:rPr>
            <w:rStyle w:val="Hyperlink"/>
            <w:b/>
            <w:bCs/>
            <w:noProof/>
          </w:rPr>
          <w:t>Lietotājs spiež pogu “</w:t>
        </w:r>
        <w:r w:rsidRPr="004D1823">
          <w:rPr>
            <w:rStyle w:val="Hyperlink"/>
            <w:b/>
            <w:bCs/>
            <w:i/>
            <w:noProof/>
          </w:rPr>
          <w:t>+ Add Question</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79 \h </w:instrText>
        </w:r>
        <w:r>
          <w:rPr>
            <w:noProof/>
            <w:webHidden/>
          </w:rPr>
        </w:r>
        <w:r>
          <w:rPr>
            <w:noProof/>
            <w:webHidden/>
          </w:rPr>
          <w:fldChar w:fldCharType="separate"/>
        </w:r>
        <w:r>
          <w:rPr>
            <w:noProof/>
            <w:webHidden/>
          </w:rPr>
          <w:t>93</w:t>
        </w:r>
        <w:r>
          <w:rPr>
            <w:noProof/>
            <w:webHidden/>
          </w:rPr>
          <w:fldChar w:fldCharType="end"/>
        </w:r>
      </w:hyperlink>
    </w:p>
    <w:p w14:paraId="15E0CDDB" w14:textId="06FD2ABA"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0" w:history="1">
        <w:r w:rsidRPr="004D1823">
          <w:rPr>
            <w:rStyle w:val="Hyperlink"/>
            <w:noProof/>
          </w:rPr>
          <w:t xml:space="preserve">68. attēls </w:t>
        </w:r>
        <w:r w:rsidRPr="004D1823">
          <w:rPr>
            <w:rStyle w:val="Hyperlink"/>
            <w:b/>
            <w:bCs/>
            <w:noProof/>
          </w:rPr>
          <w:t>Lietotājs spiež pogu “</w:t>
        </w:r>
        <w:r w:rsidRPr="004D1823">
          <w:rPr>
            <w:rStyle w:val="Hyperlink"/>
            <w:b/>
            <w:bCs/>
            <w:i/>
            <w:noProof/>
          </w:rPr>
          <w:t>Create Quiz</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80 \h </w:instrText>
        </w:r>
        <w:r>
          <w:rPr>
            <w:noProof/>
            <w:webHidden/>
          </w:rPr>
        </w:r>
        <w:r>
          <w:rPr>
            <w:noProof/>
            <w:webHidden/>
          </w:rPr>
          <w:fldChar w:fldCharType="separate"/>
        </w:r>
        <w:r>
          <w:rPr>
            <w:noProof/>
            <w:webHidden/>
          </w:rPr>
          <w:t>93</w:t>
        </w:r>
        <w:r>
          <w:rPr>
            <w:noProof/>
            <w:webHidden/>
          </w:rPr>
          <w:fldChar w:fldCharType="end"/>
        </w:r>
      </w:hyperlink>
    </w:p>
    <w:p w14:paraId="6C4601EE" w14:textId="3AD30E9C"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1" w:history="1">
        <w:r w:rsidRPr="004D1823">
          <w:rPr>
            <w:rStyle w:val="Hyperlink"/>
            <w:noProof/>
          </w:rPr>
          <w:t xml:space="preserve">69. attēls </w:t>
        </w:r>
        <w:r w:rsidRPr="004D1823">
          <w:rPr>
            <w:rStyle w:val="Hyperlink"/>
            <w:b/>
            <w:bCs/>
            <w:noProof/>
          </w:rPr>
          <w:t>Lietotājs spiež pogu “</w:t>
        </w:r>
        <w:r w:rsidRPr="004D1823">
          <w:rPr>
            <w:rStyle w:val="Hyperlink"/>
            <w:b/>
            <w:bCs/>
            <w:i/>
            <w:noProof/>
          </w:rPr>
          <w:t>Cancel</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781 \h </w:instrText>
        </w:r>
        <w:r>
          <w:rPr>
            <w:noProof/>
            <w:webHidden/>
          </w:rPr>
        </w:r>
        <w:r>
          <w:rPr>
            <w:noProof/>
            <w:webHidden/>
          </w:rPr>
          <w:fldChar w:fldCharType="separate"/>
        </w:r>
        <w:r>
          <w:rPr>
            <w:noProof/>
            <w:webHidden/>
          </w:rPr>
          <w:t>94</w:t>
        </w:r>
        <w:r>
          <w:rPr>
            <w:noProof/>
            <w:webHidden/>
          </w:rPr>
          <w:fldChar w:fldCharType="end"/>
        </w:r>
      </w:hyperlink>
    </w:p>
    <w:p w14:paraId="54C4EA37" w14:textId="472E8E9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2" w:history="1">
        <w:r w:rsidRPr="004D1823">
          <w:rPr>
            <w:rStyle w:val="Hyperlink"/>
            <w:noProof/>
          </w:rPr>
          <w:t>70. attēls</w:t>
        </w:r>
        <w:r w:rsidRPr="004D1823">
          <w:rPr>
            <w:rStyle w:val="Hyperlink"/>
            <w:b/>
            <w:bCs/>
            <w:noProof/>
          </w:rPr>
          <w:t xml:space="preserve"> Rezultātu lapa [Autora veidots attēls]</w:t>
        </w:r>
        <w:r>
          <w:rPr>
            <w:noProof/>
            <w:webHidden/>
          </w:rPr>
          <w:tab/>
        </w:r>
        <w:r>
          <w:rPr>
            <w:noProof/>
            <w:webHidden/>
          </w:rPr>
          <w:fldChar w:fldCharType="begin"/>
        </w:r>
        <w:r>
          <w:rPr>
            <w:noProof/>
            <w:webHidden/>
          </w:rPr>
          <w:instrText xml:space="preserve"> PAGEREF _Toc231517782 \h </w:instrText>
        </w:r>
        <w:r>
          <w:rPr>
            <w:noProof/>
            <w:webHidden/>
          </w:rPr>
        </w:r>
        <w:r>
          <w:rPr>
            <w:noProof/>
            <w:webHidden/>
          </w:rPr>
          <w:fldChar w:fldCharType="separate"/>
        </w:r>
        <w:r>
          <w:rPr>
            <w:noProof/>
            <w:webHidden/>
          </w:rPr>
          <w:t>95</w:t>
        </w:r>
        <w:r>
          <w:rPr>
            <w:noProof/>
            <w:webHidden/>
          </w:rPr>
          <w:fldChar w:fldCharType="end"/>
        </w:r>
      </w:hyperlink>
    </w:p>
    <w:p w14:paraId="215A2968" w14:textId="69A5323B"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3" w:history="1">
        <w:r w:rsidRPr="004D1823">
          <w:rPr>
            <w:rStyle w:val="Hyperlink"/>
            <w:noProof/>
          </w:rPr>
          <w:t xml:space="preserve">71. attēls </w:t>
        </w:r>
        <w:r w:rsidRPr="004D1823">
          <w:rPr>
            <w:rStyle w:val="Hyperlink"/>
            <w:b/>
            <w:bCs/>
            <w:noProof/>
          </w:rPr>
          <w:t>Lietotājs spiež pogu “</w:t>
        </w:r>
        <w:r w:rsidRPr="004D1823">
          <w:rPr>
            <w:rStyle w:val="Hyperlink"/>
            <w:b/>
            <w:bCs/>
            <w:i/>
            <w:noProof/>
          </w:rPr>
          <w:t>Mark Correct</w:t>
        </w:r>
        <w:r w:rsidRPr="004D1823">
          <w:rPr>
            <w:rStyle w:val="Hyperlink"/>
            <w:b/>
            <w:bCs/>
            <w:noProof/>
          </w:rPr>
          <w:t>”</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83 \h </w:instrText>
        </w:r>
        <w:r>
          <w:rPr>
            <w:noProof/>
            <w:webHidden/>
          </w:rPr>
        </w:r>
        <w:r>
          <w:rPr>
            <w:noProof/>
            <w:webHidden/>
          </w:rPr>
          <w:fldChar w:fldCharType="separate"/>
        </w:r>
        <w:r>
          <w:rPr>
            <w:noProof/>
            <w:webHidden/>
          </w:rPr>
          <w:t>95</w:t>
        </w:r>
        <w:r>
          <w:rPr>
            <w:noProof/>
            <w:webHidden/>
          </w:rPr>
          <w:fldChar w:fldCharType="end"/>
        </w:r>
      </w:hyperlink>
    </w:p>
    <w:p w14:paraId="1AF34410" w14:textId="6313249F"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4" w:history="1">
        <w:r w:rsidRPr="004D1823">
          <w:rPr>
            <w:rStyle w:val="Hyperlink"/>
            <w:noProof/>
          </w:rPr>
          <w:t xml:space="preserve">72. attēls </w:t>
        </w:r>
        <w:r w:rsidRPr="004D1823">
          <w:rPr>
            <w:rStyle w:val="Hyperlink"/>
            <w:b/>
            <w:bCs/>
            <w:noProof/>
          </w:rPr>
          <w:t>Lietotājs spiež pogu “</w:t>
        </w:r>
        <w:r w:rsidRPr="004D1823">
          <w:rPr>
            <w:rStyle w:val="Hyperlink"/>
            <w:b/>
            <w:bCs/>
            <w:i/>
            <w:noProof/>
          </w:rPr>
          <w:t>Mark Incorrect</w:t>
        </w:r>
        <w:r w:rsidRPr="004D1823">
          <w:rPr>
            <w:rStyle w:val="Hyperlink"/>
            <w:b/>
            <w:bCs/>
            <w:noProof/>
          </w:rPr>
          <w:t>”</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84 \h </w:instrText>
        </w:r>
        <w:r>
          <w:rPr>
            <w:noProof/>
            <w:webHidden/>
          </w:rPr>
        </w:r>
        <w:r>
          <w:rPr>
            <w:noProof/>
            <w:webHidden/>
          </w:rPr>
          <w:fldChar w:fldCharType="separate"/>
        </w:r>
        <w:r>
          <w:rPr>
            <w:noProof/>
            <w:webHidden/>
          </w:rPr>
          <w:t>96</w:t>
        </w:r>
        <w:r>
          <w:rPr>
            <w:noProof/>
            <w:webHidden/>
          </w:rPr>
          <w:fldChar w:fldCharType="end"/>
        </w:r>
      </w:hyperlink>
    </w:p>
    <w:p w14:paraId="0186E605" w14:textId="357FF761"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5" w:history="1">
        <w:r w:rsidRPr="004D1823">
          <w:rPr>
            <w:rStyle w:val="Hyperlink"/>
            <w:noProof/>
          </w:rPr>
          <w:t xml:space="preserve">73. attēls </w:t>
        </w:r>
        <w:r w:rsidRPr="004D1823">
          <w:rPr>
            <w:rStyle w:val="Hyperlink"/>
            <w:b/>
            <w:bCs/>
            <w:noProof/>
          </w:rPr>
          <w:t>Lietotājs spiež pogu “</w:t>
        </w:r>
        <w:r w:rsidRPr="004D1823">
          <w:rPr>
            <w:rStyle w:val="Hyperlink"/>
            <w:b/>
            <w:bCs/>
            <w:i/>
            <w:noProof/>
          </w:rPr>
          <w:t>Back</w:t>
        </w:r>
        <w:r w:rsidRPr="004D1823">
          <w:rPr>
            <w:rStyle w:val="Hyperlink"/>
            <w:b/>
            <w:bCs/>
            <w:noProof/>
          </w:rPr>
          <w:t>”</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85 \h </w:instrText>
        </w:r>
        <w:r>
          <w:rPr>
            <w:noProof/>
            <w:webHidden/>
          </w:rPr>
        </w:r>
        <w:r>
          <w:rPr>
            <w:noProof/>
            <w:webHidden/>
          </w:rPr>
          <w:fldChar w:fldCharType="separate"/>
        </w:r>
        <w:r>
          <w:rPr>
            <w:noProof/>
            <w:webHidden/>
          </w:rPr>
          <w:t>96</w:t>
        </w:r>
        <w:r>
          <w:rPr>
            <w:noProof/>
            <w:webHidden/>
          </w:rPr>
          <w:fldChar w:fldCharType="end"/>
        </w:r>
      </w:hyperlink>
    </w:p>
    <w:p w14:paraId="2F32F6E1" w14:textId="44C2E26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6" w:history="1">
        <w:r w:rsidRPr="004D1823">
          <w:rPr>
            <w:rStyle w:val="Hyperlink"/>
            <w:noProof/>
          </w:rPr>
          <w:t xml:space="preserve">74. attēls </w:t>
        </w:r>
        <w:r w:rsidRPr="004D1823">
          <w:rPr>
            <w:rStyle w:val="Hyperlink"/>
            <w:b/>
            <w:bCs/>
            <w:noProof/>
          </w:rPr>
          <w:t>Jauna jautājuma pievienošana [Autora veidots attēls]</w:t>
        </w:r>
        <w:r>
          <w:rPr>
            <w:noProof/>
            <w:webHidden/>
          </w:rPr>
          <w:tab/>
        </w:r>
        <w:r>
          <w:rPr>
            <w:noProof/>
            <w:webHidden/>
          </w:rPr>
          <w:fldChar w:fldCharType="begin"/>
        </w:r>
        <w:r>
          <w:rPr>
            <w:noProof/>
            <w:webHidden/>
          </w:rPr>
          <w:instrText xml:space="preserve"> PAGEREF _Toc231517786 \h </w:instrText>
        </w:r>
        <w:r>
          <w:rPr>
            <w:noProof/>
            <w:webHidden/>
          </w:rPr>
        </w:r>
        <w:r>
          <w:rPr>
            <w:noProof/>
            <w:webHidden/>
          </w:rPr>
          <w:fldChar w:fldCharType="separate"/>
        </w:r>
        <w:r>
          <w:rPr>
            <w:noProof/>
            <w:webHidden/>
          </w:rPr>
          <w:t>97</w:t>
        </w:r>
        <w:r>
          <w:rPr>
            <w:noProof/>
            <w:webHidden/>
          </w:rPr>
          <w:fldChar w:fldCharType="end"/>
        </w:r>
      </w:hyperlink>
    </w:p>
    <w:p w14:paraId="5135DDE5" w14:textId="124A2DDD"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7" w:history="1">
        <w:r w:rsidRPr="004D1823">
          <w:rPr>
            <w:rStyle w:val="Hyperlink"/>
            <w:noProof/>
          </w:rPr>
          <w:t xml:space="preserve">75. attēls </w:t>
        </w:r>
        <w:r w:rsidRPr="004D1823">
          <w:rPr>
            <w:rStyle w:val="Hyperlink"/>
            <w:b/>
            <w:bCs/>
            <w:noProof/>
          </w:rPr>
          <w:t>Viktorīnas jautājuma ievade [Autora veidots attēls]</w:t>
        </w:r>
        <w:r>
          <w:rPr>
            <w:noProof/>
            <w:webHidden/>
          </w:rPr>
          <w:tab/>
        </w:r>
        <w:r>
          <w:rPr>
            <w:noProof/>
            <w:webHidden/>
          </w:rPr>
          <w:fldChar w:fldCharType="begin"/>
        </w:r>
        <w:r>
          <w:rPr>
            <w:noProof/>
            <w:webHidden/>
          </w:rPr>
          <w:instrText xml:space="preserve"> PAGEREF _Toc231517787 \h </w:instrText>
        </w:r>
        <w:r>
          <w:rPr>
            <w:noProof/>
            <w:webHidden/>
          </w:rPr>
        </w:r>
        <w:r>
          <w:rPr>
            <w:noProof/>
            <w:webHidden/>
          </w:rPr>
          <w:fldChar w:fldCharType="separate"/>
        </w:r>
        <w:r>
          <w:rPr>
            <w:noProof/>
            <w:webHidden/>
          </w:rPr>
          <w:t>98</w:t>
        </w:r>
        <w:r>
          <w:rPr>
            <w:noProof/>
            <w:webHidden/>
          </w:rPr>
          <w:fldChar w:fldCharType="end"/>
        </w:r>
      </w:hyperlink>
    </w:p>
    <w:p w14:paraId="1A8E7C76" w14:textId="7D08ACF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8" w:history="1">
        <w:r w:rsidRPr="004D1823">
          <w:rPr>
            <w:rStyle w:val="Hyperlink"/>
            <w:noProof/>
          </w:rPr>
          <w:t xml:space="preserve">76. attēls </w:t>
        </w:r>
        <w:r w:rsidRPr="004D1823">
          <w:rPr>
            <w:rStyle w:val="Hyperlink"/>
            <w:b/>
            <w:bCs/>
            <w:noProof/>
          </w:rPr>
          <w:t>Viktorīnas tipa izvēle [Autora veidots attēls]</w:t>
        </w:r>
        <w:r>
          <w:rPr>
            <w:noProof/>
            <w:webHidden/>
          </w:rPr>
          <w:tab/>
        </w:r>
        <w:r>
          <w:rPr>
            <w:noProof/>
            <w:webHidden/>
          </w:rPr>
          <w:fldChar w:fldCharType="begin"/>
        </w:r>
        <w:r>
          <w:rPr>
            <w:noProof/>
            <w:webHidden/>
          </w:rPr>
          <w:instrText xml:space="preserve"> PAGEREF _Toc231517788 \h </w:instrText>
        </w:r>
        <w:r>
          <w:rPr>
            <w:noProof/>
            <w:webHidden/>
          </w:rPr>
        </w:r>
        <w:r>
          <w:rPr>
            <w:noProof/>
            <w:webHidden/>
          </w:rPr>
          <w:fldChar w:fldCharType="separate"/>
        </w:r>
        <w:r>
          <w:rPr>
            <w:noProof/>
            <w:webHidden/>
          </w:rPr>
          <w:t>98</w:t>
        </w:r>
        <w:r>
          <w:rPr>
            <w:noProof/>
            <w:webHidden/>
          </w:rPr>
          <w:fldChar w:fldCharType="end"/>
        </w:r>
      </w:hyperlink>
    </w:p>
    <w:p w14:paraId="674989FD" w14:textId="3D11DAF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89" w:history="1">
        <w:r w:rsidRPr="004D1823">
          <w:rPr>
            <w:rStyle w:val="Hyperlink"/>
            <w:noProof/>
          </w:rPr>
          <w:t xml:space="preserve">77. attēls </w:t>
        </w:r>
        <w:r w:rsidRPr="004D1823">
          <w:rPr>
            <w:rStyle w:val="Hyperlink"/>
            <w:b/>
            <w:bCs/>
            <w:noProof/>
          </w:rPr>
          <w:t>Jautājuma punktu skaita ievade</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89 \h </w:instrText>
        </w:r>
        <w:r>
          <w:rPr>
            <w:noProof/>
            <w:webHidden/>
          </w:rPr>
        </w:r>
        <w:r>
          <w:rPr>
            <w:noProof/>
            <w:webHidden/>
          </w:rPr>
          <w:fldChar w:fldCharType="separate"/>
        </w:r>
        <w:r>
          <w:rPr>
            <w:noProof/>
            <w:webHidden/>
          </w:rPr>
          <w:t>98</w:t>
        </w:r>
        <w:r>
          <w:rPr>
            <w:noProof/>
            <w:webHidden/>
          </w:rPr>
          <w:fldChar w:fldCharType="end"/>
        </w:r>
      </w:hyperlink>
    </w:p>
    <w:p w14:paraId="0B3FA7EC" w14:textId="20E8EE99"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0" w:history="1">
        <w:r w:rsidRPr="004D1823">
          <w:rPr>
            <w:rStyle w:val="Hyperlink"/>
            <w:noProof/>
          </w:rPr>
          <w:t xml:space="preserve">78. attēls </w:t>
        </w:r>
        <w:r w:rsidRPr="004D1823">
          <w:rPr>
            <w:rStyle w:val="Hyperlink"/>
            <w:b/>
            <w:bCs/>
            <w:noProof/>
          </w:rPr>
          <w:t>Jautājuma paskaidrojums [Autora veidots attēls]</w:t>
        </w:r>
        <w:r>
          <w:rPr>
            <w:noProof/>
            <w:webHidden/>
          </w:rPr>
          <w:tab/>
        </w:r>
        <w:r>
          <w:rPr>
            <w:noProof/>
            <w:webHidden/>
          </w:rPr>
          <w:fldChar w:fldCharType="begin"/>
        </w:r>
        <w:r>
          <w:rPr>
            <w:noProof/>
            <w:webHidden/>
          </w:rPr>
          <w:instrText xml:space="preserve"> PAGEREF _Toc231517790 \h </w:instrText>
        </w:r>
        <w:r>
          <w:rPr>
            <w:noProof/>
            <w:webHidden/>
          </w:rPr>
        </w:r>
        <w:r>
          <w:rPr>
            <w:noProof/>
            <w:webHidden/>
          </w:rPr>
          <w:fldChar w:fldCharType="separate"/>
        </w:r>
        <w:r>
          <w:rPr>
            <w:noProof/>
            <w:webHidden/>
          </w:rPr>
          <w:t>99</w:t>
        </w:r>
        <w:r>
          <w:rPr>
            <w:noProof/>
            <w:webHidden/>
          </w:rPr>
          <w:fldChar w:fldCharType="end"/>
        </w:r>
      </w:hyperlink>
    </w:p>
    <w:p w14:paraId="2419C9A0" w14:textId="222064E2"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1" w:history="1">
        <w:r w:rsidRPr="004D1823">
          <w:rPr>
            <w:rStyle w:val="Hyperlink"/>
            <w:noProof/>
          </w:rPr>
          <w:t xml:space="preserve">79. attēls </w:t>
        </w:r>
        <w:r w:rsidRPr="004D1823">
          <w:rPr>
            <w:rStyle w:val="Hyperlink"/>
            <w:b/>
            <w:bCs/>
            <w:noProof/>
          </w:rPr>
          <w:t>Jautājuma noņemšana</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91 \h </w:instrText>
        </w:r>
        <w:r>
          <w:rPr>
            <w:noProof/>
            <w:webHidden/>
          </w:rPr>
        </w:r>
        <w:r>
          <w:rPr>
            <w:noProof/>
            <w:webHidden/>
          </w:rPr>
          <w:fldChar w:fldCharType="separate"/>
        </w:r>
        <w:r>
          <w:rPr>
            <w:noProof/>
            <w:webHidden/>
          </w:rPr>
          <w:t>99</w:t>
        </w:r>
        <w:r>
          <w:rPr>
            <w:noProof/>
            <w:webHidden/>
          </w:rPr>
          <w:fldChar w:fldCharType="end"/>
        </w:r>
      </w:hyperlink>
    </w:p>
    <w:p w14:paraId="0C58BE25" w14:textId="35ADF24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2" w:history="1">
        <w:r w:rsidRPr="004D1823">
          <w:rPr>
            <w:rStyle w:val="Hyperlink"/>
            <w:noProof/>
          </w:rPr>
          <w:t xml:space="preserve">80. attēls </w:t>
        </w:r>
        <w:r w:rsidRPr="004D1823">
          <w:rPr>
            <w:rStyle w:val="Hyperlink"/>
            <w:b/>
            <w:bCs/>
            <w:noProof/>
          </w:rPr>
          <w:t>Atbilžu ievade “</w:t>
        </w:r>
        <w:r w:rsidRPr="004D1823">
          <w:rPr>
            <w:rStyle w:val="Hyperlink"/>
            <w:b/>
            <w:bCs/>
            <w:i/>
            <w:noProof/>
          </w:rPr>
          <w:t>Multiple Choice</w:t>
        </w:r>
        <w:r w:rsidRPr="004D1823">
          <w:rPr>
            <w:rStyle w:val="Hyperlink"/>
            <w:b/>
            <w:bCs/>
            <w:noProof/>
          </w:rPr>
          <w:t>” viktorīnas tipam [Autora veidots attēls]</w:t>
        </w:r>
        <w:r>
          <w:rPr>
            <w:noProof/>
            <w:webHidden/>
          </w:rPr>
          <w:tab/>
        </w:r>
        <w:r>
          <w:rPr>
            <w:noProof/>
            <w:webHidden/>
          </w:rPr>
          <w:fldChar w:fldCharType="begin"/>
        </w:r>
        <w:r>
          <w:rPr>
            <w:noProof/>
            <w:webHidden/>
          </w:rPr>
          <w:instrText xml:space="preserve"> PAGEREF _Toc231517792 \h </w:instrText>
        </w:r>
        <w:r>
          <w:rPr>
            <w:noProof/>
            <w:webHidden/>
          </w:rPr>
        </w:r>
        <w:r>
          <w:rPr>
            <w:noProof/>
            <w:webHidden/>
          </w:rPr>
          <w:fldChar w:fldCharType="separate"/>
        </w:r>
        <w:r>
          <w:rPr>
            <w:noProof/>
            <w:webHidden/>
          </w:rPr>
          <w:t>99</w:t>
        </w:r>
        <w:r>
          <w:rPr>
            <w:noProof/>
            <w:webHidden/>
          </w:rPr>
          <w:fldChar w:fldCharType="end"/>
        </w:r>
      </w:hyperlink>
    </w:p>
    <w:p w14:paraId="43833BB3" w14:textId="634EF4A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3" w:history="1">
        <w:r w:rsidRPr="004D1823">
          <w:rPr>
            <w:rStyle w:val="Hyperlink"/>
            <w:noProof/>
          </w:rPr>
          <w:t>81. attēls</w:t>
        </w:r>
        <w:r w:rsidRPr="004D1823">
          <w:rPr>
            <w:rStyle w:val="Hyperlink"/>
            <w:b/>
            <w:bCs/>
            <w:noProof/>
          </w:rPr>
          <w:t xml:space="preserve"> Atbilžu iespējas noņemšana [Autora veidots attēls]</w:t>
        </w:r>
        <w:r>
          <w:rPr>
            <w:noProof/>
            <w:webHidden/>
          </w:rPr>
          <w:tab/>
        </w:r>
        <w:r>
          <w:rPr>
            <w:noProof/>
            <w:webHidden/>
          </w:rPr>
          <w:fldChar w:fldCharType="begin"/>
        </w:r>
        <w:r>
          <w:rPr>
            <w:noProof/>
            <w:webHidden/>
          </w:rPr>
          <w:instrText xml:space="preserve"> PAGEREF _Toc231517793 \h </w:instrText>
        </w:r>
        <w:r>
          <w:rPr>
            <w:noProof/>
            <w:webHidden/>
          </w:rPr>
        </w:r>
        <w:r>
          <w:rPr>
            <w:noProof/>
            <w:webHidden/>
          </w:rPr>
          <w:fldChar w:fldCharType="separate"/>
        </w:r>
        <w:r>
          <w:rPr>
            <w:noProof/>
            <w:webHidden/>
          </w:rPr>
          <w:t>100</w:t>
        </w:r>
        <w:r>
          <w:rPr>
            <w:noProof/>
            <w:webHidden/>
          </w:rPr>
          <w:fldChar w:fldCharType="end"/>
        </w:r>
      </w:hyperlink>
    </w:p>
    <w:p w14:paraId="1C962CF4" w14:textId="65D14612"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4" w:history="1">
        <w:r w:rsidRPr="004D1823">
          <w:rPr>
            <w:rStyle w:val="Hyperlink"/>
            <w:noProof/>
          </w:rPr>
          <w:t xml:space="preserve">82. attēls </w:t>
        </w:r>
        <w:r w:rsidRPr="004D1823">
          <w:rPr>
            <w:rStyle w:val="Hyperlink"/>
            <w:b/>
            <w:bCs/>
            <w:noProof/>
          </w:rPr>
          <w:t>Jauna atbilžu iespējas pievienošana [Autora veidots attēls]</w:t>
        </w:r>
        <w:r>
          <w:rPr>
            <w:noProof/>
            <w:webHidden/>
          </w:rPr>
          <w:tab/>
        </w:r>
        <w:r>
          <w:rPr>
            <w:noProof/>
            <w:webHidden/>
          </w:rPr>
          <w:fldChar w:fldCharType="begin"/>
        </w:r>
        <w:r>
          <w:rPr>
            <w:noProof/>
            <w:webHidden/>
          </w:rPr>
          <w:instrText xml:space="preserve"> PAGEREF _Toc231517794 \h </w:instrText>
        </w:r>
        <w:r>
          <w:rPr>
            <w:noProof/>
            <w:webHidden/>
          </w:rPr>
        </w:r>
        <w:r>
          <w:rPr>
            <w:noProof/>
            <w:webHidden/>
          </w:rPr>
          <w:fldChar w:fldCharType="separate"/>
        </w:r>
        <w:r>
          <w:rPr>
            <w:noProof/>
            <w:webHidden/>
          </w:rPr>
          <w:t>100</w:t>
        </w:r>
        <w:r>
          <w:rPr>
            <w:noProof/>
            <w:webHidden/>
          </w:rPr>
          <w:fldChar w:fldCharType="end"/>
        </w:r>
      </w:hyperlink>
    </w:p>
    <w:p w14:paraId="484747D5" w14:textId="6C2ADA07"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5" w:history="1">
        <w:r w:rsidRPr="004D1823">
          <w:rPr>
            <w:rStyle w:val="Hyperlink"/>
            <w:noProof/>
          </w:rPr>
          <w:t xml:space="preserve">83. attēls </w:t>
        </w:r>
        <w:r w:rsidRPr="004D1823">
          <w:rPr>
            <w:rStyle w:val="Hyperlink"/>
            <w:b/>
            <w:bCs/>
            <w:noProof/>
          </w:rPr>
          <w:t>Pareizās atbildes izvēle [Autora veidots attēls]</w:t>
        </w:r>
        <w:r>
          <w:rPr>
            <w:noProof/>
            <w:webHidden/>
          </w:rPr>
          <w:tab/>
        </w:r>
        <w:r>
          <w:rPr>
            <w:noProof/>
            <w:webHidden/>
          </w:rPr>
          <w:fldChar w:fldCharType="begin"/>
        </w:r>
        <w:r>
          <w:rPr>
            <w:noProof/>
            <w:webHidden/>
          </w:rPr>
          <w:instrText xml:space="preserve"> PAGEREF _Toc231517795 \h </w:instrText>
        </w:r>
        <w:r>
          <w:rPr>
            <w:noProof/>
            <w:webHidden/>
          </w:rPr>
        </w:r>
        <w:r>
          <w:rPr>
            <w:noProof/>
            <w:webHidden/>
          </w:rPr>
          <w:fldChar w:fldCharType="separate"/>
        </w:r>
        <w:r>
          <w:rPr>
            <w:noProof/>
            <w:webHidden/>
          </w:rPr>
          <w:t>100</w:t>
        </w:r>
        <w:r>
          <w:rPr>
            <w:noProof/>
            <w:webHidden/>
          </w:rPr>
          <w:fldChar w:fldCharType="end"/>
        </w:r>
      </w:hyperlink>
    </w:p>
    <w:p w14:paraId="719BA33F" w14:textId="37A3A52D"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6" w:history="1">
        <w:r w:rsidRPr="004D1823">
          <w:rPr>
            <w:rStyle w:val="Hyperlink"/>
            <w:noProof/>
          </w:rPr>
          <w:t xml:space="preserve">84. attēls </w:t>
        </w:r>
        <w:r w:rsidRPr="004D1823">
          <w:rPr>
            <w:rStyle w:val="Hyperlink"/>
            <w:b/>
            <w:bCs/>
            <w:noProof/>
          </w:rPr>
          <w:t>Pareizās atbildes izvēle “</w:t>
        </w:r>
        <w:r w:rsidRPr="004D1823">
          <w:rPr>
            <w:rStyle w:val="Hyperlink"/>
            <w:b/>
            <w:bCs/>
            <w:i/>
            <w:noProof/>
          </w:rPr>
          <w:t>True/False</w:t>
        </w:r>
        <w:r w:rsidRPr="004D1823">
          <w:rPr>
            <w:rStyle w:val="Hyperlink"/>
            <w:b/>
            <w:bCs/>
            <w:noProof/>
          </w:rPr>
          <w:t>” tipam</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96 \h </w:instrText>
        </w:r>
        <w:r>
          <w:rPr>
            <w:noProof/>
            <w:webHidden/>
          </w:rPr>
        </w:r>
        <w:r>
          <w:rPr>
            <w:noProof/>
            <w:webHidden/>
          </w:rPr>
          <w:fldChar w:fldCharType="separate"/>
        </w:r>
        <w:r>
          <w:rPr>
            <w:noProof/>
            <w:webHidden/>
          </w:rPr>
          <w:t>101</w:t>
        </w:r>
        <w:r>
          <w:rPr>
            <w:noProof/>
            <w:webHidden/>
          </w:rPr>
          <w:fldChar w:fldCharType="end"/>
        </w:r>
      </w:hyperlink>
    </w:p>
    <w:p w14:paraId="7AD2A52A" w14:textId="71AE8F09"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7" w:history="1">
        <w:r w:rsidRPr="004D1823">
          <w:rPr>
            <w:rStyle w:val="Hyperlink"/>
            <w:noProof/>
          </w:rPr>
          <w:t xml:space="preserve">85. attēls </w:t>
        </w:r>
        <w:r w:rsidRPr="004D1823">
          <w:rPr>
            <w:rStyle w:val="Hyperlink"/>
            <w:b/>
            <w:bCs/>
            <w:noProof/>
          </w:rPr>
          <w:t>Atbildes ievade “</w:t>
        </w:r>
        <w:r w:rsidRPr="004D1823">
          <w:rPr>
            <w:rStyle w:val="Hyperlink"/>
            <w:b/>
            <w:bCs/>
            <w:i/>
            <w:noProof/>
          </w:rPr>
          <w:t>Short Answer</w:t>
        </w:r>
        <w:r w:rsidRPr="004D1823">
          <w:rPr>
            <w:rStyle w:val="Hyperlink"/>
            <w:b/>
            <w:bCs/>
            <w:noProof/>
          </w:rPr>
          <w:t>” tipam</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797 \h </w:instrText>
        </w:r>
        <w:r>
          <w:rPr>
            <w:noProof/>
            <w:webHidden/>
          </w:rPr>
        </w:r>
        <w:r>
          <w:rPr>
            <w:noProof/>
            <w:webHidden/>
          </w:rPr>
          <w:fldChar w:fldCharType="separate"/>
        </w:r>
        <w:r>
          <w:rPr>
            <w:noProof/>
            <w:webHidden/>
          </w:rPr>
          <w:t>101</w:t>
        </w:r>
        <w:r>
          <w:rPr>
            <w:noProof/>
            <w:webHidden/>
          </w:rPr>
          <w:fldChar w:fldCharType="end"/>
        </w:r>
      </w:hyperlink>
    </w:p>
    <w:p w14:paraId="7E173111" w14:textId="5F471C81"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8" w:history="1">
        <w:r w:rsidRPr="004D1823">
          <w:rPr>
            <w:rStyle w:val="Hyperlink"/>
            <w:noProof/>
          </w:rPr>
          <w:t xml:space="preserve">86. attēls </w:t>
        </w:r>
        <w:r w:rsidRPr="004D1823">
          <w:rPr>
            <w:rStyle w:val="Hyperlink"/>
            <w:b/>
            <w:bCs/>
            <w:noProof/>
          </w:rPr>
          <w:t>Administratora panelis [Autora veidots attēls]</w:t>
        </w:r>
        <w:r>
          <w:rPr>
            <w:noProof/>
            <w:webHidden/>
          </w:rPr>
          <w:tab/>
        </w:r>
        <w:r>
          <w:rPr>
            <w:noProof/>
            <w:webHidden/>
          </w:rPr>
          <w:fldChar w:fldCharType="begin"/>
        </w:r>
        <w:r>
          <w:rPr>
            <w:noProof/>
            <w:webHidden/>
          </w:rPr>
          <w:instrText xml:space="preserve"> PAGEREF _Toc231517798 \h </w:instrText>
        </w:r>
        <w:r>
          <w:rPr>
            <w:noProof/>
            <w:webHidden/>
          </w:rPr>
        </w:r>
        <w:r>
          <w:rPr>
            <w:noProof/>
            <w:webHidden/>
          </w:rPr>
          <w:fldChar w:fldCharType="separate"/>
        </w:r>
        <w:r>
          <w:rPr>
            <w:noProof/>
            <w:webHidden/>
          </w:rPr>
          <w:t>102</w:t>
        </w:r>
        <w:r>
          <w:rPr>
            <w:noProof/>
            <w:webHidden/>
          </w:rPr>
          <w:fldChar w:fldCharType="end"/>
        </w:r>
      </w:hyperlink>
    </w:p>
    <w:p w14:paraId="5AC26045" w14:textId="70B18B9A"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799" w:history="1">
        <w:r w:rsidRPr="004D1823">
          <w:rPr>
            <w:rStyle w:val="Hyperlink"/>
            <w:noProof/>
          </w:rPr>
          <w:t xml:space="preserve">87. attēls </w:t>
        </w:r>
        <w:r w:rsidRPr="004D1823">
          <w:rPr>
            <w:rStyle w:val="Hyperlink"/>
            <w:b/>
            <w:bCs/>
            <w:noProof/>
          </w:rPr>
          <w:t>Lietotājs spiež pogu “</w:t>
        </w:r>
        <w:r w:rsidRPr="004D1823">
          <w:rPr>
            <w:rStyle w:val="Hyperlink"/>
            <w:b/>
            <w:bCs/>
            <w:i/>
            <w:noProof/>
          </w:rPr>
          <w:t>User Management</w:t>
        </w:r>
        <w:r w:rsidRPr="004D1823">
          <w:rPr>
            <w:rStyle w:val="Hyperlink"/>
            <w:b/>
            <w:bCs/>
            <w:noProof/>
          </w:rPr>
          <w:t>”</w:t>
        </w:r>
        <w:r w:rsidRPr="004D1823">
          <w:rPr>
            <w:rStyle w:val="Hyperlink"/>
            <w:noProof/>
          </w:rPr>
          <w:t xml:space="preserve"> </w:t>
        </w:r>
        <w:r w:rsidRPr="004D1823">
          <w:rPr>
            <w:rStyle w:val="Hyperlink"/>
            <w:b/>
            <w:bCs/>
            <w:noProof/>
          </w:rPr>
          <w:t>Administratora panelis [Autora veidots attēls]</w:t>
        </w:r>
        <w:r>
          <w:rPr>
            <w:noProof/>
            <w:webHidden/>
          </w:rPr>
          <w:tab/>
        </w:r>
        <w:r>
          <w:rPr>
            <w:noProof/>
            <w:webHidden/>
          </w:rPr>
          <w:fldChar w:fldCharType="begin"/>
        </w:r>
        <w:r>
          <w:rPr>
            <w:noProof/>
            <w:webHidden/>
          </w:rPr>
          <w:instrText xml:space="preserve"> PAGEREF _Toc231517799 \h </w:instrText>
        </w:r>
        <w:r>
          <w:rPr>
            <w:noProof/>
            <w:webHidden/>
          </w:rPr>
        </w:r>
        <w:r>
          <w:rPr>
            <w:noProof/>
            <w:webHidden/>
          </w:rPr>
          <w:fldChar w:fldCharType="separate"/>
        </w:r>
        <w:r>
          <w:rPr>
            <w:noProof/>
            <w:webHidden/>
          </w:rPr>
          <w:t>102</w:t>
        </w:r>
        <w:r>
          <w:rPr>
            <w:noProof/>
            <w:webHidden/>
          </w:rPr>
          <w:fldChar w:fldCharType="end"/>
        </w:r>
      </w:hyperlink>
    </w:p>
    <w:p w14:paraId="6DF42416" w14:textId="1336EC7E"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0" w:history="1">
        <w:r w:rsidRPr="004D1823">
          <w:rPr>
            <w:rStyle w:val="Hyperlink"/>
            <w:noProof/>
          </w:rPr>
          <w:t xml:space="preserve">88. attēls </w:t>
        </w:r>
        <w:r w:rsidRPr="004D1823">
          <w:rPr>
            <w:rStyle w:val="Hyperlink"/>
            <w:b/>
            <w:bCs/>
            <w:noProof/>
          </w:rPr>
          <w:t>Meklēt lietotāju pēc vārda un/vai uzvārda [Autora veidots attēls]</w:t>
        </w:r>
        <w:r>
          <w:rPr>
            <w:noProof/>
            <w:webHidden/>
          </w:rPr>
          <w:tab/>
        </w:r>
        <w:r>
          <w:rPr>
            <w:noProof/>
            <w:webHidden/>
          </w:rPr>
          <w:fldChar w:fldCharType="begin"/>
        </w:r>
        <w:r>
          <w:rPr>
            <w:noProof/>
            <w:webHidden/>
          </w:rPr>
          <w:instrText xml:space="preserve"> PAGEREF _Toc231517800 \h </w:instrText>
        </w:r>
        <w:r>
          <w:rPr>
            <w:noProof/>
            <w:webHidden/>
          </w:rPr>
        </w:r>
        <w:r>
          <w:rPr>
            <w:noProof/>
            <w:webHidden/>
          </w:rPr>
          <w:fldChar w:fldCharType="separate"/>
        </w:r>
        <w:r>
          <w:rPr>
            <w:noProof/>
            <w:webHidden/>
          </w:rPr>
          <w:t>103</w:t>
        </w:r>
        <w:r>
          <w:rPr>
            <w:noProof/>
            <w:webHidden/>
          </w:rPr>
          <w:fldChar w:fldCharType="end"/>
        </w:r>
      </w:hyperlink>
    </w:p>
    <w:p w14:paraId="4A1944D8" w14:textId="5D6A6603"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1" w:history="1">
        <w:r w:rsidRPr="004D1823">
          <w:rPr>
            <w:rStyle w:val="Hyperlink"/>
            <w:noProof/>
          </w:rPr>
          <w:t xml:space="preserve">89. attēls </w:t>
        </w:r>
        <w:r w:rsidRPr="004D1823">
          <w:rPr>
            <w:rStyle w:val="Hyperlink"/>
            <w:b/>
            <w:bCs/>
            <w:noProof/>
          </w:rPr>
          <w:t>Meklēt lietotājus pēc lomas [Autora veidots attēls]</w:t>
        </w:r>
        <w:r>
          <w:rPr>
            <w:noProof/>
            <w:webHidden/>
          </w:rPr>
          <w:tab/>
        </w:r>
        <w:r>
          <w:rPr>
            <w:noProof/>
            <w:webHidden/>
          </w:rPr>
          <w:fldChar w:fldCharType="begin"/>
        </w:r>
        <w:r>
          <w:rPr>
            <w:noProof/>
            <w:webHidden/>
          </w:rPr>
          <w:instrText xml:space="preserve"> PAGEREF _Toc231517801 \h </w:instrText>
        </w:r>
        <w:r>
          <w:rPr>
            <w:noProof/>
            <w:webHidden/>
          </w:rPr>
        </w:r>
        <w:r>
          <w:rPr>
            <w:noProof/>
            <w:webHidden/>
          </w:rPr>
          <w:fldChar w:fldCharType="separate"/>
        </w:r>
        <w:r>
          <w:rPr>
            <w:noProof/>
            <w:webHidden/>
          </w:rPr>
          <w:t>103</w:t>
        </w:r>
        <w:r>
          <w:rPr>
            <w:noProof/>
            <w:webHidden/>
          </w:rPr>
          <w:fldChar w:fldCharType="end"/>
        </w:r>
      </w:hyperlink>
    </w:p>
    <w:p w14:paraId="4672FF31" w14:textId="6C9A5ACA"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2" w:history="1">
        <w:r w:rsidRPr="004D1823">
          <w:rPr>
            <w:rStyle w:val="Hyperlink"/>
            <w:noProof/>
          </w:rPr>
          <w:t xml:space="preserve">90. attēls </w:t>
        </w:r>
        <w:r w:rsidRPr="004D1823">
          <w:rPr>
            <w:rStyle w:val="Hyperlink"/>
            <w:b/>
            <w:bCs/>
            <w:noProof/>
          </w:rPr>
          <w:t>Meklēt lietotāju pēc statusa [Autora veidots attēls]</w:t>
        </w:r>
        <w:r>
          <w:rPr>
            <w:noProof/>
            <w:webHidden/>
          </w:rPr>
          <w:tab/>
        </w:r>
        <w:r>
          <w:rPr>
            <w:noProof/>
            <w:webHidden/>
          </w:rPr>
          <w:fldChar w:fldCharType="begin"/>
        </w:r>
        <w:r>
          <w:rPr>
            <w:noProof/>
            <w:webHidden/>
          </w:rPr>
          <w:instrText xml:space="preserve"> PAGEREF _Toc231517802 \h </w:instrText>
        </w:r>
        <w:r>
          <w:rPr>
            <w:noProof/>
            <w:webHidden/>
          </w:rPr>
        </w:r>
        <w:r>
          <w:rPr>
            <w:noProof/>
            <w:webHidden/>
          </w:rPr>
          <w:fldChar w:fldCharType="separate"/>
        </w:r>
        <w:r>
          <w:rPr>
            <w:noProof/>
            <w:webHidden/>
          </w:rPr>
          <w:t>103</w:t>
        </w:r>
        <w:r>
          <w:rPr>
            <w:noProof/>
            <w:webHidden/>
          </w:rPr>
          <w:fldChar w:fldCharType="end"/>
        </w:r>
      </w:hyperlink>
    </w:p>
    <w:p w14:paraId="44B4C3C8" w14:textId="41F352E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3" w:history="1">
        <w:r w:rsidRPr="004D1823">
          <w:rPr>
            <w:rStyle w:val="Hyperlink"/>
            <w:noProof/>
          </w:rPr>
          <w:t xml:space="preserve">91. attēls </w:t>
        </w:r>
        <w:r w:rsidRPr="004D1823">
          <w:rPr>
            <w:rStyle w:val="Hyperlink"/>
            <w:b/>
            <w:bCs/>
            <w:noProof/>
          </w:rPr>
          <w:t>Rediģēt lietotāju [Autora veidots attēls]</w:t>
        </w:r>
        <w:r>
          <w:rPr>
            <w:noProof/>
            <w:webHidden/>
          </w:rPr>
          <w:tab/>
        </w:r>
        <w:r>
          <w:rPr>
            <w:noProof/>
            <w:webHidden/>
          </w:rPr>
          <w:fldChar w:fldCharType="begin"/>
        </w:r>
        <w:r>
          <w:rPr>
            <w:noProof/>
            <w:webHidden/>
          </w:rPr>
          <w:instrText xml:space="preserve"> PAGEREF _Toc231517803 \h </w:instrText>
        </w:r>
        <w:r>
          <w:rPr>
            <w:noProof/>
            <w:webHidden/>
          </w:rPr>
        </w:r>
        <w:r>
          <w:rPr>
            <w:noProof/>
            <w:webHidden/>
          </w:rPr>
          <w:fldChar w:fldCharType="separate"/>
        </w:r>
        <w:r>
          <w:rPr>
            <w:noProof/>
            <w:webHidden/>
          </w:rPr>
          <w:t>104</w:t>
        </w:r>
        <w:r>
          <w:rPr>
            <w:noProof/>
            <w:webHidden/>
          </w:rPr>
          <w:fldChar w:fldCharType="end"/>
        </w:r>
      </w:hyperlink>
    </w:p>
    <w:p w14:paraId="65C7A659" w14:textId="185860DA"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4" w:history="1">
        <w:r w:rsidRPr="004D1823">
          <w:rPr>
            <w:rStyle w:val="Hyperlink"/>
            <w:noProof/>
          </w:rPr>
          <w:t xml:space="preserve">92. attēls </w:t>
        </w:r>
        <w:r w:rsidRPr="004D1823">
          <w:rPr>
            <w:rStyle w:val="Hyperlink"/>
            <w:b/>
            <w:bCs/>
            <w:noProof/>
          </w:rPr>
          <w:t>Rediģēšanas panelis [Autora veidots attēls]</w:t>
        </w:r>
        <w:r>
          <w:rPr>
            <w:noProof/>
            <w:webHidden/>
          </w:rPr>
          <w:tab/>
        </w:r>
        <w:r>
          <w:rPr>
            <w:noProof/>
            <w:webHidden/>
          </w:rPr>
          <w:fldChar w:fldCharType="begin"/>
        </w:r>
        <w:r>
          <w:rPr>
            <w:noProof/>
            <w:webHidden/>
          </w:rPr>
          <w:instrText xml:space="preserve"> PAGEREF _Toc231517804 \h </w:instrText>
        </w:r>
        <w:r>
          <w:rPr>
            <w:noProof/>
            <w:webHidden/>
          </w:rPr>
        </w:r>
        <w:r>
          <w:rPr>
            <w:noProof/>
            <w:webHidden/>
          </w:rPr>
          <w:fldChar w:fldCharType="separate"/>
        </w:r>
        <w:r>
          <w:rPr>
            <w:noProof/>
            <w:webHidden/>
          </w:rPr>
          <w:t>104</w:t>
        </w:r>
        <w:r>
          <w:rPr>
            <w:noProof/>
            <w:webHidden/>
          </w:rPr>
          <w:fldChar w:fldCharType="end"/>
        </w:r>
      </w:hyperlink>
    </w:p>
    <w:p w14:paraId="3745843E" w14:textId="359C3E5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5" w:history="1">
        <w:r w:rsidRPr="004D1823">
          <w:rPr>
            <w:rStyle w:val="Hyperlink"/>
            <w:noProof/>
          </w:rPr>
          <w:t xml:space="preserve">93. attēls </w:t>
        </w:r>
        <w:r w:rsidRPr="004D1823">
          <w:rPr>
            <w:rStyle w:val="Hyperlink"/>
            <w:b/>
            <w:bCs/>
            <w:noProof/>
          </w:rPr>
          <w:t>Mainīt lietotājam vārdu un/vai uzvārdu</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805 \h </w:instrText>
        </w:r>
        <w:r>
          <w:rPr>
            <w:noProof/>
            <w:webHidden/>
          </w:rPr>
        </w:r>
        <w:r>
          <w:rPr>
            <w:noProof/>
            <w:webHidden/>
          </w:rPr>
          <w:fldChar w:fldCharType="separate"/>
        </w:r>
        <w:r>
          <w:rPr>
            <w:noProof/>
            <w:webHidden/>
          </w:rPr>
          <w:t>104</w:t>
        </w:r>
        <w:r>
          <w:rPr>
            <w:noProof/>
            <w:webHidden/>
          </w:rPr>
          <w:fldChar w:fldCharType="end"/>
        </w:r>
      </w:hyperlink>
    </w:p>
    <w:p w14:paraId="00EF052F" w14:textId="01E5E6D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6" w:history="1">
        <w:r w:rsidRPr="004D1823">
          <w:rPr>
            <w:rStyle w:val="Hyperlink"/>
            <w:noProof/>
          </w:rPr>
          <w:t xml:space="preserve">94. attēls </w:t>
        </w:r>
        <w:r w:rsidRPr="004D1823">
          <w:rPr>
            <w:rStyle w:val="Hyperlink"/>
            <w:b/>
            <w:bCs/>
            <w:noProof/>
          </w:rPr>
          <w:t>Mainīt lietotāja lomu [Autora veidots attēls]</w:t>
        </w:r>
        <w:r>
          <w:rPr>
            <w:noProof/>
            <w:webHidden/>
          </w:rPr>
          <w:tab/>
        </w:r>
        <w:r>
          <w:rPr>
            <w:noProof/>
            <w:webHidden/>
          </w:rPr>
          <w:fldChar w:fldCharType="begin"/>
        </w:r>
        <w:r>
          <w:rPr>
            <w:noProof/>
            <w:webHidden/>
          </w:rPr>
          <w:instrText xml:space="preserve"> PAGEREF _Toc231517806 \h </w:instrText>
        </w:r>
        <w:r>
          <w:rPr>
            <w:noProof/>
            <w:webHidden/>
          </w:rPr>
        </w:r>
        <w:r>
          <w:rPr>
            <w:noProof/>
            <w:webHidden/>
          </w:rPr>
          <w:fldChar w:fldCharType="separate"/>
        </w:r>
        <w:r>
          <w:rPr>
            <w:noProof/>
            <w:webHidden/>
          </w:rPr>
          <w:t>105</w:t>
        </w:r>
        <w:r>
          <w:rPr>
            <w:noProof/>
            <w:webHidden/>
          </w:rPr>
          <w:fldChar w:fldCharType="end"/>
        </w:r>
      </w:hyperlink>
    </w:p>
    <w:p w14:paraId="6CA69A90" w14:textId="7DB09539"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7" w:history="1">
        <w:r w:rsidRPr="004D1823">
          <w:rPr>
            <w:rStyle w:val="Hyperlink"/>
            <w:noProof/>
          </w:rPr>
          <w:t xml:space="preserve">95. attēls </w:t>
        </w:r>
        <w:r w:rsidRPr="004D1823">
          <w:rPr>
            <w:rStyle w:val="Hyperlink"/>
            <w:b/>
            <w:bCs/>
            <w:noProof/>
          </w:rPr>
          <w:t>Mainīt lietotāja statusu [Autora veidots attēls]</w:t>
        </w:r>
        <w:r>
          <w:rPr>
            <w:noProof/>
            <w:webHidden/>
          </w:rPr>
          <w:tab/>
        </w:r>
        <w:r>
          <w:rPr>
            <w:noProof/>
            <w:webHidden/>
          </w:rPr>
          <w:fldChar w:fldCharType="begin"/>
        </w:r>
        <w:r>
          <w:rPr>
            <w:noProof/>
            <w:webHidden/>
          </w:rPr>
          <w:instrText xml:space="preserve"> PAGEREF _Toc231517807 \h </w:instrText>
        </w:r>
        <w:r>
          <w:rPr>
            <w:noProof/>
            <w:webHidden/>
          </w:rPr>
        </w:r>
        <w:r>
          <w:rPr>
            <w:noProof/>
            <w:webHidden/>
          </w:rPr>
          <w:fldChar w:fldCharType="separate"/>
        </w:r>
        <w:r>
          <w:rPr>
            <w:noProof/>
            <w:webHidden/>
          </w:rPr>
          <w:t>105</w:t>
        </w:r>
        <w:r>
          <w:rPr>
            <w:noProof/>
            <w:webHidden/>
          </w:rPr>
          <w:fldChar w:fldCharType="end"/>
        </w:r>
      </w:hyperlink>
    </w:p>
    <w:p w14:paraId="4E8472E2" w14:textId="5BF9E8D7"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8" w:history="1">
        <w:r w:rsidRPr="004D1823">
          <w:rPr>
            <w:rStyle w:val="Hyperlink"/>
            <w:noProof/>
          </w:rPr>
          <w:t xml:space="preserve">96. attēls </w:t>
        </w:r>
        <w:r w:rsidRPr="004D1823">
          <w:rPr>
            <w:rStyle w:val="Hyperlink"/>
            <w:b/>
            <w:bCs/>
            <w:noProof/>
          </w:rPr>
          <w:t>Atcelt izmaiņas [Autora veidots attēls]</w:t>
        </w:r>
        <w:r>
          <w:rPr>
            <w:noProof/>
            <w:webHidden/>
          </w:rPr>
          <w:tab/>
        </w:r>
        <w:r>
          <w:rPr>
            <w:noProof/>
            <w:webHidden/>
          </w:rPr>
          <w:fldChar w:fldCharType="begin"/>
        </w:r>
        <w:r>
          <w:rPr>
            <w:noProof/>
            <w:webHidden/>
          </w:rPr>
          <w:instrText xml:space="preserve"> PAGEREF _Toc231517808 \h </w:instrText>
        </w:r>
        <w:r>
          <w:rPr>
            <w:noProof/>
            <w:webHidden/>
          </w:rPr>
        </w:r>
        <w:r>
          <w:rPr>
            <w:noProof/>
            <w:webHidden/>
          </w:rPr>
          <w:fldChar w:fldCharType="separate"/>
        </w:r>
        <w:r>
          <w:rPr>
            <w:noProof/>
            <w:webHidden/>
          </w:rPr>
          <w:t>106</w:t>
        </w:r>
        <w:r>
          <w:rPr>
            <w:noProof/>
            <w:webHidden/>
          </w:rPr>
          <w:fldChar w:fldCharType="end"/>
        </w:r>
      </w:hyperlink>
    </w:p>
    <w:p w14:paraId="4A38351F" w14:textId="7C8F53D2"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09" w:history="1">
        <w:r w:rsidRPr="004D1823">
          <w:rPr>
            <w:rStyle w:val="Hyperlink"/>
            <w:noProof/>
          </w:rPr>
          <w:t xml:space="preserve">97. attēls </w:t>
        </w:r>
        <w:r w:rsidRPr="004D1823">
          <w:rPr>
            <w:rStyle w:val="Hyperlink"/>
            <w:b/>
            <w:bCs/>
            <w:noProof/>
          </w:rPr>
          <w:t>Saglabāt izmaiņas [Autora veidots attēls]</w:t>
        </w:r>
        <w:r>
          <w:rPr>
            <w:noProof/>
            <w:webHidden/>
          </w:rPr>
          <w:tab/>
        </w:r>
        <w:r>
          <w:rPr>
            <w:noProof/>
            <w:webHidden/>
          </w:rPr>
          <w:fldChar w:fldCharType="begin"/>
        </w:r>
        <w:r>
          <w:rPr>
            <w:noProof/>
            <w:webHidden/>
          </w:rPr>
          <w:instrText xml:space="preserve"> PAGEREF _Toc231517809 \h </w:instrText>
        </w:r>
        <w:r>
          <w:rPr>
            <w:noProof/>
            <w:webHidden/>
          </w:rPr>
        </w:r>
        <w:r>
          <w:rPr>
            <w:noProof/>
            <w:webHidden/>
          </w:rPr>
          <w:fldChar w:fldCharType="separate"/>
        </w:r>
        <w:r>
          <w:rPr>
            <w:noProof/>
            <w:webHidden/>
          </w:rPr>
          <w:t>106</w:t>
        </w:r>
        <w:r>
          <w:rPr>
            <w:noProof/>
            <w:webHidden/>
          </w:rPr>
          <w:fldChar w:fldCharType="end"/>
        </w:r>
      </w:hyperlink>
    </w:p>
    <w:p w14:paraId="695ACB1D" w14:textId="1E5F3117"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0" w:history="1">
        <w:r w:rsidRPr="004D1823">
          <w:rPr>
            <w:rStyle w:val="Hyperlink"/>
            <w:noProof/>
          </w:rPr>
          <w:t xml:space="preserve">98. attēls </w:t>
        </w:r>
        <w:r w:rsidRPr="004D1823">
          <w:rPr>
            <w:rStyle w:val="Hyperlink"/>
            <w:b/>
            <w:bCs/>
            <w:noProof/>
          </w:rPr>
          <w:t>Dzēst lietotāju [Autora veidots attēls]</w:t>
        </w:r>
        <w:r>
          <w:rPr>
            <w:noProof/>
            <w:webHidden/>
          </w:rPr>
          <w:tab/>
        </w:r>
        <w:r>
          <w:rPr>
            <w:noProof/>
            <w:webHidden/>
          </w:rPr>
          <w:fldChar w:fldCharType="begin"/>
        </w:r>
        <w:r>
          <w:rPr>
            <w:noProof/>
            <w:webHidden/>
          </w:rPr>
          <w:instrText xml:space="preserve"> PAGEREF _Toc231517810 \h </w:instrText>
        </w:r>
        <w:r>
          <w:rPr>
            <w:noProof/>
            <w:webHidden/>
          </w:rPr>
        </w:r>
        <w:r>
          <w:rPr>
            <w:noProof/>
            <w:webHidden/>
          </w:rPr>
          <w:fldChar w:fldCharType="separate"/>
        </w:r>
        <w:r>
          <w:rPr>
            <w:noProof/>
            <w:webHidden/>
          </w:rPr>
          <w:t>107</w:t>
        </w:r>
        <w:r>
          <w:rPr>
            <w:noProof/>
            <w:webHidden/>
          </w:rPr>
          <w:fldChar w:fldCharType="end"/>
        </w:r>
      </w:hyperlink>
    </w:p>
    <w:p w14:paraId="5B2F041B" w14:textId="083B5B79"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1" w:history="1">
        <w:r w:rsidRPr="004D1823">
          <w:rPr>
            <w:rStyle w:val="Hyperlink"/>
            <w:noProof/>
          </w:rPr>
          <w:t xml:space="preserve">99. attēls </w:t>
        </w:r>
        <w:r w:rsidRPr="004D1823">
          <w:rPr>
            <w:rStyle w:val="Hyperlink"/>
            <w:b/>
            <w:bCs/>
            <w:noProof/>
          </w:rPr>
          <w:t>Dzēšanas apstiprinājuma logs [Autora veidots attēls]</w:t>
        </w:r>
        <w:r>
          <w:rPr>
            <w:noProof/>
            <w:webHidden/>
          </w:rPr>
          <w:tab/>
        </w:r>
        <w:r>
          <w:rPr>
            <w:noProof/>
            <w:webHidden/>
          </w:rPr>
          <w:fldChar w:fldCharType="begin"/>
        </w:r>
        <w:r>
          <w:rPr>
            <w:noProof/>
            <w:webHidden/>
          </w:rPr>
          <w:instrText xml:space="preserve"> PAGEREF _Toc231517811 \h </w:instrText>
        </w:r>
        <w:r>
          <w:rPr>
            <w:noProof/>
            <w:webHidden/>
          </w:rPr>
        </w:r>
        <w:r>
          <w:rPr>
            <w:noProof/>
            <w:webHidden/>
          </w:rPr>
          <w:fldChar w:fldCharType="separate"/>
        </w:r>
        <w:r>
          <w:rPr>
            <w:noProof/>
            <w:webHidden/>
          </w:rPr>
          <w:t>107</w:t>
        </w:r>
        <w:r>
          <w:rPr>
            <w:noProof/>
            <w:webHidden/>
          </w:rPr>
          <w:fldChar w:fldCharType="end"/>
        </w:r>
      </w:hyperlink>
    </w:p>
    <w:p w14:paraId="35BD6137" w14:textId="357EF61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2" w:history="1">
        <w:r w:rsidRPr="004D1823">
          <w:rPr>
            <w:rStyle w:val="Hyperlink"/>
            <w:noProof/>
          </w:rPr>
          <w:t xml:space="preserve">100. attēls </w:t>
        </w:r>
        <w:r w:rsidRPr="004D1823">
          <w:rPr>
            <w:rStyle w:val="Hyperlink"/>
            <w:b/>
            <w:bCs/>
            <w:noProof/>
          </w:rPr>
          <w:t>Atcelt lietotāja dzēšanu [Autora veidots attēls]</w:t>
        </w:r>
        <w:r>
          <w:rPr>
            <w:noProof/>
            <w:webHidden/>
          </w:rPr>
          <w:tab/>
        </w:r>
        <w:r>
          <w:rPr>
            <w:noProof/>
            <w:webHidden/>
          </w:rPr>
          <w:fldChar w:fldCharType="begin"/>
        </w:r>
        <w:r>
          <w:rPr>
            <w:noProof/>
            <w:webHidden/>
          </w:rPr>
          <w:instrText xml:space="preserve"> PAGEREF _Toc231517812 \h </w:instrText>
        </w:r>
        <w:r>
          <w:rPr>
            <w:noProof/>
            <w:webHidden/>
          </w:rPr>
        </w:r>
        <w:r>
          <w:rPr>
            <w:noProof/>
            <w:webHidden/>
          </w:rPr>
          <w:fldChar w:fldCharType="separate"/>
        </w:r>
        <w:r>
          <w:rPr>
            <w:noProof/>
            <w:webHidden/>
          </w:rPr>
          <w:t>107</w:t>
        </w:r>
        <w:r>
          <w:rPr>
            <w:noProof/>
            <w:webHidden/>
          </w:rPr>
          <w:fldChar w:fldCharType="end"/>
        </w:r>
      </w:hyperlink>
    </w:p>
    <w:p w14:paraId="3D4759EA" w14:textId="259743AB"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3" w:history="1">
        <w:r w:rsidRPr="004D1823">
          <w:rPr>
            <w:rStyle w:val="Hyperlink"/>
            <w:noProof/>
          </w:rPr>
          <w:t xml:space="preserve">101. attēls </w:t>
        </w:r>
        <w:r w:rsidRPr="004D1823">
          <w:rPr>
            <w:rStyle w:val="Hyperlink"/>
            <w:b/>
            <w:bCs/>
            <w:noProof/>
          </w:rPr>
          <w:t>Apstiprināt lietotāja dzēšanu [Autora veidots attēls]</w:t>
        </w:r>
        <w:r>
          <w:rPr>
            <w:noProof/>
            <w:webHidden/>
          </w:rPr>
          <w:tab/>
        </w:r>
        <w:r>
          <w:rPr>
            <w:noProof/>
            <w:webHidden/>
          </w:rPr>
          <w:fldChar w:fldCharType="begin"/>
        </w:r>
        <w:r>
          <w:rPr>
            <w:noProof/>
            <w:webHidden/>
          </w:rPr>
          <w:instrText xml:space="preserve"> PAGEREF _Toc231517813 \h </w:instrText>
        </w:r>
        <w:r>
          <w:rPr>
            <w:noProof/>
            <w:webHidden/>
          </w:rPr>
        </w:r>
        <w:r>
          <w:rPr>
            <w:noProof/>
            <w:webHidden/>
          </w:rPr>
          <w:fldChar w:fldCharType="separate"/>
        </w:r>
        <w:r>
          <w:rPr>
            <w:noProof/>
            <w:webHidden/>
          </w:rPr>
          <w:t>108</w:t>
        </w:r>
        <w:r>
          <w:rPr>
            <w:noProof/>
            <w:webHidden/>
          </w:rPr>
          <w:fldChar w:fldCharType="end"/>
        </w:r>
      </w:hyperlink>
    </w:p>
    <w:p w14:paraId="7551452A" w14:textId="594876F7"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4" w:history="1">
        <w:r w:rsidRPr="004D1823">
          <w:rPr>
            <w:rStyle w:val="Hyperlink"/>
            <w:noProof/>
          </w:rPr>
          <w:t xml:space="preserve">102. attēls </w:t>
        </w:r>
        <w:r w:rsidRPr="004D1823">
          <w:rPr>
            <w:rStyle w:val="Hyperlink"/>
            <w:b/>
            <w:bCs/>
            <w:noProof/>
          </w:rPr>
          <w:t>Aktivizēt viktorīnas pārvaldības logu [Autora veidots attēls]</w:t>
        </w:r>
        <w:r>
          <w:rPr>
            <w:noProof/>
            <w:webHidden/>
          </w:rPr>
          <w:tab/>
        </w:r>
        <w:r>
          <w:rPr>
            <w:noProof/>
            <w:webHidden/>
          </w:rPr>
          <w:fldChar w:fldCharType="begin"/>
        </w:r>
        <w:r>
          <w:rPr>
            <w:noProof/>
            <w:webHidden/>
          </w:rPr>
          <w:instrText xml:space="preserve"> PAGEREF _Toc231517814 \h </w:instrText>
        </w:r>
        <w:r>
          <w:rPr>
            <w:noProof/>
            <w:webHidden/>
          </w:rPr>
        </w:r>
        <w:r>
          <w:rPr>
            <w:noProof/>
            <w:webHidden/>
          </w:rPr>
          <w:fldChar w:fldCharType="separate"/>
        </w:r>
        <w:r>
          <w:rPr>
            <w:noProof/>
            <w:webHidden/>
          </w:rPr>
          <w:t>108</w:t>
        </w:r>
        <w:r>
          <w:rPr>
            <w:noProof/>
            <w:webHidden/>
          </w:rPr>
          <w:fldChar w:fldCharType="end"/>
        </w:r>
      </w:hyperlink>
    </w:p>
    <w:p w14:paraId="49D75052" w14:textId="05448AE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5" w:history="1">
        <w:r w:rsidRPr="004D1823">
          <w:rPr>
            <w:rStyle w:val="Hyperlink"/>
            <w:noProof/>
          </w:rPr>
          <w:t xml:space="preserve">103. attēls </w:t>
        </w:r>
        <w:r w:rsidRPr="004D1823">
          <w:rPr>
            <w:rStyle w:val="Hyperlink"/>
            <w:b/>
            <w:bCs/>
            <w:noProof/>
          </w:rPr>
          <w:t>Viktorīnu meklēšana pēc nosaukuma [Autora veidots attēls]</w:t>
        </w:r>
        <w:r>
          <w:rPr>
            <w:noProof/>
            <w:webHidden/>
          </w:rPr>
          <w:tab/>
        </w:r>
        <w:r>
          <w:rPr>
            <w:noProof/>
            <w:webHidden/>
          </w:rPr>
          <w:fldChar w:fldCharType="begin"/>
        </w:r>
        <w:r>
          <w:rPr>
            <w:noProof/>
            <w:webHidden/>
          </w:rPr>
          <w:instrText xml:space="preserve"> PAGEREF _Toc231517815 \h </w:instrText>
        </w:r>
        <w:r>
          <w:rPr>
            <w:noProof/>
            <w:webHidden/>
          </w:rPr>
        </w:r>
        <w:r>
          <w:rPr>
            <w:noProof/>
            <w:webHidden/>
          </w:rPr>
          <w:fldChar w:fldCharType="separate"/>
        </w:r>
        <w:r>
          <w:rPr>
            <w:noProof/>
            <w:webHidden/>
          </w:rPr>
          <w:t>108</w:t>
        </w:r>
        <w:r>
          <w:rPr>
            <w:noProof/>
            <w:webHidden/>
          </w:rPr>
          <w:fldChar w:fldCharType="end"/>
        </w:r>
      </w:hyperlink>
    </w:p>
    <w:p w14:paraId="64314190" w14:textId="2C0EB70F"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6" w:history="1">
        <w:r w:rsidRPr="004D1823">
          <w:rPr>
            <w:rStyle w:val="Hyperlink"/>
            <w:noProof/>
          </w:rPr>
          <w:t xml:space="preserve">104. attēls </w:t>
        </w:r>
        <w:r w:rsidRPr="004D1823">
          <w:rPr>
            <w:rStyle w:val="Hyperlink"/>
            <w:b/>
            <w:bCs/>
            <w:noProof/>
          </w:rPr>
          <w:t>Viktorīnu meklēšana pēc kategorijas [Autora veidots attēls]</w:t>
        </w:r>
        <w:r>
          <w:rPr>
            <w:noProof/>
            <w:webHidden/>
          </w:rPr>
          <w:tab/>
        </w:r>
        <w:r>
          <w:rPr>
            <w:noProof/>
            <w:webHidden/>
          </w:rPr>
          <w:fldChar w:fldCharType="begin"/>
        </w:r>
        <w:r>
          <w:rPr>
            <w:noProof/>
            <w:webHidden/>
          </w:rPr>
          <w:instrText xml:space="preserve"> PAGEREF _Toc231517816 \h </w:instrText>
        </w:r>
        <w:r>
          <w:rPr>
            <w:noProof/>
            <w:webHidden/>
          </w:rPr>
        </w:r>
        <w:r>
          <w:rPr>
            <w:noProof/>
            <w:webHidden/>
          </w:rPr>
          <w:fldChar w:fldCharType="separate"/>
        </w:r>
        <w:r>
          <w:rPr>
            <w:noProof/>
            <w:webHidden/>
          </w:rPr>
          <w:t>109</w:t>
        </w:r>
        <w:r>
          <w:rPr>
            <w:noProof/>
            <w:webHidden/>
          </w:rPr>
          <w:fldChar w:fldCharType="end"/>
        </w:r>
      </w:hyperlink>
    </w:p>
    <w:p w14:paraId="50AD211B" w14:textId="261044D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7" w:history="1">
        <w:r w:rsidRPr="004D1823">
          <w:rPr>
            <w:rStyle w:val="Hyperlink"/>
            <w:noProof/>
          </w:rPr>
          <w:t xml:space="preserve">105. attēls </w:t>
        </w:r>
        <w:r w:rsidRPr="004D1823">
          <w:rPr>
            <w:rStyle w:val="Hyperlink"/>
            <w:b/>
            <w:bCs/>
            <w:noProof/>
          </w:rPr>
          <w:t>Viktorīnu meklēšana pēc grūtības pakāpes [Autora veidots attēls]</w:t>
        </w:r>
        <w:r>
          <w:rPr>
            <w:noProof/>
            <w:webHidden/>
          </w:rPr>
          <w:tab/>
        </w:r>
        <w:r>
          <w:rPr>
            <w:noProof/>
            <w:webHidden/>
          </w:rPr>
          <w:fldChar w:fldCharType="begin"/>
        </w:r>
        <w:r>
          <w:rPr>
            <w:noProof/>
            <w:webHidden/>
          </w:rPr>
          <w:instrText xml:space="preserve"> PAGEREF _Toc231517817 \h </w:instrText>
        </w:r>
        <w:r>
          <w:rPr>
            <w:noProof/>
            <w:webHidden/>
          </w:rPr>
        </w:r>
        <w:r>
          <w:rPr>
            <w:noProof/>
            <w:webHidden/>
          </w:rPr>
          <w:fldChar w:fldCharType="separate"/>
        </w:r>
        <w:r>
          <w:rPr>
            <w:noProof/>
            <w:webHidden/>
          </w:rPr>
          <w:t>109</w:t>
        </w:r>
        <w:r>
          <w:rPr>
            <w:noProof/>
            <w:webHidden/>
          </w:rPr>
          <w:fldChar w:fldCharType="end"/>
        </w:r>
      </w:hyperlink>
    </w:p>
    <w:p w14:paraId="1CDBE2F3" w14:textId="2230A8D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8" w:history="1">
        <w:r w:rsidRPr="004D1823">
          <w:rPr>
            <w:rStyle w:val="Hyperlink"/>
            <w:noProof/>
          </w:rPr>
          <w:t xml:space="preserve">106. attēls </w:t>
        </w:r>
        <w:r w:rsidRPr="004D1823">
          <w:rPr>
            <w:rStyle w:val="Hyperlink"/>
            <w:b/>
            <w:bCs/>
            <w:noProof/>
          </w:rPr>
          <w:t>Atzīmēt viktorīnu kā piedāvāto, vai pretēji</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818 \h </w:instrText>
        </w:r>
        <w:r>
          <w:rPr>
            <w:noProof/>
            <w:webHidden/>
          </w:rPr>
        </w:r>
        <w:r>
          <w:rPr>
            <w:noProof/>
            <w:webHidden/>
          </w:rPr>
          <w:fldChar w:fldCharType="separate"/>
        </w:r>
        <w:r>
          <w:rPr>
            <w:noProof/>
            <w:webHidden/>
          </w:rPr>
          <w:t>110</w:t>
        </w:r>
        <w:r>
          <w:rPr>
            <w:noProof/>
            <w:webHidden/>
          </w:rPr>
          <w:fldChar w:fldCharType="end"/>
        </w:r>
      </w:hyperlink>
    </w:p>
    <w:p w14:paraId="3A9E4B76" w14:textId="4A90E536"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19" w:history="1">
        <w:r w:rsidRPr="004D1823">
          <w:rPr>
            <w:rStyle w:val="Hyperlink"/>
            <w:noProof/>
          </w:rPr>
          <w:t xml:space="preserve">107. attēls </w:t>
        </w:r>
        <w:r w:rsidRPr="004D1823">
          <w:rPr>
            <w:rStyle w:val="Hyperlink"/>
            <w:b/>
            <w:bCs/>
            <w:noProof/>
          </w:rPr>
          <w:t>Apskatīt viktorīnu [Autora veidots attēls]</w:t>
        </w:r>
        <w:r>
          <w:rPr>
            <w:noProof/>
            <w:webHidden/>
          </w:rPr>
          <w:tab/>
        </w:r>
        <w:r>
          <w:rPr>
            <w:noProof/>
            <w:webHidden/>
          </w:rPr>
          <w:fldChar w:fldCharType="begin"/>
        </w:r>
        <w:r>
          <w:rPr>
            <w:noProof/>
            <w:webHidden/>
          </w:rPr>
          <w:instrText xml:space="preserve"> PAGEREF _Toc231517819 \h </w:instrText>
        </w:r>
        <w:r>
          <w:rPr>
            <w:noProof/>
            <w:webHidden/>
          </w:rPr>
        </w:r>
        <w:r>
          <w:rPr>
            <w:noProof/>
            <w:webHidden/>
          </w:rPr>
          <w:fldChar w:fldCharType="separate"/>
        </w:r>
        <w:r>
          <w:rPr>
            <w:noProof/>
            <w:webHidden/>
          </w:rPr>
          <w:t>110</w:t>
        </w:r>
        <w:r>
          <w:rPr>
            <w:noProof/>
            <w:webHidden/>
          </w:rPr>
          <w:fldChar w:fldCharType="end"/>
        </w:r>
      </w:hyperlink>
    </w:p>
    <w:p w14:paraId="65C1B6C5" w14:textId="6D0157EC"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0" w:history="1">
        <w:r w:rsidRPr="004D1823">
          <w:rPr>
            <w:rStyle w:val="Hyperlink"/>
            <w:noProof/>
          </w:rPr>
          <w:t xml:space="preserve">108. attēls </w:t>
        </w:r>
        <w:r w:rsidRPr="004D1823">
          <w:rPr>
            <w:rStyle w:val="Hyperlink"/>
            <w:b/>
            <w:bCs/>
            <w:noProof/>
          </w:rPr>
          <w:t>Dzēst viktorīnu</w:t>
        </w:r>
        <w:r w:rsidRPr="004D1823">
          <w:rPr>
            <w:rStyle w:val="Hyperlink"/>
            <w:noProof/>
          </w:rPr>
          <w:t xml:space="preserve"> </w:t>
        </w:r>
        <w:r w:rsidRPr="004D1823">
          <w:rPr>
            <w:rStyle w:val="Hyperlink"/>
            <w:b/>
            <w:bCs/>
            <w:noProof/>
          </w:rPr>
          <w:t>[Autora veidots attēls]</w:t>
        </w:r>
        <w:r>
          <w:rPr>
            <w:noProof/>
            <w:webHidden/>
          </w:rPr>
          <w:tab/>
        </w:r>
        <w:r>
          <w:rPr>
            <w:noProof/>
            <w:webHidden/>
          </w:rPr>
          <w:fldChar w:fldCharType="begin"/>
        </w:r>
        <w:r>
          <w:rPr>
            <w:noProof/>
            <w:webHidden/>
          </w:rPr>
          <w:instrText xml:space="preserve"> PAGEREF _Toc231517820 \h </w:instrText>
        </w:r>
        <w:r>
          <w:rPr>
            <w:noProof/>
            <w:webHidden/>
          </w:rPr>
        </w:r>
        <w:r>
          <w:rPr>
            <w:noProof/>
            <w:webHidden/>
          </w:rPr>
          <w:fldChar w:fldCharType="separate"/>
        </w:r>
        <w:r>
          <w:rPr>
            <w:noProof/>
            <w:webHidden/>
          </w:rPr>
          <w:t>110</w:t>
        </w:r>
        <w:r>
          <w:rPr>
            <w:noProof/>
            <w:webHidden/>
          </w:rPr>
          <w:fldChar w:fldCharType="end"/>
        </w:r>
      </w:hyperlink>
    </w:p>
    <w:p w14:paraId="538D99A7" w14:textId="26713A02"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1" w:history="1">
        <w:r w:rsidRPr="004D1823">
          <w:rPr>
            <w:rStyle w:val="Hyperlink"/>
            <w:noProof/>
          </w:rPr>
          <w:t xml:space="preserve">109. attēls </w:t>
        </w:r>
        <w:r w:rsidRPr="004D1823">
          <w:rPr>
            <w:rStyle w:val="Hyperlink"/>
            <w:b/>
            <w:bCs/>
            <w:noProof/>
          </w:rPr>
          <w:t>Aktivizēt neseno darbību logu [Autora veidots attēls]</w:t>
        </w:r>
        <w:r>
          <w:rPr>
            <w:noProof/>
            <w:webHidden/>
          </w:rPr>
          <w:tab/>
        </w:r>
        <w:r>
          <w:rPr>
            <w:noProof/>
            <w:webHidden/>
          </w:rPr>
          <w:fldChar w:fldCharType="begin"/>
        </w:r>
        <w:r>
          <w:rPr>
            <w:noProof/>
            <w:webHidden/>
          </w:rPr>
          <w:instrText xml:space="preserve"> PAGEREF _Toc231517821 \h </w:instrText>
        </w:r>
        <w:r>
          <w:rPr>
            <w:noProof/>
            <w:webHidden/>
          </w:rPr>
        </w:r>
        <w:r>
          <w:rPr>
            <w:noProof/>
            <w:webHidden/>
          </w:rPr>
          <w:fldChar w:fldCharType="separate"/>
        </w:r>
        <w:r>
          <w:rPr>
            <w:noProof/>
            <w:webHidden/>
          </w:rPr>
          <w:t>110</w:t>
        </w:r>
        <w:r>
          <w:rPr>
            <w:noProof/>
            <w:webHidden/>
          </w:rPr>
          <w:fldChar w:fldCharType="end"/>
        </w:r>
      </w:hyperlink>
    </w:p>
    <w:p w14:paraId="7A4C7FB2" w14:textId="6B383308"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2" w:history="1">
        <w:r w:rsidRPr="004D1823">
          <w:rPr>
            <w:rStyle w:val="Hyperlink"/>
            <w:noProof/>
          </w:rPr>
          <w:t xml:space="preserve">110. attēls </w:t>
        </w:r>
        <w:r w:rsidRPr="004D1823">
          <w:rPr>
            <w:rStyle w:val="Hyperlink"/>
            <w:b/>
            <w:bCs/>
            <w:noProof/>
          </w:rPr>
          <w:t>Galvene lietotājam kurš nav pieslēdzies [Autora veidots attēls]</w:t>
        </w:r>
        <w:r>
          <w:rPr>
            <w:noProof/>
            <w:webHidden/>
          </w:rPr>
          <w:tab/>
        </w:r>
        <w:r>
          <w:rPr>
            <w:noProof/>
            <w:webHidden/>
          </w:rPr>
          <w:fldChar w:fldCharType="begin"/>
        </w:r>
        <w:r>
          <w:rPr>
            <w:noProof/>
            <w:webHidden/>
          </w:rPr>
          <w:instrText xml:space="preserve"> PAGEREF _Toc231517822 \h </w:instrText>
        </w:r>
        <w:r>
          <w:rPr>
            <w:noProof/>
            <w:webHidden/>
          </w:rPr>
        </w:r>
        <w:r>
          <w:rPr>
            <w:noProof/>
            <w:webHidden/>
          </w:rPr>
          <w:fldChar w:fldCharType="separate"/>
        </w:r>
        <w:r>
          <w:rPr>
            <w:noProof/>
            <w:webHidden/>
          </w:rPr>
          <w:t>111</w:t>
        </w:r>
        <w:r>
          <w:rPr>
            <w:noProof/>
            <w:webHidden/>
          </w:rPr>
          <w:fldChar w:fldCharType="end"/>
        </w:r>
      </w:hyperlink>
    </w:p>
    <w:p w14:paraId="63CBBC4F" w14:textId="433C853C"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3" w:history="1">
        <w:r w:rsidRPr="004D1823">
          <w:rPr>
            <w:rStyle w:val="Hyperlink"/>
            <w:noProof/>
          </w:rPr>
          <w:t xml:space="preserve">111. attēls </w:t>
        </w:r>
        <w:r w:rsidRPr="004D1823">
          <w:rPr>
            <w:rStyle w:val="Hyperlink"/>
            <w:b/>
            <w:bCs/>
            <w:noProof/>
          </w:rPr>
          <w:t>Galvene lietotājam ar studenta lomu [Autora veidots attēls]</w:t>
        </w:r>
        <w:r>
          <w:rPr>
            <w:noProof/>
            <w:webHidden/>
          </w:rPr>
          <w:tab/>
        </w:r>
        <w:r>
          <w:rPr>
            <w:noProof/>
            <w:webHidden/>
          </w:rPr>
          <w:fldChar w:fldCharType="begin"/>
        </w:r>
        <w:r>
          <w:rPr>
            <w:noProof/>
            <w:webHidden/>
          </w:rPr>
          <w:instrText xml:space="preserve"> PAGEREF _Toc231517823 \h </w:instrText>
        </w:r>
        <w:r>
          <w:rPr>
            <w:noProof/>
            <w:webHidden/>
          </w:rPr>
        </w:r>
        <w:r>
          <w:rPr>
            <w:noProof/>
            <w:webHidden/>
          </w:rPr>
          <w:fldChar w:fldCharType="separate"/>
        </w:r>
        <w:r>
          <w:rPr>
            <w:noProof/>
            <w:webHidden/>
          </w:rPr>
          <w:t>111</w:t>
        </w:r>
        <w:r>
          <w:rPr>
            <w:noProof/>
            <w:webHidden/>
          </w:rPr>
          <w:fldChar w:fldCharType="end"/>
        </w:r>
      </w:hyperlink>
    </w:p>
    <w:p w14:paraId="1A040B3A" w14:textId="62637604"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4" w:history="1">
        <w:r w:rsidRPr="004D1823">
          <w:rPr>
            <w:rStyle w:val="Hyperlink"/>
            <w:noProof/>
          </w:rPr>
          <w:t xml:space="preserve">112. attēls </w:t>
        </w:r>
        <w:r w:rsidRPr="004D1823">
          <w:rPr>
            <w:rStyle w:val="Hyperlink"/>
            <w:b/>
            <w:bCs/>
            <w:noProof/>
          </w:rPr>
          <w:t>Galvene lietotājam ar skolotāja lomu [Autora veidots attēls]</w:t>
        </w:r>
        <w:r>
          <w:rPr>
            <w:noProof/>
            <w:webHidden/>
          </w:rPr>
          <w:tab/>
        </w:r>
        <w:r>
          <w:rPr>
            <w:noProof/>
            <w:webHidden/>
          </w:rPr>
          <w:fldChar w:fldCharType="begin"/>
        </w:r>
        <w:r>
          <w:rPr>
            <w:noProof/>
            <w:webHidden/>
          </w:rPr>
          <w:instrText xml:space="preserve"> PAGEREF _Toc231517824 \h </w:instrText>
        </w:r>
        <w:r>
          <w:rPr>
            <w:noProof/>
            <w:webHidden/>
          </w:rPr>
        </w:r>
        <w:r>
          <w:rPr>
            <w:noProof/>
            <w:webHidden/>
          </w:rPr>
          <w:fldChar w:fldCharType="separate"/>
        </w:r>
        <w:r>
          <w:rPr>
            <w:noProof/>
            <w:webHidden/>
          </w:rPr>
          <w:t>111</w:t>
        </w:r>
        <w:r>
          <w:rPr>
            <w:noProof/>
            <w:webHidden/>
          </w:rPr>
          <w:fldChar w:fldCharType="end"/>
        </w:r>
      </w:hyperlink>
    </w:p>
    <w:p w14:paraId="282F7275" w14:textId="2975B710"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5" w:history="1">
        <w:r w:rsidRPr="004D1823">
          <w:rPr>
            <w:rStyle w:val="Hyperlink"/>
            <w:noProof/>
          </w:rPr>
          <w:t xml:space="preserve">113. attēls </w:t>
        </w:r>
        <w:r w:rsidRPr="004D1823">
          <w:rPr>
            <w:rStyle w:val="Hyperlink"/>
            <w:b/>
            <w:bCs/>
            <w:noProof/>
          </w:rPr>
          <w:t>Lietotājs spiež pogu “</w:t>
        </w:r>
        <w:r w:rsidRPr="004D1823">
          <w:rPr>
            <w:rStyle w:val="Hyperlink"/>
            <w:b/>
            <w:bCs/>
            <w:i/>
            <w:noProof/>
          </w:rPr>
          <w:t>Create Quiz</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825 \h </w:instrText>
        </w:r>
        <w:r>
          <w:rPr>
            <w:noProof/>
            <w:webHidden/>
          </w:rPr>
        </w:r>
        <w:r>
          <w:rPr>
            <w:noProof/>
            <w:webHidden/>
          </w:rPr>
          <w:fldChar w:fldCharType="separate"/>
        </w:r>
        <w:r>
          <w:rPr>
            <w:noProof/>
            <w:webHidden/>
          </w:rPr>
          <w:t>112</w:t>
        </w:r>
        <w:r>
          <w:rPr>
            <w:noProof/>
            <w:webHidden/>
          </w:rPr>
          <w:fldChar w:fldCharType="end"/>
        </w:r>
      </w:hyperlink>
    </w:p>
    <w:p w14:paraId="3F46C9CC" w14:textId="2DF6B3DB"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6" w:history="1">
        <w:r w:rsidRPr="004D1823">
          <w:rPr>
            <w:rStyle w:val="Hyperlink"/>
            <w:noProof/>
          </w:rPr>
          <w:t xml:space="preserve">114. attēls </w:t>
        </w:r>
        <w:r w:rsidRPr="004D1823">
          <w:rPr>
            <w:rStyle w:val="Hyperlink"/>
            <w:b/>
            <w:bCs/>
            <w:noProof/>
          </w:rPr>
          <w:t>Galvene lietotājam ar administratora lomu [Autora veidots attēls]</w:t>
        </w:r>
        <w:r>
          <w:rPr>
            <w:noProof/>
            <w:webHidden/>
          </w:rPr>
          <w:tab/>
        </w:r>
        <w:r>
          <w:rPr>
            <w:noProof/>
            <w:webHidden/>
          </w:rPr>
          <w:fldChar w:fldCharType="begin"/>
        </w:r>
        <w:r>
          <w:rPr>
            <w:noProof/>
            <w:webHidden/>
          </w:rPr>
          <w:instrText xml:space="preserve"> PAGEREF _Toc231517826 \h </w:instrText>
        </w:r>
        <w:r>
          <w:rPr>
            <w:noProof/>
            <w:webHidden/>
          </w:rPr>
        </w:r>
        <w:r>
          <w:rPr>
            <w:noProof/>
            <w:webHidden/>
          </w:rPr>
          <w:fldChar w:fldCharType="separate"/>
        </w:r>
        <w:r>
          <w:rPr>
            <w:noProof/>
            <w:webHidden/>
          </w:rPr>
          <w:t>112</w:t>
        </w:r>
        <w:r>
          <w:rPr>
            <w:noProof/>
            <w:webHidden/>
          </w:rPr>
          <w:fldChar w:fldCharType="end"/>
        </w:r>
      </w:hyperlink>
    </w:p>
    <w:p w14:paraId="19B8620A" w14:textId="04E3C7C7"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7" w:history="1">
        <w:r w:rsidRPr="004D1823">
          <w:rPr>
            <w:rStyle w:val="Hyperlink"/>
            <w:noProof/>
          </w:rPr>
          <w:t xml:space="preserve">115. attēls </w:t>
        </w:r>
        <w:r w:rsidRPr="004D1823">
          <w:rPr>
            <w:rStyle w:val="Hyperlink"/>
            <w:b/>
            <w:bCs/>
            <w:noProof/>
          </w:rPr>
          <w:t>Lietotājs spiež pogu “</w:t>
        </w:r>
        <w:r w:rsidRPr="004D1823">
          <w:rPr>
            <w:rStyle w:val="Hyperlink"/>
            <w:b/>
            <w:bCs/>
            <w:i/>
            <w:noProof/>
          </w:rPr>
          <w:t>Admin</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827 \h </w:instrText>
        </w:r>
        <w:r>
          <w:rPr>
            <w:noProof/>
            <w:webHidden/>
          </w:rPr>
        </w:r>
        <w:r>
          <w:rPr>
            <w:noProof/>
            <w:webHidden/>
          </w:rPr>
          <w:fldChar w:fldCharType="separate"/>
        </w:r>
        <w:r>
          <w:rPr>
            <w:noProof/>
            <w:webHidden/>
          </w:rPr>
          <w:t>112</w:t>
        </w:r>
        <w:r>
          <w:rPr>
            <w:noProof/>
            <w:webHidden/>
          </w:rPr>
          <w:fldChar w:fldCharType="end"/>
        </w:r>
      </w:hyperlink>
    </w:p>
    <w:p w14:paraId="5195E5AF" w14:textId="43B26083"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8" w:history="1">
        <w:r w:rsidRPr="004D1823">
          <w:rPr>
            <w:rStyle w:val="Hyperlink"/>
            <w:noProof/>
          </w:rPr>
          <w:t xml:space="preserve">116. attēls </w:t>
        </w:r>
        <w:r w:rsidRPr="004D1823">
          <w:rPr>
            <w:rStyle w:val="Hyperlink"/>
            <w:b/>
            <w:bCs/>
            <w:noProof/>
          </w:rPr>
          <w:t>Lietotājs spiež profila pogu [Autora veidots attēls]</w:t>
        </w:r>
        <w:r>
          <w:rPr>
            <w:noProof/>
            <w:webHidden/>
          </w:rPr>
          <w:tab/>
        </w:r>
        <w:r>
          <w:rPr>
            <w:noProof/>
            <w:webHidden/>
          </w:rPr>
          <w:fldChar w:fldCharType="begin"/>
        </w:r>
        <w:r>
          <w:rPr>
            <w:noProof/>
            <w:webHidden/>
          </w:rPr>
          <w:instrText xml:space="preserve"> PAGEREF _Toc231517828 \h </w:instrText>
        </w:r>
        <w:r>
          <w:rPr>
            <w:noProof/>
            <w:webHidden/>
          </w:rPr>
        </w:r>
        <w:r>
          <w:rPr>
            <w:noProof/>
            <w:webHidden/>
          </w:rPr>
          <w:fldChar w:fldCharType="separate"/>
        </w:r>
        <w:r>
          <w:rPr>
            <w:noProof/>
            <w:webHidden/>
          </w:rPr>
          <w:t>112</w:t>
        </w:r>
        <w:r>
          <w:rPr>
            <w:noProof/>
            <w:webHidden/>
          </w:rPr>
          <w:fldChar w:fldCharType="end"/>
        </w:r>
      </w:hyperlink>
    </w:p>
    <w:p w14:paraId="7E99526C" w14:textId="426981FE"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29" w:history="1">
        <w:r w:rsidRPr="004D1823">
          <w:rPr>
            <w:rStyle w:val="Hyperlink"/>
            <w:noProof/>
          </w:rPr>
          <w:t xml:space="preserve">117. attēls </w:t>
        </w:r>
        <w:r w:rsidRPr="004D1823">
          <w:rPr>
            <w:rStyle w:val="Hyperlink"/>
            <w:b/>
            <w:bCs/>
            <w:noProof/>
          </w:rPr>
          <w:t>Lietotājs</w:t>
        </w:r>
        <w:r w:rsidRPr="004D1823">
          <w:rPr>
            <w:rStyle w:val="Hyperlink"/>
            <w:noProof/>
          </w:rPr>
          <w:t xml:space="preserve"> </w:t>
        </w:r>
        <w:r w:rsidRPr="004D1823">
          <w:rPr>
            <w:rStyle w:val="Hyperlink"/>
            <w:b/>
            <w:bCs/>
            <w:noProof/>
          </w:rPr>
          <w:t>spiež pogu “</w:t>
        </w:r>
        <w:r w:rsidRPr="004D1823">
          <w:rPr>
            <w:rStyle w:val="Hyperlink"/>
            <w:b/>
            <w:bCs/>
            <w:i/>
            <w:noProof/>
          </w:rPr>
          <w:t>Profile</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829 \h </w:instrText>
        </w:r>
        <w:r>
          <w:rPr>
            <w:noProof/>
            <w:webHidden/>
          </w:rPr>
        </w:r>
        <w:r>
          <w:rPr>
            <w:noProof/>
            <w:webHidden/>
          </w:rPr>
          <w:fldChar w:fldCharType="separate"/>
        </w:r>
        <w:r>
          <w:rPr>
            <w:noProof/>
            <w:webHidden/>
          </w:rPr>
          <w:t>113</w:t>
        </w:r>
        <w:r>
          <w:rPr>
            <w:noProof/>
            <w:webHidden/>
          </w:rPr>
          <w:fldChar w:fldCharType="end"/>
        </w:r>
      </w:hyperlink>
    </w:p>
    <w:p w14:paraId="5AFBEFFF" w14:textId="52907E85" w:rsidR="005D2C9E" w:rsidRDefault="005D2C9E">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7830" w:history="1">
        <w:r w:rsidRPr="004D1823">
          <w:rPr>
            <w:rStyle w:val="Hyperlink"/>
            <w:noProof/>
          </w:rPr>
          <w:t xml:space="preserve">118. attēls </w:t>
        </w:r>
        <w:r w:rsidRPr="004D1823">
          <w:rPr>
            <w:rStyle w:val="Hyperlink"/>
            <w:b/>
            <w:bCs/>
            <w:noProof/>
          </w:rPr>
          <w:t>Lietotājs spiež pogu “</w:t>
        </w:r>
        <w:r w:rsidRPr="004D1823">
          <w:rPr>
            <w:rStyle w:val="Hyperlink"/>
            <w:b/>
            <w:bCs/>
            <w:i/>
            <w:noProof/>
          </w:rPr>
          <w:t>Logout</w:t>
        </w:r>
        <w:r w:rsidRPr="004D1823">
          <w:rPr>
            <w:rStyle w:val="Hyperlink"/>
            <w:b/>
            <w:bCs/>
            <w:noProof/>
          </w:rPr>
          <w:t>” [Autora veidots attēls]</w:t>
        </w:r>
        <w:r>
          <w:rPr>
            <w:noProof/>
            <w:webHidden/>
          </w:rPr>
          <w:tab/>
        </w:r>
        <w:r>
          <w:rPr>
            <w:noProof/>
            <w:webHidden/>
          </w:rPr>
          <w:fldChar w:fldCharType="begin"/>
        </w:r>
        <w:r>
          <w:rPr>
            <w:noProof/>
            <w:webHidden/>
          </w:rPr>
          <w:instrText xml:space="preserve"> PAGEREF _Toc231517830 \h </w:instrText>
        </w:r>
        <w:r>
          <w:rPr>
            <w:noProof/>
            <w:webHidden/>
          </w:rPr>
        </w:r>
        <w:r>
          <w:rPr>
            <w:noProof/>
            <w:webHidden/>
          </w:rPr>
          <w:fldChar w:fldCharType="separate"/>
        </w:r>
        <w:r>
          <w:rPr>
            <w:noProof/>
            <w:webHidden/>
          </w:rPr>
          <w:t>113</w:t>
        </w:r>
        <w:r>
          <w:rPr>
            <w:noProof/>
            <w:webHidden/>
          </w:rPr>
          <w:fldChar w:fldCharType="end"/>
        </w:r>
      </w:hyperlink>
    </w:p>
    <w:p w14:paraId="5D85B9C7" w14:textId="0E32DFBC" w:rsidR="009D69A5" w:rsidRPr="00116034" w:rsidRDefault="00B20D78" w:rsidP="00B20D78">
      <w:pPr>
        <w:pStyle w:val="Pielikumsvirsraksts410"/>
        <w:sectPr w:rsidR="009D69A5" w:rsidRPr="00116034">
          <w:headerReference w:type="default" r:id="rId15"/>
          <w:footerReference w:type="default" r:id="rId16"/>
          <w:pgSz w:w="11900" w:h="16840"/>
          <w:pgMar w:top="1411" w:right="1138" w:bottom="1411" w:left="1701" w:header="709" w:footer="709" w:gutter="0"/>
          <w:cols w:space="708"/>
          <w:docGrid w:linePitch="360"/>
        </w:sectPr>
      </w:pPr>
      <w:r w:rsidRPr="00116034">
        <w:fldChar w:fldCharType="end"/>
      </w:r>
    </w:p>
    <w:p w14:paraId="7F59F3C0" w14:textId="4298E5B1" w:rsidR="009D69A5" w:rsidRPr="00116034" w:rsidRDefault="00000000" w:rsidP="00B20D78">
      <w:pPr>
        <w:pStyle w:val="Pielikumsvirsraksts410"/>
      </w:pPr>
      <w:r w:rsidRPr="00116034">
        <w:lastRenderedPageBreak/>
        <w:t>Tabulu saraksts</w:t>
      </w:r>
    </w:p>
    <w:p w14:paraId="40243969" w14:textId="0A40B35D" w:rsidR="00EC3260" w:rsidRDefault="00B20D78">
      <w:pPr>
        <w:pStyle w:val="TableofFigures"/>
        <w:tabs>
          <w:tab w:val="right" w:leader="dot" w:pos="9051"/>
        </w:tabs>
        <w:rPr>
          <w:rFonts w:eastAsiaTheme="minorEastAsia" w:cstheme="minorBidi"/>
          <w:caps w:val="0"/>
          <w:noProof/>
          <w:kern w:val="2"/>
          <w:sz w:val="24"/>
          <w:szCs w:val="24"/>
          <w:lang w:val="en-US"/>
          <w14:ligatures w14:val="standardContextual"/>
        </w:rPr>
      </w:pPr>
      <w:r w:rsidRPr="00116034">
        <w:fldChar w:fldCharType="begin"/>
      </w:r>
      <w:r w:rsidRPr="00116034">
        <w:instrText xml:space="preserve"> TOC \h \z \c "tabula" </w:instrText>
      </w:r>
      <w:r w:rsidRPr="00116034">
        <w:fldChar w:fldCharType="separate"/>
      </w:r>
      <w:hyperlink w:anchor="_Toc231515837" w:history="1">
        <w:r w:rsidR="00EC3260" w:rsidRPr="00B50E5C">
          <w:rPr>
            <w:rStyle w:val="Hyperlink"/>
            <w:noProof/>
          </w:rPr>
          <w:t xml:space="preserve">1. tabula </w:t>
        </w:r>
        <w:r w:rsidR="00EC3260" w:rsidRPr="00B50E5C">
          <w:rPr>
            <w:rStyle w:val="Hyperlink"/>
            <w:b/>
            <w:noProof/>
          </w:rPr>
          <w:t>“users” tabula</w:t>
        </w:r>
        <w:r w:rsidR="00EC3260">
          <w:rPr>
            <w:noProof/>
            <w:webHidden/>
          </w:rPr>
          <w:tab/>
        </w:r>
        <w:r w:rsidR="00EC3260">
          <w:rPr>
            <w:noProof/>
            <w:webHidden/>
          </w:rPr>
          <w:fldChar w:fldCharType="begin"/>
        </w:r>
        <w:r w:rsidR="00EC3260">
          <w:rPr>
            <w:noProof/>
            <w:webHidden/>
          </w:rPr>
          <w:instrText xml:space="preserve"> PAGEREF _Toc231515837 \h </w:instrText>
        </w:r>
        <w:r w:rsidR="00EC3260">
          <w:rPr>
            <w:noProof/>
            <w:webHidden/>
          </w:rPr>
        </w:r>
        <w:r w:rsidR="00EC3260">
          <w:rPr>
            <w:noProof/>
            <w:webHidden/>
          </w:rPr>
          <w:fldChar w:fldCharType="separate"/>
        </w:r>
        <w:r w:rsidR="00EC3260">
          <w:rPr>
            <w:noProof/>
            <w:webHidden/>
          </w:rPr>
          <w:t>56</w:t>
        </w:r>
        <w:r w:rsidR="00EC3260">
          <w:rPr>
            <w:noProof/>
            <w:webHidden/>
          </w:rPr>
          <w:fldChar w:fldCharType="end"/>
        </w:r>
      </w:hyperlink>
    </w:p>
    <w:p w14:paraId="48BB4F1B" w14:textId="4839C35F"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38" w:history="1">
        <w:r w:rsidRPr="00B50E5C">
          <w:rPr>
            <w:rStyle w:val="Hyperlink"/>
            <w:noProof/>
          </w:rPr>
          <w:t xml:space="preserve">2. tabula  </w:t>
        </w:r>
        <w:r w:rsidRPr="00B50E5C">
          <w:rPr>
            <w:rStyle w:val="Hyperlink"/>
            <w:b/>
            <w:noProof/>
          </w:rPr>
          <w:t>“sessions” tabula</w:t>
        </w:r>
        <w:r>
          <w:rPr>
            <w:noProof/>
            <w:webHidden/>
          </w:rPr>
          <w:tab/>
        </w:r>
        <w:r>
          <w:rPr>
            <w:noProof/>
            <w:webHidden/>
          </w:rPr>
          <w:fldChar w:fldCharType="begin"/>
        </w:r>
        <w:r>
          <w:rPr>
            <w:noProof/>
            <w:webHidden/>
          </w:rPr>
          <w:instrText xml:space="preserve"> PAGEREF _Toc231515838 \h </w:instrText>
        </w:r>
        <w:r>
          <w:rPr>
            <w:noProof/>
            <w:webHidden/>
          </w:rPr>
        </w:r>
        <w:r>
          <w:rPr>
            <w:noProof/>
            <w:webHidden/>
          </w:rPr>
          <w:fldChar w:fldCharType="separate"/>
        </w:r>
        <w:r>
          <w:rPr>
            <w:noProof/>
            <w:webHidden/>
          </w:rPr>
          <w:t>57</w:t>
        </w:r>
        <w:r>
          <w:rPr>
            <w:noProof/>
            <w:webHidden/>
          </w:rPr>
          <w:fldChar w:fldCharType="end"/>
        </w:r>
      </w:hyperlink>
    </w:p>
    <w:p w14:paraId="54D6901B" w14:textId="4FB770AE"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39" w:history="1">
        <w:r w:rsidRPr="00B50E5C">
          <w:rPr>
            <w:rStyle w:val="Hyperlink"/>
            <w:noProof/>
          </w:rPr>
          <w:t xml:space="preserve">3. tabula </w:t>
        </w:r>
        <w:r w:rsidRPr="00B50E5C">
          <w:rPr>
            <w:rStyle w:val="Hyperlink"/>
            <w:b/>
            <w:noProof/>
          </w:rPr>
          <w:t>“quizzes” tabula</w:t>
        </w:r>
        <w:r>
          <w:rPr>
            <w:noProof/>
            <w:webHidden/>
          </w:rPr>
          <w:tab/>
        </w:r>
        <w:r>
          <w:rPr>
            <w:noProof/>
            <w:webHidden/>
          </w:rPr>
          <w:fldChar w:fldCharType="begin"/>
        </w:r>
        <w:r>
          <w:rPr>
            <w:noProof/>
            <w:webHidden/>
          </w:rPr>
          <w:instrText xml:space="preserve"> PAGEREF _Toc231515839 \h </w:instrText>
        </w:r>
        <w:r>
          <w:rPr>
            <w:noProof/>
            <w:webHidden/>
          </w:rPr>
        </w:r>
        <w:r>
          <w:rPr>
            <w:noProof/>
            <w:webHidden/>
          </w:rPr>
          <w:fldChar w:fldCharType="separate"/>
        </w:r>
        <w:r>
          <w:rPr>
            <w:noProof/>
            <w:webHidden/>
          </w:rPr>
          <w:t>58</w:t>
        </w:r>
        <w:r>
          <w:rPr>
            <w:noProof/>
            <w:webHidden/>
          </w:rPr>
          <w:fldChar w:fldCharType="end"/>
        </w:r>
      </w:hyperlink>
    </w:p>
    <w:p w14:paraId="466338B8" w14:textId="52855F80"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40" w:history="1">
        <w:r w:rsidRPr="00B50E5C">
          <w:rPr>
            <w:rStyle w:val="Hyperlink"/>
            <w:noProof/>
          </w:rPr>
          <w:t xml:space="preserve">4. tabula </w:t>
        </w:r>
        <w:r w:rsidRPr="00B50E5C">
          <w:rPr>
            <w:rStyle w:val="Hyperlink"/>
            <w:b/>
            <w:noProof/>
          </w:rPr>
          <w:t>“results” tabula</w:t>
        </w:r>
        <w:r>
          <w:rPr>
            <w:noProof/>
            <w:webHidden/>
          </w:rPr>
          <w:tab/>
        </w:r>
        <w:r>
          <w:rPr>
            <w:noProof/>
            <w:webHidden/>
          </w:rPr>
          <w:fldChar w:fldCharType="begin"/>
        </w:r>
        <w:r>
          <w:rPr>
            <w:noProof/>
            <w:webHidden/>
          </w:rPr>
          <w:instrText xml:space="preserve"> PAGEREF _Toc231515840 \h </w:instrText>
        </w:r>
        <w:r>
          <w:rPr>
            <w:noProof/>
            <w:webHidden/>
          </w:rPr>
        </w:r>
        <w:r>
          <w:rPr>
            <w:noProof/>
            <w:webHidden/>
          </w:rPr>
          <w:fldChar w:fldCharType="separate"/>
        </w:r>
        <w:r>
          <w:rPr>
            <w:noProof/>
            <w:webHidden/>
          </w:rPr>
          <w:t>58</w:t>
        </w:r>
        <w:r>
          <w:rPr>
            <w:noProof/>
            <w:webHidden/>
          </w:rPr>
          <w:fldChar w:fldCharType="end"/>
        </w:r>
      </w:hyperlink>
    </w:p>
    <w:p w14:paraId="6783CDAC" w14:textId="59EF9877"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41" w:history="1">
        <w:r w:rsidRPr="00B50E5C">
          <w:rPr>
            <w:rStyle w:val="Hyperlink"/>
            <w:noProof/>
          </w:rPr>
          <w:t xml:space="preserve">5. tabula </w:t>
        </w:r>
        <w:r w:rsidRPr="00B50E5C">
          <w:rPr>
            <w:rStyle w:val="Hyperlink"/>
            <w:b/>
            <w:noProof/>
          </w:rPr>
          <w:t>Reģistrācijas lapas testēšana</w:t>
        </w:r>
        <w:r>
          <w:rPr>
            <w:noProof/>
            <w:webHidden/>
          </w:rPr>
          <w:tab/>
        </w:r>
        <w:r>
          <w:rPr>
            <w:noProof/>
            <w:webHidden/>
          </w:rPr>
          <w:fldChar w:fldCharType="begin"/>
        </w:r>
        <w:r>
          <w:rPr>
            <w:noProof/>
            <w:webHidden/>
          </w:rPr>
          <w:instrText xml:space="preserve"> PAGEREF _Toc231515841 \h </w:instrText>
        </w:r>
        <w:r>
          <w:rPr>
            <w:noProof/>
            <w:webHidden/>
          </w:rPr>
        </w:r>
        <w:r>
          <w:rPr>
            <w:noProof/>
            <w:webHidden/>
          </w:rPr>
          <w:fldChar w:fldCharType="separate"/>
        </w:r>
        <w:r>
          <w:rPr>
            <w:noProof/>
            <w:webHidden/>
          </w:rPr>
          <w:t>62</w:t>
        </w:r>
        <w:r>
          <w:rPr>
            <w:noProof/>
            <w:webHidden/>
          </w:rPr>
          <w:fldChar w:fldCharType="end"/>
        </w:r>
      </w:hyperlink>
    </w:p>
    <w:p w14:paraId="46762FBA" w14:textId="6E4E4F23"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42" w:history="1">
        <w:r w:rsidRPr="00B50E5C">
          <w:rPr>
            <w:rStyle w:val="Hyperlink"/>
            <w:noProof/>
          </w:rPr>
          <w:t xml:space="preserve">6. tabula </w:t>
        </w:r>
        <w:r w:rsidRPr="00B50E5C">
          <w:rPr>
            <w:rStyle w:val="Hyperlink"/>
            <w:b/>
            <w:noProof/>
          </w:rPr>
          <w:t>Pierakstīšanās lapas testēšana</w:t>
        </w:r>
        <w:r>
          <w:rPr>
            <w:noProof/>
            <w:webHidden/>
          </w:rPr>
          <w:tab/>
        </w:r>
        <w:r>
          <w:rPr>
            <w:noProof/>
            <w:webHidden/>
          </w:rPr>
          <w:fldChar w:fldCharType="begin"/>
        </w:r>
        <w:r>
          <w:rPr>
            <w:noProof/>
            <w:webHidden/>
          </w:rPr>
          <w:instrText xml:space="preserve"> PAGEREF _Toc231515842 \h </w:instrText>
        </w:r>
        <w:r>
          <w:rPr>
            <w:noProof/>
            <w:webHidden/>
          </w:rPr>
        </w:r>
        <w:r>
          <w:rPr>
            <w:noProof/>
            <w:webHidden/>
          </w:rPr>
          <w:fldChar w:fldCharType="separate"/>
        </w:r>
        <w:r>
          <w:rPr>
            <w:noProof/>
            <w:webHidden/>
          </w:rPr>
          <w:t>63</w:t>
        </w:r>
        <w:r>
          <w:rPr>
            <w:noProof/>
            <w:webHidden/>
          </w:rPr>
          <w:fldChar w:fldCharType="end"/>
        </w:r>
      </w:hyperlink>
    </w:p>
    <w:p w14:paraId="3F11D028" w14:textId="7F13814F"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43" w:history="1">
        <w:r w:rsidRPr="00B50E5C">
          <w:rPr>
            <w:rStyle w:val="Hyperlink"/>
            <w:noProof/>
          </w:rPr>
          <w:t xml:space="preserve">7. tabula </w:t>
        </w:r>
        <w:r w:rsidRPr="00B50E5C">
          <w:rPr>
            <w:rStyle w:val="Hyperlink"/>
            <w:b/>
            <w:noProof/>
          </w:rPr>
          <w:t>Viktorīnas meklēšanas lapas testēšana</w:t>
        </w:r>
        <w:r>
          <w:rPr>
            <w:noProof/>
            <w:webHidden/>
          </w:rPr>
          <w:tab/>
        </w:r>
        <w:r>
          <w:rPr>
            <w:noProof/>
            <w:webHidden/>
          </w:rPr>
          <w:fldChar w:fldCharType="begin"/>
        </w:r>
        <w:r>
          <w:rPr>
            <w:noProof/>
            <w:webHidden/>
          </w:rPr>
          <w:instrText xml:space="preserve"> PAGEREF _Toc231515843 \h </w:instrText>
        </w:r>
        <w:r>
          <w:rPr>
            <w:noProof/>
            <w:webHidden/>
          </w:rPr>
        </w:r>
        <w:r>
          <w:rPr>
            <w:noProof/>
            <w:webHidden/>
          </w:rPr>
          <w:fldChar w:fldCharType="separate"/>
        </w:r>
        <w:r>
          <w:rPr>
            <w:noProof/>
            <w:webHidden/>
          </w:rPr>
          <w:t>65</w:t>
        </w:r>
        <w:r>
          <w:rPr>
            <w:noProof/>
            <w:webHidden/>
          </w:rPr>
          <w:fldChar w:fldCharType="end"/>
        </w:r>
      </w:hyperlink>
    </w:p>
    <w:p w14:paraId="296B635A" w14:textId="0ECE535C"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44" w:history="1">
        <w:r w:rsidRPr="00B50E5C">
          <w:rPr>
            <w:rStyle w:val="Hyperlink"/>
            <w:noProof/>
          </w:rPr>
          <w:t xml:space="preserve">8. tabula </w:t>
        </w:r>
        <w:r w:rsidRPr="00B50E5C">
          <w:rPr>
            <w:rStyle w:val="Hyperlink"/>
            <w:b/>
            <w:noProof/>
          </w:rPr>
          <w:t>Viktorīnu pildīšanas lapas testēšana</w:t>
        </w:r>
        <w:r>
          <w:rPr>
            <w:noProof/>
            <w:webHidden/>
          </w:rPr>
          <w:tab/>
        </w:r>
        <w:r>
          <w:rPr>
            <w:noProof/>
            <w:webHidden/>
          </w:rPr>
          <w:fldChar w:fldCharType="begin"/>
        </w:r>
        <w:r>
          <w:rPr>
            <w:noProof/>
            <w:webHidden/>
          </w:rPr>
          <w:instrText xml:space="preserve"> PAGEREF _Toc231515844 \h </w:instrText>
        </w:r>
        <w:r>
          <w:rPr>
            <w:noProof/>
            <w:webHidden/>
          </w:rPr>
        </w:r>
        <w:r>
          <w:rPr>
            <w:noProof/>
            <w:webHidden/>
          </w:rPr>
          <w:fldChar w:fldCharType="separate"/>
        </w:r>
        <w:r>
          <w:rPr>
            <w:noProof/>
            <w:webHidden/>
          </w:rPr>
          <w:t>67</w:t>
        </w:r>
        <w:r>
          <w:rPr>
            <w:noProof/>
            <w:webHidden/>
          </w:rPr>
          <w:fldChar w:fldCharType="end"/>
        </w:r>
      </w:hyperlink>
    </w:p>
    <w:p w14:paraId="17CF3EDA" w14:textId="443A0C2E"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45" w:history="1">
        <w:r w:rsidRPr="00B50E5C">
          <w:rPr>
            <w:rStyle w:val="Hyperlink"/>
            <w:noProof/>
          </w:rPr>
          <w:t xml:space="preserve">9. tabula </w:t>
        </w:r>
        <w:r w:rsidRPr="00B50E5C">
          <w:rPr>
            <w:rStyle w:val="Hyperlink"/>
            <w:b/>
            <w:noProof/>
          </w:rPr>
          <w:t>Viktorīnu veidošanas lapas testēšana</w:t>
        </w:r>
        <w:r>
          <w:rPr>
            <w:noProof/>
            <w:webHidden/>
          </w:rPr>
          <w:tab/>
        </w:r>
        <w:r>
          <w:rPr>
            <w:noProof/>
            <w:webHidden/>
          </w:rPr>
          <w:fldChar w:fldCharType="begin"/>
        </w:r>
        <w:r>
          <w:rPr>
            <w:noProof/>
            <w:webHidden/>
          </w:rPr>
          <w:instrText xml:space="preserve"> PAGEREF _Toc231515845 \h </w:instrText>
        </w:r>
        <w:r>
          <w:rPr>
            <w:noProof/>
            <w:webHidden/>
          </w:rPr>
        </w:r>
        <w:r>
          <w:rPr>
            <w:noProof/>
            <w:webHidden/>
          </w:rPr>
          <w:fldChar w:fldCharType="separate"/>
        </w:r>
        <w:r>
          <w:rPr>
            <w:noProof/>
            <w:webHidden/>
          </w:rPr>
          <w:t>68</w:t>
        </w:r>
        <w:r>
          <w:rPr>
            <w:noProof/>
            <w:webHidden/>
          </w:rPr>
          <w:fldChar w:fldCharType="end"/>
        </w:r>
      </w:hyperlink>
    </w:p>
    <w:p w14:paraId="04AAEBCB" w14:textId="41E2AE85" w:rsidR="00EC3260" w:rsidRDefault="00EC3260">
      <w:pPr>
        <w:pStyle w:val="TableofFigures"/>
        <w:tabs>
          <w:tab w:val="right" w:leader="dot" w:pos="9051"/>
        </w:tabs>
        <w:rPr>
          <w:rFonts w:eastAsiaTheme="minorEastAsia" w:cstheme="minorBidi"/>
          <w:caps w:val="0"/>
          <w:noProof/>
          <w:kern w:val="2"/>
          <w:sz w:val="24"/>
          <w:szCs w:val="24"/>
          <w:lang w:val="en-US"/>
          <w14:ligatures w14:val="standardContextual"/>
        </w:rPr>
      </w:pPr>
      <w:hyperlink w:anchor="_Toc231515846" w:history="1">
        <w:r w:rsidRPr="00B50E5C">
          <w:rPr>
            <w:rStyle w:val="Hyperlink"/>
            <w:noProof/>
          </w:rPr>
          <w:t xml:space="preserve">10. tabula </w:t>
        </w:r>
        <w:r w:rsidRPr="00B50E5C">
          <w:rPr>
            <w:rStyle w:val="Hyperlink"/>
            <w:b/>
            <w:noProof/>
          </w:rPr>
          <w:t>L</w:t>
        </w:r>
        <w:r w:rsidRPr="00B50E5C">
          <w:rPr>
            <w:rStyle w:val="Hyperlink"/>
            <w:b/>
            <w:noProof/>
          </w:rPr>
          <w:t>i</w:t>
        </w:r>
        <w:r w:rsidRPr="00B50E5C">
          <w:rPr>
            <w:rStyle w:val="Hyperlink"/>
            <w:b/>
            <w:noProof/>
          </w:rPr>
          <w:t>etotāja sākuma lapas funkciju testēšana</w:t>
        </w:r>
        <w:r>
          <w:rPr>
            <w:noProof/>
            <w:webHidden/>
          </w:rPr>
          <w:tab/>
        </w:r>
        <w:r>
          <w:rPr>
            <w:noProof/>
            <w:webHidden/>
          </w:rPr>
          <w:fldChar w:fldCharType="begin"/>
        </w:r>
        <w:r>
          <w:rPr>
            <w:noProof/>
            <w:webHidden/>
          </w:rPr>
          <w:instrText xml:space="preserve"> PAGEREF _Toc231515846 \h </w:instrText>
        </w:r>
        <w:r>
          <w:rPr>
            <w:noProof/>
            <w:webHidden/>
          </w:rPr>
        </w:r>
        <w:r>
          <w:rPr>
            <w:noProof/>
            <w:webHidden/>
          </w:rPr>
          <w:fldChar w:fldCharType="separate"/>
        </w:r>
        <w:r>
          <w:rPr>
            <w:noProof/>
            <w:webHidden/>
          </w:rPr>
          <w:t>71</w:t>
        </w:r>
        <w:r>
          <w:rPr>
            <w:noProof/>
            <w:webHidden/>
          </w:rPr>
          <w:fldChar w:fldCharType="end"/>
        </w:r>
      </w:hyperlink>
    </w:p>
    <w:p w14:paraId="72A63B6A" w14:textId="2C247FDF" w:rsidR="009D69A5" w:rsidRPr="00116034" w:rsidRDefault="00B20D78" w:rsidP="00B20D78">
      <w:pPr>
        <w:pStyle w:val="Pielikumsvirsraksts410"/>
        <w:sectPr w:rsidR="009D69A5" w:rsidRPr="00116034">
          <w:headerReference w:type="default" r:id="rId17"/>
          <w:footerReference w:type="default" r:id="rId18"/>
          <w:pgSz w:w="11900" w:h="16840"/>
          <w:pgMar w:top="1411" w:right="1138" w:bottom="1411" w:left="1701" w:header="709" w:footer="709" w:gutter="0"/>
          <w:cols w:space="708"/>
          <w:docGrid w:linePitch="360"/>
        </w:sectPr>
      </w:pPr>
      <w:r w:rsidRPr="00116034">
        <w:fldChar w:fldCharType="end"/>
      </w:r>
      <w:bookmarkStart w:id="0" w:name="_Toc18140"/>
      <w:bookmarkStart w:id="1" w:name="_Toc32197"/>
      <w:bookmarkStart w:id="2" w:name="_Toc32079"/>
      <w:bookmarkStart w:id="3" w:name="_Toc4870"/>
      <w:bookmarkStart w:id="4" w:name="_Toc10866"/>
      <w:bookmarkStart w:id="5" w:name="_Toc7942"/>
      <w:bookmarkStart w:id="6" w:name="_Toc4924"/>
    </w:p>
    <w:p w14:paraId="6E423CF4" w14:textId="77777777" w:rsidR="009D69A5" w:rsidRPr="00116034" w:rsidRDefault="00000000">
      <w:pPr>
        <w:pStyle w:val="Virsraksts410"/>
        <w:spacing w:after="480"/>
      </w:pPr>
      <w:bookmarkStart w:id="7" w:name="_Toc28238"/>
      <w:bookmarkStart w:id="8" w:name="_Toc21803"/>
      <w:bookmarkStart w:id="9" w:name="_Toc8235"/>
      <w:bookmarkStart w:id="10" w:name="_Toc24796"/>
      <w:bookmarkStart w:id="11" w:name="_Toc231518492"/>
      <w:r w:rsidRPr="00116034">
        <w:lastRenderedPageBreak/>
        <w:t>IEVADS</w:t>
      </w:r>
      <w:bookmarkEnd w:id="0"/>
      <w:bookmarkEnd w:id="1"/>
      <w:bookmarkEnd w:id="2"/>
      <w:bookmarkEnd w:id="3"/>
      <w:bookmarkEnd w:id="4"/>
      <w:bookmarkEnd w:id="5"/>
      <w:bookmarkEnd w:id="6"/>
      <w:bookmarkEnd w:id="7"/>
      <w:bookmarkEnd w:id="8"/>
      <w:bookmarkEnd w:id="9"/>
      <w:bookmarkEnd w:id="10"/>
      <w:bookmarkEnd w:id="11"/>
    </w:p>
    <w:p w14:paraId="7E2948C2" w14:textId="77777777" w:rsidR="009D69A5" w:rsidRPr="00116034" w:rsidRDefault="00000000">
      <w:pPr>
        <w:pStyle w:val="Pamatteksts410"/>
        <w:rPr>
          <w:rFonts w:cs="Times New Roman"/>
        </w:rPr>
      </w:pPr>
      <w:r w:rsidRPr="00116034">
        <w:rPr>
          <w:rFonts w:cs="Times New Roman"/>
        </w:rPr>
        <w:t>Skolēni ir pieraduši pie digitālām vidēm, kurās svarīga ir ne tikai informācijas pasniegšana, bet arī iesaiste un sacensību gars. Tajā pašā laikā skolotāji meklē ērtus un efektīvus veidus, kā novērtēt apgūtās zināšanas un sekot līdzi mācību progresam.</w:t>
      </w:r>
    </w:p>
    <w:p w14:paraId="10D93EE1" w14:textId="77777777" w:rsidR="009D69A5" w:rsidRPr="00116034" w:rsidRDefault="00000000">
      <w:pPr>
        <w:pStyle w:val="Pamatteksts410"/>
        <w:rPr>
          <w:rFonts w:cs="Times New Roman"/>
        </w:rPr>
      </w:pPr>
      <w:r w:rsidRPr="00116034">
        <w:rPr>
          <w:rFonts w:cs="Times New Roman"/>
        </w:rPr>
        <w:t>“</w:t>
      </w:r>
      <w:r w:rsidRPr="00116034">
        <w:rPr>
          <w:rFonts w:cs="Times New Roman"/>
          <w:i/>
          <w:iCs/>
        </w:rPr>
        <w:t>QuizMaste</w:t>
      </w:r>
      <w:r w:rsidRPr="00116034">
        <w:rPr>
          <w:rFonts w:cs="Times New Roman"/>
        </w:rPr>
        <w:t>r” ir tiešsaistes platformas prototips, kas paredzēts skolām, skolotājiem un studentiem kā moderna zināšanu pārbaudes alternatīva. Platforma piedāvā iespēju skolotājiem veidot dažādu tipu viktorīnas, savukārt studentiem tās pildīt dažādos režīmos: tests, treniņš un uz ātrumu. Papildus tiek nodrošināta iespēja sekot līdzi savai statistikai, salīdzināt rezultātus ar citiem un uzlabot savas zināšanas interaktīvā un motivējošā vidē.</w:t>
      </w:r>
    </w:p>
    <w:p w14:paraId="794DEFB6" w14:textId="77777777" w:rsidR="009D69A5" w:rsidRPr="00116034" w:rsidRDefault="00000000">
      <w:pPr>
        <w:pStyle w:val="Pamatteksts410"/>
        <w:rPr>
          <w:rFonts w:cs="Times New Roman"/>
        </w:rPr>
      </w:pPr>
      <w:r w:rsidRPr="00116034">
        <w:rPr>
          <w:rFonts w:cs="Times New Roman"/>
        </w:rPr>
        <w:t>Šāds risinājums veicina mācību procesa modernizāciju, padarot zināšanu pārbaudi daudzveidīgāku un aizraujošāku gan skolēniem, gan skolotājiem. “</w:t>
      </w:r>
      <w:r w:rsidRPr="00116034">
        <w:rPr>
          <w:rFonts w:cs="Times New Roman"/>
          <w:i/>
          <w:iCs/>
        </w:rPr>
        <w:t>QuizMaster</w:t>
      </w:r>
      <w:r w:rsidRPr="00116034">
        <w:rPr>
          <w:rFonts w:cs="Times New Roman"/>
        </w:rPr>
        <w:t>” prototips kalpo kā pamats pilnvērtīgas sistēmas izstrādei nākotnē.</w:t>
      </w:r>
    </w:p>
    <w:p w14:paraId="3DF21F3D" w14:textId="77777777" w:rsidR="009D69A5" w:rsidRPr="00116034" w:rsidRDefault="00000000">
      <w:pPr>
        <w:pStyle w:val="Pamatteksts410"/>
        <w:rPr>
          <w:rFonts w:cs="Times New Roman"/>
          <w:b/>
          <w:bCs/>
        </w:rPr>
      </w:pPr>
      <w:r w:rsidRPr="00116034">
        <w:rPr>
          <w:rFonts w:cs="Times New Roman"/>
          <w:b/>
          <w:bCs/>
        </w:rPr>
        <w:t>Darba mērķis</w:t>
      </w:r>
      <w:r w:rsidRPr="00116034">
        <w:rPr>
          <w:rFonts w:cs="Times New Roman"/>
          <w:b/>
          <w:bCs/>
        </w:rPr>
        <w:tab/>
      </w:r>
    </w:p>
    <w:p w14:paraId="0CA54666" w14:textId="77777777" w:rsidR="009D69A5" w:rsidRPr="00116034" w:rsidRDefault="00000000">
      <w:pPr>
        <w:pStyle w:val="Pamatteksts410"/>
      </w:pPr>
      <w:r w:rsidRPr="00116034">
        <w:t>Izveidot interaktīvu viktorīnu platformu, kas veicinātu studentu, skolotāju un citu lietotāju iesaisti mācību procesā, ļaujot viņiem piedalīties dažāda veida viktorīnās, attīstīt zināšanas un prasmes, kā arī sacensties savā starpā.</w:t>
      </w:r>
    </w:p>
    <w:p w14:paraId="3B8A655C" w14:textId="77777777" w:rsidR="009D69A5" w:rsidRPr="00116034" w:rsidRDefault="00000000">
      <w:pPr>
        <w:pStyle w:val="Pamatteksts410"/>
        <w:rPr>
          <w:rFonts w:cs="Times New Roman"/>
          <w:b/>
          <w:bCs/>
        </w:rPr>
      </w:pPr>
      <w:r w:rsidRPr="00116034">
        <w:rPr>
          <w:rFonts w:cs="Times New Roman"/>
          <w:b/>
          <w:bCs/>
        </w:rPr>
        <w:t>Darba uzdevumi:</w:t>
      </w:r>
    </w:p>
    <w:p w14:paraId="475F5E00" w14:textId="77777777" w:rsidR="009D69A5" w:rsidRPr="00116034" w:rsidRDefault="00000000">
      <w:pPr>
        <w:pStyle w:val="Pamatteksts410"/>
        <w:numPr>
          <w:ilvl w:val="0"/>
          <w:numId w:val="2"/>
        </w:numPr>
        <w:rPr>
          <w:rFonts w:cs="Times New Roman"/>
          <w:b/>
          <w:bCs/>
        </w:rPr>
      </w:pPr>
      <w:r w:rsidRPr="00116034">
        <w:rPr>
          <w:rFonts w:cs="Times New Roman"/>
          <w:b/>
          <w:bCs/>
        </w:rPr>
        <w:t>Platformas izstrāde</w:t>
      </w:r>
    </w:p>
    <w:p w14:paraId="30A60F33" w14:textId="77777777" w:rsidR="009D69A5" w:rsidRPr="00116034" w:rsidRDefault="00000000">
      <w:pPr>
        <w:pStyle w:val="Pamatteksts410"/>
        <w:numPr>
          <w:ilvl w:val="0"/>
          <w:numId w:val="3"/>
        </w:numPr>
        <w:rPr>
          <w:rFonts w:cs="Times New Roman"/>
        </w:rPr>
      </w:pPr>
      <w:r w:rsidRPr="00116034">
        <w:rPr>
          <w:rFonts w:cs="Times New Roman"/>
        </w:rPr>
        <w:t>Izveidot lietotājam saprotamu vidi viktorīnu izpildei un veidošanai.</w:t>
      </w:r>
    </w:p>
    <w:p w14:paraId="6DA1F243" w14:textId="77777777" w:rsidR="009D69A5" w:rsidRPr="00116034" w:rsidRDefault="00000000">
      <w:pPr>
        <w:pStyle w:val="Pamatteksts410"/>
        <w:numPr>
          <w:ilvl w:val="0"/>
          <w:numId w:val="3"/>
        </w:numPr>
        <w:rPr>
          <w:rFonts w:cs="Times New Roman"/>
        </w:rPr>
      </w:pPr>
      <w:r w:rsidRPr="00116034">
        <w:rPr>
          <w:rFonts w:cs="Times New Roman"/>
        </w:rPr>
        <w:t>Nodrošināt trīs veidu viktorīnas: tests, treniņš un uz laiku.</w:t>
      </w:r>
    </w:p>
    <w:p w14:paraId="78D7F344" w14:textId="77777777" w:rsidR="009D69A5" w:rsidRPr="00116034" w:rsidRDefault="00000000">
      <w:pPr>
        <w:pStyle w:val="Pamatteksts410"/>
        <w:numPr>
          <w:ilvl w:val="0"/>
          <w:numId w:val="2"/>
        </w:numPr>
        <w:tabs>
          <w:tab w:val="clear" w:pos="425"/>
        </w:tabs>
        <w:rPr>
          <w:rFonts w:cs="Times New Roman"/>
          <w:b/>
          <w:bCs/>
        </w:rPr>
      </w:pPr>
      <w:r w:rsidRPr="00116034">
        <w:rPr>
          <w:rFonts w:cs="Times New Roman"/>
          <w:b/>
          <w:bCs/>
        </w:rPr>
        <w:t>Statistikas funkcionalitāte</w:t>
      </w:r>
    </w:p>
    <w:p w14:paraId="0F9C6C85" w14:textId="77777777" w:rsidR="009D69A5" w:rsidRPr="00116034" w:rsidRDefault="00000000">
      <w:pPr>
        <w:pStyle w:val="Pamatteksts410"/>
        <w:numPr>
          <w:ilvl w:val="0"/>
          <w:numId w:val="3"/>
        </w:numPr>
        <w:rPr>
          <w:rFonts w:cs="Times New Roman"/>
        </w:rPr>
      </w:pPr>
      <w:r w:rsidRPr="00116034">
        <w:rPr>
          <w:rFonts w:cs="Times New Roman"/>
        </w:rPr>
        <w:t>Izstrādāt statistikas funkcijas, kas ļauj lietotājiem sekot līdzi savam progresam.</w:t>
      </w:r>
    </w:p>
    <w:p w14:paraId="7EFBE4AF" w14:textId="77777777" w:rsidR="009D69A5" w:rsidRPr="00116034" w:rsidRDefault="00000000">
      <w:pPr>
        <w:pStyle w:val="Pamatteksts410"/>
        <w:numPr>
          <w:ilvl w:val="0"/>
          <w:numId w:val="3"/>
        </w:numPr>
        <w:rPr>
          <w:rFonts w:cs="Times New Roman"/>
        </w:rPr>
      </w:pPr>
      <w:r w:rsidRPr="00116034">
        <w:rPr>
          <w:rFonts w:cs="Times New Roman"/>
        </w:rPr>
        <w:t>Izveidot iespēju piedalīties sacensībās dažādās kategorijās.</w:t>
      </w:r>
    </w:p>
    <w:p w14:paraId="2080FA86" w14:textId="77777777" w:rsidR="009D69A5" w:rsidRPr="00116034" w:rsidRDefault="00000000">
      <w:pPr>
        <w:pStyle w:val="Pamatteksts410"/>
        <w:numPr>
          <w:ilvl w:val="0"/>
          <w:numId w:val="3"/>
        </w:numPr>
        <w:rPr>
          <w:rFonts w:cs="Times New Roman"/>
        </w:rPr>
      </w:pPr>
      <w:r w:rsidRPr="00116034">
        <w:rPr>
          <w:rFonts w:cs="Times New Roman"/>
        </w:rPr>
        <w:t>Skolotājiem nodrošināt iespēju skatīt statistiku par viņu izveidotajām viktorīnām.</w:t>
      </w:r>
    </w:p>
    <w:p w14:paraId="0F179E5B" w14:textId="77777777" w:rsidR="009D69A5" w:rsidRPr="00116034" w:rsidRDefault="00000000">
      <w:pPr>
        <w:pStyle w:val="Pamatteksts410"/>
        <w:numPr>
          <w:ilvl w:val="0"/>
          <w:numId w:val="2"/>
        </w:numPr>
        <w:rPr>
          <w:rFonts w:cs="Times New Roman"/>
          <w:b/>
          <w:bCs/>
        </w:rPr>
      </w:pPr>
      <w:r w:rsidRPr="00116034">
        <w:rPr>
          <w:rFonts w:cs="Times New Roman"/>
          <w:b/>
          <w:bCs/>
        </w:rPr>
        <w:t>Izglītības un spēles elementu apvienošana</w:t>
      </w:r>
    </w:p>
    <w:p w14:paraId="1822BAF7" w14:textId="77777777" w:rsidR="009D69A5" w:rsidRPr="00116034" w:rsidRDefault="00000000">
      <w:pPr>
        <w:pStyle w:val="Pamatteksts410"/>
        <w:numPr>
          <w:ilvl w:val="0"/>
          <w:numId w:val="3"/>
        </w:numPr>
        <w:rPr>
          <w:rFonts w:cs="Times New Roman"/>
        </w:rPr>
      </w:pPr>
      <w:r w:rsidRPr="00116034">
        <w:rPr>
          <w:rFonts w:cs="Times New Roman"/>
        </w:rPr>
        <w:t>Nodrošināt lietotājiem iespēju apgūt zināšanas, piedaloties viktorīnās ar dažādiem grūtības līmeņiem.</w:t>
      </w:r>
    </w:p>
    <w:p w14:paraId="076B4829" w14:textId="77777777" w:rsidR="009D69A5" w:rsidRPr="00116034" w:rsidRDefault="00000000">
      <w:pPr>
        <w:pStyle w:val="Pamatteksts410"/>
        <w:numPr>
          <w:ilvl w:val="0"/>
          <w:numId w:val="3"/>
        </w:numPr>
        <w:rPr>
          <w:b/>
          <w:bCs/>
        </w:rPr>
      </w:pPr>
      <w:r w:rsidRPr="00116034">
        <w:rPr>
          <w:rFonts w:cs="Times New Roman"/>
        </w:rPr>
        <w:t>Veidot motivējošus izaicinājumus un sacensības starp lietotājiem.</w:t>
      </w:r>
    </w:p>
    <w:p w14:paraId="39BC09BD" w14:textId="77777777" w:rsidR="009D69A5" w:rsidRPr="00116034" w:rsidRDefault="00000000">
      <w:pPr>
        <w:pStyle w:val="Pamatteksts410"/>
        <w:numPr>
          <w:ilvl w:val="0"/>
          <w:numId w:val="2"/>
        </w:numPr>
        <w:rPr>
          <w:b/>
          <w:bCs/>
        </w:rPr>
      </w:pPr>
      <w:r w:rsidRPr="00116034">
        <w:rPr>
          <w:b/>
          <w:bCs/>
        </w:rPr>
        <w:t>Izglītojošo resursu pieejamība:</w:t>
      </w:r>
    </w:p>
    <w:p w14:paraId="7DCE5E04" w14:textId="77777777" w:rsidR="009D69A5" w:rsidRPr="00116034" w:rsidRDefault="00000000">
      <w:pPr>
        <w:pStyle w:val="Pamatteksts410"/>
        <w:numPr>
          <w:ilvl w:val="0"/>
          <w:numId w:val="3"/>
        </w:numPr>
        <w:rPr>
          <w:rFonts w:cs="Times New Roman"/>
        </w:rPr>
      </w:pPr>
      <w:r w:rsidRPr="00116034">
        <w:rPr>
          <w:rFonts w:cs="Times New Roman"/>
        </w:rPr>
        <w:t>Nodrošināt, lai skolotājiem un pedagogiem būtu iespēja veidot un pielāgot viktorīnas atbilstoši viņu mācību vajadzībām.</w:t>
      </w:r>
    </w:p>
    <w:p w14:paraId="70F9AECB" w14:textId="77777777" w:rsidR="009D69A5" w:rsidRPr="00116034" w:rsidRDefault="00000000">
      <w:pPr>
        <w:pStyle w:val="Virsraksts410"/>
      </w:pPr>
      <w:bookmarkStart w:id="12" w:name="_Toc11501"/>
      <w:bookmarkStart w:id="13" w:name="_Toc24815"/>
      <w:bookmarkStart w:id="14" w:name="_Toc7760"/>
      <w:bookmarkStart w:id="15" w:name="_Toc17285"/>
      <w:bookmarkStart w:id="16" w:name="_Toc231518493"/>
      <w:r w:rsidRPr="00116034">
        <w:lastRenderedPageBreak/>
        <w:t>AKRONĪMI UN Saīsinājumi</w:t>
      </w:r>
      <w:bookmarkEnd w:id="12"/>
      <w:bookmarkEnd w:id="13"/>
      <w:bookmarkEnd w:id="14"/>
      <w:bookmarkEnd w:id="15"/>
      <w:bookmarkEnd w:id="16"/>
    </w:p>
    <w:tbl>
      <w:tblPr>
        <w:tblStyle w:val="TableGrid"/>
        <w:tblW w:w="0" w:type="auto"/>
        <w:tblLook w:val="04A0" w:firstRow="1" w:lastRow="0" w:firstColumn="1" w:lastColumn="0" w:noHBand="0" w:noVBand="1"/>
      </w:tblPr>
      <w:tblGrid>
        <w:gridCol w:w="1746"/>
        <w:gridCol w:w="7309"/>
      </w:tblGrid>
      <w:tr w:rsidR="009D69A5" w:rsidRPr="00116034" w14:paraId="76BE6FE8" w14:textId="77777777">
        <w:tc>
          <w:tcPr>
            <w:tcW w:w="1778" w:type="dxa"/>
          </w:tcPr>
          <w:p w14:paraId="35B39EF4" w14:textId="77777777" w:rsidR="009D69A5" w:rsidRPr="00116034" w:rsidRDefault="00000000">
            <w:pPr>
              <w:pStyle w:val="TableParagraph"/>
              <w:ind w:left="0"/>
              <w:rPr>
                <w:i/>
                <w:spacing w:val="-5"/>
              </w:rPr>
            </w:pPr>
            <w:r w:rsidRPr="00116034">
              <w:rPr>
                <w:i/>
                <w:spacing w:val="-5"/>
              </w:rPr>
              <w:t>IDE</w:t>
            </w:r>
          </w:p>
        </w:tc>
        <w:tc>
          <w:tcPr>
            <w:tcW w:w="7503" w:type="dxa"/>
          </w:tcPr>
          <w:p w14:paraId="46E5BE32" w14:textId="77777777" w:rsidR="009D69A5" w:rsidRPr="00116034" w:rsidRDefault="00000000">
            <w:pPr>
              <w:rPr>
                <w:rFonts w:ascii="Times New Roman" w:hAnsi="Times New Roman" w:cs="Times New Roman"/>
              </w:rPr>
            </w:pPr>
            <w:r w:rsidRPr="00116034">
              <w:rPr>
                <w:rFonts w:ascii="Times New Roman" w:hAnsi="Times New Roman" w:cs="Times New Roman"/>
              </w:rPr>
              <w:t xml:space="preserve">Integrētā izstrādes vide - programmatūras rīks, kas apvieno teksta redaktoru, atkļūdošanu un versiju kontroli vienā vidē (piem., </w:t>
            </w:r>
            <w:r w:rsidRPr="00116034">
              <w:rPr>
                <w:rFonts w:ascii="Times New Roman" w:hAnsi="Times New Roman" w:cs="Times New Roman"/>
                <w:i/>
                <w:iCs/>
              </w:rPr>
              <w:t>WebStorm</w:t>
            </w:r>
            <w:r w:rsidRPr="00116034">
              <w:rPr>
                <w:rFonts w:ascii="Times New Roman" w:hAnsi="Times New Roman" w:cs="Times New Roman"/>
              </w:rPr>
              <w:t>).</w:t>
            </w:r>
          </w:p>
        </w:tc>
      </w:tr>
      <w:tr w:rsidR="009D69A5" w:rsidRPr="00116034" w14:paraId="7C6A99F3" w14:textId="77777777">
        <w:tc>
          <w:tcPr>
            <w:tcW w:w="1778" w:type="dxa"/>
          </w:tcPr>
          <w:p w14:paraId="02D81F21" w14:textId="77777777" w:rsidR="009D69A5" w:rsidRPr="00116034" w:rsidRDefault="00000000">
            <w:pPr>
              <w:pStyle w:val="TableParagraph"/>
              <w:ind w:left="0"/>
              <w:rPr>
                <w:i/>
                <w:spacing w:val="-5"/>
              </w:rPr>
            </w:pPr>
            <w:r w:rsidRPr="00116034">
              <w:rPr>
                <w:i/>
                <w:spacing w:val="-5"/>
              </w:rPr>
              <w:t>API</w:t>
            </w:r>
          </w:p>
        </w:tc>
        <w:tc>
          <w:tcPr>
            <w:tcW w:w="7503" w:type="dxa"/>
          </w:tcPr>
          <w:p w14:paraId="382EF49A" w14:textId="77777777" w:rsidR="009D69A5" w:rsidRPr="00116034" w:rsidRDefault="00000000">
            <w:pPr>
              <w:rPr>
                <w:rFonts w:ascii="Times New Roman" w:hAnsi="Times New Roman" w:cs="Times New Roman"/>
              </w:rPr>
            </w:pPr>
            <w:r w:rsidRPr="00116034">
              <w:rPr>
                <w:rFonts w:ascii="Times New Roman" w:hAnsi="Times New Roman" w:cs="Times New Roman"/>
              </w:rPr>
              <w:t xml:space="preserve">Lietojumprogrammu saskarne, kas ļauj dažādām programmām savstarpēji sazināties (piem., </w:t>
            </w:r>
            <w:r w:rsidRPr="00116034">
              <w:rPr>
                <w:rFonts w:ascii="Times New Roman" w:hAnsi="Times New Roman" w:cs="Times New Roman"/>
                <w:i/>
                <w:iCs/>
              </w:rPr>
              <w:t xml:space="preserve">RESTful API </w:t>
            </w:r>
            <w:r w:rsidRPr="00116034">
              <w:rPr>
                <w:rFonts w:ascii="Times New Roman" w:hAnsi="Times New Roman" w:cs="Times New Roman"/>
              </w:rPr>
              <w:t xml:space="preserve">starp </w:t>
            </w:r>
            <w:r w:rsidRPr="00116034">
              <w:rPr>
                <w:rFonts w:ascii="Times New Roman" w:hAnsi="Times New Roman" w:cs="Times New Roman"/>
                <w:i/>
                <w:iCs/>
              </w:rPr>
              <w:t xml:space="preserve">front-end </w:t>
            </w:r>
            <w:r w:rsidRPr="00116034">
              <w:rPr>
                <w:rFonts w:ascii="Times New Roman" w:hAnsi="Times New Roman" w:cs="Times New Roman"/>
              </w:rPr>
              <w:t xml:space="preserve">un </w:t>
            </w:r>
            <w:r w:rsidRPr="00116034">
              <w:rPr>
                <w:rFonts w:ascii="Times New Roman" w:hAnsi="Times New Roman" w:cs="Times New Roman"/>
                <w:i/>
                <w:iCs/>
              </w:rPr>
              <w:t>back-end</w:t>
            </w:r>
            <w:r w:rsidRPr="00116034">
              <w:rPr>
                <w:rFonts w:ascii="Times New Roman" w:hAnsi="Times New Roman" w:cs="Times New Roman"/>
              </w:rPr>
              <w:t>).</w:t>
            </w:r>
          </w:p>
        </w:tc>
      </w:tr>
      <w:tr w:rsidR="009D69A5" w:rsidRPr="00116034" w14:paraId="40C6FECD" w14:textId="77777777">
        <w:tc>
          <w:tcPr>
            <w:tcW w:w="1778" w:type="dxa"/>
          </w:tcPr>
          <w:p w14:paraId="20A1069A" w14:textId="77777777" w:rsidR="009D69A5" w:rsidRPr="00116034" w:rsidRDefault="00000000">
            <w:pPr>
              <w:pStyle w:val="TableParagraph"/>
              <w:ind w:left="0"/>
              <w:rPr>
                <w:i/>
                <w:spacing w:val="-5"/>
              </w:rPr>
            </w:pPr>
            <w:r w:rsidRPr="00116034">
              <w:rPr>
                <w:i/>
                <w:spacing w:val="-5"/>
              </w:rPr>
              <w:t>UI</w:t>
            </w:r>
          </w:p>
        </w:tc>
        <w:tc>
          <w:tcPr>
            <w:tcW w:w="7503" w:type="dxa"/>
          </w:tcPr>
          <w:p w14:paraId="5C86F738" w14:textId="77777777" w:rsidR="009D69A5" w:rsidRPr="00116034" w:rsidRDefault="00000000">
            <w:pPr>
              <w:rPr>
                <w:rFonts w:ascii="Times New Roman" w:hAnsi="Times New Roman" w:cs="Times New Roman"/>
              </w:rPr>
            </w:pPr>
            <w:r w:rsidRPr="00116034">
              <w:rPr>
                <w:rFonts w:ascii="Times New Roman" w:hAnsi="Times New Roman" w:cs="Times New Roman"/>
              </w:rPr>
              <w:t>Lietotāja saskarne - vizuālā daļa, ar kuru lietotājs mijiedarbojas.</w:t>
            </w:r>
          </w:p>
        </w:tc>
      </w:tr>
      <w:tr w:rsidR="009D69A5" w:rsidRPr="00116034" w14:paraId="19D550BA" w14:textId="77777777">
        <w:tc>
          <w:tcPr>
            <w:tcW w:w="1778" w:type="dxa"/>
          </w:tcPr>
          <w:p w14:paraId="2D29E80C" w14:textId="77777777" w:rsidR="009D69A5" w:rsidRPr="00116034" w:rsidRDefault="00000000">
            <w:pPr>
              <w:pStyle w:val="TableParagraph"/>
              <w:ind w:left="0"/>
              <w:rPr>
                <w:i/>
                <w:spacing w:val="-5"/>
              </w:rPr>
            </w:pPr>
            <w:r w:rsidRPr="00116034">
              <w:rPr>
                <w:i/>
                <w:spacing w:val="-5"/>
              </w:rPr>
              <w:t>UX</w:t>
            </w:r>
          </w:p>
        </w:tc>
        <w:tc>
          <w:tcPr>
            <w:tcW w:w="7503" w:type="dxa"/>
          </w:tcPr>
          <w:p w14:paraId="3BB7EB94" w14:textId="77777777" w:rsidR="009D69A5" w:rsidRPr="00116034" w:rsidRDefault="00000000">
            <w:pPr>
              <w:rPr>
                <w:rFonts w:ascii="Times New Roman" w:hAnsi="Times New Roman" w:cs="Times New Roman"/>
              </w:rPr>
            </w:pPr>
            <w:r w:rsidRPr="00116034">
              <w:rPr>
                <w:rFonts w:ascii="Times New Roman" w:hAnsi="Times New Roman" w:cs="Times New Roman"/>
              </w:rPr>
              <w:t>Lietotāja pieredze - kā lietotājs izjūt un uztver sistēmas lietošanu.</w:t>
            </w:r>
          </w:p>
        </w:tc>
      </w:tr>
      <w:tr w:rsidR="009D69A5" w:rsidRPr="00116034" w14:paraId="2236D96C" w14:textId="77777777">
        <w:tc>
          <w:tcPr>
            <w:tcW w:w="1778" w:type="dxa"/>
          </w:tcPr>
          <w:p w14:paraId="2786BFBF" w14:textId="77777777" w:rsidR="009D69A5" w:rsidRPr="00116034" w:rsidRDefault="00000000">
            <w:pPr>
              <w:pStyle w:val="TableParagraph"/>
              <w:ind w:left="0"/>
              <w:rPr>
                <w:i/>
                <w:spacing w:val="-5"/>
              </w:rPr>
            </w:pPr>
            <w:r w:rsidRPr="00116034">
              <w:rPr>
                <w:i/>
                <w:spacing w:val="-5"/>
              </w:rPr>
              <w:t>HTML</w:t>
            </w:r>
          </w:p>
        </w:tc>
        <w:tc>
          <w:tcPr>
            <w:tcW w:w="7503" w:type="dxa"/>
          </w:tcPr>
          <w:p w14:paraId="7776C37F" w14:textId="7A6048C9" w:rsidR="009D69A5" w:rsidRPr="00116034" w:rsidRDefault="00000000">
            <w:pPr>
              <w:rPr>
                <w:rFonts w:ascii="Times New Roman" w:hAnsi="Times New Roman" w:cs="Times New Roman"/>
              </w:rPr>
            </w:pPr>
            <w:r w:rsidRPr="00116034">
              <w:rPr>
                <w:rFonts w:ascii="Times New Roman" w:hAnsi="Times New Roman" w:cs="Times New Roman"/>
              </w:rPr>
              <w:t>Marķējuma valoda, kas veido tīmekļa lapas struktūru. [</w:t>
            </w:r>
            <w:r w:rsidRPr="00116034">
              <w:rPr>
                <w:rFonts w:ascii="Times New Roman" w:hAnsi="Times New Roman" w:cs="Times New Roman"/>
              </w:rPr>
              <w:fldChar w:fldCharType="begin"/>
            </w:r>
            <w:r w:rsidRPr="00116034">
              <w:rPr>
                <w:rFonts w:ascii="Times New Roman" w:hAnsi="Times New Roman" w:cs="Times New Roman"/>
              </w:rPr>
              <w:instrText xml:space="preserve"> REF _Ref3276 \r \h </w:instrText>
            </w:r>
            <w:r w:rsidRPr="00116034">
              <w:rPr>
                <w:rFonts w:ascii="Times New Roman" w:hAnsi="Times New Roman" w:cs="Times New Roman"/>
              </w:rPr>
            </w:r>
            <w:r w:rsidRPr="00116034">
              <w:rPr>
                <w:rFonts w:ascii="Times New Roman" w:hAnsi="Times New Roman" w:cs="Times New Roman"/>
              </w:rPr>
              <w:fldChar w:fldCharType="separate"/>
            </w:r>
            <w:r w:rsidR="00EC3260">
              <w:rPr>
                <w:rFonts w:ascii="Times New Roman" w:hAnsi="Times New Roman" w:cs="Times New Roman"/>
              </w:rPr>
              <w:t>4</w:t>
            </w:r>
            <w:r w:rsidRPr="00116034">
              <w:rPr>
                <w:rFonts w:ascii="Times New Roman" w:hAnsi="Times New Roman" w:cs="Times New Roman"/>
              </w:rPr>
              <w:fldChar w:fldCharType="end"/>
            </w:r>
            <w:r w:rsidRPr="00116034">
              <w:rPr>
                <w:rFonts w:ascii="Times New Roman" w:hAnsi="Times New Roman" w:cs="Times New Roman"/>
              </w:rPr>
              <w:t>]</w:t>
            </w:r>
          </w:p>
        </w:tc>
      </w:tr>
      <w:tr w:rsidR="009D69A5" w:rsidRPr="00116034" w14:paraId="03E3D049" w14:textId="77777777">
        <w:tc>
          <w:tcPr>
            <w:tcW w:w="1778" w:type="dxa"/>
          </w:tcPr>
          <w:p w14:paraId="2D3FC87F" w14:textId="77777777" w:rsidR="009D69A5" w:rsidRPr="00116034" w:rsidRDefault="00000000">
            <w:pPr>
              <w:pStyle w:val="TableParagraph"/>
              <w:ind w:left="0"/>
              <w:rPr>
                <w:i/>
                <w:spacing w:val="-5"/>
              </w:rPr>
            </w:pPr>
            <w:r w:rsidRPr="00116034">
              <w:rPr>
                <w:i/>
                <w:spacing w:val="-5"/>
              </w:rPr>
              <w:t>CSS</w:t>
            </w:r>
          </w:p>
        </w:tc>
        <w:tc>
          <w:tcPr>
            <w:tcW w:w="7503" w:type="dxa"/>
          </w:tcPr>
          <w:p w14:paraId="02FB75D3" w14:textId="40FDBFC4" w:rsidR="009D69A5" w:rsidRPr="00116034" w:rsidRDefault="00000000">
            <w:pPr>
              <w:rPr>
                <w:rFonts w:ascii="Times New Roman" w:hAnsi="Times New Roman" w:cs="Times New Roman"/>
              </w:rPr>
            </w:pPr>
            <w:r w:rsidRPr="00116034">
              <w:rPr>
                <w:rFonts w:ascii="Times New Roman" w:hAnsi="Times New Roman" w:cs="Times New Roman"/>
              </w:rPr>
              <w:t>Stilizācijas valoda, kas nosaka tīmekļa lapas izskatu. [</w:t>
            </w:r>
            <w:r w:rsidRPr="00116034">
              <w:rPr>
                <w:rFonts w:ascii="Times New Roman" w:hAnsi="Times New Roman" w:cs="Times New Roman"/>
              </w:rPr>
              <w:fldChar w:fldCharType="begin"/>
            </w:r>
            <w:r w:rsidRPr="00116034">
              <w:rPr>
                <w:rFonts w:ascii="Times New Roman" w:hAnsi="Times New Roman" w:cs="Times New Roman"/>
              </w:rPr>
              <w:instrText xml:space="preserve"> REF _Ref3276 \r \h </w:instrText>
            </w:r>
            <w:r w:rsidRPr="00116034">
              <w:rPr>
                <w:rFonts w:ascii="Times New Roman" w:hAnsi="Times New Roman" w:cs="Times New Roman"/>
              </w:rPr>
            </w:r>
            <w:r w:rsidRPr="00116034">
              <w:rPr>
                <w:rFonts w:ascii="Times New Roman" w:hAnsi="Times New Roman" w:cs="Times New Roman"/>
              </w:rPr>
              <w:fldChar w:fldCharType="separate"/>
            </w:r>
            <w:r w:rsidR="00EC3260">
              <w:rPr>
                <w:rFonts w:ascii="Times New Roman" w:hAnsi="Times New Roman" w:cs="Times New Roman"/>
              </w:rPr>
              <w:t>4</w:t>
            </w:r>
            <w:r w:rsidRPr="00116034">
              <w:rPr>
                <w:rFonts w:ascii="Times New Roman" w:hAnsi="Times New Roman" w:cs="Times New Roman"/>
              </w:rPr>
              <w:fldChar w:fldCharType="end"/>
            </w:r>
            <w:r w:rsidRPr="00116034">
              <w:rPr>
                <w:rFonts w:ascii="Times New Roman" w:hAnsi="Times New Roman" w:cs="Times New Roman"/>
              </w:rPr>
              <w:t>]</w:t>
            </w:r>
          </w:p>
        </w:tc>
      </w:tr>
      <w:tr w:rsidR="009D69A5" w:rsidRPr="00116034" w14:paraId="7CE357D2" w14:textId="77777777">
        <w:tc>
          <w:tcPr>
            <w:tcW w:w="1778" w:type="dxa"/>
          </w:tcPr>
          <w:p w14:paraId="55BA2F93" w14:textId="77777777" w:rsidR="009D69A5" w:rsidRPr="00116034" w:rsidRDefault="00000000">
            <w:pPr>
              <w:pStyle w:val="TableParagraph"/>
              <w:ind w:left="0"/>
              <w:rPr>
                <w:i/>
                <w:spacing w:val="-5"/>
              </w:rPr>
            </w:pPr>
            <w:r w:rsidRPr="00116034">
              <w:rPr>
                <w:i/>
                <w:spacing w:val="-5"/>
              </w:rPr>
              <w:t>JS</w:t>
            </w:r>
          </w:p>
        </w:tc>
        <w:tc>
          <w:tcPr>
            <w:tcW w:w="7503" w:type="dxa"/>
          </w:tcPr>
          <w:p w14:paraId="62C00DEE" w14:textId="526275BB" w:rsidR="009D69A5" w:rsidRPr="00116034" w:rsidRDefault="00000000">
            <w:pPr>
              <w:rPr>
                <w:rFonts w:ascii="Times New Roman" w:hAnsi="Times New Roman" w:cs="Times New Roman"/>
              </w:rPr>
            </w:pPr>
            <w:r w:rsidRPr="00116034">
              <w:rPr>
                <w:rFonts w:ascii="Times New Roman" w:hAnsi="Times New Roman" w:cs="Times New Roman"/>
              </w:rPr>
              <w:t>Programmēšanas valoda, kas nodrošina interaktivitāti tīmekļa lapās. [</w:t>
            </w:r>
            <w:r w:rsidRPr="00116034">
              <w:rPr>
                <w:rFonts w:ascii="Times New Roman" w:hAnsi="Times New Roman" w:cs="Times New Roman"/>
              </w:rPr>
              <w:fldChar w:fldCharType="begin"/>
            </w:r>
            <w:r w:rsidRPr="00116034">
              <w:rPr>
                <w:rFonts w:ascii="Times New Roman" w:hAnsi="Times New Roman" w:cs="Times New Roman"/>
              </w:rPr>
              <w:instrText xml:space="preserve"> REF _Ref3390 \r \h </w:instrText>
            </w:r>
            <w:r w:rsidRPr="00116034">
              <w:rPr>
                <w:rFonts w:ascii="Times New Roman" w:hAnsi="Times New Roman" w:cs="Times New Roman"/>
              </w:rPr>
            </w:r>
            <w:r w:rsidRPr="00116034">
              <w:rPr>
                <w:rFonts w:ascii="Times New Roman" w:hAnsi="Times New Roman" w:cs="Times New Roman"/>
              </w:rPr>
              <w:fldChar w:fldCharType="separate"/>
            </w:r>
            <w:r w:rsidR="00EC3260">
              <w:rPr>
                <w:rFonts w:ascii="Times New Roman" w:hAnsi="Times New Roman" w:cs="Times New Roman"/>
              </w:rPr>
              <w:t>8</w:t>
            </w:r>
            <w:r w:rsidRPr="00116034">
              <w:rPr>
                <w:rFonts w:ascii="Times New Roman" w:hAnsi="Times New Roman" w:cs="Times New Roman"/>
              </w:rPr>
              <w:fldChar w:fldCharType="end"/>
            </w:r>
            <w:r w:rsidRPr="00116034">
              <w:rPr>
                <w:rFonts w:ascii="Times New Roman" w:hAnsi="Times New Roman" w:cs="Times New Roman"/>
              </w:rPr>
              <w:t>]</w:t>
            </w:r>
          </w:p>
        </w:tc>
      </w:tr>
      <w:tr w:rsidR="009D69A5" w:rsidRPr="00116034" w14:paraId="007F7DE3" w14:textId="77777777">
        <w:tc>
          <w:tcPr>
            <w:tcW w:w="1778" w:type="dxa"/>
          </w:tcPr>
          <w:p w14:paraId="38AD16DD" w14:textId="77777777" w:rsidR="009D69A5" w:rsidRPr="00116034" w:rsidRDefault="00000000">
            <w:pPr>
              <w:pStyle w:val="TableParagraph"/>
              <w:ind w:left="0"/>
              <w:rPr>
                <w:i/>
                <w:spacing w:val="-5"/>
              </w:rPr>
            </w:pPr>
            <w:r w:rsidRPr="00116034">
              <w:rPr>
                <w:i/>
                <w:spacing w:val="-5"/>
              </w:rPr>
              <w:t>Vue.js</w:t>
            </w:r>
          </w:p>
        </w:tc>
        <w:tc>
          <w:tcPr>
            <w:tcW w:w="7503" w:type="dxa"/>
          </w:tcPr>
          <w:p w14:paraId="6352F4A0" w14:textId="18B1AFEE" w:rsidR="009D69A5" w:rsidRPr="00116034" w:rsidRDefault="00000000">
            <w:pPr>
              <w:rPr>
                <w:rFonts w:ascii="Times New Roman" w:hAnsi="Times New Roman" w:cs="Times New Roman"/>
              </w:rPr>
            </w:pPr>
            <w:r w:rsidRPr="00116034">
              <w:rPr>
                <w:rFonts w:ascii="Times New Roman" w:hAnsi="Times New Roman" w:cs="Times New Roman"/>
                <w:i/>
                <w:iCs/>
              </w:rPr>
              <w:t>Front-end</w:t>
            </w:r>
            <w:r w:rsidRPr="00116034">
              <w:rPr>
                <w:rFonts w:ascii="Times New Roman" w:hAnsi="Times New Roman" w:cs="Times New Roman"/>
              </w:rPr>
              <w:t xml:space="preserve"> ietvars, kas paredzēts dinamisku un interaktīvu tīmekļa lietotņu izstrādei. [</w:t>
            </w:r>
            <w:r w:rsidRPr="00116034">
              <w:rPr>
                <w:rFonts w:ascii="Times New Roman" w:hAnsi="Times New Roman" w:cs="Times New Roman"/>
              </w:rPr>
              <w:fldChar w:fldCharType="begin"/>
            </w:r>
            <w:r w:rsidRPr="00116034">
              <w:rPr>
                <w:rFonts w:ascii="Times New Roman" w:hAnsi="Times New Roman" w:cs="Times New Roman"/>
              </w:rPr>
              <w:instrText xml:space="preserve"> REF _Ref3429 \r \h </w:instrText>
            </w:r>
            <w:r w:rsidRPr="00116034">
              <w:rPr>
                <w:rFonts w:ascii="Times New Roman" w:hAnsi="Times New Roman" w:cs="Times New Roman"/>
              </w:rPr>
            </w:r>
            <w:r w:rsidRPr="00116034">
              <w:rPr>
                <w:rFonts w:ascii="Times New Roman" w:hAnsi="Times New Roman" w:cs="Times New Roman"/>
              </w:rPr>
              <w:fldChar w:fldCharType="separate"/>
            </w:r>
            <w:r w:rsidR="00EC3260">
              <w:rPr>
                <w:rFonts w:ascii="Times New Roman" w:hAnsi="Times New Roman" w:cs="Times New Roman"/>
              </w:rPr>
              <w:t>23</w:t>
            </w:r>
            <w:r w:rsidRPr="00116034">
              <w:rPr>
                <w:rFonts w:ascii="Times New Roman" w:hAnsi="Times New Roman" w:cs="Times New Roman"/>
              </w:rPr>
              <w:fldChar w:fldCharType="end"/>
            </w:r>
            <w:r w:rsidRPr="00116034">
              <w:rPr>
                <w:rFonts w:ascii="Times New Roman" w:hAnsi="Times New Roman" w:cs="Times New Roman"/>
              </w:rPr>
              <w:t>]</w:t>
            </w:r>
          </w:p>
        </w:tc>
      </w:tr>
      <w:tr w:rsidR="009D69A5" w:rsidRPr="00116034" w14:paraId="678556E8" w14:textId="77777777">
        <w:tc>
          <w:tcPr>
            <w:tcW w:w="1778" w:type="dxa"/>
          </w:tcPr>
          <w:p w14:paraId="360D2630" w14:textId="77777777" w:rsidR="009D69A5" w:rsidRPr="00116034" w:rsidRDefault="00000000">
            <w:pPr>
              <w:pStyle w:val="TableParagraph"/>
              <w:ind w:left="0"/>
              <w:rPr>
                <w:i/>
                <w:spacing w:val="-5"/>
              </w:rPr>
            </w:pPr>
            <w:r w:rsidRPr="00116034">
              <w:rPr>
                <w:i/>
                <w:spacing w:val="-5"/>
              </w:rPr>
              <w:t>NoSQL</w:t>
            </w:r>
          </w:p>
        </w:tc>
        <w:tc>
          <w:tcPr>
            <w:tcW w:w="7503" w:type="dxa"/>
          </w:tcPr>
          <w:p w14:paraId="317EC62C" w14:textId="77777777" w:rsidR="009D69A5" w:rsidRPr="00116034" w:rsidRDefault="00000000">
            <w:pPr>
              <w:rPr>
                <w:rFonts w:ascii="Times New Roman" w:hAnsi="Times New Roman" w:cs="Times New Roman"/>
              </w:rPr>
            </w:pPr>
            <w:r w:rsidRPr="00116034">
              <w:rPr>
                <w:rFonts w:ascii="Times New Roman" w:hAnsi="Times New Roman" w:cs="Times New Roman"/>
              </w:rPr>
              <w:t xml:space="preserve">Datubāzu tips, kas neizmanto tradicionālās relācijas un tabulas (piem., </w:t>
            </w:r>
            <w:r w:rsidRPr="00116034">
              <w:rPr>
                <w:rFonts w:ascii="Times New Roman" w:hAnsi="Times New Roman" w:cs="Times New Roman"/>
                <w:i/>
                <w:iCs/>
              </w:rPr>
              <w:t>MongoDB</w:t>
            </w:r>
            <w:r w:rsidRPr="00116034">
              <w:rPr>
                <w:rFonts w:ascii="Times New Roman" w:hAnsi="Times New Roman" w:cs="Times New Roman"/>
              </w:rPr>
              <w:t>).</w:t>
            </w:r>
          </w:p>
        </w:tc>
      </w:tr>
      <w:tr w:rsidR="009D69A5" w:rsidRPr="00116034" w14:paraId="6514AA97" w14:textId="77777777">
        <w:tc>
          <w:tcPr>
            <w:tcW w:w="1778" w:type="dxa"/>
          </w:tcPr>
          <w:p w14:paraId="0163E2B8" w14:textId="77777777" w:rsidR="009D69A5" w:rsidRPr="00116034" w:rsidRDefault="00000000">
            <w:pPr>
              <w:pStyle w:val="TableParagraph"/>
              <w:ind w:left="0"/>
              <w:rPr>
                <w:i/>
                <w:spacing w:val="-5"/>
              </w:rPr>
            </w:pPr>
            <w:r w:rsidRPr="00116034">
              <w:rPr>
                <w:i/>
                <w:spacing w:val="-5"/>
              </w:rPr>
              <w:t>DB</w:t>
            </w:r>
          </w:p>
        </w:tc>
        <w:tc>
          <w:tcPr>
            <w:tcW w:w="7503" w:type="dxa"/>
          </w:tcPr>
          <w:p w14:paraId="6FFD578D" w14:textId="77777777" w:rsidR="009D69A5" w:rsidRPr="00116034" w:rsidRDefault="00000000">
            <w:pPr>
              <w:rPr>
                <w:rFonts w:ascii="Times New Roman" w:hAnsi="Times New Roman" w:cs="Times New Roman"/>
              </w:rPr>
            </w:pPr>
            <w:r w:rsidRPr="00116034">
              <w:rPr>
                <w:rFonts w:ascii="Times New Roman" w:hAnsi="Times New Roman" w:cs="Times New Roman"/>
              </w:rPr>
              <w:t>Datubāze - strukturētu datu krātuve, kurā tiek glabāti lietotāji, rezultāti, viktorīnas u.c.</w:t>
            </w:r>
          </w:p>
        </w:tc>
      </w:tr>
      <w:tr w:rsidR="009D69A5" w:rsidRPr="00116034" w14:paraId="20509E87" w14:textId="77777777">
        <w:tc>
          <w:tcPr>
            <w:tcW w:w="1778" w:type="dxa"/>
          </w:tcPr>
          <w:p w14:paraId="64E15DA9" w14:textId="77777777" w:rsidR="009D69A5" w:rsidRPr="00116034" w:rsidRDefault="00000000">
            <w:pPr>
              <w:pStyle w:val="TableParagraph"/>
              <w:ind w:left="0"/>
              <w:rPr>
                <w:i/>
                <w:spacing w:val="-5"/>
              </w:rPr>
            </w:pPr>
            <w:r w:rsidRPr="00116034">
              <w:rPr>
                <w:i/>
                <w:spacing w:val="-5"/>
              </w:rPr>
              <w:t>ER</w:t>
            </w:r>
          </w:p>
        </w:tc>
        <w:tc>
          <w:tcPr>
            <w:tcW w:w="7503" w:type="dxa"/>
          </w:tcPr>
          <w:p w14:paraId="34D3116F" w14:textId="77777777" w:rsidR="009D69A5" w:rsidRPr="00116034" w:rsidRDefault="00000000">
            <w:pPr>
              <w:rPr>
                <w:rFonts w:ascii="Times New Roman" w:hAnsi="Times New Roman" w:cs="Times New Roman"/>
              </w:rPr>
            </w:pPr>
            <w:r w:rsidRPr="00116034">
              <w:rPr>
                <w:rFonts w:ascii="Times New Roman" w:hAnsi="Times New Roman" w:cs="Times New Roman"/>
              </w:rPr>
              <w:t>Entītiju un attiecību modelis, kas parāda datu struktūru un saites starp tabulām.</w:t>
            </w:r>
          </w:p>
        </w:tc>
      </w:tr>
      <w:tr w:rsidR="009D69A5" w:rsidRPr="00116034" w14:paraId="0D32DCA2" w14:textId="77777777">
        <w:tc>
          <w:tcPr>
            <w:tcW w:w="1778" w:type="dxa"/>
          </w:tcPr>
          <w:p w14:paraId="4FDE544B" w14:textId="77777777" w:rsidR="009D69A5" w:rsidRPr="00116034" w:rsidRDefault="00000000">
            <w:pPr>
              <w:pStyle w:val="TableParagraph"/>
              <w:ind w:left="0"/>
              <w:rPr>
                <w:i/>
                <w:spacing w:val="-5"/>
              </w:rPr>
            </w:pPr>
            <w:r w:rsidRPr="00116034">
              <w:rPr>
                <w:i/>
                <w:spacing w:val="-5"/>
              </w:rPr>
              <w:t>JSON</w:t>
            </w:r>
          </w:p>
        </w:tc>
        <w:tc>
          <w:tcPr>
            <w:tcW w:w="7503" w:type="dxa"/>
          </w:tcPr>
          <w:p w14:paraId="1F54A461" w14:textId="77777777" w:rsidR="009D69A5" w:rsidRPr="00116034" w:rsidRDefault="00000000">
            <w:pPr>
              <w:rPr>
                <w:rFonts w:ascii="Times New Roman" w:hAnsi="Times New Roman" w:cs="Times New Roman"/>
              </w:rPr>
            </w:pPr>
            <w:r w:rsidRPr="00116034">
              <w:rPr>
                <w:rFonts w:ascii="Times New Roman" w:hAnsi="Times New Roman" w:cs="Times New Roman"/>
              </w:rPr>
              <w:t>Datu apmaiņas formāts, ko izmanto, lai strukturēti sūtītu un glabātu informāciju.</w:t>
            </w:r>
          </w:p>
        </w:tc>
      </w:tr>
      <w:tr w:rsidR="009D69A5" w:rsidRPr="00116034" w14:paraId="72751769" w14:textId="77777777">
        <w:tc>
          <w:tcPr>
            <w:tcW w:w="1778" w:type="dxa"/>
          </w:tcPr>
          <w:p w14:paraId="7346D996" w14:textId="77777777" w:rsidR="009D69A5" w:rsidRPr="00116034" w:rsidRDefault="00000000">
            <w:pPr>
              <w:pStyle w:val="TableParagraph"/>
              <w:ind w:left="0"/>
              <w:rPr>
                <w:i/>
                <w:spacing w:val="-5"/>
              </w:rPr>
            </w:pPr>
            <w:r w:rsidRPr="00116034">
              <w:rPr>
                <w:i/>
                <w:spacing w:val="-5"/>
              </w:rPr>
              <w:t>Git</w:t>
            </w:r>
          </w:p>
        </w:tc>
        <w:tc>
          <w:tcPr>
            <w:tcW w:w="7503" w:type="dxa"/>
          </w:tcPr>
          <w:p w14:paraId="00164C2D" w14:textId="77777777" w:rsidR="009D69A5" w:rsidRPr="00116034" w:rsidRDefault="00000000">
            <w:pPr>
              <w:rPr>
                <w:rFonts w:ascii="Times New Roman" w:hAnsi="Times New Roman" w:cs="Times New Roman"/>
              </w:rPr>
            </w:pPr>
            <w:r w:rsidRPr="00116034">
              <w:rPr>
                <w:rFonts w:ascii="Times New Roman" w:hAnsi="Times New Roman" w:cs="Times New Roman"/>
              </w:rPr>
              <w:t>Versiju kontroles sistēma, kas ļauj sekot izmaiņām un sadarboties programmēšanas projektos.</w:t>
            </w:r>
          </w:p>
        </w:tc>
      </w:tr>
      <w:tr w:rsidR="009D69A5" w:rsidRPr="00116034" w14:paraId="76655AE0" w14:textId="77777777">
        <w:tc>
          <w:tcPr>
            <w:tcW w:w="1778" w:type="dxa"/>
          </w:tcPr>
          <w:p w14:paraId="111018C6" w14:textId="77777777" w:rsidR="009D69A5" w:rsidRPr="00116034" w:rsidRDefault="00000000">
            <w:pPr>
              <w:pStyle w:val="TableParagraph"/>
              <w:ind w:left="0"/>
              <w:rPr>
                <w:iCs/>
                <w:spacing w:val="-5"/>
              </w:rPr>
            </w:pPr>
            <w:r w:rsidRPr="00116034">
              <w:rPr>
                <w:iCs/>
                <w:spacing w:val="-5"/>
              </w:rPr>
              <w:t>JT</w:t>
            </w:r>
          </w:p>
        </w:tc>
        <w:tc>
          <w:tcPr>
            <w:tcW w:w="7503" w:type="dxa"/>
          </w:tcPr>
          <w:p w14:paraId="31932E56" w14:textId="77777777" w:rsidR="009D69A5" w:rsidRPr="00116034" w:rsidRDefault="00000000">
            <w:pPr>
              <w:rPr>
                <w:rFonts w:ascii="Times New Roman" w:hAnsi="Times New Roman" w:cs="Times New Roman"/>
              </w:rPr>
            </w:pPr>
            <w:r w:rsidRPr="00116034">
              <w:rPr>
                <w:rFonts w:ascii="Times New Roman" w:hAnsi="Times New Roman" w:cs="Times New Roman"/>
              </w:rPr>
              <w:t>Izglītības iestāde, kurā izstrādāts kvalifikācijas darbs.</w:t>
            </w:r>
          </w:p>
        </w:tc>
      </w:tr>
      <w:tr w:rsidR="009D69A5" w:rsidRPr="00116034" w14:paraId="15199164" w14:textId="77777777">
        <w:tc>
          <w:tcPr>
            <w:tcW w:w="1778" w:type="dxa"/>
          </w:tcPr>
          <w:p w14:paraId="295C4813" w14:textId="77777777" w:rsidR="009D69A5" w:rsidRPr="00116034" w:rsidRDefault="00000000">
            <w:pPr>
              <w:pStyle w:val="TableParagraph"/>
              <w:ind w:left="0"/>
              <w:rPr>
                <w:iCs/>
              </w:rPr>
            </w:pPr>
            <w:r w:rsidRPr="00116034">
              <w:rPr>
                <w:iCs/>
                <w:spacing w:val="-5"/>
              </w:rPr>
              <w:t>ID</w:t>
            </w:r>
          </w:p>
        </w:tc>
        <w:tc>
          <w:tcPr>
            <w:tcW w:w="7503" w:type="dxa"/>
          </w:tcPr>
          <w:p w14:paraId="5445CEC0" w14:textId="77777777" w:rsidR="009D69A5" w:rsidRPr="00116034" w:rsidRDefault="00000000">
            <w:pPr>
              <w:pStyle w:val="TableParagraph"/>
              <w:spacing w:line="276" w:lineRule="exact"/>
              <w:ind w:left="0"/>
            </w:pPr>
            <w:r w:rsidRPr="00116034">
              <w:t>Identifikators</w:t>
            </w:r>
            <w:r w:rsidRPr="00116034">
              <w:rPr>
                <w:spacing w:val="-6"/>
              </w:rPr>
              <w:t xml:space="preserve"> </w:t>
            </w:r>
            <w:r w:rsidRPr="00116034">
              <w:t>jeb</w:t>
            </w:r>
            <w:r w:rsidRPr="00116034">
              <w:rPr>
                <w:spacing w:val="-6"/>
              </w:rPr>
              <w:t xml:space="preserve"> </w:t>
            </w:r>
            <w:r w:rsidRPr="00116034">
              <w:t>nepārprotama</w:t>
            </w:r>
            <w:r w:rsidRPr="00116034">
              <w:rPr>
                <w:spacing w:val="-7"/>
              </w:rPr>
              <w:t xml:space="preserve"> </w:t>
            </w:r>
            <w:r w:rsidRPr="00116034">
              <w:t>raksturiezīmi,</w:t>
            </w:r>
            <w:r w:rsidRPr="00116034">
              <w:rPr>
                <w:spacing w:val="-6"/>
              </w:rPr>
              <w:t xml:space="preserve"> </w:t>
            </w:r>
            <w:r w:rsidRPr="00116034">
              <w:t>kas</w:t>
            </w:r>
            <w:r w:rsidRPr="00116034">
              <w:rPr>
                <w:spacing w:val="-7"/>
              </w:rPr>
              <w:t xml:space="preserve"> </w:t>
            </w:r>
            <w:r w:rsidRPr="00116034">
              <w:t>pieder</w:t>
            </w:r>
            <w:r w:rsidRPr="00116034">
              <w:rPr>
                <w:spacing w:val="-6"/>
              </w:rPr>
              <w:t xml:space="preserve"> </w:t>
            </w:r>
            <w:r w:rsidRPr="00116034">
              <w:t>tikai</w:t>
            </w:r>
            <w:r w:rsidRPr="00116034">
              <w:rPr>
                <w:spacing w:val="-6"/>
              </w:rPr>
              <w:t xml:space="preserve"> </w:t>
            </w:r>
            <w:r w:rsidRPr="00116034">
              <w:t>un vienīgi konkrētam elementam, pēc šīs raksturiezīmes iespējams viegli atrast konkrēto elementu.</w:t>
            </w:r>
          </w:p>
        </w:tc>
      </w:tr>
    </w:tbl>
    <w:p w14:paraId="10EB638D" w14:textId="77777777" w:rsidR="009D69A5" w:rsidRPr="00116034" w:rsidRDefault="009D69A5">
      <w:pPr>
        <w:rPr>
          <w:rFonts w:ascii="Times New Roman" w:hAnsi="Times New Roman" w:cs="Times New Roman"/>
        </w:rPr>
        <w:sectPr w:rsidR="009D69A5" w:rsidRPr="00116034" w:rsidSect="005E5DBF">
          <w:headerReference w:type="default" r:id="rId19"/>
          <w:footerReference w:type="default" r:id="rId20"/>
          <w:pgSz w:w="11900" w:h="16840"/>
          <w:pgMar w:top="1418" w:right="1134" w:bottom="1418" w:left="1701" w:header="709" w:footer="709" w:gutter="0"/>
          <w:pgNumType w:start="9"/>
          <w:cols w:space="708"/>
          <w:docGrid w:linePitch="360"/>
        </w:sectPr>
      </w:pPr>
    </w:p>
    <w:p w14:paraId="3156D0DF" w14:textId="77777777" w:rsidR="009D69A5" w:rsidRPr="00116034" w:rsidRDefault="00000000">
      <w:pPr>
        <w:pStyle w:val="Pielikumsvirsraksts410"/>
      </w:pPr>
      <w:r w:rsidRPr="00116034">
        <w:lastRenderedPageBreak/>
        <w:t>IzmAntotie termini</w:t>
      </w:r>
    </w:p>
    <w:tbl>
      <w:tblPr>
        <w:tblStyle w:val="TableGrid"/>
        <w:tblW w:w="0" w:type="auto"/>
        <w:tblLook w:val="04A0" w:firstRow="1" w:lastRow="0" w:firstColumn="1" w:lastColumn="0" w:noHBand="0" w:noVBand="1"/>
      </w:tblPr>
      <w:tblGrid>
        <w:gridCol w:w="2353"/>
        <w:gridCol w:w="6702"/>
      </w:tblGrid>
      <w:tr w:rsidR="009D69A5" w:rsidRPr="00116034" w14:paraId="481DAC16" w14:textId="77777777">
        <w:tc>
          <w:tcPr>
            <w:tcW w:w="2385" w:type="dxa"/>
          </w:tcPr>
          <w:p w14:paraId="6A97BAC6" w14:textId="77777777" w:rsidR="009D69A5" w:rsidRPr="00116034" w:rsidRDefault="00000000">
            <w:pPr>
              <w:pStyle w:val="TableParagraph"/>
              <w:ind w:left="0"/>
              <w:rPr>
                <w:iCs/>
                <w:spacing w:val="-5"/>
              </w:rPr>
            </w:pPr>
            <w:r w:rsidRPr="00116034">
              <w:rPr>
                <w:iCs/>
                <w:spacing w:val="-5"/>
              </w:rPr>
              <w:t>Prototips</w:t>
            </w:r>
          </w:p>
        </w:tc>
        <w:tc>
          <w:tcPr>
            <w:tcW w:w="6896" w:type="dxa"/>
          </w:tcPr>
          <w:p w14:paraId="59E52DDF" w14:textId="77777777" w:rsidR="009D69A5" w:rsidRPr="00116034" w:rsidRDefault="00000000">
            <w:pPr>
              <w:pStyle w:val="TableParagraph"/>
              <w:spacing w:line="276" w:lineRule="exact"/>
              <w:ind w:left="0"/>
            </w:pPr>
            <w:r w:rsidRPr="00116034">
              <w:t>Sākotnējā sistēmas versija, kas demonstrē galvenās funkcijas un saskarni pirms pilnīgas produkta izstrādes.</w:t>
            </w:r>
          </w:p>
        </w:tc>
      </w:tr>
      <w:tr w:rsidR="009D69A5" w:rsidRPr="00116034" w14:paraId="27652763" w14:textId="77777777">
        <w:tc>
          <w:tcPr>
            <w:tcW w:w="2385" w:type="dxa"/>
          </w:tcPr>
          <w:p w14:paraId="355FAD4C" w14:textId="77777777" w:rsidR="009D69A5" w:rsidRPr="00116034" w:rsidRDefault="00000000">
            <w:pPr>
              <w:pStyle w:val="TableParagraph"/>
              <w:ind w:left="0"/>
              <w:rPr>
                <w:iCs/>
                <w:spacing w:val="-5"/>
              </w:rPr>
            </w:pPr>
            <w:r w:rsidRPr="00116034">
              <w:rPr>
                <w:iCs/>
                <w:spacing w:val="-5"/>
              </w:rPr>
              <w:t>Viktorīna</w:t>
            </w:r>
          </w:p>
        </w:tc>
        <w:tc>
          <w:tcPr>
            <w:tcW w:w="6896" w:type="dxa"/>
          </w:tcPr>
          <w:p w14:paraId="32880644" w14:textId="77777777" w:rsidR="009D69A5" w:rsidRPr="00116034" w:rsidRDefault="00000000">
            <w:pPr>
              <w:pStyle w:val="TableParagraph"/>
              <w:spacing w:line="276" w:lineRule="exact"/>
              <w:ind w:left="0"/>
            </w:pPr>
            <w:r w:rsidRPr="00116034">
              <w:t>Interaktīvs tests ar jautājumiem un atbildēm, ko lietotāji var pildīt tiešsaistē.</w:t>
            </w:r>
          </w:p>
        </w:tc>
      </w:tr>
      <w:tr w:rsidR="009D69A5" w:rsidRPr="00116034" w14:paraId="5AA12FE1" w14:textId="77777777">
        <w:tc>
          <w:tcPr>
            <w:tcW w:w="2385" w:type="dxa"/>
          </w:tcPr>
          <w:p w14:paraId="6EA4BBC8" w14:textId="77777777" w:rsidR="009D69A5" w:rsidRPr="00116034" w:rsidRDefault="00000000">
            <w:pPr>
              <w:pStyle w:val="TableParagraph"/>
              <w:ind w:left="0"/>
              <w:rPr>
                <w:iCs/>
                <w:spacing w:val="-5"/>
              </w:rPr>
            </w:pPr>
            <w:r w:rsidRPr="00116034">
              <w:rPr>
                <w:iCs/>
                <w:spacing w:val="-5"/>
              </w:rPr>
              <w:t>Lietotāja reģistrācija</w:t>
            </w:r>
          </w:p>
        </w:tc>
        <w:tc>
          <w:tcPr>
            <w:tcW w:w="6896" w:type="dxa"/>
          </w:tcPr>
          <w:p w14:paraId="40C4D80D" w14:textId="77777777" w:rsidR="009D69A5" w:rsidRPr="00116034" w:rsidRDefault="00000000">
            <w:pPr>
              <w:pStyle w:val="TableParagraph"/>
              <w:spacing w:line="276" w:lineRule="exact"/>
              <w:ind w:left="0"/>
            </w:pPr>
            <w:r w:rsidRPr="00116034">
              <w:t>Process, kurā jauns lietotājs izveido profilu sistēmā, norādot e-pastu, lietotājvārdu un paroli.</w:t>
            </w:r>
          </w:p>
        </w:tc>
      </w:tr>
      <w:tr w:rsidR="009D69A5" w:rsidRPr="00116034" w14:paraId="4D4D9A86" w14:textId="77777777">
        <w:tc>
          <w:tcPr>
            <w:tcW w:w="2385" w:type="dxa"/>
          </w:tcPr>
          <w:p w14:paraId="74B6BDAD" w14:textId="77777777" w:rsidR="009D69A5" w:rsidRPr="00116034" w:rsidRDefault="00000000">
            <w:pPr>
              <w:pStyle w:val="TableParagraph"/>
              <w:ind w:left="0"/>
              <w:rPr>
                <w:iCs/>
                <w:spacing w:val="-5"/>
              </w:rPr>
            </w:pPr>
            <w:r w:rsidRPr="00116034">
              <w:rPr>
                <w:iCs/>
                <w:spacing w:val="-5"/>
              </w:rPr>
              <w:t>Autentifikācija</w:t>
            </w:r>
          </w:p>
        </w:tc>
        <w:tc>
          <w:tcPr>
            <w:tcW w:w="6896" w:type="dxa"/>
          </w:tcPr>
          <w:p w14:paraId="2197881E" w14:textId="77777777" w:rsidR="009D69A5" w:rsidRPr="00116034" w:rsidRDefault="00000000">
            <w:pPr>
              <w:pStyle w:val="TableParagraph"/>
              <w:spacing w:line="276" w:lineRule="exact"/>
              <w:ind w:left="0"/>
            </w:pPr>
            <w:r w:rsidRPr="00116034">
              <w:t>Lietotāja identitātes pārbaudes process, lai nodrošinātu drošu piekļuvi sistēmai.</w:t>
            </w:r>
          </w:p>
        </w:tc>
      </w:tr>
      <w:tr w:rsidR="009D69A5" w:rsidRPr="00116034" w14:paraId="3D04DFE2" w14:textId="77777777">
        <w:tc>
          <w:tcPr>
            <w:tcW w:w="2385" w:type="dxa"/>
          </w:tcPr>
          <w:p w14:paraId="352DE64A" w14:textId="77777777" w:rsidR="009D69A5" w:rsidRPr="00116034" w:rsidRDefault="00000000">
            <w:pPr>
              <w:pStyle w:val="TableParagraph"/>
              <w:ind w:left="0"/>
              <w:rPr>
                <w:iCs/>
                <w:spacing w:val="-5"/>
              </w:rPr>
            </w:pPr>
            <w:r w:rsidRPr="00116034">
              <w:rPr>
                <w:iCs/>
                <w:spacing w:val="-5"/>
              </w:rPr>
              <w:t>Sesija</w:t>
            </w:r>
          </w:p>
        </w:tc>
        <w:tc>
          <w:tcPr>
            <w:tcW w:w="6896" w:type="dxa"/>
          </w:tcPr>
          <w:p w14:paraId="3CE87608" w14:textId="77777777" w:rsidR="009D69A5" w:rsidRPr="00116034" w:rsidRDefault="00000000">
            <w:pPr>
              <w:pStyle w:val="TableParagraph"/>
              <w:spacing w:line="276" w:lineRule="exact"/>
              <w:ind w:left="0"/>
            </w:pPr>
            <w:r w:rsidRPr="00116034">
              <w:t>Aktīva lietotāja darbības periods sistēmā, kura laikā tiek uzturēta pieteikšanās informācija.</w:t>
            </w:r>
          </w:p>
        </w:tc>
      </w:tr>
      <w:tr w:rsidR="009D69A5" w:rsidRPr="00116034" w14:paraId="6FDE9BED" w14:textId="77777777">
        <w:tc>
          <w:tcPr>
            <w:tcW w:w="2385" w:type="dxa"/>
          </w:tcPr>
          <w:p w14:paraId="7F0DA5CF" w14:textId="77777777" w:rsidR="009D69A5" w:rsidRPr="00116034" w:rsidRDefault="00000000">
            <w:pPr>
              <w:pStyle w:val="TableParagraph"/>
              <w:ind w:left="0"/>
              <w:rPr>
                <w:iCs/>
                <w:spacing w:val="-5"/>
              </w:rPr>
            </w:pPr>
            <w:r w:rsidRPr="00116034">
              <w:rPr>
                <w:iCs/>
                <w:spacing w:val="-5"/>
              </w:rPr>
              <w:t>Loma (</w:t>
            </w:r>
            <w:r w:rsidRPr="00116034">
              <w:rPr>
                <w:i/>
                <w:spacing w:val="-5"/>
              </w:rPr>
              <w:t>role</w:t>
            </w:r>
            <w:r w:rsidRPr="00116034">
              <w:rPr>
                <w:iCs/>
                <w:spacing w:val="-5"/>
              </w:rPr>
              <w:t>)</w:t>
            </w:r>
          </w:p>
        </w:tc>
        <w:tc>
          <w:tcPr>
            <w:tcW w:w="6896" w:type="dxa"/>
          </w:tcPr>
          <w:p w14:paraId="499EE5B1" w14:textId="77777777" w:rsidR="009D69A5" w:rsidRPr="00116034" w:rsidRDefault="00000000">
            <w:pPr>
              <w:pStyle w:val="TableParagraph"/>
              <w:spacing w:line="276" w:lineRule="exact"/>
              <w:ind w:left="0"/>
            </w:pPr>
            <w:r w:rsidRPr="00116034">
              <w:t>Lietotāja piekļuves līmenis sistēmā.</w:t>
            </w:r>
          </w:p>
        </w:tc>
      </w:tr>
      <w:tr w:rsidR="009D69A5" w:rsidRPr="00116034" w14:paraId="12890E3F" w14:textId="77777777">
        <w:tc>
          <w:tcPr>
            <w:tcW w:w="2385" w:type="dxa"/>
          </w:tcPr>
          <w:p w14:paraId="4A10D120" w14:textId="77777777" w:rsidR="009D69A5" w:rsidRPr="00116034" w:rsidRDefault="00000000">
            <w:pPr>
              <w:pStyle w:val="TableParagraph"/>
              <w:ind w:left="0"/>
              <w:rPr>
                <w:iCs/>
                <w:spacing w:val="-5"/>
              </w:rPr>
            </w:pPr>
            <w:r w:rsidRPr="00116034">
              <w:rPr>
                <w:iCs/>
                <w:spacing w:val="-5"/>
              </w:rPr>
              <w:t>Datubāze</w:t>
            </w:r>
          </w:p>
        </w:tc>
        <w:tc>
          <w:tcPr>
            <w:tcW w:w="6896" w:type="dxa"/>
          </w:tcPr>
          <w:p w14:paraId="0233A68D" w14:textId="77777777" w:rsidR="009D69A5" w:rsidRPr="00116034" w:rsidRDefault="00000000">
            <w:pPr>
              <w:pStyle w:val="TableParagraph"/>
              <w:spacing w:line="276" w:lineRule="exact"/>
              <w:ind w:left="0"/>
            </w:pPr>
            <w:r w:rsidRPr="00116034">
              <w:t>Strukturēta datu krātuve, kurā glabā lietotājus, viktorīnas un rezultātus.</w:t>
            </w:r>
          </w:p>
        </w:tc>
      </w:tr>
      <w:tr w:rsidR="009D69A5" w:rsidRPr="00116034" w14:paraId="5290B20A" w14:textId="77777777">
        <w:tc>
          <w:tcPr>
            <w:tcW w:w="2385" w:type="dxa"/>
          </w:tcPr>
          <w:p w14:paraId="2EF44202" w14:textId="77777777" w:rsidR="009D69A5" w:rsidRPr="00116034" w:rsidRDefault="00000000">
            <w:pPr>
              <w:pStyle w:val="TableParagraph"/>
              <w:ind w:left="0"/>
              <w:rPr>
                <w:i/>
                <w:spacing w:val="-5"/>
              </w:rPr>
            </w:pPr>
            <w:r w:rsidRPr="00116034">
              <w:rPr>
                <w:i/>
                <w:spacing w:val="-5"/>
              </w:rPr>
              <w:t>MongoDB</w:t>
            </w:r>
          </w:p>
        </w:tc>
        <w:tc>
          <w:tcPr>
            <w:tcW w:w="6896" w:type="dxa"/>
          </w:tcPr>
          <w:p w14:paraId="6B951D44" w14:textId="6DA18823" w:rsidR="009D69A5" w:rsidRPr="00116034" w:rsidRDefault="00000000">
            <w:pPr>
              <w:pStyle w:val="TableParagraph"/>
              <w:spacing w:line="276" w:lineRule="exact"/>
              <w:ind w:left="0"/>
            </w:pPr>
            <w:r w:rsidRPr="00116034">
              <w:t xml:space="preserve">Dokumentorientēta </w:t>
            </w:r>
            <w:r w:rsidRPr="00116034">
              <w:rPr>
                <w:i/>
                <w:iCs/>
              </w:rPr>
              <w:t xml:space="preserve">NoSQL </w:t>
            </w:r>
            <w:r w:rsidRPr="00116034">
              <w:t xml:space="preserve">datubāze, kas saglabā datus </w:t>
            </w:r>
            <w:r w:rsidRPr="00116034">
              <w:rPr>
                <w:i/>
                <w:iCs/>
              </w:rPr>
              <w:t xml:space="preserve">JSON </w:t>
            </w:r>
            <w:r w:rsidRPr="00116034">
              <w:t>līdzīgos dokumentos. [</w:t>
            </w:r>
            <w:r w:rsidRPr="00116034">
              <w:fldChar w:fldCharType="begin"/>
            </w:r>
            <w:r w:rsidRPr="00116034">
              <w:instrText xml:space="preserve"> REF _Ref3482 \r \h </w:instrText>
            </w:r>
            <w:r w:rsidRPr="00116034">
              <w:fldChar w:fldCharType="separate"/>
            </w:r>
            <w:r w:rsidR="00EC3260">
              <w:t>12</w:t>
            </w:r>
            <w:r w:rsidRPr="00116034">
              <w:fldChar w:fldCharType="end"/>
            </w:r>
            <w:r w:rsidRPr="00116034">
              <w:t>]</w:t>
            </w:r>
          </w:p>
        </w:tc>
      </w:tr>
      <w:tr w:rsidR="009D69A5" w:rsidRPr="00116034" w14:paraId="20B60BA0" w14:textId="77777777">
        <w:tc>
          <w:tcPr>
            <w:tcW w:w="2385" w:type="dxa"/>
          </w:tcPr>
          <w:p w14:paraId="140AF8AF" w14:textId="77777777" w:rsidR="009D69A5" w:rsidRPr="00116034" w:rsidRDefault="00000000">
            <w:pPr>
              <w:pStyle w:val="TableParagraph"/>
              <w:ind w:left="0"/>
              <w:rPr>
                <w:i/>
                <w:spacing w:val="-5"/>
              </w:rPr>
            </w:pPr>
            <w:r w:rsidRPr="00116034">
              <w:rPr>
                <w:i/>
                <w:spacing w:val="-5"/>
              </w:rPr>
              <w:t>TailwindCSS</w:t>
            </w:r>
          </w:p>
        </w:tc>
        <w:tc>
          <w:tcPr>
            <w:tcW w:w="6896" w:type="dxa"/>
          </w:tcPr>
          <w:p w14:paraId="03F31D41" w14:textId="01B579BF" w:rsidR="009D69A5" w:rsidRPr="00116034" w:rsidRDefault="00000000">
            <w:pPr>
              <w:pStyle w:val="TableParagraph"/>
              <w:spacing w:line="276" w:lineRule="exact"/>
              <w:ind w:left="0"/>
            </w:pPr>
            <w:r w:rsidRPr="00116034">
              <w:t xml:space="preserve">Moderns </w:t>
            </w:r>
            <w:r w:rsidRPr="00116034">
              <w:rPr>
                <w:i/>
                <w:iCs/>
              </w:rPr>
              <w:t xml:space="preserve">CSS </w:t>
            </w:r>
            <w:r w:rsidRPr="00116034">
              <w:t>ietvars, kas izmanto utilītklases ātrai un responsīvai dizaina izstrādei. [</w:t>
            </w:r>
            <w:r w:rsidRPr="00116034">
              <w:fldChar w:fldCharType="begin"/>
            </w:r>
            <w:r w:rsidRPr="00116034">
              <w:instrText xml:space="preserve"> REF _Ref3531 \r \h </w:instrText>
            </w:r>
            <w:r w:rsidRPr="00116034">
              <w:fldChar w:fldCharType="separate"/>
            </w:r>
            <w:r w:rsidR="00EC3260">
              <w:t>19</w:t>
            </w:r>
            <w:r w:rsidRPr="00116034">
              <w:fldChar w:fldCharType="end"/>
            </w:r>
            <w:r w:rsidRPr="00116034">
              <w:t>]</w:t>
            </w:r>
          </w:p>
        </w:tc>
      </w:tr>
      <w:tr w:rsidR="009D69A5" w:rsidRPr="00116034" w14:paraId="5DD3657F" w14:textId="77777777">
        <w:tc>
          <w:tcPr>
            <w:tcW w:w="2385" w:type="dxa"/>
          </w:tcPr>
          <w:p w14:paraId="02E8B7C5" w14:textId="77777777" w:rsidR="009D69A5" w:rsidRPr="00116034" w:rsidRDefault="00000000">
            <w:pPr>
              <w:pStyle w:val="TableParagraph"/>
              <w:ind w:left="0"/>
              <w:rPr>
                <w:i/>
                <w:spacing w:val="-5"/>
              </w:rPr>
            </w:pPr>
            <w:r w:rsidRPr="00116034">
              <w:rPr>
                <w:i/>
                <w:spacing w:val="-5"/>
              </w:rPr>
              <w:t>Postman</w:t>
            </w:r>
          </w:p>
        </w:tc>
        <w:tc>
          <w:tcPr>
            <w:tcW w:w="6896" w:type="dxa"/>
          </w:tcPr>
          <w:p w14:paraId="34DEAE59" w14:textId="7B83AD54" w:rsidR="009D69A5" w:rsidRPr="00116034" w:rsidRDefault="00000000">
            <w:pPr>
              <w:pStyle w:val="TableParagraph"/>
              <w:spacing w:line="276" w:lineRule="exact"/>
              <w:ind w:left="0"/>
            </w:pPr>
            <w:r w:rsidRPr="00116034">
              <w:t xml:space="preserve">Rīks </w:t>
            </w:r>
            <w:r w:rsidRPr="00116034">
              <w:rPr>
                <w:i/>
                <w:iCs/>
              </w:rPr>
              <w:t xml:space="preserve">API </w:t>
            </w:r>
            <w:r w:rsidRPr="00116034">
              <w:t xml:space="preserve">testēšanai, kas ļauj sūtīt un pārbaudīt </w:t>
            </w:r>
            <w:r w:rsidRPr="00116034">
              <w:rPr>
                <w:i/>
                <w:iCs/>
              </w:rPr>
              <w:t xml:space="preserve">HTTP </w:t>
            </w:r>
            <w:r w:rsidRPr="00116034">
              <w:t>pieprasījumus un atbildes. [</w:t>
            </w:r>
            <w:r w:rsidRPr="00116034">
              <w:fldChar w:fldCharType="begin"/>
            </w:r>
            <w:r w:rsidRPr="00116034">
              <w:instrText xml:space="preserve"> REF _Ref3583 \r \h </w:instrText>
            </w:r>
            <w:r w:rsidRPr="00116034">
              <w:fldChar w:fldCharType="separate"/>
            </w:r>
            <w:r w:rsidR="00EC3260">
              <w:t>14</w:t>
            </w:r>
            <w:r w:rsidRPr="00116034">
              <w:fldChar w:fldCharType="end"/>
            </w:r>
            <w:r w:rsidRPr="00116034">
              <w:t>]</w:t>
            </w:r>
          </w:p>
        </w:tc>
      </w:tr>
      <w:tr w:rsidR="009D69A5" w:rsidRPr="00116034" w14:paraId="3A26C512" w14:textId="77777777">
        <w:tc>
          <w:tcPr>
            <w:tcW w:w="2385" w:type="dxa"/>
          </w:tcPr>
          <w:p w14:paraId="11E9AFD4" w14:textId="77777777" w:rsidR="009D69A5" w:rsidRPr="00116034" w:rsidRDefault="00000000">
            <w:pPr>
              <w:pStyle w:val="TableParagraph"/>
              <w:ind w:left="0"/>
              <w:rPr>
                <w:i/>
                <w:spacing w:val="-5"/>
              </w:rPr>
            </w:pPr>
            <w:r w:rsidRPr="00116034">
              <w:rPr>
                <w:i/>
                <w:spacing w:val="-5"/>
              </w:rPr>
              <w:t>Wireframe</w:t>
            </w:r>
          </w:p>
        </w:tc>
        <w:tc>
          <w:tcPr>
            <w:tcW w:w="6896" w:type="dxa"/>
          </w:tcPr>
          <w:p w14:paraId="4D0B00B4" w14:textId="2AC154EF" w:rsidR="009D69A5" w:rsidRPr="00116034" w:rsidRDefault="00000000">
            <w:pPr>
              <w:pStyle w:val="TableParagraph"/>
              <w:spacing w:line="276" w:lineRule="exact"/>
              <w:ind w:left="0"/>
            </w:pPr>
            <w:r w:rsidRPr="00116034">
              <w:t>Vizualizācijas skice, kas attēlo lapas struktūru un lietotāja plūsmu pirms dizaina izstrādes. [</w:t>
            </w:r>
            <w:r w:rsidRPr="00116034">
              <w:fldChar w:fldCharType="begin"/>
            </w:r>
            <w:r w:rsidRPr="00116034">
              <w:instrText xml:space="preserve"> REF _Ref3609 \r \h </w:instrText>
            </w:r>
            <w:r w:rsidRPr="00116034">
              <w:fldChar w:fldCharType="separate"/>
            </w:r>
            <w:r w:rsidR="00EC3260">
              <w:t>25</w:t>
            </w:r>
            <w:r w:rsidRPr="00116034">
              <w:fldChar w:fldCharType="end"/>
            </w:r>
            <w:r w:rsidRPr="00116034">
              <w:t>]</w:t>
            </w:r>
          </w:p>
        </w:tc>
      </w:tr>
      <w:tr w:rsidR="009D69A5" w:rsidRPr="00116034" w14:paraId="3C3F3D6E" w14:textId="77777777">
        <w:trPr>
          <w:trHeight w:val="282"/>
        </w:trPr>
        <w:tc>
          <w:tcPr>
            <w:tcW w:w="2385" w:type="dxa"/>
          </w:tcPr>
          <w:p w14:paraId="7C63088B" w14:textId="77777777" w:rsidR="009D69A5" w:rsidRPr="00116034" w:rsidRDefault="00000000">
            <w:pPr>
              <w:pStyle w:val="TableParagraph"/>
              <w:ind w:left="0"/>
              <w:rPr>
                <w:i/>
                <w:spacing w:val="-5"/>
              </w:rPr>
            </w:pPr>
            <w:r w:rsidRPr="00116034">
              <w:rPr>
                <w:i/>
                <w:spacing w:val="-5"/>
              </w:rPr>
              <w:t>Front-end</w:t>
            </w:r>
          </w:p>
        </w:tc>
        <w:tc>
          <w:tcPr>
            <w:tcW w:w="6896" w:type="dxa"/>
          </w:tcPr>
          <w:p w14:paraId="7E4BC7DC" w14:textId="77777777" w:rsidR="009D69A5" w:rsidRPr="00116034" w:rsidRDefault="00000000">
            <w:pPr>
              <w:pStyle w:val="TableParagraph"/>
              <w:spacing w:line="276" w:lineRule="exact"/>
              <w:ind w:left="0"/>
            </w:pPr>
            <w:r w:rsidRPr="00116034">
              <w:t>Tīmekļa lietotnes daļa, ko redz un lieto gala lietotājs.</w:t>
            </w:r>
          </w:p>
        </w:tc>
      </w:tr>
      <w:tr w:rsidR="009D69A5" w:rsidRPr="00116034" w14:paraId="36D925B5" w14:textId="77777777">
        <w:tc>
          <w:tcPr>
            <w:tcW w:w="2385" w:type="dxa"/>
          </w:tcPr>
          <w:p w14:paraId="61247E33" w14:textId="77777777" w:rsidR="009D69A5" w:rsidRPr="00116034" w:rsidRDefault="00000000">
            <w:pPr>
              <w:pStyle w:val="TableParagraph"/>
              <w:ind w:left="0"/>
              <w:rPr>
                <w:i/>
                <w:spacing w:val="-5"/>
              </w:rPr>
            </w:pPr>
            <w:r w:rsidRPr="00116034">
              <w:rPr>
                <w:i/>
                <w:spacing w:val="-5"/>
              </w:rPr>
              <w:t>Back-end</w:t>
            </w:r>
          </w:p>
        </w:tc>
        <w:tc>
          <w:tcPr>
            <w:tcW w:w="6896" w:type="dxa"/>
          </w:tcPr>
          <w:p w14:paraId="500A512E" w14:textId="77777777" w:rsidR="009D69A5" w:rsidRPr="00116034" w:rsidRDefault="00000000">
            <w:pPr>
              <w:pStyle w:val="TableParagraph"/>
              <w:spacing w:line="276" w:lineRule="exact"/>
              <w:ind w:left="0"/>
            </w:pPr>
            <w:r w:rsidRPr="00116034">
              <w:t xml:space="preserve">Lietotnes servera daļa, kas apstrādā datus, loģiku un </w:t>
            </w:r>
            <w:r w:rsidRPr="00116034">
              <w:rPr>
                <w:i/>
                <w:iCs/>
              </w:rPr>
              <w:t xml:space="preserve">API </w:t>
            </w:r>
            <w:r w:rsidRPr="00116034">
              <w:t>pieprasījumus.</w:t>
            </w:r>
          </w:p>
        </w:tc>
      </w:tr>
      <w:tr w:rsidR="009D69A5" w:rsidRPr="00116034" w14:paraId="1267CD8B" w14:textId="77777777">
        <w:trPr>
          <w:trHeight w:val="283"/>
        </w:trPr>
        <w:tc>
          <w:tcPr>
            <w:tcW w:w="2385" w:type="dxa"/>
          </w:tcPr>
          <w:p w14:paraId="43885BFB" w14:textId="77777777" w:rsidR="009D69A5" w:rsidRPr="00116034" w:rsidRDefault="00000000">
            <w:pPr>
              <w:pStyle w:val="TableParagraph"/>
              <w:ind w:left="0"/>
              <w:rPr>
                <w:iCs/>
                <w:spacing w:val="-5"/>
              </w:rPr>
            </w:pPr>
            <w:r w:rsidRPr="00116034">
              <w:rPr>
                <w:iCs/>
                <w:spacing w:val="-5"/>
              </w:rPr>
              <w:t>Platforma</w:t>
            </w:r>
          </w:p>
        </w:tc>
        <w:tc>
          <w:tcPr>
            <w:tcW w:w="6896" w:type="dxa"/>
          </w:tcPr>
          <w:p w14:paraId="613D941C" w14:textId="77777777" w:rsidR="009D69A5" w:rsidRPr="00116034" w:rsidRDefault="00000000">
            <w:pPr>
              <w:pStyle w:val="TableParagraph"/>
              <w:spacing w:line="276" w:lineRule="exact"/>
              <w:ind w:left="0"/>
            </w:pPr>
            <w:r w:rsidRPr="00116034">
              <w:t>Programmatūras vide vai sistēma, kas apvieno dažādas funkcijas un pakalpojumus konkrētam mērķim.</w:t>
            </w:r>
          </w:p>
        </w:tc>
      </w:tr>
      <w:tr w:rsidR="009D69A5" w:rsidRPr="00116034" w14:paraId="76594CF7" w14:textId="77777777">
        <w:trPr>
          <w:trHeight w:val="266"/>
        </w:trPr>
        <w:tc>
          <w:tcPr>
            <w:tcW w:w="2385" w:type="dxa"/>
          </w:tcPr>
          <w:p w14:paraId="3344F908" w14:textId="77777777" w:rsidR="009D69A5" w:rsidRPr="00116034" w:rsidRDefault="00000000">
            <w:pPr>
              <w:pStyle w:val="TableParagraph"/>
              <w:ind w:left="0"/>
              <w:rPr>
                <w:iCs/>
                <w:spacing w:val="-5"/>
              </w:rPr>
            </w:pPr>
            <w:r w:rsidRPr="00116034">
              <w:rPr>
                <w:iCs/>
                <w:spacing w:val="-5"/>
              </w:rPr>
              <w:t>Datu plūsma</w:t>
            </w:r>
          </w:p>
        </w:tc>
        <w:tc>
          <w:tcPr>
            <w:tcW w:w="6896" w:type="dxa"/>
          </w:tcPr>
          <w:p w14:paraId="78126FD6" w14:textId="77777777" w:rsidR="009D69A5" w:rsidRPr="00116034" w:rsidRDefault="00000000">
            <w:pPr>
              <w:pStyle w:val="TableParagraph"/>
              <w:spacing w:line="276" w:lineRule="exact"/>
              <w:ind w:left="0"/>
            </w:pPr>
            <w:r w:rsidRPr="00116034">
              <w:t>Procesu virkne, kas apraksta, kā dati pārvietojas starp sistēmas komponentēm.</w:t>
            </w:r>
          </w:p>
        </w:tc>
      </w:tr>
      <w:tr w:rsidR="009D69A5" w:rsidRPr="00116034" w14:paraId="57244D34" w14:textId="77777777">
        <w:trPr>
          <w:trHeight w:val="293"/>
        </w:trPr>
        <w:tc>
          <w:tcPr>
            <w:tcW w:w="2385" w:type="dxa"/>
          </w:tcPr>
          <w:p w14:paraId="5AEA930B" w14:textId="77777777" w:rsidR="009D69A5" w:rsidRPr="00116034" w:rsidRDefault="00000000">
            <w:pPr>
              <w:pStyle w:val="TableParagraph"/>
              <w:ind w:left="0"/>
              <w:rPr>
                <w:iCs/>
                <w:spacing w:val="-5"/>
              </w:rPr>
            </w:pPr>
            <w:r w:rsidRPr="00116034">
              <w:rPr>
                <w:iCs/>
                <w:spacing w:val="-5"/>
              </w:rPr>
              <w:t>Autorizācija</w:t>
            </w:r>
          </w:p>
        </w:tc>
        <w:tc>
          <w:tcPr>
            <w:tcW w:w="6896" w:type="dxa"/>
          </w:tcPr>
          <w:p w14:paraId="7417FBD0" w14:textId="77777777" w:rsidR="009D69A5" w:rsidRPr="00116034" w:rsidRDefault="00000000">
            <w:pPr>
              <w:pStyle w:val="TableParagraph"/>
              <w:spacing w:line="276" w:lineRule="exact"/>
              <w:ind w:left="0"/>
            </w:pPr>
            <w:r w:rsidRPr="00116034">
              <w:t>Process, kas nosaka, kādas darbības lietotājs drīkst veikt sistēmā.</w:t>
            </w:r>
          </w:p>
        </w:tc>
      </w:tr>
      <w:tr w:rsidR="009D69A5" w:rsidRPr="00116034" w14:paraId="77F04081" w14:textId="77777777">
        <w:trPr>
          <w:trHeight w:val="293"/>
        </w:trPr>
        <w:tc>
          <w:tcPr>
            <w:tcW w:w="2385" w:type="dxa"/>
          </w:tcPr>
          <w:p w14:paraId="26B29A6F" w14:textId="77777777" w:rsidR="009D69A5" w:rsidRPr="00116034" w:rsidRDefault="00000000">
            <w:pPr>
              <w:pStyle w:val="TableParagraph"/>
              <w:ind w:left="0"/>
              <w:rPr>
                <w:iCs/>
                <w:spacing w:val="-5"/>
              </w:rPr>
            </w:pPr>
            <w:r w:rsidRPr="00116034">
              <w:rPr>
                <w:iCs/>
                <w:spacing w:val="-5"/>
              </w:rPr>
              <w:t>Responsīvais dizains</w:t>
            </w:r>
          </w:p>
        </w:tc>
        <w:tc>
          <w:tcPr>
            <w:tcW w:w="6896" w:type="dxa"/>
          </w:tcPr>
          <w:p w14:paraId="2CDB664C" w14:textId="77777777" w:rsidR="009D69A5" w:rsidRPr="00116034" w:rsidRDefault="00000000">
            <w:pPr>
              <w:pStyle w:val="TableParagraph"/>
              <w:spacing w:line="276" w:lineRule="exact"/>
              <w:ind w:left="0"/>
            </w:pPr>
            <w:r w:rsidRPr="00116034">
              <w:t>Dizaina pieeja, kas nodrošina lapas pielāgošanos dažādām ierīcēm un ekrāna izmēriem.</w:t>
            </w:r>
          </w:p>
        </w:tc>
      </w:tr>
      <w:tr w:rsidR="009D69A5" w:rsidRPr="00116034" w14:paraId="1B13CF3F" w14:textId="77777777">
        <w:tc>
          <w:tcPr>
            <w:tcW w:w="2385" w:type="dxa"/>
          </w:tcPr>
          <w:p w14:paraId="56E79F54" w14:textId="77777777" w:rsidR="009D69A5" w:rsidRPr="00116034" w:rsidRDefault="00000000">
            <w:pPr>
              <w:pStyle w:val="TableParagraph"/>
              <w:ind w:left="0"/>
              <w:rPr>
                <w:i/>
                <w:spacing w:val="-5"/>
              </w:rPr>
            </w:pPr>
            <w:r w:rsidRPr="00116034">
              <w:rPr>
                <w:i/>
                <w:spacing w:val="-5"/>
              </w:rPr>
              <w:t>Rest</w:t>
            </w:r>
          </w:p>
        </w:tc>
        <w:tc>
          <w:tcPr>
            <w:tcW w:w="6896" w:type="dxa"/>
          </w:tcPr>
          <w:p w14:paraId="0ED84D22" w14:textId="77777777" w:rsidR="009D69A5" w:rsidRPr="00116034" w:rsidRDefault="00000000">
            <w:pPr>
              <w:rPr>
                <w:rFonts w:ascii="Times New Roman" w:hAnsi="Times New Roman" w:cs="Times New Roman"/>
              </w:rPr>
            </w:pPr>
            <w:r w:rsidRPr="00116034">
              <w:rPr>
                <w:rFonts w:ascii="Times New Roman" w:hAnsi="Times New Roman" w:cs="Times New Roman"/>
                <w:i/>
                <w:iCs/>
              </w:rPr>
              <w:t>Web API</w:t>
            </w:r>
            <w:r w:rsidRPr="00116034">
              <w:rPr>
                <w:rFonts w:ascii="Times New Roman" w:hAnsi="Times New Roman" w:cs="Times New Roman"/>
              </w:rPr>
              <w:t xml:space="preserve"> arhitektūras princips datu apmaiņai starp klientu un serveri.</w:t>
            </w:r>
          </w:p>
        </w:tc>
      </w:tr>
      <w:tr w:rsidR="009D69A5" w:rsidRPr="00116034" w14:paraId="44813FED" w14:textId="77777777">
        <w:trPr>
          <w:trHeight w:val="540"/>
        </w:trPr>
        <w:tc>
          <w:tcPr>
            <w:tcW w:w="2385" w:type="dxa"/>
          </w:tcPr>
          <w:p w14:paraId="620258B6" w14:textId="4457E4E6" w:rsidR="009D69A5" w:rsidRPr="00116034" w:rsidRDefault="00000000">
            <w:pPr>
              <w:pStyle w:val="TableParagraph"/>
              <w:ind w:left="0"/>
              <w:rPr>
                <w:i/>
                <w:spacing w:val="-5"/>
              </w:rPr>
            </w:pPr>
            <w:r w:rsidRPr="00116034">
              <w:rPr>
                <w:i/>
                <w:spacing w:val="-5"/>
              </w:rPr>
              <w:t>Git</w:t>
            </w:r>
            <w:r w:rsidR="00423455">
              <w:rPr>
                <w:i/>
                <w:spacing w:val="-5"/>
              </w:rPr>
              <w:t>H</w:t>
            </w:r>
            <w:r w:rsidRPr="00116034">
              <w:rPr>
                <w:i/>
                <w:spacing w:val="-5"/>
              </w:rPr>
              <w:t>ub</w:t>
            </w:r>
          </w:p>
        </w:tc>
        <w:tc>
          <w:tcPr>
            <w:tcW w:w="6896" w:type="dxa"/>
          </w:tcPr>
          <w:p w14:paraId="0F121A22" w14:textId="34544D33" w:rsidR="009D69A5" w:rsidRPr="00116034" w:rsidRDefault="00000000">
            <w:pPr>
              <w:rPr>
                <w:rFonts w:ascii="Times New Roman" w:hAnsi="Times New Roman" w:cs="Times New Roman"/>
              </w:rPr>
            </w:pPr>
            <w:r w:rsidRPr="00116034">
              <w:rPr>
                <w:rFonts w:ascii="Times New Roman" w:hAnsi="Times New Roman" w:cs="Times New Roman"/>
              </w:rPr>
              <w:t xml:space="preserve">Tīmekļa platforma, kas nodrošina koda glabāšanu un kopīgu izstrādi, izmantojot </w:t>
            </w:r>
            <w:r w:rsidRPr="00116034">
              <w:rPr>
                <w:rFonts w:ascii="Times New Roman" w:hAnsi="Times New Roman" w:cs="Times New Roman"/>
                <w:i/>
                <w:iCs/>
              </w:rPr>
              <w:t>Git</w:t>
            </w:r>
            <w:r w:rsidRPr="00116034">
              <w:rPr>
                <w:rFonts w:ascii="Times New Roman" w:hAnsi="Times New Roman" w:cs="Times New Roman"/>
              </w:rPr>
              <w:t>. [</w:t>
            </w:r>
            <w:r w:rsidRPr="00116034">
              <w:rPr>
                <w:rFonts w:ascii="Times New Roman" w:hAnsi="Times New Roman" w:cs="Times New Roman"/>
              </w:rPr>
              <w:fldChar w:fldCharType="begin"/>
            </w:r>
            <w:r w:rsidRPr="00116034">
              <w:rPr>
                <w:rFonts w:ascii="Times New Roman" w:hAnsi="Times New Roman" w:cs="Times New Roman"/>
              </w:rPr>
              <w:instrText xml:space="preserve"> REF _Ref3923 \r \h </w:instrText>
            </w:r>
            <w:r w:rsidRPr="00116034">
              <w:rPr>
                <w:rFonts w:ascii="Times New Roman" w:hAnsi="Times New Roman" w:cs="Times New Roman"/>
              </w:rPr>
            </w:r>
            <w:r w:rsidRPr="00116034">
              <w:rPr>
                <w:rFonts w:ascii="Times New Roman" w:hAnsi="Times New Roman" w:cs="Times New Roman"/>
              </w:rPr>
              <w:fldChar w:fldCharType="separate"/>
            </w:r>
            <w:r w:rsidR="00EC3260">
              <w:rPr>
                <w:rFonts w:ascii="Times New Roman" w:hAnsi="Times New Roman" w:cs="Times New Roman"/>
              </w:rPr>
              <w:t>6</w:t>
            </w:r>
            <w:r w:rsidRPr="00116034">
              <w:rPr>
                <w:rFonts w:ascii="Times New Roman" w:hAnsi="Times New Roman" w:cs="Times New Roman"/>
              </w:rPr>
              <w:fldChar w:fldCharType="end"/>
            </w:r>
            <w:r w:rsidRPr="00116034">
              <w:rPr>
                <w:rFonts w:ascii="Times New Roman" w:hAnsi="Times New Roman" w:cs="Times New Roman"/>
              </w:rPr>
              <w:t>]</w:t>
            </w:r>
          </w:p>
        </w:tc>
      </w:tr>
    </w:tbl>
    <w:p w14:paraId="2D7E3C11" w14:textId="77777777" w:rsidR="009D69A5" w:rsidRPr="00116034" w:rsidRDefault="009D69A5">
      <w:pPr>
        <w:rPr>
          <w:rFonts w:ascii="Times New Roman" w:hAnsi="Times New Roman" w:cs="Times New Roman"/>
        </w:rPr>
        <w:sectPr w:rsidR="009D69A5" w:rsidRPr="00116034">
          <w:pgSz w:w="11900" w:h="16840"/>
          <w:pgMar w:top="1418" w:right="1134" w:bottom="1418" w:left="1701" w:header="709" w:footer="709" w:gutter="0"/>
          <w:cols w:space="708"/>
          <w:docGrid w:linePitch="360"/>
        </w:sectPr>
      </w:pPr>
    </w:p>
    <w:p w14:paraId="5ED33144" w14:textId="77777777" w:rsidR="009D69A5" w:rsidRPr="00116034" w:rsidRDefault="00000000">
      <w:pPr>
        <w:pStyle w:val="Nodaa410"/>
      </w:pPr>
      <w:bookmarkStart w:id="17" w:name="_Toc6576"/>
      <w:bookmarkStart w:id="18" w:name="_Toc30453"/>
      <w:bookmarkStart w:id="19" w:name="_Toc12706"/>
      <w:bookmarkStart w:id="20" w:name="_Toc9706"/>
      <w:bookmarkStart w:id="21" w:name="_Toc208825392"/>
      <w:bookmarkStart w:id="22" w:name="_Toc26071"/>
      <w:bookmarkStart w:id="23" w:name="_Toc208825584"/>
      <w:bookmarkStart w:id="24" w:name="_Toc208825261"/>
      <w:bookmarkStart w:id="25" w:name="_Toc231518494"/>
      <w:r w:rsidRPr="00116034">
        <w:lastRenderedPageBreak/>
        <w:t>Uzdevuma nostādne</w:t>
      </w:r>
      <w:bookmarkEnd w:id="17"/>
      <w:bookmarkEnd w:id="25"/>
    </w:p>
    <w:p w14:paraId="6715D66B" w14:textId="77777777" w:rsidR="009D69A5" w:rsidRPr="00116034" w:rsidRDefault="00000000">
      <w:pPr>
        <w:pStyle w:val="Apaknodaa410"/>
        <w:spacing w:after="120"/>
        <w:ind w:left="360" w:hanging="360"/>
      </w:pPr>
      <w:bookmarkStart w:id="26" w:name="_Toc5530"/>
      <w:bookmarkStart w:id="27" w:name="_Toc23700"/>
      <w:bookmarkStart w:id="28" w:name="_Toc4814"/>
      <w:bookmarkStart w:id="29" w:name="_Toc29017"/>
      <w:bookmarkStart w:id="30" w:name="_Toc231518495"/>
      <w:r w:rsidRPr="00116034">
        <w:t>Līdzīgu produktu analīze</w:t>
      </w:r>
      <w:bookmarkEnd w:id="18"/>
      <w:bookmarkEnd w:id="19"/>
      <w:bookmarkEnd w:id="20"/>
      <w:bookmarkEnd w:id="21"/>
      <w:bookmarkEnd w:id="22"/>
      <w:bookmarkEnd w:id="23"/>
      <w:bookmarkEnd w:id="24"/>
      <w:bookmarkEnd w:id="26"/>
      <w:bookmarkEnd w:id="27"/>
      <w:bookmarkEnd w:id="28"/>
      <w:bookmarkEnd w:id="29"/>
      <w:bookmarkEnd w:id="30"/>
    </w:p>
    <w:p w14:paraId="4BCFA31C" w14:textId="77777777" w:rsidR="009D69A5" w:rsidRPr="00116034" w:rsidRDefault="00000000">
      <w:pPr>
        <w:pStyle w:val="Iedaljums410"/>
      </w:pPr>
      <w:bookmarkStart w:id="31" w:name="_Toc4006"/>
      <w:bookmarkStart w:id="32" w:name="_Toc208825585"/>
      <w:bookmarkStart w:id="33" w:name="_Toc13494"/>
      <w:bookmarkStart w:id="34" w:name="_Toc5481"/>
      <w:bookmarkStart w:id="35" w:name="_Toc22829"/>
      <w:bookmarkStart w:id="36" w:name="_Toc7644"/>
      <w:bookmarkStart w:id="37" w:name="_Toc208825262"/>
      <w:bookmarkStart w:id="38" w:name="_Toc7083"/>
      <w:bookmarkStart w:id="39" w:name="_Toc28126"/>
      <w:bookmarkStart w:id="40" w:name="_Toc29800"/>
      <w:bookmarkStart w:id="41" w:name="_Toc231518496"/>
      <w:r w:rsidRPr="00116034">
        <w:t>Tiešsaistes platforma “Wayground”</w:t>
      </w:r>
      <w:bookmarkEnd w:id="31"/>
      <w:bookmarkEnd w:id="32"/>
      <w:bookmarkEnd w:id="33"/>
      <w:bookmarkEnd w:id="34"/>
      <w:bookmarkEnd w:id="35"/>
      <w:bookmarkEnd w:id="36"/>
      <w:bookmarkEnd w:id="37"/>
      <w:bookmarkEnd w:id="38"/>
      <w:bookmarkEnd w:id="39"/>
      <w:bookmarkEnd w:id="40"/>
      <w:bookmarkEnd w:id="41"/>
    </w:p>
    <w:p w14:paraId="77B133A6" w14:textId="77777777" w:rsidR="009D69A5" w:rsidRPr="00116034" w:rsidRDefault="00000000">
      <w:pPr>
        <w:pStyle w:val="Pamatteksts410"/>
        <w:rPr>
          <w:rFonts w:cs="Times New Roman"/>
          <w:b/>
          <w:bCs/>
        </w:rPr>
      </w:pPr>
      <w:bookmarkStart w:id="42" w:name="_Toc208825263"/>
      <w:bookmarkStart w:id="43" w:name="_Toc21139"/>
      <w:bookmarkStart w:id="44" w:name="_Toc8732"/>
      <w:bookmarkStart w:id="45" w:name="_Toc208825586"/>
      <w:bookmarkStart w:id="46" w:name="_Toc16451"/>
      <w:bookmarkStart w:id="47" w:name="_Toc208825393"/>
      <w:bookmarkStart w:id="48" w:name="_Toc26493"/>
      <w:r w:rsidRPr="00116034">
        <w:rPr>
          <w:rFonts w:cs="Times New Roman"/>
          <w:b/>
          <w:bCs/>
        </w:rPr>
        <w:t>Produkta aprakst</w:t>
      </w:r>
      <w:bookmarkEnd w:id="42"/>
      <w:bookmarkEnd w:id="43"/>
      <w:bookmarkEnd w:id="44"/>
      <w:bookmarkEnd w:id="45"/>
      <w:bookmarkEnd w:id="46"/>
      <w:bookmarkEnd w:id="47"/>
      <w:bookmarkEnd w:id="48"/>
      <w:r w:rsidRPr="00116034">
        <w:rPr>
          <w:rFonts w:cs="Times New Roman"/>
          <w:b/>
          <w:bCs/>
        </w:rPr>
        <w:t>s</w:t>
      </w:r>
    </w:p>
    <w:p w14:paraId="64175646" w14:textId="77777777" w:rsidR="009D69A5" w:rsidRPr="00116034" w:rsidRDefault="00000000">
      <w:pPr>
        <w:pStyle w:val="Pamatteksts410"/>
        <w:rPr>
          <w:rFonts w:cs="Times New Roman"/>
        </w:rPr>
      </w:pPr>
      <w:r w:rsidRPr="00116034">
        <w:rPr>
          <w:rFonts w:cs="Times New Roman"/>
          <w:i/>
          <w:iCs/>
        </w:rPr>
        <w:t>“Wayground”</w:t>
      </w:r>
      <w:r w:rsidRPr="00116034">
        <w:rPr>
          <w:rFonts w:cs="Times New Roman"/>
        </w:rPr>
        <w:t xml:space="preserve"> ir tiešsaistes izglītības platforma, kas ļauj skolotājiem un skolēniem veidot un piedalīties interaktīvās mācību aktivitātēs. Tā piedāvā dažādus mācību veidus - viktorīnas, lasīšanas uzdevumus, matemātikas vingrinājumus un simulācijas. Platforma izmanto mākslīgo intelektu, lai pielāgotu saturu skolēnu vajadzībām, un nodrošina statistikas un progresu analīzi skolotājiem.</w:t>
      </w:r>
    </w:p>
    <w:p w14:paraId="6E5595B7" w14:textId="77777777" w:rsidR="009D69A5" w:rsidRPr="00116034" w:rsidRDefault="00000000">
      <w:pPr>
        <w:pStyle w:val="Pamatteksts410"/>
        <w:rPr>
          <w:rFonts w:cs="Times New Roman"/>
          <w:b/>
          <w:bCs/>
        </w:rPr>
      </w:pPr>
      <w:r w:rsidRPr="00116034">
        <w:rPr>
          <w:rFonts w:cs="Times New Roman"/>
          <w:b/>
          <w:bCs/>
        </w:rPr>
        <w:t>Galvenās funkcijas</w:t>
      </w:r>
    </w:p>
    <w:p w14:paraId="645D88F6" w14:textId="77777777" w:rsidR="009D69A5" w:rsidRPr="00116034" w:rsidRDefault="00000000">
      <w:pPr>
        <w:pStyle w:val="Pamatteksts410"/>
        <w:numPr>
          <w:ilvl w:val="0"/>
          <w:numId w:val="3"/>
        </w:numPr>
        <w:rPr>
          <w:rFonts w:cs="Times New Roman"/>
        </w:rPr>
      </w:pPr>
      <w:r w:rsidRPr="00116034">
        <w:rPr>
          <w:rFonts w:cs="Times New Roman"/>
        </w:rPr>
        <w:t>Interaktīvas viktorīnas un spēļu elementi.</w:t>
      </w:r>
    </w:p>
    <w:p w14:paraId="735C2C64" w14:textId="77777777" w:rsidR="009D69A5" w:rsidRPr="00116034" w:rsidRDefault="00000000">
      <w:pPr>
        <w:pStyle w:val="Pamatteksts410"/>
        <w:numPr>
          <w:ilvl w:val="0"/>
          <w:numId w:val="3"/>
        </w:numPr>
        <w:rPr>
          <w:rFonts w:cs="Times New Roman"/>
        </w:rPr>
      </w:pPr>
      <w:r w:rsidRPr="00116034">
        <w:rPr>
          <w:rFonts w:cs="Times New Roman"/>
          <w:i/>
          <w:iCs/>
        </w:rPr>
        <w:t>AI</w:t>
      </w:r>
      <w:r w:rsidRPr="00116034">
        <w:rPr>
          <w:rFonts w:cs="Times New Roman"/>
        </w:rPr>
        <w:t xml:space="preserve"> balstīta satura pielāgošana skolēnu līmenim.</w:t>
      </w:r>
    </w:p>
    <w:p w14:paraId="321FEF2A" w14:textId="77777777" w:rsidR="009D69A5" w:rsidRPr="00116034" w:rsidRDefault="00000000">
      <w:pPr>
        <w:pStyle w:val="Pamatteksts410"/>
        <w:numPr>
          <w:ilvl w:val="0"/>
          <w:numId w:val="3"/>
        </w:numPr>
        <w:rPr>
          <w:rFonts w:cs="Times New Roman"/>
        </w:rPr>
      </w:pPr>
      <w:r w:rsidRPr="00116034">
        <w:rPr>
          <w:rFonts w:cs="Times New Roman"/>
        </w:rPr>
        <w:t>Datu analīze un pārskati par progresu.</w:t>
      </w:r>
    </w:p>
    <w:p w14:paraId="0E26FB66" w14:textId="77777777" w:rsidR="009D69A5" w:rsidRPr="00116034" w:rsidRDefault="00000000">
      <w:pPr>
        <w:pStyle w:val="Pamatteksts410"/>
        <w:numPr>
          <w:ilvl w:val="0"/>
          <w:numId w:val="3"/>
        </w:numPr>
        <w:rPr>
          <w:rFonts w:cs="Times New Roman"/>
        </w:rPr>
      </w:pPr>
      <w:r w:rsidRPr="00116034">
        <w:rPr>
          <w:rFonts w:cs="Times New Roman"/>
        </w:rPr>
        <w:t>Atbalsta dažādas ierīces un multivides materiālus.</w:t>
      </w:r>
    </w:p>
    <w:p w14:paraId="08872311" w14:textId="77777777" w:rsidR="009D69A5" w:rsidRPr="00116034" w:rsidRDefault="00000000">
      <w:pPr>
        <w:pStyle w:val="Pamatteksts410"/>
        <w:numPr>
          <w:ilvl w:val="0"/>
          <w:numId w:val="3"/>
        </w:numPr>
        <w:rPr>
          <w:rFonts w:cs="Times New Roman"/>
        </w:rPr>
      </w:pPr>
      <w:r w:rsidRPr="00116034">
        <w:rPr>
          <w:rFonts w:cs="Times New Roman"/>
        </w:rPr>
        <w:t>Bezmaksas versija ar ierobežotu funkcionalitāti; pilnā versija maksas plānā.</w:t>
      </w:r>
    </w:p>
    <w:p w14:paraId="435900B1" w14:textId="77777777" w:rsidR="009D69A5" w:rsidRPr="00116034" w:rsidRDefault="00000000">
      <w:pPr>
        <w:pStyle w:val="Pamatteksts410"/>
        <w:rPr>
          <w:rFonts w:cs="Times New Roman"/>
          <w:b/>
          <w:bCs/>
        </w:rPr>
      </w:pPr>
      <w:r w:rsidRPr="00116034">
        <w:rPr>
          <w:rFonts w:cs="Times New Roman"/>
          <w:b/>
          <w:bCs/>
        </w:rPr>
        <w:t xml:space="preserve">Salīdzinājums ar </w:t>
      </w:r>
      <w:r w:rsidRPr="00116034">
        <w:rPr>
          <w:rFonts w:cs="Times New Roman"/>
          <w:b/>
          <w:bCs/>
          <w:i/>
          <w:iCs/>
        </w:rPr>
        <w:t>“QuizMaster”</w:t>
      </w:r>
    </w:p>
    <w:p w14:paraId="487C6503" w14:textId="77777777" w:rsidR="009D69A5" w:rsidRPr="00116034" w:rsidRDefault="00000000">
      <w:pPr>
        <w:pStyle w:val="Pamatteksts410"/>
        <w:numPr>
          <w:ilvl w:val="0"/>
          <w:numId w:val="3"/>
        </w:numPr>
        <w:rPr>
          <w:rFonts w:cs="Times New Roman"/>
        </w:rPr>
      </w:pPr>
      <w:r w:rsidRPr="00116034">
        <w:rPr>
          <w:rFonts w:cs="Times New Roman"/>
          <w:i/>
          <w:iCs/>
        </w:rPr>
        <w:t>“Wayground”</w:t>
      </w:r>
      <w:r w:rsidRPr="00116034">
        <w:rPr>
          <w:rFonts w:cs="Times New Roman"/>
        </w:rPr>
        <w:t xml:space="preserve"> piedāvā plašāku funkciju klāstu, bet </w:t>
      </w:r>
      <w:r w:rsidRPr="00116034">
        <w:rPr>
          <w:rFonts w:cs="Times New Roman"/>
          <w:i/>
          <w:iCs/>
        </w:rPr>
        <w:t>“QuizMaster”</w:t>
      </w:r>
      <w:r w:rsidRPr="00116034">
        <w:rPr>
          <w:rFonts w:cs="Times New Roman"/>
        </w:rPr>
        <w:t xml:space="preserve"> ir vienkāršāks.</w:t>
      </w:r>
    </w:p>
    <w:p w14:paraId="673BEE57" w14:textId="77777777" w:rsidR="009D69A5" w:rsidRPr="00116034" w:rsidRDefault="00000000">
      <w:pPr>
        <w:pStyle w:val="Pamatteksts410"/>
        <w:numPr>
          <w:ilvl w:val="0"/>
          <w:numId w:val="3"/>
        </w:numPr>
        <w:rPr>
          <w:rFonts w:cs="Times New Roman"/>
        </w:rPr>
      </w:pPr>
      <w:r w:rsidRPr="00116034">
        <w:rPr>
          <w:rFonts w:cs="Times New Roman"/>
          <w:i/>
          <w:iCs/>
        </w:rPr>
        <w:t>“Wayground”</w:t>
      </w:r>
      <w:r w:rsidRPr="00116034">
        <w:rPr>
          <w:rFonts w:cs="Times New Roman"/>
        </w:rPr>
        <w:t xml:space="preserve"> ir dinamiskāks, bet </w:t>
      </w:r>
      <w:r w:rsidRPr="00116034">
        <w:rPr>
          <w:rFonts w:cs="Times New Roman"/>
          <w:i/>
          <w:iCs/>
        </w:rPr>
        <w:t>“QuizMaster”</w:t>
      </w:r>
      <w:r w:rsidRPr="00116034">
        <w:rPr>
          <w:rFonts w:cs="Times New Roman"/>
        </w:rPr>
        <w:t xml:space="preserve"> piedāvā skaidrāku un mazāk haotisku vidi.</w:t>
      </w:r>
    </w:p>
    <w:p w14:paraId="01338009" w14:textId="77777777" w:rsidR="009D69A5" w:rsidRPr="00116034" w:rsidRDefault="00000000">
      <w:pPr>
        <w:pStyle w:val="Pamatteksts410"/>
        <w:numPr>
          <w:ilvl w:val="0"/>
          <w:numId w:val="3"/>
        </w:numPr>
        <w:rPr>
          <w:rFonts w:cs="Times New Roman"/>
        </w:rPr>
      </w:pPr>
      <w:r w:rsidRPr="00116034">
        <w:rPr>
          <w:rFonts w:cs="Times New Roman"/>
          <w:i/>
          <w:iCs/>
        </w:rPr>
        <w:t>“QuizMaster”</w:t>
      </w:r>
      <w:r w:rsidRPr="00116034">
        <w:rPr>
          <w:rFonts w:cs="Times New Roman"/>
        </w:rPr>
        <w:t xml:space="preserve"> var darboties ātrāk bez papildu </w:t>
      </w:r>
      <w:r w:rsidRPr="00116034">
        <w:rPr>
          <w:rFonts w:cs="Times New Roman"/>
          <w:i/>
          <w:iCs/>
        </w:rPr>
        <w:t>AI</w:t>
      </w:r>
      <w:r w:rsidRPr="00116034">
        <w:rPr>
          <w:rFonts w:cs="Times New Roman"/>
        </w:rPr>
        <w:t xml:space="preserve"> slodzes.</w:t>
      </w:r>
    </w:p>
    <w:p w14:paraId="2FC3997C" w14:textId="77777777" w:rsidR="009D69A5" w:rsidRPr="00116034" w:rsidRDefault="00000000">
      <w:pPr>
        <w:pStyle w:val="Pamatteksts410"/>
        <w:numPr>
          <w:ilvl w:val="0"/>
          <w:numId w:val="3"/>
        </w:numPr>
        <w:rPr>
          <w:rFonts w:cs="Times New Roman"/>
        </w:rPr>
      </w:pPr>
      <w:r w:rsidRPr="00116034">
        <w:rPr>
          <w:rFonts w:cs="Times New Roman"/>
          <w:i/>
          <w:iCs/>
        </w:rPr>
        <w:t>“Wayground</w:t>
      </w:r>
      <w:r w:rsidRPr="00116034">
        <w:rPr>
          <w:rFonts w:cs="Times New Roman"/>
        </w:rPr>
        <w:t xml:space="preserve">” ir profesionālāks drošības ziņā; </w:t>
      </w:r>
      <w:r w:rsidRPr="00116034">
        <w:rPr>
          <w:rFonts w:cs="Times New Roman"/>
          <w:i/>
          <w:iCs/>
        </w:rPr>
        <w:t>“QuizMaster”</w:t>
      </w:r>
      <w:r w:rsidRPr="00116034">
        <w:rPr>
          <w:rFonts w:cs="Times New Roman"/>
        </w:rPr>
        <w:t xml:space="preserve"> vēl nepieciešami uzlabojumi.</w:t>
      </w:r>
    </w:p>
    <w:p w14:paraId="7DE3F712" w14:textId="77777777" w:rsidR="009D69A5" w:rsidRPr="00116034" w:rsidRDefault="00000000">
      <w:pPr>
        <w:pStyle w:val="Pamatteksts410"/>
        <w:numPr>
          <w:ilvl w:val="0"/>
          <w:numId w:val="3"/>
        </w:numPr>
        <w:rPr>
          <w:rFonts w:cs="Times New Roman"/>
        </w:rPr>
      </w:pPr>
      <w:r w:rsidRPr="00116034">
        <w:rPr>
          <w:rFonts w:cs="Times New Roman"/>
          <w:i/>
          <w:iCs/>
        </w:rPr>
        <w:t>“Wayground”</w:t>
      </w:r>
      <w:r w:rsidRPr="00116034">
        <w:rPr>
          <w:rFonts w:cs="Times New Roman"/>
        </w:rPr>
        <w:t xml:space="preserve"> ir nostiprinājies tirgū, bet </w:t>
      </w:r>
      <w:r w:rsidRPr="00116034">
        <w:rPr>
          <w:rFonts w:cs="Times New Roman"/>
          <w:i/>
          <w:iCs/>
        </w:rPr>
        <w:t>“QuizMaster”</w:t>
      </w:r>
      <w:r w:rsidRPr="00116034">
        <w:rPr>
          <w:rFonts w:cs="Times New Roman"/>
        </w:rPr>
        <w:t xml:space="preserve"> var konkurēt ar specifiskiem režīmiem un pielāgojamību mazām grupām.</w:t>
      </w:r>
    </w:p>
    <w:p w14:paraId="2D8A6EC1" w14:textId="77777777" w:rsidR="009D69A5" w:rsidRPr="00116034" w:rsidRDefault="00000000">
      <w:r w:rsidRPr="00116034">
        <w:rPr>
          <w:rFonts w:ascii="Times New Roman" w:hAnsi="Times New Roman" w:cs="Times New Roman"/>
        </w:rPr>
        <w:br w:type="page"/>
      </w:r>
    </w:p>
    <w:p w14:paraId="32C7B210" w14:textId="20F68FAC" w:rsidR="009D69A5" w:rsidRPr="00116034" w:rsidRDefault="00000000">
      <w:pPr>
        <w:pStyle w:val="Pamatteksts410"/>
        <w:rPr>
          <w:rFonts w:cs="Times New Roman"/>
        </w:rPr>
      </w:pPr>
      <w:r w:rsidRPr="00116034">
        <w:lastRenderedPageBreak/>
        <w:t xml:space="preserve">Pirmā lapa apmeklējot </w:t>
      </w:r>
      <w:r w:rsidRPr="00116034">
        <w:rPr>
          <w:i/>
          <w:iCs/>
        </w:rPr>
        <w:t xml:space="preserve">“Quizizz” </w:t>
      </w:r>
      <w:r w:rsidRPr="00116034">
        <w:t>izskatās šādi (skat</w:t>
      </w:r>
      <w:r w:rsidR="006B60C0">
        <w:t>īt</w:t>
      </w:r>
      <w:r w:rsidRPr="00116034">
        <w:t xml:space="preserve"> </w:t>
      </w:r>
      <w:r w:rsidRPr="00116034">
        <w:fldChar w:fldCharType="begin"/>
      </w:r>
      <w:r w:rsidRPr="00116034">
        <w:instrText xml:space="preserve"> REF _Ref28132 \h </w:instrText>
      </w:r>
      <w:r w:rsidRPr="00116034">
        <w:fldChar w:fldCharType="separate"/>
      </w:r>
      <w:r w:rsidR="00EC3260">
        <w:rPr>
          <w:noProof/>
        </w:rPr>
        <w:t>1</w:t>
      </w:r>
      <w:r w:rsidR="00EC3260" w:rsidRPr="00116034">
        <w:t xml:space="preserve">. </w:t>
      </w:r>
      <w:r w:rsidR="00EC3260">
        <w:t>attēls</w:t>
      </w:r>
      <w:r w:rsidR="00EC3260" w:rsidRPr="00116034">
        <w:t xml:space="preserve"> </w:t>
      </w:r>
      <w:r w:rsidR="00EC3260" w:rsidRPr="00116034">
        <w:rPr>
          <w:b/>
          <w:bCs/>
          <w:i/>
        </w:rPr>
        <w:t xml:space="preserve">“Quizizz” </w:t>
      </w:r>
      <w:r w:rsidR="00EC3260" w:rsidRPr="00116034">
        <w:rPr>
          <w:b/>
          <w:bCs/>
        </w:rPr>
        <w:t>Mājaslapa [</w:t>
      </w:r>
      <w:r w:rsidR="00EC3260">
        <w:rPr>
          <w:b/>
          <w:bCs/>
        </w:rPr>
        <w:t>17</w:t>
      </w:r>
      <w:r w:rsidR="00EC3260" w:rsidRPr="00116034">
        <w:rPr>
          <w:b/>
          <w:bCs/>
        </w:rPr>
        <w:t>]</w:t>
      </w:r>
      <w:r w:rsidRPr="00116034">
        <w:fldChar w:fldCharType="end"/>
      </w:r>
      <w:r w:rsidRPr="00116034">
        <w:t xml:space="preserve">). Kur galvenes daļā piedāvā vairākas iespējas - </w:t>
      </w:r>
      <w:r w:rsidRPr="00116034">
        <w:rPr>
          <w:i/>
          <w:iCs/>
        </w:rPr>
        <w:t xml:space="preserve">School &amp; District, Plans, Library </w:t>
      </w:r>
      <w:r w:rsidRPr="00116034">
        <w:t>un citas. Kā arī, šī mājaslapa ir tīt uz leju, lai iegūtu vairāk informāciju par pieejamajām iespējām.</w:t>
      </w:r>
    </w:p>
    <w:p w14:paraId="3206E262" w14:textId="77777777" w:rsidR="009D69A5" w:rsidRPr="00116034" w:rsidRDefault="00000000">
      <w:pPr>
        <w:keepNext/>
        <w:jc w:val="center"/>
        <w:rPr>
          <w:rFonts w:ascii="Times New Roman" w:hAnsi="Times New Roman" w:cs="Times New Roman"/>
        </w:rPr>
      </w:pPr>
      <w:r w:rsidRPr="00116034">
        <w:rPr>
          <w:rFonts w:ascii="Times New Roman" w:hAnsi="Times New Roman" w:cs="Times New Roman"/>
          <w:noProof/>
        </w:rPr>
        <w:drawing>
          <wp:inline distT="0" distB="0" distL="0" distR="0" wp14:anchorId="3AC8127C" wp14:editId="2879EBB3">
            <wp:extent cx="5753100" cy="2692400"/>
            <wp:effectExtent l="15875" t="15875" r="79375" b="73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753100" cy="2692400"/>
                    </a:xfrm>
                    <a:prstGeom prst="rect">
                      <a:avLst/>
                    </a:prstGeom>
                    <a:effectLst>
                      <a:outerShdw blurRad="50800" dist="38100" dir="2700000" algn="tl" rotWithShape="0">
                        <a:prstClr val="black">
                          <a:alpha val="40000"/>
                        </a:prstClr>
                      </a:outerShdw>
                    </a:effectLst>
                  </pic:spPr>
                </pic:pic>
              </a:graphicData>
            </a:graphic>
          </wp:inline>
        </w:drawing>
      </w:r>
    </w:p>
    <w:bookmarkStart w:id="49" w:name="_Ref28132"/>
    <w:bookmarkStart w:id="50" w:name="_Toc8977"/>
    <w:bookmarkStart w:id="51" w:name="attēls1"/>
    <w:p w14:paraId="4D27A9E2" w14:textId="1E01D2BA" w:rsidR="009D69A5" w:rsidRPr="00116034" w:rsidRDefault="00000000">
      <w:pPr>
        <w:pStyle w:val="Caption"/>
        <w:keepNext/>
        <w:rPr>
          <w:b/>
          <w:bCs/>
        </w:rPr>
      </w:pPr>
      <w:r w:rsidRPr="00116034">
        <w:fldChar w:fldCharType="begin"/>
      </w:r>
      <w:r w:rsidRPr="00116034">
        <w:instrText xml:space="preserve"> SEQ att. \* ARABIC </w:instrText>
      </w:r>
      <w:r w:rsidRPr="00116034">
        <w:fldChar w:fldCharType="separate"/>
      </w:r>
      <w:bookmarkStart w:id="52" w:name="_Toc231517713"/>
      <w:r w:rsidR="00EC3260">
        <w:rPr>
          <w:noProof/>
        </w:rPr>
        <w:t>1</w:t>
      </w:r>
      <w:r w:rsidRPr="00116034">
        <w:fldChar w:fldCharType="end"/>
      </w:r>
      <w:r w:rsidRPr="00116034">
        <w:t xml:space="preserve">. </w:t>
      </w:r>
      <w:r w:rsidR="006B60C0">
        <w:t>attēls</w:t>
      </w:r>
      <w:r w:rsidRPr="00116034">
        <w:t xml:space="preserve"> </w:t>
      </w:r>
      <w:r w:rsidRPr="00116034">
        <w:rPr>
          <w:b/>
          <w:bCs/>
          <w:i/>
          <w:iCs w:val="0"/>
        </w:rPr>
        <w:t xml:space="preserve">“Quizizz” </w:t>
      </w:r>
      <w:r w:rsidRPr="00116034">
        <w:rPr>
          <w:b/>
          <w:bCs/>
        </w:rPr>
        <w:t>Mājaslapa [</w:t>
      </w:r>
      <w:r w:rsidRPr="00116034">
        <w:rPr>
          <w:b/>
          <w:bCs/>
        </w:rPr>
        <w:fldChar w:fldCharType="begin"/>
      </w:r>
      <w:r w:rsidRPr="00116034">
        <w:rPr>
          <w:b/>
          <w:bCs/>
        </w:rPr>
        <w:instrText xml:space="preserve"> REF _Ref2215 \r \h </w:instrText>
      </w:r>
      <w:r w:rsidRPr="00116034">
        <w:rPr>
          <w:b/>
          <w:bCs/>
        </w:rPr>
      </w:r>
      <w:r w:rsidRPr="00116034">
        <w:rPr>
          <w:b/>
          <w:bCs/>
        </w:rPr>
        <w:fldChar w:fldCharType="separate"/>
      </w:r>
      <w:r w:rsidR="00EC3260">
        <w:rPr>
          <w:b/>
          <w:bCs/>
        </w:rPr>
        <w:t>17</w:t>
      </w:r>
      <w:r w:rsidRPr="00116034">
        <w:rPr>
          <w:b/>
          <w:bCs/>
        </w:rPr>
        <w:fldChar w:fldCharType="end"/>
      </w:r>
      <w:r w:rsidRPr="00116034">
        <w:rPr>
          <w:b/>
          <w:bCs/>
        </w:rPr>
        <w:t>]</w:t>
      </w:r>
      <w:bookmarkEnd w:id="49"/>
      <w:bookmarkEnd w:id="50"/>
      <w:bookmarkEnd w:id="52"/>
    </w:p>
    <w:bookmarkEnd w:id="51"/>
    <w:p w14:paraId="05AD2C9B" w14:textId="07D21A08" w:rsidR="009D69A5" w:rsidRPr="00116034" w:rsidRDefault="00000000">
      <w:pPr>
        <w:pStyle w:val="Pamatteksts410"/>
      </w:pPr>
      <w:r w:rsidRPr="00116034">
        <w:t>Sākot pildīt viktorīnu “</w:t>
      </w:r>
      <w:r w:rsidRPr="00116034">
        <w:rPr>
          <w:i/>
          <w:iCs/>
        </w:rPr>
        <w:t>Quizizz</w:t>
      </w:r>
      <w:r w:rsidRPr="00116034">
        <w:t>” produktā (</w:t>
      </w:r>
      <w:r w:rsidR="006B60C0">
        <w:t>skatīt</w:t>
      </w:r>
      <w:r w:rsidRPr="00116034">
        <w:t xml:space="preserve"> </w:t>
      </w:r>
      <w:r w:rsidRPr="00116034">
        <w:fldChar w:fldCharType="begin"/>
      </w:r>
      <w:r w:rsidRPr="00116034">
        <w:instrText xml:space="preserve"> REF _Ref29467 \h </w:instrText>
      </w:r>
      <w:r w:rsidRPr="00116034">
        <w:fldChar w:fldCharType="separate"/>
      </w:r>
      <w:r w:rsidR="00EC3260">
        <w:rPr>
          <w:noProof/>
        </w:rPr>
        <w:t>2</w:t>
      </w:r>
      <w:r w:rsidR="00EC3260" w:rsidRPr="00116034">
        <w:t xml:space="preserve">. </w:t>
      </w:r>
      <w:r w:rsidR="00EC3260">
        <w:t>attēls</w:t>
      </w:r>
      <w:r w:rsidR="00EC3260" w:rsidRPr="00116034">
        <w:t xml:space="preserve"> </w:t>
      </w:r>
      <w:r w:rsidR="00EC3260" w:rsidRPr="00116034">
        <w:rPr>
          <w:b/>
          <w:bCs/>
          <w:i/>
        </w:rPr>
        <w:t xml:space="preserve">“Quizizz” </w:t>
      </w:r>
      <w:r w:rsidR="00EC3260" w:rsidRPr="00116034">
        <w:rPr>
          <w:b/>
          <w:bCs/>
        </w:rPr>
        <w:t xml:space="preserve">viktorīnu pildīšana </w:t>
      </w:r>
      <w:r w:rsidR="00EC3260" w:rsidRPr="00116034">
        <w:rPr>
          <w:rFonts w:cs="Times New Roman"/>
          <w:b/>
          <w:bCs/>
        </w:rPr>
        <w:t>[</w:t>
      </w:r>
      <w:r w:rsidR="00EC3260">
        <w:rPr>
          <w:rFonts w:cs="Times New Roman"/>
          <w:b/>
          <w:bCs/>
        </w:rPr>
        <w:t>15</w:t>
      </w:r>
      <w:r w:rsidR="00EC3260" w:rsidRPr="00116034">
        <w:rPr>
          <w:rFonts w:cs="Times New Roman"/>
          <w:b/>
          <w:bCs/>
        </w:rPr>
        <w:t>]</w:t>
      </w:r>
      <w:r w:rsidRPr="00116034">
        <w:fldChar w:fldCharType="end"/>
      </w:r>
      <w:r w:rsidRPr="00116034">
        <w:t>) atveras nākamais logs, kurš piedāvā vienkāršu izkārtojumu ar jautājumu pa vidu un augstāk, bet atbilžu varianti tiek attēloti no ekrāna vidus un uz leju, katrs savā krāsā.</w:t>
      </w:r>
    </w:p>
    <w:p w14:paraId="2D2927A5" w14:textId="77777777" w:rsidR="00EC3260" w:rsidRDefault="00000000" w:rsidP="00EC3260">
      <w:pPr>
        <w:keepNext/>
        <w:jc w:val="center"/>
      </w:pPr>
      <w:r w:rsidRPr="00116034">
        <w:rPr>
          <w:rFonts w:ascii="Times New Roman" w:hAnsi="Times New Roman" w:cs="Times New Roman"/>
        </w:rPr>
        <w:fldChar w:fldCharType="begin"/>
      </w:r>
      <w:r w:rsidRPr="00116034">
        <w:rPr>
          <w:rFonts w:ascii="Times New Roman" w:hAnsi="Times New Roman" w:cs="Times New Roman"/>
        </w:rPr>
        <w:instrText xml:space="preserve"> INCLUDEPICTURE "https://i.ytimg.com/vi/Y6MU3OdFgFA/sddefault.jpg" \* MERGEFORMATINET </w:instrText>
      </w:r>
      <w:r w:rsidRPr="00116034">
        <w:rPr>
          <w:rFonts w:ascii="Times New Roman" w:hAnsi="Times New Roman" w:cs="Times New Roman"/>
        </w:rPr>
        <w:fldChar w:fldCharType="separate"/>
      </w:r>
      <w:r w:rsidR="00EC3260">
        <w:rPr>
          <w:rFonts w:ascii="Times New Roman" w:hAnsi="Times New Roman" w:cs="Times New Roman"/>
        </w:rPr>
        <w:pict w14:anchorId="28714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43.5pt;height:257.25pt">
            <v:imagedata r:id="rId22" r:href="rId23"/>
          </v:shape>
        </w:pict>
      </w:r>
      <w:r w:rsidRPr="00116034">
        <w:rPr>
          <w:rFonts w:ascii="Times New Roman" w:hAnsi="Times New Roman" w:cs="Times New Roman"/>
        </w:rPr>
        <w:fldChar w:fldCharType="end"/>
      </w:r>
    </w:p>
    <w:bookmarkStart w:id="53" w:name="_Ref29467"/>
    <w:bookmarkStart w:id="54" w:name="_Toc20707"/>
    <w:p w14:paraId="6D69A63E" w14:textId="7ECF17A9" w:rsidR="009D69A5" w:rsidRPr="00116034" w:rsidRDefault="00000000">
      <w:pPr>
        <w:pStyle w:val="Caption"/>
        <w:keepNext/>
      </w:pPr>
      <w:r w:rsidRPr="00116034">
        <w:fldChar w:fldCharType="begin"/>
      </w:r>
      <w:r w:rsidRPr="00116034">
        <w:instrText xml:space="preserve"> SEQ att. \* ARABIC </w:instrText>
      </w:r>
      <w:r w:rsidRPr="00116034">
        <w:fldChar w:fldCharType="separate"/>
      </w:r>
      <w:bookmarkStart w:id="55" w:name="_Toc231517714"/>
      <w:r w:rsidR="00EC3260">
        <w:rPr>
          <w:noProof/>
        </w:rPr>
        <w:t>2</w:t>
      </w:r>
      <w:r w:rsidRPr="00116034">
        <w:fldChar w:fldCharType="end"/>
      </w:r>
      <w:r w:rsidRPr="00116034">
        <w:t xml:space="preserve">. </w:t>
      </w:r>
      <w:r w:rsidR="006B60C0">
        <w:t>attēls</w:t>
      </w:r>
      <w:r w:rsidRPr="00116034">
        <w:t xml:space="preserve"> </w:t>
      </w:r>
      <w:r w:rsidRPr="00116034">
        <w:rPr>
          <w:b/>
          <w:bCs/>
          <w:i/>
          <w:iCs w:val="0"/>
        </w:rPr>
        <w:t xml:space="preserve">“Quizizz” </w:t>
      </w:r>
      <w:r w:rsidRPr="00116034">
        <w:rPr>
          <w:b/>
          <w:bCs/>
        </w:rPr>
        <w:t xml:space="preserve">viktorīnu pildīšana </w:t>
      </w:r>
      <w:r w:rsidRPr="00116034">
        <w:rPr>
          <w:rFonts w:ascii="Times New Roman" w:hAnsi="Times New Roman" w:cs="Times New Roman"/>
          <w:b/>
          <w:bCs/>
        </w:rPr>
        <w:t>[</w:t>
      </w:r>
      <w:r w:rsidRPr="00116034">
        <w:rPr>
          <w:rFonts w:ascii="Times New Roman" w:hAnsi="Times New Roman" w:cs="Times New Roman"/>
          <w:b/>
          <w:bCs/>
        </w:rPr>
        <w:fldChar w:fldCharType="begin"/>
      </w:r>
      <w:r w:rsidRPr="00116034">
        <w:rPr>
          <w:rFonts w:ascii="Times New Roman" w:hAnsi="Times New Roman" w:cs="Times New Roman"/>
          <w:b/>
          <w:bCs/>
        </w:rPr>
        <w:instrText xml:space="preserve"> REF _Ref2296 \r \h </w:instrText>
      </w:r>
      <w:r w:rsidRPr="00116034">
        <w:rPr>
          <w:rFonts w:ascii="Times New Roman" w:hAnsi="Times New Roman" w:cs="Times New Roman"/>
          <w:b/>
          <w:bCs/>
        </w:rPr>
      </w:r>
      <w:r w:rsidRPr="00116034">
        <w:rPr>
          <w:rFonts w:ascii="Times New Roman" w:hAnsi="Times New Roman" w:cs="Times New Roman"/>
          <w:b/>
          <w:bCs/>
        </w:rPr>
        <w:fldChar w:fldCharType="separate"/>
      </w:r>
      <w:r w:rsidR="00EC3260">
        <w:rPr>
          <w:rFonts w:ascii="Times New Roman" w:hAnsi="Times New Roman" w:cs="Times New Roman"/>
          <w:b/>
          <w:bCs/>
        </w:rPr>
        <w:t>15</w:t>
      </w:r>
      <w:r w:rsidRPr="00116034">
        <w:rPr>
          <w:rFonts w:ascii="Times New Roman" w:hAnsi="Times New Roman" w:cs="Times New Roman"/>
          <w:b/>
          <w:bCs/>
        </w:rPr>
        <w:fldChar w:fldCharType="end"/>
      </w:r>
      <w:r w:rsidRPr="00116034">
        <w:rPr>
          <w:rFonts w:ascii="Times New Roman" w:hAnsi="Times New Roman" w:cs="Times New Roman"/>
          <w:b/>
          <w:bCs/>
        </w:rPr>
        <w:t>]</w:t>
      </w:r>
      <w:bookmarkEnd w:id="53"/>
      <w:bookmarkEnd w:id="54"/>
      <w:bookmarkEnd w:id="55"/>
    </w:p>
    <w:p w14:paraId="091B8EB0" w14:textId="77777777" w:rsidR="009D69A5" w:rsidRPr="00116034" w:rsidRDefault="00000000">
      <w:pPr>
        <w:pStyle w:val="Apaknodaa410"/>
        <w:rPr>
          <w:rFonts w:cs="Times New Roman"/>
        </w:rPr>
      </w:pPr>
      <w:r w:rsidRPr="00116034">
        <w:rPr>
          <w:rFonts w:cs="Times New Roman"/>
        </w:rPr>
        <w:br w:type="page"/>
      </w:r>
      <w:bookmarkStart w:id="56" w:name="_Toc208825301"/>
      <w:bookmarkStart w:id="57" w:name="_Toc22106"/>
      <w:bookmarkStart w:id="58" w:name="_Toc208825588"/>
      <w:bookmarkStart w:id="59" w:name="_Toc27956"/>
      <w:bookmarkStart w:id="60" w:name="_Toc22315"/>
      <w:bookmarkStart w:id="61" w:name="_Toc9282"/>
      <w:bookmarkStart w:id="62" w:name="_Toc19833"/>
      <w:bookmarkStart w:id="63" w:name="_Toc8400"/>
      <w:bookmarkStart w:id="64" w:name="_Toc20239"/>
      <w:bookmarkStart w:id="65" w:name="_Toc17938"/>
      <w:bookmarkStart w:id="66" w:name="_Toc231518497"/>
      <w:r w:rsidRPr="00116034">
        <w:rPr>
          <w:rFonts w:cs="Times New Roman"/>
        </w:rPr>
        <w:lastRenderedPageBreak/>
        <w:t xml:space="preserve">Tiešsaistes platforma </w:t>
      </w:r>
      <w:r w:rsidRPr="00116034">
        <w:rPr>
          <w:rFonts w:cs="Times New Roman"/>
          <w:i/>
          <w:iCs/>
        </w:rPr>
        <w:t>“Blooket</w:t>
      </w:r>
      <w:bookmarkEnd w:id="56"/>
      <w:bookmarkEnd w:id="57"/>
      <w:bookmarkEnd w:id="58"/>
      <w:bookmarkEnd w:id="59"/>
      <w:bookmarkEnd w:id="60"/>
      <w:bookmarkEnd w:id="61"/>
      <w:r w:rsidRPr="00116034">
        <w:rPr>
          <w:rFonts w:cs="Times New Roman"/>
          <w:i/>
          <w:iCs/>
        </w:rPr>
        <w:t>”</w:t>
      </w:r>
      <w:bookmarkEnd w:id="62"/>
      <w:bookmarkEnd w:id="63"/>
      <w:bookmarkEnd w:id="64"/>
      <w:bookmarkEnd w:id="65"/>
      <w:bookmarkEnd w:id="66"/>
    </w:p>
    <w:p w14:paraId="013DBAA7" w14:textId="77777777" w:rsidR="009D69A5" w:rsidRPr="00116034" w:rsidRDefault="00000000">
      <w:pPr>
        <w:pStyle w:val="Pamatteksts410"/>
        <w:rPr>
          <w:rFonts w:cs="Times New Roman"/>
          <w:b/>
          <w:bCs/>
        </w:rPr>
      </w:pPr>
      <w:bookmarkStart w:id="67" w:name="_Toc208825303"/>
      <w:r w:rsidRPr="00116034">
        <w:rPr>
          <w:rFonts w:cs="Times New Roman"/>
          <w:b/>
          <w:bCs/>
        </w:rPr>
        <w:t>Produkta apraksts</w:t>
      </w:r>
    </w:p>
    <w:p w14:paraId="382E3B6F" w14:textId="77777777" w:rsidR="009D69A5" w:rsidRPr="00116034" w:rsidRDefault="00000000">
      <w:pPr>
        <w:pStyle w:val="Pamatteksts410"/>
        <w:rPr>
          <w:rFonts w:cs="Times New Roman"/>
        </w:rPr>
      </w:pPr>
      <w:bookmarkStart w:id="68" w:name="_Toc208825304"/>
      <w:bookmarkEnd w:id="67"/>
      <w:r w:rsidRPr="00116034">
        <w:rPr>
          <w:rFonts w:cs="Times New Roman"/>
          <w:i/>
          <w:iCs/>
        </w:rPr>
        <w:t>“Blooket”</w:t>
      </w:r>
      <w:r w:rsidRPr="00116034">
        <w:rPr>
          <w:rFonts w:cs="Times New Roman"/>
        </w:rPr>
        <w:t xml:space="preserve"> izmanto izglītības spēlēs, lai veidotu tiešraides vai asinhronas viktorīnas ar dažādiem režīmiem (sacīkstes, klasiskais), progresu izsekošanai un zināšanu trūkumu identificēšanai dažādos priekšmetos.</w:t>
      </w:r>
      <w:bookmarkEnd w:id="68"/>
    </w:p>
    <w:p w14:paraId="60AAF5F4" w14:textId="77777777" w:rsidR="009D69A5" w:rsidRPr="00116034" w:rsidRDefault="00000000">
      <w:pPr>
        <w:pStyle w:val="Pamatteksts410"/>
        <w:rPr>
          <w:rFonts w:cs="Times New Roman"/>
          <w:b/>
          <w:bCs/>
        </w:rPr>
      </w:pPr>
      <w:r w:rsidRPr="00116034">
        <w:rPr>
          <w:rFonts w:cs="Times New Roman"/>
          <w:b/>
          <w:bCs/>
        </w:rPr>
        <w:t>Galvenās funkcijas</w:t>
      </w:r>
    </w:p>
    <w:p w14:paraId="19AA74C6" w14:textId="77777777" w:rsidR="009D69A5" w:rsidRPr="00116034" w:rsidRDefault="00000000">
      <w:pPr>
        <w:pStyle w:val="Pamatteksts410"/>
        <w:numPr>
          <w:ilvl w:val="0"/>
          <w:numId w:val="4"/>
        </w:numPr>
        <w:rPr>
          <w:rFonts w:cs="Times New Roman"/>
        </w:rPr>
      </w:pPr>
      <w:r w:rsidRPr="00116034">
        <w:rPr>
          <w:rFonts w:cs="Times New Roman"/>
        </w:rPr>
        <w:t>Jautājumu kopu veidošana un izmantošana no bibliotēkas.</w:t>
      </w:r>
    </w:p>
    <w:p w14:paraId="3B4E8F52" w14:textId="77777777" w:rsidR="009D69A5" w:rsidRPr="00116034" w:rsidRDefault="00000000">
      <w:pPr>
        <w:pStyle w:val="Pamatteksts410"/>
        <w:numPr>
          <w:ilvl w:val="0"/>
          <w:numId w:val="4"/>
        </w:numPr>
        <w:rPr>
          <w:rFonts w:cs="Times New Roman"/>
        </w:rPr>
      </w:pPr>
      <w:r w:rsidRPr="00116034">
        <w:rPr>
          <w:rFonts w:cs="Times New Roman"/>
        </w:rPr>
        <w:t>Dažādi spēļu režīmi ar tūlītēju atgriezenisko saiti.</w:t>
      </w:r>
    </w:p>
    <w:p w14:paraId="4FDD09E4" w14:textId="77777777" w:rsidR="009D69A5" w:rsidRPr="00116034" w:rsidRDefault="00000000">
      <w:pPr>
        <w:pStyle w:val="Pamatteksts410"/>
        <w:numPr>
          <w:ilvl w:val="0"/>
          <w:numId w:val="4"/>
        </w:numPr>
        <w:rPr>
          <w:rFonts w:cs="Times New Roman"/>
        </w:rPr>
      </w:pPr>
      <w:r w:rsidRPr="00116034">
        <w:rPr>
          <w:rFonts w:cs="Times New Roman"/>
        </w:rPr>
        <w:t>Datu analīze un skolēnu progresu pārskati.</w:t>
      </w:r>
    </w:p>
    <w:p w14:paraId="6DD14625" w14:textId="77777777" w:rsidR="009D69A5" w:rsidRPr="00116034" w:rsidRDefault="00000000">
      <w:pPr>
        <w:pStyle w:val="Pamatteksts410"/>
        <w:numPr>
          <w:ilvl w:val="0"/>
          <w:numId w:val="4"/>
        </w:numPr>
        <w:rPr>
          <w:rFonts w:cs="Times New Roman"/>
        </w:rPr>
      </w:pPr>
      <w:r w:rsidRPr="00116034">
        <w:rPr>
          <w:rFonts w:cs="Times New Roman"/>
        </w:rPr>
        <w:t>Kolekcionējami “</w:t>
      </w:r>
      <w:r w:rsidRPr="00116034">
        <w:rPr>
          <w:rFonts w:cs="Times New Roman"/>
          <w:i/>
          <w:iCs/>
        </w:rPr>
        <w:t>Blook</w:t>
      </w:r>
      <w:r w:rsidRPr="00116034">
        <w:rPr>
          <w:rFonts w:cs="Times New Roman"/>
        </w:rPr>
        <w:t>” tēli un vizuāli rotaļīgs dizains.</w:t>
      </w:r>
    </w:p>
    <w:p w14:paraId="107CDCE0" w14:textId="77777777" w:rsidR="009D69A5" w:rsidRPr="00116034" w:rsidRDefault="00000000">
      <w:pPr>
        <w:pStyle w:val="Pamatteksts410"/>
        <w:numPr>
          <w:ilvl w:val="0"/>
          <w:numId w:val="4"/>
        </w:numPr>
        <w:rPr>
          <w:rFonts w:cs="Times New Roman"/>
        </w:rPr>
      </w:pPr>
      <w:r w:rsidRPr="00116034">
        <w:rPr>
          <w:rFonts w:cs="Times New Roman"/>
        </w:rPr>
        <w:t xml:space="preserve">Reāllaika </w:t>
      </w:r>
      <w:r w:rsidRPr="00116034">
        <w:rPr>
          <w:rFonts w:cs="Times New Roman"/>
          <w:i/>
          <w:iCs/>
        </w:rPr>
        <w:t xml:space="preserve">multiplayer </w:t>
      </w:r>
      <w:r w:rsidRPr="00116034">
        <w:rPr>
          <w:rFonts w:cs="Times New Roman"/>
        </w:rPr>
        <w:t>un pielāgojami režīmi.</w:t>
      </w:r>
    </w:p>
    <w:p w14:paraId="2132325A" w14:textId="77777777" w:rsidR="009D69A5" w:rsidRPr="00116034" w:rsidRDefault="00000000">
      <w:pPr>
        <w:pStyle w:val="Pamatteksts410"/>
        <w:rPr>
          <w:rFonts w:cs="Times New Roman"/>
          <w:b/>
          <w:bCs/>
        </w:rPr>
      </w:pPr>
      <w:r w:rsidRPr="00116034">
        <w:rPr>
          <w:rFonts w:cs="Times New Roman"/>
          <w:b/>
          <w:bCs/>
        </w:rPr>
        <w:t xml:space="preserve">Salīdzinājums ar </w:t>
      </w:r>
      <w:r w:rsidRPr="00116034">
        <w:rPr>
          <w:rFonts w:cs="Times New Roman"/>
          <w:b/>
          <w:bCs/>
          <w:i/>
          <w:iCs/>
        </w:rPr>
        <w:t>“QuizMaster”</w:t>
      </w:r>
    </w:p>
    <w:p w14:paraId="1DC26A48" w14:textId="77777777" w:rsidR="009D69A5" w:rsidRPr="00116034" w:rsidRDefault="00000000">
      <w:pPr>
        <w:pStyle w:val="Pamatteksts410"/>
        <w:numPr>
          <w:ilvl w:val="0"/>
          <w:numId w:val="4"/>
        </w:numPr>
        <w:rPr>
          <w:rFonts w:cs="Times New Roman"/>
        </w:rPr>
      </w:pPr>
      <w:r w:rsidRPr="00116034">
        <w:rPr>
          <w:rFonts w:cs="Times New Roman"/>
        </w:rPr>
        <w:t>Abas platformas piedāvā viktorīnas un statistiku, bet</w:t>
      </w:r>
      <w:r w:rsidRPr="00116034">
        <w:rPr>
          <w:rFonts w:cs="Times New Roman"/>
          <w:i/>
          <w:iCs/>
        </w:rPr>
        <w:t xml:space="preserve"> “Blooket”</w:t>
      </w:r>
      <w:r w:rsidRPr="00116034">
        <w:rPr>
          <w:rFonts w:cs="Times New Roman"/>
        </w:rPr>
        <w:t xml:space="preserve"> pievieno spēļu tēlus un vairāk režīmu. </w:t>
      </w:r>
      <w:r w:rsidRPr="00116034">
        <w:rPr>
          <w:rFonts w:cs="Times New Roman"/>
          <w:i/>
          <w:iCs/>
        </w:rPr>
        <w:t>“QuizMaster”</w:t>
      </w:r>
      <w:r w:rsidRPr="00116034">
        <w:rPr>
          <w:rFonts w:cs="Times New Roman"/>
        </w:rPr>
        <w:t xml:space="preserve"> ir vienkāršāks ar trim galvenajiem režīmiem.</w:t>
      </w:r>
    </w:p>
    <w:p w14:paraId="46741FDA" w14:textId="77777777" w:rsidR="009D69A5" w:rsidRPr="00116034" w:rsidRDefault="00000000">
      <w:pPr>
        <w:pStyle w:val="Pamatteksts410"/>
        <w:numPr>
          <w:ilvl w:val="0"/>
          <w:numId w:val="4"/>
        </w:numPr>
        <w:rPr>
          <w:rFonts w:cs="Times New Roman"/>
        </w:rPr>
      </w:pPr>
      <w:r w:rsidRPr="00116034">
        <w:rPr>
          <w:rFonts w:cs="Times New Roman"/>
          <w:i/>
          <w:iCs/>
        </w:rPr>
        <w:t>“Blooket”</w:t>
      </w:r>
      <w:r w:rsidRPr="00116034">
        <w:rPr>
          <w:rFonts w:cs="Times New Roman"/>
        </w:rPr>
        <w:t xml:space="preserve"> ir krāsaina un rotaļīga, bet var šķist haotiska; </w:t>
      </w:r>
      <w:r w:rsidRPr="00116034">
        <w:rPr>
          <w:rFonts w:cs="Times New Roman"/>
          <w:i/>
          <w:iCs/>
        </w:rPr>
        <w:t>“QuizMaster”</w:t>
      </w:r>
      <w:r w:rsidRPr="00116034">
        <w:rPr>
          <w:rFonts w:cs="Times New Roman"/>
        </w:rPr>
        <w:t xml:space="preserve"> piedāvā mierīgāku, mācību orientētu vidi.</w:t>
      </w:r>
    </w:p>
    <w:p w14:paraId="6FF6C3E9" w14:textId="77777777" w:rsidR="009D69A5" w:rsidRPr="00116034" w:rsidRDefault="00000000">
      <w:pPr>
        <w:pStyle w:val="Pamatteksts410"/>
        <w:numPr>
          <w:ilvl w:val="0"/>
          <w:numId w:val="4"/>
        </w:numPr>
        <w:rPr>
          <w:rFonts w:cs="Times New Roman"/>
        </w:rPr>
      </w:pPr>
      <w:r w:rsidRPr="00116034">
        <w:rPr>
          <w:rFonts w:cs="Times New Roman"/>
          <w:i/>
          <w:iCs/>
        </w:rPr>
        <w:t>“Blooket”</w:t>
      </w:r>
      <w:r w:rsidRPr="00116034">
        <w:rPr>
          <w:rFonts w:cs="Times New Roman"/>
        </w:rPr>
        <w:t xml:space="preserve"> ir stabilāks un optimizēts, taču </w:t>
      </w:r>
      <w:r w:rsidRPr="00116034">
        <w:rPr>
          <w:rFonts w:cs="Times New Roman"/>
          <w:i/>
          <w:iCs/>
        </w:rPr>
        <w:t>“QuizMaster”</w:t>
      </w:r>
      <w:r w:rsidRPr="00116034">
        <w:rPr>
          <w:rFonts w:cs="Times New Roman"/>
        </w:rPr>
        <w:t xml:space="preserve"> ātrāks ar minimālu dizainu.</w:t>
      </w:r>
    </w:p>
    <w:p w14:paraId="2ADC8108" w14:textId="7B9F5685" w:rsidR="009D69A5" w:rsidRPr="005C7A74" w:rsidRDefault="00000000" w:rsidP="005C7A74">
      <w:pPr>
        <w:pStyle w:val="Pamatteksts410"/>
        <w:numPr>
          <w:ilvl w:val="0"/>
          <w:numId w:val="4"/>
        </w:numPr>
        <w:rPr>
          <w:rFonts w:cs="Times New Roman"/>
        </w:rPr>
      </w:pPr>
      <w:r w:rsidRPr="00116034">
        <w:rPr>
          <w:rFonts w:cs="Times New Roman"/>
          <w:i/>
          <w:iCs/>
        </w:rPr>
        <w:t>“Blooket”</w:t>
      </w:r>
      <w:r w:rsidRPr="00116034">
        <w:rPr>
          <w:rFonts w:cs="Times New Roman"/>
        </w:rPr>
        <w:t xml:space="preserve"> turpina augt ar jauniem moduļiem, bet </w:t>
      </w:r>
      <w:r w:rsidRPr="00116034">
        <w:rPr>
          <w:rFonts w:cs="Times New Roman"/>
          <w:i/>
          <w:iCs/>
        </w:rPr>
        <w:t>“QuizMaster”</w:t>
      </w:r>
      <w:r w:rsidRPr="00116034">
        <w:rPr>
          <w:rFonts w:cs="Times New Roman"/>
        </w:rPr>
        <w:t xml:space="preserve"> var konkurēt ar vienkāršību un pieaugušo auditoriju.</w:t>
      </w:r>
    </w:p>
    <w:p w14:paraId="684ED07E" w14:textId="7D3481A1" w:rsidR="009D69A5" w:rsidRPr="00116034" w:rsidRDefault="00000000">
      <w:pPr>
        <w:pStyle w:val="Pamatteksts410"/>
      </w:pPr>
      <w:r w:rsidRPr="00116034">
        <w:t>Veidojot viktorīnu “</w:t>
      </w:r>
      <w:r w:rsidRPr="00116034">
        <w:rPr>
          <w:i/>
          <w:iCs/>
        </w:rPr>
        <w:t xml:space="preserve">Blooket” </w:t>
      </w:r>
      <w:r w:rsidRPr="00116034">
        <w:t>produktā parādas logs (</w:t>
      </w:r>
      <w:r w:rsidR="006B60C0">
        <w:t xml:space="preserve">skatīt </w:t>
      </w:r>
      <w:r w:rsidRPr="00116034">
        <w:fldChar w:fldCharType="begin"/>
      </w:r>
      <w:r w:rsidRPr="00116034">
        <w:instrText xml:space="preserve"> REF _Ref30287 \h </w:instrText>
      </w:r>
      <w:r w:rsidRPr="00116034">
        <w:fldChar w:fldCharType="separate"/>
      </w:r>
      <w:r w:rsidR="00EC3260">
        <w:rPr>
          <w:noProof/>
        </w:rPr>
        <w:t>3</w:t>
      </w:r>
      <w:r w:rsidR="00EC3260" w:rsidRPr="00116034">
        <w:t xml:space="preserve">. </w:t>
      </w:r>
      <w:r w:rsidR="00EC3260">
        <w:t>attēls</w:t>
      </w:r>
      <w:r w:rsidR="00EC3260" w:rsidRPr="00116034">
        <w:t xml:space="preserve"> </w:t>
      </w:r>
      <w:r w:rsidR="00EC3260" w:rsidRPr="00116034">
        <w:rPr>
          <w:rFonts w:cs="Times New Roman"/>
          <w:b/>
          <w:bCs/>
          <w:i/>
        </w:rPr>
        <w:t>Blooket</w:t>
      </w:r>
      <w:r w:rsidR="00EC3260" w:rsidRPr="00116034">
        <w:rPr>
          <w:rFonts w:cs="Times New Roman"/>
          <w:b/>
          <w:bCs/>
        </w:rPr>
        <w:t xml:space="preserve"> “</w:t>
      </w:r>
      <w:r w:rsidR="00EC3260" w:rsidRPr="00116034">
        <w:rPr>
          <w:rFonts w:cs="Times New Roman"/>
          <w:b/>
          <w:bCs/>
          <w:i/>
        </w:rPr>
        <w:t>Game Mode</w:t>
      </w:r>
      <w:r w:rsidR="00EC3260" w:rsidRPr="00116034">
        <w:rPr>
          <w:rFonts w:cs="Times New Roman"/>
          <w:b/>
          <w:bCs/>
        </w:rPr>
        <w:t>” iespējas [Autora veidots attēls]</w:t>
      </w:r>
      <w:r w:rsidRPr="00116034">
        <w:fldChar w:fldCharType="end"/>
      </w:r>
      <w:r w:rsidRPr="00116034">
        <w:t>) ar vairākām ikonām, un katra nozīmē cita veida viktorīnu veidu.</w:t>
      </w:r>
    </w:p>
    <w:p w14:paraId="32A161A4" w14:textId="77777777" w:rsidR="009D69A5" w:rsidRPr="00116034" w:rsidRDefault="00000000">
      <w:pPr>
        <w:pStyle w:val="Pamatteksts410"/>
        <w:ind w:firstLine="0"/>
        <w:jc w:val="center"/>
        <w:rPr>
          <w:rFonts w:cs="Times New Roman"/>
        </w:rPr>
      </w:pPr>
      <w:r w:rsidRPr="00116034">
        <w:rPr>
          <w:rFonts w:cs="Times New Roman"/>
          <w:noProof/>
        </w:rPr>
        <w:drawing>
          <wp:inline distT="0" distB="0" distL="0" distR="0" wp14:anchorId="6DA24C58" wp14:editId="0657C415">
            <wp:extent cx="4640580" cy="2166620"/>
            <wp:effectExtent l="15875" t="15875" r="86995" b="84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4640580" cy="2166620"/>
                    </a:xfrm>
                    <a:prstGeom prst="rect">
                      <a:avLst/>
                    </a:prstGeom>
                    <a:effectLst>
                      <a:outerShdw blurRad="50800" dist="38100" dir="2700000" algn="tl" rotWithShape="0">
                        <a:prstClr val="black">
                          <a:alpha val="40000"/>
                        </a:prstClr>
                      </a:outerShdw>
                    </a:effectLst>
                  </pic:spPr>
                </pic:pic>
              </a:graphicData>
            </a:graphic>
          </wp:inline>
        </w:drawing>
      </w:r>
    </w:p>
    <w:bookmarkStart w:id="69" w:name="_Ref30287"/>
    <w:bookmarkStart w:id="70" w:name="_Toc17948"/>
    <w:p w14:paraId="742BB1AF" w14:textId="33A88503" w:rsidR="009D69A5" w:rsidRPr="00116034" w:rsidRDefault="00000000">
      <w:pPr>
        <w:pStyle w:val="Caption"/>
        <w:rPr>
          <w:rFonts w:ascii="Times New Roman" w:hAnsi="Times New Roman" w:cs="Times New Roman"/>
          <w:b/>
          <w:bCs/>
        </w:rPr>
      </w:pPr>
      <w:r w:rsidRPr="00116034">
        <w:fldChar w:fldCharType="begin"/>
      </w:r>
      <w:r w:rsidRPr="00116034">
        <w:instrText xml:space="preserve"> SEQ att. \* ARABIC </w:instrText>
      </w:r>
      <w:r w:rsidRPr="00116034">
        <w:fldChar w:fldCharType="separate"/>
      </w:r>
      <w:bookmarkStart w:id="71" w:name="_Toc231517715"/>
      <w:r w:rsidR="00EC3260">
        <w:rPr>
          <w:noProof/>
        </w:rPr>
        <w:t>3</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i/>
          <w:iCs w:val="0"/>
        </w:rPr>
        <w:t>Blooket</w:t>
      </w:r>
      <w:r w:rsidRPr="00116034">
        <w:rPr>
          <w:rFonts w:ascii="Times New Roman" w:hAnsi="Times New Roman" w:cs="Times New Roman"/>
          <w:b/>
          <w:bCs/>
        </w:rPr>
        <w:t xml:space="preserve"> “</w:t>
      </w:r>
      <w:r w:rsidRPr="00116034">
        <w:rPr>
          <w:rFonts w:ascii="Times New Roman" w:hAnsi="Times New Roman" w:cs="Times New Roman"/>
          <w:b/>
          <w:bCs/>
          <w:i/>
          <w:iCs w:val="0"/>
        </w:rPr>
        <w:t>Game Mode</w:t>
      </w:r>
      <w:r w:rsidRPr="00116034">
        <w:rPr>
          <w:rFonts w:ascii="Times New Roman" w:hAnsi="Times New Roman" w:cs="Times New Roman"/>
          <w:b/>
          <w:bCs/>
        </w:rPr>
        <w:t>” iespējas [Autora veidots attēls]</w:t>
      </w:r>
      <w:bookmarkEnd w:id="69"/>
      <w:bookmarkEnd w:id="70"/>
      <w:bookmarkEnd w:id="71"/>
    </w:p>
    <w:p w14:paraId="4B4C6FFF" w14:textId="274D31DA" w:rsidR="009D69A5" w:rsidRPr="00116034" w:rsidRDefault="00000000">
      <w:pPr>
        <w:pStyle w:val="Pamatteksts410"/>
      </w:pPr>
      <w:r w:rsidRPr="00116034">
        <w:lastRenderedPageBreak/>
        <w:t>Izkārtojums parastajam režīmām ir ļoti parasts (</w:t>
      </w:r>
      <w:r w:rsidR="006B60C0">
        <w:t>skatīt</w:t>
      </w:r>
      <w:r w:rsidRPr="00116034">
        <w:t xml:space="preserve"> </w:t>
      </w:r>
      <w:r w:rsidRPr="00116034">
        <w:fldChar w:fldCharType="begin"/>
      </w:r>
      <w:r w:rsidRPr="00116034">
        <w:instrText xml:space="preserve"> REF _Ref31182 \h </w:instrText>
      </w:r>
      <w:r w:rsidRPr="00116034">
        <w:fldChar w:fldCharType="separate"/>
      </w:r>
      <w:r w:rsidR="00641977">
        <w:rPr>
          <w:noProof/>
        </w:rPr>
        <w:t>4</w:t>
      </w:r>
      <w:r w:rsidR="00641977" w:rsidRPr="00116034">
        <w:t xml:space="preserve">. </w:t>
      </w:r>
      <w:r w:rsidR="00641977">
        <w:t>attēls</w:t>
      </w:r>
      <w:r w:rsidR="00641977" w:rsidRPr="00116034">
        <w:t xml:space="preserve"> </w:t>
      </w:r>
      <w:r w:rsidR="00641977" w:rsidRPr="00116034">
        <w:rPr>
          <w:i/>
        </w:rPr>
        <w:t>“</w:t>
      </w:r>
      <w:r w:rsidR="00641977" w:rsidRPr="00116034">
        <w:rPr>
          <w:rFonts w:cs="Times New Roman"/>
          <w:b/>
          <w:bCs/>
          <w:i/>
        </w:rPr>
        <w:t>Blooket”</w:t>
      </w:r>
      <w:r w:rsidR="00641977" w:rsidRPr="00116034">
        <w:rPr>
          <w:rFonts w:cs="Times New Roman"/>
          <w:b/>
          <w:bCs/>
        </w:rPr>
        <w:t xml:space="preserve"> </w:t>
      </w:r>
      <w:r w:rsidR="00641977" w:rsidRPr="00116034">
        <w:rPr>
          <w:rFonts w:cs="Times New Roman"/>
          <w:b/>
          <w:bCs/>
          <w:i/>
        </w:rPr>
        <w:t xml:space="preserve">UI </w:t>
      </w:r>
      <w:r w:rsidR="00641977" w:rsidRPr="00116034">
        <w:rPr>
          <w:rFonts w:cs="Times New Roman"/>
          <w:b/>
          <w:bCs/>
        </w:rPr>
        <w:t>jautājum</w:t>
      </w:r>
      <w:r w:rsidR="00641977">
        <w:rPr>
          <w:rFonts w:cs="Times New Roman"/>
          <w:b/>
          <w:bCs/>
        </w:rPr>
        <w:t>u</w:t>
      </w:r>
      <w:r w:rsidR="00641977" w:rsidRPr="00116034">
        <w:rPr>
          <w:rFonts w:cs="Times New Roman"/>
          <w:b/>
          <w:bCs/>
        </w:rPr>
        <w:t xml:space="preserve"> atbildēšan</w:t>
      </w:r>
      <w:r w:rsidR="00641977">
        <w:rPr>
          <w:rFonts w:cs="Times New Roman"/>
          <w:b/>
          <w:bCs/>
        </w:rPr>
        <w:t>ai</w:t>
      </w:r>
      <w:r w:rsidR="00641977" w:rsidRPr="00116034">
        <w:rPr>
          <w:rFonts w:cs="Times New Roman"/>
          <w:b/>
          <w:bCs/>
        </w:rPr>
        <w:t xml:space="preserve"> [Autora veidots attēls]</w:t>
      </w:r>
      <w:r w:rsidRPr="00116034">
        <w:fldChar w:fldCharType="end"/>
      </w:r>
      <w:r w:rsidRPr="00116034">
        <w:t>). Jautājm</w:t>
      </w:r>
      <w:r w:rsidR="00641977">
        <w:t>u</w:t>
      </w:r>
      <w:r w:rsidRPr="00116034">
        <w:t>s pa vidu ekrānām un apakšā ir atbilžu varianti katrs savā krāsā.</w:t>
      </w:r>
    </w:p>
    <w:p w14:paraId="4E71795B" w14:textId="77777777" w:rsidR="009D69A5" w:rsidRPr="00116034" w:rsidRDefault="00000000">
      <w:pPr>
        <w:pStyle w:val="Pamatteksts410"/>
        <w:ind w:firstLine="0"/>
        <w:jc w:val="center"/>
        <w:rPr>
          <w:rFonts w:cs="Times New Roman"/>
        </w:rPr>
      </w:pPr>
      <w:r w:rsidRPr="00116034">
        <w:rPr>
          <w:rFonts w:cs="Times New Roman"/>
          <w:noProof/>
        </w:rPr>
        <w:drawing>
          <wp:inline distT="0" distB="0" distL="0" distR="0" wp14:anchorId="700A13B2" wp14:editId="4DA28B19">
            <wp:extent cx="4822190" cy="2223770"/>
            <wp:effectExtent l="25400" t="25400" r="86360"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3535" cy="22293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Start w:id="72" w:name="_Ref31182"/>
    <w:bookmarkStart w:id="73" w:name="_Toc13466"/>
    <w:p w14:paraId="5D0EF470" w14:textId="0732968F" w:rsidR="009D69A5" w:rsidRPr="006B60C0" w:rsidRDefault="00000000" w:rsidP="005C7A74">
      <w:pPr>
        <w:pStyle w:val="Caption"/>
        <w:rPr>
          <w:rFonts w:ascii="Times New Roman" w:hAnsi="Times New Roman" w:cs="Times New Roman"/>
          <w:b/>
          <w:bCs/>
        </w:rPr>
      </w:pPr>
      <w:r w:rsidRPr="00116034">
        <w:fldChar w:fldCharType="begin"/>
      </w:r>
      <w:r w:rsidRPr="00116034">
        <w:instrText xml:space="preserve"> SEQ att. \* ARABIC </w:instrText>
      </w:r>
      <w:r w:rsidRPr="00116034">
        <w:fldChar w:fldCharType="separate"/>
      </w:r>
      <w:bookmarkStart w:id="74" w:name="_Toc231517716"/>
      <w:r w:rsidR="00EC3260">
        <w:rPr>
          <w:noProof/>
        </w:rPr>
        <w:t>4</w:t>
      </w:r>
      <w:r w:rsidRPr="00116034">
        <w:fldChar w:fldCharType="end"/>
      </w:r>
      <w:r w:rsidRPr="00116034">
        <w:t xml:space="preserve">. </w:t>
      </w:r>
      <w:r w:rsidR="006B60C0">
        <w:t>attēls</w:t>
      </w:r>
      <w:r w:rsidRPr="00116034">
        <w:t xml:space="preserve"> </w:t>
      </w:r>
      <w:r w:rsidRPr="00116034">
        <w:rPr>
          <w:i/>
          <w:iCs w:val="0"/>
        </w:rPr>
        <w:t>“</w:t>
      </w:r>
      <w:r w:rsidRPr="00116034">
        <w:rPr>
          <w:rFonts w:ascii="Times New Roman" w:hAnsi="Times New Roman" w:cs="Times New Roman"/>
          <w:b/>
          <w:bCs/>
          <w:i/>
          <w:iCs w:val="0"/>
        </w:rPr>
        <w:t>Blooket”</w:t>
      </w:r>
      <w:r w:rsidRPr="00116034">
        <w:rPr>
          <w:rFonts w:ascii="Times New Roman" w:hAnsi="Times New Roman" w:cs="Times New Roman"/>
          <w:b/>
          <w:bCs/>
        </w:rPr>
        <w:t xml:space="preserve"> </w:t>
      </w:r>
      <w:r w:rsidRPr="00116034">
        <w:rPr>
          <w:rFonts w:ascii="Times New Roman" w:hAnsi="Times New Roman" w:cs="Times New Roman"/>
          <w:b/>
          <w:bCs/>
          <w:i/>
          <w:iCs w:val="0"/>
        </w:rPr>
        <w:t xml:space="preserve">UI </w:t>
      </w:r>
      <w:r w:rsidRPr="00116034">
        <w:rPr>
          <w:rFonts w:ascii="Times New Roman" w:hAnsi="Times New Roman" w:cs="Times New Roman"/>
          <w:b/>
          <w:bCs/>
        </w:rPr>
        <w:t>jautājum</w:t>
      </w:r>
      <w:r w:rsidR="00641977">
        <w:rPr>
          <w:rFonts w:ascii="Times New Roman" w:hAnsi="Times New Roman" w:cs="Times New Roman"/>
          <w:b/>
          <w:bCs/>
        </w:rPr>
        <w:t>u</w:t>
      </w:r>
      <w:r w:rsidRPr="00116034">
        <w:rPr>
          <w:rFonts w:ascii="Times New Roman" w:hAnsi="Times New Roman" w:cs="Times New Roman"/>
          <w:b/>
          <w:bCs/>
        </w:rPr>
        <w:t xml:space="preserve"> atbildēšan</w:t>
      </w:r>
      <w:r w:rsidR="00641977">
        <w:rPr>
          <w:rFonts w:ascii="Times New Roman" w:hAnsi="Times New Roman" w:cs="Times New Roman"/>
          <w:b/>
          <w:bCs/>
        </w:rPr>
        <w:t>ai</w:t>
      </w:r>
      <w:r w:rsidRPr="00116034">
        <w:rPr>
          <w:rFonts w:ascii="Times New Roman" w:hAnsi="Times New Roman" w:cs="Times New Roman"/>
          <w:b/>
          <w:bCs/>
        </w:rPr>
        <w:t xml:space="preserve"> [Autora veidots attēls]</w:t>
      </w:r>
      <w:bookmarkEnd w:id="72"/>
      <w:bookmarkEnd w:id="73"/>
      <w:bookmarkEnd w:id="74"/>
    </w:p>
    <w:p w14:paraId="05A381BE" w14:textId="107A0BEA" w:rsidR="009D69A5" w:rsidRPr="00116034" w:rsidRDefault="00000000">
      <w:pPr>
        <w:pStyle w:val="Pamatteksts410"/>
        <w:rPr>
          <w:rFonts w:cs="Times New Roman"/>
        </w:rPr>
      </w:pPr>
      <w:r w:rsidRPr="00116034">
        <w:t xml:space="preserve">Apmeklējot </w:t>
      </w:r>
      <w:r w:rsidRPr="00116034">
        <w:rPr>
          <w:i/>
          <w:iCs/>
        </w:rPr>
        <w:t xml:space="preserve">“Blooket” </w:t>
      </w:r>
      <w:r w:rsidRPr="00116034">
        <w:t>mājaslapu, izkārtojums ir ļoti vienkāršs (</w:t>
      </w:r>
      <w:r w:rsidR="006B60C0">
        <w:t>skatīt</w:t>
      </w:r>
      <w:r w:rsidRPr="00116034">
        <w:t xml:space="preserve"> </w:t>
      </w:r>
      <w:r w:rsidRPr="00116034">
        <w:fldChar w:fldCharType="begin"/>
      </w:r>
      <w:r w:rsidRPr="00116034">
        <w:instrText xml:space="preserve"> REF _Ref31133 \h </w:instrText>
      </w:r>
      <w:r w:rsidRPr="00116034">
        <w:fldChar w:fldCharType="separate"/>
      </w:r>
      <w:r w:rsidR="00EC3260">
        <w:rPr>
          <w:noProof/>
        </w:rPr>
        <w:t>5</w:t>
      </w:r>
      <w:r w:rsidR="00EC3260" w:rsidRPr="00116034">
        <w:t xml:space="preserve">. </w:t>
      </w:r>
      <w:r w:rsidR="00EC3260">
        <w:t>attēls</w:t>
      </w:r>
      <w:r w:rsidR="00EC3260" w:rsidRPr="00116034">
        <w:t xml:space="preserve"> </w:t>
      </w:r>
      <w:r w:rsidR="00EC3260" w:rsidRPr="00116034">
        <w:rPr>
          <w:rFonts w:cs="Times New Roman"/>
          <w:b/>
          <w:bCs/>
          <w:i/>
        </w:rPr>
        <w:t>”Blooket”</w:t>
      </w:r>
      <w:r w:rsidR="00EC3260" w:rsidRPr="00116034">
        <w:rPr>
          <w:rFonts w:cs="Times New Roman"/>
          <w:b/>
          <w:bCs/>
        </w:rPr>
        <w:t xml:space="preserve"> Mājaslapa [</w:t>
      </w:r>
      <w:r w:rsidR="00EC3260">
        <w:rPr>
          <w:rFonts w:cs="Times New Roman"/>
          <w:b/>
          <w:bCs/>
        </w:rPr>
        <w:t>1</w:t>
      </w:r>
      <w:r w:rsidR="00EC3260" w:rsidRPr="00116034">
        <w:rPr>
          <w:rFonts w:cs="Times New Roman"/>
          <w:b/>
          <w:bCs/>
        </w:rPr>
        <w:t>]</w:t>
      </w:r>
      <w:r w:rsidRPr="00116034">
        <w:fldChar w:fldCharType="end"/>
      </w:r>
      <w:r w:rsidRPr="00116034">
        <w:t>), bet labi izvietots lai nodrošinātu saprotamu vidi priekš lietotāja.</w:t>
      </w:r>
    </w:p>
    <w:p w14:paraId="6CB4F843" w14:textId="77777777" w:rsidR="009D69A5" w:rsidRPr="00116034" w:rsidRDefault="00000000">
      <w:pPr>
        <w:pStyle w:val="Pamatteksts410"/>
        <w:ind w:firstLine="0"/>
        <w:jc w:val="center"/>
        <w:rPr>
          <w:rFonts w:cs="Times New Roman"/>
        </w:rPr>
      </w:pPr>
      <w:r w:rsidRPr="00116034">
        <w:rPr>
          <w:rFonts w:cs="Times New Roman"/>
          <w:noProof/>
        </w:rPr>
        <w:drawing>
          <wp:inline distT="0" distB="0" distL="0" distR="0" wp14:anchorId="6FBF2C99" wp14:editId="141EE6B7">
            <wp:extent cx="4182745" cy="1945005"/>
            <wp:effectExtent l="28575" t="28575" r="93980" b="838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182745" cy="1945005"/>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75" w:name="_Ref31133"/>
    <w:bookmarkStart w:id="76" w:name="_Toc24593"/>
    <w:p w14:paraId="75A522EA" w14:textId="50821D94" w:rsidR="009D69A5" w:rsidRPr="00116034" w:rsidRDefault="00000000">
      <w:pPr>
        <w:pStyle w:val="Caption"/>
        <w:rPr>
          <w:iCs w:val="0"/>
        </w:rPr>
      </w:pPr>
      <w:r w:rsidRPr="00116034">
        <w:fldChar w:fldCharType="begin"/>
      </w:r>
      <w:r w:rsidRPr="00116034">
        <w:instrText xml:space="preserve"> SEQ att. \* ARABIC </w:instrText>
      </w:r>
      <w:r w:rsidRPr="00116034">
        <w:fldChar w:fldCharType="separate"/>
      </w:r>
      <w:bookmarkStart w:id="77" w:name="_Toc231517717"/>
      <w:r w:rsidR="00EC3260">
        <w:rPr>
          <w:noProof/>
        </w:rPr>
        <w:t>5</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i/>
          <w:iCs w:val="0"/>
        </w:rPr>
        <w:t>”Blooket”</w:t>
      </w:r>
      <w:r w:rsidRPr="00116034">
        <w:rPr>
          <w:rFonts w:ascii="Times New Roman" w:hAnsi="Times New Roman" w:cs="Times New Roman"/>
          <w:b/>
          <w:bCs/>
        </w:rPr>
        <w:t xml:space="preserve"> Mājaslapa [</w:t>
      </w:r>
      <w:r w:rsidRPr="00116034">
        <w:rPr>
          <w:rFonts w:ascii="Times New Roman" w:hAnsi="Times New Roman" w:cs="Times New Roman"/>
          <w:b/>
          <w:bCs/>
        </w:rPr>
        <w:fldChar w:fldCharType="begin"/>
      </w:r>
      <w:r w:rsidRPr="00116034">
        <w:rPr>
          <w:rFonts w:ascii="Times New Roman" w:hAnsi="Times New Roman" w:cs="Times New Roman"/>
          <w:b/>
          <w:bCs/>
        </w:rPr>
        <w:instrText xml:space="preserve"> REF _Ref2623 \r \h </w:instrText>
      </w:r>
      <w:r w:rsidRPr="00116034">
        <w:rPr>
          <w:rFonts w:ascii="Times New Roman" w:hAnsi="Times New Roman" w:cs="Times New Roman"/>
          <w:b/>
          <w:bCs/>
        </w:rPr>
      </w:r>
      <w:r w:rsidRPr="00116034">
        <w:rPr>
          <w:rFonts w:ascii="Times New Roman" w:hAnsi="Times New Roman" w:cs="Times New Roman"/>
          <w:b/>
          <w:bCs/>
        </w:rPr>
        <w:fldChar w:fldCharType="separate"/>
      </w:r>
      <w:r w:rsidR="00EC3260">
        <w:rPr>
          <w:rFonts w:ascii="Times New Roman" w:hAnsi="Times New Roman" w:cs="Times New Roman"/>
          <w:b/>
          <w:bCs/>
        </w:rPr>
        <w:t>1</w:t>
      </w:r>
      <w:r w:rsidRPr="00116034">
        <w:rPr>
          <w:rFonts w:ascii="Times New Roman" w:hAnsi="Times New Roman" w:cs="Times New Roman"/>
          <w:b/>
          <w:bCs/>
        </w:rPr>
        <w:fldChar w:fldCharType="end"/>
      </w:r>
      <w:r w:rsidRPr="00116034">
        <w:rPr>
          <w:rFonts w:ascii="Times New Roman" w:hAnsi="Times New Roman" w:cs="Times New Roman"/>
          <w:b/>
          <w:bCs/>
        </w:rPr>
        <w:t>]</w:t>
      </w:r>
      <w:bookmarkEnd w:id="75"/>
      <w:bookmarkEnd w:id="76"/>
      <w:bookmarkEnd w:id="77"/>
    </w:p>
    <w:p w14:paraId="5B395F85" w14:textId="77777777" w:rsidR="009D69A5" w:rsidRPr="00116034" w:rsidRDefault="00000000">
      <w:pPr>
        <w:pStyle w:val="Apaknodaa410"/>
        <w:rPr>
          <w:rFonts w:cs="Times New Roman"/>
          <w:i/>
          <w:iCs/>
        </w:rPr>
      </w:pPr>
      <w:bookmarkStart w:id="78" w:name="_Toc4826"/>
      <w:bookmarkStart w:id="79" w:name="_Toc6214"/>
      <w:bookmarkStart w:id="80" w:name="_Toc5664"/>
      <w:bookmarkStart w:id="81" w:name="_Toc208825591"/>
      <w:bookmarkStart w:id="82" w:name="_Toc208825341"/>
      <w:bookmarkStart w:id="83" w:name="_Toc31155"/>
      <w:bookmarkStart w:id="84" w:name="_Toc1221"/>
      <w:bookmarkStart w:id="85" w:name="_Toc24262"/>
      <w:bookmarkStart w:id="86" w:name="_Toc19447"/>
      <w:bookmarkStart w:id="87" w:name="_Toc5324"/>
      <w:bookmarkStart w:id="88" w:name="_Toc231518498"/>
      <w:r w:rsidRPr="00116034">
        <w:rPr>
          <w:rFonts w:cs="Times New Roman"/>
        </w:rPr>
        <w:t xml:space="preserve">Tiešsaistes platforma </w:t>
      </w:r>
      <w:r w:rsidRPr="00116034">
        <w:rPr>
          <w:rFonts w:cs="Times New Roman"/>
          <w:i/>
          <w:iCs/>
        </w:rPr>
        <w:t>“Kahoot!</w:t>
      </w:r>
      <w:bookmarkEnd w:id="78"/>
      <w:bookmarkEnd w:id="79"/>
      <w:bookmarkEnd w:id="80"/>
      <w:bookmarkEnd w:id="81"/>
      <w:bookmarkEnd w:id="82"/>
      <w:bookmarkEnd w:id="83"/>
      <w:r w:rsidRPr="00116034">
        <w:rPr>
          <w:rFonts w:cs="Times New Roman"/>
          <w:i/>
          <w:iCs/>
        </w:rPr>
        <w:t>”</w:t>
      </w:r>
      <w:bookmarkEnd w:id="84"/>
      <w:bookmarkEnd w:id="85"/>
      <w:bookmarkEnd w:id="86"/>
      <w:bookmarkEnd w:id="87"/>
      <w:bookmarkEnd w:id="88"/>
    </w:p>
    <w:p w14:paraId="43125C8A" w14:textId="77777777" w:rsidR="009D69A5" w:rsidRPr="00116034" w:rsidRDefault="00000000">
      <w:pPr>
        <w:pStyle w:val="Pamatteksts410"/>
        <w:rPr>
          <w:rFonts w:cs="Times New Roman"/>
          <w:b/>
          <w:bCs/>
        </w:rPr>
      </w:pPr>
      <w:bookmarkStart w:id="89" w:name="_Toc208825343"/>
      <w:r w:rsidRPr="00116034">
        <w:rPr>
          <w:rFonts w:cs="Times New Roman"/>
          <w:b/>
          <w:bCs/>
        </w:rPr>
        <w:t>P</w:t>
      </w:r>
      <w:bookmarkEnd w:id="89"/>
      <w:r w:rsidRPr="00116034">
        <w:rPr>
          <w:rFonts w:cs="Times New Roman"/>
          <w:b/>
          <w:bCs/>
        </w:rPr>
        <w:t>rodukta apraksts</w:t>
      </w:r>
    </w:p>
    <w:p w14:paraId="3274F133" w14:textId="77777777" w:rsidR="009D69A5" w:rsidRPr="00116034" w:rsidRDefault="00000000">
      <w:pPr>
        <w:pStyle w:val="Pamatteksts410"/>
        <w:rPr>
          <w:rFonts w:cs="Times New Roman"/>
        </w:rPr>
      </w:pPr>
      <w:bookmarkStart w:id="90" w:name="_Toc208825344"/>
      <w:r w:rsidRPr="00116034">
        <w:rPr>
          <w:rFonts w:cs="Times New Roman"/>
          <w:i/>
          <w:iCs/>
        </w:rPr>
        <w:t>Kahoot!</w:t>
      </w:r>
      <w:r w:rsidRPr="00116034">
        <w:rPr>
          <w:rFonts w:cs="Times New Roman"/>
        </w:rPr>
        <w:t xml:space="preserve"> ir interaktīva platforma, kas izmanto gamifikāciju, lai veidotu izklaidējošas mācīšanās pieredzes, tostarp tiešraides viktorīnas, aptaujas, diskusijas un pašpacinga uzdevumus.</w:t>
      </w:r>
      <w:bookmarkEnd w:id="90"/>
      <w:r w:rsidRPr="00116034">
        <w:rPr>
          <w:rFonts w:cs="Times New Roman"/>
        </w:rPr>
        <w:t xml:space="preserve"> </w:t>
      </w:r>
    </w:p>
    <w:p w14:paraId="4B560DEA" w14:textId="77777777" w:rsidR="009D69A5" w:rsidRPr="00116034" w:rsidRDefault="00000000">
      <w:pPr>
        <w:pStyle w:val="Pamatteksts410"/>
        <w:rPr>
          <w:rFonts w:cs="Times New Roman"/>
          <w:b/>
          <w:bCs/>
        </w:rPr>
      </w:pPr>
      <w:r w:rsidRPr="00116034">
        <w:rPr>
          <w:rFonts w:cs="Times New Roman"/>
          <w:b/>
          <w:bCs/>
        </w:rPr>
        <w:t>Galvenās funkcijas</w:t>
      </w:r>
    </w:p>
    <w:p w14:paraId="3F60A26C" w14:textId="77777777" w:rsidR="009D69A5" w:rsidRPr="00116034" w:rsidRDefault="00000000">
      <w:pPr>
        <w:pStyle w:val="Pamatteksts410"/>
        <w:numPr>
          <w:ilvl w:val="0"/>
          <w:numId w:val="5"/>
        </w:numPr>
        <w:rPr>
          <w:rFonts w:cs="Times New Roman"/>
        </w:rPr>
      </w:pPr>
      <w:r w:rsidRPr="00116034">
        <w:rPr>
          <w:rFonts w:cs="Times New Roman"/>
        </w:rPr>
        <w:t>Dažādi jautājumu tipi (daudzizvēles, puzles, aptaujas).</w:t>
      </w:r>
    </w:p>
    <w:p w14:paraId="7943EFF5" w14:textId="77777777" w:rsidR="009D69A5" w:rsidRPr="00116034" w:rsidRDefault="00000000">
      <w:pPr>
        <w:pStyle w:val="Pamatteksts410"/>
        <w:numPr>
          <w:ilvl w:val="0"/>
          <w:numId w:val="5"/>
        </w:numPr>
        <w:rPr>
          <w:rFonts w:cs="Times New Roman"/>
        </w:rPr>
      </w:pPr>
      <w:r w:rsidRPr="00116034">
        <w:rPr>
          <w:rFonts w:cs="Times New Roman"/>
        </w:rPr>
        <w:t>Tiešraides un pašpacinga režīmi ar līderu tabulām.</w:t>
      </w:r>
    </w:p>
    <w:p w14:paraId="3E598B55" w14:textId="77777777" w:rsidR="009D69A5" w:rsidRPr="00116034" w:rsidRDefault="00000000">
      <w:pPr>
        <w:pStyle w:val="Pamatteksts410"/>
        <w:numPr>
          <w:ilvl w:val="0"/>
          <w:numId w:val="5"/>
        </w:numPr>
        <w:rPr>
          <w:rFonts w:cs="Times New Roman"/>
        </w:rPr>
      </w:pPr>
      <w:r w:rsidRPr="00116034">
        <w:rPr>
          <w:rFonts w:cs="Times New Roman"/>
          <w:i/>
          <w:iCs/>
        </w:rPr>
        <w:lastRenderedPageBreak/>
        <w:t xml:space="preserve">AI </w:t>
      </w:r>
      <w:r w:rsidRPr="00116034">
        <w:rPr>
          <w:rFonts w:cs="Times New Roman"/>
        </w:rPr>
        <w:t>balstīta satura ģenerēšana un gatavu viktorīnu bibliotēka.</w:t>
      </w:r>
    </w:p>
    <w:p w14:paraId="0C430324" w14:textId="77777777" w:rsidR="009D69A5" w:rsidRPr="00116034" w:rsidRDefault="00000000">
      <w:pPr>
        <w:pStyle w:val="Pamatteksts410"/>
        <w:numPr>
          <w:ilvl w:val="0"/>
          <w:numId w:val="5"/>
        </w:numPr>
        <w:rPr>
          <w:rFonts w:cs="Times New Roman"/>
        </w:rPr>
      </w:pPr>
      <w:r w:rsidRPr="00116034">
        <w:rPr>
          <w:rFonts w:cs="Times New Roman"/>
        </w:rPr>
        <w:t xml:space="preserve">Multimediāls saturs (attēli, video, </w:t>
      </w:r>
      <w:r w:rsidRPr="00116034">
        <w:rPr>
          <w:rFonts w:cs="Times New Roman"/>
          <w:i/>
          <w:iCs/>
        </w:rPr>
        <w:t>GIF</w:t>
      </w:r>
      <w:r w:rsidRPr="00116034">
        <w:rPr>
          <w:rFonts w:cs="Times New Roman"/>
        </w:rPr>
        <w:t>) un progresu analīze.</w:t>
      </w:r>
    </w:p>
    <w:p w14:paraId="01DC2598" w14:textId="4122340A" w:rsidR="009D69A5" w:rsidRPr="00116034" w:rsidRDefault="00000000">
      <w:pPr>
        <w:pStyle w:val="Pamatteksts410"/>
      </w:pPr>
      <w:r w:rsidRPr="00116034">
        <w:t xml:space="preserve">Kā galveno lapu lietotājam </w:t>
      </w:r>
      <w:r w:rsidRPr="00116034">
        <w:rPr>
          <w:i/>
          <w:iCs/>
        </w:rPr>
        <w:t xml:space="preserve">Kahoot </w:t>
      </w:r>
      <w:r w:rsidRPr="00116034">
        <w:t>piedāvā vienkāršu lapu (</w:t>
      </w:r>
      <w:r w:rsidR="006B60C0">
        <w:t>skatīt</w:t>
      </w:r>
      <w:r w:rsidRPr="00116034">
        <w:t xml:space="preserve"> </w:t>
      </w:r>
      <w:r w:rsidRPr="00116034">
        <w:fldChar w:fldCharType="begin"/>
      </w:r>
      <w:r w:rsidRPr="00116034">
        <w:instrText xml:space="preserve"> REF _Ref31678 \h </w:instrText>
      </w:r>
      <w:r w:rsidRPr="00116034">
        <w:fldChar w:fldCharType="separate"/>
      </w:r>
      <w:r w:rsidR="00EC3260">
        <w:rPr>
          <w:noProof/>
        </w:rPr>
        <w:t>6</w:t>
      </w:r>
      <w:r w:rsidR="00EC3260" w:rsidRPr="00116034">
        <w:t xml:space="preserve">. </w:t>
      </w:r>
      <w:r w:rsidR="00EC3260">
        <w:t>attēls</w:t>
      </w:r>
      <w:r w:rsidR="00EC3260" w:rsidRPr="00116034">
        <w:t xml:space="preserve"> </w:t>
      </w:r>
      <w:r w:rsidR="00EC3260" w:rsidRPr="00116034">
        <w:rPr>
          <w:rFonts w:cs="Times New Roman"/>
          <w:b/>
          <w:bCs/>
        </w:rPr>
        <w:t>Sākuma lapa [Autora veidots attēls]</w:t>
      </w:r>
      <w:r w:rsidRPr="00116034">
        <w:fldChar w:fldCharType="end"/>
      </w:r>
      <w:r w:rsidRPr="00116034">
        <w:t>) ar koda ievadi, lai pievienotos konkrētai viktorīnai.</w:t>
      </w:r>
    </w:p>
    <w:p w14:paraId="759ADD75" w14:textId="77777777" w:rsidR="009D69A5" w:rsidRPr="00116034" w:rsidRDefault="00000000">
      <w:pPr>
        <w:pStyle w:val="Pamatteksts410"/>
        <w:jc w:val="center"/>
        <w:rPr>
          <w:rFonts w:cs="Times New Roman"/>
        </w:rPr>
      </w:pPr>
      <w:r w:rsidRPr="00116034">
        <w:rPr>
          <w:rFonts w:cs="Times New Roman"/>
          <w:noProof/>
        </w:rPr>
        <w:drawing>
          <wp:inline distT="0" distB="0" distL="0" distR="0" wp14:anchorId="0085BB26" wp14:editId="25694AEB">
            <wp:extent cx="4354195" cy="2024380"/>
            <wp:effectExtent l="15875" t="15875" r="87630" b="742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4374166" cy="2033879"/>
                    </a:xfrm>
                    <a:prstGeom prst="rect">
                      <a:avLst/>
                    </a:prstGeom>
                    <a:effectLst>
                      <a:outerShdw blurRad="50800" dist="38100" dir="2700000" algn="tl" rotWithShape="0">
                        <a:prstClr val="black">
                          <a:alpha val="40000"/>
                        </a:prstClr>
                      </a:outerShdw>
                    </a:effectLst>
                  </pic:spPr>
                </pic:pic>
              </a:graphicData>
            </a:graphic>
          </wp:inline>
        </w:drawing>
      </w:r>
    </w:p>
    <w:bookmarkStart w:id="91" w:name="_Ref31678"/>
    <w:bookmarkStart w:id="92" w:name="_Toc5252"/>
    <w:p w14:paraId="56DEB7B8" w14:textId="2F0871E4" w:rsidR="009D69A5" w:rsidRPr="005C7A74" w:rsidRDefault="00000000" w:rsidP="005C7A74">
      <w:pPr>
        <w:pStyle w:val="Caption"/>
        <w:rPr>
          <w:rFonts w:ascii="Times New Roman" w:hAnsi="Times New Roman" w:cs="Times New Roman"/>
          <w:b/>
          <w:bCs/>
        </w:rPr>
      </w:pPr>
      <w:r w:rsidRPr="00116034">
        <w:fldChar w:fldCharType="begin"/>
      </w:r>
      <w:r w:rsidRPr="00116034">
        <w:instrText xml:space="preserve"> SEQ att. \* ARABIC </w:instrText>
      </w:r>
      <w:r w:rsidRPr="00116034">
        <w:fldChar w:fldCharType="separate"/>
      </w:r>
      <w:bookmarkStart w:id="93" w:name="_Toc231517718"/>
      <w:r w:rsidR="00EC3260">
        <w:rPr>
          <w:noProof/>
        </w:rPr>
        <w:t>6</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Sākuma lapa [Autora veidots attēls]</w:t>
      </w:r>
      <w:bookmarkStart w:id="94" w:name="_Toc13686"/>
      <w:bookmarkStart w:id="95" w:name="_Toc5427"/>
      <w:bookmarkEnd w:id="91"/>
      <w:bookmarkEnd w:id="92"/>
      <w:bookmarkEnd w:id="93"/>
    </w:p>
    <w:p w14:paraId="393AE73C" w14:textId="5E40C201" w:rsidR="009D69A5" w:rsidRPr="00116034" w:rsidRDefault="00000000" w:rsidP="0098515F">
      <w:pPr>
        <w:pStyle w:val="Pamatteksts410"/>
        <w:jc w:val="center"/>
        <w:rPr>
          <w:rFonts w:cs="Times New Roman"/>
        </w:rPr>
      </w:pPr>
      <w:r w:rsidRPr="00116034">
        <w:rPr>
          <w:i/>
          <w:iCs/>
        </w:rPr>
        <w:t>Kahoot</w:t>
      </w:r>
      <w:r w:rsidRPr="00116034">
        <w:t>, kā</w:t>
      </w:r>
      <w:r w:rsidRPr="00116034">
        <w:rPr>
          <w:i/>
          <w:iCs/>
        </w:rPr>
        <w:t xml:space="preserve"> </w:t>
      </w:r>
      <w:r w:rsidRPr="00116034">
        <w:t>mājaslapu piedāvā lapu (</w:t>
      </w:r>
      <w:r w:rsidR="006B60C0">
        <w:t>skatīt</w:t>
      </w:r>
      <w:r w:rsidRPr="00116034">
        <w:t xml:space="preserve"> </w:t>
      </w:r>
      <w:r w:rsidRPr="00116034">
        <w:fldChar w:fldCharType="begin"/>
      </w:r>
      <w:r w:rsidRPr="00116034">
        <w:instrText xml:space="preserve"> REF _Ref31946 \h </w:instrText>
      </w:r>
      <w:r w:rsidRPr="00116034">
        <w:fldChar w:fldCharType="separate"/>
      </w:r>
      <w:r w:rsidR="00EC3260">
        <w:rPr>
          <w:noProof/>
        </w:rPr>
        <w:t>7</w:t>
      </w:r>
      <w:r w:rsidR="00EC3260" w:rsidRPr="00116034">
        <w:t xml:space="preserve">. </w:t>
      </w:r>
      <w:r w:rsidR="00EC3260">
        <w:t>attēls</w:t>
      </w:r>
      <w:r w:rsidR="00EC3260" w:rsidRPr="00116034">
        <w:t xml:space="preserve"> </w:t>
      </w:r>
      <w:r w:rsidR="00EC3260" w:rsidRPr="00116034">
        <w:rPr>
          <w:rFonts w:cs="Times New Roman"/>
          <w:b/>
          <w:bCs/>
        </w:rPr>
        <w:t>Kahoot! Mājaslapa [Autora veidots attēls]</w:t>
      </w:r>
      <w:r w:rsidRPr="00116034">
        <w:fldChar w:fldCharType="end"/>
      </w:r>
      <w:r w:rsidRPr="00116034">
        <w:t>) ar daudz “sabāstu” informāciju un grūtu navigāciju, kā arī dod priekšskatu, ka lapa nav atjaunināta jau ilgāku laiku un ir novecojusi.</w:t>
      </w:r>
      <w:r w:rsidRPr="00116034">
        <w:rPr>
          <w:rFonts w:cs="Times New Roman"/>
        </w:rPr>
        <w:br/>
      </w:r>
      <w:r w:rsidRPr="00116034">
        <w:rPr>
          <w:rFonts w:cs="Times New Roman"/>
          <w:noProof/>
        </w:rPr>
        <w:drawing>
          <wp:inline distT="0" distB="0" distL="0" distR="0" wp14:anchorId="536BCFFE" wp14:editId="6A173892">
            <wp:extent cx="5167630" cy="2382520"/>
            <wp:effectExtent l="25400" t="25400" r="8382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167630" cy="2382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bookmarkEnd w:id="94"/>
      <w:bookmarkEnd w:id="95"/>
    </w:p>
    <w:bookmarkStart w:id="96" w:name="_Ref31946"/>
    <w:bookmarkStart w:id="97" w:name="_Toc16279"/>
    <w:p w14:paraId="23C5B706" w14:textId="3A959C33" w:rsidR="009D69A5" w:rsidRPr="00116034" w:rsidRDefault="00000000">
      <w:pPr>
        <w:pStyle w:val="Caption"/>
        <w:rPr>
          <w:rFonts w:ascii="Times New Roman" w:hAnsi="Times New Roman" w:cs="Times New Roman"/>
          <w:b/>
          <w:bCs/>
        </w:rPr>
      </w:pPr>
      <w:r w:rsidRPr="00116034">
        <w:fldChar w:fldCharType="begin"/>
      </w:r>
      <w:r w:rsidRPr="00116034">
        <w:instrText xml:space="preserve"> SEQ att. \* ARABIC </w:instrText>
      </w:r>
      <w:r w:rsidRPr="00116034">
        <w:fldChar w:fldCharType="separate"/>
      </w:r>
      <w:bookmarkStart w:id="98" w:name="_Toc231517719"/>
      <w:r w:rsidR="00EC3260">
        <w:rPr>
          <w:noProof/>
        </w:rPr>
        <w:t>7</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Kahoot! Mājaslapa [Autora veidots attēls]</w:t>
      </w:r>
      <w:bookmarkStart w:id="99" w:name="_Toc27518"/>
      <w:bookmarkEnd w:id="96"/>
      <w:bookmarkEnd w:id="97"/>
      <w:bookmarkEnd w:id="98"/>
    </w:p>
    <w:p w14:paraId="36FB7203" w14:textId="77777777" w:rsidR="005C7A74" w:rsidRDefault="005C7A74">
      <w:pPr>
        <w:rPr>
          <w:rFonts w:ascii="Times New Roman" w:eastAsiaTheme="minorEastAsia" w:hAnsi="Times New Roman"/>
        </w:rPr>
      </w:pPr>
      <w:r>
        <w:br w:type="page"/>
      </w:r>
    </w:p>
    <w:p w14:paraId="730B2CEE" w14:textId="43280251" w:rsidR="009D69A5" w:rsidRPr="00116034" w:rsidRDefault="00000000">
      <w:pPr>
        <w:pStyle w:val="Pamatteksts410"/>
        <w:rPr>
          <w:rFonts w:cs="Times New Roman"/>
        </w:rPr>
      </w:pPr>
      <w:r w:rsidRPr="00116034">
        <w:lastRenderedPageBreak/>
        <w:t>Viktorīnu veidošana notiek vienkārši (</w:t>
      </w:r>
      <w:r w:rsidR="006B60C0">
        <w:t>skatīt</w:t>
      </w:r>
      <w:r w:rsidRPr="00116034">
        <w:t xml:space="preserve"> </w:t>
      </w:r>
      <w:r w:rsidRPr="00116034">
        <w:fldChar w:fldCharType="begin"/>
      </w:r>
      <w:r w:rsidRPr="00116034">
        <w:instrText xml:space="preserve"> REF _Ref32285 \h </w:instrText>
      </w:r>
      <w:r w:rsidRPr="00116034">
        <w:fldChar w:fldCharType="separate"/>
      </w:r>
      <w:r w:rsidR="00EC3260">
        <w:rPr>
          <w:noProof/>
        </w:rPr>
        <w:t>8</w:t>
      </w:r>
      <w:r w:rsidR="00EC3260" w:rsidRPr="00116034">
        <w:t xml:space="preserve">. </w:t>
      </w:r>
      <w:r w:rsidR="00EC3260">
        <w:t>attēls</w:t>
      </w:r>
      <w:r w:rsidR="00EC3260" w:rsidRPr="00116034">
        <w:t xml:space="preserve"> </w:t>
      </w:r>
      <w:r w:rsidR="00EC3260" w:rsidRPr="00116034">
        <w:rPr>
          <w:rFonts w:cs="Times New Roman"/>
          <w:b/>
          <w:bCs/>
        </w:rPr>
        <w:t>Kahoot! Viktorīnu veidošana [</w:t>
      </w:r>
      <w:r w:rsidR="00EC3260">
        <w:rPr>
          <w:rFonts w:cs="Times New Roman"/>
          <w:b/>
          <w:bCs/>
        </w:rPr>
        <w:t>11</w:t>
      </w:r>
      <w:r w:rsidR="00EC3260" w:rsidRPr="00116034">
        <w:rPr>
          <w:rFonts w:cs="Times New Roman"/>
          <w:b/>
          <w:bCs/>
        </w:rPr>
        <w:t>]</w:t>
      </w:r>
      <w:r w:rsidRPr="00116034">
        <w:fldChar w:fldCharType="end"/>
      </w:r>
      <w:r w:rsidRPr="00116034">
        <w:t>), lietotājam piedāvā 4 atbilžu variantu iespējas, brīvu attēlu izvēli priekš katra jautājuma, kā arīi piedāvā iespēju “</w:t>
      </w:r>
      <w:r w:rsidRPr="00116034">
        <w:rPr>
          <w:i/>
          <w:iCs/>
        </w:rPr>
        <w:t>True or False</w:t>
      </w:r>
      <w:r w:rsidRPr="00116034">
        <w:t>” jautājumam, kur ir tikai 2 atbilžu varianti.</w:t>
      </w:r>
      <w:bookmarkEnd w:id="99"/>
    </w:p>
    <w:p w14:paraId="0EC798CE" w14:textId="4738F47C" w:rsidR="009D69A5" w:rsidRPr="00116034" w:rsidRDefault="00000000">
      <w:pPr>
        <w:pStyle w:val="Pamatteksts410"/>
        <w:jc w:val="center"/>
        <w:rPr>
          <w:rFonts w:cs="Times New Roman"/>
        </w:rPr>
      </w:pPr>
      <w:r w:rsidRPr="00116034">
        <w:rPr>
          <w:rFonts w:cs="Times New Roman"/>
        </w:rPr>
        <w:fldChar w:fldCharType="begin"/>
      </w:r>
      <w:r w:rsidRPr="00116034">
        <w:rPr>
          <w:rFonts w:cs="Times New Roman"/>
        </w:rPr>
        <w:instrText xml:space="preserve"> INCLUDEPICTURE "https://ars.els-cdn.com/content/image/1-s2.0-S0360131520300208-fx1.jpg" \* MERGEFORMATINET </w:instrText>
      </w:r>
      <w:r w:rsidRPr="00116034">
        <w:rPr>
          <w:rFonts w:cs="Times New Roman"/>
        </w:rPr>
        <w:fldChar w:fldCharType="separate"/>
      </w:r>
      <w:r w:rsidR="00EC3260">
        <w:rPr>
          <w:rFonts w:cs="Times New Roman"/>
        </w:rPr>
        <w:pict w14:anchorId="6D2BDFE3">
          <v:shape id="_x0000_i1065" type="#_x0000_t75" style="width:426pt;height:264pt">
            <v:imagedata r:id="rId29" r:href="rId30"/>
          </v:shape>
        </w:pict>
      </w:r>
      <w:r w:rsidRPr="00116034">
        <w:rPr>
          <w:rFonts w:cs="Times New Roman"/>
        </w:rPr>
        <w:fldChar w:fldCharType="end"/>
      </w:r>
    </w:p>
    <w:bookmarkStart w:id="100" w:name="_Ref32285"/>
    <w:bookmarkStart w:id="101" w:name="_Toc24137"/>
    <w:p w14:paraId="1A3DD182" w14:textId="55ACB22D" w:rsidR="009D69A5" w:rsidRPr="00116034" w:rsidRDefault="00000000">
      <w:pPr>
        <w:pStyle w:val="Caption"/>
      </w:pPr>
      <w:r w:rsidRPr="00116034">
        <w:fldChar w:fldCharType="begin"/>
      </w:r>
      <w:r w:rsidRPr="00116034">
        <w:instrText xml:space="preserve"> SEQ att. \* ARABIC </w:instrText>
      </w:r>
      <w:r w:rsidRPr="00116034">
        <w:fldChar w:fldCharType="separate"/>
      </w:r>
      <w:bookmarkStart w:id="102" w:name="_Toc231517720"/>
      <w:r w:rsidR="00EC3260">
        <w:rPr>
          <w:noProof/>
        </w:rPr>
        <w:t>8</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Kahoot! Viktorīnu veidošana [</w:t>
      </w:r>
      <w:r w:rsidRPr="00116034">
        <w:rPr>
          <w:rFonts w:ascii="Times New Roman" w:hAnsi="Times New Roman" w:cs="Times New Roman"/>
          <w:b/>
          <w:bCs/>
        </w:rPr>
        <w:fldChar w:fldCharType="begin"/>
      </w:r>
      <w:r w:rsidRPr="00116034">
        <w:rPr>
          <w:rFonts w:ascii="Times New Roman" w:hAnsi="Times New Roman" w:cs="Times New Roman"/>
          <w:b/>
          <w:bCs/>
        </w:rPr>
        <w:instrText xml:space="preserve"> REF _Ref2851 \r \h </w:instrText>
      </w:r>
      <w:r w:rsidRPr="00116034">
        <w:rPr>
          <w:rFonts w:ascii="Times New Roman" w:hAnsi="Times New Roman" w:cs="Times New Roman"/>
          <w:b/>
          <w:bCs/>
        </w:rPr>
      </w:r>
      <w:r w:rsidRPr="00116034">
        <w:rPr>
          <w:rFonts w:ascii="Times New Roman" w:hAnsi="Times New Roman" w:cs="Times New Roman"/>
          <w:b/>
          <w:bCs/>
        </w:rPr>
        <w:fldChar w:fldCharType="separate"/>
      </w:r>
      <w:r w:rsidR="00EC3260">
        <w:rPr>
          <w:rFonts w:ascii="Times New Roman" w:hAnsi="Times New Roman" w:cs="Times New Roman"/>
          <w:b/>
          <w:bCs/>
        </w:rPr>
        <w:t>11</w:t>
      </w:r>
      <w:r w:rsidRPr="00116034">
        <w:rPr>
          <w:rFonts w:ascii="Times New Roman" w:hAnsi="Times New Roman" w:cs="Times New Roman"/>
          <w:b/>
          <w:bCs/>
        </w:rPr>
        <w:fldChar w:fldCharType="end"/>
      </w:r>
      <w:r w:rsidRPr="00116034">
        <w:rPr>
          <w:rFonts w:ascii="Times New Roman" w:hAnsi="Times New Roman" w:cs="Times New Roman"/>
          <w:b/>
          <w:bCs/>
        </w:rPr>
        <w:t>]</w:t>
      </w:r>
      <w:bookmarkEnd w:id="100"/>
      <w:bookmarkEnd w:id="101"/>
      <w:bookmarkEnd w:id="102"/>
    </w:p>
    <w:p w14:paraId="509B2452" w14:textId="77777777" w:rsidR="009D69A5" w:rsidRPr="00116034" w:rsidRDefault="00000000">
      <w:pPr>
        <w:pStyle w:val="Apaknodaa410"/>
      </w:pPr>
      <w:bookmarkStart w:id="103" w:name="_Toc7822"/>
      <w:bookmarkStart w:id="104" w:name="_Toc13639"/>
      <w:bookmarkStart w:id="105" w:name="_Toc8404"/>
      <w:bookmarkStart w:id="106" w:name="_Toc5337"/>
      <w:bookmarkStart w:id="107" w:name="_Toc231518499"/>
      <w:r w:rsidRPr="00116034">
        <w:t>Projekta mērķis</w:t>
      </w:r>
      <w:bookmarkEnd w:id="103"/>
      <w:bookmarkEnd w:id="104"/>
      <w:bookmarkEnd w:id="105"/>
      <w:bookmarkEnd w:id="106"/>
      <w:bookmarkEnd w:id="107"/>
    </w:p>
    <w:p w14:paraId="6ACD2B30" w14:textId="77777777" w:rsidR="009D69A5" w:rsidRPr="00116034" w:rsidRDefault="00000000">
      <w:pPr>
        <w:pStyle w:val="Pamatteksts410"/>
        <w:rPr>
          <w:rFonts w:cs="Times New Roman"/>
        </w:rPr>
      </w:pPr>
      <w:r w:rsidRPr="00116034">
        <w:rPr>
          <w:rFonts w:cs="Times New Roman"/>
        </w:rPr>
        <w:t>Šī kvalifikācijas darba mērķis ir izstrādāt tīmekļa platformas “</w:t>
      </w:r>
      <w:r w:rsidRPr="00116034">
        <w:rPr>
          <w:rFonts w:cs="Times New Roman"/>
          <w:i/>
          <w:iCs/>
        </w:rPr>
        <w:t>QuizMaster</w:t>
      </w:r>
      <w:r w:rsidRPr="00116034">
        <w:rPr>
          <w:rFonts w:cs="Times New Roman"/>
        </w:rPr>
        <w:t>” prototipu. Šī platforma ir paredzēta skolotājiem, skolēniem un ikvienam citam, kas ir ieinteresēts viktorīnu veidošanā un pildīšanā. Prototips būs vērsts uz pamatfunkcijām un lietotāja saskarni, lai ilustrētu projekta idejas un iespējamos tehniskos risinājumus.</w:t>
      </w:r>
    </w:p>
    <w:p w14:paraId="5BFEC2A0" w14:textId="77777777" w:rsidR="009D69A5" w:rsidRPr="00116034" w:rsidRDefault="00000000">
      <w:pPr>
        <w:pStyle w:val="Pamatteksts410"/>
        <w:rPr>
          <w:rFonts w:cs="Times New Roman"/>
          <w:b/>
          <w:bCs/>
        </w:rPr>
      </w:pPr>
      <w:r w:rsidRPr="00116034">
        <w:rPr>
          <w:rFonts w:cs="Times New Roman"/>
          <w:b/>
          <w:bCs/>
        </w:rPr>
        <w:t>Sistēmai prototipa līmenī jāietver šādas pamatfunkcijas:</w:t>
      </w:r>
    </w:p>
    <w:p w14:paraId="577D6D6F" w14:textId="77777777" w:rsidR="009D69A5" w:rsidRPr="00116034" w:rsidRDefault="00000000">
      <w:pPr>
        <w:pStyle w:val="Pamatteksts410"/>
        <w:numPr>
          <w:ilvl w:val="0"/>
          <w:numId w:val="6"/>
        </w:numPr>
        <w:rPr>
          <w:rFonts w:cs="Times New Roman"/>
        </w:rPr>
      </w:pPr>
      <w:r w:rsidRPr="00116034">
        <w:rPr>
          <w:rFonts w:cs="Times New Roman"/>
        </w:rPr>
        <w:t>Lietotāja reģistrēšanās un pieteikšanās ar pamata autorizāciju;</w:t>
      </w:r>
    </w:p>
    <w:p w14:paraId="01DC1817" w14:textId="77777777" w:rsidR="009D69A5" w:rsidRPr="00116034" w:rsidRDefault="00000000">
      <w:pPr>
        <w:pStyle w:val="Pamatteksts410"/>
        <w:numPr>
          <w:ilvl w:val="0"/>
          <w:numId w:val="6"/>
        </w:numPr>
        <w:rPr>
          <w:rFonts w:cs="Times New Roman"/>
        </w:rPr>
      </w:pPr>
      <w:r w:rsidRPr="00116034">
        <w:rPr>
          <w:rFonts w:cs="Times New Roman"/>
        </w:rPr>
        <w:t>Viktorīnu izveide skolotājiem, atbalstot vienkāršus jautājumu veidus;</w:t>
      </w:r>
    </w:p>
    <w:p w14:paraId="7394D8E2" w14:textId="77777777" w:rsidR="009D69A5" w:rsidRPr="00116034" w:rsidRDefault="00000000">
      <w:pPr>
        <w:pStyle w:val="Pamatteksts410"/>
        <w:numPr>
          <w:ilvl w:val="0"/>
          <w:numId w:val="6"/>
        </w:numPr>
        <w:rPr>
          <w:rFonts w:cs="Times New Roman"/>
        </w:rPr>
      </w:pPr>
      <w:r w:rsidRPr="00116034">
        <w:rPr>
          <w:rFonts w:cs="Times New Roman"/>
        </w:rPr>
        <w:t>Trīs izpildes režīmu demonstrācija: tests, apmācība un ātrums;</w:t>
      </w:r>
    </w:p>
    <w:p w14:paraId="30514E97" w14:textId="77777777" w:rsidR="009D69A5" w:rsidRPr="00116034" w:rsidRDefault="00000000">
      <w:pPr>
        <w:pStyle w:val="Pamatteksts410"/>
        <w:numPr>
          <w:ilvl w:val="0"/>
          <w:numId w:val="6"/>
        </w:numPr>
        <w:rPr>
          <w:rFonts w:cs="Times New Roman"/>
        </w:rPr>
      </w:pPr>
      <w:r w:rsidRPr="00116034">
        <w:rPr>
          <w:rFonts w:cs="Times New Roman"/>
        </w:rPr>
        <w:t>Pamata statistika, lai lietotāji varētu apskatīt savus rezultātus;</w:t>
      </w:r>
    </w:p>
    <w:p w14:paraId="3A40C468" w14:textId="77777777" w:rsidR="009D69A5" w:rsidRPr="00116034" w:rsidRDefault="00000000">
      <w:pPr>
        <w:pStyle w:val="Pamatteksts410"/>
        <w:numPr>
          <w:ilvl w:val="0"/>
          <w:numId w:val="6"/>
        </w:numPr>
        <w:rPr>
          <w:rFonts w:cs="Times New Roman"/>
        </w:rPr>
      </w:pPr>
      <w:r w:rsidRPr="00116034">
        <w:rPr>
          <w:rFonts w:cs="Times New Roman"/>
        </w:rPr>
        <w:t>Navigācijas struktūra un galvenā lapa, kas ļauj pārvietoties starp platformas sadaļām;</w:t>
      </w:r>
    </w:p>
    <w:p w14:paraId="61BBA38B" w14:textId="77777777" w:rsidR="009D69A5" w:rsidRPr="00116034" w:rsidRDefault="00000000">
      <w:pPr>
        <w:pStyle w:val="Pamatteksts410"/>
        <w:rPr>
          <w:rFonts w:cs="Times New Roman"/>
        </w:rPr>
      </w:pPr>
      <w:r w:rsidRPr="00116034">
        <w:rPr>
          <w:rFonts w:cs="Times New Roman"/>
        </w:rPr>
        <w:t>Šajā dokumentā ir izklāstīti galvenie projekta izstrādes posmi: prasību analīze, tehnoloģisko risinājumu apraksts, sistēmas arhitektūras un lietotāja saskarnes izstrāde, kā arī prototipa funkcionālā testēšana.</w:t>
      </w:r>
    </w:p>
    <w:p w14:paraId="767DFC8F" w14:textId="77777777" w:rsidR="009D69A5" w:rsidRPr="00116034" w:rsidRDefault="00000000">
      <w:pPr>
        <w:pStyle w:val="Pamatteksts410"/>
        <w:rPr>
          <w:rFonts w:cs="Times New Roman"/>
        </w:rPr>
      </w:pPr>
      <w:r w:rsidRPr="00116034">
        <w:rPr>
          <w:rFonts w:cs="Times New Roman"/>
        </w:rPr>
        <w:lastRenderedPageBreak/>
        <w:t>Projekta ietvaros tiks izveidots funkcionējošs “</w:t>
      </w:r>
      <w:r w:rsidRPr="00116034">
        <w:rPr>
          <w:rFonts w:cs="Times New Roman"/>
          <w:i/>
          <w:iCs/>
        </w:rPr>
        <w:t>QuizMaster</w:t>
      </w:r>
      <w:r w:rsidRPr="00116034">
        <w:rPr>
          <w:rFonts w:cs="Times New Roman"/>
        </w:rPr>
        <w:t>” prototips, kas liks pamatu turpmākiem uzlabojumiem un pilnībā funkcionējošas platformas izstrādei nākotnē.</w:t>
      </w:r>
    </w:p>
    <w:p w14:paraId="5A4EFDD2" w14:textId="77777777" w:rsidR="009D69A5" w:rsidRPr="00116034" w:rsidRDefault="009D69A5"/>
    <w:p w14:paraId="236C5581" w14:textId="77777777" w:rsidR="009D69A5" w:rsidRPr="00116034" w:rsidRDefault="00000000">
      <w:pPr>
        <w:pStyle w:val="Nodaa410"/>
      </w:pPr>
      <w:bookmarkStart w:id="108" w:name="_Toc29394"/>
      <w:bookmarkStart w:id="109" w:name="_Toc26781"/>
      <w:bookmarkStart w:id="110" w:name="_Toc231518500"/>
      <w:r w:rsidRPr="00116034">
        <w:lastRenderedPageBreak/>
        <w:t>Projekta prasību specifikācija</w:t>
      </w:r>
      <w:bookmarkEnd w:id="108"/>
      <w:bookmarkEnd w:id="109"/>
      <w:bookmarkEnd w:id="110"/>
    </w:p>
    <w:p w14:paraId="0E190524" w14:textId="77777777" w:rsidR="009D69A5" w:rsidRPr="00116034" w:rsidRDefault="00000000">
      <w:pPr>
        <w:pStyle w:val="Apaknodaa410"/>
        <w:rPr>
          <w:rFonts w:cs="Times New Roman"/>
        </w:rPr>
      </w:pPr>
      <w:bookmarkStart w:id="111" w:name="_Toc241"/>
      <w:bookmarkStart w:id="112" w:name="_Toc13792"/>
      <w:bookmarkStart w:id="113" w:name="_Toc27015"/>
      <w:bookmarkStart w:id="114" w:name="_Toc6767"/>
      <w:bookmarkStart w:id="115" w:name="_Toc20758"/>
      <w:bookmarkStart w:id="116" w:name="_Toc231518501"/>
      <w:r w:rsidRPr="00116034">
        <w:rPr>
          <w:rFonts w:cs="Times New Roman"/>
        </w:rPr>
        <w:t>Ievads</w:t>
      </w:r>
      <w:bookmarkEnd w:id="111"/>
      <w:bookmarkEnd w:id="112"/>
      <w:bookmarkEnd w:id="113"/>
      <w:bookmarkEnd w:id="114"/>
      <w:bookmarkEnd w:id="115"/>
      <w:bookmarkEnd w:id="116"/>
    </w:p>
    <w:p w14:paraId="70E6F04B" w14:textId="77777777" w:rsidR="009D69A5" w:rsidRPr="00116034" w:rsidRDefault="00000000">
      <w:pPr>
        <w:pStyle w:val="Pamatteksts410"/>
        <w:jc w:val="left"/>
        <w:rPr>
          <w:rFonts w:cs="Times New Roman"/>
          <w:lang w:eastAsia="zh-CN"/>
        </w:rPr>
      </w:pPr>
      <w:r w:rsidRPr="00116034">
        <w:rPr>
          <w:rFonts w:cs="Times New Roman"/>
          <w:lang w:eastAsia="zh-CN"/>
        </w:rPr>
        <w:t xml:space="preserve">Prasību specifikācija ir centrālais dokuments, kas nodrošina detalizētu informāciju par </w:t>
      </w:r>
      <w:r w:rsidRPr="00116034">
        <w:rPr>
          <w:rFonts w:cs="Times New Roman"/>
          <w:i/>
          <w:iCs/>
          <w:lang w:eastAsia="zh-CN"/>
        </w:rPr>
        <w:t>"QuizMaster"</w:t>
      </w:r>
      <w:r w:rsidRPr="00116034">
        <w:rPr>
          <w:rFonts w:cs="Times New Roman"/>
          <w:lang w:eastAsia="zh-CN"/>
        </w:rPr>
        <w:t xml:space="preserve"> prototipu, definējot tās funkcionalitāti, izskatu un tehniskos parametrus.</w:t>
      </w:r>
    </w:p>
    <w:p w14:paraId="669D729E" w14:textId="77777777" w:rsidR="009D69A5" w:rsidRPr="00116034" w:rsidRDefault="00000000">
      <w:pPr>
        <w:pStyle w:val="Iedaljums410"/>
        <w:rPr>
          <w:lang w:eastAsia="zh-CN"/>
        </w:rPr>
      </w:pPr>
      <w:bookmarkStart w:id="117" w:name="_Toc231518502"/>
      <w:r w:rsidRPr="00116034">
        <w:rPr>
          <w:lang w:eastAsia="zh-CN"/>
        </w:rPr>
        <w:t>Dokumenta nolūks</w:t>
      </w:r>
      <w:bookmarkEnd w:id="117"/>
    </w:p>
    <w:p w14:paraId="4142FD87" w14:textId="77777777" w:rsidR="009D69A5" w:rsidRPr="00116034" w:rsidRDefault="00000000">
      <w:pPr>
        <w:pStyle w:val="Pamatteksts410"/>
        <w:rPr>
          <w:lang w:eastAsia="zh-CN"/>
        </w:rPr>
      </w:pPr>
      <w:r w:rsidRPr="00116034">
        <w:t>Dokumenta mērķis ir definēt “</w:t>
      </w:r>
      <w:r w:rsidRPr="00116034">
        <w:rPr>
          <w:i/>
          <w:iCs/>
        </w:rPr>
        <w:t>QuizMaster</w:t>
      </w:r>
      <w:r w:rsidRPr="00116034">
        <w:t>” tīmekļa platformas prototipa funkcionālās un nefunkcionālās prasības. Tajā aprakstīta sistēmas paredzētā darbība, lietotāju vajadzības, kā arī prasības datu apstrādei, drošībai un lietotāja saskarnei. Šis dokuments kalpo kā pamats izstrādes un testēšanas procesam, lai nodrošinātu, ka izveidotais prototips atbilst noteiktajām specifikācijām un paredzētajam lietojumam.</w:t>
      </w:r>
    </w:p>
    <w:p w14:paraId="4204ED9F" w14:textId="77777777" w:rsidR="009D69A5" w:rsidRPr="00116034" w:rsidRDefault="00000000">
      <w:pPr>
        <w:pStyle w:val="Iedaljums410"/>
        <w:rPr>
          <w:lang w:eastAsia="zh-CN"/>
        </w:rPr>
      </w:pPr>
      <w:bookmarkStart w:id="118" w:name="_Toc231518503"/>
      <w:r w:rsidRPr="00116034">
        <w:rPr>
          <w:lang w:eastAsia="zh-CN"/>
        </w:rPr>
        <w:t>Darbības sfēra</w:t>
      </w:r>
      <w:bookmarkEnd w:id="118"/>
    </w:p>
    <w:p w14:paraId="521CD4D6" w14:textId="77777777" w:rsidR="009D69A5" w:rsidRPr="00116034" w:rsidRDefault="00000000">
      <w:pPr>
        <w:pStyle w:val="Pamatteksts410"/>
      </w:pPr>
      <w:r w:rsidRPr="00116034">
        <w:t>Šis projekts apraksta tiešsaistes viktorīnu platformas “</w:t>
      </w:r>
      <w:r w:rsidRPr="00116034">
        <w:rPr>
          <w:i/>
          <w:iCs/>
        </w:rPr>
        <w:t>QuizMaster</w:t>
      </w:r>
      <w:r w:rsidRPr="00116034">
        <w:t>” prototipa izstrādi. Sistēma ļauj lietotājiem izveidot profilu, pierakstīties un pārvaldīt savu kontu. Skolotāji var veidot un rediģēt viktorīnas, pievienot jautājumus, noteikt grūtības pakāpi un pārvaldīt publicēto saturu. Studenti savukārt var meklēt un pildīt viktorīnas dažādos režīmos, iegūt rezultātus un sekot savam progresam.</w:t>
      </w:r>
    </w:p>
    <w:p w14:paraId="371DFB0C" w14:textId="77777777" w:rsidR="009D69A5" w:rsidRPr="00116034" w:rsidRDefault="00000000">
      <w:pPr>
        <w:pStyle w:val="Pamatteksts410"/>
        <w:rPr>
          <w:lang w:eastAsia="zh-CN"/>
        </w:rPr>
      </w:pPr>
      <w:r w:rsidRPr="00116034">
        <w:t>Platforma nodrošina arī statistikas datu apskati, kas palīdz lietotājiem analizēt izpildes rezultātus un mācību progresu. “QuizMaster” tiek izstrādāta darbam tīmekļa vidē ar pilnvērtīgu funkcionalitāti Google Chrome pārlūkprogrammā.</w:t>
      </w:r>
    </w:p>
    <w:p w14:paraId="1434C504" w14:textId="77777777" w:rsidR="009D69A5" w:rsidRPr="00116034" w:rsidRDefault="00000000">
      <w:pPr>
        <w:pStyle w:val="Iedaljums410"/>
        <w:rPr>
          <w:lang w:eastAsia="zh-CN"/>
        </w:rPr>
      </w:pPr>
      <w:bookmarkStart w:id="119" w:name="_Toc231518504"/>
      <w:r w:rsidRPr="00116034">
        <w:rPr>
          <w:lang w:eastAsia="zh-CN"/>
        </w:rPr>
        <w:t>Definīcijas</w:t>
      </w:r>
      <w:bookmarkEnd w:id="119"/>
    </w:p>
    <w:p w14:paraId="4776F322" w14:textId="77777777" w:rsidR="009D69A5" w:rsidRPr="00116034" w:rsidRDefault="00000000">
      <w:pPr>
        <w:pStyle w:val="Pamatteksts410"/>
      </w:pPr>
      <w:r w:rsidRPr="00116034">
        <w:rPr>
          <w:b/>
          <w:bCs/>
        </w:rPr>
        <w:t>Viktorīna (</w:t>
      </w:r>
      <w:r w:rsidRPr="00116034">
        <w:rPr>
          <w:b/>
          <w:bCs/>
          <w:i/>
          <w:iCs/>
        </w:rPr>
        <w:t>Quiz</w:t>
      </w:r>
      <w:r w:rsidRPr="00116034">
        <w:t>): Interaktīvs jautājumu un atbilžu tests, ko lietotāji var veidot vai pildīt tiešsaistē.</w:t>
      </w:r>
    </w:p>
    <w:p w14:paraId="395A4089" w14:textId="77777777" w:rsidR="009D69A5" w:rsidRPr="00116034" w:rsidRDefault="00000000">
      <w:pPr>
        <w:pStyle w:val="Pamatteksts410"/>
      </w:pPr>
      <w:r w:rsidRPr="00116034">
        <w:rPr>
          <w:b/>
          <w:bCs/>
        </w:rPr>
        <w:t>Lietotāja loma (</w:t>
      </w:r>
      <w:r w:rsidRPr="00116034">
        <w:rPr>
          <w:b/>
          <w:bCs/>
          <w:i/>
          <w:iCs/>
        </w:rPr>
        <w:t>Role</w:t>
      </w:r>
      <w:r w:rsidRPr="00116034">
        <w:rPr>
          <w:b/>
          <w:bCs/>
        </w:rPr>
        <w:t>)</w:t>
      </w:r>
      <w:r w:rsidRPr="00116034">
        <w:t>: Piešķirts piekļuves līmenis sistēmā (piemēram, Student vai Teacher).</w:t>
      </w:r>
    </w:p>
    <w:p w14:paraId="566A91CC" w14:textId="77777777" w:rsidR="009D69A5" w:rsidRPr="00116034" w:rsidRDefault="00000000">
      <w:pPr>
        <w:pStyle w:val="Pamatteksts410"/>
      </w:pPr>
      <w:r w:rsidRPr="00116034">
        <w:rPr>
          <w:b/>
          <w:bCs/>
        </w:rPr>
        <w:t>Rezultāts (</w:t>
      </w:r>
      <w:r w:rsidRPr="00116034">
        <w:rPr>
          <w:b/>
          <w:bCs/>
          <w:i/>
          <w:iCs/>
        </w:rPr>
        <w:t>Score</w:t>
      </w:r>
      <w:r w:rsidRPr="00116034">
        <w:rPr>
          <w:b/>
          <w:bCs/>
        </w:rPr>
        <w:t>)</w:t>
      </w:r>
      <w:r w:rsidRPr="00116034">
        <w:t>: Punktu skaits vai procents, kas iegūts, pabeidzot viktorīnu.</w:t>
      </w:r>
    </w:p>
    <w:p w14:paraId="51682AA1" w14:textId="77777777" w:rsidR="009D69A5" w:rsidRPr="00116034" w:rsidRDefault="00000000">
      <w:pPr>
        <w:pStyle w:val="Pamatteksts410"/>
      </w:pPr>
      <w:r w:rsidRPr="00116034">
        <w:rPr>
          <w:b/>
          <w:bCs/>
        </w:rPr>
        <w:t>Mācību režīms (</w:t>
      </w:r>
      <w:r w:rsidRPr="00116034">
        <w:rPr>
          <w:b/>
          <w:bCs/>
          <w:i/>
          <w:iCs/>
        </w:rPr>
        <w:t>Training Mode</w:t>
      </w:r>
      <w:r w:rsidRPr="00116034">
        <w:rPr>
          <w:b/>
          <w:bCs/>
        </w:rPr>
        <w:t>)</w:t>
      </w:r>
      <w:r w:rsidRPr="00116034">
        <w:t>: Viktorīnas izpildes veids ar mazāku uzsvaru uz rezultātu un lielāku – uz zināšanu apguvi.</w:t>
      </w:r>
    </w:p>
    <w:p w14:paraId="2438556E" w14:textId="77777777" w:rsidR="009D69A5" w:rsidRPr="00116034" w:rsidRDefault="00000000">
      <w:pPr>
        <w:pStyle w:val="Pamatteksts410"/>
      </w:pPr>
      <w:r w:rsidRPr="00116034">
        <w:rPr>
          <w:b/>
          <w:bCs/>
        </w:rPr>
        <w:t>Ātruma režīms (</w:t>
      </w:r>
      <w:r w:rsidRPr="00116034">
        <w:rPr>
          <w:b/>
          <w:bCs/>
          <w:i/>
          <w:iCs/>
        </w:rPr>
        <w:t>Speed Mode</w:t>
      </w:r>
      <w:r w:rsidRPr="00116034">
        <w:rPr>
          <w:b/>
          <w:bCs/>
        </w:rPr>
        <w:t>)</w:t>
      </w:r>
      <w:r w:rsidRPr="00116034">
        <w:t>: Izpildes veids ar laika ierobežojumu.</w:t>
      </w:r>
    </w:p>
    <w:p w14:paraId="203228DE" w14:textId="77777777" w:rsidR="009D69A5" w:rsidRPr="00116034" w:rsidRDefault="00000000">
      <w:pPr>
        <w:pStyle w:val="Pamatteksts410"/>
        <w:rPr>
          <w:lang w:eastAsia="zh-CN"/>
        </w:rPr>
      </w:pPr>
      <w:r w:rsidRPr="00116034">
        <w:rPr>
          <w:b/>
          <w:bCs/>
        </w:rPr>
        <w:t>Pierakstīšanās</w:t>
      </w:r>
      <w:r w:rsidRPr="00116034">
        <w:t>: Lietotāja autentificēšanās sistēmā, izmantojot e-pastu vai lietotājvārdu un paroli.</w:t>
      </w:r>
      <w:r w:rsidRPr="00116034">
        <w:br/>
      </w:r>
    </w:p>
    <w:p w14:paraId="3F568033" w14:textId="2CA2A03A" w:rsidR="009D69A5" w:rsidRPr="00116034" w:rsidRDefault="00000000">
      <w:pPr>
        <w:pStyle w:val="Iedaljums410"/>
        <w:rPr>
          <w:lang w:eastAsia="zh-CN"/>
        </w:rPr>
      </w:pPr>
      <w:bookmarkStart w:id="120" w:name="_Toc231518505"/>
      <w:r w:rsidRPr="00116034">
        <w:rPr>
          <w:lang w:eastAsia="zh-CN"/>
        </w:rPr>
        <w:lastRenderedPageBreak/>
        <w:t>Dokumenta pār</w:t>
      </w:r>
      <w:r w:rsidR="009474E5">
        <w:rPr>
          <w:lang w:eastAsia="zh-CN"/>
        </w:rPr>
        <w:t>sk</w:t>
      </w:r>
      <w:r w:rsidRPr="00116034">
        <w:rPr>
          <w:lang w:eastAsia="zh-CN"/>
        </w:rPr>
        <w:t>ats</w:t>
      </w:r>
      <w:bookmarkEnd w:id="120"/>
    </w:p>
    <w:p w14:paraId="7480FD2A" w14:textId="77777777" w:rsidR="009D69A5" w:rsidRPr="00116034" w:rsidRDefault="00000000">
      <w:pPr>
        <w:pStyle w:val="Pamatteksts410"/>
      </w:pPr>
      <w:r w:rsidRPr="00116034">
        <w:t>Šajā dokumentā ir definētas prasības, kas attiecas uz “</w:t>
      </w:r>
      <w:r w:rsidRPr="00116034">
        <w:rPr>
          <w:i/>
          <w:iCs/>
        </w:rPr>
        <w:t>QuizMaster</w:t>
      </w:r>
      <w:r w:rsidRPr="00116034">
        <w:t>” prototipa izstrādi. Ievads nosaka dokumenta mērķi, darbības jomu un pamatterminus, kas tiek lietoti sistēmas aprakstā. Nākamajās sadaļās detalizēti aprakstītas funkcionālās un nefunkcionālās prasības, tai skaitā lietotāju reģistrācija, pieteikšanās, viktorīnu izveide, pildīšana un rezultātu apskate.</w:t>
      </w:r>
    </w:p>
    <w:p w14:paraId="137D2FE4" w14:textId="77777777" w:rsidR="009D69A5" w:rsidRPr="00116034" w:rsidRDefault="00000000">
      <w:pPr>
        <w:pStyle w:val="Pamatteksts410"/>
        <w:rPr>
          <w:lang w:eastAsia="zh-CN"/>
        </w:rPr>
      </w:pPr>
      <w:r w:rsidRPr="00116034">
        <w:t>Dokuments kalpo kā vienots pamats izstrādātājiem, testētājiem un citām projekta iesaistītajām pusēm, lai nodrošinātu vienotu izpratni par sistēmas darbību un tās realizācijas nosacījumiem.</w:t>
      </w:r>
    </w:p>
    <w:p w14:paraId="44A30C94" w14:textId="77777777" w:rsidR="009D69A5" w:rsidRPr="00116034" w:rsidRDefault="00000000">
      <w:pPr>
        <w:pStyle w:val="Apaknodaa410"/>
        <w:rPr>
          <w:lang w:eastAsia="zh-CN"/>
        </w:rPr>
      </w:pPr>
      <w:bookmarkStart w:id="121" w:name="_Toc231518506"/>
      <w:r w:rsidRPr="00116034">
        <w:rPr>
          <w:lang w:eastAsia="zh-CN"/>
        </w:rPr>
        <w:t>Vispārīgais apraksts</w:t>
      </w:r>
      <w:bookmarkEnd w:id="121"/>
    </w:p>
    <w:p w14:paraId="3E265FEF" w14:textId="77777777" w:rsidR="009D69A5" w:rsidRPr="00116034" w:rsidRDefault="00000000">
      <w:pPr>
        <w:pStyle w:val="Iedaljums410"/>
        <w:rPr>
          <w:lang w:eastAsia="zh-CN"/>
        </w:rPr>
      </w:pPr>
      <w:bookmarkStart w:id="122" w:name="_Toc231518507"/>
      <w:r w:rsidRPr="00116034">
        <w:rPr>
          <w:lang w:eastAsia="zh-CN"/>
        </w:rPr>
        <w:t>Produkta perspektīva</w:t>
      </w:r>
      <w:bookmarkEnd w:id="122"/>
    </w:p>
    <w:p w14:paraId="613B2951" w14:textId="77777777" w:rsidR="009D69A5" w:rsidRPr="00116034" w:rsidRDefault="00000000">
      <w:pPr>
        <w:pStyle w:val="Pamatteksts410"/>
      </w:pPr>
      <w:r w:rsidRPr="00116034">
        <w:t>“</w:t>
      </w:r>
      <w:r w:rsidRPr="00116034">
        <w:rPr>
          <w:i/>
          <w:iCs/>
        </w:rPr>
        <w:t>QuizMaster</w:t>
      </w:r>
      <w:r w:rsidRPr="00116034">
        <w:t>” ir tīmekļa lietojumprogramma, kas darbojas kā interaktīva viktorīnu un zināšanu pārbaudes platforma. Tā paredzēta izmantošanai izglītības vidē - studentiem un skolotājiem. Sistēma darbojas neatkarīgi, izmantojot servera puses datu apstrādi un datubāzi rezultātu, lietotāju profilu un viktorīnu satura glabāšanai. Lietotāji ar sistēmu mijiedarbojas caur tīmekļa pārlūkprogrammu.</w:t>
      </w:r>
    </w:p>
    <w:p w14:paraId="35ACEBEE" w14:textId="77777777" w:rsidR="009D69A5" w:rsidRPr="00116034" w:rsidRDefault="00000000">
      <w:pPr>
        <w:pStyle w:val="Pamatteksts410"/>
        <w:rPr>
          <w:lang w:eastAsia="zh-CN"/>
        </w:rPr>
      </w:pPr>
      <w:r w:rsidRPr="00116034">
        <w:t>Produkts ir paredzēts kā prototips ar iespēju nākotnē paplašināt funkcionalitāti, integrējot to ar e-mācību sistēmām vai pievienojot papildu lietotāju pārvaldības rīkus.</w:t>
      </w:r>
    </w:p>
    <w:p w14:paraId="45E3EBB1" w14:textId="77777777" w:rsidR="009D69A5" w:rsidRPr="00116034" w:rsidRDefault="00000000">
      <w:pPr>
        <w:pStyle w:val="Iedaljums410"/>
        <w:rPr>
          <w:lang w:eastAsia="zh-CN"/>
        </w:rPr>
      </w:pPr>
      <w:bookmarkStart w:id="123" w:name="_Toc231518508"/>
      <w:r w:rsidRPr="00116034">
        <w:rPr>
          <w:lang w:eastAsia="zh-CN"/>
        </w:rPr>
        <w:t>Produkta funkcijas</w:t>
      </w:r>
      <w:bookmarkEnd w:id="123"/>
    </w:p>
    <w:p w14:paraId="53D5C429" w14:textId="77777777" w:rsidR="009D69A5" w:rsidRPr="00116034" w:rsidRDefault="00000000">
      <w:pPr>
        <w:pStyle w:val="Pamatteksts410"/>
        <w:numPr>
          <w:ilvl w:val="0"/>
          <w:numId w:val="6"/>
        </w:numPr>
        <w:rPr>
          <w:rFonts w:cs="Times New Roman"/>
        </w:rPr>
      </w:pPr>
      <w:r w:rsidRPr="00116034">
        <w:rPr>
          <w:rFonts w:cs="Times New Roman"/>
        </w:rPr>
        <w:t>Lietotāja reģistrācija un pierakstīšanās;</w:t>
      </w:r>
    </w:p>
    <w:p w14:paraId="4AD33116" w14:textId="77777777" w:rsidR="009D69A5" w:rsidRPr="00116034" w:rsidRDefault="00000000">
      <w:pPr>
        <w:pStyle w:val="Pamatteksts410"/>
        <w:numPr>
          <w:ilvl w:val="0"/>
          <w:numId w:val="6"/>
        </w:numPr>
        <w:rPr>
          <w:rFonts w:cs="Times New Roman"/>
        </w:rPr>
      </w:pPr>
      <w:r w:rsidRPr="00116034">
        <w:rPr>
          <w:rFonts w:cs="Times New Roman"/>
        </w:rPr>
        <w:t>konta un profila datu pārvaldība;</w:t>
      </w:r>
    </w:p>
    <w:p w14:paraId="230EEAD1" w14:textId="77777777" w:rsidR="009D69A5" w:rsidRPr="00116034" w:rsidRDefault="00000000">
      <w:pPr>
        <w:pStyle w:val="Pamatteksts410"/>
        <w:numPr>
          <w:ilvl w:val="0"/>
          <w:numId w:val="6"/>
        </w:numPr>
        <w:rPr>
          <w:rFonts w:cs="Times New Roman"/>
        </w:rPr>
      </w:pPr>
      <w:r w:rsidRPr="00116034">
        <w:rPr>
          <w:rFonts w:cs="Times New Roman"/>
        </w:rPr>
        <w:t>viktorīnu izveide, rediģēšana un publicēšana (skolotājiem);</w:t>
      </w:r>
    </w:p>
    <w:p w14:paraId="0E5314E4" w14:textId="77777777" w:rsidR="009D69A5" w:rsidRPr="00116034" w:rsidRDefault="00000000">
      <w:pPr>
        <w:pStyle w:val="Pamatteksts410"/>
        <w:numPr>
          <w:ilvl w:val="0"/>
          <w:numId w:val="6"/>
        </w:numPr>
        <w:rPr>
          <w:rFonts w:cs="Times New Roman"/>
        </w:rPr>
      </w:pPr>
      <w:r w:rsidRPr="00116034">
        <w:rPr>
          <w:rFonts w:cs="Times New Roman"/>
        </w:rPr>
        <w:t>jautājumu pievienošana ar atbilžu variantiem;</w:t>
      </w:r>
    </w:p>
    <w:p w14:paraId="245534D0" w14:textId="77777777" w:rsidR="009D69A5" w:rsidRPr="00116034" w:rsidRDefault="00000000">
      <w:pPr>
        <w:pStyle w:val="Pamatteksts410"/>
        <w:numPr>
          <w:ilvl w:val="0"/>
          <w:numId w:val="6"/>
        </w:numPr>
        <w:rPr>
          <w:rFonts w:cs="Times New Roman"/>
        </w:rPr>
      </w:pPr>
      <w:r w:rsidRPr="00116034">
        <w:rPr>
          <w:rFonts w:cs="Times New Roman"/>
        </w:rPr>
        <w:t>viktorīnu izpilde dažādos režīmos (piemēram, mācību vai ātruma režīmā);</w:t>
      </w:r>
    </w:p>
    <w:p w14:paraId="73D7DC10" w14:textId="77777777" w:rsidR="009D69A5" w:rsidRPr="00116034" w:rsidRDefault="00000000">
      <w:pPr>
        <w:pStyle w:val="Pamatteksts410"/>
        <w:numPr>
          <w:ilvl w:val="0"/>
          <w:numId w:val="6"/>
        </w:numPr>
        <w:rPr>
          <w:rFonts w:cs="Times New Roman"/>
        </w:rPr>
      </w:pPr>
      <w:r w:rsidRPr="00116034">
        <w:rPr>
          <w:rFonts w:cs="Times New Roman"/>
        </w:rPr>
        <w:t>rezultātu aprēķins un saglabāšana;</w:t>
      </w:r>
    </w:p>
    <w:p w14:paraId="3B223D1C" w14:textId="77777777" w:rsidR="009D69A5" w:rsidRPr="00116034" w:rsidRDefault="00000000">
      <w:pPr>
        <w:pStyle w:val="Pamatteksts410"/>
        <w:numPr>
          <w:ilvl w:val="0"/>
          <w:numId w:val="6"/>
        </w:numPr>
        <w:rPr>
          <w:rFonts w:cs="Times New Roman"/>
        </w:rPr>
      </w:pPr>
      <w:r w:rsidRPr="00116034">
        <w:rPr>
          <w:rFonts w:cs="Times New Roman"/>
        </w:rPr>
        <w:t>rezultātu vēstures un statistikas apskate;</w:t>
      </w:r>
    </w:p>
    <w:p w14:paraId="2B8F3935" w14:textId="77777777" w:rsidR="009D69A5" w:rsidRPr="00116034" w:rsidRDefault="00000000">
      <w:pPr>
        <w:pStyle w:val="Pamatteksts410"/>
        <w:numPr>
          <w:ilvl w:val="0"/>
          <w:numId w:val="6"/>
        </w:numPr>
        <w:rPr>
          <w:rFonts w:cs="Times New Roman"/>
        </w:rPr>
      </w:pPr>
      <w:r w:rsidRPr="00116034">
        <w:rPr>
          <w:rFonts w:cs="Times New Roman"/>
        </w:rPr>
        <w:t>viktorīnu meklēšana un filtrēšana.</w:t>
      </w:r>
    </w:p>
    <w:p w14:paraId="30927E85" w14:textId="77777777" w:rsidR="009D69A5" w:rsidRPr="00116034" w:rsidRDefault="00000000">
      <w:pPr>
        <w:pStyle w:val="Iedaljums410"/>
        <w:rPr>
          <w:lang w:eastAsia="zh-CN"/>
        </w:rPr>
      </w:pPr>
      <w:bookmarkStart w:id="124" w:name="_Toc231518509"/>
      <w:r w:rsidRPr="00116034">
        <w:rPr>
          <w:lang w:eastAsia="zh-CN"/>
        </w:rPr>
        <w:t>Lietotāja raksturiezīmes</w:t>
      </w:r>
      <w:bookmarkEnd w:id="124"/>
    </w:p>
    <w:p w14:paraId="7F0C8D1A" w14:textId="77777777" w:rsidR="009D69A5" w:rsidRPr="00116034" w:rsidRDefault="00000000">
      <w:pPr>
        <w:pStyle w:val="Pamatteksts410"/>
        <w:rPr>
          <w:b/>
          <w:bCs/>
        </w:rPr>
      </w:pPr>
      <w:r w:rsidRPr="00116034">
        <w:rPr>
          <w:b/>
          <w:bCs/>
        </w:rPr>
        <w:t>Studenti:</w:t>
      </w:r>
    </w:p>
    <w:p w14:paraId="1F8E2804" w14:textId="77777777" w:rsidR="009D69A5" w:rsidRPr="00116034" w:rsidRDefault="00000000">
      <w:pPr>
        <w:pStyle w:val="Pamatteksts410"/>
        <w:numPr>
          <w:ilvl w:val="0"/>
          <w:numId w:val="6"/>
        </w:numPr>
        <w:rPr>
          <w:rFonts w:cs="Times New Roman"/>
        </w:rPr>
      </w:pPr>
      <w:r w:rsidRPr="00116034">
        <w:rPr>
          <w:rFonts w:cs="Times New Roman"/>
        </w:rPr>
        <w:t>pilda viktorīnas,</w:t>
      </w:r>
    </w:p>
    <w:p w14:paraId="2BA1E7D0" w14:textId="77777777" w:rsidR="009D69A5" w:rsidRPr="00116034" w:rsidRDefault="00000000">
      <w:pPr>
        <w:pStyle w:val="Pamatteksts410"/>
        <w:numPr>
          <w:ilvl w:val="0"/>
          <w:numId w:val="6"/>
        </w:numPr>
        <w:rPr>
          <w:rFonts w:cs="Times New Roman"/>
        </w:rPr>
      </w:pPr>
      <w:r w:rsidRPr="00116034">
        <w:rPr>
          <w:rFonts w:cs="Times New Roman"/>
        </w:rPr>
        <w:t>apskata rezultātus un progresu,</w:t>
      </w:r>
    </w:p>
    <w:p w14:paraId="7D46DF8A" w14:textId="77777777" w:rsidR="009D69A5" w:rsidRPr="00116034" w:rsidRDefault="00000000">
      <w:pPr>
        <w:pStyle w:val="Pamatteksts410"/>
        <w:numPr>
          <w:ilvl w:val="0"/>
          <w:numId w:val="6"/>
        </w:numPr>
        <w:rPr>
          <w:rFonts w:cs="Times New Roman"/>
        </w:rPr>
      </w:pPr>
      <w:r w:rsidRPr="00116034">
        <w:rPr>
          <w:rFonts w:cs="Times New Roman"/>
        </w:rPr>
        <w:t>lieto sistēmu mācību vajadzībām.</w:t>
      </w:r>
    </w:p>
    <w:p w14:paraId="22FAAE31" w14:textId="77777777" w:rsidR="009D69A5" w:rsidRPr="00116034" w:rsidRDefault="00000000">
      <w:pPr>
        <w:pStyle w:val="Pamatteksts410"/>
        <w:rPr>
          <w:b/>
          <w:bCs/>
        </w:rPr>
      </w:pPr>
      <w:r w:rsidRPr="00116034">
        <w:rPr>
          <w:b/>
          <w:bCs/>
        </w:rPr>
        <w:lastRenderedPageBreak/>
        <w:t>Skolotāji:</w:t>
      </w:r>
    </w:p>
    <w:p w14:paraId="05F9476D" w14:textId="77777777" w:rsidR="009D69A5" w:rsidRPr="00116034" w:rsidRDefault="00000000">
      <w:pPr>
        <w:pStyle w:val="Pamatteksts410"/>
        <w:numPr>
          <w:ilvl w:val="0"/>
          <w:numId w:val="6"/>
        </w:numPr>
        <w:rPr>
          <w:rFonts w:cs="Times New Roman"/>
        </w:rPr>
      </w:pPr>
      <w:r w:rsidRPr="00116034">
        <w:rPr>
          <w:rFonts w:cs="Times New Roman"/>
        </w:rPr>
        <w:t>veido un uztur viktorīnas,</w:t>
      </w:r>
    </w:p>
    <w:p w14:paraId="4735C7DC" w14:textId="77777777" w:rsidR="009D69A5" w:rsidRPr="00116034" w:rsidRDefault="00000000">
      <w:pPr>
        <w:pStyle w:val="Pamatteksts410"/>
        <w:numPr>
          <w:ilvl w:val="0"/>
          <w:numId w:val="6"/>
        </w:numPr>
        <w:rPr>
          <w:rFonts w:cs="Times New Roman"/>
        </w:rPr>
      </w:pPr>
      <w:r w:rsidRPr="00116034">
        <w:rPr>
          <w:rFonts w:cs="Times New Roman"/>
        </w:rPr>
        <w:t>uzrauga studentu sniegumu,</w:t>
      </w:r>
    </w:p>
    <w:p w14:paraId="754123A7" w14:textId="77777777" w:rsidR="009D69A5" w:rsidRPr="00116034" w:rsidRDefault="00000000">
      <w:pPr>
        <w:pStyle w:val="Pamatteksts410"/>
        <w:numPr>
          <w:ilvl w:val="0"/>
          <w:numId w:val="6"/>
        </w:numPr>
        <w:rPr>
          <w:rFonts w:cs="Times New Roman"/>
        </w:rPr>
      </w:pPr>
      <w:r w:rsidRPr="00116034">
        <w:rPr>
          <w:rFonts w:cs="Times New Roman"/>
        </w:rPr>
        <w:t>izmanto sistēmu kā mācību procesu atbalstošu rīku.</w:t>
      </w:r>
    </w:p>
    <w:p w14:paraId="5F01AA9D" w14:textId="77777777" w:rsidR="009D69A5" w:rsidRPr="00116034" w:rsidRDefault="00000000">
      <w:pPr>
        <w:pStyle w:val="Iedaljums410"/>
        <w:rPr>
          <w:lang w:eastAsia="zh-CN"/>
        </w:rPr>
      </w:pPr>
      <w:bookmarkStart w:id="125" w:name="_Toc231518510"/>
      <w:r w:rsidRPr="00116034">
        <w:rPr>
          <w:lang w:eastAsia="zh-CN"/>
        </w:rPr>
        <w:t>Vispārējie ierobežojumi</w:t>
      </w:r>
      <w:bookmarkEnd w:id="125"/>
    </w:p>
    <w:p w14:paraId="5DFB2712" w14:textId="77777777" w:rsidR="009D69A5" w:rsidRPr="00116034" w:rsidRDefault="00000000">
      <w:pPr>
        <w:pStyle w:val="Pamatteksts410"/>
        <w:numPr>
          <w:ilvl w:val="0"/>
          <w:numId w:val="6"/>
        </w:numPr>
        <w:rPr>
          <w:rFonts w:cs="Times New Roman"/>
        </w:rPr>
      </w:pPr>
      <w:r w:rsidRPr="00116034">
        <w:rPr>
          <w:rFonts w:cs="Times New Roman"/>
        </w:rPr>
        <w:t>Piekļuve iespējama tikai ar interneta savienojumu;</w:t>
      </w:r>
    </w:p>
    <w:p w14:paraId="0716B5CF" w14:textId="77777777" w:rsidR="009D69A5" w:rsidRPr="00116034" w:rsidRDefault="00000000">
      <w:pPr>
        <w:pStyle w:val="Pamatteksts410"/>
        <w:numPr>
          <w:ilvl w:val="0"/>
          <w:numId w:val="6"/>
        </w:numPr>
        <w:rPr>
          <w:rFonts w:cs="Times New Roman"/>
        </w:rPr>
      </w:pPr>
      <w:r w:rsidRPr="00116034">
        <w:rPr>
          <w:rFonts w:cs="Times New Roman"/>
        </w:rPr>
        <w:t xml:space="preserve">platforma ir optimizēta darbam </w:t>
      </w:r>
      <w:r w:rsidRPr="00116034">
        <w:rPr>
          <w:rFonts w:cs="Times New Roman"/>
          <w:i/>
          <w:iCs/>
        </w:rPr>
        <w:t>Google Chrome</w:t>
      </w:r>
      <w:r w:rsidRPr="00116034">
        <w:rPr>
          <w:rFonts w:cs="Times New Roman"/>
        </w:rPr>
        <w:t xml:space="preserve"> pārlūkprogrammā;</w:t>
      </w:r>
    </w:p>
    <w:p w14:paraId="0D4978A1" w14:textId="77777777" w:rsidR="009D69A5" w:rsidRPr="00116034" w:rsidRDefault="00000000">
      <w:pPr>
        <w:pStyle w:val="Pamatteksts410"/>
        <w:numPr>
          <w:ilvl w:val="0"/>
          <w:numId w:val="6"/>
        </w:numPr>
        <w:rPr>
          <w:rFonts w:cs="Times New Roman"/>
        </w:rPr>
      </w:pPr>
      <w:r w:rsidRPr="00116034">
        <w:rPr>
          <w:rFonts w:cs="Times New Roman"/>
        </w:rPr>
        <w:t>datu glabāšanas apjoms atkarīgs no servera resursiem;</w:t>
      </w:r>
    </w:p>
    <w:p w14:paraId="56A57554" w14:textId="77777777" w:rsidR="009D69A5" w:rsidRPr="00116034" w:rsidRDefault="00000000">
      <w:pPr>
        <w:pStyle w:val="Pamatteksts410"/>
        <w:numPr>
          <w:ilvl w:val="0"/>
          <w:numId w:val="6"/>
        </w:numPr>
        <w:rPr>
          <w:rFonts w:cs="Times New Roman"/>
        </w:rPr>
      </w:pPr>
      <w:r w:rsidRPr="00116034">
        <w:rPr>
          <w:rFonts w:cs="Times New Roman"/>
        </w:rPr>
        <w:t>sistēma izstrādes posmā darbojas kā prototips ar ierobežotu funkcionalitātes apjomu;</w:t>
      </w:r>
    </w:p>
    <w:p w14:paraId="2493043D" w14:textId="77777777" w:rsidR="009D69A5" w:rsidRPr="00116034" w:rsidRDefault="00000000">
      <w:pPr>
        <w:pStyle w:val="Pamatteksts410"/>
        <w:numPr>
          <w:ilvl w:val="0"/>
          <w:numId w:val="6"/>
        </w:numPr>
        <w:rPr>
          <w:rFonts w:cs="Times New Roman"/>
          <w:lang w:eastAsia="zh-CN"/>
        </w:rPr>
      </w:pPr>
      <w:r w:rsidRPr="00116034">
        <w:rPr>
          <w:rFonts w:cs="Times New Roman"/>
        </w:rPr>
        <w:t>drošības risinājumi balstās uz standarta tīmekļa autentifikācijas mehānismiem.</w:t>
      </w:r>
    </w:p>
    <w:p w14:paraId="37166124" w14:textId="77777777" w:rsidR="009D69A5" w:rsidRPr="00116034" w:rsidRDefault="00000000">
      <w:pPr>
        <w:pStyle w:val="Apaknodaa410"/>
        <w:spacing w:after="120"/>
        <w:ind w:left="360" w:hanging="360"/>
        <w:rPr>
          <w:rFonts w:cs="Times New Roman"/>
        </w:rPr>
      </w:pPr>
      <w:bookmarkStart w:id="126" w:name="_Toc5798"/>
      <w:bookmarkStart w:id="127" w:name="_Toc23647"/>
      <w:bookmarkStart w:id="128" w:name="_Toc2122"/>
      <w:bookmarkStart w:id="129" w:name="_Toc2235"/>
      <w:bookmarkStart w:id="130" w:name="_Toc8746"/>
      <w:bookmarkStart w:id="131" w:name="_Toc231518511"/>
      <w:r w:rsidRPr="00116034">
        <w:rPr>
          <w:rFonts w:cs="Times New Roman"/>
        </w:rPr>
        <w:t>Funkcionālās prasības</w:t>
      </w:r>
      <w:bookmarkEnd w:id="126"/>
      <w:bookmarkEnd w:id="127"/>
      <w:bookmarkEnd w:id="128"/>
      <w:bookmarkEnd w:id="129"/>
      <w:bookmarkEnd w:id="130"/>
      <w:bookmarkEnd w:id="131"/>
    </w:p>
    <w:p w14:paraId="709978C4" w14:textId="77777777" w:rsidR="009D69A5" w:rsidRPr="00116034" w:rsidRDefault="00000000">
      <w:pPr>
        <w:pStyle w:val="Iedaljums410"/>
        <w:rPr>
          <w:rFonts w:cs="Times New Roman"/>
        </w:rPr>
      </w:pPr>
      <w:bookmarkStart w:id="132" w:name="_Toc16428"/>
      <w:bookmarkStart w:id="133" w:name="_Toc26044"/>
      <w:bookmarkStart w:id="134" w:name="_Toc23120"/>
      <w:bookmarkStart w:id="135" w:name="_Toc10646"/>
      <w:bookmarkStart w:id="136" w:name="_Toc1280"/>
      <w:bookmarkStart w:id="137" w:name="_Toc231518512"/>
      <w:r w:rsidRPr="00116034">
        <w:rPr>
          <w:rFonts w:cs="Times New Roman"/>
        </w:rPr>
        <w:t>Lietotāja reģistrēšanās</w:t>
      </w:r>
      <w:bookmarkEnd w:id="132"/>
      <w:bookmarkEnd w:id="133"/>
      <w:bookmarkEnd w:id="134"/>
      <w:bookmarkEnd w:id="135"/>
      <w:bookmarkEnd w:id="136"/>
      <w:bookmarkEnd w:id="137"/>
    </w:p>
    <w:p w14:paraId="4ABAFD79" w14:textId="0D1C9CF7" w:rsidR="009D69A5" w:rsidRPr="00116034" w:rsidRDefault="00000000">
      <w:pPr>
        <w:pStyle w:val="Pamatteksts410"/>
        <w:rPr>
          <w:rFonts w:cs="Times New Roman"/>
        </w:rPr>
      </w:pPr>
      <w:r w:rsidRPr="00116034">
        <w:rPr>
          <w:rFonts w:cs="Times New Roman"/>
        </w:rPr>
        <w:t>Lietotāja reģistrācija nepieciešama, lai lietotājs varētu pilnvērtīgi izmantot prototipa piedāvātās iespējas (</w:t>
      </w:r>
      <w:r w:rsidR="006B60C0">
        <w:rPr>
          <w:rFonts w:cs="Times New Roman"/>
        </w:rPr>
        <w:t>skatīt</w:t>
      </w:r>
      <w:r w:rsidRPr="00116034">
        <w:rPr>
          <w:rFonts w:cs="Times New Roman"/>
        </w:rPr>
        <w:t xml:space="preserve"> </w:t>
      </w:r>
      <w:r w:rsidRPr="00116034">
        <w:rPr>
          <w:rFonts w:cs="Times New Roman"/>
        </w:rPr>
        <w:fldChar w:fldCharType="begin"/>
      </w:r>
      <w:r w:rsidRPr="00116034">
        <w:rPr>
          <w:rFonts w:cs="Times New Roman"/>
        </w:rPr>
        <w:instrText xml:space="preserve"> REF _Ref16387 \h </w:instrText>
      </w:r>
      <w:r w:rsidRPr="00116034">
        <w:rPr>
          <w:rFonts w:cs="Times New Roman"/>
        </w:rPr>
      </w:r>
      <w:r w:rsidRPr="00116034">
        <w:rPr>
          <w:rFonts w:cs="Times New Roman"/>
        </w:rPr>
        <w:fldChar w:fldCharType="separate"/>
      </w:r>
      <w:r w:rsidR="00EC3260">
        <w:rPr>
          <w:noProof/>
        </w:rPr>
        <w:t>9</w:t>
      </w:r>
      <w:r w:rsidR="00EC3260" w:rsidRPr="00116034">
        <w:t xml:space="preserve">. </w:t>
      </w:r>
      <w:r w:rsidR="00EC3260">
        <w:t>attēls</w:t>
      </w:r>
      <w:r w:rsidR="00EC3260" w:rsidRPr="00116034">
        <w:t xml:space="preserve"> </w:t>
      </w:r>
      <w:r w:rsidR="00EC3260" w:rsidRPr="00116034">
        <w:rPr>
          <w:rFonts w:cs="Times New Roman"/>
          <w:b/>
          <w:bCs/>
        </w:rPr>
        <w:t>Reģistrēšanās lapas funkcionalitāte [Autora veidots attēls]</w:t>
      </w:r>
      <w:r w:rsidRPr="00116034">
        <w:rPr>
          <w:rFonts w:cs="Times New Roman"/>
        </w:rPr>
        <w:fldChar w:fldCharType="end"/>
      </w:r>
      <w:r w:rsidRPr="00116034">
        <w:rPr>
          <w:rFonts w:cs="Times New Roman"/>
        </w:rPr>
        <w:t>).</w:t>
      </w:r>
    </w:p>
    <w:p w14:paraId="029AF7FB" w14:textId="77777777" w:rsidR="009D69A5" w:rsidRPr="00116034" w:rsidRDefault="00000000">
      <w:pPr>
        <w:pStyle w:val="Pamatteksts410"/>
        <w:rPr>
          <w:rFonts w:cs="Times New Roman"/>
        </w:rPr>
      </w:pPr>
      <w:r w:rsidRPr="00116034">
        <w:rPr>
          <w:rFonts w:cs="Times New Roman"/>
          <w:b/>
          <w:bCs/>
        </w:rPr>
        <w:t xml:space="preserve">Izsaukšanas elements: </w:t>
      </w:r>
      <w:r w:rsidRPr="00116034">
        <w:rPr>
          <w:rFonts w:cs="Times New Roman"/>
        </w:rPr>
        <w:t>Poga “</w:t>
      </w:r>
      <w:r w:rsidRPr="00116034">
        <w:rPr>
          <w:rFonts w:cs="Times New Roman"/>
          <w:i/>
          <w:iCs/>
        </w:rPr>
        <w:t>Sign Up</w:t>
      </w:r>
      <w:r w:rsidRPr="00116034">
        <w:rPr>
          <w:rFonts w:cs="Times New Roman"/>
        </w:rPr>
        <w:t>”.</w:t>
      </w:r>
    </w:p>
    <w:p w14:paraId="0E2816AD" w14:textId="77777777" w:rsidR="009D69A5" w:rsidRPr="00116034" w:rsidRDefault="00000000">
      <w:pPr>
        <w:pStyle w:val="Pamatteksts410"/>
        <w:rPr>
          <w:rFonts w:cs="Times New Roman"/>
        </w:rPr>
      </w:pPr>
      <w:r w:rsidRPr="00116034">
        <w:rPr>
          <w:rFonts w:cs="Times New Roman"/>
          <w:b/>
          <w:bCs/>
        </w:rPr>
        <w:t>Ieejas parametri</w:t>
      </w:r>
      <w:r w:rsidRPr="00116034">
        <w:rPr>
          <w:rFonts w:cs="Times New Roman"/>
        </w:rPr>
        <w:t xml:space="preserve">: Lietotājvārds, e-pasts, parole, atkārtota parole; </w:t>
      </w:r>
    </w:p>
    <w:p w14:paraId="32FAB10F" w14:textId="77777777" w:rsidR="009D69A5" w:rsidRPr="00116034" w:rsidRDefault="00000000">
      <w:pPr>
        <w:pStyle w:val="Pamatteksts410"/>
        <w:rPr>
          <w:rFonts w:cs="Times New Roman"/>
        </w:rPr>
      </w:pPr>
      <w:r w:rsidRPr="00116034">
        <w:rPr>
          <w:rFonts w:cs="Times New Roman"/>
          <w:b/>
          <w:bCs/>
        </w:rPr>
        <w:t>Pieteikšanās</w:t>
      </w:r>
      <w:r w:rsidRPr="00116034">
        <w:rPr>
          <w:rFonts w:cs="Times New Roman"/>
        </w:rPr>
        <w:t>: Lietotājs noklikšķina uz pogas “</w:t>
      </w:r>
      <w:r w:rsidRPr="00116034">
        <w:rPr>
          <w:rFonts w:cs="Times New Roman"/>
          <w:i/>
          <w:iCs/>
        </w:rPr>
        <w:t>Sign Up</w:t>
      </w:r>
      <w:r w:rsidRPr="00116034">
        <w:rPr>
          <w:rFonts w:cs="Times New Roman"/>
        </w:rPr>
        <w:t>”.</w:t>
      </w:r>
    </w:p>
    <w:p w14:paraId="56675E7F" w14:textId="77777777" w:rsidR="009D69A5" w:rsidRPr="00116034" w:rsidRDefault="00000000">
      <w:pPr>
        <w:pStyle w:val="Pamatteksts410"/>
        <w:jc w:val="left"/>
        <w:rPr>
          <w:rFonts w:cs="Times New Roman"/>
        </w:rPr>
      </w:pPr>
      <w:r w:rsidRPr="00116034">
        <w:rPr>
          <w:rFonts w:cs="Times New Roman"/>
          <w:b/>
          <w:bCs/>
          <w:lang w:eastAsia="zh-CN"/>
        </w:rPr>
        <w:t>Informācijas nolasīšana</w:t>
      </w:r>
      <w:r w:rsidRPr="00116034">
        <w:rPr>
          <w:rFonts w:cs="Times New Roman"/>
          <w:lang w:eastAsia="zh-CN"/>
        </w:rPr>
        <w:t>: Nolasa laukus: lietotājvārds, e-pasts, parole, atkārtota parole (</w:t>
      </w:r>
      <w:r w:rsidRPr="00116034">
        <w:rPr>
          <w:rFonts w:cs="Times New Roman"/>
          <w:i/>
          <w:iCs/>
          <w:lang w:eastAsia="zh-CN"/>
        </w:rPr>
        <w:t>Username, Email, Password, Confirm Password</w:t>
      </w:r>
      <w:r w:rsidRPr="00116034">
        <w:rPr>
          <w:rFonts w:cs="Times New Roman"/>
          <w:lang w:eastAsia="zh-CN"/>
        </w:rPr>
        <w:t xml:space="preserve">), pārbauda, vai lauki nav tukši; </w:t>
      </w:r>
    </w:p>
    <w:p w14:paraId="56A10401" w14:textId="77777777" w:rsidR="009D69A5" w:rsidRPr="00116034" w:rsidRDefault="00000000">
      <w:pPr>
        <w:pStyle w:val="Pamatteksts410"/>
        <w:jc w:val="left"/>
        <w:rPr>
          <w:rFonts w:cs="Times New Roman"/>
        </w:rPr>
      </w:pPr>
      <w:r w:rsidRPr="00116034">
        <w:rPr>
          <w:rFonts w:cs="Times New Roman"/>
          <w:lang w:eastAsia="zh-CN"/>
        </w:rPr>
        <w:t>Ja kāds no laukiem nav aizpildīts, parādās paziņojums: “</w:t>
      </w:r>
      <w:r w:rsidRPr="00116034">
        <w:rPr>
          <w:rFonts w:cs="Times New Roman"/>
          <w:i/>
          <w:iCs/>
          <w:lang w:eastAsia="zh-CN"/>
        </w:rPr>
        <w:t>One or many input fields are empty!</w:t>
      </w:r>
      <w:r w:rsidRPr="00116034">
        <w:rPr>
          <w:rFonts w:cs="Times New Roman"/>
          <w:lang w:eastAsia="zh-CN"/>
        </w:rPr>
        <w:t xml:space="preserve">” </w:t>
      </w:r>
    </w:p>
    <w:p w14:paraId="7A237A58" w14:textId="77777777" w:rsidR="009D69A5" w:rsidRPr="00116034" w:rsidRDefault="00000000">
      <w:pPr>
        <w:pStyle w:val="Pamatteksts410"/>
        <w:jc w:val="left"/>
        <w:rPr>
          <w:rFonts w:cs="Times New Roman"/>
        </w:rPr>
      </w:pPr>
      <w:r w:rsidRPr="00116034">
        <w:rPr>
          <w:rFonts w:cs="Times New Roman"/>
          <w:b/>
          <w:bCs/>
          <w:lang w:eastAsia="zh-CN"/>
        </w:rPr>
        <w:t>Datu pārbaude</w:t>
      </w:r>
      <w:r w:rsidRPr="00116034">
        <w:rPr>
          <w:rFonts w:cs="Times New Roman"/>
          <w:lang w:eastAsia="zh-CN"/>
        </w:rPr>
        <w:t xml:space="preserve">: Ievadītie dati tiek pārbaudīti, lai nodrošinātu to pareizību un atbilstību noteiktajiem kritērijiem. Piemēram, </w:t>
      </w:r>
      <w:r w:rsidRPr="00116034">
        <w:rPr>
          <w:rFonts w:cs="Times New Roman"/>
          <w:b/>
          <w:bCs/>
          <w:lang w:eastAsia="zh-CN"/>
        </w:rPr>
        <w:t>tiek pārbaudīts vai</w:t>
      </w:r>
      <w:r w:rsidRPr="00116034">
        <w:rPr>
          <w:rFonts w:cs="Times New Roman"/>
          <w:lang w:eastAsia="zh-CN"/>
        </w:rPr>
        <w:t xml:space="preserve">: </w:t>
      </w:r>
    </w:p>
    <w:p w14:paraId="3E1975F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e-pasts jau neatrodas datu bāzē; </w:t>
      </w:r>
    </w:p>
    <w:p w14:paraId="71CF18B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vai abas ievadītās paroles sakrīt; </w:t>
      </w:r>
    </w:p>
    <w:p w14:paraId="30F4D13E" w14:textId="77777777" w:rsidR="009D69A5" w:rsidRPr="00116034" w:rsidRDefault="00000000">
      <w:pPr>
        <w:pStyle w:val="Pamatteksts410"/>
        <w:jc w:val="left"/>
        <w:rPr>
          <w:rFonts w:cs="Times New Roman"/>
        </w:rPr>
      </w:pPr>
      <w:r w:rsidRPr="00116034">
        <w:rPr>
          <w:rFonts w:cs="Times New Roman"/>
          <w:lang w:eastAsia="zh-CN"/>
        </w:rPr>
        <w:t>Ja e-pasts jau eksistē datubāzē parādās paziņojums: “</w:t>
      </w:r>
      <w:r w:rsidRPr="00116034">
        <w:rPr>
          <w:rFonts w:cs="Times New Roman"/>
          <w:i/>
          <w:iCs/>
          <w:lang w:eastAsia="zh-CN"/>
        </w:rPr>
        <w:t>This email already exists!</w:t>
      </w:r>
      <w:r w:rsidRPr="00116034">
        <w:rPr>
          <w:rFonts w:cs="Times New Roman"/>
          <w:lang w:eastAsia="zh-CN"/>
        </w:rPr>
        <w:t>” Ja abas ievadītās paroles nesakrīt, parādās paziņojums: “</w:t>
      </w:r>
      <w:r w:rsidRPr="00116034">
        <w:rPr>
          <w:rFonts w:cs="Times New Roman"/>
          <w:i/>
          <w:iCs/>
          <w:lang w:eastAsia="zh-CN"/>
        </w:rPr>
        <w:t>Passwords do not match!</w:t>
      </w:r>
      <w:r w:rsidRPr="00116034">
        <w:rPr>
          <w:rFonts w:cs="Times New Roman"/>
          <w:lang w:eastAsia="zh-CN"/>
        </w:rPr>
        <w:t xml:space="preserve">” </w:t>
      </w:r>
    </w:p>
    <w:p w14:paraId="3B0C158F" w14:textId="77777777" w:rsidR="009D69A5" w:rsidRPr="00116034" w:rsidRDefault="00000000">
      <w:pPr>
        <w:pStyle w:val="Pamatteksts410"/>
        <w:jc w:val="left"/>
        <w:rPr>
          <w:rFonts w:cs="Times New Roman"/>
        </w:rPr>
      </w:pPr>
      <w:r w:rsidRPr="00116034">
        <w:rPr>
          <w:rFonts w:cs="Times New Roman"/>
          <w:b/>
          <w:bCs/>
          <w:lang w:eastAsia="zh-CN"/>
        </w:rPr>
        <w:t>Konta izveide</w:t>
      </w:r>
      <w:r w:rsidRPr="00116034">
        <w:rPr>
          <w:rFonts w:cs="Times New Roman"/>
          <w:lang w:eastAsia="zh-CN"/>
        </w:rPr>
        <w:t xml:space="preserve">: </w:t>
      </w:r>
      <w:r w:rsidRPr="00116034">
        <w:rPr>
          <w:rStyle w:val="Pamatteksts410Char"/>
          <w:rFonts w:cs="Times New Roman"/>
        </w:rPr>
        <w:t>Ja visas pārbaudes ir veiksmīgas, sistēmā tiek izveidots jauns lietotāja konts ar unikālu identifikatoru, un dati tiek pievienoti datubāzei.</w:t>
      </w:r>
    </w:p>
    <w:p w14:paraId="59A3E737" w14:textId="77777777" w:rsidR="009D69A5" w:rsidRPr="00116034" w:rsidRDefault="00000000">
      <w:pPr>
        <w:pStyle w:val="Pamatteksts410"/>
        <w:jc w:val="left"/>
        <w:rPr>
          <w:rFonts w:cs="Times New Roman"/>
        </w:rPr>
      </w:pPr>
      <w:r w:rsidRPr="00116034">
        <w:rPr>
          <w:rFonts w:cs="Times New Roman"/>
          <w:b/>
          <w:bCs/>
          <w:lang w:eastAsia="zh-CN"/>
        </w:rPr>
        <w:lastRenderedPageBreak/>
        <w:t>Paziņojums par veiksmīgu reģistrāciju</w:t>
      </w:r>
      <w:r w:rsidRPr="00116034">
        <w:rPr>
          <w:rFonts w:cs="Times New Roman"/>
          <w:lang w:eastAsia="zh-CN"/>
        </w:rPr>
        <w:t>: Lietotājam tiek attēlots paziņojums, kas informē par veiksmīgu reģistrāciju.</w:t>
      </w:r>
    </w:p>
    <w:p w14:paraId="7FEA01C4" w14:textId="77777777" w:rsidR="009D69A5" w:rsidRPr="00116034" w:rsidRDefault="00000000">
      <w:pPr>
        <w:pStyle w:val="Pamatteksts410"/>
        <w:rPr>
          <w:rFonts w:cs="Times New Roman"/>
        </w:rPr>
      </w:pPr>
      <w:r w:rsidRPr="00116034">
        <w:rPr>
          <w:rFonts w:cs="Times New Roman"/>
          <w:b/>
          <w:bCs/>
          <w:lang w:eastAsia="zh-CN"/>
        </w:rPr>
        <w:t>Loga aktivizēšana</w:t>
      </w:r>
      <w:r w:rsidRPr="00116034">
        <w:rPr>
          <w:rFonts w:cs="Times New Roman"/>
          <w:lang w:eastAsia="zh-CN"/>
        </w:rPr>
        <w:t>: Pēc veiksmīgas reģistrācijas tiek aktivizēts “Sākumlapas” logs.</w:t>
      </w:r>
    </w:p>
    <w:p w14:paraId="4F52C5C5" w14:textId="77777777" w:rsidR="009D69A5" w:rsidRPr="00116034" w:rsidRDefault="00000000">
      <w:pPr>
        <w:pStyle w:val="Pamatteksts410"/>
        <w:jc w:val="center"/>
        <w:rPr>
          <w:rFonts w:cs="Times New Roman"/>
          <w:lang w:eastAsia="zh-CN"/>
        </w:rPr>
      </w:pPr>
      <w:r w:rsidRPr="00116034">
        <w:rPr>
          <w:rFonts w:cs="Times New Roman"/>
          <w:noProof/>
          <w:lang w:eastAsia="zh-CN"/>
        </w:rPr>
        <w:drawing>
          <wp:inline distT="0" distB="0" distL="114300" distR="114300" wp14:anchorId="13E4128A" wp14:editId="2FA7EB03">
            <wp:extent cx="4204970" cy="5349875"/>
            <wp:effectExtent l="28575" t="28575" r="90805" b="88900"/>
            <wp:docPr id="17" name="Picture 17" descr="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in.drawio"/>
                    <pic:cNvPicPr>
                      <a:picLocks noChangeAspect="1"/>
                    </pic:cNvPicPr>
                  </pic:nvPicPr>
                  <pic:blipFill>
                    <a:blip r:embed="rId31"/>
                    <a:stretch>
                      <a:fillRect/>
                    </a:stretch>
                  </pic:blipFill>
                  <pic:spPr>
                    <a:xfrm>
                      <a:off x="0" y="0"/>
                      <a:ext cx="4204970" cy="53498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138" w:name="_Ref16387"/>
    <w:bookmarkStart w:id="139" w:name="_Toc30436"/>
    <w:p w14:paraId="357A034A" w14:textId="6D540FC8" w:rsidR="009D69A5" w:rsidRPr="00116034" w:rsidRDefault="00000000">
      <w:pPr>
        <w:pStyle w:val="Caption"/>
        <w:rPr>
          <w:rFonts w:ascii="Times New Roman" w:hAnsi="Times New Roman" w:cs="Times New Roman"/>
          <w:lang w:eastAsia="zh-CN"/>
        </w:rPr>
      </w:pPr>
      <w:r w:rsidRPr="00116034">
        <w:fldChar w:fldCharType="begin"/>
      </w:r>
      <w:r w:rsidRPr="00116034">
        <w:instrText xml:space="preserve"> SEQ att. \* ARABIC </w:instrText>
      </w:r>
      <w:r w:rsidRPr="00116034">
        <w:fldChar w:fldCharType="separate"/>
      </w:r>
      <w:bookmarkStart w:id="140" w:name="_Toc231517721"/>
      <w:r w:rsidR="00EC3260">
        <w:rPr>
          <w:noProof/>
        </w:rPr>
        <w:t>9</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Reģistrēšanās lapas funkcionalitāte [Autora veidots attēls]</w:t>
      </w:r>
      <w:bookmarkEnd w:id="138"/>
      <w:bookmarkEnd w:id="139"/>
      <w:bookmarkEnd w:id="140"/>
    </w:p>
    <w:p w14:paraId="24DCF6DD" w14:textId="77777777" w:rsidR="009D69A5" w:rsidRPr="00116034" w:rsidRDefault="00000000">
      <w:pPr>
        <w:pStyle w:val="Iedaljums410"/>
        <w:rPr>
          <w:rFonts w:cs="Times New Roman"/>
        </w:rPr>
      </w:pPr>
      <w:bookmarkStart w:id="141" w:name="_Toc6110"/>
      <w:bookmarkStart w:id="142" w:name="_Toc8653"/>
      <w:bookmarkStart w:id="143" w:name="_Toc10191"/>
      <w:bookmarkStart w:id="144" w:name="_Toc18852"/>
      <w:bookmarkStart w:id="145" w:name="_Toc2225"/>
      <w:bookmarkStart w:id="146" w:name="_Toc231518513"/>
      <w:r w:rsidRPr="00116034">
        <w:rPr>
          <w:rFonts w:cs="Times New Roman"/>
        </w:rPr>
        <w:t>Lietotāja pieteikšanās</w:t>
      </w:r>
      <w:bookmarkEnd w:id="141"/>
      <w:bookmarkEnd w:id="142"/>
      <w:bookmarkEnd w:id="143"/>
      <w:bookmarkEnd w:id="144"/>
      <w:bookmarkEnd w:id="145"/>
      <w:bookmarkEnd w:id="146"/>
    </w:p>
    <w:p w14:paraId="4BF752FA" w14:textId="16683847" w:rsidR="009D69A5" w:rsidRPr="00116034" w:rsidRDefault="00000000">
      <w:pPr>
        <w:pStyle w:val="Pamatteksts410"/>
        <w:rPr>
          <w:rFonts w:cs="Times New Roman"/>
        </w:rPr>
      </w:pPr>
      <w:r w:rsidRPr="00116034">
        <w:rPr>
          <w:rFonts w:cs="Times New Roman"/>
        </w:rPr>
        <w:t>Lietotāja pieteikšanās darbības princips ietver vairākus soļus, kas tiek veikti, lai lietotājs varētu veiksmīgi pieteikties sistēmai (</w:t>
      </w:r>
      <w:r w:rsidR="006B60C0">
        <w:rPr>
          <w:rFonts w:cs="Times New Roman"/>
        </w:rPr>
        <w:t>skatīt</w:t>
      </w:r>
      <w:r w:rsidRPr="00116034">
        <w:rPr>
          <w:rFonts w:cs="Times New Roman"/>
        </w:rPr>
        <w:t xml:space="preserve"> </w:t>
      </w:r>
      <w:r w:rsidRPr="00116034">
        <w:rPr>
          <w:rFonts w:cs="Times New Roman"/>
        </w:rPr>
        <w:fldChar w:fldCharType="begin"/>
      </w:r>
      <w:r w:rsidRPr="00116034">
        <w:rPr>
          <w:rFonts w:cs="Times New Roman"/>
        </w:rPr>
        <w:instrText xml:space="preserve"> REF _Ref18327 \h </w:instrText>
      </w:r>
      <w:r w:rsidRPr="00116034">
        <w:rPr>
          <w:rFonts w:cs="Times New Roman"/>
        </w:rPr>
      </w:r>
      <w:r w:rsidRPr="00116034">
        <w:rPr>
          <w:rFonts w:cs="Times New Roman"/>
        </w:rPr>
        <w:fldChar w:fldCharType="separate"/>
      </w:r>
      <w:r w:rsidR="00EC3260">
        <w:rPr>
          <w:noProof/>
        </w:rPr>
        <w:t>10</w:t>
      </w:r>
      <w:r w:rsidR="00EC3260" w:rsidRPr="00116034">
        <w:t xml:space="preserve">. </w:t>
      </w:r>
      <w:r w:rsidR="00EC3260">
        <w:t>attēls</w:t>
      </w:r>
      <w:r w:rsidR="00EC3260" w:rsidRPr="00116034">
        <w:t xml:space="preserve"> </w:t>
      </w:r>
      <w:r w:rsidR="00EC3260" w:rsidRPr="00116034">
        <w:rPr>
          <w:b/>
          <w:bCs/>
        </w:rPr>
        <w:t>Pieteikšanās lapas funkcionalitāte [Autora veidots attēls]</w:t>
      </w:r>
      <w:r w:rsidRPr="00116034">
        <w:rPr>
          <w:rFonts w:cs="Times New Roman"/>
        </w:rPr>
        <w:fldChar w:fldCharType="end"/>
      </w:r>
      <w:r w:rsidRPr="00116034">
        <w:rPr>
          <w:rFonts w:cs="Times New Roman"/>
        </w:rPr>
        <w:t>).</w:t>
      </w:r>
    </w:p>
    <w:p w14:paraId="6A3720BA" w14:textId="77777777" w:rsidR="009D69A5" w:rsidRPr="00116034" w:rsidRDefault="00000000">
      <w:pPr>
        <w:pStyle w:val="Pamatteksts410"/>
        <w:rPr>
          <w:rFonts w:cs="Times New Roman"/>
        </w:rPr>
      </w:pPr>
      <w:r w:rsidRPr="00116034">
        <w:rPr>
          <w:rFonts w:cs="Times New Roman"/>
          <w:b/>
          <w:bCs/>
        </w:rPr>
        <w:t xml:space="preserve">Izsaukšanas elements: </w:t>
      </w:r>
      <w:r w:rsidRPr="00116034">
        <w:rPr>
          <w:rFonts w:cs="Times New Roman"/>
        </w:rPr>
        <w:t>Poga “</w:t>
      </w:r>
      <w:r w:rsidRPr="00116034">
        <w:rPr>
          <w:rFonts w:cs="Times New Roman"/>
          <w:i/>
          <w:iCs/>
        </w:rPr>
        <w:t>Sign In</w:t>
      </w:r>
      <w:r w:rsidRPr="00116034">
        <w:rPr>
          <w:rFonts w:cs="Times New Roman"/>
        </w:rPr>
        <w:t>”.</w:t>
      </w:r>
    </w:p>
    <w:p w14:paraId="5FEF6C97" w14:textId="77777777" w:rsidR="009D69A5" w:rsidRPr="00116034" w:rsidRDefault="00000000">
      <w:pPr>
        <w:pStyle w:val="Pamatteksts410"/>
        <w:rPr>
          <w:rFonts w:cs="Times New Roman"/>
        </w:rPr>
      </w:pPr>
      <w:r w:rsidRPr="00116034">
        <w:rPr>
          <w:rFonts w:cs="Times New Roman"/>
          <w:b/>
          <w:bCs/>
        </w:rPr>
        <w:t>Ieejas parametri</w:t>
      </w:r>
      <w:r w:rsidRPr="00116034">
        <w:rPr>
          <w:rFonts w:cs="Times New Roman"/>
        </w:rPr>
        <w:t xml:space="preserve">: Lietotājvārds vai e-pasts un parole; </w:t>
      </w:r>
    </w:p>
    <w:p w14:paraId="7F25C1B5" w14:textId="77777777" w:rsidR="009D69A5" w:rsidRPr="00116034" w:rsidRDefault="00000000">
      <w:pPr>
        <w:pStyle w:val="Pamatteksts410"/>
        <w:rPr>
          <w:rFonts w:cs="Times New Roman"/>
        </w:rPr>
      </w:pPr>
      <w:r w:rsidRPr="00116034">
        <w:rPr>
          <w:rFonts w:cs="Times New Roman"/>
          <w:b/>
          <w:bCs/>
        </w:rPr>
        <w:t>Pieteikšanās</w:t>
      </w:r>
      <w:r w:rsidRPr="00116034">
        <w:rPr>
          <w:rFonts w:cs="Times New Roman"/>
        </w:rPr>
        <w:t>: Lietotājs noklikšķina uz pogas “</w:t>
      </w:r>
      <w:r w:rsidRPr="00116034">
        <w:rPr>
          <w:rFonts w:cs="Times New Roman"/>
          <w:i/>
          <w:iCs/>
        </w:rPr>
        <w:t>Sign In</w:t>
      </w:r>
      <w:r w:rsidRPr="00116034">
        <w:rPr>
          <w:rFonts w:cs="Times New Roman"/>
        </w:rPr>
        <w:t>”.</w:t>
      </w:r>
    </w:p>
    <w:p w14:paraId="66852953" w14:textId="77777777" w:rsidR="009D69A5" w:rsidRPr="00116034" w:rsidRDefault="00000000">
      <w:pPr>
        <w:pStyle w:val="Pamatteksts410"/>
        <w:jc w:val="left"/>
        <w:rPr>
          <w:rFonts w:cs="Times New Roman"/>
          <w:lang w:eastAsia="zh-CN"/>
        </w:rPr>
      </w:pPr>
      <w:r w:rsidRPr="00116034">
        <w:rPr>
          <w:rFonts w:cs="Times New Roman"/>
          <w:b/>
          <w:bCs/>
          <w:lang w:eastAsia="zh-CN"/>
        </w:rPr>
        <w:lastRenderedPageBreak/>
        <w:t>Informācijas nolasīšana</w:t>
      </w:r>
      <w:r w:rsidRPr="00116034">
        <w:rPr>
          <w:rFonts w:cs="Times New Roman"/>
          <w:lang w:eastAsia="zh-CN"/>
        </w:rPr>
        <w:t>: Nolasa laukus: lietotājvārds vai e-pasts un</w:t>
      </w:r>
      <w:r w:rsidRPr="00116034">
        <w:rPr>
          <w:rFonts w:cs="Times New Roman"/>
          <w:lang w:eastAsia="zh-CN"/>
        </w:rPr>
        <w:tab/>
        <w:t xml:space="preserve"> parole (</w:t>
      </w:r>
      <w:r w:rsidRPr="00116034">
        <w:rPr>
          <w:rFonts w:cs="Times New Roman"/>
          <w:i/>
          <w:iCs/>
          <w:lang w:eastAsia="zh-CN"/>
        </w:rPr>
        <w:t>Username</w:t>
      </w:r>
      <w:r w:rsidRPr="00116034">
        <w:rPr>
          <w:rFonts w:cs="Times New Roman"/>
          <w:lang w:eastAsia="zh-CN"/>
        </w:rPr>
        <w:t xml:space="preserve">, </w:t>
      </w:r>
      <w:r w:rsidRPr="00116034">
        <w:rPr>
          <w:rFonts w:cs="Times New Roman"/>
          <w:i/>
          <w:iCs/>
          <w:lang w:eastAsia="zh-CN"/>
        </w:rPr>
        <w:t>Email</w:t>
      </w:r>
      <w:r w:rsidRPr="00116034">
        <w:rPr>
          <w:rFonts w:cs="Times New Roman"/>
          <w:lang w:eastAsia="zh-CN"/>
        </w:rPr>
        <w:t xml:space="preserve">, </w:t>
      </w:r>
      <w:r w:rsidRPr="00116034">
        <w:rPr>
          <w:rFonts w:cs="Times New Roman"/>
          <w:i/>
          <w:iCs/>
          <w:lang w:eastAsia="zh-CN"/>
        </w:rPr>
        <w:t>Password</w:t>
      </w:r>
      <w:r w:rsidRPr="00116034">
        <w:rPr>
          <w:rFonts w:cs="Times New Roman"/>
          <w:lang w:eastAsia="zh-CN"/>
        </w:rPr>
        <w:t xml:space="preserve">), pārbauda, vai lauki nav tukši; </w:t>
      </w:r>
    </w:p>
    <w:p w14:paraId="1D8F36A3" w14:textId="77777777" w:rsidR="009D69A5" w:rsidRPr="00116034" w:rsidRDefault="00000000">
      <w:pPr>
        <w:pStyle w:val="Pamatteksts410"/>
        <w:jc w:val="left"/>
        <w:rPr>
          <w:rFonts w:cs="Times New Roman"/>
        </w:rPr>
      </w:pPr>
      <w:r w:rsidRPr="00116034">
        <w:rPr>
          <w:rFonts w:cs="Times New Roman"/>
          <w:b/>
          <w:bCs/>
          <w:lang w:eastAsia="zh-CN"/>
        </w:rPr>
        <w:t>Datu pārbaude</w:t>
      </w:r>
      <w:r w:rsidRPr="00116034">
        <w:rPr>
          <w:rFonts w:cs="Times New Roman"/>
          <w:lang w:eastAsia="zh-CN"/>
        </w:rPr>
        <w:t xml:space="preserve">: Ievadītie autentifikācijas dati tiek salīdzināti ar saglabātajiem datiem datu bāzē. </w:t>
      </w:r>
      <w:r w:rsidRPr="00116034">
        <w:rPr>
          <w:rFonts w:cs="Times New Roman"/>
          <w:b/>
          <w:bCs/>
          <w:lang w:eastAsia="zh-CN"/>
        </w:rPr>
        <w:t>Tiek pārbaudīts vai</w:t>
      </w:r>
      <w:r w:rsidRPr="00116034">
        <w:rPr>
          <w:rFonts w:cs="Times New Roman"/>
          <w:lang w:eastAsia="zh-CN"/>
        </w:rPr>
        <w:t xml:space="preserve">: </w:t>
      </w:r>
    </w:p>
    <w:p w14:paraId="1A2FCAC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e-pasts eksistē datubāzē; </w:t>
      </w:r>
    </w:p>
    <w:p w14:paraId="3682292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parole ir ievadīta pareizi un atbilst ievadītajam e-pastam; </w:t>
      </w:r>
    </w:p>
    <w:p w14:paraId="3A718B3E" w14:textId="77777777" w:rsidR="009D69A5" w:rsidRPr="00116034" w:rsidRDefault="00000000">
      <w:pPr>
        <w:pStyle w:val="Pamatteksts410"/>
        <w:jc w:val="left"/>
        <w:rPr>
          <w:rFonts w:cs="Times New Roman"/>
        </w:rPr>
      </w:pPr>
      <w:r w:rsidRPr="00116034">
        <w:rPr>
          <w:rFonts w:cs="Times New Roman"/>
          <w:lang w:eastAsia="zh-CN"/>
        </w:rPr>
        <w:t>Ja kāds no laukiem nesakrīt ar datubāzē esošo informāciju parādās paziņojums: “</w:t>
      </w:r>
      <w:r w:rsidRPr="00116034">
        <w:rPr>
          <w:rFonts w:cs="Times New Roman"/>
          <w:i/>
          <w:iCs/>
          <w:lang w:eastAsia="zh-CN"/>
        </w:rPr>
        <w:t>Email and/or password was incorrect!</w:t>
      </w:r>
      <w:r w:rsidRPr="00116034">
        <w:rPr>
          <w:rFonts w:cs="Times New Roman"/>
          <w:lang w:eastAsia="zh-CN"/>
        </w:rPr>
        <w:t xml:space="preserve">”. </w:t>
      </w:r>
    </w:p>
    <w:p w14:paraId="30F7ADB4" w14:textId="77777777" w:rsidR="009D69A5" w:rsidRPr="00116034" w:rsidRDefault="00000000">
      <w:pPr>
        <w:pStyle w:val="Pamatteksts410"/>
        <w:jc w:val="left"/>
        <w:rPr>
          <w:rFonts w:cs="Times New Roman"/>
        </w:rPr>
      </w:pPr>
      <w:r w:rsidRPr="00116034">
        <w:rPr>
          <w:rFonts w:cs="Times New Roman"/>
          <w:b/>
          <w:bCs/>
          <w:lang w:eastAsia="zh-CN"/>
        </w:rPr>
        <w:t>Pieteikšanās</w:t>
      </w:r>
      <w:r w:rsidRPr="00116034">
        <w:rPr>
          <w:rFonts w:cs="Times New Roman"/>
          <w:lang w:eastAsia="zh-CN"/>
        </w:rPr>
        <w:t>: Ja ievadītie dati sakrīt ar datu bāzē esošajiem, autentifikācija ir veiksmīga un lietotājs tiek pieteikts sistēmā kā autentificēts lietotājs, un viņam tiek piešķirts piekļuves līmenis, lai piekļūtu saviem datiem un citām sistēmas funkcijām.</w:t>
      </w:r>
    </w:p>
    <w:p w14:paraId="28CFA69D" w14:textId="77777777" w:rsidR="009D69A5" w:rsidRPr="00116034" w:rsidRDefault="00000000">
      <w:pPr>
        <w:pStyle w:val="Pamatteksts410"/>
        <w:rPr>
          <w:rFonts w:cs="Times New Roman"/>
          <w:lang w:eastAsia="zh-CN"/>
        </w:rPr>
      </w:pPr>
      <w:r w:rsidRPr="00116034">
        <w:rPr>
          <w:rFonts w:cs="Times New Roman"/>
          <w:b/>
          <w:bCs/>
          <w:lang w:eastAsia="zh-CN"/>
        </w:rPr>
        <w:t>Loga aktivizēšana</w:t>
      </w:r>
      <w:r w:rsidRPr="00116034">
        <w:rPr>
          <w:rFonts w:cs="Times New Roman"/>
          <w:lang w:eastAsia="zh-CN"/>
        </w:rPr>
        <w:t>: Pēc veiksmīgas reģistrācijas tiek aktivizēts “Sākumlapas” logs.</w:t>
      </w:r>
    </w:p>
    <w:p w14:paraId="41378ECE" w14:textId="77777777" w:rsidR="009D69A5" w:rsidRPr="00116034" w:rsidRDefault="00000000">
      <w:pPr>
        <w:pStyle w:val="Pamatteksts410"/>
        <w:jc w:val="center"/>
        <w:rPr>
          <w:rFonts w:cs="Times New Roman"/>
          <w:lang w:eastAsia="zh-CN"/>
        </w:rPr>
      </w:pPr>
      <w:r w:rsidRPr="00116034">
        <w:rPr>
          <w:rFonts w:cs="Times New Roman"/>
          <w:noProof/>
          <w:lang w:eastAsia="zh-CN"/>
        </w:rPr>
        <w:drawing>
          <wp:inline distT="0" distB="0" distL="114300" distR="114300" wp14:anchorId="57EF9261" wp14:editId="1CCF673C">
            <wp:extent cx="4084320" cy="5196840"/>
            <wp:effectExtent l="28575" t="28575" r="97155" b="89535"/>
            <wp:docPr id="5" name="Picture 5" descr="Untitled Diagram-Page-1.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Page-1.drawio (1)"/>
                    <pic:cNvPicPr>
                      <a:picLocks noChangeAspect="1"/>
                    </pic:cNvPicPr>
                  </pic:nvPicPr>
                  <pic:blipFill>
                    <a:blip r:embed="rId32"/>
                    <a:stretch>
                      <a:fillRect/>
                    </a:stretch>
                  </pic:blipFill>
                  <pic:spPr>
                    <a:xfrm>
                      <a:off x="0" y="0"/>
                      <a:ext cx="4084320" cy="519684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147" w:name="_Ref18327"/>
    <w:bookmarkStart w:id="148" w:name="_Toc4527"/>
    <w:p w14:paraId="0B6E5067" w14:textId="26F416EB" w:rsidR="009D69A5" w:rsidRPr="00116034" w:rsidRDefault="00000000">
      <w:pPr>
        <w:pStyle w:val="Caption"/>
        <w:rPr>
          <w:rFonts w:ascii="Times New Roman" w:hAnsi="Times New Roman" w:cs="Times New Roman"/>
          <w:lang w:eastAsia="zh-CN"/>
        </w:rPr>
      </w:pPr>
      <w:r w:rsidRPr="00116034">
        <w:fldChar w:fldCharType="begin"/>
      </w:r>
      <w:r w:rsidRPr="00116034">
        <w:instrText xml:space="preserve"> SEQ att. \* ARABIC </w:instrText>
      </w:r>
      <w:r w:rsidRPr="00116034">
        <w:fldChar w:fldCharType="separate"/>
      </w:r>
      <w:bookmarkStart w:id="149" w:name="_Toc231517722"/>
      <w:r w:rsidR="00EC3260">
        <w:rPr>
          <w:noProof/>
        </w:rPr>
        <w:t>10</w:t>
      </w:r>
      <w:r w:rsidRPr="00116034">
        <w:fldChar w:fldCharType="end"/>
      </w:r>
      <w:r w:rsidRPr="00116034">
        <w:t xml:space="preserve">. </w:t>
      </w:r>
      <w:r w:rsidR="006B60C0">
        <w:t>attēls</w:t>
      </w:r>
      <w:r w:rsidRPr="00116034">
        <w:t xml:space="preserve"> </w:t>
      </w:r>
      <w:r w:rsidRPr="00116034">
        <w:rPr>
          <w:b/>
          <w:bCs/>
        </w:rPr>
        <w:t>Pieteikšanās lapas funkcionalitāte [Autora veidots attēls]</w:t>
      </w:r>
      <w:bookmarkEnd w:id="147"/>
      <w:bookmarkEnd w:id="148"/>
      <w:bookmarkEnd w:id="149"/>
    </w:p>
    <w:p w14:paraId="220F318C" w14:textId="77777777" w:rsidR="009D69A5" w:rsidRPr="00116034" w:rsidRDefault="00000000">
      <w:pPr>
        <w:pStyle w:val="Iedaljums410"/>
        <w:rPr>
          <w:rFonts w:cs="Times New Roman"/>
        </w:rPr>
      </w:pPr>
      <w:bookmarkStart w:id="150" w:name="_Toc11808"/>
      <w:bookmarkStart w:id="151" w:name="_Toc7970"/>
      <w:bookmarkStart w:id="152" w:name="_Toc31303"/>
      <w:bookmarkStart w:id="153" w:name="_Toc28938"/>
      <w:bookmarkStart w:id="154" w:name="_Toc231518514"/>
      <w:r w:rsidRPr="00116034">
        <w:rPr>
          <w:rFonts w:cs="Times New Roman"/>
        </w:rPr>
        <w:lastRenderedPageBreak/>
        <w:t>Sākt pildīt viktorīnu</w:t>
      </w:r>
      <w:bookmarkEnd w:id="150"/>
      <w:bookmarkEnd w:id="151"/>
      <w:bookmarkEnd w:id="152"/>
      <w:bookmarkEnd w:id="153"/>
      <w:bookmarkEnd w:id="154"/>
    </w:p>
    <w:p w14:paraId="3BEC8F31" w14:textId="6F72729A" w:rsidR="009D69A5" w:rsidRPr="00116034" w:rsidRDefault="00000000">
      <w:pPr>
        <w:pStyle w:val="Pamatteksts410"/>
        <w:rPr>
          <w:rFonts w:cs="Times New Roman"/>
        </w:rPr>
      </w:pPr>
      <w:r w:rsidRPr="00116034">
        <w:rPr>
          <w:rFonts w:cs="Times New Roman"/>
        </w:rPr>
        <w:t>Viena no vissvarīgākajām funkcijām lai prototips vispār varētu funkcionēt un piedāvat iespēju pildīt (</w:t>
      </w:r>
      <w:r w:rsidR="006B60C0">
        <w:rPr>
          <w:rFonts w:cs="Times New Roman"/>
        </w:rPr>
        <w:t>skatīt</w:t>
      </w:r>
      <w:r w:rsidRPr="00116034">
        <w:rPr>
          <w:rFonts w:cs="Times New Roman"/>
        </w:rPr>
        <w:t xml:space="preserve"> </w:t>
      </w:r>
      <w:r w:rsidRPr="00116034">
        <w:rPr>
          <w:rFonts w:cs="Times New Roman"/>
        </w:rPr>
        <w:fldChar w:fldCharType="begin"/>
      </w:r>
      <w:r w:rsidRPr="00116034">
        <w:rPr>
          <w:rFonts w:cs="Times New Roman"/>
        </w:rPr>
        <w:instrText xml:space="preserve"> REF _Ref18543 \h </w:instrText>
      </w:r>
      <w:r w:rsidRPr="00116034">
        <w:rPr>
          <w:rFonts w:cs="Times New Roman"/>
        </w:rPr>
      </w:r>
      <w:r w:rsidRPr="00116034">
        <w:rPr>
          <w:rFonts w:cs="Times New Roman"/>
        </w:rPr>
        <w:fldChar w:fldCharType="separate"/>
      </w:r>
      <w:r w:rsidR="00EC3260">
        <w:rPr>
          <w:noProof/>
        </w:rPr>
        <w:t>11</w:t>
      </w:r>
      <w:r w:rsidR="00EC3260" w:rsidRPr="00116034">
        <w:t xml:space="preserve">. </w:t>
      </w:r>
      <w:r w:rsidR="00EC3260">
        <w:t>attēls</w:t>
      </w:r>
      <w:r w:rsidR="00EC3260" w:rsidRPr="00116034">
        <w:t xml:space="preserve"> </w:t>
      </w:r>
      <w:r w:rsidR="00EC3260" w:rsidRPr="00116034">
        <w:rPr>
          <w:rFonts w:cs="Times New Roman"/>
          <w:b/>
          <w:bCs/>
        </w:rPr>
        <w:t>Sākt pildīt viktorīnas funkcionalitāte [Autora veidots attēls]</w:t>
      </w:r>
      <w:r w:rsidRPr="00116034">
        <w:rPr>
          <w:rFonts w:cs="Times New Roman"/>
        </w:rPr>
        <w:fldChar w:fldCharType="end"/>
      </w:r>
      <w:r w:rsidRPr="00116034">
        <w:rPr>
          <w:rFonts w:cs="Times New Roman"/>
        </w:rPr>
        <w:t>).</w:t>
      </w:r>
    </w:p>
    <w:p w14:paraId="7D3E21A4" w14:textId="577E30C4" w:rsidR="009D69A5" w:rsidRPr="00116034" w:rsidRDefault="00000000">
      <w:pPr>
        <w:pStyle w:val="Pamatteksts410"/>
        <w:rPr>
          <w:rFonts w:cs="Times New Roman"/>
        </w:rPr>
      </w:pPr>
      <w:r w:rsidRPr="00116034">
        <w:rPr>
          <w:rFonts w:cs="Times New Roman"/>
          <w:b/>
          <w:bCs/>
        </w:rPr>
        <w:t>Iz</w:t>
      </w:r>
      <w:r w:rsidR="00641977">
        <w:rPr>
          <w:rFonts w:cs="Times New Roman"/>
          <w:b/>
          <w:bCs/>
        </w:rPr>
        <w:t>s</w:t>
      </w:r>
      <w:r w:rsidRPr="00116034">
        <w:rPr>
          <w:rFonts w:cs="Times New Roman"/>
          <w:b/>
          <w:bCs/>
        </w:rPr>
        <w:t>aukšanas elements</w:t>
      </w:r>
      <w:r w:rsidRPr="00116034">
        <w:rPr>
          <w:rFonts w:cs="Times New Roman"/>
        </w:rPr>
        <w:t>: Poga “</w:t>
      </w:r>
      <w:r w:rsidRPr="00116034">
        <w:rPr>
          <w:rFonts w:cs="Times New Roman"/>
          <w:i/>
          <w:iCs/>
        </w:rPr>
        <w:t>Play</w:t>
      </w:r>
      <w:r w:rsidRPr="00116034">
        <w:rPr>
          <w:rFonts w:cs="Times New Roman"/>
        </w:rPr>
        <w:t>”.</w:t>
      </w:r>
    </w:p>
    <w:p w14:paraId="539D7E6C" w14:textId="77777777" w:rsidR="009D69A5" w:rsidRPr="00116034" w:rsidRDefault="00000000">
      <w:pPr>
        <w:pStyle w:val="Pamatteksts410"/>
        <w:rPr>
          <w:rFonts w:cs="Times New Roman"/>
        </w:rPr>
      </w:pPr>
      <w:r w:rsidRPr="00116034">
        <w:rPr>
          <w:rFonts w:cs="Times New Roman"/>
          <w:b/>
          <w:bCs/>
        </w:rPr>
        <w:t>Ieejas parametri</w:t>
      </w:r>
      <w:r w:rsidRPr="00116034">
        <w:rPr>
          <w:rFonts w:cs="Times New Roman"/>
        </w:rPr>
        <w:t>: Viktorīnas unikālais identifikātors, lietotāja identifikātors.</w:t>
      </w:r>
    </w:p>
    <w:p w14:paraId="5C07DA29" w14:textId="77777777" w:rsidR="009D69A5" w:rsidRPr="00116034" w:rsidRDefault="00000000">
      <w:pPr>
        <w:pStyle w:val="Pamatteksts410"/>
        <w:rPr>
          <w:rFonts w:cs="Times New Roman"/>
          <w:b/>
          <w:bCs/>
        </w:rPr>
      </w:pPr>
      <w:r w:rsidRPr="00116034">
        <w:rPr>
          <w:rFonts w:cs="Times New Roman"/>
          <w:b/>
          <w:bCs/>
        </w:rPr>
        <w:t>Tiek pārbaudīts vai:</w:t>
      </w:r>
    </w:p>
    <w:p w14:paraId="34494A6F" w14:textId="0CCBC3C0" w:rsidR="009D69A5" w:rsidRPr="00116034" w:rsidRDefault="00000000">
      <w:pPr>
        <w:pStyle w:val="Pamatteksts410"/>
        <w:numPr>
          <w:ilvl w:val="0"/>
          <w:numId w:val="7"/>
        </w:numPr>
        <w:rPr>
          <w:rFonts w:cs="Times New Roman"/>
          <w:lang w:eastAsia="zh-CN"/>
        </w:rPr>
      </w:pPr>
      <w:r w:rsidRPr="00116034">
        <w:rPr>
          <w:rFonts w:cs="Times New Roman"/>
          <w:lang w:eastAsia="zh-CN"/>
        </w:rPr>
        <w:t>viktorīna ar nodoto unikā</w:t>
      </w:r>
      <w:r w:rsidR="00641977">
        <w:rPr>
          <w:rFonts w:cs="Times New Roman"/>
          <w:lang w:eastAsia="zh-CN"/>
        </w:rPr>
        <w:t>l</w:t>
      </w:r>
      <w:r w:rsidRPr="00116034">
        <w:rPr>
          <w:rFonts w:cs="Times New Roman"/>
          <w:lang w:eastAsia="zh-CN"/>
        </w:rPr>
        <w:t xml:space="preserve">o identifikātoru eksistē; </w:t>
      </w:r>
    </w:p>
    <w:p w14:paraId="7AB9619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lietotājs pašlaik ir pieteicies sistēma un ir aktīva sesija; </w:t>
      </w:r>
    </w:p>
    <w:p w14:paraId="34E27CFB" w14:textId="77777777" w:rsidR="009D69A5" w:rsidRPr="00116034" w:rsidRDefault="00000000">
      <w:pPr>
        <w:pStyle w:val="Pamatteksts410"/>
        <w:rPr>
          <w:rFonts w:cs="Times New Roman"/>
          <w:lang w:eastAsia="zh-CN"/>
        </w:rPr>
      </w:pPr>
      <w:r w:rsidRPr="00116034">
        <w:rPr>
          <w:rFonts w:cs="Times New Roman"/>
          <w:lang w:eastAsia="zh-CN"/>
        </w:rPr>
        <w:t>Ja viktorīna neeksistē tad lietotājs tiek pāradresēts uz “</w:t>
      </w:r>
      <w:r w:rsidRPr="00116034">
        <w:rPr>
          <w:rFonts w:cs="Times New Roman"/>
          <w:i/>
          <w:iCs/>
          <w:lang w:eastAsia="zh-CN"/>
        </w:rPr>
        <w:t>404 Not Found</w:t>
      </w:r>
      <w:r w:rsidRPr="00116034">
        <w:rPr>
          <w:rFonts w:cs="Times New Roman"/>
          <w:lang w:eastAsia="zh-CN"/>
        </w:rPr>
        <w:t>” lapu. Ja lietotājs nav pieteicies sistēma un nav aktīva sesija tad tiek pāradresēts uz “</w:t>
      </w:r>
      <w:r w:rsidRPr="00116034">
        <w:rPr>
          <w:rFonts w:cs="Times New Roman"/>
          <w:i/>
          <w:iCs/>
          <w:lang w:eastAsia="zh-CN"/>
        </w:rPr>
        <w:t>Login</w:t>
      </w:r>
      <w:r w:rsidRPr="00116034">
        <w:rPr>
          <w:rFonts w:cs="Times New Roman"/>
          <w:lang w:eastAsia="zh-CN"/>
        </w:rPr>
        <w:t>” lapu.</w:t>
      </w:r>
    </w:p>
    <w:p w14:paraId="6FE184D1" w14:textId="77777777" w:rsidR="009D69A5" w:rsidRPr="00116034" w:rsidRDefault="00000000">
      <w:pPr>
        <w:pStyle w:val="Pamatteksts410"/>
        <w:rPr>
          <w:rFonts w:cs="Times New Roman"/>
        </w:rPr>
      </w:pPr>
      <w:r w:rsidRPr="00116034">
        <w:rPr>
          <w:rFonts w:cs="Times New Roman"/>
          <w:b/>
          <w:bCs/>
        </w:rPr>
        <w:t>Loga aktivizēšana</w:t>
      </w:r>
      <w:r w:rsidRPr="00116034">
        <w:rPr>
          <w:rFonts w:cs="Times New Roman"/>
        </w:rPr>
        <w:t>: Tiek aktivizēts “</w:t>
      </w:r>
      <w:r w:rsidRPr="00116034">
        <w:rPr>
          <w:rFonts w:cs="Times New Roman"/>
          <w:i/>
          <w:iCs/>
        </w:rPr>
        <w:t>QuizTake</w:t>
      </w:r>
      <w:r w:rsidRPr="00116034">
        <w:rPr>
          <w:rFonts w:cs="Times New Roman"/>
        </w:rPr>
        <w:t>” logs.</w:t>
      </w:r>
    </w:p>
    <w:p w14:paraId="39B14BC0" w14:textId="77777777" w:rsidR="009D69A5" w:rsidRPr="00116034" w:rsidRDefault="00000000">
      <w:pPr>
        <w:pStyle w:val="Pamatteksts410"/>
        <w:jc w:val="center"/>
        <w:rPr>
          <w:rFonts w:cs="Times New Roman"/>
        </w:rPr>
      </w:pPr>
      <w:r w:rsidRPr="00116034">
        <w:rPr>
          <w:rFonts w:cs="Times New Roman"/>
          <w:noProof/>
        </w:rPr>
        <w:drawing>
          <wp:inline distT="0" distB="0" distL="114300" distR="114300" wp14:anchorId="5BB83406" wp14:editId="44B0B21B">
            <wp:extent cx="3526790" cy="4389755"/>
            <wp:effectExtent l="25400" t="25400" r="86360" b="80645"/>
            <wp:docPr id="16" name="Picture 16" descr="quizsta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izstart.drawio"/>
                    <pic:cNvPicPr>
                      <a:picLocks noChangeAspect="1"/>
                    </pic:cNvPicPr>
                  </pic:nvPicPr>
                  <pic:blipFill>
                    <a:blip r:embed="rId33"/>
                    <a:stretch>
                      <a:fillRect/>
                    </a:stretch>
                  </pic:blipFill>
                  <pic:spPr>
                    <a:xfrm>
                      <a:off x="0" y="0"/>
                      <a:ext cx="3526790" cy="438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Start w:id="155" w:name="_Ref18543"/>
    <w:bookmarkStart w:id="156" w:name="_Toc2920"/>
    <w:bookmarkStart w:id="157" w:name="saktpildit"/>
    <w:bookmarkStart w:id="158" w:name="saktpildit2"/>
    <w:p w14:paraId="61B3C81C" w14:textId="063AD753" w:rsidR="009D69A5" w:rsidRPr="00116034" w:rsidRDefault="00000000">
      <w:pPr>
        <w:pStyle w:val="Caption"/>
        <w:rPr>
          <w:rFonts w:ascii="Times New Roman" w:hAnsi="Times New Roman" w:cs="Times New Roman"/>
          <w:b/>
          <w:bCs/>
        </w:rPr>
      </w:pPr>
      <w:r w:rsidRPr="00116034">
        <w:fldChar w:fldCharType="begin"/>
      </w:r>
      <w:r w:rsidRPr="00116034">
        <w:instrText xml:space="preserve"> SEQ att. \* ARABIC </w:instrText>
      </w:r>
      <w:r w:rsidRPr="00116034">
        <w:fldChar w:fldCharType="separate"/>
      </w:r>
      <w:bookmarkStart w:id="159" w:name="_Toc231517723"/>
      <w:r w:rsidR="00EC3260">
        <w:rPr>
          <w:noProof/>
        </w:rPr>
        <w:t>11</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Sākt pildīt viktorīnas funkcionalitāte [Autora veidots attēls]</w:t>
      </w:r>
      <w:bookmarkEnd w:id="155"/>
      <w:bookmarkEnd w:id="156"/>
      <w:bookmarkEnd w:id="157"/>
      <w:bookmarkEnd w:id="158"/>
      <w:bookmarkEnd w:id="159"/>
    </w:p>
    <w:p w14:paraId="4910BF53" w14:textId="77777777" w:rsidR="009D69A5" w:rsidRPr="00116034" w:rsidRDefault="00000000">
      <w:pPr>
        <w:rPr>
          <w:rFonts w:ascii="Times New Roman" w:hAnsi="Times New Roman" w:cs="Times New Roman"/>
          <w:b/>
          <w:bCs/>
        </w:rPr>
      </w:pPr>
      <w:r w:rsidRPr="00116034">
        <w:rPr>
          <w:rFonts w:ascii="Times New Roman" w:hAnsi="Times New Roman" w:cs="Times New Roman"/>
          <w:b/>
          <w:bCs/>
        </w:rPr>
        <w:br w:type="page"/>
      </w:r>
    </w:p>
    <w:p w14:paraId="2288B53C" w14:textId="77777777" w:rsidR="009D69A5" w:rsidRPr="00116034" w:rsidRDefault="009D69A5"/>
    <w:p w14:paraId="719D8FB7" w14:textId="77777777" w:rsidR="009D69A5" w:rsidRPr="00116034" w:rsidRDefault="00000000">
      <w:pPr>
        <w:pStyle w:val="Iedaljums410"/>
        <w:rPr>
          <w:rFonts w:cs="Times New Roman"/>
        </w:rPr>
      </w:pPr>
      <w:bookmarkStart w:id="160" w:name="_Toc1273"/>
      <w:bookmarkStart w:id="161" w:name="_Toc5461"/>
      <w:bookmarkStart w:id="162" w:name="_Toc23227"/>
      <w:bookmarkStart w:id="163" w:name="_Toc5647"/>
      <w:bookmarkStart w:id="164" w:name="_Toc231518515"/>
      <w:r w:rsidRPr="00116034">
        <w:rPr>
          <w:rFonts w:cs="Times New Roman"/>
        </w:rPr>
        <w:t>Viktorīnas pildīšana</w:t>
      </w:r>
      <w:bookmarkEnd w:id="160"/>
      <w:bookmarkEnd w:id="161"/>
      <w:bookmarkEnd w:id="162"/>
      <w:bookmarkEnd w:id="163"/>
      <w:bookmarkEnd w:id="164"/>
    </w:p>
    <w:p w14:paraId="449F6647" w14:textId="01F1DD4B" w:rsidR="009D69A5" w:rsidRPr="00116034" w:rsidRDefault="00000000">
      <w:pPr>
        <w:pStyle w:val="Pamatteksts410"/>
        <w:rPr>
          <w:rFonts w:cs="Times New Roman"/>
        </w:rPr>
      </w:pPr>
      <w:r w:rsidRPr="00116034">
        <w:rPr>
          <w:rFonts w:cs="Times New Roman"/>
        </w:rPr>
        <w:t>Pamatfunkcija prototipam kura piedāvā ikvienam lietotājam kurš ir pieteicies sistēmā pildīt viktorīnas (</w:t>
      </w:r>
      <w:r w:rsidR="006B60C0">
        <w:rPr>
          <w:rFonts w:cs="Times New Roman"/>
        </w:rPr>
        <w:t>skatīt</w:t>
      </w:r>
      <w:r w:rsidRPr="00116034">
        <w:rPr>
          <w:rFonts w:cs="Times New Roman"/>
        </w:rPr>
        <w:t xml:space="preserve"> </w:t>
      </w:r>
      <w:r w:rsidRPr="00116034">
        <w:rPr>
          <w:rFonts w:cs="Times New Roman"/>
        </w:rPr>
        <w:fldChar w:fldCharType="begin"/>
      </w:r>
      <w:r w:rsidRPr="00116034">
        <w:rPr>
          <w:rFonts w:cs="Times New Roman"/>
        </w:rPr>
        <w:instrText xml:space="preserve"> REF _Ref18670 \h </w:instrText>
      </w:r>
      <w:r w:rsidRPr="00116034">
        <w:rPr>
          <w:rFonts w:cs="Times New Roman"/>
        </w:rPr>
      </w:r>
      <w:r w:rsidRPr="00116034">
        <w:rPr>
          <w:rFonts w:cs="Times New Roman"/>
        </w:rPr>
        <w:fldChar w:fldCharType="separate"/>
      </w:r>
      <w:r w:rsidR="00EC3260">
        <w:rPr>
          <w:noProof/>
        </w:rPr>
        <w:t>12</w:t>
      </w:r>
      <w:r w:rsidR="00EC3260" w:rsidRPr="00116034">
        <w:t xml:space="preserve">. </w:t>
      </w:r>
      <w:r w:rsidR="00EC3260">
        <w:t>attēls</w:t>
      </w:r>
      <w:r w:rsidR="00EC3260" w:rsidRPr="00116034">
        <w:t xml:space="preserve"> </w:t>
      </w:r>
      <w:r w:rsidR="00EC3260" w:rsidRPr="00116034">
        <w:rPr>
          <w:rFonts w:cs="Times New Roman"/>
          <w:b/>
          <w:bCs/>
        </w:rPr>
        <w:t>Viktorīnas pildīšanas funkcionalitāte [Autora veidots attēls]</w:t>
      </w:r>
      <w:r w:rsidRPr="00116034">
        <w:rPr>
          <w:rFonts w:cs="Times New Roman"/>
        </w:rPr>
        <w:fldChar w:fldCharType="end"/>
      </w:r>
      <w:r w:rsidRPr="00116034">
        <w:rPr>
          <w:rFonts w:cs="Times New Roman"/>
        </w:rPr>
        <w:t>).</w:t>
      </w:r>
    </w:p>
    <w:p w14:paraId="322382F1" w14:textId="1F21AE5D" w:rsidR="009D69A5" w:rsidRPr="00116034" w:rsidRDefault="00000000">
      <w:pPr>
        <w:pStyle w:val="Pamatteksts410"/>
        <w:rPr>
          <w:rFonts w:cs="Times New Roman"/>
        </w:rPr>
      </w:pPr>
      <w:r w:rsidRPr="00116034">
        <w:rPr>
          <w:rFonts w:cs="Times New Roman"/>
          <w:b/>
          <w:bCs/>
        </w:rPr>
        <w:t>Iz</w:t>
      </w:r>
      <w:r w:rsidR="00641977">
        <w:rPr>
          <w:rFonts w:cs="Times New Roman"/>
          <w:b/>
          <w:bCs/>
        </w:rPr>
        <w:t>s</w:t>
      </w:r>
      <w:r w:rsidRPr="00116034">
        <w:rPr>
          <w:rFonts w:cs="Times New Roman"/>
          <w:b/>
          <w:bCs/>
        </w:rPr>
        <w:t>aukšanas elements</w:t>
      </w:r>
      <w:r w:rsidRPr="00116034">
        <w:rPr>
          <w:rFonts w:cs="Times New Roman"/>
        </w:rPr>
        <w:t>: “Sākt pildīt viktorīnu”</w:t>
      </w:r>
    </w:p>
    <w:p w14:paraId="17632687" w14:textId="77777777" w:rsidR="009D69A5" w:rsidRPr="00116034" w:rsidRDefault="00000000">
      <w:pPr>
        <w:pStyle w:val="Pamatteksts410"/>
        <w:rPr>
          <w:rFonts w:cs="Times New Roman"/>
        </w:rPr>
      </w:pPr>
      <w:r w:rsidRPr="00116034">
        <w:rPr>
          <w:rFonts w:cs="Times New Roman"/>
          <w:b/>
          <w:bCs/>
        </w:rPr>
        <w:t>Ieejas parametri</w:t>
      </w:r>
      <w:r w:rsidRPr="00116034">
        <w:rPr>
          <w:rFonts w:cs="Times New Roman"/>
        </w:rPr>
        <w:t>: Viktorīnas unikālais identifikātors, lietotāja identifikātors.</w:t>
      </w:r>
    </w:p>
    <w:p w14:paraId="51C9CDC0" w14:textId="77777777" w:rsidR="009D69A5" w:rsidRPr="00116034" w:rsidRDefault="00000000">
      <w:pPr>
        <w:pStyle w:val="Pamatteksts410"/>
        <w:rPr>
          <w:rFonts w:cs="Times New Roman"/>
          <w:b/>
          <w:bCs/>
        </w:rPr>
      </w:pPr>
      <w:r w:rsidRPr="00116034">
        <w:rPr>
          <w:rFonts w:cs="Times New Roman"/>
          <w:b/>
          <w:bCs/>
        </w:rPr>
        <w:t>Datu pārbaude</w:t>
      </w:r>
    </w:p>
    <w:p w14:paraId="45E72E3E" w14:textId="77777777" w:rsidR="009D69A5" w:rsidRPr="00116034" w:rsidRDefault="00000000">
      <w:pPr>
        <w:pStyle w:val="Pamatteksts410"/>
        <w:numPr>
          <w:ilvl w:val="0"/>
          <w:numId w:val="7"/>
        </w:numPr>
        <w:rPr>
          <w:rFonts w:cs="Times New Roman"/>
        </w:rPr>
      </w:pPr>
      <w:r w:rsidRPr="00116034">
        <w:rPr>
          <w:rFonts w:cs="Times New Roman"/>
        </w:rPr>
        <w:t>Tiek pārbaudīts, vai viktorīna ar norādīto ID eksistē datubāzē.</w:t>
      </w:r>
    </w:p>
    <w:p w14:paraId="50E5E527" w14:textId="77777777" w:rsidR="009D69A5" w:rsidRPr="00116034" w:rsidRDefault="00000000">
      <w:pPr>
        <w:pStyle w:val="Pamatteksts410"/>
        <w:numPr>
          <w:ilvl w:val="0"/>
          <w:numId w:val="7"/>
        </w:numPr>
        <w:rPr>
          <w:rFonts w:cs="Times New Roman"/>
        </w:rPr>
      </w:pPr>
      <w:r w:rsidRPr="00116034">
        <w:rPr>
          <w:rFonts w:cs="Times New Roman"/>
        </w:rPr>
        <w:t>Tiek pārbaudīts, vai lietotājam ir aktīva sesija un viņš ir autentificēts.</w:t>
      </w:r>
    </w:p>
    <w:p w14:paraId="1E94E0D6" w14:textId="77777777" w:rsidR="009D69A5" w:rsidRPr="00116034" w:rsidRDefault="00000000">
      <w:pPr>
        <w:pStyle w:val="Pamatteksts410"/>
        <w:ind w:firstLine="0"/>
        <w:rPr>
          <w:rFonts w:cs="Times New Roman"/>
        </w:rPr>
      </w:pPr>
      <w:r w:rsidRPr="00116034">
        <w:rPr>
          <w:rFonts w:cs="Times New Roman"/>
        </w:rPr>
        <w:t>Ja viktorīna neeksistē, lietotājs tiek pāradresēts uz “</w:t>
      </w:r>
      <w:r w:rsidRPr="00116034">
        <w:rPr>
          <w:rFonts w:cs="Times New Roman"/>
          <w:i/>
          <w:iCs/>
        </w:rPr>
        <w:t>404 Not Found</w:t>
      </w:r>
      <w:r w:rsidRPr="00116034">
        <w:rPr>
          <w:rFonts w:cs="Times New Roman"/>
        </w:rPr>
        <w:t>” lapu. Ja lietotājs nav pieteicies, viņš tiek pāradresēts uz “</w:t>
      </w:r>
      <w:r w:rsidRPr="00116034">
        <w:rPr>
          <w:rFonts w:cs="Times New Roman"/>
          <w:i/>
          <w:iCs/>
        </w:rPr>
        <w:t>Login</w:t>
      </w:r>
      <w:r w:rsidRPr="00116034">
        <w:rPr>
          <w:rFonts w:cs="Times New Roman"/>
        </w:rPr>
        <w:t>” lapu.</w:t>
      </w:r>
    </w:p>
    <w:p w14:paraId="50823926" w14:textId="77777777" w:rsidR="009D69A5" w:rsidRPr="00116034" w:rsidRDefault="00000000">
      <w:pPr>
        <w:pStyle w:val="Pamatteksts410"/>
        <w:rPr>
          <w:rFonts w:cs="Times New Roman"/>
          <w:b/>
          <w:bCs/>
        </w:rPr>
      </w:pPr>
      <w:r w:rsidRPr="00116034">
        <w:rPr>
          <w:rFonts w:cs="Times New Roman"/>
          <w:b/>
          <w:bCs/>
        </w:rPr>
        <w:t>Viktorīnas pildīšana</w:t>
      </w:r>
    </w:p>
    <w:p w14:paraId="2ED7449E" w14:textId="77777777" w:rsidR="009D69A5" w:rsidRPr="00116034" w:rsidRDefault="00000000">
      <w:pPr>
        <w:pStyle w:val="Pamatteksts410"/>
        <w:numPr>
          <w:ilvl w:val="0"/>
          <w:numId w:val="7"/>
        </w:numPr>
        <w:rPr>
          <w:rFonts w:cs="Times New Roman"/>
        </w:rPr>
      </w:pPr>
      <w:r w:rsidRPr="00116034">
        <w:rPr>
          <w:rFonts w:cs="Times New Roman"/>
        </w:rPr>
        <w:t>Lietotājam tiek secīgi attēloti jautājumi ar atbilžu variantiem.</w:t>
      </w:r>
    </w:p>
    <w:p w14:paraId="137024C3" w14:textId="77777777" w:rsidR="009D69A5" w:rsidRPr="00116034" w:rsidRDefault="00000000">
      <w:pPr>
        <w:pStyle w:val="Pamatteksts410"/>
        <w:numPr>
          <w:ilvl w:val="0"/>
          <w:numId w:val="7"/>
        </w:numPr>
        <w:rPr>
          <w:rFonts w:cs="Times New Roman"/>
        </w:rPr>
      </w:pPr>
      <w:r w:rsidRPr="00116034">
        <w:rPr>
          <w:rFonts w:cs="Times New Roman"/>
        </w:rPr>
        <w:t>Lietotājs izvēlas atbildes un iesniedz tās katram jautājumam vai visus vienlaikus, atkarībā no viktorīnas uzbūves.</w:t>
      </w:r>
    </w:p>
    <w:p w14:paraId="503F0BA1" w14:textId="77777777" w:rsidR="009D69A5" w:rsidRPr="00116034" w:rsidRDefault="00000000">
      <w:pPr>
        <w:pStyle w:val="Pamatteksts410"/>
        <w:rPr>
          <w:rFonts w:cs="Times New Roman"/>
        </w:rPr>
      </w:pPr>
      <w:r w:rsidRPr="00116034">
        <w:rPr>
          <w:rFonts w:cs="Times New Roman"/>
          <w:b/>
          <w:bCs/>
        </w:rPr>
        <w:t>Atbilžu apstrāde</w:t>
      </w:r>
      <w:r w:rsidRPr="00116034">
        <w:rPr>
          <w:rFonts w:cs="Times New Roman"/>
        </w:rPr>
        <w:t xml:space="preserve"> </w:t>
      </w:r>
    </w:p>
    <w:p w14:paraId="1DAE0192" w14:textId="77777777" w:rsidR="009D69A5" w:rsidRPr="00116034" w:rsidRDefault="00000000">
      <w:pPr>
        <w:pStyle w:val="Pamatteksts410"/>
        <w:numPr>
          <w:ilvl w:val="0"/>
          <w:numId w:val="7"/>
        </w:numPr>
        <w:rPr>
          <w:rFonts w:cs="Times New Roman"/>
        </w:rPr>
      </w:pPr>
      <w:r w:rsidRPr="00116034">
        <w:rPr>
          <w:rFonts w:cs="Times New Roman"/>
        </w:rPr>
        <w:t>Sistēma salīdzina lietotāja atbildes ar pareizajām.</w:t>
      </w:r>
    </w:p>
    <w:p w14:paraId="377F0EF6" w14:textId="215109C5" w:rsidR="006B60C0" w:rsidRDefault="00000000">
      <w:pPr>
        <w:pStyle w:val="Pamatteksts410"/>
        <w:numPr>
          <w:ilvl w:val="0"/>
          <w:numId w:val="7"/>
        </w:numPr>
        <w:rPr>
          <w:rFonts w:cs="Times New Roman"/>
        </w:rPr>
      </w:pPr>
      <w:r w:rsidRPr="00116034">
        <w:rPr>
          <w:rFonts w:cs="Times New Roman"/>
        </w:rPr>
        <w:t>Tiek aprēķināts rezultāts un saglabāts lietotāja progresā datubāzē.</w:t>
      </w:r>
    </w:p>
    <w:p w14:paraId="05016374" w14:textId="76366315" w:rsidR="009D69A5" w:rsidRPr="006B60C0" w:rsidRDefault="006B60C0" w:rsidP="006B60C0">
      <w:pPr>
        <w:rPr>
          <w:rFonts w:ascii="Times New Roman" w:eastAsiaTheme="minorEastAsia" w:hAnsi="Times New Roman" w:cs="Times New Roman"/>
        </w:rPr>
      </w:pPr>
      <w:r>
        <w:rPr>
          <w:rFonts w:cs="Times New Roman"/>
        </w:rPr>
        <w:br w:type="page"/>
      </w:r>
    </w:p>
    <w:p w14:paraId="206DD3CD" w14:textId="77777777" w:rsidR="009D69A5" w:rsidRPr="00116034" w:rsidRDefault="00000000">
      <w:pPr>
        <w:pStyle w:val="Pamatteksts410"/>
        <w:rPr>
          <w:rFonts w:cs="Times New Roman"/>
        </w:rPr>
      </w:pPr>
      <w:r w:rsidRPr="00116034">
        <w:rPr>
          <w:rFonts w:cs="Times New Roman"/>
          <w:b/>
          <w:bCs/>
        </w:rPr>
        <w:lastRenderedPageBreak/>
        <w:t>Rezultātu attēlošana</w:t>
      </w:r>
      <w:r w:rsidRPr="00116034">
        <w:rPr>
          <w:rFonts w:cs="Times New Roman"/>
        </w:rPr>
        <w:t xml:space="preserve"> </w:t>
      </w:r>
    </w:p>
    <w:p w14:paraId="3063308C" w14:textId="77777777" w:rsidR="009D69A5" w:rsidRPr="00116034" w:rsidRDefault="00000000">
      <w:pPr>
        <w:pStyle w:val="Pamatteksts410"/>
        <w:rPr>
          <w:rFonts w:cs="Times New Roman"/>
        </w:rPr>
      </w:pPr>
      <w:r w:rsidRPr="00116034">
        <w:rPr>
          <w:rFonts w:cs="Times New Roman"/>
        </w:rPr>
        <w:t>Pēc viktorīnas pabeigšanas lietotājam tiek attēlots gala rezultāts un, ja paredzēts, arī pareizās atbildes.</w:t>
      </w:r>
    </w:p>
    <w:p w14:paraId="684A32DD" w14:textId="77777777" w:rsidR="009D69A5" w:rsidRPr="00116034" w:rsidRDefault="00000000">
      <w:pPr>
        <w:pStyle w:val="Pamatteksts410"/>
        <w:jc w:val="center"/>
        <w:rPr>
          <w:rFonts w:cs="Times New Roman"/>
        </w:rPr>
      </w:pPr>
      <w:r w:rsidRPr="00116034">
        <w:rPr>
          <w:rFonts w:cs="Times New Roman"/>
          <w:noProof/>
        </w:rPr>
        <w:drawing>
          <wp:inline distT="0" distB="0" distL="114300" distR="114300" wp14:anchorId="49AD8D2D" wp14:editId="220DC93F">
            <wp:extent cx="3522345" cy="5933440"/>
            <wp:effectExtent l="28575" t="28575" r="87630" b="95885"/>
            <wp:docPr id="12" name="Picture 12" descr="Untitled Diagram-Page-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Page-2.drawio"/>
                    <pic:cNvPicPr>
                      <a:picLocks noChangeAspect="1"/>
                    </pic:cNvPicPr>
                  </pic:nvPicPr>
                  <pic:blipFill>
                    <a:blip r:embed="rId34"/>
                    <a:stretch>
                      <a:fillRect/>
                    </a:stretch>
                  </pic:blipFill>
                  <pic:spPr>
                    <a:xfrm>
                      <a:off x="0" y="0"/>
                      <a:ext cx="3522345" cy="593344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165" w:name="_Ref18670"/>
    <w:bookmarkStart w:id="166" w:name="_Toc6178"/>
    <w:p w14:paraId="018E377C" w14:textId="50DF1331" w:rsidR="006B60C0" w:rsidRDefault="00000000">
      <w:pPr>
        <w:pStyle w:val="Caption"/>
        <w:rPr>
          <w:rFonts w:ascii="Times New Roman" w:hAnsi="Times New Roman" w:cs="Times New Roman"/>
          <w:b/>
          <w:bCs/>
        </w:rPr>
      </w:pPr>
      <w:r w:rsidRPr="00116034">
        <w:fldChar w:fldCharType="begin"/>
      </w:r>
      <w:r w:rsidRPr="00116034">
        <w:instrText xml:space="preserve"> SEQ att. \* ARABIC </w:instrText>
      </w:r>
      <w:r w:rsidRPr="00116034">
        <w:fldChar w:fldCharType="separate"/>
      </w:r>
      <w:bookmarkStart w:id="167" w:name="_Toc231517724"/>
      <w:r w:rsidR="00EC3260">
        <w:rPr>
          <w:noProof/>
        </w:rPr>
        <w:t>12</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Viktorīnas pildīšanas funkcionalitāte [Autora veidots attēls]</w:t>
      </w:r>
      <w:bookmarkEnd w:id="165"/>
      <w:bookmarkEnd w:id="166"/>
      <w:bookmarkEnd w:id="167"/>
    </w:p>
    <w:p w14:paraId="267335D2" w14:textId="17BFEDB2" w:rsidR="009D69A5" w:rsidRPr="006B60C0" w:rsidRDefault="006B60C0" w:rsidP="006B60C0">
      <w:pPr>
        <w:rPr>
          <w:rFonts w:ascii="Times New Roman" w:eastAsiaTheme="minorEastAsia" w:hAnsi="Times New Roman" w:cs="Times New Roman"/>
          <w:b/>
          <w:bCs/>
          <w:iCs/>
          <w:color w:val="000000" w:themeColor="text1"/>
          <w:szCs w:val="18"/>
        </w:rPr>
      </w:pPr>
      <w:r>
        <w:rPr>
          <w:rFonts w:ascii="Times New Roman" w:hAnsi="Times New Roman" w:cs="Times New Roman"/>
          <w:b/>
          <w:bCs/>
        </w:rPr>
        <w:br w:type="page"/>
      </w:r>
    </w:p>
    <w:p w14:paraId="47F33270" w14:textId="77777777" w:rsidR="009D69A5" w:rsidRPr="00116034" w:rsidRDefault="00000000">
      <w:pPr>
        <w:pStyle w:val="Apaknodaa410"/>
        <w:spacing w:after="120"/>
        <w:ind w:left="360" w:hanging="360"/>
        <w:rPr>
          <w:rFonts w:cs="Times New Roman"/>
        </w:rPr>
      </w:pPr>
      <w:bookmarkStart w:id="168" w:name="_Toc19802"/>
      <w:bookmarkStart w:id="169" w:name="_Toc3061"/>
      <w:bookmarkStart w:id="170" w:name="_Toc10649"/>
      <w:bookmarkStart w:id="171" w:name="_Toc11389"/>
      <w:bookmarkStart w:id="172" w:name="_Toc22464"/>
      <w:bookmarkStart w:id="173" w:name="_Toc231518516"/>
      <w:r w:rsidRPr="00116034">
        <w:rPr>
          <w:rFonts w:cs="Times New Roman"/>
        </w:rPr>
        <w:lastRenderedPageBreak/>
        <w:t>Nefunkcionālās prasības</w:t>
      </w:r>
      <w:bookmarkEnd w:id="168"/>
      <w:bookmarkEnd w:id="169"/>
      <w:bookmarkEnd w:id="170"/>
      <w:bookmarkEnd w:id="171"/>
      <w:bookmarkEnd w:id="172"/>
      <w:bookmarkEnd w:id="173"/>
    </w:p>
    <w:p w14:paraId="57E2DAD6" w14:textId="77777777" w:rsidR="009D69A5" w:rsidRPr="00116034" w:rsidRDefault="00000000">
      <w:pPr>
        <w:pStyle w:val="Iedaljums4lmenis410"/>
      </w:pPr>
      <w:r w:rsidRPr="00116034">
        <w:t>Kopējās nefunkcionālās prasības</w:t>
      </w:r>
    </w:p>
    <w:p w14:paraId="34F23B7B" w14:textId="77777777" w:rsidR="009D69A5" w:rsidRPr="00116034" w:rsidRDefault="00000000">
      <w:pPr>
        <w:pStyle w:val="Pamatteksts410"/>
      </w:pPr>
      <w:r w:rsidRPr="00116034">
        <w:rPr>
          <w:b/>
          <w:bCs/>
          <w:u w:val="single"/>
          <w:lang w:eastAsia="zh-CN"/>
        </w:rPr>
        <w:t>Standarta pogas</w:t>
      </w:r>
      <w:r w:rsidRPr="00116034">
        <w:rPr>
          <w:lang w:eastAsia="zh-CN"/>
        </w:rPr>
        <w:t xml:space="preserve"> </w:t>
      </w:r>
    </w:p>
    <w:p w14:paraId="4BE09B33" w14:textId="04251529" w:rsidR="009D69A5" w:rsidRPr="00116034" w:rsidRDefault="00000000">
      <w:pPr>
        <w:pStyle w:val="Pamatteksts410"/>
        <w:rPr>
          <w:lang w:eastAsia="zh-CN"/>
        </w:rPr>
      </w:pPr>
      <w:r w:rsidRPr="00116034">
        <w:rPr>
          <w:lang w:eastAsia="zh-CN"/>
        </w:rPr>
        <w:t>Pogas priekš pieslēgšanās un reģistrēšanās būs tāds pats (</w:t>
      </w:r>
      <w:r w:rsidR="006B60C0">
        <w:rPr>
          <w:lang w:eastAsia="zh-CN"/>
        </w:rPr>
        <w:t>skatīt</w:t>
      </w:r>
      <w:r w:rsidRPr="00116034">
        <w:rPr>
          <w:lang w:eastAsia="zh-CN"/>
        </w:rPr>
        <w:t xml:space="preserve"> </w:t>
      </w:r>
      <w:r w:rsidRPr="00116034">
        <w:rPr>
          <w:lang w:eastAsia="zh-CN"/>
        </w:rPr>
        <w:fldChar w:fldCharType="begin"/>
      </w:r>
      <w:r w:rsidRPr="00116034">
        <w:rPr>
          <w:lang w:eastAsia="zh-CN"/>
        </w:rPr>
        <w:instrText xml:space="preserve"> REF _Ref19588 \h </w:instrText>
      </w:r>
      <w:r w:rsidRPr="00116034">
        <w:rPr>
          <w:lang w:eastAsia="zh-CN"/>
        </w:rPr>
      </w:r>
      <w:r w:rsidRPr="00116034">
        <w:rPr>
          <w:lang w:eastAsia="zh-CN"/>
        </w:rPr>
        <w:fldChar w:fldCharType="separate"/>
      </w:r>
      <w:r w:rsidR="00EC3260">
        <w:rPr>
          <w:noProof/>
        </w:rPr>
        <w:t>13</w:t>
      </w:r>
      <w:r w:rsidR="00EC3260" w:rsidRPr="00116034">
        <w:t xml:space="preserve">. </w:t>
      </w:r>
      <w:r w:rsidR="00EC3260">
        <w:t>attēls</w:t>
      </w:r>
      <w:r w:rsidR="00EC3260" w:rsidRPr="00116034">
        <w:t xml:space="preserve"> </w:t>
      </w:r>
      <w:r w:rsidR="00EC3260" w:rsidRPr="00116034">
        <w:rPr>
          <w:b/>
          <w:bCs/>
        </w:rPr>
        <w:t>Standarta</w:t>
      </w:r>
      <w:r w:rsidR="00EC3260" w:rsidRPr="00116034">
        <w:t xml:space="preserve"> </w:t>
      </w:r>
      <w:r w:rsidR="00EC3260" w:rsidRPr="00116034">
        <w:rPr>
          <w:b/>
          <w:bCs/>
        </w:rPr>
        <w:t>pogas izskata makets pirms pārbraukšanas ar kursoru</w:t>
      </w:r>
      <w:r w:rsidRPr="00116034">
        <w:rPr>
          <w:lang w:eastAsia="zh-CN"/>
        </w:rPr>
        <w:fldChar w:fldCharType="end"/>
      </w:r>
      <w:r w:rsidRPr="00116034">
        <w:rPr>
          <w:lang w:eastAsia="zh-CN"/>
        </w:rPr>
        <w:t>), izņemot dzēšanas un atcelšanas pogas:</w:t>
      </w:r>
    </w:p>
    <w:p w14:paraId="02AED23E" w14:textId="77777777" w:rsidR="009D69A5" w:rsidRPr="00116034" w:rsidRDefault="00000000">
      <w:pPr>
        <w:pStyle w:val="Pamatteksts410"/>
        <w:jc w:val="center"/>
        <w:rPr>
          <w:lang w:eastAsia="zh-CN"/>
        </w:rPr>
      </w:pPr>
      <w:r w:rsidRPr="00116034">
        <w:rPr>
          <w:noProof/>
          <w:lang w:eastAsia="zh-CN"/>
        </w:rPr>
        <w:drawing>
          <wp:inline distT="0" distB="0" distL="114300" distR="114300" wp14:anchorId="05EE3DD2" wp14:editId="1FC66327">
            <wp:extent cx="1943100" cy="1057275"/>
            <wp:effectExtent l="28575" t="28575" r="85725" b="95250"/>
            <wp:docPr id="27" name="Picture 27" descr="librewolf_lemP9TK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brewolf_lemP9TKTF8"/>
                    <pic:cNvPicPr>
                      <a:picLocks noChangeAspect="1"/>
                    </pic:cNvPicPr>
                  </pic:nvPicPr>
                  <pic:blipFill>
                    <a:blip r:embed="rId35"/>
                    <a:stretch>
                      <a:fillRect/>
                    </a:stretch>
                  </pic:blipFill>
                  <pic:spPr>
                    <a:xfrm>
                      <a:off x="0" y="0"/>
                      <a:ext cx="1943100" cy="1057275"/>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174" w:name="_Ref19588"/>
    <w:bookmarkStart w:id="175" w:name="_Toc15279"/>
    <w:p w14:paraId="07C4386B" w14:textId="5D62AB40" w:rsidR="009D69A5" w:rsidRPr="00116034" w:rsidRDefault="00000000">
      <w:pPr>
        <w:pStyle w:val="Caption"/>
        <w:rPr>
          <w:lang w:eastAsia="zh-CN"/>
        </w:rPr>
      </w:pPr>
      <w:r w:rsidRPr="00116034">
        <w:fldChar w:fldCharType="begin"/>
      </w:r>
      <w:r w:rsidRPr="00116034">
        <w:instrText xml:space="preserve"> SEQ att. \* ARABIC </w:instrText>
      </w:r>
      <w:r w:rsidRPr="00116034">
        <w:fldChar w:fldCharType="separate"/>
      </w:r>
      <w:bookmarkStart w:id="176" w:name="_Toc231517725"/>
      <w:r w:rsidR="00EC3260">
        <w:rPr>
          <w:noProof/>
        </w:rPr>
        <w:t>13</w:t>
      </w:r>
      <w:r w:rsidRPr="00116034">
        <w:fldChar w:fldCharType="end"/>
      </w:r>
      <w:r w:rsidRPr="00116034">
        <w:t xml:space="preserve">. </w:t>
      </w:r>
      <w:r w:rsidR="006B60C0">
        <w:t>attēls</w:t>
      </w:r>
      <w:r w:rsidRPr="00116034">
        <w:t xml:space="preserve"> </w:t>
      </w:r>
      <w:r w:rsidRPr="00116034">
        <w:rPr>
          <w:b/>
          <w:bCs/>
        </w:rPr>
        <w:t>Standarta</w:t>
      </w:r>
      <w:r w:rsidRPr="00116034">
        <w:t xml:space="preserve"> </w:t>
      </w:r>
      <w:r w:rsidRPr="00116034">
        <w:rPr>
          <w:b/>
          <w:bCs/>
        </w:rPr>
        <w:t>pogas izskata makets pirms pārbraukšanas ar kursoru</w:t>
      </w:r>
      <w:bookmarkEnd w:id="174"/>
      <w:bookmarkEnd w:id="175"/>
      <w:bookmarkEnd w:id="176"/>
    </w:p>
    <w:p w14:paraId="0DB5149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Poga ir taisnstūrveida ar apaļiem stūriem </w:t>
      </w:r>
    </w:p>
    <w:p w14:paraId="76E3229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Fona krāsa: zaļi zila (green blue, hex code: #0284C7); </w:t>
      </w:r>
    </w:p>
    <w:p w14:paraId="02B395C0"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Teksta krāsa: balta (white, hex code: #FFFFFF); </w:t>
      </w:r>
    </w:p>
    <w:p w14:paraId="3E84A52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Teksta izmērs: 12 px; </w:t>
      </w:r>
    </w:p>
    <w:p w14:paraId="01C121D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Teksta novietojums: pa vidu pogai, centrēts; </w:t>
      </w:r>
    </w:p>
    <w:p w14:paraId="693CF173" w14:textId="2DF28B75" w:rsidR="009D69A5" w:rsidRPr="00116034" w:rsidRDefault="00000000">
      <w:pPr>
        <w:pStyle w:val="Pamatteksts410"/>
        <w:rPr>
          <w:lang w:eastAsia="zh-CN"/>
        </w:rPr>
      </w:pPr>
      <w:r w:rsidRPr="00116034">
        <w:rPr>
          <w:lang w:eastAsia="zh-CN"/>
        </w:rPr>
        <w:t>Pārbraucot pār pogu ar kursoru mainās: (</w:t>
      </w:r>
      <w:r w:rsidR="006B60C0">
        <w:rPr>
          <w:lang w:eastAsia="zh-CN"/>
        </w:rPr>
        <w:t>skatīt</w:t>
      </w:r>
      <w:r w:rsidRPr="00116034">
        <w:rPr>
          <w:lang w:eastAsia="zh-CN"/>
        </w:rPr>
        <w:t xml:space="preserve"> </w:t>
      </w:r>
      <w:r w:rsidRPr="00116034">
        <w:rPr>
          <w:lang w:eastAsia="zh-CN"/>
        </w:rPr>
        <w:fldChar w:fldCharType="begin"/>
      </w:r>
      <w:r w:rsidRPr="00116034">
        <w:rPr>
          <w:lang w:eastAsia="zh-CN"/>
        </w:rPr>
        <w:instrText xml:space="preserve"> REF _Ref19699 \h </w:instrText>
      </w:r>
      <w:r w:rsidRPr="00116034">
        <w:rPr>
          <w:lang w:eastAsia="zh-CN"/>
        </w:rPr>
      </w:r>
      <w:r w:rsidRPr="00116034">
        <w:rPr>
          <w:lang w:eastAsia="zh-CN"/>
        </w:rPr>
        <w:fldChar w:fldCharType="separate"/>
      </w:r>
      <w:r w:rsidR="00EC3260">
        <w:rPr>
          <w:noProof/>
        </w:rPr>
        <w:t>14</w:t>
      </w:r>
      <w:r w:rsidR="00EC3260" w:rsidRPr="00116034">
        <w:t xml:space="preserve">. </w:t>
      </w:r>
      <w:r w:rsidR="00EC3260">
        <w:t>attēls</w:t>
      </w:r>
      <w:r w:rsidR="00EC3260" w:rsidRPr="00116034">
        <w:t xml:space="preserve"> </w:t>
      </w:r>
      <w:r w:rsidR="00EC3260" w:rsidRPr="00116034">
        <w:rPr>
          <w:b/>
          <w:bCs/>
        </w:rPr>
        <w:t>Standarta pogas izskata makets pēc pārbraukšanas ar kursoru</w:t>
      </w:r>
      <w:r w:rsidRPr="00116034">
        <w:rPr>
          <w:lang w:eastAsia="zh-CN"/>
        </w:rPr>
        <w:fldChar w:fldCharType="end"/>
      </w:r>
      <w:r w:rsidRPr="00116034">
        <w:rPr>
          <w:lang w:eastAsia="zh-CN"/>
        </w:rPr>
        <w:t>):</w:t>
      </w:r>
    </w:p>
    <w:p w14:paraId="6207C4A2" w14:textId="77777777" w:rsidR="009D69A5" w:rsidRPr="00116034" w:rsidRDefault="00000000">
      <w:pPr>
        <w:jc w:val="center"/>
      </w:pPr>
      <w:r w:rsidRPr="00116034">
        <w:rPr>
          <w:noProof/>
        </w:rPr>
        <w:drawing>
          <wp:inline distT="0" distB="0" distL="114300" distR="114300" wp14:anchorId="18D69C0C" wp14:editId="7C2D39C5">
            <wp:extent cx="2038350" cy="857250"/>
            <wp:effectExtent l="28575" t="28575" r="85725" b="85725"/>
            <wp:docPr id="28" name="Picture 28" descr="librewolf_K74nJqIc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brewolf_K74nJqIcln"/>
                    <pic:cNvPicPr>
                      <a:picLocks noChangeAspect="1"/>
                    </pic:cNvPicPr>
                  </pic:nvPicPr>
                  <pic:blipFill>
                    <a:blip r:embed="rId36"/>
                    <a:stretch>
                      <a:fillRect/>
                    </a:stretch>
                  </pic:blipFill>
                  <pic:spPr>
                    <a:xfrm>
                      <a:off x="0" y="0"/>
                      <a:ext cx="2038350" cy="85725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177" w:name="_Ref19699"/>
    <w:bookmarkStart w:id="178" w:name="_Toc3465"/>
    <w:p w14:paraId="5F0F755C" w14:textId="5680A995" w:rsidR="009D69A5" w:rsidRPr="00116034" w:rsidRDefault="00000000">
      <w:pPr>
        <w:pStyle w:val="Caption"/>
      </w:pPr>
      <w:r w:rsidRPr="00116034">
        <w:fldChar w:fldCharType="begin"/>
      </w:r>
      <w:r w:rsidRPr="00116034">
        <w:instrText xml:space="preserve"> SEQ att. \* ARABIC </w:instrText>
      </w:r>
      <w:r w:rsidRPr="00116034">
        <w:fldChar w:fldCharType="separate"/>
      </w:r>
      <w:bookmarkStart w:id="179" w:name="_Toc231517726"/>
      <w:r w:rsidR="00EC3260">
        <w:rPr>
          <w:noProof/>
        </w:rPr>
        <w:t>14</w:t>
      </w:r>
      <w:r w:rsidRPr="00116034">
        <w:fldChar w:fldCharType="end"/>
      </w:r>
      <w:r w:rsidRPr="00116034">
        <w:t xml:space="preserve">. </w:t>
      </w:r>
      <w:r w:rsidR="006B60C0">
        <w:t>attēls</w:t>
      </w:r>
      <w:r w:rsidRPr="00116034">
        <w:t xml:space="preserve"> </w:t>
      </w:r>
      <w:r w:rsidRPr="00116034">
        <w:rPr>
          <w:b/>
          <w:bCs/>
        </w:rPr>
        <w:t>Standarta pogas izskata makets pēc pārbraukšanas ar kursoru</w:t>
      </w:r>
      <w:bookmarkEnd w:id="177"/>
      <w:bookmarkEnd w:id="178"/>
      <w:bookmarkEnd w:id="179"/>
    </w:p>
    <w:p w14:paraId="6F162396"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Fona krāsa: vidēji persiešu zils (medium persian blue, hex code: #0369A0); </w:t>
      </w:r>
    </w:p>
    <w:p w14:paraId="3F60112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Kursors: Pārvēršas par baltu pirkstiņu, norādot, ka elements ir klikšķināms; </w:t>
      </w:r>
    </w:p>
    <w:p w14:paraId="637FC389" w14:textId="77777777" w:rsidR="009D69A5" w:rsidRPr="00116034" w:rsidRDefault="00000000">
      <w:pPr>
        <w:pStyle w:val="Pamatteksts410"/>
        <w:rPr>
          <w:u w:val="single"/>
          <w:lang w:eastAsia="zh-CN"/>
        </w:rPr>
      </w:pPr>
      <w:r w:rsidRPr="00116034">
        <w:rPr>
          <w:u w:val="single"/>
          <w:lang w:eastAsia="zh-CN"/>
        </w:rPr>
        <w:t>Atcelšanas un dzēšanas pogām mainās tikai krāsas:</w:t>
      </w:r>
    </w:p>
    <w:p w14:paraId="377D56F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celšanas pogas krāsa pirms pārbraukšanas ar kursoru būs: Marengo (marengo, #4B5563), pēc: Ogle (charcoal, #374151).</w:t>
      </w:r>
    </w:p>
    <w:p w14:paraId="5E7DB5F7" w14:textId="0A35BBB8" w:rsidR="006B60C0" w:rsidRDefault="00000000">
      <w:pPr>
        <w:pStyle w:val="Pamatteksts410"/>
        <w:numPr>
          <w:ilvl w:val="0"/>
          <w:numId w:val="7"/>
        </w:numPr>
        <w:rPr>
          <w:rFonts w:cs="Times New Roman"/>
          <w:lang w:eastAsia="zh-CN"/>
        </w:rPr>
      </w:pPr>
      <w:r w:rsidRPr="00116034">
        <w:rPr>
          <w:rFonts w:cs="Times New Roman"/>
          <w:lang w:eastAsia="zh-CN"/>
        </w:rPr>
        <w:t>Dzēšanas pogas krāsa pirms pārbraukšanas ar kursoru būs: Maksimāli sarkana (maximal red, #DC2626), pēc: Karneols (carnelian, #B91C1C).</w:t>
      </w:r>
    </w:p>
    <w:p w14:paraId="7FA57991" w14:textId="656B5A50" w:rsidR="009D69A5" w:rsidRPr="006B60C0" w:rsidRDefault="006B60C0" w:rsidP="006B60C0">
      <w:pPr>
        <w:rPr>
          <w:rFonts w:ascii="Times New Roman" w:eastAsiaTheme="minorEastAsia" w:hAnsi="Times New Roman" w:cs="Times New Roman"/>
          <w:lang w:eastAsia="zh-CN"/>
        </w:rPr>
      </w:pPr>
      <w:r>
        <w:rPr>
          <w:rFonts w:cs="Times New Roman"/>
          <w:lang w:eastAsia="zh-CN"/>
        </w:rPr>
        <w:br w:type="page"/>
      </w:r>
    </w:p>
    <w:p w14:paraId="17BAB114" w14:textId="77777777" w:rsidR="009D69A5" w:rsidRPr="00116034" w:rsidRDefault="00000000">
      <w:pPr>
        <w:pStyle w:val="Pamatteksts410"/>
        <w:rPr>
          <w:b/>
          <w:bCs/>
          <w:u w:val="single"/>
          <w:lang w:eastAsia="zh-CN"/>
        </w:rPr>
      </w:pPr>
      <w:r w:rsidRPr="00116034">
        <w:rPr>
          <w:b/>
          <w:bCs/>
          <w:u w:val="single"/>
          <w:lang w:eastAsia="zh-CN"/>
        </w:rPr>
        <w:lastRenderedPageBreak/>
        <w:t>Kārtīšu veida pogas</w:t>
      </w:r>
    </w:p>
    <w:p w14:paraId="702818C4" w14:textId="643899F8" w:rsidR="009D69A5" w:rsidRPr="00116034" w:rsidRDefault="00000000">
      <w:pPr>
        <w:pStyle w:val="Pamatteksts410"/>
        <w:rPr>
          <w:lang w:eastAsia="zh-CN"/>
        </w:rPr>
      </w:pPr>
      <w:r w:rsidRPr="00116034">
        <w:rPr>
          <w:lang w:eastAsia="zh-CN"/>
        </w:rPr>
        <w:t>Pogu veids kāds lielākoties būs pamata izskats daudzviet prototipā (</w:t>
      </w:r>
      <w:r w:rsidR="006B60C0">
        <w:rPr>
          <w:lang w:eastAsia="zh-CN"/>
        </w:rPr>
        <w:t>skatīt</w:t>
      </w:r>
      <w:r w:rsidRPr="00116034">
        <w:rPr>
          <w:lang w:eastAsia="zh-CN"/>
        </w:rPr>
        <w:fldChar w:fldCharType="begin"/>
      </w:r>
      <w:r w:rsidRPr="00116034">
        <w:rPr>
          <w:lang w:eastAsia="zh-CN"/>
        </w:rPr>
        <w:instrText xml:space="preserve"> REF _Ref19790 \h </w:instrText>
      </w:r>
      <w:r w:rsidRPr="00116034">
        <w:rPr>
          <w:lang w:eastAsia="zh-CN"/>
        </w:rPr>
      </w:r>
      <w:r w:rsidRPr="00116034">
        <w:rPr>
          <w:lang w:eastAsia="zh-CN"/>
        </w:rPr>
        <w:fldChar w:fldCharType="separate"/>
      </w:r>
      <w:r w:rsidR="00EC3260">
        <w:rPr>
          <w:noProof/>
        </w:rPr>
        <w:t>15</w:t>
      </w:r>
      <w:r w:rsidR="00EC3260" w:rsidRPr="00116034">
        <w:t xml:space="preserve">. </w:t>
      </w:r>
      <w:r w:rsidR="00EC3260">
        <w:t>attēls</w:t>
      </w:r>
      <w:r w:rsidR="00EC3260" w:rsidRPr="00116034">
        <w:t xml:space="preserve"> </w:t>
      </w:r>
      <w:r w:rsidR="00EC3260" w:rsidRPr="00116034">
        <w:rPr>
          <w:b/>
          <w:bCs/>
        </w:rPr>
        <w:t>Kartīšu veida pogas izskata makets pirms pārbrauksānas ar kursoru</w:t>
      </w:r>
      <w:r w:rsidRPr="00116034">
        <w:rPr>
          <w:lang w:eastAsia="zh-CN"/>
        </w:rPr>
        <w:fldChar w:fldCharType="end"/>
      </w:r>
      <w:r w:rsidRPr="00116034">
        <w:rPr>
          <w:lang w:eastAsia="zh-CN"/>
        </w:rPr>
        <w:t>):</w:t>
      </w:r>
    </w:p>
    <w:p w14:paraId="4D4B0280" w14:textId="77777777" w:rsidR="009D69A5" w:rsidRPr="00116034" w:rsidRDefault="00000000">
      <w:pPr>
        <w:jc w:val="center"/>
        <w:rPr>
          <w:lang w:eastAsia="zh-CN"/>
        </w:rPr>
      </w:pPr>
      <w:r w:rsidRPr="00116034">
        <w:rPr>
          <w:noProof/>
          <w:lang w:eastAsia="zh-CN"/>
        </w:rPr>
        <w:drawing>
          <wp:inline distT="0" distB="0" distL="114300" distR="114300" wp14:anchorId="6E0E2A5B" wp14:editId="307BE590">
            <wp:extent cx="3634105" cy="1892935"/>
            <wp:effectExtent l="28575" t="28575" r="90170" b="97790"/>
            <wp:docPr id="29" name="Picture 29" descr="librewolf_orOuHBw9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brewolf_orOuHBw98H"/>
                    <pic:cNvPicPr>
                      <a:picLocks noChangeAspect="1"/>
                    </pic:cNvPicPr>
                  </pic:nvPicPr>
                  <pic:blipFill>
                    <a:blip r:embed="rId37"/>
                    <a:stretch>
                      <a:fillRect/>
                    </a:stretch>
                  </pic:blipFill>
                  <pic:spPr>
                    <a:xfrm>
                      <a:off x="0" y="0"/>
                      <a:ext cx="3634105" cy="1892935"/>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180" w:name="_Ref19790"/>
    <w:bookmarkStart w:id="181" w:name="_Toc21868"/>
    <w:p w14:paraId="51ABC689" w14:textId="0EC441CB" w:rsidR="009D69A5" w:rsidRPr="00116034" w:rsidRDefault="00000000">
      <w:pPr>
        <w:pStyle w:val="Caption"/>
        <w:rPr>
          <w:lang w:eastAsia="zh-CN"/>
        </w:rPr>
      </w:pPr>
      <w:r w:rsidRPr="00116034">
        <w:fldChar w:fldCharType="begin"/>
      </w:r>
      <w:r w:rsidRPr="00116034">
        <w:instrText xml:space="preserve"> SEQ att. \* ARABIC </w:instrText>
      </w:r>
      <w:r w:rsidRPr="00116034">
        <w:fldChar w:fldCharType="separate"/>
      </w:r>
      <w:bookmarkStart w:id="182" w:name="_Toc231517727"/>
      <w:r w:rsidR="00EC3260">
        <w:rPr>
          <w:noProof/>
        </w:rPr>
        <w:t>15</w:t>
      </w:r>
      <w:r w:rsidRPr="00116034">
        <w:fldChar w:fldCharType="end"/>
      </w:r>
      <w:r w:rsidRPr="00116034">
        <w:t xml:space="preserve">. </w:t>
      </w:r>
      <w:r w:rsidR="006B60C0">
        <w:t>attēls</w:t>
      </w:r>
      <w:r w:rsidRPr="00116034">
        <w:t xml:space="preserve"> </w:t>
      </w:r>
      <w:r w:rsidRPr="00116034">
        <w:rPr>
          <w:b/>
          <w:bCs/>
        </w:rPr>
        <w:t>Kartīšu veida pogas izskata makets pirms pārbrauksānas ar kursoru</w:t>
      </w:r>
      <w:bookmarkEnd w:id="180"/>
      <w:bookmarkEnd w:id="181"/>
      <w:bookmarkEnd w:id="182"/>
    </w:p>
    <w:p w14:paraId="45EC4E0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Poga ir taisnstūrveida ar apaļiem stūriem </w:t>
      </w:r>
    </w:p>
    <w:p w14:paraId="157A8810"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Fona krāsa: balta (white, hex code: #FFFFFF); </w:t>
      </w:r>
    </w:p>
    <w:p w14:paraId="18C28AA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Teksta krāsa: melna (black, hex code: #000000); </w:t>
      </w:r>
    </w:p>
    <w:p w14:paraId="7A4E1563"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Teksta izmērs: 18 px; </w:t>
      </w:r>
    </w:p>
    <w:p w14:paraId="2097664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novietojums: pa vidu pogai, centrēts;</w:t>
      </w:r>
    </w:p>
    <w:p w14:paraId="6B3CBB8A" w14:textId="77777777" w:rsidR="009D69A5" w:rsidRPr="00116034" w:rsidRDefault="00000000">
      <w:pPr>
        <w:pStyle w:val="Pamatteksts410"/>
        <w:rPr>
          <w:u w:val="single"/>
          <w:lang w:eastAsia="zh-CN"/>
        </w:rPr>
      </w:pPr>
      <w:r w:rsidRPr="00116034">
        <w:rPr>
          <w:u w:val="single"/>
          <w:lang w:eastAsia="zh-CN"/>
        </w:rPr>
        <w:t>Attēla vietā būs ikona, kuras krāsa atškirsies no citām.</w:t>
      </w:r>
    </w:p>
    <w:p w14:paraId="13F38AFB" w14:textId="05FB1D0E" w:rsidR="009D69A5" w:rsidRPr="00116034" w:rsidRDefault="00000000">
      <w:pPr>
        <w:pStyle w:val="Pamatteksts410"/>
        <w:rPr>
          <w:lang w:eastAsia="zh-CN"/>
        </w:rPr>
      </w:pPr>
      <w:r w:rsidRPr="00116034">
        <w:rPr>
          <w:lang w:eastAsia="zh-CN"/>
        </w:rPr>
        <w:t>Pārbraucot pār pogu ar kursoru mainās (</w:t>
      </w:r>
      <w:r w:rsidR="006B60C0">
        <w:rPr>
          <w:lang w:eastAsia="zh-CN"/>
        </w:rPr>
        <w:t>skatīt</w:t>
      </w:r>
      <w:r w:rsidRPr="00116034">
        <w:rPr>
          <w:lang w:eastAsia="zh-CN"/>
        </w:rPr>
        <w:t xml:space="preserve"> </w:t>
      </w:r>
      <w:r w:rsidRPr="00116034">
        <w:rPr>
          <w:lang w:eastAsia="zh-CN"/>
        </w:rPr>
        <w:fldChar w:fldCharType="begin"/>
      </w:r>
      <w:r w:rsidRPr="00116034">
        <w:rPr>
          <w:lang w:eastAsia="zh-CN"/>
        </w:rPr>
        <w:instrText xml:space="preserve"> REF _Ref19875 \h </w:instrText>
      </w:r>
      <w:r w:rsidRPr="00116034">
        <w:rPr>
          <w:lang w:eastAsia="zh-CN"/>
        </w:rPr>
      </w:r>
      <w:r w:rsidRPr="00116034">
        <w:rPr>
          <w:lang w:eastAsia="zh-CN"/>
        </w:rPr>
        <w:fldChar w:fldCharType="separate"/>
      </w:r>
      <w:r w:rsidR="00EC3260">
        <w:rPr>
          <w:noProof/>
        </w:rPr>
        <w:t>16</w:t>
      </w:r>
      <w:r w:rsidR="00EC3260" w:rsidRPr="00116034">
        <w:t xml:space="preserve">. </w:t>
      </w:r>
      <w:r w:rsidR="00EC3260">
        <w:t>attēls</w:t>
      </w:r>
      <w:r w:rsidR="00EC3260" w:rsidRPr="00116034">
        <w:t xml:space="preserve"> </w:t>
      </w:r>
      <w:r w:rsidR="00EC3260" w:rsidRPr="00116034">
        <w:rPr>
          <w:b/>
          <w:bCs/>
        </w:rPr>
        <w:t>Kartīšu veida pogas izskata makets pēc pārbraukšanas ar kursoru</w:t>
      </w:r>
      <w:r w:rsidRPr="00116034">
        <w:rPr>
          <w:lang w:eastAsia="zh-CN"/>
        </w:rPr>
        <w:fldChar w:fldCharType="end"/>
      </w:r>
      <w:r w:rsidRPr="00116034">
        <w:rPr>
          <w:lang w:eastAsia="zh-CN"/>
        </w:rPr>
        <w:t>):</w:t>
      </w:r>
    </w:p>
    <w:p w14:paraId="01277DC1" w14:textId="77777777" w:rsidR="009D69A5" w:rsidRPr="00116034" w:rsidRDefault="00000000">
      <w:pPr>
        <w:jc w:val="center"/>
        <w:rPr>
          <w:lang w:eastAsia="zh-CN"/>
        </w:rPr>
      </w:pPr>
      <w:r w:rsidRPr="00116034">
        <w:rPr>
          <w:noProof/>
          <w:lang w:eastAsia="zh-CN"/>
        </w:rPr>
        <w:drawing>
          <wp:inline distT="0" distB="0" distL="114300" distR="114300" wp14:anchorId="1C228C92" wp14:editId="74778CE9">
            <wp:extent cx="3571875" cy="1551940"/>
            <wp:effectExtent l="28575" t="28575" r="95250" b="95885"/>
            <wp:docPr id="30" name="Picture 30" descr="librewolf_RRNgi8q5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brewolf_RRNgi8q5di"/>
                    <pic:cNvPicPr>
                      <a:picLocks noChangeAspect="1"/>
                    </pic:cNvPicPr>
                  </pic:nvPicPr>
                  <pic:blipFill>
                    <a:blip r:embed="rId38"/>
                    <a:stretch>
                      <a:fillRect/>
                    </a:stretch>
                  </pic:blipFill>
                  <pic:spPr>
                    <a:xfrm>
                      <a:off x="0" y="0"/>
                      <a:ext cx="3571875" cy="155194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183" w:name="_Ref19875"/>
    <w:bookmarkStart w:id="184" w:name="_Toc11426"/>
    <w:p w14:paraId="630FFBED" w14:textId="17AEA011" w:rsidR="009D69A5" w:rsidRPr="00116034" w:rsidRDefault="00000000">
      <w:pPr>
        <w:pStyle w:val="Caption"/>
        <w:rPr>
          <w:lang w:eastAsia="zh-CN"/>
        </w:rPr>
      </w:pPr>
      <w:r w:rsidRPr="00116034">
        <w:fldChar w:fldCharType="begin"/>
      </w:r>
      <w:r w:rsidRPr="00116034">
        <w:instrText xml:space="preserve"> SEQ att. \* ARABIC </w:instrText>
      </w:r>
      <w:r w:rsidRPr="00116034">
        <w:fldChar w:fldCharType="separate"/>
      </w:r>
      <w:bookmarkStart w:id="185" w:name="_Toc231517728"/>
      <w:r w:rsidR="00EC3260">
        <w:rPr>
          <w:noProof/>
        </w:rPr>
        <w:t>16</w:t>
      </w:r>
      <w:r w:rsidRPr="00116034">
        <w:fldChar w:fldCharType="end"/>
      </w:r>
      <w:r w:rsidRPr="00116034">
        <w:t xml:space="preserve">. </w:t>
      </w:r>
      <w:r w:rsidR="006B60C0">
        <w:t>attēls</w:t>
      </w:r>
      <w:r w:rsidRPr="00116034">
        <w:t xml:space="preserve"> </w:t>
      </w:r>
      <w:r w:rsidRPr="00116034">
        <w:rPr>
          <w:b/>
          <w:bCs/>
        </w:rPr>
        <w:t>Kartīšu veida pogas izskata makets pēc pārbraukšanas ar kursoru</w:t>
      </w:r>
      <w:bookmarkEnd w:id="183"/>
      <w:bookmarkEnd w:id="184"/>
      <w:bookmarkEnd w:id="185"/>
    </w:p>
    <w:p w14:paraId="7740906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Poga būs krītošā ēna redzama apakšā un labajā malā; </w:t>
      </w:r>
    </w:p>
    <w:p w14:paraId="02EFEA6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Teksta krāsa: zaļi zila (green blue, hex code: #0284C7); </w:t>
      </w:r>
    </w:p>
    <w:p w14:paraId="48FF3892" w14:textId="77777777" w:rsidR="009D69A5" w:rsidRPr="00116034" w:rsidRDefault="00000000">
      <w:r w:rsidRPr="00116034">
        <w:rPr>
          <w:rFonts w:ascii="Times New Roman" w:hAnsi="Times New Roman" w:cs="Times New Roman"/>
          <w:lang w:eastAsia="zh-CN"/>
        </w:rPr>
        <w:br w:type="page"/>
      </w:r>
    </w:p>
    <w:p w14:paraId="022A0EC3" w14:textId="77777777" w:rsidR="009D69A5" w:rsidRPr="00116034" w:rsidRDefault="00000000">
      <w:pPr>
        <w:pStyle w:val="Iedaljums410"/>
        <w:rPr>
          <w:rFonts w:cs="Times New Roman"/>
        </w:rPr>
      </w:pPr>
      <w:bookmarkStart w:id="186" w:name="_Toc979"/>
      <w:bookmarkStart w:id="187" w:name="_Toc1798"/>
      <w:bookmarkStart w:id="188" w:name="_Toc24480"/>
      <w:bookmarkStart w:id="189" w:name="_Toc17274"/>
      <w:bookmarkStart w:id="190" w:name="_Toc231518517"/>
      <w:r w:rsidRPr="00116034">
        <w:rPr>
          <w:rFonts w:cs="Times New Roman"/>
        </w:rPr>
        <w:lastRenderedPageBreak/>
        <w:t>Pierakstīšanās lapas elementi un to raksturojums</w:t>
      </w:r>
      <w:bookmarkEnd w:id="186"/>
      <w:bookmarkEnd w:id="187"/>
      <w:bookmarkEnd w:id="188"/>
      <w:bookmarkEnd w:id="189"/>
      <w:bookmarkEnd w:id="190"/>
    </w:p>
    <w:p w14:paraId="22851187" w14:textId="77777777" w:rsidR="009D69A5" w:rsidRPr="00116034" w:rsidRDefault="00000000">
      <w:pPr>
        <w:pStyle w:val="Pamatteksts410"/>
        <w:jc w:val="center"/>
        <w:rPr>
          <w:rFonts w:cs="Times New Roman"/>
        </w:rPr>
      </w:pPr>
      <w:r w:rsidRPr="00116034">
        <w:rPr>
          <w:rFonts w:cs="Times New Roman"/>
          <w:noProof/>
        </w:rPr>
        <w:drawing>
          <wp:inline distT="0" distB="0" distL="114300" distR="114300" wp14:anchorId="2965B89D" wp14:editId="3E681D27">
            <wp:extent cx="3981450" cy="3857625"/>
            <wp:effectExtent l="25400" t="25400" r="88900" b="79375"/>
            <wp:docPr id="13" name="Picture 13" descr="brave_dggRwnTY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rave_dggRwnTYZC"/>
                    <pic:cNvPicPr>
                      <a:picLocks noChangeAspect="1"/>
                    </pic:cNvPicPr>
                  </pic:nvPicPr>
                  <pic:blipFill>
                    <a:blip r:embed="rId39"/>
                    <a:stretch>
                      <a:fillRect/>
                    </a:stretch>
                  </pic:blipFill>
                  <pic:spPr>
                    <a:xfrm>
                      <a:off x="0" y="0"/>
                      <a:ext cx="3981450" cy="3857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Start w:id="191" w:name="_Toc9423"/>
    <w:p w14:paraId="65FE34D8" w14:textId="18133456" w:rsidR="009D69A5" w:rsidRPr="00116034" w:rsidRDefault="00000000">
      <w:pPr>
        <w:pStyle w:val="Caption"/>
      </w:pPr>
      <w:r w:rsidRPr="00116034">
        <w:fldChar w:fldCharType="begin"/>
      </w:r>
      <w:r w:rsidRPr="00116034">
        <w:instrText xml:space="preserve"> SEQ att. \* ARABIC </w:instrText>
      </w:r>
      <w:r w:rsidRPr="00116034">
        <w:fldChar w:fldCharType="separate"/>
      </w:r>
      <w:bookmarkStart w:id="192" w:name="_Toc231517729"/>
      <w:r w:rsidR="00EC3260">
        <w:rPr>
          <w:noProof/>
        </w:rPr>
        <w:t>17</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Pierakstīšanās lapas izskats [Autora veidots attēls]</w:t>
      </w:r>
      <w:bookmarkEnd w:id="191"/>
      <w:bookmarkEnd w:id="192"/>
    </w:p>
    <w:p w14:paraId="643E3A47" w14:textId="77777777" w:rsidR="009D69A5" w:rsidRPr="00116034" w:rsidRDefault="00000000">
      <w:pPr>
        <w:pStyle w:val="Iedaljums4lmenis410"/>
        <w:rPr>
          <w:rFonts w:cs="Times New Roman"/>
        </w:rPr>
      </w:pPr>
      <w:r w:rsidRPr="00116034">
        <w:rPr>
          <w:rFonts w:cs="Times New Roman"/>
        </w:rPr>
        <w:t>Ievads</w:t>
      </w:r>
    </w:p>
    <w:p w14:paraId="424EA0A4" w14:textId="13E5412A" w:rsidR="009D69A5" w:rsidRPr="00116034" w:rsidRDefault="001E4240">
      <w:pPr>
        <w:pStyle w:val="Pamatteksts410"/>
        <w:rPr>
          <w:rFonts w:cs="Times New Roman"/>
        </w:rPr>
      </w:pPr>
      <w:r w:rsidRPr="001E4240">
        <w:rPr>
          <w:rFonts w:cs="Times New Roman"/>
        </w:rPr>
        <w:t>Šī būs prototipa</w:t>
      </w:r>
      <w:r w:rsidR="00000000" w:rsidRPr="00116034">
        <w:rPr>
          <w:rFonts w:cs="Times New Roman"/>
        </w:rPr>
        <w:t xml:space="preserve"> pierakstīšanās lapa, kur lietotājs varēs pierakstīties savā profilā, lai iegūtu pamata piekļuvi. Būs divi aizpildāmie lauki par lietotāja informāciju, izvēles rūtiņa ar tekstu “Remember Me” un teksta veida poga kas novirza lietotāju uz reģistrēšanās lapu.</w:t>
      </w:r>
    </w:p>
    <w:p w14:paraId="5D758E2A" w14:textId="77777777" w:rsidR="009D69A5" w:rsidRPr="00116034" w:rsidRDefault="00000000">
      <w:pPr>
        <w:rPr>
          <w:rFonts w:ascii="Times New Roman" w:hAnsi="Times New Roman" w:cs="Times New Roman"/>
        </w:rPr>
      </w:pPr>
      <w:r w:rsidRPr="00116034">
        <w:rPr>
          <w:rFonts w:ascii="Times New Roman" w:hAnsi="Times New Roman" w:cs="Times New Roman"/>
        </w:rPr>
        <w:br w:type="page"/>
      </w:r>
    </w:p>
    <w:p w14:paraId="01DBD241" w14:textId="77777777" w:rsidR="009D69A5" w:rsidRPr="00116034" w:rsidRDefault="009D69A5">
      <w:pPr>
        <w:rPr>
          <w:rFonts w:ascii="Times New Roman" w:hAnsi="Times New Roman" w:cs="Times New Roman"/>
        </w:rPr>
      </w:pPr>
    </w:p>
    <w:p w14:paraId="691DB7CA" w14:textId="77777777" w:rsidR="009D69A5" w:rsidRPr="00116034" w:rsidRDefault="00000000">
      <w:pPr>
        <w:pStyle w:val="Iedaljums4lmenis410"/>
        <w:rPr>
          <w:rFonts w:cs="Times New Roman"/>
        </w:rPr>
      </w:pPr>
      <w:r w:rsidRPr="00116034">
        <w:rPr>
          <w:rFonts w:cs="Times New Roman"/>
        </w:rPr>
        <w:t>Noformējums</w:t>
      </w:r>
    </w:p>
    <w:p w14:paraId="3420B8B9" w14:textId="77777777" w:rsidR="009D69A5" w:rsidRPr="00116034" w:rsidRDefault="00000000">
      <w:pPr>
        <w:pStyle w:val="Pamatteksts410"/>
        <w:rPr>
          <w:rFonts w:cs="Times New Roman"/>
          <w:b/>
          <w:bCs/>
        </w:rPr>
      </w:pPr>
      <w:r w:rsidRPr="00116034">
        <w:rPr>
          <w:rFonts w:cs="Times New Roman"/>
          <w:b/>
          <w:bCs/>
        </w:rPr>
        <w:t>Galvenais konteineris:</w:t>
      </w:r>
    </w:p>
    <w:p w14:paraId="665B50B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Minimālais augstums: 100vh.</w:t>
      </w:r>
    </w:p>
    <w:p w14:paraId="58358A6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krāsa: rgba(249, 250, 251, 1).</w:t>
      </w:r>
    </w:p>
    <w:p w14:paraId="190C45A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Elementu novietojums: centrēts (horizontāli un vertikāli).</w:t>
      </w:r>
    </w:p>
    <w:p w14:paraId="06D9BBA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48px (augšā un apakšā), 16px līdz 32px (sānos, responsīvs).</w:t>
      </w:r>
    </w:p>
    <w:p w14:paraId="6A013CFA" w14:textId="77777777" w:rsidR="009D69A5" w:rsidRPr="00116034" w:rsidRDefault="00000000">
      <w:pPr>
        <w:pStyle w:val="Pamatteksts410"/>
        <w:rPr>
          <w:rFonts w:cs="Times New Roman"/>
          <w:b/>
          <w:bCs/>
        </w:rPr>
      </w:pPr>
      <w:r w:rsidRPr="00116034">
        <w:rPr>
          <w:rFonts w:cs="Times New Roman"/>
          <w:b/>
          <w:bCs/>
        </w:rPr>
        <w:t>Satura bloks:</w:t>
      </w:r>
    </w:p>
    <w:p w14:paraId="4C8D22F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Maksimālais platums: 448px.</w:t>
      </w:r>
    </w:p>
    <w:p w14:paraId="5D82C63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Platums: 100%.</w:t>
      </w:r>
    </w:p>
    <w:p w14:paraId="7CFA916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starpe starp elementiem: 32px.</w:t>
      </w:r>
    </w:p>
    <w:p w14:paraId="33A823EF" w14:textId="77777777" w:rsidR="009D69A5" w:rsidRPr="00116034" w:rsidRDefault="00000000">
      <w:pPr>
        <w:pStyle w:val="Pamatteksts410"/>
        <w:rPr>
          <w:rFonts w:cs="Times New Roman"/>
          <w:b/>
          <w:bCs/>
        </w:rPr>
      </w:pPr>
      <w:r w:rsidRPr="00116034">
        <w:rPr>
          <w:rFonts w:cs="Times New Roman"/>
          <w:b/>
          <w:bCs/>
        </w:rPr>
        <w:t>Ikonas konteineris:</w:t>
      </w:r>
    </w:p>
    <w:p w14:paraId="54775EA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64px x 64px.</w:t>
      </w:r>
    </w:p>
    <w:p w14:paraId="02778D9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krāsa: rgba(79, 70, 229, 1).</w:t>
      </w:r>
    </w:p>
    <w:p w14:paraId="3F8031B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apaļoti stūri: 12px.</w:t>
      </w:r>
    </w:p>
    <w:p w14:paraId="34006BD0"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centrēts lapas augšdaļā.</w:t>
      </w:r>
    </w:p>
    <w:p w14:paraId="0F34E0BC" w14:textId="77777777" w:rsidR="009D69A5" w:rsidRPr="00116034" w:rsidRDefault="00000000">
      <w:pPr>
        <w:pStyle w:val="Pamatteksts410"/>
        <w:rPr>
          <w:rFonts w:cs="Times New Roman"/>
          <w:b/>
          <w:bCs/>
        </w:rPr>
      </w:pPr>
      <w:r w:rsidRPr="00116034">
        <w:rPr>
          <w:rFonts w:cs="Times New Roman"/>
          <w:b/>
          <w:bCs/>
        </w:rPr>
        <w:t>Ikona:</w:t>
      </w:r>
    </w:p>
    <w:p w14:paraId="7A9E3B6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40px x 40px.</w:t>
      </w:r>
    </w:p>
    <w:p w14:paraId="235AA81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rgba(255, 255, 255, 1).</w:t>
      </w:r>
    </w:p>
    <w:p w14:paraId="67EFCFAD" w14:textId="77777777" w:rsidR="009D69A5" w:rsidRPr="00116034" w:rsidRDefault="00000000">
      <w:pPr>
        <w:pStyle w:val="Pamatteksts410"/>
        <w:rPr>
          <w:rFonts w:cs="Times New Roman"/>
          <w:b/>
          <w:bCs/>
        </w:rPr>
      </w:pPr>
      <w:r w:rsidRPr="00116034">
        <w:rPr>
          <w:rFonts w:cs="Times New Roman"/>
          <w:b/>
          <w:bCs/>
        </w:rPr>
        <w:t>Virsraksts:</w:t>
      </w:r>
    </w:p>
    <w:p w14:paraId="75FEFEB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kāpe no augšas: 24px.</w:t>
      </w:r>
    </w:p>
    <w:p w14:paraId="527E3DF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30px.</w:t>
      </w:r>
    </w:p>
    <w:p w14:paraId="501B3EC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ta biezums: 800.</w:t>
      </w:r>
    </w:p>
    <w:p w14:paraId="4045797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17, 24, 39, 1).</w:t>
      </w:r>
    </w:p>
    <w:p w14:paraId="4452BF00"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centrēts.</w:t>
      </w:r>
    </w:p>
    <w:p w14:paraId="35762FE1" w14:textId="77777777" w:rsidR="009D69A5" w:rsidRPr="00116034" w:rsidRDefault="00000000">
      <w:pPr>
        <w:pStyle w:val="Pamatteksts410"/>
        <w:rPr>
          <w:rFonts w:cs="Times New Roman"/>
          <w:b/>
          <w:bCs/>
        </w:rPr>
      </w:pPr>
      <w:r w:rsidRPr="00116034">
        <w:rPr>
          <w:rFonts w:cs="Times New Roman"/>
          <w:b/>
          <w:bCs/>
        </w:rPr>
        <w:t>Apakšvirsraksts:</w:t>
      </w:r>
    </w:p>
    <w:p w14:paraId="12178C2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kāpe no augšas: 8px.</w:t>
      </w:r>
    </w:p>
    <w:p w14:paraId="2C687D9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14px.</w:t>
      </w:r>
    </w:p>
    <w:p w14:paraId="3FA730B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75, 85, 99, 1).</w:t>
      </w:r>
    </w:p>
    <w:p w14:paraId="0C04F06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centrēts.</w:t>
      </w:r>
    </w:p>
    <w:p w14:paraId="3486F53C" w14:textId="77777777" w:rsidR="009D69A5" w:rsidRPr="00116034" w:rsidRDefault="00000000">
      <w:pPr>
        <w:rPr>
          <w:rFonts w:ascii="Times New Roman" w:hAnsi="Times New Roman" w:cs="Times New Roman"/>
        </w:rPr>
      </w:pPr>
      <w:r w:rsidRPr="00116034">
        <w:rPr>
          <w:rFonts w:ascii="Times New Roman" w:hAnsi="Times New Roman" w:cs="Times New Roman"/>
        </w:rPr>
        <w:br w:type="page"/>
      </w:r>
    </w:p>
    <w:p w14:paraId="387ACE85" w14:textId="77777777" w:rsidR="009D69A5" w:rsidRPr="00116034" w:rsidRDefault="00000000">
      <w:pPr>
        <w:pStyle w:val="Pamatteksts410"/>
        <w:rPr>
          <w:rFonts w:cs="Times New Roman"/>
          <w:b/>
          <w:bCs/>
        </w:rPr>
      </w:pPr>
      <w:r w:rsidRPr="00116034">
        <w:rPr>
          <w:rFonts w:cs="Times New Roman"/>
          <w:b/>
          <w:bCs/>
        </w:rPr>
        <w:lastRenderedPageBreak/>
        <w:t>Saite:</w:t>
      </w:r>
    </w:p>
    <w:p w14:paraId="5A51A85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ta biezums: 500.</w:t>
      </w:r>
    </w:p>
    <w:p w14:paraId="09B4249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79, 70, 229, 1), uzbraucot ar peli: rgba(99, 102, 241, 1).</w:t>
      </w:r>
    </w:p>
    <w:p w14:paraId="5EED8369" w14:textId="77777777" w:rsidR="009D69A5" w:rsidRPr="00116034" w:rsidRDefault="00000000">
      <w:pPr>
        <w:pStyle w:val="Pamatteksts410"/>
        <w:rPr>
          <w:rFonts w:cs="Times New Roman"/>
          <w:b/>
          <w:bCs/>
        </w:rPr>
      </w:pPr>
      <w:r w:rsidRPr="00116034">
        <w:rPr>
          <w:rFonts w:cs="Times New Roman"/>
          <w:b/>
          <w:bCs/>
        </w:rPr>
        <w:t>Pieteikšanās forma:</w:t>
      </w:r>
    </w:p>
    <w:p w14:paraId="58D72DF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padding): 32px.</w:t>
      </w:r>
    </w:p>
    <w:p w14:paraId="520AEF8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starpe starp formas elementiem: 24px.</w:t>
      </w:r>
    </w:p>
    <w:p w14:paraId="08944B51" w14:textId="77777777" w:rsidR="009D69A5" w:rsidRPr="00116034" w:rsidRDefault="00000000">
      <w:pPr>
        <w:pStyle w:val="Pamatteksts410"/>
        <w:rPr>
          <w:rFonts w:cs="Times New Roman"/>
          <w:b/>
          <w:bCs/>
        </w:rPr>
      </w:pPr>
      <w:r w:rsidRPr="00116034">
        <w:rPr>
          <w:rFonts w:cs="Times New Roman"/>
          <w:b/>
          <w:bCs/>
        </w:rPr>
        <w:t>Ievades lauki:</w:t>
      </w:r>
    </w:p>
    <w:p w14:paraId="3C1A0F2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Pielāgoti komponenti e-pastam un parolei.</w:t>
      </w:r>
    </w:p>
    <w:p w14:paraId="4EC45C3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atur etiķeti (label), ievades lauku un kļūdas paziņojumu.</w:t>
      </w:r>
    </w:p>
    <w:p w14:paraId="5E131015" w14:textId="77777777" w:rsidR="009D69A5" w:rsidRPr="00116034" w:rsidRDefault="00000000">
      <w:pPr>
        <w:pStyle w:val="Pamatteksts410"/>
        <w:rPr>
          <w:rFonts w:cs="Times New Roman"/>
          <w:b/>
          <w:bCs/>
        </w:rPr>
      </w:pPr>
      <w:r w:rsidRPr="00116034">
        <w:rPr>
          <w:rFonts w:cs="Times New Roman"/>
          <w:b/>
          <w:bCs/>
        </w:rPr>
        <w:t>Papildu opcijas:</w:t>
      </w:r>
    </w:p>
    <w:p w14:paraId="1C5CEED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flex, justify-between (elementi izvietoti katrs savā malā).</w:t>
      </w:r>
    </w:p>
    <w:p w14:paraId="34446A14" w14:textId="77777777" w:rsidR="009D69A5" w:rsidRPr="00116034" w:rsidRDefault="00000000">
      <w:pPr>
        <w:pStyle w:val="Pamatteksts410"/>
        <w:rPr>
          <w:rFonts w:cs="Times New Roman"/>
          <w:b/>
          <w:bCs/>
        </w:rPr>
      </w:pPr>
      <w:r w:rsidRPr="00116034">
        <w:rPr>
          <w:rFonts w:cs="Times New Roman"/>
          <w:b/>
          <w:bCs/>
        </w:rPr>
        <w:t>Atcerēties mani:</w:t>
      </w:r>
    </w:p>
    <w:p w14:paraId="3FA65A4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16px x 16px.</w:t>
      </w:r>
    </w:p>
    <w:p w14:paraId="6BE24DE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rgba(79, 70, 229, 1).</w:t>
      </w:r>
    </w:p>
    <w:p w14:paraId="63D37746"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apaļoti stūri: 4px.</w:t>
      </w:r>
    </w:p>
    <w:p w14:paraId="4293A90C" w14:textId="77777777" w:rsidR="009D69A5" w:rsidRPr="00116034" w:rsidRDefault="00000000">
      <w:pPr>
        <w:pStyle w:val="Pamatteksts410"/>
        <w:rPr>
          <w:rFonts w:cs="Times New Roman"/>
          <w:b/>
          <w:bCs/>
        </w:rPr>
      </w:pPr>
      <w:r w:rsidRPr="00116034">
        <w:rPr>
          <w:rFonts w:cs="Times New Roman"/>
          <w:b/>
          <w:bCs/>
        </w:rPr>
        <w:t>Teksts:</w:t>
      </w:r>
    </w:p>
    <w:p w14:paraId="35C90B6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14px.</w:t>
      </w:r>
    </w:p>
    <w:p w14:paraId="7CC814C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rgba(55, 65, 81, 1) un rgba(79, 70, 229, 1).</w:t>
      </w:r>
    </w:p>
    <w:p w14:paraId="22D33C97" w14:textId="77777777" w:rsidR="009D69A5" w:rsidRPr="00116034" w:rsidRDefault="00000000">
      <w:pPr>
        <w:pStyle w:val="Pamatteksts410"/>
        <w:rPr>
          <w:rFonts w:cs="Times New Roman"/>
          <w:b/>
          <w:bCs/>
        </w:rPr>
      </w:pPr>
      <w:r w:rsidRPr="00116034">
        <w:rPr>
          <w:rFonts w:cs="Times New Roman"/>
          <w:b/>
          <w:bCs/>
        </w:rPr>
        <w:t>Apstiprināšanas poga:</w:t>
      </w:r>
    </w:p>
    <w:p w14:paraId="1CC83C3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ips: submit.</w:t>
      </w:r>
    </w:p>
    <w:p w14:paraId="48BA7E7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Variants: primary (primārais stils).</w:t>
      </w:r>
    </w:p>
    <w:p w14:paraId="35918FF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lg (liels).</w:t>
      </w:r>
    </w:p>
    <w:p w14:paraId="2C4BD0B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Platums: 100%.</w:t>
      </w:r>
    </w:p>
    <w:p w14:paraId="7391DC5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s mainās atkarībā no ielādes stāvokļa ("Sign in" vai "Signing in...").</w:t>
      </w:r>
    </w:p>
    <w:p w14:paraId="3DBF88E4" w14:textId="77777777" w:rsidR="009D69A5" w:rsidRPr="00116034" w:rsidRDefault="00000000">
      <w:pPr>
        <w:rPr>
          <w:rFonts w:ascii="Times New Roman" w:hAnsi="Times New Roman" w:cs="Times New Roman"/>
        </w:rPr>
      </w:pPr>
      <w:r w:rsidRPr="00116034">
        <w:rPr>
          <w:rFonts w:ascii="Times New Roman" w:hAnsi="Times New Roman" w:cs="Times New Roman"/>
        </w:rPr>
        <w:br w:type="page"/>
      </w:r>
    </w:p>
    <w:p w14:paraId="77F37A27" w14:textId="77777777" w:rsidR="009D69A5" w:rsidRPr="00116034" w:rsidRDefault="009D69A5">
      <w:pPr>
        <w:rPr>
          <w:rFonts w:ascii="Times New Roman" w:hAnsi="Times New Roman" w:cs="Times New Roman"/>
        </w:rPr>
      </w:pPr>
    </w:p>
    <w:p w14:paraId="52A21683" w14:textId="77777777" w:rsidR="009D69A5" w:rsidRPr="00116034" w:rsidRDefault="00000000">
      <w:pPr>
        <w:pStyle w:val="Iedaljums410"/>
        <w:rPr>
          <w:rFonts w:cs="Times New Roman"/>
        </w:rPr>
      </w:pPr>
      <w:bookmarkStart w:id="193" w:name="_Toc8390"/>
      <w:bookmarkStart w:id="194" w:name="_Toc12926"/>
      <w:bookmarkStart w:id="195" w:name="_Toc12190"/>
      <w:bookmarkStart w:id="196" w:name="_Toc29916"/>
      <w:bookmarkStart w:id="197" w:name="_Toc231518518"/>
      <w:r w:rsidRPr="00116034">
        <w:rPr>
          <w:rFonts w:cs="Times New Roman"/>
        </w:rPr>
        <w:t>Reģistrācijas lapas elementi un to raksturojums</w:t>
      </w:r>
      <w:bookmarkEnd w:id="193"/>
      <w:bookmarkEnd w:id="194"/>
      <w:bookmarkEnd w:id="195"/>
      <w:bookmarkEnd w:id="196"/>
      <w:bookmarkEnd w:id="197"/>
    </w:p>
    <w:p w14:paraId="2F46929B" w14:textId="77777777" w:rsidR="009D69A5" w:rsidRPr="00116034" w:rsidRDefault="00000000">
      <w:pPr>
        <w:pStyle w:val="Pamatteksts410"/>
        <w:jc w:val="center"/>
        <w:rPr>
          <w:rFonts w:cs="Times New Roman"/>
        </w:rPr>
      </w:pPr>
      <w:r w:rsidRPr="00116034">
        <w:rPr>
          <w:rFonts w:cs="Times New Roman"/>
          <w:noProof/>
        </w:rPr>
        <w:drawing>
          <wp:inline distT="0" distB="0" distL="114300" distR="114300" wp14:anchorId="3B332AE6" wp14:editId="35018934">
            <wp:extent cx="3917315" cy="5701030"/>
            <wp:effectExtent l="28575" t="28575" r="92710" b="99695"/>
            <wp:docPr id="14" name="Picture 14" descr="brave_o6mvNkVG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rave_o6mvNkVGY5"/>
                    <pic:cNvPicPr>
                      <a:picLocks noChangeAspect="1"/>
                    </pic:cNvPicPr>
                  </pic:nvPicPr>
                  <pic:blipFill>
                    <a:blip r:embed="rId40"/>
                    <a:stretch>
                      <a:fillRect/>
                    </a:stretch>
                  </pic:blipFill>
                  <pic:spPr>
                    <a:xfrm>
                      <a:off x="0" y="0"/>
                      <a:ext cx="3917315" cy="570103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198" w:name="_Toc25479"/>
    <w:p w14:paraId="4173172E" w14:textId="7A14C685" w:rsidR="009D69A5" w:rsidRPr="00116034" w:rsidRDefault="00000000">
      <w:pPr>
        <w:pStyle w:val="Caption"/>
      </w:pPr>
      <w:r w:rsidRPr="00116034">
        <w:fldChar w:fldCharType="begin"/>
      </w:r>
      <w:r w:rsidRPr="00116034">
        <w:instrText xml:space="preserve"> SEQ att. \* ARABIC </w:instrText>
      </w:r>
      <w:r w:rsidRPr="00116034">
        <w:fldChar w:fldCharType="separate"/>
      </w:r>
      <w:bookmarkStart w:id="199" w:name="_Toc231517730"/>
      <w:r w:rsidR="00EC3260">
        <w:rPr>
          <w:noProof/>
        </w:rPr>
        <w:t>18</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Reģistrācijas lapas izskats [Autora veidots attēls]</w:t>
      </w:r>
      <w:bookmarkEnd w:id="198"/>
      <w:bookmarkEnd w:id="199"/>
    </w:p>
    <w:p w14:paraId="774D1580" w14:textId="77777777" w:rsidR="009D69A5" w:rsidRPr="00116034" w:rsidRDefault="00000000">
      <w:pPr>
        <w:pStyle w:val="Iedaljums4lmenis410"/>
        <w:rPr>
          <w:rFonts w:cs="Times New Roman"/>
        </w:rPr>
      </w:pPr>
      <w:r w:rsidRPr="00116034">
        <w:rPr>
          <w:rFonts w:cs="Times New Roman"/>
        </w:rPr>
        <w:t>Ievads</w:t>
      </w:r>
    </w:p>
    <w:p w14:paraId="633ECEE0" w14:textId="357665F2" w:rsidR="009D69A5" w:rsidRPr="00116034" w:rsidRDefault="00000000">
      <w:pPr>
        <w:pStyle w:val="Pamatteksts410"/>
        <w:rPr>
          <w:rFonts w:cs="Times New Roman"/>
        </w:rPr>
      </w:pPr>
      <w:r w:rsidRPr="00116034">
        <w:rPr>
          <w:rFonts w:cs="Times New Roman"/>
        </w:rPr>
        <w:t>Reģistrācijas lapa piedāvas lietotājam iespēju izveidot profilu priekš ši prototipa. Būs pieci ievades lauki par lietotāja profila informāciju, viens izvēles lauks (</w:t>
      </w:r>
      <w:r w:rsidRPr="00116034">
        <w:rPr>
          <w:rFonts w:cs="Times New Roman"/>
          <w:i/>
          <w:iCs/>
        </w:rPr>
        <w:t>Student/Teacher</w:t>
      </w:r>
      <w:r w:rsidRPr="00116034">
        <w:rPr>
          <w:rFonts w:cs="Times New Roman"/>
        </w:rPr>
        <w:t>)</w:t>
      </w:r>
      <w:r w:rsidRPr="00116034">
        <w:rPr>
          <w:rFonts w:cs="Times New Roman"/>
          <w:i/>
          <w:iCs/>
        </w:rPr>
        <w:t xml:space="preserve"> </w:t>
      </w:r>
      <w:r w:rsidRPr="00116034">
        <w:rPr>
          <w:rFonts w:cs="Times New Roman"/>
        </w:rPr>
        <w:t>kurš piesķirs lietotājam izvēlēto autorizācijas līmeni. Kā arī rūtiņa kura obligāti</w:t>
      </w:r>
      <w:r w:rsidR="005D2C9E" w:rsidRPr="005D2C9E">
        <w:rPr>
          <w:rFonts w:asciiTheme="minorHAnsi" w:eastAsiaTheme="minorHAnsi" w:hAnsiTheme="minorHAnsi"/>
        </w:rPr>
        <w:t xml:space="preserve"> </w:t>
      </w:r>
      <w:r w:rsidR="005D2C9E">
        <w:rPr>
          <w:rFonts w:asciiTheme="minorHAnsi" w:eastAsiaTheme="minorHAnsi" w:hAnsiTheme="minorHAnsi"/>
        </w:rPr>
        <w:t>jā</w:t>
      </w:r>
      <w:r w:rsidR="005D2C9E" w:rsidRPr="005D2C9E">
        <w:rPr>
          <w:rFonts w:cs="Times New Roman"/>
        </w:rPr>
        <w:t>atzīmē</w:t>
      </w:r>
      <w:r w:rsidRPr="00116034">
        <w:rPr>
          <w:rFonts w:cs="Times New Roman"/>
        </w:rPr>
        <w:t>, lai varētu turpināt darbību.</w:t>
      </w:r>
    </w:p>
    <w:p w14:paraId="7B935F7B" w14:textId="77777777" w:rsidR="009D69A5" w:rsidRPr="00116034" w:rsidRDefault="009D69A5">
      <w:pPr>
        <w:rPr>
          <w:rFonts w:ascii="Times New Roman" w:hAnsi="Times New Roman" w:cs="Times New Roman"/>
        </w:rPr>
      </w:pPr>
    </w:p>
    <w:p w14:paraId="5FC2F867" w14:textId="77777777" w:rsidR="009D69A5" w:rsidRPr="00116034" w:rsidRDefault="009D69A5">
      <w:pPr>
        <w:rPr>
          <w:rFonts w:ascii="Times New Roman" w:hAnsi="Times New Roman" w:cs="Times New Roman"/>
        </w:rPr>
      </w:pPr>
    </w:p>
    <w:p w14:paraId="55C07809" w14:textId="77777777" w:rsidR="009D69A5" w:rsidRPr="00116034" w:rsidRDefault="009D69A5">
      <w:pPr>
        <w:rPr>
          <w:rFonts w:ascii="Times New Roman" w:hAnsi="Times New Roman" w:cs="Times New Roman"/>
        </w:rPr>
      </w:pPr>
    </w:p>
    <w:p w14:paraId="53C9CB55" w14:textId="77777777" w:rsidR="009D69A5" w:rsidRPr="00116034" w:rsidRDefault="009D69A5">
      <w:pPr>
        <w:rPr>
          <w:rFonts w:ascii="Times New Roman" w:hAnsi="Times New Roman" w:cs="Times New Roman"/>
        </w:rPr>
      </w:pPr>
    </w:p>
    <w:p w14:paraId="7F8A6274" w14:textId="77777777" w:rsidR="009D69A5" w:rsidRPr="00116034" w:rsidRDefault="00000000">
      <w:pPr>
        <w:pStyle w:val="Iedaljums4lmenis410"/>
        <w:rPr>
          <w:rFonts w:cs="Times New Roman"/>
        </w:rPr>
      </w:pPr>
      <w:r w:rsidRPr="00116034">
        <w:rPr>
          <w:rFonts w:cs="Times New Roman"/>
        </w:rPr>
        <w:t>Noformējums</w:t>
      </w:r>
    </w:p>
    <w:p w14:paraId="7AEFEF87" w14:textId="77777777" w:rsidR="009D69A5" w:rsidRPr="00116034" w:rsidRDefault="00000000">
      <w:pPr>
        <w:pStyle w:val="Pamatteksts410"/>
        <w:rPr>
          <w:rFonts w:cs="Times New Roman"/>
          <w:b/>
          <w:bCs/>
        </w:rPr>
      </w:pPr>
      <w:r w:rsidRPr="00116034">
        <w:rPr>
          <w:rFonts w:cs="Times New Roman"/>
          <w:b/>
          <w:bCs/>
        </w:rPr>
        <w:t>Galvenais konteineris:</w:t>
      </w:r>
    </w:p>
    <w:p w14:paraId="61C503C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Minimālais augstums: 100vh.</w:t>
      </w:r>
    </w:p>
    <w:p w14:paraId="5E2DEAB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krāsa: rgba(249, 250, 251, 1).</w:t>
      </w:r>
    </w:p>
    <w:p w14:paraId="2293368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Elementu novietojums: centrēts (horizontāli un vertikāli).</w:t>
      </w:r>
    </w:p>
    <w:p w14:paraId="049F485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48px (augšā un apakšā), 16px līdz 32px (sānos, responsīvs).</w:t>
      </w:r>
    </w:p>
    <w:p w14:paraId="6DA6D1AC" w14:textId="77777777" w:rsidR="009D69A5" w:rsidRPr="00116034" w:rsidRDefault="00000000">
      <w:pPr>
        <w:pStyle w:val="Pamatteksts410"/>
        <w:rPr>
          <w:rFonts w:cs="Times New Roman"/>
          <w:b/>
          <w:bCs/>
        </w:rPr>
      </w:pPr>
      <w:r w:rsidRPr="00116034">
        <w:rPr>
          <w:rFonts w:cs="Times New Roman"/>
          <w:b/>
          <w:bCs/>
        </w:rPr>
        <w:t>Satura bloks:</w:t>
      </w:r>
    </w:p>
    <w:p w14:paraId="33C6A9C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Maksimālais platums: 448px.</w:t>
      </w:r>
    </w:p>
    <w:p w14:paraId="676CC9C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Platums: 100%.</w:t>
      </w:r>
    </w:p>
    <w:p w14:paraId="5384D85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starpe starp elementiem: 32px.</w:t>
      </w:r>
    </w:p>
    <w:p w14:paraId="2A6D4D2A" w14:textId="77777777" w:rsidR="009D69A5" w:rsidRPr="00116034" w:rsidRDefault="00000000">
      <w:pPr>
        <w:pStyle w:val="Pamatteksts410"/>
        <w:rPr>
          <w:rFonts w:cs="Times New Roman"/>
          <w:b/>
          <w:bCs/>
        </w:rPr>
      </w:pPr>
      <w:r w:rsidRPr="00116034">
        <w:rPr>
          <w:rFonts w:cs="Times New Roman"/>
          <w:b/>
          <w:bCs/>
        </w:rPr>
        <w:t>Ikonas konteineris:</w:t>
      </w:r>
    </w:p>
    <w:p w14:paraId="3E3614E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64px x 64px.</w:t>
      </w:r>
    </w:p>
    <w:p w14:paraId="3BCBE6A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krāsa: rgba(79, 70, 229, 1).</w:t>
      </w:r>
    </w:p>
    <w:p w14:paraId="185CC2F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apaļoti stūri: 12px.</w:t>
      </w:r>
    </w:p>
    <w:p w14:paraId="39AFD126"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centrēts.</w:t>
      </w:r>
    </w:p>
    <w:p w14:paraId="28F775B9" w14:textId="77777777" w:rsidR="009D69A5" w:rsidRPr="00116034" w:rsidRDefault="00000000">
      <w:pPr>
        <w:pStyle w:val="Pamatteksts410"/>
        <w:rPr>
          <w:rFonts w:cs="Times New Roman"/>
          <w:b/>
          <w:bCs/>
        </w:rPr>
      </w:pPr>
      <w:r w:rsidRPr="00116034">
        <w:rPr>
          <w:rFonts w:cs="Times New Roman"/>
          <w:b/>
          <w:bCs/>
        </w:rPr>
        <w:t>Ikona:</w:t>
      </w:r>
    </w:p>
    <w:p w14:paraId="386C08A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40px x 40px.</w:t>
      </w:r>
    </w:p>
    <w:p w14:paraId="2394F5B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rgba(255, 255, 255, 1).</w:t>
      </w:r>
    </w:p>
    <w:p w14:paraId="24A246EB" w14:textId="77777777" w:rsidR="009D69A5" w:rsidRPr="00116034" w:rsidRDefault="00000000">
      <w:pPr>
        <w:pStyle w:val="Pamatteksts410"/>
        <w:rPr>
          <w:rFonts w:cs="Times New Roman"/>
          <w:b/>
          <w:bCs/>
        </w:rPr>
      </w:pPr>
      <w:r w:rsidRPr="00116034">
        <w:rPr>
          <w:rFonts w:cs="Times New Roman"/>
          <w:b/>
          <w:bCs/>
        </w:rPr>
        <w:t>Virsraksts:</w:t>
      </w:r>
    </w:p>
    <w:p w14:paraId="0087610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kāpe no augšas: 24px.</w:t>
      </w:r>
    </w:p>
    <w:p w14:paraId="64A1A06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30px.</w:t>
      </w:r>
    </w:p>
    <w:p w14:paraId="27939A5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ta biezums: 800.</w:t>
      </w:r>
    </w:p>
    <w:p w14:paraId="6494B16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17, 24, 39, 1).</w:t>
      </w:r>
    </w:p>
    <w:p w14:paraId="3766A64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centrēts.</w:t>
      </w:r>
    </w:p>
    <w:p w14:paraId="780657F8" w14:textId="77777777" w:rsidR="009D69A5" w:rsidRPr="00116034" w:rsidRDefault="00000000">
      <w:pPr>
        <w:pStyle w:val="Pamatteksts410"/>
        <w:rPr>
          <w:rFonts w:cs="Times New Roman"/>
          <w:b/>
          <w:bCs/>
        </w:rPr>
      </w:pPr>
      <w:r w:rsidRPr="00116034">
        <w:rPr>
          <w:rFonts w:cs="Times New Roman"/>
          <w:b/>
          <w:bCs/>
        </w:rPr>
        <w:t>Apakšvirsraksts:</w:t>
      </w:r>
    </w:p>
    <w:p w14:paraId="2669C54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kāpe no augšas: 8px.</w:t>
      </w:r>
    </w:p>
    <w:p w14:paraId="42C2C65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14px.</w:t>
      </w:r>
    </w:p>
    <w:p w14:paraId="4540716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75, 85, 99, 1).</w:t>
      </w:r>
    </w:p>
    <w:p w14:paraId="544BDFF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centrēts.</w:t>
      </w:r>
    </w:p>
    <w:p w14:paraId="7DDC45F2" w14:textId="77777777" w:rsidR="009D69A5" w:rsidRPr="00116034" w:rsidRDefault="00000000">
      <w:pPr>
        <w:pStyle w:val="Pamatteksts410"/>
        <w:rPr>
          <w:rFonts w:cs="Times New Roman"/>
          <w:b/>
          <w:bCs/>
        </w:rPr>
      </w:pPr>
      <w:r w:rsidRPr="00116034">
        <w:rPr>
          <w:rFonts w:cs="Times New Roman"/>
          <w:b/>
          <w:bCs/>
        </w:rPr>
        <w:t>Saite:</w:t>
      </w:r>
    </w:p>
    <w:p w14:paraId="067443B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ta biezums: 500.</w:t>
      </w:r>
    </w:p>
    <w:p w14:paraId="35574FA6"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79, 70, 229, 1), uzbraucot ar peli: rgba(99, 102, 241, 1).</w:t>
      </w:r>
    </w:p>
    <w:p w14:paraId="719770AA" w14:textId="77777777" w:rsidR="009D69A5" w:rsidRPr="00116034" w:rsidRDefault="00000000">
      <w:pPr>
        <w:rPr>
          <w:lang w:eastAsia="zh-CN"/>
        </w:rPr>
      </w:pPr>
      <w:r w:rsidRPr="00116034">
        <w:rPr>
          <w:rFonts w:ascii="Times New Roman" w:hAnsi="Times New Roman" w:cs="Times New Roman"/>
          <w:lang w:eastAsia="zh-CN"/>
        </w:rPr>
        <w:br w:type="page"/>
      </w:r>
    </w:p>
    <w:p w14:paraId="59CA1009" w14:textId="77777777" w:rsidR="009D69A5" w:rsidRPr="00116034" w:rsidRDefault="00000000">
      <w:pPr>
        <w:pStyle w:val="Pamatteksts410"/>
        <w:rPr>
          <w:rFonts w:cs="Times New Roman"/>
          <w:b/>
          <w:bCs/>
        </w:rPr>
      </w:pPr>
      <w:r w:rsidRPr="00116034">
        <w:rPr>
          <w:rFonts w:cs="Times New Roman"/>
          <w:b/>
          <w:bCs/>
        </w:rPr>
        <w:lastRenderedPageBreak/>
        <w:t>Reģistrācijas forma:</w:t>
      </w:r>
    </w:p>
    <w:p w14:paraId="37D600D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32px.</w:t>
      </w:r>
    </w:p>
    <w:p w14:paraId="27EBDEB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starpe starp formas elementiem: 24px.</w:t>
      </w:r>
    </w:p>
    <w:p w14:paraId="1ECC4124" w14:textId="77777777" w:rsidR="009D69A5" w:rsidRPr="00116034" w:rsidRDefault="00000000">
      <w:pPr>
        <w:pStyle w:val="Pamatteksts410"/>
        <w:rPr>
          <w:rFonts w:cs="Times New Roman"/>
          <w:b/>
          <w:bCs/>
        </w:rPr>
      </w:pPr>
      <w:r w:rsidRPr="00116034">
        <w:rPr>
          <w:rFonts w:cs="Times New Roman"/>
          <w:b/>
          <w:bCs/>
        </w:rPr>
        <w:t>Ievades lauki:</w:t>
      </w:r>
    </w:p>
    <w:p w14:paraId="1CEBC51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Pielāgoti komponenti vārdam, lietotājvārdam, e-pastam un parolei.</w:t>
      </w:r>
    </w:p>
    <w:p w14:paraId="1BF3DF7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atur etiķeti, ievades lauku un kļūdas paziņojumu.</w:t>
      </w:r>
    </w:p>
    <w:p w14:paraId="75D18EBB" w14:textId="77777777" w:rsidR="009D69A5" w:rsidRPr="00116034" w:rsidRDefault="00000000">
      <w:pPr>
        <w:pStyle w:val="Pamatteksts410"/>
        <w:rPr>
          <w:rFonts w:cs="Times New Roman"/>
          <w:b/>
          <w:bCs/>
        </w:rPr>
      </w:pPr>
      <w:r w:rsidRPr="00116034">
        <w:rPr>
          <w:rFonts w:cs="Times New Roman"/>
          <w:b/>
          <w:bCs/>
        </w:rPr>
        <w:t>Loma izvēles bloks:</w:t>
      </w:r>
    </w:p>
    <w:p w14:paraId="035D915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Etiķetes teksts: 14px, font-medium, krāsa rgba(55, 65, 81, 1).</w:t>
      </w:r>
    </w:p>
    <w:p w14:paraId="379DCF16"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kāpe zem etiķetes: 12px.</w:t>
      </w:r>
    </w:p>
    <w:p w14:paraId="3C1E4AF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adalījums: 2 kolonnas ar 16px atstarpi.</w:t>
      </w:r>
    </w:p>
    <w:p w14:paraId="712EECF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omas izvēles karte (Student/Teacher):</w:t>
      </w:r>
    </w:p>
    <w:p w14:paraId="3046075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16px.</w:t>
      </w:r>
    </w:p>
    <w:p w14:paraId="09946A41" w14:textId="77777777" w:rsidR="009D69A5" w:rsidRPr="00116034" w:rsidRDefault="00000000">
      <w:pPr>
        <w:pStyle w:val="Pamatteksts410"/>
        <w:numPr>
          <w:ilvl w:val="0"/>
          <w:numId w:val="7"/>
        </w:numPr>
        <w:rPr>
          <w:rFonts w:cs="Times New Roman"/>
        </w:rPr>
      </w:pPr>
      <w:r w:rsidRPr="00116034">
        <w:rPr>
          <w:rFonts w:cs="Times New Roman"/>
          <w:lang w:eastAsia="zh-CN"/>
        </w:rPr>
        <w:t>Apmale: 2px, noapaļoti stū</w:t>
      </w:r>
      <w:r w:rsidRPr="00116034">
        <w:rPr>
          <w:rFonts w:cs="Times New Roman"/>
        </w:rPr>
        <w:t>ri 8px.</w:t>
      </w:r>
    </w:p>
    <w:p w14:paraId="1DBCE45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s: rgba(255, 255, 255, 1).</w:t>
      </w:r>
    </w:p>
    <w:p w14:paraId="72904480" w14:textId="77777777" w:rsidR="009D69A5" w:rsidRPr="00116034" w:rsidRDefault="00000000">
      <w:pPr>
        <w:pStyle w:val="Pamatteksts410"/>
        <w:ind w:firstLine="1281"/>
        <w:rPr>
          <w:rFonts w:cs="Times New Roman"/>
          <w:b/>
          <w:bCs/>
        </w:rPr>
      </w:pPr>
      <w:r w:rsidRPr="00116034">
        <w:rPr>
          <w:rFonts w:cs="Times New Roman"/>
          <w:b/>
          <w:bCs/>
        </w:rPr>
        <w:t>Aktīvā stāvoklī:</w:t>
      </w:r>
    </w:p>
    <w:p w14:paraId="23A0E879" w14:textId="77777777" w:rsidR="009D69A5" w:rsidRPr="00116034" w:rsidRDefault="00000000">
      <w:pPr>
        <w:pStyle w:val="Pamatteksts410"/>
        <w:numPr>
          <w:ilvl w:val="1"/>
          <w:numId w:val="8"/>
        </w:numPr>
        <w:rPr>
          <w:rFonts w:cs="Times New Roman"/>
        </w:rPr>
      </w:pPr>
      <w:r w:rsidRPr="00116034">
        <w:rPr>
          <w:rFonts w:cs="Times New Roman"/>
        </w:rPr>
        <w:t>Apmales krāsa: rgba(99, 102, 241, 1).</w:t>
      </w:r>
    </w:p>
    <w:p w14:paraId="6F033B1A" w14:textId="77777777" w:rsidR="009D69A5" w:rsidRPr="00116034" w:rsidRDefault="00000000">
      <w:pPr>
        <w:pStyle w:val="Pamatteksts410"/>
        <w:numPr>
          <w:ilvl w:val="1"/>
          <w:numId w:val="8"/>
        </w:numPr>
        <w:rPr>
          <w:rFonts w:cs="Times New Roman"/>
        </w:rPr>
      </w:pPr>
      <w:r w:rsidRPr="00116034">
        <w:rPr>
          <w:rFonts w:cs="Times New Roman"/>
        </w:rPr>
        <w:t>Fona krāsa: rgba(239, 246, 255, 1).</w:t>
      </w:r>
    </w:p>
    <w:p w14:paraId="69FF49C8" w14:textId="77777777" w:rsidR="009D69A5" w:rsidRPr="00116034" w:rsidRDefault="00000000">
      <w:pPr>
        <w:pStyle w:val="Pamatteksts410"/>
        <w:numPr>
          <w:ilvl w:val="1"/>
          <w:numId w:val="8"/>
        </w:numPr>
        <w:rPr>
          <w:rFonts w:cs="Times New Roman"/>
        </w:rPr>
      </w:pPr>
      <w:r w:rsidRPr="00116034">
        <w:rPr>
          <w:rFonts w:cs="Times New Roman"/>
        </w:rPr>
        <w:t>Ēna un gredzens papildu izcēlumam.</w:t>
      </w:r>
    </w:p>
    <w:p w14:paraId="01BE68E2" w14:textId="77777777" w:rsidR="009D69A5" w:rsidRPr="00116034" w:rsidRDefault="00000000">
      <w:pPr>
        <w:pStyle w:val="Pamatteksts410"/>
        <w:ind w:firstLine="1281"/>
        <w:rPr>
          <w:rFonts w:cs="Times New Roman"/>
          <w:b/>
          <w:bCs/>
        </w:rPr>
      </w:pPr>
      <w:r w:rsidRPr="00116034">
        <w:rPr>
          <w:rFonts w:cs="Times New Roman"/>
          <w:b/>
          <w:bCs/>
        </w:rPr>
        <w:t>Neaktīvā stāvoklī:</w:t>
      </w:r>
    </w:p>
    <w:p w14:paraId="00CA56CF" w14:textId="77777777" w:rsidR="009D69A5" w:rsidRPr="00116034" w:rsidRDefault="00000000">
      <w:pPr>
        <w:pStyle w:val="Pamatteksts410"/>
        <w:numPr>
          <w:ilvl w:val="1"/>
          <w:numId w:val="8"/>
        </w:numPr>
        <w:rPr>
          <w:rFonts w:cs="Times New Roman"/>
        </w:rPr>
      </w:pPr>
      <w:r w:rsidRPr="00116034">
        <w:rPr>
          <w:rFonts w:cs="Times New Roman"/>
        </w:rPr>
        <w:t>Apmales krāsa: rgba(229, 231, 235, 1).</w:t>
      </w:r>
    </w:p>
    <w:p w14:paraId="6D70F939" w14:textId="77777777" w:rsidR="009D69A5" w:rsidRPr="00116034" w:rsidRDefault="00000000">
      <w:pPr>
        <w:pStyle w:val="Pamatteksts410"/>
        <w:numPr>
          <w:ilvl w:val="1"/>
          <w:numId w:val="8"/>
        </w:numPr>
        <w:rPr>
          <w:rFonts w:cs="Times New Roman"/>
        </w:rPr>
      </w:pPr>
      <w:r w:rsidRPr="00116034">
        <w:rPr>
          <w:rFonts w:cs="Times New Roman"/>
        </w:rPr>
        <w:t>Uzbraucot ar peli, apmales krāsa: rgba(165, 180, 252, 1).</w:t>
      </w:r>
    </w:p>
    <w:p w14:paraId="2215EF1F" w14:textId="77777777" w:rsidR="009D69A5" w:rsidRPr="00116034" w:rsidRDefault="00000000">
      <w:pPr>
        <w:pStyle w:val="Pamatteksts410"/>
        <w:rPr>
          <w:rFonts w:cs="Times New Roman"/>
          <w:b/>
          <w:bCs/>
        </w:rPr>
      </w:pPr>
      <w:r w:rsidRPr="00116034">
        <w:rPr>
          <w:rFonts w:cs="Times New Roman"/>
          <w:b/>
          <w:bCs/>
        </w:rPr>
        <w:t>Lomas ikonas aplis:</w:t>
      </w:r>
    </w:p>
    <w:p w14:paraId="3E8342D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48px x 48px, pilnībā noapaļots.</w:t>
      </w:r>
    </w:p>
    <w:p w14:paraId="4CA71B80"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s (aktīvs): rgba(219, 234, 254, 1).</w:t>
      </w:r>
    </w:p>
    <w:p w14:paraId="41D6D39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s (neaktīvs): rgba(243, 244, 246, 1).</w:t>
      </w:r>
    </w:p>
    <w:p w14:paraId="69803CBE" w14:textId="77777777" w:rsidR="009D69A5" w:rsidRPr="00116034" w:rsidRDefault="00000000">
      <w:pPr>
        <w:pStyle w:val="Pamatteksts410"/>
        <w:rPr>
          <w:rFonts w:cs="Times New Roman"/>
          <w:b/>
          <w:bCs/>
        </w:rPr>
      </w:pPr>
      <w:r w:rsidRPr="00116034">
        <w:rPr>
          <w:rFonts w:cs="Times New Roman"/>
          <w:b/>
          <w:bCs/>
        </w:rPr>
        <w:t>Lomas ikona:</w:t>
      </w:r>
    </w:p>
    <w:p w14:paraId="77A72CA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24px x 24px.</w:t>
      </w:r>
    </w:p>
    <w:p w14:paraId="6368BE2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aktīvs): rgba(79, 70, 229, 1).</w:t>
      </w:r>
    </w:p>
    <w:p w14:paraId="44540D6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neaktīvs): rgba(75, 85, 99, 1).</w:t>
      </w:r>
    </w:p>
    <w:p w14:paraId="6793E2F7" w14:textId="77777777" w:rsidR="009D69A5" w:rsidRPr="00116034" w:rsidRDefault="00000000">
      <w:pPr>
        <w:pStyle w:val="Pamatteksts410"/>
        <w:rPr>
          <w:rFonts w:cs="Times New Roman"/>
          <w:b/>
          <w:bCs/>
        </w:rPr>
      </w:pPr>
      <w:r w:rsidRPr="00116034">
        <w:rPr>
          <w:rFonts w:cs="Times New Roman"/>
          <w:b/>
          <w:bCs/>
        </w:rPr>
        <w:t>Apstiprinājuma ikona:</w:t>
      </w:r>
    </w:p>
    <w:p w14:paraId="2F770BC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Pozīcija: absolūta, augšējā labajā stūrī (8px no malām).</w:t>
      </w:r>
    </w:p>
    <w:p w14:paraId="050C8AC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20px x 20px, pilnībā noapaļots.</w:t>
      </w:r>
    </w:p>
    <w:p w14:paraId="4D3566F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krāsa: rgba(99, 102, 241, 1).</w:t>
      </w:r>
    </w:p>
    <w:p w14:paraId="14BCB83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kona iekšpusē: 12px x 12px, balta.</w:t>
      </w:r>
    </w:p>
    <w:p w14:paraId="26F35086" w14:textId="77777777" w:rsidR="009D69A5" w:rsidRPr="00116034" w:rsidRDefault="00000000">
      <w:pPr>
        <w:pStyle w:val="Pamatteksts410"/>
        <w:rPr>
          <w:rFonts w:cs="Times New Roman"/>
          <w:b/>
          <w:bCs/>
        </w:rPr>
      </w:pPr>
      <w:r w:rsidRPr="00116034">
        <w:rPr>
          <w:rFonts w:cs="Times New Roman"/>
          <w:b/>
          <w:bCs/>
        </w:rPr>
        <w:lastRenderedPageBreak/>
        <w:t>Noteikumu un nosacījumu bloks:</w:t>
      </w:r>
    </w:p>
    <w:p w14:paraId="5F64EFE8" w14:textId="77777777" w:rsidR="009D69A5" w:rsidRPr="00116034" w:rsidRDefault="00000000">
      <w:pPr>
        <w:pStyle w:val="Pamatteksts410"/>
        <w:ind w:firstLine="1281"/>
        <w:rPr>
          <w:rFonts w:cs="Times New Roman"/>
          <w:b/>
          <w:bCs/>
        </w:rPr>
      </w:pPr>
      <w:r w:rsidRPr="00116034">
        <w:rPr>
          <w:rFonts w:cs="Times New Roman"/>
          <w:b/>
          <w:bCs/>
        </w:rPr>
        <w:t>Atzīmes rūtiņa:</w:t>
      </w:r>
    </w:p>
    <w:p w14:paraId="3E547F35" w14:textId="77777777" w:rsidR="009D69A5" w:rsidRPr="00116034" w:rsidRDefault="00000000">
      <w:pPr>
        <w:pStyle w:val="Pamatteksts410"/>
        <w:numPr>
          <w:ilvl w:val="1"/>
          <w:numId w:val="8"/>
        </w:numPr>
        <w:rPr>
          <w:rFonts w:cs="Times New Roman"/>
        </w:rPr>
      </w:pPr>
      <w:r w:rsidRPr="00116034">
        <w:rPr>
          <w:rFonts w:cs="Times New Roman"/>
        </w:rPr>
        <w:t>Izmērs: 16px x 16px.</w:t>
      </w:r>
    </w:p>
    <w:p w14:paraId="4AA0EB9F" w14:textId="77777777" w:rsidR="009D69A5" w:rsidRPr="00116034" w:rsidRDefault="00000000">
      <w:pPr>
        <w:pStyle w:val="Pamatteksts410"/>
        <w:numPr>
          <w:ilvl w:val="1"/>
          <w:numId w:val="8"/>
        </w:numPr>
        <w:rPr>
          <w:rFonts w:cs="Times New Roman"/>
        </w:rPr>
      </w:pPr>
      <w:r w:rsidRPr="00116034">
        <w:rPr>
          <w:rFonts w:cs="Times New Roman"/>
        </w:rPr>
        <w:t>Krāsa: rgba(79, 70, 229, 1).</w:t>
      </w:r>
    </w:p>
    <w:p w14:paraId="1A7C04A9" w14:textId="77777777" w:rsidR="009D69A5" w:rsidRPr="00116034" w:rsidRDefault="00000000">
      <w:pPr>
        <w:pStyle w:val="Pamatteksts410"/>
        <w:numPr>
          <w:ilvl w:val="1"/>
          <w:numId w:val="8"/>
        </w:numPr>
        <w:rPr>
          <w:rFonts w:cs="Times New Roman"/>
        </w:rPr>
      </w:pPr>
      <w:r w:rsidRPr="00116034">
        <w:rPr>
          <w:rFonts w:cs="Times New Roman"/>
        </w:rPr>
        <w:t>Noapaļoti stūri: 4px.</w:t>
      </w:r>
    </w:p>
    <w:p w14:paraId="22CB8F54" w14:textId="77777777" w:rsidR="009D69A5" w:rsidRPr="00116034" w:rsidRDefault="00000000">
      <w:pPr>
        <w:pStyle w:val="Pamatteksts410"/>
        <w:ind w:firstLine="1281"/>
        <w:rPr>
          <w:rFonts w:cs="Times New Roman"/>
          <w:b/>
          <w:bCs/>
        </w:rPr>
      </w:pPr>
      <w:r w:rsidRPr="00116034">
        <w:rPr>
          <w:rFonts w:cs="Times New Roman"/>
          <w:b/>
          <w:bCs/>
        </w:rPr>
        <w:t>Teksts un saites:</w:t>
      </w:r>
    </w:p>
    <w:p w14:paraId="76464B60" w14:textId="77777777" w:rsidR="009D69A5" w:rsidRPr="00116034" w:rsidRDefault="00000000">
      <w:pPr>
        <w:pStyle w:val="Pamatteksts410"/>
        <w:numPr>
          <w:ilvl w:val="1"/>
          <w:numId w:val="8"/>
        </w:numPr>
        <w:rPr>
          <w:rFonts w:cs="Times New Roman"/>
        </w:rPr>
      </w:pPr>
      <w:r w:rsidRPr="00116034">
        <w:rPr>
          <w:rFonts w:cs="Times New Roman"/>
        </w:rPr>
        <w:t>Teksta izmērs: 14px.</w:t>
      </w:r>
    </w:p>
    <w:p w14:paraId="01C6951E" w14:textId="77777777" w:rsidR="009D69A5" w:rsidRPr="00116034" w:rsidRDefault="00000000">
      <w:pPr>
        <w:pStyle w:val="Pamatteksts410"/>
        <w:numPr>
          <w:ilvl w:val="1"/>
          <w:numId w:val="8"/>
        </w:numPr>
        <w:rPr>
          <w:rFonts w:cs="Times New Roman"/>
        </w:rPr>
      </w:pPr>
      <w:r w:rsidRPr="00116034">
        <w:rPr>
          <w:rFonts w:cs="Times New Roman"/>
        </w:rPr>
        <w:t>Krāsa: rgba(55, 65, 81, 1).</w:t>
      </w:r>
    </w:p>
    <w:p w14:paraId="3A536176" w14:textId="77777777" w:rsidR="009D69A5" w:rsidRPr="00116034" w:rsidRDefault="00000000">
      <w:pPr>
        <w:pStyle w:val="Pamatteksts410"/>
        <w:numPr>
          <w:ilvl w:val="1"/>
          <w:numId w:val="8"/>
        </w:numPr>
        <w:rPr>
          <w:rFonts w:cs="Times New Roman"/>
        </w:rPr>
      </w:pPr>
      <w:r w:rsidRPr="00116034">
        <w:rPr>
          <w:rFonts w:cs="Times New Roman"/>
        </w:rPr>
        <w:t>Saišu krāsa: rgba(79, 70, 229, 1).</w:t>
      </w:r>
    </w:p>
    <w:p w14:paraId="2BCEC33D" w14:textId="77777777" w:rsidR="009D69A5" w:rsidRPr="00116034" w:rsidRDefault="00000000">
      <w:pPr>
        <w:pStyle w:val="Pamatteksts410"/>
        <w:ind w:firstLine="1281"/>
        <w:rPr>
          <w:rFonts w:cs="Times New Roman"/>
          <w:b/>
          <w:bCs/>
        </w:rPr>
      </w:pPr>
      <w:r w:rsidRPr="00116034">
        <w:rPr>
          <w:rFonts w:cs="Times New Roman"/>
          <w:b/>
          <w:bCs/>
        </w:rPr>
        <w:t>Apstiprināšanas poga:</w:t>
      </w:r>
    </w:p>
    <w:p w14:paraId="3624BDB3" w14:textId="77777777" w:rsidR="009D69A5" w:rsidRPr="00116034" w:rsidRDefault="00000000">
      <w:pPr>
        <w:pStyle w:val="Pamatteksts410"/>
        <w:numPr>
          <w:ilvl w:val="1"/>
          <w:numId w:val="8"/>
        </w:numPr>
        <w:rPr>
          <w:rFonts w:cs="Times New Roman"/>
        </w:rPr>
      </w:pPr>
      <w:r w:rsidRPr="00116034">
        <w:rPr>
          <w:rFonts w:cs="Times New Roman"/>
        </w:rPr>
        <w:t>Tips: submit.</w:t>
      </w:r>
    </w:p>
    <w:p w14:paraId="3A8E3AE5" w14:textId="77777777" w:rsidR="009D69A5" w:rsidRPr="00116034" w:rsidRDefault="00000000">
      <w:pPr>
        <w:pStyle w:val="Pamatteksts410"/>
        <w:numPr>
          <w:ilvl w:val="1"/>
          <w:numId w:val="8"/>
        </w:numPr>
        <w:rPr>
          <w:rFonts w:cs="Times New Roman"/>
        </w:rPr>
      </w:pPr>
      <w:r w:rsidRPr="00116034">
        <w:rPr>
          <w:rFonts w:cs="Times New Roman"/>
        </w:rPr>
        <w:t>Variants: primary.</w:t>
      </w:r>
    </w:p>
    <w:p w14:paraId="7D7625E0" w14:textId="77777777" w:rsidR="009D69A5" w:rsidRPr="00116034" w:rsidRDefault="00000000">
      <w:pPr>
        <w:pStyle w:val="Pamatteksts410"/>
        <w:numPr>
          <w:ilvl w:val="1"/>
          <w:numId w:val="8"/>
        </w:numPr>
        <w:rPr>
          <w:rFonts w:cs="Times New Roman"/>
        </w:rPr>
      </w:pPr>
      <w:r w:rsidRPr="00116034">
        <w:rPr>
          <w:rFonts w:cs="Times New Roman"/>
        </w:rPr>
        <w:t>Izmērs: lg.</w:t>
      </w:r>
    </w:p>
    <w:p w14:paraId="3897F58A" w14:textId="77777777" w:rsidR="009D69A5" w:rsidRPr="00116034" w:rsidRDefault="00000000">
      <w:pPr>
        <w:pStyle w:val="Pamatteksts410"/>
        <w:numPr>
          <w:ilvl w:val="1"/>
          <w:numId w:val="8"/>
        </w:numPr>
        <w:rPr>
          <w:rFonts w:cs="Times New Roman"/>
        </w:rPr>
      </w:pPr>
      <w:r w:rsidRPr="00116034">
        <w:rPr>
          <w:rFonts w:cs="Times New Roman"/>
        </w:rPr>
        <w:t>Platums: 100%.</w:t>
      </w:r>
    </w:p>
    <w:p w14:paraId="38B39004" w14:textId="77777777" w:rsidR="009D69A5" w:rsidRPr="00116034" w:rsidRDefault="00000000">
      <w:pPr>
        <w:pStyle w:val="Pamatteksts410"/>
        <w:numPr>
          <w:ilvl w:val="1"/>
          <w:numId w:val="8"/>
        </w:numPr>
        <w:rPr>
          <w:rFonts w:cs="Times New Roman"/>
        </w:rPr>
      </w:pPr>
      <w:r w:rsidRPr="00116034">
        <w:rPr>
          <w:rFonts w:cs="Times New Roman"/>
        </w:rPr>
        <w:t>Teksts mainās atkarībā no ielādes stāvokļa ("Create account" vai "Creating account...").</w:t>
      </w:r>
    </w:p>
    <w:p w14:paraId="5BA8BDF9" w14:textId="77777777" w:rsidR="009D69A5" w:rsidRPr="00116034" w:rsidRDefault="00000000">
      <w:pPr>
        <w:pStyle w:val="Iedaljums410"/>
        <w:rPr>
          <w:rFonts w:cs="Times New Roman"/>
        </w:rPr>
      </w:pPr>
      <w:bookmarkStart w:id="200" w:name="_Toc32550"/>
      <w:bookmarkStart w:id="201" w:name="_Toc13187"/>
      <w:bookmarkStart w:id="202" w:name="_Toc13558"/>
      <w:bookmarkStart w:id="203" w:name="_Toc19179"/>
      <w:bookmarkStart w:id="204" w:name="_Toc231518519"/>
      <w:r w:rsidRPr="00116034">
        <w:rPr>
          <w:rFonts w:cs="Times New Roman"/>
        </w:rPr>
        <w:t>Viktorīnu meklēšanas lapas elementi un to rakturojums</w:t>
      </w:r>
      <w:bookmarkEnd w:id="200"/>
      <w:bookmarkEnd w:id="201"/>
      <w:bookmarkEnd w:id="202"/>
      <w:bookmarkEnd w:id="203"/>
      <w:bookmarkEnd w:id="204"/>
    </w:p>
    <w:p w14:paraId="738CCF19" w14:textId="77777777" w:rsidR="009D69A5" w:rsidRPr="00116034" w:rsidRDefault="00000000">
      <w:pPr>
        <w:pStyle w:val="Pamatteksts410"/>
        <w:rPr>
          <w:rFonts w:cs="Times New Roman"/>
        </w:rPr>
      </w:pPr>
      <w:r w:rsidRPr="00116034">
        <w:rPr>
          <w:rFonts w:cs="Times New Roman"/>
          <w:noProof/>
        </w:rPr>
        <w:drawing>
          <wp:inline distT="0" distB="0" distL="114300" distR="114300" wp14:anchorId="16F96CF4" wp14:editId="79D5970B">
            <wp:extent cx="4367530" cy="2641600"/>
            <wp:effectExtent l="28575" t="28575" r="99695" b="92075"/>
            <wp:docPr id="15" name="Picture 15" descr="brave_O1EbdBW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ave_O1EbdBWcht"/>
                    <pic:cNvPicPr>
                      <a:picLocks noChangeAspect="1"/>
                    </pic:cNvPicPr>
                  </pic:nvPicPr>
                  <pic:blipFill>
                    <a:blip r:embed="rId41"/>
                    <a:stretch>
                      <a:fillRect/>
                    </a:stretch>
                  </pic:blipFill>
                  <pic:spPr>
                    <a:xfrm>
                      <a:off x="0" y="0"/>
                      <a:ext cx="4367530" cy="264160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205" w:name="_Toc3987"/>
    <w:p w14:paraId="7BF1E385" w14:textId="3227810F" w:rsidR="009D69A5" w:rsidRPr="00116034" w:rsidRDefault="00000000">
      <w:pPr>
        <w:pStyle w:val="Caption"/>
      </w:pPr>
      <w:r w:rsidRPr="00116034">
        <w:fldChar w:fldCharType="begin"/>
      </w:r>
      <w:r w:rsidRPr="00116034">
        <w:instrText xml:space="preserve"> SEQ att. \* ARABIC </w:instrText>
      </w:r>
      <w:r w:rsidRPr="00116034">
        <w:fldChar w:fldCharType="separate"/>
      </w:r>
      <w:bookmarkStart w:id="206" w:name="_Toc231517731"/>
      <w:r w:rsidR="00EC3260">
        <w:rPr>
          <w:noProof/>
        </w:rPr>
        <w:t>19</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Viktorīnu meklēšanas lapas izskats [Autora veidots attēls]</w:t>
      </w:r>
      <w:bookmarkEnd w:id="205"/>
      <w:bookmarkEnd w:id="206"/>
    </w:p>
    <w:p w14:paraId="09B265D2" w14:textId="77777777" w:rsidR="009D69A5" w:rsidRPr="00116034" w:rsidRDefault="00000000">
      <w:pPr>
        <w:pStyle w:val="Iedaljums4lmenis410"/>
        <w:rPr>
          <w:rFonts w:cs="Times New Roman"/>
        </w:rPr>
      </w:pPr>
      <w:r w:rsidRPr="00116034">
        <w:rPr>
          <w:rFonts w:cs="Times New Roman"/>
        </w:rPr>
        <w:t>Ievads</w:t>
      </w:r>
    </w:p>
    <w:p w14:paraId="1BF8F08C" w14:textId="600D82D8" w:rsidR="009D69A5" w:rsidRPr="00116034" w:rsidRDefault="00000000">
      <w:pPr>
        <w:pStyle w:val="Pamatteksts410"/>
        <w:rPr>
          <w:rFonts w:cs="Times New Roman"/>
        </w:rPr>
      </w:pPr>
      <w:r w:rsidRPr="00116034">
        <w:rPr>
          <w:rFonts w:cs="Times New Roman"/>
        </w:rPr>
        <w:t>Šī būs viena no galvenajām lapām (</w:t>
      </w:r>
      <w:r w:rsidR="006B60C0">
        <w:rPr>
          <w:rFonts w:cs="Times New Roman"/>
        </w:rPr>
        <w:t>skatīt</w:t>
      </w:r>
      <w:r w:rsidR="00423455">
        <w:rPr>
          <w:rFonts w:cs="Times New Roman"/>
        </w:rPr>
        <w:t xml:space="preserve"> </w:t>
      </w:r>
      <w:r w:rsidR="00423455">
        <w:rPr>
          <w:rFonts w:cs="Times New Roman"/>
        </w:rPr>
        <w:fldChar w:fldCharType="begin"/>
      </w:r>
      <w:r w:rsidR="00423455">
        <w:rPr>
          <w:rFonts w:cs="Times New Roman"/>
        </w:rPr>
        <w:instrText xml:space="preserve"> REF _Ref18305 \h </w:instrText>
      </w:r>
      <w:r w:rsidR="00423455">
        <w:rPr>
          <w:rFonts w:cs="Times New Roman"/>
        </w:rPr>
      </w:r>
      <w:r w:rsidR="00423455">
        <w:rPr>
          <w:rFonts w:cs="Times New Roman"/>
        </w:rPr>
        <w:fldChar w:fldCharType="separate"/>
      </w:r>
      <w:r w:rsidR="00EC3260" w:rsidRPr="00116034">
        <w:t>pielikums</w:t>
      </w:r>
      <w:r w:rsidR="00EC3260" w:rsidRPr="00116034">
        <w:rPr>
          <w:i/>
        </w:rPr>
        <w:t xml:space="preserve"> </w:t>
      </w:r>
      <w:r w:rsidR="00EC3260" w:rsidRPr="00116034">
        <w:rPr>
          <w:b/>
          <w:bCs/>
          <w:i/>
        </w:rPr>
        <w:t>QuizList.vue</w:t>
      </w:r>
      <w:r w:rsidR="00423455">
        <w:rPr>
          <w:rFonts w:cs="Times New Roman"/>
        </w:rPr>
        <w:fldChar w:fldCharType="end"/>
      </w:r>
      <w:r w:rsidRPr="00116034">
        <w:rPr>
          <w:rFonts w:cs="Times New Roman"/>
        </w:rPr>
        <w:t xml:space="preserve">), ko lietotājs izmantos, lai atrastu un meklētu sev iecerētas viktorīnas. Būs iespēja meklēt pēc nosaukuma, kategorijas </w:t>
      </w:r>
      <w:r w:rsidRPr="00116034">
        <w:rPr>
          <w:rFonts w:cs="Times New Roman"/>
        </w:rPr>
        <w:lastRenderedPageBreak/>
        <w:t>un  grūtības pakāpes. Kā arī varēs redzēt lietotāju kurš ir izveidojis šo viktorīnu un cik daudz reizes viņa ir pildīta.</w:t>
      </w:r>
    </w:p>
    <w:p w14:paraId="3830FABC" w14:textId="77777777" w:rsidR="009D69A5" w:rsidRPr="00116034" w:rsidRDefault="00000000">
      <w:pPr>
        <w:pStyle w:val="Iedaljums4lmenis410"/>
        <w:rPr>
          <w:rFonts w:cs="Times New Roman"/>
        </w:rPr>
      </w:pPr>
      <w:r w:rsidRPr="00116034">
        <w:rPr>
          <w:rFonts w:cs="Times New Roman"/>
        </w:rPr>
        <w:t>Noformējums</w:t>
      </w:r>
    </w:p>
    <w:p w14:paraId="4A0FC9E6" w14:textId="77777777" w:rsidR="009D69A5" w:rsidRPr="00116034" w:rsidRDefault="00000000">
      <w:pPr>
        <w:pStyle w:val="Pamatteksts410"/>
        <w:rPr>
          <w:rFonts w:cs="Times New Roman"/>
          <w:b/>
          <w:bCs/>
        </w:rPr>
      </w:pPr>
      <w:r w:rsidRPr="00116034">
        <w:rPr>
          <w:rFonts w:cs="Times New Roman"/>
          <w:b/>
          <w:bCs/>
        </w:rPr>
        <w:t>Galvenais konteineris:</w:t>
      </w:r>
    </w:p>
    <w:p w14:paraId="5AC160F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Minimālais augstums: 100vh.</w:t>
      </w:r>
    </w:p>
    <w:p w14:paraId="47B1802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krāsa: rgba(249, 250, 251, 1).</w:t>
      </w:r>
    </w:p>
    <w:p w14:paraId="7F8D45C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Elementu novietojums: centrēts (horizontāli un vertikāli).</w:t>
      </w:r>
    </w:p>
    <w:p w14:paraId="69BA002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32px (augšā un apakšā), 16px līdz 32px (sānos, responsīvs).</w:t>
      </w:r>
    </w:p>
    <w:p w14:paraId="1FA51943" w14:textId="77777777" w:rsidR="009D69A5" w:rsidRPr="00116034" w:rsidRDefault="00000000">
      <w:pPr>
        <w:pStyle w:val="Pamatteksts410"/>
        <w:rPr>
          <w:rFonts w:cs="Times New Roman"/>
          <w:b/>
          <w:bCs/>
        </w:rPr>
      </w:pPr>
      <w:r w:rsidRPr="00116034">
        <w:rPr>
          <w:rFonts w:cs="Times New Roman"/>
          <w:b/>
          <w:bCs/>
        </w:rPr>
        <w:t>Virsraksts:</w:t>
      </w:r>
    </w:p>
    <w:p w14:paraId="1BC6D63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30px..</w:t>
      </w:r>
    </w:p>
    <w:p w14:paraId="3613C7C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biezums: 700.</w:t>
      </w:r>
    </w:p>
    <w:p w14:paraId="2FE3FD0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rgba(17, 24,. 39, 1).</w:t>
      </w:r>
    </w:p>
    <w:p w14:paraId="586FBAC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pkāpe no apakšas: 8px.</w:t>
      </w:r>
    </w:p>
    <w:p w14:paraId="515E5DE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kreisā mala.</w:t>
      </w:r>
    </w:p>
    <w:p w14:paraId="2C465F49" w14:textId="77777777" w:rsidR="009D69A5" w:rsidRPr="00116034" w:rsidRDefault="00000000">
      <w:pPr>
        <w:pStyle w:val="Pamatteksts410"/>
        <w:rPr>
          <w:rFonts w:cs="Times New Roman"/>
          <w:b/>
          <w:bCs/>
        </w:rPr>
      </w:pPr>
      <w:r w:rsidRPr="00116034">
        <w:rPr>
          <w:rFonts w:cs="Times New Roman"/>
          <w:b/>
          <w:bCs/>
        </w:rPr>
        <w:t>Apakšvirsraksts:</w:t>
      </w:r>
    </w:p>
    <w:p w14:paraId="22C2359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kāpe no augšas: 8px.</w:t>
      </w:r>
    </w:p>
    <w:p w14:paraId="0F8F5D1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14px.</w:t>
      </w:r>
    </w:p>
    <w:p w14:paraId="09F316C6"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75, 85, 99, 1).</w:t>
      </w:r>
    </w:p>
    <w:p w14:paraId="4DBD4E1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kreisā mala.</w:t>
      </w:r>
    </w:p>
    <w:p w14:paraId="726ACAD5" w14:textId="77777777" w:rsidR="009D69A5" w:rsidRPr="00116034" w:rsidRDefault="00000000">
      <w:pPr>
        <w:pStyle w:val="Pamatteksts410"/>
        <w:rPr>
          <w:rFonts w:cs="Times New Roman"/>
          <w:b/>
          <w:bCs/>
        </w:rPr>
      </w:pPr>
      <w:r w:rsidRPr="00116034">
        <w:rPr>
          <w:rFonts w:cs="Times New Roman"/>
          <w:b/>
          <w:bCs/>
        </w:rPr>
        <w:t>Filtri:</w:t>
      </w:r>
    </w:p>
    <w:p w14:paraId="05F449D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vietojums: horizontāls, flex.</w:t>
      </w:r>
    </w:p>
    <w:p w14:paraId="07C1655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tstarpes starp kontroles elementiem: 16px.</w:t>
      </w:r>
    </w:p>
    <w:p w14:paraId="2159A93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iltra grupas platums: 300px.</w:t>
      </w:r>
    </w:p>
    <w:p w14:paraId="07BCE74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apaļojums: 8px.</w:t>
      </w:r>
    </w:p>
    <w:p w14:paraId="7500D818" w14:textId="77777777" w:rsidR="009D69A5" w:rsidRPr="00116034" w:rsidRDefault="00000000">
      <w:pPr>
        <w:pStyle w:val="Pamatteksts410"/>
        <w:rPr>
          <w:rFonts w:cs="Times New Roman"/>
          <w:b/>
          <w:bCs/>
        </w:rPr>
      </w:pPr>
      <w:r w:rsidRPr="00116034">
        <w:rPr>
          <w:rFonts w:cs="Times New Roman"/>
          <w:b/>
          <w:bCs/>
        </w:rPr>
        <w:t>Meklēšana:</w:t>
      </w:r>
    </w:p>
    <w:p w14:paraId="3C6EF9F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16px (horizontāli), 8px (vertikāli).</w:t>
      </w:r>
    </w:p>
    <w:p w14:paraId="0879670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apaļojums: 8px.</w:t>
      </w:r>
    </w:p>
    <w:p w14:paraId="34735F80" w14:textId="77777777" w:rsidR="009D69A5" w:rsidRPr="00116034" w:rsidRDefault="009D69A5">
      <w:pPr>
        <w:rPr>
          <w:rFonts w:ascii="Times New Roman" w:hAnsi="Times New Roman" w:cs="Times New Roman"/>
        </w:rPr>
      </w:pPr>
    </w:p>
    <w:p w14:paraId="49237C0E" w14:textId="77777777" w:rsidR="009D69A5" w:rsidRPr="00116034" w:rsidRDefault="00000000">
      <w:pPr>
        <w:pStyle w:val="Pamatteksts410"/>
        <w:rPr>
          <w:rFonts w:cs="Times New Roman"/>
          <w:b/>
          <w:bCs/>
        </w:rPr>
      </w:pPr>
      <w:r w:rsidRPr="00116034">
        <w:rPr>
          <w:rFonts w:cs="Times New Roman"/>
          <w:b/>
          <w:bCs/>
        </w:rPr>
        <w:t>Viktorīnu režģis:</w:t>
      </w:r>
    </w:p>
    <w:p w14:paraId="715AF4A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olonnas: 1 kolonna mazā (2 md, 3 lg)</w:t>
      </w:r>
    </w:p>
    <w:p w14:paraId="4968CD7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starpe starp kartītēm: 24px</w:t>
      </w:r>
    </w:p>
    <w:p w14:paraId="54A00302" w14:textId="77777777" w:rsidR="009D69A5" w:rsidRPr="00116034" w:rsidRDefault="00000000">
      <w:pPr>
        <w:pStyle w:val="Pamatteksts410"/>
        <w:ind w:firstLine="1281"/>
        <w:rPr>
          <w:rFonts w:cs="Times New Roman"/>
          <w:b/>
          <w:bCs/>
        </w:rPr>
      </w:pPr>
      <w:r w:rsidRPr="00116034">
        <w:rPr>
          <w:rFonts w:cs="Times New Roman"/>
          <w:b/>
          <w:bCs/>
        </w:rPr>
        <w:t>Kartītes:</w:t>
      </w:r>
    </w:p>
    <w:p w14:paraId="19A05253" w14:textId="77777777" w:rsidR="009D69A5" w:rsidRPr="00116034" w:rsidRDefault="00000000">
      <w:pPr>
        <w:pStyle w:val="Pamatteksts410"/>
        <w:numPr>
          <w:ilvl w:val="1"/>
          <w:numId w:val="8"/>
        </w:numPr>
        <w:rPr>
          <w:rFonts w:cs="Times New Roman"/>
        </w:rPr>
      </w:pPr>
      <w:r w:rsidRPr="00116034">
        <w:rPr>
          <w:rFonts w:cs="Times New Roman"/>
        </w:rPr>
        <w:t>Krāsa: rgba(255, 255, 255, 1).</w:t>
      </w:r>
    </w:p>
    <w:p w14:paraId="3682F186" w14:textId="77777777" w:rsidR="009D69A5" w:rsidRPr="00116034" w:rsidRDefault="00000000">
      <w:pPr>
        <w:pStyle w:val="Pamatteksts410"/>
        <w:numPr>
          <w:ilvl w:val="1"/>
          <w:numId w:val="8"/>
        </w:numPr>
        <w:rPr>
          <w:rFonts w:cs="Times New Roman"/>
        </w:rPr>
      </w:pPr>
      <w:r w:rsidRPr="00116034">
        <w:rPr>
          <w:rFonts w:cs="Times New Roman"/>
        </w:rPr>
        <w:t>Robeža: 1px..</w:t>
      </w:r>
    </w:p>
    <w:p w14:paraId="5878846F" w14:textId="77777777" w:rsidR="009D69A5" w:rsidRPr="00116034" w:rsidRDefault="00000000">
      <w:pPr>
        <w:pStyle w:val="Pamatteksts410"/>
        <w:numPr>
          <w:ilvl w:val="1"/>
          <w:numId w:val="8"/>
        </w:numPr>
        <w:rPr>
          <w:rFonts w:cs="Times New Roman"/>
        </w:rPr>
      </w:pPr>
      <w:r w:rsidRPr="00116034">
        <w:rPr>
          <w:rFonts w:cs="Times New Roman"/>
        </w:rPr>
        <w:lastRenderedPageBreak/>
        <w:t>Noapaļojums: 12px.</w:t>
      </w:r>
    </w:p>
    <w:p w14:paraId="227D7F9A" w14:textId="77777777" w:rsidR="009D69A5" w:rsidRPr="00116034" w:rsidRDefault="00000000">
      <w:pPr>
        <w:pStyle w:val="Pamatteksts410"/>
        <w:numPr>
          <w:ilvl w:val="1"/>
          <w:numId w:val="8"/>
        </w:numPr>
        <w:rPr>
          <w:rFonts w:cs="Times New Roman"/>
        </w:rPr>
      </w:pPr>
      <w:r w:rsidRPr="00116034">
        <w:rPr>
          <w:rFonts w:cs="Times New Roman"/>
        </w:rPr>
        <w:t>Kartītes augstums: 256px.</w:t>
      </w:r>
    </w:p>
    <w:p w14:paraId="4394F24A" w14:textId="77777777" w:rsidR="009D69A5" w:rsidRPr="00116034" w:rsidRDefault="00000000">
      <w:pPr>
        <w:pStyle w:val="Pamatteksts410"/>
        <w:numPr>
          <w:ilvl w:val="1"/>
          <w:numId w:val="8"/>
        </w:numPr>
        <w:rPr>
          <w:rFonts w:cs="Times New Roman"/>
        </w:rPr>
      </w:pPr>
      <w:r w:rsidRPr="00116034">
        <w:rPr>
          <w:rFonts w:cs="Times New Roman"/>
        </w:rPr>
        <w:t>Iekšējais atkāpums: 24px.</w:t>
      </w:r>
    </w:p>
    <w:p w14:paraId="441FD554" w14:textId="77777777" w:rsidR="009D69A5" w:rsidRPr="00116034" w:rsidRDefault="00000000">
      <w:pPr>
        <w:pStyle w:val="Pamatteksts410"/>
        <w:numPr>
          <w:ilvl w:val="1"/>
          <w:numId w:val="8"/>
        </w:numPr>
        <w:rPr>
          <w:rFonts w:cs="Times New Roman"/>
        </w:rPr>
      </w:pPr>
      <w:r w:rsidRPr="00116034">
        <w:rPr>
          <w:rFonts w:cs="Times New Roman"/>
        </w:rPr>
        <w:t>Ārējais atkāpums: 16px.</w:t>
      </w:r>
    </w:p>
    <w:p w14:paraId="1447C631" w14:textId="77777777" w:rsidR="009D69A5" w:rsidRPr="00116034" w:rsidRDefault="00000000">
      <w:pPr>
        <w:pStyle w:val="Pamatteksts410"/>
        <w:numPr>
          <w:ilvl w:val="1"/>
          <w:numId w:val="8"/>
        </w:numPr>
        <w:rPr>
          <w:rFonts w:cs="Times New Roman"/>
        </w:rPr>
      </w:pPr>
      <w:r w:rsidRPr="00116034">
        <w:rPr>
          <w:rFonts w:cs="Times New Roman"/>
        </w:rPr>
        <w:t>Virsraksta izmērs: 20px.</w:t>
      </w:r>
    </w:p>
    <w:p w14:paraId="208B1501" w14:textId="77777777" w:rsidR="009D69A5" w:rsidRPr="00116034" w:rsidRDefault="00000000">
      <w:pPr>
        <w:pStyle w:val="Pamatteksts410"/>
        <w:numPr>
          <w:ilvl w:val="1"/>
          <w:numId w:val="8"/>
        </w:numPr>
        <w:rPr>
          <w:rFonts w:cs="Times New Roman"/>
        </w:rPr>
      </w:pPr>
      <w:r w:rsidRPr="00116034">
        <w:rPr>
          <w:rFonts w:cs="Times New Roman"/>
        </w:rPr>
        <w:t>Meta teksts: 14px.</w:t>
      </w:r>
    </w:p>
    <w:p w14:paraId="12B17A9E" w14:textId="77777777" w:rsidR="009D69A5" w:rsidRPr="00116034" w:rsidRDefault="00000000">
      <w:pPr>
        <w:pStyle w:val="Iedaljums4lmenis410"/>
        <w:rPr>
          <w:rFonts w:cs="Times New Roman"/>
        </w:rPr>
      </w:pPr>
      <w:r w:rsidRPr="00116034">
        <w:rPr>
          <w:rFonts w:cs="Times New Roman"/>
        </w:rPr>
        <w:t>Galvenes daļa</w:t>
      </w:r>
    </w:p>
    <w:p w14:paraId="3DB9BC2A" w14:textId="77777777" w:rsidR="009D69A5" w:rsidRPr="00116034" w:rsidRDefault="00000000">
      <w:pPr>
        <w:pStyle w:val="Pamatteksts410"/>
        <w:rPr>
          <w:rFonts w:cs="Times New Roman"/>
          <w:b/>
          <w:bCs/>
        </w:rPr>
      </w:pPr>
      <w:r w:rsidRPr="00116034">
        <w:rPr>
          <w:rFonts w:cs="Times New Roman"/>
          <w:b/>
          <w:bCs/>
        </w:rPr>
        <w:t>Galvenes izskats lietotājam kurš nav pierakstījies sistēmā</w:t>
      </w:r>
    </w:p>
    <w:p w14:paraId="19747D03" w14:textId="77777777" w:rsidR="009D69A5" w:rsidRPr="00116034" w:rsidRDefault="00000000">
      <w:pPr>
        <w:pStyle w:val="Pamatteksts410"/>
        <w:rPr>
          <w:rFonts w:cs="Times New Roman"/>
        </w:rPr>
      </w:pPr>
      <w:r w:rsidRPr="00116034">
        <w:rPr>
          <w:rFonts w:cs="Times New Roman"/>
          <w:noProof/>
        </w:rPr>
        <w:drawing>
          <wp:inline distT="0" distB="0" distL="114300" distR="114300" wp14:anchorId="12106900" wp14:editId="1A98DCF9">
            <wp:extent cx="5273675" cy="438150"/>
            <wp:effectExtent l="15875" t="15875" r="82550" b="79375"/>
            <wp:docPr id="35" name="Picture 35" descr="brave_Hsn8LeBy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rave_Hsn8LeBy7J"/>
                    <pic:cNvPicPr>
                      <a:picLocks noChangeAspect="1"/>
                    </pic:cNvPicPr>
                  </pic:nvPicPr>
                  <pic:blipFill>
                    <a:blip r:embed="rId42"/>
                    <a:stretch>
                      <a:fillRect/>
                    </a:stretch>
                  </pic:blipFill>
                  <pic:spPr>
                    <a:xfrm>
                      <a:off x="0" y="0"/>
                      <a:ext cx="5273675" cy="438150"/>
                    </a:xfrm>
                    <a:prstGeom prst="rect">
                      <a:avLst/>
                    </a:prstGeom>
                    <a:effectLst>
                      <a:outerShdw blurRad="50800" dist="38100" dir="2700000" algn="tl" rotWithShape="0">
                        <a:prstClr val="black">
                          <a:alpha val="40000"/>
                        </a:prstClr>
                      </a:outerShdw>
                    </a:effectLst>
                  </pic:spPr>
                </pic:pic>
              </a:graphicData>
            </a:graphic>
          </wp:inline>
        </w:drawing>
      </w:r>
    </w:p>
    <w:bookmarkStart w:id="207" w:name="_Toc30980"/>
    <w:bookmarkStart w:id="208" w:name="attēls5"/>
    <w:p w14:paraId="24ECA931" w14:textId="2A09D639" w:rsidR="009D69A5" w:rsidRPr="00116034" w:rsidRDefault="00000000">
      <w:pPr>
        <w:pStyle w:val="Caption"/>
        <w:rPr>
          <w:rFonts w:ascii="Times New Roman" w:hAnsi="Times New Roman" w:cs="Times New Roman"/>
        </w:rPr>
      </w:pPr>
      <w:r w:rsidRPr="00116034">
        <w:fldChar w:fldCharType="begin"/>
      </w:r>
      <w:r w:rsidRPr="00116034">
        <w:instrText xml:space="preserve"> SEQ att. \* ARABIC </w:instrText>
      </w:r>
      <w:r w:rsidRPr="00116034">
        <w:fldChar w:fldCharType="separate"/>
      </w:r>
      <w:bookmarkStart w:id="209" w:name="_Toc231517732"/>
      <w:r w:rsidR="00EC3260">
        <w:rPr>
          <w:noProof/>
        </w:rPr>
        <w:t>20</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Galvenes izskatas lietoājam, kas nav pierakstījies [Autora veidots attēls]</w:t>
      </w:r>
      <w:bookmarkEnd w:id="207"/>
      <w:bookmarkEnd w:id="208"/>
      <w:bookmarkEnd w:id="209"/>
    </w:p>
    <w:p w14:paraId="2623931F" w14:textId="77777777" w:rsidR="009D69A5" w:rsidRPr="00116034" w:rsidRDefault="00000000">
      <w:pPr>
        <w:pStyle w:val="Pamatteksts410"/>
        <w:rPr>
          <w:rFonts w:cs="Times New Roman"/>
          <w:b/>
          <w:bCs/>
        </w:rPr>
      </w:pPr>
      <w:r w:rsidRPr="00116034">
        <w:rPr>
          <w:rFonts w:cs="Times New Roman"/>
          <w:b/>
          <w:bCs/>
        </w:rPr>
        <w:t>Galvene izskats lietotājam ar “Student” līmeņa piekļuvi</w:t>
      </w:r>
    </w:p>
    <w:p w14:paraId="3DCFC954" w14:textId="77777777" w:rsidR="009D69A5" w:rsidRPr="00116034" w:rsidRDefault="00000000">
      <w:pPr>
        <w:pStyle w:val="Pamatteksts410"/>
        <w:rPr>
          <w:rFonts w:cs="Times New Roman"/>
        </w:rPr>
      </w:pPr>
      <w:r w:rsidRPr="00116034">
        <w:rPr>
          <w:rFonts w:cs="Times New Roman"/>
          <w:noProof/>
        </w:rPr>
        <w:drawing>
          <wp:inline distT="0" distB="0" distL="114300" distR="114300" wp14:anchorId="75620A3B" wp14:editId="4D2F681A">
            <wp:extent cx="5273675" cy="438150"/>
            <wp:effectExtent l="15875" t="15875" r="82550" b="79375"/>
            <wp:docPr id="36" name="Picture 36" descr="brave_0qlrdPtS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rave_0qlrdPtSqo"/>
                    <pic:cNvPicPr>
                      <a:picLocks noChangeAspect="1"/>
                    </pic:cNvPicPr>
                  </pic:nvPicPr>
                  <pic:blipFill>
                    <a:blip r:embed="rId43"/>
                    <a:stretch>
                      <a:fillRect/>
                    </a:stretch>
                  </pic:blipFill>
                  <pic:spPr>
                    <a:xfrm>
                      <a:off x="0" y="0"/>
                      <a:ext cx="5273675" cy="438150"/>
                    </a:xfrm>
                    <a:prstGeom prst="rect">
                      <a:avLst/>
                    </a:prstGeom>
                    <a:effectLst>
                      <a:outerShdw blurRad="50800" dist="38100" dir="2700000" algn="tl" rotWithShape="0">
                        <a:prstClr val="black">
                          <a:alpha val="40000"/>
                        </a:prstClr>
                      </a:outerShdw>
                    </a:effectLst>
                  </pic:spPr>
                </pic:pic>
              </a:graphicData>
            </a:graphic>
          </wp:inline>
        </w:drawing>
      </w:r>
    </w:p>
    <w:bookmarkStart w:id="210" w:name="_Toc16739"/>
    <w:bookmarkStart w:id="211" w:name="attēls6"/>
    <w:p w14:paraId="676B76C7" w14:textId="6FD3C777" w:rsidR="009D69A5" w:rsidRPr="00116034" w:rsidRDefault="00000000">
      <w:pPr>
        <w:pStyle w:val="Caption"/>
      </w:pPr>
      <w:r w:rsidRPr="00116034">
        <w:fldChar w:fldCharType="begin"/>
      </w:r>
      <w:r w:rsidRPr="00116034">
        <w:instrText xml:space="preserve"> SEQ att. \* ARABIC </w:instrText>
      </w:r>
      <w:r w:rsidRPr="00116034">
        <w:fldChar w:fldCharType="separate"/>
      </w:r>
      <w:bookmarkStart w:id="212" w:name="_Toc231517733"/>
      <w:r w:rsidR="00EC3260">
        <w:rPr>
          <w:noProof/>
        </w:rPr>
        <w:t>21</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Galvenes izskats lietotājam ar “Student” piekļuvi [Autora veidots attēls]</w:t>
      </w:r>
      <w:bookmarkEnd w:id="210"/>
      <w:bookmarkEnd w:id="211"/>
      <w:bookmarkEnd w:id="212"/>
    </w:p>
    <w:p w14:paraId="20B89347" w14:textId="77777777" w:rsidR="009D69A5" w:rsidRPr="00116034" w:rsidRDefault="00000000">
      <w:pPr>
        <w:pStyle w:val="Pamatteksts410"/>
        <w:rPr>
          <w:rFonts w:cs="Times New Roman"/>
          <w:b/>
          <w:bCs/>
        </w:rPr>
      </w:pPr>
      <w:r w:rsidRPr="00116034">
        <w:rPr>
          <w:rFonts w:cs="Times New Roman"/>
          <w:b/>
          <w:bCs/>
        </w:rPr>
        <w:t>Galvenes izskats lietotājam ar “Teacher” līmeņa piekļuvi</w:t>
      </w:r>
    </w:p>
    <w:p w14:paraId="63F6BC3E" w14:textId="77777777" w:rsidR="009D69A5" w:rsidRPr="00116034" w:rsidRDefault="00000000">
      <w:pPr>
        <w:pStyle w:val="Pamatteksts410"/>
        <w:jc w:val="center"/>
        <w:rPr>
          <w:rFonts w:cs="Times New Roman"/>
        </w:rPr>
      </w:pPr>
      <w:r w:rsidRPr="00116034">
        <w:rPr>
          <w:rFonts w:cs="Times New Roman"/>
          <w:noProof/>
        </w:rPr>
        <w:drawing>
          <wp:inline distT="0" distB="0" distL="114300" distR="114300" wp14:anchorId="2EB9923A" wp14:editId="202B7A50">
            <wp:extent cx="5273675" cy="438150"/>
            <wp:effectExtent l="15875" t="15875" r="82550" b="79375"/>
            <wp:docPr id="42" name="Picture 42" descr="brave_vsfWmVm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rave_vsfWmVmiTD"/>
                    <pic:cNvPicPr>
                      <a:picLocks noChangeAspect="1"/>
                    </pic:cNvPicPr>
                  </pic:nvPicPr>
                  <pic:blipFill>
                    <a:blip r:embed="rId44"/>
                    <a:stretch>
                      <a:fillRect/>
                    </a:stretch>
                  </pic:blipFill>
                  <pic:spPr>
                    <a:xfrm>
                      <a:off x="0" y="0"/>
                      <a:ext cx="5273675" cy="438150"/>
                    </a:xfrm>
                    <a:prstGeom prst="rect">
                      <a:avLst/>
                    </a:prstGeom>
                    <a:effectLst>
                      <a:outerShdw blurRad="50800" dist="38100" dir="2700000" algn="tl" rotWithShape="0">
                        <a:prstClr val="black">
                          <a:alpha val="40000"/>
                        </a:prstClr>
                      </a:outerShdw>
                    </a:effectLst>
                  </pic:spPr>
                </pic:pic>
              </a:graphicData>
            </a:graphic>
          </wp:inline>
        </w:drawing>
      </w:r>
    </w:p>
    <w:bookmarkStart w:id="213" w:name="_Toc12769"/>
    <w:bookmarkStart w:id="214" w:name="attēls7"/>
    <w:p w14:paraId="0BA0923C" w14:textId="34434034" w:rsidR="009D69A5" w:rsidRPr="00116034" w:rsidRDefault="00000000">
      <w:pPr>
        <w:pStyle w:val="Caption"/>
        <w:rPr>
          <w:rFonts w:ascii="Times New Roman" w:hAnsi="Times New Roman" w:cs="Times New Roman"/>
        </w:rPr>
      </w:pPr>
      <w:r w:rsidRPr="00116034">
        <w:fldChar w:fldCharType="begin"/>
      </w:r>
      <w:r w:rsidRPr="00116034">
        <w:instrText xml:space="preserve"> SEQ att. \* ARABIC </w:instrText>
      </w:r>
      <w:r w:rsidRPr="00116034">
        <w:fldChar w:fldCharType="separate"/>
      </w:r>
      <w:bookmarkStart w:id="215" w:name="_Toc231517734"/>
      <w:r w:rsidR="00EC3260">
        <w:rPr>
          <w:noProof/>
        </w:rPr>
        <w:t>22</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 xml:space="preserve">Galvenes izskats lietotājam ar </w:t>
      </w:r>
      <w:r w:rsidRPr="00116034">
        <w:rPr>
          <w:rFonts w:ascii="Times New Roman" w:hAnsi="Times New Roman" w:cs="Times New Roman"/>
          <w:b/>
          <w:bCs/>
          <w:i/>
        </w:rPr>
        <w:t xml:space="preserve">“Teacher” </w:t>
      </w:r>
      <w:r w:rsidRPr="00116034">
        <w:rPr>
          <w:rFonts w:ascii="Times New Roman" w:hAnsi="Times New Roman" w:cs="Times New Roman"/>
          <w:b/>
          <w:bCs/>
        </w:rPr>
        <w:t>piekļuvi [Autora veidots attēls]</w:t>
      </w:r>
      <w:bookmarkEnd w:id="213"/>
      <w:bookmarkEnd w:id="214"/>
      <w:bookmarkEnd w:id="215"/>
    </w:p>
    <w:p w14:paraId="2A16B701" w14:textId="77777777" w:rsidR="009D69A5" w:rsidRPr="00116034" w:rsidRDefault="00000000">
      <w:pPr>
        <w:pStyle w:val="Pamatteksts410"/>
        <w:rPr>
          <w:rFonts w:cs="Times New Roman"/>
          <w:b/>
          <w:bCs/>
        </w:rPr>
      </w:pPr>
      <w:r w:rsidRPr="00116034">
        <w:rPr>
          <w:rFonts w:cs="Times New Roman"/>
          <w:b/>
          <w:bCs/>
        </w:rPr>
        <w:t>Galvenes izskats lietotājam ar “Admin” līmeņa piekļuvi</w:t>
      </w:r>
    </w:p>
    <w:p w14:paraId="44776579" w14:textId="77777777" w:rsidR="009D69A5" w:rsidRPr="00116034" w:rsidRDefault="00000000">
      <w:pPr>
        <w:pStyle w:val="Pamatteksts410"/>
        <w:jc w:val="center"/>
        <w:rPr>
          <w:rFonts w:cs="Times New Roman"/>
        </w:rPr>
      </w:pPr>
      <w:r w:rsidRPr="00116034">
        <w:rPr>
          <w:rFonts w:cs="Times New Roman"/>
          <w:noProof/>
        </w:rPr>
        <w:drawing>
          <wp:inline distT="0" distB="0" distL="114300" distR="114300" wp14:anchorId="3F000E3A" wp14:editId="002EA5A2">
            <wp:extent cx="5273675" cy="438150"/>
            <wp:effectExtent l="15875" t="15875" r="82550" b="79375"/>
            <wp:docPr id="38" name="Picture 38" descr="brave_pgl4BFWO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rave_pgl4BFWOJc"/>
                    <pic:cNvPicPr>
                      <a:picLocks noChangeAspect="1"/>
                    </pic:cNvPicPr>
                  </pic:nvPicPr>
                  <pic:blipFill>
                    <a:blip r:embed="rId45"/>
                    <a:stretch>
                      <a:fillRect/>
                    </a:stretch>
                  </pic:blipFill>
                  <pic:spPr>
                    <a:xfrm>
                      <a:off x="0" y="0"/>
                      <a:ext cx="5273675" cy="438150"/>
                    </a:xfrm>
                    <a:prstGeom prst="rect">
                      <a:avLst/>
                    </a:prstGeom>
                    <a:effectLst>
                      <a:outerShdw blurRad="50800" dist="38100" dir="2700000" algn="tl" rotWithShape="0">
                        <a:prstClr val="black">
                          <a:alpha val="40000"/>
                        </a:prstClr>
                      </a:outerShdw>
                    </a:effectLst>
                  </pic:spPr>
                </pic:pic>
              </a:graphicData>
            </a:graphic>
          </wp:inline>
        </w:drawing>
      </w:r>
    </w:p>
    <w:bookmarkStart w:id="216" w:name="_Toc15497"/>
    <w:bookmarkStart w:id="217" w:name="attēls8"/>
    <w:p w14:paraId="337CB111" w14:textId="186F2896" w:rsidR="009D69A5" w:rsidRPr="00116034" w:rsidRDefault="00000000">
      <w:pPr>
        <w:pStyle w:val="Caption"/>
      </w:pPr>
      <w:r w:rsidRPr="00116034">
        <w:fldChar w:fldCharType="begin"/>
      </w:r>
      <w:r w:rsidRPr="00116034">
        <w:instrText xml:space="preserve"> SEQ att. \* ARABIC </w:instrText>
      </w:r>
      <w:r w:rsidRPr="00116034">
        <w:fldChar w:fldCharType="separate"/>
      </w:r>
      <w:bookmarkStart w:id="218" w:name="_Toc231517735"/>
      <w:r w:rsidR="00EC3260">
        <w:rPr>
          <w:noProof/>
        </w:rPr>
        <w:t>23</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 xml:space="preserve">Galvenes izskats lietotājam ar </w:t>
      </w:r>
      <w:r w:rsidRPr="00116034">
        <w:rPr>
          <w:rFonts w:ascii="Times New Roman" w:hAnsi="Times New Roman" w:cs="Times New Roman"/>
          <w:b/>
          <w:bCs/>
          <w:i/>
        </w:rPr>
        <w:t xml:space="preserve">“Admin” </w:t>
      </w:r>
      <w:r w:rsidRPr="00116034">
        <w:rPr>
          <w:rFonts w:ascii="Times New Roman" w:hAnsi="Times New Roman" w:cs="Times New Roman"/>
          <w:b/>
          <w:bCs/>
        </w:rPr>
        <w:t>piekļuvi [Autora veidots attēls]</w:t>
      </w:r>
      <w:bookmarkEnd w:id="216"/>
      <w:bookmarkEnd w:id="217"/>
      <w:bookmarkEnd w:id="218"/>
    </w:p>
    <w:p w14:paraId="51A1B869" w14:textId="77777777" w:rsidR="009D69A5" w:rsidRPr="00116034" w:rsidRDefault="00000000">
      <w:pPr>
        <w:pStyle w:val="Iedaljums4lmenis410"/>
        <w:rPr>
          <w:rFonts w:cs="Times New Roman"/>
        </w:rPr>
      </w:pPr>
      <w:r w:rsidRPr="00116034">
        <w:rPr>
          <w:rFonts w:cs="Times New Roman"/>
        </w:rPr>
        <w:t>Ievads</w:t>
      </w:r>
    </w:p>
    <w:p w14:paraId="442C68D0" w14:textId="719DDEAA" w:rsidR="009D69A5" w:rsidRPr="00116034" w:rsidRDefault="00000000">
      <w:pPr>
        <w:pStyle w:val="Pamatteksts410"/>
        <w:rPr>
          <w:rFonts w:cs="Times New Roman"/>
        </w:rPr>
      </w:pPr>
      <w:r w:rsidRPr="00116034">
        <w:rPr>
          <w:rFonts w:cs="Times New Roman"/>
        </w:rPr>
        <w:t xml:space="preserve">Galvenes daļa ir viena no galvenajām sistēmas lietotāja saskarnes komponentēm, kas nodrošina ērtu navigāciju un piekļuvi galvenajām vietnes sadaļām. Tā automātiski pielāgojas atkarībā no lietotāja piekļuves līmeņa (nepierakstījies lietotājs </w:t>
      </w:r>
      <w:r w:rsidR="006B60C0">
        <w:rPr>
          <w:rFonts w:cs="Times New Roman"/>
        </w:rPr>
        <w:t>skatīt</w:t>
      </w:r>
      <w:r w:rsidR="00EC3260">
        <w:rPr>
          <w:rFonts w:cs="Times New Roman"/>
        </w:rPr>
        <w:t xml:space="preserve"> </w:t>
      </w:r>
      <w:r w:rsidR="00194C56">
        <w:rPr>
          <w:rFonts w:cs="Times New Roman"/>
        </w:rPr>
        <w:fldChar w:fldCharType="begin"/>
      </w:r>
      <w:r w:rsidR="00194C56">
        <w:rPr>
          <w:rFonts w:cs="Times New Roman"/>
        </w:rPr>
        <w:instrText xml:space="preserve"> REF attēls5 \h </w:instrText>
      </w:r>
      <w:r w:rsidR="00194C56">
        <w:rPr>
          <w:rFonts w:cs="Times New Roman"/>
        </w:rPr>
      </w:r>
      <w:r w:rsidR="00194C56">
        <w:rPr>
          <w:rFonts w:cs="Times New Roman"/>
        </w:rPr>
        <w:fldChar w:fldCharType="separate"/>
      </w:r>
      <w:r w:rsidR="00194C56">
        <w:rPr>
          <w:noProof/>
        </w:rPr>
        <w:t>20</w:t>
      </w:r>
      <w:r w:rsidR="00194C56" w:rsidRPr="00116034">
        <w:t xml:space="preserve">. </w:t>
      </w:r>
      <w:r w:rsidR="00194C56">
        <w:t>attēls</w:t>
      </w:r>
      <w:r w:rsidR="00194C56" w:rsidRPr="00116034">
        <w:t xml:space="preserve"> </w:t>
      </w:r>
      <w:r w:rsidR="00194C56" w:rsidRPr="00116034">
        <w:rPr>
          <w:rFonts w:cs="Times New Roman"/>
          <w:b/>
          <w:bCs/>
        </w:rPr>
        <w:t>Galvenes izskatas lietoājam, kas nav pierakstījies [Autora veidots attēls]</w:t>
      </w:r>
      <w:r w:rsidR="00194C56">
        <w:rPr>
          <w:rFonts w:cs="Times New Roman"/>
        </w:rPr>
        <w:fldChar w:fldCharType="end"/>
      </w:r>
      <w:r w:rsidRPr="00116034">
        <w:rPr>
          <w:rFonts w:cs="Times New Roman"/>
        </w:rPr>
        <w:t xml:space="preserve">, </w:t>
      </w:r>
      <w:r w:rsidRPr="00116034">
        <w:rPr>
          <w:rFonts w:cs="Times New Roman"/>
          <w:i/>
          <w:iCs/>
        </w:rPr>
        <w:t xml:space="preserve">“Student” </w:t>
      </w:r>
      <w:r w:rsidR="006B60C0">
        <w:rPr>
          <w:rFonts w:cs="Times New Roman"/>
        </w:rPr>
        <w:t>skatīt</w:t>
      </w:r>
      <w:r w:rsidR="00194C56">
        <w:rPr>
          <w:rFonts w:cs="Times New Roman"/>
        </w:rPr>
        <w:t xml:space="preserve"> </w:t>
      </w:r>
      <w:r w:rsidR="00194C56">
        <w:rPr>
          <w:rFonts w:cs="Times New Roman"/>
        </w:rPr>
        <w:fldChar w:fldCharType="begin"/>
      </w:r>
      <w:r w:rsidR="00194C56">
        <w:rPr>
          <w:rFonts w:cs="Times New Roman"/>
        </w:rPr>
        <w:instrText xml:space="preserve"> REF attēls6 \h </w:instrText>
      </w:r>
      <w:r w:rsidR="00194C56">
        <w:rPr>
          <w:rFonts w:cs="Times New Roman"/>
        </w:rPr>
      </w:r>
      <w:r w:rsidR="00194C56">
        <w:rPr>
          <w:rFonts w:cs="Times New Roman"/>
        </w:rPr>
        <w:fldChar w:fldCharType="separate"/>
      </w:r>
      <w:r w:rsidR="00194C56">
        <w:rPr>
          <w:noProof/>
        </w:rPr>
        <w:t>21</w:t>
      </w:r>
      <w:r w:rsidR="00194C56" w:rsidRPr="00116034">
        <w:t xml:space="preserve">. </w:t>
      </w:r>
      <w:r w:rsidR="00194C56">
        <w:t>attēls</w:t>
      </w:r>
      <w:r w:rsidR="00194C56" w:rsidRPr="00116034">
        <w:t xml:space="preserve"> </w:t>
      </w:r>
      <w:r w:rsidR="00194C56" w:rsidRPr="00116034">
        <w:rPr>
          <w:rFonts w:cs="Times New Roman"/>
          <w:b/>
          <w:bCs/>
        </w:rPr>
        <w:t>Galvenes izskats lietotājam ar “Student” piekļuvi [Autora veidots attēls]</w:t>
      </w:r>
      <w:r w:rsidR="00194C56">
        <w:rPr>
          <w:rFonts w:cs="Times New Roman"/>
        </w:rPr>
        <w:fldChar w:fldCharType="end"/>
      </w:r>
      <w:r w:rsidRPr="00116034">
        <w:rPr>
          <w:rFonts w:cs="Times New Roman"/>
        </w:rPr>
        <w:t xml:space="preserve">, </w:t>
      </w:r>
      <w:r w:rsidRPr="00116034">
        <w:rPr>
          <w:rFonts w:cs="Times New Roman"/>
          <w:i/>
          <w:iCs/>
        </w:rPr>
        <w:t xml:space="preserve">“Teacher” </w:t>
      </w:r>
      <w:r w:rsidR="006B60C0">
        <w:rPr>
          <w:rFonts w:cs="Times New Roman"/>
        </w:rPr>
        <w:t>skatīt</w:t>
      </w:r>
      <w:r w:rsidRPr="00116034">
        <w:rPr>
          <w:rFonts w:cs="Times New Roman"/>
        </w:rPr>
        <w:t xml:space="preserve"> </w:t>
      </w:r>
      <w:r w:rsidR="00194C56">
        <w:rPr>
          <w:rFonts w:cs="Times New Roman"/>
        </w:rPr>
        <w:fldChar w:fldCharType="begin"/>
      </w:r>
      <w:r w:rsidR="00194C56">
        <w:rPr>
          <w:rFonts w:cs="Times New Roman"/>
        </w:rPr>
        <w:instrText xml:space="preserve"> REF attēls7 \h </w:instrText>
      </w:r>
      <w:r w:rsidR="00194C56">
        <w:rPr>
          <w:rFonts w:cs="Times New Roman"/>
        </w:rPr>
      </w:r>
      <w:r w:rsidR="00194C56">
        <w:rPr>
          <w:rFonts w:cs="Times New Roman"/>
        </w:rPr>
        <w:fldChar w:fldCharType="separate"/>
      </w:r>
      <w:r w:rsidR="00194C56">
        <w:rPr>
          <w:noProof/>
        </w:rPr>
        <w:t>22</w:t>
      </w:r>
      <w:r w:rsidR="00194C56" w:rsidRPr="00116034">
        <w:t xml:space="preserve">. </w:t>
      </w:r>
      <w:r w:rsidR="00194C56">
        <w:t>attēls</w:t>
      </w:r>
      <w:r w:rsidR="00194C56" w:rsidRPr="00116034">
        <w:t xml:space="preserve"> </w:t>
      </w:r>
      <w:r w:rsidR="00194C56" w:rsidRPr="00116034">
        <w:rPr>
          <w:rFonts w:cs="Times New Roman"/>
          <w:b/>
          <w:bCs/>
        </w:rPr>
        <w:t xml:space="preserve">Galvenes izskats lietotājam ar </w:t>
      </w:r>
      <w:r w:rsidR="00194C56" w:rsidRPr="00116034">
        <w:rPr>
          <w:rFonts w:cs="Times New Roman"/>
          <w:b/>
          <w:bCs/>
          <w:i/>
        </w:rPr>
        <w:t xml:space="preserve">“Teacher” </w:t>
      </w:r>
      <w:r w:rsidR="00194C56" w:rsidRPr="00116034">
        <w:rPr>
          <w:rFonts w:cs="Times New Roman"/>
          <w:b/>
          <w:bCs/>
        </w:rPr>
        <w:t>piekļuvi [Autora veidots attēls]</w:t>
      </w:r>
      <w:r w:rsidR="00194C56">
        <w:rPr>
          <w:rFonts w:cs="Times New Roman"/>
        </w:rPr>
        <w:fldChar w:fldCharType="end"/>
      </w:r>
      <w:r w:rsidR="00194C56">
        <w:rPr>
          <w:rFonts w:cs="Times New Roman"/>
        </w:rPr>
        <w:t xml:space="preserve"> </w:t>
      </w:r>
      <w:r w:rsidRPr="00116034">
        <w:rPr>
          <w:rFonts w:cs="Times New Roman"/>
        </w:rPr>
        <w:t xml:space="preserve">vai </w:t>
      </w:r>
      <w:r w:rsidRPr="00116034">
        <w:rPr>
          <w:rFonts w:cs="Times New Roman"/>
          <w:i/>
          <w:iCs/>
        </w:rPr>
        <w:t xml:space="preserve">“Admin” </w:t>
      </w:r>
      <w:r w:rsidR="006B60C0">
        <w:rPr>
          <w:rFonts w:cs="Times New Roman"/>
        </w:rPr>
        <w:t>skatīt</w:t>
      </w:r>
      <w:r w:rsidR="00194C56">
        <w:rPr>
          <w:rFonts w:cs="Times New Roman"/>
        </w:rPr>
        <w:t xml:space="preserve"> </w:t>
      </w:r>
      <w:r w:rsidR="00194C56">
        <w:rPr>
          <w:rFonts w:cs="Times New Roman"/>
        </w:rPr>
        <w:fldChar w:fldCharType="begin"/>
      </w:r>
      <w:r w:rsidR="00194C56">
        <w:rPr>
          <w:rFonts w:cs="Times New Roman"/>
        </w:rPr>
        <w:instrText xml:space="preserve"> REF attēls8 \h </w:instrText>
      </w:r>
      <w:r w:rsidR="00194C56">
        <w:rPr>
          <w:rFonts w:cs="Times New Roman"/>
        </w:rPr>
      </w:r>
      <w:r w:rsidR="00194C56">
        <w:rPr>
          <w:rFonts w:cs="Times New Roman"/>
        </w:rPr>
        <w:fldChar w:fldCharType="separate"/>
      </w:r>
      <w:r w:rsidR="00194C56">
        <w:rPr>
          <w:noProof/>
        </w:rPr>
        <w:t>23</w:t>
      </w:r>
      <w:r w:rsidR="00194C56" w:rsidRPr="00116034">
        <w:t xml:space="preserve">. </w:t>
      </w:r>
      <w:r w:rsidR="00194C56">
        <w:t>attēls</w:t>
      </w:r>
      <w:r w:rsidR="00194C56" w:rsidRPr="00116034">
        <w:t xml:space="preserve"> </w:t>
      </w:r>
      <w:r w:rsidR="00194C56" w:rsidRPr="00116034">
        <w:rPr>
          <w:rFonts w:cs="Times New Roman"/>
          <w:b/>
          <w:bCs/>
        </w:rPr>
        <w:t xml:space="preserve">Galvenes izskats lietotājam ar </w:t>
      </w:r>
      <w:r w:rsidR="00194C56" w:rsidRPr="00116034">
        <w:rPr>
          <w:rFonts w:cs="Times New Roman"/>
          <w:b/>
          <w:bCs/>
          <w:i/>
        </w:rPr>
        <w:t xml:space="preserve">“Admin” </w:t>
      </w:r>
      <w:r w:rsidR="00194C56" w:rsidRPr="00116034">
        <w:rPr>
          <w:rFonts w:cs="Times New Roman"/>
          <w:b/>
          <w:bCs/>
        </w:rPr>
        <w:t xml:space="preserve">piekļuvi [Autora veidots </w:t>
      </w:r>
      <w:r w:rsidR="00194C56" w:rsidRPr="00116034">
        <w:rPr>
          <w:rFonts w:cs="Times New Roman"/>
          <w:b/>
          <w:bCs/>
        </w:rPr>
        <w:lastRenderedPageBreak/>
        <w:t>attēls]</w:t>
      </w:r>
      <w:r w:rsidR="00194C56">
        <w:rPr>
          <w:rFonts w:cs="Times New Roman"/>
        </w:rPr>
        <w:fldChar w:fldCharType="end"/>
      </w:r>
      <w:r w:rsidRPr="00116034">
        <w:rPr>
          <w:rFonts w:cs="Times New Roman"/>
        </w:rPr>
        <w:t>), piedāvājot atbilstošas funkcijas un izvēlnes elementus.</w:t>
      </w:r>
      <w:r w:rsidRPr="00116034">
        <w:rPr>
          <w:rFonts w:cs="Times New Roman"/>
        </w:rPr>
        <w:br/>
        <w:t>Galvenes mērķis ir nodrošināt vienkāršu lietošanas pieredzi visiem lietotājiem, vienlaikus saglabājot skaidru struktūru un vizuālu līdzsvaru starp navigācijas iespējām un lietotāja profila informāciju.</w:t>
      </w:r>
    </w:p>
    <w:p w14:paraId="76BDD724" w14:textId="77777777" w:rsidR="009D69A5" w:rsidRPr="00116034" w:rsidRDefault="00000000">
      <w:pPr>
        <w:pStyle w:val="Iedaljums4lmenis410"/>
      </w:pPr>
      <w:r w:rsidRPr="00116034">
        <w:t>Noformējums</w:t>
      </w:r>
    </w:p>
    <w:p w14:paraId="6BF36946" w14:textId="77777777" w:rsidR="009D69A5" w:rsidRPr="00116034" w:rsidRDefault="00000000">
      <w:pPr>
        <w:pStyle w:val="Pamatteksts410"/>
        <w:rPr>
          <w:rFonts w:cs="Times New Roman"/>
          <w:b/>
          <w:bCs/>
        </w:rPr>
      </w:pPr>
      <w:r w:rsidRPr="00116034">
        <w:rPr>
          <w:rFonts w:cs="Times New Roman"/>
          <w:b/>
          <w:bCs/>
        </w:rPr>
        <w:t>Konteineris:</w:t>
      </w:r>
    </w:p>
    <w:p w14:paraId="741AA38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starpe zem konteinera: 32px.</w:t>
      </w:r>
    </w:p>
    <w:p w14:paraId="3D00710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vietojums: teksta līdzinājums pa kreisi.</w:t>
      </w:r>
    </w:p>
    <w:p w14:paraId="54FDAEB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tonis lapai: gaiši pelēks (gray tonis no layout fona).</w:t>
      </w:r>
    </w:p>
    <w:p w14:paraId="232404F6" w14:textId="77777777" w:rsidR="009D69A5" w:rsidRPr="00116034" w:rsidRDefault="00000000">
      <w:pPr>
        <w:pStyle w:val="Pamatteksts410"/>
        <w:rPr>
          <w:rFonts w:cs="Times New Roman"/>
          <w:b/>
          <w:bCs/>
        </w:rPr>
      </w:pPr>
      <w:r w:rsidRPr="00116034">
        <w:rPr>
          <w:rFonts w:cs="Times New Roman"/>
          <w:b/>
          <w:bCs/>
        </w:rPr>
        <w:t>Virsraksts:</w:t>
      </w:r>
    </w:p>
    <w:p w14:paraId="37DF157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30px.</w:t>
      </w:r>
    </w:p>
    <w:p w14:paraId="0447C76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biezums: 700.</w:t>
      </w:r>
    </w:p>
    <w:p w14:paraId="50BAA63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17, 24, 39, 1).</w:t>
      </w:r>
    </w:p>
    <w:p w14:paraId="2386A0D6"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starpe zem virsraksta: 8px.</w:t>
      </w:r>
    </w:p>
    <w:p w14:paraId="7ED4EEF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pa kreisi</w:t>
      </w:r>
    </w:p>
    <w:p w14:paraId="49E01634" w14:textId="77777777" w:rsidR="009D69A5" w:rsidRPr="00116034" w:rsidRDefault="00000000">
      <w:pPr>
        <w:pStyle w:val="Pamatteksts410"/>
        <w:rPr>
          <w:rFonts w:cs="Times New Roman"/>
          <w:b/>
          <w:bCs/>
        </w:rPr>
      </w:pPr>
      <w:r w:rsidRPr="00116034">
        <w:rPr>
          <w:rFonts w:cs="Times New Roman"/>
          <w:b/>
          <w:bCs/>
        </w:rPr>
        <w:t>Apakšvirsraksts:</w:t>
      </w:r>
    </w:p>
    <w:p w14:paraId="34C0A3A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16px..</w:t>
      </w:r>
    </w:p>
    <w:p w14:paraId="5D52300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75, 85, 99, 1).</w:t>
      </w:r>
    </w:p>
    <w:p w14:paraId="350A5763"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pa kreisi.</w:t>
      </w:r>
    </w:p>
    <w:p w14:paraId="68C743AF" w14:textId="77777777" w:rsidR="009D69A5" w:rsidRPr="00116034" w:rsidRDefault="00000000">
      <w:pPr>
        <w:pStyle w:val="Iedaljums410"/>
        <w:rPr>
          <w:rFonts w:cs="Times New Roman"/>
        </w:rPr>
      </w:pPr>
      <w:bookmarkStart w:id="219" w:name="_Toc231518520"/>
      <w:r w:rsidRPr="00116034">
        <w:rPr>
          <w:rFonts w:cs="Times New Roman"/>
        </w:rPr>
        <w:t>Viktorīnu pildīšanas lapas elementi un to rakturojums</w:t>
      </w:r>
      <w:bookmarkEnd w:id="219"/>
    </w:p>
    <w:p w14:paraId="3F7C7ECB" w14:textId="77777777" w:rsidR="009D69A5" w:rsidRPr="00116034" w:rsidRDefault="00000000">
      <w:pPr>
        <w:jc w:val="center"/>
      </w:pPr>
      <w:r w:rsidRPr="00116034">
        <w:rPr>
          <w:noProof/>
        </w:rPr>
        <w:drawing>
          <wp:inline distT="0" distB="0" distL="114300" distR="114300" wp14:anchorId="1894F42C" wp14:editId="2567F7EE">
            <wp:extent cx="4471670" cy="2910205"/>
            <wp:effectExtent l="25400" t="25400" r="93980" b="93345"/>
            <wp:docPr id="9" name="Picture 9" descr="brave_uEUjSh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rave_uEUjShOSSg"/>
                    <pic:cNvPicPr>
                      <a:picLocks noChangeAspect="1"/>
                    </pic:cNvPicPr>
                  </pic:nvPicPr>
                  <pic:blipFill>
                    <a:blip r:embed="rId46"/>
                    <a:stretch>
                      <a:fillRect/>
                    </a:stretch>
                  </pic:blipFill>
                  <pic:spPr>
                    <a:xfrm>
                      <a:off x="0" y="0"/>
                      <a:ext cx="4471670" cy="2910205"/>
                    </a:xfrm>
                    <a:prstGeom prst="rect">
                      <a:avLst/>
                    </a:prstGeom>
                    <a:solidFill>
                      <a:schemeClr val="tx1"/>
                    </a:solidFill>
                    <a:ln>
                      <a:solidFill>
                        <a:schemeClr val="tx1"/>
                      </a:solidFill>
                    </a:ln>
                    <a:effectLst>
                      <a:outerShdw blurRad="50800" dist="38100" dir="2700000" algn="tl" rotWithShape="0">
                        <a:prstClr val="black">
                          <a:alpha val="40000"/>
                        </a:prstClr>
                      </a:outerShdw>
                    </a:effectLst>
                  </pic:spPr>
                </pic:pic>
              </a:graphicData>
            </a:graphic>
          </wp:inline>
        </w:drawing>
      </w:r>
    </w:p>
    <w:bookmarkStart w:id="220" w:name="_Toc7512"/>
    <w:bookmarkStart w:id="221" w:name="viktorinaspild"/>
    <w:p w14:paraId="26191301" w14:textId="2E6D9526" w:rsidR="009D69A5" w:rsidRPr="00116034" w:rsidRDefault="00000000" w:rsidP="00194C56">
      <w:pPr>
        <w:pStyle w:val="Caption"/>
        <w:rPr>
          <w:b/>
          <w:bCs/>
        </w:rPr>
      </w:pPr>
      <w:r w:rsidRPr="00116034">
        <w:fldChar w:fldCharType="begin"/>
      </w:r>
      <w:r w:rsidRPr="00116034">
        <w:instrText xml:space="preserve"> SEQ att. \* ARABIC </w:instrText>
      </w:r>
      <w:r w:rsidRPr="00116034">
        <w:fldChar w:fldCharType="separate"/>
      </w:r>
      <w:bookmarkStart w:id="222" w:name="_Toc231517736"/>
      <w:r w:rsidR="00EC3260">
        <w:rPr>
          <w:noProof/>
        </w:rPr>
        <w:t>24</w:t>
      </w:r>
      <w:r w:rsidRPr="00116034">
        <w:fldChar w:fldCharType="end"/>
      </w:r>
      <w:r w:rsidRPr="00116034">
        <w:t xml:space="preserve">. </w:t>
      </w:r>
      <w:r w:rsidR="006B60C0">
        <w:t>attēls</w:t>
      </w:r>
      <w:r w:rsidRPr="00116034">
        <w:t xml:space="preserve"> </w:t>
      </w:r>
      <w:r w:rsidRPr="00116034">
        <w:rPr>
          <w:b/>
          <w:bCs/>
        </w:rPr>
        <w:t>Viktorīnas pildīšanas izskats [Autora veidots attēls]</w:t>
      </w:r>
      <w:bookmarkEnd w:id="220"/>
      <w:bookmarkEnd w:id="221"/>
      <w:bookmarkEnd w:id="222"/>
    </w:p>
    <w:p w14:paraId="2AFADE5D" w14:textId="77777777" w:rsidR="009D69A5" w:rsidRPr="00116034" w:rsidRDefault="00000000">
      <w:pPr>
        <w:pStyle w:val="Iedaljums4lmenis410"/>
        <w:rPr>
          <w:rFonts w:cs="Times New Roman"/>
        </w:rPr>
      </w:pPr>
      <w:r w:rsidRPr="00116034">
        <w:rPr>
          <w:rFonts w:cs="Times New Roman"/>
        </w:rPr>
        <w:lastRenderedPageBreak/>
        <w:t>Ievads</w:t>
      </w:r>
    </w:p>
    <w:p w14:paraId="753156D2" w14:textId="7650D71B" w:rsidR="009D69A5" w:rsidRPr="00116034" w:rsidRDefault="00000000">
      <w:pPr>
        <w:pStyle w:val="Pamatteksts410"/>
      </w:pPr>
      <w:r w:rsidRPr="00116034">
        <w:t>Viktorīnas pildīšanas logs (</w:t>
      </w:r>
      <w:r w:rsidR="006B60C0">
        <w:t>skatīt</w:t>
      </w:r>
      <w:r w:rsidRPr="00116034">
        <w:t xml:space="preserve"> </w:t>
      </w:r>
      <w:r w:rsidR="00194C56">
        <w:fldChar w:fldCharType="begin"/>
      </w:r>
      <w:r w:rsidR="00194C56">
        <w:instrText xml:space="preserve"> REF viktorinaspild \h </w:instrText>
      </w:r>
      <w:r w:rsidR="00194C56">
        <w:fldChar w:fldCharType="separate"/>
      </w:r>
      <w:r w:rsidR="00194C56">
        <w:rPr>
          <w:noProof/>
        </w:rPr>
        <w:t>24</w:t>
      </w:r>
      <w:r w:rsidR="00194C56" w:rsidRPr="00116034">
        <w:t xml:space="preserve">. </w:t>
      </w:r>
      <w:r w:rsidR="00194C56">
        <w:t>attēls</w:t>
      </w:r>
      <w:r w:rsidR="00194C56" w:rsidRPr="00116034">
        <w:t xml:space="preserve"> </w:t>
      </w:r>
      <w:r w:rsidR="00194C56" w:rsidRPr="00116034">
        <w:rPr>
          <w:b/>
          <w:bCs/>
        </w:rPr>
        <w:t>Viktorīnas pildīšanas izskats [Autora veidots attēls]</w:t>
      </w:r>
      <w:r w:rsidR="00194C56">
        <w:fldChar w:fldCharType="end"/>
      </w:r>
      <w:r w:rsidR="00194C56">
        <w:t xml:space="preserve">) </w:t>
      </w:r>
      <w:r w:rsidRPr="00116034">
        <w:t>ir viens no galvenajiem šī prototipa elementiem, kas nodrošina lietotājam strukturētu un lietotājam draudzīgu vidi viktorīnas izpildei. Tas ne tikai ļauj atbildēt uz jautājumiem, bet arī pēc izpildes sniedz detalizētu statistisko pārskatu par lietotāja rezultātiem un sniegumu.</w:t>
      </w:r>
    </w:p>
    <w:p w14:paraId="00DCA99C" w14:textId="77777777" w:rsidR="009D69A5" w:rsidRPr="00116034" w:rsidRDefault="00000000">
      <w:pPr>
        <w:pStyle w:val="Iedaljums4lmenis410"/>
      </w:pPr>
      <w:r w:rsidRPr="00116034">
        <w:t>Noformējums</w:t>
      </w:r>
    </w:p>
    <w:p w14:paraId="2C6367C4" w14:textId="77777777" w:rsidR="009D69A5" w:rsidRPr="00116034" w:rsidRDefault="00000000">
      <w:pPr>
        <w:pStyle w:val="Pamatteksts410"/>
        <w:rPr>
          <w:rFonts w:cs="Times New Roman"/>
          <w:b/>
          <w:bCs/>
        </w:rPr>
      </w:pPr>
      <w:r w:rsidRPr="00116034">
        <w:rPr>
          <w:rFonts w:cs="Times New Roman"/>
          <w:b/>
          <w:bCs/>
        </w:rPr>
        <w:t>Konteineris:</w:t>
      </w:r>
    </w:p>
    <w:p w14:paraId="7C90967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Maksimālais platums: max-w-4xl (aptuveni 896px).</w:t>
      </w:r>
    </w:p>
    <w:p w14:paraId="51E9CE9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centrēts horizontāli (mx-auto).</w:t>
      </w:r>
    </w:p>
    <w:p w14:paraId="11A6D69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16px sānos (px-4), 32px augšā/apakšā (py-8).</w:t>
      </w:r>
    </w:p>
    <w:p w14:paraId="48822123" w14:textId="77777777" w:rsidR="009D69A5" w:rsidRPr="00116034" w:rsidRDefault="00000000">
      <w:pPr>
        <w:pStyle w:val="Pamatteksts410"/>
        <w:numPr>
          <w:ilvl w:val="0"/>
          <w:numId w:val="7"/>
        </w:numPr>
        <w:rPr>
          <w:rFonts w:cs="Times New Roman"/>
          <w:b/>
          <w:bCs/>
        </w:rPr>
      </w:pPr>
      <w:r w:rsidRPr="00116034">
        <w:rPr>
          <w:rFonts w:cs="Times New Roman"/>
          <w:lang w:eastAsia="zh-CN"/>
        </w:rPr>
        <w:t>Fona tonis lapai: gaiši pelēks (gray tonis no layout fona).</w:t>
      </w:r>
    </w:p>
    <w:p w14:paraId="433E18DA" w14:textId="77777777" w:rsidR="009D69A5" w:rsidRPr="00116034" w:rsidRDefault="00000000">
      <w:pPr>
        <w:pStyle w:val="Pamatteksts410"/>
        <w:rPr>
          <w:rFonts w:cs="Times New Roman"/>
          <w:b/>
          <w:bCs/>
        </w:rPr>
      </w:pPr>
      <w:r w:rsidRPr="00116034">
        <w:rPr>
          <w:rFonts w:cs="Times New Roman"/>
          <w:b/>
          <w:bCs/>
        </w:rPr>
        <w:t xml:space="preserve">Galvene (virsraksts + progress): </w:t>
      </w:r>
    </w:p>
    <w:p w14:paraId="404C349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vietojums: horizontāls (flex), elementi starp malām (justify-between).</w:t>
      </w:r>
    </w:p>
    <w:p w14:paraId="4689828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Virsraksta izmērs: 24px (text-2xl).</w:t>
      </w:r>
    </w:p>
    <w:p w14:paraId="2462604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Virsraksta biezums: 700 (font-bold).</w:t>
      </w:r>
    </w:p>
    <w:p w14:paraId="6D150DD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Virsraksta krāsa: rgba(17, 24, 39, 1) (text-gray-900).</w:t>
      </w:r>
    </w:p>
    <w:p w14:paraId="5BC1B15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abajā pusē: jautājuma indikators “Question X of Y” un progresa josla.</w:t>
      </w:r>
    </w:p>
    <w:p w14:paraId="30BD8A0F" w14:textId="77777777" w:rsidR="009D69A5" w:rsidRPr="00116034" w:rsidRDefault="00000000">
      <w:pPr>
        <w:pStyle w:val="Pamatteksts410"/>
        <w:rPr>
          <w:rFonts w:cs="Times New Roman"/>
          <w:b/>
          <w:bCs/>
        </w:rPr>
      </w:pPr>
      <w:r w:rsidRPr="00116034">
        <w:rPr>
          <w:rFonts w:cs="Times New Roman"/>
          <w:b/>
          <w:bCs/>
        </w:rPr>
        <w:t xml:space="preserve">Progresa josla: </w:t>
      </w:r>
    </w:p>
    <w:p w14:paraId="72663C6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Platums: 192px (w-48).</w:t>
      </w:r>
    </w:p>
    <w:p w14:paraId="5728759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ugstums: 8px (h-2).</w:t>
      </w:r>
    </w:p>
    <w:p w14:paraId="4634F06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a krāsa: rgba(229, 231, 235, 1) (bg-gray-200).</w:t>
      </w:r>
    </w:p>
    <w:p w14:paraId="77F7C6F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izpildījums: primārā tēmas krāsa (bg-primary-600), noapaļoti stūri (rounded-full).</w:t>
      </w:r>
    </w:p>
    <w:p w14:paraId="77988489" w14:textId="77777777" w:rsidR="009D69A5" w:rsidRPr="00116034" w:rsidRDefault="00000000">
      <w:pPr>
        <w:pStyle w:val="Pamatteksts410"/>
        <w:rPr>
          <w:rFonts w:cs="Times New Roman"/>
          <w:b/>
          <w:bCs/>
        </w:rPr>
      </w:pPr>
      <w:r w:rsidRPr="00116034">
        <w:rPr>
          <w:rFonts w:cs="Times New Roman"/>
          <w:b/>
          <w:bCs/>
        </w:rPr>
        <w:t xml:space="preserve">Jautājuma kartīte: </w:t>
      </w:r>
    </w:p>
    <w:p w14:paraId="31216C63"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omponents: AppCard ar lielo iekšējo atkāpi (padding="lg").</w:t>
      </w:r>
    </w:p>
    <w:p w14:paraId="6A47EC1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ils: balts fons, viegla robeža, noapaļoti stūri (kartītes tipa noformējums).</w:t>
      </w:r>
    </w:p>
    <w:p w14:paraId="64398EF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starpe zem kartītes: 24px (mb-6).</w:t>
      </w:r>
    </w:p>
    <w:p w14:paraId="0F2F6F2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Jautājuma virsraksts: 20px (text-xl), 600 (font-semibold), krāsa text-gray-900.</w:t>
      </w:r>
    </w:p>
    <w:p w14:paraId="29C90770" w14:textId="77777777" w:rsidR="009D69A5" w:rsidRPr="00116034" w:rsidRDefault="00000000">
      <w:pPr>
        <w:pStyle w:val="Pamatteksts410"/>
        <w:rPr>
          <w:rFonts w:cs="Times New Roman"/>
          <w:b/>
          <w:bCs/>
        </w:rPr>
      </w:pPr>
      <w:r w:rsidRPr="00116034">
        <w:rPr>
          <w:rFonts w:cs="Times New Roman"/>
          <w:b/>
          <w:bCs/>
        </w:rPr>
        <w:t xml:space="preserve">Atbilžu varianti (multiple-choice / true-false): </w:t>
      </w:r>
    </w:p>
    <w:p w14:paraId="202F115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atrs variants kā klikšķināms bloks ar 16px iekšējo atkāpi (p-4).</w:t>
      </w:r>
    </w:p>
    <w:p w14:paraId="48B9965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Robeža: 2px, stūru noapaļojums: 8px (rounded-lg).</w:t>
      </w:r>
    </w:p>
    <w:p w14:paraId="12C96FF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eizvēlēts stāvoklis: border-gray-200; hover: border-gray-300.</w:t>
      </w:r>
    </w:p>
    <w:p w14:paraId="54D9CAF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lastRenderedPageBreak/>
        <w:t>Izvēlēts stāvoklis: border-primary-600 + gaišs primārās krāsas fons (bg-primary-50).</w:t>
      </w:r>
    </w:p>
    <w:p w14:paraId="424D782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eisajā pusē apaļš izvēles indikators (20x20px) ar check ikonu izvēles gadījumā.</w:t>
      </w:r>
    </w:p>
    <w:p w14:paraId="3107FA2A" w14:textId="77777777" w:rsidR="009D69A5" w:rsidRPr="00116034" w:rsidRDefault="00000000">
      <w:pPr>
        <w:pStyle w:val="Pamatteksts410"/>
        <w:rPr>
          <w:rFonts w:cs="Times New Roman"/>
          <w:b/>
          <w:bCs/>
        </w:rPr>
      </w:pPr>
      <w:r w:rsidRPr="00116034">
        <w:rPr>
          <w:rFonts w:cs="Times New Roman"/>
          <w:b/>
          <w:bCs/>
        </w:rPr>
        <w:t xml:space="preserve">Navigācijas pogas: </w:t>
      </w:r>
    </w:p>
    <w:p w14:paraId="1A14F05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vietojums: horizontāls, pogas pretējās malās (flex justify-between).</w:t>
      </w:r>
    </w:p>
    <w:p w14:paraId="3055976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eisā poga: Previous (outline, var būt disabled pirmajā jautājumā).</w:t>
      </w:r>
    </w:p>
    <w:p w14:paraId="5E9DCA5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abā poga: Next (primārā) vai Submit Quiz (zaļš success variants pēdējā jautājumā).</w:t>
      </w:r>
    </w:p>
    <w:p w14:paraId="666864D6" w14:textId="77777777" w:rsidR="009D69A5" w:rsidRPr="00116034" w:rsidRDefault="009D69A5"/>
    <w:p w14:paraId="4DF161E6" w14:textId="77777777" w:rsidR="009D69A5" w:rsidRDefault="00000000">
      <w:pPr>
        <w:pStyle w:val="Iedaljums410"/>
        <w:rPr>
          <w:rFonts w:cs="Times New Roman"/>
        </w:rPr>
      </w:pPr>
      <w:bookmarkStart w:id="223" w:name="_Toc231518521"/>
      <w:r w:rsidRPr="00116034">
        <w:rPr>
          <w:rFonts w:cs="Times New Roman"/>
        </w:rPr>
        <w:t>Viktorīnu veidošanas lapas elementi un to rakturojums</w:t>
      </w:r>
      <w:bookmarkEnd w:id="223"/>
    </w:p>
    <w:p w14:paraId="0D29B7DE" w14:textId="11D4844F" w:rsidR="006B60C0" w:rsidRDefault="006B60C0" w:rsidP="006B60C0">
      <w:pPr>
        <w:pStyle w:val="Pamatteksts410"/>
        <w:rPr>
          <w:b/>
          <w:bCs/>
        </w:rPr>
      </w:pPr>
      <w:r>
        <w:rPr>
          <w:b/>
          <w:bCs/>
        </w:rPr>
        <w:t>Pamatinformācijas ievade</w:t>
      </w:r>
    </w:p>
    <w:p w14:paraId="1073EE84" w14:textId="503D933B" w:rsidR="005C7A74" w:rsidRDefault="005C7A74" w:rsidP="005C7A74">
      <w:pPr>
        <w:pStyle w:val="Pamatteksts410"/>
        <w:numPr>
          <w:ilvl w:val="0"/>
          <w:numId w:val="7"/>
        </w:numPr>
        <w:rPr>
          <w:rFonts w:cs="Times New Roman"/>
          <w:lang w:eastAsia="zh-CN"/>
        </w:rPr>
      </w:pPr>
      <w:r>
        <w:rPr>
          <w:rFonts w:cs="Times New Roman"/>
          <w:lang w:eastAsia="zh-CN"/>
        </w:rPr>
        <w:t>Ievada viktorīnas nosaukumu, aprakstu.</w:t>
      </w:r>
    </w:p>
    <w:p w14:paraId="060A6BAE" w14:textId="6BCEFE46" w:rsidR="005C7A74" w:rsidRPr="005C7A74" w:rsidRDefault="005C7A74" w:rsidP="005C7A74">
      <w:pPr>
        <w:pStyle w:val="Pamatteksts410"/>
        <w:numPr>
          <w:ilvl w:val="0"/>
          <w:numId w:val="7"/>
        </w:numPr>
        <w:rPr>
          <w:rFonts w:cs="Times New Roman"/>
          <w:lang w:eastAsia="zh-CN"/>
        </w:rPr>
      </w:pPr>
      <w:r>
        <w:rPr>
          <w:rFonts w:cs="Times New Roman"/>
          <w:lang w:eastAsia="zh-CN"/>
        </w:rPr>
        <w:t>Izvēlas viktorīnas kategoriju, grūtības pakāpi un laika limitu.</w:t>
      </w:r>
    </w:p>
    <w:p w14:paraId="40458D92" w14:textId="77777777" w:rsidR="009D69A5" w:rsidRPr="00116034" w:rsidRDefault="00000000">
      <w:pPr>
        <w:jc w:val="center"/>
      </w:pPr>
      <w:r w:rsidRPr="00116034">
        <w:rPr>
          <w:noProof/>
        </w:rPr>
        <w:drawing>
          <wp:inline distT="0" distB="0" distL="114300" distR="114300" wp14:anchorId="209F334C" wp14:editId="167F9B64">
            <wp:extent cx="5758815" cy="3776345"/>
            <wp:effectExtent l="25400" t="25400" r="83185" b="84455"/>
            <wp:docPr id="21" name="Picture 21" descr="brave_vkn3MkSs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rave_vkn3MkSsYO"/>
                    <pic:cNvPicPr>
                      <a:picLocks noChangeAspect="1"/>
                    </pic:cNvPicPr>
                  </pic:nvPicPr>
                  <pic:blipFill>
                    <a:blip r:embed="rId47"/>
                    <a:stretch>
                      <a:fillRect/>
                    </a:stretch>
                  </pic:blipFill>
                  <pic:spPr>
                    <a:xfrm>
                      <a:off x="0" y="0"/>
                      <a:ext cx="5758815" cy="3776345"/>
                    </a:xfrm>
                    <a:prstGeom prst="rect">
                      <a:avLst/>
                    </a:prstGeom>
                    <a:solidFill>
                      <a:schemeClr val="tx1"/>
                    </a:solidFill>
                    <a:ln>
                      <a:solidFill>
                        <a:schemeClr val="tx1"/>
                      </a:solidFill>
                    </a:ln>
                    <a:effectLst>
                      <a:outerShdw blurRad="50800" dist="38100" dir="2700000" algn="tl" rotWithShape="0">
                        <a:prstClr val="black">
                          <a:alpha val="40000"/>
                        </a:prstClr>
                      </a:outerShdw>
                    </a:effectLst>
                  </pic:spPr>
                </pic:pic>
              </a:graphicData>
            </a:graphic>
          </wp:inline>
        </w:drawing>
      </w:r>
    </w:p>
    <w:bookmarkStart w:id="224" w:name="_Ref12898"/>
    <w:bookmarkStart w:id="225" w:name="_Toc30986"/>
    <w:p w14:paraId="4754EBC9" w14:textId="7729E478" w:rsidR="006B60C0" w:rsidRDefault="00000000">
      <w:pPr>
        <w:pStyle w:val="Caption"/>
        <w:rPr>
          <w:b/>
          <w:bCs/>
        </w:rPr>
      </w:pPr>
      <w:r w:rsidRPr="00116034">
        <w:fldChar w:fldCharType="begin"/>
      </w:r>
      <w:r w:rsidRPr="00116034">
        <w:instrText xml:space="preserve"> SEQ att. \* ARABIC </w:instrText>
      </w:r>
      <w:r w:rsidRPr="00116034">
        <w:fldChar w:fldCharType="separate"/>
      </w:r>
      <w:bookmarkStart w:id="226" w:name="_Toc231517737"/>
      <w:r w:rsidR="00EC3260">
        <w:rPr>
          <w:noProof/>
        </w:rPr>
        <w:t>25</w:t>
      </w:r>
      <w:r w:rsidRPr="00116034">
        <w:fldChar w:fldCharType="end"/>
      </w:r>
      <w:r w:rsidRPr="00116034">
        <w:t xml:space="preserve">. </w:t>
      </w:r>
      <w:r w:rsidR="006B60C0">
        <w:t>attēls</w:t>
      </w:r>
      <w:r w:rsidRPr="00116034">
        <w:t xml:space="preserve"> </w:t>
      </w:r>
      <w:r w:rsidRPr="00116034">
        <w:rPr>
          <w:b/>
          <w:bCs/>
        </w:rPr>
        <w:t>Viktorīnas veidošanas pamatinformācijas aizpilde [Autora veidots attēls]</w:t>
      </w:r>
      <w:bookmarkEnd w:id="224"/>
      <w:bookmarkEnd w:id="225"/>
      <w:bookmarkEnd w:id="226"/>
    </w:p>
    <w:p w14:paraId="75EEA9FA" w14:textId="3FD3162C" w:rsidR="009D69A5" w:rsidRPr="006B60C0" w:rsidRDefault="006B60C0" w:rsidP="006B60C0">
      <w:pPr>
        <w:rPr>
          <w:rFonts w:eastAsiaTheme="minorEastAsia"/>
          <w:b/>
          <w:bCs/>
          <w:iCs/>
          <w:color w:val="000000" w:themeColor="text1"/>
          <w:szCs w:val="18"/>
        </w:rPr>
      </w:pPr>
      <w:r>
        <w:rPr>
          <w:b/>
          <w:bCs/>
        </w:rPr>
        <w:br w:type="page"/>
      </w:r>
    </w:p>
    <w:p w14:paraId="70E11DAD" w14:textId="20E473B0" w:rsidR="006B60C0" w:rsidRDefault="006B60C0" w:rsidP="006B60C0">
      <w:pPr>
        <w:pStyle w:val="Pamatteksts410"/>
        <w:rPr>
          <w:b/>
          <w:bCs/>
        </w:rPr>
      </w:pPr>
      <w:r>
        <w:rPr>
          <w:b/>
          <w:bCs/>
        </w:rPr>
        <w:lastRenderedPageBreak/>
        <w:t>Jautājumu pievienošana</w:t>
      </w:r>
    </w:p>
    <w:p w14:paraId="43BC0467" w14:textId="545C79F5" w:rsidR="005C7A74" w:rsidRDefault="005C7A74" w:rsidP="005C7A74">
      <w:pPr>
        <w:pStyle w:val="Pamatteksts410"/>
        <w:numPr>
          <w:ilvl w:val="0"/>
          <w:numId w:val="7"/>
        </w:numPr>
        <w:rPr>
          <w:rFonts w:cs="Times New Roman"/>
          <w:lang w:eastAsia="zh-CN"/>
        </w:rPr>
      </w:pPr>
      <w:r>
        <w:rPr>
          <w:rFonts w:cs="Times New Roman"/>
          <w:lang w:eastAsia="zh-CN"/>
        </w:rPr>
        <w:t>Ievada jautājumu.</w:t>
      </w:r>
    </w:p>
    <w:p w14:paraId="1F01CE0B" w14:textId="47BA9371" w:rsidR="005C7A74" w:rsidRDefault="005C7A74" w:rsidP="005C7A74">
      <w:pPr>
        <w:pStyle w:val="Pamatteksts410"/>
        <w:numPr>
          <w:ilvl w:val="0"/>
          <w:numId w:val="7"/>
        </w:numPr>
        <w:rPr>
          <w:rFonts w:cs="Times New Roman"/>
          <w:lang w:eastAsia="zh-CN"/>
        </w:rPr>
      </w:pPr>
      <w:r>
        <w:rPr>
          <w:rFonts w:cs="Times New Roman"/>
          <w:lang w:eastAsia="zh-CN"/>
        </w:rPr>
        <w:t>Izvēlas jautājumua veidu un punktu skaitu.</w:t>
      </w:r>
    </w:p>
    <w:p w14:paraId="7D8072AB" w14:textId="3A04082E" w:rsidR="005C7A74" w:rsidRPr="005C7A74" w:rsidRDefault="005C7A74" w:rsidP="005C7A74">
      <w:pPr>
        <w:pStyle w:val="Pamatteksts410"/>
        <w:numPr>
          <w:ilvl w:val="0"/>
          <w:numId w:val="7"/>
        </w:numPr>
        <w:rPr>
          <w:rFonts w:cs="Times New Roman"/>
          <w:lang w:eastAsia="zh-CN"/>
        </w:rPr>
      </w:pPr>
      <w:r>
        <w:rPr>
          <w:rFonts w:cs="Times New Roman"/>
          <w:lang w:eastAsia="zh-CN"/>
        </w:rPr>
        <w:t>Ievada atbilžu variantus, izvēlas pareizo atbildu un pēc vajadzības ievada paskaidrojumu.</w:t>
      </w:r>
    </w:p>
    <w:p w14:paraId="1FE65E61" w14:textId="77777777" w:rsidR="009D69A5" w:rsidRPr="00116034" w:rsidRDefault="00000000" w:rsidP="00D76980">
      <w:r w:rsidRPr="00116034">
        <w:rPr>
          <w:noProof/>
        </w:rPr>
        <w:drawing>
          <wp:inline distT="0" distB="0" distL="114300" distR="114300" wp14:anchorId="38790852" wp14:editId="16410616">
            <wp:extent cx="5758815" cy="5845810"/>
            <wp:effectExtent l="25400" t="25400" r="83185" b="91440"/>
            <wp:docPr id="23" name="Picture 23" descr="brave_TkpqXYu9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rave_TkpqXYu9AJ"/>
                    <pic:cNvPicPr>
                      <a:picLocks noChangeAspect="1"/>
                    </pic:cNvPicPr>
                  </pic:nvPicPr>
                  <pic:blipFill>
                    <a:blip r:embed="rId48"/>
                    <a:stretch>
                      <a:fillRect/>
                    </a:stretch>
                  </pic:blipFill>
                  <pic:spPr>
                    <a:xfrm>
                      <a:off x="0" y="0"/>
                      <a:ext cx="5758815" cy="5845810"/>
                    </a:xfrm>
                    <a:prstGeom prst="rect">
                      <a:avLst/>
                    </a:prstGeom>
                    <a:solidFill>
                      <a:schemeClr val="tx1"/>
                    </a:solidFill>
                    <a:ln>
                      <a:solidFill>
                        <a:schemeClr val="tx1"/>
                      </a:solidFill>
                    </a:ln>
                    <a:effectLst>
                      <a:outerShdw blurRad="50800" dist="38100" dir="2700000" algn="tl" rotWithShape="0">
                        <a:prstClr val="black">
                          <a:alpha val="40000"/>
                        </a:prstClr>
                      </a:outerShdw>
                    </a:effectLst>
                  </pic:spPr>
                </pic:pic>
              </a:graphicData>
            </a:graphic>
          </wp:inline>
        </w:drawing>
      </w:r>
    </w:p>
    <w:bookmarkStart w:id="227" w:name="_Toc10820"/>
    <w:bookmarkStart w:id="228" w:name="_Ref12911"/>
    <w:p w14:paraId="63BF7957" w14:textId="7AA2609A" w:rsidR="009D69A5" w:rsidRPr="00116034" w:rsidRDefault="00000000">
      <w:pPr>
        <w:pStyle w:val="Caption"/>
        <w:rPr>
          <w:b/>
          <w:bCs/>
        </w:rPr>
      </w:pPr>
      <w:r w:rsidRPr="00116034">
        <w:fldChar w:fldCharType="begin"/>
      </w:r>
      <w:r w:rsidRPr="00116034">
        <w:instrText xml:space="preserve"> SEQ att. \* ARABIC </w:instrText>
      </w:r>
      <w:r w:rsidRPr="00116034">
        <w:fldChar w:fldCharType="separate"/>
      </w:r>
      <w:bookmarkStart w:id="229" w:name="_Toc231517738"/>
      <w:r w:rsidR="00EC3260">
        <w:rPr>
          <w:noProof/>
        </w:rPr>
        <w:t>26</w:t>
      </w:r>
      <w:r w:rsidRPr="00116034">
        <w:fldChar w:fldCharType="end"/>
      </w:r>
      <w:r w:rsidRPr="00116034">
        <w:t xml:space="preserve">. </w:t>
      </w:r>
      <w:r w:rsidR="006B60C0">
        <w:t>attēls</w:t>
      </w:r>
      <w:r w:rsidRPr="00116034">
        <w:t xml:space="preserve"> </w:t>
      </w:r>
      <w:r w:rsidRPr="00116034">
        <w:rPr>
          <w:b/>
          <w:bCs/>
        </w:rPr>
        <w:t>Viktorīnas jautājumu pievienošanas logs [Autora veidots attēls]</w:t>
      </w:r>
      <w:bookmarkEnd w:id="227"/>
      <w:bookmarkEnd w:id="229"/>
      <w:r w:rsidRPr="00116034">
        <w:rPr>
          <w:b/>
          <w:bCs/>
        </w:rPr>
        <w:t xml:space="preserve"> </w:t>
      </w:r>
      <w:bookmarkEnd w:id="228"/>
    </w:p>
    <w:p w14:paraId="439EF119" w14:textId="77777777" w:rsidR="009D69A5" w:rsidRPr="00116034" w:rsidRDefault="00000000">
      <w:pPr>
        <w:pStyle w:val="Iedaljums4lmenis410"/>
        <w:rPr>
          <w:rFonts w:cs="Times New Roman"/>
        </w:rPr>
      </w:pPr>
      <w:r w:rsidRPr="00116034">
        <w:rPr>
          <w:rFonts w:cs="Times New Roman"/>
        </w:rPr>
        <w:t>Ievads</w:t>
      </w:r>
    </w:p>
    <w:p w14:paraId="4394148A" w14:textId="53121D1B" w:rsidR="009D69A5" w:rsidRPr="00116034" w:rsidRDefault="00000000">
      <w:pPr>
        <w:pStyle w:val="Pamatteksts410"/>
      </w:pPr>
      <w:r w:rsidRPr="00116034">
        <w:t>Viktorīnas izveides logs (</w:t>
      </w:r>
      <w:r w:rsidR="006B60C0">
        <w:t>skatīt</w:t>
      </w:r>
      <w:r w:rsidRPr="00116034">
        <w:t xml:space="preserve"> </w:t>
      </w:r>
      <w:r w:rsidRPr="00116034">
        <w:fldChar w:fldCharType="begin"/>
      </w:r>
      <w:r w:rsidRPr="00116034">
        <w:instrText xml:space="preserve"> REF _Ref12898 \h </w:instrText>
      </w:r>
      <w:r w:rsidRPr="00116034">
        <w:fldChar w:fldCharType="separate"/>
      </w:r>
      <w:r w:rsidR="00EC3260">
        <w:rPr>
          <w:noProof/>
        </w:rPr>
        <w:t>25</w:t>
      </w:r>
      <w:r w:rsidR="00EC3260" w:rsidRPr="00116034">
        <w:t xml:space="preserve">. </w:t>
      </w:r>
      <w:r w:rsidR="00EC3260">
        <w:t>attēls</w:t>
      </w:r>
      <w:r w:rsidR="00EC3260" w:rsidRPr="00116034">
        <w:t xml:space="preserve"> </w:t>
      </w:r>
      <w:r w:rsidR="00EC3260" w:rsidRPr="00116034">
        <w:rPr>
          <w:b/>
          <w:bCs/>
        </w:rPr>
        <w:t>Viktorīnas veidošanas pamatinformācijas aizpilde [Autora veidots attēls]</w:t>
      </w:r>
      <w:r w:rsidRPr="00116034">
        <w:fldChar w:fldCharType="end"/>
      </w:r>
      <w:r w:rsidRPr="00116034">
        <w:t xml:space="preserve"> un </w:t>
      </w:r>
      <w:r w:rsidRPr="00116034">
        <w:fldChar w:fldCharType="begin"/>
      </w:r>
      <w:r w:rsidRPr="00116034">
        <w:instrText xml:space="preserve"> REF _Ref12911 \h </w:instrText>
      </w:r>
      <w:r w:rsidRPr="00116034">
        <w:fldChar w:fldCharType="separate"/>
      </w:r>
      <w:r w:rsidR="00EC3260">
        <w:rPr>
          <w:noProof/>
        </w:rPr>
        <w:t>26</w:t>
      </w:r>
      <w:r w:rsidR="00EC3260" w:rsidRPr="00116034">
        <w:t xml:space="preserve">. </w:t>
      </w:r>
      <w:r w:rsidR="00EC3260">
        <w:t>attēls</w:t>
      </w:r>
      <w:r w:rsidR="00EC3260" w:rsidRPr="00116034">
        <w:t xml:space="preserve"> </w:t>
      </w:r>
      <w:r w:rsidR="00EC3260" w:rsidRPr="00116034">
        <w:rPr>
          <w:b/>
          <w:bCs/>
        </w:rPr>
        <w:t xml:space="preserve">Viktorīnas jautājumu pievienošanas logs [Autora veidots attēls] </w:t>
      </w:r>
      <w:r w:rsidRPr="00116034">
        <w:fldChar w:fldCharType="end"/>
      </w:r>
      <w:r w:rsidRPr="00116034">
        <w:t xml:space="preserve"> ir būtiska sistēmas sastāvdaļa, kas nodrošina lietotājam </w:t>
      </w:r>
      <w:r w:rsidRPr="00116034">
        <w:lastRenderedPageBreak/>
        <w:t>funkcionalitāti jaunu viktorīnu izveidei un to satura pārvaldībai. Šajā logā lietotājs var pievienot, rediģēt un organizēt jautājumus, kā arī definēt viktorīnas struktūru un parametrus, nodrošinot pilnvērtīgu sagatavošanu pirms tās publicēšanas vai izpildes.</w:t>
      </w:r>
    </w:p>
    <w:p w14:paraId="22E4BE69" w14:textId="77777777" w:rsidR="009D69A5" w:rsidRPr="00116034" w:rsidRDefault="00000000">
      <w:pPr>
        <w:pStyle w:val="Iedaljums4lmenis410"/>
      </w:pPr>
      <w:r w:rsidRPr="00116034">
        <w:t>Noformējums</w:t>
      </w:r>
    </w:p>
    <w:p w14:paraId="3C69988A" w14:textId="77777777" w:rsidR="009D69A5" w:rsidRPr="00116034" w:rsidRDefault="00000000">
      <w:pPr>
        <w:pStyle w:val="Pamatteksts410"/>
        <w:rPr>
          <w:rFonts w:cs="Times New Roman"/>
          <w:b/>
          <w:bCs/>
        </w:rPr>
      </w:pPr>
      <w:r w:rsidRPr="00116034">
        <w:rPr>
          <w:rFonts w:cs="Times New Roman"/>
          <w:b/>
          <w:bCs/>
        </w:rPr>
        <w:t xml:space="preserve">Konteineris: </w:t>
      </w:r>
    </w:p>
    <w:p w14:paraId="3A0DAA2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Maksimālais platums: max-w-4xl (aptuveni 896px).</w:t>
      </w:r>
    </w:p>
    <w:p w14:paraId="39460AC3"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centrēts horizontāli (mx-auto).</w:t>
      </w:r>
    </w:p>
    <w:p w14:paraId="4F17BE3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16px sānos (px-4), 32px augšā/apakšā (py-8).</w:t>
      </w:r>
    </w:p>
    <w:p w14:paraId="5CE8587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Responsīvie sānu atkāpumi: sm:px-6, lg:px-8.</w:t>
      </w:r>
    </w:p>
    <w:p w14:paraId="5896679B" w14:textId="77777777" w:rsidR="009D69A5" w:rsidRPr="00116034" w:rsidRDefault="00000000">
      <w:pPr>
        <w:pStyle w:val="Pamatteksts410"/>
        <w:rPr>
          <w:rFonts w:cs="Times New Roman"/>
          <w:b/>
          <w:bCs/>
        </w:rPr>
      </w:pPr>
      <w:r w:rsidRPr="00116034">
        <w:rPr>
          <w:rFonts w:cs="Times New Roman"/>
          <w:b/>
          <w:bCs/>
        </w:rPr>
        <w:t xml:space="preserve">Navigācijas saite (Back to Dashboard): </w:t>
      </w:r>
    </w:p>
    <w:p w14:paraId="1D117CC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virs virsraksta, pie kreisās malas.</w:t>
      </w:r>
    </w:p>
    <w:p w14:paraId="42EBAA9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primary-600, hover stāvoklī primary-700.</w:t>
      </w:r>
    </w:p>
    <w:p w14:paraId="65FD333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ta biezums: 500 (font-medium).</w:t>
      </w:r>
    </w:p>
    <w:p w14:paraId="3DA260D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kona: kreisajā pusē (ChevronLeft, 16x16px).</w:t>
      </w:r>
    </w:p>
    <w:p w14:paraId="196A7AE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tēlojums: inline-flex, vertikāli centrēta ar tekstu.</w:t>
      </w:r>
    </w:p>
    <w:p w14:paraId="24FA362E" w14:textId="77777777" w:rsidR="009D69A5" w:rsidRPr="00116034" w:rsidRDefault="00000000">
      <w:pPr>
        <w:pStyle w:val="Pamatteksts410"/>
        <w:rPr>
          <w:rFonts w:cs="Times New Roman"/>
          <w:b/>
          <w:bCs/>
        </w:rPr>
      </w:pPr>
      <w:r w:rsidRPr="00116034">
        <w:rPr>
          <w:rFonts w:cs="Times New Roman"/>
          <w:b/>
          <w:bCs/>
        </w:rPr>
        <w:t xml:space="preserve">Virsraksts: </w:t>
      </w:r>
    </w:p>
    <w:p w14:paraId="2DFD4E0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saturs: “Create New Quiz”.</w:t>
      </w:r>
    </w:p>
    <w:p w14:paraId="69A6B7F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mērs: 30px (text-3xl).</w:t>
      </w:r>
    </w:p>
    <w:p w14:paraId="3BED11C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ta biezums: 700 (font-bold).</w:t>
      </w:r>
    </w:p>
    <w:p w14:paraId="10D06B0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āsa: rgba(17, 24, 39, 1) (text-gray-900).</w:t>
      </w:r>
    </w:p>
    <w:p w14:paraId="26A6633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kāpe no augšas: 16px (mt-4).</w:t>
      </w:r>
    </w:p>
    <w:p w14:paraId="58397BB0" w14:textId="77777777" w:rsidR="009D69A5" w:rsidRPr="00116034" w:rsidRDefault="00000000">
      <w:pPr>
        <w:pStyle w:val="Pamatteksts410"/>
        <w:rPr>
          <w:rFonts w:cs="Times New Roman"/>
          <w:b/>
          <w:bCs/>
        </w:rPr>
      </w:pPr>
      <w:r w:rsidRPr="00116034">
        <w:rPr>
          <w:rFonts w:cs="Times New Roman"/>
          <w:b/>
          <w:bCs/>
        </w:rPr>
        <w:t xml:space="preserve">Apakšvirsraksts: </w:t>
      </w:r>
    </w:p>
    <w:p w14:paraId="304B040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izmērs: ~16px (Tailwind pamatteksts).</w:t>
      </w:r>
    </w:p>
    <w:p w14:paraId="48E73CE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krāsa: rgba(75, 85, 99, 1) (text-gray-600).</w:t>
      </w:r>
    </w:p>
    <w:p w14:paraId="6A17CC5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Atkāpe no augšas: 8px (mt-2).</w:t>
      </w:r>
    </w:p>
    <w:p w14:paraId="2E06494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Novietojums: pie kreisās malas.</w:t>
      </w:r>
    </w:p>
    <w:p w14:paraId="4236A47A" w14:textId="77777777" w:rsidR="009D69A5" w:rsidRPr="00116034" w:rsidRDefault="00000000">
      <w:pPr>
        <w:pStyle w:val="Pamatteksts410"/>
        <w:rPr>
          <w:rFonts w:cs="Times New Roman"/>
          <w:b/>
          <w:bCs/>
        </w:rPr>
      </w:pPr>
      <w:r w:rsidRPr="00116034">
        <w:rPr>
          <w:rFonts w:cs="Times New Roman"/>
          <w:b/>
          <w:bCs/>
        </w:rPr>
        <w:t xml:space="preserve">Forma: </w:t>
      </w:r>
    </w:p>
    <w:p w14:paraId="4550BB2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kārtojums: vertikāls, ar vienmērīgām atstarpēm (space-y-6).</w:t>
      </w:r>
    </w:p>
    <w:p w14:paraId="4529ABE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sniegšana: ar submit pogu formas apakšā.</w:t>
      </w:r>
    </w:p>
    <w:p w14:paraId="6AB48EB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rukturēta 2 galvenajās kartītēs: “Basic Information” un “Questions”.</w:t>
      </w:r>
    </w:p>
    <w:p w14:paraId="2BD4CFFD" w14:textId="77777777" w:rsidR="009D69A5" w:rsidRPr="00116034" w:rsidRDefault="00000000">
      <w:pPr>
        <w:pStyle w:val="Pamatteksts410"/>
        <w:rPr>
          <w:rFonts w:cs="Times New Roman"/>
          <w:b/>
          <w:bCs/>
        </w:rPr>
      </w:pPr>
      <w:r w:rsidRPr="00116034">
        <w:rPr>
          <w:rFonts w:cs="Times New Roman"/>
          <w:b/>
          <w:bCs/>
        </w:rPr>
        <w:t xml:space="preserve">Kartīte “Basic Information”: </w:t>
      </w:r>
    </w:p>
    <w:p w14:paraId="1E3BE2E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omponents: AppCard ar padding="lg".</w:t>
      </w:r>
    </w:p>
    <w:p w14:paraId="7A7C37B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Virsraksts: 20px (text-xl), 600 (font-semibold), text-gray-900.</w:t>
      </w:r>
    </w:p>
    <w:p w14:paraId="0A716C9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lastRenderedPageBreak/>
        <w:t>Iekšējais saturs: vertikāls (space-y-4).</w:t>
      </w:r>
    </w:p>
    <w:p w14:paraId="3C60079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auku grupas: režģis 1 kolonna mobilajā, 3 kolonnas md (grid-cols-1 md:grid-cols-3) un 2 kolonnas otrajā rindā (md:grid-cols-2).</w:t>
      </w:r>
    </w:p>
    <w:p w14:paraId="4B1110AA" w14:textId="77777777" w:rsidR="009D69A5" w:rsidRPr="00116034" w:rsidRDefault="00000000">
      <w:pPr>
        <w:pStyle w:val="Pamatteksts410"/>
        <w:rPr>
          <w:rFonts w:cs="Times New Roman"/>
          <w:b/>
          <w:bCs/>
        </w:rPr>
      </w:pPr>
      <w:r w:rsidRPr="00116034">
        <w:rPr>
          <w:rFonts w:cs="Times New Roman"/>
          <w:b/>
          <w:bCs/>
        </w:rPr>
        <w:t>Ievades lauki (input/select/textarea):</w:t>
      </w:r>
    </w:p>
    <w:p w14:paraId="68B9228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Vienots stils ar klasi input.</w:t>
      </w:r>
    </w:p>
    <w:p w14:paraId="216F381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ksta lauki: noapaļoti stūri, robeža, fokusa stāvoklis pēc kopējā dizaina.</w:t>
      </w:r>
    </w:p>
    <w:p w14:paraId="42C6AA8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extarea augstumi: aprakstam h-24, jautājumam h-20, paskaidrojumam h-16.</w:t>
      </w:r>
    </w:p>
    <w:p w14:paraId="5A8912C0"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Daļai lauku obligāts aizpildījums (required).</w:t>
      </w:r>
    </w:p>
    <w:p w14:paraId="57A1267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Checkbox (isPublic): h-4 w-4, noapaļojums, primārās krāsas akcents.</w:t>
      </w:r>
    </w:p>
    <w:p w14:paraId="5C4C9CF5" w14:textId="77777777" w:rsidR="009D69A5" w:rsidRPr="00116034" w:rsidRDefault="00000000">
      <w:pPr>
        <w:pStyle w:val="Pamatteksts410"/>
        <w:rPr>
          <w:rFonts w:cs="Times New Roman"/>
          <w:b/>
          <w:bCs/>
        </w:rPr>
      </w:pPr>
      <w:r w:rsidRPr="00116034">
        <w:rPr>
          <w:rFonts w:cs="Times New Roman"/>
          <w:b/>
          <w:bCs/>
        </w:rPr>
        <w:t xml:space="preserve">Kartīte “Questions”: </w:t>
      </w:r>
    </w:p>
    <w:p w14:paraId="022E500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omponents: AppCard ar padding="lg".</w:t>
      </w:r>
    </w:p>
    <w:p w14:paraId="45C0DB0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Galvene: virsraksts + poga Add Question vienā rindā (flex justify-between).</w:t>
      </w:r>
    </w:p>
    <w:p w14:paraId="129FAE7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Tukšais stāvoklis: centrēta ikona + informatīvs teksts (py-8, text-gray-500).</w:t>
      </w:r>
    </w:p>
    <w:p w14:paraId="12F576B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Ja ir jautājumi: saraksts ar vertikālām atstarpēm (space-y-4).</w:t>
      </w:r>
    </w:p>
    <w:p w14:paraId="6DD8B9CD" w14:textId="77777777" w:rsidR="009D69A5" w:rsidRPr="00116034" w:rsidRDefault="00000000">
      <w:pPr>
        <w:pStyle w:val="Pamatteksts410"/>
        <w:rPr>
          <w:rFonts w:cs="Times New Roman"/>
          <w:b/>
          <w:bCs/>
        </w:rPr>
      </w:pPr>
      <w:r w:rsidRPr="00116034">
        <w:rPr>
          <w:rFonts w:cs="Times New Roman"/>
          <w:b/>
          <w:bCs/>
        </w:rPr>
        <w:t xml:space="preserve">Atsevišķs jautājuma bloks: </w:t>
      </w:r>
    </w:p>
    <w:p w14:paraId="2E5CCD7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Fons: balts.</w:t>
      </w:r>
    </w:p>
    <w:p w14:paraId="3942CF3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Robeža: 1px solid gray-200.</w:t>
      </w:r>
    </w:p>
    <w:p w14:paraId="5313E59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ūru noapaļojums: 8px (rounded-lg).</w:t>
      </w:r>
    </w:p>
    <w:p w14:paraId="3D5BBAAE"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kšējais atkāpums: 16px (p-4).</w:t>
      </w:r>
    </w:p>
    <w:p w14:paraId="0315837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 Galvenē: “Question X” + dzēšanas ikona (text-red-600).</w:t>
      </w:r>
    </w:p>
    <w:p w14:paraId="6B617FC3" w14:textId="77777777" w:rsidR="009D69A5" w:rsidRPr="00116034" w:rsidRDefault="00000000">
      <w:pPr>
        <w:pStyle w:val="Pamatteksts410"/>
        <w:rPr>
          <w:rFonts w:cs="Times New Roman"/>
          <w:b/>
          <w:bCs/>
        </w:rPr>
      </w:pPr>
      <w:r w:rsidRPr="00116034">
        <w:rPr>
          <w:rFonts w:cs="Times New Roman"/>
          <w:b/>
          <w:bCs/>
        </w:rPr>
        <w:t xml:space="preserve">Darbību pogas (formas apakšā): </w:t>
      </w:r>
    </w:p>
    <w:p w14:paraId="166F4EA3"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zvietojums: horizontāls, atstarpe 16px (flex gap-4).</w:t>
      </w:r>
    </w:p>
    <w:p w14:paraId="472871E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Kreisā poga: Cancel (sekundārs stils).</w:t>
      </w:r>
    </w:p>
    <w:p w14:paraId="75A63E3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abā poga: Create Quiz (primārais stils, aizņem pieejamo platumu flex-1).</w:t>
      </w:r>
    </w:p>
    <w:p w14:paraId="05AEF1D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Iesniegšanas laikā: poga tiek atspējota, redzams ielādes indikators (AppLoading, size="sm").</w:t>
      </w:r>
    </w:p>
    <w:p w14:paraId="2380C828" w14:textId="77777777" w:rsidR="009D69A5" w:rsidRPr="00116034" w:rsidRDefault="009D69A5"/>
    <w:p w14:paraId="1E8B7476" w14:textId="77777777" w:rsidR="009D69A5" w:rsidRPr="00116034" w:rsidRDefault="009D69A5"/>
    <w:p w14:paraId="66FF82BF" w14:textId="77777777" w:rsidR="009D69A5" w:rsidRPr="00116034" w:rsidRDefault="009D69A5"/>
    <w:p w14:paraId="7347B5D8" w14:textId="77777777" w:rsidR="009D69A5" w:rsidRPr="00116034" w:rsidRDefault="009D69A5">
      <w:pPr>
        <w:rPr>
          <w:lang w:eastAsia="zh-CN"/>
        </w:rPr>
      </w:pPr>
    </w:p>
    <w:p w14:paraId="21182538" w14:textId="77777777" w:rsidR="009D69A5" w:rsidRPr="00116034" w:rsidRDefault="009D69A5">
      <w:pPr>
        <w:rPr>
          <w:lang w:eastAsia="zh-CN"/>
        </w:rPr>
      </w:pPr>
    </w:p>
    <w:p w14:paraId="365891A9" w14:textId="77777777" w:rsidR="009D69A5" w:rsidRPr="00116034" w:rsidRDefault="00000000">
      <w:pPr>
        <w:pStyle w:val="Nodaa410"/>
        <w:spacing w:after="480"/>
      </w:pPr>
      <w:bookmarkStart w:id="230" w:name="_Toc231518522"/>
      <w:r w:rsidRPr="00116034">
        <w:lastRenderedPageBreak/>
        <w:t>UZDEVUMU RISINĀŠANAS LĪDZEKĻU PAMATOJUMS</w:t>
      </w:r>
      <w:bookmarkEnd w:id="230"/>
    </w:p>
    <w:p w14:paraId="7ED8E2B2" w14:textId="77777777" w:rsidR="009D69A5" w:rsidRPr="00116034" w:rsidRDefault="00000000">
      <w:pPr>
        <w:pStyle w:val="Pamatteksts410"/>
        <w:jc w:val="left"/>
        <w:rPr>
          <w:rFonts w:cs="Times New Roman"/>
          <w:lang w:eastAsia="zh-CN"/>
        </w:rPr>
      </w:pPr>
      <w:r w:rsidRPr="00116034">
        <w:rPr>
          <w:rFonts w:cs="Times New Roman"/>
          <w:lang w:eastAsia="zh-CN"/>
        </w:rPr>
        <w:t>Programmatūras izstrādes vides iekārtošana ir būtisks process, kas nodrošina efektīvu darbu visā izstrādes ciklā</w:t>
      </w:r>
    </w:p>
    <w:p w14:paraId="617DD2DA" w14:textId="77777777" w:rsidR="009D69A5" w:rsidRPr="00116034" w:rsidRDefault="00000000">
      <w:pPr>
        <w:pStyle w:val="Apaknodaa410"/>
        <w:spacing w:after="120"/>
        <w:ind w:left="360" w:hanging="360"/>
        <w:rPr>
          <w:rFonts w:cs="Times New Roman"/>
        </w:rPr>
      </w:pPr>
      <w:bookmarkStart w:id="231" w:name="_Toc522"/>
      <w:bookmarkStart w:id="232" w:name="_Toc11694"/>
      <w:bookmarkStart w:id="233" w:name="_Toc16565"/>
      <w:bookmarkStart w:id="234" w:name="_Toc13423"/>
      <w:bookmarkStart w:id="235" w:name="_Toc30780"/>
      <w:bookmarkStart w:id="236" w:name="_Toc31937"/>
      <w:bookmarkStart w:id="237" w:name="_Toc231518523"/>
      <w:r w:rsidRPr="00116034">
        <w:rPr>
          <w:rFonts w:cs="Times New Roman"/>
        </w:rPr>
        <w:t>Teksta redaktors</w:t>
      </w:r>
      <w:bookmarkEnd w:id="231"/>
      <w:bookmarkEnd w:id="232"/>
      <w:bookmarkEnd w:id="233"/>
      <w:bookmarkEnd w:id="234"/>
      <w:bookmarkEnd w:id="235"/>
      <w:bookmarkEnd w:id="236"/>
      <w:bookmarkEnd w:id="237"/>
    </w:p>
    <w:p w14:paraId="330EEFB4" w14:textId="77777777" w:rsidR="009D69A5" w:rsidRPr="00116034" w:rsidRDefault="00000000">
      <w:pPr>
        <w:pStyle w:val="Iedaljums410"/>
        <w:rPr>
          <w:rFonts w:cs="Times New Roman"/>
        </w:rPr>
      </w:pPr>
      <w:bookmarkStart w:id="238" w:name="_Toc29095"/>
      <w:bookmarkStart w:id="239" w:name="_Toc18747"/>
      <w:bookmarkStart w:id="240" w:name="_Toc16514"/>
      <w:bookmarkStart w:id="241" w:name="_Toc10082"/>
      <w:bookmarkStart w:id="242" w:name="_Toc13174"/>
      <w:bookmarkStart w:id="243" w:name="_Toc1832"/>
      <w:bookmarkStart w:id="244" w:name="_Toc231518524"/>
      <w:r w:rsidRPr="00116034">
        <w:rPr>
          <w:rFonts w:cs="Times New Roman"/>
          <w:i/>
          <w:iCs/>
        </w:rPr>
        <w:t>WebStorm</w:t>
      </w:r>
      <w:bookmarkEnd w:id="238"/>
      <w:bookmarkEnd w:id="239"/>
      <w:bookmarkEnd w:id="240"/>
      <w:bookmarkEnd w:id="241"/>
      <w:bookmarkEnd w:id="242"/>
      <w:bookmarkEnd w:id="243"/>
      <w:bookmarkEnd w:id="244"/>
    </w:p>
    <w:p w14:paraId="5F0EA58E" w14:textId="77777777" w:rsidR="009D69A5" w:rsidRPr="00116034" w:rsidRDefault="00000000">
      <w:pPr>
        <w:pStyle w:val="Pamatteksts410"/>
        <w:rPr>
          <w:rFonts w:cs="Times New Roman"/>
        </w:rPr>
      </w:pPr>
      <w:r w:rsidRPr="00116034">
        <w:rPr>
          <w:rFonts w:cs="Times New Roman"/>
        </w:rPr>
        <w:t xml:space="preserve">Kā teksta redaktors tika izvēlēts </w:t>
      </w:r>
      <w:r w:rsidRPr="00116034">
        <w:rPr>
          <w:rFonts w:cs="Times New Roman"/>
          <w:i/>
          <w:iCs/>
        </w:rPr>
        <w:t>WebStorm</w:t>
      </w:r>
      <w:r w:rsidRPr="00116034">
        <w:rPr>
          <w:rFonts w:cs="Times New Roman"/>
        </w:rPr>
        <w:t>, kas ir moderns un profesionāls integrētais izstrādes vide (</w:t>
      </w:r>
      <w:r w:rsidRPr="00116034">
        <w:rPr>
          <w:rFonts w:cs="Times New Roman"/>
          <w:i/>
          <w:iCs/>
        </w:rPr>
        <w:t>IDE</w:t>
      </w:r>
      <w:r w:rsidRPr="00116034">
        <w:rPr>
          <w:rFonts w:cs="Times New Roman"/>
        </w:rPr>
        <w:t xml:space="preserve">) ar plašu funkcionalitāti. </w:t>
      </w:r>
      <w:r w:rsidRPr="00116034">
        <w:rPr>
          <w:rFonts w:cs="Times New Roman"/>
          <w:i/>
          <w:iCs/>
        </w:rPr>
        <w:t xml:space="preserve">WebStorm </w:t>
      </w:r>
      <w:r w:rsidRPr="00116034">
        <w:rPr>
          <w:rFonts w:cs="Times New Roman"/>
        </w:rPr>
        <w:t>nodrošina efektīvu koda rediģēšanu, atkļūdošanu, versiju kontroli un uzdevumu pārvaldību.</w:t>
      </w:r>
    </w:p>
    <w:p w14:paraId="4FF21845" w14:textId="6DF2F58A" w:rsidR="009D69A5" w:rsidRPr="00116034" w:rsidRDefault="00000000">
      <w:pPr>
        <w:pStyle w:val="Pamatteksts410"/>
        <w:rPr>
          <w:rFonts w:cs="Times New Roman"/>
        </w:rPr>
      </w:pPr>
      <w:r w:rsidRPr="00116034">
        <w:rPr>
          <w:rFonts w:cs="Times New Roman"/>
          <w:i/>
          <w:iCs/>
        </w:rPr>
        <w:t xml:space="preserve">WebStorm </w:t>
      </w:r>
      <w:r w:rsidRPr="00116034">
        <w:rPr>
          <w:rFonts w:cs="Times New Roman"/>
        </w:rPr>
        <w:t xml:space="preserve">ir īpaši pielāgots </w:t>
      </w:r>
      <w:r w:rsidRPr="00116034">
        <w:rPr>
          <w:rFonts w:cs="Times New Roman"/>
          <w:i/>
          <w:iCs/>
        </w:rPr>
        <w:t>JavaScript</w:t>
      </w:r>
      <w:r w:rsidRPr="00116034">
        <w:rPr>
          <w:rFonts w:cs="Times New Roman"/>
        </w:rPr>
        <w:t xml:space="preserve">, </w:t>
      </w:r>
      <w:r w:rsidRPr="00116034">
        <w:rPr>
          <w:rFonts w:cs="Times New Roman"/>
          <w:i/>
          <w:iCs/>
        </w:rPr>
        <w:t>HTML</w:t>
      </w:r>
      <w:r w:rsidRPr="00116034">
        <w:rPr>
          <w:rFonts w:cs="Times New Roman"/>
        </w:rPr>
        <w:t xml:space="preserve">, </w:t>
      </w:r>
      <w:r w:rsidRPr="00116034">
        <w:rPr>
          <w:rFonts w:cs="Times New Roman"/>
          <w:i/>
          <w:iCs/>
        </w:rPr>
        <w:t xml:space="preserve">CSS </w:t>
      </w:r>
      <w:r w:rsidRPr="00116034">
        <w:rPr>
          <w:rFonts w:cs="Times New Roman"/>
        </w:rPr>
        <w:t xml:space="preserve">un citām tīmekļa tehnoloģijām, kas tiek izmantotas šajā projektā. Tas piedāvā arī inteliģentu koda pabeigšanu, refaktoringa iespējas un integrāciju ar populārām ietvarstruktūrām, piemēram, </w:t>
      </w:r>
      <w:r w:rsidRPr="00116034">
        <w:rPr>
          <w:rFonts w:cs="Times New Roman"/>
          <w:i/>
          <w:iCs/>
        </w:rPr>
        <w:t>Laravel</w:t>
      </w:r>
      <w:r w:rsidRPr="00116034">
        <w:rPr>
          <w:rFonts w:cs="Times New Roman"/>
        </w:rPr>
        <w:t>, kas atvieglo un paātrina izstrādes procesu. [</w:t>
      </w:r>
      <w:r w:rsidRPr="00116034">
        <w:rPr>
          <w:rFonts w:cs="Times New Roman"/>
        </w:rPr>
        <w:fldChar w:fldCharType="begin"/>
      </w:r>
      <w:r w:rsidRPr="00116034">
        <w:rPr>
          <w:rFonts w:cs="Times New Roman"/>
        </w:rPr>
        <w:instrText xml:space="preserve"> REF _Ref4693 \r \h </w:instrText>
      </w:r>
      <w:r w:rsidRPr="00116034">
        <w:rPr>
          <w:rFonts w:cs="Times New Roman"/>
        </w:rPr>
      </w:r>
      <w:r w:rsidRPr="00116034">
        <w:rPr>
          <w:rFonts w:cs="Times New Roman"/>
        </w:rPr>
        <w:fldChar w:fldCharType="separate"/>
      </w:r>
      <w:r w:rsidR="00EC3260">
        <w:rPr>
          <w:rFonts w:cs="Times New Roman"/>
        </w:rPr>
        <w:t>24</w:t>
      </w:r>
      <w:r w:rsidRPr="00116034">
        <w:rPr>
          <w:rFonts w:cs="Times New Roman"/>
        </w:rPr>
        <w:fldChar w:fldCharType="end"/>
      </w:r>
      <w:r w:rsidRPr="00116034">
        <w:rPr>
          <w:rFonts w:cs="Times New Roman"/>
        </w:rPr>
        <w:t>]</w:t>
      </w:r>
    </w:p>
    <w:p w14:paraId="1599E72F" w14:textId="77777777" w:rsidR="009D69A5" w:rsidRPr="00116034" w:rsidRDefault="00000000">
      <w:pPr>
        <w:pStyle w:val="Pamatteksts410"/>
        <w:rPr>
          <w:rFonts w:cs="Times New Roman"/>
        </w:rPr>
      </w:pPr>
      <w:bookmarkStart w:id="245" w:name="_Toc12786"/>
      <w:bookmarkStart w:id="246" w:name="_Toc27438"/>
      <w:r w:rsidRPr="00116034">
        <w:rPr>
          <w:rFonts w:cs="Times New Roman"/>
        </w:rPr>
        <w:t xml:space="preserve">Projektā tiek izmantota </w:t>
      </w:r>
      <w:r w:rsidRPr="00116034">
        <w:rPr>
          <w:rFonts w:cs="Times New Roman"/>
          <w:i/>
          <w:iCs/>
        </w:rPr>
        <w:t xml:space="preserve">WebStorm </w:t>
      </w:r>
      <w:r w:rsidRPr="00116034">
        <w:rPr>
          <w:rFonts w:cs="Times New Roman"/>
        </w:rPr>
        <w:t xml:space="preserve">versija </w:t>
      </w:r>
      <w:r w:rsidRPr="00116034">
        <w:rPr>
          <w:rFonts w:cs="Times New Roman"/>
          <w:b/>
          <w:bCs/>
        </w:rPr>
        <w:t xml:space="preserve">2025.2.1 </w:t>
      </w:r>
      <w:r w:rsidRPr="00116034">
        <w:rPr>
          <w:rFonts w:cs="Times New Roman"/>
        </w:rPr>
        <w:t>(</w:t>
      </w:r>
      <w:r w:rsidRPr="00116034">
        <w:rPr>
          <w:rFonts w:cs="Times New Roman"/>
          <w:i/>
          <w:iCs/>
        </w:rPr>
        <w:t>Build #WS-252.25557.126</w:t>
      </w:r>
      <w:r w:rsidRPr="00116034">
        <w:rPr>
          <w:rFonts w:cs="Times New Roman"/>
        </w:rPr>
        <w:t>), kas izstrādes laikā bija aktuālā JetBrains izlaistā versija.</w:t>
      </w:r>
    </w:p>
    <w:p w14:paraId="4C46C0ED" w14:textId="77777777" w:rsidR="009D69A5" w:rsidRPr="00116034" w:rsidRDefault="00000000">
      <w:pPr>
        <w:pStyle w:val="Apaknodaa410"/>
        <w:spacing w:after="120"/>
        <w:ind w:left="360" w:hanging="360"/>
        <w:rPr>
          <w:rFonts w:cs="Times New Roman"/>
        </w:rPr>
      </w:pPr>
      <w:bookmarkStart w:id="247" w:name="_Toc9223"/>
      <w:bookmarkStart w:id="248" w:name="_Toc4889"/>
      <w:bookmarkStart w:id="249" w:name="_Toc7500"/>
      <w:bookmarkStart w:id="250" w:name="_Toc5244"/>
      <w:bookmarkStart w:id="251" w:name="_Toc231518525"/>
      <w:r w:rsidRPr="00116034">
        <w:rPr>
          <w:rFonts w:cs="Times New Roman"/>
        </w:rPr>
        <w:t>Versiju kontrole</w:t>
      </w:r>
      <w:bookmarkEnd w:id="245"/>
      <w:bookmarkEnd w:id="246"/>
      <w:bookmarkEnd w:id="247"/>
      <w:bookmarkEnd w:id="248"/>
      <w:bookmarkEnd w:id="249"/>
      <w:bookmarkEnd w:id="250"/>
      <w:bookmarkEnd w:id="251"/>
    </w:p>
    <w:p w14:paraId="51642F8B" w14:textId="77777777" w:rsidR="009D69A5" w:rsidRPr="00116034" w:rsidRDefault="00000000">
      <w:pPr>
        <w:pStyle w:val="Iedaljums410"/>
        <w:rPr>
          <w:rFonts w:cs="Times New Roman"/>
        </w:rPr>
      </w:pPr>
      <w:bookmarkStart w:id="252" w:name="_Toc7724"/>
      <w:bookmarkStart w:id="253" w:name="_Toc28271"/>
      <w:bookmarkStart w:id="254" w:name="_Toc28645"/>
      <w:bookmarkStart w:id="255" w:name="_Toc26019"/>
      <w:bookmarkStart w:id="256" w:name="_Toc30138"/>
      <w:bookmarkStart w:id="257" w:name="_Toc1111"/>
      <w:bookmarkStart w:id="258" w:name="_Toc231518526"/>
      <w:r w:rsidRPr="00116034">
        <w:rPr>
          <w:rFonts w:cs="Times New Roman"/>
          <w:i/>
          <w:iCs/>
        </w:rPr>
        <w:t>GitHub</w:t>
      </w:r>
      <w:bookmarkEnd w:id="252"/>
      <w:bookmarkEnd w:id="253"/>
      <w:bookmarkEnd w:id="254"/>
      <w:bookmarkEnd w:id="255"/>
      <w:bookmarkEnd w:id="256"/>
      <w:bookmarkEnd w:id="257"/>
      <w:bookmarkEnd w:id="258"/>
    </w:p>
    <w:p w14:paraId="0B80D379" w14:textId="77777777" w:rsidR="009D69A5" w:rsidRPr="00116034" w:rsidRDefault="00000000">
      <w:pPr>
        <w:pStyle w:val="Pamatteksts410"/>
        <w:rPr>
          <w:rFonts w:cs="Times New Roman"/>
        </w:rPr>
      </w:pPr>
      <w:r w:rsidRPr="00116034">
        <w:rPr>
          <w:rFonts w:cs="Times New Roman"/>
        </w:rPr>
        <w:t xml:space="preserve">Kā versiju kontroles rīks projektā tika izvēlēts </w:t>
      </w:r>
      <w:r w:rsidRPr="00116034">
        <w:rPr>
          <w:rFonts w:cs="Times New Roman"/>
          <w:i/>
          <w:iCs/>
        </w:rPr>
        <w:t xml:space="preserve">GitHub </w:t>
      </w:r>
      <w:r w:rsidRPr="00116034">
        <w:rPr>
          <w:rFonts w:cs="Times New Roman"/>
        </w:rPr>
        <w:t xml:space="preserve">(versija 2025.2), izstrādes laikā bija aktuālā versija. </w:t>
      </w:r>
    </w:p>
    <w:p w14:paraId="683D729D" w14:textId="77777777" w:rsidR="009D69A5" w:rsidRPr="00116034" w:rsidRDefault="00000000">
      <w:pPr>
        <w:pStyle w:val="Pamatteksts410"/>
        <w:rPr>
          <w:rFonts w:cs="Times New Roman"/>
        </w:rPr>
      </w:pPr>
      <w:r w:rsidRPr="00116034">
        <w:rPr>
          <w:rFonts w:cs="Times New Roman"/>
          <w:i/>
          <w:iCs/>
        </w:rPr>
        <w:t xml:space="preserve">Github </w:t>
      </w:r>
      <w:r w:rsidRPr="00116034">
        <w:rPr>
          <w:rFonts w:cs="Times New Roman"/>
        </w:rPr>
        <w:t xml:space="preserve">ir populāra platforma koda glabāšanai un sadarbībai. </w:t>
      </w:r>
      <w:r w:rsidRPr="00116034">
        <w:rPr>
          <w:rFonts w:cs="Times New Roman"/>
          <w:i/>
          <w:iCs/>
        </w:rPr>
        <w:t xml:space="preserve">GitHub </w:t>
      </w:r>
      <w:r w:rsidRPr="00116034">
        <w:rPr>
          <w:rFonts w:cs="Times New Roman"/>
        </w:rPr>
        <w:t>nodrošina iespēju pārvaldīt projekta versijas, sekot izmaiņām, sadarboties ar citiem izstrādātājiem un kontrolēt kodu kvalitāti.</w:t>
      </w:r>
    </w:p>
    <w:p w14:paraId="1862F0F1" w14:textId="73434E32" w:rsidR="009D69A5" w:rsidRPr="00116034" w:rsidRDefault="00000000">
      <w:pPr>
        <w:pStyle w:val="Pamatteksts410"/>
        <w:rPr>
          <w:rFonts w:cs="Times New Roman"/>
        </w:rPr>
      </w:pPr>
      <w:r w:rsidRPr="00116034">
        <w:rPr>
          <w:rFonts w:cs="Times New Roman"/>
          <w:i/>
          <w:iCs/>
        </w:rPr>
        <w:t xml:space="preserve">GitHub </w:t>
      </w:r>
      <w:r w:rsidRPr="00116034">
        <w:rPr>
          <w:rFonts w:cs="Times New Roman"/>
        </w:rPr>
        <w:t xml:space="preserve">ļauj veidot repozitorijus, veikt komitus un branchus, kā arī integrēties ar dažādiem izstrādes rīkiem, piemēram, </w:t>
      </w:r>
      <w:r w:rsidRPr="00116034">
        <w:rPr>
          <w:rFonts w:cs="Times New Roman"/>
          <w:i/>
          <w:iCs/>
        </w:rPr>
        <w:t>WebStorm</w:t>
      </w:r>
      <w:r w:rsidRPr="00116034">
        <w:rPr>
          <w:rFonts w:cs="Times New Roman"/>
        </w:rPr>
        <w:t xml:space="preserve">, kas padara darba plūsmu ērtu un pārskatāmu. Turklāt </w:t>
      </w:r>
      <w:r w:rsidRPr="00116034">
        <w:rPr>
          <w:rFonts w:cs="Times New Roman"/>
          <w:i/>
          <w:iCs/>
        </w:rPr>
        <w:t xml:space="preserve">GitHub </w:t>
      </w:r>
      <w:r w:rsidRPr="00116034">
        <w:rPr>
          <w:rFonts w:cs="Times New Roman"/>
        </w:rPr>
        <w:t>nodrošina publisku un privātu repozitoriju iespējas, kas ļauj aizsargāt projekta kodu un viegli dalīties ar nepieciešamajiem kolēģiem vai pasniedzējiem. [</w:t>
      </w:r>
      <w:r w:rsidRPr="00116034">
        <w:rPr>
          <w:rFonts w:cs="Times New Roman"/>
        </w:rPr>
        <w:fldChar w:fldCharType="begin"/>
      </w:r>
      <w:r w:rsidRPr="00116034">
        <w:rPr>
          <w:rFonts w:cs="Times New Roman"/>
        </w:rPr>
        <w:instrText xml:space="preserve"> REF _Ref3923 \r \h </w:instrText>
      </w:r>
      <w:r w:rsidRPr="00116034">
        <w:rPr>
          <w:rFonts w:cs="Times New Roman"/>
        </w:rPr>
      </w:r>
      <w:r w:rsidRPr="00116034">
        <w:rPr>
          <w:rFonts w:cs="Times New Roman"/>
        </w:rPr>
        <w:fldChar w:fldCharType="separate"/>
      </w:r>
      <w:r w:rsidR="00EC3260">
        <w:rPr>
          <w:rFonts w:cs="Times New Roman"/>
        </w:rPr>
        <w:t>6</w:t>
      </w:r>
      <w:r w:rsidRPr="00116034">
        <w:rPr>
          <w:rFonts w:cs="Times New Roman"/>
        </w:rPr>
        <w:fldChar w:fldCharType="end"/>
      </w:r>
      <w:r w:rsidRPr="00116034">
        <w:rPr>
          <w:rFonts w:cs="Times New Roman"/>
        </w:rPr>
        <w:t>]</w:t>
      </w:r>
    </w:p>
    <w:p w14:paraId="26C2035A" w14:textId="77777777" w:rsidR="009D69A5" w:rsidRPr="00116034" w:rsidRDefault="00000000">
      <w:r w:rsidRPr="00116034">
        <w:br w:type="page"/>
      </w:r>
    </w:p>
    <w:p w14:paraId="7C075734" w14:textId="77777777" w:rsidR="009D69A5" w:rsidRPr="00116034" w:rsidRDefault="009D69A5">
      <w:pPr>
        <w:rPr>
          <w:rFonts w:ascii="Times New Roman" w:hAnsi="Times New Roman" w:cs="Times New Roman"/>
        </w:rPr>
      </w:pPr>
    </w:p>
    <w:p w14:paraId="40A958FB" w14:textId="77777777" w:rsidR="009D69A5" w:rsidRPr="00116034" w:rsidRDefault="00000000">
      <w:pPr>
        <w:pStyle w:val="Apaknodaa410"/>
        <w:spacing w:after="120"/>
        <w:ind w:left="360" w:hanging="360"/>
        <w:rPr>
          <w:rFonts w:cs="Times New Roman"/>
        </w:rPr>
      </w:pPr>
      <w:bookmarkStart w:id="259" w:name="_Toc21748"/>
      <w:bookmarkStart w:id="260" w:name="_Toc14973"/>
      <w:bookmarkStart w:id="261" w:name="_Toc4688"/>
      <w:bookmarkStart w:id="262" w:name="_Toc14340"/>
      <w:bookmarkStart w:id="263" w:name="_Toc5862"/>
      <w:bookmarkStart w:id="264" w:name="_Toc31501"/>
      <w:bookmarkStart w:id="265" w:name="_Toc231518527"/>
      <w:r w:rsidRPr="00116034">
        <w:rPr>
          <w:rFonts w:cs="Times New Roman"/>
        </w:rPr>
        <w:t>Datubāze un tās projektēšanas rīks</w:t>
      </w:r>
      <w:bookmarkEnd w:id="259"/>
      <w:bookmarkEnd w:id="260"/>
      <w:bookmarkEnd w:id="261"/>
      <w:bookmarkEnd w:id="262"/>
      <w:bookmarkEnd w:id="263"/>
      <w:bookmarkEnd w:id="264"/>
      <w:bookmarkEnd w:id="265"/>
    </w:p>
    <w:p w14:paraId="3BC76F06" w14:textId="77777777" w:rsidR="009D69A5" w:rsidRPr="00116034" w:rsidRDefault="00000000">
      <w:pPr>
        <w:pStyle w:val="Iedaljums410"/>
        <w:rPr>
          <w:rFonts w:cs="Times New Roman"/>
        </w:rPr>
      </w:pPr>
      <w:bookmarkStart w:id="266" w:name="_Toc8294"/>
      <w:bookmarkStart w:id="267" w:name="_Toc18223"/>
      <w:bookmarkStart w:id="268" w:name="_Toc31687"/>
      <w:bookmarkStart w:id="269" w:name="_Toc26884"/>
      <w:bookmarkStart w:id="270" w:name="_Toc2948"/>
      <w:bookmarkStart w:id="271" w:name="_Toc10258"/>
      <w:bookmarkStart w:id="272" w:name="_Toc231518528"/>
      <w:r w:rsidRPr="00116034">
        <w:rPr>
          <w:rFonts w:cs="Times New Roman"/>
          <w:i/>
          <w:iCs/>
        </w:rPr>
        <w:t>MongoDB</w:t>
      </w:r>
      <w:bookmarkEnd w:id="266"/>
      <w:bookmarkEnd w:id="267"/>
      <w:bookmarkEnd w:id="268"/>
      <w:bookmarkEnd w:id="269"/>
      <w:bookmarkEnd w:id="270"/>
      <w:bookmarkEnd w:id="271"/>
      <w:bookmarkEnd w:id="272"/>
    </w:p>
    <w:p w14:paraId="6CFB0AD9" w14:textId="5ACF3896" w:rsidR="009D69A5" w:rsidRPr="00116034" w:rsidRDefault="00000000">
      <w:pPr>
        <w:pStyle w:val="Pamatteksts410"/>
        <w:rPr>
          <w:rFonts w:cs="Times New Roman"/>
        </w:rPr>
      </w:pPr>
      <w:r w:rsidRPr="00116034">
        <w:rPr>
          <w:rFonts w:cs="Times New Roman"/>
        </w:rPr>
        <w:t xml:space="preserve">Kā projekta datubāze tika izvēlēta </w:t>
      </w:r>
      <w:r w:rsidRPr="00116034">
        <w:rPr>
          <w:rFonts w:cs="Times New Roman"/>
          <w:i/>
          <w:iCs/>
        </w:rPr>
        <w:t>MongoDB</w:t>
      </w:r>
      <w:r w:rsidRPr="00116034">
        <w:rPr>
          <w:rFonts w:cs="Times New Roman"/>
        </w:rPr>
        <w:t xml:space="preserve">, kas ir dokumentorientēta </w:t>
      </w:r>
      <w:r w:rsidRPr="00116034">
        <w:rPr>
          <w:rFonts w:cs="Times New Roman"/>
          <w:i/>
          <w:iCs/>
        </w:rPr>
        <w:t xml:space="preserve">NoSQL </w:t>
      </w:r>
      <w:r w:rsidRPr="00116034">
        <w:rPr>
          <w:rFonts w:cs="Times New Roman"/>
        </w:rPr>
        <w:t xml:space="preserve">datubāze. </w:t>
      </w:r>
      <w:r w:rsidRPr="00116034">
        <w:rPr>
          <w:rFonts w:cs="Times New Roman"/>
          <w:i/>
          <w:iCs/>
        </w:rPr>
        <w:t xml:space="preserve">MongoDB </w:t>
      </w:r>
      <w:r w:rsidRPr="00116034">
        <w:rPr>
          <w:rFonts w:cs="Times New Roman"/>
        </w:rPr>
        <w:t xml:space="preserve">nodrošina elastīgu datu glabāšanu, ātru vaicājumu izpildi un labu mērogojamību. Tā atbalsta </w:t>
      </w:r>
      <w:r w:rsidRPr="00116034">
        <w:rPr>
          <w:rFonts w:cs="Times New Roman"/>
          <w:i/>
          <w:iCs/>
        </w:rPr>
        <w:t xml:space="preserve">JSON </w:t>
      </w:r>
      <w:r w:rsidRPr="00116034">
        <w:rPr>
          <w:rFonts w:cs="Times New Roman"/>
        </w:rPr>
        <w:t>līdzīgus dokumentus, kas ļauj viegli strādāt ar strukturētiem un daļēji strukturētiem datiem, kā arī integrējas ar dažādām programmēšanas valodām un izstrādes rīkiem. [</w:t>
      </w:r>
      <w:r w:rsidRPr="00116034">
        <w:rPr>
          <w:rFonts w:cs="Times New Roman"/>
        </w:rPr>
        <w:fldChar w:fldCharType="begin"/>
      </w:r>
      <w:r w:rsidRPr="00116034">
        <w:rPr>
          <w:rFonts w:cs="Times New Roman"/>
        </w:rPr>
        <w:instrText xml:space="preserve"> REF _Ref3482 \r \h </w:instrText>
      </w:r>
      <w:r w:rsidRPr="00116034">
        <w:rPr>
          <w:rFonts w:cs="Times New Roman"/>
        </w:rPr>
      </w:r>
      <w:r w:rsidRPr="00116034">
        <w:rPr>
          <w:rFonts w:cs="Times New Roman"/>
        </w:rPr>
        <w:fldChar w:fldCharType="separate"/>
      </w:r>
      <w:r w:rsidR="00EC3260">
        <w:rPr>
          <w:rFonts w:cs="Times New Roman"/>
        </w:rPr>
        <w:t>12</w:t>
      </w:r>
      <w:r w:rsidRPr="00116034">
        <w:rPr>
          <w:rFonts w:cs="Times New Roman"/>
        </w:rPr>
        <w:fldChar w:fldCharType="end"/>
      </w:r>
      <w:r w:rsidRPr="00116034">
        <w:rPr>
          <w:rFonts w:cs="Times New Roman"/>
        </w:rPr>
        <w:t>]</w:t>
      </w:r>
    </w:p>
    <w:p w14:paraId="75DC2695" w14:textId="77777777" w:rsidR="009D69A5" w:rsidRPr="00116034" w:rsidRDefault="00000000">
      <w:pPr>
        <w:pStyle w:val="Pamatteksts410"/>
        <w:rPr>
          <w:rFonts w:cs="Times New Roman"/>
        </w:rPr>
      </w:pPr>
      <w:r w:rsidRPr="00116034">
        <w:rPr>
          <w:rFonts w:cs="Times New Roman"/>
        </w:rPr>
        <w:t>Kā projekta datubāze tika izvēlēta MongoDB versija 8.0.15, kas izstrādes laikā bija aktuālā un jaunākā stabilā NoSQL datubāzes versija.</w:t>
      </w:r>
    </w:p>
    <w:p w14:paraId="19C116CB" w14:textId="77777777" w:rsidR="009D69A5" w:rsidRPr="00116034" w:rsidRDefault="00000000">
      <w:pPr>
        <w:pStyle w:val="Iedaljums410"/>
        <w:rPr>
          <w:rFonts w:cs="Times New Roman"/>
          <w:i/>
          <w:iCs/>
        </w:rPr>
      </w:pPr>
      <w:bookmarkStart w:id="273" w:name="_Toc5068"/>
      <w:bookmarkStart w:id="274" w:name="_Toc23819"/>
      <w:bookmarkStart w:id="275" w:name="_Toc12077"/>
      <w:bookmarkStart w:id="276" w:name="_Toc27999"/>
      <w:bookmarkStart w:id="277" w:name="_Toc8249"/>
      <w:bookmarkStart w:id="278" w:name="_Toc25262"/>
      <w:bookmarkStart w:id="279" w:name="_Toc231518529"/>
      <w:r w:rsidRPr="00116034">
        <w:rPr>
          <w:rFonts w:cs="Times New Roman"/>
          <w:i/>
          <w:iCs/>
        </w:rPr>
        <w:t>MongoDB Compass</w:t>
      </w:r>
      <w:bookmarkEnd w:id="273"/>
      <w:bookmarkEnd w:id="274"/>
      <w:bookmarkEnd w:id="275"/>
      <w:bookmarkEnd w:id="276"/>
      <w:bookmarkEnd w:id="277"/>
      <w:bookmarkEnd w:id="278"/>
      <w:bookmarkEnd w:id="279"/>
    </w:p>
    <w:p w14:paraId="1F943C8B" w14:textId="77777777" w:rsidR="009D69A5" w:rsidRPr="00116034" w:rsidRDefault="00000000">
      <w:pPr>
        <w:pStyle w:val="Pamatteksts410"/>
        <w:rPr>
          <w:rStyle w:val="Pamatteksts410Char"/>
          <w:rFonts w:cs="Times New Roman"/>
        </w:rPr>
      </w:pPr>
      <w:r w:rsidRPr="00116034">
        <w:rPr>
          <w:rStyle w:val="Pamatteksts410Char"/>
          <w:rFonts w:cs="Times New Roman"/>
        </w:rPr>
        <w:t xml:space="preserve">Datubāzes pārvaldībai un vizualizācijai projektā tika izmantots </w:t>
      </w:r>
      <w:r w:rsidRPr="00116034">
        <w:rPr>
          <w:rStyle w:val="Pamatteksts410Char"/>
          <w:rFonts w:cs="Times New Roman"/>
          <w:i/>
          <w:iCs/>
        </w:rPr>
        <w:t xml:space="preserve">MongoDB Compass </w:t>
      </w:r>
      <w:r w:rsidRPr="00116034">
        <w:rPr>
          <w:rStyle w:val="Pamatteksts410Char"/>
          <w:rFonts w:cs="Times New Roman"/>
        </w:rPr>
        <w:t>versija 1.46.2, kas tobrīd bija jaunākā stabilā izlaiduma versija.</w:t>
      </w:r>
    </w:p>
    <w:p w14:paraId="14E36F53" w14:textId="77777777" w:rsidR="009D69A5" w:rsidRPr="00116034" w:rsidRDefault="00000000">
      <w:pPr>
        <w:pStyle w:val="Pamatteksts410"/>
        <w:rPr>
          <w:rStyle w:val="Pamatteksts410Char"/>
          <w:rFonts w:cs="Times New Roman"/>
        </w:rPr>
      </w:pPr>
      <w:r w:rsidRPr="00116034">
        <w:rPr>
          <w:rStyle w:val="Pamatteksts410Char"/>
          <w:rFonts w:cs="Times New Roman"/>
          <w:i/>
          <w:iCs/>
        </w:rPr>
        <w:t xml:space="preserve">Compass </w:t>
      </w:r>
      <w:r w:rsidRPr="00116034">
        <w:rPr>
          <w:rStyle w:val="Pamatteksts410Char"/>
          <w:rFonts w:cs="Times New Roman"/>
        </w:rPr>
        <w:t>nodrošina grafisko saskarni datu pārvaldībai, ļaujot skatīt, filtrēt un rediģēt tabulas, analizēt datu struktūru un testēt vaicājumus reāllaikā. Šis rīks būtiski atvieglo datubāzes darbības testēšanu, veiktspējas uzraudzību un datu struktūras analīzi.</w:t>
      </w:r>
    </w:p>
    <w:p w14:paraId="743279EC" w14:textId="33B66C3F" w:rsidR="009D69A5" w:rsidRPr="00116034" w:rsidRDefault="00000000">
      <w:pPr>
        <w:pStyle w:val="Pamatteksts410"/>
        <w:rPr>
          <w:rFonts w:cs="Times New Roman"/>
        </w:rPr>
      </w:pPr>
      <w:r w:rsidRPr="00116034">
        <w:rPr>
          <w:rStyle w:val="Pamatteksts410Char"/>
          <w:rFonts w:cs="Times New Roman"/>
          <w:i/>
          <w:iCs/>
        </w:rPr>
        <w:t xml:space="preserve">MongoDB Compass </w:t>
      </w:r>
      <w:r w:rsidRPr="00116034">
        <w:rPr>
          <w:rStyle w:val="Pamatteksts410Char"/>
          <w:rFonts w:cs="Times New Roman"/>
        </w:rPr>
        <w:t xml:space="preserve">tika izvēlēts tā lietotājam draudzīgās vizualizācijas, precīzas datu pārskatāmības un integrācijas ar </w:t>
      </w:r>
      <w:r w:rsidRPr="00116034">
        <w:rPr>
          <w:rStyle w:val="Pamatteksts410Char"/>
          <w:rFonts w:cs="Times New Roman"/>
          <w:i/>
          <w:iCs/>
        </w:rPr>
        <w:t xml:space="preserve">MongoDB </w:t>
      </w:r>
      <w:r w:rsidRPr="00116034">
        <w:rPr>
          <w:rStyle w:val="Pamatteksts410Char"/>
          <w:rFonts w:cs="Times New Roman"/>
        </w:rPr>
        <w:t xml:space="preserve">servera dēļ </w:t>
      </w:r>
      <w:r w:rsidRPr="00116034">
        <w:rPr>
          <w:rFonts w:cs="Times New Roman"/>
        </w:rPr>
        <w:t>[</w:t>
      </w:r>
      <w:r w:rsidRPr="00116034">
        <w:rPr>
          <w:rFonts w:cs="Times New Roman"/>
        </w:rPr>
        <w:fldChar w:fldCharType="begin"/>
      </w:r>
      <w:r w:rsidRPr="00116034">
        <w:rPr>
          <w:rFonts w:cs="Times New Roman"/>
        </w:rPr>
        <w:instrText xml:space="preserve"> REF _Ref4814 \r \h </w:instrText>
      </w:r>
      <w:r w:rsidRPr="00116034">
        <w:rPr>
          <w:rFonts w:cs="Times New Roman"/>
        </w:rPr>
      </w:r>
      <w:r w:rsidRPr="00116034">
        <w:rPr>
          <w:rFonts w:cs="Times New Roman"/>
        </w:rPr>
        <w:fldChar w:fldCharType="separate"/>
      </w:r>
      <w:r w:rsidR="00EC3260">
        <w:rPr>
          <w:rFonts w:cs="Times New Roman"/>
        </w:rPr>
        <w:t>13</w:t>
      </w:r>
      <w:r w:rsidRPr="00116034">
        <w:rPr>
          <w:rFonts w:cs="Times New Roman"/>
        </w:rPr>
        <w:fldChar w:fldCharType="end"/>
      </w:r>
      <w:r w:rsidRPr="00116034">
        <w:rPr>
          <w:rFonts w:cs="Times New Roman"/>
        </w:rPr>
        <w:t>].</w:t>
      </w:r>
    </w:p>
    <w:p w14:paraId="4F7C4A78" w14:textId="77777777" w:rsidR="009D69A5" w:rsidRPr="00116034" w:rsidRDefault="00000000">
      <w:pPr>
        <w:pStyle w:val="Apaknodaa410"/>
        <w:spacing w:after="120"/>
        <w:ind w:left="360" w:hanging="360"/>
        <w:rPr>
          <w:rFonts w:cs="Times New Roman"/>
        </w:rPr>
      </w:pPr>
      <w:bookmarkStart w:id="280" w:name="_Toc2316"/>
      <w:bookmarkStart w:id="281" w:name="_Toc18080"/>
      <w:bookmarkStart w:id="282" w:name="_Toc18297"/>
      <w:bookmarkStart w:id="283" w:name="_Toc16038"/>
      <w:bookmarkStart w:id="284" w:name="_Toc8429"/>
      <w:bookmarkStart w:id="285" w:name="_Toc16715"/>
      <w:bookmarkStart w:id="286" w:name="_Toc231518530"/>
      <w:r w:rsidRPr="00116034">
        <w:rPr>
          <w:rFonts w:cs="Times New Roman"/>
        </w:rPr>
        <w:t>Skriptu, koda un stila programmēšanas valodas</w:t>
      </w:r>
      <w:bookmarkEnd w:id="280"/>
      <w:bookmarkEnd w:id="281"/>
      <w:bookmarkEnd w:id="282"/>
      <w:bookmarkEnd w:id="283"/>
      <w:bookmarkEnd w:id="284"/>
      <w:bookmarkEnd w:id="285"/>
      <w:bookmarkEnd w:id="286"/>
    </w:p>
    <w:p w14:paraId="6E41C19F" w14:textId="77777777" w:rsidR="009D69A5" w:rsidRPr="00116034" w:rsidRDefault="00000000">
      <w:pPr>
        <w:pStyle w:val="Iedaljums410"/>
        <w:rPr>
          <w:rFonts w:cs="Times New Roman"/>
          <w:i/>
          <w:iCs/>
        </w:rPr>
      </w:pPr>
      <w:bookmarkStart w:id="287" w:name="_Toc10353"/>
      <w:bookmarkStart w:id="288" w:name="_Toc21237"/>
      <w:bookmarkStart w:id="289" w:name="_Toc12612"/>
      <w:bookmarkStart w:id="290" w:name="_Toc449"/>
      <w:bookmarkStart w:id="291" w:name="_Toc5526"/>
      <w:bookmarkStart w:id="292" w:name="_Toc13080"/>
      <w:bookmarkStart w:id="293" w:name="_Toc231518531"/>
      <w:r w:rsidRPr="00116034">
        <w:rPr>
          <w:rFonts w:cs="Times New Roman"/>
          <w:i/>
          <w:iCs/>
        </w:rPr>
        <w:t>Vue.js</w:t>
      </w:r>
      <w:bookmarkEnd w:id="287"/>
      <w:bookmarkEnd w:id="288"/>
      <w:bookmarkEnd w:id="289"/>
      <w:bookmarkEnd w:id="290"/>
      <w:bookmarkEnd w:id="291"/>
      <w:bookmarkEnd w:id="292"/>
      <w:bookmarkEnd w:id="293"/>
    </w:p>
    <w:p w14:paraId="6BADDD68" w14:textId="77777777" w:rsidR="009D69A5" w:rsidRPr="00116034" w:rsidRDefault="00000000">
      <w:pPr>
        <w:pStyle w:val="Pamatteksts410"/>
        <w:rPr>
          <w:rFonts w:cs="Times New Roman"/>
        </w:rPr>
      </w:pPr>
      <w:r w:rsidRPr="00116034">
        <w:rPr>
          <w:rFonts w:cs="Times New Roman"/>
        </w:rPr>
        <w:t xml:space="preserve">Projektā galvenā front-end ietvara izvēle ir </w:t>
      </w:r>
      <w:r w:rsidRPr="00116034">
        <w:rPr>
          <w:rFonts w:cs="Times New Roman"/>
          <w:i/>
          <w:iCs/>
        </w:rPr>
        <w:t>Vue.js</w:t>
      </w:r>
      <w:r w:rsidRPr="00116034">
        <w:rPr>
          <w:rFonts w:cs="Times New Roman"/>
        </w:rPr>
        <w:t>, kas nodrošina interaktīvu un dinamisku lietotāja interfeisa izstrādi. Vue ļauj veidot komponentu bāzētu arhitektūru, kas padara kodu pārskatāmu, atkārtoti izmantojamu un viegli uzturamu. Šis ietvars veicina ātru un efektīvu lietotāja saskarnes izstrādi.</w:t>
      </w:r>
    </w:p>
    <w:p w14:paraId="0813C74F" w14:textId="1E3153DD" w:rsidR="009D69A5" w:rsidRPr="00116034" w:rsidRDefault="00000000">
      <w:pPr>
        <w:pStyle w:val="Pamatteksts410"/>
        <w:rPr>
          <w:rFonts w:cs="Times New Roman"/>
        </w:rPr>
      </w:pPr>
      <w:r w:rsidRPr="00116034">
        <w:rPr>
          <w:rStyle w:val="Pamatteksts410Char"/>
          <w:rFonts w:cs="Times New Roman"/>
        </w:rPr>
        <w:t xml:space="preserve">Projektā tika izmantots </w:t>
      </w:r>
      <w:r w:rsidRPr="00116034">
        <w:rPr>
          <w:rStyle w:val="Pamatteksts410Char"/>
          <w:rFonts w:cs="Times New Roman"/>
          <w:i/>
          <w:iCs/>
        </w:rPr>
        <w:t>Vue.js</w:t>
      </w:r>
      <w:r w:rsidRPr="00116034">
        <w:rPr>
          <w:rStyle w:val="Pamatteksts410Char"/>
          <w:rFonts w:cs="Times New Roman"/>
        </w:rPr>
        <w:t xml:space="preserve"> versija 3.4.21, kas bija aktuālā stabilā ietvara versija izstrādes brīdī.</w:t>
      </w:r>
      <w:r w:rsidRPr="00116034">
        <w:rPr>
          <w:rFonts w:cs="Times New Roman"/>
        </w:rPr>
        <w:t xml:space="preserve"> [</w:t>
      </w:r>
      <w:r w:rsidRPr="00116034">
        <w:rPr>
          <w:rFonts w:cs="Times New Roman"/>
        </w:rPr>
        <w:fldChar w:fldCharType="begin"/>
      </w:r>
      <w:r w:rsidRPr="00116034">
        <w:rPr>
          <w:rFonts w:cs="Times New Roman"/>
        </w:rPr>
        <w:instrText xml:space="preserve"> REF _Ref3429 \r \h </w:instrText>
      </w:r>
      <w:r w:rsidRPr="00116034">
        <w:rPr>
          <w:rFonts w:cs="Times New Roman"/>
        </w:rPr>
      </w:r>
      <w:r w:rsidRPr="00116034">
        <w:rPr>
          <w:rFonts w:cs="Times New Roman"/>
        </w:rPr>
        <w:fldChar w:fldCharType="separate"/>
      </w:r>
      <w:r w:rsidR="00EC3260">
        <w:rPr>
          <w:rFonts w:cs="Times New Roman"/>
        </w:rPr>
        <w:t>23</w:t>
      </w:r>
      <w:r w:rsidRPr="00116034">
        <w:rPr>
          <w:rFonts w:cs="Times New Roman"/>
        </w:rPr>
        <w:fldChar w:fldCharType="end"/>
      </w:r>
      <w:r w:rsidRPr="00116034">
        <w:rPr>
          <w:rFonts w:cs="Times New Roman"/>
        </w:rPr>
        <w:t>]</w:t>
      </w:r>
    </w:p>
    <w:p w14:paraId="79D1E428" w14:textId="77777777" w:rsidR="009D69A5" w:rsidRPr="00116034" w:rsidRDefault="00000000">
      <w:pPr>
        <w:pStyle w:val="Iedaljums410"/>
        <w:rPr>
          <w:rFonts w:cs="Times New Roman"/>
        </w:rPr>
      </w:pPr>
      <w:bookmarkStart w:id="294" w:name="_Toc20991"/>
      <w:bookmarkStart w:id="295" w:name="_Toc20137"/>
      <w:bookmarkStart w:id="296" w:name="_Toc31208"/>
      <w:bookmarkStart w:id="297" w:name="_Toc22660"/>
      <w:bookmarkStart w:id="298" w:name="_Toc17347"/>
      <w:bookmarkStart w:id="299" w:name="_Toc7962"/>
      <w:bookmarkStart w:id="300" w:name="_Toc231518532"/>
      <w:r w:rsidRPr="00116034">
        <w:rPr>
          <w:rFonts w:cs="Times New Roman"/>
          <w:i/>
          <w:iCs/>
        </w:rPr>
        <w:t>JavaScript</w:t>
      </w:r>
      <w:bookmarkEnd w:id="294"/>
      <w:bookmarkEnd w:id="295"/>
      <w:bookmarkEnd w:id="296"/>
      <w:bookmarkEnd w:id="297"/>
      <w:bookmarkEnd w:id="298"/>
      <w:bookmarkEnd w:id="299"/>
      <w:bookmarkEnd w:id="300"/>
    </w:p>
    <w:p w14:paraId="042AD729" w14:textId="77777777" w:rsidR="009D69A5" w:rsidRPr="00116034" w:rsidRDefault="00000000">
      <w:pPr>
        <w:pStyle w:val="Pamatteksts410"/>
        <w:rPr>
          <w:rFonts w:cs="Times New Roman"/>
        </w:rPr>
      </w:pPr>
      <w:r w:rsidRPr="00116034">
        <w:rPr>
          <w:rFonts w:cs="Times New Roman"/>
        </w:rPr>
        <w:t xml:space="preserve">Projektā tika izmantota </w:t>
      </w:r>
      <w:r w:rsidRPr="00116034">
        <w:rPr>
          <w:rFonts w:cs="Times New Roman"/>
          <w:i/>
          <w:iCs/>
        </w:rPr>
        <w:t xml:space="preserve">JavaScript </w:t>
      </w:r>
      <w:r w:rsidRPr="00116034">
        <w:rPr>
          <w:rFonts w:cs="Times New Roman"/>
        </w:rPr>
        <w:t>(ES2023) versija, kas nodrošina modernu sintaksi, asinhronās funkcijas un plašu saderību ar pārlūkprogrammām.</w:t>
      </w:r>
    </w:p>
    <w:p w14:paraId="7A8CE07C" w14:textId="56EF7ED1" w:rsidR="009D69A5" w:rsidRPr="00116034" w:rsidRDefault="00000000">
      <w:pPr>
        <w:pStyle w:val="Pamatteksts410"/>
        <w:rPr>
          <w:rFonts w:cs="Times New Roman"/>
        </w:rPr>
      </w:pPr>
      <w:r w:rsidRPr="00116034">
        <w:rPr>
          <w:rFonts w:cs="Times New Roman"/>
          <w:i/>
          <w:iCs/>
        </w:rPr>
        <w:t xml:space="preserve">JavaScript </w:t>
      </w:r>
      <w:r w:rsidRPr="00116034">
        <w:rPr>
          <w:rFonts w:cs="Times New Roman"/>
        </w:rPr>
        <w:t>tiek izmantots, lai realizētu biznesa loģiku, apstrādātu notikumus un nodrošinātu mijiedarbību starp lietotāja interfeisu un datubāzi. Tā ir pamata programmēšanas valoda tīmekļa izstrādē un nodrošina dinamisku lapas uzvedību. [</w:t>
      </w:r>
      <w:r w:rsidRPr="00116034">
        <w:rPr>
          <w:rFonts w:cs="Times New Roman"/>
        </w:rPr>
        <w:fldChar w:fldCharType="begin"/>
      </w:r>
      <w:r w:rsidRPr="00116034">
        <w:rPr>
          <w:rFonts w:cs="Times New Roman"/>
        </w:rPr>
        <w:instrText xml:space="preserve"> REF _Ref3390 \r \h </w:instrText>
      </w:r>
      <w:r w:rsidRPr="00116034">
        <w:rPr>
          <w:rFonts w:cs="Times New Roman"/>
        </w:rPr>
      </w:r>
      <w:r w:rsidRPr="00116034">
        <w:rPr>
          <w:rFonts w:cs="Times New Roman"/>
        </w:rPr>
        <w:fldChar w:fldCharType="separate"/>
      </w:r>
      <w:r w:rsidR="00EC3260">
        <w:rPr>
          <w:rFonts w:cs="Times New Roman"/>
        </w:rPr>
        <w:t>8</w:t>
      </w:r>
      <w:r w:rsidRPr="00116034">
        <w:rPr>
          <w:rFonts w:cs="Times New Roman"/>
        </w:rPr>
        <w:fldChar w:fldCharType="end"/>
      </w:r>
      <w:r w:rsidRPr="00116034">
        <w:rPr>
          <w:rFonts w:cs="Times New Roman"/>
        </w:rPr>
        <w:t>]</w:t>
      </w:r>
    </w:p>
    <w:p w14:paraId="098CF5C7" w14:textId="77777777" w:rsidR="009D69A5" w:rsidRPr="00116034" w:rsidRDefault="00000000">
      <w:pPr>
        <w:pStyle w:val="Iedaljums410"/>
        <w:rPr>
          <w:rFonts w:cs="Times New Roman"/>
        </w:rPr>
      </w:pPr>
      <w:bookmarkStart w:id="301" w:name="_Toc8012"/>
      <w:bookmarkStart w:id="302" w:name="_Toc27572"/>
      <w:bookmarkStart w:id="303" w:name="_Toc14736"/>
      <w:bookmarkStart w:id="304" w:name="_Toc27941"/>
      <w:bookmarkStart w:id="305" w:name="_Toc13282"/>
      <w:bookmarkStart w:id="306" w:name="_Toc17127"/>
      <w:bookmarkStart w:id="307" w:name="_Toc231518533"/>
      <w:r w:rsidRPr="00116034">
        <w:rPr>
          <w:rFonts w:cs="Times New Roman"/>
          <w:i/>
          <w:iCs/>
        </w:rPr>
        <w:lastRenderedPageBreak/>
        <w:t>CSS</w:t>
      </w:r>
      <w:bookmarkEnd w:id="301"/>
      <w:bookmarkEnd w:id="302"/>
      <w:bookmarkEnd w:id="303"/>
      <w:bookmarkEnd w:id="304"/>
      <w:bookmarkEnd w:id="305"/>
      <w:bookmarkEnd w:id="306"/>
      <w:bookmarkEnd w:id="307"/>
    </w:p>
    <w:p w14:paraId="7FBD892A" w14:textId="77777777" w:rsidR="009D69A5" w:rsidRPr="00116034" w:rsidRDefault="00000000">
      <w:pPr>
        <w:pStyle w:val="Pamatteksts410"/>
        <w:rPr>
          <w:rFonts w:cs="Times New Roman"/>
        </w:rPr>
      </w:pPr>
      <w:r w:rsidRPr="00116034">
        <w:rPr>
          <w:rFonts w:cs="Times New Roman"/>
        </w:rPr>
        <w:t xml:space="preserve">Projektā izmantota </w:t>
      </w:r>
      <w:r w:rsidRPr="00116034">
        <w:rPr>
          <w:rFonts w:cs="Times New Roman"/>
          <w:i/>
          <w:iCs/>
        </w:rPr>
        <w:t xml:space="preserve">CSS </w:t>
      </w:r>
      <w:r w:rsidRPr="00116034">
        <w:rPr>
          <w:rFonts w:cs="Times New Roman"/>
        </w:rPr>
        <w:t>3 versija, kas nodrošina modernas dizaina iespējas, animācijas un responsīvo uzvedību.</w:t>
      </w:r>
    </w:p>
    <w:p w14:paraId="2544011A" w14:textId="1E9BE760" w:rsidR="009D69A5" w:rsidRPr="00116034" w:rsidRDefault="00000000">
      <w:pPr>
        <w:pStyle w:val="Pamatteksts410"/>
        <w:rPr>
          <w:rFonts w:cs="Times New Roman"/>
        </w:rPr>
      </w:pPr>
      <w:r w:rsidRPr="00116034">
        <w:rPr>
          <w:rFonts w:cs="Times New Roman"/>
          <w:i/>
          <w:iCs/>
        </w:rPr>
        <w:t xml:space="preserve">CSS </w:t>
      </w:r>
      <w:r w:rsidRPr="00116034">
        <w:rPr>
          <w:rFonts w:cs="Times New Roman"/>
        </w:rPr>
        <w:t>tiek izmantots vizuālā stila un izkārtojuma definēšanai. Tas ļauj pielāgot lapas elementu izskatu, piemēram, krāsas, fontus, attālumus un responsīvo uzvedību, kas nodrošina ērtu lietošanu dažādās ierīcēs. [</w:t>
      </w:r>
      <w:r w:rsidRPr="00116034">
        <w:rPr>
          <w:rFonts w:cs="Times New Roman"/>
        </w:rPr>
        <w:fldChar w:fldCharType="begin"/>
      </w:r>
      <w:r w:rsidRPr="00116034">
        <w:rPr>
          <w:rFonts w:cs="Times New Roman"/>
        </w:rPr>
        <w:instrText xml:space="preserve"> REF _Ref3276 \r \h </w:instrText>
      </w:r>
      <w:r w:rsidRPr="00116034">
        <w:rPr>
          <w:rFonts w:cs="Times New Roman"/>
        </w:rPr>
      </w:r>
      <w:r w:rsidRPr="00116034">
        <w:rPr>
          <w:rFonts w:cs="Times New Roman"/>
        </w:rPr>
        <w:fldChar w:fldCharType="separate"/>
      </w:r>
      <w:r w:rsidR="00EC3260">
        <w:rPr>
          <w:rFonts w:cs="Times New Roman"/>
        </w:rPr>
        <w:t>4</w:t>
      </w:r>
      <w:r w:rsidRPr="00116034">
        <w:rPr>
          <w:rFonts w:cs="Times New Roman"/>
        </w:rPr>
        <w:fldChar w:fldCharType="end"/>
      </w:r>
      <w:r w:rsidRPr="00116034">
        <w:rPr>
          <w:rFonts w:cs="Times New Roman"/>
        </w:rPr>
        <w:t>]</w:t>
      </w:r>
    </w:p>
    <w:p w14:paraId="3CEB0B34" w14:textId="77777777" w:rsidR="009D69A5" w:rsidRPr="00116034" w:rsidRDefault="00000000">
      <w:pPr>
        <w:pStyle w:val="Iedaljums410"/>
        <w:rPr>
          <w:rFonts w:cs="Times New Roman"/>
        </w:rPr>
      </w:pPr>
      <w:bookmarkStart w:id="308" w:name="_Toc5499"/>
      <w:bookmarkStart w:id="309" w:name="_Toc26369"/>
      <w:bookmarkStart w:id="310" w:name="_Toc15468"/>
      <w:bookmarkStart w:id="311" w:name="_Toc29849"/>
      <w:bookmarkStart w:id="312" w:name="_Toc5765"/>
      <w:bookmarkStart w:id="313" w:name="_Toc21878"/>
      <w:bookmarkStart w:id="314" w:name="_Toc231518534"/>
      <w:r w:rsidRPr="00116034">
        <w:rPr>
          <w:rFonts w:cs="Times New Roman"/>
          <w:i/>
          <w:iCs/>
        </w:rPr>
        <w:t>HTML</w:t>
      </w:r>
      <w:bookmarkEnd w:id="308"/>
      <w:bookmarkEnd w:id="309"/>
      <w:bookmarkEnd w:id="310"/>
      <w:bookmarkEnd w:id="311"/>
      <w:bookmarkEnd w:id="312"/>
      <w:bookmarkEnd w:id="313"/>
      <w:bookmarkEnd w:id="314"/>
    </w:p>
    <w:p w14:paraId="20198BAE" w14:textId="77777777" w:rsidR="009D69A5" w:rsidRPr="00116034" w:rsidRDefault="00000000">
      <w:pPr>
        <w:pStyle w:val="Pamatteksts410"/>
        <w:rPr>
          <w:rFonts w:cs="Times New Roman"/>
        </w:rPr>
      </w:pPr>
      <w:r w:rsidRPr="00116034">
        <w:rPr>
          <w:rFonts w:cs="Times New Roman"/>
        </w:rPr>
        <w:t xml:space="preserve">Projektā izmantota </w:t>
      </w:r>
      <w:r w:rsidRPr="00116034">
        <w:rPr>
          <w:rFonts w:cs="Times New Roman"/>
          <w:i/>
          <w:iCs/>
        </w:rPr>
        <w:t xml:space="preserve">HTML </w:t>
      </w:r>
      <w:r w:rsidRPr="00116034">
        <w:rPr>
          <w:rFonts w:cs="Times New Roman"/>
        </w:rPr>
        <w:t>5 versija, kas nodrošina modernu strukturālo marķējumu tīmekļa saturam un multimediju atbalstu.</w:t>
      </w:r>
    </w:p>
    <w:p w14:paraId="0F10581F" w14:textId="37E13141" w:rsidR="009D69A5" w:rsidRPr="00116034" w:rsidRDefault="00000000">
      <w:pPr>
        <w:pStyle w:val="Pamatteksts410"/>
        <w:rPr>
          <w:rFonts w:cs="Times New Roman"/>
        </w:rPr>
      </w:pPr>
      <w:r w:rsidRPr="00116034">
        <w:rPr>
          <w:rFonts w:cs="Times New Roman"/>
          <w:i/>
          <w:iCs/>
        </w:rPr>
        <w:t xml:space="preserve">HTML </w:t>
      </w:r>
      <w:r w:rsidRPr="00116034">
        <w:rPr>
          <w:rFonts w:cs="Times New Roman"/>
        </w:rPr>
        <w:t xml:space="preserve">nodrošina lapas pamata struktūru, definējot saturu un elementus. Tas kalpo kā ietvars, uz kura tiek uzbūvēts viss interfeiss, un strādā kopā ar </w:t>
      </w:r>
      <w:r w:rsidRPr="00116034">
        <w:rPr>
          <w:rFonts w:cs="Times New Roman"/>
          <w:i/>
          <w:iCs/>
        </w:rPr>
        <w:t xml:space="preserve">CSS </w:t>
      </w:r>
      <w:r w:rsidRPr="00116034">
        <w:rPr>
          <w:rFonts w:cs="Times New Roman"/>
        </w:rPr>
        <w:t>un JavaScript, lai realizētu pilnvērtīgu lietotāja pieredzi. [</w:t>
      </w:r>
      <w:r w:rsidRPr="00116034">
        <w:rPr>
          <w:rFonts w:cs="Times New Roman"/>
        </w:rPr>
        <w:fldChar w:fldCharType="begin"/>
      </w:r>
      <w:r w:rsidRPr="00116034">
        <w:rPr>
          <w:rFonts w:cs="Times New Roman"/>
        </w:rPr>
        <w:instrText xml:space="preserve"> REF _Ref3348 \r \h </w:instrText>
      </w:r>
      <w:r w:rsidRPr="00116034">
        <w:rPr>
          <w:rFonts w:cs="Times New Roman"/>
        </w:rPr>
      </w:r>
      <w:r w:rsidRPr="00116034">
        <w:rPr>
          <w:rFonts w:cs="Times New Roman"/>
        </w:rPr>
        <w:fldChar w:fldCharType="separate"/>
      </w:r>
      <w:r w:rsidR="00EC3260">
        <w:rPr>
          <w:rFonts w:cs="Times New Roman"/>
        </w:rPr>
        <w:t>7</w:t>
      </w:r>
      <w:r w:rsidRPr="00116034">
        <w:rPr>
          <w:rFonts w:cs="Times New Roman"/>
        </w:rPr>
        <w:fldChar w:fldCharType="end"/>
      </w:r>
      <w:r w:rsidRPr="00116034">
        <w:rPr>
          <w:rFonts w:cs="Times New Roman"/>
        </w:rPr>
        <w:t>]</w:t>
      </w:r>
    </w:p>
    <w:p w14:paraId="011162CD" w14:textId="77777777" w:rsidR="009D69A5" w:rsidRPr="00116034" w:rsidRDefault="00000000">
      <w:pPr>
        <w:pStyle w:val="Iedaljums410"/>
        <w:rPr>
          <w:rFonts w:cs="Times New Roman"/>
        </w:rPr>
      </w:pPr>
      <w:bookmarkStart w:id="315" w:name="_Toc10459"/>
      <w:bookmarkStart w:id="316" w:name="_Toc14230"/>
      <w:bookmarkStart w:id="317" w:name="_Toc27729"/>
      <w:bookmarkStart w:id="318" w:name="_Toc16726"/>
      <w:bookmarkStart w:id="319" w:name="_Toc17102"/>
      <w:bookmarkStart w:id="320" w:name="_Toc6665"/>
      <w:bookmarkStart w:id="321" w:name="_Toc231518535"/>
      <w:r w:rsidRPr="00116034">
        <w:rPr>
          <w:rFonts w:cs="Times New Roman"/>
          <w:i/>
          <w:iCs/>
        </w:rPr>
        <w:t>TailwindCSS</w:t>
      </w:r>
      <w:bookmarkEnd w:id="315"/>
      <w:bookmarkEnd w:id="316"/>
      <w:bookmarkEnd w:id="317"/>
      <w:bookmarkEnd w:id="318"/>
      <w:bookmarkEnd w:id="319"/>
      <w:bookmarkEnd w:id="320"/>
      <w:bookmarkEnd w:id="321"/>
    </w:p>
    <w:p w14:paraId="1307F52B" w14:textId="77777777" w:rsidR="009D69A5" w:rsidRPr="00116034" w:rsidRDefault="00000000">
      <w:pPr>
        <w:pStyle w:val="Pamatteksts410"/>
        <w:rPr>
          <w:rFonts w:cs="Times New Roman"/>
        </w:rPr>
      </w:pPr>
      <w:r w:rsidRPr="00116034">
        <w:rPr>
          <w:rFonts w:cs="Times New Roman"/>
        </w:rPr>
        <w:t xml:space="preserve">Izstrādē izmantota </w:t>
      </w:r>
      <w:r w:rsidRPr="00116034">
        <w:rPr>
          <w:rFonts w:cs="Times New Roman"/>
          <w:i/>
          <w:iCs/>
        </w:rPr>
        <w:t xml:space="preserve">TailwindCSS </w:t>
      </w:r>
      <w:r w:rsidRPr="00116034">
        <w:rPr>
          <w:rFonts w:cs="Times New Roman"/>
        </w:rPr>
        <w:t>versija 3.4.1, kas bija aktuālā versija projekta laikā.</w:t>
      </w:r>
    </w:p>
    <w:p w14:paraId="335529EC" w14:textId="7BED70FE" w:rsidR="009D69A5" w:rsidRPr="00116034" w:rsidRDefault="00000000">
      <w:pPr>
        <w:pStyle w:val="Pamatteksts410"/>
        <w:rPr>
          <w:rFonts w:cs="Times New Roman"/>
        </w:rPr>
      </w:pPr>
      <w:r w:rsidRPr="00116034">
        <w:rPr>
          <w:rStyle w:val="Pamatteksts410Char"/>
          <w:rFonts w:cs="Times New Roman"/>
          <w:i/>
          <w:iCs/>
        </w:rPr>
        <w:t>Tailwind CSS</w:t>
      </w:r>
      <w:r w:rsidRPr="00116034">
        <w:rPr>
          <w:rStyle w:val="Pamatteksts410Char"/>
          <w:rFonts w:cs="Times New Roman"/>
        </w:rPr>
        <w:t xml:space="preserve"> ir moderns </w:t>
      </w:r>
      <w:r w:rsidRPr="00116034">
        <w:rPr>
          <w:rStyle w:val="Pamatteksts410Char"/>
          <w:rFonts w:cs="Times New Roman"/>
          <w:i/>
          <w:iCs/>
        </w:rPr>
        <w:t xml:space="preserve">CSS </w:t>
      </w:r>
      <w:r w:rsidRPr="00116034">
        <w:rPr>
          <w:rStyle w:val="Pamatteksts410Char"/>
          <w:rFonts w:cs="Times New Roman"/>
        </w:rPr>
        <w:t xml:space="preserve">ietvars, kas ļauj ātri izstrādāt pielāgotu un responsīvu dizainu, izmantojot utilītklases. Tas nodrošina elastību, jo dizains tiek veidots tieši </w:t>
      </w:r>
      <w:r w:rsidRPr="00116034">
        <w:rPr>
          <w:rStyle w:val="Pamatteksts410Char"/>
          <w:rFonts w:cs="Times New Roman"/>
          <w:i/>
          <w:iCs/>
        </w:rPr>
        <w:t xml:space="preserve">HTML </w:t>
      </w:r>
      <w:r w:rsidRPr="00116034">
        <w:rPr>
          <w:rStyle w:val="Pamatteksts410Char"/>
          <w:rFonts w:cs="Times New Roman"/>
        </w:rPr>
        <w:t xml:space="preserve">struktūrā bez iepriekš definētām komponentēm. </w:t>
      </w:r>
      <w:r w:rsidRPr="00116034">
        <w:rPr>
          <w:rStyle w:val="Pamatteksts410Char"/>
          <w:rFonts w:cs="Times New Roman"/>
          <w:i/>
          <w:iCs/>
        </w:rPr>
        <w:t>Tailwind CSS</w:t>
      </w:r>
      <w:r w:rsidRPr="00116034">
        <w:rPr>
          <w:rStyle w:val="Pamatteksts410Char"/>
          <w:rFonts w:cs="Times New Roman"/>
        </w:rPr>
        <w:t xml:space="preserve"> piedāvā vieglu pielāgošanu, konsekventu stilu un augstu veiktspēju, ļaujot izstrādātājiem precīzi kontrolēt katru interfeisa elementu dažādās ierīcēs</w:t>
      </w:r>
      <w:r w:rsidRPr="00116034">
        <w:rPr>
          <w:rFonts w:cs="Times New Roman"/>
        </w:rPr>
        <w:t>. [</w:t>
      </w:r>
      <w:r w:rsidRPr="00116034">
        <w:rPr>
          <w:rFonts w:cs="Times New Roman"/>
        </w:rPr>
        <w:fldChar w:fldCharType="begin"/>
      </w:r>
      <w:r w:rsidRPr="00116034">
        <w:rPr>
          <w:rFonts w:cs="Times New Roman"/>
        </w:rPr>
        <w:instrText xml:space="preserve"> REF _Ref3531 \r \h </w:instrText>
      </w:r>
      <w:r w:rsidRPr="00116034">
        <w:rPr>
          <w:rFonts w:cs="Times New Roman"/>
        </w:rPr>
      </w:r>
      <w:r w:rsidRPr="00116034">
        <w:rPr>
          <w:rFonts w:cs="Times New Roman"/>
        </w:rPr>
        <w:fldChar w:fldCharType="separate"/>
      </w:r>
      <w:r w:rsidR="00EC3260">
        <w:rPr>
          <w:rFonts w:cs="Times New Roman"/>
        </w:rPr>
        <w:t>19</w:t>
      </w:r>
      <w:r w:rsidRPr="00116034">
        <w:rPr>
          <w:rFonts w:cs="Times New Roman"/>
        </w:rPr>
        <w:fldChar w:fldCharType="end"/>
      </w:r>
      <w:r w:rsidRPr="00116034">
        <w:rPr>
          <w:rFonts w:cs="Times New Roman"/>
        </w:rPr>
        <w:t>]</w:t>
      </w:r>
    </w:p>
    <w:p w14:paraId="653603A8" w14:textId="77777777" w:rsidR="009D69A5" w:rsidRPr="00116034" w:rsidRDefault="00000000">
      <w:pPr>
        <w:pStyle w:val="Apaknodaa410"/>
        <w:spacing w:after="120"/>
        <w:ind w:left="360" w:hanging="360"/>
        <w:rPr>
          <w:rFonts w:cs="Times New Roman"/>
        </w:rPr>
      </w:pPr>
      <w:bookmarkStart w:id="322" w:name="_Toc27171"/>
      <w:bookmarkStart w:id="323" w:name="_Toc25311"/>
      <w:bookmarkStart w:id="324" w:name="_Toc23661"/>
      <w:bookmarkStart w:id="325" w:name="_Toc27056"/>
      <w:bookmarkStart w:id="326" w:name="_Toc31332"/>
      <w:bookmarkStart w:id="327" w:name="_Toc24729"/>
      <w:bookmarkStart w:id="328" w:name="_Toc231518536"/>
      <w:r w:rsidRPr="00116034">
        <w:rPr>
          <w:rFonts w:cs="Times New Roman"/>
        </w:rPr>
        <w:t>Citas tehnoloģijas</w:t>
      </w:r>
      <w:bookmarkEnd w:id="322"/>
      <w:bookmarkEnd w:id="323"/>
      <w:bookmarkEnd w:id="324"/>
      <w:bookmarkEnd w:id="325"/>
      <w:bookmarkEnd w:id="326"/>
      <w:bookmarkEnd w:id="327"/>
      <w:bookmarkEnd w:id="328"/>
    </w:p>
    <w:p w14:paraId="64374013" w14:textId="77777777" w:rsidR="009D69A5" w:rsidRPr="00116034" w:rsidRDefault="00000000">
      <w:pPr>
        <w:pStyle w:val="Iedaljums410"/>
        <w:rPr>
          <w:rFonts w:cs="Times New Roman"/>
        </w:rPr>
      </w:pPr>
      <w:bookmarkStart w:id="329" w:name="_Toc8537"/>
      <w:bookmarkStart w:id="330" w:name="_Toc25369"/>
      <w:bookmarkStart w:id="331" w:name="_Toc16196"/>
      <w:bookmarkStart w:id="332" w:name="_Toc21679"/>
      <w:bookmarkStart w:id="333" w:name="_Toc12492"/>
      <w:bookmarkStart w:id="334" w:name="_Toc1590"/>
      <w:bookmarkStart w:id="335" w:name="_Toc231518537"/>
      <w:r w:rsidRPr="00116034">
        <w:rPr>
          <w:rFonts w:cs="Times New Roman"/>
          <w:i/>
          <w:iCs/>
        </w:rPr>
        <w:t>Postman</w:t>
      </w:r>
      <w:bookmarkEnd w:id="329"/>
      <w:bookmarkEnd w:id="330"/>
      <w:bookmarkEnd w:id="331"/>
      <w:bookmarkEnd w:id="332"/>
      <w:bookmarkEnd w:id="333"/>
      <w:bookmarkEnd w:id="334"/>
      <w:bookmarkEnd w:id="335"/>
    </w:p>
    <w:p w14:paraId="36A1FA9C" w14:textId="77777777" w:rsidR="009D69A5" w:rsidRPr="00116034" w:rsidRDefault="00000000">
      <w:pPr>
        <w:pStyle w:val="Pamatteksts410"/>
        <w:rPr>
          <w:rFonts w:cs="Times New Roman"/>
        </w:rPr>
      </w:pPr>
      <w:r w:rsidRPr="00116034">
        <w:rPr>
          <w:rFonts w:cs="Times New Roman"/>
        </w:rPr>
        <w:t xml:space="preserve">Projektā tika izmantots </w:t>
      </w:r>
      <w:r w:rsidRPr="00116034">
        <w:rPr>
          <w:rFonts w:cs="Times New Roman"/>
          <w:i/>
          <w:iCs/>
        </w:rPr>
        <w:t xml:space="preserve">Postman </w:t>
      </w:r>
      <w:r w:rsidRPr="00116034">
        <w:rPr>
          <w:rFonts w:cs="Times New Roman"/>
        </w:rPr>
        <w:t>versija 11.67.3, kas tobrīd bija jaunākā stabilā versija.</w:t>
      </w:r>
    </w:p>
    <w:p w14:paraId="7F18071D" w14:textId="77777777" w:rsidR="009D69A5" w:rsidRPr="00116034" w:rsidRDefault="00000000">
      <w:pPr>
        <w:pStyle w:val="Pamatteksts410"/>
        <w:rPr>
          <w:rFonts w:cs="Times New Roman"/>
        </w:rPr>
      </w:pPr>
      <w:r w:rsidRPr="00116034">
        <w:rPr>
          <w:rFonts w:cs="Times New Roman"/>
        </w:rPr>
        <w:t xml:space="preserve">Projektā </w:t>
      </w:r>
      <w:r w:rsidRPr="00116034">
        <w:rPr>
          <w:rFonts w:cs="Times New Roman"/>
          <w:i/>
          <w:iCs/>
        </w:rPr>
        <w:t xml:space="preserve">Postman </w:t>
      </w:r>
      <w:r w:rsidRPr="00116034">
        <w:rPr>
          <w:rFonts w:cs="Times New Roman"/>
        </w:rPr>
        <w:t xml:space="preserve">tiek izmantots kā rīks </w:t>
      </w:r>
      <w:r w:rsidRPr="00116034">
        <w:rPr>
          <w:rFonts w:cs="Times New Roman"/>
          <w:i/>
          <w:iCs/>
        </w:rPr>
        <w:t xml:space="preserve">API </w:t>
      </w:r>
      <w:r w:rsidRPr="00116034">
        <w:rPr>
          <w:rFonts w:cs="Times New Roman"/>
        </w:rPr>
        <w:t xml:space="preserve">testēšanai un izstrādei. Tas ļauj izveidot, nosūtīt un pārbaudīt </w:t>
      </w:r>
      <w:r w:rsidRPr="00116034">
        <w:rPr>
          <w:rFonts w:cs="Times New Roman"/>
          <w:i/>
          <w:iCs/>
        </w:rPr>
        <w:t xml:space="preserve">HTTP </w:t>
      </w:r>
      <w:r w:rsidRPr="00116034">
        <w:rPr>
          <w:rFonts w:cs="Times New Roman"/>
        </w:rPr>
        <w:t xml:space="preserve">pieprasījumus, kā arī analizēt saņemtās atbildes. </w:t>
      </w:r>
      <w:r w:rsidRPr="00116034">
        <w:rPr>
          <w:rFonts w:cs="Times New Roman"/>
          <w:i/>
          <w:iCs/>
        </w:rPr>
        <w:t xml:space="preserve">Postman </w:t>
      </w:r>
      <w:r w:rsidRPr="00116034">
        <w:rPr>
          <w:rFonts w:cs="Times New Roman"/>
        </w:rPr>
        <w:t xml:space="preserve">atvieglo </w:t>
      </w:r>
      <w:r w:rsidRPr="00116034">
        <w:rPr>
          <w:rFonts w:cs="Times New Roman"/>
          <w:i/>
          <w:iCs/>
        </w:rPr>
        <w:t xml:space="preserve">API </w:t>
      </w:r>
      <w:r w:rsidRPr="00116034">
        <w:rPr>
          <w:rFonts w:cs="Times New Roman"/>
        </w:rPr>
        <w:t>darbības validāciju, kļūdu meklēšanu un testu automatizāciju.</w:t>
      </w:r>
    </w:p>
    <w:p w14:paraId="57D5D892" w14:textId="37F2939F" w:rsidR="009D69A5" w:rsidRPr="00116034" w:rsidRDefault="00000000">
      <w:pPr>
        <w:pStyle w:val="Pamatteksts410"/>
        <w:rPr>
          <w:rFonts w:cs="Times New Roman"/>
        </w:rPr>
      </w:pPr>
      <w:r w:rsidRPr="00116034">
        <w:rPr>
          <w:rFonts w:cs="Times New Roman"/>
          <w:i/>
          <w:iCs/>
        </w:rPr>
        <w:t xml:space="preserve">Postman </w:t>
      </w:r>
      <w:r w:rsidRPr="00116034">
        <w:rPr>
          <w:rFonts w:cs="Times New Roman"/>
        </w:rPr>
        <w:t xml:space="preserve">nodrošina iespēju saglabāt pieprasījumus, organizēt tos kolekcijās un koplietot ar citiem izstrādātājiem, kas uzlabo sadarbību komandā. Tas ir īpaši noderīgs, strādājot ar </w:t>
      </w:r>
      <w:r w:rsidRPr="00116034">
        <w:rPr>
          <w:rFonts w:cs="Times New Roman"/>
          <w:i/>
          <w:iCs/>
        </w:rPr>
        <w:t>RESTful API</w:t>
      </w:r>
      <w:r w:rsidRPr="00116034">
        <w:rPr>
          <w:rFonts w:cs="Times New Roman"/>
        </w:rPr>
        <w:t xml:space="preserve">, kas tiek izmantots projektā datu apmaiņai starp </w:t>
      </w:r>
      <w:r w:rsidRPr="00116034">
        <w:rPr>
          <w:rFonts w:cs="Times New Roman"/>
          <w:i/>
          <w:iCs/>
        </w:rPr>
        <w:t>front-end</w:t>
      </w:r>
      <w:r w:rsidRPr="00116034">
        <w:rPr>
          <w:rFonts w:cs="Times New Roman"/>
        </w:rPr>
        <w:t xml:space="preserve"> un </w:t>
      </w:r>
      <w:r w:rsidRPr="00116034">
        <w:rPr>
          <w:rFonts w:cs="Times New Roman"/>
          <w:i/>
          <w:iCs/>
        </w:rPr>
        <w:t>back-end</w:t>
      </w:r>
      <w:r w:rsidRPr="00116034">
        <w:rPr>
          <w:rFonts w:cs="Times New Roman"/>
        </w:rPr>
        <w:t>. [</w:t>
      </w:r>
      <w:r w:rsidRPr="00116034">
        <w:rPr>
          <w:rFonts w:cs="Times New Roman"/>
        </w:rPr>
        <w:fldChar w:fldCharType="begin"/>
      </w:r>
      <w:r w:rsidRPr="00116034">
        <w:rPr>
          <w:rFonts w:cs="Times New Roman"/>
        </w:rPr>
        <w:instrText xml:space="preserve"> REF _Ref3583 \r \h </w:instrText>
      </w:r>
      <w:r w:rsidRPr="00116034">
        <w:rPr>
          <w:rFonts w:cs="Times New Roman"/>
        </w:rPr>
      </w:r>
      <w:r w:rsidRPr="00116034">
        <w:rPr>
          <w:rFonts w:cs="Times New Roman"/>
        </w:rPr>
        <w:fldChar w:fldCharType="separate"/>
      </w:r>
      <w:r w:rsidR="00EC3260">
        <w:rPr>
          <w:rFonts w:cs="Times New Roman"/>
        </w:rPr>
        <w:t>14</w:t>
      </w:r>
      <w:r w:rsidRPr="00116034">
        <w:rPr>
          <w:rFonts w:cs="Times New Roman"/>
        </w:rPr>
        <w:fldChar w:fldCharType="end"/>
      </w:r>
      <w:r w:rsidRPr="00116034">
        <w:rPr>
          <w:rFonts w:cs="Times New Roman"/>
        </w:rPr>
        <w:t>]</w:t>
      </w:r>
    </w:p>
    <w:p w14:paraId="41E24EC0" w14:textId="77777777" w:rsidR="009D69A5" w:rsidRPr="00116034" w:rsidRDefault="00000000">
      <w:pPr>
        <w:pStyle w:val="Iedaljums410"/>
        <w:rPr>
          <w:rFonts w:cs="Times New Roman"/>
        </w:rPr>
      </w:pPr>
      <w:bookmarkStart w:id="336" w:name="_Toc11503"/>
      <w:bookmarkStart w:id="337" w:name="_Toc25227"/>
      <w:bookmarkStart w:id="338" w:name="_Toc6209"/>
      <w:bookmarkStart w:id="339" w:name="_Toc12147"/>
      <w:bookmarkStart w:id="340" w:name="_Toc3493"/>
      <w:bookmarkStart w:id="341" w:name="_Toc4639"/>
      <w:bookmarkStart w:id="342" w:name="_Toc231518538"/>
      <w:r w:rsidRPr="00116034">
        <w:rPr>
          <w:rFonts w:cs="Times New Roman"/>
          <w:i/>
          <w:iCs/>
        </w:rPr>
        <w:t>Wireframe</w:t>
      </w:r>
      <w:bookmarkEnd w:id="336"/>
      <w:bookmarkEnd w:id="337"/>
      <w:bookmarkEnd w:id="338"/>
      <w:bookmarkEnd w:id="339"/>
      <w:bookmarkEnd w:id="340"/>
      <w:bookmarkEnd w:id="341"/>
      <w:bookmarkEnd w:id="342"/>
    </w:p>
    <w:p w14:paraId="21F4034E" w14:textId="77777777" w:rsidR="009D69A5" w:rsidRPr="00116034" w:rsidRDefault="00000000">
      <w:pPr>
        <w:pStyle w:val="Pamatteksts410"/>
        <w:rPr>
          <w:rFonts w:cs="Times New Roman"/>
        </w:rPr>
      </w:pPr>
      <w:r w:rsidRPr="00116034">
        <w:rPr>
          <w:rFonts w:cs="Times New Roman"/>
        </w:rPr>
        <w:t xml:space="preserve">Projektā tiek izmantoti </w:t>
      </w:r>
      <w:r w:rsidRPr="00116034">
        <w:rPr>
          <w:rFonts w:cs="Times New Roman"/>
          <w:i/>
          <w:iCs/>
        </w:rPr>
        <w:t xml:space="preserve">wireframe </w:t>
      </w:r>
      <w:r w:rsidRPr="00116034">
        <w:rPr>
          <w:rFonts w:cs="Times New Roman"/>
        </w:rPr>
        <w:t xml:space="preserve">modeļi, kas ļauj vizualizēt lietotāja interfeisa struktūru un funkcionalitāti pirms faktiskās izstrādes. </w:t>
      </w:r>
      <w:r w:rsidRPr="00116034">
        <w:rPr>
          <w:rFonts w:cs="Times New Roman"/>
          <w:i/>
          <w:iCs/>
        </w:rPr>
        <w:t xml:space="preserve">Wireframe </w:t>
      </w:r>
      <w:r w:rsidRPr="00116034">
        <w:rPr>
          <w:rFonts w:cs="Times New Roman"/>
        </w:rPr>
        <w:t xml:space="preserve">palīdz plānot lapas elementu </w:t>
      </w:r>
      <w:r w:rsidRPr="00116034">
        <w:rPr>
          <w:rFonts w:cs="Times New Roman"/>
        </w:rPr>
        <w:lastRenderedPageBreak/>
        <w:t>izvietojumu, navigācijas plūsmu un interaktīvos komponentus, samazinot kļūdu iespējamību un paātrinot dizaina izstrādi.</w:t>
      </w:r>
    </w:p>
    <w:p w14:paraId="292F7BDD" w14:textId="175569D2" w:rsidR="009D69A5" w:rsidRPr="00116034" w:rsidRDefault="00000000">
      <w:pPr>
        <w:pStyle w:val="Pamatteksts410"/>
        <w:rPr>
          <w:rFonts w:cs="Times New Roman"/>
        </w:rPr>
      </w:pPr>
      <w:r w:rsidRPr="00116034">
        <w:rPr>
          <w:rFonts w:cs="Times New Roman"/>
          <w:i/>
          <w:iCs/>
        </w:rPr>
        <w:t xml:space="preserve">Wireframe </w:t>
      </w:r>
      <w:r w:rsidRPr="00116034">
        <w:rPr>
          <w:rFonts w:cs="Times New Roman"/>
        </w:rPr>
        <w:t>nodrošina skaidru un saprotamu komunikāciju starp izstrādātājiem, dizaineriem un projekta pasūtītājiem, ļaujot viegli veikt izmaiņas un optimizēt lietotāja pieredzi. Tā izmantošana ļauj identificēt potenciālās problēmas jau agrīnā projekta stadijā, kas ietaupa laiku un resursus izstrādes procesā. [</w:t>
      </w:r>
      <w:r w:rsidRPr="00116034">
        <w:rPr>
          <w:rFonts w:cs="Times New Roman"/>
        </w:rPr>
        <w:fldChar w:fldCharType="begin"/>
      </w:r>
      <w:r w:rsidRPr="00116034">
        <w:rPr>
          <w:rFonts w:cs="Times New Roman"/>
        </w:rPr>
        <w:instrText xml:space="preserve"> REF _Ref3609 \r \h </w:instrText>
      </w:r>
      <w:r w:rsidRPr="00116034">
        <w:rPr>
          <w:rFonts w:cs="Times New Roman"/>
        </w:rPr>
      </w:r>
      <w:r w:rsidRPr="00116034">
        <w:rPr>
          <w:rFonts w:cs="Times New Roman"/>
        </w:rPr>
        <w:fldChar w:fldCharType="separate"/>
      </w:r>
      <w:r w:rsidR="00EC3260">
        <w:rPr>
          <w:rFonts w:cs="Times New Roman"/>
        </w:rPr>
        <w:t>25</w:t>
      </w:r>
      <w:r w:rsidRPr="00116034">
        <w:rPr>
          <w:rFonts w:cs="Times New Roman"/>
        </w:rPr>
        <w:fldChar w:fldCharType="end"/>
      </w:r>
      <w:r w:rsidRPr="00116034">
        <w:rPr>
          <w:rFonts w:cs="Times New Roman"/>
        </w:rPr>
        <w:t>]</w:t>
      </w:r>
    </w:p>
    <w:p w14:paraId="1DAF8D6D" w14:textId="77777777" w:rsidR="009D69A5" w:rsidRPr="00116034" w:rsidRDefault="00000000">
      <w:pPr>
        <w:pStyle w:val="Iedaljums4lmenis410"/>
      </w:pPr>
      <w:r w:rsidRPr="00116034">
        <w:t>Sistēmas struktūra</w:t>
      </w:r>
    </w:p>
    <w:p w14:paraId="72D154A7" w14:textId="74571015" w:rsidR="009D69A5" w:rsidRPr="00116034" w:rsidRDefault="00000000">
      <w:pPr>
        <w:pStyle w:val="Pamatteksts410"/>
      </w:pPr>
      <w:r w:rsidRPr="00116034">
        <w:t>Modelī attēlota (</w:t>
      </w:r>
      <w:r w:rsidR="006B60C0">
        <w:t>skatīt</w:t>
      </w:r>
      <w:r w:rsidRPr="00116034">
        <w:t xml:space="preserve"> </w:t>
      </w:r>
      <w:r w:rsidRPr="00116034">
        <w:fldChar w:fldCharType="begin"/>
      </w:r>
      <w:r w:rsidRPr="00116034">
        <w:instrText xml:space="preserve"> REF _Ref21269 \h </w:instrText>
      </w:r>
      <w:r w:rsidRPr="00116034">
        <w:fldChar w:fldCharType="separate"/>
      </w:r>
      <w:r w:rsidR="00EC3260">
        <w:rPr>
          <w:noProof/>
        </w:rPr>
        <w:t>27</w:t>
      </w:r>
      <w:r w:rsidR="00EC3260" w:rsidRPr="00116034">
        <w:t xml:space="preserve">. </w:t>
      </w:r>
      <w:r w:rsidR="00EC3260">
        <w:t>attēls</w:t>
      </w:r>
      <w:r w:rsidR="00EC3260" w:rsidRPr="00116034">
        <w:t xml:space="preserve"> </w:t>
      </w:r>
      <w:r w:rsidR="00EC3260" w:rsidRPr="00116034">
        <w:rPr>
          <w:rFonts w:cs="Times New Roman"/>
          <w:b/>
          <w:bCs/>
        </w:rPr>
        <w:t>Sistēmas struktūras modelis [Autora veidots attēls]</w:t>
      </w:r>
      <w:r w:rsidRPr="00116034">
        <w:fldChar w:fldCharType="end"/>
      </w:r>
      <w:r w:rsidRPr="00116034">
        <w:t>) konkrēta sistēmas struktūra, kas nodrošina izstrādātā tīmekļa produkta “</w:t>
      </w:r>
      <w:r w:rsidRPr="00116034">
        <w:rPr>
          <w:i/>
          <w:iCs/>
        </w:rPr>
        <w:t>QuizMaster</w:t>
      </w:r>
      <w:r w:rsidRPr="00116034">
        <w:t>” pilnvērtīgu darbību.</w:t>
      </w:r>
    </w:p>
    <w:p w14:paraId="63A98480" w14:textId="77777777" w:rsidR="009D69A5" w:rsidRPr="00116034" w:rsidRDefault="00000000" w:rsidP="00D76980">
      <w:pPr>
        <w:jc w:val="center"/>
      </w:pPr>
      <w:r w:rsidRPr="00116034">
        <w:rPr>
          <w:noProof/>
        </w:rPr>
        <w:drawing>
          <wp:inline distT="0" distB="0" distL="114300" distR="114300" wp14:anchorId="57933ABB" wp14:editId="4640EF60">
            <wp:extent cx="5269865" cy="791210"/>
            <wp:effectExtent l="25400" t="25400" r="95885" b="97790"/>
            <wp:docPr id="33" name="Picture 3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titled Diagram.drawio"/>
                    <pic:cNvPicPr>
                      <a:picLocks noChangeAspect="1"/>
                    </pic:cNvPicPr>
                  </pic:nvPicPr>
                  <pic:blipFill>
                    <a:blip r:embed="rId49"/>
                    <a:stretch>
                      <a:fillRect/>
                    </a:stretch>
                  </pic:blipFill>
                  <pic:spPr>
                    <a:xfrm>
                      <a:off x="0" y="0"/>
                      <a:ext cx="5269865" cy="7912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Start w:id="343" w:name="_Ref21269"/>
    <w:bookmarkStart w:id="344" w:name="_Toc19861"/>
    <w:p w14:paraId="794D09D3" w14:textId="0B6F5C14" w:rsidR="009D69A5" w:rsidRPr="00116034" w:rsidRDefault="00000000">
      <w:pPr>
        <w:pStyle w:val="Caption"/>
        <w:rPr>
          <w:rFonts w:ascii="Times New Roman" w:hAnsi="Times New Roman" w:cs="Times New Roman"/>
          <w:b/>
          <w:bCs/>
        </w:rPr>
      </w:pPr>
      <w:r w:rsidRPr="00116034">
        <w:fldChar w:fldCharType="begin"/>
      </w:r>
      <w:r w:rsidRPr="00116034">
        <w:instrText xml:space="preserve"> SEQ att. \* ARABIC </w:instrText>
      </w:r>
      <w:r w:rsidRPr="00116034">
        <w:fldChar w:fldCharType="separate"/>
      </w:r>
      <w:bookmarkStart w:id="345" w:name="_Toc231517739"/>
      <w:r w:rsidR="00EC3260">
        <w:rPr>
          <w:noProof/>
        </w:rPr>
        <w:t>27</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Sistēmas struktūras modelis [Autora veidots attēls]</w:t>
      </w:r>
      <w:bookmarkEnd w:id="343"/>
      <w:bookmarkEnd w:id="344"/>
      <w:bookmarkEnd w:id="345"/>
    </w:p>
    <w:p w14:paraId="1B7ED000"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Lai lietotājs spētu atvērt un sāktu mijiedarboties ar sistēmu, ir nepieciešams mūsdienīgs tīmekļa pārlūks, piemēram, </w:t>
      </w:r>
      <w:r w:rsidRPr="00116034">
        <w:rPr>
          <w:rFonts w:cs="Times New Roman"/>
          <w:i/>
          <w:iCs/>
          <w:lang w:eastAsia="zh-CN"/>
        </w:rPr>
        <w:t>Google Chrome</w:t>
      </w:r>
      <w:r w:rsidRPr="00116034">
        <w:rPr>
          <w:rFonts w:cs="Times New Roman"/>
          <w:lang w:eastAsia="zh-CN"/>
        </w:rPr>
        <w:t>.</w:t>
      </w:r>
    </w:p>
    <w:p w14:paraId="6AFE5CA6"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Sākotnēji pārlūkprogramma, izmantojot </w:t>
      </w:r>
      <w:r w:rsidRPr="00116034">
        <w:rPr>
          <w:rFonts w:cs="Times New Roman"/>
          <w:i/>
          <w:iCs/>
          <w:lang w:eastAsia="zh-CN"/>
        </w:rPr>
        <w:t>HTTP(S)</w:t>
      </w:r>
      <w:r w:rsidRPr="00116034">
        <w:rPr>
          <w:rFonts w:cs="Times New Roman"/>
          <w:lang w:eastAsia="zh-CN"/>
        </w:rPr>
        <w:t xml:space="preserve"> savienojumu, ielādē lietotni no tīmekļa servera, kas šajā gadījumā ir </w:t>
      </w:r>
      <w:r w:rsidRPr="00116034">
        <w:rPr>
          <w:rFonts w:cs="Times New Roman"/>
          <w:i/>
          <w:iCs/>
          <w:lang w:eastAsia="zh-CN"/>
        </w:rPr>
        <w:t>Node.js</w:t>
      </w:r>
      <w:r w:rsidRPr="00116034">
        <w:rPr>
          <w:rFonts w:cs="Times New Roman"/>
          <w:lang w:eastAsia="zh-CN"/>
        </w:rPr>
        <w:t xml:space="preserve"> serveris. Tas nodrošina piekļuvi produkta </w:t>
      </w:r>
      <w:r w:rsidRPr="00116034">
        <w:rPr>
          <w:rFonts w:cs="Times New Roman"/>
          <w:i/>
          <w:iCs/>
          <w:lang w:eastAsia="zh-CN"/>
        </w:rPr>
        <w:t>HTML</w:t>
      </w:r>
      <w:r w:rsidRPr="00116034">
        <w:rPr>
          <w:rFonts w:cs="Times New Roman"/>
          <w:lang w:eastAsia="zh-CN"/>
        </w:rPr>
        <w:t xml:space="preserve"> struktūrai, </w:t>
      </w:r>
      <w:r w:rsidRPr="00116034">
        <w:rPr>
          <w:rFonts w:cs="Times New Roman"/>
          <w:i/>
          <w:iCs/>
          <w:lang w:eastAsia="zh-CN"/>
        </w:rPr>
        <w:t>CSS</w:t>
      </w:r>
      <w:r w:rsidRPr="00116034">
        <w:rPr>
          <w:rFonts w:cs="Times New Roman"/>
          <w:lang w:eastAsia="zh-CN"/>
        </w:rPr>
        <w:t xml:space="preserve"> stiliem un </w:t>
      </w:r>
      <w:r w:rsidRPr="00116034">
        <w:rPr>
          <w:rFonts w:cs="Times New Roman"/>
          <w:i/>
          <w:iCs/>
          <w:lang w:eastAsia="zh-CN"/>
        </w:rPr>
        <w:t xml:space="preserve">JavaScript </w:t>
      </w:r>
      <w:r w:rsidRPr="00116034">
        <w:rPr>
          <w:rFonts w:cs="Times New Roman"/>
          <w:lang w:eastAsia="zh-CN"/>
        </w:rPr>
        <w:t>funkcionalitātēm.</w:t>
      </w:r>
    </w:p>
    <w:p w14:paraId="3B35458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Kad lietotājs sāk aktīvi mijiedarboties ar platformas funkcionalitāti, pārlūkprogramma sūta pieprasījumus uz serveri, izmantojot </w:t>
      </w:r>
      <w:r w:rsidRPr="00116034">
        <w:rPr>
          <w:rFonts w:cs="Times New Roman"/>
          <w:i/>
          <w:iCs/>
          <w:lang w:eastAsia="zh-CN"/>
        </w:rPr>
        <w:t>REST AP</w:t>
      </w:r>
      <w:r w:rsidRPr="00116034">
        <w:rPr>
          <w:rFonts w:cs="Times New Roman"/>
          <w:lang w:eastAsia="zh-CN"/>
        </w:rPr>
        <w:t>I arhitektūru.</w:t>
      </w:r>
    </w:p>
    <w:p w14:paraId="05B9951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 xml:space="preserve">Servera puse, kas izveidota ar </w:t>
      </w:r>
      <w:r w:rsidRPr="00116034">
        <w:rPr>
          <w:rFonts w:cs="Times New Roman"/>
          <w:i/>
          <w:iCs/>
          <w:lang w:eastAsia="zh-CN"/>
        </w:rPr>
        <w:t>Node.js</w:t>
      </w:r>
      <w:r w:rsidRPr="00116034">
        <w:rPr>
          <w:rFonts w:cs="Times New Roman"/>
          <w:lang w:eastAsia="zh-CN"/>
        </w:rPr>
        <w:t xml:space="preserve"> un </w:t>
      </w:r>
      <w:r w:rsidRPr="00116034">
        <w:rPr>
          <w:rFonts w:cs="Times New Roman"/>
          <w:i/>
          <w:iCs/>
          <w:lang w:eastAsia="zh-CN"/>
        </w:rPr>
        <w:t>Express</w:t>
      </w:r>
      <w:r w:rsidRPr="00116034">
        <w:rPr>
          <w:rFonts w:cs="Times New Roman"/>
          <w:lang w:eastAsia="zh-CN"/>
        </w:rPr>
        <w:t xml:space="preserve">, apstrādā šos pieprasījumus, validē lietotāja datus un, ja nepieciešams, veic datu apmaiņu ar </w:t>
      </w:r>
      <w:r w:rsidRPr="00116034">
        <w:rPr>
          <w:rFonts w:cs="Times New Roman"/>
          <w:i/>
          <w:iCs/>
          <w:lang w:eastAsia="zh-CN"/>
        </w:rPr>
        <w:t>MongoDB</w:t>
      </w:r>
      <w:r w:rsidRPr="00116034">
        <w:rPr>
          <w:rFonts w:cs="Times New Roman"/>
          <w:lang w:eastAsia="zh-CN"/>
        </w:rPr>
        <w:t xml:space="preserve"> datubāzi.</w:t>
      </w:r>
    </w:p>
    <w:p w14:paraId="3B98E0DB" w14:textId="77777777" w:rsidR="009D69A5" w:rsidRPr="00116034" w:rsidRDefault="00000000">
      <w:pPr>
        <w:pStyle w:val="Pamatteksts410"/>
        <w:numPr>
          <w:ilvl w:val="0"/>
          <w:numId w:val="7"/>
        </w:numPr>
        <w:rPr>
          <w:rFonts w:cs="Times New Roman"/>
          <w:lang w:eastAsia="zh-CN"/>
        </w:rPr>
      </w:pPr>
      <w:r w:rsidRPr="00116034">
        <w:rPr>
          <w:rFonts w:cs="Times New Roman"/>
          <w:i/>
          <w:iCs/>
          <w:lang w:eastAsia="zh-CN"/>
        </w:rPr>
        <w:t>MongoDB</w:t>
      </w:r>
      <w:r w:rsidRPr="00116034">
        <w:rPr>
          <w:rFonts w:cs="Times New Roman"/>
          <w:lang w:eastAsia="zh-CN"/>
        </w:rPr>
        <w:t xml:space="preserve"> datubāze glabā lietotāju kontu informāciju, izveidotās viktorīnas, jautājumus un rezultātus. Datu apmaiņa notiek, izmantojot </w:t>
      </w:r>
      <w:r w:rsidRPr="00116034">
        <w:rPr>
          <w:rFonts w:cs="Times New Roman"/>
          <w:i/>
          <w:iCs/>
          <w:lang w:eastAsia="zh-CN"/>
        </w:rPr>
        <w:t>Mongoose ORM</w:t>
      </w:r>
      <w:r w:rsidRPr="00116034">
        <w:rPr>
          <w:rFonts w:cs="Times New Roman"/>
          <w:lang w:eastAsia="zh-CN"/>
        </w:rPr>
        <w:t>, kas nodrošina strukturētu saziņu starp serveri un datubāzi.</w:t>
      </w:r>
    </w:p>
    <w:p w14:paraId="72F6FB0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Rezultātā lietotājs reāllaikā saņem atbildes no servera, kas tiek atspoguļotas lietotāja saskarnē, nodrošinot interaktīvu un dinamisku lietošanas pieredzi.</w:t>
      </w:r>
    </w:p>
    <w:p w14:paraId="080A75EC" w14:textId="77777777" w:rsidR="009D69A5" w:rsidRPr="00116034" w:rsidRDefault="00000000">
      <w:pPr>
        <w:pStyle w:val="Nodaa410"/>
        <w:rPr>
          <w:lang w:eastAsia="zh-CN"/>
        </w:rPr>
      </w:pPr>
      <w:bookmarkStart w:id="346" w:name="_Toc231518539"/>
      <w:r w:rsidRPr="00116034">
        <w:rPr>
          <w:lang w:eastAsia="zh-CN"/>
        </w:rPr>
        <w:lastRenderedPageBreak/>
        <w:t>SISTĒMAS STRUKTŪRAS MODELIS</w:t>
      </w:r>
      <w:bookmarkEnd w:id="346"/>
    </w:p>
    <w:p w14:paraId="145AA1CC" w14:textId="77777777" w:rsidR="009D69A5" w:rsidRPr="00116034" w:rsidRDefault="00000000">
      <w:pPr>
        <w:pStyle w:val="Apaknodaa410"/>
        <w:rPr>
          <w:lang w:eastAsia="zh-CN"/>
        </w:rPr>
      </w:pPr>
      <w:bookmarkStart w:id="347" w:name="_Toc231518540"/>
      <w:r w:rsidRPr="00116034">
        <w:rPr>
          <w:lang w:eastAsia="zh-CN"/>
        </w:rPr>
        <w:t>Sistēmas struktūra</w:t>
      </w:r>
      <w:bookmarkEnd w:id="347"/>
    </w:p>
    <w:p w14:paraId="73FDD863" w14:textId="77777777" w:rsidR="009D69A5" w:rsidRPr="00116034" w:rsidRDefault="00000000">
      <w:pPr>
        <w:pStyle w:val="Pamatteksts410"/>
        <w:rPr>
          <w:color w:val="000000" w:themeColor="text1"/>
          <w:lang w:eastAsia="zh-CN"/>
        </w:rPr>
      </w:pPr>
      <w:r w:rsidRPr="00116034">
        <w:rPr>
          <w:b/>
          <w:bCs/>
          <w:color w:val="000000" w:themeColor="text1"/>
        </w:rPr>
        <w:t>Sākumekrāna skats</w:t>
      </w:r>
    </w:p>
    <w:p w14:paraId="6C634087" w14:textId="30DB1397" w:rsidR="009D69A5" w:rsidRPr="00116034" w:rsidRDefault="00000000">
      <w:pPr>
        <w:pStyle w:val="Pamatteksts410"/>
        <w:rPr>
          <w:lang w:eastAsia="zh-CN"/>
        </w:rPr>
      </w:pPr>
      <w:r w:rsidRPr="00116034">
        <w:t>“</w:t>
      </w:r>
      <w:r w:rsidRPr="00116034">
        <w:rPr>
          <w:i/>
          <w:iCs/>
        </w:rPr>
        <w:t>QuizMaster</w:t>
      </w:r>
      <w:r w:rsidRPr="00116034">
        <w:t>” sistēmas sākumekrāns ir izstrādāts kā centrālā piekļuves vieta visām lietotāja iespējām. Lietotāja interfeiss ir veidots vienkāršs un pārskatāms, lai nodrošinātu ērtu navigāciju gan studentiem, gan skolotājiem (</w:t>
      </w:r>
      <w:r w:rsidR="006B60C0">
        <w:t>skatīt</w:t>
      </w:r>
      <w:r w:rsidRPr="00116034">
        <w:t xml:space="preserve"> </w:t>
      </w:r>
      <w:r w:rsidRPr="00116034">
        <w:fldChar w:fldCharType="begin"/>
      </w:r>
      <w:r w:rsidRPr="00116034">
        <w:instrText xml:space="preserve"> REF _Ref4354 \h </w:instrText>
      </w:r>
      <w:r w:rsidRPr="00116034">
        <w:fldChar w:fldCharType="separate"/>
      </w:r>
      <w:r w:rsidR="00EC3260">
        <w:rPr>
          <w:noProof/>
        </w:rPr>
        <w:t>28</w:t>
      </w:r>
      <w:r w:rsidR="00EC3260" w:rsidRPr="00116034">
        <w:t xml:space="preserve">. </w:t>
      </w:r>
      <w:r w:rsidR="00EC3260">
        <w:t>attēls</w:t>
      </w:r>
      <w:r w:rsidR="00EC3260" w:rsidRPr="00116034">
        <w:t xml:space="preserve"> </w:t>
      </w:r>
      <w:r w:rsidR="00EC3260" w:rsidRPr="00116034">
        <w:rPr>
          <w:rFonts w:eastAsia="SimSun" w:cs="Times New Roman"/>
          <w:b/>
          <w:bCs/>
        </w:rPr>
        <w:t>“</w:t>
      </w:r>
      <w:r w:rsidR="00EC3260" w:rsidRPr="00116034">
        <w:rPr>
          <w:rFonts w:eastAsia="SimSun" w:cs="Times New Roman"/>
          <w:b/>
          <w:bCs/>
          <w:i/>
        </w:rPr>
        <w:t>QuizMaster</w:t>
      </w:r>
      <w:r w:rsidR="00EC3260" w:rsidRPr="00116034">
        <w:rPr>
          <w:rFonts w:eastAsia="SimSun" w:cs="Times New Roman"/>
          <w:b/>
          <w:bCs/>
        </w:rPr>
        <w:t>” sistēmas sākumekrāna skats [autora veidots attēls]</w:t>
      </w:r>
      <w:r w:rsidRPr="00116034">
        <w:fldChar w:fldCharType="end"/>
      </w:r>
      <w:r w:rsidRPr="00116034">
        <w:t>)</w:t>
      </w:r>
    </w:p>
    <w:p w14:paraId="36AF70E8" w14:textId="77777777" w:rsidR="009D69A5" w:rsidRPr="00116034" w:rsidRDefault="00000000">
      <w:pPr>
        <w:pStyle w:val="Pamatteksts410"/>
        <w:ind w:firstLine="0"/>
        <w:jc w:val="center"/>
        <w:rPr>
          <w:lang w:eastAsia="zh-CN"/>
        </w:rPr>
      </w:pPr>
      <w:r w:rsidRPr="00116034">
        <w:rPr>
          <w:noProof/>
          <w:lang w:eastAsia="zh-CN"/>
        </w:rPr>
        <w:drawing>
          <wp:inline distT="0" distB="0" distL="114300" distR="114300" wp14:anchorId="442C0EBD" wp14:editId="693E52D5">
            <wp:extent cx="5632450" cy="2506345"/>
            <wp:effectExtent l="0" t="0" r="0" b="0"/>
            <wp:docPr id="22" name="Picture 22" descr="brave_1cK6T5Nc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rave_1cK6T5Nc4s"/>
                    <pic:cNvPicPr>
                      <a:picLocks noChangeAspect="1"/>
                    </pic:cNvPicPr>
                  </pic:nvPicPr>
                  <pic:blipFill>
                    <a:blip r:embed="rId50"/>
                    <a:srcRect r="2000" b="14363"/>
                    <a:stretch>
                      <a:fillRect/>
                    </a:stretch>
                  </pic:blipFill>
                  <pic:spPr>
                    <a:xfrm>
                      <a:off x="0" y="0"/>
                      <a:ext cx="5632450" cy="25063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Start w:id="348" w:name="_Ref4354"/>
    <w:bookmarkStart w:id="349" w:name="_Toc29397"/>
    <w:p w14:paraId="038B437C" w14:textId="71A9692C" w:rsidR="009D69A5" w:rsidRPr="00116034" w:rsidRDefault="00000000">
      <w:pPr>
        <w:pStyle w:val="Caption"/>
        <w:rPr>
          <w:lang w:eastAsia="zh-CN"/>
        </w:rPr>
      </w:pPr>
      <w:r w:rsidRPr="00116034">
        <w:fldChar w:fldCharType="begin"/>
      </w:r>
      <w:r w:rsidRPr="00116034">
        <w:instrText xml:space="preserve"> SEQ att. \* ARABIC </w:instrText>
      </w:r>
      <w:r w:rsidRPr="00116034">
        <w:fldChar w:fldCharType="separate"/>
      </w:r>
      <w:bookmarkStart w:id="350" w:name="_Toc231517740"/>
      <w:r w:rsidR="00EC3260">
        <w:rPr>
          <w:noProof/>
        </w:rPr>
        <w:t>28</w:t>
      </w:r>
      <w:r w:rsidRPr="00116034">
        <w:fldChar w:fldCharType="end"/>
      </w:r>
      <w:r w:rsidRPr="00116034">
        <w:t xml:space="preserve">. </w:t>
      </w:r>
      <w:r w:rsidR="006B60C0">
        <w:t>attēls</w:t>
      </w:r>
      <w:r w:rsidRPr="00116034">
        <w:t xml:space="preserve"> </w:t>
      </w:r>
      <w:r w:rsidRPr="00116034">
        <w:rPr>
          <w:rFonts w:ascii="Times New Roman" w:eastAsia="SimSun" w:hAnsi="Times New Roman" w:cs="Times New Roman"/>
          <w:b/>
          <w:bCs/>
          <w:szCs w:val="24"/>
        </w:rPr>
        <w:t>“</w:t>
      </w:r>
      <w:r w:rsidRPr="00116034">
        <w:rPr>
          <w:rFonts w:ascii="Times New Roman" w:eastAsia="SimSun" w:hAnsi="Times New Roman" w:cs="Times New Roman"/>
          <w:b/>
          <w:bCs/>
          <w:i/>
          <w:iCs w:val="0"/>
          <w:szCs w:val="24"/>
        </w:rPr>
        <w:t>QuizMaster</w:t>
      </w:r>
      <w:r w:rsidRPr="00116034">
        <w:rPr>
          <w:rFonts w:ascii="Times New Roman" w:eastAsia="SimSun" w:hAnsi="Times New Roman" w:cs="Times New Roman"/>
          <w:b/>
          <w:bCs/>
          <w:szCs w:val="24"/>
        </w:rPr>
        <w:t>” sistēmas sākumekrāna skats [autora veidots attēls]</w:t>
      </w:r>
      <w:bookmarkEnd w:id="348"/>
      <w:bookmarkEnd w:id="349"/>
      <w:bookmarkEnd w:id="350"/>
    </w:p>
    <w:p w14:paraId="10A89F4D" w14:textId="77777777" w:rsidR="009D69A5" w:rsidRPr="00116034" w:rsidRDefault="00000000">
      <w:pPr>
        <w:pStyle w:val="Pamatteksts410"/>
      </w:pPr>
      <w:r w:rsidRPr="00116034">
        <w:t xml:space="preserve">Sākumekrānā galvenie interfeisa elementi ir izvietoti loģiskos blokos, kas ļauj lietotājiem ātri piekļūt biežāk izmantotajām funkcijām. Augšdaļā atrodas navigācijas josla, kurā pieejamas tādas sadaļas kā </w:t>
      </w:r>
      <w:r w:rsidRPr="00116034">
        <w:rPr>
          <w:b/>
          <w:bCs/>
          <w:i/>
          <w:iCs/>
        </w:rPr>
        <w:t>Home</w:t>
      </w:r>
      <w:r w:rsidRPr="00116034">
        <w:t xml:space="preserve">, </w:t>
      </w:r>
      <w:r w:rsidRPr="00116034">
        <w:rPr>
          <w:b/>
          <w:bCs/>
          <w:i/>
          <w:iCs/>
        </w:rPr>
        <w:t>Quizzes</w:t>
      </w:r>
      <w:r w:rsidRPr="00116034">
        <w:t xml:space="preserve">, </w:t>
      </w:r>
      <w:r w:rsidRPr="00116034">
        <w:rPr>
          <w:b/>
          <w:bCs/>
          <w:i/>
          <w:iCs/>
        </w:rPr>
        <w:t>Leaderboard, Dashboard</w:t>
      </w:r>
      <w:r w:rsidRPr="00116034">
        <w:t xml:space="preserve"> un </w:t>
      </w:r>
      <w:r w:rsidRPr="00116034">
        <w:rPr>
          <w:b/>
          <w:bCs/>
          <w:i/>
          <w:iCs/>
        </w:rPr>
        <w:t>Profile</w:t>
      </w:r>
      <w:r w:rsidRPr="00116034">
        <w:t>. Ekrāna centrālajā daļā izvietots satura panelis, kurā lietotāji var apskatīt pieejamās viktorīnas vai sistēmas paziņojumus.</w:t>
      </w:r>
    </w:p>
    <w:p w14:paraId="2FF409BE" w14:textId="77777777" w:rsidR="009D69A5" w:rsidRPr="00116034" w:rsidRDefault="00000000">
      <w:pPr>
        <w:pStyle w:val="Pamatteksts410"/>
        <w:rPr>
          <w:lang w:eastAsia="zh-CN"/>
        </w:rPr>
      </w:pPr>
      <w:r w:rsidRPr="00116034">
        <w:t>Interfeisā nav lieku vizuālo elementu vai sarežģītu izvēļņu struktūru. Funkcionalitāte ir sadalīta skaidrās sadaļās, tādējādi samazinot mācīšanās slieksni jaunajiem lietotājiem.</w:t>
      </w:r>
    </w:p>
    <w:p w14:paraId="40267D6A" w14:textId="77777777" w:rsidR="009D69A5" w:rsidRPr="00116034" w:rsidRDefault="00000000">
      <w:pPr>
        <w:pStyle w:val="Apaknodaa410"/>
      </w:pPr>
      <w:bookmarkStart w:id="351" w:name="_Toc178710651"/>
      <w:bookmarkStart w:id="352" w:name="_Toc231518541"/>
      <w:r w:rsidRPr="00116034">
        <w:t>Algoritma shēma ar izvēlētās risināšanas metodes aprakstu</w:t>
      </w:r>
      <w:bookmarkEnd w:id="351"/>
      <w:bookmarkEnd w:id="352"/>
    </w:p>
    <w:p w14:paraId="1FA6189C" w14:textId="28260729" w:rsidR="009D69A5" w:rsidRPr="00116034" w:rsidRDefault="00000000">
      <w:pPr>
        <w:pStyle w:val="Pamatteksts410"/>
      </w:pPr>
      <w:r w:rsidRPr="00116034">
        <w:t>Šajā sadaļā ir attēlots “</w:t>
      </w:r>
      <w:r w:rsidRPr="00116034">
        <w:rPr>
          <w:i/>
          <w:iCs/>
        </w:rPr>
        <w:t>QuizMaster</w:t>
      </w:r>
      <w:r w:rsidRPr="00116034">
        <w:t>” sistēmas algoritms, kas nosaka, kādā secībā sistēma apstrādā lietotāja darbības, uzsākot viktorīnas pildīšanu (</w:t>
      </w:r>
      <w:r w:rsidR="006B60C0">
        <w:t>skatīt</w:t>
      </w:r>
      <w:r w:rsidR="00314E78">
        <w:t xml:space="preserve"> </w:t>
      </w:r>
      <w:r w:rsidR="00314E78">
        <w:fldChar w:fldCharType="begin"/>
      </w:r>
      <w:r w:rsidR="00314E78">
        <w:instrText xml:space="preserve"> REF saktpildit2 \h </w:instrText>
      </w:r>
      <w:r w:rsidR="00314E78">
        <w:fldChar w:fldCharType="separate"/>
      </w:r>
      <w:r w:rsidR="00314E78">
        <w:rPr>
          <w:noProof/>
        </w:rPr>
        <w:t>11</w:t>
      </w:r>
      <w:r w:rsidR="00314E78" w:rsidRPr="00116034">
        <w:t xml:space="preserve">. </w:t>
      </w:r>
      <w:r w:rsidR="00314E78">
        <w:t>attēls</w:t>
      </w:r>
      <w:r w:rsidR="00314E78" w:rsidRPr="00116034">
        <w:t xml:space="preserve"> </w:t>
      </w:r>
      <w:r w:rsidR="00314E78" w:rsidRPr="00116034">
        <w:rPr>
          <w:rFonts w:cs="Times New Roman"/>
          <w:b/>
          <w:bCs/>
        </w:rPr>
        <w:t>Sākt pildīt viktorīnas funkcionalitāte [Autora veidots attēls]</w:t>
      </w:r>
      <w:r w:rsidR="00314E78">
        <w:fldChar w:fldCharType="end"/>
      </w:r>
      <w:r w:rsidRPr="00116034">
        <w:t>). Algoritms apraksta loģisku darbību plūsmu no brīža, kad lietotājs nospiež pogu “</w:t>
      </w:r>
      <w:r w:rsidRPr="00116034">
        <w:rPr>
          <w:i/>
          <w:iCs/>
        </w:rPr>
        <w:t>Play</w:t>
      </w:r>
      <w:r w:rsidRPr="00116034">
        <w:t>”, līdz brīdim, kad tiek atvērts viktorīnas pildīšanas logs vai lietotājs tiek novirzīts uz kļūdu vai pieteikšanās lapu.</w:t>
      </w:r>
    </w:p>
    <w:p w14:paraId="420AEEFD" w14:textId="77777777" w:rsidR="009D69A5" w:rsidRPr="00116034" w:rsidRDefault="00000000">
      <w:pPr>
        <w:pStyle w:val="Pamatteksts410"/>
      </w:pPr>
      <w:r w:rsidRPr="00116034">
        <w:lastRenderedPageBreak/>
        <w:t>Procesa sākumā lietotājs noklikšķina uz pogas “</w:t>
      </w:r>
      <w:r w:rsidRPr="00116034">
        <w:rPr>
          <w:i/>
          <w:iCs/>
        </w:rPr>
        <w:t>Play</w:t>
      </w:r>
      <w:r w:rsidRPr="00116034">
        <w:t>”, tādējādi iniciējot viktorīnas palaišanas procesu. Sistēma vispirms pārbauda, vai attiecīgā viktorīna ar norādīto identifikatoru pastāv datubāzē. Ja viktorīna netiek atrasta, lietotājs tiek novirzīts uz kļūdas lapu “</w:t>
      </w:r>
      <w:r w:rsidRPr="00116034">
        <w:rPr>
          <w:i/>
          <w:iCs/>
        </w:rPr>
        <w:t>404 Not Found</w:t>
      </w:r>
      <w:r w:rsidRPr="00116034">
        <w:t>”.</w:t>
      </w:r>
    </w:p>
    <w:p w14:paraId="387F4357" w14:textId="77777777" w:rsidR="009D69A5" w:rsidRPr="00116034" w:rsidRDefault="00000000">
      <w:pPr>
        <w:pStyle w:val="Pamatteksts410"/>
      </w:pPr>
      <w:r w:rsidRPr="00116034">
        <w:t>Ja viktorīna eksistē, tiek veikta nākamā pārbaude, vai lietotājs ir pieteicies sistēmā. Gadījumā, ja lietotājam nav aktīvas sesijas, sistēma novirza viņu uz “</w:t>
      </w:r>
      <w:r w:rsidRPr="00116034">
        <w:rPr>
          <w:i/>
          <w:iCs/>
        </w:rPr>
        <w:t>Login</w:t>
      </w:r>
      <w:r w:rsidRPr="00116034">
        <w:t>” lapu, lai nodrošinātu autorizētu piekļuvi saturam.</w:t>
      </w:r>
    </w:p>
    <w:p w14:paraId="05473BDF" w14:textId="77777777" w:rsidR="009D69A5" w:rsidRPr="00116034" w:rsidRDefault="00000000">
      <w:pPr>
        <w:pStyle w:val="Pamatteksts410"/>
      </w:pPr>
      <w:r w:rsidRPr="00116034">
        <w:t>Ja lietotājs ir pieteicies un viktorīna ir pieejama, sistēma aktivizē viktorīnas izpildes logu “</w:t>
      </w:r>
      <w:r w:rsidRPr="00116034">
        <w:rPr>
          <w:i/>
          <w:iCs/>
        </w:rPr>
        <w:t>QuizTake</w:t>
      </w:r>
      <w:r w:rsidRPr="00116034">
        <w:t>”, pēc kā lietotājs var uzsākt viktorīnas pildīšanu. Ar to algoritma darbība tiek pabeigta.</w:t>
      </w:r>
    </w:p>
    <w:p w14:paraId="18D096A2" w14:textId="77777777" w:rsidR="009D69A5" w:rsidRPr="00116034" w:rsidRDefault="00000000">
      <w:pPr>
        <w:pStyle w:val="Pamatteksts410"/>
      </w:pPr>
      <w:r w:rsidRPr="00116034">
        <w:t>Šāda secīga pieeja nodrošina drošu piekļuves kontroli, novērš kļūdainu pieprasījumu apstrādi un nodrošina konsekventu lietotāja pieredzi.</w:t>
      </w:r>
    </w:p>
    <w:p w14:paraId="152F764F" w14:textId="77777777" w:rsidR="009D69A5" w:rsidRPr="00116034" w:rsidRDefault="009D69A5"/>
    <w:p w14:paraId="58DA63AE" w14:textId="77777777" w:rsidR="009D69A5" w:rsidRPr="00116034" w:rsidRDefault="00000000">
      <w:pPr>
        <w:pStyle w:val="Apaknodaa410"/>
      </w:pPr>
      <w:bookmarkStart w:id="353" w:name="_Toc178710652"/>
      <w:bookmarkStart w:id="354" w:name="_Toc231518542"/>
      <w:r w:rsidRPr="00116034">
        <w:t>Klašu diagrammas</w:t>
      </w:r>
      <w:bookmarkEnd w:id="353"/>
      <w:bookmarkEnd w:id="354"/>
    </w:p>
    <w:p w14:paraId="4D2EDFC7" w14:textId="1A0F057B" w:rsidR="009D69A5" w:rsidRPr="00116034" w:rsidRDefault="00000000">
      <w:pPr>
        <w:pStyle w:val="Pamatteksts410"/>
      </w:pPr>
      <w:r w:rsidRPr="00116034">
        <w:t>Šajā sadaļā attēlota “</w:t>
      </w:r>
      <w:r w:rsidRPr="00116034">
        <w:rPr>
          <w:i/>
          <w:iCs/>
        </w:rPr>
        <w:t>QuizMaster</w:t>
      </w:r>
      <w:r w:rsidRPr="00116034">
        <w:t xml:space="preserve">” sistēmas </w:t>
      </w:r>
      <w:r w:rsidRPr="00116034">
        <w:rPr>
          <w:i/>
          <w:iCs/>
        </w:rPr>
        <w:t xml:space="preserve">UML </w:t>
      </w:r>
      <w:r w:rsidRPr="00116034">
        <w:t>klašu diagramma, kas atspoguļo sistēmas galveno objektu struktūru, to atribūtus un savstarpējās attiecības (</w:t>
      </w:r>
      <w:r w:rsidR="006B60C0">
        <w:t>skatīt</w:t>
      </w:r>
      <w:r w:rsidRPr="00116034">
        <w:t xml:space="preserve"> </w:t>
      </w:r>
      <w:r w:rsidRPr="00116034">
        <w:fldChar w:fldCharType="begin"/>
      </w:r>
      <w:r w:rsidRPr="00116034">
        <w:instrText xml:space="preserve"> REF _Ref11695 \h </w:instrText>
      </w:r>
      <w:r w:rsidRPr="00116034">
        <w:fldChar w:fldCharType="separate"/>
      </w:r>
      <w:r w:rsidR="00EC3260">
        <w:rPr>
          <w:noProof/>
        </w:rPr>
        <w:t>29</w:t>
      </w:r>
      <w:r w:rsidR="00EC3260" w:rsidRPr="00116034">
        <w:t xml:space="preserve">. </w:t>
      </w:r>
      <w:r w:rsidR="00EC3260">
        <w:t>attēls</w:t>
      </w:r>
      <w:r w:rsidR="00EC3260" w:rsidRPr="00116034">
        <w:t xml:space="preserve"> </w:t>
      </w:r>
      <w:r w:rsidR="00EC3260" w:rsidRPr="00116034">
        <w:rPr>
          <w:rFonts w:eastAsia="SimSun" w:cs="Times New Roman"/>
          <w:b/>
          <w:bCs/>
        </w:rPr>
        <w:t xml:space="preserve">“QuizMaster sistēmas </w:t>
      </w:r>
      <w:r w:rsidR="00EC3260" w:rsidRPr="00116034">
        <w:rPr>
          <w:rFonts w:eastAsia="SimSun" w:cs="Times New Roman"/>
          <w:b/>
          <w:bCs/>
          <w:i/>
        </w:rPr>
        <w:t>UML</w:t>
      </w:r>
      <w:r w:rsidR="00EC3260" w:rsidRPr="00116034">
        <w:rPr>
          <w:rFonts w:eastAsia="SimSun" w:cs="Times New Roman"/>
          <w:b/>
          <w:bCs/>
        </w:rPr>
        <w:t xml:space="preserve"> klašu diagramma” [autora veidots attēls]</w:t>
      </w:r>
      <w:r w:rsidRPr="00116034">
        <w:fldChar w:fldCharType="end"/>
      </w:r>
      <w:r w:rsidRPr="00116034">
        <w:t xml:space="preserve">). Diagrammā ir definētas četras primārās klases: </w:t>
      </w:r>
      <w:r w:rsidRPr="00116034">
        <w:rPr>
          <w:i/>
          <w:iCs/>
        </w:rPr>
        <w:t xml:space="preserve">User, Session, Quiz </w:t>
      </w:r>
      <w:r w:rsidRPr="00116034">
        <w:t xml:space="preserve">un </w:t>
      </w:r>
      <w:r w:rsidRPr="00116034">
        <w:rPr>
          <w:i/>
          <w:iCs/>
        </w:rPr>
        <w:t>Result</w:t>
      </w:r>
      <w:r w:rsidRPr="00116034">
        <w:t>.</w:t>
      </w:r>
    </w:p>
    <w:p w14:paraId="1A4BBFC5" w14:textId="77777777" w:rsidR="009D69A5" w:rsidRPr="00116034" w:rsidRDefault="00000000">
      <w:pPr>
        <w:pStyle w:val="Pamatteksts410"/>
      </w:pPr>
      <w:r w:rsidRPr="00116034">
        <w:rPr>
          <w:b/>
          <w:bCs/>
          <w:i/>
          <w:iCs/>
        </w:rPr>
        <w:t xml:space="preserve">User </w:t>
      </w:r>
      <w:r w:rsidRPr="00116034">
        <w:t xml:space="preserve">klase reprezentē sistēmas lietotājus, un tajā tiek glabāta informācija par lietotāja identifikāciju, autentifikāciju un profila datiem, tostarp e-pastu, lietotājvārdu, lomu un statusu. Ar </w:t>
      </w:r>
      <w:r w:rsidRPr="00116034">
        <w:rPr>
          <w:b/>
          <w:bCs/>
          <w:i/>
          <w:iCs/>
        </w:rPr>
        <w:t xml:space="preserve">User </w:t>
      </w:r>
      <w:r w:rsidRPr="00116034">
        <w:t xml:space="preserve">klasi ir saistīta </w:t>
      </w:r>
      <w:r w:rsidRPr="00116034">
        <w:rPr>
          <w:b/>
          <w:bCs/>
          <w:i/>
          <w:iCs/>
        </w:rPr>
        <w:t xml:space="preserve">Session </w:t>
      </w:r>
      <w:r w:rsidRPr="00116034">
        <w:t xml:space="preserve">klase, kas glabā datus par lietotāja pieslēgšanās sesijām. Vienam lietotājam var būt vairākas aktīvas vai vēsturiskas sesijas, tādēļ starp </w:t>
      </w:r>
      <w:r w:rsidRPr="00116034">
        <w:rPr>
          <w:b/>
          <w:bCs/>
          <w:i/>
          <w:iCs/>
        </w:rPr>
        <w:t xml:space="preserve">User </w:t>
      </w:r>
      <w:r w:rsidRPr="00116034">
        <w:t xml:space="preserve">un </w:t>
      </w:r>
      <w:r w:rsidRPr="00116034">
        <w:rPr>
          <w:b/>
          <w:bCs/>
          <w:i/>
          <w:iCs/>
        </w:rPr>
        <w:t xml:space="preserve">Session </w:t>
      </w:r>
      <w:r w:rsidRPr="00116034">
        <w:t>pastāv attiecība “viens pret daudziem”.</w:t>
      </w:r>
    </w:p>
    <w:p w14:paraId="6708A050" w14:textId="77777777" w:rsidR="009D69A5" w:rsidRPr="00116034" w:rsidRDefault="00000000">
      <w:pPr>
        <w:pStyle w:val="Pamatteksts410"/>
      </w:pPr>
      <w:r w:rsidRPr="00116034">
        <w:rPr>
          <w:b/>
          <w:bCs/>
          <w:i/>
          <w:iCs/>
        </w:rPr>
        <w:t xml:space="preserve">Quiz </w:t>
      </w:r>
      <w:r w:rsidRPr="00116034">
        <w:t xml:space="preserve">klase satur informāciju par sistēmā izveidotajām viktorīnām, tajā skaitā nosaukumu, kategoriju, aprakstu, grūtības pakāpi, vērtēšanas parametrus un metadatus. Katrā </w:t>
      </w:r>
      <w:r w:rsidRPr="00116034">
        <w:rPr>
          <w:b/>
          <w:bCs/>
          <w:i/>
          <w:iCs/>
        </w:rPr>
        <w:t xml:space="preserve">Quiz </w:t>
      </w:r>
      <w:r w:rsidRPr="00116034">
        <w:t xml:space="preserve">objektā tiek glabāta informācija par viktorīnas autoru, kas tiek sasaistīta ar </w:t>
      </w:r>
      <w:r w:rsidRPr="00116034">
        <w:rPr>
          <w:b/>
          <w:bCs/>
          <w:i/>
          <w:iCs/>
        </w:rPr>
        <w:t xml:space="preserve">User </w:t>
      </w:r>
      <w:r w:rsidRPr="00116034">
        <w:t xml:space="preserve">klasi. Vienam lietotājam var būt izveidotas vairākas viktorīnas, tādēļ starp </w:t>
      </w:r>
      <w:r w:rsidRPr="00116034">
        <w:rPr>
          <w:b/>
          <w:bCs/>
          <w:i/>
          <w:iCs/>
        </w:rPr>
        <w:t xml:space="preserve">User </w:t>
      </w:r>
      <w:r w:rsidRPr="00116034">
        <w:t xml:space="preserve">un </w:t>
      </w:r>
      <w:r w:rsidRPr="00116034">
        <w:rPr>
          <w:b/>
          <w:bCs/>
          <w:i/>
          <w:iCs/>
        </w:rPr>
        <w:t xml:space="preserve">Quiz </w:t>
      </w:r>
      <w:r w:rsidRPr="00116034">
        <w:t>pastāv attiecība “viens pret daudziem”.</w:t>
      </w:r>
    </w:p>
    <w:p w14:paraId="50FAFC4C" w14:textId="77777777" w:rsidR="009D69A5" w:rsidRPr="00116034" w:rsidRDefault="00000000">
      <w:pPr>
        <w:pStyle w:val="Pamatteksts410"/>
      </w:pPr>
      <w:r w:rsidRPr="00116034">
        <w:rPr>
          <w:b/>
          <w:bCs/>
          <w:i/>
          <w:iCs/>
        </w:rPr>
        <w:t xml:space="preserve">Result </w:t>
      </w:r>
      <w:r w:rsidRPr="00116034">
        <w:t xml:space="preserve">klase glabā lietotāja iegūtos rezultātus konkrētā viktorīnā. Rezultāta objektā tiek uzglabāts punktu skaits, iegūtais procents, pildīšanas ilgums un pabeigšanas laiks. Tā kā viens lietotājs var izpildīt vairākas viktorīnas un vienai viktorīnai var būt vairāki rezultāti, starp </w:t>
      </w:r>
      <w:r w:rsidRPr="00116034">
        <w:rPr>
          <w:b/>
          <w:bCs/>
          <w:i/>
          <w:iCs/>
        </w:rPr>
        <w:t xml:space="preserve">User </w:t>
      </w:r>
      <w:r w:rsidRPr="00116034">
        <w:t xml:space="preserve">un </w:t>
      </w:r>
      <w:r w:rsidRPr="00116034">
        <w:rPr>
          <w:b/>
          <w:bCs/>
          <w:i/>
          <w:iCs/>
        </w:rPr>
        <w:t>Result</w:t>
      </w:r>
      <w:r w:rsidRPr="00116034">
        <w:t xml:space="preserve">, kā arī starp </w:t>
      </w:r>
      <w:r w:rsidRPr="00116034">
        <w:rPr>
          <w:b/>
          <w:bCs/>
          <w:i/>
          <w:iCs/>
        </w:rPr>
        <w:t xml:space="preserve">Quiz </w:t>
      </w:r>
      <w:r w:rsidRPr="00116034">
        <w:t xml:space="preserve">un </w:t>
      </w:r>
      <w:r w:rsidRPr="00116034">
        <w:rPr>
          <w:b/>
          <w:bCs/>
          <w:i/>
          <w:iCs/>
        </w:rPr>
        <w:t xml:space="preserve">Result </w:t>
      </w:r>
      <w:r w:rsidRPr="00116034">
        <w:t>pastāv attiecības “viens pret daudziem”.</w:t>
      </w:r>
    </w:p>
    <w:p w14:paraId="47ADC447" w14:textId="77777777" w:rsidR="009D69A5" w:rsidRPr="00116034" w:rsidRDefault="00000000">
      <w:pPr>
        <w:pStyle w:val="Pamatteksts410"/>
      </w:pPr>
      <w:r w:rsidRPr="00116034">
        <w:lastRenderedPageBreak/>
        <w:t>Šāda klašu struktūra nodrošina loģiski sakārtotu un paplašināmu sistēmas arhitektūru, kas ļauj efektīvi apstrādāt lietotāju datus, pārvaldīt viktorīnas un uzkrāt vērtēšanas rezultātus.</w:t>
      </w:r>
    </w:p>
    <w:p w14:paraId="704FBB5F" w14:textId="77777777" w:rsidR="009D69A5" w:rsidRPr="00116034" w:rsidRDefault="00000000">
      <w:pPr>
        <w:jc w:val="center"/>
      </w:pPr>
      <w:r w:rsidRPr="00116034">
        <w:rPr>
          <w:noProof/>
        </w:rPr>
        <w:drawing>
          <wp:inline distT="0" distB="0" distL="114300" distR="114300" wp14:anchorId="16FC9DFB" wp14:editId="74456F89">
            <wp:extent cx="4648835" cy="4441825"/>
            <wp:effectExtent l="25400" t="25400" r="88265" b="85725"/>
            <wp:docPr id="24" name="Picture 24" descr="brave_LGQcl5q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rave_LGQcl5qe7F"/>
                    <pic:cNvPicPr>
                      <a:picLocks noChangeAspect="1"/>
                    </pic:cNvPicPr>
                  </pic:nvPicPr>
                  <pic:blipFill>
                    <a:blip r:embed="rId51"/>
                    <a:srcRect r="19274"/>
                    <a:stretch>
                      <a:fillRect/>
                    </a:stretch>
                  </pic:blipFill>
                  <pic:spPr>
                    <a:xfrm>
                      <a:off x="0" y="0"/>
                      <a:ext cx="4648835" cy="44418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Start w:id="355" w:name="_Ref11695"/>
    <w:bookmarkStart w:id="356" w:name="_Toc30958"/>
    <w:p w14:paraId="3DD414B6" w14:textId="62F5BB58" w:rsidR="006B60C0" w:rsidRDefault="00000000">
      <w:pPr>
        <w:pStyle w:val="Caption"/>
        <w:rPr>
          <w:rFonts w:ascii="Times New Roman" w:eastAsia="SimSun" w:hAnsi="Times New Roman" w:cs="Times New Roman"/>
          <w:b/>
          <w:bCs/>
          <w:szCs w:val="24"/>
        </w:rPr>
      </w:pPr>
      <w:r w:rsidRPr="00116034">
        <w:fldChar w:fldCharType="begin"/>
      </w:r>
      <w:r w:rsidRPr="00116034">
        <w:instrText xml:space="preserve"> SEQ att. \* ARABIC </w:instrText>
      </w:r>
      <w:r w:rsidRPr="00116034">
        <w:fldChar w:fldCharType="separate"/>
      </w:r>
      <w:bookmarkStart w:id="357" w:name="_Toc231517741"/>
      <w:r w:rsidR="00EC3260">
        <w:rPr>
          <w:noProof/>
        </w:rPr>
        <w:t>29</w:t>
      </w:r>
      <w:r w:rsidRPr="00116034">
        <w:fldChar w:fldCharType="end"/>
      </w:r>
      <w:r w:rsidRPr="00116034">
        <w:t xml:space="preserve">. </w:t>
      </w:r>
      <w:r w:rsidR="006B60C0">
        <w:t>attēls</w:t>
      </w:r>
      <w:r w:rsidRPr="00116034">
        <w:t xml:space="preserve"> </w:t>
      </w:r>
      <w:r w:rsidRPr="00116034">
        <w:rPr>
          <w:rFonts w:ascii="Times New Roman" w:eastAsia="SimSun" w:hAnsi="Times New Roman" w:cs="Times New Roman"/>
          <w:b/>
          <w:bCs/>
          <w:szCs w:val="24"/>
        </w:rPr>
        <w:t xml:space="preserve">“QuizMaster sistēmas </w:t>
      </w:r>
      <w:r w:rsidRPr="00116034">
        <w:rPr>
          <w:rFonts w:ascii="Times New Roman" w:eastAsia="SimSun" w:hAnsi="Times New Roman" w:cs="Times New Roman"/>
          <w:b/>
          <w:bCs/>
          <w:i/>
          <w:iCs w:val="0"/>
          <w:szCs w:val="24"/>
        </w:rPr>
        <w:t>UML</w:t>
      </w:r>
      <w:r w:rsidRPr="00116034">
        <w:rPr>
          <w:rFonts w:ascii="Times New Roman" w:eastAsia="SimSun" w:hAnsi="Times New Roman" w:cs="Times New Roman"/>
          <w:b/>
          <w:bCs/>
          <w:szCs w:val="24"/>
        </w:rPr>
        <w:t xml:space="preserve"> klašu diagramma” [autora veidots attēls]</w:t>
      </w:r>
      <w:bookmarkEnd w:id="355"/>
      <w:bookmarkEnd w:id="356"/>
      <w:bookmarkEnd w:id="357"/>
    </w:p>
    <w:p w14:paraId="4EF18992" w14:textId="52E7320B" w:rsidR="009D69A5" w:rsidRPr="006B60C0" w:rsidRDefault="006B60C0" w:rsidP="006B60C0">
      <w:pPr>
        <w:rPr>
          <w:rFonts w:ascii="Times New Roman" w:eastAsia="SimSun" w:hAnsi="Times New Roman" w:cs="Times New Roman"/>
          <w:b/>
          <w:bCs/>
          <w:iCs/>
          <w:color w:val="000000" w:themeColor="text1"/>
        </w:rPr>
      </w:pPr>
      <w:r>
        <w:rPr>
          <w:rFonts w:ascii="Times New Roman" w:eastAsia="SimSun" w:hAnsi="Times New Roman" w:cs="Times New Roman"/>
          <w:b/>
          <w:bCs/>
        </w:rPr>
        <w:br w:type="page"/>
      </w:r>
    </w:p>
    <w:p w14:paraId="0C2B64DC" w14:textId="77777777" w:rsidR="009D69A5" w:rsidRPr="00116034" w:rsidRDefault="00000000">
      <w:pPr>
        <w:pStyle w:val="Apaknodaa410"/>
        <w:rPr>
          <w:lang w:eastAsia="zh-CN"/>
        </w:rPr>
      </w:pPr>
      <w:bookmarkStart w:id="358" w:name="_Toc178710653"/>
      <w:bookmarkStart w:id="359" w:name="_Toc231518543"/>
      <w:r w:rsidRPr="00116034">
        <w:lastRenderedPageBreak/>
        <w:t>ER modelis</w:t>
      </w:r>
      <w:bookmarkEnd w:id="358"/>
      <w:bookmarkEnd w:id="359"/>
    </w:p>
    <w:p w14:paraId="77C8FE1F" w14:textId="7B89E54D" w:rsidR="009D69A5" w:rsidRPr="00116034" w:rsidRDefault="00000000">
      <w:pPr>
        <w:pStyle w:val="Pamatteksts410"/>
        <w:rPr>
          <w:rFonts w:cs="Times New Roman"/>
        </w:rPr>
      </w:pPr>
      <w:r w:rsidRPr="00116034">
        <w:rPr>
          <w:rFonts w:cs="Times New Roman"/>
          <w:lang w:eastAsia="zh-CN"/>
        </w:rPr>
        <w:t>Visas tabulas ir savā starpā saistītas ar relācijām (</w:t>
      </w:r>
      <w:r w:rsidR="006B60C0">
        <w:rPr>
          <w:rFonts w:cs="Times New Roman"/>
          <w:lang w:eastAsia="zh-CN"/>
        </w:rPr>
        <w:t>skatīt</w:t>
      </w:r>
      <w:r w:rsidRPr="00116034">
        <w:rPr>
          <w:rFonts w:cs="Times New Roman"/>
          <w:lang w:eastAsia="zh-CN"/>
        </w:rPr>
        <w:t xml:space="preserve"> </w:t>
      </w:r>
      <w:r w:rsidRPr="00116034">
        <w:rPr>
          <w:rFonts w:cs="Times New Roman"/>
          <w:lang w:eastAsia="zh-CN"/>
        </w:rPr>
        <w:fldChar w:fldCharType="begin"/>
      </w:r>
      <w:r w:rsidRPr="00116034">
        <w:rPr>
          <w:rFonts w:cs="Times New Roman"/>
          <w:lang w:eastAsia="zh-CN"/>
        </w:rPr>
        <w:instrText xml:space="preserve"> REF _Ref7626 \h </w:instrText>
      </w:r>
      <w:r w:rsidRPr="00116034">
        <w:rPr>
          <w:rFonts w:cs="Times New Roman"/>
          <w:lang w:eastAsia="zh-CN"/>
        </w:rPr>
      </w:r>
      <w:r w:rsidRPr="00116034">
        <w:rPr>
          <w:rFonts w:cs="Times New Roman"/>
          <w:lang w:eastAsia="zh-CN"/>
        </w:rPr>
        <w:fldChar w:fldCharType="separate"/>
      </w:r>
      <w:r w:rsidR="00EC3260">
        <w:rPr>
          <w:noProof/>
        </w:rPr>
        <w:t>30</w:t>
      </w:r>
      <w:r w:rsidR="00EC3260" w:rsidRPr="00116034">
        <w:t xml:space="preserve">. </w:t>
      </w:r>
      <w:r w:rsidR="00EC3260">
        <w:t>attēls</w:t>
      </w:r>
      <w:r w:rsidR="00EC3260" w:rsidRPr="00116034">
        <w:t xml:space="preserve"> </w:t>
      </w:r>
      <w:r w:rsidR="00EC3260" w:rsidRPr="00116034">
        <w:rPr>
          <w:rFonts w:cs="Times New Roman"/>
          <w:b/>
          <w:bCs/>
        </w:rPr>
        <w:t>Entitāšu diagramma [Autora veidots attēls]</w:t>
      </w:r>
      <w:r w:rsidRPr="00116034">
        <w:rPr>
          <w:rFonts w:cs="Times New Roman"/>
          <w:lang w:eastAsia="zh-CN"/>
        </w:rPr>
        <w:fldChar w:fldCharType="end"/>
      </w:r>
      <w:r w:rsidRPr="00116034">
        <w:rPr>
          <w:rFonts w:cs="Times New Roman"/>
          <w:lang w:eastAsia="zh-CN"/>
        </w:rPr>
        <w:t>).</w:t>
      </w:r>
    </w:p>
    <w:p w14:paraId="74C9DFEC" w14:textId="77777777" w:rsidR="009D69A5" w:rsidRPr="00116034" w:rsidRDefault="00000000">
      <w:pPr>
        <w:pStyle w:val="Pamatteksts410"/>
        <w:ind w:firstLine="0"/>
        <w:rPr>
          <w:rFonts w:cs="Times New Roman"/>
        </w:rPr>
      </w:pPr>
      <w:r w:rsidRPr="00116034">
        <w:rPr>
          <w:rFonts w:cs="Times New Roman"/>
          <w:noProof/>
        </w:rPr>
        <w:drawing>
          <wp:inline distT="0" distB="0" distL="114300" distR="114300" wp14:anchorId="26D4D44E" wp14:editId="4DE17FCA">
            <wp:extent cx="5747385" cy="3856990"/>
            <wp:effectExtent l="25400" t="25400" r="94615" b="80010"/>
            <wp:docPr id="39" name="Picture 39"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b"/>
                    <pic:cNvPicPr>
                      <a:picLocks noChangeAspect="1"/>
                    </pic:cNvPicPr>
                  </pic:nvPicPr>
                  <pic:blipFill>
                    <a:blip r:embed="rId52"/>
                    <a:srcRect b="7776"/>
                    <a:stretch>
                      <a:fillRect/>
                    </a:stretch>
                  </pic:blipFill>
                  <pic:spPr>
                    <a:xfrm>
                      <a:off x="0" y="0"/>
                      <a:ext cx="5747385" cy="38569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Start w:id="360" w:name="_Ref7626"/>
    <w:bookmarkStart w:id="361" w:name="_Toc23240"/>
    <w:p w14:paraId="7FA059E4" w14:textId="4D406CBA" w:rsidR="009D69A5" w:rsidRPr="00116034" w:rsidRDefault="00000000">
      <w:pPr>
        <w:pStyle w:val="Caption"/>
      </w:pPr>
      <w:r w:rsidRPr="00116034">
        <w:fldChar w:fldCharType="begin"/>
      </w:r>
      <w:r w:rsidRPr="00116034">
        <w:instrText xml:space="preserve"> SEQ att. \* ARABIC </w:instrText>
      </w:r>
      <w:r w:rsidRPr="00116034">
        <w:fldChar w:fldCharType="separate"/>
      </w:r>
      <w:bookmarkStart w:id="362" w:name="_Toc231517742"/>
      <w:r w:rsidR="00EC3260">
        <w:rPr>
          <w:noProof/>
        </w:rPr>
        <w:t>30</w:t>
      </w:r>
      <w:r w:rsidRPr="00116034">
        <w:fldChar w:fldCharType="end"/>
      </w:r>
      <w:r w:rsidRPr="00116034">
        <w:t xml:space="preserve">. </w:t>
      </w:r>
      <w:r w:rsidR="006B60C0">
        <w:t>attēls</w:t>
      </w:r>
      <w:r w:rsidRPr="00116034">
        <w:t xml:space="preserve"> </w:t>
      </w:r>
      <w:r w:rsidRPr="00116034">
        <w:rPr>
          <w:rFonts w:ascii="Times New Roman" w:hAnsi="Times New Roman" w:cs="Times New Roman"/>
          <w:b/>
          <w:bCs/>
        </w:rPr>
        <w:t>Entitāšu diagramma [Autora veidots attēls]</w:t>
      </w:r>
      <w:bookmarkEnd w:id="360"/>
      <w:bookmarkEnd w:id="361"/>
      <w:bookmarkEnd w:id="362"/>
    </w:p>
    <w:p w14:paraId="45A57517" w14:textId="77777777" w:rsidR="009D69A5" w:rsidRPr="00116034" w:rsidRDefault="00000000">
      <w:pPr>
        <w:pStyle w:val="Pamatteksts410"/>
        <w:rPr>
          <w:rFonts w:cs="Times New Roman"/>
        </w:rPr>
      </w:pPr>
      <w:r w:rsidRPr="00116034">
        <w:rPr>
          <w:rFonts w:cs="Times New Roman"/>
          <w:lang w:eastAsia="zh-CN"/>
        </w:rPr>
        <w:t xml:space="preserve">Datubāzes </w:t>
      </w:r>
      <w:r w:rsidRPr="00116034">
        <w:rPr>
          <w:rFonts w:cs="Times New Roman"/>
          <w:i/>
          <w:iCs/>
          <w:lang w:eastAsia="zh-CN"/>
        </w:rPr>
        <w:t>“QuizMaster”</w:t>
      </w:r>
      <w:r w:rsidRPr="00116034">
        <w:rPr>
          <w:rFonts w:cs="Times New Roman"/>
          <w:lang w:eastAsia="zh-CN"/>
        </w:rPr>
        <w:t xml:space="preserve"> datu pievienotāji un personīgi pievienoto datu lietotāji ir pašas sistēmas lietotāji. Administratoram ir piekļuve visai datu bāzei un visiem tās datiem, lai veiktu nepieciešamos administrēšanas darbus. Noklusējuma rakstzīmju kopa datubāzē ir utf8mb4.</w:t>
      </w:r>
    </w:p>
    <w:p w14:paraId="7789D788" w14:textId="77777777" w:rsidR="009D69A5" w:rsidRPr="00116034" w:rsidRDefault="009D69A5">
      <w:pPr>
        <w:rPr>
          <w:lang w:eastAsia="zh-CN"/>
        </w:rPr>
      </w:pPr>
    </w:p>
    <w:p w14:paraId="7E1E76FC" w14:textId="77777777" w:rsidR="009D69A5" w:rsidRPr="00116034" w:rsidRDefault="00000000">
      <w:pPr>
        <w:pStyle w:val="Nodaa410"/>
        <w:rPr>
          <w:lang w:eastAsia="zh-CN"/>
        </w:rPr>
      </w:pPr>
      <w:bookmarkStart w:id="363" w:name="_Toc178710654"/>
      <w:bookmarkStart w:id="364" w:name="_Toc231518544"/>
      <w:r w:rsidRPr="00116034">
        <w:lastRenderedPageBreak/>
        <w:t>Funkcionālais un dinamiskais sistēmas modelis</w:t>
      </w:r>
      <w:bookmarkEnd w:id="363"/>
      <w:bookmarkEnd w:id="364"/>
    </w:p>
    <w:p w14:paraId="71C7A80A" w14:textId="77777777" w:rsidR="009D69A5" w:rsidRPr="00116034" w:rsidRDefault="00000000">
      <w:pPr>
        <w:pStyle w:val="Apaknodaa410"/>
      </w:pPr>
      <w:bookmarkStart w:id="365" w:name="_Toc178710655"/>
      <w:bookmarkStart w:id="366" w:name="_Toc231518545"/>
      <w:r w:rsidRPr="00116034">
        <w:t>Datu plūsmas diagramma</w:t>
      </w:r>
      <w:bookmarkEnd w:id="365"/>
      <w:bookmarkEnd w:id="366"/>
    </w:p>
    <w:p w14:paraId="138689A3" w14:textId="750F1290" w:rsidR="009D69A5" w:rsidRPr="00116034" w:rsidRDefault="00000000">
      <w:pPr>
        <w:pStyle w:val="Pamatteksts410"/>
      </w:pPr>
      <w:r w:rsidRPr="00116034">
        <w:t>Datu plūsmas diagramma (</w:t>
      </w:r>
      <w:r w:rsidR="006B60C0">
        <w:t>skatīt</w:t>
      </w:r>
      <w:r w:rsidRPr="00116034">
        <w:t xml:space="preserve"> </w:t>
      </w:r>
      <w:r w:rsidRPr="00116034">
        <w:fldChar w:fldCharType="begin"/>
      </w:r>
      <w:r w:rsidRPr="00116034">
        <w:instrText xml:space="preserve"> REF _Ref20226 \h </w:instrText>
      </w:r>
      <w:r w:rsidRPr="00116034">
        <w:fldChar w:fldCharType="separate"/>
      </w:r>
      <w:r w:rsidR="00EC3260">
        <w:rPr>
          <w:noProof/>
        </w:rPr>
        <w:t>31</w:t>
      </w:r>
      <w:r w:rsidR="00EC3260" w:rsidRPr="00116034">
        <w:t xml:space="preserve">. </w:t>
      </w:r>
      <w:r w:rsidR="00EC3260">
        <w:t>attēls</w:t>
      </w:r>
      <w:r w:rsidR="00EC3260" w:rsidRPr="00116034">
        <w:t xml:space="preserve"> </w:t>
      </w:r>
      <w:r w:rsidR="00EC3260" w:rsidRPr="00116034">
        <w:rPr>
          <w:b/>
          <w:bCs/>
        </w:rPr>
        <w:t>Datu plūsmas diagramma</w:t>
      </w:r>
      <w:r w:rsidR="00EC3260" w:rsidRPr="00116034">
        <w:t xml:space="preserve"> </w:t>
      </w:r>
      <w:r w:rsidR="00EC3260" w:rsidRPr="00116034">
        <w:rPr>
          <w:rFonts w:eastAsia="SimSun" w:cs="Times New Roman"/>
          <w:b/>
          <w:bCs/>
        </w:rPr>
        <w:t>[autora veidots attēls]</w:t>
      </w:r>
      <w:r w:rsidRPr="00116034">
        <w:fldChar w:fldCharType="end"/>
      </w:r>
      <w:r w:rsidRPr="00116034">
        <w:t>) ilustrē, kā „</w:t>
      </w:r>
      <w:r w:rsidRPr="00116034">
        <w:rPr>
          <w:i/>
          <w:iCs/>
        </w:rPr>
        <w:t>QuizMaster</w:t>
      </w:r>
      <w:r w:rsidRPr="00116034">
        <w:t>” sistēmā notiek datu apmaiņa starp lietotājiem un datubāzi. Diagrammā redzams, kā sistēma apstrādā reģistrēšanās un pierakstīšanās datus, nodrošina viktorīnu izveidi un pildīšanu, kā arī saglabā un attēlo lietotāju rezultātus. Šāda vizualizācija palīdz saprast galvenos informācijas apmaiņas procesus un to secību sistēmas darbībā.</w:t>
      </w:r>
    </w:p>
    <w:p w14:paraId="2B5AEB63" w14:textId="77777777" w:rsidR="009D69A5" w:rsidRPr="00116034" w:rsidRDefault="00000000">
      <w:pPr>
        <w:jc w:val="center"/>
      </w:pPr>
      <w:r w:rsidRPr="00116034">
        <w:rPr>
          <w:noProof/>
        </w:rPr>
        <w:drawing>
          <wp:inline distT="0" distB="0" distL="114300" distR="114300" wp14:anchorId="5EF03ED9" wp14:editId="41A7FC33">
            <wp:extent cx="5753735" cy="3558540"/>
            <wp:effectExtent l="28575" t="28575" r="85090" b="89535"/>
            <wp:docPr id="3" name="Picture 3" descr="d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b (1)"/>
                    <pic:cNvPicPr>
                      <a:picLocks noChangeAspect="1"/>
                    </pic:cNvPicPr>
                  </pic:nvPicPr>
                  <pic:blipFill>
                    <a:blip r:embed="rId53"/>
                    <a:stretch>
                      <a:fillRect/>
                    </a:stretch>
                  </pic:blipFill>
                  <pic:spPr>
                    <a:xfrm>
                      <a:off x="0" y="0"/>
                      <a:ext cx="5753735" cy="3558540"/>
                    </a:xfrm>
                    <a:prstGeom prst="rect">
                      <a:avLst/>
                    </a:prstGeom>
                    <a:solidFill>
                      <a:schemeClr val="tx1"/>
                    </a:solid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bookmarkStart w:id="367" w:name="_Ref20226"/>
    <w:bookmarkStart w:id="368" w:name="_Toc6081"/>
    <w:p w14:paraId="5A04FF25" w14:textId="65AE0C5B" w:rsidR="006B60C0" w:rsidRDefault="00000000">
      <w:pPr>
        <w:pStyle w:val="Caption"/>
        <w:rPr>
          <w:rFonts w:ascii="Times New Roman" w:eastAsia="SimSun" w:hAnsi="Times New Roman" w:cs="Times New Roman"/>
          <w:b/>
          <w:bCs/>
          <w:szCs w:val="24"/>
        </w:rPr>
      </w:pPr>
      <w:r w:rsidRPr="00116034">
        <w:fldChar w:fldCharType="begin"/>
      </w:r>
      <w:r w:rsidRPr="00116034">
        <w:instrText xml:space="preserve"> SEQ att. \* ARABIC </w:instrText>
      </w:r>
      <w:r w:rsidRPr="00116034">
        <w:fldChar w:fldCharType="separate"/>
      </w:r>
      <w:bookmarkStart w:id="369" w:name="_Toc231517743"/>
      <w:r w:rsidR="00EC3260">
        <w:rPr>
          <w:noProof/>
        </w:rPr>
        <w:t>31</w:t>
      </w:r>
      <w:r w:rsidRPr="00116034">
        <w:fldChar w:fldCharType="end"/>
      </w:r>
      <w:r w:rsidRPr="00116034">
        <w:t xml:space="preserve">. </w:t>
      </w:r>
      <w:r w:rsidR="006B60C0">
        <w:t>attēls</w:t>
      </w:r>
      <w:r w:rsidRPr="00116034">
        <w:t xml:space="preserve"> </w:t>
      </w:r>
      <w:r w:rsidRPr="00116034">
        <w:rPr>
          <w:b/>
          <w:bCs/>
        </w:rPr>
        <w:t>Datu plūsmas diagramma</w:t>
      </w:r>
      <w:r w:rsidRPr="00116034">
        <w:t xml:space="preserve"> </w:t>
      </w:r>
      <w:r w:rsidRPr="00116034">
        <w:rPr>
          <w:rFonts w:ascii="Times New Roman" w:eastAsia="SimSun" w:hAnsi="Times New Roman" w:cs="Times New Roman"/>
          <w:b/>
          <w:bCs/>
          <w:szCs w:val="24"/>
        </w:rPr>
        <w:t>[autora veidots attēls]</w:t>
      </w:r>
      <w:bookmarkEnd w:id="367"/>
      <w:bookmarkEnd w:id="368"/>
      <w:bookmarkEnd w:id="369"/>
    </w:p>
    <w:p w14:paraId="0AE19A8A" w14:textId="447DCD5C" w:rsidR="009D69A5" w:rsidRPr="006B60C0" w:rsidRDefault="006B60C0" w:rsidP="006B60C0">
      <w:pPr>
        <w:rPr>
          <w:rFonts w:ascii="Times New Roman" w:eastAsia="SimSun" w:hAnsi="Times New Roman" w:cs="Times New Roman"/>
          <w:b/>
          <w:bCs/>
          <w:iCs/>
          <w:color w:val="000000" w:themeColor="text1"/>
        </w:rPr>
      </w:pPr>
      <w:r>
        <w:rPr>
          <w:rFonts w:ascii="Times New Roman" w:eastAsia="SimSun" w:hAnsi="Times New Roman" w:cs="Times New Roman"/>
          <w:b/>
          <w:bCs/>
        </w:rPr>
        <w:br w:type="page"/>
      </w:r>
    </w:p>
    <w:p w14:paraId="0CBD018A" w14:textId="77777777" w:rsidR="009D69A5" w:rsidRPr="00116034" w:rsidRDefault="00000000">
      <w:pPr>
        <w:pStyle w:val="Apaknodaa410"/>
      </w:pPr>
      <w:bookmarkStart w:id="370" w:name="_Toc178710656"/>
      <w:bookmarkStart w:id="371" w:name="_Toc231518546"/>
      <w:r w:rsidRPr="00116034">
        <w:lastRenderedPageBreak/>
        <w:t>Stāvokļa diagramma</w:t>
      </w:r>
      <w:bookmarkEnd w:id="370"/>
      <w:bookmarkEnd w:id="371"/>
    </w:p>
    <w:p w14:paraId="49F0CF78" w14:textId="04BA8AD1" w:rsidR="009D69A5" w:rsidRPr="00116034" w:rsidRDefault="00000000">
      <w:pPr>
        <w:pStyle w:val="Pamatteksts410"/>
      </w:pPr>
      <w:r w:rsidRPr="00116034">
        <w:t>„</w:t>
      </w:r>
      <w:r w:rsidRPr="00116034">
        <w:rPr>
          <w:i/>
          <w:iCs/>
        </w:rPr>
        <w:t>QuizMaster</w:t>
      </w:r>
      <w:r w:rsidRPr="00116034">
        <w:t>” viktorīnas pildīšanas stāvokļu diagramma (</w:t>
      </w:r>
      <w:r w:rsidR="006B60C0">
        <w:t>skatīt</w:t>
      </w:r>
      <w:r w:rsidRPr="00116034">
        <w:t xml:space="preserve"> </w:t>
      </w:r>
      <w:r w:rsidRPr="00116034">
        <w:fldChar w:fldCharType="begin"/>
      </w:r>
      <w:r w:rsidRPr="00116034">
        <w:instrText xml:space="preserve"> REF _Ref22557 \h </w:instrText>
      </w:r>
      <w:r w:rsidRPr="00116034">
        <w:fldChar w:fldCharType="separate"/>
      </w:r>
      <w:r w:rsidR="00EC3260">
        <w:rPr>
          <w:noProof/>
        </w:rPr>
        <w:t>32</w:t>
      </w:r>
      <w:r w:rsidR="00EC3260" w:rsidRPr="00116034">
        <w:t xml:space="preserve">. </w:t>
      </w:r>
      <w:r w:rsidR="00EC3260">
        <w:t>attēls</w:t>
      </w:r>
      <w:r w:rsidR="00EC3260" w:rsidRPr="00116034">
        <w:t xml:space="preserve"> </w:t>
      </w:r>
      <w:r w:rsidR="00EC3260" w:rsidRPr="00116034">
        <w:rPr>
          <w:b/>
          <w:bCs/>
        </w:rPr>
        <w:t xml:space="preserve">Stāvokļa diagramma </w:t>
      </w:r>
      <w:r w:rsidR="00EC3260" w:rsidRPr="00116034">
        <w:rPr>
          <w:rFonts w:eastAsia="SimSun" w:cs="Times New Roman"/>
          <w:b/>
          <w:bCs/>
        </w:rPr>
        <w:t>[autora veidots attēls</w:t>
      </w:r>
      <w:r w:rsidRPr="00116034">
        <w:fldChar w:fldCharType="end"/>
      </w:r>
      <w:r w:rsidRPr="00116034">
        <w:t>) attēlo sistēmas uzvedību lietotāja darbību laikā. Sākotnēji lietotājs atrodas gaidīšanas stāvoklī, kurā viņš var izvēlēties pildāmo viktorīnu. Pēc izvēles sistēma ielādē viktorīnas saturu, un lietotājs nonāk aktīvā pildīšanas stāvoklī. Ja lietotājs iesniedz atbildes vai beidzas taimeris, sistēma veic rezultātu aprēķināšanu un parāda iegūtos rezultātus. Diagrammā ir attēloti arī alternatīvie pāreju ceļi, piemēram, gadījumā, ja rodas kļūda ielādes laikā vai lietotājs pārtrauc pildīšanu. Šāda pieeja ļauj skaidri parādīt sistēmas loģiskos stāvokļus un pārejas starp tiem.”</w:t>
      </w:r>
    </w:p>
    <w:p w14:paraId="3653FB3F" w14:textId="77777777" w:rsidR="009D69A5" w:rsidRPr="00116034" w:rsidRDefault="00000000">
      <w:pPr>
        <w:jc w:val="center"/>
      </w:pPr>
      <w:r w:rsidRPr="00116034">
        <w:rPr>
          <w:noProof/>
        </w:rPr>
        <w:drawing>
          <wp:inline distT="0" distB="0" distL="114300" distR="114300" wp14:anchorId="6483038C" wp14:editId="202F010D">
            <wp:extent cx="5101463" cy="6023016"/>
            <wp:effectExtent l="57150" t="57150" r="99695" b="92075"/>
            <wp:docPr id="8" name="Picture 8" descr="dPHFRkis4CRtEiN0cmSKU7ZxBefdz4_nsZH0uw2Rkek9EL76eaY37Ag5YmBL6No2h7s0ReAiw8lq92KLCPRIPFEM0h_XxvjlEFhe1Ps4LbV2eWb-3hp_2RsGWt__Fa37ZLWNZmOzx5YhU3pTO_xm4llEDl4XW6Ai7ROjLfLlsEmmVO2_GsL_PrF3BMfFanD5jnYqNDCVijHScvQCm8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PHFRkis4CRtEiN0cmSKU7ZxBefdz4_nsZH0uw2Rkek9EL76eaY37Ag5YmBL6No2h7s0ReAiw8lq92KLCPRIPFEM0h_XxvjlEFhe1Ps4LbV2eWb-3hp_2RsGWt__Fa37ZLWNZmOzx5YhU3pTO_xm4llEDl4XW6Ai7ROjLfLlsEmmVO2_GsL_PrF3BMfFanD5jnYqNDCVijHScvQCm8PC"/>
                    <pic:cNvPicPr>
                      <a:picLocks noChangeAspect="1"/>
                    </pic:cNvPicPr>
                  </pic:nvPicPr>
                  <pic:blipFill>
                    <a:blip r:embed="rId54"/>
                    <a:srcRect t="3395"/>
                    <a:stretch>
                      <a:fillRect/>
                    </a:stretch>
                  </pic:blipFill>
                  <pic:spPr>
                    <a:xfrm>
                      <a:off x="0" y="0"/>
                      <a:ext cx="5120200" cy="60451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372" w:name="_Ref22557"/>
    <w:bookmarkStart w:id="373" w:name="_Toc15472"/>
    <w:p w14:paraId="0453EE27" w14:textId="678DF7FC" w:rsidR="009D69A5" w:rsidRPr="006B60C0" w:rsidRDefault="00000000" w:rsidP="006B60C0">
      <w:pPr>
        <w:pStyle w:val="Caption"/>
        <w:rPr>
          <w:rFonts w:ascii="Times New Roman" w:eastAsia="SimSun" w:hAnsi="Times New Roman" w:cs="Times New Roman"/>
          <w:b/>
          <w:bCs/>
          <w:szCs w:val="24"/>
        </w:rPr>
      </w:pPr>
      <w:r w:rsidRPr="00116034">
        <w:fldChar w:fldCharType="begin"/>
      </w:r>
      <w:r w:rsidRPr="00116034">
        <w:instrText xml:space="preserve"> SEQ att. \* ARABIC </w:instrText>
      </w:r>
      <w:r w:rsidRPr="00116034">
        <w:fldChar w:fldCharType="separate"/>
      </w:r>
      <w:bookmarkStart w:id="374" w:name="_Toc231517744"/>
      <w:r w:rsidR="00EC3260">
        <w:rPr>
          <w:noProof/>
        </w:rPr>
        <w:t>32</w:t>
      </w:r>
      <w:r w:rsidRPr="00116034">
        <w:fldChar w:fldCharType="end"/>
      </w:r>
      <w:r w:rsidRPr="00116034">
        <w:t xml:space="preserve">. </w:t>
      </w:r>
      <w:r w:rsidR="006B60C0">
        <w:t>attēls</w:t>
      </w:r>
      <w:r w:rsidRPr="00116034">
        <w:t xml:space="preserve"> </w:t>
      </w:r>
      <w:r w:rsidRPr="00116034">
        <w:rPr>
          <w:b/>
          <w:bCs/>
        </w:rPr>
        <w:t xml:space="preserve">Stāvokļa diagramma </w:t>
      </w:r>
      <w:r w:rsidRPr="00116034">
        <w:rPr>
          <w:rFonts w:ascii="Times New Roman" w:eastAsia="SimSun" w:hAnsi="Times New Roman" w:cs="Times New Roman"/>
          <w:b/>
          <w:bCs/>
          <w:szCs w:val="24"/>
        </w:rPr>
        <w:t>[autora veidots attēls</w:t>
      </w:r>
      <w:bookmarkEnd w:id="372"/>
      <w:bookmarkEnd w:id="373"/>
      <w:bookmarkEnd w:id="374"/>
    </w:p>
    <w:p w14:paraId="2D715245" w14:textId="77777777" w:rsidR="009D69A5" w:rsidRPr="00116034" w:rsidRDefault="00000000">
      <w:pPr>
        <w:pStyle w:val="Apaknodaa410"/>
        <w:rPr>
          <w:lang w:eastAsia="zh-CN"/>
        </w:rPr>
      </w:pPr>
      <w:bookmarkStart w:id="375" w:name="_Toc178710657"/>
      <w:bookmarkStart w:id="376" w:name="_Toc231518547"/>
      <w:r w:rsidRPr="00116034">
        <w:lastRenderedPageBreak/>
        <w:t>Scenārijs</w:t>
      </w:r>
      <w:bookmarkEnd w:id="375"/>
      <w:bookmarkEnd w:id="376"/>
    </w:p>
    <w:p w14:paraId="6F6DFA14" w14:textId="77777777" w:rsidR="009D69A5" w:rsidRPr="00116034" w:rsidRDefault="00000000">
      <w:pPr>
        <w:pStyle w:val="Pamatteksts410"/>
        <w:rPr>
          <w:b/>
          <w:bCs/>
        </w:rPr>
      </w:pPr>
      <w:r w:rsidRPr="00116034">
        <w:rPr>
          <w:b/>
          <w:bCs/>
        </w:rPr>
        <w:t>Scenārija nosaukums:</w:t>
      </w:r>
    </w:p>
    <w:p w14:paraId="691FC960" w14:textId="77777777" w:rsidR="009D69A5" w:rsidRPr="00116034" w:rsidRDefault="00000000">
      <w:pPr>
        <w:pStyle w:val="Pamatteksts410"/>
      </w:pPr>
      <w:r w:rsidRPr="00116034">
        <w:t>Studenta viktorīnas pildīšana sistēmā “</w:t>
      </w:r>
      <w:r w:rsidRPr="00116034">
        <w:rPr>
          <w:i/>
          <w:iCs/>
        </w:rPr>
        <w:t>QuizMaster</w:t>
      </w:r>
      <w:r w:rsidRPr="00116034">
        <w:t>”</w:t>
      </w:r>
    </w:p>
    <w:p w14:paraId="037D4850" w14:textId="77777777" w:rsidR="009D69A5" w:rsidRPr="00116034" w:rsidRDefault="00000000">
      <w:pPr>
        <w:pStyle w:val="Pamatteksts410"/>
        <w:rPr>
          <w:b/>
          <w:bCs/>
        </w:rPr>
      </w:pPr>
      <w:r w:rsidRPr="00116034">
        <w:rPr>
          <w:b/>
          <w:bCs/>
        </w:rPr>
        <w:t>Dalībnieks:</w:t>
      </w:r>
    </w:p>
    <w:p w14:paraId="0F6EA6F0" w14:textId="6A2389DB" w:rsidR="009D69A5" w:rsidRPr="00116034" w:rsidRDefault="00000000" w:rsidP="006B60C0">
      <w:pPr>
        <w:pStyle w:val="Pamatteksts410"/>
      </w:pPr>
      <w:r w:rsidRPr="00116034">
        <w:t>Students</w:t>
      </w:r>
    </w:p>
    <w:p w14:paraId="23070E18" w14:textId="77777777" w:rsidR="009D69A5" w:rsidRPr="00116034" w:rsidRDefault="00000000">
      <w:pPr>
        <w:pStyle w:val="Pamatteksts410"/>
        <w:rPr>
          <w:b/>
          <w:bCs/>
        </w:rPr>
      </w:pPr>
      <w:r w:rsidRPr="00116034">
        <w:rPr>
          <w:b/>
          <w:bCs/>
        </w:rPr>
        <w:t>Mērķis:</w:t>
      </w:r>
    </w:p>
    <w:p w14:paraId="60B47E71" w14:textId="77777777" w:rsidR="009D69A5" w:rsidRPr="00116034" w:rsidRDefault="00000000">
      <w:pPr>
        <w:pStyle w:val="Pamatteksts410"/>
      </w:pPr>
      <w:r w:rsidRPr="00116034">
        <w:t>Aizpildīt izvēlēto viktorīnu un iegūt rezultātu</w:t>
      </w:r>
    </w:p>
    <w:p w14:paraId="07639915" w14:textId="77777777" w:rsidR="009D69A5" w:rsidRPr="00116034" w:rsidRDefault="00000000">
      <w:pPr>
        <w:pStyle w:val="Pamatteksts410"/>
        <w:rPr>
          <w:b/>
          <w:bCs/>
        </w:rPr>
      </w:pPr>
      <w:r w:rsidRPr="00116034">
        <w:rPr>
          <w:b/>
          <w:bCs/>
        </w:rPr>
        <w:t>Iepriekšējie nosacījumi:</w:t>
      </w:r>
    </w:p>
    <w:p w14:paraId="12F480E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ietotājs ir reģistrēts sistēmā</w:t>
      </w:r>
    </w:p>
    <w:p w14:paraId="4902530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ietotājs ir veiksmīgi pierakstījies</w:t>
      </w:r>
    </w:p>
    <w:p w14:paraId="7937C1A0" w14:textId="77777777" w:rsidR="009D69A5" w:rsidRPr="00116034" w:rsidRDefault="00000000">
      <w:pPr>
        <w:pStyle w:val="Pamatteksts410"/>
        <w:numPr>
          <w:ilvl w:val="0"/>
          <w:numId w:val="7"/>
        </w:numPr>
      </w:pPr>
      <w:r w:rsidRPr="00116034">
        <w:rPr>
          <w:rFonts w:cs="Times New Roman"/>
          <w:lang w:eastAsia="zh-CN"/>
        </w:rPr>
        <w:t>Viktorīna ir publicēta un pieejama</w:t>
      </w:r>
    </w:p>
    <w:p w14:paraId="6B0C1D05" w14:textId="77777777" w:rsidR="009D69A5" w:rsidRPr="00116034" w:rsidRDefault="00000000">
      <w:pPr>
        <w:pStyle w:val="Pamatteksts410"/>
      </w:pPr>
      <w:r w:rsidRPr="00116034">
        <w:rPr>
          <w:b/>
          <w:bCs/>
        </w:rPr>
        <w:t>Pamata darbību plūsma:</w:t>
      </w:r>
    </w:p>
    <w:p w14:paraId="4AC2396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udents atver “</w:t>
      </w:r>
      <w:r w:rsidRPr="00116034">
        <w:rPr>
          <w:rFonts w:cs="Times New Roman"/>
          <w:i/>
          <w:iCs/>
          <w:lang w:eastAsia="zh-CN"/>
        </w:rPr>
        <w:t>QuizMaster</w:t>
      </w:r>
      <w:r w:rsidRPr="00116034">
        <w:rPr>
          <w:rFonts w:cs="Times New Roman"/>
          <w:lang w:eastAsia="zh-CN"/>
        </w:rPr>
        <w:t>” galveno lapu.</w:t>
      </w:r>
    </w:p>
    <w:p w14:paraId="1822317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attēlo pieejamo viktorīnu sarakstu.</w:t>
      </w:r>
    </w:p>
    <w:p w14:paraId="72D0696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udents izvēlas konkrētu viktorīnu.</w:t>
      </w:r>
    </w:p>
    <w:p w14:paraId="4068D06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ielādē viktorīnas saturu (jautājumus un atbilžu variantus).</w:t>
      </w:r>
    </w:p>
    <w:p w14:paraId="1010424F"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udents sāk pildīt viktorīnu.</w:t>
      </w:r>
    </w:p>
    <w:p w14:paraId="5ACC9555"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udents atbild uz visiem jautājumiem.</w:t>
      </w:r>
    </w:p>
    <w:p w14:paraId="7589C667"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udents nospiež pogu “Iesniegt”.</w:t>
      </w:r>
    </w:p>
    <w:p w14:paraId="418D462B"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apstrādā iesniegtās atbildes.</w:t>
      </w:r>
    </w:p>
    <w:p w14:paraId="63C9B710"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aprēķina rezultātu.</w:t>
      </w:r>
    </w:p>
    <w:p w14:paraId="4C80B9A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attēlo iegūto punktu skaitu un procentu vērtējumu.</w:t>
      </w:r>
    </w:p>
    <w:p w14:paraId="01600C06" w14:textId="77777777" w:rsidR="009D69A5" w:rsidRPr="00116034" w:rsidRDefault="00000000">
      <w:pPr>
        <w:pStyle w:val="Pamatteksts410"/>
        <w:numPr>
          <w:ilvl w:val="0"/>
          <w:numId w:val="7"/>
        </w:numPr>
      </w:pPr>
      <w:r w:rsidRPr="00116034">
        <w:rPr>
          <w:rFonts w:cs="Times New Roman"/>
          <w:lang w:eastAsia="zh-CN"/>
        </w:rPr>
        <w:t>Rezultāts tiek saglabāts datubāzē.</w:t>
      </w:r>
    </w:p>
    <w:p w14:paraId="5CBA046A" w14:textId="77777777" w:rsidR="009D69A5" w:rsidRPr="00116034" w:rsidRDefault="00000000">
      <w:pPr>
        <w:pStyle w:val="Pamatteksts410"/>
      </w:pPr>
      <w:r w:rsidRPr="00116034">
        <w:rPr>
          <w:b/>
          <w:bCs/>
        </w:rPr>
        <w:t>Pēcnosacījums:</w:t>
      </w:r>
    </w:p>
    <w:p w14:paraId="6748463A"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ietotājam ir pieejams konkrētās viktorīnas rezultāts</w:t>
      </w:r>
    </w:p>
    <w:p w14:paraId="5ABAFDB4" w14:textId="77777777" w:rsidR="009D69A5" w:rsidRPr="00116034" w:rsidRDefault="00000000">
      <w:pPr>
        <w:pStyle w:val="Pamatteksts410"/>
        <w:numPr>
          <w:ilvl w:val="0"/>
          <w:numId w:val="7"/>
        </w:numPr>
      </w:pPr>
      <w:r w:rsidRPr="00116034">
        <w:rPr>
          <w:rFonts w:cs="Times New Roman"/>
          <w:lang w:eastAsia="zh-CN"/>
        </w:rPr>
        <w:t>Rezultāts parādās rezultātu vēsturē</w:t>
      </w:r>
    </w:p>
    <w:p w14:paraId="52A3CC0A" w14:textId="77777777" w:rsidR="009D69A5" w:rsidRPr="00116034" w:rsidRDefault="00000000">
      <w:pPr>
        <w:pStyle w:val="Pamatteksts410"/>
      </w:pPr>
      <w:r w:rsidRPr="00116034">
        <w:rPr>
          <w:b/>
          <w:bCs/>
        </w:rPr>
        <w:t>Alternatīvais scenārijs A - Laiks beidzas</w:t>
      </w:r>
    </w:p>
    <w:p w14:paraId="70D779D1"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udents nepaspēj iesniegt atbildes līdz taimeris beidzas.</w:t>
      </w:r>
    </w:p>
    <w:p w14:paraId="15692D2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automātiski iesniedz līdz šim aizpildītās atbildes.</w:t>
      </w:r>
    </w:p>
    <w:p w14:paraId="7EF51B8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aprēķina un attēlo rezultātu.</w:t>
      </w:r>
    </w:p>
    <w:p w14:paraId="1C2E3ABA" w14:textId="77777777" w:rsidR="009D69A5" w:rsidRPr="00116034" w:rsidRDefault="00000000">
      <w:pPr>
        <w:pStyle w:val="Pamatteksts410"/>
      </w:pPr>
      <w:r w:rsidRPr="00116034">
        <w:rPr>
          <w:b/>
          <w:bCs/>
        </w:rPr>
        <w:t>Alternatīvais scenārijs B - Viktorinai nevar piekļūt</w:t>
      </w:r>
    </w:p>
    <w:p w14:paraId="348FB10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nespēj ielādēt viktorīnas saturu.</w:t>
      </w:r>
    </w:p>
    <w:p w14:paraId="07877A58"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ietotājam tiek parādīts kļūdas paziņojums.</w:t>
      </w:r>
    </w:p>
    <w:p w14:paraId="736D2DCD"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lastRenderedPageBreak/>
        <w:t>Students tiek novirzīts atpakaļ uz viktorīnu sarakstu.</w:t>
      </w:r>
    </w:p>
    <w:p w14:paraId="3E82F547" w14:textId="77777777" w:rsidR="009D69A5" w:rsidRPr="00116034" w:rsidRDefault="00000000">
      <w:pPr>
        <w:pStyle w:val="Pamatteksts410"/>
      </w:pPr>
      <w:r w:rsidRPr="00116034">
        <w:rPr>
          <w:b/>
          <w:bCs/>
        </w:rPr>
        <w:t>Alternatīvais scenārijs C - Lietotājs pārtrauc pildīšanu</w:t>
      </w:r>
    </w:p>
    <w:p w14:paraId="41087C89"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tudents pārtrauc viktorīnas pildīšanu.</w:t>
      </w:r>
    </w:p>
    <w:p w14:paraId="7D9E6224"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Sistēma nepatur nepabeigtās atbildes.</w:t>
      </w:r>
    </w:p>
    <w:p w14:paraId="4027FF22"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Lietotājs tiek atgriezts viktorīnu sarakstā</w:t>
      </w:r>
    </w:p>
    <w:p w14:paraId="59737F29" w14:textId="77777777" w:rsidR="009D69A5" w:rsidRPr="00116034" w:rsidRDefault="009D69A5"/>
    <w:p w14:paraId="3EE2307F" w14:textId="77777777" w:rsidR="009D69A5" w:rsidRPr="00116034" w:rsidRDefault="00000000">
      <w:pPr>
        <w:pStyle w:val="Pamatteksts410"/>
      </w:pPr>
      <w:r w:rsidRPr="00116034">
        <w:t>Šis scenārijs apraksta tipisku studenta darbības gaitu, pildot viktorīnu „</w:t>
      </w:r>
      <w:r w:rsidRPr="00116034">
        <w:rPr>
          <w:i/>
          <w:iCs/>
        </w:rPr>
        <w:t>QuizMaster</w:t>
      </w:r>
      <w:r w:rsidRPr="00116034">
        <w:t>” sistēmā. Tas ietver gan pamata plūsmu, gan alternatīvos gadījumus, kas var rasties sistēmas lietošanas laikā.</w:t>
      </w:r>
    </w:p>
    <w:p w14:paraId="066B417F" w14:textId="77777777" w:rsidR="009D69A5" w:rsidRPr="00116034" w:rsidRDefault="009D69A5">
      <w:pPr>
        <w:pStyle w:val="Pamatteksts410"/>
        <w:rPr>
          <w:lang w:eastAsia="zh-CN"/>
        </w:rPr>
      </w:pPr>
    </w:p>
    <w:p w14:paraId="5BBC51F1" w14:textId="77777777" w:rsidR="009D69A5" w:rsidRPr="00116034" w:rsidRDefault="009D69A5">
      <w:pPr>
        <w:pStyle w:val="Pamatteksts410"/>
        <w:rPr>
          <w:lang w:eastAsia="zh-CN"/>
        </w:rPr>
      </w:pPr>
    </w:p>
    <w:p w14:paraId="62A07C37" w14:textId="77777777" w:rsidR="009D69A5" w:rsidRPr="00116034" w:rsidRDefault="00000000">
      <w:pPr>
        <w:pStyle w:val="Nodaa410"/>
      </w:pPr>
      <w:bookmarkStart w:id="377" w:name="_Toc7177"/>
      <w:bookmarkStart w:id="378" w:name="_Toc231518548"/>
      <w:r w:rsidRPr="00116034">
        <w:lastRenderedPageBreak/>
        <w:t>Datu struktūras apraksts</w:t>
      </w:r>
      <w:bookmarkEnd w:id="377"/>
      <w:bookmarkEnd w:id="378"/>
    </w:p>
    <w:p w14:paraId="41CA38E0" w14:textId="77777777" w:rsidR="009D69A5" w:rsidRPr="00116034" w:rsidRDefault="00000000">
      <w:pPr>
        <w:pStyle w:val="Apaknodaa410"/>
        <w:rPr>
          <w:rFonts w:cs="Times New Roman"/>
        </w:rPr>
      </w:pPr>
      <w:bookmarkStart w:id="379" w:name="_Toc22795"/>
      <w:bookmarkStart w:id="380" w:name="_Toc13141"/>
      <w:bookmarkStart w:id="381" w:name="_Toc8536"/>
      <w:bookmarkStart w:id="382" w:name="_Toc23905"/>
      <w:bookmarkStart w:id="383" w:name="_Toc231518549"/>
      <w:r w:rsidRPr="00116034">
        <w:rPr>
          <w:rFonts w:cs="Times New Roman"/>
        </w:rPr>
        <w:t>Ievads</w:t>
      </w:r>
      <w:bookmarkEnd w:id="379"/>
      <w:bookmarkEnd w:id="380"/>
      <w:bookmarkEnd w:id="381"/>
      <w:bookmarkEnd w:id="382"/>
      <w:bookmarkEnd w:id="383"/>
    </w:p>
    <w:p w14:paraId="05F4BCA0" w14:textId="77777777" w:rsidR="009D69A5" w:rsidRPr="00116034" w:rsidRDefault="00000000">
      <w:pPr>
        <w:pStyle w:val="Pamatteksts410"/>
        <w:rPr>
          <w:rFonts w:cs="Times New Roman"/>
          <w:lang w:eastAsia="zh-CN"/>
        </w:rPr>
      </w:pPr>
      <w:r w:rsidRPr="00116034">
        <w:rPr>
          <w:rFonts w:cs="Times New Roman"/>
          <w:lang w:eastAsia="zh-CN"/>
        </w:rPr>
        <w:t>Šajā nodaļā aprakstīta datu bāze un visas tās tabulas. Tiek detalizēti aprakstīti visi dati un to tipi, kas tiek glabāti prototipam eksistējot un darbojoties.</w:t>
      </w:r>
    </w:p>
    <w:p w14:paraId="18F4F209" w14:textId="77777777" w:rsidR="009D69A5" w:rsidRPr="00116034" w:rsidRDefault="00000000">
      <w:pPr>
        <w:pStyle w:val="Apaknodaa410"/>
        <w:rPr>
          <w:rFonts w:cs="Times New Roman"/>
        </w:rPr>
      </w:pPr>
      <w:bookmarkStart w:id="384" w:name="_Toc9909"/>
      <w:bookmarkStart w:id="385" w:name="_Toc12438"/>
      <w:bookmarkStart w:id="386" w:name="_Toc11424"/>
      <w:bookmarkStart w:id="387" w:name="_Toc12297"/>
      <w:bookmarkStart w:id="388" w:name="_Toc231518550"/>
      <w:r w:rsidRPr="00116034">
        <w:rPr>
          <w:rFonts w:cs="Times New Roman"/>
        </w:rPr>
        <w:t>Datu plūsma prototipā</w:t>
      </w:r>
      <w:bookmarkEnd w:id="384"/>
      <w:bookmarkEnd w:id="385"/>
      <w:bookmarkEnd w:id="386"/>
      <w:bookmarkEnd w:id="387"/>
      <w:bookmarkEnd w:id="388"/>
    </w:p>
    <w:p w14:paraId="07F607AF" w14:textId="77777777" w:rsidR="009D69A5" w:rsidRPr="00116034" w:rsidRDefault="00000000">
      <w:pPr>
        <w:pStyle w:val="Pamatteksts410"/>
        <w:rPr>
          <w:rFonts w:cs="Times New Roman"/>
        </w:rPr>
      </w:pPr>
      <w:r w:rsidRPr="00116034">
        <w:rPr>
          <w:rFonts w:cs="Times New Roman"/>
          <w:lang w:eastAsia="zh-CN"/>
        </w:rPr>
        <w:t>Produkta datu plūsmas attēlošana palīdz izprast datu “pārvietošanos” un nepieciešamību katrā produkta daļā.</w:t>
      </w:r>
    </w:p>
    <w:p w14:paraId="049171D6" w14:textId="77777777" w:rsidR="009D69A5" w:rsidRPr="00116034" w:rsidRDefault="00000000">
      <w:pPr>
        <w:pStyle w:val="Apaknodaa410"/>
        <w:rPr>
          <w:rFonts w:cs="Times New Roman"/>
        </w:rPr>
      </w:pPr>
      <w:bookmarkStart w:id="389" w:name="_Toc3357"/>
      <w:bookmarkStart w:id="390" w:name="_Toc22188"/>
      <w:bookmarkStart w:id="391" w:name="_Toc12506"/>
      <w:bookmarkStart w:id="392" w:name="_Toc11635"/>
      <w:bookmarkStart w:id="393" w:name="_Toc231518551"/>
      <w:r w:rsidRPr="00116034">
        <w:rPr>
          <w:rFonts w:cs="Times New Roman"/>
        </w:rPr>
        <w:t>Datubāzes apraksts</w:t>
      </w:r>
      <w:bookmarkEnd w:id="389"/>
      <w:bookmarkEnd w:id="390"/>
      <w:bookmarkEnd w:id="391"/>
      <w:bookmarkEnd w:id="392"/>
      <w:bookmarkEnd w:id="393"/>
    </w:p>
    <w:p w14:paraId="5AC8C721" w14:textId="77777777" w:rsidR="009D69A5" w:rsidRPr="00116034" w:rsidRDefault="00000000">
      <w:pPr>
        <w:pStyle w:val="Pamatteksts410"/>
        <w:rPr>
          <w:rFonts w:cs="Times New Roman"/>
        </w:rPr>
      </w:pPr>
      <w:bookmarkStart w:id="394" w:name="_Toc14887"/>
      <w:bookmarkStart w:id="395" w:name="_Toc4179"/>
      <w:bookmarkStart w:id="396" w:name="_Toc208825594"/>
      <w:bookmarkStart w:id="397" w:name="_Toc208825384"/>
      <w:bookmarkStart w:id="398" w:name="_Toc208825399"/>
      <w:bookmarkStart w:id="399" w:name="_Toc14726"/>
      <w:bookmarkStart w:id="400" w:name="_Toc15737"/>
      <w:r w:rsidRPr="00116034">
        <w:rPr>
          <w:rFonts w:cs="Times New Roman"/>
        </w:rPr>
        <w:t xml:space="preserve">Datubāze </w:t>
      </w:r>
      <w:r w:rsidRPr="00116034">
        <w:rPr>
          <w:rFonts w:cs="Times New Roman"/>
          <w:i/>
          <w:iCs/>
        </w:rPr>
        <w:t>“QuizMaster”</w:t>
      </w:r>
      <w:r w:rsidRPr="00116034">
        <w:rPr>
          <w:rFonts w:cs="Times New Roman"/>
        </w:rPr>
        <w:t xml:space="preserve"> ir veidota, lai pārvaldītu tiešsaistes viktorīnu sistēmas lietotājus, testus, rezultātus un sesijas. Tās mērķis ir nodrošināt pilnu mācību un sacensību procesa uzskaiti - no lietotāja autentifikācijas līdz rezultātu analīzei.</w:t>
      </w:r>
    </w:p>
    <w:p w14:paraId="638C1327" w14:textId="77777777" w:rsidR="009D69A5" w:rsidRPr="00116034" w:rsidRDefault="00000000">
      <w:pPr>
        <w:pStyle w:val="Pamatteksts410"/>
        <w:rPr>
          <w:rFonts w:cs="Times New Roman"/>
          <w:b/>
          <w:bCs/>
        </w:rPr>
      </w:pPr>
      <w:r w:rsidRPr="00116034">
        <w:rPr>
          <w:rFonts w:cs="Times New Roman"/>
          <w:b/>
          <w:bCs/>
        </w:rPr>
        <w:t>Tabulas:</w:t>
      </w:r>
    </w:p>
    <w:p w14:paraId="0FC7BB07" w14:textId="77777777" w:rsidR="009D69A5" w:rsidRPr="00116034" w:rsidRDefault="00000000">
      <w:pPr>
        <w:pStyle w:val="Pamatteksts410"/>
        <w:numPr>
          <w:ilvl w:val="0"/>
          <w:numId w:val="9"/>
        </w:numPr>
        <w:rPr>
          <w:rFonts w:cs="Times New Roman"/>
        </w:rPr>
      </w:pPr>
      <w:r w:rsidRPr="00116034">
        <w:rPr>
          <w:rFonts w:cs="Times New Roman"/>
          <w:b/>
          <w:bCs/>
        </w:rPr>
        <w:t>“users”</w:t>
      </w:r>
      <w:r w:rsidRPr="00116034">
        <w:rPr>
          <w:rFonts w:cs="Times New Roman"/>
        </w:rPr>
        <w:t>: satur informāciju par visiem lietotājiem: vārdu, e-pastu, lomu (</w:t>
      </w:r>
      <w:r w:rsidRPr="00116034">
        <w:rPr>
          <w:rFonts w:cs="Times New Roman"/>
          <w:i/>
          <w:iCs/>
        </w:rPr>
        <w:t>student</w:t>
      </w:r>
      <w:r w:rsidRPr="00116034">
        <w:rPr>
          <w:rFonts w:cs="Times New Roman"/>
        </w:rPr>
        <w:t xml:space="preserve">, </w:t>
      </w:r>
      <w:r w:rsidRPr="00116034">
        <w:rPr>
          <w:rFonts w:cs="Times New Roman"/>
          <w:i/>
          <w:iCs/>
        </w:rPr>
        <w:t>teacher</w:t>
      </w:r>
      <w:r w:rsidRPr="00116034">
        <w:rPr>
          <w:rFonts w:cs="Times New Roman"/>
        </w:rPr>
        <w:t xml:space="preserve">, </w:t>
      </w:r>
      <w:r w:rsidRPr="00116034">
        <w:rPr>
          <w:rFonts w:cs="Times New Roman"/>
          <w:i/>
          <w:iCs/>
        </w:rPr>
        <w:t>admin</w:t>
      </w:r>
      <w:r w:rsidRPr="00116034">
        <w:rPr>
          <w:rFonts w:cs="Times New Roman"/>
        </w:rPr>
        <w:t>), profila iestatījumus un aktivitātes statusu.</w:t>
      </w:r>
    </w:p>
    <w:p w14:paraId="7C5EB8AE" w14:textId="77777777" w:rsidR="009D69A5" w:rsidRPr="00116034" w:rsidRDefault="00000000">
      <w:pPr>
        <w:pStyle w:val="Pamatteksts410"/>
        <w:numPr>
          <w:ilvl w:val="0"/>
          <w:numId w:val="9"/>
        </w:numPr>
        <w:rPr>
          <w:rFonts w:cs="Times New Roman"/>
        </w:rPr>
      </w:pPr>
      <w:r w:rsidRPr="00116034">
        <w:rPr>
          <w:rFonts w:cs="Times New Roman"/>
          <w:b/>
          <w:bCs/>
        </w:rPr>
        <w:t>“sessions”</w:t>
      </w:r>
      <w:r w:rsidRPr="00116034">
        <w:rPr>
          <w:rFonts w:cs="Times New Roman"/>
        </w:rPr>
        <w:t xml:space="preserve">: glabā lietotāju pieteikšanās sesijas, tostarp </w:t>
      </w:r>
      <w:r w:rsidRPr="00116034">
        <w:rPr>
          <w:rFonts w:cs="Times New Roman"/>
          <w:i/>
          <w:iCs/>
        </w:rPr>
        <w:t xml:space="preserve">IP </w:t>
      </w:r>
      <w:r w:rsidRPr="00116034">
        <w:rPr>
          <w:rFonts w:cs="Times New Roman"/>
        </w:rPr>
        <w:t>adresi, ierīci, derīguma termiņu un statusu. Katra sesija ir saistīta ar konkrētu lietotāju.</w:t>
      </w:r>
    </w:p>
    <w:p w14:paraId="58DFF3CE" w14:textId="77777777" w:rsidR="009D69A5" w:rsidRPr="00116034" w:rsidRDefault="00000000">
      <w:pPr>
        <w:pStyle w:val="Pamatteksts410"/>
        <w:numPr>
          <w:ilvl w:val="0"/>
          <w:numId w:val="9"/>
        </w:numPr>
        <w:rPr>
          <w:rFonts w:cs="Times New Roman"/>
        </w:rPr>
      </w:pPr>
      <w:r w:rsidRPr="00116034">
        <w:rPr>
          <w:rFonts w:cs="Times New Roman"/>
          <w:b/>
          <w:bCs/>
        </w:rPr>
        <w:t>“quizzes”</w:t>
      </w:r>
      <w:r w:rsidRPr="00116034">
        <w:rPr>
          <w:rFonts w:cs="Times New Roman"/>
        </w:rPr>
        <w:t>: satur datus par izveidotajām viktorīnām: nosaukumu, kategoriju, grūtības pakāpi, jautājumiem, vērtējumiem un autoru.</w:t>
      </w:r>
    </w:p>
    <w:p w14:paraId="229904C6" w14:textId="77777777" w:rsidR="009D69A5" w:rsidRPr="00116034" w:rsidRDefault="00000000">
      <w:pPr>
        <w:pStyle w:val="Pamatteksts410"/>
        <w:numPr>
          <w:ilvl w:val="0"/>
          <w:numId w:val="9"/>
        </w:numPr>
        <w:rPr>
          <w:rFonts w:cs="Times New Roman"/>
        </w:rPr>
      </w:pPr>
      <w:r w:rsidRPr="00116034">
        <w:rPr>
          <w:rFonts w:cs="Times New Roman"/>
          <w:b/>
          <w:bCs/>
        </w:rPr>
        <w:t>“results”</w:t>
      </w:r>
      <w:r w:rsidRPr="00116034">
        <w:rPr>
          <w:rFonts w:cs="Times New Roman"/>
        </w:rPr>
        <w:t>: reģistrē katra lietotāja atbildes, iegūto punktu skaitu, pabeigšanas laiku un procentuālo rezultātu. Katrs rezultāts ir saistīts ar lietotāju un konkrētu viktorīnu.</w:t>
      </w:r>
    </w:p>
    <w:p w14:paraId="6358D8B9" w14:textId="77777777" w:rsidR="009D69A5" w:rsidRPr="00116034" w:rsidRDefault="00000000">
      <w:pPr>
        <w:pStyle w:val="Iedaljums410"/>
        <w:rPr>
          <w:rFonts w:cs="Times New Roman"/>
        </w:rPr>
      </w:pPr>
      <w:bookmarkStart w:id="401" w:name="_Toc30553"/>
      <w:bookmarkStart w:id="402" w:name="_Toc32628"/>
      <w:bookmarkStart w:id="403" w:name="_Toc2395"/>
      <w:bookmarkStart w:id="404" w:name="_Toc1385"/>
      <w:bookmarkStart w:id="405" w:name="_Toc231518552"/>
      <w:r w:rsidRPr="00116034">
        <w:rPr>
          <w:rFonts w:cs="Times New Roman"/>
        </w:rPr>
        <w:t xml:space="preserve">Tabulas </w:t>
      </w:r>
      <w:r w:rsidRPr="00116034">
        <w:rPr>
          <w:rFonts w:cs="Times New Roman"/>
          <w:i/>
          <w:iCs/>
        </w:rPr>
        <w:t xml:space="preserve">“users” </w:t>
      </w:r>
      <w:r w:rsidRPr="00116034">
        <w:rPr>
          <w:rFonts w:cs="Times New Roman"/>
        </w:rPr>
        <w:t>apraksts</w:t>
      </w:r>
      <w:bookmarkEnd w:id="401"/>
      <w:bookmarkEnd w:id="402"/>
      <w:bookmarkEnd w:id="403"/>
      <w:bookmarkEnd w:id="404"/>
      <w:bookmarkEnd w:id="405"/>
    </w:p>
    <w:p w14:paraId="627F2545" w14:textId="1CAC73B7" w:rsidR="009D69A5" w:rsidRPr="00116034" w:rsidRDefault="00000000">
      <w:pPr>
        <w:pStyle w:val="Pamatteksts410"/>
        <w:rPr>
          <w:rFonts w:cs="Times New Roman"/>
          <w:lang w:eastAsia="zh-CN"/>
        </w:rPr>
      </w:pPr>
      <w:r w:rsidRPr="00116034">
        <w:rPr>
          <w:rFonts w:cs="Times New Roman"/>
          <w:lang w:eastAsia="zh-CN"/>
        </w:rPr>
        <w:t>Glabā informāciju par visiem sistēmas lietotājiem. Katram lietotājam ir unikāls identifikators un pamatinformācija. Papildu lauki nosaka lomu sistēmā, statusu un profila iestatījumus. (</w:t>
      </w:r>
      <w:r w:rsidR="006B60C0">
        <w:rPr>
          <w:rFonts w:cs="Times New Roman"/>
          <w:lang w:eastAsia="zh-CN"/>
        </w:rPr>
        <w:t>skatīt</w:t>
      </w:r>
      <w:r w:rsidRPr="00116034">
        <w:rPr>
          <w:rFonts w:cs="Times New Roman"/>
          <w:lang w:eastAsia="zh-CN"/>
        </w:rPr>
        <w:t xml:space="preserve"> </w:t>
      </w:r>
      <w:r w:rsidRPr="00116034">
        <w:rPr>
          <w:rFonts w:cs="Times New Roman"/>
          <w:lang w:eastAsia="zh-CN"/>
        </w:rPr>
        <w:fldChar w:fldCharType="begin"/>
      </w:r>
      <w:r w:rsidRPr="00116034">
        <w:rPr>
          <w:rFonts w:cs="Times New Roman"/>
          <w:lang w:eastAsia="zh-CN"/>
        </w:rPr>
        <w:instrText xml:space="preserve"> REF _Ref6199 \h </w:instrText>
      </w:r>
      <w:r w:rsidRPr="00116034">
        <w:rPr>
          <w:rFonts w:cs="Times New Roman"/>
          <w:lang w:eastAsia="zh-CN"/>
        </w:rPr>
      </w:r>
      <w:r w:rsidRPr="00116034">
        <w:rPr>
          <w:rFonts w:cs="Times New Roman"/>
          <w:lang w:eastAsia="zh-CN"/>
        </w:rPr>
        <w:fldChar w:fldCharType="separate"/>
      </w:r>
      <w:r w:rsidR="00EC3260">
        <w:rPr>
          <w:noProof/>
        </w:rPr>
        <w:t>1</w:t>
      </w:r>
      <w:r w:rsidR="00EC3260" w:rsidRPr="00116034">
        <w:t xml:space="preserve">. tabula </w:t>
      </w:r>
      <w:r w:rsidR="00EC3260" w:rsidRPr="00116034">
        <w:rPr>
          <w:b/>
        </w:rPr>
        <w:t>“users” tabula</w:t>
      </w:r>
      <w:r w:rsidRPr="00116034">
        <w:rPr>
          <w:rFonts w:cs="Times New Roman"/>
          <w:lang w:eastAsia="zh-CN"/>
        </w:rPr>
        <w:fldChar w:fldCharType="end"/>
      </w:r>
      <w:r w:rsidRPr="00116034">
        <w:rPr>
          <w:rFonts w:cs="Times New Roman"/>
          <w:lang w:eastAsia="zh-CN"/>
        </w:rPr>
        <w:t>)</w:t>
      </w:r>
    </w:p>
    <w:bookmarkStart w:id="406" w:name="_Ref6199"/>
    <w:bookmarkStart w:id="407" w:name="_Toc7977"/>
    <w:p w14:paraId="42C5AFC4" w14:textId="3B051843" w:rsidR="009D69A5" w:rsidRPr="00116034" w:rsidRDefault="00000000">
      <w:pPr>
        <w:pStyle w:val="tab"/>
      </w:pPr>
      <w:r w:rsidRPr="00116034">
        <w:fldChar w:fldCharType="begin"/>
      </w:r>
      <w:r w:rsidRPr="00116034">
        <w:instrText xml:space="preserve"> SEQ tabula \* ARABIC </w:instrText>
      </w:r>
      <w:r w:rsidRPr="00116034">
        <w:fldChar w:fldCharType="separate"/>
      </w:r>
      <w:bookmarkStart w:id="408" w:name="_Toc231515837"/>
      <w:r w:rsidR="00EC3260">
        <w:rPr>
          <w:noProof/>
        </w:rPr>
        <w:t>1</w:t>
      </w:r>
      <w:r w:rsidRPr="00116034">
        <w:fldChar w:fldCharType="end"/>
      </w:r>
      <w:r w:rsidRPr="00116034">
        <w:t xml:space="preserve">. tabula </w:t>
      </w:r>
      <w:r w:rsidRPr="00116034">
        <w:rPr>
          <w:b/>
          <w:bCs w:val="0"/>
        </w:rPr>
        <w:t>“users” tabula</w:t>
      </w:r>
      <w:bookmarkEnd w:id="406"/>
      <w:bookmarkEnd w:id="407"/>
      <w:bookmarkEnd w:id="408"/>
    </w:p>
    <w:tbl>
      <w:tblPr>
        <w:tblStyle w:val="TableGrid"/>
        <w:tblW w:w="0" w:type="auto"/>
        <w:tblLook w:val="04A0" w:firstRow="1" w:lastRow="0" w:firstColumn="1" w:lastColumn="0" w:noHBand="0" w:noVBand="1"/>
      </w:tblPr>
      <w:tblGrid>
        <w:gridCol w:w="2840"/>
        <w:gridCol w:w="2841"/>
        <w:gridCol w:w="2841"/>
      </w:tblGrid>
      <w:tr w:rsidR="009D69A5" w:rsidRPr="00116034" w14:paraId="630D785E" w14:textId="77777777" w:rsidTr="006B60C0">
        <w:trPr>
          <w:cantSplit/>
          <w:tblHeader/>
        </w:trPr>
        <w:tc>
          <w:tcPr>
            <w:tcW w:w="2840" w:type="dxa"/>
          </w:tcPr>
          <w:p w14:paraId="34F4DB07"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Nosaukums</w:t>
            </w:r>
          </w:p>
        </w:tc>
        <w:tc>
          <w:tcPr>
            <w:tcW w:w="2841" w:type="dxa"/>
          </w:tcPr>
          <w:p w14:paraId="308379CE"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Datu tips</w:t>
            </w:r>
          </w:p>
        </w:tc>
        <w:tc>
          <w:tcPr>
            <w:tcW w:w="2841" w:type="dxa"/>
          </w:tcPr>
          <w:p w14:paraId="3EE49AA5"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Apraksts</w:t>
            </w:r>
          </w:p>
        </w:tc>
      </w:tr>
      <w:tr w:rsidR="009D69A5" w:rsidRPr="00116034" w14:paraId="29BB67EE" w14:textId="77777777">
        <w:tc>
          <w:tcPr>
            <w:tcW w:w="2840" w:type="dxa"/>
          </w:tcPr>
          <w:p w14:paraId="16CF927B"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_id</w:t>
            </w:r>
          </w:p>
        </w:tc>
        <w:tc>
          <w:tcPr>
            <w:tcW w:w="2841" w:type="dxa"/>
          </w:tcPr>
          <w:p w14:paraId="3433347A"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2B710436"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Unikāls lietotāja identifikators (primārā atslēga)</w:t>
            </w:r>
          </w:p>
        </w:tc>
      </w:tr>
      <w:tr w:rsidR="009D69A5" w:rsidRPr="00116034" w14:paraId="53FFF965" w14:textId="77777777">
        <w:tc>
          <w:tcPr>
            <w:tcW w:w="2840" w:type="dxa"/>
          </w:tcPr>
          <w:p w14:paraId="158EE6E9"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username</w:t>
            </w:r>
          </w:p>
        </w:tc>
        <w:tc>
          <w:tcPr>
            <w:tcW w:w="2841" w:type="dxa"/>
          </w:tcPr>
          <w:p w14:paraId="263D3D22"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165EF594"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Lietotājvārds, ar kuru lietotājs piesakās sistēmā</w:t>
            </w:r>
          </w:p>
        </w:tc>
      </w:tr>
      <w:tr w:rsidR="009D69A5" w:rsidRPr="00116034" w14:paraId="5F26EA55" w14:textId="77777777">
        <w:tc>
          <w:tcPr>
            <w:tcW w:w="2840" w:type="dxa"/>
          </w:tcPr>
          <w:p w14:paraId="1E0F6E3C"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email</w:t>
            </w:r>
          </w:p>
        </w:tc>
        <w:tc>
          <w:tcPr>
            <w:tcW w:w="2841" w:type="dxa"/>
          </w:tcPr>
          <w:p w14:paraId="5104C5C5"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3F23E577"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Lietotāja e-pasta adrese</w:t>
            </w:r>
          </w:p>
        </w:tc>
      </w:tr>
      <w:tr w:rsidR="009D69A5" w:rsidRPr="00116034" w14:paraId="3A917CB0" w14:textId="77777777">
        <w:tc>
          <w:tcPr>
            <w:tcW w:w="2840" w:type="dxa"/>
          </w:tcPr>
          <w:p w14:paraId="72F8B27E"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lastRenderedPageBreak/>
              <w:t>password</w:t>
            </w:r>
          </w:p>
        </w:tc>
        <w:tc>
          <w:tcPr>
            <w:tcW w:w="2841" w:type="dxa"/>
          </w:tcPr>
          <w:p w14:paraId="49E47007"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5BAA97E1"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Šiftrēta parole autentifikācijai</w:t>
            </w:r>
          </w:p>
        </w:tc>
      </w:tr>
      <w:tr w:rsidR="009D69A5" w:rsidRPr="00116034" w14:paraId="41525FDC" w14:textId="77777777">
        <w:tc>
          <w:tcPr>
            <w:tcW w:w="2840" w:type="dxa"/>
          </w:tcPr>
          <w:p w14:paraId="7A693FA1"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name</w:t>
            </w:r>
          </w:p>
        </w:tc>
        <w:tc>
          <w:tcPr>
            <w:tcW w:w="2841" w:type="dxa"/>
          </w:tcPr>
          <w:p w14:paraId="32BAFF92"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4AEB5616"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Pilnais vārds</w:t>
            </w:r>
          </w:p>
        </w:tc>
      </w:tr>
      <w:tr w:rsidR="009D69A5" w:rsidRPr="00116034" w14:paraId="1895EC0A" w14:textId="77777777">
        <w:tc>
          <w:tcPr>
            <w:tcW w:w="2840" w:type="dxa"/>
          </w:tcPr>
          <w:p w14:paraId="10345AE9"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role</w:t>
            </w:r>
          </w:p>
        </w:tc>
        <w:tc>
          <w:tcPr>
            <w:tcW w:w="2841" w:type="dxa"/>
          </w:tcPr>
          <w:p w14:paraId="439043E8"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1089FC04"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Lietotāja loma</w:t>
            </w:r>
          </w:p>
        </w:tc>
      </w:tr>
      <w:tr w:rsidR="009D69A5" w:rsidRPr="00116034" w14:paraId="7BE8B218" w14:textId="77777777">
        <w:tc>
          <w:tcPr>
            <w:tcW w:w="2840" w:type="dxa"/>
          </w:tcPr>
          <w:p w14:paraId="4A8CF328"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isActive</w:t>
            </w:r>
          </w:p>
        </w:tc>
        <w:tc>
          <w:tcPr>
            <w:tcW w:w="2841" w:type="dxa"/>
          </w:tcPr>
          <w:p w14:paraId="1C590FDD"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boolean</w:t>
            </w:r>
          </w:p>
        </w:tc>
        <w:tc>
          <w:tcPr>
            <w:tcW w:w="2841" w:type="dxa"/>
          </w:tcPr>
          <w:p w14:paraId="1FC24BF5"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Norāda vai konts ir aktīvs</w:t>
            </w:r>
          </w:p>
        </w:tc>
      </w:tr>
      <w:tr w:rsidR="009D69A5" w:rsidRPr="00116034" w14:paraId="42DE5271" w14:textId="77777777">
        <w:tc>
          <w:tcPr>
            <w:tcW w:w="2840" w:type="dxa"/>
          </w:tcPr>
          <w:p w14:paraId="2905367C"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lastLogin</w:t>
            </w:r>
          </w:p>
        </w:tc>
        <w:tc>
          <w:tcPr>
            <w:tcW w:w="2841" w:type="dxa"/>
          </w:tcPr>
          <w:p w14:paraId="4807FEF3"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75CC8A30"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Pēdējais pieteikšanās datums un laiks</w:t>
            </w:r>
          </w:p>
        </w:tc>
      </w:tr>
      <w:tr w:rsidR="009D69A5" w:rsidRPr="00116034" w14:paraId="6B3C6DE3" w14:textId="77777777">
        <w:tc>
          <w:tcPr>
            <w:tcW w:w="2840" w:type="dxa"/>
          </w:tcPr>
          <w:p w14:paraId="660D8E64"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avatar</w:t>
            </w:r>
          </w:p>
        </w:tc>
        <w:tc>
          <w:tcPr>
            <w:tcW w:w="2841" w:type="dxa"/>
          </w:tcPr>
          <w:p w14:paraId="311C8E43"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2F8A6473"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Profila attēla saite</w:t>
            </w:r>
          </w:p>
        </w:tc>
      </w:tr>
      <w:tr w:rsidR="009D69A5" w:rsidRPr="00116034" w14:paraId="35FB789D" w14:textId="77777777">
        <w:tc>
          <w:tcPr>
            <w:tcW w:w="2840" w:type="dxa"/>
          </w:tcPr>
          <w:p w14:paraId="08507CB4"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preferences</w:t>
            </w:r>
          </w:p>
        </w:tc>
        <w:tc>
          <w:tcPr>
            <w:tcW w:w="2841" w:type="dxa"/>
          </w:tcPr>
          <w:p w14:paraId="12CCB3C6"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object</w:t>
            </w:r>
          </w:p>
        </w:tc>
        <w:tc>
          <w:tcPr>
            <w:tcW w:w="2841" w:type="dxa"/>
          </w:tcPr>
          <w:p w14:paraId="5219771D"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Lietotāja iestatījumi</w:t>
            </w:r>
          </w:p>
        </w:tc>
      </w:tr>
      <w:tr w:rsidR="009D69A5" w:rsidRPr="00116034" w14:paraId="19D86B93" w14:textId="77777777">
        <w:tc>
          <w:tcPr>
            <w:tcW w:w="2840" w:type="dxa"/>
          </w:tcPr>
          <w:p w14:paraId="0B4EFA27"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favorites</w:t>
            </w:r>
          </w:p>
        </w:tc>
        <w:tc>
          <w:tcPr>
            <w:tcW w:w="2841" w:type="dxa"/>
          </w:tcPr>
          <w:p w14:paraId="6FDF58D9"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66605CE3"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aglabāto viktorīnu saraksts</w:t>
            </w:r>
          </w:p>
        </w:tc>
      </w:tr>
      <w:tr w:rsidR="009D69A5" w:rsidRPr="00116034" w14:paraId="7F83E235" w14:textId="77777777">
        <w:tc>
          <w:tcPr>
            <w:tcW w:w="2840" w:type="dxa"/>
          </w:tcPr>
          <w:p w14:paraId="1EA3AA97"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ats</w:t>
            </w:r>
          </w:p>
        </w:tc>
        <w:tc>
          <w:tcPr>
            <w:tcW w:w="2841" w:type="dxa"/>
          </w:tcPr>
          <w:p w14:paraId="07D42193"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7018B926"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Lietotāja dati par aktivitāti</w:t>
            </w:r>
          </w:p>
        </w:tc>
      </w:tr>
      <w:tr w:rsidR="009D69A5" w:rsidRPr="00116034" w14:paraId="2792A350" w14:textId="77777777">
        <w:tc>
          <w:tcPr>
            <w:tcW w:w="2840" w:type="dxa"/>
          </w:tcPr>
          <w:p w14:paraId="018A11C1"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createdAt</w:t>
            </w:r>
          </w:p>
        </w:tc>
        <w:tc>
          <w:tcPr>
            <w:tcW w:w="2841" w:type="dxa"/>
          </w:tcPr>
          <w:p w14:paraId="28D7CE64"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7A158B6C"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Lietotāja izveides datums</w:t>
            </w:r>
          </w:p>
        </w:tc>
      </w:tr>
      <w:tr w:rsidR="009D69A5" w:rsidRPr="00116034" w14:paraId="65E95224" w14:textId="77777777">
        <w:tc>
          <w:tcPr>
            <w:tcW w:w="2840" w:type="dxa"/>
          </w:tcPr>
          <w:p w14:paraId="3F8FF3AD"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updatedAt</w:t>
            </w:r>
          </w:p>
        </w:tc>
        <w:tc>
          <w:tcPr>
            <w:tcW w:w="2841" w:type="dxa"/>
          </w:tcPr>
          <w:p w14:paraId="108415DB"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string</w:t>
            </w:r>
          </w:p>
        </w:tc>
        <w:tc>
          <w:tcPr>
            <w:tcW w:w="2841" w:type="dxa"/>
          </w:tcPr>
          <w:p w14:paraId="36473C84"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lang w:eastAsia="zh-CN"/>
              </w:rPr>
              <w:t>Datu pēdējais atjaunināšanas datums</w:t>
            </w:r>
          </w:p>
        </w:tc>
      </w:tr>
    </w:tbl>
    <w:p w14:paraId="43012624" w14:textId="77777777" w:rsidR="009D69A5" w:rsidRPr="00116034" w:rsidRDefault="00000000">
      <w:pPr>
        <w:pStyle w:val="Iedaljums410"/>
        <w:rPr>
          <w:rFonts w:cs="Times New Roman"/>
        </w:rPr>
      </w:pPr>
      <w:bookmarkStart w:id="409" w:name="_Toc18574"/>
      <w:bookmarkStart w:id="410" w:name="_Toc2046"/>
      <w:bookmarkStart w:id="411" w:name="_Toc20240"/>
      <w:bookmarkStart w:id="412" w:name="_Toc28077"/>
      <w:bookmarkStart w:id="413" w:name="_Toc231518553"/>
      <w:r w:rsidRPr="00116034">
        <w:rPr>
          <w:rFonts w:cs="Times New Roman"/>
        </w:rPr>
        <w:t>Tabulas “</w:t>
      </w:r>
      <w:r w:rsidRPr="00116034">
        <w:rPr>
          <w:rFonts w:cs="Times New Roman"/>
          <w:i/>
          <w:iCs/>
        </w:rPr>
        <w:t xml:space="preserve">sessions” </w:t>
      </w:r>
      <w:r w:rsidRPr="00116034">
        <w:rPr>
          <w:rFonts w:cs="Times New Roman"/>
        </w:rPr>
        <w:t>apraksts</w:t>
      </w:r>
      <w:bookmarkEnd w:id="409"/>
      <w:bookmarkEnd w:id="410"/>
      <w:bookmarkEnd w:id="411"/>
      <w:bookmarkEnd w:id="412"/>
      <w:bookmarkEnd w:id="413"/>
    </w:p>
    <w:p w14:paraId="1E20FE9C" w14:textId="1F6C33C6" w:rsidR="009D69A5" w:rsidRPr="00116034" w:rsidRDefault="00000000">
      <w:pPr>
        <w:pStyle w:val="Pamatteksts410"/>
        <w:rPr>
          <w:rFonts w:cs="Times New Roman"/>
        </w:rPr>
      </w:pPr>
      <w:r w:rsidRPr="00116034">
        <w:rPr>
          <w:rFonts w:cs="Times New Roman"/>
        </w:rPr>
        <w:t>Reģistrē lietotāju pieteikšanās sesijas sistēmā. Katrs ieraksts satur informāciju par to, kad un no kurienes lietotājs pieslēdzies, kā arī sesijas derīguma termiņu. (</w:t>
      </w:r>
      <w:r w:rsidR="006B60C0">
        <w:rPr>
          <w:rFonts w:cs="Times New Roman"/>
        </w:rPr>
        <w:t>skatīt</w:t>
      </w:r>
      <w:r w:rsidRPr="00116034">
        <w:rPr>
          <w:rFonts w:cs="Times New Roman"/>
        </w:rPr>
        <w:t xml:space="preserve"> </w:t>
      </w:r>
      <w:r w:rsidRPr="00116034">
        <w:rPr>
          <w:rFonts w:cs="Times New Roman"/>
        </w:rPr>
        <w:fldChar w:fldCharType="begin"/>
      </w:r>
      <w:r w:rsidRPr="00116034">
        <w:rPr>
          <w:rFonts w:cs="Times New Roman"/>
        </w:rPr>
        <w:instrText xml:space="preserve"> REF _Ref6225 \h </w:instrText>
      </w:r>
      <w:r w:rsidRPr="00116034">
        <w:rPr>
          <w:rFonts w:cs="Times New Roman"/>
        </w:rPr>
      </w:r>
      <w:r w:rsidRPr="00116034">
        <w:rPr>
          <w:rFonts w:cs="Times New Roman"/>
        </w:rPr>
        <w:fldChar w:fldCharType="separate"/>
      </w:r>
      <w:r w:rsidR="00EC3260">
        <w:rPr>
          <w:noProof/>
        </w:rPr>
        <w:t>2</w:t>
      </w:r>
      <w:r w:rsidR="00EC3260" w:rsidRPr="00116034">
        <w:t xml:space="preserve">. tabula  </w:t>
      </w:r>
      <w:r w:rsidR="00EC3260" w:rsidRPr="00116034">
        <w:rPr>
          <w:b/>
        </w:rPr>
        <w:t>“sessions” tabula</w:t>
      </w:r>
      <w:r w:rsidRPr="00116034">
        <w:rPr>
          <w:rFonts w:cs="Times New Roman"/>
        </w:rPr>
        <w:fldChar w:fldCharType="end"/>
      </w:r>
      <w:r w:rsidRPr="00116034">
        <w:rPr>
          <w:rFonts w:cs="Times New Roman"/>
        </w:rPr>
        <w:t xml:space="preserve">) </w:t>
      </w:r>
    </w:p>
    <w:bookmarkStart w:id="414" w:name="_Ref6225"/>
    <w:bookmarkStart w:id="415" w:name="_Toc8986"/>
    <w:p w14:paraId="72D45DBE" w14:textId="18F1C3A0" w:rsidR="009D69A5" w:rsidRPr="00116034" w:rsidRDefault="00000000">
      <w:pPr>
        <w:pStyle w:val="tab"/>
      </w:pPr>
      <w:r w:rsidRPr="00116034">
        <w:fldChar w:fldCharType="begin"/>
      </w:r>
      <w:r w:rsidRPr="00116034">
        <w:instrText xml:space="preserve"> SEQ tabula \* ARABIC </w:instrText>
      </w:r>
      <w:r w:rsidRPr="00116034">
        <w:fldChar w:fldCharType="separate"/>
      </w:r>
      <w:bookmarkStart w:id="416" w:name="_Toc231515838"/>
      <w:r w:rsidR="00EC3260">
        <w:rPr>
          <w:noProof/>
        </w:rPr>
        <w:t>2</w:t>
      </w:r>
      <w:r w:rsidRPr="00116034">
        <w:fldChar w:fldCharType="end"/>
      </w:r>
      <w:r w:rsidRPr="00116034">
        <w:t xml:space="preserve">. tabula  </w:t>
      </w:r>
      <w:r w:rsidRPr="00116034">
        <w:rPr>
          <w:b/>
          <w:bCs w:val="0"/>
        </w:rPr>
        <w:t>“sessions” tabula</w:t>
      </w:r>
      <w:bookmarkEnd w:id="414"/>
      <w:bookmarkEnd w:id="415"/>
      <w:bookmarkEnd w:id="416"/>
    </w:p>
    <w:tbl>
      <w:tblPr>
        <w:tblStyle w:val="TableGrid"/>
        <w:tblW w:w="0" w:type="auto"/>
        <w:tblLook w:val="04A0" w:firstRow="1" w:lastRow="0" w:firstColumn="1" w:lastColumn="0" w:noHBand="0" w:noVBand="1"/>
      </w:tblPr>
      <w:tblGrid>
        <w:gridCol w:w="2840"/>
        <w:gridCol w:w="2841"/>
        <w:gridCol w:w="2841"/>
      </w:tblGrid>
      <w:tr w:rsidR="009D69A5" w:rsidRPr="00116034" w14:paraId="526C675D" w14:textId="77777777">
        <w:tc>
          <w:tcPr>
            <w:tcW w:w="2840" w:type="dxa"/>
          </w:tcPr>
          <w:p w14:paraId="581D2F45"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Nosaukums</w:t>
            </w:r>
          </w:p>
        </w:tc>
        <w:tc>
          <w:tcPr>
            <w:tcW w:w="2841" w:type="dxa"/>
          </w:tcPr>
          <w:p w14:paraId="72AB3D9C"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Datu tips</w:t>
            </w:r>
          </w:p>
        </w:tc>
        <w:tc>
          <w:tcPr>
            <w:tcW w:w="2841" w:type="dxa"/>
          </w:tcPr>
          <w:p w14:paraId="2E6777D1"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Apraksts</w:t>
            </w:r>
          </w:p>
        </w:tc>
      </w:tr>
      <w:tr w:rsidR="009D69A5" w:rsidRPr="00116034" w14:paraId="57B3CBAA" w14:textId="77777777">
        <w:tc>
          <w:tcPr>
            <w:tcW w:w="2840" w:type="dxa"/>
          </w:tcPr>
          <w:p w14:paraId="23C63DD8" w14:textId="77777777" w:rsidR="009D69A5" w:rsidRPr="00116034" w:rsidRDefault="00000000">
            <w:pPr>
              <w:rPr>
                <w:rFonts w:ascii="Times New Roman" w:hAnsi="Times New Roman" w:cs="Times New Roman"/>
              </w:rPr>
            </w:pPr>
            <w:r w:rsidRPr="00116034">
              <w:rPr>
                <w:rFonts w:ascii="Times New Roman" w:hAnsi="Times New Roman" w:cs="Times New Roman"/>
              </w:rPr>
              <w:t>_id</w:t>
            </w:r>
          </w:p>
        </w:tc>
        <w:tc>
          <w:tcPr>
            <w:tcW w:w="2841" w:type="dxa"/>
          </w:tcPr>
          <w:p w14:paraId="073F3FE5"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2082DF0D" w14:textId="77777777" w:rsidR="009D69A5" w:rsidRPr="00116034" w:rsidRDefault="00000000">
            <w:pPr>
              <w:rPr>
                <w:rFonts w:ascii="Times New Roman" w:hAnsi="Times New Roman" w:cs="Times New Roman"/>
              </w:rPr>
            </w:pPr>
            <w:r w:rsidRPr="00116034">
              <w:rPr>
                <w:rFonts w:ascii="Times New Roman" w:hAnsi="Times New Roman" w:cs="Times New Roman"/>
              </w:rPr>
              <w:t>Sesijas identifikators (primārā atslēga)</w:t>
            </w:r>
          </w:p>
        </w:tc>
      </w:tr>
      <w:tr w:rsidR="009D69A5" w:rsidRPr="00116034" w14:paraId="73F7F412" w14:textId="77777777">
        <w:tc>
          <w:tcPr>
            <w:tcW w:w="2840" w:type="dxa"/>
          </w:tcPr>
          <w:p w14:paraId="27991FB6" w14:textId="77777777" w:rsidR="009D69A5" w:rsidRPr="00116034" w:rsidRDefault="00000000">
            <w:pPr>
              <w:rPr>
                <w:rFonts w:ascii="Times New Roman" w:hAnsi="Times New Roman" w:cs="Times New Roman"/>
              </w:rPr>
            </w:pPr>
            <w:r w:rsidRPr="00116034">
              <w:rPr>
                <w:rFonts w:ascii="Times New Roman" w:hAnsi="Times New Roman" w:cs="Times New Roman"/>
              </w:rPr>
              <w:t>userId</w:t>
            </w:r>
          </w:p>
        </w:tc>
        <w:tc>
          <w:tcPr>
            <w:tcW w:w="2841" w:type="dxa"/>
          </w:tcPr>
          <w:p w14:paraId="3862529F"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2F087EDF" w14:textId="77777777" w:rsidR="009D69A5" w:rsidRPr="00116034" w:rsidRDefault="00000000">
            <w:pPr>
              <w:rPr>
                <w:rFonts w:ascii="Times New Roman" w:hAnsi="Times New Roman" w:cs="Times New Roman"/>
              </w:rPr>
            </w:pPr>
            <w:r w:rsidRPr="00116034">
              <w:rPr>
                <w:rFonts w:ascii="Times New Roman" w:hAnsi="Times New Roman" w:cs="Times New Roman"/>
              </w:rPr>
              <w:t xml:space="preserve">Lietotāja </w:t>
            </w:r>
            <w:r w:rsidRPr="00116034">
              <w:rPr>
                <w:rFonts w:ascii="Times New Roman" w:hAnsi="Times New Roman" w:cs="Times New Roman"/>
                <w:i/>
                <w:iCs/>
              </w:rPr>
              <w:t xml:space="preserve">ID </w:t>
            </w:r>
            <w:r w:rsidRPr="00116034">
              <w:rPr>
                <w:rFonts w:ascii="Times New Roman" w:hAnsi="Times New Roman" w:cs="Times New Roman"/>
              </w:rPr>
              <w:t xml:space="preserve">(arējā atslēga uz </w:t>
            </w:r>
            <w:r w:rsidRPr="00116034">
              <w:rPr>
                <w:rFonts w:ascii="Times New Roman" w:hAnsi="Times New Roman" w:cs="Times New Roman"/>
                <w:i/>
                <w:iCs/>
              </w:rPr>
              <w:t>users</w:t>
            </w:r>
            <w:r w:rsidRPr="00116034">
              <w:rPr>
                <w:rFonts w:ascii="Times New Roman" w:hAnsi="Times New Roman" w:cs="Times New Roman"/>
              </w:rPr>
              <w:t>)</w:t>
            </w:r>
          </w:p>
        </w:tc>
      </w:tr>
      <w:tr w:rsidR="009D69A5" w:rsidRPr="00116034" w14:paraId="4FFFF448" w14:textId="77777777">
        <w:tc>
          <w:tcPr>
            <w:tcW w:w="2840" w:type="dxa"/>
          </w:tcPr>
          <w:p w14:paraId="0A5B4630" w14:textId="77777777" w:rsidR="009D69A5" w:rsidRPr="00116034" w:rsidRDefault="00000000">
            <w:pPr>
              <w:rPr>
                <w:rFonts w:ascii="Times New Roman" w:hAnsi="Times New Roman" w:cs="Times New Roman"/>
              </w:rPr>
            </w:pPr>
            <w:r w:rsidRPr="00116034">
              <w:rPr>
                <w:rFonts w:ascii="Times New Roman" w:hAnsi="Times New Roman" w:cs="Times New Roman"/>
              </w:rPr>
              <w:t>issuedAt</w:t>
            </w:r>
          </w:p>
        </w:tc>
        <w:tc>
          <w:tcPr>
            <w:tcW w:w="2841" w:type="dxa"/>
          </w:tcPr>
          <w:p w14:paraId="6AA0456D"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219443F6" w14:textId="77777777" w:rsidR="009D69A5" w:rsidRPr="00116034" w:rsidRDefault="00000000">
            <w:pPr>
              <w:rPr>
                <w:rFonts w:ascii="Times New Roman" w:hAnsi="Times New Roman" w:cs="Times New Roman"/>
              </w:rPr>
            </w:pPr>
            <w:r w:rsidRPr="00116034">
              <w:rPr>
                <w:rFonts w:ascii="Times New Roman" w:hAnsi="Times New Roman" w:cs="Times New Roman"/>
              </w:rPr>
              <w:t>Sesijas sākuma datums/laiks</w:t>
            </w:r>
          </w:p>
        </w:tc>
      </w:tr>
      <w:tr w:rsidR="009D69A5" w:rsidRPr="00116034" w14:paraId="59D4254B" w14:textId="77777777">
        <w:tc>
          <w:tcPr>
            <w:tcW w:w="2840" w:type="dxa"/>
          </w:tcPr>
          <w:p w14:paraId="294B45AD" w14:textId="77777777" w:rsidR="009D69A5" w:rsidRPr="00116034" w:rsidRDefault="00000000">
            <w:pPr>
              <w:rPr>
                <w:rFonts w:ascii="Times New Roman" w:hAnsi="Times New Roman" w:cs="Times New Roman"/>
              </w:rPr>
            </w:pPr>
            <w:r w:rsidRPr="00116034">
              <w:rPr>
                <w:rFonts w:ascii="Times New Roman" w:hAnsi="Times New Roman" w:cs="Times New Roman"/>
              </w:rPr>
              <w:t>expiresAt</w:t>
            </w:r>
          </w:p>
        </w:tc>
        <w:tc>
          <w:tcPr>
            <w:tcW w:w="2841" w:type="dxa"/>
          </w:tcPr>
          <w:p w14:paraId="47BCB751"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2DD1847B" w14:textId="77777777" w:rsidR="009D69A5" w:rsidRPr="00116034" w:rsidRDefault="00000000">
            <w:pPr>
              <w:rPr>
                <w:rFonts w:ascii="Times New Roman" w:hAnsi="Times New Roman" w:cs="Times New Roman"/>
              </w:rPr>
            </w:pPr>
            <w:r w:rsidRPr="00116034">
              <w:rPr>
                <w:rFonts w:ascii="Times New Roman" w:hAnsi="Times New Roman" w:cs="Times New Roman"/>
              </w:rPr>
              <w:t>Sesijas beigu datums/laiks</w:t>
            </w:r>
          </w:p>
        </w:tc>
      </w:tr>
      <w:tr w:rsidR="009D69A5" w:rsidRPr="00116034" w14:paraId="37EED5B5" w14:textId="77777777">
        <w:tc>
          <w:tcPr>
            <w:tcW w:w="2840" w:type="dxa"/>
          </w:tcPr>
          <w:p w14:paraId="3AA79A71" w14:textId="77777777" w:rsidR="009D69A5" w:rsidRPr="00116034" w:rsidRDefault="00000000">
            <w:pPr>
              <w:rPr>
                <w:rFonts w:ascii="Times New Roman" w:hAnsi="Times New Roman" w:cs="Times New Roman"/>
              </w:rPr>
            </w:pPr>
            <w:r w:rsidRPr="00116034">
              <w:rPr>
                <w:rFonts w:ascii="Times New Roman" w:hAnsi="Times New Roman" w:cs="Times New Roman"/>
              </w:rPr>
              <w:t>ip</w:t>
            </w:r>
          </w:p>
        </w:tc>
        <w:tc>
          <w:tcPr>
            <w:tcW w:w="2841" w:type="dxa"/>
          </w:tcPr>
          <w:p w14:paraId="4ADCC5FB"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12A3FB5D" w14:textId="77777777" w:rsidR="009D69A5" w:rsidRPr="00116034" w:rsidRDefault="00000000">
            <w:pPr>
              <w:rPr>
                <w:rFonts w:ascii="Times New Roman" w:hAnsi="Times New Roman" w:cs="Times New Roman"/>
              </w:rPr>
            </w:pPr>
            <w:r w:rsidRPr="00116034">
              <w:rPr>
                <w:rFonts w:ascii="Times New Roman" w:hAnsi="Times New Roman" w:cs="Times New Roman"/>
              </w:rPr>
              <w:t>Lietotāja IP adrese</w:t>
            </w:r>
          </w:p>
        </w:tc>
      </w:tr>
      <w:tr w:rsidR="009D69A5" w:rsidRPr="00116034" w14:paraId="43AD9F5F" w14:textId="77777777">
        <w:tc>
          <w:tcPr>
            <w:tcW w:w="2840" w:type="dxa"/>
          </w:tcPr>
          <w:p w14:paraId="60896010" w14:textId="77777777" w:rsidR="009D69A5" w:rsidRPr="00116034" w:rsidRDefault="00000000">
            <w:pPr>
              <w:rPr>
                <w:rFonts w:ascii="Times New Roman" w:hAnsi="Times New Roman" w:cs="Times New Roman"/>
              </w:rPr>
            </w:pPr>
            <w:r w:rsidRPr="00116034">
              <w:rPr>
                <w:rFonts w:ascii="Times New Roman" w:hAnsi="Times New Roman" w:cs="Times New Roman"/>
              </w:rPr>
              <w:t>userAgent</w:t>
            </w:r>
          </w:p>
        </w:tc>
        <w:tc>
          <w:tcPr>
            <w:tcW w:w="2841" w:type="dxa"/>
          </w:tcPr>
          <w:p w14:paraId="11372174"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0B0B183D" w14:textId="77777777" w:rsidR="009D69A5" w:rsidRPr="00116034" w:rsidRDefault="00000000">
            <w:pPr>
              <w:rPr>
                <w:rFonts w:ascii="Times New Roman" w:hAnsi="Times New Roman" w:cs="Times New Roman"/>
              </w:rPr>
            </w:pPr>
            <w:r w:rsidRPr="00116034">
              <w:rPr>
                <w:rFonts w:ascii="Times New Roman" w:hAnsi="Times New Roman" w:cs="Times New Roman"/>
              </w:rPr>
              <w:t>Ierīces un pārlūka informācija</w:t>
            </w:r>
          </w:p>
        </w:tc>
      </w:tr>
      <w:tr w:rsidR="009D69A5" w:rsidRPr="00116034" w14:paraId="33A4B335" w14:textId="77777777">
        <w:tc>
          <w:tcPr>
            <w:tcW w:w="2840" w:type="dxa"/>
          </w:tcPr>
          <w:p w14:paraId="76C7D6BA" w14:textId="77777777" w:rsidR="009D69A5" w:rsidRPr="00116034" w:rsidRDefault="00000000">
            <w:pPr>
              <w:rPr>
                <w:rFonts w:ascii="Times New Roman" w:hAnsi="Times New Roman" w:cs="Times New Roman"/>
              </w:rPr>
            </w:pPr>
            <w:r w:rsidRPr="00116034">
              <w:rPr>
                <w:rFonts w:ascii="Times New Roman" w:hAnsi="Times New Roman" w:cs="Times New Roman"/>
              </w:rPr>
              <w:t>sessionType</w:t>
            </w:r>
          </w:p>
        </w:tc>
        <w:tc>
          <w:tcPr>
            <w:tcW w:w="2841" w:type="dxa"/>
          </w:tcPr>
          <w:p w14:paraId="6B8587E4"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7CBB2C70" w14:textId="77777777" w:rsidR="009D69A5" w:rsidRPr="00116034" w:rsidRDefault="00000000">
            <w:pPr>
              <w:rPr>
                <w:rFonts w:ascii="Times New Roman" w:hAnsi="Times New Roman" w:cs="Times New Roman"/>
              </w:rPr>
            </w:pPr>
            <w:r w:rsidRPr="00116034">
              <w:rPr>
                <w:rFonts w:ascii="Times New Roman" w:hAnsi="Times New Roman" w:cs="Times New Roman"/>
              </w:rPr>
              <w:t xml:space="preserve">Sesijas tips </w:t>
            </w:r>
          </w:p>
        </w:tc>
      </w:tr>
      <w:tr w:rsidR="009D69A5" w:rsidRPr="00116034" w14:paraId="6A968DF5" w14:textId="77777777">
        <w:tc>
          <w:tcPr>
            <w:tcW w:w="2840" w:type="dxa"/>
          </w:tcPr>
          <w:p w14:paraId="507BCF18" w14:textId="77777777" w:rsidR="009D69A5" w:rsidRPr="00116034" w:rsidRDefault="00000000">
            <w:pPr>
              <w:rPr>
                <w:rFonts w:ascii="Times New Roman" w:hAnsi="Times New Roman" w:cs="Times New Roman"/>
              </w:rPr>
            </w:pPr>
            <w:r w:rsidRPr="00116034">
              <w:rPr>
                <w:rFonts w:ascii="Times New Roman" w:hAnsi="Times New Roman" w:cs="Times New Roman"/>
              </w:rPr>
              <w:t>tokenId</w:t>
            </w:r>
          </w:p>
        </w:tc>
        <w:tc>
          <w:tcPr>
            <w:tcW w:w="2841" w:type="dxa"/>
          </w:tcPr>
          <w:p w14:paraId="38C4B990"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6E0FAE17" w14:textId="77777777" w:rsidR="009D69A5" w:rsidRPr="00116034" w:rsidRDefault="00000000">
            <w:pPr>
              <w:rPr>
                <w:rFonts w:ascii="Times New Roman" w:hAnsi="Times New Roman" w:cs="Times New Roman"/>
              </w:rPr>
            </w:pPr>
            <w:r w:rsidRPr="00116034">
              <w:rPr>
                <w:rFonts w:ascii="Times New Roman" w:hAnsi="Times New Roman" w:cs="Times New Roman"/>
              </w:rPr>
              <w:t>Saistītais drošības tokens</w:t>
            </w:r>
          </w:p>
        </w:tc>
      </w:tr>
      <w:tr w:rsidR="009D69A5" w:rsidRPr="00116034" w14:paraId="537ACC73" w14:textId="77777777">
        <w:tc>
          <w:tcPr>
            <w:tcW w:w="2840" w:type="dxa"/>
          </w:tcPr>
          <w:p w14:paraId="2CD0D589" w14:textId="52A5A50E" w:rsidR="009D69A5" w:rsidRPr="00116034" w:rsidRDefault="005D2C9E">
            <w:pPr>
              <w:rPr>
                <w:rFonts w:ascii="Times New Roman" w:hAnsi="Times New Roman" w:cs="Times New Roman"/>
              </w:rPr>
            </w:pPr>
            <w:r>
              <w:rPr>
                <w:rFonts w:ascii="Times New Roman" w:hAnsi="Times New Roman" w:cs="Times New Roman"/>
              </w:rPr>
              <w:t>i</w:t>
            </w:r>
            <w:r w:rsidR="00000000" w:rsidRPr="00116034">
              <w:rPr>
                <w:rFonts w:ascii="Times New Roman" w:hAnsi="Times New Roman" w:cs="Times New Roman"/>
              </w:rPr>
              <w:t>sActive</w:t>
            </w:r>
          </w:p>
        </w:tc>
        <w:tc>
          <w:tcPr>
            <w:tcW w:w="2841" w:type="dxa"/>
          </w:tcPr>
          <w:p w14:paraId="629CA0F7" w14:textId="77777777" w:rsidR="009D69A5" w:rsidRPr="00116034" w:rsidRDefault="00000000">
            <w:pPr>
              <w:rPr>
                <w:rFonts w:ascii="Times New Roman" w:hAnsi="Times New Roman" w:cs="Times New Roman"/>
              </w:rPr>
            </w:pPr>
            <w:r w:rsidRPr="00116034">
              <w:rPr>
                <w:rFonts w:ascii="Times New Roman" w:hAnsi="Times New Roman" w:cs="Times New Roman"/>
              </w:rPr>
              <w:t>boolean</w:t>
            </w:r>
          </w:p>
        </w:tc>
        <w:tc>
          <w:tcPr>
            <w:tcW w:w="2841" w:type="dxa"/>
          </w:tcPr>
          <w:p w14:paraId="2DD8066A" w14:textId="4CDCD667" w:rsidR="009D69A5" w:rsidRPr="00116034" w:rsidRDefault="00000000">
            <w:pPr>
              <w:rPr>
                <w:rFonts w:ascii="Times New Roman" w:hAnsi="Times New Roman" w:cs="Times New Roman"/>
              </w:rPr>
            </w:pPr>
            <w:r w:rsidRPr="00116034">
              <w:rPr>
                <w:rFonts w:ascii="Times New Roman" w:hAnsi="Times New Roman" w:cs="Times New Roman"/>
              </w:rPr>
              <w:t>Norāda, vai pašlaik ir aktīva</w:t>
            </w:r>
          </w:p>
        </w:tc>
      </w:tr>
      <w:tr w:rsidR="009D69A5" w:rsidRPr="00116034" w14:paraId="36E7C421" w14:textId="77777777">
        <w:tc>
          <w:tcPr>
            <w:tcW w:w="2840" w:type="dxa"/>
          </w:tcPr>
          <w:p w14:paraId="29023D9B" w14:textId="77777777" w:rsidR="009D69A5" w:rsidRPr="00116034" w:rsidRDefault="00000000">
            <w:pPr>
              <w:rPr>
                <w:rFonts w:ascii="Times New Roman" w:hAnsi="Times New Roman" w:cs="Times New Roman"/>
              </w:rPr>
            </w:pPr>
            <w:r w:rsidRPr="00116034">
              <w:rPr>
                <w:rFonts w:ascii="Times New Roman" w:hAnsi="Times New Roman" w:cs="Times New Roman"/>
              </w:rPr>
              <w:t>createdAt</w:t>
            </w:r>
          </w:p>
        </w:tc>
        <w:tc>
          <w:tcPr>
            <w:tcW w:w="2841" w:type="dxa"/>
          </w:tcPr>
          <w:p w14:paraId="56023761"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2E135670" w14:textId="77777777" w:rsidR="009D69A5" w:rsidRPr="00116034" w:rsidRDefault="00000000">
            <w:pPr>
              <w:rPr>
                <w:rFonts w:ascii="Times New Roman" w:hAnsi="Times New Roman" w:cs="Times New Roman"/>
              </w:rPr>
            </w:pPr>
            <w:r w:rsidRPr="00116034">
              <w:rPr>
                <w:rFonts w:ascii="Times New Roman" w:hAnsi="Times New Roman" w:cs="Times New Roman"/>
              </w:rPr>
              <w:t>Izveides datums</w:t>
            </w:r>
          </w:p>
        </w:tc>
      </w:tr>
      <w:tr w:rsidR="009D69A5" w:rsidRPr="00116034" w14:paraId="6B3FD4CD" w14:textId="77777777">
        <w:trPr>
          <w:trHeight w:val="310"/>
        </w:trPr>
        <w:tc>
          <w:tcPr>
            <w:tcW w:w="2840" w:type="dxa"/>
          </w:tcPr>
          <w:p w14:paraId="745BFDBA" w14:textId="77777777" w:rsidR="009D69A5" w:rsidRPr="00116034" w:rsidRDefault="00000000">
            <w:pPr>
              <w:rPr>
                <w:rFonts w:ascii="Times New Roman" w:hAnsi="Times New Roman" w:cs="Times New Roman"/>
              </w:rPr>
            </w:pPr>
            <w:r w:rsidRPr="00116034">
              <w:rPr>
                <w:rFonts w:ascii="Times New Roman" w:hAnsi="Times New Roman" w:cs="Times New Roman"/>
              </w:rPr>
              <w:t>updatedAt</w:t>
            </w:r>
          </w:p>
        </w:tc>
        <w:tc>
          <w:tcPr>
            <w:tcW w:w="2841" w:type="dxa"/>
          </w:tcPr>
          <w:p w14:paraId="0821BD50"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1168598B" w14:textId="77777777" w:rsidR="009D69A5" w:rsidRPr="00116034" w:rsidRDefault="00000000">
            <w:pPr>
              <w:rPr>
                <w:rFonts w:ascii="Times New Roman" w:hAnsi="Times New Roman" w:cs="Times New Roman"/>
              </w:rPr>
            </w:pPr>
            <w:r w:rsidRPr="00116034">
              <w:rPr>
                <w:rFonts w:ascii="Times New Roman" w:hAnsi="Times New Roman" w:cs="Times New Roman"/>
              </w:rPr>
              <w:t>Pēdējās izmaiņas</w:t>
            </w:r>
          </w:p>
        </w:tc>
      </w:tr>
    </w:tbl>
    <w:p w14:paraId="44114715" w14:textId="77777777" w:rsidR="006B60C0" w:rsidRDefault="006B60C0">
      <w:pPr>
        <w:rPr>
          <w:rFonts w:ascii="Times New Roman" w:hAnsi="Times New Roman" w:cs="Times New Roman"/>
          <w:b/>
          <w:sz w:val="32"/>
        </w:rPr>
      </w:pPr>
      <w:bookmarkStart w:id="417" w:name="_Toc31285"/>
      <w:bookmarkStart w:id="418" w:name="_Toc16011"/>
      <w:bookmarkStart w:id="419" w:name="_Toc27091"/>
      <w:bookmarkStart w:id="420" w:name="_Toc1877"/>
      <w:r>
        <w:rPr>
          <w:rFonts w:cs="Times New Roman"/>
        </w:rPr>
        <w:br w:type="page"/>
      </w:r>
    </w:p>
    <w:p w14:paraId="0AD3BC3B" w14:textId="2C834C42" w:rsidR="009D69A5" w:rsidRPr="00116034" w:rsidRDefault="00000000">
      <w:pPr>
        <w:pStyle w:val="Iedaljums410"/>
        <w:rPr>
          <w:rFonts w:cs="Times New Roman"/>
        </w:rPr>
      </w:pPr>
      <w:bookmarkStart w:id="421" w:name="_Toc231518554"/>
      <w:r w:rsidRPr="00116034">
        <w:rPr>
          <w:rFonts w:cs="Times New Roman"/>
        </w:rPr>
        <w:lastRenderedPageBreak/>
        <w:t>Tabulas “</w:t>
      </w:r>
      <w:r w:rsidRPr="00116034">
        <w:rPr>
          <w:rFonts w:cs="Times New Roman"/>
        </w:rPr>
        <w:tab/>
      </w:r>
      <w:r w:rsidRPr="00116034">
        <w:rPr>
          <w:rFonts w:cs="Times New Roman"/>
          <w:i/>
          <w:iCs/>
        </w:rPr>
        <w:t>quizzes</w:t>
      </w:r>
      <w:r w:rsidRPr="00116034">
        <w:rPr>
          <w:rFonts w:cs="Times New Roman"/>
        </w:rPr>
        <w:t>” apraksts</w:t>
      </w:r>
      <w:bookmarkEnd w:id="417"/>
      <w:bookmarkEnd w:id="418"/>
      <w:bookmarkEnd w:id="419"/>
      <w:bookmarkEnd w:id="420"/>
      <w:bookmarkEnd w:id="421"/>
    </w:p>
    <w:p w14:paraId="77E8CB5E" w14:textId="28D64965" w:rsidR="009D69A5" w:rsidRPr="00116034" w:rsidRDefault="00000000">
      <w:pPr>
        <w:pStyle w:val="Pamatteksts410"/>
        <w:rPr>
          <w:rFonts w:cs="Times New Roman"/>
        </w:rPr>
      </w:pPr>
      <w:r w:rsidRPr="00116034">
        <w:rPr>
          <w:rFonts w:cs="Times New Roman"/>
        </w:rPr>
        <w:t>Satur datus par visām izveidotajām viktorīnām. Katru viktorīnu izveido lietotājs, un tajā ietilpst jautājumi, tēmas un vērtējumi. (</w:t>
      </w:r>
      <w:r w:rsidR="006B60C0">
        <w:rPr>
          <w:rFonts w:cs="Times New Roman"/>
        </w:rPr>
        <w:t>skatīt</w:t>
      </w:r>
      <w:r w:rsidRPr="00116034">
        <w:rPr>
          <w:rFonts w:cs="Times New Roman"/>
        </w:rPr>
        <w:fldChar w:fldCharType="begin"/>
      </w:r>
      <w:r w:rsidRPr="00116034">
        <w:rPr>
          <w:rFonts w:cs="Times New Roman"/>
        </w:rPr>
        <w:instrText xml:space="preserve"> REF _Ref6359 \h </w:instrText>
      </w:r>
      <w:r w:rsidRPr="00116034">
        <w:rPr>
          <w:rFonts w:cs="Times New Roman"/>
        </w:rPr>
      </w:r>
      <w:r w:rsidRPr="00116034">
        <w:rPr>
          <w:rFonts w:cs="Times New Roman"/>
        </w:rPr>
        <w:fldChar w:fldCharType="separate"/>
      </w:r>
      <w:r w:rsidR="00EC3260">
        <w:rPr>
          <w:noProof/>
        </w:rPr>
        <w:t>3</w:t>
      </w:r>
      <w:r w:rsidR="00EC3260" w:rsidRPr="00116034">
        <w:t xml:space="preserve">. tabula </w:t>
      </w:r>
      <w:r w:rsidR="00EC3260" w:rsidRPr="00116034">
        <w:rPr>
          <w:b/>
        </w:rPr>
        <w:t>“quizzes” tabula</w:t>
      </w:r>
      <w:r w:rsidRPr="00116034">
        <w:rPr>
          <w:rFonts w:cs="Times New Roman"/>
        </w:rPr>
        <w:fldChar w:fldCharType="end"/>
      </w:r>
      <w:r w:rsidRPr="00116034">
        <w:rPr>
          <w:rFonts w:cs="Times New Roman"/>
        </w:rPr>
        <w:t>)</w:t>
      </w:r>
    </w:p>
    <w:bookmarkStart w:id="422" w:name="_Ref6359"/>
    <w:bookmarkStart w:id="423" w:name="_Toc29006"/>
    <w:p w14:paraId="38CECE3C" w14:textId="355CD65C" w:rsidR="009D69A5" w:rsidRPr="00116034" w:rsidRDefault="00000000">
      <w:pPr>
        <w:pStyle w:val="tab"/>
      </w:pPr>
      <w:r w:rsidRPr="00116034">
        <w:fldChar w:fldCharType="begin"/>
      </w:r>
      <w:r w:rsidRPr="00116034">
        <w:instrText xml:space="preserve"> SEQ tabula \* ARABIC </w:instrText>
      </w:r>
      <w:r w:rsidRPr="00116034">
        <w:fldChar w:fldCharType="separate"/>
      </w:r>
      <w:bookmarkStart w:id="424" w:name="_Toc231515839"/>
      <w:r w:rsidR="00EC3260">
        <w:rPr>
          <w:noProof/>
        </w:rPr>
        <w:t>3</w:t>
      </w:r>
      <w:r w:rsidRPr="00116034">
        <w:fldChar w:fldCharType="end"/>
      </w:r>
      <w:r w:rsidRPr="00116034">
        <w:t xml:space="preserve">. tabula </w:t>
      </w:r>
      <w:r w:rsidRPr="00116034">
        <w:rPr>
          <w:b/>
          <w:bCs w:val="0"/>
        </w:rPr>
        <w:t>“quizzes” tabula</w:t>
      </w:r>
      <w:bookmarkEnd w:id="422"/>
      <w:bookmarkEnd w:id="423"/>
      <w:bookmarkEnd w:id="424"/>
    </w:p>
    <w:tbl>
      <w:tblPr>
        <w:tblStyle w:val="TableGrid"/>
        <w:tblW w:w="0" w:type="auto"/>
        <w:tblLook w:val="04A0" w:firstRow="1" w:lastRow="0" w:firstColumn="1" w:lastColumn="0" w:noHBand="0" w:noVBand="1"/>
      </w:tblPr>
      <w:tblGrid>
        <w:gridCol w:w="2840"/>
        <w:gridCol w:w="2841"/>
        <w:gridCol w:w="2841"/>
      </w:tblGrid>
      <w:tr w:rsidR="009D69A5" w:rsidRPr="00116034" w14:paraId="0B9D86DD" w14:textId="77777777">
        <w:tc>
          <w:tcPr>
            <w:tcW w:w="2840" w:type="dxa"/>
          </w:tcPr>
          <w:p w14:paraId="70CA9BA7"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Nosaukums</w:t>
            </w:r>
          </w:p>
        </w:tc>
        <w:tc>
          <w:tcPr>
            <w:tcW w:w="2841" w:type="dxa"/>
          </w:tcPr>
          <w:p w14:paraId="27C236ED"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Datu tips</w:t>
            </w:r>
          </w:p>
        </w:tc>
        <w:tc>
          <w:tcPr>
            <w:tcW w:w="2841" w:type="dxa"/>
          </w:tcPr>
          <w:p w14:paraId="60C1F33E"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Apraksts</w:t>
            </w:r>
          </w:p>
        </w:tc>
      </w:tr>
      <w:tr w:rsidR="009D69A5" w:rsidRPr="00116034" w14:paraId="44C0210C" w14:textId="77777777">
        <w:trPr>
          <w:trHeight w:val="265"/>
        </w:trPr>
        <w:tc>
          <w:tcPr>
            <w:tcW w:w="2840" w:type="dxa"/>
          </w:tcPr>
          <w:p w14:paraId="354B90FF" w14:textId="77777777" w:rsidR="009D69A5" w:rsidRPr="00116034" w:rsidRDefault="00000000">
            <w:pPr>
              <w:rPr>
                <w:rFonts w:ascii="Times New Roman" w:hAnsi="Times New Roman" w:cs="Times New Roman"/>
              </w:rPr>
            </w:pPr>
            <w:r w:rsidRPr="00116034">
              <w:rPr>
                <w:rFonts w:ascii="Times New Roman" w:hAnsi="Times New Roman" w:cs="Times New Roman"/>
              </w:rPr>
              <w:t>_id</w:t>
            </w:r>
          </w:p>
        </w:tc>
        <w:tc>
          <w:tcPr>
            <w:tcW w:w="2841" w:type="dxa"/>
          </w:tcPr>
          <w:p w14:paraId="2F064FC5"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202EF6D6" w14:textId="77777777" w:rsidR="009D69A5" w:rsidRPr="00116034" w:rsidRDefault="00000000">
            <w:pPr>
              <w:rPr>
                <w:rFonts w:ascii="Times New Roman" w:hAnsi="Times New Roman" w:cs="Times New Roman"/>
              </w:rPr>
            </w:pPr>
            <w:r w:rsidRPr="00116034">
              <w:rPr>
                <w:rFonts w:ascii="Times New Roman" w:hAnsi="Times New Roman" w:cs="Times New Roman"/>
              </w:rPr>
              <w:t>Viktorīnas identifikators (primārā atslēga)</w:t>
            </w:r>
          </w:p>
        </w:tc>
      </w:tr>
      <w:tr w:rsidR="009D69A5" w:rsidRPr="00116034" w14:paraId="122431B8" w14:textId="77777777">
        <w:tc>
          <w:tcPr>
            <w:tcW w:w="2840" w:type="dxa"/>
          </w:tcPr>
          <w:p w14:paraId="19C090C5" w14:textId="77777777" w:rsidR="009D69A5" w:rsidRPr="00116034" w:rsidRDefault="00000000">
            <w:pPr>
              <w:rPr>
                <w:rFonts w:ascii="Times New Roman" w:hAnsi="Times New Roman" w:cs="Times New Roman"/>
              </w:rPr>
            </w:pPr>
            <w:r w:rsidRPr="00116034">
              <w:rPr>
                <w:rFonts w:ascii="Times New Roman" w:hAnsi="Times New Roman" w:cs="Times New Roman"/>
              </w:rPr>
              <w:t>title</w:t>
            </w:r>
          </w:p>
        </w:tc>
        <w:tc>
          <w:tcPr>
            <w:tcW w:w="2841" w:type="dxa"/>
          </w:tcPr>
          <w:p w14:paraId="0B7E8D04"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10F495D1" w14:textId="77777777" w:rsidR="009D69A5" w:rsidRPr="00116034" w:rsidRDefault="00000000">
            <w:pPr>
              <w:rPr>
                <w:rFonts w:ascii="Times New Roman" w:hAnsi="Times New Roman" w:cs="Times New Roman"/>
              </w:rPr>
            </w:pPr>
            <w:r w:rsidRPr="00116034">
              <w:rPr>
                <w:rFonts w:ascii="Times New Roman" w:hAnsi="Times New Roman" w:cs="Times New Roman"/>
              </w:rPr>
              <w:t>Viktorīnas nosaukums</w:t>
            </w:r>
          </w:p>
        </w:tc>
      </w:tr>
      <w:tr w:rsidR="009D69A5" w:rsidRPr="00116034" w14:paraId="0C8A2296" w14:textId="77777777">
        <w:trPr>
          <w:trHeight w:val="248"/>
        </w:trPr>
        <w:tc>
          <w:tcPr>
            <w:tcW w:w="2840" w:type="dxa"/>
          </w:tcPr>
          <w:p w14:paraId="11941B91" w14:textId="77777777" w:rsidR="009D69A5" w:rsidRPr="00116034" w:rsidRDefault="00000000">
            <w:pPr>
              <w:rPr>
                <w:rFonts w:ascii="Times New Roman" w:hAnsi="Times New Roman" w:cs="Times New Roman"/>
              </w:rPr>
            </w:pPr>
            <w:r w:rsidRPr="00116034">
              <w:rPr>
                <w:rFonts w:ascii="Times New Roman" w:hAnsi="Times New Roman" w:cs="Times New Roman"/>
              </w:rPr>
              <w:t>description</w:t>
            </w:r>
          </w:p>
        </w:tc>
        <w:tc>
          <w:tcPr>
            <w:tcW w:w="2841" w:type="dxa"/>
          </w:tcPr>
          <w:p w14:paraId="79F2343B"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5BCAC23A" w14:textId="77777777" w:rsidR="009D69A5" w:rsidRPr="00116034" w:rsidRDefault="00000000">
            <w:pPr>
              <w:rPr>
                <w:rFonts w:ascii="Times New Roman" w:hAnsi="Times New Roman" w:cs="Times New Roman"/>
              </w:rPr>
            </w:pPr>
            <w:r w:rsidRPr="00116034">
              <w:rPr>
                <w:rFonts w:ascii="Times New Roman" w:hAnsi="Times New Roman" w:cs="Times New Roman"/>
              </w:rPr>
              <w:t>Īss apraksts</w:t>
            </w:r>
          </w:p>
        </w:tc>
      </w:tr>
      <w:tr w:rsidR="009D69A5" w:rsidRPr="00116034" w14:paraId="0F69360C" w14:textId="77777777">
        <w:tc>
          <w:tcPr>
            <w:tcW w:w="2840" w:type="dxa"/>
          </w:tcPr>
          <w:p w14:paraId="2A5D7D1B" w14:textId="77777777" w:rsidR="009D69A5" w:rsidRPr="00116034" w:rsidRDefault="00000000">
            <w:pPr>
              <w:rPr>
                <w:rFonts w:ascii="Times New Roman" w:hAnsi="Times New Roman" w:cs="Times New Roman"/>
              </w:rPr>
            </w:pPr>
            <w:r w:rsidRPr="00116034">
              <w:rPr>
                <w:rFonts w:ascii="Times New Roman" w:hAnsi="Times New Roman" w:cs="Times New Roman"/>
              </w:rPr>
              <w:t>category</w:t>
            </w:r>
          </w:p>
        </w:tc>
        <w:tc>
          <w:tcPr>
            <w:tcW w:w="2841" w:type="dxa"/>
          </w:tcPr>
          <w:p w14:paraId="5F953984"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7ACC6C71" w14:textId="77777777" w:rsidR="009D69A5" w:rsidRPr="00116034" w:rsidRDefault="00000000">
            <w:pPr>
              <w:rPr>
                <w:rFonts w:ascii="Times New Roman" w:hAnsi="Times New Roman" w:cs="Times New Roman"/>
              </w:rPr>
            </w:pPr>
            <w:r w:rsidRPr="00116034">
              <w:rPr>
                <w:rFonts w:ascii="Times New Roman" w:hAnsi="Times New Roman" w:cs="Times New Roman"/>
              </w:rPr>
              <w:t>Kategorija</w:t>
            </w:r>
          </w:p>
        </w:tc>
      </w:tr>
      <w:tr w:rsidR="009D69A5" w:rsidRPr="00116034" w14:paraId="63FD3B1A" w14:textId="77777777">
        <w:tc>
          <w:tcPr>
            <w:tcW w:w="2840" w:type="dxa"/>
          </w:tcPr>
          <w:p w14:paraId="524B1BBD" w14:textId="77777777" w:rsidR="009D69A5" w:rsidRPr="00116034" w:rsidRDefault="00000000">
            <w:pPr>
              <w:rPr>
                <w:rFonts w:ascii="Times New Roman" w:hAnsi="Times New Roman" w:cs="Times New Roman"/>
              </w:rPr>
            </w:pPr>
            <w:r w:rsidRPr="00116034">
              <w:rPr>
                <w:rFonts w:ascii="Times New Roman" w:hAnsi="Times New Roman" w:cs="Times New Roman"/>
              </w:rPr>
              <w:t>difficulty</w:t>
            </w:r>
          </w:p>
        </w:tc>
        <w:tc>
          <w:tcPr>
            <w:tcW w:w="2841" w:type="dxa"/>
          </w:tcPr>
          <w:p w14:paraId="2673F009"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48CC62F5" w14:textId="77777777" w:rsidR="009D69A5" w:rsidRPr="00116034" w:rsidRDefault="00000000">
            <w:pPr>
              <w:rPr>
                <w:rFonts w:ascii="Times New Roman" w:hAnsi="Times New Roman" w:cs="Times New Roman"/>
              </w:rPr>
            </w:pPr>
            <w:r w:rsidRPr="00116034">
              <w:rPr>
                <w:rFonts w:ascii="Times New Roman" w:hAnsi="Times New Roman" w:cs="Times New Roman"/>
              </w:rPr>
              <w:t>Grūtības līmenis</w:t>
            </w:r>
          </w:p>
        </w:tc>
      </w:tr>
      <w:tr w:rsidR="009D69A5" w:rsidRPr="00116034" w14:paraId="4397C01D" w14:textId="77777777">
        <w:tc>
          <w:tcPr>
            <w:tcW w:w="2840" w:type="dxa"/>
          </w:tcPr>
          <w:p w14:paraId="04D13615" w14:textId="77777777" w:rsidR="009D69A5" w:rsidRPr="00116034" w:rsidRDefault="00000000">
            <w:pPr>
              <w:rPr>
                <w:rFonts w:ascii="Times New Roman" w:hAnsi="Times New Roman" w:cs="Times New Roman"/>
              </w:rPr>
            </w:pPr>
            <w:r w:rsidRPr="00116034">
              <w:rPr>
                <w:rFonts w:ascii="Times New Roman" w:hAnsi="Times New Roman" w:cs="Times New Roman"/>
              </w:rPr>
              <w:t>timeLimit</w:t>
            </w:r>
          </w:p>
        </w:tc>
        <w:tc>
          <w:tcPr>
            <w:tcW w:w="2841" w:type="dxa"/>
          </w:tcPr>
          <w:p w14:paraId="69146ABD" w14:textId="77777777" w:rsidR="009D69A5" w:rsidRPr="00116034" w:rsidRDefault="00000000">
            <w:pPr>
              <w:rPr>
                <w:rFonts w:ascii="Times New Roman" w:hAnsi="Times New Roman" w:cs="Times New Roman"/>
              </w:rPr>
            </w:pPr>
            <w:r w:rsidRPr="00116034">
              <w:rPr>
                <w:rFonts w:ascii="Times New Roman" w:hAnsi="Times New Roman" w:cs="Times New Roman"/>
              </w:rPr>
              <w:t>integer</w:t>
            </w:r>
          </w:p>
        </w:tc>
        <w:tc>
          <w:tcPr>
            <w:tcW w:w="2841" w:type="dxa"/>
          </w:tcPr>
          <w:p w14:paraId="4F4FCDD2" w14:textId="77777777" w:rsidR="009D69A5" w:rsidRPr="00116034" w:rsidRDefault="00000000">
            <w:pPr>
              <w:rPr>
                <w:rFonts w:ascii="Times New Roman" w:hAnsi="Times New Roman" w:cs="Times New Roman"/>
              </w:rPr>
            </w:pPr>
            <w:r w:rsidRPr="00116034">
              <w:rPr>
                <w:rFonts w:ascii="Times New Roman" w:hAnsi="Times New Roman" w:cs="Times New Roman"/>
              </w:rPr>
              <w:t>Laika ierobežojums sekundēs</w:t>
            </w:r>
          </w:p>
        </w:tc>
      </w:tr>
      <w:tr w:rsidR="009D69A5" w:rsidRPr="00116034" w14:paraId="203FC066" w14:textId="77777777">
        <w:tc>
          <w:tcPr>
            <w:tcW w:w="2840" w:type="dxa"/>
          </w:tcPr>
          <w:p w14:paraId="2FB1F5AC" w14:textId="77777777" w:rsidR="009D69A5" w:rsidRPr="00116034" w:rsidRDefault="00000000">
            <w:pPr>
              <w:rPr>
                <w:rFonts w:ascii="Times New Roman" w:hAnsi="Times New Roman" w:cs="Times New Roman"/>
              </w:rPr>
            </w:pPr>
            <w:r w:rsidRPr="00116034">
              <w:rPr>
                <w:rFonts w:ascii="Times New Roman" w:hAnsi="Times New Roman" w:cs="Times New Roman"/>
              </w:rPr>
              <w:t>passingScore</w:t>
            </w:r>
          </w:p>
        </w:tc>
        <w:tc>
          <w:tcPr>
            <w:tcW w:w="2841" w:type="dxa"/>
          </w:tcPr>
          <w:p w14:paraId="592A98DB" w14:textId="77777777" w:rsidR="009D69A5" w:rsidRPr="00116034" w:rsidRDefault="00000000">
            <w:pPr>
              <w:rPr>
                <w:rFonts w:ascii="Times New Roman" w:hAnsi="Times New Roman" w:cs="Times New Roman"/>
              </w:rPr>
            </w:pPr>
            <w:r w:rsidRPr="00116034">
              <w:rPr>
                <w:rFonts w:ascii="Times New Roman" w:hAnsi="Times New Roman" w:cs="Times New Roman"/>
              </w:rPr>
              <w:t>integer</w:t>
            </w:r>
          </w:p>
        </w:tc>
        <w:tc>
          <w:tcPr>
            <w:tcW w:w="2841" w:type="dxa"/>
          </w:tcPr>
          <w:p w14:paraId="5236ED70" w14:textId="77777777" w:rsidR="009D69A5" w:rsidRPr="00116034" w:rsidRDefault="00000000">
            <w:pPr>
              <w:rPr>
                <w:rFonts w:ascii="Times New Roman" w:hAnsi="Times New Roman" w:cs="Times New Roman"/>
              </w:rPr>
            </w:pPr>
            <w:r w:rsidRPr="00116034">
              <w:rPr>
                <w:rFonts w:ascii="Times New Roman" w:hAnsi="Times New Roman" w:cs="Times New Roman"/>
              </w:rPr>
              <w:t>Minimālais procentuālais rezultāts</w:t>
            </w:r>
          </w:p>
        </w:tc>
      </w:tr>
      <w:tr w:rsidR="009D69A5" w:rsidRPr="00116034" w14:paraId="240667E6" w14:textId="77777777">
        <w:tc>
          <w:tcPr>
            <w:tcW w:w="2840" w:type="dxa"/>
          </w:tcPr>
          <w:p w14:paraId="48C4D34F" w14:textId="77777777" w:rsidR="009D69A5" w:rsidRPr="00116034" w:rsidRDefault="00000000">
            <w:pPr>
              <w:rPr>
                <w:rFonts w:ascii="Times New Roman" w:hAnsi="Times New Roman" w:cs="Times New Roman"/>
              </w:rPr>
            </w:pPr>
            <w:r w:rsidRPr="00116034">
              <w:rPr>
                <w:rFonts w:ascii="Times New Roman" w:hAnsi="Times New Roman" w:cs="Times New Roman"/>
              </w:rPr>
              <w:t>isPublic</w:t>
            </w:r>
          </w:p>
        </w:tc>
        <w:tc>
          <w:tcPr>
            <w:tcW w:w="2841" w:type="dxa"/>
          </w:tcPr>
          <w:p w14:paraId="41EB57C3" w14:textId="77777777" w:rsidR="009D69A5" w:rsidRPr="00116034" w:rsidRDefault="00000000">
            <w:pPr>
              <w:rPr>
                <w:rFonts w:ascii="Times New Roman" w:hAnsi="Times New Roman" w:cs="Times New Roman"/>
              </w:rPr>
            </w:pPr>
            <w:r w:rsidRPr="00116034">
              <w:rPr>
                <w:rFonts w:ascii="Times New Roman" w:hAnsi="Times New Roman" w:cs="Times New Roman"/>
              </w:rPr>
              <w:t>boolean</w:t>
            </w:r>
          </w:p>
        </w:tc>
        <w:tc>
          <w:tcPr>
            <w:tcW w:w="2841" w:type="dxa"/>
          </w:tcPr>
          <w:p w14:paraId="7C92BA6A" w14:textId="77777777" w:rsidR="009D69A5" w:rsidRPr="00116034" w:rsidRDefault="00000000">
            <w:pPr>
              <w:rPr>
                <w:rFonts w:ascii="Times New Roman" w:hAnsi="Times New Roman" w:cs="Times New Roman"/>
              </w:rPr>
            </w:pPr>
            <w:r w:rsidRPr="00116034">
              <w:rPr>
                <w:rFonts w:ascii="Times New Roman" w:hAnsi="Times New Roman" w:cs="Times New Roman"/>
              </w:rPr>
              <w:t>Norāda, vai viktorīna ir publiska</w:t>
            </w:r>
          </w:p>
        </w:tc>
      </w:tr>
      <w:tr w:rsidR="009D69A5" w:rsidRPr="00116034" w14:paraId="36DEF530" w14:textId="77777777">
        <w:tc>
          <w:tcPr>
            <w:tcW w:w="2840" w:type="dxa"/>
          </w:tcPr>
          <w:p w14:paraId="24CCB1E8" w14:textId="77777777" w:rsidR="009D69A5" w:rsidRPr="00116034" w:rsidRDefault="00000000">
            <w:pPr>
              <w:rPr>
                <w:rFonts w:ascii="Times New Roman" w:hAnsi="Times New Roman" w:cs="Times New Roman"/>
              </w:rPr>
            </w:pPr>
            <w:r w:rsidRPr="00116034">
              <w:rPr>
                <w:rFonts w:ascii="Times New Roman" w:hAnsi="Times New Roman" w:cs="Times New Roman"/>
              </w:rPr>
              <w:t>isFeatured</w:t>
            </w:r>
          </w:p>
        </w:tc>
        <w:tc>
          <w:tcPr>
            <w:tcW w:w="2841" w:type="dxa"/>
          </w:tcPr>
          <w:p w14:paraId="5BD1D278" w14:textId="77777777" w:rsidR="009D69A5" w:rsidRPr="00116034" w:rsidRDefault="00000000">
            <w:pPr>
              <w:rPr>
                <w:rFonts w:ascii="Times New Roman" w:hAnsi="Times New Roman" w:cs="Times New Roman"/>
              </w:rPr>
            </w:pPr>
            <w:r w:rsidRPr="00116034">
              <w:rPr>
                <w:rFonts w:ascii="Times New Roman" w:hAnsi="Times New Roman" w:cs="Times New Roman"/>
              </w:rPr>
              <w:t>boolean</w:t>
            </w:r>
          </w:p>
        </w:tc>
        <w:tc>
          <w:tcPr>
            <w:tcW w:w="2841" w:type="dxa"/>
          </w:tcPr>
          <w:p w14:paraId="1B84207C" w14:textId="77777777" w:rsidR="009D69A5" w:rsidRPr="00116034" w:rsidRDefault="00000000">
            <w:pPr>
              <w:rPr>
                <w:rFonts w:ascii="Times New Roman" w:hAnsi="Times New Roman" w:cs="Times New Roman"/>
              </w:rPr>
            </w:pPr>
            <w:r w:rsidRPr="00116034">
              <w:rPr>
                <w:rFonts w:ascii="Times New Roman" w:hAnsi="Times New Roman" w:cs="Times New Roman"/>
              </w:rPr>
              <w:t>Vai viktorīna ir ieteiktā</w:t>
            </w:r>
          </w:p>
        </w:tc>
      </w:tr>
      <w:tr w:rsidR="009D69A5" w:rsidRPr="00116034" w14:paraId="5FCC3B74" w14:textId="77777777">
        <w:trPr>
          <w:trHeight w:val="247"/>
        </w:trPr>
        <w:tc>
          <w:tcPr>
            <w:tcW w:w="2840" w:type="dxa"/>
          </w:tcPr>
          <w:p w14:paraId="2270F87F" w14:textId="77777777" w:rsidR="009D69A5" w:rsidRPr="00116034" w:rsidRDefault="00000000">
            <w:pPr>
              <w:rPr>
                <w:rFonts w:ascii="Times New Roman" w:hAnsi="Times New Roman" w:cs="Times New Roman"/>
              </w:rPr>
            </w:pPr>
            <w:r w:rsidRPr="00116034">
              <w:rPr>
                <w:rFonts w:ascii="Times New Roman" w:hAnsi="Times New Roman" w:cs="Times New Roman"/>
              </w:rPr>
              <w:t>averageRating</w:t>
            </w:r>
          </w:p>
        </w:tc>
        <w:tc>
          <w:tcPr>
            <w:tcW w:w="2841" w:type="dxa"/>
          </w:tcPr>
          <w:p w14:paraId="62F9F39B" w14:textId="77777777" w:rsidR="009D69A5" w:rsidRPr="00116034" w:rsidRDefault="00000000">
            <w:pPr>
              <w:rPr>
                <w:rFonts w:ascii="Times New Roman" w:hAnsi="Times New Roman" w:cs="Times New Roman"/>
              </w:rPr>
            </w:pPr>
            <w:r w:rsidRPr="00116034">
              <w:rPr>
                <w:rFonts w:ascii="Times New Roman" w:hAnsi="Times New Roman" w:cs="Times New Roman"/>
              </w:rPr>
              <w:t>integer</w:t>
            </w:r>
          </w:p>
        </w:tc>
        <w:tc>
          <w:tcPr>
            <w:tcW w:w="2841" w:type="dxa"/>
          </w:tcPr>
          <w:p w14:paraId="2A03687D" w14:textId="77777777" w:rsidR="009D69A5" w:rsidRPr="00116034" w:rsidRDefault="00000000">
            <w:pPr>
              <w:rPr>
                <w:rFonts w:ascii="Times New Roman" w:hAnsi="Times New Roman" w:cs="Times New Roman"/>
              </w:rPr>
            </w:pPr>
            <w:r w:rsidRPr="00116034">
              <w:rPr>
                <w:rFonts w:ascii="Times New Roman" w:hAnsi="Times New Roman" w:cs="Times New Roman"/>
              </w:rPr>
              <w:t>Vidējais lietotāju vērtējums</w:t>
            </w:r>
          </w:p>
        </w:tc>
      </w:tr>
      <w:tr w:rsidR="009D69A5" w:rsidRPr="00116034" w14:paraId="2A55C49B" w14:textId="77777777">
        <w:tc>
          <w:tcPr>
            <w:tcW w:w="2840" w:type="dxa"/>
          </w:tcPr>
          <w:p w14:paraId="3911CC40" w14:textId="77777777" w:rsidR="009D69A5" w:rsidRPr="00116034" w:rsidRDefault="00000000">
            <w:pPr>
              <w:rPr>
                <w:rFonts w:ascii="Times New Roman" w:hAnsi="Times New Roman" w:cs="Times New Roman"/>
              </w:rPr>
            </w:pPr>
            <w:r w:rsidRPr="00116034">
              <w:rPr>
                <w:rFonts w:ascii="Times New Roman" w:hAnsi="Times New Roman" w:cs="Times New Roman"/>
              </w:rPr>
              <w:t>totalAttempts</w:t>
            </w:r>
          </w:p>
        </w:tc>
        <w:tc>
          <w:tcPr>
            <w:tcW w:w="2841" w:type="dxa"/>
          </w:tcPr>
          <w:p w14:paraId="7AD5776E" w14:textId="77777777" w:rsidR="009D69A5" w:rsidRPr="00116034" w:rsidRDefault="00000000">
            <w:pPr>
              <w:rPr>
                <w:rFonts w:ascii="Times New Roman" w:hAnsi="Times New Roman" w:cs="Times New Roman"/>
              </w:rPr>
            </w:pPr>
            <w:r w:rsidRPr="00116034">
              <w:rPr>
                <w:rFonts w:ascii="Times New Roman" w:hAnsi="Times New Roman" w:cs="Times New Roman"/>
              </w:rPr>
              <w:t>integer</w:t>
            </w:r>
          </w:p>
        </w:tc>
        <w:tc>
          <w:tcPr>
            <w:tcW w:w="2841" w:type="dxa"/>
          </w:tcPr>
          <w:p w14:paraId="6A53C266" w14:textId="77777777" w:rsidR="009D69A5" w:rsidRPr="00116034" w:rsidRDefault="00000000">
            <w:pPr>
              <w:rPr>
                <w:rFonts w:ascii="Times New Roman" w:hAnsi="Times New Roman" w:cs="Times New Roman"/>
              </w:rPr>
            </w:pPr>
            <w:r w:rsidRPr="00116034">
              <w:rPr>
                <w:rFonts w:ascii="Times New Roman" w:hAnsi="Times New Roman" w:cs="Times New Roman"/>
              </w:rPr>
              <w:t>Kopējais mēģinājumu skaits</w:t>
            </w:r>
          </w:p>
        </w:tc>
      </w:tr>
      <w:tr w:rsidR="009D69A5" w:rsidRPr="00116034" w14:paraId="62776A39" w14:textId="77777777">
        <w:tc>
          <w:tcPr>
            <w:tcW w:w="2840" w:type="dxa"/>
          </w:tcPr>
          <w:p w14:paraId="37644A52" w14:textId="77777777" w:rsidR="009D69A5" w:rsidRPr="00116034" w:rsidRDefault="00000000">
            <w:pPr>
              <w:rPr>
                <w:rFonts w:ascii="Times New Roman" w:hAnsi="Times New Roman" w:cs="Times New Roman"/>
              </w:rPr>
            </w:pPr>
            <w:r w:rsidRPr="00116034">
              <w:rPr>
                <w:rFonts w:ascii="Times New Roman" w:hAnsi="Times New Roman" w:cs="Times New Roman"/>
              </w:rPr>
              <w:t>questions</w:t>
            </w:r>
          </w:p>
        </w:tc>
        <w:tc>
          <w:tcPr>
            <w:tcW w:w="2841" w:type="dxa"/>
          </w:tcPr>
          <w:p w14:paraId="1D8407BA" w14:textId="77777777" w:rsidR="009D69A5" w:rsidRPr="00116034" w:rsidRDefault="00000000">
            <w:pPr>
              <w:rPr>
                <w:rFonts w:ascii="Times New Roman" w:hAnsi="Times New Roman" w:cs="Times New Roman"/>
              </w:rPr>
            </w:pPr>
            <w:r w:rsidRPr="00116034">
              <w:rPr>
                <w:rFonts w:ascii="Times New Roman" w:hAnsi="Times New Roman" w:cs="Times New Roman"/>
              </w:rPr>
              <w:t>array</w:t>
            </w:r>
          </w:p>
        </w:tc>
        <w:tc>
          <w:tcPr>
            <w:tcW w:w="2841" w:type="dxa"/>
          </w:tcPr>
          <w:p w14:paraId="6D293F89" w14:textId="77777777" w:rsidR="009D69A5" w:rsidRPr="00116034" w:rsidRDefault="00000000">
            <w:pPr>
              <w:rPr>
                <w:rFonts w:ascii="Times New Roman" w:hAnsi="Times New Roman" w:cs="Times New Roman"/>
              </w:rPr>
            </w:pPr>
            <w:r w:rsidRPr="00116034">
              <w:rPr>
                <w:rFonts w:ascii="Times New Roman" w:hAnsi="Times New Roman" w:cs="Times New Roman"/>
              </w:rPr>
              <w:t>Jautājumu saraksts</w:t>
            </w:r>
          </w:p>
        </w:tc>
      </w:tr>
      <w:tr w:rsidR="009D69A5" w:rsidRPr="00116034" w14:paraId="0480B980" w14:textId="77777777">
        <w:tc>
          <w:tcPr>
            <w:tcW w:w="2840" w:type="dxa"/>
          </w:tcPr>
          <w:p w14:paraId="1A32E580" w14:textId="77777777" w:rsidR="009D69A5" w:rsidRPr="00116034" w:rsidRDefault="00000000">
            <w:pPr>
              <w:rPr>
                <w:rFonts w:ascii="Times New Roman" w:hAnsi="Times New Roman" w:cs="Times New Roman"/>
              </w:rPr>
            </w:pPr>
            <w:r w:rsidRPr="00116034">
              <w:rPr>
                <w:rFonts w:ascii="Times New Roman" w:hAnsi="Times New Roman" w:cs="Times New Roman"/>
              </w:rPr>
              <w:t>ratings</w:t>
            </w:r>
          </w:p>
        </w:tc>
        <w:tc>
          <w:tcPr>
            <w:tcW w:w="2841" w:type="dxa"/>
          </w:tcPr>
          <w:p w14:paraId="2D9B1C58" w14:textId="77777777" w:rsidR="009D69A5" w:rsidRPr="00116034" w:rsidRDefault="00000000">
            <w:pPr>
              <w:rPr>
                <w:rFonts w:ascii="Times New Roman" w:hAnsi="Times New Roman" w:cs="Times New Roman"/>
              </w:rPr>
            </w:pPr>
            <w:r w:rsidRPr="00116034">
              <w:rPr>
                <w:rFonts w:ascii="Times New Roman" w:hAnsi="Times New Roman" w:cs="Times New Roman"/>
              </w:rPr>
              <w:t>array</w:t>
            </w:r>
          </w:p>
        </w:tc>
        <w:tc>
          <w:tcPr>
            <w:tcW w:w="2841" w:type="dxa"/>
          </w:tcPr>
          <w:p w14:paraId="329B2254" w14:textId="0D574811" w:rsidR="009D69A5" w:rsidRPr="00116034" w:rsidRDefault="00000000">
            <w:pPr>
              <w:rPr>
                <w:rFonts w:ascii="Times New Roman" w:hAnsi="Times New Roman" w:cs="Times New Roman"/>
              </w:rPr>
            </w:pPr>
            <w:r w:rsidRPr="00116034">
              <w:rPr>
                <w:rFonts w:ascii="Times New Roman" w:hAnsi="Times New Roman" w:cs="Times New Roman"/>
              </w:rPr>
              <w:t>L</w:t>
            </w:r>
            <w:r w:rsidR="005D2C9E">
              <w:rPr>
                <w:rFonts w:ascii="Times New Roman" w:hAnsi="Times New Roman" w:cs="Times New Roman"/>
              </w:rPr>
              <w:t>i</w:t>
            </w:r>
            <w:r w:rsidRPr="00116034">
              <w:rPr>
                <w:rFonts w:ascii="Times New Roman" w:hAnsi="Times New Roman" w:cs="Times New Roman"/>
              </w:rPr>
              <w:t>etotāju vērtējumi</w:t>
            </w:r>
          </w:p>
        </w:tc>
      </w:tr>
      <w:tr w:rsidR="009D69A5" w:rsidRPr="00116034" w14:paraId="4C66D5F7" w14:textId="77777777">
        <w:tc>
          <w:tcPr>
            <w:tcW w:w="2840" w:type="dxa"/>
          </w:tcPr>
          <w:p w14:paraId="595913D4" w14:textId="77777777" w:rsidR="009D69A5" w:rsidRPr="00116034" w:rsidRDefault="00000000">
            <w:pPr>
              <w:rPr>
                <w:rFonts w:ascii="Times New Roman" w:hAnsi="Times New Roman" w:cs="Times New Roman"/>
              </w:rPr>
            </w:pPr>
            <w:r w:rsidRPr="00116034">
              <w:rPr>
                <w:rFonts w:ascii="Times New Roman" w:hAnsi="Times New Roman" w:cs="Times New Roman"/>
              </w:rPr>
              <w:t>tags</w:t>
            </w:r>
          </w:p>
        </w:tc>
        <w:tc>
          <w:tcPr>
            <w:tcW w:w="2841" w:type="dxa"/>
          </w:tcPr>
          <w:p w14:paraId="495A8BEC" w14:textId="77777777" w:rsidR="009D69A5" w:rsidRPr="00116034" w:rsidRDefault="00000000">
            <w:pPr>
              <w:rPr>
                <w:rFonts w:ascii="Times New Roman" w:hAnsi="Times New Roman" w:cs="Times New Roman"/>
              </w:rPr>
            </w:pPr>
            <w:r w:rsidRPr="00116034">
              <w:rPr>
                <w:rFonts w:ascii="Times New Roman" w:hAnsi="Times New Roman" w:cs="Times New Roman"/>
              </w:rPr>
              <w:t>array</w:t>
            </w:r>
          </w:p>
        </w:tc>
        <w:tc>
          <w:tcPr>
            <w:tcW w:w="2841" w:type="dxa"/>
          </w:tcPr>
          <w:p w14:paraId="31B6C9C2" w14:textId="77777777" w:rsidR="009D69A5" w:rsidRPr="00116034" w:rsidRDefault="00000000">
            <w:pPr>
              <w:rPr>
                <w:rFonts w:ascii="Times New Roman" w:hAnsi="Times New Roman" w:cs="Times New Roman"/>
              </w:rPr>
            </w:pPr>
            <w:r w:rsidRPr="00116034">
              <w:rPr>
                <w:rFonts w:ascii="Times New Roman" w:hAnsi="Times New Roman" w:cs="Times New Roman"/>
              </w:rPr>
              <w:t>Atslēgvārdi vai tēmas</w:t>
            </w:r>
          </w:p>
        </w:tc>
      </w:tr>
      <w:tr w:rsidR="009D69A5" w:rsidRPr="00116034" w14:paraId="62C3D724" w14:textId="77777777">
        <w:tc>
          <w:tcPr>
            <w:tcW w:w="2840" w:type="dxa"/>
          </w:tcPr>
          <w:p w14:paraId="202B514E" w14:textId="77777777" w:rsidR="009D69A5" w:rsidRPr="00116034" w:rsidRDefault="00000000">
            <w:pPr>
              <w:rPr>
                <w:rFonts w:ascii="Times New Roman" w:hAnsi="Times New Roman" w:cs="Times New Roman"/>
              </w:rPr>
            </w:pPr>
            <w:r w:rsidRPr="00116034">
              <w:rPr>
                <w:rFonts w:ascii="Times New Roman" w:hAnsi="Times New Roman" w:cs="Times New Roman"/>
              </w:rPr>
              <w:t>creator</w:t>
            </w:r>
          </w:p>
        </w:tc>
        <w:tc>
          <w:tcPr>
            <w:tcW w:w="2841" w:type="dxa"/>
          </w:tcPr>
          <w:p w14:paraId="38DAD861"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3EABE02C" w14:textId="77777777" w:rsidR="009D69A5" w:rsidRPr="00116034" w:rsidRDefault="00000000">
            <w:pPr>
              <w:rPr>
                <w:rFonts w:ascii="Times New Roman" w:hAnsi="Times New Roman" w:cs="Times New Roman"/>
              </w:rPr>
            </w:pPr>
            <w:r w:rsidRPr="00116034">
              <w:rPr>
                <w:rFonts w:ascii="Times New Roman" w:hAnsi="Times New Roman" w:cs="Times New Roman"/>
              </w:rPr>
              <w:t xml:space="preserve">Autora ID (ārēja atslēga uz </w:t>
            </w:r>
            <w:r w:rsidRPr="00116034">
              <w:rPr>
                <w:rFonts w:ascii="Times New Roman" w:hAnsi="Times New Roman" w:cs="Times New Roman"/>
                <w:i/>
                <w:iCs/>
              </w:rPr>
              <w:t>users</w:t>
            </w:r>
            <w:r w:rsidRPr="00116034">
              <w:rPr>
                <w:rFonts w:ascii="Times New Roman" w:hAnsi="Times New Roman" w:cs="Times New Roman"/>
              </w:rPr>
              <w:t>)</w:t>
            </w:r>
          </w:p>
        </w:tc>
      </w:tr>
      <w:tr w:rsidR="009D69A5" w:rsidRPr="00116034" w14:paraId="4E1A3C28" w14:textId="77777777">
        <w:trPr>
          <w:trHeight w:val="247"/>
        </w:trPr>
        <w:tc>
          <w:tcPr>
            <w:tcW w:w="2840" w:type="dxa"/>
          </w:tcPr>
          <w:p w14:paraId="0E217425" w14:textId="77777777" w:rsidR="009D69A5" w:rsidRPr="00116034" w:rsidRDefault="00000000">
            <w:pPr>
              <w:rPr>
                <w:rFonts w:ascii="Times New Roman" w:hAnsi="Times New Roman" w:cs="Times New Roman"/>
              </w:rPr>
            </w:pPr>
            <w:r w:rsidRPr="00116034">
              <w:rPr>
                <w:rFonts w:ascii="Times New Roman" w:hAnsi="Times New Roman" w:cs="Times New Roman"/>
              </w:rPr>
              <w:t>createdAt</w:t>
            </w:r>
          </w:p>
        </w:tc>
        <w:tc>
          <w:tcPr>
            <w:tcW w:w="2841" w:type="dxa"/>
          </w:tcPr>
          <w:p w14:paraId="347170C8"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7F006B1D" w14:textId="77777777" w:rsidR="009D69A5" w:rsidRPr="00116034" w:rsidRDefault="00000000">
            <w:pPr>
              <w:rPr>
                <w:rFonts w:ascii="Times New Roman" w:hAnsi="Times New Roman" w:cs="Times New Roman"/>
              </w:rPr>
            </w:pPr>
            <w:r w:rsidRPr="00116034">
              <w:rPr>
                <w:rFonts w:ascii="Times New Roman" w:hAnsi="Times New Roman" w:cs="Times New Roman"/>
              </w:rPr>
              <w:t>Izveides datums</w:t>
            </w:r>
          </w:p>
        </w:tc>
      </w:tr>
      <w:tr w:rsidR="009D69A5" w:rsidRPr="00116034" w14:paraId="0BF31E2E" w14:textId="77777777">
        <w:tc>
          <w:tcPr>
            <w:tcW w:w="2840" w:type="dxa"/>
          </w:tcPr>
          <w:p w14:paraId="5F82B7DA" w14:textId="77777777" w:rsidR="009D69A5" w:rsidRPr="00116034" w:rsidRDefault="00000000">
            <w:pPr>
              <w:rPr>
                <w:rFonts w:ascii="Times New Roman" w:hAnsi="Times New Roman" w:cs="Times New Roman"/>
              </w:rPr>
            </w:pPr>
            <w:r w:rsidRPr="00116034">
              <w:rPr>
                <w:rFonts w:ascii="Times New Roman" w:hAnsi="Times New Roman" w:cs="Times New Roman"/>
              </w:rPr>
              <w:t>updatedAt</w:t>
            </w:r>
          </w:p>
        </w:tc>
        <w:tc>
          <w:tcPr>
            <w:tcW w:w="2841" w:type="dxa"/>
          </w:tcPr>
          <w:p w14:paraId="34D4008F"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44264A09" w14:textId="6874658D" w:rsidR="009D69A5" w:rsidRPr="00116034" w:rsidRDefault="00000000">
            <w:pPr>
              <w:rPr>
                <w:rFonts w:ascii="Times New Roman" w:hAnsi="Times New Roman" w:cs="Times New Roman"/>
              </w:rPr>
            </w:pPr>
            <w:r w:rsidRPr="00116034">
              <w:rPr>
                <w:rFonts w:ascii="Times New Roman" w:hAnsi="Times New Roman" w:cs="Times New Roman"/>
              </w:rPr>
              <w:t>Pēdējās izmaiņas</w:t>
            </w:r>
          </w:p>
        </w:tc>
      </w:tr>
    </w:tbl>
    <w:p w14:paraId="08D97533" w14:textId="77777777" w:rsidR="009D69A5" w:rsidRPr="00116034" w:rsidRDefault="00000000">
      <w:pPr>
        <w:pStyle w:val="Iedaljums410"/>
        <w:rPr>
          <w:rFonts w:cs="Times New Roman"/>
        </w:rPr>
      </w:pPr>
      <w:bookmarkStart w:id="425" w:name="_Toc30521"/>
      <w:bookmarkStart w:id="426" w:name="_Toc14060"/>
      <w:bookmarkStart w:id="427" w:name="_Toc1032"/>
      <w:bookmarkStart w:id="428" w:name="_Toc12545"/>
      <w:bookmarkStart w:id="429" w:name="_Toc231518555"/>
      <w:r w:rsidRPr="00116034">
        <w:rPr>
          <w:rFonts w:cs="Times New Roman"/>
        </w:rPr>
        <w:t xml:space="preserve">Tabulas </w:t>
      </w:r>
      <w:r w:rsidRPr="00116034">
        <w:rPr>
          <w:rFonts w:cs="Times New Roman"/>
          <w:i/>
          <w:iCs/>
        </w:rPr>
        <w:t xml:space="preserve">results </w:t>
      </w:r>
      <w:r w:rsidRPr="00116034">
        <w:rPr>
          <w:rFonts w:cs="Times New Roman"/>
        </w:rPr>
        <w:t>apraksts</w:t>
      </w:r>
      <w:bookmarkEnd w:id="425"/>
      <w:bookmarkEnd w:id="426"/>
      <w:bookmarkEnd w:id="427"/>
      <w:bookmarkEnd w:id="428"/>
      <w:bookmarkEnd w:id="429"/>
    </w:p>
    <w:p w14:paraId="1971D8A2" w14:textId="11F3ED72" w:rsidR="009D69A5" w:rsidRPr="00116034" w:rsidRDefault="00000000">
      <w:pPr>
        <w:pStyle w:val="Pamatteksts410"/>
        <w:rPr>
          <w:rFonts w:cs="Times New Roman"/>
        </w:rPr>
      </w:pPr>
      <w:r w:rsidRPr="00116034">
        <w:rPr>
          <w:rFonts w:cs="Times New Roman"/>
        </w:rPr>
        <w:t>Reģistrē katra lietotāja pabeigtās viktorīnas un iegūtos rezultātus. Šī tabula ļauj analizēt progresu un sniegumu dažādās tēmās. (</w:t>
      </w:r>
      <w:r w:rsidR="006B60C0">
        <w:rPr>
          <w:rFonts w:cs="Times New Roman"/>
        </w:rPr>
        <w:t>skatīt</w:t>
      </w:r>
      <w:r w:rsidRPr="00116034">
        <w:rPr>
          <w:rFonts w:cs="Times New Roman"/>
        </w:rPr>
        <w:t xml:space="preserve"> </w:t>
      </w:r>
      <w:r w:rsidRPr="00116034">
        <w:rPr>
          <w:rFonts w:cs="Times New Roman"/>
        </w:rPr>
        <w:fldChar w:fldCharType="begin"/>
      </w:r>
      <w:r w:rsidRPr="00116034">
        <w:rPr>
          <w:rFonts w:cs="Times New Roman"/>
        </w:rPr>
        <w:instrText xml:space="preserve"> REF _Ref6395 \h </w:instrText>
      </w:r>
      <w:r w:rsidRPr="00116034">
        <w:rPr>
          <w:rFonts w:cs="Times New Roman"/>
        </w:rPr>
      </w:r>
      <w:r w:rsidRPr="00116034">
        <w:rPr>
          <w:rFonts w:cs="Times New Roman"/>
        </w:rPr>
        <w:fldChar w:fldCharType="separate"/>
      </w:r>
      <w:r w:rsidR="00EC3260">
        <w:rPr>
          <w:noProof/>
        </w:rPr>
        <w:t>4</w:t>
      </w:r>
      <w:r w:rsidR="00EC3260" w:rsidRPr="00116034">
        <w:t xml:space="preserve">. tabula </w:t>
      </w:r>
      <w:r w:rsidR="00EC3260" w:rsidRPr="00116034">
        <w:rPr>
          <w:b/>
        </w:rPr>
        <w:t>“results” tabula</w:t>
      </w:r>
      <w:r w:rsidRPr="00116034">
        <w:rPr>
          <w:rFonts w:cs="Times New Roman"/>
        </w:rPr>
        <w:fldChar w:fldCharType="end"/>
      </w:r>
      <w:r w:rsidRPr="00116034">
        <w:rPr>
          <w:rFonts w:cs="Times New Roman"/>
        </w:rPr>
        <w:t>)</w:t>
      </w:r>
    </w:p>
    <w:bookmarkStart w:id="430" w:name="_Ref6395"/>
    <w:bookmarkStart w:id="431" w:name="_Toc11657"/>
    <w:p w14:paraId="3F906DAF" w14:textId="679ED36C" w:rsidR="009D69A5" w:rsidRPr="00116034" w:rsidRDefault="00000000">
      <w:pPr>
        <w:pStyle w:val="tab"/>
      </w:pPr>
      <w:r w:rsidRPr="00116034">
        <w:fldChar w:fldCharType="begin"/>
      </w:r>
      <w:r w:rsidRPr="00116034">
        <w:instrText xml:space="preserve"> SEQ tabula \* ARABIC </w:instrText>
      </w:r>
      <w:r w:rsidRPr="00116034">
        <w:fldChar w:fldCharType="separate"/>
      </w:r>
      <w:bookmarkStart w:id="432" w:name="_Toc231515840"/>
      <w:r w:rsidR="00EC3260">
        <w:rPr>
          <w:noProof/>
        </w:rPr>
        <w:t>4</w:t>
      </w:r>
      <w:r w:rsidRPr="00116034">
        <w:fldChar w:fldCharType="end"/>
      </w:r>
      <w:r w:rsidRPr="00116034">
        <w:t xml:space="preserve">. tabula </w:t>
      </w:r>
      <w:r w:rsidRPr="00116034">
        <w:rPr>
          <w:b/>
          <w:bCs w:val="0"/>
        </w:rPr>
        <w:t>“results” tabula</w:t>
      </w:r>
      <w:bookmarkEnd w:id="430"/>
      <w:bookmarkEnd w:id="431"/>
      <w:bookmarkEnd w:id="432"/>
    </w:p>
    <w:tbl>
      <w:tblPr>
        <w:tblStyle w:val="TableGrid"/>
        <w:tblW w:w="0" w:type="auto"/>
        <w:tblLook w:val="04A0" w:firstRow="1" w:lastRow="0" w:firstColumn="1" w:lastColumn="0" w:noHBand="0" w:noVBand="1"/>
      </w:tblPr>
      <w:tblGrid>
        <w:gridCol w:w="2840"/>
        <w:gridCol w:w="2841"/>
        <w:gridCol w:w="2841"/>
      </w:tblGrid>
      <w:tr w:rsidR="009D69A5" w:rsidRPr="00116034" w14:paraId="5CCD4866" w14:textId="77777777" w:rsidTr="006B60C0">
        <w:trPr>
          <w:tblHeader/>
        </w:trPr>
        <w:tc>
          <w:tcPr>
            <w:tcW w:w="2840" w:type="dxa"/>
          </w:tcPr>
          <w:p w14:paraId="22CC9A35"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Nosaukums</w:t>
            </w:r>
          </w:p>
        </w:tc>
        <w:tc>
          <w:tcPr>
            <w:tcW w:w="2841" w:type="dxa"/>
          </w:tcPr>
          <w:p w14:paraId="1E44AF9C"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Datu tips</w:t>
            </w:r>
          </w:p>
        </w:tc>
        <w:tc>
          <w:tcPr>
            <w:tcW w:w="2841" w:type="dxa"/>
          </w:tcPr>
          <w:p w14:paraId="4C11AAAB" w14:textId="77777777" w:rsidR="009D69A5" w:rsidRPr="00116034" w:rsidRDefault="00000000">
            <w:pPr>
              <w:rPr>
                <w:rFonts w:ascii="Times New Roman" w:hAnsi="Times New Roman" w:cs="Times New Roman"/>
                <w:lang w:eastAsia="zh-CN"/>
              </w:rPr>
            </w:pPr>
            <w:r w:rsidRPr="00116034">
              <w:rPr>
                <w:rFonts w:ascii="Times New Roman" w:hAnsi="Times New Roman" w:cs="Times New Roman"/>
                <w:b/>
                <w:bCs/>
                <w:lang w:eastAsia="zh-CN"/>
              </w:rPr>
              <w:t>Apraksts</w:t>
            </w:r>
          </w:p>
        </w:tc>
      </w:tr>
      <w:tr w:rsidR="009D69A5" w:rsidRPr="00116034" w14:paraId="4D0DE3C9" w14:textId="77777777">
        <w:tc>
          <w:tcPr>
            <w:tcW w:w="2840" w:type="dxa"/>
          </w:tcPr>
          <w:p w14:paraId="4A5F4892" w14:textId="77777777" w:rsidR="009D69A5" w:rsidRPr="00116034" w:rsidRDefault="00000000">
            <w:pPr>
              <w:rPr>
                <w:rFonts w:ascii="Times New Roman" w:hAnsi="Times New Roman" w:cs="Times New Roman"/>
              </w:rPr>
            </w:pPr>
            <w:r w:rsidRPr="00116034">
              <w:rPr>
                <w:rFonts w:ascii="Times New Roman" w:hAnsi="Times New Roman" w:cs="Times New Roman"/>
              </w:rPr>
              <w:t>_id</w:t>
            </w:r>
          </w:p>
        </w:tc>
        <w:tc>
          <w:tcPr>
            <w:tcW w:w="2841" w:type="dxa"/>
          </w:tcPr>
          <w:p w14:paraId="446FE8DF"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14459911" w14:textId="77777777" w:rsidR="009D69A5" w:rsidRPr="00116034" w:rsidRDefault="00000000">
            <w:pPr>
              <w:rPr>
                <w:rFonts w:ascii="Times New Roman" w:hAnsi="Times New Roman" w:cs="Times New Roman"/>
              </w:rPr>
            </w:pPr>
            <w:r w:rsidRPr="00116034">
              <w:rPr>
                <w:rFonts w:ascii="Times New Roman" w:hAnsi="Times New Roman" w:cs="Times New Roman"/>
              </w:rPr>
              <w:t>Ieraksta identifikators (primārā atslēga)</w:t>
            </w:r>
          </w:p>
        </w:tc>
      </w:tr>
      <w:tr w:rsidR="009D69A5" w:rsidRPr="00116034" w14:paraId="64780CB9" w14:textId="77777777">
        <w:tc>
          <w:tcPr>
            <w:tcW w:w="2840" w:type="dxa"/>
          </w:tcPr>
          <w:p w14:paraId="28E88238" w14:textId="77777777" w:rsidR="009D69A5" w:rsidRPr="00116034" w:rsidRDefault="00000000">
            <w:pPr>
              <w:rPr>
                <w:rFonts w:ascii="Times New Roman" w:hAnsi="Times New Roman" w:cs="Times New Roman"/>
              </w:rPr>
            </w:pPr>
            <w:r w:rsidRPr="00116034">
              <w:rPr>
                <w:rFonts w:ascii="Times New Roman" w:hAnsi="Times New Roman" w:cs="Times New Roman"/>
              </w:rPr>
              <w:t>user</w:t>
            </w:r>
          </w:p>
        </w:tc>
        <w:tc>
          <w:tcPr>
            <w:tcW w:w="2841" w:type="dxa"/>
          </w:tcPr>
          <w:p w14:paraId="7AD85CE8"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597123D2" w14:textId="77777777" w:rsidR="009D69A5" w:rsidRPr="00116034" w:rsidRDefault="00000000">
            <w:pPr>
              <w:rPr>
                <w:rFonts w:ascii="Times New Roman" w:hAnsi="Times New Roman" w:cs="Times New Roman"/>
              </w:rPr>
            </w:pPr>
            <w:r w:rsidRPr="00116034">
              <w:rPr>
                <w:rFonts w:ascii="Times New Roman" w:hAnsi="Times New Roman" w:cs="Times New Roman"/>
              </w:rPr>
              <w:t xml:space="preserve">Lietotāja ID (ārējā atslēga uz </w:t>
            </w:r>
            <w:r w:rsidRPr="00116034">
              <w:rPr>
                <w:rFonts w:ascii="Times New Roman" w:hAnsi="Times New Roman" w:cs="Times New Roman"/>
                <w:i/>
                <w:iCs/>
              </w:rPr>
              <w:t>users</w:t>
            </w:r>
            <w:r w:rsidRPr="00116034">
              <w:rPr>
                <w:rFonts w:ascii="Times New Roman" w:hAnsi="Times New Roman" w:cs="Times New Roman"/>
              </w:rPr>
              <w:t>)</w:t>
            </w:r>
          </w:p>
        </w:tc>
      </w:tr>
      <w:tr w:rsidR="009D69A5" w:rsidRPr="00116034" w14:paraId="7CCB4B4B" w14:textId="77777777">
        <w:tc>
          <w:tcPr>
            <w:tcW w:w="2840" w:type="dxa"/>
          </w:tcPr>
          <w:p w14:paraId="6C8D0273" w14:textId="77777777" w:rsidR="009D69A5" w:rsidRPr="00116034" w:rsidRDefault="00000000">
            <w:pPr>
              <w:rPr>
                <w:rFonts w:ascii="Times New Roman" w:hAnsi="Times New Roman" w:cs="Times New Roman"/>
              </w:rPr>
            </w:pPr>
            <w:r w:rsidRPr="00116034">
              <w:rPr>
                <w:rFonts w:ascii="Times New Roman" w:hAnsi="Times New Roman" w:cs="Times New Roman"/>
              </w:rPr>
              <w:t>quiz</w:t>
            </w:r>
          </w:p>
        </w:tc>
        <w:tc>
          <w:tcPr>
            <w:tcW w:w="2841" w:type="dxa"/>
          </w:tcPr>
          <w:p w14:paraId="78A3EF88"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44293B0D" w14:textId="77777777" w:rsidR="009D69A5" w:rsidRPr="00116034" w:rsidRDefault="00000000">
            <w:pPr>
              <w:rPr>
                <w:rFonts w:ascii="Times New Roman" w:hAnsi="Times New Roman" w:cs="Times New Roman"/>
              </w:rPr>
            </w:pPr>
            <w:r w:rsidRPr="00116034">
              <w:rPr>
                <w:rFonts w:ascii="Times New Roman" w:hAnsi="Times New Roman" w:cs="Times New Roman"/>
              </w:rPr>
              <w:t xml:space="preserve">Viktorīnas ID (ārējā atslēga uz </w:t>
            </w:r>
            <w:r w:rsidRPr="00116034">
              <w:rPr>
                <w:rFonts w:ascii="Times New Roman" w:hAnsi="Times New Roman" w:cs="Times New Roman"/>
                <w:i/>
                <w:iCs/>
              </w:rPr>
              <w:t>quizzes</w:t>
            </w:r>
            <w:r w:rsidRPr="00116034">
              <w:rPr>
                <w:rFonts w:ascii="Times New Roman" w:hAnsi="Times New Roman" w:cs="Times New Roman"/>
              </w:rPr>
              <w:t>)</w:t>
            </w:r>
          </w:p>
        </w:tc>
      </w:tr>
      <w:tr w:rsidR="009D69A5" w:rsidRPr="00116034" w14:paraId="71278ABF" w14:textId="77777777">
        <w:tc>
          <w:tcPr>
            <w:tcW w:w="2840" w:type="dxa"/>
          </w:tcPr>
          <w:p w14:paraId="1E1479D4" w14:textId="77777777" w:rsidR="009D69A5" w:rsidRPr="00116034" w:rsidRDefault="00000000">
            <w:pPr>
              <w:rPr>
                <w:rFonts w:ascii="Times New Roman" w:hAnsi="Times New Roman" w:cs="Times New Roman"/>
              </w:rPr>
            </w:pPr>
            <w:r w:rsidRPr="00116034">
              <w:rPr>
                <w:rFonts w:ascii="Times New Roman" w:hAnsi="Times New Roman" w:cs="Times New Roman"/>
              </w:rPr>
              <w:t>score</w:t>
            </w:r>
          </w:p>
        </w:tc>
        <w:tc>
          <w:tcPr>
            <w:tcW w:w="2841" w:type="dxa"/>
          </w:tcPr>
          <w:p w14:paraId="12927DFB" w14:textId="77777777" w:rsidR="009D69A5" w:rsidRPr="00116034" w:rsidRDefault="00000000">
            <w:pPr>
              <w:rPr>
                <w:rFonts w:ascii="Times New Roman" w:hAnsi="Times New Roman" w:cs="Times New Roman"/>
              </w:rPr>
            </w:pPr>
            <w:r w:rsidRPr="00116034">
              <w:rPr>
                <w:rFonts w:ascii="Times New Roman" w:hAnsi="Times New Roman" w:cs="Times New Roman"/>
              </w:rPr>
              <w:t>integer</w:t>
            </w:r>
          </w:p>
        </w:tc>
        <w:tc>
          <w:tcPr>
            <w:tcW w:w="2841" w:type="dxa"/>
          </w:tcPr>
          <w:p w14:paraId="18F7AFFF" w14:textId="77777777" w:rsidR="009D69A5" w:rsidRPr="00116034" w:rsidRDefault="00000000">
            <w:pPr>
              <w:rPr>
                <w:rFonts w:ascii="Times New Roman" w:hAnsi="Times New Roman" w:cs="Times New Roman"/>
              </w:rPr>
            </w:pPr>
            <w:r w:rsidRPr="00116034">
              <w:rPr>
                <w:rFonts w:ascii="Times New Roman" w:hAnsi="Times New Roman" w:cs="Times New Roman"/>
              </w:rPr>
              <w:t>Iegūtais punktu skaits</w:t>
            </w:r>
          </w:p>
        </w:tc>
      </w:tr>
      <w:tr w:rsidR="009D69A5" w:rsidRPr="00116034" w14:paraId="05613B89" w14:textId="77777777">
        <w:tc>
          <w:tcPr>
            <w:tcW w:w="2840" w:type="dxa"/>
          </w:tcPr>
          <w:p w14:paraId="1502BBAC" w14:textId="77777777" w:rsidR="009D69A5" w:rsidRPr="00116034" w:rsidRDefault="00000000">
            <w:pPr>
              <w:rPr>
                <w:rFonts w:ascii="Times New Roman" w:hAnsi="Times New Roman" w:cs="Times New Roman"/>
              </w:rPr>
            </w:pPr>
            <w:r w:rsidRPr="00116034">
              <w:rPr>
                <w:rFonts w:ascii="Times New Roman" w:hAnsi="Times New Roman" w:cs="Times New Roman"/>
              </w:rPr>
              <w:t>percentage</w:t>
            </w:r>
          </w:p>
        </w:tc>
        <w:tc>
          <w:tcPr>
            <w:tcW w:w="2841" w:type="dxa"/>
          </w:tcPr>
          <w:p w14:paraId="24E679BF" w14:textId="77777777" w:rsidR="009D69A5" w:rsidRPr="00116034" w:rsidRDefault="00000000">
            <w:pPr>
              <w:rPr>
                <w:rFonts w:ascii="Times New Roman" w:hAnsi="Times New Roman" w:cs="Times New Roman"/>
              </w:rPr>
            </w:pPr>
            <w:r w:rsidRPr="00116034">
              <w:rPr>
                <w:rFonts w:ascii="Times New Roman" w:hAnsi="Times New Roman" w:cs="Times New Roman"/>
              </w:rPr>
              <w:t>integer</w:t>
            </w:r>
          </w:p>
        </w:tc>
        <w:tc>
          <w:tcPr>
            <w:tcW w:w="2841" w:type="dxa"/>
          </w:tcPr>
          <w:p w14:paraId="38D95A12" w14:textId="77777777" w:rsidR="009D69A5" w:rsidRPr="00116034" w:rsidRDefault="00000000">
            <w:pPr>
              <w:rPr>
                <w:rFonts w:ascii="Times New Roman" w:hAnsi="Times New Roman" w:cs="Times New Roman"/>
              </w:rPr>
            </w:pPr>
            <w:r w:rsidRPr="00116034">
              <w:rPr>
                <w:rFonts w:ascii="Times New Roman" w:hAnsi="Times New Roman" w:cs="Times New Roman"/>
              </w:rPr>
              <w:t>Rezultāts procentos</w:t>
            </w:r>
          </w:p>
        </w:tc>
      </w:tr>
      <w:tr w:rsidR="009D69A5" w:rsidRPr="00116034" w14:paraId="3D942AD0" w14:textId="77777777">
        <w:tc>
          <w:tcPr>
            <w:tcW w:w="2840" w:type="dxa"/>
          </w:tcPr>
          <w:p w14:paraId="7E35A5D2" w14:textId="77777777" w:rsidR="009D69A5" w:rsidRPr="00116034" w:rsidRDefault="00000000">
            <w:pPr>
              <w:rPr>
                <w:rFonts w:ascii="Times New Roman" w:hAnsi="Times New Roman" w:cs="Times New Roman"/>
              </w:rPr>
            </w:pPr>
            <w:r w:rsidRPr="00116034">
              <w:rPr>
                <w:rFonts w:ascii="Times New Roman" w:hAnsi="Times New Roman" w:cs="Times New Roman"/>
              </w:rPr>
              <w:t>timeSpent</w:t>
            </w:r>
          </w:p>
        </w:tc>
        <w:tc>
          <w:tcPr>
            <w:tcW w:w="2841" w:type="dxa"/>
          </w:tcPr>
          <w:p w14:paraId="6B276C30" w14:textId="77777777" w:rsidR="009D69A5" w:rsidRPr="00116034" w:rsidRDefault="00000000">
            <w:pPr>
              <w:rPr>
                <w:rFonts w:ascii="Times New Roman" w:hAnsi="Times New Roman" w:cs="Times New Roman"/>
              </w:rPr>
            </w:pPr>
            <w:r w:rsidRPr="00116034">
              <w:rPr>
                <w:rFonts w:ascii="Times New Roman" w:hAnsi="Times New Roman" w:cs="Times New Roman"/>
              </w:rPr>
              <w:t>integer</w:t>
            </w:r>
          </w:p>
        </w:tc>
        <w:tc>
          <w:tcPr>
            <w:tcW w:w="2841" w:type="dxa"/>
          </w:tcPr>
          <w:p w14:paraId="626E53DD" w14:textId="77777777" w:rsidR="009D69A5" w:rsidRPr="00116034" w:rsidRDefault="00000000">
            <w:pPr>
              <w:rPr>
                <w:rFonts w:ascii="Times New Roman" w:hAnsi="Times New Roman" w:cs="Times New Roman"/>
              </w:rPr>
            </w:pPr>
            <w:r w:rsidRPr="00116034">
              <w:rPr>
                <w:rFonts w:ascii="Times New Roman" w:hAnsi="Times New Roman" w:cs="Times New Roman"/>
              </w:rPr>
              <w:t>Pavadītais laiks viktorīnā</w:t>
            </w:r>
          </w:p>
        </w:tc>
      </w:tr>
      <w:tr w:rsidR="009D69A5" w:rsidRPr="00116034" w14:paraId="7CCDB541" w14:textId="77777777">
        <w:tc>
          <w:tcPr>
            <w:tcW w:w="2840" w:type="dxa"/>
          </w:tcPr>
          <w:p w14:paraId="783B4C1E" w14:textId="77777777" w:rsidR="009D69A5" w:rsidRPr="00116034" w:rsidRDefault="00000000">
            <w:pPr>
              <w:rPr>
                <w:rFonts w:ascii="Times New Roman" w:hAnsi="Times New Roman" w:cs="Times New Roman"/>
              </w:rPr>
            </w:pPr>
            <w:r w:rsidRPr="00116034">
              <w:rPr>
                <w:rFonts w:ascii="Times New Roman" w:hAnsi="Times New Roman" w:cs="Times New Roman"/>
              </w:rPr>
              <w:lastRenderedPageBreak/>
              <w:t>answers</w:t>
            </w:r>
          </w:p>
        </w:tc>
        <w:tc>
          <w:tcPr>
            <w:tcW w:w="2841" w:type="dxa"/>
          </w:tcPr>
          <w:p w14:paraId="15E423F2" w14:textId="77777777" w:rsidR="009D69A5" w:rsidRPr="00116034" w:rsidRDefault="00000000">
            <w:pPr>
              <w:rPr>
                <w:rFonts w:ascii="Times New Roman" w:hAnsi="Times New Roman" w:cs="Times New Roman"/>
              </w:rPr>
            </w:pPr>
            <w:r w:rsidRPr="00116034">
              <w:rPr>
                <w:rFonts w:ascii="Times New Roman" w:hAnsi="Times New Roman" w:cs="Times New Roman"/>
              </w:rPr>
              <w:t>array</w:t>
            </w:r>
          </w:p>
        </w:tc>
        <w:tc>
          <w:tcPr>
            <w:tcW w:w="2841" w:type="dxa"/>
          </w:tcPr>
          <w:p w14:paraId="6C43B6EE" w14:textId="77777777" w:rsidR="009D69A5" w:rsidRPr="00116034" w:rsidRDefault="00000000">
            <w:pPr>
              <w:rPr>
                <w:rFonts w:ascii="Times New Roman" w:hAnsi="Times New Roman" w:cs="Times New Roman"/>
              </w:rPr>
            </w:pPr>
            <w:r w:rsidRPr="00116034">
              <w:rPr>
                <w:rFonts w:ascii="Times New Roman" w:hAnsi="Times New Roman" w:cs="Times New Roman"/>
              </w:rPr>
              <w:t>Lietotāja atbildes</w:t>
            </w:r>
          </w:p>
        </w:tc>
      </w:tr>
      <w:tr w:rsidR="009D69A5" w:rsidRPr="00116034" w14:paraId="63E0ECAD" w14:textId="77777777">
        <w:tc>
          <w:tcPr>
            <w:tcW w:w="2840" w:type="dxa"/>
          </w:tcPr>
          <w:p w14:paraId="7AAF74EC" w14:textId="77777777" w:rsidR="009D69A5" w:rsidRPr="00116034" w:rsidRDefault="00000000">
            <w:pPr>
              <w:rPr>
                <w:rFonts w:ascii="Times New Roman" w:hAnsi="Times New Roman" w:cs="Times New Roman"/>
              </w:rPr>
            </w:pPr>
            <w:r w:rsidRPr="00116034">
              <w:rPr>
                <w:rFonts w:ascii="Times New Roman" w:hAnsi="Times New Roman" w:cs="Times New Roman"/>
              </w:rPr>
              <w:t>completedAt</w:t>
            </w:r>
          </w:p>
        </w:tc>
        <w:tc>
          <w:tcPr>
            <w:tcW w:w="2841" w:type="dxa"/>
          </w:tcPr>
          <w:p w14:paraId="38257ABF"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10E2B25A" w14:textId="77777777" w:rsidR="009D69A5" w:rsidRPr="00116034" w:rsidRDefault="00000000">
            <w:pPr>
              <w:rPr>
                <w:rFonts w:ascii="Times New Roman" w:hAnsi="Times New Roman" w:cs="Times New Roman"/>
              </w:rPr>
            </w:pPr>
            <w:r w:rsidRPr="00116034">
              <w:rPr>
                <w:rFonts w:ascii="Times New Roman" w:hAnsi="Times New Roman" w:cs="Times New Roman"/>
              </w:rPr>
              <w:t>Datums, kad viktorīna pabeigta</w:t>
            </w:r>
          </w:p>
        </w:tc>
      </w:tr>
      <w:tr w:rsidR="009D69A5" w:rsidRPr="00116034" w14:paraId="035DECC4" w14:textId="77777777">
        <w:tc>
          <w:tcPr>
            <w:tcW w:w="2840" w:type="dxa"/>
          </w:tcPr>
          <w:p w14:paraId="46E49BB6" w14:textId="77777777" w:rsidR="009D69A5" w:rsidRPr="00116034" w:rsidRDefault="00000000">
            <w:pPr>
              <w:rPr>
                <w:rFonts w:ascii="Times New Roman" w:hAnsi="Times New Roman" w:cs="Times New Roman"/>
              </w:rPr>
            </w:pPr>
            <w:r w:rsidRPr="00116034">
              <w:rPr>
                <w:rFonts w:ascii="Times New Roman" w:hAnsi="Times New Roman" w:cs="Times New Roman"/>
              </w:rPr>
              <w:t>createdAt</w:t>
            </w:r>
          </w:p>
        </w:tc>
        <w:tc>
          <w:tcPr>
            <w:tcW w:w="2841" w:type="dxa"/>
          </w:tcPr>
          <w:p w14:paraId="4B36806A"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04E9408C" w14:textId="77777777" w:rsidR="009D69A5" w:rsidRPr="00116034" w:rsidRDefault="00000000">
            <w:pPr>
              <w:rPr>
                <w:rFonts w:ascii="Times New Roman" w:hAnsi="Times New Roman" w:cs="Times New Roman"/>
              </w:rPr>
            </w:pPr>
            <w:r w:rsidRPr="00116034">
              <w:rPr>
                <w:rFonts w:ascii="Times New Roman" w:hAnsi="Times New Roman" w:cs="Times New Roman"/>
              </w:rPr>
              <w:t>Ieraksta izveides datums</w:t>
            </w:r>
          </w:p>
        </w:tc>
      </w:tr>
      <w:tr w:rsidR="009D69A5" w:rsidRPr="00116034" w14:paraId="2576D229" w14:textId="77777777">
        <w:tc>
          <w:tcPr>
            <w:tcW w:w="2840" w:type="dxa"/>
          </w:tcPr>
          <w:p w14:paraId="4550CDA1" w14:textId="77777777" w:rsidR="009D69A5" w:rsidRPr="00116034" w:rsidRDefault="00000000">
            <w:pPr>
              <w:rPr>
                <w:rFonts w:ascii="Times New Roman" w:hAnsi="Times New Roman" w:cs="Times New Roman"/>
              </w:rPr>
            </w:pPr>
            <w:r w:rsidRPr="00116034">
              <w:rPr>
                <w:rFonts w:ascii="Times New Roman" w:hAnsi="Times New Roman" w:cs="Times New Roman"/>
              </w:rPr>
              <w:t>updatedAt</w:t>
            </w:r>
          </w:p>
        </w:tc>
        <w:tc>
          <w:tcPr>
            <w:tcW w:w="2841" w:type="dxa"/>
          </w:tcPr>
          <w:p w14:paraId="47ED7CB1" w14:textId="77777777" w:rsidR="009D69A5" w:rsidRPr="00116034" w:rsidRDefault="00000000">
            <w:pPr>
              <w:rPr>
                <w:rFonts w:ascii="Times New Roman" w:hAnsi="Times New Roman" w:cs="Times New Roman"/>
              </w:rPr>
            </w:pPr>
            <w:r w:rsidRPr="00116034">
              <w:rPr>
                <w:rFonts w:ascii="Times New Roman" w:hAnsi="Times New Roman" w:cs="Times New Roman"/>
              </w:rPr>
              <w:t>string</w:t>
            </w:r>
          </w:p>
        </w:tc>
        <w:tc>
          <w:tcPr>
            <w:tcW w:w="2841" w:type="dxa"/>
          </w:tcPr>
          <w:p w14:paraId="7CD57F05" w14:textId="2042D25F" w:rsidR="009D69A5" w:rsidRPr="00116034" w:rsidRDefault="005D2C9E">
            <w:pPr>
              <w:rPr>
                <w:rFonts w:ascii="Times New Roman" w:hAnsi="Times New Roman" w:cs="Times New Roman"/>
              </w:rPr>
            </w:pPr>
            <w:r w:rsidRPr="005D2C9E">
              <w:rPr>
                <w:rFonts w:ascii="Times New Roman" w:hAnsi="Times New Roman" w:cs="Times New Roman"/>
              </w:rPr>
              <w:t>Pēdējās izmaiņas</w:t>
            </w:r>
          </w:p>
        </w:tc>
      </w:tr>
    </w:tbl>
    <w:p w14:paraId="5A6945BC" w14:textId="77777777" w:rsidR="009D69A5" w:rsidRPr="00116034" w:rsidRDefault="00000000">
      <w:pPr>
        <w:pStyle w:val="Nodaa410"/>
        <w:rPr>
          <w:lang w:eastAsia="zh-CN"/>
        </w:rPr>
      </w:pPr>
      <w:bookmarkStart w:id="433" w:name="_Toc28018"/>
      <w:bookmarkStart w:id="434" w:name="_Toc231518556"/>
      <w:r w:rsidRPr="00116034">
        <w:rPr>
          <w:lang w:eastAsia="zh-CN"/>
        </w:rPr>
        <w:lastRenderedPageBreak/>
        <w:t>Testēšana</w:t>
      </w:r>
      <w:bookmarkEnd w:id="433"/>
      <w:bookmarkEnd w:id="434"/>
    </w:p>
    <w:p w14:paraId="13A52B25" w14:textId="77777777" w:rsidR="009D69A5" w:rsidRPr="00116034" w:rsidRDefault="00000000">
      <w:pPr>
        <w:pStyle w:val="Apaknodaa410"/>
        <w:rPr>
          <w:lang w:eastAsia="zh-CN"/>
        </w:rPr>
      </w:pPr>
      <w:bookmarkStart w:id="435" w:name="_Toc6302"/>
      <w:bookmarkStart w:id="436" w:name="_Toc17244"/>
      <w:bookmarkStart w:id="437" w:name="_Toc7891"/>
      <w:bookmarkStart w:id="438" w:name="_Toc16640"/>
      <w:bookmarkStart w:id="439" w:name="_Toc231518557"/>
      <w:r w:rsidRPr="00116034">
        <w:rPr>
          <w:lang w:eastAsia="zh-CN"/>
        </w:rPr>
        <w:t>Ievads</w:t>
      </w:r>
      <w:bookmarkEnd w:id="435"/>
      <w:bookmarkEnd w:id="436"/>
      <w:bookmarkEnd w:id="437"/>
      <w:bookmarkEnd w:id="438"/>
      <w:bookmarkEnd w:id="439"/>
    </w:p>
    <w:p w14:paraId="4274E8DB" w14:textId="77777777" w:rsidR="009D69A5" w:rsidRPr="00116034" w:rsidRDefault="00000000">
      <w:pPr>
        <w:pStyle w:val="Pamatteksts410"/>
      </w:pPr>
      <w:r w:rsidRPr="00116034">
        <w:rPr>
          <w:lang w:eastAsia="zh-CN"/>
        </w:rPr>
        <w:t>Šajā nodaļā tiek aprakstīts gatavā produkta (</w:t>
      </w:r>
      <w:r w:rsidRPr="00116034">
        <w:rPr>
          <w:i/>
          <w:iCs/>
          <w:lang w:eastAsia="zh-CN"/>
        </w:rPr>
        <w:t>web programmas</w:t>
      </w:r>
      <w:r w:rsidRPr="00116034">
        <w:rPr>
          <w:lang w:eastAsia="zh-CN"/>
        </w:rPr>
        <w:t>) viss testēšanas process ar katra testa raksturojumu un iegūtajiem testu rezultātiem.</w:t>
      </w:r>
    </w:p>
    <w:p w14:paraId="1A15FF2A" w14:textId="77777777" w:rsidR="009D69A5" w:rsidRPr="00116034" w:rsidRDefault="00000000">
      <w:pPr>
        <w:pStyle w:val="Apaknodaa410"/>
        <w:rPr>
          <w:lang w:eastAsia="zh-CN"/>
        </w:rPr>
      </w:pPr>
      <w:bookmarkStart w:id="440" w:name="_Toc17478"/>
      <w:bookmarkStart w:id="441" w:name="_Toc28589"/>
      <w:bookmarkStart w:id="442" w:name="_Toc31497"/>
      <w:bookmarkStart w:id="443" w:name="_Toc18243"/>
      <w:bookmarkStart w:id="444" w:name="_Toc231518558"/>
      <w:r w:rsidRPr="00116034">
        <w:rPr>
          <w:lang w:eastAsia="zh-CN"/>
        </w:rPr>
        <w:t>Testēšanas kritēriji</w:t>
      </w:r>
      <w:bookmarkEnd w:id="440"/>
      <w:bookmarkEnd w:id="441"/>
      <w:bookmarkEnd w:id="442"/>
      <w:bookmarkEnd w:id="443"/>
      <w:bookmarkEnd w:id="444"/>
    </w:p>
    <w:p w14:paraId="58EAAD6C" w14:textId="77777777" w:rsidR="009D69A5" w:rsidRPr="00116034" w:rsidRDefault="00000000">
      <w:pPr>
        <w:pStyle w:val="Pamatteksts410"/>
      </w:pPr>
      <w:r w:rsidRPr="00116034">
        <w:t>Lai tests tiktu uzskatīts par sekmīgi izpildītu, tam ir jānorisinās tieši atbilstoši iepriekš definētajam scenārijam. bez papildu vai trūkstošām darbībām. Paredzētās produkta darbības tiek definētas kā “gaidāmais rezultāts”, savukārt faktiski novērotās produkta darbības tiek fiksētas kā “testa rezultāts”.</w:t>
      </w:r>
    </w:p>
    <w:p w14:paraId="3E0BE6CB" w14:textId="77777777" w:rsidR="009D69A5" w:rsidRPr="00116034" w:rsidRDefault="00000000">
      <w:pPr>
        <w:pStyle w:val="Pamatteksts410"/>
      </w:pPr>
      <w:r w:rsidRPr="00116034">
        <w:t>Testēšanas procesā tiek aprakstītas konkrētas situācijas, kurām ir noteikts gaidāmais rezultāts, un tiek reģistrēti faktiskie testa rezultāti. Šādi tiek pārbaudīta izstrādātā produkta atbilstība noteiktajām funkcionālajām un nefunkcionālajām prasībām.</w:t>
      </w:r>
    </w:p>
    <w:p w14:paraId="69A1DC6D" w14:textId="77777777" w:rsidR="009D69A5" w:rsidRPr="00116034" w:rsidRDefault="00000000">
      <w:pPr>
        <w:pStyle w:val="Pamatteksts410"/>
      </w:pPr>
      <w:r w:rsidRPr="00116034">
        <w:t>Ja konkrētā testa mērķis ir pārbaudīt neveiksmīgu funkcijas izpildi (lietotāja pieļautu kļūdu) un sistēma korekti attēlo atbilstošu kļūdas paziņojumu, tests tiek uzskatīts par veiksmīgi izpildītu. Savukārt, ja testa mērķis ir pārbaudīt veiksmīgu funkcijas darbību, testa rezultātam ir pilnībā jāsakrīt ar gaidāmo rezultātu, lai to varētu uzskatīt par sekmīgi izietu.</w:t>
      </w:r>
    </w:p>
    <w:p w14:paraId="019223E8" w14:textId="77777777" w:rsidR="009D69A5" w:rsidRPr="00116034" w:rsidRDefault="00000000">
      <w:pPr>
        <w:pStyle w:val="Apaknodaa410"/>
      </w:pPr>
      <w:bookmarkStart w:id="445" w:name="_Toc32070"/>
      <w:bookmarkStart w:id="446" w:name="_Toc1993"/>
      <w:bookmarkStart w:id="447" w:name="_Toc7467"/>
      <w:bookmarkStart w:id="448" w:name="_Toc31232"/>
      <w:bookmarkStart w:id="449" w:name="_Toc231518559"/>
      <w:r w:rsidRPr="00116034">
        <w:t>Testēšanas rīki un veidi</w:t>
      </w:r>
      <w:bookmarkEnd w:id="445"/>
      <w:bookmarkEnd w:id="446"/>
      <w:bookmarkEnd w:id="447"/>
      <w:bookmarkEnd w:id="448"/>
      <w:bookmarkEnd w:id="449"/>
    </w:p>
    <w:p w14:paraId="5E783ABE" w14:textId="77777777" w:rsidR="009D69A5" w:rsidRPr="00116034" w:rsidRDefault="00000000">
      <w:pPr>
        <w:pStyle w:val="Pamatteksts410"/>
        <w:rPr>
          <w:lang w:eastAsia="zh-CN"/>
        </w:rPr>
      </w:pPr>
      <w:r w:rsidRPr="00116034">
        <w:rPr>
          <w:lang w:eastAsia="zh-CN"/>
        </w:rPr>
        <w:t>Visa produkta testēšana notiek manuāli, jeb fiziski salīdzinot gaidīto ar testa rezultātu. Produkta publiskākas attīstības rezultātā, būtu jāveic arī papildus automatizētie testi, lai vairāk pārbaudītu produkta stresa noturamību un citus ar daudziem lietotājiem saistītus testus. Testi tiek veikti izmantojot “funkcionālās testēšanas” testēšanas veidu. Funkcionālā testēšana pārbauda, vai programma darbojas atbilstoši noteiktajām prasībām un citiem noteiktiem parametriem. Tā ietver testu veikšanu, lai pārbaudītu konkrētās funkcijas un iezīmes. Iegūtos rezultātus salīdzina ar sagaidāmajiem rezultātiem, lai pārliecinātos, ka tie atbilst.</w:t>
      </w:r>
    </w:p>
    <w:p w14:paraId="45728575" w14:textId="77777777" w:rsidR="009D69A5" w:rsidRPr="00116034" w:rsidRDefault="00000000">
      <w:pPr>
        <w:pStyle w:val="Iedaljums410"/>
      </w:pPr>
      <w:bookmarkStart w:id="450" w:name="_Toc12538"/>
      <w:bookmarkStart w:id="451" w:name="_Toc16590"/>
      <w:bookmarkStart w:id="452" w:name="_Toc19995"/>
      <w:bookmarkStart w:id="453" w:name="_Toc26130"/>
      <w:bookmarkStart w:id="454" w:name="_Toc231518560"/>
      <w:r w:rsidRPr="00116034">
        <w:t>Reģistrēšanās lapas funkciju testēšana</w:t>
      </w:r>
      <w:bookmarkEnd w:id="450"/>
      <w:bookmarkEnd w:id="451"/>
      <w:bookmarkEnd w:id="452"/>
      <w:bookmarkEnd w:id="453"/>
      <w:bookmarkEnd w:id="454"/>
    </w:p>
    <w:p w14:paraId="5576B72A" w14:textId="77777777" w:rsidR="009D69A5" w:rsidRPr="00116034" w:rsidRDefault="00000000">
      <w:pPr>
        <w:pStyle w:val="Iedaljums410"/>
      </w:pPr>
      <w:bookmarkStart w:id="455" w:name="_Toc5377"/>
      <w:bookmarkStart w:id="456" w:name="_Toc21986"/>
      <w:bookmarkStart w:id="457" w:name="_Toc17291"/>
      <w:bookmarkStart w:id="458" w:name="_Toc1918"/>
      <w:bookmarkStart w:id="459" w:name="_Toc231518561"/>
      <w:r w:rsidRPr="00116034">
        <w:t>Testa mērķis</w:t>
      </w:r>
      <w:bookmarkEnd w:id="455"/>
      <w:bookmarkEnd w:id="456"/>
      <w:bookmarkEnd w:id="457"/>
      <w:bookmarkEnd w:id="458"/>
      <w:bookmarkEnd w:id="459"/>
      <w:r w:rsidRPr="00116034">
        <w:t xml:space="preserve"> </w:t>
      </w:r>
    </w:p>
    <w:p w14:paraId="465DA20B" w14:textId="77777777" w:rsidR="009D69A5" w:rsidRPr="00116034" w:rsidRDefault="00000000">
      <w:pPr>
        <w:pStyle w:val="Pamatteksts410"/>
      </w:pPr>
      <w:r w:rsidRPr="00116034">
        <w:t>Testa mērķis ir pārbaudīt reģistrēšanās lapas funkciju, gan veiksmīgos, gan neveiksmīgos gadījumos.</w:t>
      </w:r>
      <w:r w:rsidRPr="00116034">
        <w:br/>
      </w:r>
      <w:r w:rsidRPr="00116034">
        <w:br/>
      </w:r>
    </w:p>
    <w:p w14:paraId="111E6D65" w14:textId="77777777" w:rsidR="009D69A5" w:rsidRPr="00116034" w:rsidRDefault="00000000">
      <w:pPr>
        <w:pStyle w:val="Iedaljums4lmenis410"/>
      </w:pPr>
      <w:r w:rsidRPr="00116034">
        <w:lastRenderedPageBreak/>
        <w:t>Testa izpilde</w:t>
      </w:r>
    </w:p>
    <w:p w14:paraId="575776A9" w14:textId="6C68341E" w:rsidR="009D69A5" w:rsidRPr="00116034" w:rsidRDefault="00000000">
      <w:pPr>
        <w:pStyle w:val="Pamatteksts410"/>
      </w:pPr>
      <w:r w:rsidRPr="00116034">
        <w:rPr>
          <w:lang w:eastAsia="zh-CN"/>
        </w:rPr>
        <w:t xml:space="preserve">Veiktie reģistrēšanās lapas testi apkopti tabulā (skat </w:t>
      </w:r>
      <w:r w:rsidRPr="00116034">
        <w:rPr>
          <w:lang w:eastAsia="zh-CN"/>
        </w:rPr>
        <w:fldChar w:fldCharType="begin"/>
      </w:r>
      <w:r w:rsidRPr="00116034">
        <w:rPr>
          <w:lang w:eastAsia="zh-CN"/>
        </w:rPr>
        <w:instrText xml:space="preserve"> REF _Ref13963 \h </w:instrText>
      </w:r>
      <w:r w:rsidRPr="00116034">
        <w:rPr>
          <w:lang w:eastAsia="zh-CN"/>
        </w:rPr>
      </w:r>
      <w:r w:rsidRPr="00116034">
        <w:rPr>
          <w:lang w:eastAsia="zh-CN"/>
        </w:rPr>
        <w:fldChar w:fldCharType="separate"/>
      </w:r>
      <w:r w:rsidR="00EC3260">
        <w:rPr>
          <w:noProof/>
        </w:rPr>
        <w:t>5</w:t>
      </w:r>
      <w:r w:rsidR="00EC3260" w:rsidRPr="00116034">
        <w:t xml:space="preserve">. tabula </w:t>
      </w:r>
      <w:r w:rsidR="00EC3260" w:rsidRPr="00116034">
        <w:rPr>
          <w:b/>
        </w:rPr>
        <w:t>Reģistrācijas lapas testēšana</w:t>
      </w:r>
      <w:r w:rsidRPr="00116034">
        <w:rPr>
          <w:lang w:eastAsia="zh-CN"/>
        </w:rPr>
        <w:fldChar w:fldCharType="end"/>
      </w:r>
      <w:r w:rsidRPr="00116034">
        <w:rPr>
          <w:lang w:eastAsia="zh-CN"/>
        </w:rPr>
        <w:t>)</w:t>
      </w:r>
    </w:p>
    <w:p w14:paraId="5170095C" w14:textId="77777777" w:rsidR="009D69A5" w:rsidRPr="00116034" w:rsidRDefault="00000000">
      <w:pPr>
        <w:pStyle w:val="Pamatteksts410"/>
        <w:rPr>
          <w:b/>
          <w:bCs/>
        </w:rPr>
      </w:pPr>
      <w:r w:rsidRPr="00116034">
        <w:rPr>
          <w:b/>
          <w:bCs/>
        </w:rPr>
        <w:t>Testa gadījums 1</w:t>
      </w:r>
    </w:p>
    <w:p w14:paraId="5223F1B3" w14:textId="77777777" w:rsidR="009D69A5" w:rsidRPr="00116034" w:rsidRDefault="00000000">
      <w:pPr>
        <w:pStyle w:val="Pamatteksts410"/>
      </w:pPr>
      <w:r w:rsidRPr="00116034">
        <w:t>Situācija: Lietotājs mēģina reģistrēties, bet nav aizpildījis visus obligātos ievadlaukus.</w:t>
      </w:r>
    </w:p>
    <w:p w14:paraId="47FC53B7" w14:textId="608CA4B7" w:rsidR="009D69A5" w:rsidRPr="00116034" w:rsidRDefault="00000000">
      <w:pPr>
        <w:pStyle w:val="Pamatteksts410"/>
      </w:pPr>
      <w:r w:rsidRPr="00116034">
        <w:t>Gaidāmais rezultāts: Tiks parādīts paziņojums pie tukšā o</w:t>
      </w:r>
      <w:r w:rsidR="00194C56">
        <w:t>b</w:t>
      </w:r>
      <w:r w:rsidRPr="00116034">
        <w:t>ligātā ievadlauka: “</w:t>
      </w:r>
      <w:r w:rsidRPr="00116034">
        <w:rPr>
          <w:i/>
          <w:iCs/>
        </w:rPr>
        <w:t>Please fill out this field</w:t>
      </w:r>
      <w:r w:rsidRPr="00116034">
        <w:t>”</w:t>
      </w:r>
    </w:p>
    <w:p w14:paraId="36247EB4" w14:textId="77777777" w:rsidR="009D69A5" w:rsidRPr="00116034" w:rsidRDefault="00000000">
      <w:pPr>
        <w:pStyle w:val="Pamatteksts410"/>
        <w:rPr>
          <w:b/>
          <w:bCs/>
        </w:rPr>
      </w:pPr>
      <w:r w:rsidRPr="00116034">
        <w:rPr>
          <w:b/>
          <w:bCs/>
        </w:rPr>
        <w:t>Testa gadījums 2</w:t>
      </w:r>
    </w:p>
    <w:p w14:paraId="311D9675" w14:textId="7D384E85" w:rsidR="009D69A5" w:rsidRPr="00116034" w:rsidRDefault="00000000">
      <w:pPr>
        <w:pStyle w:val="Pamatteksts410"/>
      </w:pPr>
      <w:r w:rsidRPr="00116034">
        <w:t>Situācija: Lietotājs mēģina reģistrēties ar jau reģistrētu e</w:t>
      </w:r>
      <w:r w:rsidR="00D76980" w:rsidRPr="00116034">
        <w:t>-</w:t>
      </w:r>
      <w:r w:rsidRPr="00116034">
        <w:t>pasta adresi.</w:t>
      </w:r>
    </w:p>
    <w:p w14:paraId="5721E2E4" w14:textId="00215F37" w:rsidR="009D69A5" w:rsidRPr="00116034" w:rsidRDefault="00000000">
      <w:pPr>
        <w:pStyle w:val="Pamatteksts410"/>
      </w:pPr>
      <w:r w:rsidRPr="00116034">
        <w:t>Gaidāmais rezultāts: Tiks parādīts paziņoj</w:t>
      </w:r>
      <w:r w:rsidR="00641977">
        <w:t>u</w:t>
      </w:r>
      <w:r w:rsidRPr="00116034">
        <w:t>ms: “</w:t>
      </w:r>
      <w:r w:rsidRPr="00116034">
        <w:rPr>
          <w:rStyle w:val="Pamatteksts410Char"/>
          <w:i/>
          <w:iCs/>
        </w:rPr>
        <w:t>Email already registered</w:t>
      </w:r>
      <w:r w:rsidRPr="00116034">
        <w:t>”.</w:t>
      </w:r>
    </w:p>
    <w:p w14:paraId="4A0A1D3E" w14:textId="77777777" w:rsidR="009D69A5" w:rsidRPr="00116034" w:rsidRDefault="00000000">
      <w:pPr>
        <w:pStyle w:val="Pamatteksts410"/>
        <w:rPr>
          <w:b/>
          <w:bCs/>
        </w:rPr>
      </w:pPr>
      <w:r w:rsidRPr="00116034">
        <w:rPr>
          <w:b/>
          <w:bCs/>
        </w:rPr>
        <w:t>Testa gadījums 3</w:t>
      </w:r>
    </w:p>
    <w:p w14:paraId="0110BA41" w14:textId="77777777" w:rsidR="009D69A5" w:rsidRPr="00116034" w:rsidRDefault="00000000">
      <w:pPr>
        <w:pStyle w:val="Pamatteksts410"/>
      </w:pPr>
      <w:r w:rsidRPr="00116034">
        <w:rPr>
          <w:lang w:eastAsia="zh-CN"/>
        </w:rPr>
        <w:t xml:space="preserve">Situācija: Lietotājs mēģina reģistrēties, ar norādītajiem kritērijiem neatbilstošu paroli. </w:t>
      </w:r>
    </w:p>
    <w:p w14:paraId="79C60436" w14:textId="77777777" w:rsidR="009D69A5" w:rsidRPr="00116034" w:rsidRDefault="00000000">
      <w:pPr>
        <w:pStyle w:val="Pamatteksts410"/>
        <w:rPr>
          <w:lang w:eastAsia="zh-CN"/>
        </w:rPr>
      </w:pPr>
      <w:r w:rsidRPr="00116034">
        <w:rPr>
          <w:lang w:eastAsia="zh-CN"/>
        </w:rPr>
        <w:t>Gaidāmais rezultāts: Zem paroles ievadlauka parādīs paziņojumu, ka parole neatbilst kritērijiem</w:t>
      </w:r>
    </w:p>
    <w:p w14:paraId="3C9C7917" w14:textId="77777777" w:rsidR="009D69A5" w:rsidRPr="00116034" w:rsidRDefault="00000000">
      <w:pPr>
        <w:pStyle w:val="Pamatteksts410"/>
        <w:rPr>
          <w:b/>
          <w:bCs/>
        </w:rPr>
      </w:pPr>
      <w:r w:rsidRPr="00116034">
        <w:rPr>
          <w:b/>
          <w:bCs/>
          <w:lang w:eastAsia="zh-CN"/>
        </w:rPr>
        <w:t xml:space="preserve">Testa gadījums 4 </w:t>
      </w:r>
    </w:p>
    <w:p w14:paraId="59DE34E8" w14:textId="77777777" w:rsidR="009D69A5" w:rsidRPr="00116034" w:rsidRDefault="00000000">
      <w:pPr>
        <w:pStyle w:val="Pamatteksts410"/>
      </w:pPr>
      <w:r w:rsidRPr="00116034">
        <w:rPr>
          <w:lang w:eastAsia="zh-CN"/>
        </w:rPr>
        <w:t xml:space="preserve">Situācija: Lietotājs mēģina reģistrēties ar divām nesakrītošām parolēm. </w:t>
      </w:r>
    </w:p>
    <w:p w14:paraId="3CA0820C" w14:textId="77777777" w:rsidR="009D69A5" w:rsidRPr="00116034" w:rsidRDefault="00000000">
      <w:pPr>
        <w:pStyle w:val="Pamatteksts410"/>
      </w:pPr>
      <w:r w:rsidRPr="00116034">
        <w:rPr>
          <w:lang w:eastAsia="zh-CN"/>
        </w:rPr>
        <w:t>Gaidāmais rezultāts: Tiek parādīts kļūdas paziņojums "</w:t>
      </w:r>
      <w:r w:rsidRPr="00116034">
        <w:rPr>
          <w:i/>
          <w:iCs/>
          <w:lang w:eastAsia="zh-CN"/>
        </w:rPr>
        <w:t>Passwords do not match!</w:t>
      </w:r>
      <w:r w:rsidRPr="00116034">
        <w:rPr>
          <w:lang w:eastAsia="zh-CN"/>
        </w:rPr>
        <w:t xml:space="preserve">". </w:t>
      </w:r>
    </w:p>
    <w:p w14:paraId="74A9D10F" w14:textId="77777777" w:rsidR="009D69A5" w:rsidRPr="00116034" w:rsidRDefault="00000000">
      <w:pPr>
        <w:pStyle w:val="Pamatteksts410"/>
        <w:rPr>
          <w:b/>
          <w:bCs/>
        </w:rPr>
      </w:pPr>
      <w:r w:rsidRPr="00116034">
        <w:rPr>
          <w:b/>
          <w:bCs/>
          <w:lang w:eastAsia="zh-CN"/>
        </w:rPr>
        <w:t xml:space="preserve">Testa gadījums 5 </w:t>
      </w:r>
    </w:p>
    <w:p w14:paraId="31C63053" w14:textId="77777777" w:rsidR="009D69A5" w:rsidRPr="00116034" w:rsidRDefault="00000000">
      <w:pPr>
        <w:pStyle w:val="Pamatteksts410"/>
      </w:pPr>
      <w:r w:rsidRPr="00116034">
        <w:rPr>
          <w:lang w:eastAsia="zh-CN"/>
        </w:rPr>
        <w:t xml:space="preserve">Situācija: Lietotājs aizpilda visus ievadlaukus, ievada nereģistrētu e-pastu, ievadītās paroles ir vienādas un atbilst kritērijiem. </w:t>
      </w:r>
    </w:p>
    <w:p w14:paraId="1B38AE01" w14:textId="77777777" w:rsidR="009D69A5" w:rsidRPr="00116034" w:rsidRDefault="00000000">
      <w:pPr>
        <w:pStyle w:val="Pamatteksts410"/>
        <w:rPr>
          <w:lang w:eastAsia="zh-CN"/>
        </w:rPr>
      </w:pPr>
      <w:r w:rsidRPr="00116034">
        <w:rPr>
          <w:lang w:eastAsia="zh-CN"/>
        </w:rPr>
        <w:t>Gaidāmais rezultāts: Lietotājs tiek veiksmīgi reģistrēts, pāradresēts uz pierakstīšanās lapu un tiek parādīts paziņojums “</w:t>
      </w:r>
      <w:r w:rsidRPr="00116034">
        <w:rPr>
          <w:i/>
          <w:iCs/>
          <w:lang w:eastAsia="zh-CN"/>
        </w:rPr>
        <w:t>Successfully registered profile</w:t>
      </w:r>
      <w:r w:rsidRPr="00116034">
        <w:rPr>
          <w:lang w:eastAsia="zh-CN"/>
        </w:rPr>
        <w:t xml:space="preserve">.”. </w:t>
      </w:r>
    </w:p>
    <w:p w14:paraId="68782BA3" w14:textId="77777777" w:rsidR="009D69A5" w:rsidRPr="00116034" w:rsidRDefault="00000000">
      <w:pPr>
        <w:pStyle w:val="Pamatteksts410"/>
        <w:rPr>
          <w:b/>
          <w:bCs/>
        </w:rPr>
      </w:pPr>
      <w:r w:rsidRPr="00116034">
        <w:rPr>
          <w:b/>
          <w:bCs/>
          <w:lang w:eastAsia="zh-CN"/>
        </w:rPr>
        <w:t>Testa gadījums 6</w:t>
      </w:r>
    </w:p>
    <w:p w14:paraId="652EECCC" w14:textId="77777777" w:rsidR="009D69A5" w:rsidRPr="00116034" w:rsidRDefault="00000000">
      <w:pPr>
        <w:pStyle w:val="Pamatteksts410"/>
      </w:pPr>
      <w:r w:rsidRPr="00116034">
        <w:rPr>
          <w:lang w:eastAsia="zh-CN"/>
        </w:rPr>
        <w:t>Situācija: Lietotājs nospiež uz teksta pogas “</w:t>
      </w:r>
      <w:r w:rsidRPr="00116034">
        <w:rPr>
          <w:i/>
          <w:iCs/>
          <w:lang w:eastAsia="zh-CN"/>
        </w:rPr>
        <w:t>sign in to your account</w:t>
      </w:r>
      <w:r w:rsidRPr="00116034">
        <w:rPr>
          <w:lang w:eastAsia="zh-CN"/>
        </w:rPr>
        <w:t xml:space="preserve">”. </w:t>
      </w:r>
    </w:p>
    <w:p w14:paraId="543F2D1E" w14:textId="77777777" w:rsidR="009D69A5" w:rsidRPr="00116034" w:rsidRDefault="00000000">
      <w:pPr>
        <w:pStyle w:val="Pamatteksts410"/>
        <w:rPr>
          <w:lang w:eastAsia="zh-CN"/>
        </w:rPr>
      </w:pPr>
      <w:r w:rsidRPr="00116034">
        <w:rPr>
          <w:lang w:eastAsia="zh-CN"/>
        </w:rPr>
        <w:t>Gaidāmais rezultāts: Lietotājs tiek pāradresēts uz pierakstīšanās lapu.</w:t>
      </w:r>
    </w:p>
    <w:p w14:paraId="16B2BE07" w14:textId="77777777" w:rsidR="009D69A5" w:rsidRPr="00116034" w:rsidRDefault="00000000">
      <w:pPr>
        <w:pStyle w:val="Pamatteksts410"/>
        <w:rPr>
          <w:b/>
          <w:bCs/>
        </w:rPr>
      </w:pPr>
      <w:r w:rsidRPr="00116034">
        <w:rPr>
          <w:b/>
          <w:bCs/>
          <w:lang w:eastAsia="zh-CN"/>
        </w:rPr>
        <w:t xml:space="preserve">Testa rezultāts </w:t>
      </w:r>
    </w:p>
    <w:p w14:paraId="6230DC1F" w14:textId="0582D748" w:rsidR="006B60C0" w:rsidRDefault="00000000">
      <w:pPr>
        <w:pStyle w:val="Pamatteksts410"/>
        <w:rPr>
          <w:lang w:eastAsia="zh-CN"/>
        </w:rPr>
      </w:pPr>
      <w:r w:rsidRPr="00116034">
        <w:rPr>
          <w:lang w:eastAsia="zh-CN"/>
        </w:rPr>
        <w:t>Reālais (testa) rezultāts atbilst gaidāmajam rezultātam, tika veiksmīgi parādīts kļūdas paziņojums, ja tāds bija sagaidāms, un lietotājs tika veiksmīgi reģistrēts, ja viss bija aizpildīts korekti.</w:t>
      </w:r>
    </w:p>
    <w:p w14:paraId="6021A34E" w14:textId="46D377F4" w:rsidR="009D69A5" w:rsidRPr="006B60C0" w:rsidRDefault="006B60C0" w:rsidP="006B60C0">
      <w:pPr>
        <w:rPr>
          <w:rFonts w:ascii="Times New Roman" w:eastAsiaTheme="minorEastAsia" w:hAnsi="Times New Roman"/>
          <w:lang w:eastAsia="zh-CN"/>
        </w:rPr>
      </w:pPr>
      <w:r>
        <w:rPr>
          <w:lang w:eastAsia="zh-CN"/>
        </w:rPr>
        <w:br w:type="page"/>
      </w:r>
    </w:p>
    <w:bookmarkStart w:id="460" w:name="_Ref13963"/>
    <w:bookmarkStart w:id="461" w:name="_Toc9604"/>
    <w:p w14:paraId="07797957" w14:textId="5C394517" w:rsidR="009D69A5" w:rsidRPr="00116034" w:rsidRDefault="00000000">
      <w:pPr>
        <w:pStyle w:val="tab"/>
      </w:pPr>
      <w:r w:rsidRPr="00116034">
        <w:lastRenderedPageBreak/>
        <w:fldChar w:fldCharType="begin"/>
      </w:r>
      <w:r w:rsidRPr="00116034">
        <w:instrText xml:space="preserve"> SEQ tabula \* ARABIC </w:instrText>
      </w:r>
      <w:r w:rsidRPr="00116034">
        <w:fldChar w:fldCharType="separate"/>
      </w:r>
      <w:bookmarkStart w:id="462" w:name="_Toc231515841"/>
      <w:r w:rsidR="00EC3260">
        <w:rPr>
          <w:noProof/>
        </w:rPr>
        <w:t>5</w:t>
      </w:r>
      <w:r w:rsidRPr="00116034">
        <w:fldChar w:fldCharType="end"/>
      </w:r>
      <w:r w:rsidRPr="00116034">
        <w:t xml:space="preserve">. tabula </w:t>
      </w:r>
      <w:r w:rsidRPr="00116034">
        <w:rPr>
          <w:b/>
          <w:bCs w:val="0"/>
        </w:rPr>
        <w:t>Reģistrācijas lapas testēšana</w:t>
      </w:r>
      <w:bookmarkEnd w:id="460"/>
      <w:bookmarkEnd w:id="461"/>
      <w:bookmarkEnd w:id="462"/>
    </w:p>
    <w:tbl>
      <w:tblPr>
        <w:tblStyle w:val="TableGrid"/>
        <w:tblW w:w="9298" w:type="dxa"/>
        <w:tblLook w:val="04A0" w:firstRow="1" w:lastRow="0" w:firstColumn="1" w:lastColumn="0" w:noHBand="0" w:noVBand="1"/>
      </w:tblPr>
      <w:tblGrid>
        <w:gridCol w:w="871"/>
        <w:gridCol w:w="3778"/>
        <w:gridCol w:w="2324"/>
        <w:gridCol w:w="2325"/>
      </w:tblGrid>
      <w:tr w:rsidR="009D69A5" w:rsidRPr="00116034" w14:paraId="14FCDC4D" w14:textId="77777777" w:rsidTr="006B60C0">
        <w:trPr>
          <w:trHeight w:val="419"/>
          <w:tblHeader/>
        </w:trPr>
        <w:tc>
          <w:tcPr>
            <w:tcW w:w="871" w:type="dxa"/>
          </w:tcPr>
          <w:p w14:paraId="5A30BD8B" w14:textId="77777777" w:rsidR="009D69A5" w:rsidRPr="00116034" w:rsidRDefault="00000000">
            <w:pPr>
              <w:jc w:val="center"/>
              <w:rPr>
                <w:b/>
                <w:bCs/>
                <w:lang w:eastAsia="zh-CN"/>
              </w:rPr>
            </w:pPr>
            <w:r w:rsidRPr="00116034">
              <w:rPr>
                <w:b/>
                <w:bCs/>
                <w:lang w:eastAsia="zh-CN"/>
              </w:rPr>
              <w:t>Nr.</w:t>
            </w:r>
          </w:p>
        </w:tc>
        <w:tc>
          <w:tcPr>
            <w:tcW w:w="3778" w:type="dxa"/>
          </w:tcPr>
          <w:p w14:paraId="1AE46D84" w14:textId="77777777" w:rsidR="009D69A5" w:rsidRPr="00116034" w:rsidRDefault="00000000">
            <w:pPr>
              <w:rPr>
                <w:b/>
                <w:bCs/>
                <w:lang w:eastAsia="zh-CN"/>
              </w:rPr>
            </w:pPr>
            <w:r w:rsidRPr="00116034">
              <w:rPr>
                <w:b/>
                <w:bCs/>
                <w:lang w:eastAsia="zh-CN"/>
              </w:rPr>
              <w:t>Situācija</w:t>
            </w:r>
          </w:p>
        </w:tc>
        <w:tc>
          <w:tcPr>
            <w:tcW w:w="2324" w:type="dxa"/>
          </w:tcPr>
          <w:p w14:paraId="484A29A2" w14:textId="77777777" w:rsidR="009D69A5" w:rsidRPr="00116034" w:rsidRDefault="00000000">
            <w:pPr>
              <w:rPr>
                <w:b/>
                <w:bCs/>
                <w:lang w:eastAsia="zh-CN"/>
              </w:rPr>
            </w:pPr>
            <w:r w:rsidRPr="00116034">
              <w:rPr>
                <w:b/>
                <w:bCs/>
                <w:lang w:eastAsia="zh-CN"/>
              </w:rPr>
              <w:t>Gaidāmais rezultāts</w:t>
            </w:r>
          </w:p>
        </w:tc>
        <w:tc>
          <w:tcPr>
            <w:tcW w:w="2325" w:type="dxa"/>
          </w:tcPr>
          <w:p w14:paraId="602C0D08" w14:textId="77777777" w:rsidR="009D69A5" w:rsidRPr="00116034" w:rsidRDefault="00000000">
            <w:pPr>
              <w:rPr>
                <w:b/>
                <w:bCs/>
                <w:lang w:eastAsia="zh-CN"/>
              </w:rPr>
            </w:pPr>
            <w:r w:rsidRPr="00116034">
              <w:rPr>
                <w:b/>
                <w:bCs/>
                <w:lang w:eastAsia="zh-CN"/>
              </w:rPr>
              <w:t>Testa rezultāts</w:t>
            </w:r>
          </w:p>
        </w:tc>
      </w:tr>
      <w:tr w:rsidR="009D69A5" w:rsidRPr="00116034" w14:paraId="4BA0A914" w14:textId="77777777">
        <w:trPr>
          <w:trHeight w:val="494"/>
        </w:trPr>
        <w:tc>
          <w:tcPr>
            <w:tcW w:w="871" w:type="dxa"/>
          </w:tcPr>
          <w:p w14:paraId="439C3B22" w14:textId="77777777" w:rsidR="009D69A5" w:rsidRPr="00116034" w:rsidRDefault="00000000">
            <w:pPr>
              <w:rPr>
                <w:lang w:eastAsia="zh-CN"/>
              </w:rPr>
            </w:pPr>
            <w:r w:rsidRPr="00116034">
              <w:rPr>
                <w:lang w:eastAsia="zh-CN"/>
              </w:rPr>
              <w:t>1.</w:t>
            </w:r>
          </w:p>
        </w:tc>
        <w:tc>
          <w:tcPr>
            <w:tcW w:w="3778" w:type="dxa"/>
          </w:tcPr>
          <w:p w14:paraId="5B9553ED" w14:textId="77777777" w:rsidR="009D69A5" w:rsidRPr="00116034" w:rsidRDefault="00000000">
            <w:pPr>
              <w:rPr>
                <w:lang w:eastAsia="zh-CN"/>
              </w:rPr>
            </w:pPr>
            <w:r w:rsidRPr="00116034">
              <w:rPr>
                <w:lang w:eastAsia="zh-CN"/>
              </w:rPr>
              <w:t>Lietotājs mēģina reģistrēties, bet nav aizpildījis visus obligātos ievadlaukus.</w:t>
            </w:r>
          </w:p>
        </w:tc>
        <w:tc>
          <w:tcPr>
            <w:tcW w:w="2324" w:type="dxa"/>
          </w:tcPr>
          <w:p w14:paraId="0AC19D5E" w14:textId="697D83F2" w:rsidR="009D69A5" w:rsidRPr="00116034" w:rsidRDefault="00000000">
            <w:pPr>
              <w:rPr>
                <w:lang w:eastAsia="zh-CN"/>
              </w:rPr>
            </w:pPr>
            <w:r w:rsidRPr="00116034">
              <w:rPr>
                <w:lang w:eastAsia="zh-CN"/>
              </w:rPr>
              <w:t>Tiks parādīts paziņojums pie tukšā o</w:t>
            </w:r>
            <w:r w:rsidR="009474E5">
              <w:rPr>
                <w:lang w:eastAsia="zh-CN"/>
              </w:rPr>
              <w:t>b</w:t>
            </w:r>
            <w:r w:rsidRPr="00116034">
              <w:rPr>
                <w:lang w:eastAsia="zh-CN"/>
              </w:rPr>
              <w:t>ligātā ievadlauka: “</w:t>
            </w:r>
            <w:r w:rsidRPr="00116034">
              <w:rPr>
                <w:i/>
                <w:iCs/>
                <w:lang w:eastAsia="zh-CN"/>
              </w:rPr>
              <w:t>Please fill out this field</w:t>
            </w:r>
            <w:r w:rsidRPr="00116034">
              <w:rPr>
                <w:lang w:eastAsia="zh-CN"/>
              </w:rPr>
              <w:t>”.</w:t>
            </w:r>
          </w:p>
        </w:tc>
        <w:tc>
          <w:tcPr>
            <w:tcW w:w="2325" w:type="dxa"/>
          </w:tcPr>
          <w:p w14:paraId="40BED2B3" w14:textId="77777777" w:rsidR="009D69A5" w:rsidRPr="00116034" w:rsidRDefault="00000000">
            <w:r w:rsidRPr="00116034">
              <w:rPr>
                <w:rFonts w:ascii="Times New Roman" w:eastAsia="SimSun" w:hAnsi="Times New Roman" w:cs="Times New Roman"/>
                <w:color w:val="000000"/>
                <w:lang w:eastAsia="zh-CN" w:bidi="ar"/>
              </w:rPr>
              <w:t xml:space="preserve">Izvadīts kļūdas </w:t>
            </w:r>
          </w:p>
          <w:p w14:paraId="73A5F5AA" w14:textId="77777777" w:rsidR="009D69A5" w:rsidRPr="00116034" w:rsidRDefault="00000000">
            <w:r w:rsidRPr="00116034">
              <w:rPr>
                <w:rFonts w:ascii="Times New Roman" w:eastAsia="SimSun" w:hAnsi="Times New Roman" w:cs="Times New Roman"/>
                <w:color w:val="000000"/>
                <w:lang w:eastAsia="zh-CN" w:bidi="ar"/>
              </w:rPr>
              <w:t xml:space="preserve">paziņojums par </w:t>
            </w:r>
          </w:p>
          <w:p w14:paraId="40CE7664" w14:textId="77777777" w:rsidR="009D69A5" w:rsidRPr="00116034" w:rsidRDefault="00000000">
            <w:pPr>
              <w:rPr>
                <w:lang w:eastAsia="zh-CN"/>
              </w:rPr>
            </w:pPr>
            <w:r w:rsidRPr="00116034">
              <w:rPr>
                <w:rFonts w:ascii="Times New Roman" w:eastAsia="SimSun" w:hAnsi="Times New Roman" w:cs="Times New Roman"/>
                <w:color w:val="000000"/>
                <w:lang w:eastAsia="zh-CN" w:bidi="ar"/>
              </w:rPr>
              <w:t>neaizpildītiem laukiem.</w:t>
            </w:r>
          </w:p>
        </w:tc>
      </w:tr>
      <w:tr w:rsidR="009D69A5" w:rsidRPr="00116034" w14:paraId="3FC918AF" w14:textId="77777777">
        <w:trPr>
          <w:trHeight w:val="494"/>
        </w:trPr>
        <w:tc>
          <w:tcPr>
            <w:tcW w:w="871" w:type="dxa"/>
          </w:tcPr>
          <w:p w14:paraId="6D833A6E" w14:textId="77777777" w:rsidR="009D69A5" w:rsidRPr="00116034" w:rsidRDefault="00000000">
            <w:pPr>
              <w:rPr>
                <w:lang w:eastAsia="zh-CN"/>
              </w:rPr>
            </w:pPr>
            <w:r w:rsidRPr="00116034">
              <w:rPr>
                <w:lang w:eastAsia="zh-CN"/>
              </w:rPr>
              <w:t>2.</w:t>
            </w:r>
          </w:p>
        </w:tc>
        <w:tc>
          <w:tcPr>
            <w:tcW w:w="3778" w:type="dxa"/>
          </w:tcPr>
          <w:p w14:paraId="5E6589D1" w14:textId="74293B86" w:rsidR="009D69A5" w:rsidRPr="00116034" w:rsidRDefault="00000000">
            <w:pPr>
              <w:rPr>
                <w:lang w:eastAsia="zh-CN"/>
              </w:rPr>
            </w:pPr>
            <w:r w:rsidRPr="00116034">
              <w:rPr>
                <w:lang w:eastAsia="zh-CN"/>
              </w:rPr>
              <w:t>Lietotājs mēģina reģistrēties ar jau reģistrētu e</w:t>
            </w:r>
            <w:r w:rsidR="00D76980" w:rsidRPr="00116034">
              <w:rPr>
                <w:lang w:eastAsia="zh-CN"/>
              </w:rPr>
              <w:t>-</w:t>
            </w:r>
            <w:r w:rsidRPr="00116034">
              <w:rPr>
                <w:lang w:eastAsia="zh-CN"/>
              </w:rPr>
              <w:t>pasta adresi.</w:t>
            </w:r>
          </w:p>
        </w:tc>
        <w:tc>
          <w:tcPr>
            <w:tcW w:w="2324" w:type="dxa"/>
          </w:tcPr>
          <w:p w14:paraId="7864FA81" w14:textId="1B4E78E1" w:rsidR="009D69A5" w:rsidRPr="00116034" w:rsidRDefault="00000000">
            <w:pPr>
              <w:rPr>
                <w:lang w:eastAsia="zh-CN"/>
              </w:rPr>
            </w:pPr>
            <w:r w:rsidRPr="00116034">
              <w:rPr>
                <w:lang w:eastAsia="zh-CN"/>
              </w:rPr>
              <w:t>Tiks parādīts paziņoj</w:t>
            </w:r>
            <w:r w:rsidR="00641977">
              <w:rPr>
                <w:lang w:eastAsia="zh-CN"/>
              </w:rPr>
              <w:t>u</w:t>
            </w:r>
            <w:r w:rsidRPr="00116034">
              <w:rPr>
                <w:lang w:eastAsia="zh-CN"/>
              </w:rPr>
              <w:t>ms: “</w:t>
            </w:r>
            <w:r w:rsidRPr="00116034">
              <w:rPr>
                <w:i/>
                <w:iCs/>
                <w:lang w:eastAsia="zh-CN"/>
              </w:rPr>
              <w:t>Email already registered</w:t>
            </w:r>
            <w:r w:rsidRPr="00116034">
              <w:rPr>
                <w:lang w:eastAsia="zh-CN"/>
              </w:rPr>
              <w:t>”.</w:t>
            </w:r>
          </w:p>
        </w:tc>
        <w:tc>
          <w:tcPr>
            <w:tcW w:w="2325" w:type="dxa"/>
          </w:tcPr>
          <w:p w14:paraId="54EB1010" w14:textId="77777777" w:rsidR="009D69A5" w:rsidRPr="00116034" w:rsidRDefault="00000000">
            <w:r w:rsidRPr="00116034">
              <w:rPr>
                <w:rFonts w:ascii="Times New Roman" w:eastAsia="SimSun" w:hAnsi="Times New Roman" w:cs="Times New Roman"/>
                <w:color w:val="000000"/>
                <w:lang w:eastAsia="zh-CN" w:bidi="ar"/>
              </w:rPr>
              <w:t xml:space="preserve">Izvadīts kļūdas </w:t>
            </w:r>
          </w:p>
          <w:p w14:paraId="58D4108D" w14:textId="77777777" w:rsidR="009D69A5" w:rsidRPr="00116034" w:rsidRDefault="00000000">
            <w:r w:rsidRPr="00116034">
              <w:rPr>
                <w:rFonts w:ascii="Times New Roman" w:eastAsia="SimSun" w:hAnsi="Times New Roman" w:cs="Times New Roman"/>
                <w:color w:val="000000"/>
                <w:lang w:eastAsia="zh-CN" w:bidi="ar"/>
              </w:rPr>
              <w:t xml:space="preserve">paziņojums par jau </w:t>
            </w:r>
          </w:p>
          <w:p w14:paraId="5A8BC9C9" w14:textId="77777777" w:rsidR="009D69A5" w:rsidRPr="00116034" w:rsidRDefault="00000000">
            <w:pPr>
              <w:rPr>
                <w:lang w:eastAsia="zh-CN"/>
              </w:rPr>
            </w:pPr>
            <w:r w:rsidRPr="00116034">
              <w:rPr>
                <w:rFonts w:ascii="Times New Roman" w:eastAsia="SimSun" w:hAnsi="Times New Roman" w:cs="Times New Roman"/>
                <w:color w:val="000000"/>
                <w:lang w:eastAsia="zh-CN" w:bidi="ar"/>
              </w:rPr>
              <w:t>reģistrētu e-pastu</w:t>
            </w:r>
            <w:r w:rsidRPr="00116034">
              <w:rPr>
                <w:lang w:eastAsia="zh-CN"/>
              </w:rPr>
              <w:t xml:space="preserve"> </w:t>
            </w:r>
          </w:p>
        </w:tc>
      </w:tr>
      <w:tr w:rsidR="009D69A5" w:rsidRPr="00116034" w14:paraId="07074A08" w14:textId="77777777">
        <w:trPr>
          <w:trHeight w:val="494"/>
        </w:trPr>
        <w:tc>
          <w:tcPr>
            <w:tcW w:w="871" w:type="dxa"/>
          </w:tcPr>
          <w:p w14:paraId="20C4C44C" w14:textId="77777777" w:rsidR="009D69A5" w:rsidRPr="00116034" w:rsidRDefault="00000000">
            <w:pPr>
              <w:rPr>
                <w:lang w:eastAsia="zh-CN"/>
              </w:rPr>
            </w:pPr>
            <w:r w:rsidRPr="00116034">
              <w:rPr>
                <w:lang w:eastAsia="zh-CN"/>
              </w:rPr>
              <w:t>3.</w:t>
            </w:r>
          </w:p>
        </w:tc>
        <w:tc>
          <w:tcPr>
            <w:tcW w:w="3778" w:type="dxa"/>
          </w:tcPr>
          <w:p w14:paraId="37AB5F77" w14:textId="77777777" w:rsidR="009D69A5" w:rsidRPr="00116034" w:rsidRDefault="00000000">
            <w:pPr>
              <w:rPr>
                <w:lang w:eastAsia="zh-CN"/>
              </w:rPr>
            </w:pPr>
            <w:r w:rsidRPr="00116034">
              <w:rPr>
                <w:lang w:eastAsia="zh-CN"/>
              </w:rPr>
              <w:t xml:space="preserve">Lietotājs mēģina reģistrēties, ar norādītajiem kritērijiem neatbilstošu paroli. </w:t>
            </w:r>
          </w:p>
        </w:tc>
        <w:tc>
          <w:tcPr>
            <w:tcW w:w="2324" w:type="dxa"/>
          </w:tcPr>
          <w:p w14:paraId="447A397D" w14:textId="77777777" w:rsidR="009D69A5" w:rsidRPr="00116034" w:rsidRDefault="00000000">
            <w:pPr>
              <w:rPr>
                <w:lang w:eastAsia="zh-CN"/>
              </w:rPr>
            </w:pPr>
            <w:r w:rsidRPr="00116034">
              <w:rPr>
                <w:lang w:eastAsia="zh-CN"/>
              </w:rPr>
              <w:t>Zem paroles ievadlauka parādīs paziņojumu, ka parole neatbilst kritērijiem</w:t>
            </w:r>
          </w:p>
        </w:tc>
        <w:tc>
          <w:tcPr>
            <w:tcW w:w="2325" w:type="dxa"/>
          </w:tcPr>
          <w:p w14:paraId="1FFC4169" w14:textId="77777777" w:rsidR="009D69A5" w:rsidRPr="00116034" w:rsidRDefault="00000000">
            <w:r w:rsidRPr="00116034">
              <w:rPr>
                <w:rFonts w:ascii="Times New Roman" w:eastAsia="SimSun" w:hAnsi="Times New Roman" w:cs="Times New Roman"/>
                <w:color w:val="000000"/>
                <w:lang w:eastAsia="zh-CN" w:bidi="ar"/>
              </w:rPr>
              <w:t xml:space="preserve">Reģistrēšanās nav </w:t>
            </w:r>
          </w:p>
          <w:p w14:paraId="2B661A2F" w14:textId="77777777" w:rsidR="009D69A5" w:rsidRPr="00116034" w:rsidRDefault="00000000">
            <w:pPr>
              <w:rPr>
                <w:lang w:eastAsia="zh-CN"/>
              </w:rPr>
            </w:pPr>
            <w:r w:rsidRPr="00116034">
              <w:rPr>
                <w:rFonts w:ascii="Times New Roman" w:eastAsia="SimSun" w:hAnsi="Times New Roman" w:cs="Times New Roman"/>
                <w:color w:val="000000"/>
                <w:lang w:eastAsia="zh-CN" w:bidi="ar"/>
              </w:rPr>
              <w:t>iespējama.</w:t>
            </w:r>
          </w:p>
        </w:tc>
      </w:tr>
      <w:tr w:rsidR="009D69A5" w:rsidRPr="00116034" w14:paraId="31D455D4" w14:textId="77777777">
        <w:trPr>
          <w:trHeight w:val="494"/>
        </w:trPr>
        <w:tc>
          <w:tcPr>
            <w:tcW w:w="871" w:type="dxa"/>
          </w:tcPr>
          <w:p w14:paraId="3DAFB6ED" w14:textId="77777777" w:rsidR="009D69A5" w:rsidRPr="00116034" w:rsidRDefault="00000000">
            <w:pPr>
              <w:rPr>
                <w:lang w:eastAsia="zh-CN"/>
              </w:rPr>
            </w:pPr>
            <w:r w:rsidRPr="00116034">
              <w:rPr>
                <w:lang w:eastAsia="zh-CN"/>
              </w:rPr>
              <w:t>4.</w:t>
            </w:r>
          </w:p>
        </w:tc>
        <w:tc>
          <w:tcPr>
            <w:tcW w:w="3778" w:type="dxa"/>
          </w:tcPr>
          <w:p w14:paraId="19096769" w14:textId="77777777" w:rsidR="009D69A5" w:rsidRPr="00116034" w:rsidRDefault="00000000">
            <w:pPr>
              <w:rPr>
                <w:lang w:eastAsia="zh-CN"/>
              </w:rPr>
            </w:pPr>
            <w:r w:rsidRPr="00116034">
              <w:rPr>
                <w:lang w:eastAsia="zh-CN"/>
              </w:rPr>
              <w:t xml:space="preserve">Lietotājs mēģina reģistrēties, ar norādītajiem kritērijiem neatbilstošu paroli. </w:t>
            </w:r>
          </w:p>
        </w:tc>
        <w:tc>
          <w:tcPr>
            <w:tcW w:w="2324" w:type="dxa"/>
          </w:tcPr>
          <w:p w14:paraId="18D0DB4C" w14:textId="77777777" w:rsidR="009D69A5" w:rsidRPr="00116034" w:rsidRDefault="00000000">
            <w:pPr>
              <w:rPr>
                <w:lang w:eastAsia="zh-CN"/>
              </w:rPr>
            </w:pPr>
            <w:r w:rsidRPr="00116034">
              <w:rPr>
                <w:lang w:eastAsia="zh-CN"/>
              </w:rPr>
              <w:t>Tiek parādīts kļūdas paziņojums "</w:t>
            </w:r>
            <w:r w:rsidRPr="00116034">
              <w:rPr>
                <w:i/>
                <w:iCs/>
                <w:lang w:eastAsia="zh-CN"/>
              </w:rPr>
              <w:t>Passwords do not match!</w:t>
            </w:r>
            <w:r w:rsidRPr="00116034">
              <w:rPr>
                <w:lang w:eastAsia="zh-CN"/>
              </w:rPr>
              <w:t xml:space="preserve">". </w:t>
            </w:r>
          </w:p>
        </w:tc>
        <w:tc>
          <w:tcPr>
            <w:tcW w:w="2325" w:type="dxa"/>
          </w:tcPr>
          <w:p w14:paraId="1F79B646" w14:textId="77777777" w:rsidR="009D69A5" w:rsidRPr="00116034" w:rsidRDefault="00000000">
            <w:r w:rsidRPr="00116034">
              <w:rPr>
                <w:rFonts w:ascii="Times New Roman" w:eastAsia="SimSun" w:hAnsi="Times New Roman" w:cs="Times New Roman"/>
                <w:color w:val="000000"/>
                <w:lang w:eastAsia="zh-CN" w:bidi="ar"/>
              </w:rPr>
              <w:t xml:space="preserve">Izvadīts kļūdas </w:t>
            </w:r>
          </w:p>
          <w:p w14:paraId="1B524FBB" w14:textId="77777777" w:rsidR="009D69A5" w:rsidRPr="00116034" w:rsidRDefault="00000000">
            <w:r w:rsidRPr="00116034">
              <w:rPr>
                <w:rFonts w:ascii="Times New Roman" w:eastAsia="SimSun" w:hAnsi="Times New Roman" w:cs="Times New Roman"/>
                <w:color w:val="000000"/>
                <w:lang w:eastAsia="zh-CN" w:bidi="ar"/>
              </w:rPr>
              <w:t xml:space="preserve">paziņojums par </w:t>
            </w:r>
          </w:p>
          <w:p w14:paraId="3FC98A88" w14:textId="77777777" w:rsidR="009D69A5" w:rsidRPr="00116034" w:rsidRDefault="00000000">
            <w:pPr>
              <w:rPr>
                <w:lang w:eastAsia="zh-CN"/>
              </w:rPr>
            </w:pPr>
            <w:r w:rsidRPr="00116034">
              <w:rPr>
                <w:rFonts w:ascii="Times New Roman" w:eastAsia="SimSun" w:hAnsi="Times New Roman" w:cs="Times New Roman"/>
                <w:color w:val="000000"/>
                <w:lang w:eastAsia="zh-CN" w:bidi="ar"/>
              </w:rPr>
              <w:t>nesakrītošām parolēm.</w:t>
            </w:r>
          </w:p>
        </w:tc>
      </w:tr>
      <w:tr w:rsidR="009D69A5" w:rsidRPr="00116034" w14:paraId="3422315F" w14:textId="77777777">
        <w:trPr>
          <w:trHeight w:val="510"/>
        </w:trPr>
        <w:tc>
          <w:tcPr>
            <w:tcW w:w="871" w:type="dxa"/>
          </w:tcPr>
          <w:p w14:paraId="39ED785D" w14:textId="77777777" w:rsidR="009D69A5" w:rsidRPr="00116034" w:rsidRDefault="00000000">
            <w:pPr>
              <w:rPr>
                <w:lang w:eastAsia="zh-CN"/>
              </w:rPr>
            </w:pPr>
            <w:r w:rsidRPr="00116034">
              <w:rPr>
                <w:lang w:eastAsia="zh-CN"/>
              </w:rPr>
              <w:t>5.</w:t>
            </w:r>
          </w:p>
        </w:tc>
        <w:tc>
          <w:tcPr>
            <w:tcW w:w="3778" w:type="dxa"/>
          </w:tcPr>
          <w:p w14:paraId="662F5329" w14:textId="77777777" w:rsidR="009D69A5" w:rsidRPr="00116034" w:rsidRDefault="00000000">
            <w:pPr>
              <w:rPr>
                <w:lang w:eastAsia="zh-CN"/>
              </w:rPr>
            </w:pPr>
            <w:r w:rsidRPr="00116034">
              <w:rPr>
                <w:lang w:eastAsia="zh-CN"/>
              </w:rPr>
              <w:t xml:space="preserve">Lietotājs aizpilda visus ievadlaukus, ievada nereģistrētu e-pastu, ievadītās paroles ir vienādas un atbilst kritērijiem. </w:t>
            </w:r>
          </w:p>
        </w:tc>
        <w:tc>
          <w:tcPr>
            <w:tcW w:w="2324" w:type="dxa"/>
          </w:tcPr>
          <w:p w14:paraId="409641C2" w14:textId="77777777" w:rsidR="009D69A5" w:rsidRPr="00116034" w:rsidRDefault="00000000">
            <w:pPr>
              <w:rPr>
                <w:lang w:eastAsia="zh-CN"/>
              </w:rPr>
            </w:pPr>
            <w:r w:rsidRPr="00116034">
              <w:rPr>
                <w:lang w:eastAsia="zh-CN"/>
              </w:rPr>
              <w:t>Lietotājs tiek veiksmīgi reģistrēts, pāradresēts uz sākuma lapu un tiek parādīts paziņojums “</w:t>
            </w:r>
            <w:r w:rsidRPr="00116034">
              <w:rPr>
                <w:i/>
                <w:iCs/>
                <w:lang w:eastAsia="zh-CN"/>
              </w:rPr>
              <w:t>Successfully registered profile.</w:t>
            </w:r>
            <w:r w:rsidRPr="00116034">
              <w:rPr>
                <w:lang w:eastAsia="zh-CN"/>
              </w:rPr>
              <w:t xml:space="preserve">”. </w:t>
            </w:r>
          </w:p>
        </w:tc>
        <w:tc>
          <w:tcPr>
            <w:tcW w:w="2325" w:type="dxa"/>
          </w:tcPr>
          <w:p w14:paraId="5F657E99" w14:textId="77777777" w:rsidR="009D69A5" w:rsidRPr="00116034" w:rsidRDefault="00000000">
            <w:r w:rsidRPr="00116034">
              <w:rPr>
                <w:rFonts w:ascii="Times New Roman" w:eastAsia="SimSun" w:hAnsi="Times New Roman" w:cs="Times New Roman"/>
                <w:color w:val="000000"/>
                <w:lang w:eastAsia="zh-CN" w:bidi="ar"/>
              </w:rPr>
              <w:t xml:space="preserve">Veiksmīga reģistrācijas </w:t>
            </w:r>
          </w:p>
          <w:p w14:paraId="53B6AC97" w14:textId="77777777" w:rsidR="009D69A5" w:rsidRPr="00116034" w:rsidRDefault="00000000">
            <w:r w:rsidRPr="00116034">
              <w:rPr>
                <w:rFonts w:ascii="Times New Roman" w:eastAsia="SimSun" w:hAnsi="Times New Roman" w:cs="Times New Roman"/>
                <w:color w:val="000000"/>
                <w:lang w:eastAsia="zh-CN" w:bidi="ar"/>
              </w:rPr>
              <w:t xml:space="preserve">darbība, pāradresācija uz </w:t>
            </w:r>
          </w:p>
          <w:p w14:paraId="2208041C" w14:textId="77777777" w:rsidR="009D69A5" w:rsidRPr="00116034" w:rsidRDefault="00000000">
            <w:r w:rsidRPr="00116034">
              <w:rPr>
                <w:rFonts w:ascii="Times New Roman" w:eastAsia="SimSun" w:hAnsi="Times New Roman" w:cs="Times New Roman"/>
                <w:color w:val="000000"/>
                <w:lang w:eastAsia="zh-CN" w:bidi="ar"/>
              </w:rPr>
              <w:t xml:space="preserve">sākuma lapu, </w:t>
            </w:r>
          </w:p>
          <w:p w14:paraId="28926530" w14:textId="77777777" w:rsidR="009D69A5" w:rsidRPr="00116034" w:rsidRDefault="00000000">
            <w:r w:rsidRPr="00116034">
              <w:rPr>
                <w:rFonts w:ascii="Times New Roman" w:eastAsia="SimSun" w:hAnsi="Times New Roman" w:cs="Times New Roman"/>
                <w:color w:val="000000"/>
                <w:lang w:eastAsia="zh-CN" w:bidi="ar"/>
              </w:rPr>
              <w:t xml:space="preserve">izvadīts paziņojums par </w:t>
            </w:r>
          </w:p>
          <w:p w14:paraId="1340B310" w14:textId="77777777" w:rsidR="009D69A5" w:rsidRPr="00116034" w:rsidRDefault="00000000">
            <w:pPr>
              <w:rPr>
                <w:lang w:eastAsia="zh-CN"/>
              </w:rPr>
            </w:pPr>
            <w:r w:rsidRPr="00116034">
              <w:rPr>
                <w:rFonts w:ascii="Times New Roman" w:eastAsia="SimSun" w:hAnsi="Times New Roman" w:cs="Times New Roman"/>
                <w:color w:val="000000"/>
                <w:lang w:eastAsia="zh-CN" w:bidi="ar"/>
              </w:rPr>
              <w:t>veiksmīgu reģistrāciju.</w:t>
            </w:r>
          </w:p>
        </w:tc>
      </w:tr>
      <w:tr w:rsidR="009D69A5" w:rsidRPr="00116034" w14:paraId="6809C82E" w14:textId="77777777">
        <w:trPr>
          <w:trHeight w:val="510"/>
        </w:trPr>
        <w:tc>
          <w:tcPr>
            <w:tcW w:w="871" w:type="dxa"/>
          </w:tcPr>
          <w:p w14:paraId="1ECCEB12" w14:textId="77777777" w:rsidR="009D69A5" w:rsidRPr="00116034" w:rsidRDefault="00000000">
            <w:pPr>
              <w:rPr>
                <w:lang w:eastAsia="zh-CN"/>
              </w:rPr>
            </w:pPr>
            <w:r w:rsidRPr="00116034">
              <w:rPr>
                <w:lang w:eastAsia="zh-CN"/>
              </w:rPr>
              <w:t>6.</w:t>
            </w:r>
          </w:p>
        </w:tc>
        <w:tc>
          <w:tcPr>
            <w:tcW w:w="3778" w:type="dxa"/>
          </w:tcPr>
          <w:p w14:paraId="3662D80C" w14:textId="77777777" w:rsidR="009D69A5" w:rsidRPr="00116034" w:rsidRDefault="00000000">
            <w:pPr>
              <w:rPr>
                <w:lang w:eastAsia="zh-CN"/>
              </w:rPr>
            </w:pPr>
            <w:r w:rsidRPr="00116034">
              <w:rPr>
                <w:lang w:eastAsia="zh-CN"/>
              </w:rPr>
              <w:t>Lietotājs nospiež uz teksta pogas “</w:t>
            </w:r>
            <w:r w:rsidRPr="00116034">
              <w:rPr>
                <w:i/>
                <w:iCs/>
                <w:lang w:eastAsia="zh-CN"/>
              </w:rPr>
              <w:t>sign in to your account</w:t>
            </w:r>
            <w:r w:rsidRPr="00116034">
              <w:rPr>
                <w:lang w:eastAsia="zh-CN"/>
              </w:rPr>
              <w:t xml:space="preserve">”. </w:t>
            </w:r>
          </w:p>
        </w:tc>
        <w:tc>
          <w:tcPr>
            <w:tcW w:w="2324" w:type="dxa"/>
          </w:tcPr>
          <w:p w14:paraId="09071B48" w14:textId="77777777" w:rsidR="009D69A5" w:rsidRPr="00116034" w:rsidRDefault="00000000">
            <w:pPr>
              <w:rPr>
                <w:lang w:eastAsia="zh-CN"/>
              </w:rPr>
            </w:pPr>
            <w:r w:rsidRPr="00116034">
              <w:rPr>
                <w:lang w:eastAsia="zh-CN"/>
              </w:rPr>
              <w:t>Lietotājs tiek pāradresēts uz pierakstīšanās lapu.</w:t>
            </w:r>
          </w:p>
        </w:tc>
        <w:tc>
          <w:tcPr>
            <w:tcW w:w="2325" w:type="dxa"/>
          </w:tcPr>
          <w:p w14:paraId="70AE413E" w14:textId="77777777" w:rsidR="009D69A5" w:rsidRPr="00116034" w:rsidRDefault="00000000">
            <w:pPr>
              <w:rPr>
                <w:rFonts w:ascii="Times New Roman" w:eastAsia="SimSun" w:hAnsi="Times New Roman" w:cs="Times New Roman"/>
                <w:color w:val="000000"/>
                <w:lang w:eastAsia="zh-CN" w:bidi="ar"/>
              </w:rPr>
            </w:pPr>
            <w:r w:rsidRPr="00116034">
              <w:rPr>
                <w:rFonts w:ascii="Times New Roman" w:eastAsia="SimSun" w:hAnsi="Times New Roman" w:cs="Times New Roman"/>
                <w:color w:val="000000"/>
                <w:lang w:eastAsia="zh-CN" w:bidi="ar"/>
              </w:rPr>
              <w:t>Lietotājs veiksmīgi pāradresēts uz pierakstīšanās lapu.</w:t>
            </w:r>
          </w:p>
        </w:tc>
      </w:tr>
    </w:tbl>
    <w:p w14:paraId="5A5172D6" w14:textId="77777777" w:rsidR="009D69A5" w:rsidRPr="00116034" w:rsidRDefault="00000000">
      <w:pPr>
        <w:pStyle w:val="Iedaljums410"/>
      </w:pPr>
      <w:bookmarkStart w:id="463" w:name="_Toc231518562"/>
      <w:r w:rsidRPr="00116034">
        <w:rPr>
          <w:lang w:eastAsia="zh-CN"/>
        </w:rPr>
        <w:t>Pierakstīšanās lapas funkciju testēšana</w:t>
      </w:r>
      <w:bookmarkEnd w:id="463"/>
      <w:r w:rsidRPr="00116034">
        <w:rPr>
          <w:lang w:eastAsia="zh-CN"/>
        </w:rPr>
        <w:t xml:space="preserve"> </w:t>
      </w:r>
    </w:p>
    <w:p w14:paraId="01AF6BB0" w14:textId="77777777" w:rsidR="009D69A5" w:rsidRPr="00116034" w:rsidRDefault="00000000">
      <w:pPr>
        <w:pStyle w:val="Iedaljums4lmenis410"/>
      </w:pPr>
      <w:r w:rsidRPr="00116034">
        <w:rPr>
          <w:lang w:eastAsia="zh-CN"/>
        </w:rPr>
        <w:t xml:space="preserve">Testa mērķis </w:t>
      </w:r>
    </w:p>
    <w:p w14:paraId="41C300A6" w14:textId="77777777" w:rsidR="009D69A5" w:rsidRPr="00116034" w:rsidRDefault="00000000">
      <w:pPr>
        <w:pStyle w:val="Pamatteksts410"/>
      </w:pPr>
      <w:r w:rsidRPr="00116034">
        <w:rPr>
          <w:lang w:eastAsia="zh-CN"/>
        </w:rPr>
        <w:t xml:space="preserve">Testa mērķis ir pārbaudīt pierakstīšanās lapas funkciju, gan veiksmīgos, gan </w:t>
      </w:r>
    </w:p>
    <w:p w14:paraId="70FCC59B" w14:textId="77777777" w:rsidR="009D69A5" w:rsidRPr="00116034" w:rsidRDefault="00000000">
      <w:pPr>
        <w:pStyle w:val="Pamatteksts410"/>
      </w:pPr>
      <w:r w:rsidRPr="00116034">
        <w:rPr>
          <w:lang w:eastAsia="zh-CN"/>
        </w:rPr>
        <w:t xml:space="preserve">neveiksmīgos gadījumus. </w:t>
      </w:r>
    </w:p>
    <w:p w14:paraId="2C35D255" w14:textId="77777777" w:rsidR="009D69A5" w:rsidRPr="00116034" w:rsidRDefault="00000000">
      <w:pPr>
        <w:pStyle w:val="Iedaljums4lmenis410"/>
      </w:pPr>
      <w:r w:rsidRPr="00116034">
        <w:rPr>
          <w:lang w:eastAsia="zh-CN"/>
        </w:rPr>
        <w:t xml:space="preserve">Testa izpilde </w:t>
      </w:r>
    </w:p>
    <w:p w14:paraId="27D2C6A5" w14:textId="752F1236" w:rsidR="009D69A5" w:rsidRPr="00116034" w:rsidRDefault="00000000">
      <w:r w:rsidRPr="00116034">
        <w:rPr>
          <w:rFonts w:ascii="Times New Roman" w:eastAsia="SimSun" w:hAnsi="Times New Roman" w:cs="Times New Roman"/>
          <w:color w:val="000000"/>
          <w:lang w:eastAsia="zh-CN" w:bidi="ar"/>
        </w:rPr>
        <w:t>Veiktie pierakstīšanās lapas testi apkopti tabulā (</w:t>
      </w:r>
      <w:r w:rsidR="006B60C0">
        <w:rPr>
          <w:rFonts w:ascii="Times New Roman" w:eastAsia="SimSun" w:hAnsi="Times New Roman" w:cs="Times New Roman"/>
          <w:color w:val="000000"/>
          <w:lang w:eastAsia="zh-CN" w:bidi="ar"/>
        </w:rPr>
        <w:t>skatīt</w:t>
      </w:r>
      <w:r w:rsidRPr="00116034">
        <w:rPr>
          <w:rFonts w:ascii="Times New Roman" w:eastAsia="SimSun" w:hAnsi="Times New Roman" w:cs="Times New Roman"/>
          <w:color w:val="000000"/>
          <w:lang w:eastAsia="zh-CN" w:bidi="ar"/>
        </w:rPr>
        <w:t xml:space="preserve"> </w:t>
      </w:r>
      <w:r w:rsidRPr="00116034">
        <w:rPr>
          <w:rFonts w:ascii="Times New Roman" w:eastAsia="SimSun" w:hAnsi="Times New Roman" w:cs="Times New Roman"/>
          <w:color w:val="000000"/>
          <w:lang w:eastAsia="zh-CN" w:bidi="ar"/>
        </w:rPr>
        <w:fldChar w:fldCharType="begin"/>
      </w:r>
      <w:r w:rsidRPr="00116034">
        <w:rPr>
          <w:rFonts w:ascii="Times New Roman" w:eastAsia="SimSun" w:hAnsi="Times New Roman" w:cs="Times New Roman"/>
          <w:color w:val="000000"/>
          <w:lang w:eastAsia="zh-CN" w:bidi="ar"/>
        </w:rPr>
        <w:instrText xml:space="preserve"> REF _Ref17160 \h </w:instrText>
      </w:r>
      <w:r w:rsidRPr="00116034">
        <w:rPr>
          <w:rFonts w:ascii="Times New Roman" w:eastAsia="SimSun" w:hAnsi="Times New Roman" w:cs="Times New Roman"/>
          <w:color w:val="000000"/>
          <w:lang w:eastAsia="zh-CN" w:bidi="ar"/>
        </w:rPr>
      </w:r>
      <w:r w:rsidRPr="00116034">
        <w:rPr>
          <w:rFonts w:ascii="Times New Roman" w:eastAsia="SimSun" w:hAnsi="Times New Roman" w:cs="Times New Roman"/>
          <w:color w:val="000000"/>
          <w:lang w:eastAsia="zh-CN" w:bidi="ar"/>
        </w:rPr>
        <w:fldChar w:fldCharType="separate"/>
      </w:r>
      <w:r w:rsidR="00EC3260">
        <w:rPr>
          <w:noProof/>
        </w:rPr>
        <w:t>6</w:t>
      </w:r>
      <w:r w:rsidR="00EC3260" w:rsidRPr="00116034">
        <w:t xml:space="preserve">. tabula </w:t>
      </w:r>
      <w:r w:rsidR="00EC3260" w:rsidRPr="00116034">
        <w:rPr>
          <w:b/>
        </w:rPr>
        <w:t>Pierakstīšanās lapas testēšana</w:t>
      </w:r>
      <w:r w:rsidRPr="00116034">
        <w:rPr>
          <w:rFonts w:ascii="Times New Roman" w:eastAsia="SimSun" w:hAnsi="Times New Roman" w:cs="Times New Roman"/>
          <w:color w:val="000000"/>
          <w:lang w:eastAsia="zh-CN" w:bidi="ar"/>
        </w:rPr>
        <w:fldChar w:fldCharType="end"/>
      </w:r>
      <w:r w:rsidRPr="00116034">
        <w:rPr>
          <w:rFonts w:ascii="Times New Roman" w:eastAsia="SimSun" w:hAnsi="Times New Roman" w:cs="Times New Roman"/>
          <w:color w:val="000000"/>
          <w:lang w:eastAsia="zh-CN" w:bidi="ar"/>
        </w:rPr>
        <w:t xml:space="preserve">). </w:t>
      </w:r>
    </w:p>
    <w:p w14:paraId="5C1B7185" w14:textId="77777777" w:rsidR="009D69A5" w:rsidRPr="00116034" w:rsidRDefault="00000000">
      <w:pPr>
        <w:pStyle w:val="Pamatteksts410"/>
        <w:rPr>
          <w:b/>
          <w:bCs/>
        </w:rPr>
      </w:pPr>
      <w:r w:rsidRPr="00116034">
        <w:rPr>
          <w:b/>
          <w:bCs/>
          <w:lang w:eastAsia="zh-CN"/>
        </w:rPr>
        <w:t xml:space="preserve">Testa gadījums 1 </w:t>
      </w:r>
    </w:p>
    <w:p w14:paraId="23DEE365" w14:textId="77777777" w:rsidR="009D69A5" w:rsidRPr="00116034" w:rsidRDefault="00000000">
      <w:pPr>
        <w:pStyle w:val="Pamatteksts410"/>
      </w:pPr>
      <w:r w:rsidRPr="00116034">
        <w:rPr>
          <w:lang w:eastAsia="zh-CN"/>
        </w:rPr>
        <w:t xml:space="preserve">Situācija: Lietotājs mēģina pierakstīties, bet nav aizpildījis visus obligātos ievadlaukus. </w:t>
      </w:r>
    </w:p>
    <w:p w14:paraId="38C658A2" w14:textId="77777777" w:rsidR="009D69A5" w:rsidRPr="00116034" w:rsidRDefault="00000000">
      <w:pPr>
        <w:pStyle w:val="Pamatteksts410"/>
      </w:pPr>
      <w:r w:rsidRPr="00116034">
        <w:rPr>
          <w:lang w:eastAsia="zh-CN"/>
        </w:rPr>
        <w:t>Gaidāmais rezultāts: Tiek parādīts kļūdas paziņojums “</w:t>
      </w:r>
      <w:r w:rsidRPr="00116034">
        <w:rPr>
          <w:i/>
          <w:iCs/>
          <w:lang w:eastAsia="zh-CN"/>
        </w:rPr>
        <w:t>Please fill out this field!</w:t>
      </w:r>
      <w:r w:rsidRPr="00116034">
        <w:rPr>
          <w:lang w:eastAsia="zh-CN"/>
        </w:rPr>
        <w:t xml:space="preserve">”. </w:t>
      </w:r>
    </w:p>
    <w:p w14:paraId="2C430882" w14:textId="77777777" w:rsidR="009D69A5" w:rsidRPr="00116034" w:rsidRDefault="00000000">
      <w:pPr>
        <w:pStyle w:val="Pamatteksts410"/>
        <w:rPr>
          <w:b/>
          <w:bCs/>
        </w:rPr>
      </w:pPr>
      <w:r w:rsidRPr="00116034">
        <w:rPr>
          <w:b/>
          <w:bCs/>
          <w:lang w:eastAsia="zh-CN"/>
        </w:rPr>
        <w:t xml:space="preserve">Testa gadījums 2 </w:t>
      </w:r>
    </w:p>
    <w:p w14:paraId="22AA2BE9" w14:textId="77777777" w:rsidR="009D69A5" w:rsidRPr="00116034" w:rsidRDefault="00000000">
      <w:pPr>
        <w:pStyle w:val="Pamatteksts410"/>
      </w:pPr>
      <w:r w:rsidRPr="00116034">
        <w:rPr>
          <w:lang w:eastAsia="zh-CN"/>
        </w:rPr>
        <w:lastRenderedPageBreak/>
        <w:t xml:space="preserve">Situācija: Lietotājs mēģina pierakstīties, izmantojot nereģistrētu e-pastu, vai nepareizi </w:t>
      </w:r>
    </w:p>
    <w:p w14:paraId="75634476" w14:textId="77777777" w:rsidR="009D69A5" w:rsidRPr="00116034" w:rsidRDefault="00000000">
      <w:pPr>
        <w:pStyle w:val="Pamatteksts410"/>
      </w:pPr>
      <w:r w:rsidRPr="00116034">
        <w:rPr>
          <w:lang w:eastAsia="zh-CN"/>
        </w:rPr>
        <w:t xml:space="preserve">ievadītu e-pastu. </w:t>
      </w:r>
    </w:p>
    <w:p w14:paraId="7C465342" w14:textId="159753FB" w:rsidR="009D69A5" w:rsidRPr="00116034" w:rsidRDefault="00000000">
      <w:pPr>
        <w:pStyle w:val="Pamatteksts410"/>
        <w:rPr>
          <w:i/>
          <w:iCs/>
        </w:rPr>
      </w:pPr>
      <w:r w:rsidRPr="00116034">
        <w:rPr>
          <w:lang w:eastAsia="zh-CN"/>
        </w:rPr>
        <w:t>Gaidāmais rezultāts: Tiek parādīts kļūdas paziņojums “</w:t>
      </w:r>
      <w:r w:rsidRPr="00116034">
        <w:rPr>
          <w:i/>
          <w:iCs/>
          <w:lang w:eastAsia="zh-CN"/>
        </w:rPr>
        <w:t>Incor</w:t>
      </w:r>
      <w:r w:rsidR="009474E5">
        <w:rPr>
          <w:i/>
          <w:iCs/>
          <w:lang w:eastAsia="zh-CN"/>
        </w:rPr>
        <w:t>re</w:t>
      </w:r>
      <w:r w:rsidRPr="00116034">
        <w:rPr>
          <w:i/>
          <w:iCs/>
          <w:lang w:eastAsia="zh-CN"/>
        </w:rPr>
        <w:t>ct or not registered e</w:t>
      </w:r>
    </w:p>
    <w:p w14:paraId="30F4F680" w14:textId="77777777" w:rsidR="009D69A5" w:rsidRPr="00116034" w:rsidRDefault="00000000">
      <w:pPr>
        <w:pStyle w:val="Pamatteksts410"/>
      </w:pPr>
      <w:r w:rsidRPr="00116034">
        <w:rPr>
          <w:i/>
          <w:iCs/>
          <w:lang w:eastAsia="zh-CN"/>
        </w:rPr>
        <w:t>mail.</w:t>
      </w:r>
      <w:r w:rsidRPr="00116034">
        <w:rPr>
          <w:lang w:eastAsia="zh-CN"/>
        </w:rPr>
        <w:t>”.</w:t>
      </w:r>
    </w:p>
    <w:p w14:paraId="40A15927" w14:textId="77777777" w:rsidR="009D69A5" w:rsidRPr="00116034" w:rsidRDefault="00000000">
      <w:pPr>
        <w:pStyle w:val="Pamatteksts410"/>
        <w:rPr>
          <w:b/>
          <w:bCs/>
        </w:rPr>
      </w:pPr>
      <w:r w:rsidRPr="00116034">
        <w:rPr>
          <w:b/>
          <w:bCs/>
          <w:lang w:eastAsia="zh-CN"/>
        </w:rPr>
        <w:t xml:space="preserve">Testa gadījums 3 </w:t>
      </w:r>
    </w:p>
    <w:p w14:paraId="08E6000B" w14:textId="77777777" w:rsidR="009D69A5" w:rsidRPr="00116034" w:rsidRDefault="00000000">
      <w:pPr>
        <w:pStyle w:val="Pamatteksts410"/>
      </w:pPr>
      <w:r w:rsidRPr="00116034">
        <w:rPr>
          <w:lang w:eastAsia="zh-CN"/>
        </w:rPr>
        <w:t xml:space="preserve">Situācija: Lietotājs mēģina pierakstīties, izmantojot nepareizo paroli. </w:t>
      </w:r>
    </w:p>
    <w:p w14:paraId="7A9C556C" w14:textId="77777777" w:rsidR="009D69A5" w:rsidRPr="00116034" w:rsidRDefault="00000000">
      <w:pPr>
        <w:pStyle w:val="Pamatteksts410"/>
        <w:rPr>
          <w:i/>
          <w:iCs/>
        </w:rPr>
      </w:pPr>
      <w:r w:rsidRPr="00116034">
        <w:rPr>
          <w:lang w:eastAsia="zh-CN"/>
        </w:rPr>
        <w:t>Gaidāmais rezultāts: Tiek parādīts kļūdas paziņojums “</w:t>
      </w:r>
      <w:r w:rsidRPr="00116034">
        <w:rPr>
          <w:i/>
          <w:iCs/>
          <w:lang w:eastAsia="zh-CN"/>
        </w:rPr>
        <w:t xml:space="preserve">Invalid password. Please try </w:t>
      </w:r>
    </w:p>
    <w:p w14:paraId="5A860F9C" w14:textId="77777777" w:rsidR="009D69A5" w:rsidRPr="00116034" w:rsidRDefault="00000000">
      <w:pPr>
        <w:pStyle w:val="Pamatteksts410"/>
      </w:pPr>
      <w:r w:rsidRPr="00116034">
        <w:rPr>
          <w:i/>
          <w:iCs/>
          <w:lang w:eastAsia="zh-CN"/>
        </w:rPr>
        <w:t>again.</w:t>
      </w:r>
      <w:r w:rsidRPr="00116034">
        <w:rPr>
          <w:lang w:eastAsia="zh-CN"/>
        </w:rPr>
        <w:t xml:space="preserve">”. </w:t>
      </w:r>
    </w:p>
    <w:p w14:paraId="6411CBC8" w14:textId="77777777" w:rsidR="009D69A5" w:rsidRPr="00116034" w:rsidRDefault="00000000">
      <w:pPr>
        <w:pStyle w:val="Pamatteksts410"/>
        <w:rPr>
          <w:b/>
          <w:bCs/>
        </w:rPr>
      </w:pPr>
      <w:r w:rsidRPr="00116034">
        <w:rPr>
          <w:b/>
          <w:bCs/>
          <w:lang w:eastAsia="zh-CN"/>
        </w:rPr>
        <w:t xml:space="preserve">Testa gadījums 4 </w:t>
      </w:r>
    </w:p>
    <w:p w14:paraId="19C39804" w14:textId="77777777" w:rsidR="009D69A5" w:rsidRPr="00116034" w:rsidRDefault="00000000">
      <w:pPr>
        <w:pStyle w:val="Pamatteksts410"/>
      </w:pPr>
      <w:r w:rsidRPr="00116034">
        <w:rPr>
          <w:lang w:eastAsia="zh-CN"/>
        </w:rPr>
        <w:t xml:space="preserve">Situācija: Lietotājs aizpilda visus ievadlaukus, ievada reģistrētu e-pastu un pareizu paroli. </w:t>
      </w:r>
    </w:p>
    <w:p w14:paraId="7FAB9B8E" w14:textId="77777777" w:rsidR="009D69A5" w:rsidRPr="00116034" w:rsidRDefault="00000000">
      <w:pPr>
        <w:pStyle w:val="Pamatteksts410"/>
      </w:pPr>
      <w:r w:rsidRPr="00116034">
        <w:rPr>
          <w:lang w:eastAsia="zh-CN"/>
        </w:rPr>
        <w:t xml:space="preserve">Gaidāmais rezultāts: Lietotājs tiek veiksmīgi pierakstīts un pāradresēts uz “subkontu” </w:t>
      </w:r>
    </w:p>
    <w:p w14:paraId="757B8913" w14:textId="77777777" w:rsidR="009D69A5" w:rsidRPr="00116034" w:rsidRDefault="00000000">
      <w:pPr>
        <w:pStyle w:val="Pamatteksts410"/>
      </w:pPr>
      <w:r w:rsidRPr="00116034">
        <w:rPr>
          <w:lang w:eastAsia="zh-CN"/>
        </w:rPr>
        <w:t xml:space="preserve">lapu. </w:t>
      </w:r>
    </w:p>
    <w:p w14:paraId="1F468CB9" w14:textId="77777777" w:rsidR="009D69A5" w:rsidRPr="00116034" w:rsidRDefault="00000000">
      <w:pPr>
        <w:pStyle w:val="Pamatteksts410"/>
        <w:rPr>
          <w:b/>
          <w:bCs/>
        </w:rPr>
      </w:pPr>
      <w:r w:rsidRPr="00116034">
        <w:rPr>
          <w:b/>
          <w:bCs/>
          <w:lang w:eastAsia="zh-CN"/>
        </w:rPr>
        <w:t xml:space="preserve">Testa gadījums 5 </w:t>
      </w:r>
    </w:p>
    <w:p w14:paraId="7091618E" w14:textId="77777777" w:rsidR="009D69A5" w:rsidRPr="00116034" w:rsidRDefault="00000000">
      <w:pPr>
        <w:pStyle w:val="Pamatteksts410"/>
      </w:pPr>
      <w:r w:rsidRPr="00116034">
        <w:rPr>
          <w:lang w:eastAsia="zh-CN"/>
        </w:rPr>
        <w:t>Situācija: Lietotājs nospiež uz teksta pogas “</w:t>
      </w:r>
      <w:r w:rsidRPr="00116034">
        <w:rPr>
          <w:i/>
          <w:iCs/>
          <w:lang w:eastAsia="zh-CN"/>
        </w:rPr>
        <w:t>create a new account</w:t>
      </w:r>
      <w:r w:rsidRPr="00116034">
        <w:rPr>
          <w:lang w:eastAsia="zh-CN"/>
        </w:rPr>
        <w:t xml:space="preserve">”. </w:t>
      </w:r>
    </w:p>
    <w:p w14:paraId="14588850" w14:textId="77777777" w:rsidR="009D69A5" w:rsidRPr="00116034" w:rsidRDefault="00000000">
      <w:pPr>
        <w:pStyle w:val="Pamatteksts410"/>
      </w:pPr>
      <w:r w:rsidRPr="00116034">
        <w:rPr>
          <w:lang w:eastAsia="zh-CN"/>
        </w:rPr>
        <w:t xml:space="preserve">Gaidāmais rezultāts: Lietotājs tiek pāradresēts uz reģistrēšanās lapu. </w:t>
      </w:r>
    </w:p>
    <w:p w14:paraId="23722521" w14:textId="77777777" w:rsidR="009D69A5" w:rsidRPr="00116034" w:rsidRDefault="00000000">
      <w:pPr>
        <w:pStyle w:val="Pamatteksts410"/>
        <w:rPr>
          <w:b/>
          <w:bCs/>
        </w:rPr>
      </w:pPr>
      <w:r w:rsidRPr="00116034">
        <w:rPr>
          <w:b/>
          <w:bCs/>
          <w:lang w:eastAsia="zh-CN"/>
        </w:rPr>
        <w:t xml:space="preserve">Testa rezultāts </w:t>
      </w:r>
    </w:p>
    <w:p w14:paraId="6D072213" w14:textId="77777777" w:rsidR="009D69A5" w:rsidRPr="00116034" w:rsidRDefault="00000000">
      <w:pPr>
        <w:pStyle w:val="Pamatteksts410"/>
      </w:pPr>
      <w:r w:rsidRPr="00116034">
        <w:rPr>
          <w:lang w:eastAsia="zh-CN"/>
        </w:rPr>
        <w:t xml:space="preserve">Reālais (testa) rezultāts atbilst gaidāmajam rezultātam, tika veiksmīgi parādīts kļūdas </w:t>
      </w:r>
    </w:p>
    <w:p w14:paraId="06662870" w14:textId="4454BD2F" w:rsidR="009D69A5" w:rsidRPr="00116034" w:rsidRDefault="00000000" w:rsidP="00DD4780">
      <w:pPr>
        <w:pStyle w:val="Pamatteksts410"/>
      </w:pPr>
      <w:r w:rsidRPr="00116034">
        <w:rPr>
          <w:lang w:eastAsia="zh-CN"/>
        </w:rPr>
        <w:t>paziņojums, ja tāds bija sagaidāms, un lietotājs tika veiksmīgi pierakstīts, ja viss bija aizpildīts korekti.</w:t>
      </w:r>
    </w:p>
    <w:bookmarkStart w:id="464" w:name="_Ref17160"/>
    <w:bookmarkStart w:id="465" w:name="_Toc5118"/>
    <w:p w14:paraId="182A133A" w14:textId="74E7873A" w:rsidR="009D69A5" w:rsidRPr="00116034" w:rsidRDefault="00000000">
      <w:pPr>
        <w:pStyle w:val="tab"/>
      </w:pPr>
      <w:r w:rsidRPr="00116034">
        <w:fldChar w:fldCharType="begin"/>
      </w:r>
      <w:r w:rsidRPr="00116034">
        <w:instrText xml:space="preserve"> SEQ tabula \* ARABIC </w:instrText>
      </w:r>
      <w:r w:rsidRPr="00116034">
        <w:fldChar w:fldCharType="separate"/>
      </w:r>
      <w:bookmarkStart w:id="466" w:name="_Toc231515842"/>
      <w:r w:rsidR="00EC3260">
        <w:rPr>
          <w:noProof/>
        </w:rPr>
        <w:t>6</w:t>
      </w:r>
      <w:r w:rsidRPr="00116034">
        <w:fldChar w:fldCharType="end"/>
      </w:r>
      <w:r w:rsidRPr="00116034">
        <w:t xml:space="preserve">. tabula </w:t>
      </w:r>
      <w:r w:rsidRPr="00116034">
        <w:rPr>
          <w:b/>
          <w:bCs w:val="0"/>
        </w:rPr>
        <w:t>Pierakstīšanās lapas testēšana</w:t>
      </w:r>
      <w:bookmarkEnd w:id="464"/>
      <w:bookmarkEnd w:id="465"/>
      <w:bookmarkEnd w:id="466"/>
    </w:p>
    <w:tbl>
      <w:tblPr>
        <w:tblStyle w:val="TableGrid"/>
        <w:tblW w:w="9298" w:type="dxa"/>
        <w:tblLook w:val="04A0" w:firstRow="1" w:lastRow="0" w:firstColumn="1" w:lastColumn="0" w:noHBand="0" w:noVBand="1"/>
      </w:tblPr>
      <w:tblGrid>
        <w:gridCol w:w="871"/>
        <w:gridCol w:w="3778"/>
        <w:gridCol w:w="2324"/>
        <w:gridCol w:w="2325"/>
      </w:tblGrid>
      <w:tr w:rsidR="009D69A5" w:rsidRPr="00116034" w14:paraId="6E273014" w14:textId="77777777" w:rsidTr="006B60C0">
        <w:trPr>
          <w:trHeight w:val="419"/>
          <w:tblHeader/>
        </w:trPr>
        <w:tc>
          <w:tcPr>
            <w:tcW w:w="871" w:type="dxa"/>
          </w:tcPr>
          <w:p w14:paraId="213056F0" w14:textId="77777777" w:rsidR="009D69A5" w:rsidRPr="00116034" w:rsidRDefault="00000000">
            <w:pPr>
              <w:jc w:val="center"/>
              <w:rPr>
                <w:b/>
                <w:bCs/>
                <w:lang w:eastAsia="zh-CN"/>
              </w:rPr>
            </w:pPr>
            <w:r w:rsidRPr="00116034">
              <w:rPr>
                <w:b/>
                <w:bCs/>
                <w:lang w:eastAsia="zh-CN"/>
              </w:rPr>
              <w:t>Nr.</w:t>
            </w:r>
          </w:p>
        </w:tc>
        <w:tc>
          <w:tcPr>
            <w:tcW w:w="3778" w:type="dxa"/>
          </w:tcPr>
          <w:p w14:paraId="5683F7DF" w14:textId="77777777" w:rsidR="009D69A5" w:rsidRPr="00116034" w:rsidRDefault="00000000">
            <w:pPr>
              <w:rPr>
                <w:b/>
                <w:bCs/>
                <w:lang w:eastAsia="zh-CN"/>
              </w:rPr>
            </w:pPr>
            <w:r w:rsidRPr="00116034">
              <w:rPr>
                <w:b/>
                <w:bCs/>
                <w:lang w:eastAsia="zh-CN"/>
              </w:rPr>
              <w:t>Situācija</w:t>
            </w:r>
          </w:p>
        </w:tc>
        <w:tc>
          <w:tcPr>
            <w:tcW w:w="2324" w:type="dxa"/>
          </w:tcPr>
          <w:p w14:paraId="1FC9192E" w14:textId="77777777" w:rsidR="009D69A5" w:rsidRPr="00116034" w:rsidRDefault="00000000">
            <w:pPr>
              <w:rPr>
                <w:b/>
                <w:bCs/>
                <w:lang w:eastAsia="zh-CN"/>
              </w:rPr>
            </w:pPr>
            <w:r w:rsidRPr="00116034">
              <w:rPr>
                <w:b/>
                <w:bCs/>
                <w:lang w:eastAsia="zh-CN"/>
              </w:rPr>
              <w:t>Gaidāmais rezultāts</w:t>
            </w:r>
          </w:p>
        </w:tc>
        <w:tc>
          <w:tcPr>
            <w:tcW w:w="2325" w:type="dxa"/>
          </w:tcPr>
          <w:p w14:paraId="00D7B429" w14:textId="77777777" w:rsidR="009D69A5" w:rsidRPr="00116034" w:rsidRDefault="00000000">
            <w:pPr>
              <w:rPr>
                <w:b/>
                <w:bCs/>
                <w:lang w:eastAsia="zh-CN"/>
              </w:rPr>
            </w:pPr>
            <w:r w:rsidRPr="00116034">
              <w:rPr>
                <w:b/>
                <w:bCs/>
                <w:lang w:eastAsia="zh-CN"/>
              </w:rPr>
              <w:t>Testa rezultāts</w:t>
            </w:r>
          </w:p>
        </w:tc>
      </w:tr>
      <w:tr w:rsidR="009D69A5" w:rsidRPr="00116034" w14:paraId="6363C1C5" w14:textId="77777777">
        <w:trPr>
          <w:trHeight w:val="494"/>
        </w:trPr>
        <w:tc>
          <w:tcPr>
            <w:tcW w:w="871" w:type="dxa"/>
          </w:tcPr>
          <w:p w14:paraId="706C6F64" w14:textId="77777777" w:rsidR="009D69A5" w:rsidRPr="00116034" w:rsidRDefault="00000000">
            <w:pPr>
              <w:rPr>
                <w:lang w:eastAsia="zh-CN"/>
              </w:rPr>
            </w:pPr>
            <w:r w:rsidRPr="00116034">
              <w:rPr>
                <w:lang w:eastAsia="zh-CN"/>
              </w:rPr>
              <w:t>1.</w:t>
            </w:r>
          </w:p>
        </w:tc>
        <w:tc>
          <w:tcPr>
            <w:tcW w:w="3778" w:type="dxa"/>
          </w:tcPr>
          <w:p w14:paraId="0AFA4BF0" w14:textId="77777777" w:rsidR="009D69A5" w:rsidRPr="00116034" w:rsidRDefault="00000000">
            <w:pPr>
              <w:rPr>
                <w:lang w:eastAsia="zh-CN"/>
              </w:rPr>
            </w:pPr>
            <w:r w:rsidRPr="00116034">
              <w:rPr>
                <w:lang w:eastAsia="zh-CN"/>
              </w:rPr>
              <w:t>Lietotājs mēģina pierakstīties, bet nav aizpildījis visus obligātos ievadlaukus.</w:t>
            </w:r>
          </w:p>
        </w:tc>
        <w:tc>
          <w:tcPr>
            <w:tcW w:w="2324" w:type="dxa"/>
          </w:tcPr>
          <w:p w14:paraId="3F3FEC5C" w14:textId="77777777" w:rsidR="009D69A5" w:rsidRPr="00116034" w:rsidRDefault="00000000">
            <w:pPr>
              <w:rPr>
                <w:lang w:eastAsia="zh-CN"/>
              </w:rPr>
            </w:pPr>
            <w:r w:rsidRPr="00116034">
              <w:rPr>
                <w:lang w:eastAsia="zh-CN"/>
              </w:rPr>
              <w:t>Tiek parādīts kļūdas paziņojums “</w:t>
            </w:r>
            <w:r w:rsidRPr="00116034">
              <w:rPr>
                <w:i/>
                <w:iCs/>
                <w:lang w:eastAsia="zh-CN"/>
              </w:rPr>
              <w:t>Please fill out this field!</w:t>
            </w:r>
            <w:r w:rsidRPr="00116034">
              <w:rPr>
                <w:lang w:eastAsia="zh-CN"/>
              </w:rPr>
              <w:t xml:space="preserve">”. </w:t>
            </w:r>
          </w:p>
        </w:tc>
        <w:tc>
          <w:tcPr>
            <w:tcW w:w="2325" w:type="dxa"/>
          </w:tcPr>
          <w:p w14:paraId="125B6BC7" w14:textId="77777777" w:rsidR="009D69A5" w:rsidRPr="00116034" w:rsidRDefault="00000000">
            <w:r w:rsidRPr="00116034">
              <w:rPr>
                <w:rFonts w:ascii="Times New Roman" w:eastAsia="SimSun" w:hAnsi="Times New Roman" w:cs="Times New Roman"/>
                <w:color w:val="000000"/>
                <w:lang w:eastAsia="zh-CN" w:bidi="ar"/>
              </w:rPr>
              <w:t xml:space="preserve">Izvadīts kļūdas </w:t>
            </w:r>
          </w:p>
          <w:p w14:paraId="5842696A" w14:textId="77777777" w:rsidR="009D69A5" w:rsidRPr="00116034" w:rsidRDefault="00000000">
            <w:r w:rsidRPr="00116034">
              <w:rPr>
                <w:rFonts w:ascii="Times New Roman" w:eastAsia="SimSun" w:hAnsi="Times New Roman" w:cs="Times New Roman"/>
                <w:color w:val="000000"/>
                <w:lang w:eastAsia="zh-CN" w:bidi="ar"/>
              </w:rPr>
              <w:t xml:space="preserve">paziņojums par </w:t>
            </w:r>
          </w:p>
          <w:p w14:paraId="06D2E339" w14:textId="77777777" w:rsidR="009D69A5" w:rsidRPr="00116034" w:rsidRDefault="00000000">
            <w:pPr>
              <w:rPr>
                <w:lang w:eastAsia="zh-CN"/>
              </w:rPr>
            </w:pPr>
            <w:r w:rsidRPr="00116034">
              <w:rPr>
                <w:rFonts w:ascii="Times New Roman" w:eastAsia="SimSun" w:hAnsi="Times New Roman" w:cs="Times New Roman"/>
                <w:color w:val="000000"/>
                <w:lang w:eastAsia="zh-CN" w:bidi="ar"/>
              </w:rPr>
              <w:t>neaizpildītiem laukiem.</w:t>
            </w:r>
          </w:p>
        </w:tc>
      </w:tr>
      <w:tr w:rsidR="009D69A5" w:rsidRPr="00116034" w14:paraId="3ECF03C9" w14:textId="77777777">
        <w:trPr>
          <w:trHeight w:val="494"/>
        </w:trPr>
        <w:tc>
          <w:tcPr>
            <w:tcW w:w="871" w:type="dxa"/>
          </w:tcPr>
          <w:p w14:paraId="050D8806" w14:textId="77777777" w:rsidR="009D69A5" w:rsidRPr="00116034" w:rsidRDefault="00000000">
            <w:pPr>
              <w:rPr>
                <w:lang w:eastAsia="zh-CN"/>
              </w:rPr>
            </w:pPr>
            <w:r w:rsidRPr="00116034">
              <w:rPr>
                <w:lang w:eastAsia="zh-CN"/>
              </w:rPr>
              <w:t>2.</w:t>
            </w:r>
          </w:p>
        </w:tc>
        <w:tc>
          <w:tcPr>
            <w:tcW w:w="3778" w:type="dxa"/>
          </w:tcPr>
          <w:p w14:paraId="7327FF68" w14:textId="77777777" w:rsidR="009D69A5" w:rsidRPr="00116034" w:rsidRDefault="00000000">
            <w:pPr>
              <w:rPr>
                <w:lang w:eastAsia="zh-CN"/>
              </w:rPr>
            </w:pPr>
            <w:r w:rsidRPr="00116034">
              <w:rPr>
                <w:lang w:eastAsia="zh-CN"/>
              </w:rPr>
              <w:t xml:space="preserve">Lietotājs mēģina pierakstīties, izmantojot nereģistrētu e-pastu, vai nepareizi ievadītu e-pastu. </w:t>
            </w:r>
          </w:p>
        </w:tc>
        <w:tc>
          <w:tcPr>
            <w:tcW w:w="2324" w:type="dxa"/>
          </w:tcPr>
          <w:p w14:paraId="607E1F95" w14:textId="77777777" w:rsidR="009D69A5" w:rsidRPr="00116034" w:rsidRDefault="00000000">
            <w:pPr>
              <w:rPr>
                <w:lang w:eastAsia="zh-CN"/>
              </w:rPr>
            </w:pPr>
            <w:r w:rsidRPr="00116034">
              <w:rPr>
                <w:lang w:eastAsia="zh-CN"/>
              </w:rPr>
              <w:t>Tiek parādīts kļūdas paziņojums “</w:t>
            </w:r>
            <w:r w:rsidRPr="00116034">
              <w:rPr>
                <w:i/>
                <w:iCs/>
                <w:lang w:eastAsia="zh-CN"/>
              </w:rPr>
              <w:t>Invalid email or password”.</w:t>
            </w:r>
          </w:p>
        </w:tc>
        <w:tc>
          <w:tcPr>
            <w:tcW w:w="2325" w:type="dxa"/>
          </w:tcPr>
          <w:p w14:paraId="618E790F" w14:textId="77777777" w:rsidR="009D69A5" w:rsidRPr="00116034" w:rsidRDefault="00000000">
            <w:r w:rsidRPr="00116034">
              <w:rPr>
                <w:rFonts w:ascii="Times New Roman" w:eastAsia="SimSun" w:hAnsi="Times New Roman" w:cs="Times New Roman"/>
                <w:color w:val="000000"/>
                <w:lang w:eastAsia="zh-CN" w:bidi="ar"/>
              </w:rPr>
              <w:t xml:space="preserve">Izvadīts kļūdas </w:t>
            </w:r>
          </w:p>
          <w:p w14:paraId="31C71DCD" w14:textId="77777777" w:rsidR="009D69A5" w:rsidRPr="00116034" w:rsidRDefault="00000000">
            <w:pPr>
              <w:rPr>
                <w:lang w:eastAsia="zh-CN"/>
              </w:rPr>
            </w:pPr>
            <w:r w:rsidRPr="00116034">
              <w:rPr>
                <w:rFonts w:ascii="Times New Roman" w:eastAsia="SimSun" w:hAnsi="Times New Roman" w:cs="Times New Roman"/>
                <w:color w:val="000000"/>
                <w:lang w:eastAsia="zh-CN" w:bidi="ar"/>
              </w:rPr>
              <w:t>Paziņojums par neatbilstošu e-pastu vai paroli.</w:t>
            </w:r>
            <w:r w:rsidRPr="00116034">
              <w:rPr>
                <w:lang w:eastAsia="zh-CN"/>
              </w:rPr>
              <w:t xml:space="preserve"> </w:t>
            </w:r>
          </w:p>
        </w:tc>
      </w:tr>
      <w:tr w:rsidR="009D69A5" w:rsidRPr="00116034" w14:paraId="0D5A0290" w14:textId="77777777">
        <w:trPr>
          <w:trHeight w:val="494"/>
        </w:trPr>
        <w:tc>
          <w:tcPr>
            <w:tcW w:w="871" w:type="dxa"/>
          </w:tcPr>
          <w:p w14:paraId="26D10658" w14:textId="77777777" w:rsidR="009D69A5" w:rsidRPr="00116034" w:rsidRDefault="00000000">
            <w:pPr>
              <w:rPr>
                <w:lang w:eastAsia="zh-CN"/>
              </w:rPr>
            </w:pPr>
            <w:r w:rsidRPr="00116034">
              <w:rPr>
                <w:lang w:eastAsia="zh-CN"/>
              </w:rPr>
              <w:t>3.</w:t>
            </w:r>
          </w:p>
        </w:tc>
        <w:tc>
          <w:tcPr>
            <w:tcW w:w="3778" w:type="dxa"/>
          </w:tcPr>
          <w:p w14:paraId="3BED2D05" w14:textId="77777777" w:rsidR="009D69A5" w:rsidRPr="00116034" w:rsidRDefault="00000000">
            <w:pPr>
              <w:rPr>
                <w:lang w:eastAsia="zh-CN"/>
              </w:rPr>
            </w:pPr>
            <w:r w:rsidRPr="00116034">
              <w:rPr>
                <w:lang w:eastAsia="zh-CN"/>
              </w:rPr>
              <w:t>Lietotājs mēģina pierakstīties, izmantojot nepareizo paroli.</w:t>
            </w:r>
          </w:p>
        </w:tc>
        <w:tc>
          <w:tcPr>
            <w:tcW w:w="2324" w:type="dxa"/>
          </w:tcPr>
          <w:p w14:paraId="14E4E47F" w14:textId="77777777" w:rsidR="009D69A5" w:rsidRPr="00116034" w:rsidRDefault="00000000">
            <w:pPr>
              <w:rPr>
                <w:lang w:eastAsia="zh-CN"/>
              </w:rPr>
            </w:pPr>
            <w:r w:rsidRPr="00116034">
              <w:rPr>
                <w:lang w:eastAsia="zh-CN"/>
              </w:rPr>
              <w:t>Tiek parādīts kļūdas paziņojums “</w:t>
            </w:r>
            <w:r w:rsidRPr="00116034">
              <w:rPr>
                <w:i/>
                <w:iCs/>
                <w:lang w:eastAsia="zh-CN"/>
              </w:rPr>
              <w:t>Invalid email or password</w:t>
            </w:r>
            <w:r w:rsidRPr="00116034">
              <w:rPr>
                <w:lang w:eastAsia="zh-CN"/>
              </w:rPr>
              <w:t>”.</w:t>
            </w:r>
          </w:p>
        </w:tc>
        <w:tc>
          <w:tcPr>
            <w:tcW w:w="2325" w:type="dxa"/>
          </w:tcPr>
          <w:p w14:paraId="2C1EA126" w14:textId="77777777" w:rsidR="009D69A5" w:rsidRPr="00116034" w:rsidRDefault="00000000">
            <w:r w:rsidRPr="00116034">
              <w:rPr>
                <w:rFonts w:ascii="Times New Roman" w:eastAsia="SimSun" w:hAnsi="Times New Roman" w:cs="Times New Roman"/>
                <w:color w:val="000000"/>
                <w:lang w:eastAsia="zh-CN" w:bidi="ar"/>
              </w:rPr>
              <w:t xml:space="preserve">Izvadīts kļūdas </w:t>
            </w:r>
          </w:p>
          <w:p w14:paraId="2E18ED72" w14:textId="77777777" w:rsidR="009D69A5" w:rsidRPr="00116034" w:rsidRDefault="00000000">
            <w:pPr>
              <w:rPr>
                <w:lang w:eastAsia="zh-CN"/>
              </w:rPr>
            </w:pPr>
            <w:r w:rsidRPr="00116034">
              <w:rPr>
                <w:rFonts w:ascii="Times New Roman" w:eastAsia="SimSun" w:hAnsi="Times New Roman" w:cs="Times New Roman"/>
                <w:color w:val="000000"/>
                <w:lang w:eastAsia="zh-CN" w:bidi="ar"/>
              </w:rPr>
              <w:t>Paziņojums par neatbilstošu e-pastu vai paroli.</w:t>
            </w:r>
            <w:r w:rsidRPr="00116034">
              <w:rPr>
                <w:lang w:eastAsia="zh-CN"/>
              </w:rPr>
              <w:t xml:space="preserve"> </w:t>
            </w:r>
          </w:p>
        </w:tc>
      </w:tr>
      <w:tr w:rsidR="009D69A5" w:rsidRPr="00116034" w14:paraId="7BB793A7" w14:textId="77777777">
        <w:trPr>
          <w:trHeight w:val="494"/>
        </w:trPr>
        <w:tc>
          <w:tcPr>
            <w:tcW w:w="871" w:type="dxa"/>
          </w:tcPr>
          <w:p w14:paraId="5121011D" w14:textId="77777777" w:rsidR="009D69A5" w:rsidRPr="00116034" w:rsidRDefault="00000000">
            <w:pPr>
              <w:rPr>
                <w:lang w:eastAsia="zh-CN"/>
              </w:rPr>
            </w:pPr>
            <w:r w:rsidRPr="00116034">
              <w:rPr>
                <w:lang w:eastAsia="zh-CN"/>
              </w:rPr>
              <w:t>4.</w:t>
            </w:r>
          </w:p>
        </w:tc>
        <w:tc>
          <w:tcPr>
            <w:tcW w:w="3778" w:type="dxa"/>
          </w:tcPr>
          <w:p w14:paraId="7A349537" w14:textId="77777777" w:rsidR="009D69A5" w:rsidRPr="00116034" w:rsidRDefault="00000000">
            <w:pPr>
              <w:rPr>
                <w:lang w:eastAsia="zh-CN"/>
              </w:rPr>
            </w:pPr>
            <w:r w:rsidRPr="00116034">
              <w:rPr>
                <w:lang w:eastAsia="zh-CN"/>
              </w:rPr>
              <w:t>Lietotājs aizpilda visus ievadlaukus, ievada reģistrētu e-pastu un pareizu paroli.</w:t>
            </w:r>
          </w:p>
        </w:tc>
        <w:tc>
          <w:tcPr>
            <w:tcW w:w="2324" w:type="dxa"/>
          </w:tcPr>
          <w:p w14:paraId="4E4D5D75" w14:textId="77777777" w:rsidR="009D69A5" w:rsidRPr="00116034" w:rsidRDefault="00000000">
            <w:pPr>
              <w:rPr>
                <w:lang w:eastAsia="zh-CN"/>
              </w:rPr>
            </w:pPr>
            <w:r w:rsidRPr="00116034">
              <w:rPr>
                <w:lang w:eastAsia="zh-CN"/>
              </w:rPr>
              <w:t xml:space="preserve">Lietotājs tiek veiksmīgi pierakstīts un pāradresēts uz sākuma lapu. </w:t>
            </w:r>
          </w:p>
        </w:tc>
        <w:tc>
          <w:tcPr>
            <w:tcW w:w="2325" w:type="dxa"/>
          </w:tcPr>
          <w:p w14:paraId="090742B9" w14:textId="77777777" w:rsidR="009D69A5" w:rsidRPr="00116034" w:rsidRDefault="00000000">
            <w:r w:rsidRPr="00116034">
              <w:rPr>
                <w:rFonts w:ascii="Times New Roman" w:eastAsia="SimSun" w:hAnsi="Times New Roman" w:cs="Times New Roman"/>
                <w:color w:val="000000"/>
                <w:lang w:eastAsia="zh-CN" w:bidi="ar"/>
              </w:rPr>
              <w:t>Veiksmīga pierakstīšanās</w:t>
            </w:r>
          </w:p>
          <w:p w14:paraId="7697784A" w14:textId="77777777" w:rsidR="009D69A5" w:rsidRPr="00116034" w:rsidRDefault="00000000">
            <w:r w:rsidRPr="00116034">
              <w:rPr>
                <w:rFonts w:ascii="Times New Roman" w:eastAsia="SimSun" w:hAnsi="Times New Roman" w:cs="Times New Roman"/>
                <w:color w:val="000000"/>
                <w:lang w:eastAsia="zh-CN" w:bidi="ar"/>
              </w:rPr>
              <w:t xml:space="preserve">darbība un pāradresācija uz </w:t>
            </w:r>
          </w:p>
          <w:p w14:paraId="2BEE9ADB" w14:textId="77777777" w:rsidR="009D69A5" w:rsidRPr="00116034" w:rsidRDefault="00000000">
            <w:pPr>
              <w:rPr>
                <w:lang w:eastAsia="zh-CN"/>
              </w:rPr>
            </w:pPr>
            <w:r w:rsidRPr="00116034">
              <w:rPr>
                <w:rFonts w:ascii="Times New Roman" w:eastAsia="SimSun" w:hAnsi="Times New Roman" w:cs="Times New Roman"/>
                <w:color w:val="000000"/>
                <w:lang w:eastAsia="zh-CN" w:bidi="ar"/>
              </w:rPr>
              <w:t xml:space="preserve">sākuma lapu, </w:t>
            </w:r>
          </w:p>
        </w:tc>
      </w:tr>
      <w:tr w:rsidR="009D69A5" w:rsidRPr="00116034" w14:paraId="5B5B5A56" w14:textId="77777777">
        <w:trPr>
          <w:trHeight w:val="510"/>
        </w:trPr>
        <w:tc>
          <w:tcPr>
            <w:tcW w:w="871" w:type="dxa"/>
          </w:tcPr>
          <w:p w14:paraId="4CA8748A" w14:textId="77777777" w:rsidR="009D69A5" w:rsidRPr="00116034" w:rsidRDefault="00000000">
            <w:pPr>
              <w:rPr>
                <w:lang w:eastAsia="zh-CN"/>
              </w:rPr>
            </w:pPr>
            <w:r w:rsidRPr="00116034">
              <w:rPr>
                <w:lang w:eastAsia="zh-CN"/>
              </w:rPr>
              <w:lastRenderedPageBreak/>
              <w:t>5.</w:t>
            </w:r>
          </w:p>
        </w:tc>
        <w:tc>
          <w:tcPr>
            <w:tcW w:w="3778" w:type="dxa"/>
          </w:tcPr>
          <w:p w14:paraId="758BAA2C" w14:textId="77777777" w:rsidR="009D69A5" w:rsidRPr="00116034" w:rsidRDefault="00000000">
            <w:pPr>
              <w:rPr>
                <w:lang w:eastAsia="zh-CN"/>
              </w:rPr>
            </w:pPr>
            <w:r w:rsidRPr="00116034">
              <w:rPr>
                <w:lang w:eastAsia="zh-CN"/>
              </w:rPr>
              <w:t>Lietotājs nospiež uz teksta pogas “</w:t>
            </w:r>
            <w:r w:rsidRPr="00116034">
              <w:rPr>
                <w:i/>
                <w:iCs/>
                <w:lang w:eastAsia="zh-CN"/>
              </w:rPr>
              <w:t>create a new account</w:t>
            </w:r>
            <w:r w:rsidRPr="00116034">
              <w:rPr>
                <w:lang w:eastAsia="zh-CN"/>
              </w:rPr>
              <w:t xml:space="preserve">”. </w:t>
            </w:r>
          </w:p>
        </w:tc>
        <w:tc>
          <w:tcPr>
            <w:tcW w:w="2324" w:type="dxa"/>
          </w:tcPr>
          <w:p w14:paraId="0A0C443C" w14:textId="77777777" w:rsidR="009D69A5" w:rsidRPr="00116034" w:rsidRDefault="00000000">
            <w:pPr>
              <w:rPr>
                <w:lang w:eastAsia="zh-CN"/>
              </w:rPr>
            </w:pPr>
            <w:r w:rsidRPr="00116034">
              <w:rPr>
                <w:lang w:eastAsia="zh-CN"/>
              </w:rPr>
              <w:t xml:space="preserve">Lietotājs tiek pāradresēts uz reģistrēšanās lapu. </w:t>
            </w:r>
          </w:p>
        </w:tc>
        <w:tc>
          <w:tcPr>
            <w:tcW w:w="2325" w:type="dxa"/>
          </w:tcPr>
          <w:p w14:paraId="13A27B28" w14:textId="77777777" w:rsidR="009D69A5" w:rsidRPr="00116034" w:rsidRDefault="00000000">
            <w:pPr>
              <w:rPr>
                <w:lang w:eastAsia="zh-CN"/>
              </w:rPr>
            </w:pPr>
            <w:r w:rsidRPr="00116034">
              <w:rPr>
                <w:rFonts w:ascii="Times New Roman" w:eastAsia="SimSun" w:hAnsi="Times New Roman" w:cs="Times New Roman"/>
                <w:color w:val="000000"/>
                <w:lang w:eastAsia="zh-CN" w:bidi="ar"/>
              </w:rPr>
              <w:t>Lietotājs veiksmīgi pāradresēts uz reģistrēšanās lapu.</w:t>
            </w:r>
          </w:p>
        </w:tc>
      </w:tr>
    </w:tbl>
    <w:p w14:paraId="69DDCE97" w14:textId="77777777" w:rsidR="009D69A5" w:rsidRPr="00116034" w:rsidRDefault="00000000">
      <w:pPr>
        <w:pStyle w:val="Iedaljums410"/>
        <w:rPr>
          <w:lang w:eastAsia="zh-CN"/>
        </w:rPr>
      </w:pPr>
      <w:bookmarkStart w:id="467" w:name="_Toc231518563"/>
      <w:r w:rsidRPr="00116034">
        <w:rPr>
          <w:lang w:eastAsia="zh-CN"/>
        </w:rPr>
        <w:t>Viktorīnu meklēšanas lapas funkciju testēšana</w:t>
      </w:r>
      <w:bookmarkEnd w:id="467"/>
    </w:p>
    <w:p w14:paraId="7D4B6F7D" w14:textId="77777777" w:rsidR="009D69A5" w:rsidRPr="00116034" w:rsidRDefault="00000000">
      <w:pPr>
        <w:pStyle w:val="Iedaljums4lmenis410"/>
      </w:pPr>
      <w:r w:rsidRPr="00116034">
        <w:rPr>
          <w:lang w:eastAsia="zh-CN"/>
        </w:rPr>
        <w:t xml:space="preserve">Testa mērķis </w:t>
      </w:r>
    </w:p>
    <w:p w14:paraId="5200F92F" w14:textId="77777777" w:rsidR="009D69A5" w:rsidRPr="00116034" w:rsidRDefault="00000000">
      <w:pPr>
        <w:pStyle w:val="Pamatteksts410"/>
      </w:pPr>
      <w:r w:rsidRPr="00116034">
        <w:rPr>
          <w:lang w:eastAsia="zh-CN"/>
        </w:rPr>
        <w:t xml:space="preserve">Testa mērķis ir pārbaudīt viktorīnu meklēšanas lapas funkciju, gan veiksmīgos, gan </w:t>
      </w:r>
    </w:p>
    <w:p w14:paraId="0A6453C6" w14:textId="77777777" w:rsidR="009D69A5" w:rsidRPr="00116034" w:rsidRDefault="00000000">
      <w:pPr>
        <w:pStyle w:val="Pamatteksts410"/>
      </w:pPr>
      <w:r w:rsidRPr="00116034">
        <w:rPr>
          <w:lang w:eastAsia="zh-CN"/>
        </w:rPr>
        <w:t xml:space="preserve">neveiksmīgos gadījumus. </w:t>
      </w:r>
    </w:p>
    <w:p w14:paraId="45EE8249" w14:textId="77777777" w:rsidR="009D69A5" w:rsidRPr="00116034" w:rsidRDefault="00000000">
      <w:pPr>
        <w:pStyle w:val="Iedaljums4lmenis410"/>
      </w:pPr>
      <w:r w:rsidRPr="00116034">
        <w:rPr>
          <w:lang w:eastAsia="zh-CN"/>
        </w:rPr>
        <w:t xml:space="preserve">Testa izpilde </w:t>
      </w:r>
    </w:p>
    <w:p w14:paraId="6A08FC90" w14:textId="2B4C341F" w:rsidR="009D69A5" w:rsidRPr="00116034" w:rsidRDefault="00000000">
      <w:r w:rsidRPr="00116034">
        <w:rPr>
          <w:rFonts w:ascii="Times New Roman" w:eastAsia="SimSun" w:hAnsi="Times New Roman" w:cs="Times New Roman"/>
          <w:color w:val="000000"/>
          <w:lang w:eastAsia="zh-CN" w:bidi="ar"/>
        </w:rPr>
        <w:t>Veiktie pierakstīšanās lapas testi apkopti tabulā (</w:t>
      </w:r>
      <w:r w:rsidR="006B60C0">
        <w:rPr>
          <w:rFonts w:ascii="Times New Roman" w:eastAsia="SimSun" w:hAnsi="Times New Roman" w:cs="Times New Roman"/>
          <w:color w:val="000000"/>
          <w:lang w:eastAsia="zh-CN" w:bidi="ar"/>
        </w:rPr>
        <w:t>skatīt</w:t>
      </w:r>
      <w:r w:rsidRPr="00116034">
        <w:rPr>
          <w:rFonts w:ascii="Times New Roman" w:eastAsia="SimSun" w:hAnsi="Times New Roman" w:cs="Times New Roman"/>
          <w:color w:val="000000"/>
          <w:lang w:eastAsia="zh-CN" w:bidi="ar"/>
        </w:rPr>
        <w:t xml:space="preserve"> </w:t>
      </w:r>
      <w:r w:rsidRPr="00116034">
        <w:rPr>
          <w:rFonts w:ascii="Times New Roman" w:eastAsia="SimSun" w:hAnsi="Times New Roman" w:cs="Times New Roman"/>
          <w:color w:val="000000"/>
          <w:lang w:eastAsia="zh-CN" w:bidi="ar"/>
        </w:rPr>
        <w:fldChar w:fldCharType="begin"/>
      </w:r>
      <w:r w:rsidRPr="00116034">
        <w:rPr>
          <w:rFonts w:ascii="Times New Roman" w:eastAsia="SimSun" w:hAnsi="Times New Roman" w:cs="Times New Roman"/>
          <w:color w:val="000000"/>
          <w:lang w:eastAsia="zh-CN" w:bidi="ar"/>
        </w:rPr>
        <w:instrText xml:space="preserve"> REF _Ref20292 \h </w:instrText>
      </w:r>
      <w:r w:rsidRPr="00116034">
        <w:rPr>
          <w:rFonts w:ascii="Times New Roman" w:eastAsia="SimSun" w:hAnsi="Times New Roman" w:cs="Times New Roman"/>
          <w:color w:val="000000"/>
          <w:lang w:eastAsia="zh-CN" w:bidi="ar"/>
        </w:rPr>
      </w:r>
      <w:r w:rsidRPr="00116034">
        <w:rPr>
          <w:rFonts w:ascii="Times New Roman" w:eastAsia="SimSun" w:hAnsi="Times New Roman" w:cs="Times New Roman"/>
          <w:color w:val="000000"/>
          <w:lang w:eastAsia="zh-CN" w:bidi="ar"/>
        </w:rPr>
        <w:fldChar w:fldCharType="separate"/>
      </w:r>
      <w:r w:rsidR="00EC3260" w:rsidRPr="00116034">
        <w:t xml:space="preserve"> </w:t>
      </w:r>
      <w:r w:rsidR="00EC3260">
        <w:rPr>
          <w:noProof/>
        </w:rPr>
        <w:t>7</w:t>
      </w:r>
      <w:r w:rsidR="00EC3260" w:rsidRPr="00116034">
        <w:t xml:space="preserve">. tabula </w:t>
      </w:r>
      <w:r w:rsidR="00EC3260" w:rsidRPr="00116034">
        <w:rPr>
          <w:b/>
        </w:rPr>
        <w:t>Viktorīnas meklēšanas lapas testēšana</w:t>
      </w:r>
      <w:r w:rsidRPr="00116034">
        <w:rPr>
          <w:rFonts w:ascii="Times New Roman" w:eastAsia="SimSun" w:hAnsi="Times New Roman" w:cs="Times New Roman"/>
          <w:color w:val="000000"/>
          <w:lang w:eastAsia="zh-CN" w:bidi="ar"/>
        </w:rPr>
        <w:fldChar w:fldCharType="end"/>
      </w:r>
      <w:r w:rsidRPr="00116034">
        <w:rPr>
          <w:rFonts w:ascii="Times New Roman" w:eastAsia="SimSun" w:hAnsi="Times New Roman" w:cs="Times New Roman"/>
          <w:color w:val="000000"/>
          <w:lang w:eastAsia="zh-CN" w:bidi="ar"/>
        </w:rPr>
        <w:t xml:space="preserve">). </w:t>
      </w:r>
    </w:p>
    <w:p w14:paraId="75CE1C8A" w14:textId="77777777" w:rsidR="009D69A5" w:rsidRPr="00116034" w:rsidRDefault="00000000">
      <w:pPr>
        <w:pStyle w:val="Pamatteksts410"/>
        <w:rPr>
          <w:b/>
          <w:bCs/>
        </w:rPr>
      </w:pPr>
      <w:r w:rsidRPr="00116034">
        <w:rPr>
          <w:b/>
          <w:bCs/>
          <w:lang w:eastAsia="zh-CN"/>
        </w:rPr>
        <w:t xml:space="preserve">Testa gadījums 1 </w:t>
      </w:r>
    </w:p>
    <w:p w14:paraId="7F29E07A" w14:textId="77777777" w:rsidR="009D69A5" w:rsidRPr="00116034" w:rsidRDefault="00000000">
      <w:pPr>
        <w:pStyle w:val="Pamatteksts410"/>
        <w:rPr>
          <w:lang w:eastAsia="zh-CN"/>
        </w:rPr>
      </w:pPr>
      <w:r w:rsidRPr="00116034">
        <w:rPr>
          <w:lang w:eastAsia="zh-CN"/>
        </w:rPr>
        <w:t>Situācija: Lietotājs nospiež uz viktorīnas kartītes.</w:t>
      </w:r>
    </w:p>
    <w:p w14:paraId="04959C63" w14:textId="77777777" w:rsidR="009D69A5" w:rsidRPr="00116034" w:rsidRDefault="00000000">
      <w:pPr>
        <w:pStyle w:val="Pamatteksts410"/>
        <w:rPr>
          <w:lang w:eastAsia="zh-CN"/>
        </w:rPr>
      </w:pPr>
      <w:r w:rsidRPr="00116034">
        <w:rPr>
          <w:lang w:eastAsia="zh-CN"/>
        </w:rPr>
        <w:t xml:space="preserve">Gaidāmais rezultāts: Tiek atvērta viktorīnas lapa priekš specifiskās viktorīnas </w:t>
      </w:r>
    </w:p>
    <w:p w14:paraId="7A9D4360" w14:textId="77777777" w:rsidR="009D69A5" w:rsidRPr="00116034" w:rsidRDefault="00000000">
      <w:pPr>
        <w:pStyle w:val="Pamatteksts410"/>
        <w:rPr>
          <w:b/>
          <w:bCs/>
        </w:rPr>
      </w:pPr>
      <w:r w:rsidRPr="00116034">
        <w:rPr>
          <w:b/>
          <w:bCs/>
          <w:lang w:eastAsia="zh-CN"/>
        </w:rPr>
        <w:t xml:space="preserve">Testa gadījums 2 </w:t>
      </w:r>
    </w:p>
    <w:p w14:paraId="7E2EA9AA" w14:textId="77777777" w:rsidR="009D69A5" w:rsidRPr="00116034" w:rsidRDefault="00000000">
      <w:pPr>
        <w:pStyle w:val="Pamatteksts410"/>
      </w:pPr>
      <w:r w:rsidRPr="00116034">
        <w:rPr>
          <w:lang w:eastAsia="zh-CN"/>
        </w:rPr>
        <w:t>Situācija: Lietotājs meklē viktorīnu pēc nosaukuma, kura neeksistē.</w:t>
      </w:r>
    </w:p>
    <w:p w14:paraId="5F2FDF42" w14:textId="77777777" w:rsidR="009D69A5" w:rsidRPr="00116034" w:rsidRDefault="00000000">
      <w:pPr>
        <w:pStyle w:val="Pamatteksts410"/>
      </w:pPr>
      <w:r w:rsidRPr="00116034">
        <w:rPr>
          <w:lang w:eastAsia="zh-CN"/>
        </w:rPr>
        <w:t>Gaidāmais rezultāts: Tiek parādīts paziņojums “</w:t>
      </w:r>
      <w:r w:rsidRPr="00116034">
        <w:rPr>
          <w:i/>
          <w:iCs/>
          <w:lang w:eastAsia="zh-CN"/>
        </w:rPr>
        <w:t>No quizzes found</w:t>
      </w:r>
      <w:r w:rsidRPr="00116034">
        <w:rPr>
          <w:lang w:eastAsia="zh-CN"/>
        </w:rPr>
        <w:t>”.</w:t>
      </w:r>
    </w:p>
    <w:p w14:paraId="4A94D499" w14:textId="77777777" w:rsidR="009D69A5" w:rsidRPr="00116034" w:rsidRDefault="00000000">
      <w:pPr>
        <w:pStyle w:val="Pamatteksts410"/>
        <w:rPr>
          <w:b/>
          <w:bCs/>
        </w:rPr>
      </w:pPr>
      <w:r w:rsidRPr="00116034">
        <w:rPr>
          <w:b/>
          <w:bCs/>
          <w:lang w:eastAsia="zh-CN"/>
        </w:rPr>
        <w:t xml:space="preserve">Testa gadījums 3 </w:t>
      </w:r>
    </w:p>
    <w:p w14:paraId="4AACC175" w14:textId="77777777" w:rsidR="009D69A5" w:rsidRPr="00116034" w:rsidRDefault="00000000">
      <w:pPr>
        <w:pStyle w:val="Pamatteksts410"/>
        <w:rPr>
          <w:lang w:eastAsia="zh-CN"/>
        </w:rPr>
      </w:pPr>
      <w:r w:rsidRPr="00116034">
        <w:rPr>
          <w:lang w:eastAsia="zh-CN"/>
        </w:rPr>
        <w:t>Situācija: Lietotājs meklē viktorīnu pēc nosaukuma, kura eksistē.</w:t>
      </w:r>
    </w:p>
    <w:p w14:paraId="6086711B" w14:textId="77777777" w:rsidR="009D69A5" w:rsidRPr="00116034" w:rsidRDefault="00000000">
      <w:pPr>
        <w:pStyle w:val="Pamatteksts410"/>
      </w:pPr>
      <w:r w:rsidRPr="00116034">
        <w:rPr>
          <w:lang w:eastAsia="zh-CN"/>
        </w:rPr>
        <w:t>Gaidāmais rezultāts: Tiek parādīta specifiskā viktorīna</w:t>
      </w:r>
    </w:p>
    <w:p w14:paraId="20ADFD37" w14:textId="77777777" w:rsidR="009D69A5" w:rsidRPr="00116034" w:rsidRDefault="00000000">
      <w:pPr>
        <w:pStyle w:val="Pamatteksts410"/>
        <w:rPr>
          <w:b/>
          <w:bCs/>
        </w:rPr>
      </w:pPr>
      <w:r w:rsidRPr="00116034">
        <w:rPr>
          <w:b/>
          <w:bCs/>
          <w:lang w:eastAsia="zh-CN"/>
        </w:rPr>
        <w:t xml:space="preserve">Testa gadījums 4 </w:t>
      </w:r>
    </w:p>
    <w:p w14:paraId="4DD7E9BE" w14:textId="77777777" w:rsidR="009D69A5" w:rsidRPr="00116034" w:rsidRDefault="00000000">
      <w:pPr>
        <w:pStyle w:val="Pamatteksts410"/>
      </w:pPr>
      <w:r w:rsidRPr="00116034">
        <w:rPr>
          <w:lang w:eastAsia="zh-CN"/>
        </w:rPr>
        <w:t>Situācija: Lietotājs filtrē viktorīnas pēc kategorijas vai grūtības pakāpes.</w:t>
      </w:r>
    </w:p>
    <w:p w14:paraId="6F2EF1CA" w14:textId="77777777" w:rsidR="009D69A5" w:rsidRPr="00116034" w:rsidRDefault="00000000">
      <w:pPr>
        <w:pStyle w:val="Pamatteksts410"/>
        <w:rPr>
          <w:i/>
          <w:iCs/>
        </w:rPr>
      </w:pPr>
      <w:r w:rsidRPr="00116034">
        <w:rPr>
          <w:lang w:eastAsia="zh-CN"/>
        </w:rPr>
        <w:t>Gaidāmais rezultāts: Ja ir viktorīna vai viktorīnas, kas atbilst lietotāja filtrēšana, tad tā vai tās tiek parādītas lietotājam, savādāk parāda paziņojumu “</w:t>
      </w:r>
      <w:r w:rsidRPr="00116034">
        <w:rPr>
          <w:i/>
          <w:iCs/>
          <w:lang w:eastAsia="zh-CN"/>
        </w:rPr>
        <w:t>No quizzes found</w:t>
      </w:r>
      <w:r w:rsidRPr="00116034">
        <w:rPr>
          <w:lang w:eastAsia="zh-CN"/>
        </w:rPr>
        <w:t>”.</w:t>
      </w:r>
    </w:p>
    <w:p w14:paraId="76FED56E" w14:textId="77777777" w:rsidR="009D69A5" w:rsidRPr="00116034" w:rsidRDefault="00000000">
      <w:pPr>
        <w:pStyle w:val="Pamatteksts410"/>
        <w:rPr>
          <w:b/>
          <w:bCs/>
        </w:rPr>
      </w:pPr>
      <w:r w:rsidRPr="00116034">
        <w:rPr>
          <w:b/>
          <w:bCs/>
          <w:lang w:eastAsia="zh-CN"/>
        </w:rPr>
        <w:t xml:space="preserve">Testa gadījums 5 </w:t>
      </w:r>
    </w:p>
    <w:p w14:paraId="294ED154" w14:textId="77777777" w:rsidR="009D69A5" w:rsidRPr="00116034" w:rsidRDefault="00000000">
      <w:pPr>
        <w:pStyle w:val="Pamatteksts410"/>
      </w:pPr>
      <w:r w:rsidRPr="00116034">
        <w:rPr>
          <w:lang w:eastAsia="zh-CN"/>
        </w:rPr>
        <w:t>Situācija: Lietotājs nospiež pogu “</w:t>
      </w:r>
      <w:r w:rsidRPr="00116034">
        <w:rPr>
          <w:i/>
          <w:iCs/>
          <w:lang w:eastAsia="zh-CN"/>
        </w:rPr>
        <w:t>My quizzes</w:t>
      </w:r>
      <w:r w:rsidRPr="00116034">
        <w:rPr>
          <w:lang w:eastAsia="zh-CN"/>
        </w:rPr>
        <w:t>”.</w:t>
      </w:r>
    </w:p>
    <w:p w14:paraId="4FC13A70" w14:textId="77777777" w:rsidR="009D69A5" w:rsidRPr="00116034" w:rsidRDefault="00000000">
      <w:pPr>
        <w:pStyle w:val="Pamatteksts410"/>
        <w:rPr>
          <w:lang w:eastAsia="zh-CN"/>
        </w:rPr>
      </w:pPr>
      <w:r w:rsidRPr="00116034">
        <w:rPr>
          <w:lang w:eastAsia="zh-CN"/>
        </w:rPr>
        <w:t>Gaidāmais rezultāts: Tiek parādītas lietotāja izveidotās viktorīnas, ja tādas ir, ja nav tiek parādīts paziņojums “</w:t>
      </w:r>
      <w:r w:rsidRPr="00116034">
        <w:rPr>
          <w:i/>
          <w:iCs/>
          <w:lang w:eastAsia="zh-CN"/>
        </w:rPr>
        <w:t>No quizzes found</w:t>
      </w:r>
      <w:r w:rsidRPr="00116034">
        <w:rPr>
          <w:lang w:eastAsia="zh-CN"/>
        </w:rPr>
        <w:t>”.</w:t>
      </w:r>
    </w:p>
    <w:p w14:paraId="42EBB9FF" w14:textId="77777777" w:rsidR="009D69A5" w:rsidRPr="00116034" w:rsidRDefault="00000000">
      <w:pPr>
        <w:pStyle w:val="Pamatteksts410"/>
        <w:rPr>
          <w:b/>
          <w:bCs/>
        </w:rPr>
      </w:pPr>
      <w:r w:rsidRPr="00116034">
        <w:rPr>
          <w:b/>
          <w:bCs/>
          <w:lang w:eastAsia="zh-CN"/>
        </w:rPr>
        <w:t>Testa gadījums 6</w:t>
      </w:r>
    </w:p>
    <w:p w14:paraId="684B4746" w14:textId="77777777" w:rsidR="009D69A5" w:rsidRPr="00116034" w:rsidRDefault="00000000">
      <w:pPr>
        <w:pStyle w:val="Pamatteksts410"/>
      </w:pPr>
      <w:r w:rsidRPr="00116034">
        <w:rPr>
          <w:lang w:eastAsia="zh-CN"/>
        </w:rPr>
        <w:t>Situācija: Lietotājs nospiež pogu “</w:t>
      </w:r>
      <w:r w:rsidRPr="00116034">
        <w:rPr>
          <w:i/>
          <w:iCs/>
          <w:lang w:eastAsia="zh-CN"/>
        </w:rPr>
        <w:t>All</w:t>
      </w:r>
      <w:r w:rsidRPr="00116034">
        <w:rPr>
          <w:lang w:eastAsia="zh-CN"/>
        </w:rPr>
        <w:t>”.</w:t>
      </w:r>
    </w:p>
    <w:p w14:paraId="2AFA27E4" w14:textId="77777777" w:rsidR="009D69A5" w:rsidRPr="00116034" w:rsidRDefault="00000000">
      <w:pPr>
        <w:pStyle w:val="Pamatteksts410"/>
        <w:rPr>
          <w:lang w:eastAsia="zh-CN"/>
        </w:rPr>
      </w:pPr>
      <w:r w:rsidRPr="00116034">
        <w:rPr>
          <w:lang w:eastAsia="zh-CN"/>
        </w:rPr>
        <w:t>Gaidāmais rezultāts: Tiek parādītas lietotāja visas viktorīnas, ja tādas ir, ja nav tiek parādīts paziņojums “</w:t>
      </w:r>
      <w:r w:rsidRPr="00116034">
        <w:rPr>
          <w:i/>
          <w:iCs/>
          <w:lang w:eastAsia="zh-CN"/>
        </w:rPr>
        <w:t>No quizzes found</w:t>
      </w:r>
      <w:r w:rsidRPr="00116034">
        <w:rPr>
          <w:lang w:eastAsia="zh-CN"/>
        </w:rPr>
        <w:t>”.</w:t>
      </w:r>
    </w:p>
    <w:p w14:paraId="59D9190A" w14:textId="77777777" w:rsidR="009D69A5" w:rsidRPr="00116034" w:rsidRDefault="00000000">
      <w:pPr>
        <w:pStyle w:val="Pamatteksts410"/>
        <w:rPr>
          <w:b/>
          <w:bCs/>
        </w:rPr>
      </w:pPr>
      <w:r w:rsidRPr="00116034">
        <w:rPr>
          <w:b/>
          <w:bCs/>
          <w:lang w:eastAsia="zh-CN"/>
        </w:rPr>
        <w:t xml:space="preserve">Testa rezultāts </w:t>
      </w:r>
    </w:p>
    <w:p w14:paraId="78A26BD9" w14:textId="77777777" w:rsidR="009D69A5" w:rsidRPr="00116034" w:rsidRDefault="00000000">
      <w:pPr>
        <w:pStyle w:val="Pamatteksts410"/>
      </w:pPr>
      <w:r w:rsidRPr="00116034">
        <w:rPr>
          <w:lang w:eastAsia="zh-CN"/>
        </w:rPr>
        <w:t xml:space="preserve">Reālais (testa) rezultāts atbilst gaidāmajam rezultātam, tika veiksmīgi parādīts kļūdas </w:t>
      </w:r>
    </w:p>
    <w:p w14:paraId="5DF6D4BC" w14:textId="2A3C22BD" w:rsidR="009D69A5" w:rsidRPr="00116034" w:rsidRDefault="00000000" w:rsidP="006B60C0">
      <w:pPr>
        <w:pStyle w:val="Pamatteksts410"/>
        <w:rPr>
          <w:lang w:eastAsia="zh-CN"/>
        </w:rPr>
      </w:pPr>
      <w:r w:rsidRPr="00116034">
        <w:rPr>
          <w:lang w:eastAsia="zh-CN"/>
        </w:rPr>
        <w:lastRenderedPageBreak/>
        <w:t>paziņojums, ja tāds bija sagaidāms.</w:t>
      </w:r>
    </w:p>
    <w:p w14:paraId="614C2675" w14:textId="08A0A0C3" w:rsidR="009D69A5" w:rsidRPr="00116034" w:rsidRDefault="00000000">
      <w:pPr>
        <w:pStyle w:val="tab"/>
      </w:pPr>
      <w:bookmarkStart w:id="468" w:name="_Ref20292"/>
      <w:r w:rsidRPr="00116034">
        <w:t xml:space="preserve"> </w:t>
      </w:r>
      <w:bookmarkStart w:id="469" w:name="_Toc28671"/>
      <w:r w:rsidRPr="00116034">
        <w:fldChar w:fldCharType="begin"/>
      </w:r>
      <w:r w:rsidRPr="00116034">
        <w:instrText xml:space="preserve"> SEQ tabula \* ARABIC </w:instrText>
      </w:r>
      <w:r w:rsidRPr="00116034">
        <w:fldChar w:fldCharType="separate"/>
      </w:r>
      <w:bookmarkStart w:id="470" w:name="_Toc231515843"/>
      <w:r w:rsidR="00EC3260">
        <w:rPr>
          <w:noProof/>
        </w:rPr>
        <w:t>7</w:t>
      </w:r>
      <w:r w:rsidRPr="00116034">
        <w:fldChar w:fldCharType="end"/>
      </w:r>
      <w:r w:rsidRPr="00116034">
        <w:t xml:space="preserve">. tabula </w:t>
      </w:r>
      <w:r w:rsidRPr="00116034">
        <w:rPr>
          <w:b/>
          <w:bCs w:val="0"/>
        </w:rPr>
        <w:t>Viktorīnas meklēšanas lapas testēšana</w:t>
      </w:r>
      <w:bookmarkEnd w:id="468"/>
      <w:bookmarkEnd w:id="469"/>
      <w:bookmarkEnd w:id="470"/>
    </w:p>
    <w:tbl>
      <w:tblPr>
        <w:tblStyle w:val="TableGrid"/>
        <w:tblW w:w="9298" w:type="dxa"/>
        <w:tblLook w:val="04A0" w:firstRow="1" w:lastRow="0" w:firstColumn="1" w:lastColumn="0" w:noHBand="0" w:noVBand="1"/>
      </w:tblPr>
      <w:tblGrid>
        <w:gridCol w:w="871"/>
        <w:gridCol w:w="3778"/>
        <w:gridCol w:w="2324"/>
        <w:gridCol w:w="2325"/>
      </w:tblGrid>
      <w:tr w:rsidR="009D69A5" w:rsidRPr="00116034" w14:paraId="760195C8" w14:textId="77777777">
        <w:trPr>
          <w:trHeight w:val="419"/>
        </w:trPr>
        <w:tc>
          <w:tcPr>
            <w:tcW w:w="871" w:type="dxa"/>
          </w:tcPr>
          <w:p w14:paraId="416C4180" w14:textId="77777777" w:rsidR="009D69A5" w:rsidRPr="00116034" w:rsidRDefault="00000000">
            <w:pPr>
              <w:jc w:val="center"/>
              <w:rPr>
                <w:b/>
                <w:bCs/>
                <w:lang w:eastAsia="zh-CN"/>
              </w:rPr>
            </w:pPr>
            <w:r w:rsidRPr="00116034">
              <w:rPr>
                <w:b/>
                <w:bCs/>
                <w:lang w:eastAsia="zh-CN"/>
              </w:rPr>
              <w:t>Nr.</w:t>
            </w:r>
          </w:p>
        </w:tc>
        <w:tc>
          <w:tcPr>
            <w:tcW w:w="3778" w:type="dxa"/>
          </w:tcPr>
          <w:p w14:paraId="7119B406" w14:textId="77777777" w:rsidR="009D69A5" w:rsidRPr="00116034" w:rsidRDefault="00000000">
            <w:pPr>
              <w:rPr>
                <w:b/>
                <w:bCs/>
                <w:lang w:eastAsia="zh-CN"/>
              </w:rPr>
            </w:pPr>
            <w:r w:rsidRPr="00116034">
              <w:rPr>
                <w:b/>
                <w:bCs/>
                <w:lang w:eastAsia="zh-CN"/>
              </w:rPr>
              <w:t>Situācija</w:t>
            </w:r>
          </w:p>
        </w:tc>
        <w:tc>
          <w:tcPr>
            <w:tcW w:w="2324" w:type="dxa"/>
          </w:tcPr>
          <w:p w14:paraId="021C32EF" w14:textId="77777777" w:rsidR="009D69A5" w:rsidRPr="00116034" w:rsidRDefault="00000000">
            <w:pPr>
              <w:rPr>
                <w:b/>
                <w:bCs/>
                <w:lang w:eastAsia="zh-CN"/>
              </w:rPr>
            </w:pPr>
            <w:r w:rsidRPr="00116034">
              <w:rPr>
                <w:b/>
                <w:bCs/>
                <w:lang w:eastAsia="zh-CN"/>
              </w:rPr>
              <w:t>Gaidāmais rezultāts</w:t>
            </w:r>
          </w:p>
        </w:tc>
        <w:tc>
          <w:tcPr>
            <w:tcW w:w="2325" w:type="dxa"/>
          </w:tcPr>
          <w:p w14:paraId="0EDAABE8" w14:textId="77777777" w:rsidR="009D69A5" w:rsidRPr="00116034" w:rsidRDefault="00000000">
            <w:pPr>
              <w:rPr>
                <w:b/>
                <w:bCs/>
                <w:lang w:eastAsia="zh-CN"/>
              </w:rPr>
            </w:pPr>
            <w:r w:rsidRPr="00116034">
              <w:rPr>
                <w:b/>
                <w:bCs/>
                <w:lang w:eastAsia="zh-CN"/>
              </w:rPr>
              <w:t>Testa rezultāts</w:t>
            </w:r>
          </w:p>
        </w:tc>
      </w:tr>
      <w:tr w:rsidR="009D69A5" w:rsidRPr="00116034" w14:paraId="4717DF1B" w14:textId="77777777">
        <w:trPr>
          <w:trHeight w:val="494"/>
        </w:trPr>
        <w:tc>
          <w:tcPr>
            <w:tcW w:w="871" w:type="dxa"/>
          </w:tcPr>
          <w:p w14:paraId="35DC1AD5" w14:textId="77777777" w:rsidR="009D69A5" w:rsidRPr="00116034" w:rsidRDefault="00000000">
            <w:pPr>
              <w:rPr>
                <w:lang w:eastAsia="zh-CN"/>
              </w:rPr>
            </w:pPr>
            <w:r w:rsidRPr="00116034">
              <w:rPr>
                <w:lang w:eastAsia="zh-CN"/>
              </w:rPr>
              <w:t>1.</w:t>
            </w:r>
          </w:p>
        </w:tc>
        <w:tc>
          <w:tcPr>
            <w:tcW w:w="3778" w:type="dxa"/>
          </w:tcPr>
          <w:p w14:paraId="57FE3CE9" w14:textId="77777777" w:rsidR="009D69A5" w:rsidRPr="00116034" w:rsidRDefault="00000000">
            <w:pPr>
              <w:rPr>
                <w:lang w:eastAsia="zh-CN"/>
              </w:rPr>
            </w:pPr>
            <w:r w:rsidRPr="00116034">
              <w:rPr>
                <w:lang w:eastAsia="zh-CN"/>
              </w:rPr>
              <w:t>Lietotājs nospiež uz viktorīnas kartītes.</w:t>
            </w:r>
          </w:p>
        </w:tc>
        <w:tc>
          <w:tcPr>
            <w:tcW w:w="2324" w:type="dxa"/>
          </w:tcPr>
          <w:p w14:paraId="4F73A730" w14:textId="77777777" w:rsidR="009D69A5" w:rsidRPr="00116034" w:rsidRDefault="00000000">
            <w:pPr>
              <w:rPr>
                <w:lang w:eastAsia="zh-CN"/>
              </w:rPr>
            </w:pPr>
            <w:r w:rsidRPr="00116034">
              <w:rPr>
                <w:lang w:eastAsia="zh-CN"/>
              </w:rPr>
              <w:t xml:space="preserve">Tiek atvērta viktorīnas lapa priekš specifiskās viktorīnas  </w:t>
            </w:r>
          </w:p>
        </w:tc>
        <w:tc>
          <w:tcPr>
            <w:tcW w:w="2325" w:type="dxa"/>
          </w:tcPr>
          <w:p w14:paraId="22E1AF89" w14:textId="77777777" w:rsidR="009D69A5" w:rsidRPr="00116034" w:rsidRDefault="00000000">
            <w:pPr>
              <w:rPr>
                <w:lang w:eastAsia="zh-CN"/>
              </w:rPr>
            </w:pPr>
            <w:r w:rsidRPr="00116034">
              <w:rPr>
                <w:rFonts w:ascii="Times New Roman" w:eastAsia="SimSun" w:hAnsi="Times New Roman" w:cs="Times New Roman"/>
                <w:color w:val="000000"/>
                <w:lang w:eastAsia="zh-CN" w:bidi="ar"/>
              </w:rPr>
              <w:t>Veiksmīgi tiek atverta specifiskās viktorīnas lapa.</w:t>
            </w:r>
          </w:p>
        </w:tc>
      </w:tr>
      <w:tr w:rsidR="009D69A5" w:rsidRPr="00116034" w14:paraId="0349DF8F" w14:textId="77777777">
        <w:trPr>
          <w:trHeight w:val="494"/>
        </w:trPr>
        <w:tc>
          <w:tcPr>
            <w:tcW w:w="871" w:type="dxa"/>
          </w:tcPr>
          <w:p w14:paraId="79D6DB75" w14:textId="77777777" w:rsidR="009D69A5" w:rsidRPr="00116034" w:rsidRDefault="00000000">
            <w:pPr>
              <w:rPr>
                <w:lang w:eastAsia="zh-CN"/>
              </w:rPr>
            </w:pPr>
            <w:r w:rsidRPr="00116034">
              <w:rPr>
                <w:lang w:eastAsia="zh-CN"/>
              </w:rPr>
              <w:t>2.</w:t>
            </w:r>
          </w:p>
        </w:tc>
        <w:tc>
          <w:tcPr>
            <w:tcW w:w="3778" w:type="dxa"/>
          </w:tcPr>
          <w:p w14:paraId="42AE10BD" w14:textId="77777777" w:rsidR="009D69A5" w:rsidRPr="00116034" w:rsidRDefault="00000000">
            <w:pPr>
              <w:rPr>
                <w:lang w:eastAsia="zh-CN"/>
              </w:rPr>
            </w:pPr>
            <w:r w:rsidRPr="00116034">
              <w:t>Lietotājs meklē viktorīnu pēc nosaukuma, kura neeksistē.</w:t>
            </w:r>
          </w:p>
        </w:tc>
        <w:tc>
          <w:tcPr>
            <w:tcW w:w="2324" w:type="dxa"/>
          </w:tcPr>
          <w:p w14:paraId="2AC4F89B" w14:textId="77777777" w:rsidR="009D69A5" w:rsidRPr="00116034" w:rsidRDefault="00000000">
            <w:pPr>
              <w:rPr>
                <w:lang w:eastAsia="zh-CN"/>
              </w:rPr>
            </w:pPr>
            <w:r w:rsidRPr="00116034">
              <w:rPr>
                <w:lang w:eastAsia="zh-CN"/>
              </w:rPr>
              <w:t>Tiek parādīts paziņojums “</w:t>
            </w:r>
            <w:r w:rsidRPr="00116034">
              <w:rPr>
                <w:i/>
                <w:iCs/>
                <w:lang w:eastAsia="zh-CN"/>
              </w:rPr>
              <w:t>No quizzes found</w:t>
            </w:r>
            <w:r w:rsidRPr="00116034">
              <w:rPr>
                <w:lang w:eastAsia="zh-CN"/>
              </w:rPr>
              <w:t>”.</w:t>
            </w:r>
          </w:p>
        </w:tc>
        <w:tc>
          <w:tcPr>
            <w:tcW w:w="2325" w:type="dxa"/>
          </w:tcPr>
          <w:p w14:paraId="618212E5" w14:textId="77777777" w:rsidR="009D69A5" w:rsidRPr="00116034" w:rsidRDefault="00000000">
            <w:r w:rsidRPr="00116034">
              <w:rPr>
                <w:rFonts w:ascii="Times New Roman" w:eastAsia="SimSun" w:hAnsi="Times New Roman" w:cs="Times New Roman"/>
                <w:color w:val="000000"/>
                <w:lang w:eastAsia="zh-CN" w:bidi="ar"/>
              </w:rPr>
              <w:t xml:space="preserve">Izvadīts kļūdas </w:t>
            </w:r>
          </w:p>
          <w:p w14:paraId="561BCB0F" w14:textId="77777777" w:rsidR="009D69A5" w:rsidRPr="00116034" w:rsidRDefault="00000000">
            <w:pPr>
              <w:rPr>
                <w:lang w:eastAsia="zh-CN"/>
              </w:rPr>
            </w:pPr>
            <w:r w:rsidRPr="00116034">
              <w:rPr>
                <w:rFonts w:ascii="Times New Roman" w:eastAsia="SimSun" w:hAnsi="Times New Roman" w:cs="Times New Roman"/>
                <w:color w:val="000000"/>
                <w:lang w:eastAsia="zh-CN" w:bidi="ar"/>
              </w:rPr>
              <w:t>paziņojums par to, ka nav atrasta neviena viktorīna.</w:t>
            </w:r>
            <w:r w:rsidRPr="00116034">
              <w:rPr>
                <w:lang w:eastAsia="zh-CN"/>
              </w:rPr>
              <w:t xml:space="preserve"> </w:t>
            </w:r>
          </w:p>
        </w:tc>
      </w:tr>
      <w:tr w:rsidR="009D69A5" w:rsidRPr="00116034" w14:paraId="1D0BDFE0" w14:textId="77777777">
        <w:trPr>
          <w:trHeight w:val="494"/>
        </w:trPr>
        <w:tc>
          <w:tcPr>
            <w:tcW w:w="871" w:type="dxa"/>
          </w:tcPr>
          <w:p w14:paraId="44123403" w14:textId="77777777" w:rsidR="009D69A5" w:rsidRPr="00116034" w:rsidRDefault="00000000">
            <w:pPr>
              <w:rPr>
                <w:lang w:eastAsia="zh-CN"/>
              </w:rPr>
            </w:pPr>
            <w:r w:rsidRPr="00116034">
              <w:rPr>
                <w:lang w:eastAsia="zh-CN"/>
              </w:rPr>
              <w:t>3.</w:t>
            </w:r>
          </w:p>
        </w:tc>
        <w:tc>
          <w:tcPr>
            <w:tcW w:w="3778" w:type="dxa"/>
          </w:tcPr>
          <w:p w14:paraId="09622060" w14:textId="77777777" w:rsidR="009D69A5" w:rsidRPr="00116034" w:rsidRDefault="00000000">
            <w:pPr>
              <w:rPr>
                <w:lang w:eastAsia="zh-CN"/>
              </w:rPr>
            </w:pPr>
            <w:r w:rsidRPr="00116034">
              <w:rPr>
                <w:lang w:eastAsia="zh-CN"/>
              </w:rPr>
              <w:t>Lietotājs meklē viktorīnu pēc nosaukuma, kura eksistē.</w:t>
            </w:r>
          </w:p>
        </w:tc>
        <w:tc>
          <w:tcPr>
            <w:tcW w:w="2324" w:type="dxa"/>
          </w:tcPr>
          <w:p w14:paraId="1480BFB8" w14:textId="77777777" w:rsidR="009D69A5" w:rsidRPr="00116034" w:rsidRDefault="00000000">
            <w:pPr>
              <w:rPr>
                <w:lang w:eastAsia="zh-CN"/>
              </w:rPr>
            </w:pPr>
            <w:r w:rsidRPr="00116034">
              <w:rPr>
                <w:lang w:eastAsia="zh-CN"/>
              </w:rPr>
              <w:t>Tiek parādīta specifiskā viktorīna</w:t>
            </w:r>
          </w:p>
        </w:tc>
        <w:tc>
          <w:tcPr>
            <w:tcW w:w="2325" w:type="dxa"/>
          </w:tcPr>
          <w:p w14:paraId="2A47BC34" w14:textId="77777777" w:rsidR="009D69A5" w:rsidRPr="00116034" w:rsidRDefault="00000000">
            <w:pPr>
              <w:rPr>
                <w:lang w:eastAsia="zh-CN"/>
              </w:rPr>
            </w:pPr>
            <w:r w:rsidRPr="00116034">
              <w:rPr>
                <w:rFonts w:ascii="Times New Roman" w:eastAsia="SimSun" w:hAnsi="Times New Roman" w:cs="Times New Roman"/>
                <w:color w:val="000000"/>
                <w:lang w:eastAsia="zh-CN" w:bidi="ar"/>
              </w:rPr>
              <w:t>Veiksmīgi tiek parādītas atbilstošās viktorīnas.</w:t>
            </w:r>
          </w:p>
        </w:tc>
      </w:tr>
      <w:tr w:rsidR="009D69A5" w:rsidRPr="00116034" w14:paraId="7E6C582C" w14:textId="77777777">
        <w:trPr>
          <w:trHeight w:val="494"/>
        </w:trPr>
        <w:tc>
          <w:tcPr>
            <w:tcW w:w="871" w:type="dxa"/>
          </w:tcPr>
          <w:p w14:paraId="6B9844B4" w14:textId="77777777" w:rsidR="009D69A5" w:rsidRPr="00116034" w:rsidRDefault="00000000">
            <w:pPr>
              <w:rPr>
                <w:lang w:eastAsia="zh-CN"/>
              </w:rPr>
            </w:pPr>
            <w:r w:rsidRPr="00116034">
              <w:rPr>
                <w:lang w:eastAsia="zh-CN"/>
              </w:rPr>
              <w:t>4.</w:t>
            </w:r>
          </w:p>
        </w:tc>
        <w:tc>
          <w:tcPr>
            <w:tcW w:w="3778" w:type="dxa"/>
          </w:tcPr>
          <w:p w14:paraId="4B908D4C" w14:textId="77777777" w:rsidR="009D69A5" w:rsidRPr="00116034" w:rsidRDefault="00000000">
            <w:pPr>
              <w:rPr>
                <w:lang w:eastAsia="zh-CN"/>
              </w:rPr>
            </w:pPr>
            <w:r w:rsidRPr="00116034">
              <w:rPr>
                <w:lang w:eastAsia="zh-CN"/>
              </w:rPr>
              <w:t>Lietotājs filtrē viktorīnas pēc kategorijas vai grūtības pakāpes.</w:t>
            </w:r>
          </w:p>
        </w:tc>
        <w:tc>
          <w:tcPr>
            <w:tcW w:w="2324" w:type="dxa"/>
          </w:tcPr>
          <w:p w14:paraId="038989A2" w14:textId="77777777" w:rsidR="009D69A5" w:rsidRPr="00116034" w:rsidRDefault="00000000">
            <w:pPr>
              <w:rPr>
                <w:lang w:eastAsia="zh-CN"/>
              </w:rPr>
            </w:pPr>
            <w:r w:rsidRPr="00116034">
              <w:rPr>
                <w:lang w:eastAsia="zh-CN"/>
              </w:rPr>
              <w:t>Ja ir viktorīna vai viktorīnas, kas atbilst lietotāja filtrēšana, tad tā vai tās tiek parādītas lietotājam, savādāk parāda paziņojumu “</w:t>
            </w:r>
            <w:r w:rsidRPr="00116034">
              <w:rPr>
                <w:i/>
                <w:iCs/>
                <w:lang w:eastAsia="zh-CN"/>
              </w:rPr>
              <w:t>No quizzes found</w:t>
            </w:r>
            <w:r w:rsidRPr="00116034">
              <w:rPr>
                <w:lang w:eastAsia="zh-CN"/>
              </w:rPr>
              <w:t>”.</w:t>
            </w:r>
          </w:p>
        </w:tc>
        <w:tc>
          <w:tcPr>
            <w:tcW w:w="2325" w:type="dxa"/>
          </w:tcPr>
          <w:p w14:paraId="4E71CA57" w14:textId="77777777" w:rsidR="009D69A5" w:rsidRPr="00116034" w:rsidRDefault="00000000">
            <w:pPr>
              <w:rPr>
                <w:lang w:eastAsia="zh-CN"/>
              </w:rPr>
            </w:pPr>
            <w:r w:rsidRPr="00116034">
              <w:rPr>
                <w:rFonts w:ascii="Times New Roman" w:eastAsia="SimSun" w:hAnsi="Times New Roman" w:cs="Times New Roman"/>
                <w:color w:val="000000"/>
                <w:lang w:eastAsia="zh-CN" w:bidi="ar"/>
              </w:rPr>
              <w:t xml:space="preserve">Ja ir viktorīnas, kas atbilst filtrēšanas kritērijiem tad tiek parādītas. Ja tādu nav, tiek parādīts paziņojums </w:t>
            </w:r>
            <w:r w:rsidRPr="00116034">
              <w:rPr>
                <w:lang w:eastAsia="zh-CN"/>
              </w:rPr>
              <w:t>“</w:t>
            </w:r>
            <w:r w:rsidRPr="00116034">
              <w:rPr>
                <w:i/>
                <w:iCs/>
                <w:lang w:eastAsia="zh-CN"/>
              </w:rPr>
              <w:t>No quizzes found</w:t>
            </w:r>
            <w:r w:rsidRPr="00116034">
              <w:rPr>
                <w:lang w:eastAsia="zh-CN"/>
              </w:rPr>
              <w:t>”.</w:t>
            </w:r>
          </w:p>
        </w:tc>
      </w:tr>
      <w:tr w:rsidR="009D69A5" w:rsidRPr="00116034" w14:paraId="43F14E27" w14:textId="77777777">
        <w:trPr>
          <w:trHeight w:val="510"/>
        </w:trPr>
        <w:tc>
          <w:tcPr>
            <w:tcW w:w="871" w:type="dxa"/>
          </w:tcPr>
          <w:p w14:paraId="1D7F97C2" w14:textId="77777777" w:rsidR="009D69A5" w:rsidRPr="00116034" w:rsidRDefault="00000000">
            <w:pPr>
              <w:rPr>
                <w:lang w:eastAsia="zh-CN"/>
              </w:rPr>
            </w:pPr>
            <w:r w:rsidRPr="00116034">
              <w:rPr>
                <w:lang w:eastAsia="zh-CN"/>
              </w:rPr>
              <w:t>5.</w:t>
            </w:r>
          </w:p>
        </w:tc>
        <w:tc>
          <w:tcPr>
            <w:tcW w:w="3778" w:type="dxa"/>
          </w:tcPr>
          <w:p w14:paraId="42EDA60C" w14:textId="77777777" w:rsidR="009D69A5" w:rsidRPr="00116034" w:rsidRDefault="00000000">
            <w:pPr>
              <w:rPr>
                <w:lang w:eastAsia="zh-CN"/>
              </w:rPr>
            </w:pPr>
            <w:r w:rsidRPr="00116034">
              <w:rPr>
                <w:lang w:eastAsia="zh-CN"/>
              </w:rPr>
              <w:t>Lietotājs nospiež pogu “</w:t>
            </w:r>
            <w:r w:rsidRPr="00116034">
              <w:rPr>
                <w:i/>
                <w:iCs/>
                <w:lang w:eastAsia="zh-CN"/>
              </w:rPr>
              <w:t>My quizzes</w:t>
            </w:r>
            <w:r w:rsidRPr="00116034">
              <w:rPr>
                <w:lang w:eastAsia="zh-CN"/>
              </w:rPr>
              <w:t>”.</w:t>
            </w:r>
          </w:p>
        </w:tc>
        <w:tc>
          <w:tcPr>
            <w:tcW w:w="2324" w:type="dxa"/>
          </w:tcPr>
          <w:p w14:paraId="3207F985" w14:textId="77777777" w:rsidR="009D69A5" w:rsidRPr="00116034" w:rsidRDefault="00000000">
            <w:pPr>
              <w:rPr>
                <w:lang w:eastAsia="zh-CN"/>
              </w:rPr>
            </w:pPr>
            <w:r w:rsidRPr="00116034">
              <w:rPr>
                <w:lang w:eastAsia="zh-CN"/>
              </w:rPr>
              <w:t>Tiek parādītas lietotāja izveidotās viktorīnas, ja tādas ir, ja nav tiek parādīts paziņojums “</w:t>
            </w:r>
            <w:r w:rsidRPr="00116034">
              <w:rPr>
                <w:i/>
                <w:iCs/>
                <w:lang w:eastAsia="zh-CN"/>
              </w:rPr>
              <w:t>No quizzes found</w:t>
            </w:r>
            <w:r w:rsidRPr="00116034">
              <w:rPr>
                <w:lang w:eastAsia="zh-CN"/>
              </w:rPr>
              <w:t>”.</w:t>
            </w:r>
          </w:p>
        </w:tc>
        <w:tc>
          <w:tcPr>
            <w:tcW w:w="2325" w:type="dxa"/>
          </w:tcPr>
          <w:p w14:paraId="76FC3104" w14:textId="77777777" w:rsidR="009D69A5" w:rsidRPr="00116034" w:rsidRDefault="00000000">
            <w:pPr>
              <w:rPr>
                <w:lang w:eastAsia="zh-CN"/>
              </w:rPr>
            </w:pPr>
            <w:r w:rsidRPr="00116034">
              <w:rPr>
                <w:rFonts w:ascii="Times New Roman" w:eastAsia="SimSun" w:hAnsi="Times New Roman" w:cs="Times New Roman"/>
                <w:color w:val="000000"/>
                <w:lang w:eastAsia="zh-CN" w:bidi="ar"/>
              </w:rPr>
              <w:t>Tiek veiksmīgi parādītas lietotāja izveidotās viktorīnas, ja tādas ir.</w:t>
            </w:r>
          </w:p>
        </w:tc>
      </w:tr>
      <w:tr w:rsidR="009D69A5" w:rsidRPr="00116034" w14:paraId="7ECBE820" w14:textId="77777777">
        <w:trPr>
          <w:trHeight w:val="510"/>
        </w:trPr>
        <w:tc>
          <w:tcPr>
            <w:tcW w:w="871" w:type="dxa"/>
          </w:tcPr>
          <w:p w14:paraId="1B5016FF" w14:textId="77777777" w:rsidR="009D69A5" w:rsidRPr="00116034" w:rsidRDefault="00000000">
            <w:pPr>
              <w:rPr>
                <w:lang w:eastAsia="zh-CN"/>
              </w:rPr>
            </w:pPr>
            <w:r w:rsidRPr="00116034">
              <w:rPr>
                <w:lang w:eastAsia="zh-CN"/>
              </w:rPr>
              <w:t>6.</w:t>
            </w:r>
          </w:p>
        </w:tc>
        <w:tc>
          <w:tcPr>
            <w:tcW w:w="3778" w:type="dxa"/>
          </w:tcPr>
          <w:p w14:paraId="6A8EEC88" w14:textId="77777777" w:rsidR="009D69A5" w:rsidRPr="00116034" w:rsidRDefault="00000000">
            <w:pPr>
              <w:rPr>
                <w:lang w:eastAsia="zh-CN"/>
              </w:rPr>
            </w:pPr>
            <w:r w:rsidRPr="00116034">
              <w:rPr>
                <w:lang w:eastAsia="zh-CN"/>
              </w:rPr>
              <w:t>Lietotājs nospiež pogu “</w:t>
            </w:r>
            <w:r w:rsidRPr="00116034">
              <w:rPr>
                <w:i/>
                <w:iCs/>
                <w:lang w:eastAsia="zh-CN"/>
              </w:rPr>
              <w:t>All</w:t>
            </w:r>
            <w:r w:rsidRPr="00116034">
              <w:rPr>
                <w:lang w:eastAsia="zh-CN"/>
              </w:rPr>
              <w:t>”.</w:t>
            </w:r>
          </w:p>
        </w:tc>
        <w:tc>
          <w:tcPr>
            <w:tcW w:w="2324" w:type="dxa"/>
          </w:tcPr>
          <w:p w14:paraId="08150A95" w14:textId="77777777" w:rsidR="009D69A5" w:rsidRPr="00116034" w:rsidRDefault="00000000">
            <w:pPr>
              <w:rPr>
                <w:lang w:eastAsia="zh-CN"/>
              </w:rPr>
            </w:pPr>
            <w:r w:rsidRPr="00116034">
              <w:rPr>
                <w:lang w:eastAsia="zh-CN"/>
              </w:rPr>
              <w:t>Tiek parādītas lietotāja visas viktorīnas, ja tādas ir, ja nav tiek parādīts paziņojums “</w:t>
            </w:r>
            <w:r w:rsidRPr="00116034">
              <w:rPr>
                <w:i/>
                <w:iCs/>
                <w:lang w:eastAsia="zh-CN"/>
              </w:rPr>
              <w:t>No quizzes found</w:t>
            </w:r>
            <w:r w:rsidRPr="00116034">
              <w:rPr>
                <w:lang w:eastAsia="zh-CN"/>
              </w:rPr>
              <w:t>”.</w:t>
            </w:r>
          </w:p>
        </w:tc>
        <w:tc>
          <w:tcPr>
            <w:tcW w:w="2325" w:type="dxa"/>
          </w:tcPr>
          <w:p w14:paraId="2A439C32" w14:textId="77777777" w:rsidR="009D69A5" w:rsidRPr="00116034" w:rsidRDefault="00000000">
            <w:pPr>
              <w:rPr>
                <w:rFonts w:ascii="Times New Roman" w:eastAsia="SimSun" w:hAnsi="Times New Roman" w:cs="Times New Roman"/>
                <w:color w:val="000000"/>
                <w:lang w:eastAsia="zh-CN" w:bidi="ar"/>
              </w:rPr>
            </w:pPr>
            <w:r w:rsidRPr="00116034">
              <w:rPr>
                <w:rFonts w:ascii="Times New Roman" w:eastAsia="SimSun" w:hAnsi="Times New Roman" w:cs="Times New Roman"/>
                <w:color w:val="000000"/>
                <w:lang w:eastAsia="zh-CN" w:bidi="ar"/>
              </w:rPr>
              <w:t>Tiek veiksmīgi parādītas visas viktorīnas, ja tādas ir.</w:t>
            </w:r>
          </w:p>
        </w:tc>
      </w:tr>
    </w:tbl>
    <w:p w14:paraId="6F951C24" w14:textId="562ACA9E" w:rsidR="006B60C0" w:rsidRDefault="006B60C0"/>
    <w:p w14:paraId="07D3748C" w14:textId="589295A8" w:rsidR="009D69A5" w:rsidRPr="00116034" w:rsidRDefault="006B60C0">
      <w:r>
        <w:br w:type="page"/>
      </w:r>
    </w:p>
    <w:p w14:paraId="46658F7B" w14:textId="77777777" w:rsidR="009D69A5" w:rsidRPr="00116034" w:rsidRDefault="00000000">
      <w:pPr>
        <w:pStyle w:val="Iedaljums410"/>
        <w:rPr>
          <w:lang w:eastAsia="zh-CN"/>
        </w:rPr>
      </w:pPr>
      <w:bookmarkStart w:id="471" w:name="_Toc231518564"/>
      <w:r w:rsidRPr="00116034">
        <w:rPr>
          <w:lang w:eastAsia="zh-CN"/>
        </w:rPr>
        <w:lastRenderedPageBreak/>
        <w:t>Viktorīnu pildīšanas lapas funkciju testēšana</w:t>
      </w:r>
      <w:bookmarkEnd w:id="471"/>
    </w:p>
    <w:p w14:paraId="413E4C02" w14:textId="77777777" w:rsidR="009D69A5" w:rsidRPr="00116034" w:rsidRDefault="00000000">
      <w:pPr>
        <w:pStyle w:val="Iedaljums4lmenis410"/>
      </w:pPr>
      <w:r w:rsidRPr="00116034">
        <w:rPr>
          <w:lang w:eastAsia="zh-CN"/>
        </w:rPr>
        <w:t xml:space="preserve">Testa mērķis </w:t>
      </w:r>
    </w:p>
    <w:p w14:paraId="0DF6B8E7" w14:textId="77777777" w:rsidR="009D69A5" w:rsidRPr="00116034" w:rsidRDefault="00000000">
      <w:pPr>
        <w:pStyle w:val="Pamatteksts410"/>
      </w:pPr>
      <w:r w:rsidRPr="00116034">
        <w:rPr>
          <w:lang w:eastAsia="zh-CN"/>
        </w:rPr>
        <w:t xml:space="preserve">Testa mērķis ir pārbaudīt viktorīnu pildīšanas lapas funkciju, gan veiksmīgos, gan </w:t>
      </w:r>
    </w:p>
    <w:p w14:paraId="4D203708" w14:textId="77777777" w:rsidR="009D69A5" w:rsidRPr="00116034" w:rsidRDefault="00000000">
      <w:pPr>
        <w:pStyle w:val="Pamatteksts410"/>
      </w:pPr>
      <w:r w:rsidRPr="00116034">
        <w:rPr>
          <w:lang w:eastAsia="zh-CN"/>
        </w:rPr>
        <w:t xml:space="preserve">neveiksmīgos gadījumus. </w:t>
      </w:r>
    </w:p>
    <w:p w14:paraId="67EC01D3" w14:textId="77777777" w:rsidR="009D69A5" w:rsidRPr="00116034" w:rsidRDefault="00000000">
      <w:pPr>
        <w:pStyle w:val="Iedaljums4lmenis410"/>
      </w:pPr>
      <w:r w:rsidRPr="00116034">
        <w:rPr>
          <w:lang w:eastAsia="zh-CN"/>
        </w:rPr>
        <w:t xml:space="preserve">Testa izpilde </w:t>
      </w:r>
    </w:p>
    <w:p w14:paraId="640EE646" w14:textId="7A748445" w:rsidR="009D69A5" w:rsidRPr="00116034" w:rsidRDefault="00000000">
      <w:r w:rsidRPr="00116034">
        <w:rPr>
          <w:rFonts w:ascii="Times New Roman" w:eastAsia="SimSun" w:hAnsi="Times New Roman" w:cs="Times New Roman"/>
          <w:color w:val="000000"/>
          <w:lang w:eastAsia="zh-CN" w:bidi="ar"/>
        </w:rPr>
        <w:t>Veiktie pierakstīšanās lapas testi apkopti tabulā (</w:t>
      </w:r>
      <w:r w:rsidR="006B60C0">
        <w:rPr>
          <w:rFonts w:ascii="Times New Roman" w:eastAsia="SimSun" w:hAnsi="Times New Roman" w:cs="Times New Roman"/>
          <w:color w:val="000000"/>
          <w:lang w:eastAsia="zh-CN" w:bidi="ar"/>
        </w:rPr>
        <w:t>skatīt</w:t>
      </w:r>
      <w:r w:rsidRPr="00116034">
        <w:rPr>
          <w:rFonts w:ascii="Times New Roman" w:eastAsia="SimSun" w:hAnsi="Times New Roman" w:cs="Times New Roman"/>
          <w:color w:val="000000"/>
          <w:lang w:eastAsia="zh-CN" w:bidi="ar"/>
        </w:rPr>
        <w:t xml:space="preserve"> </w:t>
      </w:r>
      <w:r w:rsidRPr="00116034">
        <w:rPr>
          <w:rFonts w:ascii="Times New Roman" w:eastAsia="SimSun" w:hAnsi="Times New Roman" w:cs="Times New Roman"/>
          <w:color w:val="000000"/>
          <w:lang w:eastAsia="zh-CN" w:bidi="ar"/>
        </w:rPr>
        <w:fldChar w:fldCharType="begin"/>
      </w:r>
      <w:r w:rsidRPr="00116034">
        <w:rPr>
          <w:rFonts w:ascii="Times New Roman" w:eastAsia="SimSun" w:hAnsi="Times New Roman" w:cs="Times New Roman"/>
          <w:color w:val="000000"/>
          <w:lang w:eastAsia="zh-CN" w:bidi="ar"/>
        </w:rPr>
        <w:instrText xml:space="preserve"> REF _Ref25748 \h </w:instrText>
      </w:r>
      <w:r w:rsidRPr="00116034">
        <w:rPr>
          <w:rFonts w:ascii="Times New Roman" w:eastAsia="SimSun" w:hAnsi="Times New Roman" w:cs="Times New Roman"/>
          <w:color w:val="000000"/>
          <w:lang w:eastAsia="zh-CN" w:bidi="ar"/>
        </w:rPr>
      </w:r>
      <w:r w:rsidRPr="00116034">
        <w:rPr>
          <w:rFonts w:ascii="Times New Roman" w:eastAsia="SimSun" w:hAnsi="Times New Roman" w:cs="Times New Roman"/>
          <w:color w:val="000000"/>
          <w:lang w:eastAsia="zh-CN" w:bidi="ar"/>
        </w:rPr>
        <w:fldChar w:fldCharType="separate"/>
      </w:r>
      <w:r w:rsidR="00EC3260">
        <w:rPr>
          <w:noProof/>
        </w:rPr>
        <w:t>8</w:t>
      </w:r>
      <w:r w:rsidR="00EC3260" w:rsidRPr="00116034">
        <w:t xml:space="preserve">. tabula </w:t>
      </w:r>
      <w:r w:rsidR="00EC3260" w:rsidRPr="00116034">
        <w:rPr>
          <w:b/>
        </w:rPr>
        <w:t>Viktorīnu pildīšanas lapas testēšana</w:t>
      </w:r>
      <w:r w:rsidRPr="00116034">
        <w:rPr>
          <w:rFonts w:ascii="Times New Roman" w:eastAsia="SimSun" w:hAnsi="Times New Roman" w:cs="Times New Roman"/>
          <w:color w:val="000000"/>
          <w:lang w:eastAsia="zh-CN" w:bidi="ar"/>
        </w:rPr>
        <w:fldChar w:fldCharType="end"/>
      </w:r>
      <w:r w:rsidRPr="00116034">
        <w:rPr>
          <w:rFonts w:ascii="Times New Roman" w:eastAsia="SimSun" w:hAnsi="Times New Roman" w:cs="Times New Roman"/>
          <w:color w:val="000000"/>
          <w:lang w:eastAsia="zh-CN" w:bidi="ar"/>
        </w:rPr>
        <w:t>).</w:t>
      </w:r>
    </w:p>
    <w:p w14:paraId="2AA4F77A" w14:textId="77777777" w:rsidR="009D69A5" w:rsidRPr="00116034" w:rsidRDefault="00000000">
      <w:pPr>
        <w:pStyle w:val="Pamatteksts410"/>
        <w:rPr>
          <w:b/>
          <w:bCs/>
        </w:rPr>
      </w:pPr>
      <w:r w:rsidRPr="00116034">
        <w:rPr>
          <w:b/>
          <w:bCs/>
          <w:lang w:eastAsia="zh-CN"/>
        </w:rPr>
        <w:t xml:space="preserve">Testa gadījums 1 </w:t>
      </w:r>
    </w:p>
    <w:p w14:paraId="15B6DA51" w14:textId="77777777" w:rsidR="009D69A5" w:rsidRPr="00116034" w:rsidRDefault="00000000">
      <w:pPr>
        <w:pStyle w:val="Pamatteksts410"/>
        <w:rPr>
          <w:lang w:eastAsia="zh-CN"/>
        </w:rPr>
      </w:pPr>
      <w:r w:rsidRPr="00116034">
        <w:rPr>
          <w:lang w:eastAsia="zh-CN"/>
        </w:rPr>
        <w:t>Situācija: Lietotājs izpilda viktorīnu un iesneidz atbildes.</w:t>
      </w:r>
    </w:p>
    <w:p w14:paraId="22E2047C" w14:textId="77777777" w:rsidR="009D69A5" w:rsidRPr="00116034" w:rsidRDefault="00000000">
      <w:pPr>
        <w:pStyle w:val="Pamatteksts410"/>
        <w:rPr>
          <w:lang w:eastAsia="zh-CN"/>
        </w:rPr>
      </w:pPr>
      <w:r w:rsidRPr="00116034">
        <w:rPr>
          <w:lang w:eastAsia="zh-CN"/>
        </w:rPr>
        <w:t>Gaidāmais rezultāts: Tiek saglabāta lietotāja atbildes un beigās izvadīts rezultāts.</w:t>
      </w:r>
    </w:p>
    <w:p w14:paraId="53D2BF38" w14:textId="77777777" w:rsidR="009D69A5" w:rsidRPr="00116034" w:rsidRDefault="00000000">
      <w:pPr>
        <w:pStyle w:val="Pamatteksts410"/>
        <w:rPr>
          <w:b/>
          <w:bCs/>
        </w:rPr>
      </w:pPr>
      <w:r w:rsidRPr="00116034">
        <w:rPr>
          <w:b/>
          <w:bCs/>
          <w:lang w:eastAsia="zh-CN"/>
        </w:rPr>
        <w:t>Testa gadījums 2</w:t>
      </w:r>
    </w:p>
    <w:p w14:paraId="56FEADB2" w14:textId="77777777" w:rsidR="009D69A5" w:rsidRPr="00116034" w:rsidRDefault="00000000">
      <w:pPr>
        <w:pStyle w:val="Pamatteksts410"/>
      </w:pPr>
      <w:r w:rsidRPr="00116034">
        <w:rPr>
          <w:lang w:eastAsia="zh-CN"/>
        </w:rPr>
        <w:t>Situācija: Lietotājs iesniedz viktorīnu bez atbilžu izvēlēm.</w:t>
      </w:r>
    </w:p>
    <w:p w14:paraId="035A6427" w14:textId="77777777" w:rsidR="009D69A5" w:rsidRPr="00116034" w:rsidRDefault="00000000">
      <w:pPr>
        <w:pStyle w:val="Pamatteksts410"/>
        <w:rPr>
          <w:lang w:eastAsia="zh-CN"/>
        </w:rPr>
      </w:pPr>
      <w:r w:rsidRPr="00116034">
        <w:rPr>
          <w:lang w:eastAsia="zh-CN"/>
        </w:rPr>
        <w:t>Gaidāmais rezultāts: Viktorīna tiek veiksmīgi iesniegta vērtēšanai un tiek parādīts lietotājam, ka iegūtu 0 punkti.</w:t>
      </w:r>
    </w:p>
    <w:p w14:paraId="3DC0E184" w14:textId="77777777" w:rsidR="009D69A5" w:rsidRPr="00116034" w:rsidRDefault="00000000">
      <w:pPr>
        <w:pStyle w:val="Pamatteksts410"/>
        <w:rPr>
          <w:b/>
          <w:bCs/>
        </w:rPr>
      </w:pPr>
      <w:r w:rsidRPr="00116034">
        <w:rPr>
          <w:b/>
          <w:bCs/>
          <w:lang w:eastAsia="zh-CN"/>
        </w:rPr>
        <w:t>Testa gadījums 3</w:t>
      </w:r>
    </w:p>
    <w:p w14:paraId="2B986B62" w14:textId="77777777" w:rsidR="009D69A5" w:rsidRPr="00116034" w:rsidRDefault="00000000">
      <w:pPr>
        <w:pStyle w:val="Pamatteksts410"/>
        <w:rPr>
          <w:i/>
          <w:iCs/>
        </w:rPr>
      </w:pPr>
      <w:r w:rsidRPr="00116034">
        <w:rPr>
          <w:lang w:eastAsia="zh-CN"/>
        </w:rPr>
        <w:t>Situācija: Lietotājs neizvēlas atbildu jautājumam, kurš ir uz laiku</w:t>
      </w:r>
      <w:r w:rsidRPr="00116034">
        <w:rPr>
          <w:i/>
          <w:iCs/>
          <w:lang w:eastAsia="zh-CN"/>
        </w:rPr>
        <w:t>.</w:t>
      </w:r>
    </w:p>
    <w:p w14:paraId="115C4DB2" w14:textId="77777777" w:rsidR="009D69A5" w:rsidRPr="00116034" w:rsidRDefault="00000000">
      <w:pPr>
        <w:pStyle w:val="Pamatteksts410"/>
        <w:rPr>
          <w:lang w:eastAsia="zh-CN"/>
        </w:rPr>
      </w:pPr>
      <w:r w:rsidRPr="00116034">
        <w:rPr>
          <w:lang w:eastAsia="zh-CN"/>
        </w:rPr>
        <w:t>Gaidāmais rezultāts: Lietotājs tiek pāradresēts uz nākamo jautājumu</w:t>
      </w:r>
    </w:p>
    <w:p w14:paraId="1D1D56E5" w14:textId="77777777" w:rsidR="009D69A5" w:rsidRPr="00116034" w:rsidRDefault="00000000">
      <w:pPr>
        <w:pStyle w:val="Pamatteksts410"/>
        <w:rPr>
          <w:b/>
          <w:bCs/>
        </w:rPr>
      </w:pPr>
      <w:r w:rsidRPr="00116034">
        <w:rPr>
          <w:b/>
          <w:bCs/>
          <w:lang w:eastAsia="zh-CN"/>
        </w:rPr>
        <w:t>Testa gadījums 4</w:t>
      </w:r>
    </w:p>
    <w:p w14:paraId="099B4FA2" w14:textId="77777777" w:rsidR="009D69A5" w:rsidRPr="00116034" w:rsidRDefault="00000000">
      <w:pPr>
        <w:pStyle w:val="Pamatteksts410"/>
        <w:rPr>
          <w:i/>
          <w:iCs/>
        </w:rPr>
      </w:pPr>
      <w:r w:rsidRPr="00116034">
        <w:rPr>
          <w:lang w:eastAsia="zh-CN"/>
        </w:rPr>
        <w:t>Situācija: Lietotājs nospiež uz pogas “</w:t>
      </w:r>
      <w:r w:rsidRPr="00116034">
        <w:rPr>
          <w:i/>
          <w:iCs/>
          <w:lang w:eastAsia="zh-CN"/>
        </w:rPr>
        <w:t>Next</w:t>
      </w:r>
      <w:r w:rsidRPr="00116034">
        <w:rPr>
          <w:lang w:eastAsia="zh-CN"/>
        </w:rPr>
        <w:t>”</w:t>
      </w:r>
      <w:r w:rsidRPr="00116034">
        <w:rPr>
          <w:i/>
          <w:iCs/>
          <w:lang w:eastAsia="zh-CN"/>
        </w:rPr>
        <w:t>.</w:t>
      </w:r>
    </w:p>
    <w:p w14:paraId="264AB56C" w14:textId="77777777" w:rsidR="009D69A5" w:rsidRPr="00116034" w:rsidRDefault="00000000">
      <w:pPr>
        <w:pStyle w:val="Pamatteksts410"/>
        <w:rPr>
          <w:lang w:eastAsia="zh-CN"/>
        </w:rPr>
      </w:pPr>
      <w:r w:rsidRPr="00116034">
        <w:rPr>
          <w:lang w:eastAsia="zh-CN"/>
        </w:rPr>
        <w:t>Gaidāmais rezultāts: Lietotājs tiek pāradresēts uz nākamo jautājumu.</w:t>
      </w:r>
    </w:p>
    <w:p w14:paraId="1B1EB339" w14:textId="77777777" w:rsidR="009D69A5" w:rsidRPr="00116034" w:rsidRDefault="00000000">
      <w:pPr>
        <w:pStyle w:val="Pamatteksts410"/>
        <w:rPr>
          <w:b/>
          <w:bCs/>
        </w:rPr>
      </w:pPr>
      <w:r w:rsidRPr="00116034">
        <w:rPr>
          <w:b/>
          <w:bCs/>
          <w:lang w:eastAsia="zh-CN"/>
        </w:rPr>
        <w:t>Testa gadījums 5</w:t>
      </w:r>
    </w:p>
    <w:p w14:paraId="03CE5406" w14:textId="77777777" w:rsidR="009D69A5" w:rsidRPr="00116034" w:rsidRDefault="00000000">
      <w:pPr>
        <w:pStyle w:val="Pamatteksts410"/>
        <w:rPr>
          <w:lang w:eastAsia="zh-CN"/>
        </w:rPr>
      </w:pPr>
      <w:r w:rsidRPr="00116034">
        <w:rPr>
          <w:lang w:eastAsia="zh-CN"/>
        </w:rPr>
        <w:t>Situācija: Lietotājs nospiež uz pogas “</w:t>
      </w:r>
      <w:r w:rsidRPr="00116034">
        <w:rPr>
          <w:i/>
          <w:iCs/>
          <w:lang w:eastAsia="zh-CN"/>
        </w:rPr>
        <w:t>Previous</w:t>
      </w:r>
      <w:r w:rsidRPr="00116034">
        <w:rPr>
          <w:lang w:eastAsia="zh-CN"/>
        </w:rPr>
        <w:t>”, ja poga ir aktīva.</w:t>
      </w:r>
    </w:p>
    <w:p w14:paraId="1D7A1424" w14:textId="77777777" w:rsidR="009D69A5" w:rsidRPr="00116034" w:rsidRDefault="00000000">
      <w:pPr>
        <w:pStyle w:val="Pamatteksts410"/>
        <w:rPr>
          <w:lang w:eastAsia="zh-CN"/>
        </w:rPr>
      </w:pPr>
      <w:r w:rsidRPr="00116034">
        <w:rPr>
          <w:lang w:eastAsia="zh-CN"/>
        </w:rPr>
        <w:t>Gaidāmais rezultāts: Lietotājs tiek pāradresēts uz iepriekšējo jautājumu.</w:t>
      </w:r>
    </w:p>
    <w:p w14:paraId="6F637820" w14:textId="77777777" w:rsidR="009D69A5" w:rsidRPr="00116034" w:rsidRDefault="00000000">
      <w:pPr>
        <w:pStyle w:val="Pamatteksts410"/>
        <w:rPr>
          <w:b/>
          <w:bCs/>
        </w:rPr>
      </w:pPr>
      <w:r w:rsidRPr="00116034">
        <w:rPr>
          <w:b/>
          <w:bCs/>
          <w:lang w:eastAsia="zh-CN"/>
        </w:rPr>
        <w:t>Testa gadījums 6</w:t>
      </w:r>
    </w:p>
    <w:p w14:paraId="560455AA" w14:textId="77777777" w:rsidR="009D69A5" w:rsidRPr="00116034" w:rsidRDefault="00000000">
      <w:pPr>
        <w:pStyle w:val="Pamatteksts410"/>
      </w:pPr>
      <w:r w:rsidRPr="00116034">
        <w:rPr>
          <w:lang w:eastAsia="zh-CN"/>
        </w:rPr>
        <w:t>Situācija: Lietotājs nospiež pogu “</w:t>
      </w:r>
      <w:r w:rsidRPr="00116034">
        <w:rPr>
          <w:i/>
          <w:iCs/>
          <w:lang w:eastAsia="zh-CN"/>
        </w:rPr>
        <w:t>Sumbit Quiz</w:t>
      </w:r>
      <w:r w:rsidRPr="00116034">
        <w:rPr>
          <w:lang w:eastAsia="zh-CN"/>
        </w:rPr>
        <w:t>”</w:t>
      </w:r>
    </w:p>
    <w:p w14:paraId="7F574647" w14:textId="77777777" w:rsidR="009D69A5" w:rsidRPr="00116034" w:rsidRDefault="00000000">
      <w:pPr>
        <w:pStyle w:val="Pamatteksts410"/>
        <w:rPr>
          <w:lang w:eastAsia="zh-CN"/>
        </w:rPr>
      </w:pPr>
      <w:r w:rsidRPr="00116034">
        <w:rPr>
          <w:lang w:eastAsia="zh-CN"/>
        </w:rPr>
        <w:t>Gaidāmais rezultāts: Viktorīna tiek iesniegta vērtēšanai, lietotājam izvada viktorīnas rezultātus.</w:t>
      </w:r>
    </w:p>
    <w:p w14:paraId="523004BB" w14:textId="77777777" w:rsidR="009D69A5" w:rsidRPr="00116034" w:rsidRDefault="00000000">
      <w:pPr>
        <w:pStyle w:val="Pamatteksts410"/>
        <w:rPr>
          <w:b/>
          <w:bCs/>
        </w:rPr>
      </w:pPr>
      <w:r w:rsidRPr="00116034">
        <w:rPr>
          <w:b/>
          <w:bCs/>
          <w:lang w:eastAsia="zh-CN"/>
        </w:rPr>
        <w:t xml:space="preserve">Testa gadījums 7 </w:t>
      </w:r>
    </w:p>
    <w:p w14:paraId="17326C5A" w14:textId="77777777" w:rsidR="009D69A5" w:rsidRPr="00116034" w:rsidRDefault="00000000">
      <w:pPr>
        <w:pStyle w:val="Pamatteksts410"/>
      </w:pPr>
      <w:r w:rsidRPr="00116034">
        <w:rPr>
          <w:lang w:eastAsia="zh-CN"/>
        </w:rPr>
        <w:t>Situācija: Lietotājs nospiež pogu “</w:t>
      </w:r>
      <w:r w:rsidRPr="00116034">
        <w:rPr>
          <w:i/>
          <w:iCs/>
          <w:lang w:eastAsia="zh-CN"/>
        </w:rPr>
        <w:t>Retake Quiz</w:t>
      </w:r>
      <w:r w:rsidRPr="00116034">
        <w:rPr>
          <w:lang w:eastAsia="zh-CN"/>
        </w:rPr>
        <w:t>”</w:t>
      </w:r>
    </w:p>
    <w:p w14:paraId="04737A30" w14:textId="77777777" w:rsidR="009D69A5" w:rsidRPr="00116034" w:rsidRDefault="00000000">
      <w:pPr>
        <w:pStyle w:val="Pamatteksts410"/>
        <w:rPr>
          <w:lang w:eastAsia="zh-CN"/>
        </w:rPr>
      </w:pPr>
      <w:r w:rsidRPr="00116034">
        <w:rPr>
          <w:lang w:eastAsia="zh-CN"/>
        </w:rPr>
        <w:t>Gaidāmais rezultāts: Lietotājs tiek pāradresēts uz viktorīnas sākumu.</w:t>
      </w:r>
    </w:p>
    <w:p w14:paraId="5D232D79" w14:textId="77777777" w:rsidR="009D69A5" w:rsidRPr="00116034" w:rsidRDefault="00000000">
      <w:pPr>
        <w:pStyle w:val="Pamatteksts410"/>
        <w:rPr>
          <w:b/>
          <w:bCs/>
        </w:rPr>
      </w:pPr>
      <w:r w:rsidRPr="00116034">
        <w:rPr>
          <w:b/>
          <w:bCs/>
          <w:lang w:eastAsia="zh-CN"/>
        </w:rPr>
        <w:t>Testa gadījums 8</w:t>
      </w:r>
    </w:p>
    <w:p w14:paraId="299450FA" w14:textId="77777777" w:rsidR="009D69A5" w:rsidRPr="00116034" w:rsidRDefault="00000000">
      <w:pPr>
        <w:pStyle w:val="Pamatteksts410"/>
      </w:pPr>
      <w:r w:rsidRPr="00116034">
        <w:rPr>
          <w:lang w:eastAsia="zh-CN"/>
        </w:rPr>
        <w:t>Situācija: Lietotājs nospiež pogu “</w:t>
      </w:r>
      <w:r w:rsidRPr="00116034">
        <w:rPr>
          <w:i/>
          <w:iCs/>
          <w:lang w:eastAsia="zh-CN"/>
        </w:rPr>
        <w:t>Browse Quizzes</w:t>
      </w:r>
      <w:r w:rsidRPr="00116034">
        <w:rPr>
          <w:lang w:eastAsia="zh-CN"/>
        </w:rPr>
        <w:t>”.</w:t>
      </w:r>
    </w:p>
    <w:p w14:paraId="39F34E61" w14:textId="77777777" w:rsidR="009D69A5" w:rsidRPr="00116034" w:rsidRDefault="00000000">
      <w:pPr>
        <w:pStyle w:val="Pamatteksts410"/>
        <w:rPr>
          <w:lang w:eastAsia="zh-CN"/>
        </w:rPr>
      </w:pPr>
      <w:r w:rsidRPr="00116034">
        <w:rPr>
          <w:lang w:eastAsia="zh-CN"/>
        </w:rPr>
        <w:t>Gaidāmais rezultāts: Lietotājs tiek pāradresēts uz viktorīnu meklēšanas lapu.</w:t>
      </w:r>
    </w:p>
    <w:p w14:paraId="4612A49F" w14:textId="77777777" w:rsidR="009D69A5" w:rsidRPr="00116034" w:rsidRDefault="00000000">
      <w:pPr>
        <w:pStyle w:val="Pamatteksts410"/>
        <w:rPr>
          <w:b/>
          <w:bCs/>
        </w:rPr>
      </w:pPr>
      <w:r w:rsidRPr="00116034">
        <w:rPr>
          <w:b/>
          <w:bCs/>
          <w:lang w:eastAsia="zh-CN"/>
        </w:rPr>
        <w:lastRenderedPageBreak/>
        <w:t xml:space="preserve">Testa rezultāts </w:t>
      </w:r>
    </w:p>
    <w:p w14:paraId="5442493E" w14:textId="77777777" w:rsidR="009D69A5" w:rsidRPr="00116034" w:rsidRDefault="00000000">
      <w:pPr>
        <w:pStyle w:val="Pamatteksts410"/>
      </w:pPr>
      <w:r w:rsidRPr="00116034">
        <w:rPr>
          <w:lang w:eastAsia="zh-CN"/>
        </w:rPr>
        <w:t xml:space="preserve">Reālais (testa) rezultāts atbilst gaidāmajam rezultātam, tika veiksmīgi parādīts kļūdas </w:t>
      </w:r>
    </w:p>
    <w:p w14:paraId="0E00B56E" w14:textId="30ACD3B4" w:rsidR="009D69A5" w:rsidRPr="00116034" w:rsidRDefault="00000000">
      <w:pPr>
        <w:pStyle w:val="Pamatteksts410"/>
        <w:rPr>
          <w:lang w:eastAsia="zh-CN"/>
        </w:rPr>
      </w:pPr>
      <w:r w:rsidRPr="00116034">
        <w:rPr>
          <w:lang w:eastAsia="zh-CN"/>
        </w:rPr>
        <w:t>paziņojums, ja tāds bija sagaidāms.</w:t>
      </w:r>
    </w:p>
    <w:bookmarkStart w:id="472" w:name="_Ref25748"/>
    <w:bookmarkStart w:id="473" w:name="_Toc9631"/>
    <w:p w14:paraId="4C3CF1A3" w14:textId="6FE22AD4" w:rsidR="009D69A5" w:rsidRPr="00116034" w:rsidRDefault="00000000">
      <w:pPr>
        <w:pStyle w:val="tab"/>
        <w:rPr>
          <w:b/>
          <w:bCs w:val="0"/>
        </w:rPr>
      </w:pPr>
      <w:r w:rsidRPr="00116034">
        <w:fldChar w:fldCharType="begin"/>
      </w:r>
      <w:r w:rsidRPr="00116034">
        <w:instrText xml:space="preserve"> SEQ tabula \* ARABIC </w:instrText>
      </w:r>
      <w:r w:rsidRPr="00116034">
        <w:fldChar w:fldCharType="separate"/>
      </w:r>
      <w:bookmarkStart w:id="474" w:name="_Toc231515844"/>
      <w:r w:rsidR="00EC3260">
        <w:rPr>
          <w:noProof/>
        </w:rPr>
        <w:t>8</w:t>
      </w:r>
      <w:r w:rsidRPr="00116034">
        <w:fldChar w:fldCharType="end"/>
      </w:r>
      <w:r w:rsidRPr="00116034">
        <w:t xml:space="preserve">. tabula </w:t>
      </w:r>
      <w:r w:rsidRPr="00116034">
        <w:rPr>
          <w:b/>
          <w:bCs w:val="0"/>
        </w:rPr>
        <w:t>Viktorīnu pildīšanas lapas testēšana</w:t>
      </w:r>
      <w:bookmarkEnd w:id="472"/>
      <w:bookmarkEnd w:id="473"/>
      <w:bookmarkEnd w:id="474"/>
    </w:p>
    <w:tbl>
      <w:tblPr>
        <w:tblStyle w:val="TableGrid"/>
        <w:tblW w:w="9298" w:type="dxa"/>
        <w:tblLook w:val="04A0" w:firstRow="1" w:lastRow="0" w:firstColumn="1" w:lastColumn="0" w:noHBand="0" w:noVBand="1"/>
      </w:tblPr>
      <w:tblGrid>
        <w:gridCol w:w="871"/>
        <w:gridCol w:w="3778"/>
        <w:gridCol w:w="2324"/>
        <w:gridCol w:w="2325"/>
      </w:tblGrid>
      <w:tr w:rsidR="009D69A5" w:rsidRPr="00116034" w14:paraId="14DCFB33" w14:textId="77777777">
        <w:trPr>
          <w:trHeight w:val="419"/>
        </w:trPr>
        <w:tc>
          <w:tcPr>
            <w:tcW w:w="871" w:type="dxa"/>
          </w:tcPr>
          <w:p w14:paraId="590EC84A" w14:textId="77777777" w:rsidR="009D69A5" w:rsidRPr="00116034" w:rsidRDefault="00000000">
            <w:pPr>
              <w:jc w:val="center"/>
              <w:rPr>
                <w:b/>
                <w:bCs/>
                <w:lang w:eastAsia="zh-CN"/>
              </w:rPr>
            </w:pPr>
            <w:r w:rsidRPr="00116034">
              <w:rPr>
                <w:b/>
                <w:bCs/>
                <w:lang w:eastAsia="zh-CN"/>
              </w:rPr>
              <w:t>Nr.</w:t>
            </w:r>
          </w:p>
        </w:tc>
        <w:tc>
          <w:tcPr>
            <w:tcW w:w="3778" w:type="dxa"/>
          </w:tcPr>
          <w:p w14:paraId="2726A310" w14:textId="77777777" w:rsidR="009D69A5" w:rsidRPr="00116034" w:rsidRDefault="00000000">
            <w:pPr>
              <w:rPr>
                <w:b/>
                <w:bCs/>
                <w:lang w:eastAsia="zh-CN"/>
              </w:rPr>
            </w:pPr>
            <w:r w:rsidRPr="00116034">
              <w:rPr>
                <w:b/>
                <w:bCs/>
                <w:lang w:eastAsia="zh-CN"/>
              </w:rPr>
              <w:t>Situācija</w:t>
            </w:r>
          </w:p>
        </w:tc>
        <w:tc>
          <w:tcPr>
            <w:tcW w:w="2324" w:type="dxa"/>
          </w:tcPr>
          <w:p w14:paraId="104A7109" w14:textId="77777777" w:rsidR="009D69A5" w:rsidRPr="00116034" w:rsidRDefault="00000000">
            <w:pPr>
              <w:rPr>
                <w:b/>
                <w:bCs/>
                <w:lang w:eastAsia="zh-CN"/>
              </w:rPr>
            </w:pPr>
            <w:r w:rsidRPr="00116034">
              <w:rPr>
                <w:b/>
                <w:bCs/>
                <w:lang w:eastAsia="zh-CN"/>
              </w:rPr>
              <w:t>Gaidāmais rezultāts</w:t>
            </w:r>
          </w:p>
        </w:tc>
        <w:tc>
          <w:tcPr>
            <w:tcW w:w="2325" w:type="dxa"/>
          </w:tcPr>
          <w:p w14:paraId="12DF200B" w14:textId="77777777" w:rsidR="009D69A5" w:rsidRPr="00116034" w:rsidRDefault="00000000">
            <w:pPr>
              <w:rPr>
                <w:b/>
                <w:bCs/>
                <w:lang w:eastAsia="zh-CN"/>
              </w:rPr>
            </w:pPr>
            <w:r w:rsidRPr="00116034">
              <w:rPr>
                <w:b/>
                <w:bCs/>
                <w:lang w:eastAsia="zh-CN"/>
              </w:rPr>
              <w:t>Testa rezultāts</w:t>
            </w:r>
          </w:p>
        </w:tc>
      </w:tr>
      <w:tr w:rsidR="009D69A5" w:rsidRPr="00116034" w14:paraId="3F91C906" w14:textId="77777777">
        <w:trPr>
          <w:trHeight w:val="494"/>
        </w:trPr>
        <w:tc>
          <w:tcPr>
            <w:tcW w:w="871" w:type="dxa"/>
          </w:tcPr>
          <w:p w14:paraId="7C9D85A7" w14:textId="77777777" w:rsidR="009D69A5" w:rsidRPr="00116034" w:rsidRDefault="00000000">
            <w:pPr>
              <w:rPr>
                <w:lang w:eastAsia="zh-CN"/>
              </w:rPr>
            </w:pPr>
            <w:r w:rsidRPr="00116034">
              <w:rPr>
                <w:lang w:eastAsia="zh-CN"/>
              </w:rPr>
              <w:t>1.</w:t>
            </w:r>
          </w:p>
        </w:tc>
        <w:tc>
          <w:tcPr>
            <w:tcW w:w="3778" w:type="dxa"/>
          </w:tcPr>
          <w:p w14:paraId="421D455D" w14:textId="77777777" w:rsidR="009D69A5" w:rsidRPr="00116034" w:rsidRDefault="00000000">
            <w:pPr>
              <w:rPr>
                <w:lang w:eastAsia="zh-CN"/>
              </w:rPr>
            </w:pPr>
            <w:r w:rsidRPr="00116034">
              <w:rPr>
                <w:lang w:eastAsia="zh-CN"/>
              </w:rPr>
              <w:t>Lietotājs izpilda viktorīnu un iesneidz atbildes.</w:t>
            </w:r>
          </w:p>
        </w:tc>
        <w:tc>
          <w:tcPr>
            <w:tcW w:w="2324" w:type="dxa"/>
          </w:tcPr>
          <w:p w14:paraId="77FAD7A0" w14:textId="77777777" w:rsidR="009D69A5" w:rsidRPr="00116034" w:rsidRDefault="00000000">
            <w:pPr>
              <w:rPr>
                <w:lang w:eastAsia="zh-CN"/>
              </w:rPr>
            </w:pPr>
            <w:r w:rsidRPr="00116034">
              <w:rPr>
                <w:lang w:eastAsia="zh-CN"/>
              </w:rPr>
              <w:t xml:space="preserve">Tiek saglabāta lietotāja atbildes un beigās izvadīts rezultāts.  </w:t>
            </w:r>
          </w:p>
        </w:tc>
        <w:tc>
          <w:tcPr>
            <w:tcW w:w="2325" w:type="dxa"/>
          </w:tcPr>
          <w:p w14:paraId="6D2F02F8" w14:textId="77777777" w:rsidR="009D69A5" w:rsidRPr="00116034" w:rsidRDefault="00000000">
            <w:pPr>
              <w:rPr>
                <w:lang w:eastAsia="zh-CN"/>
              </w:rPr>
            </w:pPr>
            <w:r w:rsidRPr="00116034">
              <w:rPr>
                <w:rFonts w:ascii="Times New Roman" w:eastAsia="SimSun" w:hAnsi="Times New Roman" w:cs="Times New Roman"/>
                <w:color w:val="000000"/>
                <w:lang w:eastAsia="zh-CN" w:bidi="ar"/>
              </w:rPr>
              <w:t>Tiek aprēķinātas pareizās atbildes un parādīts rezultāts</w:t>
            </w:r>
          </w:p>
        </w:tc>
      </w:tr>
      <w:tr w:rsidR="009D69A5" w:rsidRPr="00116034" w14:paraId="67F8B4A8" w14:textId="77777777">
        <w:trPr>
          <w:trHeight w:val="494"/>
        </w:trPr>
        <w:tc>
          <w:tcPr>
            <w:tcW w:w="871" w:type="dxa"/>
          </w:tcPr>
          <w:p w14:paraId="56D9B86E" w14:textId="77777777" w:rsidR="009D69A5" w:rsidRPr="00116034" w:rsidRDefault="00000000">
            <w:pPr>
              <w:rPr>
                <w:lang w:eastAsia="zh-CN"/>
              </w:rPr>
            </w:pPr>
            <w:r w:rsidRPr="00116034">
              <w:rPr>
                <w:lang w:eastAsia="zh-CN"/>
              </w:rPr>
              <w:t>2.</w:t>
            </w:r>
          </w:p>
        </w:tc>
        <w:tc>
          <w:tcPr>
            <w:tcW w:w="3778" w:type="dxa"/>
          </w:tcPr>
          <w:p w14:paraId="79853836" w14:textId="77777777" w:rsidR="009D69A5" w:rsidRPr="00116034" w:rsidRDefault="00000000">
            <w:pPr>
              <w:rPr>
                <w:lang w:eastAsia="zh-CN"/>
              </w:rPr>
            </w:pPr>
            <w:r w:rsidRPr="00116034">
              <w:rPr>
                <w:lang w:eastAsia="zh-CN"/>
              </w:rPr>
              <w:t>Lietotājs iesniedz viktorīnu bez atbilžu izvēlēm.</w:t>
            </w:r>
          </w:p>
        </w:tc>
        <w:tc>
          <w:tcPr>
            <w:tcW w:w="2324" w:type="dxa"/>
          </w:tcPr>
          <w:p w14:paraId="06CA712C" w14:textId="77777777" w:rsidR="009D69A5" w:rsidRPr="00116034" w:rsidRDefault="00000000">
            <w:pPr>
              <w:rPr>
                <w:lang w:eastAsia="zh-CN"/>
              </w:rPr>
            </w:pPr>
            <w:r w:rsidRPr="00116034">
              <w:rPr>
                <w:lang w:eastAsia="zh-CN"/>
              </w:rPr>
              <w:t>Viktorīna tiek veiksmīgi iesniegta vērtēšanai un tiek parādīts lietotājam, ka iegūtu 0 punkti.</w:t>
            </w:r>
          </w:p>
        </w:tc>
        <w:tc>
          <w:tcPr>
            <w:tcW w:w="2325" w:type="dxa"/>
          </w:tcPr>
          <w:p w14:paraId="1F645AB6" w14:textId="77777777" w:rsidR="009D69A5" w:rsidRPr="00116034" w:rsidRDefault="00000000">
            <w:pPr>
              <w:rPr>
                <w:lang w:eastAsia="zh-CN"/>
              </w:rPr>
            </w:pPr>
            <w:r w:rsidRPr="00116034">
              <w:rPr>
                <w:rFonts w:ascii="Times New Roman" w:eastAsia="SimSun" w:hAnsi="Times New Roman" w:cs="Times New Roman"/>
                <w:color w:val="000000"/>
                <w:lang w:eastAsia="zh-CN" w:bidi="ar"/>
              </w:rPr>
              <w:t>Tiek aprēķinātas pareizās atbildes un parādīts rezultāts</w:t>
            </w:r>
          </w:p>
        </w:tc>
      </w:tr>
      <w:tr w:rsidR="009D69A5" w:rsidRPr="00116034" w14:paraId="2E3C1067" w14:textId="77777777">
        <w:trPr>
          <w:trHeight w:val="494"/>
        </w:trPr>
        <w:tc>
          <w:tcPr>
            <w:tcW w:w="871" w:type="dxa"/>
          </w:tcPr>
          <w:p w14:paraId="4B37883E" w14:textId="77777777" w:rsidR="009D69A5" w:rsidRPr="00116034" w:rsidRDefault="00000000">
            <w:pPr>
              <w:rPr>
                <w:lang w:eastAsia="zh-CN"/>
              </w:rPr>
            </w:pPr>
            <w:r w:rsidRPr="00116034">
              <w:rPr>
                <w:lang w:eastAsia="zh-CN"/>
              </w:rPr>
              <w:t>3.</w:t>
            </w:r>
          </w:p>
        </w:tc>
        <w:tc>
          <w:tcPr>
            <w:tcW w:w="3778" w:type="dxa"/>
          </w:tcPr>
          <w:p w14:paraId="2C728BFD" w14:textId="77777777" w:rsidR="009D69A5" w:rsidRPr="00116034" w:rsidRDefault="00000000">
            <w:pPr>
              <w:rPr>
                <w:lang w:eastAsia="zh-CN"/>
              </w:rPr>
            </w:pPr>
            <w:r w:rsidRPr="00116034">
              <w:rPr>
                <w:lang w:eastAsia="zh-CN"/>
              </w:rPr>
              <w:t>Lietotājs neizvēlas atbildu jautājumam, kurš ir uz laiku</w:t>
            </w:r>
            <w:r w:rsidRPr="00116034">
              <w:rPr>
                <w:i/>
                <w:iCs/>
                <w:lang w:eastAsia="zh-CN"/>
              </w:rPr>
              <w:t>.</w:t>
            </w:r>
          </w:p>
        </w:tc>
        <w:tc>
          <w:tcPr>
            <w:tcW w:w="2324" w:type="dxa"/>
          </w:tcPr>
          <w:p w14:paraId="41713E1B" w14:textId="77777777" w:rsidR="009D69A5" w:rsidRPr="00116034" w:rsidRDefault="00000000">
            <w:pPr>
              <w:rPr>
                <w:lang w:eastAsia="zh-CN"/>
              </w:rPr>
            </w:pPr>
            <w:r w:rsidRPr="00116034">
              <w:rPr>
                <w:lang w:eastAsia="zh-CN"/>
              </w:rPr>
              <w:t>Lietotājs tiek pāradresēts uz nākamo jautājumu</w:t>
            </w:r>
          </w:p>
        </w:tc>
        <w:tc>
          <w:tcPr>
            <w:tcW w:w="2325" w:type="dxa"/>
          </w:tcPr>
          <w:p w14:paraId="30685971" w14:textId="77777777" w:rsidR="009D69A5" w:rsidRPr="00116034" w:rsidRDefault="00000000">
            <w:pPr>
              <w:rPr>
                <w:rFonts w:ascii="Times New Roman" w:eastAsia="SimSun" w:hAnsi="Times New Roman" w:cs="Times New Roman"/>
                <w:color w:val="000000"/>
                <w:lang w:eastAsia="zh-CN" w:bidi="ar"/>
              </w:rPr>
            </w:pPr>
            <w:r w:rsidRPr="00116034">
              <w:rPr>
                <w:rFonts w:ascii="Times New Roman" w:eastAsia="SimSun" w:hAnsi="Times New Roman" w:cs="Times New Roman"/>
                <w:color w:val="000000"/>
                <w:lang w:eastAsia="zh-CN" w:bidi="ar"/>
              </w:rPr>
              <w:t>Tiek parādīts paziņojums, ka atbilde netika iesniegta laikā un pāradresē uz nākamo jautājumu.</w:t>
            </w:r>
          </w:p>
        </w:tc>
      </w:tr>
      <w:tr w:rsidR="009D69A5" w:rsidRPr="00116034" w14:paraId="1E0805ED" w14:textId="77777777">
        <w:trPr>
          <w:trHeight w:val="494"/>
        </w:trPr>
        <w:tc>
          <w:tcPr>
            <w:tcW w:w="871" w:type="dxa"/>
          </w:tcPr>
          <w:p w14:paraId="514E1CC7" w14:textId="77777777" w:rsidR="009D69A5" w:rsidRPr="00116034" w:rsidRDefault="00000000">
            <w:pPr>
              <w:rPr>
                <w:lang w:eastAsia="zh-CN"/>
              </w:rPr>
            </w:pPr>
            <w:r w:rsidRPr="00116034">
              <w:rPr>
                <w:lang w:eastAsia="zh-CN"/>
              </w:rPr>
              <w:t>4.</w:t>
            </w:r>
          </w:p>
        </w:tc>
        <w:tc>
          <w:tcPr>
            <w:tcW w:w="3778" w:type="dxa"/>
          </w:tcPr>
          <w:p w14:paraId="3CB2E492" w14:textId="77777777" w:rsidR="009D69A5" w:rsidRPr="00116034" w:rsidRDefault="00000000">
            <w:pPr>
              <w:rPr>
                <w:lang w:eastAsia="zh-CN"/>
              </w:rPr>
            </w:pPr>
            <w:r w:rsidRPr="00116034">
              <w:rPr>
                <w:lang w:eastAsia="zh-CN"/>
              </w:rPr>
              <w:t>Lietotājs nospiež uz pogas “</w:t>
            </w:r>
            <w:r w:rsidRPr="00116034">
              <w:rPr>
                <w:i/>
                <w:iCs/>
                <w:lang w:eastAsia="zh-CN"/>
              </w:rPr>
              <w:t>Next</w:t>
            </w:r>
            <w:r w:rsidRPr="00116034">
              <w:rPr>
                <w:lang w:eastAsia="zh-CN"/>
              </w:rPr>
              <w:t>”</w:t>
            </w:r>
            <w:r w:rsidRPr="00116034">
              <w:rPr>
                <w:i/>
                <w:iCs/>
                <w:lang w:eastAsia="zh-CN"/>
              </w:rPr>
              <w:t>.</w:t>
            </w:r>
          </w:p>
        </w:tc>
        <w:tc>
          <w:tcPr>
            <w:tcW w:w="2324" w:type="dxa"/>
          </w:tcPr>
          <w:p w14:paraId="35F78C8E" w14:textId="77777777" w:rsidR="009D69A5" w:rsidRPr="00116034" w:rsidRDefault="00000000">
            <w:pPr>
              <w:rPr>
                <w:lang w:eastAsia="zh-CN"/>
              </w:rPr>
            </w:pPr>
            <w:r w:rsidRPr="00116034">
              <w:rPr>
                <w:lang w:eastAsia="zh-CN"/>
              </w:rPr>
              <w:t>Lietotājs tiek pāradresēts uz nākamo jautājumu.</w:t>
            </w:r>
          </w:p>
        </w:tc>
        <w:tc>
          <w:tcPr>
            <w:tcW w:w="2325" w:type="dxa"/>
          </w:tcPr>
          <w:p w14:paraId="74D8036B" w14:textId="77777777" w:rsidR="009D69A5" w:rsidRPr="00116034" w:rsidRDefault="00000000">
            <w:pPr>
              <w:rPr>
                <w:lang w:eastAsia="zh-CN"/>
              </w:rPr>
            </w:pPr>
            <w:r w:rsidRPr="00116034">
              <w:rPr>
                <w:lang w:eastAsia="zh-CN"/>
              </w:rPr>
              <w:t>Lietotājs veiksmīgi tiek pāradresēts uz nākamo jautājumu.</w:t>
            </w:r>
          </w:p>
        </w:tc>
      </w:tr>
      <w:tr w:rsidR="009D69A5" w:rsidRPr="00116034" w14:paraId="1C3212FD" w14:textId="77777777">
        <w:trPr>
          <w:trHeight w:val="90"/>
        </w:trPr>
        <w:tc>
          <w:tcPr>
            <w:tcW w:w="871" w:type="dxa"/>
          </w:tcPr>
          <w:p w14:paraId="34D817DC" w14:textId="77777777" w:rsidR="009D69A5" w:rsidRPr="00116034" w:rsidRDefault="00000000">
            <w:pPr>
              <w:rPr>
                <w:lang w:eastAsia="zh-CN"/>
              </w:rPr>
            </w:pPr>
            <w:r w:rsidRPr="00116034">
              <w:rPr>
                <w:lang w:eastAsia="zh-CN"/>
              </w:rPr>
              <w:t>5.</w:t>
            </w:r>
          </w:p>
        </w:tc>
        <w:tc>
          <w:tcPr>
            <w:tcW w:w="3778" w:type="dxa"/>
          </w:tcPr>
          <w:p w14:paraId="611826B1" w14:textId="77777777" w:rsidR="009D69A5" w:rsidRPr="00116034" w:rsidRDefault="00000000">
            <w:pPr>
              <w:rPr>
                <w:lang w:eastAsia="zh-CN"/>
              </w:rPr>
            </w:pPr>
            <w:r w:rsidRPr="00116034">
              <w:rPr>
                <w:lang w:eastAsia="zh-CN"/>
              </w:rPr>
              <w:t>Lietotājs nospiež uz pogas “</w:t>
            </w:r>
            <w:r w:rsidRPr="00116034">
              <w:rPr>
                <w:i/>
                <w:iCs/>
                <w:lang w:eastAsia="zh-CN"/>
              </w:rPr>
              <w:t>Previous</w:t>
            </w:r>
            <w:r w:rsidRPr="00116034">
              <w:rPr>
                <w:lang w:eastAsia="zh-CN"/>
              </w:rPr>
              <w:t>”, ja poga ir aktīva.</w:t>
            </w:r>
          </w:p>
        </w:tc>
        <w:tc>
          <w:tcPr>
            <w:tcW w:w="2324" w:type="dxa"/>
          </w:tcPr>
          <w:p w14:paraId="769130FC" w14:textId="77777777" w:rsidR="009D69A5" w:rsidRPr="00116034" w:rsidRDefault="00000000">
            <w:pPr>
              <w:rPr>
                <w:lang w:eastAsia="zh-CN"/>
              </w:rPr>
            </w:pPr>
            <w:r w:rsidRPr="00116034">
              <w:rPr>
                <w:lang w:eastAsia="zh-CN"/>
              </w:rPr>
              <w:t>Lietotājs tiek pāradresēts uz iepriekšējo jautājumu.</w:t>
            </w:r>
          </w:p>
        </w:tc>
        <w:tc>
          <w:tcPr>
            <w:tcW w:w="2325" w:type="dxa"/>
          </w:tcPr>
          <w:p w14:paraId="3B1127D6" w14:textId="77777777" w:rsidR="009D69A5" w:rsidRPr="00116034" w:rsidRDefault="00000000">
            <w:pPr>
              <w:rPr>
                <w:lang w:eastAsia="zh-CN"/>
              </w:rPr>
            </w:pPr>
            <w:r w:rsidRPr="00116034">
              <w:rPr>
                <w:lang w:eastAsia="zh-CN"/>
              </w:rPr>
              <w:t>Ja poga ir aktīva, lietotājs veiksmīgi tiek pāradresēts uz iepriekšējo jautājumu</w:t>
            </w:r>
          </w:p>
        </w:tc>
      </w:tr>
      <w:tr w:rsidR="009D69A5" w:rsidRPr="00116034" w14:paraId="5B69BD83" w14:textId="77777777">
        <w:trPr>
          <w:trHeight w:val="510"/>
        </w:trPr>
        <w:tc>
          <w:tcPr>
            <w:tcW w:w="871" w:type="dxa"/>
          </w:tcPr>
          <w:p w14:paraId="480F2A02" w14:textId="77777777" w:rsidR="009D69A5" w:rsidRPr="00116034" w:rsidRDefault="00000000">
            <w:pPr>
              <w:rPr>
                <w:lang w:eastAsia="zh-CN"/>
              </w:rPr>
            </w:pPr>
            <w:r w:rsidRPr="00116034">
              <w:rPr>
                <w:lang w:eastAsia="zh-CN"/>
              </w:rPr>
              <w:t>6.</w:t>
            </w:r>
          </w:p>
        </w:tc>
        <w:tc>
          <w:tcPr>
            <w:tcW w:w="3778" w:type="dxa"/>
          </w:tcPr>
          <w:p w14:paraId="08CB6E1D" w14:textId="77777777" w:rsidR="009D69A5" w:rsidRPr="00116034" w:rsidRDefault="00000000">
            <w:pPr>
              <w:rPr>
                <w:lang w:eastAsia="zh-CN"/>
              </w:rPr>
            </w:pPr>
            <w:r w:rsidRPr="00116034">
              <w:rPr>
                <w:lang w:eastAsia="zh-CN"/>
              </w:rPr>
              <w:t>Lietotājs nospiež pogu “</w:t>
            </w:r>
            <w:r w:rsidRPr="00116034">
              <w:rPr>
                <w:i/>
                <w:iCs/>
                <w:lang w:eastAsia="zh-CN"/>
              </w:rPr>
              <w:t>Sumbit Quiz</w:t>
            </w:r>
            <w:r w:rsidRPr="00116034">
              <w:rPr>
                <w:lang w:eastAsia="zh-CN"/>
              </w:rPr>
              <w:t>”</w:t>
            </w:r>
          </w:p>
        </w:tc>
        <w:tc>
          <w:tcPr>
            <w:tcW w:w="2324" w:type="dxa"/>
          </w:tcPr>
          <w:p w14:paraId="7F4C0AC6" w14:textId="77777777" w:rsidR="009D69A5" w:rsidRPr="00116034" w:rsidRDefault="00000000">
            <w:pPr>
              <w:rPr>
                <w:lang w:eastAsia="zh-CN"/>
              </w:rPr>
            </w:pPr>
            <w:r w:rsidRPr="00116034">
              <w:rPr>
                <w:lang w:eastAsia="zh-CN"/>
              </w:rPr>
              <w:t>Viktorīna tiek iesniegta vērtēšanai, lietotājam izvada viktorīnas rezultātus.</w:t>
            </w:r>
          </w:p>
        </w:tc>
        <w:tc>
          <w:tcPr>
            <w:tcW w:w="2325" w:type="dxa"/>
          </w:tcPr>
          <w:p w14:paraId="23464FA2" w14:textId="77777777" w:rsidR="009D69A5" w:rsidRPr="00116034" w:rsidRDefault="00000000">
            <w:pPr>
              <w:rPr>
                <w:rFonts w:ascii="Times New Roman" w:eastAsia="SimSun" w:hAnsi="Times New Roman" w:cs="Times New Roman"/>
                <w:color w:val="000000"/>
                <w:lang w:eastAsia="zh-CN" w:bidi="ar"/>
              </w:rPr>
            </w:pPr>
            <w:r w:rsidRPr="00116034">
              <w:rPr>
                <w:rFonts w:ascii="Times New Roman" w:eastAsia="SimSun" w:hAnsi="Times New Roman" w:cs="Times New Roman"/>
                <w:color w:val="000000"/>
                <w:lang w:eastAsia="zh-CN" w:bidi="ar"/>
              </w:rPr>
              <w:t>Tiek aprēķinātas pareizās atbildes un parādīts rezultāts</w:t>
            </w:r>
          </w:p>
        </w:tc>
      </w:tr>
      <w:tr w:rsidR="009D69A5" w:rsidRPr="00116034" w14:paraId="564E07DB" w14:textId="77777777">
        <w:trPr>
          <w:trHeight w:val="510"/>
        </w:trPr>
        <w:tc>
          <w:tcPr>
            <w:tcW w:w="871" w:type="dxa"/>
          </w:tcPr>
          <w:p w14:paraId="02982542" w14:textId="77777777" w:rsidR="009D69A5" w:rsidRPr="00116034" w:rsidRDefault="00000000">
            <w:pPr>
              <w:rPr>
                <w:lang w:eastAsia="zh-CN"/>
              </w:rPr>
            </w:pPr>
            <w:r w:rsidRPr="00116034">
              <w:rPr>
                <w:lang w:eastAsia="zh-CN"/>
              </w:rPr>
              <w:t>7.</w:t>
            </w:r>
          </w:p>
        </w:tc>
        <w:tc>
          <w:tcPr>
            <w:tcW w:w="3778" w:type="dxa"/>
          </w:tcPr>
          <w:p w14:paraId="21DA0036" w14:textId="77777777" w:rsidR="009D69A5" w:rsidRPr="00116034" w:rsidRDefault="00000000">
            <w:pPr>
              <w:rPr>
                <w:lang w:eastAsia="zh-CN"/>
              </w:rPr>
            </w:pPr>
            <w:r w:rsidRPr="00116034">
              <w:rPr>
                <w:lang w:eastAsia="zh-CN"/>
              </w:rPr>
              <w:t>Lietotājs nospiež pogu “</w:t>
            </w:r>
            <w:r w:rsidRPr="00116034">
              <w:rPr>
                <w:i/>
                <w:iCs/>
                <w:lang w:eastAsia="zh-CN"/>
              </w:rPr>
              <w:t>Retake Quiz</w:t>
            </w:r>
            <w:r w:rsidRPr="00116034">
              <w:rPr>
                <w:lang w:eastAsia="zh-CN"/>
              </w:rPr>
              <w:t>”</w:t>
            </w:r>
          </w:p>
        </w:tc>
        <w:tc>
          <w:tcPr>
            <w:tcW w:w="2324" w:type="dxa"/>
          </w:tcPr>
          <w:p w14:paraId="4346EA0A" w14:textId="77777777" w:rsidR="009D69A5" w:rsidRPr="00116034" w:rsidRDefault="00000000">
            <w:pPr>
              <w:rPr>
                <w:lang w:eastAsia="zh-CN"/>
              </w:rPr>
            </w:pPr>
            <w:r w:rsidRPr="00116034">
              <w:rPr>
                <w:lang w:eastAsia="zh-CN"/>
              </w:rPr>
              <w:t xml:space="preserve">Lietotājs tiek pāradresēts uz </w:t>
            </w:r>
            <w:r w:rsidRPr="00116034">
              <w:rPr>
                <w:rFonts w:ascii="Times New Roman" w:eastAsia="SimSun" w:hAnsi="Times New Roman" w:cs="Times New Roman"/>
                <w:color w:val="000000"/>
                <w:lang w:eastAsia="zh-CN" w:bidi="ar"/>
              </w:rPr>
              <w:t>viktorīnas priekšskatījuma lapu</w:t>
            </w:r>
            <w:r w:rsidRPr="00116034">
              <w:rPr>
                <w:lang w:eastAsia="zh-CN"/>
              </w:rPr>
              <w:t>.</w:t>
            </w:r>
          </w:p>
        </w:tc>
        <w:tc>
          <w:tcPr>
            <w:tcW w:w="2325" w:type="dxa"/>
          </w:tcPr>
          <w:p w14:paraId="128D6AFC" w14:textId="77777777" w:rsidR="009D69A5" w:rsidRPr="00116034" w:rsidRDefault="00000000">
            <w:pPr>
              <w:rPr>
                <w:rFonts w:ascii="Times New Roman" w:eastAsia="SimSun" w:hAnsi="Times New Roman" w:cs="Times New Roman"/>
                <w:color w:val="000000"/>
                <w:lang w:eastAsia="zh-CN" w:bidi="ar"/>
              </w:rPr>
            </w:pPr>
            <w:r w:rsidRPr="00116034">
              <w:rPr>
                <w:rFonts w:ascii="Times New Roman" w:eastAsia="SimSun" w:hAnsi="Times New Roman" w:cs="Times New Roman"/>
                <w:color w:val="000000"/>
                <w:lang w:eastAsia="zh-CN" w:bidi="ar"/>
              </w:rPr>
              <w:t>Lietotājs veiksmīgi tiek pāradresēts uz viktorīnas priekšskatījuma lapu.</w:t>
            </w:r>
          </w:p>
        </w:tc>
      </w:tr>
      <w:tr w:rsidR="009D69A5" w:rsidRPr="00116034" w14:paraId="4D97A709" w14:textId="77777777">
        <w:trPr>
          <w:trHeight w:val="510"/>
        </w:trPr>
        <w:tc>
          <w:tcPr>
            <w:tcW w:w="871" w:type="dxa"/>
          </w:tcPr>
          <w:p w14:paraId="0A905340" w14:textId="77777777" w:rsidR="009D69A5" w:rsidRPr="00116034" w:rsidRDefault="00000000">
            <w:pPr>
              <w:rPr>
                <w:lang w:eastAsia="zh-CN"/>
              </w:rPr>
            </w:pPr>
            <w:r w:rsidRPr="00116034">
              <w:rPr>
                <w:lang w:eastAsia="zh-CN"/>
              </w:rPr>
              <w:t>8.</w:t>
            </w:r>
          </w:p>
        </w:tc>
        <w:tc>
          <w:tcPr>
            <w:tcW w:w="3778" w:type="dxa"/>
          </w:tcPr>
          <w:p w14:paraId="5DD666EF" w14:textId="77777777" w:rsidR="009D69A5" w:rsidRPr="00116034" w:rsidRDefault="00000000">
            <w:pPr>
              <w:rPr>
                <w:lang w:eastAsia="zh-CN"/>
              </w:rPr>
            </w:pPr>
            <w:r w:rsidRPr="00116034">
              <w:rPr>
                <w:lang w:eastAsia="zh-CN"/>
              </w:rPr>
              <w:t>Lietotājs nospiež pogu “</w:t>
            </w:r>
            <w:r w:rsidRPr="00116034">
              <w:rPr>
                <w:i/>
                <w:iCs/>
                <w:lang w:eastAsia="zh-CN"/>
              </w:rPr>
              <w:t>Browse Quizzes</w:t>
            </w:r>
            <w:r w:rsidRPr="00116034">
              <w:rPr>
                <w:lang w:eastAsia="zh-CN"/>
              </w:rPr>
              <w:t>”.</w:t>
            </w:r>
          </w:p>
        </w:tc>
        <w:tc>
          <w:tcPr>
            <w:tcW w:w="2324" w:type="dxa"/>
          </w:tcPr>
          <w:p w14:paraId="0537D0DE" w14:textId="77777777" w:rsidR="009D69A5" w:rsidRPr="00116034" w:rsidRDefault="00000000">
            <w:pPr>
              <w:rPr>
                <w:lang w:eastAsia="zh-CN"/>
              </w:rPr>
            </w:pPr>
            <w:r w:rsidRPr="00116034">
              <w:rPr>
                <w:lang w:eastAsia="zh-CN"/>
              </w:rPr>
              <w:t>Lietotājs tiek pāradresēts uz viktorīnu meklēšanas lapu.</w:t>
            </w:r>
          </w:p>
        </w:tc>
        <w:tc>
          <w:tcPr>
            <w:tcW w:w="2325" w:type="dxa"/>
          </w:tcPr>
          <w:p w14:paraId="495499A8" w14:textId="77777777" w:rsidR="009D69A5" w:rsidRPr="00116034" w:rsidRDefault="00000000">
            <w:pPr>
              <w:rPr>
                <w:rFonts w:ascii="Times New Roman" w:eastAsia="SimSun" w:hAnsi="Times New Roman" w:cs="Times New Roman"/>
                <w:color w:val="000000"/>
                <w:lang w:eastAsia="zh-CN" w:bidi="ar"/>
              </w:rPr>
            </w:pPr>
            <w:r w:rsidRPr="00116034">
              <w:rPr>
                <w:rFonts w:ascii="Times New Roman" w:eastAsia="SimSun" w:hAnsi="Times New Roman" w:cs="Times New Roman"/>
                <w:color w:val="000000"/>
                <w:lang w:eastAsia="zh-CN" w:bidi="ar"/>
              </w:rPr>
              <w:t>Lietotājs veiksmīgi tiek pāradresēts uz viktorīnu meklēšanas lapu.</w:t>
            </w:r>
          </w:p>
        </w:tc>
      </w:tr>
    </w:tbl>
    <w:p w14:paraId="4DEFD86A" w14:textId="115E5EE7" w:rsidR="006B60C0" w:rsidRDefault="006B60C0">
      <w:pPr>
        <w:rPr>
          <w:lang w:eastAsia="zh-CN"/>
        </w:rPr>
      </w:pPr>
    </w:p>
    <w:p w14:paraId="1ACBA3FA" w14:textId="71AAD10B" w:rsidR="009D69A5" w:rsidRPr="00116034" w:rsidRDefault="006B60C0">
      <w:pPr>
        <w:rPr>
          <w:lang w:eastAsia="zh-CN"/>
        </w:rPr>
      </w:pPr>
      <w:r>
        <w:rPr>
          <w:lang w:eastAsia="zh-CN"/>
        </w:rPr>
        <w:br w:type="page"/>
      </w:r>
    </w:p>
    <w:p w14:paraId="054E33AD" w14:textId="77777777" w:rsidR="009D69A5" w:rsidRPr="00116034" w:rsidRDefault="00000000">
      <w:pPr>
        <w:pStyle w:val="Iedaljums410"/>
        <w:rPr>
          <w:lang w:eastAsia="zh-CN"/>
        </w:rPr>
      </w:pPr>
      <w:bookmarkStart w:id="475" w:name="_Toc231518565"/>
      <w:r w:rsidRPr="00116034">
        <w:rPr>
          <w:lang w:eastAsia="zh-CN"/>
        </w:rPr>
        <w:lastRenderedPageBreak/>
        <w:t>Viktorīnu veidošanas lapas funkciju testēšana</w:t>
      </w:r>
      <w:bookmarkEnd w:id="475"/>
    </w:p>
    <w:p w14:paraId="24212D2B" w14:textId="77777777" w:rsidR="009D69A5" w:rsidRPr="00116034" w:rsidRDefault="00000000">
      <w:pPr>
        <w:pStyle w:val="Iedaljums4lmenis410"/>
      </w:pPr>
      <w:r w:rsidRPr="00116034">
        <w:rPr>
          <w:lang w:eastAsia="zh-CN"/>
        </w:rPr>
        <w:t xml:space="preserve">Testa mērķis </w:t>
      </w:r>
    </w:p>
    <w:p w14:paraId="27CEA2BD" w14:textId="77777777" w:rsidR="009D69A5" w:rsidRPr="00116034" w:rsidRDefault="00000000">
      <w:pPr>
        <w:pStyle w:val="Pamatteksts410"/>
      </w:pPr>
      <w:r w:rsidRPr="00116034">
        <w:rPr>
          <w:lang w:eastAsia="zh-CN"/>
        </w:rPr>
        <w:t xml:space="preserve">Testa mērķis ir pārbaudīt viktorīnu veidošanas lapas funkciju, gan veiksmīgos, gan </w:t>
      </w:r>
    </w:p>
    <w:p w14:paraId="3D45F784" w14:textId="01EA9051" w:rsidR="009D69A5" w:rsidRPr="00116034" w:rsidRDefault="00000000">
      <w:pPr>
        <w:pStyle w:val="Pamatteksts410"/>
      </w:pPr>
      <w:r w:rsidRPr="00116034">
        <w:rPr>
          <w:lang w:eastAsia="zh-CN"/>
        </w:rPr>
        <w:t xml:space="preserve">neveiksmīgos gadījumus. </w:t>
      </w:r>
    </w:p>
    <w:p w14:paraId="4035480A" w14:textId="77777777" w:rsidR="009D69A5" w:rsidRPr="00116034" w:rsidRDefault="00000000">
      <w:pPr>
        <w:pStyle w:val="Iedaljums4lmenis410"/>
      </w:pPr>
      <w:r w:rsidRPr="00116034">
        <w:rPr>
          <w:lang w:eastAsia="zh-CN"/>
        </w:rPr>
        <w:t xml:space="preserve">Testa izpilde </w:t>
      </w:r>
    </w:p>
    <w:p w14:paraId="57196D3D" w14:textId="52450223" w:rsidR="009D69A5" w:rsidRPr="00116034" w:rsidRDefault="00000000">
      <w:r w:rsidRPr="00116034">
        <w:rPr>
          <w:rFonts w:ascii="Times New Roman" w:eastAsia="SimSun" w:hAnsi="Times New Roman" w:cs="Times New Roman"/>
          <w:color w:val="000000"/>
          <w:lang w:eastAsia="zh-CN" w:bidi="ar"/>
        </w:rPr>
        <w:t>Veiktie pierakstīšanās lapas testi apkopti tabulā (</w:t>
      </w:r>
      <w:r w:rsidR="006B60C0">
        <w:rPr>
          <w:rFonts w:ascii="Times New Roman" w:eastAsia="SimSun" w:hAnsi="Times New Roman" w:cs="Times New Roman"/>
          <w:color w:val="000000"/>
          <w:lang w:eastAsia="zh-CN" w:bidi="ar"/>
        </w:rPr>
        <w:t>skatīt</w:t>
      </w:r>
      <w:r w:rsidRPr="00116034">
        <w:rPr>
          <w:rFonts w:ascii="Times New Roman" w:eastAsia="SimSun" w:hAnsi="Times New Roman" w:cs="Times New Roman"/>
          <w:color w:val="000000"/>
          <w:lang w:eastAsia="zh-CN" w:bidi="ar"/>
        </w:rPr>
        <w:t xml:space="preserve"> </w:t>
      </w:r>
      <w:r w:rsidRPr="00116034">
        <w:rPr>
          <w:rFonts w:ascii="Times New Roman" w:eastAsia="SimSun" w:hAnsi="Times New Roman" w:cs="Times New Roman"/>
          <w:color w:val="000000"/>
          <w:lang w:eastAsia="zh-CN" w:bidi="ar"/>
        </w:rPr>
        <w:fldChar w:fldCharType="begin"/>
      </w:r>
      <w:r w:rsidRPr="00116034">
        <w:rPr>
          <w:rFonts w:ascii="Times New Roman" w:eastAsia="SimSun" w:hAnsi="Times New Roman" w:cs="Times New Roman"/>
          <w:color w:val="000000"/>
          <w:lang w:eastAsia="zh-CN" w:bidi="ar"/>
        </w:rPr>
        <w:instrText xml:space="preserve"> REF _Ref28269 \h </w:instrText>
      </w:r>
      <w:r w:rsidRPr="00116034">
        <w:rPr>
          <w:rFonts w:ascii="Times New Roman" w:eastAsia="SimSun" w:hAnsi="Times New Roman" w:cs="Times New Roman"/>
          <w:color w:val="000000"/>
          <w:lang w:eastAsia="zh-CN" w:bidi="ar"/>
        </w:rPr>
      </w:r>
      <w:r w:rsidRPr="00116034">
        <w:rPr>
          <w:rFonts w:ascii="Times New Roman" w:eastAsia="SimSun" w:hAnsi="Times New Roman" w:cs="Times New Roman"/>
          <w:color w:val="000000"/>
          <w:lang w:eastAsia="zh-CN" w:bidi="ar"/>
        </w:rPr>
        <w:fldChar w:fldCharType="separate"/>
      </w:r>
      <w:r w:rsidR="00EC3260">
        <w:rPr>
          <w:noProof/>
        </w:rPr>
        <w:t>9</w:t>
      </w:r>
      <w:r w:rsidR="00EC3260" w:rsidRPr="00116034">
        <w:t xml:space="preserve">. tabula </w:t>
      </w:r>
      <w:r w:rsidR="00EC3260" w:rsidRPr="00116034">
        <w:rPr>
          <w:b/>
        </w:rPr>
        <w:t>Viktorīnu veidošanas lapas testēšana</w:t>
      </w:r>
      <w:r w:rsidRPr="00116034">
        <w:rPr>
          <w:rFonts w:ascii="Times New Roman" w:eastAsia="SimSun" w:hAnsi="Times New Roman" w:cs="Times New Roman"/>
          <w:color w:val="000000"/>
          <w:lang w:eastAsia="zh-CN" w:bidi="ar"/>
        </w:rPr>
        <w:fldChar w:fldCharType="end"/>
      </w:r>
      <w:r w:rsidRPr="00116034">
        <w:rPr>
          <w:rFonts w:ascii="Times New Roman" w:eastAsia="SimSun" w:hAnsi="Times New Roman" w:cs="Times New Roman"/>
          <w:color w:val="000000"/>
          <w:lang w:eastAsia="zh-CN" w:bidi="ar"/>
        </w:rPr>
        <w:t>).</w:t>
      </w:r>
    </w:p>
    <w:p w14:paraId="0580B38D" w14:textId="77777777" w:rsidR="009D69A5" w:rsidRPr="00116034" w:rsidRDefault="00000000">
      <w:pPr>
        <w:pStyle w:val="Pamatteksts410"/>
        <w:rPr>
          <w:b/>
          <w:bCs/>
        </w:rPr>
      </w:pPr>
      <w:r w:rsidRPr="00116034">
        <w:rPr>
          <w:b/>
          <w:bCs/>
          <w:lang w:eastAsia="zh-CN"/>
        </w:rPr>
        <w:t xml:space="preserve">Testa gadījums 1 </w:t>
      </w:r>
    </w:p>
    <w:p w14:paraId="3574DB66" w14:textId="77777777" w:rsidR="009D69A5" w:rsidRPr="00116034" w:rsidRDefault="00000000">
      <w:pPr>
        <w:pStyle w:val="Pamatteksts410"/>
        <w:rPr>
          <w:lang w:eastAsia="zh-CN"/>
        </w:rPr>
      </w:pPr>
      <w:r w:rsidRPr="00116034">
        <w:rPr>
          <w:lang w:eastAsia="zh-CN"/>
        </w:rPr>
        <w:t xml:space="preserve">Situācija: Lietotājs mēģina izveidot viktorīnu, bet nav aizpildījis visus obligātos ievadlaukus. </w:t>
      </w:r>
    </w:p>
    <w:p w14:paraId="5F11B437" w14:textId="77777777" w:rsidR="009D69A5" w:rsidRPr="00116034" w:rsidRDefault="00000000">
      <w:pPr>
        <w:pStyle w:val="Pamatteksts410"/>
        <w:rPr>
          <w:lang w:eastAsia="zh-CN"/>
        </w:rPr>
      </w:pPr>
      <w:r w:rsidRPr="00116034">
        <w:rPr>
          <w:lang w:eastAsia="zh-CN"/>
        </w:rPr>
        <w:t>Gaidāmais rezultāts: Tiek parādīts kļūdas paziņojums “</w:t>
      </w:r>
      <w:r w:rsidRPr="00116034">
        <w:rPr>
          <w:i/>
          <w:iCs/>
          <w:lang w:eastAsia="zh-CN"/>
        </w:rPr>
        <w:t>Please fill out this field!</w:t>
      </w:r>
      <w:r w:rsidRPr="00116034">
        <w:rPr>
          <w:lang w:eastAsia="zh-CN"/>
        </w:rPr>
        <w:t xml:space="preserve">”. </w:t>
      </w:r>
    </w:p>
    <w:p w14:paraId="453B8BDB" w14:textId="77777777" w:rsidR="009D69A5" w:rsidRPr="00116034" w:rsidRDefault="00000000">
      <w:pPr>
        <w:pStyle w:val="Pamatteksts410"/>
        <w:rPr>
          <w:b/>
          <w:bCs/>
        </w:rPr>
      </w:pPr>
      <w:r w:rsidRPr="00116034">
        <w:rPr>
          <w:b/>
          <w:bCs/>
          <w:lang w:eastAsia="zh-CN"/>
        </w:rPr>
        <w:t>Testa gadījums 2</w:t>
      </w:r>
    </w:p>
    <w:p w14:paraId="18711D4A" w14:textId="77777777" w:rsidR="009D69A5" w:rsidRPr="00116034" w:rsidRDefault="00000000">
      <w:pPr>
        <w:pStyle w:val="Pamatteksts410"/>
      </w:pPr>
      <w:r w:rsidRPr="00116034">
        <w:rPr>
          <w:lang w:eastAsia="zh-CN"/>
        </w:rPr>
        <w:t>Situācija: Lietotājs mēģina izveidot viktorīnu nepievienojot nevienu jautājumu.</w:t>
      </w:r>
    </w:p>
    <w:p w14:paraId="467D535C" w14:textId="77777777" w:rsidR="009D69A5" w:rsidRPr="00116034" w:rsidRDefault="00000000">
      <w:pPr>
        <w:pStyle w:val="Pamatteksts410"/>
        <w:rPr>
          <w:lang w:eastAsia="zh-CN"/>
        </w:rPr>
      </w:pPr>
      <w:r w:rsidRPr="00116034">
        <w:rPr>
          <w:lang w:eastAsia="zh-CN"/>
        </w:rPr>
        <w:t>Gaidāmais rezultāts: Tiek parādīts kļūdas paziņojums “</w:t>
      </w:r>
      <w:r w:rsidRPr="00116034">
        <w:rPr>
          <w:i/>
          <w:iCs/>
          <w:lang w:eastAsia="zh-CN"/>
        </w:rPr>
        <w:t>At least 1 question required!</w:t>
      </w:r>
      <w:r w:rsidRPr="00116034">
        <w:rPr>
          <w:lang w:eastAsia="zh-CN"/>
        </w:rPr>
        <w:t>”.</w:t>
      </w:r>
    </w:p>
    <w:p w14:paraId="50F3C218" w14:textId="77777777" w:rsidR="009D69A5" w:rsidRPr="00116034" w:rsidRDefault="00000000">
      <w:pPr>
        <w:pStyle w:val="Pamatteksts410"/>
        <w:rPr>
          <w:b/>
          <w:bCs/>
        </w:rPr>
      </w:pPr>
      <w:r w:rsidRPr="00116034">
        <w:rPr>
          <w:b/>
          <w:bCs/>
          <w:lang w:eastAsia="zh-CN"/>
        </w:rPr>
        <w:t>Testa gadījums 3</w:t>
      </w:r>
    </w:p>
    <w:p w14:paraId="3269EC1C" w14:textId="77777777" w:rsidR="009D69A5" w:rsidRPr="00116034" w:rsidRDefault="00000000">
      <w:pPr>
        <w:pStyle w:val="Pamatteksts410"/>
        <w:rPr>
          <w:i/>
          <w:iCs/>
        </w:rPr>
      </w:pPr>
      <w:r w:rsidRPr="00116034">
        <w:rPr>
          <w:lang w:eastAsia="zh-CN"/>
        </w:rPr>
        <w:t>Situācija: Lietotājs nospiež pogu “</w:t>
      </w:r>
      <w:r w:rsidRPr="00116034">
        <w:rPr>
          <w:i/>
          <w:iCs/>
          <w:lang w:eastAsia="zh-CN"/>
        </w:rPr>
        <w:t>+ Add Question</w:t>
      </w:r>
      <w:r w:rsidRPr="00116034">
        <w:rPr>
          <w:lang w:eastAsia="zh-CN"/>
        </w:rPr>
        <w:t>”.</w:t>
      </w:r>
    </w:p>
    <w:p w14:paraId="2493BC66" w14:textId="77777777" w:rsidR="009D69A5" w:rsidRPr="00116034" w:rsidRDefault="00000000">
      <w:pPr>
        <w:pStyle w:val="Pamatteksts410"/>
        <w:rPr>
          <w:lang w:eastAsia="zh-CN"/>
        </w:rPr>
      </w:pPr>
      <w:r w:rsidRPr="00116034">
        <w:rPr>
          <w:lang w:eastAsia="zh-CN"/>
        </w:rPr>
        <w:t>Gaidāmais rezultāts: Tiek pievienots jauns jautājums.</w:t>
      </w:r>
    </w:p>
    <w:p w14:paraId="52AF60CE" w14:textId="77777777" w:rsidR="009D69A5" w:rsidRPr="00116034" w:rsidRDefault="00000000">
      <w:pPr>
        <w:pStyle w:val="Pamatteksts410"/>
        <w:rPr>
          <w:b/>
          <w:bCs/>
        </w:rPr>
      </w:pPr>
      <w:r w:rsidRPr="00116034">
        <w:rPr>
          <w:b/>
          <w:bCs/>
          <w:lang w:eastAsia="zh-CN"/>
        </w:rPr>
        <w:t>Testa gadījums 4</w:t>
      </w:r>
    </w:p>
    <w:p w14:paraId="2D21B12E" w14:textId="77777777" w:rsidR="009D69A5" w:rsidRPr="00116034" w:rsidRDefault="00000000">
      <w:pPr>
        <w:pStyle w:val="Pamatteksts410"/>
        <w:rPr>
          <w:i/>
          <w:iCs/>
        </w:rPr>
      </w:pPr>
      <w:r w:rsidRPr="00116034">
        <w:rPr>
          <w:lang w:eastAsia="zh-CN"/>
        </w:rPr>
        <w:t>Situācija: Lietotājs nospiež uz “miskastes” pogas</w:t>
      </w:r>
      <w:r w:rsidRPr="00116034">
        <w:rPr>
          <w:i/>
          <w:iCs/>
          <w:lang w:eastAsia="zh-CN"/>
        </w:rPr>
        <w:t>.</w:t>
      </w:r>
    </w:p>
    <w:p w14:paraId="0096EC3C" w14:textId="77777777" w:rsidR="009D69A5" w:rsidRPr="00116034" w:rsidRDefault="00000000">
      <w:pPr>
        <w:pStyle w:val="Pamatteksts410"/>
        <w:rPr>
          <w:lang w:eastAsia="zh-CN"/>
        </w:rPr>
      </w:pPr>
      <w:r w:rsidRPr="00116034">
        <w:rPr>
          <w:lang w:eastAsia="zh-CN"/>
        </w:rPr>
        <w:t>Gaidāmais rezultāts: Tiek noņemts jautājums no viktorīnas</w:t>
      </w:r>
    </w:p>
    <w:p w14:paraId="38F167F4" w14:textId="77777777" w:rsidR="009D69A5" w:rsidRPr="00116034" w:rsidRDefault="00000000">
      <w:pPr>
        <w:pStyle w:val="Pamatteksts410"/>
        <w:rPr>
          <w:b/>
          <w:bCs/>
        </w:rPr>
      </w:pPr>
      <w:r w:rsidRPr="00116034">
        <w:rPr>
          <w:b/>
          <w:bCs/>
          <w:lang w:eastAsia="zh-CN"/>
        </w:rPr>
        <w:t>Testa gadījums 5</w:t>
      </w:r>
    </w:p>
    <w:p w14:paraId="202DD149" w14:textId="77777777" w:rsidR="009D69A5" w:rsidRPr="00116034" w:rsidRDefault="00000000">
      <w:pPr>
        <w:pStyle w:val="Pamatteksts410"/>
        <w:rPr>
          <w:lang w:eastAsia="zh-CN"/>
        </w:rPr>
      </w:pPr>
      <w:r w:rsidRPr="00116034">
        <w:rPr>
          <w:lang w:eastAsia="zh-CN"/>
        </w:rPr>
        <w:t>Situācija: Lietotājs nospiež pogu “X”, pie jautājuma ievadlauka.</w:t>
      </w:r>
    </w:p>
    <w:p w14:paraId="18C2B410" w14:textId="77777777" w:rsidR="009D69A5" w:rsidRPr="00116034" w:rsidRDefault="00000000">
      <w:pPr>
        <w:pStyle w:val="Pamatteksts410"/>
        <w:rPr>
          <w:lang w:eastAsia="zh-CN"/>
        </w:rPr>
      </w:pPr>
      <w:r w:rsidRPr="00116034">
        <w:rPr>
          <w:lang w:eastAsia="zh-CN"/>
        </w:rPr>
        <w:t>Gaidāmais rezultāts: Tiek noņemta konkrētā atbildes opcija</w:t>
      </w:r>
    </w:p>
    <w:p w14:paraId="00829BCA" w14:textId="77777777" w:rsidR="009D69A5" w:rsidRPr="00116034" w:rsidRDefault="00000000">
      <w:pPr>
        <w:pStyle w:val="Pamatteksts410"/>
        <w:rPr>
          <w:b/>
          <w:bCs/>
        </w:rPr>
      </w:pPr>
      <w:r w:rsidRPr="00116034">
        <w:rPr>
          <w:b/>
          <w:bCs/>
          <w:lang w:eastAsia="zh-CN"/>
        </w:rPr>
        <w:t>Testa gadījums 6</w:t>
      </w:r>
    </w:p>
    <w:p w14:paraId="2D9F3CEC" w14:textId="77777777" w:rsidR="009D69A5" w:rsidRPr="00116034" w:rsidRDefault="00000000">
      <w:pPr>
        <w:pStyle w:val="Pamatteksts410"/>
      </w:pPr>
      <w:r w:rsidRPr="00116034">
        <w:rPr>
          <w:lang w:eastAsia="zh-CN"/>
        </w:rPr>
        <w:t xml:space="preserve">Situācija: Lietotājs nospiež pogu “+ </w:t>
      </w:r>
      <w:r w:rsidRPr="00116034">
        <w:rPr>
          <w:i/>
          <w:iCs/>
          <w:lang w:eastAsia="zh-CN"/>
        </w:rPr>
        <w:t>Add Option</w:t>
      </w:r>
      <w:r w:rsidRPr="00116034">
        <w:rPr>
          <w:lang w:eastAsia="zh-CN"/>
        </w:rPr>
        <w:t>”</w:t>
      </w:r>
    </w:p>
    <w:p w14:paraId="50F0E77A" w14:textId="77777777" w:rsidR="009D69A5" w:rsidRPr="00116034" w:rsidRDefault="00000000">
      <w:pPr>
        <w:pStyle w:val="Pamatteksts410"/>
        <w:rPr>
          <w:lang w:eastAsia="zh-CN"/>
        </w:rPr>
      </w:pPr>
      <w:r w:rsidRPr="00116034">
        <w:rPr>
          <w:lang w:eastAsia="zh-CN"/>
        </w:rPr>
        <w:t>Gaidāmais rezultāts: Tiek pievienota atbilžu opcija</w:t>
      </w:r>
    </w:p>
    <w:p w14:paraId="44ED0C13" w14:textId="77777777" w:rsidR="009D69A5" w:rsidRPr="00116034" w:rsidRDefault="00000000">
      <w:pPr>
        <w:pStyle w:val="Pamatteksts410"/>
        <w:rPr>
          <w:b/>
          <w:bCs/>
        </w:rPr>
      </w:pPr>
      <w:r w:rsidRPr="00116034">
        <w:rPr>
          <w:b/>
          <w:bCs/>
          <w:lang w:eastAsia="zh-CN"/>
        </w:rPr>
        <w:t xml:space="preserve">Testa gadījums 7 </w:t>
      </w:r>
    </w:p>
    <w:p w14:paraId="54F5017A" w14:textId="77777777" w:rsidR="009D69A5" w:rsidRPr="00116034" w:rsidRDefault="00000000">
      <w:pPr>
        <w:pStyle w:val="Pamatteksts410"/>
      </w:pPr>
      <w:r w:rsidRPr="00116034">
        <w:rPr>
          <w:lang w:eastAsia="zh-CN"/>
        </w:rPr>
        <w:t>Situācija: Lietotājs nospiež pogu “</w:t>
      </w:r>
      <w:r w:rsidRPr="00116034">
        <w:rPr>
          <w:i/>
          <w:iCs/>
          <w:lang w:eastAsia="zh-CN"/>
        </w:rPr>
        <w:t>Cancel</w:t>
      </w:r>
      <w:r w:rsidRPr="00116034">
        <w:rPr>
          <w:lang w:eastAsia="zh-CN"/>
        </w:rPr>
        <w:t>”</w:t>
      </w:r>
    </w:p>
    <w:p w14:paraId="56469796" w14:textId="77777777" w:rsidR="009D69A5" w:rsidRPr="00116034" w:rsidRDefault="00000000">
      <w:pPr>
        <w:pStyle w:val="Pamatteksts410"/>
        <w:rPr>
          <w:lang w:eastAsia="zh-CN"/>
        </w:rPr>
      </w:pPr>
      <w:r w:rsidRPr="00116034">
        <w:rPr>
          <w:lang w:eastAsia="zh-CN"/>
        </w:rPr>
        <w:t>Gaidāmais rezultāts: Viktorīnas veidošana tiek atcelta.</w:t>
      </w:r>
    </w:p>
    <w:p w14:paraId="6D322F67" w14:textId="77777777" w:rsidR="009D69A5" w:rsidRPr="00116034" w:rsidRDefault="00000000">
      <w:pPr>
        <w:pStyle w:val="Pamatteksts410"/>
        <w:rPr>
          <w:b/>
          <w:bCs/>
        </w:rPr>
      </w:pPr>
      <w:r w:rsidRPr="00116034">
        <w:rPr>
          <w:b/>
          <w:bCs/>
          <w:lang w:eastAsia="zh-CN"/>
        </w:rPr>
        <w:t xml:space="preserve">Testa rezultāts </w:t>
      </w:r>
    </w:p>
    <w:p w14:paraId="3951816C" w14:textId="77777777" w:rsidR="009D69A5" w:rsidRPr="00116034" w:rsidRDefault="00000000">
      <w:pPr>
        <w:pStyle w:val="Pamatteksts410"/>
      </w:pPr>
      <w:r w:rsidRPr="00116034">
        <w:rPr>
          <w:lang w:eastAsia="zh-CN"/>
        </w:rPr>
        <w:t xml:space="preserve">Reālais (testa) rezultāts atbilst gaidāmajam rezultātam, tika veiksmīgi parādīts kļūdas </w:t>
      </w:r>
    </w:p>
    <w:p w14:paraId="06DEE195" w14:textId="77777777" w:rsidR="009D69A5" w:rsidRDefault="00000000">
      <w:pPr>
        <w:pStyle w:val="Pamatteksts410"/>
        <w:rPr>
          <w:lang w:eastAsia="zh-CN"/>
        </w:rPr>
      </w:pPr>
      <w:r w:rsidRPr="00116034">
        <w:rPr>
          <w:lang w:eastAsia="zh-CN"/>
        </w:rPr>
        <w:t>paziņojums, ja tāds bija sagaidāms.</w:t>
      </w:r>
    </w:p>
    <w:p w14:paraId="7E64F0D7" w14:textId="77777777" w:rsidR="005D2C9E" w:rsidRPr="005D2C9E" w:rsidRDefault="005D2C9E" w:rsidP="005D2C9E">
      <w:pPr>
        <w:rPr>
          <w:lang w:eastAsia="zh-CN"/>
        </w:rPr>
      </w:pPr>
    </w:p>
    <w:bookmarkStart w:id="476" w:name="_Ref28269"/>
    <w:bookmarkStart w:id="477" w:name="_Toc10247"/>
    <w:p w14:paraId="2F80C056" w14:textId="1BE32649" w:rsidR="009D69A5" w:rsidRPr="00116034" w:rsidRDefault="00000000">
      <w:pPr>
        <w:pStyle w:val="tab"/>
      </w:pPr>
      <w:r w:rsidRPr="00116034">
        <w:lastRenderedPageBreak/>
        <w:fldChar w:fldCharType="begin"/>
      </w:r>
      <w:r w:rsidRPr="00116034">
        <w:instrText xml:space="preserve"> SEQ tabula \* ARABIC </w:instrText>
      </w:r>
      <w:r w:rsidRPr="00116034">
        <w:fldChar w:fldCharType="separate"/>
      </w:r>
      <w:bookmarkStart w:id="478" w:name="_Toc231515845"/>
      <w:r w:rsidR="00EC3260">
        <w:rPr>
          <w:noProof/>
        </w:rPr>
        <w:t>9</w:t>
      </w:r>
      <w:r w:rsidRPr="00116034">
        <w:fldChar w:fldCharType="end"/>
      </w:r>
      <w:r w:rsidRPr="00116034">
        <w:t xml:space="preserve">. tabula </w:t>
      </w:r>
      <w:r w:rsidRPr="00116034">
        <w:rPr>
          <w:b/>
          <w:bCs w:val="0"/>
        </w:rPr>
        <w:t>Viktorīnu veidošanas lapas testēšana</w:t>
      </w:r>
      <w:bookmarkEnd w:id="476"/>
      <w:bookmarkEnd w:id="477"/>
      <w:bookmarkEnd w:id="478"/>
    </w:p>
    <w:tbl>
      <w:tblPr>
        <w:tblStyle w:val="TableGrid"/>
        <w:tblW w:w="9298" w:type="dxa"/>
        <w:tblLook w:val="04A0" w:firstRow="1" w:lastRow="0" w:firstColumn="1" w:lastColumn="0" w:noHBand="0" w:noVBand="1"/>
      </w:tblPr>
      <w:tblGrid>
        <w:gridCol w:w="871"/>
        <w:gridCol w:w="3778"/>
        <w:gridCol w:w="2324"/>
        <w:gridCol w:w="2325"/>
      </w:tblGrid>
      <w:tr w:rsidR="009D69A5" w:rsidRPr="00116034" w14:paraId="4588E6FC" w14:textId="77777777">
        <w:trPr>
          <w:trHeight w:val="419"/>
        </w:trPr>
        <w:tc>
          <w:tcPr>
            <w:tcW w:w="871" w:type="dxa"/>
          </w:tcPr>
          <w:p w14:paraId="795F6759" w14:textId="77777777" w:rsidR="009D69A5" w:rsidRPr="00116034" w:rsidRDefault="00000000">
            <w:pPr>
              <w:jc w:val="center"/>
              <w:rPr>
                <w:b/>
                <w:bCs/>
                <w:lang w:eastAsia="zh-CN"/>
              </w:rPr>
            </w:pPr>
            <w:r w:rsidRPr="00116034">
              <w:rPr>
                <w:b/>
                <w:bCs/>
                <w:lang w:eastAsia="zh-CN"/>
              </w:rPr>
              <w:t>Nr.</w:t>
            </w:r>
          </w:p>
        </w:tc>
        <w:tc>
          <w:tcPr>
            <w:tcW w:w="3778" w:type="dxa"/>
          </w:tcPr>
          <w:p w14:paraId="5C0CC5CE" w14:textId="77777777" w:rsidR="009D69A5" w:rsidRPr="00116034" w:rsidRDefault="00000000">
            <w:pPr>
              <w:rPr>
                <w:b/>
                <w:bCs/>
                <w:lang w:eastAsia="zh-CN"/>
              </w:rPr>
            </w:pPr>
            <w:r w:rsidRPr="00116034">
              <w:rPr>
                <w:b/>
                <w:bCs/>
                <w:lang w:eastAsia="zh-CN"/>
              </w:rPr>
              <w:t>Situācija</w:t>
            </w:r>
          </w:p>
        </w:tc>
        <w:tc>
          <w:tcPr>
            <w:tcW w:w="2324" w:type="dxa"/>
          </w:tcPr>
          <w:p w14:paraId="710D4F11" w14:textId="77777777" w:rsidR="009D69A5" w:rsidRPr="00116034" w:rsidRDefault="00000000">
            <w:pPr>
              <w:rPr>
                <w:b/>
                <w:bCs/>
                <w:lang w:eastAsia="zh-CN"/>
              </w:rPr>
            </w:pPr>
            <w:r w:rsidRPr="00116034">
              <w:rPr>
                <w:b/>
                <w:bCs/>
                <w:lang w:eastAsia="zh-CN"/>
              </w:rPr>
              <w:t>Gaidāmais rezultāts</w:t>
            </w:r>
          </w:p>
        </w:tc>
        <w:tc>
          <w:tcPr>
            <w:tcW w:w="2325" w:type="dxa"/>
          </w:tcPr>
          <w:p w14:paraId="269F3A36" w14:textId="77777777" w:rsidR="009D69A5" w:rsidRPr="00116034" w:rsidRDefault="00000000">
            <w:pPr>
              <w:rPr>
                <w:b/>
                <w:bCs/>
                <w:lang w:eastAsia="zh-CN"/>
              </w:rPr>
            </w:pPr>
            <w:r w:rsidRPr="00116034">
              <w:rPr>
                <w:b/>
                <w:bCs/>
                <w:lang w:eastAsia="zh-CN"/>
              </w:rPr>
              <w:t>Testa rezultāts</w:t>
            </w:r>
          </w:p>
        </w:tc>
      </w:tr>
      <w:tr w:rsidR="009D69A5" w:rsidRPr="00116034" w14:paraId="7278C3DF" w14:textId="77777777">
        <w:trPr>
          <w:trHeight w:val="494"/>
        </w:trPr>
        <w:tc>
          <w:tcPr>
            <w:tcW w:w="871" w:type="dxa"/>
          </w:tcPr>
          <w:p w14:paraId="30122252" w14:textId="77777777" w:rsidR="009D69A5" w:rsidRPr="00116034" w:rsidRDefault="00000000">
            <w:pPr>
              <w:rPr>
                <w:lang w:eastAsia="zh-CN"/>
              </w:rPr>
            </w:pPr>
            <w:r w:rsidRPr="00116034">
              <w:rPr>
                <w:lang w:eastAsia="zh-CN"/>
              </w:rPr>
              <w:t>1.</w:t>
            </w:r>
          </w:p>
        </w:tc>
        <w:tc>
          <w:tcPr>
            <w:tcW w:w="3778" w:type="dxa"/>
          </w:tcPr>
          <w:p w14:paraId="42BB7649" w14:textId="7FD6EE74" w:rsidR="009D69A5" w:rsidRPr="00116034" w:rsidRDefault="005D2C9E">
            <w:pPr>
              <w:rPr>
                <w:lang w:eastAsia="zh-CN"/>
              </w:rPr>
            </w:pPr>
            <w:r w:rsidRPr="005D2C9E">
              <w:rPr>
                <w:lang w:eastAsia="zh-CN"/>
              </w:rPr>
              <w:t>Lietotājs mēģina izveidot viktorīnu, bet nav aizpildījis visus obligātos ievadlaukus.</w:t>
            </w:r>
          </w:p>
        </w:tc>
        <w:tc>
          <w:tcPr>
            <w:tcW w:w="2324" w:type="dxa"/>
          </w:tcPr>
          <w:p w14:paraId="2CB5A7D6" w14:textId="65BF6996" w:rsidR="009D69A5" w:rsidRPr="00116034" w:rsidRDefault="005D2C9E">
            <w:pPr>
              <w:rPr>
                <w:lang w:eastAsia="zh-CN"/>
              </w:rPr>
            </w:pPr>
            <w:r w:rsidRPr="005D2C9E">
              <w:rPr>
                <w:lang w:eastAsia="zh-CN"/>
              </w:rPr>
              <w:t>Tiek parādīts kļūdas paziņojums "</w:t>
            </w:r>
            <w:r w:rsidRPr="005D2C9E">
              <w:rPr>
                <w:i/>
                <w:iCs/>
                <w:lang w:eastAsia="zh-CN"/>
              </w:rPr>
              <w:t>Please fill out this field!</w:t>
            </w:r>
            <w:r w:rsidRPr="005D2C9E">
              <w:rPr>
                <w:lang w:eastAsia="zh-CN"/>
              </w:rPr>
              <w:t>".</w:t>
            </w:r>
          </w:p>
        </w:tc>
        <w:tc>
          <w:tcPr>
            <w:tcW w:w="2325" w:type="dxa"/>
          </w:tcPr>
          <w:p w14:paraId="4FF48400" w14:textId="6C13C567" w:rsidR="009D69A5" w:rsidRPr="00116034" w:rsidRDefault="005D2C9E">
            <w:pPr>
              <w:rPr>
                <w:lang w:eastAsia="zh-CN"/>
              </w:rPr>
            </w:pPr>
            <w:r w:rsidRPr="005D2C9E">
              <w:rPr>
                <w:rFonts w:ascii="Times New Roman" w:eastAsia="SimSun" w:hAnsi="Times New Roman" w:cs="Times New Roman"/>
                <w:color w:val="000000"/>
                <w:lang w:eastAsia="zh-CN" w:bidi="ar"/>
              </w:rPr>
              <w:t>Tiek veiksmīgi parādīts kļūdas paziņojums pie neaizpildītā lauka.</w:t>
            </w:r>
          </w:p>
        </w:tc>
      </w:tr>
      <w:tr w:rsidR="009D69A5" w:rsidRPr="00116034" w14:paraId="73A9F6C4" w14:textId="77777777">
        <w:trPr>
          <w:trHeight w:val="494"/>
        </w:trPr>
        <w:tc>
          <w:tcPr>
            <w:tcW w:w="871" w:type="dxa"/>
          </w:tcPr>
          <w:p w14:paraId="1DFF33FB" w14:textId="77777777" w:rsidR="009D69A5" w:rsidRPr="00116034" w:rsidRDefault="00000000">
            <w:pPr>
              <w:rPr>
                <w:lang w:eastAsia="zh-CN"/>
              </w:rPr>
            </w:pPr>
            <w:r w:rsidRPr="00116034">
              <w:rPr>
                <w:lang w:eastAsia="zh-CN"/>
              </w:rPr>
              <w:t>2.</w:t>
            </w:r>
          </w:p>
        </w:tc>
        <w:tc>
          <w:tcPr>
            <w:tcW w:w="3778" w:type="dxa"/>
          </w:tcPr>
          <w:p w14:paraId="6279E24C" w14:textId="5897AFF7" w:rsidR="009D69A5" w:rsidRPr="00116034" w:rsidRDefault="005D2C9E">
            <w:pPr>
              <w:rPr>
                <w:lang w:eastAsia="zh-CN"/>
              </w:rPr>
            </w:pPr>
            <w:r w:rsidRPr="005D2C9E">
              <w:rPr>
                <w:lang w:eastAsia="zh-CN"/>
              </w:rPr>
              <w:t>Lietotājs mēģina izveidot viktorīnu, nepievienojot nevienu jautājumu.</w:t>
            </w:r>
          </w:p>
        </w:tc>
        <w:tc>
          <w:tcPr>
            <w:tcW w:w="2324" w:type="dxa"/>
          </w:tcPr>
          <w:p w14:paraId="78EB6DB3" w14:textId="7E33A43B" w:rsidR="009D69A5" w:rsidRPr="00116034" w:rsidRDefault="000C59D4">
            <w:pPr>
              <w:rPr>
                <w:lang w:eastAsia="zh-CN"/>
              </w:rPr>
            </w:pPr>
            <w:r w:rsidRPr="000C59D4">
              <w:rPr>
                <w:lang w:eastAsia="zh-CN"/>
              </w:rPr>
              <w:t>Tiek parādīts kļūdas paziņojums "</w:t>
            </w:r>
            <w:r w:rsidRPr="000C59D4">
              <w:rPr>
                <w:i/>
                <w:iCs/>
                <w:lang w:eastAsia="zh-CN"/>
              </w:rPr>
              <w:t>At least 1 question required!</w:t>
            </w:r>
            <w:r w:rsidRPr="000C59D4">
              <w:rPr>
                <w:lang w:eastAsia="zh-CN"/>
              </w:rPr>
              <w:t>".</w:t>
            </w:r>
          </w:p>
        </w:tc>
        <w:tc>
          <w:tcPr>
            <w:tcW w:w="2325" w:type="dxa"/>
          </w:tcPr>
          <w:p w14:paraId="7ADC6209" w14:textId="05CFC28A" w:rsidR="009D69A5" w:rsidRPr="00116034" w:rsidRDefault="000C59D4">
            <w:pPr>
              <w:rPr>
                <w:lang w:eastAsia="zh-CN"/>
              </w:rPr>
            </w:pPr>
            <w:r w:rsidRPr="000C59D4">
              <w:rPr>
                <w:rFonts w:ascii="Times New Roman" w:eastAsia="SimSun" w:hAnsi="Times New Roman" w:cs="Times New Roman"/>
                <w:color w:val="000000"/>
                <w:lang w:eastAsia="zh-CN" w:bidi="ar"/>
              </w:rPr>
              <w:t>Tiek parādīts kļūdas paziņojums par trūkstošiem jautājumiem.</w:t>
            </w:r>
          </w:p>
        </w:tc>
      </w:tr>
      <w:tr w:rsidR="009D69A5" w:rsidRPr="00116034" w14:paraId="713DDF7A" w14:textId="77777777">
        <w:trPr>
          <w:trHeight w:val="494"/>
        </w:trPr>
        <w:tc>
          <w:tcPr>
            <w:tcW w:w="871" w:type="dxa"/>
          </w:tcPr>
          <w:p w14:paraId="5A6CB503" w14:textId="77777777" w:rsidR="009D69A5" w:rsidRPr="00116034" w:rsidRDefault="00000000">
            <w:pPr>
              <w:rPr>
                <w:lang w:eastAsia="zh-CN"/>
              </w:rPr>
            </w:pPr>
            <w:r w:rsidRPr="00116034">
              <w:rPr>
                <w:lang w:eastAsia="zh-CN"/>
              </w:rPr>
              <w:t>3.</w:t>
            </w:r>
          </w:p>
        </w:tc>
        <w:tc>
          <w:tcPr>
            <w:tcW w:w="3778" w:type="dxa"/>
          </w:tcPr>
          <w:p w14:paraId="17691F04" w14:textId="523EC325" w:rsidR="009D69A5" w:rsidRPr="00116034" w:rsidRDefault="005D2C9E">
            <w:pPr>
              <w:rPr>
                <w:lang w:eastAsia="zh-CN"/>
              </w:rPr>
            </w:pPr>
            <w:r w:rsidRPr="005D2C9E">
              <w:rPr>
                <w:lang w:eastAsia="zh-CN"/>
              </w:rPr>
              <w:t>Lietotājs nospiež pogu "</w:t>
            </w:r>
            <w:r w:rsidRPr="005D2C9E">
              <w:rPr>
                <w:i/>
                <w:iCs/>
                <w:lang w:eastAsia="zh-CN"/>
              </w:rPr>
              <w:t>+ Add Question</w:t>
            </w:r>
            <w:r w:rsidRPr="005D2C9E">
              <w:rPr>
                <w:lang w:eastAsia="zh-CN"/>
              </w:rPr>
              <w:t>".</w:t>
            </w:r>
          </w:p>
        </w:tc>
        <w:tc>
          <w:tcPr>
            <w:tcW w:w="2324" w:type="dxa"/>
          </w:tcPr>
          <w:p w14:paraId="36D797A6" w14:textId="406CE10F" w:rsidR="009D69A5" w:rsidRPr="00116034" w:rsidRDefault="000C59D4">
            <w:pPr>
              <w:rPr>
                <w:lang w:eastAsia="zh-CN"/>
              </w:rPr>
            </w:pPr>
            <w:r w:rsidRPr="000C59D4">
              <w:rPr>
                <w:lang w:eastAsia="zh-CN"/>
              </w:rPr>
              <w:t>Tiek pievienots jauns jautājuma ievades logs.</w:t>
            </w:r>
          </w:p>
        </w:tc>
        <w:tc>
          <w:tcPr>
            <w:tcW w:w="2325" w:type="dxa"/>
          </w:tcPr>
          <w:p w14:paraId="07E181D1" w14:textId="79185F83" w:rsidR="009D69A5" w:rsidRPr="00116034" w:rsidRDefault="000C59D4">
            <w:pPr>
              <w:rPr>
                <w:rFonts w:ascii="Times New Roman" w:eastAsia="SimSun" w:hAnsi="Times New Roman" w:cs="Times New Roman"/>
                <w:color w:val="000000"/>
                <w:lang w:eastAsia="zh-CN" w:bidi="ar"/>
              </w:rPr>
            </w:pPr>
            <w:r w:rsidRPr="000C59D4">
              <w:rPr>
                <w:rFonts w:ascii="Times New Roman" w:eastAsia="SimSun" w:hAnsi="Times New Roman" w:cs="Times New Roman"/>
                <w:color w:val="000000"/>
                <w:lang w:eastAsia="zh-CN" w:bidi="ar"/>
              </w:rPr>
              <w:t>Tiek pievienots jauns logs ar iespēju pievienot jautājumu.</w:t>
            </w:r>
          </w:p>
        </w:tc>
      </w:tr>
      <w:tr w:rsidR="009D69A5" w:rsidRPr="00116034" w14:paraId="18EABB1B" w14:textId="77777777">
        <w:trPr>
          <w:trHeight w:val="494"/>
        </w:trPr>
        <w:tc>
          <w:tcPr>
            <w:tcW w:w="871" w:type="dxa"/>
          </w:tcPr>
          <w:p w14:paraId="6DB34022" w14:textId="77777777" w:rsidR="009D69A5" w:rsidRPr="00116034" w:rsidRDefault="00000000">
            <w:pPr>
              <w:rPr>
                <w:lang w:eastAsia="zh-CN"/>
              </w:rPr>
            </w:pPr>
            <w:r w:rsidRPr="00116034">
              <w:rPr>
                <w:lang w:eastAsia="zh-CN"/>
              </w:rPr>
              <w:t>4.</w:t>
            </w:r>
          </w:p>
        </w:tc>
        <w:tc>
          <w:tcPr>
            <w:tcW w:w="3778" w:type="dxa"/>
          </w:tcPr>
          <w:p w14:paraId="10B03916" w14:textId="33C1DFA2" w:rsidR="009D69A5" w:rsidRPr="00116034" w:rsidRDefault="005D2C9E">
            <w:pPr>
              <w:rPr>
                <w:lang w:eastAsia="zh-CN"/>
              </w:rPr>
            </w:pPr>
            <w:r w:rsidRPr="005D2C9E">
              <w:rPr>
                <w:lang w:eastAsia="zh-CN"/>
              </w:rPr>
              <w:t>Lietotājs nospiež uz "miskastes" pogas pie jautājuma.</w:t>
            </w:r>
          </w:p>
        </w:tc>
        <w:tc>
          <w:tcPr>
            <w:tcW w:w="2324" w:type="dxa"/>
          </w:tcPr>
          <w:p w14:paraId="538AC7A6" w14:textId="573CDD63" w:rsidR="009D69A5" w:rsidRPr="00116034" w:rsidRDefault="000C59D4">
            <w:pPr>
              <w:rPr>
                <w:lang w:eastAsia="zh-CN"/>
              </w:rPr>
            </w:pPr>
            <w:r w:rsidRPr="000C59D4">
              <w:rPr>
                <w:lang w:eastAsia="zh-CN"/>
              </w:rPr>
              <w:t>Tiek noņemts jautājums no viktorīnas.</w:t>
            </w:r>
          </w:p>
        </w:tc>
        <w:tc>
          <w:tcPr>
            <w:tcW w:w="2325" w:type="dxa"/>
          </w:tcPr>
          <w:p w14:paraId="0E1A1029" w14:textId="7C7097F0" w:rsidR="009D69A5" w:rsidRPr="00116034" w:rsidRDefault="000C59D4">
            <w:pPr>
              <w:rPr>
                <w:lang w:eastAsia="zh-CN"/>
              </w:rPr>
            </w:pPr>
            <w:r w:rsidRPr="000C59D4">
              <w:rPr>
                <w:lang w:eastAsia="zh-CN"/>
              </w:rPr>
              <w:t>Jautājums tika noņemts no viktorīnas.</w:t>
            </w:r>
          </w:p>
        </w:tc>
      </w:tr>
      <w:tr w:rsidR="009D69A5" w:rsidRPr="00116034" w14:paraId="07BA1808" w14:textId="77777777">
        <w:trPr>
          <w:trHeight w:val="90"/>
        </w:trPr>
        <w:tc>
          <w:tcPr>
            <w:tcW w:w="871" w:type="dxa"/>
          </w:tcPr>
          <w:p w14:paraId="0018B5DB" w14:textId="77777777" w:rsidR="009D69A5" w:rsidRPr="00116034" w:rsidRDefault="00000000">
            <w:pPr>
              <w:rPr>
                <w:lang w:eastAsia="zh-CN"/>
              </w:rPr>
            </w:pPr>
            <w:r w:rsidRPr="00116034">
              <w:rPr>
                <w:lang w:eastAsia="zh-CN"/>
              </w:rPr>
              <w:t>5.</w:t>
            </w:r>
          </w:p>
        </w:tc>
        <w:tc>
          <w:tcPr>
            <w:tcW w:w="3778" w:type="dxa"/>
          </w:tcPr>
          <w:p w14:paraId="4F054B21" w14:textId="1681430C" w:rsidR="009D69A5" w:rsidRPr="00116034" w:rsidRDefault="005D2C9E">
            <w:pPr>
              <w:rPr>
                <w:lang w:eastAsia="zh-CN"/>
              </w:rPr>
            </w:pPr>
            <w:r w:rsidRPr="005D2C9E">
              <w:rPr>
                <w:lang w:eastAsia="zh-CN"/>
              </w:rPr>
              <w:t>Lietotājs nospiež pogu "X" pie atbildes iespējas ievadlauka.</w:t>
            </w:r>
          </w:p>
        </w:tc>
        <w:tc>
          <w:tcPr>
            <w:tcW w:w="2324" w:type="dxa"/>
          </w:tcPr>
          <w:p w14:paraId="19201027" w14:textId="054CAC38" w:rsidR="009D69A5" w:rsidRPr="00116034" w:rsidRDefault="005D2C9E">
            <w:pPr>
              <w:rPr>
                <w:lang w:eastAsia="zh-CN"/>
              </w:rPr>
            </w:pPr>
            <w:r w:rsidRPr="005D2C9E">
              <w:rPr>
                <w:lang w:eastAsia="zh-CN"/>
              </w:rPr>
              <w:t>Tiek noņemta konkrētā atbildes opcij</w:t>
            </w:r>
            <w:r>
              <w:rPr>
                <w:lang w:eastAsia="zh-CN"/>
              </w:rPr>
              <w:t>a.</w:t>
            </w:r>
          </w:p>
        </w:tc>
        <w:tc>
          <w:tcPr>
            <w:tcW w:w="2325" w:type="dxa"/>
          </w:tcPr>
          <w:p w14:paraId="7E185D24" w14:textId="466A1F8E" w:rsidR="009D69A5" w:rsidRPr="00116034" w:rsidRDefault="000C59D4">
            <w:pPr>
              <w:rPr>
                <w:lang w:eastAsia="zh-CN"/>
              </w:rPr>
            </w:pPr>
            <w:r w:rsidRPr="000C59D4">
              <w:rPr>
                <w:lang w:eastAsia="zh-CN"/>
              </w:rPr>
              <w:t>Konkrētā atbildes opcija tika noņemta.</w:t>
            </w:r>
          </w:p>
        </w:tc>
      </w:tr>
      <w:tr w:rsidR="009D69A5" w:rsidRPr="00116034" w14:paraId="0A43BD31" w14:textId="77777777">
        <w:trPr>
          <w:trHeight w:val="510"/>
        </w:trPr>
        <w:tc>
          <w:tcPr>
            <w:tcW w:w="871" w:type="dxa"/>
          </w:tcPr>
          <w:p w14:paraId="09389864" w14:textId="77777777" w:rsidR="009D69A5" w:rsidRPr="00116034" w:rsidRDefault="00000000">
            <w:pPr>
              <w:rPr>
                <w:lang w:eastAsia="zh-CN"/>
              </w:rPr>
            </w:pPr>
            <w:r w:rsidRPr="00116034">
              <w:rPr>
                <w:lang w:eastAsia="zh-CN"/>
              </w:rPr>
              <w:t>6.</w:t>
            </w:r>
          </w:p>
        </w:tc>
        <w:tc>
          <w:tcPr>
            <w:tcW w:w="3778" w:type="dxa"/>
          </w:tcPr>
          <w:p w14:paraId="5B3AF19E" w14:textId="782049F2" w:rsidR="009D69A5" w:rsidRPr="00116034" w:rsidRDefault="005D2C9E">
            <w:pPr>
              <w:rPr>
                <w:lang w:eastAsia="zh-CN"/>
              </w:rPr>
            </w:pPr>
            <w:r w:rsidRPr="005D2C9E">
              <w:rPr>
                <w:lang w:eastAsia="zh-CN"/>
              </w:rPr>
              <w:t>Lietotājs nospiež pogu "</w:t>
            </w:r>
            <w:r w:rsidRPr="005D2C9E">
              <w:rPr>
                <w:i/>
                <w:iCs/>
                <w:lang w:eastAsia="zh-CN"/>
              </w:rPr>
              <w:t>+ Add Option</w:t>
            </w:r>
            <w:r w:rsidRPr="005D2C9E">
              <w:rPr>
                <w:lang w:eastAsia="zh-CN"/>
              </w:rPr>
              <w:t>".</w:t>
            </w:r>
          </w:p>
        </w:tc>
        <w:tc>
          <w:tcPr>
            <w:tcW w:w="2324" w:type="dxa"/>
          </w:tcPr>
          <w:p w14:paraId="7F542A90" w14:textId="5FB97704" w:rsidR="009D69A5" w:rsidRPr="00116034" w:rsidRDefault="005D2C9E">
            <w:pPr>
              <w:rPr>
                <w:lang w:eastAsia="zh-CN"/>
              </w:rPr>
            </w:pPr>
            <w:r w:rsidRPr="005D2C9E">
              <w:rPr>
                <w:lang w:eastAsia="zh-CN"/>
              </w:rPr>
              <w:t>Tiek pievienota jauna atbilžu opcija.</w:t>
            </w:r>
          </w:p>
        </w:tc>
        <w:tc>
          <w:tcPr>
            <w:tcW w:w="2325" w:type="dxa"/>
          </w:tcPr>
          <w:p w14:paraId="5AF1D34B" w14:textId="1A5CF2B2" w:rsidR="009D69A5" w:rsidRPr="00116034" w:rsidRDefault="005D2C9E">
            <w:pPr>
              <w:rPr>
                <w:rFonts w:ascii="Times New Roman" w:eastAsia="SimSun" w:hAnsi="Times New Roman" w:cs="Times New Roman"/>
                <w:color w:val="000000"/>
                <w:lang w:eastAsia="zh-CN" w:bidi="ar"/>
              </w:rPr>
            </w:pPr>
            <w:r w:rsidRPr="005D2C9E">
              <w:rPr>
                <w:rFonts w:ascii="Times New Roman" w:eastAsia="SimSun" w:hAnsi="Times New Roman" w:cs="Times New Roman"/>
                <w:color w:val="000000"/>
                <w:lang w:eastAsia="zh-CN" w:bidi="ar"/>
              </w:rPr>
              <w:t>Jauna atbilžu opcija tika pievienota.</w:t>
            </w:r>
          </w:p>
        </w:tc>
      </w:tr>
      <w:tr w:rsidR="009D69A5" w:rsidRPr="00116034" w14:paraId="01D3F480" w14:textId="77777777">
        <w:trPr>
          <w:trHeight w:val="510"/>
        </w:trPr>
        <w:tc>
          <w:tcPr>
            <w:tcW w:w="871" w:type="dxa"/>
          </w:tcPr>
          <w:p w14:paraId="63BDA537" w14:textId="77777777" w:rsidR="009D69A5" w:rsidRPr="00116034" w:rsidRDefault="00000000">
            <w:pPr>
              <w:rPr>
                <w:lang w:eastAsia="zh-CN"/>
              </w:rPr>
            </w:pPr>
            <w:r w:rsidRPr="00116034">
              <w:rPr>
                <w:lang w:eastAsia="zh-CN"/>
              </w:rPr>
              <w:t>7.</w:t>
            </w:r>
          </w:p>
        </w:tc>
        <w:tc>
          <w:tcPr>
            <w:tcW w:w="3778" w:type="dxa"/>
          </w:tcPr>
          <w:p w14:paraId="7D781375" w14:textId="182169E9" w:rsidR="009D69A5" w:rsidRPr="00116034" w:rsidRDefault="005D2C9E">
            <w:pPr>
              <w:rPr>
                <w:lang w:eastAsia="zh-CN"/>
              </w:rPr>
            </w:pPr>
            <w:r w:rsidRPr="005D2C9E">
              <w:rPr>
                <w:lang w:eastAsia="zh-CN"/>
              </w:rPr>
              <w:t>Lietotājs nospiež pogu "</w:t>
            </w:r>
            <w:r w:rsidRPr="005D2C9E">
              <w:rPr>
                <w:i/>
                <w:iCs/>
                <w:lang w:eastAsia="zh-CN"/>
              </w:rPr>
              <w:t>Cancel</w:t>
            </w:r>
            <w:r w:rsidRPr="005D2C9E">
              <w:rPr>
                <w:lang w:eastAsia="zh-CN"/>
              </w:rPr>
              <w:t>".</w:t>
            </w:r>
          </w:p>
        </w:tc>
        <w:tc>
          <w:tcPr>
            <w:tcW w:w="2324" w:type="dxa"/>
          </w:tcPr>
          <w:p w14:paraId="028F5F9A" w14:textId="4E369F72" w:rsidR="009D69A5" w:rsidRPr="00116034" w:rsidRDefault="005D2C9E">
            <w:pPr>
              <w:rPr>
                <w:lang w:eastAsia="zh-CN"/>
              </w:rPr>
            </w:pPr>
            <w:r w:rsidRPr="005D2C9E">
              <w:rPr>
                <w:lang w:eastAsia="zh-CN"/>
              </w:rPr>
              <w:t>Viktorīnas veidošana tiek atcelta un lietotājs tiek pāradresēts atpakaļ.</w:t>
            </w:r>
          </w:p>
        </w:tc>
        <w:tc>
          <w:tcPr>
            <w:tcW w:w="2325" w:type="dxa"/>
          </w:tcPr>
          <w:p w14:paraId="5153403B" w14:textId="69701CF9" w:rsidR="009D69A5" w:rsidRPr="00116034" w:rsidRDefault="005D2C9E">
            <w:pPr>
              <w:rPr>
                <w:rFonts w:ascii="Times New Roman" w:eastAsia="SimSun" w:hAnsi="Times New Roman" w:cs="Times New Roman"/>
                <w:color w:val="000000"/>
                <w:lang w:eastAsia="zh-CN" w:bidi="ar"/>
              </w:rPr>
            </w:pPr>
            <w:r w:rsidRPr="005D2C9E">
              <w:rPr>
                <w:rFonts w:ascii="Times New Roman" w:eastAsia="SimSun" w:hAnsi="Times New Roman" w:cs="Times New Roman"/>
                <w:color w:val="000000"/>
                <w:lang w:eastAsia="zh-CN" w:bidi="ar"/>
              </w:rPr>
              <w:t>Viktorīnas veidošana tika atcelta.</w:t>
            </w:r>
          </w:p>
        </w:tc>
      </w:tr>
    </w:tbl>
    <w:p w14:paraId="62EF45E1" w14:textId="60AC26AC" w:rsidR="006B60C0" w:rsidRDefault="006B60C0" w:rsidP="000C59D4">
      <w:pPr>
        <w:pStyle w:val="Iedaljums410"/>
        <w:numPr>
          <w:ilvl w:val="0"/>
          <w:numId w:val="0"/>
        </w:numPr>
        <w:rPr>
          <w:lang w:eastAsia="zh-CN"/>
        </w:rPr>
      </w:pPr>
    </w:p>
    <w:p w14:paraId="475475F7" w14:textId="77777777" w:rsidR="006B60C0" w:rsidRDefault="006B60C0">
      <w:pPr>
        <w:rPr>
          <w:rFonts w:ascii="Times New Roman" w:hAnsi="Times New Roman"/>
          <w:b/>
          <w:sz w:val="32"/>
          <w:lang w:eastAsia="zh-CN"/>
        </w:rPr>
      </w:pPr>
      <w:r>
        <w:rPr>
          <w:lang w:eastAsia="zh-CN"/>
        </w:rPr>
        <w:br w:type="page"/>
      </w:r>
    </w:p>
    <w:p w14:paraId="388EFDD2" w14:textId="77777777" w:rsidR="006B60C0" w:rsidRDefault="006B60C0" w:rsidP="006B60C0">
      <w:pPr>
        <w:pStyle w:val="Iedaljums410"/>
        <w:numPr>
          <w:ilvl w:val="0"/>
          <w:numId w:val="0"/>
        </w:numPr>
        <w:rPr>
          <w:lang w:eastAsia="zh-CN"/>
        </w:rPr>
      </w:pPr>
    </w:p>
    <w:p w14:paraId="228F2940" w14:textId="41227BAC" w:rsidR="009D69A5" w:rsidRPr="00116034" w:rsidRDefault="00000000">
      <w:pPr>
        <w:pStyle w:val="Iedaljums410"/>
        <w:rPr>
          <w:lang w:eastAsia="zh-CN"/>
        </w:rPr>
      </w:pPr>
      <w:bookmarkStart w:id="479" w:name="_Toc231518566"/>
      <w:r w:rsidRPr="00116034">
        <w:rPr>
          <w:lang w:eastAsia="zh-CN"/>
        </w:rPr>
        <w:t>Lietotāja sākuma lapas funkciju testēšana</w:t>
      </w:r>
      <w:bookmarkEnd w:id="479"/>
    </w:p>
    <w:p w14:paraId="692E538A" w14:textId="77777777" w:rsidR="009D69A5" w:rsidRPr="00116034" w:rsidRDefault="00000000">
      <w:pPr>
        <w:pStyle w:val="Iedaljums4lmenis410"/>
      </w:pPr>
      <w:r w:rsidRPr="00116034">
        <w:rPr>
          <w:lang w:eastAsia="zh-CN"/>
        </w:rPr>
        <w:t xml:space="preserve">Testa mērķis </w:t>
      </w:r>
    </w:p>
    <w:p w14:paraId="3147C66D" w14:textId="77777777" w:rsidR="009D69A5" w:rsidRPr="00116034" w:rsidRDefault="00000000">
      <w:pPr>
        <w:pStyle w:val="Pamatteksts410"/>
      </w:pPr>
      <w:r w:rsidRPr="00116034">
        <w:rPr>
          <w:lang w:eastAsia="zh-CN"/>
        </w:rPr>
        <w:t xml:space="preserve">Testa mērķis ir pārbaudīt lietotāja sākuma lapas funkciju, gan veiksmīgos, gan </w:t>
      </w:r>
    </w:p>
    <w:p w14:paraId="29940FA7" w14:textId="77777777" w:rsidR="009D69A5" w:rsidRPr="00116034" w:rsidRDefault="00000000">
      <w:pPr>
        <w:pStyle w:val="Pamatteksts410"/>
      </w:pPr>
      <w:r w:rsidRPr="00116034">
        <w:rPr>
          <w:lang w:eastAsia="zh-CN"/>
        </w:rPr>
        <w:t xml:space="preserve">neveiksmīgos gadījumus. </w:t>
      </w:r>
    </w:p>
    <w:p w14:paraId="30293B28" w14:textId="77777777" w:rsidR="009D69A5" w:rsidRPr="00116034" w:rsidRDefault="00000000">
      <w:pPr>
        <w:pStyle w:val="Iedaljums4lmenis410"/>
      </w:pPr>
      <w:r w:rsidRPr="00116034">
        <w:rPr>
          <w:lang w:eastAsia="zh-CN"/>
        </w:rPr>
        <w:t xml:space="preserve">Testa izpilde </w:t>
      </w:r>
    </w:p>
    <w:p w14:paraId="38CF3DEE" w14:textId="4069DE64" w:rsidR="009D69A5" w:rsidRPr="00116034" w:rsidRDefault="00000000">
      <w:r w:rsidRPr="00116034">
        <w:rPr>
          <w:rFonts w:ascii="Times New Roman" w:eastAsia="SimSun" w:hAnsi="Times New Roman" w:cs="Times New Roman"/>
          <w:color w:val="000000"/>
          <w:lang w:eastAsia="zh-CN" w:bidi="ar"/>
        </w:rPr>
        <w:t>Veiktie pierakstīšanās lapas testi apkopti tabulā (</w:t>
      </w:r>
      <w:r w:rsidR="006B60C0">
        <w:rPr>
          <w:rFonts w:ascii="Times New Roman" w:eastAsia="SimSun" w:hAnsi="Times New Roman" w:cs="Times New Roman"/>
          <w:color w:val="000000"/>
          <w:lang w:eastAsia="zh-CN" w:bidi="ar"/>
        </w:rPr>
        <w:t>skatīt</w:t>
      </w:r>
      <w:r w:rsidR="00641977">
        <w:rPr>
          <w:rFonts w:ascii="Times New Roman" w:eastAsia="SimSun" w:hAnsi="Times New Roman" w:cs="Times New Roman"/>
          <w:color w:val="000000"/>
          <w:lang w:eastAsia="zh-CN" w:bidi="ar"/>
        </w:rPr>
        <w:t xml:space="preserve"> </w:t>
      </w:r>
      <w:r w:rsidR="00641977">
        <w:rPr>
          <w:rFonts w:ascii="Times New Roman" w:eastAsia="SimSun" w:hAnsi="Times New Roman" w:cs="Times New Roman"/>
          <w:color w:val="000000"/>
          <w:lang w:eastAsia="zh-CN" w:bidi="ar"/>
        </w:rPr>
        <w:fldChar w:fldCharType="begin"/>
      </w:r>
      <w:r w:rsidR="00641977">
        <w:rPr>
          <w:rFonts w:ascii="Times New Roman" w:eastAsia="SimSun" w:hAnsi="Times New Roman" w:cs="Times New Roman"/>
          <w:color w:val="000000"/>
          <w:lang w:eastAsia="zh-CN" w:bidi="ar"/>
        </w:rPr>
        <w:instrText xml:space="preserve"> REF tabula10 \h </w:instrText>
      </w:r>
      <w:r w:rsidR="00641977">
        <w:rPr>
          <w:rFonts w:ascii="Times New Roman" w:eastAsia="SimSun" w:hAnsi="Times New Roman" w:cs="Times New Roman"/>
          <w:color w:val="000000"/>
          <w:lang w:eastAsia="zh-CN" w:bidi="ar"/>
        </w:rPr>
      </w:r>
      <w:r w:rsidR="00641977">
        <w:rPr>
          <w:rFonts w:ascii="Times New Roman" w:eastAsia="SimSun" w:hAnsi="Times New Roman" w:cs="Times New Roman"/>
          <w:color w:val="000000"/>
          <w:lang w:eastAsia="zh-CN" w:bidi="ar"/>
        </w:rPr>
        <w:fldChar w:fldCharType="separate"/>
      </w:r>
      <w:r w:rsidR="00641977">
        <w:rPr>
          <w:noProof/>
        </w:rPr>
        <w:t>10</w:t>
      </w:r>
      <w:r w:rsidR="00641977" w:rsidRPr="00116034">
        <w:t xml:space="preserve">. tabula </w:t>
      </w:r>
      <w:r w:rsidR="00641977" w:rsidRPr="00116034">
        <w:rPr>
          <w:b/>
        </w:rPr>
        <w:t>Lietotāja sākuma lapas funkciju testēšana</w:t>
      </w:r>
      <w:r w:rsidR="00641977">
        <w:rPr>
          <w:rFonts w:ascii="Times New Roman" w:eastAsia="SimSun" w:hAnsi="Times New Roman" w:cs="Times New Roman"/>
          <w:color w:val="000000"/>
          <w:lang w:eastAsia="zh-CN" w:bidi="ar"/>
        </w:rPr>
        <w:fldChar w:fldCharType="end"/>
      </w:r>
      <w:r w:rsidRPr="00116034">
        <w:rPr>
          <w:rFonts w:ascii="Times New Roman" w:eastAsia="SimSun" w:hAnsi="Times New Roman" w:cs="Times New Roman"/>
          <w:color w:val="000000"/>
          <w:lang w:eastAsia="zh-CN" w:bidi="ar"/>
        </w:rPr>
        <w:t>).</w:t>
      </w:r>
    </w:p>
    <w:p w14:paraId="0187A97C" w14:textId="77777777" w:rsidR="009D69A5" w:rsidRPr="00116034" w:rsidRDefault="00000000">
      <w:pPr>
        <w:pStyle w:val="Pamatteksts410"/>
        <w:rPr>
          <w:b/>
          <w:bCs/>
        </w:rPr>
      </w:pPr>
      <w:r w:rsidRPr="00116034">
        <w:rPr>
          <w:b/>
          <w:bCs/>
          <w:lang w:eastAsia="zh-CN"/>
        </w:rPr>
        <w:t xml:space="preserve">Testa gadījums 1 </w:t>
      </w:r>
    </w:p>
    <w:p w14:paraId="7E344069" w14:textId="77777777" w:rsidR="000C0515" w:rsidRPr="000C0515" w:rsidRDefault="000C0515" w:rsidP="000C0515">
      <w:pPr>
        <w:pStyle w:val="Pamatteksts410"/>
        <w:rPr>
          <w:lang w:val="en-US" w:eastAsia="zh-CN"/>
        </w:rPr>
      </w:pPr>
      <w:proofErr w:type="spellStart"/>
      <w:r w:rsidRPr="000C0515">
        <w:rPr>
          <w:lang w:val="en-US" w:eastAsia="zh-CN"/>
        </w:rPr>
        <w:t>Situācija</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nospiež</w:t>
      </w:r>
      <w:proofErr w:type="spellEnd"/>
      <w:r w:rsidRPr="000C0515">
        <w:rPr>
          <w:lang w:val="en-US" w:eastAsia="zh-CN"/>
        </w:rPr>
        <w:t xml:space="preserve"> </w:t>
      </w:r>
      <w:proofErr w:type="spellStart"/>
      <w:r w:rsidRPr="000C0515">
        <w:rPr>
          <w:lang w:val="en-US" w:eastAsia="zh-CN"/>
        </w:rPr>
        <w:t>pogu</w:t>
      </w:r>
      <w:proofErr w:type="spellEnd"/>
      <w:r w:rsidRPr="000C0515">
        <w:rPr>
          <w:lang w:val="en-US" w:eastAsia="zh-CN"/>
        </w:rPr>
        <w:t xml:space="preserve"> "</w:t>
      </w:r>
      <w:r w:rsidRPr="000C0515">
        <w:rPr>
          <w:i/>
          <w:iCs/>
          <w:lang w:val="en-US" w:eastAsia="zh-CN"/>
        </w:rPr>
        <w:t>Browse Quizzes</w:t>
      </w:r>
      <w:r w:rsidRPr="000C0515">
        <w:rPr>
          <w:lang w:val="en-US" w:eastAsia="zh-CN"/>
        </w:rPr>
        <w:t>".</w:t>
      </w:r>
    </w:p>
    <w:p w14:paraId="35980557" w14:textId="77777777" w:rsidR="000C0515" w:rsidRPr="000C0515" w:rsidRDefault="000C0515" w:rsidP="000C0515">
      <w:pPr>
        <w:pStyle w:val="Pamatteksts410"/>
        <w:rPr>
          <w:lang w:val="en-US" w:eastAsia="zh-CN"/>
        </w:rPr>
      </w:pPr>
      <w:proofErr w:type="spellStart"/>
      <w:r w:rsidRPr="000C0515">
        <w:rPr>
          <w:lang w:val="en-US" w:eastAsia="zh-CN"/>
        </w:rPr>
        <w:t>Gaidāmais</w:t>
      </w:r>
      <w:proofErr w:type="spellEnd"/>
      <w:r w:rsidRPr="000C0515">
        <w:rPr>
          <w:lang w:val="en-US" w:eastAsia="zh-CN"/>
        </w:rPr>
        <w:t xml:space="preserve"> </w:t>
      </w:r>
      <w:proofErr w:type="spellStart"/>
      <w:r w:rsidRPr="000C0515">
        <w:rPr>
          <w:lang w:val="en-US" w:eastAsia="zh-CN"/>
        </w:rPr>
        <w:t>rezultāts</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tiek</w:t>
      </w:r>
      <w:proofErr w:type="spellEnd"/>
      <w:r w:rsidRPr="000C0515">
        <w:rPr>
          <w:lang w:val="en-US" w:eastAsia="zh-CN"/>
        </w:rPr>
        <w:t xml:space="preserve"> </w:t>
      </w:r>
      <w:proofErr w:type="spellStart"/>
      <w:r w:rsidRPr="000C0515">
        <w:rPr>
          <w:lang w:val="en-US" w:eastAsia="zh-CN"/>
        </w:rPr>
        <w:t>pāradresēts</w:t>
      </w:r>
      <w:proofErr w:type="spellEnd"/>
      <w:r w:rsidRPr="000C0515">
        <w:rPr>
          <w:lang w:val="en-US" w:eastAsia="zh-CN"/>
        </w:rPr>
        <w:t xml:space="preserve"> </w:t>
      </w:r>
      <w:proofErr w:type="spellStart"/>
      <w:r w:rsidRPr="000C0515">
        <w:rPr>
          <w:lang w:val="en-US" w:eastAsia="zh-CN"/>
        </w:rPr>
        <w:t>uz</w:t>
      </w:r>
      <w:proofErr w:type="spellEnd"/>
      <w:r w:rsidRPr="000C0515">
        <w:rPr>
          <w:lang w:val="en-US" w:eastAsia="zh-CN"/>
        </w:rPr>
        <w:t xml:space="preserve"> </w:t>
      </w:r>
      <w:proofErr w:type="spellStart"/>
      <w:r w:rsidRPr="000C0515">
        <w:rPr>
          <w:lang w:val="en-US" w:eastAsia="zh-CN"/>
        </w:rPr>
        <w:t>viktorīnu</w:t>
      </w:r>
      <w:proofErr w:type="spellEnd"/>
      <w:r w:rsidRPr="000C0515">
        <w:rPr>
          <w:lang w:val="en-US" w:eastAsia="zh-CN"/>
        </w:rPr>
        <w:t xml:space="preserve"> </w:t>
      </w:r>
      <w:proofErr w:type="spellStart"/>
      <w:r w:rsidRPr="000C0515">
        <w:rPr>
          <w:lang w:val="en-US" w:eastAsia="zh-CN"/>
        </w:rPr>
        <w:t>meklēšanas</w:t>
      </w:r>
      <w:proofErr w:type="spellEnd"/>
      <w:r w:rsidRPr="000C0515">
        <w:rPr>
          <w:lang w:val="en-US" w:eastAsia="zh-CN"/>
        </w:rPr>
        <w:t xml:space="preserve"> </w:t>
      </w:r>
      <w:proofErr w:type="spellStart"/>
      <w:r w:rsidRPr="000C0515">
        <w:rPr>
          <w:lang w:val="en-US" w:eastAsia="zh-CN"/>
        </w:rPr>
        <w:t>lapu</w:t>
      </w:r>
      <w:proofErr w:type="spellEnd"/>
      <w:r w:rsidRPr="000C0515">
        <w:rPr>
          <w:lang w:val="en-US" w:eastAsia="zh-CN"/>
        </w:rPr>
        <w:t>.</w:t>
      </w:r>
    </w:p>
    <w:p w14:paraId="277AD73B" w14:textId="096CFD77" w:rsidR="009D69A5" w:rsidRPr="00116034" w:rsidRDefault="00000000">
      <w:pPr>
        <w:pStyle w:val="Pamatteksts410"/>
        <w:rPr>
          <w:b/>
          <w:bCs/>
        </w:rPr>
      </w:pPr>
      <w:r w:rsidRPr="00116034">
        <w:rPr>
          <w:b/>
          <w:bCs/>
          <w:lang w:eastAsia="zh-CN"/>
        </w:rPr>
        <w:t>Testa gadījums 2</w:t>
      </w:r>
    </w:p>
    <w:p w14:paraId="70FC9E88" w14:textId="77777777" w:rsidR="000C0515" w:rsidRPr="000C0515" w:rsidRDefault="000C0515" w:rsidP="000C0515">
      <w:pPr>
        <w:pStyle w:val="Pamatteksts410"/>
        <w:rPr>
          <w:lang w:val="en-US" w:eastAsia="zh-CN"/>
        </w:rPr>
      </w:pPr>
      <w:proofErr w:type="spellStart"/>
      <w:r w:rsidRPr="000C0515">
        <w:rPr>
          <w:lang w:val="en-US" w:eastAsia="zh-CN"/>
        </w:rPr>
        <w:t>Situācija</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nospiež</w:t>
      </w:r>
      <w:proofErr w:type="spellEnd"/>
      <w:r w:rsidRPr="000C0515">
        <w:rPr>
          <w:lang w:val="en-US" w:eastAsia="zh-CN"/>
        </w:rPr>
        <w:t xml:space="preserve"> </w:t>
      </w:r>
      <w:proofErr w:type="spellStart"/>
      <w:r w:rsidRPr="000C0515">
        <w:rPr>
          <w:lang w:val="en-US" w:eastAsia="zh-CN"/>
        </w:rPr>
        <w:t>pogu</w:t>
      </w:r>
      <w:proofErr w:type="spellEnd"/>
      <w:r w:rsidRPr="000C0515">
        <w:rPr>
          <w:lang w:val="en-US" w:eastAsia="zh-CN"/>
        </w:rPr>
        <w:t xml:space="preserve"> "</w:t>
      </w:r>
      <w:r w:rsidRPr="000C0515">
        <w:rPr>
          <w:i/>
          <w:iCs/>
          <w:lang w:val="en-US" w:eastAsia="zh-CN"/>
        </w:rPr>
        <w:t>Quick Quiz</w:t>
      </w:r>
      <w:r w:rsidRPr="000C0515">
        <w:rPr>
          <w:lang w:val="en-US" w:eastAsia="zh-CN"/>
        </w:rPr>
        <w:t>".</w:t>
      </w:r>
    </w:p>
    <w:p w14:paraId="265AB447" w14:textId="77777777" w:rsidR="000C0515" w:rsidRPr="000C0515" w:rsidRDefault="000C0515" w:rsidP="000C0515">
      <w:pPr>
        <w:pStyle w:val="Pamatteksts410"/>
        <w:rPr>
          <w:lang w:val="en-US" w:eastAsia="zh-CN"/>
        </w:rPr>
      </w:pPr>
      <w:proofErr w:type="spellStart"/>
      <w:r w:rsidRPr="000C0515">
        <w:rPr>
          <w:lang w:val="en-US" w:eastAsia="zh-CN"/>
        </w:rPr>
        <w:t>Gaidāmais</w:t>
      </w:r>
      <w:proofErr w:type="spellEnd"/>
      <w:r w:rsidRPr="000C0515">
        <w:rPr>
          <w:lang w:val="en-US" w:eastAsia="zh-CN"/>
        </w:rPr>
        <w:t xml:space="preserve"> </w:t>
      </w:r>
      <w:proofErr w:type="spellStart"/>
      <w:r w:rsidRPr="000C0515">
        <w:rPr>
          <w:lang w:val="en-US" w:eastAsia="zh-CN"/>
        </w:rPr>
        <w:t>rezultāts</w:t>
      </w:r>
      <w:proofErr w:type="spellEnd"/>
      <w:r w:rsidRPr="000C0515">
        <w:rPr>
          <w:lang w:val="en-US" w:eastAsia="zh-CN"/>
        </w:rPr>
        <w:t xml:space="preserve">: </w:t>
      </w:r>
      <w:proofErr w:type="spellStart"/>
      <w:r w:rsidRPr="000C0515">
        <w:rPr>
          <w:lang w:val="en-US" w:eastAsia="zh-CN"/>
        </w:rPr>
        <w:t>Tiek</w:t>
      </w:r>
      <w:proofErr w:type="spellEnd"/>
      <w:r w:rsidRPr="000C0515">
        <w:rPr>
          <w:lang w:val="en-US" w:eastAsia="zh-CN"/>
        </w:rPr>
        <w:t xml:space="preserve"> </w:t>
      </w:r>
      <w:proofErr w:type="spellStart"/>
      <w:r w:rsidRPr="000C0515">
        <w:rPr>
          <w:lang w:val="en-US" w:eastAsia="zh-CN"/>
        </w:rPr>
        <w:t>atvērts</w:t>
      </w:r>
      <w:proofErr w:type="spellEnd"/>
      <w:r w:rsidRPr="000C0515">
        <w:rPr>
          <w:lang w:val="en-US" w:eastAsia="zh-CN"/>
        </w:rPr>
        <w:t xml:space="preserve"> </w:t>
      </w:r>
      <w:proofErr w:type="spellStart"/>
      <w:r w:rsidRPr="000C0515">
        <w:rPr>
          <w:lang w:val="en-US" w:eastAsia="zh-CN"/>
        </w:rPr>
        <w:t>nejaušas</w:t>
      </w:r>
      <w:proofErr w:type="spellEnd"/>
      <w:r w:rsidRPr="000C0515">
        <w:rPr>
          <w:lang w:val="en-US" w:eastAsia="zh-CN"/>
        </w:rPr>
        <w:t xml:space="preserve"> </w:t>
      </w:r>
      <w:proofErr w:type="spellStart"/>
      <w:r w:rsidRPr="000C0515">
        <w:rPr>
          <w:lang w:val="en-US" w:eastAsia="zh-CN"/>
        </w:rPr>
        <w:t>viktorīnas</w:t>
      </w:r>
      <w:proofErr w:type="spellEnd"/>
      <w:r w:rsidRPr="000C0515">
        <w:rPr>
          <w:lang w:val="en-US" w:eastAsia="zh-CN"/>
        </w:rPr>
        <w:t xml:space="preserve"> </w:t>
      </w:r>
      <w:proofErr w:type="spellStart"/>
      <w:r w:rsidRPr="000C0515">
        <w:rPr>
          <w:lang w:val="en-US" w:eastAsia="zh-CN"/>
        </w:rPr>
        <w:t>pildīšanas</w:t>
      </w:r>
      <w:proofErr w:type="spellEnd"/>
      <w:r w:rsidRPr="000C0515">
        <w:rPr>
          <w:lang w:val="en-US" w:eastAsia="zh-CN"/>
        </w:rPr>
        <w:t xml:space="preserve"> logs.</w:t>
      </w:r>
    </w:p>
    <w:p w14:paraId="675C2BE9" w14:textId="77777777" w:rsidR="009D69A5" w:rsidRPr="00116034" w:rsidRDefault="00000000">
      <w:pPr>
        <w:pStyle w:val="Pamatteksts410"/>
        <w:rPr>
          <w:b/>
          <w:bCs/>
        </w:rPr>
      </w:pPr>
      <w:r w:rsidRPr="00116034">
        <w:rPr>
          <w:b/>
          <w:bCs/>
          <w:lang w:eastAsia="zh-CN"/>
        </w:rPr>
        <w:t>Testa gadījums 3</w:t>
      </w:r>
    </w:p>
    <w:p w14:paraId="1532BEC8" w14:textId="77777777" w:rsidR="000C0515" w:rsidRPr="000C0515" w:rsidRDefault="000C0515" w:rsidP="000C0515">
      <w:pPr>
        <w:pStyle w:val="Pamatteksts410"/>
        <w:rPr>
          <w:lang w:val="en-US" w:eastAsia="zh-CN"/>
        </w:rPr>
      </w:pPr>
      <w:proofErr w:type="spellStart"/>
      <w:r w:rsidRPr="000C0515">
        <w:rPr>
          <w:lang w:val="en-US" w:eastAsia="zh-CN"/>
        </w:rPr>
        <w:t>Situācija</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nospiež</w:t>
      </w:r>
      <w:proofErr w:type="spellEnd"/>
      <w:r w:rsidRPr="000C0515">
        <w:rPr>
          <w:lang w:val="en-US" w:eastAsia="zh-CN"/>
        </w:rPr>
        <w:t xml:space="preserve"> </w:t>
      </w:r>
      <w:proofErr w:type="spellStart"/>
      <w:r w:rsidRPr="000C0515">
        <w:rPr>
          <w:lang w:val="en-US" w:eastAsia="zh-CN"/>
        </w:rPr>
        <w:t>pogu</w:t>
      </w:r>
      <w:proofErr w:type="spellEnd"/>
      <w:r w:rsidRPr="000C0515">
        <w:rPr>
          <w:lang w:val="en-US" w:eastAsia="zh-CN"/>
        </w:rPr>
        <w:t xml:space="preserve"> "</w:t>
      </w:r>
      <w:r w:rsidRPr="000C0515">
        <w:rPr>
          <w:i/>
          <w:iCs/>
          <w:lang w:val="en-US" w:eastAsia="zh-CN"/>
        </w:rPr>
        <w:t>Multiplayer</w:t>
      </w:r>
      <w:r w:rsidRPr="000C0515">
        <w:rPr>
          <w:lang w:val="en-US" w:eastAsia="zh-CN"/>
        </w:rPr>
        <w:t>".</w:t>
      </w:r>
    </w:p>
    <w:p w14:paraId="56CDACF6" w14:textId="77777777" w:rsidR="000C0515" w:rsidRPr="000C0515" w:rsidRDefault="000C0515" w:rsidP="000C0515">
      <w:pPr>
        <w:pStyle w:val="Pamatteksts410"/>
        <w:rPr>
          <w:lang w:val="en-US" w:eastAsia="zh-CN"/>
        </w:rPr>
      </w:pPr>
      <w:proofErr w:type="spellStart"/>
      <w:r w:rsidRPr="000C0515">
        <w:rPr>
          <w:lang w:val="en-US" w:eastAsia="zh-CN"/>
        </w:rPr>
        <w:t>Gaidāmais</w:t>
      </w:r>
      <w:proofErr w:type="spellEnd"/>
      <w:r w:rsidRPr="000C0515">
        <w:rPr>
          <w:lang w:val="en-US" w:eastAsia="zh-CN"/>
        </w:rPr>
        <w:t xml:space="preserve"> </w:t>
      </w:r>
      <w:proofErr w:type="spellStart"/>
      <w:r w:rsidRPr="000C0515">
        <w:rPr>
          <w:lang w:val="en-US" w:eastAsia="zh-CN"/>
        </w:rPr>
        <w:t>rezultāts</w:t>
      </w:r>
      <w:proofErr w:type="spellEnd"/>
      <w:r w:rsidRPr="000C0515">
        <w:rPr>
          <w:lang w:val="en-US" w:eastAsia="zh-CN"/>
        </w:rPr>
        <w:t xml:space="preserve">: </w:t>
      </w:r>
      <w:proofErr w:type="spellStart"/>
      <w:r w:rsidRPr="000C0515">
        <w:rPr>
          <w:lang w:val="en-US" w:eastAsia="zh-CN"/>
        </w:rPr>
        <w:t>Tiek</w:t>
      </w:r>
      <w:proofErr w:type="spellEnd"/>
      <w:r w:rsidRPr="000C0515">
        <w:rPr>
          <w:lang w:val="en-US" w:eastAsia="zh-CN"/>
        </w:rPr>
        <w:t xml:space="preserve"> </w:t>
      </w:r>
      <w:proofErr w:type="spellStart"/>
      <w:r w:rsidRPr="000C0515">
        <w:rPr>
          <w:lang w:val="en-US" w:eastAsia="zh-CN"/>
        </w:rPr>
        <w:t>atvērts</w:t>
      </w:r>
      <w:proofErr w:type="spellEnd"/>
      <w:r w:rsidRPr="000C0515">
        <w:rPr>
          <w:lang w:val="en-US" w:eastAsia="zh-CN"/>
        </w:rPr>
        <w:t xml:space="preserve"> multiplayer </w:t>
      </w:r>
      <w:proofErr w:type="spellStart"/>
      <w:r w:rsidRPr="000C0515">
        <w:rPr>
          <w:lang w:val="en-US" w:eastAsia="zh-CN"/>
        </w:rPr>
        <w:t>režīma</w:t>
      </w:r>
      <w:proofErr w:type="spellEnd"/>
      <w:r w:rsidRPr="000C0515">
        <w:rPr>
          <w:lang w:val="en-US" w:eastAsia="zh-CN"/>
        </w:rPr>
        <w:t xml:space="preserve"> logs.</w:t>
      </w:r>
    </w:p>
    <w:p w14:paraId="77EFC6A8" w14:textId="77777777" w:rsidR="009D69A5" w:rsidRPr="00116034" w:rsidRDefault="00000000">
      <w:pPr>
        <w:pStyle w:val="Pamatteksts410"/>
        <w:rPr>
          <w:b/>
          <w:bCs/>
        </w:rPr>
      </w:pPr>
      <w:r w:rsidRPr="00116034">
        <w:rPr>
          <w:b/>
          <w:bCs/>
          <w:lang w:eastAsia="zh-CN"/>
        </w:rPr>
        <w:t>Testa gadījums 4</w:t>
      </w:r>
    </w:p>
    <w:p w14:paraId="0EEFBC20" w14:textId="77777777" w:rsidR="000C0515" w:rsidRPr="000C0515" w:rsidRDefault="000C0515" w:rsidP="000C0515">
      <w:pPr>
        <w:pStyle w:val="Pamatteksts410"/>
        <w:rPr>
          <w:lang w:val="en-US" w:eastAsia="zh-CN"/>
        </w:rPr>
      </w:pPr>
      <w:proofErr w:type="spellStart"/>
      <w:r w:rsidRPr="000C0515">
        <w:rPr>
          <w:lang w:val="en-US" w:eastAsia="zh-CN"/>
        </w:rPr>
        <w:t>Situācija</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apskata</w:t>
      </w:r>
      <w:proofErr w:type="spellEnd"/>
      <w:r w:rsidRPr="000C0515">
        <w:rPr>
          <w:lang w:val="en-US" w:eastAsia="zh-CN"/>
        </w:rPr>
        <w:t xml:space="preserve"> </w:t>
      </w:r>
      <w:proofErr w:type="spellStart"/>
      <w:r w:rsidRPr="000C0515">
        <w:rPr>
          <w:lang w:val="en-US" w:eastAsia="zh-CN"/>
        </w:rPr>
        <w:t>savu</w:t>
      </w:r>
      <w:proofErr w:type="spellEnd"/>
      <w:r w:rsidRPr="000C0515">
        <w:rPr>
          <w:lang w:val="en-US" w:eastAsia="zh-CN"/>
        </w:rPr>
        <w:t xml:space="preserve"> </w:t>
      </w:r>
      <w:proofErr w:type="spellStart"/>
      <w:r w:rsidRPr="000C0515">
        <w:rPr>
          <w:lang w:val="en-US" w:eastAsia="zh-CN"/>
        </w:rPr>
        <w:t>statistiku</w:t>
      </w:r>
      <w:proofErr w:type="spellEnd"/>
      <w:r w:rsidRPr="000C0515">
        <w:rPr>
          <w:lang w:val="en-US" w:eastAsia="zh-CN"/>
        </w:rPr>
        <w:t xml:space="preserve"> (</w:t>
      </w:r>
      <w:r w:rsidRPr="000C0515">
        <w:rPr>
          <w:i/>
          <w:iCs/>
          <w:lang w:val="en-US" w:eastAsia="zh-CN"/>
        </w:rPr>
        <w:t>Quizzes Taken</w:t>
      </w:r>
      <w:r w:rsidRPr="000C0515">
        <w:rPr>
          <w:lang w:val="en-US" w:eastAsia="zh-CN"/>
        </w:rPr>
        <w:t xml:space="preserve">, </w:t>
      </w:r>
      <w:r w:rsidRPr="000C0515">
        <w:rPr>
          <w:i/>
          <w:iCs/>
          <w:lang w:val="en-US" w:eastAsia="zh-CN"/>
        </w:rPr>
        <w:t>Average Score</w:t>
      </w:r>
      <w:r w:rsidRPr="000C0515">
        <w:rPr>
          <w:lang w:val="en-US" w:eastAsia="zh-CN"/>
        </w:rPr>
        <w:t xml:space="preserve">, </w:t>
      </w:r>
      <w:r w:rsidRPr="000C0515">
        <w:rPr>
          <w:i/>
          <w:iCs/>
          <w:lang w:val="en-US" w:eastAsia="zh-CN"/>
        </w:rPr>
        <w:t>Time Spent</w:t>
      </w:r>
      <w:r w:rsidRPr="000C0515">
        <w:rPr>
          <w:lang w:val="en-US" w:eastAsia="zh-CN"/>
        </w:rPr>
        <w:t xml:space="preserve">, </w:t>
      </w:r>
      <w:r w:rsidRPr="000C0515">
        <w:rPr>
          <w:i/>
          <w:iCs/>
          <w:lang w:val="en-US" w:eastAsia="zh-CN"/>
        </w:rPr>
        <w:t>Rank</w:t>
      </w:r>
      <w:r w:rsidRPr="000C0515">
        <w:rPr>
          <w:lang w:val="en-US" w:eastAsia="zh-CN"/>
        </w:rPr>
        <w:t>).</w:t>
      </w:r>
    </w:p>
    <w:p w14:paraId="1E10D405" w14:textId="77777777" w:rsidR="000C0515" w:rsidRPr="000C0515" w:rsidRDefault="000C0515" w:rsidP="000C0515">
      <w:pPr>
        <w:pStyle w:val="Pamatteksts410"/>
        <w:rPr>
          <w:lang w:val="en-US" w:eastAsia="zh-CN"/>
        </w:rPr>
      </w:pPr>
      <w:proofErr w:type="spellStart"/>
      <w:r w:rsidRPr="000C0515">
        <w:rPr>
          <w:lang w:val="en-US" w:eastAsia="zh-CN"/>
        </w:rPr>
        <w:t>Gaidāmais</w:t>
      </w:r>
      <w:proofErr w:type="spellEnd"/>
      <w:r w:rsidRPr="000C0515">
        <w:rPr>
          <w:lang w:val="en-US" w:eastAsia="zh-CN"/>
        </w:rPr>
        <w:t xml:space="preserve"> </w:t>
      </w:r>
      <w:proofErr w:type="spellStart"/>
      <w:r w:rsidRPr="000C0515">
        <w:rPr>
          <w:lang w:val="en-US" w:eastAsia="zh-CN"/>
        </w:rPr>
        <w:t>rezultāts</w:t>
      </w:r>
      <w:proofErr w:type="spellEnd"/>
      <w:r w:rsidRPr="000C0515">
        <w:rPr>
          <w:lang w:val="en-US" w:eastAsia="zh-CN"/>
        </w:rPr>
        <w:t xml:space="preserve">: </w:t>
      </w:r>
      <w:proofErr w:type="spellStart"/>
      <w:r w:rsidRPr="000C0515">
        <w:rPr>
          <w:lang w:val="en-US" w:eastAsia="zh-CN"/>
        </w:rPr>
        <w:t>Tiek</w:t>
      </w:r>
      <w:proofErr w:type="spellEnd"/>
      <w:r w:rsidRPr="000C0515">
        <w:rPr>
          <w:lang w:val="en-US" w:eastAsia="zh-CN"/>
        </w:rPr>
        <w:t xml:space="preserve"> </w:t>
      </w:r>
      <w:proofErr w:type="spellStart"/>
      <w:r w:rsidRPr="000C0515">
        <w:rPr>
          <w:lang w:val="en-US" w:eastAsia="zh-CN"/>
        </w:rPr>
        <w:t>attēloti</w:t>
      </w:r>
      <w:proofErr w:type="spellEnd"/>
      <w:r w:rsidRPr="000C0515">
        <w:rPr>
          <w:lang w:val="en-US" w:eastAsia="zh-CN"/>
        </w:rPr>
        <w:t xml:space="preserve"> </w:t>
      </w:r>
      <w:proofErr w:type="spellStart"/>
      <w:r w:rsidRPr="000C0515">
        <w:rPr>
          <w:lang w:val="en-US" w:eastAsia="zh-CN"/>
        </w:rPr>
        <w:t>lietotāja</w:t>
      </w:r>
      <w:proofErr w:type="spellEnd"/>
      <w:r w:rsidRPr="000C0515">
        <w:rPr>
          <w:lang w:val="en-US" w:eastAsia="zh-CN"/>
        </w:rPr>
        <w:t xml:space="preserve"> </w:t>
      </w:r>
      <w:proofErr w:type="spellStart"/>
      <w:r w:rsidRPr="000C0515">
        <w:rPr>
          <w:lang w:val="en-US" w:eastAsia="zh-CN"/>
        </w:rPr>
        <w:t>aktuālie</w:t>
      </w:r>
      <w:proofErr w:type="spellEnd"/>
      <w:r w:rsidRPr="000C0515">
        <w:rPr>
          <w:lang w:val="en-US" w:eastAsia="zh-CN"/>
        </w:rPr>
        <w:t xml:space="preserve"> </w:t>
      </w:r>
      <w:proofErr w:type="spellStart"/>
      <w:r w:rsidRPr="000C0515">
        <w:rPr>
          <w:lang w:val="en-US" w:eastAsia="zh-CN"/>
        </w:rPr>
        <w:t>statistikas</w:t>
      </w:r>
      <w:proofErr w:type="spellEnd"/>
      <w:r w:rsidRPr="000C0515">
        <w:rPr>
          <w:lang w:val="en-US" w:eastAsia="zh-CN"/>
        </w:rPr>
        <w:t xml:space="preserve"> </w:t>
      </w:r>
      <w:proofErr w:type="spellStart"/>
      <w:r w:rsidRPr="000C0515">
        <w:rPr>
          <w:lang w:val="en-US" w:eastAsia="zh-CN"/>
        </w:rPr>
        <w:t>dati</w:t>
      </w:r>
      <w:proofErr w:type="spellEnd"/>
      <w:r w:rsidRPr="000C0515">
        <w:rPr>
          <w:lang w:val="en-US" w:eastAsia="zh-CN"/>
        </w:rPr>
        <w:t>.</w:t>
      </w:r>
    </w:p>
    <w:p w14:paraId="7D0B0CE9" w14:textId="77777777" w:rsidR="009D69A5" w:rsidRPr="00116034" w:rsidRDefault="00000000">
      <w:pPr>
        <w:pStyle w:val="Pamatteksts410"/>
        <w:rPr>
          <w:b/>
          <w:bCs/>
        </w:rPr>
      </w:pPr>
      <w:r w:rsidRPr="00116034">
        <w:rPr>
          <w:b/>
          <w:bCs/>
          <w:lang w:eastAsia="zh-CN"/>
        </w:rPr>
        <w:t>Testa gadījums 5</w:t>
      </w:r>
    </w:p>
    <w:p w14:paraId="7B2BAF78" w14:textId="77777777" w:rsidR="000C0515" w:rsidRPr="000C0515" w:rsidRDefault="000C0515" w:rsidP="000C0515">
      <w:pPr>
        <w:pStyle w:val="Pamatteksts410"/>
        <w:rPr>
          <w:lang w:val="en-US" w:eastAsia="zh-CN"/>
        </w:rPr>
      </w:pPr>
      <w:proofErr w:type="spellStart"/>
      <w:r w:rsidRPr="000C0515">
        <w:rPr>
          <w:lang w:val="en-US" w:eastAsia="zh-CN"/>
        </w:rPr>
        <w:t>Situācija</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nospiež</w:t>
      </w:r>
      <w:proofErr w:type="spellEnd"/>
      <w:r w:rsidRPr="000C0515">
        <w:rPr>
          <w:lang w:val="en-US" w:eastAsia="zh-CN"/>
        </w:rPr>
        <w:t xml:space="preserve"> </w:t>
      </w:r>
      <w:proofErr w:type="spellStart"/>
      <w:r w:rsidRPr="000C0515">
        <w:rPr>
          <w:lang w:val="en-US" w:eastAsia="zh-CN"/>
        </w:rPr>
        <w:t>kādu</w:t>
      </w:r>
      <w:proofErr w:type="spellEnd"/>
      <w:r w:rsidRPr="000C0515">
        <w:rPr>
          <w:lang w:val="en-US" w:eastAsia="zh-CN"/>
        </w:rPr>
        <w:t xml:space="preserve"> no </w:t>
      </w:r>
      <w:proofErr w:type="spellStart"/>
      <w:r w:rsidRPr="000C0515">
        <w:rPr>
          <w:lang w:val="en-US" w:eastAsia="zh-CN"/>
        </w:rPr>
        <w:t>viktorīnām</w:t>
      </w:r>
      <w:proofErr w:type="spellEnd"/>
      <w:r w:rsidRPr="000C0515">
        <w:rPr>
          <w:lang w:val="en-US" w:eastAsia="zh-CN"/>
        </w:rPr>
        <w:t xml:space="preserve"> </w:t>
      </w:r>
      <w:proofErr w:type="spellStart"/>
      <w:r w:rsidRPr="000C0515">
        <w:rPr>
          <w:lang w:val="en-US" w:eastAsia="zh-CN"/>
        </w:rPr>
        <w:t>sadaļā</w:t>
      </w:r>
      <w:proofErr w:type="spellEnd"/>
      <w:r w:rsidRPr="000C0515">
        <w:rPr>
          <w:lang w:val="en-US" w:eastAsia="zh-CN"/>
        </w:rPr>
        <w:t xml:space="preserve"> "</w:t>
      </w:r>
      <w:r w:rsidRPr="000C0515">
        <w:rPr>
          <w:i/>
          <w:iCs/>
          <w:lang w:val="en-US" w:eastAsia="zh-CN"/>
        </w:rPr>
        <w:t>Recent Quizzes</w:t>
      </w:r>
      <w:r w:rsidRPr="000C0515">
        <w:rPr>
          <w:lang w:val="en-US" w:eastAsia="zh-CN"/>
        </w:rPr>
        <w:t>".</w:t>
      </w:r>
    </w:p>
    <w:p w14:paraId="55F79769" w14:textId="77777777" w:rsidR="000C0515" w:rsidRPr="000C0515" w:rsidRDefault="000C0515" w:rsidP="000C0515">
      <w:pPr>
        <w:pStyle w:val="Pamatteksts410"/>
        <w:rPr>
          <w:lang w:val="en-US" w:eastAsia="zh-CN"/>
        </w:rPr>
      </w:pPr>
      <w:proofErr w:type="spellStart"/>
      <w:r w:rsidRPr="000C0515">
        <w:rPr>
          <w:lang w:val="en-US" w:eastAsia="zh-CN"/>
        </w:rPr>
        <w:t>Gaidāmais</w:t>
      </w:r>
      <w:proofErr w:type="spellEnd"/>
      <w:r w:rsidRPr="000C0515">
        <w:rPr>
          <w:lang w:val="en-US" w:eastAsia="zh-CN"/>
        </w:rPr>
        <w:t xml:space="preserve"> </w:t>
      </w:r>
      <w:proofErr w:type="spellStart"/>
      <w:r w:rsidRPr="000C0515">
        <w:rPr>
          <w:lang w:val="en-US" w:eastAsia="zh-CN"/>
        </w:rPr>
        <w:t>rezultāts</w:t>
      </w:r>
      <w:proofErr w:type="spellEnd"/>
      <w:r w:rsidRPr="000C0515">
        <w:rPr>
          <w:lang w:val="en-US" w:eastAsia="zh-CN"/>
        </w:rPr>
        <w:t xml:space="preserve">: </w:t>
      </w:r>
      <w:proofErr w:type="spellStart"/>
      <w:r w:rsidRPr="000C0515">
        <w:rPr>
          <w:lang w:val="en-US" w:eastAsia="zh-CN"/>
        </w:rPr>
        <w:t>Tiek</w:t>
      </w:r>
      <w:proofErr w:type="spellEnd"/>
      <w:r w:rsidRPr="000C0515">
        <w:rPr>
          <w:lang w:val="en-US" w:eastAsia="zh-CN"/>
        </w:rPr>
        <w:t xml:space="preserve"> </w:t>
      </w:r>
      <w:proofErr w:type="spellStart"/>
      <w:r w:rsidRPr="000C0515">
        <w:rPr>
          <w:lang w:val="en-US" w:eastAsia="zh-CN"/>
        </w:rPr>
        <w:t>atvērta</w:t>
      </w:r>
      <w:proofErr w:type="spellEnd"/>
      <w:r w:rsidRPr="000C0515">
        <w:rPr>
          <w:lang w:val="en-US" w:eastAsia="zh-CN"/>
        </w:rPr>
        <w:t xml:space="preserve"> </w:t>
      </w:r>
      <w:proofErr w:type="spellStart"/>
      <w:r w:rsidRPr="000C0515">
        <w:rPr>
          <w:lang w:val="en-US" w:eastAsia="zh-CN"/>
        </w:rPr>
        <w:t>izvēlētās</w:t>
      </w:r>
      <w:proofErr w:type="spellEnd"/>
      <w:r w:rsidRPr="000C0515">
        <w:rPr>
          <w:lang w:val="en-US" w:eastAsia="zh-CN"/>
        </w:rPr>
        <w:t xml:space="preserve"> </w:t>
      </w:r>
      <w:proofErr w:type="spellStart"/>
      <w:r w:rsidRPr="000C0515">
        <w:rPr>
          <w:lang w:val="en-US" w:eastAsia="zh-CN"/>
        </w:rPr>
        <w:t>viktorīnas</w:t>
      </w:r>
      <w:proofErr w:type="spellEnd"/>
      <w:r w:rsidRPr="000C0515">
        <w:rPr>
          <w:lang w:val="en-US" w:eastAsia="zh-CN"/>
        </w:rPr>
        <w:t xml:space="preserve"> </w:t>
      </w:r>
      <w:proofErr w:type="spellStart"/>
      <w:r w:rsidRPr="000C0515">
        <w:rPr>
          <w:lang w:val="en-US" w:eastAsia="zh-CN"/>
        </w:rPr>
        <w:t>priekšskatījuma</w:t>
      </w:r>
      <w:proofErr w:type="spellEnd"/>
      <w:r w:rsidRPr="000C0515">
        <w:rPr>
          <w:lang w:val="en-US" w:eastAsia="zh-CN"/>
        </w:rPr>
        <w:t xml:space="preserve"> </w:t>
      </w:r>
      <w:proofErr w:type="spellStart"/>
      <w:r w:rsidRPr="000C0515">
        <w:rPr>
          <w:lang w:val="en-US" w:eastAsia="zh-CN"/>
        </w:rPr>
        <w:t>lapa</w:t>
      </w:r>
      <w:proofErr w:type="spellEnd"/>
      <w:r w:rsidRPr="000C0515">
        <w:rPr>
          <w:lang w:val="en-US" w:eastAsia="zh-CN"/>
        </w:rPr>
        <w:t>.</w:t>
      </w:r>
    </w:p>
    <w:p w14:paraId="6AE1E765" w14:textId="77777777" w:rsidR="009D69A5" w:rsidRPr="00116034" w:rsidRDefault="00000000">
      <w:pPr>
        <w:pStyle w:val="Pamatteksts410"/>
        <w:rPr>
          <w:b/>
          <w:bCs/>
        </w:rPr>
      </w:pPr>
      <w:r w:rsidRPr="00116034">
        <w:rPr>
          <w:b/>
          <w:bCs/>
          <w:lang w:eastAsia="zh-CN"/>
        </w:rPr>
        <w:t>Testa gadījums 6</w:t>
      </w:r>
    </w:p>
    <w:p w14:paraId="667022BF" w14:textId="77777777" w:rsidR="000C0515" w:rsidRPr="000C0515" w:rsidRDefault="000C0515" w:rsidP="000C0515">
      <w:pPr>
        <w:pStyle w:val="Pamatteksts410"/>
        <w:rPr>
          <w:lang w:val="en-US" w:eastAsia="zh-CN"/>
        </w:rPr>
      </w:pPr>
      <w:proofErr w:type="spellStart"/>
      <w:r w:rsidRPr="000C0515">
        <w:rPr>
          <w:lang w:val="en-US" w:eastAsia="zh-CN"/>
        </w:rPr>
        <w:t>Situācija</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apskata</w:t>
      </w:r>
      <w:proofErr w:type="spellEnd"/>
      <w:r w:rsidRPr="000C0515">
        <w:rPr>
          <w:lang w:val="en-US" w:eastAsia="zh-CN"/>
        </w:rPr>
        <w:t xml:space="preserve"> </w:t>
      </w:r>
      <w:proofErr w:type="spellStart"/>
      <w:r w:rsidRPr="000C0515">
        <w:rPr>
          <w:lang w:val="en-US" w:eastAsia="zh-CN"/>
        </w:rPr>
        <w:t>līderu</w:t>
      </w:r>
      <w:proofErr w:type="spellEnd"/>
      <w:r w:rsidRPr="000C0515">
        <w:rPr>
          <w:lang w:val="en-US" w:eastAsia="zh-CN"/>
        </w:rPr>
        <w:t xml:space="preserve"> </w:t>
      </w:r>
      <w:proofErr w:type="spellStart"/>
      <w:r w:rsidRPr="000C0515">
        <w:rPr>
          <w:lang w:val="en-US" w:eastAsia="zh-CN"/>
        </w:rPr>
        <w:t>tabulu</w:t>
      </w:r>
      <w:proofErr w:type="spellEnd"/>
      <w:r w:rsidRPr="000C0515">
        <w:rPr>
          <w:lang w:val="en-US" w:eastAsia="zh-CN"/>
        </w:rPr>
        <w:t xml:space="preserve"> (</w:t>
      </w:r>
      <w:r w:rsidRPr="000C0515">
        <w:rPr>
          <w:i/>
          <w:iCs/>
          <w:lang w:val="en-US" w:eastAsia="zh-CN"/>
        </w:rPr>
        <w:t>Top Performers</w:t>
      </w:r>
      <w:r w:rsidRPr="000C0515">
        <w:rPr>
          <w:lang w:val="en-US" w:eastAsia="zh-CN"/>
        </w:rPr>
        <w:t xml:space="preserve">) </w:t>
      </w:r>
      <w:proofErr w:type="spellStart"/>
      <w:r w:rsidRPr="000C0515">
        <w:rPr>
          <w:lang w:val="en-US" w:eastAsia="zh-CN"/>
        </w:rPr>
        <w:t>sākuma</w:t>
      </w:r>
      <w:proofErr w:type="spellEnd"/>
      <w:r w:rsidRPr="000C0515">
        <w:rPr>
          <w:lang w:val="en-US" w:eastAsia="zh-CN"/>
        </w:rPr>
        <w:t xml:space="preserve"> </w:t>
      </w:r>
      <w:proofErr w:type="spellStart"/>
      <w:r w:rsidRPr="000C0515">
        <w:rPr>
          <w:lang w:val="en-US" w:eastAsia="zh-CN"/>
        </w:rPr>
        <w:t>lapā</w:t>
      </w:r>
      <w:proofErr w:type="spellEnd"/>
      <w:r w:rsidRPr="000C0515">
        <w:rPr>
          <w:lang w:val="en-US" w:eastAsia="zh-CN"/>
        </w:rPr>
        <w:t>.</w:t>
      </w:r>
    </w:p>
    <w:p w14:paraId="76F1E8A7" w14:textId="77777777" w:rsidR="000C0515" w:rsidRPr="000C0515" w:rsidRDefault="000C0515" w:rsidP="000C0515">
      <w:pPr>
        <w:pStyle w:val="Pamatteksts410"/>
        <w:rPr>
          <w:lang w:val="en-US" w:eastAsia="zh-CN"/>
        </w:rPr>
      </w:pPr>
      <w:proofErr w:type="spellStart"/>
      <w:r w:rsidRPr="000C0515">
        <w:rPr>
          <w:lang w:val="en-US" w:eastAsia="zh-CN"/>
        </w:rPr>
        <w:t>Gaidāmais</w:t>
      </w:r>
      <w:proofErr w:type="spellEnd"/>
      <w:r w:rsidRPr="000C0515">
        <w:rPr>
          <w:lang w:val="en-US" w:eastAsia="zh-CN"/>
        </w:rPr>
        <w:t xml:space="preserve"> </w:t>
      </w:r>
      <w:proofErr w:type="spellStart"/>
      <w:r w:rsidRPr="000C0515">
        <w:rPr>
          <w:lang w:val="en-US" w:eastAsia="zh-CN"/>
        </w:rPr>
        <w:t>rezultāts</w:t>
      </w:r>
      <w:proofErr w:type="spellEnd"/>
      <w:r w:rsidRPr="000C0515">
        <w:rPr>
          <w:lang w:val="en-US" w:eastAsia="zh-CN"/>
        </w:rPr>
        <w:t xml:space="preserve">: </w:t>
      </w:r>
      <w:proofErr w:type="spellStart"/>
      <w:r w:rsidRPr="000C0515">
        <w:rPr>
          <w:lang w:val="en-US" w:eastAsia="zh-CN"/>
        </w:rPr>
        <w:t>Tiek</w:t>
      </w:r>
      <w:proofErr w:type="spellEnd"/>
      <w:r w:rsidRPr="000C0515">
        <w:rPr>
          <w:lang w:val="en-US" w:eastAsia="zh-CN"/>
        </w:rPr>
        <w:t xml:space="preserve"> </w:t>
      </w:r>
      <w:proofErr w:type="spellStart"/>
      <w:r w:rsidRPr="000C0515">
        <w:rPr>
          <w:lang w:val="en-US" w:eastAsia="zh-CN"/>
        </w:rPr>
        <w:t>attēloti</w:t>
      </w:r>
      <w:proofErr w:type="spellEnd"/>
      <w:r w:rsidRPr="000C0515">
        <w:rPr>
          <w:lang w:val="en-US" w:eastAsia="zh-CN"/>
        </w:rPr>
        <w:t xml:space="preserve"> </w:t>
      </w:r>
      <w:proofErr w:type="spellStart"/>
      <w:r w:rsidRPr="000C0515">
        <w:rPr>
          <w:lang w:val="en-US" w:eastAsia="zh-CN"/>
        </w:rPr>
        <w:t>lietotāji</w:t>
      </w:r>
      <w:proofErr w:type="spellEnd"/>
      <w:r w:rsidRPr="000C0515">
        <w:rPr>
          <w:lang w:val="en-US" w:eastAsia="zh-CN"/>
        </w:rPr>
        <w:t xml:space="preserve"> </w:t>
      </w:r>
      <w:proofErr w:type="spellStart"/>
      <w:r w:rsidRPr="000C0515">
        <w:rPr>
          <w:lang w:val="en-US" w:eastAsia="zh-CN"/>
        </w:rPr>
        <w:t>ar</w:t>
      </w:r>
      <w:proofErr w:type="spellEnd"/>
      <w:r w:rsidRPr="000C0515">
        <w:rPr>
          <w:lang w:val="en-US" w:eastAsia="zh-CN"/>
        </w:rPr>
        <w:t xml:space="preserve"> </w:t>
      </w:r>
      <w:proofErr w:type="spellStart"/>
      <w:r w:rsidRPr="000C0515">
        <w:rPr>
          <w:lang w:val="en-US" w:eastAsia="zh-CN"/>
        </w:rPr>
        <w:t>augstāko</w:t>
      </w:r>
      <w:proofErr w:type="spellEnd"/>
      <w:r w:rsidRPr="000C0515">
        <w:rPr>
          <w:lang w:val="en-US" w:eastAsia="zh-CN"/>
        </w:rPr>
        <w:t xml:space="preserve"> </w:t>
      </w:r>
      <w:proofErr w:type="spellStart"/>
      <w:r w:rsidRPr="000C0515">
        <w:rPr>
          <w:lang w:val="en-US" w:eastAsia="zh-CN"/>
        </w:rPr>
        <w:t>punktu</w:t>
      </w:r>
      <w:proofErr w:type="spellEnd"/>
      <w:r w:rsidRPr="000C0515">
        <w:rPr>
          <w:lang w:val="en-US" w:eastAsia="zh-CN"/>
        </w:rPr>
        <w:t xml:space="preserve"> </w:t>
      </w:r>
      <w:proofErr w:type="spellStart"/>
      <w:r w:rsidRPr="000C0515">
        <w:rPr>
          <w:lang w:val="en-US" w:eastAsia="zh-CN"/>
        </w:rPr>
        <w:t>skaitu</w:t>
      </w:r>
      <w:proofErr w:type="spellEnd"/>
      <w:r w:rsidRPr="000C0515">
        <w:rPr>
          <w:lang w:val="en-US" w:eastAsia="zh-CN"/>
        </w:rPr>
        <w:t>.</w:t>
      </w:r>
    </w:p>
    <w:p w14:paraId="350853FF" w14:textId="77777777" w:rsidR="009D69A5" w:rsidRPr="00116034" w:rsidRDefault="00000000">
      <w:pPr>
        <w:pStyle w:val="Pamatteksts410"/>
        <w:rPr>
          <w:b/>
          <w:bCs/>
        </w:rPr>
      </w:pPr>
      <w:r w:rsidRPr="00116034">
        <w:rPr>
          <w:b/>
          <w:bCs/>
          <w:lang w:eastAsia="zh-CN"/>
        </w:rPr>
        <w:t xml:space="preserve">Testa gadījums 7 </w:t>
      </w:r>
    </w:p>
    <w:p w14:paraId="1EA7C883" w14:textId="77777777" w:rsidR="000C0515" w:rsidRPr="000C0515" w:rsidRDefault="000C0515" w:rsidP="000C0515">
      <w:pPr>
        <w:pStyle w:val="Pamatteksts410"/>
        <w:rPr>
          <w:lang w:val="en-US" w:eastAsia="zh-CN"/>
        </w:rPr>
      </w:pPr>
      <w:proofErr w:type="spellStart"/>
      <w:r w:rsidRPr="000C0515">
        <w:rPr>
          <w:lang w:val="en-US" w:eastAsia="zh-CN"/>
        </w:rPr>
        <w:t>Situācija</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nospiež</w:t>
      </w:r>
      <w:proofErr w:type="spellEnd"/>
      <w:r w:rsidRPr="000C0515">
        <w:rPr>
          <w:lang w:val="en-US" w:eastAsia="zh-CN"/>
        </w:rPr>
        <w:t xml:space="preserve"> "</w:t>
      </w:r>
      <w:r w:rsidRPr="000C0515">
        <w:rPr>
          <w:i/>
          <w:iCs/>
          <w:lang w:val="en-US" w:eastAsia="zh-CN"/>
        </w:rPr>
        <w:t>View All</w:t>
      </w:r>
      <w:r w:rsidRPr="000C0515">
        <w:rPr>
          <w:lang w:val="en-US" w:eastAsia="zh-CN"/>
        </w:rPr>
        <w:t xml:space="preserve">" pie </w:t>
      </w:r>
      <w:r w:rsidRPr="000C0515">
        <w:rPr>
          <w:i/>
          <w:iCs/>
          <w:lang w:val="en-US" w:eastAsia="zh-CN"/>
        </w:rPr>
        <w:t>Recent Quizzes</w:t>
      </w:r>
      <w:r w:rsidRPr="000C0515">
        <w:rPr>
          <w:lang w:val="en-US" w:eastAsia="zh-CN"/>
        </w:rPr>
        <w:t xml:space="preserve"> </w:t>
      </w:r>
      <w:proofErr w:type="spellStart"/>
      <w:r w:rsidRPr="000C0515">
        <w:rPr>
          <w:lang w:val="en-US" w:eastAsia="zh-CN"/>
        </w:rPr>
        <w:t>vai</w:t>
      </w:r>
      <w:proofErr w:type="spellEnd"/>
      <w:r w:rsidRPr="000C0515">
        <w:rPr>
          <w:lang w:val="en-US" w:eastAsia="zh-CN"/>
        </w:rPr>
        <w:t xml:space="preserve"> </w:t>
      </w:r>
      <w:r w:rsidRPr="000C0515">
        <w:rPr>
          <w:i/>
          <w:iCs/>
          <w:lang w:val="en-US" w:eastAsia="zh-CN"/>
        </w:rPr>
        <w:t>Top Performers</w:t>
      </w:r>
      <w:r w:rsidRPr="000C0515">
        <w:rPr>
          <w:lang w:val="en-US" w:eastAsia="zh-CN"/>
        </w:rPr>
        <w:t>.</w:t>
      </w:r>
    </w:p>
    <w:p w14:paraId="09B8B4D8" w14:textId="3C3C36E1" w:rsidR="00DD4780" w:rsidRPr="000C0515" w:rsidRDefault="000C0515" w:rsidP="000C0515">
      <w:pPr>
        <w:pStyle w:val="Pamatteksts410"/>
        <w:rPr>
          <w:lang w:val="en-US" w:eastAsia="zh-CN"/>
        </w:rPr>
      </w:pPr>
      <w:proofErr w:type="spellStart"/>
      <w:r w:rsidRPr="000C0515">
        <w:rPr>
          <w:lang w:val="en-US" w:eastAsia="zh-CN"/>
        </w:rPr>
        <w:t>Gaidāmais</w:t>
      </w:r>
      <w:proofErr w:type="spellEnd"/>
      <w:r w:rsidRPr="000C0515">
        <w:rPr>
          <w:lang w:val="en-US" w:eastAsia="zh-CN"/>
        </w:rPr>
        <w:t xml:space="preserve"> </w:t>
      </w:r>
      <w:proofErr w:type="spellStart"/>
      <w:r w:rsidRPr="000C0515">
        <w:rPr>
          <w:lang w:val="en-US" w:eastAsia="zh-CN"/>
        </w:rPr>
        <w:t>rezultāts</w:t>
      </w:r>
      <w:proofErr w:type="spellEnd"/>
      <w:r w:rsidRPr="000C0515">
        <w:rPr>
          <w:lang w:val="en-US" w:eastAsia="zh-CN"/>
        </w:rPr>
        <w:t xml:space="preserve">: </w:t>
      </w:r>
      <w:proofErr w:type="spellStart"/>
      <w:r w:rsidRPr="000C0515">
        <w:rPr>
          <w:lang w:val="en-US" w:eastAsia="zh-CN"/>
        </w:rPr>
        <w:t>Lietotājs</w:t>
      </w:r>
      <w:proofErr w:type="spellEnd"/>
      <w:r w:rsidRPr="000C0515">
        <w:rPr>
          <w:lang w:val="en-US" w:eastAsia="zh-CN"/>
        </w:rPr>
        <w:t xml:space="preserve"> </w:t>
      </w:r>
      <w:proofErr w:type="spellStart"/>
      <w:r w:rsidRPr="000C0515">
        <w:rPr>
          <w:lang w:val="en-US" w:eastAsia="zh-CN"/>
        </w:rPr>
        <w:t>tiek</w:t>
      </w:r>
      <w:proofErr w:type="spellEnd"/>
      <w:r w:rsidRPr="000C0515">
        <w:rPr>
          <w:lang w:val="en-US" w:eastAsia="zh-CN"/>
        </w:rPr>
        <w:t xml:space="preserve"> </w:t>
      </w:r>
      <w:proofErr w:type="spellStart"/>
      <w:r w:rsidRPr="000C0515">
        <w:rPr>
          <w:lang w:val="en-US" w:eastAsia="zh-CN"/>
        </w:rPr>
        <w:t>pāradresēts</w:t>
      </w:r>
      <w:proofErr w:type="spellEnd"/>
      <w:r w:rsidRPr="000C0515">
        <w:rPr>
          <w:lang w:val="en-US" w:eastAsia="zh-CN"/>
        </w:rPr>
        <w:t xml:space="preserve"> </w:t>
      </w:r>
      <w:proofErr w:type="spellStart"/>
      <w:r w:rsidRPr="000C0515">
        <w:rPr>
          <w:lang w:val="en-US" w:eastAsia="zh-CN"/>
        </w:rPr>
        <w:t>uz</w:t>
      </w:r>
      <w:proofErr w:type="spellEnd"/>
      <w:r w:rsidRPr="000C0515">
        <w:rPr>
          <w:lang w:val="en-US" w:eastAsia="zh-CN"/>
        </w:rPr>
        <w:t xml:space="preserve"> </w:t>
      </w:r>
      <w:proofErr w:type="spellStart"/>
      <w:r w:rsidRPr="000C0515">
        <w:rPr>
          <w:lang w:val="en-US" w:eastAsia="zh-CN"/>
        </w:rPr>
        <w:t>attiecīgo</w:t>
      </w:r>
      <w:proofErr w:type="spellEnd"/>
      <w:r w:rsidRPr="000C0515">
        <w:rPr>
          <w:lang w:val="en-US" w:eastAsia="zh-CN"/>
        </w:rPr>
        <w:t xml:space="preserve"> </w:t>
      </w:r>
      <w:proofErr w:type="spellStart"/>
      <w:r w:rsidRPr="000C0515">
        <w:rPr>
          <w:lang w:val="en-US" w:eastAsia="zh-CN"/>
        </w:rPr>
        <w:t>pilno</w:t>
      </w:r>
      <w:proofErr w:type="spellEnd"/>
      <w:r w:rsidRPr="000C0515">
        <w:rPr>
          <w:lang w:val="en-US" w:eastAsia="zh-CN"/>
        </w:rPr>
        <w:t xml:space="preserve"> </w:t>
      </w:r>
      <w:proofErr w:type="spellStart"/>
      <w:r w:rsidRPr="000C0515">
        <w:rPr>
          <w:lang w:val="en-US" w:eastAsia="zh-CN"/>
        </w:rPr>
        <w:t>sarakstu</w:t>
      </w:r>
      <w:proofErr w:type="spellEnd"/>
      <w:r w:rsidRPr="000C0515">
        <w:rPr>
          <w:lang w:val="en-US" w:eastAsia="zh-CN"/>
        </w:rPr>
        <w:t>.</w:t>
      </w:r>
    </w:p>
    <w:p w14:paraId="4EF16B56" w14:textId="7808EEA9" w:rsidR="009D69A5" w:rsidRPr="00116034" w:rsidRDefault="00000000">
      <w:pPr>
        <w:pStyle w:val="Pamatteksts410"/>
        <w:rPr>
          <w:b/>
          <w:bCs/>
        </w:rPr>
      </w:pPr>
      <w:r w:rsidRPr="00116034">
        <w:rPr>
          <w:b/>
          <w:bCs/>
          <w:lang w:eastAsia="zh-CN"/>
        </w:rPr>
        <w:t xml:space="preserve">Testa rezultāts </w:t>
      </w:r>
    </w:p>
    <w:p w14:paraId="50713568" w14:textId="50BBB793" w:rsidR="009D69A5" w:rsidRPr="00116034" w:rsidRDefault="000C0515">
      <w:pPr>
        <w:pStyle w:val="Pamatteksts410"/>
        <w:rPr>
          <w:lang w:eastAsia="zh-CN"/>
        </w:rPr>
      </w:pPr>
      <w:r w:rsidRPr="000C0515">
        <w:rPr>
          <w:lang w:eastAsia="zh-CN"/>
        </w:rPr>
        <w:t>Reālais (testa) rezultāts atbilst gaidāmajam rezultātam</w:t>
      </w:r>
      <w:r>
        <w:rPr>
          <w:lang w:eastAsia="zh-CN"/>
        </w:rPr>
        <w:t>,</w:t>
      </w:r>
      <w:r w:rsidRPr="000C0515">
        <w:rPr>
          <w:lang w:eastAsia="zh-CN"/>
        </w:rPr>
        <w:t xml:space="preserve"> visi sākuma lapas elementi tiek korekti attēloti un navigācijas pogas veiksmīgi pāradresē lietotāju uz atbilstošajām lapām.</w:t>
      </w:r>
    </w:p>
    <w:bookmarkStart w:id="480" w:name="_Toc30310"/>
    <w:bookmarkStart w:id="481" w:name="tabula10"/>
    <w:p w14:paraId="221AB1AC" w14:textId="46F57C37" w:rsidR="009D69A5" w:rsidRPr="00116034" w:rsidRDefault="00000000">
      <w:pPr>
        <w:pStyle w:val="tab"/>
        <w:rPr>
          <w:b/>
          <w:bCs w:val="0"/>
        </w:rPr>
      </w:pPr>
      <w:r w:rsidRPr="00116034">
        <w:lastRenderedPageBreak/>
        <w:fldChar w:fldCharType="begin"/>
      </w:r>
      <w:r w:rsidRPr="00116034">
        <w:instrText xml:space="preserve"> SEQ tabula \* ARABIC </w:instrText>
      </w:r>
      <w:r w:rsidRPr="00116034">
        <w:fldChar w:fldCharType="separate"/>
      </w:r>
      <w:bookmarkStart w:id="482" w:name="_Toc231515846"/>
      <w:r w:rsidR="00EC3260">
        <w:rPr>
          <w:noProof/>
        </w:rPr>
        <w:t>10</w:t>
      </w:r>
      <w:r w:rsidRPr="00116034">
        <w:fldChar w:fldCharType="end"/>
      </w:r>
      <w:r w:rsidRPr="00116034">
        <w:t xml:space="preserve">. tabula </w:t>
      </w:r>
      <w:r w:rsidRPr="00116034">
        <w:rPr>
          <w:b/>
          <w:bCs w:val="0"/>
        </w:rPr>
        <w:t>Lietotāja sākuma lapas funkciju testēšana</w:t>
      </w:r>
      <w:bookmarkEnd w:id="480"/>
      <w:bookmarkEnd w:id="481"/>
      <w:bookmarkEnd w:id="482"/>
    </w:p>
    <w:tbl>
      <w:tblPr>
        <w:tblStyle w:val="TableGrid"/>
        <w:tblW w:w="9298" w:type="dxa"/>
        <w:tblLook w:val="04A0" w:firstRow="1" w:lastRow="0" w:firstColumn="1" w:lastColumn="0" w:noHBand="0" w:noVBand="1"/>
      </w:tblPr>
      <w:tblGrid>
        <w:gridCol w:w="871"/>
        <w:gridCol w:w="3778"/>
        <w:gridCol w:w="2324"/>
        <w:gridCol w:w="2325"/>
      </w:tblGrid>
      <w:tr w:rsidR="009D69A5" w:rsidRPr="00116034" w14:paraId="58B64EC9" w14:textId="77777777">
        <w:trPr>
          <w:trHeight w:val="419"/>
        </w:trPr>
        <w:tc>
          <w:tcPr>
            <w:tcW w:w="871" w:type="dxa"/>
          </w:tcPr>
          <w:p w14:paraId="751ED39F" w14:textId="77777777" w:rsidR="009D69A5" w:rsidRPr="00116034" w:rsidRDefault="00000000">
            <w:pPr>
              <w:jc w:val="center"/>
              <w:rPr>
                <w:b/>
                <w:bCs/>
                <w:lang w:eastAsia="zh-CN"/>
              </w:rPr>
            </w:pPr>
            <w:r w:rsidRPr="00116034">
              <w:rPr>
                <w:b/>
                <w:bCs/>
                <w:lang w:eastAsia="zh-CN"/>
              </w:rPr>
              <w:t>Nr.</w:t>
            </w:r>
          </w:p>
        </w:tc>
        <w:tc>
          <w:tcPr>
            <w:tcW w:w="3778" w:type="dxa"/>
          </w:tcPr>
          <w:p w14:paraId="3AA9672F" w14:textId="77777777" w:rsidR="009D69A5" w:rsidRPr="00116034" w:rsidRDefault="00000000">
            <w:pPr>
              <w:rPr>
                <w:b/>
                <w:bCs/>
                <w:lang w:eastAsia="zh-CN"/>
              </w:rPr>
            </w:pPr>
            <w:r w:rsidRPr="00116034">
              <w:rPr>
                <w:b/>
                <w:bCs/>
                <w:lang w:eastAsia="zh-CN"/>
              </w:rPr>
              <w:t>Situācija</w:t>
            </w:r>
          </w:p>
        </w:tc>
        <w:tc>
          <w:tcPr>
            <w:tcW w:w="2324" w:type="dxa"/>
          </w:tcPr>
          <w:p w14:paraId="0FE8499F" w14:textId="77777777" w:rsidR="009D69A5" w:rsidRPr="00116034" w:rsidRDefault="00000000">
            <w:pPr>
              <w:rPr>
                <w:b/>
                <w:bCs/>
                <w:lang w:eastAsia="zh-CN"/>
              </w:rPr>
            </w:pPr>
            <w:r w:rsidRPr="00116034">
              <w:rPr>
                <w:b/>
                <w:bCs/>
                <w:lang w:eastAsia="zh-CN"/>
              </w:rPr>
              <w:t>Gaidāmais rezultāts</w:t>
            </w:r>
          </w:p>
        </w:tc>
        <w:tc>
          <w:tcPr>
            <w:tcW w:w="2325" w:type="dxa"/>
          </w:tcPr>
          <w:p w14:paraId="5D5D208B" w14:textId="77777777" w:rsidR="009D69A5" w:rsidRPr="00116034" w:rsidRDefault="00000000">
            <w:pPr>
              <w:rPr>
                <w:b/>
                <w:bCs/>
                <w:lang w:eastAsia="zh-CN"/>
              </w:rPr>
            </w:pPr>
            <w:r w:rsidRPr="00116034">
              <w:rPr>
                <w:b/>
                <w:bCs/>
                <w:lang w:eastAsia="zh-CN"/>
              </w:rPr>
              <w:t>Testa rezultāts</w:t>
            </w:r>
          </w:p>
        </w:tc>
      </w:tr>
      <w:tr w:rsidR="009D69A5" w:rsidRPr="00116034" w14:paraId="12710F93" w14:textId="77777777">
        <w:trPr>
          <w:trHeight w:val="494"/>
        </w:trPr>
        <w:tc>
          <w:tcPr>
            <w:tcW w:w="871" w:type="dxa"/>
          </w:tcPr>
          <w:p w14:paraId="64F94A23" w14:textId="77777777" w:rsidR="009D69A5" w:rsidRPr="00116034" w:rsidRDefault="00000000">
            <w:pPr>
              <w:rPr>
                <w:lang w:eastAsia="zh-CN"/>
              </w:rPr>
            </w:pPr>
            <w:r w:rsidRPr="00116034">
              <w:rPr>
                <w:lang w:eastAsia="zh-CN"/>
              </w:rPr>
              <w:t>1.</w:t>
            </w:r>
          </w:p>
        </w:tc>
        <w:tc>
          <w:tcPr>
            <w:tcW w:w="3778" w:type="dxa"/>
          </w:tcPr>
          <w:p w14:paraId="2B9BD47F" w14:textId="33FDF02D" w:rsidR="009D69A5" w:rsidRPr="00116034" w:rsidRDefault="000C0515">
            <w:pPr>
              <w:rPr>
                <w:lang w:eastAsia="zh-CN"/>
              </w:rPr>
            </w:pPr>
            <w:r w:rsidRPr="000C0515">
              <w:rPr>
                <w:lang w:eastAsia="zh-CN"/>
              </w:rPr>
              <w:t>Lietotājs nospiež pogu "</w:t>
            </w:r>
            <w:r w:rsidRPr="000C0515">
              <w:rPr>
                <w:i/>
                <w:iCs/>
                <w:lang w:eastAsia="zh-CN"/>
              </w:rPr>
              <w:t>Browse Quizzes</w:t>
            </w:r>
            <w:r w:rsidRPr="000C0515">
              <w:rPr>
                <w:lang w:eastAsia="zh-CN"/>
              </w:rPr>
              <w:t>".</w:t>
            </w:r>
          </w:p>
        </w:tc>
        <w:tc>
          <w:tcPr>
            <w:tcW w:w="2324" w:type="dxa"/>
          </w:tcPr>
          <w:p w14:paraId="1433E920" w14:textId="6C657D6C" w:rsidR="009D69A5" w:rsidRPr="00116034" w:rsidRDefault="000C0515">
            <w:pPr>
              <w:rPr>
                <w:lang w:eastAsia="zh-CN"/>
              </w:rPr>
            </w:pPr>
            <w:r w:rsidRPr="000C0515">
              <w:rPr>
                <w:lang w:eastAsia="zh-CN"/>
              </w:rPr>
              <w:t>Lietotājs tiek pāradresēts uz viktorīnu meklēšanas lapu.</w:t>
            </w:r>
          </w:p>
        </w:tc>
        <w:tc>
          <w:tcPr>
            <w:tcW w:w="2325" w:type="dxa"/>
          </w:tcPr>
          <w:p w14:paraId="26833410" w14:textId="0BE943C2" w:rsidR="009D69A5" w:rsidRPr="00116034" w:rsidRDefault="000C0515">
            <w:pPr>
              <w:rPr>
                <w:lang w:eastAsia="zh-CN"/>
              </w:rPr>
            </w:pPr>
            <w:r w:rsidRPr="000C0515">
              <w:rPr>
                <w:lang w:eastAsia="zh-CN"/>
              </w:rPr>
              <w:t>Lietotājs veiksmīgi tiek pāradresēts uz viktorīnu lapu.</w:t>
            </w:r>
          </w:p>
        </w:tc>
      </w:tr>
      <w:tr w:rsidR="009D69A5" w:rsidRPr="00116034" w14:paraId="5DBC8FAF" w14:textId="77777777">
        <w:trPr>
          <w:trHeight w:val="494"/>
        </w:trPr>
        <w:tc>
          <w:tcPr>
            <w:tcW w:w="871" w:type="dxa"/>
          </w:tcPr>
          <w:p w14:paraId="166F3201" w14:textId="77777777" w:rsidR="009D69A5" w:rsidRPr="00116034" w:rsidRDefault="00000000">
            <w:pPr>
              <w:rPr>
                <w:lang w:eastAsia="zh-CN"/>
              </w:rPr>
            </w:pPr>
            <w:r w:rsidRPr="00116034">
              <w:rPr>
                <w:lang w:eastAsia="zh-CN"/>
              </w:rPr>
              <w:t>2.</w:t>
            </w:r>
          </w:p>
        </w:tc>
        <w:tc>
          <w:tcPr>
            <w:tcW w:w="3778" w:type="dxa"/>
          </w:tcPr>
          <w:p w14:paraId="42DDFB4C" w14:textId="20DA988C" w:rsidR="009D69A5" w:rsidRPr="00116034" w:rsidRDefault="000C0515">
            <w:pPr>
              <w:rPr>
                <w:lang w:eastAsia="zh-CN"/>
              </w:rPr>
            </w:pPr>
            <w:r w:rsidRPr="000C0515">
              <w:rPr>
                <w:lang w:eastAsia="zh-CN"/>
              </w:rPr>
              <w:t>Lietotājs nospiež pogu "</w:t>
            </w:r>
            <w:r w:rsidRPr="000C0515">
              <w:rPr>
                <w:i/>
                <w:iCs/>
                <w:lang w:eastAsia="zh-CN"/>
              </w:rPr>
              <w:t>Quick Quiz</w:t>
            </w:r>
            <w:r w:rsidRPr="000C0515">
              <w:rPr>
                <w:lang w:eastAsia="zh-CN"/>
              </w:rPr>
              <w:t>".</w:t>
            </w:r>
          </w:p>
        </w:tc>
        <w:tc>
          <w:tcPr>
            <w:tcW w:w="2324" w:type="dxa"/>
          </w:tcPr>
          <w:p w14:paraId="58FE6F85" w14:textId="7016FAD9" w:rsidR="009D69A5" w:rsidRPr="00116034" w:rsidRDefault="000C0515">
            <w:pPr>
              <w:rPr>
                <w:lang w:eastAsia="zh-CN"/>
              </w:rPr>
            </w:pPr>
            <w:r w:rsidRPr="000C0515">
              <w:rPr>
                <w:lang w:eastAsia="zh-CN"/>
              </w:rPr>
              <w:t>Tiek atvērts nejaušas viktorīnas pildīšanas logs.</w:t>
            </w:r>
          </w:p>
        </w:tc>
        <w:tc>
          <w:tcPr>
            <w:tcW w:w="2325" w:type="dxa"/>
          </w:tcPr>
          <w:p w14:paraId="34092426" w14:textId="6D69C3C5" w:rsidR="009D69A5" w:rsidRPr="00116034" w:rsidRDefault="000C0515">
            <w:pPr>
              <w:rPr>
                <w:lang w:eastAsia="zh-CN"/>
              </w:rPr>
            </w:pPr>
            <w:r w:rsidRPr="000C0515">
              <w:rPr>
                <w:lang w:eastAsia="zh-CN"/>
              </w:rPr>
              <w:t>Ātrās viktorīnas logs tiek veiksmīgi aktivizēts.</w:t>
            </w:r>
          </w:p>
        </w:tc>
      </w:tr>
      <w:tr w:rsidR="009D69A5" w:rsidRPr="00116034" w14:paraId="544941B0" w14:textId="77777777">
        <w:trPr>
          <w:trHeight w:val="494"/>
        </w:trPr>
        <w:tc>
          <w:tcPr>
            <w:tcW w:w="871" w:type="dxa"/>
          </w:tcPr>
          <w:p w14:paraId="25E10A29" w14:textId="77777777" w:rsidR="009D69A5" w:rsidRPr="00116034" w:rsidRDefault="00000000">
            <w:pPr>
              <w:rPr>
                <w:lang w:eastAsia="zh-CN"/>
              </w:rPr>
            </w:pPr>
            <w:r w:rsidRPr="00116034">
              <w:rPr>
                <w:lang w:eastAsia="zh-CN"/>
              </w:rPr>
              <w:t>3.</w:t>
            </w:r>
          </w:p>
        </w:tc>
        <w:tc>
          <w:tcPr>
            <w:tcW w:w="3778" w:type="dxa"/>
          </w:tcPr>
          <w:p w14:paraId="454F9BB7" w14:textId="554CB94C" w:rsidR="009D69A5" w:rsidRPr="00116034" w:rsidRDefault="000C0515">
            <w:pPr>
              <w:rPr>
                <w:lang w:eastAsia="zh-CN"/>
              </w:rPr>
            </w:pPr>
            <w:r w:rsidRPr="000C0515">
              <w:rPr>
                <w:lang w:eastAsia="zh-CN"/>
              </w:rPr>
              <w:t>Lietotājs nospiež pogu "</w:t>
            </w:r>
            <w:r w:rsidRPr="000C0515">
              <w:rPr>
                <w:i/>
                <w:iCs/>
                <w:lang w:eastAsia="zh-CN"/>
              </w:rPr>
              <w:t>Multiplayer</w:t>
            </w:r>
            <w:r w:rsidRPr="000C0515">
              <w:rPr>
                <w:lang w:eastAsia="zh-CN"/>
              </w:rPr>
              <w:t>"</w:t>
            </w:r>
            <w:r>
              <w:rPr>
                <w:lang w:eastAsia="zh-CN"/>
              </w:rPr>
              <w:t>.</w:t>
            </w:r>
          </w:p>
        </w:tc>
        <w:tc>
          <w:tcPr>
            <w:tcW w:w="2324" w:type="dxa"/>
          </w:tcPr>
          <w:p w14:paraId="1A1586A3" w14:textId="1C70E52F" w:rsidR="009D69A5" w:rsidRPr="00116034" w:rsidRDefault="000C0515">
            <w:pPr>
              <w:rPr>
                <w:lang w:eastAsia="zh-CN"/>
              </w:rPr>
            </w:pPr>
            <w:r w:rsidRPr="000C0515">
              <w:rPr>
                <w:lang w:eastAsia="zh-CN"/>
              </w:rPr>
              <w:t xml:space="preserve">Tiek atvērts </w:t>
            </w:r>
            <w:r w:rsidRPr="000C0515">
              <w:rPr>
                <w:i/>
                <w:iCs/>
                <w:lang w:eastAsia="zh-CN"/>
              </w:rPr>
              <w:t>multiplayer</w:t>
            </w:r>
            <w:r w:rsidRPr="000C0515">
              <w:rPr>
                <w:lang w:eastAsia="zh-CN"/>
              </w:rPr>
              <w:t xml:space="preserve"> režīma logs.</w:t>
            </w:r>
          </w:p>
        </w:tc>
        <w:tc>
          <w:tcPr>
            <w:tcW w:w="2325" w:type="dxa"/>
          </w:tcPr>
          <w:p w14:paraId="46DAD5CF" w14:textId="654D89A5" w:rsidR="009D69A5" w:rsidRPr="00116034" w:rsidRDefault="000C0515">
            <w:pPr>
              <w:rPr>
                <w:lang w:eastAsia="zh-CN"/>
              </w:rPr>
            </w:pPr>
            <w:r w:rsidRPr="000C0515">
              <w:rPr>
                <w:i/>
                <w:iCs/>
                <w:lang w:eastAsia="zh-CN"/>
              </w:rPr>
              <w:t>Multiplayer</w:t>
            </w:r>
            <w:r w:rsidRPr="000C0515">
              <w:rPr>
                <w:lang w:eastAsia="zh-CN"/>
              </w:rPr>
              <w:t xml:space="preserve"> logs tiek veiksmīgi aktivizēts.</w:t>
            </w:r>
          </w:p>
        </w:tc>
      </w:tr>
      <w:tr w:rsidR="009D69A5" w:rsidRPr="00116034" w14:paraId="79C95633" w14:textId="77777777">
        <w:trPr>
          <w:trHeight w:val="494"/>
        </w:trPr>
        <w:tc>
          <w:tcPr>
            <w:tcW w:w="871" w:type="dxa"/>
          </w:tcPr>
          <w:p w14:paraId="1969CE76" w14:textId="77777777" w:rsidR="009D69A5" w:rsidRPr="00116034" w:rsidRDefault="00000000">
            <w:pPr>
              <w:rPr>
                <w:lang w:eastAsia="zh-CN"/>
              </w:rPr>
            </w:pPr>
            <w:r w:rsidRPr="00116034">
              <w:rPr>
                <w:lang w:eastAsia="zh-CN"/>
              </w:rPr>
              <w:t>4.</w:t>
            </w:r>
          </w:p>
        </w:tc>
        <w:tc>
          <w:tcPr>
            <w:tcW w:w="3778" w:type="dxa"/>
          </w:tcPr>
          <w:p w14:paraId="0B225053" w14:textId="273F4842" w:rsidR="009D69A5" w:rsidRPr="00116034" w:rsidRDefault="000C0515">
            <w:pPr>
              <w:rPr>
                <w:lang w:eastAsia="zh-CN"/>
              </w:rPr>
            </w:pPr>
            <w:r w:rsidRPr="000C0515">
              <w:rPr>
                <w:lang w:eastAsia="zh-CN"/>
              </w:rPr>
              <w:t>Lietotājs apskata savu statistiku (</w:t>
            </w:r>
            <w:r w:rsidRPr="000C0515">
              <w:rPr>
                <w:i/>
                <w:iCs/>
                <w:lang w:eastAsia="zh-CN"/>
              </w:rPr>
              <w:t>Quizzes Taken</w:t>
            </w:r>
            <w:r w:rsidRPr="000C0515">
              <w:rPr>
                <w:lang w:eastAsia="zh-CN"/>
              </w:rPr>
              <w:t>, </w:t>
            </w:r>
            <w:r w:rsidRPr="000C0515">
              <w:rPr>
                <w:i/>
                <w:iCs/>
                <w:lang w:eastAsia="zh-CN"/>
              </w:rPr>
              <w:t>Average Score</w:t>
            </w:r>
            <w:r w:rsidRPr="000C0515">
              <w:rPr>
                <w:lang w:eastAsia="zh-CN"/>
              </w:rPr>
              <w:t>, </w:t>
            </w:r>
            <w:r w:rsidRPr="000C0515">
              <w:rPr>
                <w:i/>
                <w:iCs/>
                <w:lang w:eastAsia="zh-CN"/>
              </w:rPr>
              <w:t>Time Spent</w:t>
            </w:r>
            <w:r w:rsidRPr="000C0515">
              <w:rPr>
                <w:lang w:eastAsia="zh-CN"/>
              </w:rPr>
              <w:t>, </w:t>
            </w:r>
            <w:r w:rsidRPr="000C0515">
              <w:rPr>
                <w:i/>
                <w:iCs/>
                <w:lang w:eastAsia="zh-CN"/>
              </w:rPr>
              <w:t>Rank</w:t>
            </w:r>
            <w:r w:rsidRPr="000C0515">
              <w:rPr>
                <w:lang w:eastAsia="zh-CN"/>
              </w:rPr>
              <w:t>).</w:t>
            </w:r>
          </w:p>
        </w:tc>
        <w:tc>
          <w:tcPr>
            <w:tcW w:w="2324" w:type="dxa"/>
          </w:tcPr>
          <w:p w14:paraId="3E703042" w14:textId="5EB90181" w:rsidR="009D69A5" w:rsidRPr="00116034" w:rsidRDefault="000C0515">
            <w:pPr>
              <w:rPr>
                <w:lang w:eastAsia="zh-CN"/>
              </w:rPr>
            </w:pPr>
            <w:r w:rsidRPr="000C0515">
              <w:rPr>
                <w:lang w:eastAsia="zh-CN"/>
              </w:rPr>
              <w:t>Tiek attēloti lietotāja aktuālie statistikas dati.</w:t>
            </w:r>
          </w:p>
        </w:tc>
        <w:tc>
          <w:tcPr>
            <w:tcW w:w="2325" w:type="dxa"/>
          </w:tcPr>
          <w:p w14:paraId="70F81EFA" w14:textId="268FC321" w:rsidR="009D69A5" w:rsidRPr="00116034" w:rsidRDefault="000C0515">
            <w:pPr>
              <w:rPr>
                <w:lang w:eastAsia="zh-CN"/>
              </w:rPr>
            </w:pPr>
            <w:r w:rsidRPr="000C0515">
              <w:rPr>
                <w:lang w:eastAsia="zh-CN"/>
              </w:rPr>
              <w:t>Statistikas dati tiek pareizi attēloti atbilstoši lietotāja ierakstiem datubāzē.</w:t>
            </w:r>
          </w:p>
        </w:tc>
      </w:tr>
      <w:tr w:rsidR="009D69A5" w:rsidRPr="00116034" w14:paraId="6AFD5AED" w14:textId="77777777">
        <w:trPr>
          <w:trHeight w:val="90"/>
        </w:trPr>
        <w:tc>
          <w:tcPr>
            <w:tcW w:w="871" w:type="dxa"/>
          </w:tcPr>
          <w:p w14:paraId="3BFCEC9F" w14:textId="77777777" w:rsidR="009D69A5" w:rsidRPr="00116034" w:rsidRDefault="00000000">
            <w:pPr>
              <w:rPr>
                <w:lang w:eastAsia="zh-CN"/>
              </w:rPr>
            </w:pPr>
            <w:r w:rsidRPr="00116034">
              <w:rPr>
                <w:lang w:eastAsia="zh-CN"/>
              </w:rPr>
              <w:t>5.</w:t>
            </w:r>
          </w:p>
        </w:tc>
        <w:tc>
          <w:tcPr>
            <w:tcW w:w="3778" w:type="dxa"/>
          </w:tcPr>
          <w:p w14:paraId="4F9D1A23" w14:textId="55781DE2" w:rsidR="009D69A5" w:rsidRPr="00116034" w:rsidRDefault="000C0515">
            <w:pPr>
              <w:rPr>
                <w:lang w:eastAsia="zh-CN"/>
              </w:rPr>
            </w:pPr>
            <w:r w:rsidRPr="000C0515">
              <w:rPr>
                <w:lang w:eastAsia="zh-CN"/>
              </w:rPr>
              <w:t>Lietotājs nospiež kādu no viktorīnām sadaļā "</w:t>
            </w:r>
            <w:r w:rsidRPr="000C0515">
              <w:rPr>
                <w:i/>
                <w:iCs/>
                <w:lang w:eastAsia="zh-CN"/>
              </w:rPr>
              <w:t>Recent Quizzes</w:t>
            </w:r>
            <w:r w:rsidRPr="000C0515">
              <w:rPr>
                <w:lang w:eastAsia="zh-CN"/>
              </w:rPr>
              <w:t>".</w:t>
            </w:r>
          </w:p>
        </w:tc>
        <w:tc>
          <w:tcPr>
            <w:tcW w:w="2324" w:type="dxa"/>
          </w:tcPr>
          <w:p w14:paraId="5900860F" w14:textId="0517EB42" w:rsidR="009D69A5" w:rsidRPr="00116034" w:rsidRDefault="000C0515">
            <w:pPr>
              <w:rPr>
                <w:lang w:eastAsia="zh-CN"/>
              </w:rPr>
            </w:pPr>
            <w:r w:rsidRPr="000C0515">
              <w:rPr>
                <w:lang w:eastAsia="zh-CN"/>
              </w:rPr>
              <w:t>Tiek atvērta izvēlētās viktorīnas priekšskatījuma lapa.</w:t>
            </w:r>
          </w:p>
        </w:tc>
        <w:tc>
          <w:tcPr>
            <w:tcW w:w="2325" w:type="dxa"/>
          </w:tcPr>
          <w:p w14:paraId="0423C305" w14:textId="6FA8E624" w:rsidR="009D69A5" w:rsidRPr="00116034" w:rsidRDefault="000C0515">
            <w:pPr>
              <w:rPr>
                <w:lang w:eastAsia="zh-CN"/>
              </w:rPr>
            </w:pPr>
            <w:r w:rsidRPr="000C0515">
              <w:rPr>
                <w:lang w:eastAsia="zh-CN"/>
              </w:rPr>
              <w:t>Viktorīnas priekšskatījuma lapa tiek veiksmīgi atvērta.</w:t>
            </w:r>
          </w:p>
        </w:tc>
      </w:tr>
      <w:tr w:rsidR="009D69A5" w:rsidRPr="00116034" w14:paraId="3F10D5BE" w14:textId="77777777">
        <w:trPr>
          <w:trHeight w:val="510"/>
        </w:trPr>
        <w:tc>
          <w:tcPr>
            <w:tcW w:w="871" w:type="dxa"/>
          </w:tcPr>
          <w:p w14:paraId="14961436" w14:textId="77777777" w:rsidR="009D69A5" w:rsidRPr="00116034" w:rsidRDefault="00000000">
            <w:pPr>
              <w:rPr>
                <w:lang w:eastAsia="zh-CN"/>
              </w:rPr>
            </w:pPr>
            <w:r w:rsidRPr="00116034">
              <w:rPr>
                <w:lang w:eastAsia="zh-CN"/>
              </w:rPr>
              <w:t>6.</w:t>
            </w:r>
          </w:p>
        </w:tc>
        <w:tc>
          <w:tcPr>
            <w:tcW w:w="3778" w:type="dxa"/>
          </w:tcPr>
          <w:p w14:paraId="5C92147D" w14:textId="1126A676" w:rsidR="009D69A5" w:rsidRPr="00116034" w:rsidRDefault="000C0515">
            <w:pPr>
              <w:rPr>
                <w:lang w:eastAsia="zh-CN"/>
              </w:rPr>
            </w:pPr>
            <w:r w:rsidRPr="000C0515">
              <w:rPr>
                <w:lang w:eastAsia="zh-CN"/>
              </w:rPr>
              <w:t>Lietotājs apskata līderu tabulu (</w:t>
            </w:r>
            <w:r w:rsidRPr="000C0515">
              <w:rPr>
                <w:i/>
                <w:iCs/>
                <w:lang w:eastAsia="zh-CN"/>
              </w:rPr>
              <w:t>Top Performers</w:t>
            </w:r>
            <w:r w:rsidRPr="000C0515">
              <w:rPr>
                <w:lang w:eastAsia="zh-CN"/>
              </w:rPr>
              <w:t>) sākuma lapā.</w:t>
            </w:r>
          </w:p>
        </w:tc>
        <w:tc>
          <w:tcPr>
            <w:tcW w:w="2324" w:type="dxa"/>
          </w:tcPr>
          <w:p w14:paraId="6B28D414" w14:textId="02EE03CE" w:rsidR="009D69A5" w:rsidRPr="00116034" w:rsidRDefault="000C0515">
            <w:pPr>
              <w:rPr>
                <w:lang w:eastAsia="zh-CN"/>
              </w:rPr>
            </w:pPr>
            <w:r w:rsidRPr="000C0515">
              <w:rPr>
                <w:lang w:eastAsia="zh-CN"/>
              </w:rPr>
              <w:t>Tiek attēloti lietotāji ar augstāko punktu skaitu.</w:t>
            </w:r>
          </w:p>
        </w:tc>
        <w:tc>
          <w:tcPr>
            <w:tcW w:w="2325" w:type="dxa"/>
          </w:tcPr>
          <w:p w14:paraId="185CE6D9" w14:textId="2A9F976E" w:rsidR="009D69A5" w:rsidRPr="00116034" w:rsidRDefault="000C0515">
            <w:pPr>
              <w:rPr>
                <w:lang w:eastAsia="zh-CN"/>
              </w:rPr>
            </w:pPr>
            <w:r w:rsidRPr="000C0515">
              <w:rPr>
                <w:lang w:eastAsia="zh-CN"/>
              </w:rPr>
              <w:t>Līderu tabula tiek pareizi attēlota ar aktuālajiem datiem.</w:t>
            </w:r>
          </w:p>
        </w:tc>
      </w:tr>
      <w:tr w:rsidR="009D69A5" w:rsidRPr="00116034" w14:paraId="2C8726B0" w14:textId="77777777">
        <w:trPr>
          <w:trHeight w:val="510"/>
        </w:trPr>
        <w:tc>
          <w:tcPr>
            <w:tcW w:w="871" w:type="dxa"/>
          </w:tcPr>
          <w:p w14:paraId="03E4BBBC" w14:textId="77777777" w:rsidR="009D69A5" w:rsidRPr="00116034" w:rsidRDefault="00000000">
            <w:pPr>
              <w:rPr>
                <w:lang w:eastAsia="zh-CN"/>
              </w:rPr>
            </w:pPr>
            <w:r w:rsidRPr="00116034">
              <w:rPr>
                <w:lang w:eastAsia="zh-CN"/>
              </w:rPr>
              <w:t>7.</w:t>
            </w:r>
          </w:p>
        </w:tc>
        <w:tc>
          <w:tcPr>
            <w:tcW w:w="3778" w:type="dxa"/>
          </w:tcPr>
          <w:p w14:paraId="7902C960" w14:textId="33A7C285" w:rsidR="009D69A5" w:rsidRPr="00116034" w:rsidRDefault="000C0515">
            <w:pPr>
              <w:rPr>
                <w:lang w:eastAsia="zh-CN"/>
              </w:rPr>
            </w:pPr>
            <w:r w:rsidRPr="000C0515">
              <w:rPr>
                <w:lang w:eastAsia="zh-CN"/>
              </w:rPr>
              <w:t>Lietotājs nospiež "</w:t>
            </w:r>
            <w:r w:rsidRPr="000C0515">
              <w:rPr>
                <w:i/>
                <w:iCs/>
                <w:lang w:eastAsia="zh-CN"/>
              </w:rPr>
              <w:t>View All</w:t>
            </w:r>
            <w:r w:rsidRPr="000C0515">
              <w:rPr>
                <w:lang w:eastAsia="zh-CN"/>
              </w:rPr>
              <w:t>" pie </w:t>
            </w:r>
            <w:r w:rsidRPr="000C0515">
              <w:rPr>
                <w:i/>
                <w:iCs/>
                <w:lang w:eastAsia="zh-CN"/>
              </w:rPr>
              <w:t>Recent Quizzes</w:t>
            </w:r>
            <w:r w:rsidRPr="000C0515">
              <w:rPr>
                <w:lang w:eastAsia="zh-CN"/>
              </w:rPr>
              <w:t> vai </w:t>
            </w:r>
            <w:r w:rsidRPr="000C0515">
              <w:rPr>
                <w:i/>
                <w:iCs/>
                <w:lang w:eastAsia="zh-CN"/>
              </w:rPr>
              <w:t>Top Performers</w:t>
            </w:r>
            <w:r w:rsidRPr="000C0515">
              <w:rPr>
                <w:lang w:eastAsia="zh-CN"/>
              </w:rPr>
              <w:t>.</w:t>
            </w:r>
          </w:p>
        </w:tc>
        <w:tc>
          <w:tcPr>
            <w:tcW w:w="2324" w:type="dxa"/>
          </w:tcPr>
          <w:p w14:paraId="7AF45CE9" w14:textId="769071C5" w:rsidR="009D69A5" w:rsidRPr="00116034" w:rsidRDefault="000C0515">
            <w:pPr>
              <w:rPr>
                <w:lang w:eastAsia="zh-CN"/>
              </w:rPr>
            </w:pPr>
            <w:r w:rsidRPr="000C0515">
              <w:rPr>
                <w:lang w:eastAsia="zh-CN"/>
              </w:rPr>
              <w:t>Lietotājs tiek pāradresēts uz pilno viktorīnu vai līderu sarakstu.</w:t>
            </w:r>
          </w:p>
        </w:tc>
        <w:tc>
          <w:tcPr>
            <w:tcW w:w="2325" w:type="dxa"/>
          </w:tcPr>
          <w:p w14:paraId="0B9D4C5C" w14:textId="159D49F6" w:rsidR="009D69A5" w:rsidRPr="00116034" w:rsidRDefault="000C0515">
            <w:pPr>
              <w:rPr>
                <w:lang w:eastAsia="zh-CN"/>
              </w:rPr>
            </w:pPr>
            <w:r w:rsidRPr="000C0515">
              <w:rPr>
                <w:lang w:eastAsia="zh-CN"/>
              </w:rPr>
              <w:t>Lietotājs veiksmīgi tiek pāradresēts uz attiecīgo lapu.</w:t>
            </w:r>
          </w:p>
        </w:tc>
      </w:tr>
    </w:tbl>
    <w:p w14:paraId="57E3E96E" w14:textId="77777777" w:rsidR="009D69A5" w:rsidRPr="00116034" w:rsidRDefault="009D69A5">
      <w:pPr>
        <w:rPr>
          <w:lang w:eastAsia="zh-CN"/>
        </w:rPr>
      </w:pPr>
    </w:p>
    <w:p w14:paraId="5D7F0357" w14:textId="77777777" w:rsidR="009D69A5" w:rsidRPr="00116034" w:rsidRDefault="009D69A5">
      <w:pPr>
        <w:rPr>
          <w:lang w:eastAsia="zh-CN"/>
        </w:rPr>
      </w:pPr>
    </w:p>
    <w:p w14:paraId="6CB00D66" w14:textId="77777777" w:rsidR="009D69A5" w:rsidRPr="00116034" w:rsidRDefault="00000000">
      <w:pPr>
        <w:pStyle w:val="Nodaa410"/>
      </w:pPr>
      <w:bookmarkStart w:id="483" w:name="_Toc231518567"/>
      <w:r w:rsidRPr="00116034">
        <w:lastRenderedPageBreak/>
        <w:t>Lietotāja ceļvedis</w:t>
      </w:r>
      <w:bookmarkEnd w:id="483"/>
    </w:p>
    <w:p w14:paraId="38FEF85E" w14:textId="77777777" w:rsidR="009D69A5" w:rsidRPr="00116034" w:rsidRDefault="00000000">
      <w:pPr>
        <w:pStyle w:val="Apaknodaa410"/>
      </w:pPr>
      <w:bookmarkStart w:id="484" w:name="_Toc231518568"/>
      <w:r w:rsidRPr="00116034">
        <w:rPr>
          <w:lang w:eastAsia="zh-CN"/>
        </w:rPr>
        <w:t>Ievads</w:t>
      </w:r>
      <w:bookmarkEnd w:id="484"/>
      <w:r w:rsidRPr="00116034">
        <w:rPr>
          <w:lang w:eastAsia="zh-CN"/>
        </w:rPr>
        <w:t xml:space="preserve"> </w:t>
      </w:r>
    </w:p>
    <w:p w14:paraId="288B00CC" w14:textId="77777777" w:rsidR="009D69A5" w:rsidRPr="00116034" w:rsidRDefault="00000000">
      <w:pPr>
        <w:pStyle w:val="Pamatteksts410"/>
      </w:pPr>
      <w:r w:rsidRPr="00116034">
        <w:t>Lietotāja ceļvedis ir nozīmīga dokumentācijas sastāvdaļa, kas sniedz nepieciešamo informāciju par izstrādātā produkta lietošanu. Tā galvenais uzdevums ir palīdzēt gan jaunajiem, gan esošajiem lietotājiem pilnvērtīgi un efektīvi izmantot sistēmas funkcionalitāti, vienlaikus veicinot ērtu un saprotamu lietošanas pieredzi.</w:t>
      </w:r>
    </w:p>
    <w:p w14:paraId="77AA52FF" w14:textId="77777777" w:rsidR="009D69A5" w:rsidRPr="00116034" w:rsidRDefault="00000000">
      <w:pPr>
        <w:pStyle w:val="Apaknodaa410"/>
      </w:pPr>
      <w:bookmarkStart w:id="485" w:name="_Toc231518569"/>
      <w:r w:rsidRPr="00116034">
        <w:rPr>
          <w:lang w:eastAsia="zh-CN"/>
        </w:rPr>
        <w:t>Produkta pieejamība (prototipa stadijā)</w:t>
      </w:r>
      <w:bookmarkEnd w:id="485"/>
      <w:r w:rsidRPr="00116034">
        <w:rPr>
          <w:lang w:eastAsia="zh-CN"/>
        </w:rPr>
        <w:t xml:space="preserve"> </w:t>
      </w:r>
    </w:p>
    <w:p w14:paraId="5C3EE603" w14:textId="70B19886" w:rsidR="009D69A5" w:rsidRPr="00116034" w:rsidRDefault="00000000">
      <w:pPr>
        <w:pStyle w:val="Pamatteksts410"/>
      </w:pPr>
      <w:r w:rsidRPr="00116034">
        <w:t xml:space="preserve">Tā kā izstrādātais produkts pašlaik ir prototips, tas ir pieejams tikai lokālā vidē un tam nav piešķirta publiska tīmekļa adrese. Produkta pirmkods šobrīd ir pieejams apskatei vietnē </w:t>
      </w:r>
      <w:hyperlink r:id="rId55" w:tgtFrame="_new" w:history="1">
        <w:r w:rsidR="009D69A5" w:rsidRPr="00116034">
          <w:rPr>
            <w:rStyle w:val="Hyperlink"/>
          </w:rPr>
          <w:t>https://is-projekts.id.lv/</w:t>
        </w:r>
      </w:hyperlink>
      <w:r w:rsidRPr="00116034">
        <w:t>.</w:t>
      </w:r>
    </w:p>
    <w:p w14:paraId="740AF826" w14:textId="77777777" w:rsidR="009D69A5" w:rsidRPr="00116034" w:rsidRDefault="00000000">
      <w:pPr>
        <w:pStyle w:val="Pamatteksts410"/>
      </w:pPr>
      <w:r w:rsidRPr="00116034">
        <w:t>Turpmākais lietotāja ceļvedis ir paredzēts lietotājiem, kuriem ir piekļuve šai prototipa versijai. Jāņem vērā, ka, produktam attīstoties un kļūstot publiski pieejamam, tā funkcionalitāte un piekļuves nosacījumi var tikt mainīti.</w:t>
      </w:r>
    </w:p>
    <w:p w14:paraId="63DEBBB2" w14:textId="77777777" w:rsidR="009D69A5" w:rsidRPr="00116034" w:rsidRDefault="00000000">
      <w:pPr>
        <w:pStyle w:val="Apaknodaa410"/>
      </w:pPr>
      <w:bookmarkStart w:id="486" w:name="_Toc231518570"/>
      <w:r w:rsidRPr="00116034">
        <w:t>Prototipa sākuma lapa</w:t>
      </w:r>
      <w:bookmarkEnd w:id="486"/>
    </w:p>
    <w:p w14:paraId="72D37919" w14:textId="77777777" w:rsidR="009D69A5" w:rsidRPr="00116034" w:rsidRDefault="00000000">
      <w:pPr>
        <w:pStyle w:val="Iedaljums410"/>
      </w:pPr>
      <w:bookmarkStart w:id="487" w:name="_Toc231518571"/>
      <w:r w:rsidRPr="00116034">
        <w:t>Vispārējs apraksts</w:t>
      </w:r>
      <w:bookmarkEnd w:id="487"/>
    </w:p>
    <w:p w14:paraId="35D9A154" w14:textId="0C9F683A" w:rsidR="009D69A5" w:rsidRPr="00116034" w:rsidRDefault="00000000">
      <w:pPr>
        <w:pStyle w:val="Pamatteksts410"/>
      </w:pPr>
      <w:r w:rsidRPr="00116034">
        <w:t>Atverot prototipa tīmekļa vietni, lietotājam tiek parādīta sākumlapa (</w:t>
      </w:r>
      <w:r w:rsidR="006B60C0">
        <w:t>skatīt</w:t>
      </w:r>
      <w:r w:rsidRPr="00116034">
        <w:t xml:space="preserve"> </w:t>
      </w:r>
      <w:r w:rsidRPr="00116034">
        <w:fldChar w:fldCharType="begin"/>
      </w:r>
      <w:r w:rsidRPr="00116034">
        <w:instrText xml:space="preserve"> REF _Ref16640 \h </w:instrText>
      </w:r>
      <w:r w:rsidRPr="00116034">
        <w:fldChar w:fldCharType="separate"/>
      </w:r>
      <w:r w:rsidR="00EC3260">
        <w:rPr>
          <w:noProof/>
        </w:rPr>
        <w:t>33</w:t>
      </w:r>
      <w:r w:rsidR="00EC3260" w:rsidRPr="00116034">
        <w:t xml:space="preserve">. </w:t>
      </w:r>
      <w:r w:rsidR="00EC3260">
        <w:t>attēls</w:t>
      </w:r>
      <w:r w:rsidR="00EC3260" w:rsidRPr="00116034">
        <w:t xml:space="preserve"> </w:t>
      </w:r>
      <w:r w:rsidR="00EC3260" w:rsidRPr="00116034">
        <w:rPr>
          <w:b/>
          <w:bCs/>
        </w:rPr>
        <w:t>“</w:t>
      </w:r>
      <w:r w:rsidR="00EC3260" w:rsidRPr="00116034">
        <w:rPr>
          <w:b/>
          <w:bCs/>
          <w:i/>
        </w:rPr>
        <w:t>QuizMaster</w:t>
      </w:r>
      <w:r w:rsidR="00EC3260" w:rsidRPr="00116034">
        <w:rPr>
          <w:b/>
          <w:bCs/>
        </w:rPr>
        <w:t>” sākuma lapa [Autora veidots attēls]</w:t>
      </w:r>
      <w:r w:rsidRPr="00116034">
        <w:fldChar w:fldCharType="end"/>
      </w:r>
      <w:r w:rsidRPr="00116034">
        <w:t>), kas sniedz vispārīgu pārskatu par izstrādāto produktu. Tajā ir iespējams iepazīties ar prototipa galvenajām funkcijām un paredzētajām iespējām pēc tā pilnīgas izstrādes. Papildus tam lietotājam tiek piedāvāta iespēja autorizēties savā kontā vai reģistrēt jaunu kontu, lai turpinātu darbu ar prototipu.</w:t>
      </w:r>
    </w:p>
    <w:p w14:paraId="790EE70F" w14:textId="77777777" w:rsidR="009D69A5" w:rsidRPr="00116034" w:rsidRDefault="00000000" w:rsidP="006B60C0">
      <w:pPr>
        <w:jc w:val="center"/>
      </w:pPr>
      <w:r w:rsidRPr="00116034">
        <w:rPr>
          <w:noProof/>
        </w:rPr>
        <w:drawing>
          <wp:inline distT="0" distB="0" distL="114300" distR="114300" wp14:anchorId="5E7972A0" wp14:editId="5D890DBC">
            <wp:extent cx="4906735" cy="2498635"/>
            <wp:effectExtent l="57150" t="57150" r="103505" b="92710"/>
            <wp:docPr id="25" name="Picture 25" descr="brave_MikkD0q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rave_MikkD0qa38"/>
                    <pic:cNvPicPr>
                      <a:picLocks noChangeAspect="1"/>
                    </pic:cNvPicPr>
                  </pic:nvPicPr>
                  <pic:blipFill>
                    <a:blip r:embed="rId56"/>
                    <a:stretch>
                      <a:fillRect/>
                    </a:stretch>
                  </pic:blipFill>
                  <pic:spPr>
                    <a:xfrm>
                      <a:off x="0" y="0"/>
                      <a:ext cx="4920378" cy="250558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488" w:name="_Ref16640"/>
    <w:p w14:paraId="4BC31898" w14:textId="067E9BB0" w:rsidR="009D69A5" w:rsidRPr="00116034" w:rsidRDefault="00000000">
      <w:pPr>
        <w:pStyle w:val="Caption"/>
        <w:rPr>
          <w:b/>
          <w:bCs/>
        </w:rPr>
      </w:pPr>
      <w:r w:rsidRPr="00116034">
        <w:fldChar w:fldCharType="begin"/>
      </w:r>
      <w:r w:rsidRPr="00116034">
        <w:instrText xml:space="preserve"> SEQ att. \* ARABIC </w:instrText>
      </w:r>
      <w:r w:rsidRPr="00116034">
        <w:fldChar w:fldCharType="separate"/>
      </w:r>
      <w:bookmarkStart w:id="489" w:name="_Toc231517745"/>
      <w:r w:rsidR="00EC3260">
        <w:rPr>
          <w:noProof/>
        </w:rPr>
        <w:t>33</w:t>
      </w:r>
      <w:r w:rsidRPr="00116034">
        <w:fldChar w:fldCharType="end"/>
      </w:r>
      <w:r w:rsidRPr="00116034">
        <w:t xml:space="preserve">. </w:t>
      </w:r>
      <w:r w:rsidR="006B60C0">
        <w:t>attēls</w:t>
      </w:r>
      <w:r w:rsidRPr="00116034">
        <w:t xml:space="preserve"> </w:t>
      </w:r>
      <w:r w:rsidRPr="00116034">
        <w:rPr>
          <w:b/>
          <w:bCs/>
        </w:rPr>
        <w:t>“</w:t>
      </w:r>
      <w:r w:rsidRPr="00116034">
        <w:rPr>
          <w:b/>
          <w:bCs/>
          <w:i/>
          <w:iCs w:val="0"/>
        </w:rPr>
        <w:t>QuizMaster</w:t>
      </w:r>
      <w:r w:rsidRPr="00116034">
        <w:rPr>
          <w:b/>
          <w:bCs/>
        </w:rPr>
        <w:t>” sākuma lapa [Autora veidots attēls]</w:t>
      </w:r>
      <w:bookmarkEnd w:id="488"/>
      <w:bookmarkEnd w:id="489"/>
    </w:p>
    <w:p w14:paraId="169359A9" w14:textId="77777777" w:rsidR="009D69A5" w:rsidRPr="00116034" w:rsidRDefault="00000000">
      <w:pPr>
        <w:pStyle w:val="Iedaljums410"/>
      </w:pPr>
      <w:bookmarkStart w:id="490" w:name="_Toc231518572"/>
      <w:r w:rsidRPr="00116034">
        <w:lastRenderedPageBreak/>
        <w:t>Darbība</w:t>
      </w:r>
      <w:bookmarkEnd w:id="490"/>
    </w:p>
    <w:p w14:paraId="2DE36516" w14:textId="3D2D9BAD" w:rsidR="009D69A5" w:rsidRPr="006B60C0" w:rsidRDefault="00000000" w:rsidP="006B60C0">
      <w:pPr>
        <w:pStyle w:val="Pamatteksts410"/>
        <w:numPr>
          <w:ilvl w:val="0"/>
          <w:numId w:val="7"/>
        </w:numPr>
        <w:rPr>
          <w:rFonts w:cs="Times New Roman"/>
          <w:lang w:eastAsia="zh-CN"/>
        </w:rPr>
      </w:pPr>
      <w:r w:rsidRPr="006B60C0">
        <w:rPr>
          <w:rFonts w:cs="Times New Roman"/>
          <w:lang w:eastAsia="zh-CN"/>
        </w:rPr>
        <w:t>Noklikšķinot uz pogas “Login”, lietotājam tiek atvērts pieslēgšanās logs (</w:t>
      </w:r>
      <w:r w:rsidR="006B60C0" w:rsidRPr="006B60C0">
        <w:rPr>
          <w:rFonts w:cs="Times New Roman"/>
          <w:lang w:eastAsia="zh-CN"/>
        </w:rPr>
        <w:t xml:space="preserve">skatīt </w:t>
      </w:r>
      <w:r w:rsidR="006B60C0" w:rsidRPr="006B60C0">
        <w:rPr>
          <w:rFonts w:cs="Times New Roman"/>
          <w:lang w:eastAsia="zh-CN"/>
        </w:rPr>
        <w:fldChar w:fldCharType="begin"/>
      </w:r>
      <w:r w:rsidR="006B60C0" w:rsidRPr="006B60C0">
        <w:rPr>
          <w:rFonts w:cs="Times New Roman"/>
          <w:lang w:eastAsia="zh-CN"/>
        </w:rPr>
        <w:instrText xml:space="preserve"> REF _Ref229575962 \h </w:instrText>
      </w:r>
      <w:r w:rsidR="006B60C0">
        <w:rPr>
          <w:rFonts w:cs="Times New Roman"/>
          <w:lang w:eastAsia="zh-CN"/>
        </w:rPr>
        <w:instrText xml:space="preserve"> \* MERGEFORMAT </w:instrText>
      </w:r>
      <w:r w:rsidR="006B60C0" w:rsidRPr="006B60C0">
        <w:rPr>
          <w:rFonts w:cs="Times New Roman"/>
          <w:lang w:eastAsia="zh-CN"/>
        </w:rPr>
      </w:r>
      <w:r w:rsidR="006B60C0" w:rsidRPr="006B60C0">
        <w:rPr>
          <w:rFonts w:cs="Times New Roman"/>
          <w:lang w:eastAsia="zh-CN"/>
        </w:rPr>
        <w:fldChar w:fldCharType="separate"/>
      </w:r>
      <w:r w:rsidR="00EC3260" w:rsidRPr="00EC3260">
        <w:rPr>
          <w:rFonts w:cs="Times New Roman"/>
          <w:lang w:eastAsia="zh-CN"/>
        </w:rPr>
        <w:t xml:space="preserve">34. attēls </w:t>
      </w:r>
      <w:r w:rsidR="00EC3260" w:rsidRPr="00EC3260">
        <w:rPr>
          <w:rFonts w:cs="Times New Roman"/>
          <w:b/>
          <w:bCs/>
          <w:lang w:eastAsia="zh-CN"/>
        </w:rPr>
        <w:t>Pieslēgšanās lapas logs [Autora veidots attēls]</w:t>
      </w:r>
      <w:r w:rsidR="006B60C0" w:rsidRPr="006B60C0">
        <w:rPr>
          <w:rFonts w:cs="Times New Roman"/>
          <w:lang w:eastAsia="zh-CN"/>
        </w:rPr>
        <w:fldChar w:fldCharType="end"/>
      </w:r>
      <w:r w:rsidR="006B60C0" w:rsidRPr="006B60C0">
        <w:rPr>
          <w:rFonts w:cs="Times New Roman"/>
          <w:lang w:eastAsia="zh-CN"/>
        </w:rPr>
        <w:t>)</w:t>
      </w:r>
      <w:r w:rsidR="0065325B" w:rsidRPr="006B60C0">
        <w:rPr>
          <w:rFonts w:cs="Times New Roman"/>
          <w:lang w:eastAsia="zh-CN"/>
        </w:rPr>
        <w:t xml:space="preserve">, kurā iespējams ievadīt konta piekļuves datus. </w:t>
      </w:r>
    </w:p>
    <w:p w14:paraId="200E3759" w14:textId="2F0E36E0" w:rsidR="009D69A5" w:rsidRPr="006B60C0" w:rsidRDefault="00000000" w:rsidP="006B60C0">
      <w:pPr>
        <w:pStyle w:val="Pamatteksts410"/>
        <w:numPr>
          <w:ilvl w:val="0"/>
          <w:numId w:val="7"/>
        </w:numPr>
        <w:rPr>
          <w:rFonts w:cs="Times New Roman"/>
          <w:lang w:eastAsia="zh-CN"/>
        </w:rPr>
      </w:pPr>
      <w:r w:rsidRPr="00116034">
        <w:rPr>
          <w:rFonts w:cs="Times New Roman"/>
          <w:lang w:eastAsia="zh-CN"/>
        </w:rPr>
        <w:t>Savukārt, nospiežot pogu “</w:t>
      </w:r>
      <w:r w:rsidRPr="00116034">
        <w:rPr>
          <w:rFonts w:cs="Times New Roman"/>
          <w:i/>
          <w:iCs/>
          <w:lang w:eastAsia="zh-CN"/>
        </w:rPr>
        <w:t>Sign Up</w:t>
      </w:r>
      <w:r w:rsidRPr="00116034">
        <w:rPr>
          <w:rFonts w:cs="Times New Roman"/>
          <w:lang w:eastAsia="zh-CN"/>
        </w:rPr>
        <w:t>”, tiek atvērts reģistrācijas logs jauna lietotāja konta izveidei</w:t>
      </w:r>
      <w:r w:rsidR="006B60C0">
        <w:rPr>
          <w:rFonts w:cs="Times New Roman"/>
          <w:lang w:eastAsia="zh-CN"/>
        </w:rPr>
        <w:t xml:space="preserve"> (skatīt </w:t>
      </w:r>
      <w:r w:rsidR="006B60C0">
        <w:rPr>
          <w:rFonts w:cs="Times New Roman"/>
          <w:lang w:eastAsia="zh-CN"/>
        </w:rPr>
        <w:fldChar w:fldCharType="begin"/>
      </w:r>
      <w:r w:rsidR="006B60C0">
        <w:rPr>
          <w:rFonts w:cs="Times New Roman"/>
          <w:lang w:eastAsia="zh-CN"/>
        </w:rPr>
        <w:instrText xml:space="preserve"> REF _Ref229575963 \h </w:instrText>
      </w:r>
      <w:r w:rsidR="006B60C0">
        <w:rPr>
          <w:rFonts w:cs="Times New Roman"/>
          <w:lang w:eastAsia="zh-CN"/>
        </w:rPr>
      </w:r>
      <w:r w:rsidR="006B60C0">
        <w:rPr>
          <w:rFonts w:cs="Times New Roman"/>
          <w:lang w:eastAsia="zh-CN"/>
        </w:rPr>
        <w:fldChar w:fldCharType="separate"/>
      </w:r>
      <w:r w:rsidR="00EC3260">
        <w:rPr>
          <w:noProof/>
        </w:rPr>
        <w:t>37</w:t>
      </w:r>
      <w:r w:rsidR="00EC3260" w:rsidRPr="00116034">
        <w:t xml:space="preserve">. </w:t>
      </w:r>
      <w:r w:rsidR="00EC3260">
        <w:t>attēls</w:t>
      </w:r>
      <w:r w:rsidR="00EC3260" w:rsidRPr="00116034">
        <w:t xml:space="preserve"> </w:t>
      </w:r>
      <w:r w:rsidR="00EC3260" w:rsidRPr="00116034">
        <w:rPr>
          <w:b/>
          <w:bCs/>
        </w:rPr>
        <w:t>Reģistrēšanās lapas logs [Autora veidots attēls]</w:t>
      </w:r>
      <w:r w:rsidR="006B60C0">
        <w:rPr>
          <w:rFonts w:cs="Times New Roman"/>
          <w:lang w:eastAsia="zh-CN"/>
        </w:rPr>
        <w:fldChar w:fldCharType="end"/>
      </w:r>
      <w:r w:rsidR="006B60C0">
        <w:rPr>
          <w:rFonts w:cs="Times New Roman"/>
          <w:lang w:eastAsia="zh-CN"/>
        </w:rPr>
        <w:t>)</w:t>
      </w:r>
      <w:r w:rsidRPr="00116034">
        <w:rPr>
          <w:rFonts w:cs="Times New Roman"/>
          <w:lang w:eastAsia="zh-CN"/>
        </w:rPr>
        <w:t>.</w:t>
      </w:r>
    </w:p>
    <w:p w14:paraId="1A613285" w14:textId="77777777" w:rsidR="009D69A5" w:rsidRPr="00116034" w:rsidRDefault="00000000">
      <w:pPr>
        <w:pStyle w:val="Apaknodaa410"/>
        <w:rPr>
          <w:lang w:eastAsia="zh-CN"/>
        </w:rPr>
      </w:pPr>
      <w:bookmarkStart w:id="491" w:name="_Toc231518573"/>
      <w:r w:rsidRPr="00116034">
        <w:rPr>
          <w:lang w:eastAsia="zh-CN"/>
        </w:rPr>
        <w:t>Pieslēgšanās lapa</w:t>
      </w:r>
      <w:bookmarkEnd w:id="491"/>
    </w:p>
    <w:p w14:paraId="1DDBC7E6" w14:textId="77777777" w:rsidR="009D69A5" w:rsidRPr="00116034" w:rsidRDefault="00000000">
      <w:pPr>
        <w:pStyle w:val="Iedaljums410"/>
        <w:rPr>
          <w:lang w:eastAsia="zh-CN"/>
        </w:rPr>
      </w:pPr>
      <w:bookmarkStart w:id="492" w:name="_Toc231518574"/>
      <w:r w:rsidRPr="00116034">
        <w:rPr>
          <w:lang w:eastAsia="zh-CN"/>
        </w:rPr>
        <w:t>Vispārējs apraksts</w:t>
      </w:r>
      <w:bookmarkEnd w:id="492"/>
    </w:p>
    <w:p w14:paraId="13908325" w14:textId="77777777" w:rsidR="009D69A5" w:rsidRPr="00116034" w:rsidRDefault="00000000">
      <w:pPr>
        <w:pStyle w:val="Pamatteksts410"/>
        <w:rPr>
          <w:lang w:eastAsia="zh-CN"/>
        </w:rPr>
      </w:pPr>
      <w:r w:rsidRPr="00116034">
        <w:rPr>
          <w:lang w:eastAsia="zh-CN"/>
        </w:rPr>
        <w:t>Lietotājs noklikšķinot uz pogas ‘</w:t>
      </w:r>
      <w:r w:rsidRPr="00116034">
        <w:rPr>
          <w:i/>
          <w:iCs/>
          <w:lang w:eastAsia="zh-CN"/>
        </w:rPr>
        <w:t>Login</w:t>
      </w:r>
      <w:r w:rsidRPr="00116034">
        <w:rPr>
          <w:lang w:eastAsia="zh-CN"/>
        </w:rPr>
        <w:t>” atver pieslēgšanās logu, kur ar savu e-pasta adresi un paroli var pieslēgties savam  kontam, lai varētu turpināt darbību. Ja lietotājs nav reģistrējies tad spiežot uz sākuma lapā uz pogas “</w:t>
      </w:r>
      <w:r w:rsidRPr="00116034">
        <w:rPr>
          <w:i/>
          <w:iCs/>
          <w:lang w:eastAsia="zh-CN"/>
        </w:rPr>
        <w:t>Sign Up</w:t>
      </w:r>
      <w:r w:rsidRPr="00116034">
        <w:rPr>
          <w:lang w:eastAsia="zh-CN"/>
        </w:rPr>
        <w:t>” vai iekš pieslēgšanās loga teksta pogas “</w:t>
      </w:r>
      <w:r w:rsidRPr="00116034">
        <w:rPr>
          <w:i/>
          <w:iCs/>
          <w:lang w:eastAsia="zh-CN"/>
        </w:rPr>
        <w:t>create a new account</w:t>
      </w:r>
      <w:r w:rsidRPr="00116034">
        <w:rPr>
          <w:lang w:eastAsia="zh-CN"/>
        </w:rPr>
        <w:t>” tiks atvērts reģistrēšanās logs.</w:t>
      </w:r>
    </w:p>
    <w:p w14:paraId="7310EB16" w14:textId="77777777" w:rsidR="006B60C0" w:rsidRDefault="00000000" w:rsidP="006B60C0">
      <w:pPr>
        <w:keepNext/>
        <w:jc w:val="center"/>
      </w:pPr>
      <w:r w:rsidRPr="00116034">
        <w:rPr>
          <w:noProof/>
          <w:lang w:eastAsia="zh-CN"/>
        </w:rPr>
        <w:drawing>
          <wp:inline distT="0" distB="0" distL="114300" distR="114300" wp14:anchorId="580F08DC" wp14:editId="1E290BD5">
            <wp:extent cx="3786451" cy="4894860"/>
            <wp:effectExtent l="57150" t="57150" r="100330" b="96520"/>
            <wp:docPr id="31" name="Picture 31" descr="brave_jC3a58x8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rave_jC3a58x8JR"/>
                    <pic:cNvPicPr>
                      <a:picLocks noChangeAspect="1"/>
                    </pic:cNvPicPr>
                  </pic:nvPicPr>
                  <pic:blipFill>
                    <a:blip r:embed="rId57"/>
                    <a:stretch>
                      <a:fillRect/>
                    </a:stretch>
                  </pic:blipFill>
                  <pic:spPr>
                    <a:xfrm>
                      <a:off x="0" y="0"/>
                      <a:ext cx="3811843" cy="49276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493" w:name="_Ref229575962"/>
    <w:p w14:paraId="3F8ECC63" w14:textId="7A52AA2A" w:rsidR="009D69A5" w:rsidRPr="006B60C0" w:rsidRDefault="006B60C0" w:rsidP="006B60C0">
      <w:pPr>
        <w:pStyle w:val="Caption"/>
        <w:rPr>
          <w:b/>
          <w:bCs/>
        </w:rPr>
      </w:pPr>
      <w:r>
        <w:fldChar w:fldCharType="begin"/>
      </w:r>
      <w:r>
        <w:instrText xml:space="preserve"> SEQ att. \* ARABIC </w:instrText>
      </w:r>
      <w:r>
        <w:fldChar w:fldCharType="separate"/>
      </w:r>
      <w:bookmarkStart w:id="494" w:name="_Toc231517746"/>
      <w:r w:rsidR="00EC3260">
        <w:rPr>
          <w:noProof/>
        </w:rPr>
        <w:t>34</w:t>
      </w:r>
      <w:r>
        <w:fldChar w:fldCharType="end"/>
      </w:r>
      <w:r>
        <w:t xml:space="preserve">. attēls </w:t>
      </w:r>
      <w:r w:rsidRPr="00116034">
        <w:rPr>
          <w:b/>
          <w:bCs/>
        </w:rPr>
        <w:t>Pieslēgšanās lapas logs [Autora veidots attēls]</w:t>
      </w:r>
      <w:bookmarkStart w:id="495" w:name="_Ref16591"/>
      <w:bookmarkEnd w:id="493"/>
      <w:bookmarkEnd w:id="494"/>
    </w:p>
    <w:p w14:paraId="7DF89D3D" w14:textId="77777777" w:rsidR="009D69A5" w:rsidRPr="00116034" w:rsidRDefault="00000000">
      <w:pPr>
        <w:pStyle w:val="Iedaljums410"/>
      </w:pPr>
      <w:bookmarkStart w:id="496" w:name="_Toc231518575"/>
      <w:r w:rsidRPr="00116034">
        <w:lastRenderedPageBreak/>
        <w:t>Darbība</w:t>
      </w:r>
      <w:bookmarkEnd w:id="496"/>
    </w:p>
    <w:p w14:paraId="45B51CE1" w14:textId="77777777" w:rsidR="009D69A5" w:rsidRPr="00116034" w:rsidRDefault="00000000">
      <w:pPr>
        <w:pStyle w:val="Pamatteksts410"/>
        <w:rPr>
          <w:b/>
          <w:bCs/>
        </w:rPr>
      </w:pPr>
      <w:r w:rsidRPr="00116034">
        <w:rPr>
          <w:b/>
          <w:bCs/>
        </w:rPr>
        <w:t>Pierakstīšanās:</w:t>
      </w:r>
    </w:p>
    <w:p w14:paraId="5021B6FC" w14:textId="77777777" w:rsidR="009D69A5" w:rsidRPr="00116034" w:rsidRDefault="00000000">
      <w:pPr>
        <w:pStyle w:val="Pamatteksts410"/>
        <w:numPr>
          <w:ilvl w:val="0"/>
          <w:numId w:val="7"/>
        </w:numPr>
        <w:rPr>
          <w:rFonts w:cs="Times New Roman"/>
          <w:lang w:eastAsia="zh-CN"/>
        </w:rPr>
      </w:pPr>
      <w:r w:rsidRPr="00116034">
        <w:rPr>
          <w:rFonts w:cs="Times New Roman"/>
          <w:lang w:eastAsia="zh-CN"/>
        </w:rPr>
        <w:t>Reģistrēties lietotājs aizpilda e-pasta un paroles ievades laukus.</w:t>
      </w:r>
    </w:p>
    <w:p w14:paraId="3875B3D2" w14:textId="3AEF0B48" w:rsidR="009D69A5" w:rsidRPr="00116034" w:rsidRDefault="00000000">
      <w:pPr>
        <w:pStyle w:val="Pamatteksts410"/>
        <w:numPr>
          <w:ilvl w:val="0"/>
          <w:numId w:val="7"/>
        </w:numPr>
        <w:rPr>
          <w:rFonts w:cs="Times New Roman"/>
          <w:lang w:eastAsia="zh-CN"/>
        </w:rPr>
      </w:pPr>
      <w:r w:rsidRPr="00116034">
        <w:rPr>
          <w:rFonts w:cs="Times New Roman"/>
          <w:lang w:eastAsia="zh-CN"/>
        </w:rPr>
        <w:t>Lietotājs nospiež pogu “Sign In” apstiprinot pierakstīšanās informāciju (</w:t>
      </w:r>
      <w:r w:rsidR="006B60C0">
        <w:rPr>
          <w:rFonts w:cs="Times New Roman"/>
          <w:lang w:eastAsia="zh-CN"/>
        </w:rPr>
        <w:t>skatīt</w:t>
      </w:r>
      <w:r w:rsidRPr="00116034">
        <w:rPr>
          <w:rFonts w:cs="Times New Roman"/>
          <w:lang w:eastAsia="zh-CN"/>
        </w:rPr>
        <w:t xml:space="preserve"> </w:t>
      </w:r>
      <w:r w:rsidRPr="00116034">
        <w:rPr>
          <w:rFonts w:cs="Times New Roman"/>
          <w:lang w:eastAsia="zh-CN"/>
        </w:rPr>
        <w:fldChar w:fldCharType="begin"/>
      </w:r>
      <w:r w:rsidRPr="00116034">
        <w:rPr>
          <w:rFonts w:cs="Times New Roman"/>
          <w:lang w:eastAsia="zh-CN"/>
        </w:rPr>
        <w:instrText xml:space="preserve"> REF _Ref17734 \h </w:instrText>
      </w:r>
      <w:r w:rsidRPr="00116034">
        <w:rPr>
          <w:rFonts w:cs="Times New Roman"/>
          <w:lang w:eastAsia="zh-CN"/>
        </w:rPr>
      </w:r>
      <w:r w:rsidRPr="00116034">
        <w:rPr>
          <w:rFonts w:cs="Times New Roman"/>
          <w:lang w:eastAsia="zh-CN"/>
        </w:rPr>
        <w:fldChar w:fldCharType="separate"/>
      </w:r>
      <w:r w:rsidR="009474E5">
        <w:rPr>
          <w:noProof/>
        </w:rPr>
        <w:t>35</w:t>
      </w:r>
      <w:r w:rsidR="009474E5" w:rsidRPr="00116034">
        <w:t xml:space="preserve">. </w:t>
      </w:r>
      <w:r w:rsidR="009474E5">
        <w:t>attēls</w:t>
      </w:r>
      <w:r w:rsidR="009474E5" w:rsidRPr="00116034">
        <w:t xml:space="preserve"> </w:t>
      </w:r>
      <w:r w:rsidR="009474E5" w:rsidRPr="00116034">
        <w:rPr>
          <w:b/>
          <w:bCs/>
        </w:rPr>
        <w:t>Aiz</w:t>
      </w:r>
      <w:r w:rsidR="009474E5">
        <w:rPr>
          <w:b/>
          <w:bCs/>
        </w:rPr>
        <w:t>p</w:t>
      </w:r>
      <w:r w:rsidR="009474E5" w:rsidRPr="00116034">
        <w:rPr>
          <w:b/>
          <w:bCs/>
        </w:rPr>
        <w:t>ildīts pierakstīšanās logs [Autora veidots attēls]</w:t>
      </w:r>
      <w:r w:rsidRPr="00116034">
        <w:rPr>
          <w:rFonts w:cs="Times New Roman"/>
          <w:lang w:eastAsia="zh-CN"/>
        </w:rPr>
        <w:fldChar w:fldCharType="end"/>
      </w:r>
      <w:r w:rsidRPr="00116034">
        <w:rPr>
          <w:rFonts w:cs="Times New Roman"/>
          <w:lang w:eastAsia="zh-CN"/>
        </w:rPr>
        <w:t>).</w:t>
      </w:r>
    </w:p>
    <w:p w14:paraId="168043B4" w14:textId="77777777" w:rsidR="009D69A5" w:rsidRPr="00116034" w:rsidRDefault="00000000">
      <w:pPr>
        <w:jc w:val="center"/>
        <w:rPr>
          <w:lang w:eastAsia="zh-CN"/>
        </w:rPr>
      </w:pPr>
      <w:r w:rsidRPr="00116034">
        <w:rPr>
          <w:noProof/>
          <w:lang w:eastAsia="zh-CN"/>
        </w:rPr>
        <w:drawing>
          <wp:inline distT="0" distB="0" distL="114300" distR="114300" wp14:anchorId="7F811D5E" wp14:editId="1750911E">
            <wp:extent cx="4705350" cy="6010275"/>
            <wp:effectExtent l="25400" t="25400" r="88900" b="79375"/>
            <wp:docPr id="32" name="Picture 32" descr="brave_R1aVbhv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rave_R1aVbhveue"/>
                    <pic:cNvPicPr>
                      <a:picLocks noChangeAspect="1"/>
                    </pic:cNvPicPr>
                  </pic:nvPicPr>
                  <pic:blipFill>
                    <a:blip r:embed="rId58"/>
                    <a:stretch>
                      <a:fillRect/>
                    </a:stretch>
                  </pic:blipFill>
                  <pic:spPr>
                    <a:xfrm>
                      <a:off x="0" y="0"/>
                      <a:ext cx="4705350" cy="60102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497" w:name="_Ref17734"/>
    <w:p w14:paraId="51B1FDA6" w14:textId="481CB99D" w:rsidR="006B60C0" w:rsidRDefault="00000000">
      <w:pPr>
        <w:pStyle w:val="Caption"/>
        <w:rPr>
          <w:b/>
          <w:bCs/>
        </w:rPr>
      </w:pPr>
      <w:r w:rsidRPr="00116034">
        <w:fldChar w:fldCharType="begin"/>
      </w:r>
      <w:r w:rsidRPr="00116034">
        <w:instrText xml:space="preserve"> SEQ att. \* ARABIC </w:instrText>
      </w:r>
      <w:r w:rsidRPr="00116034">
        <w:fldChar w:fldCharType="separate"/>
      </w:r>
      <w:bookmarkStart w:id="498" w:name="_Toc231517747"/>
      <w:r w:rsidR="00EC3260">
        <w:rPr>
          <w:noProof/>
        </w:rPr>
        <w:t>35</w:t>
      </w:r>
      <w:r w:rsidRPr="00116034">
        <w:fldChar w:fldCharType="end"/>
      </w:r>
      <w:r w:rsidRPr="00116034">
        <w:t xml:space="preserve">. </w:t>
      </w:r>
      <w:r w:rsidR="006B60C0">
        <w:t>attēls</w:t>
      </w:r>
      <w:r w:rsidRPr="00116034">
        <w:t xml:space="preserve"> </w:t>
      </w:r>
      <w:r w:rsidRPr="00116034">
        <w:rPr>
          <w:b/>
          <w:bCs/>
        </w:rPr>
        <w:t>Aiz</w:t>
      </w:r>
      <w:r w:rsidR="00194C56">
        <w:rPr>
          <w:b/>
          <w:bCs/>
        </w:rPr>
        <w:t>p</w:t>
      </w:r>
      <w:r w:rsidRPr="00116034">
        <w:rPr>
          <w:b/>
          <w:bCs/>
        </w:rPr>
        <w:t>ildīts pierakstīšanās logs [Autora veidots attēls]</w:t>
      </w:r>
      <w:bookmarkEnd w:id="497"/>
      <w:bookmarkEnd w:id="498"/>
    </w:p>
    <w:p w14:paraId="0F8CCC5B" w14:textId="4F571871" w:rsidR="009D69A5" w:rsidRPr="006B60C0" w:rsidRDefault="006B60C0" w:rsidP="006B60C0">
      <w:pPr>
        <w:rPr>
          <w:rFonts w:eastAsiaTheme="minorEastAsia"/>
          <w:b/>
          <w:bCs/>
          <w:iCs/>
          <w:color w:val="000000" w:themeColor="text1"/>
          <w:szCs w:val="18"/>
        </w:rPr>
      </w:pPr>
      <w:r>
        <w:rPr>
          <w:b/>
          <w:bCs/>
        </w:rPr>
        <w:br w:type="page"/>
      </w:r>
    </w:p>
    <w:p w14:paraId="345C980E" w14:textId="77777777" w:rsidR="009D69A5" w:rsidRPr="00116034" w:rsidRDefault="00000000">
      <w:pPr>
        <w:pStyle w:val="Pamatteksts410"/>
        <w:rPr>
          <w:b/>
          <w:bCs/>
        </w:rPr>
      </w:pPr>
      <w:r w:rsidRPr="00116034">
        <w:rPr>
          <w:b/>
          <w:bCs/>
          <w:lang w:eastAsia="zh-CN"/>
        </w:rPr>
        <w:lastRenderedPageBreak/>
        <w:t xml:space="preserve">Pāreja uz Reģistrēšanos: </w:t>
      </w:r>
    </w:p>
    <w:p w14:paraId="07E8BE1C" w14:textId="669082C1" w:rsidR="009D69A5" w:rsidRPr="006B60C0" w:rsidRDefault="00000000" w:rsidP="006B60C0">
      <w:pPr>
        <w:pStyle w:val="Pamatteksts410"/>
        <w:numPr>
          <w:ilvl w:val="0"/>
          <w:numId w:val="7"/>
        </w:numPr>
        <w:rPr>
          <w:rFonts w:cs="Times New Roman"/>
          <w:lang w:eastAsia="zh-CN"/>
        </w:rPr>
      </w:pPr>
      <w:r w:rsidRPr="00116034">
        <w:rPr>
          <w:rFonts w:cs="Times New Roman"/>
          <w:lang w:eastAsia="zh-CN"/>
        </w:rPr>
        <w:t>Nereģistrēts lietotājs nospiež uz teksta pogas “create a new account”, lai dotos reģistrēt jaunu profilu. (</w:t>
      </w:r>
      <w:r w:rsidR="006B60C0">
        <w:rPr>
          <w:rFonts w:cs="Times New Roman"/>
          <w:lang w:eastAsia="zh-CN"/>
        </w:rPr>
        <w:t>skatīt</w:t>
      </w:r>
      <w:r w:rsidRPr="00116034">
        <w:rPr>
          <w:rFonts w:cs="Times New Roman"/>
          <w:lang w:eastAsia="zh-CN"/>
        </w:rPr>
        <w:t xml:space="preserve"> </w:t>
      </w:r>
      <w:r w:rsidRPr="00116034">
        <w:rPr>
          <w:rFonts w:cs="Times New Roman"/>
          <w:lang w:eastAsia="zh-CN"/>
        </w:rPr>
        <w:fldChar w:fldCharType="begin"/>
      </w:r>
      <w:r w:rsidRPr="00116034">
        <w:rPr>
          <w:rFonts w:cs="Times New Roman"/>
          <w:lang w:eastAsia="zh-CN"/>
        </w:rPr>
        <w:instrText xml:space="preserve"> REF _Ref18253 \h </w:instrText>
      </w:r>
      <w:r w:rsidRPr="00116034">
        <w:rPr>
          <w:rFonts w:cs="Times New Roman"/>
          <w:lang w:eastAsia="zh-CN"/>
        </w:rPr>
      </w:r>
      <w:r w:rsidRPr="00116034">
        <w:rPr>
          <w:rFonts w:cs="Times New Roman"/>
          <w:lang w:eastAsia="zh-CN"/>
        </w:rPr>
        <w:fldChar w:fldCharType="separate"/>
      </w:r>
      <w:r w:rsidR="00EC3260">
        <w:rPr>
          <w:noProof/>
        </w:rPr>
        <w:t>36</w:t>
      </w:r>
      <w:r w:rsidR="00EC3260" w:rsidRPr="00116034">
        <w:t xml:space="preserve">. </w:t>
      </w:r>
      <w:r w:rsidR="00EC3260">
        <w:t>attēls</w:t>
      </w:r>
      <w:r w:rsidR="00EC3260" w:rsidRPr="00116034">
        <w:t xml:space="preserve"> </w:t>
      </w:r>
      <w:r w:rsidR="00EC3260" w:rsidRPr="00116034">
        <w:rPr>
          <w:b/>
          <w:bCs/>
        </w:rPr>
        <w:t>Pāreja uz reģistrēšanās lapu [Autora veidots attēls]</w:t>
      </w:r>
      <w:r w:rsidRPr="00116034">
        <w:rPr>
          <w:rFonts w:cs="Times New Roman"/>
          <w:lang w:eastAsia="zh-CN"/>
        </w:rPr>
        <w:fldChar w:fldCharType="end"/>
      </w:r>
      <w:r w:rsidRPr="00116034">
        <w:rPr>
          <w:rFonts w:cs="Times New Roman"/>
          <w:lang w:eastAsia="zh-CN"/>
        </w:rPr>
        <w:t>)</w:t>
      </w:r>
      <w:r w:rsidR="006B60C0">
        <w:rPr>
          <w:rFonts w:cs="Times New Roman"/>
          <w:lang w:eastAsia="zh-CN"/>
        </w:rPr>
        <w:t>.</w:t>
      </w:r>
    </w:p>
    <w:p w14:paraId="06D1F551" w14:textId="055D7865" w:rsidR="009D69A5" w:rsidRPr="00116034" w:rsidRDefault="00000000" w:rsidP="006B60C0">
      <w:pPr>
        <w:jc w:val="center"/>
        <w:rPr>
          <w:lang w:eastAsia="zh-CN"/>
        </w:rPr>
      </w:pPr>
      <w:r w:rsidRPr="00116034">
        <w:rPr>
          <w:noProof/>
          <w:lang w:eastAsia="zh-CN"/>
        </w:rPr>
        <w:drawing>
          <wp:inline distT="0" distB="0" distL="114300" distR="114300" wp14:anchorId="08DBEA05" wp14:editId="77AD652E">
            <wp:extent cx="4420235" cy="5619115"/>
            <wp:effectExtent l="25400" t="25400" r="88265" b="89535"/>
            <wp:docPr id="34" name="Picture 34" descr="brave_VASQPUNl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rave_VASQPUNl6v"/>
                    <pic:cNvPicPr>
                      <a:picLocks noChangeAspect="1"/>
                    </pic:cNvPicPr>
                  </pic:nvPicPr>
                  <pic:blipFill>
                    <a:blip r:embed="rId59"/>
                    <a:srcRect l="10111" t="7802" r="13133" b="2187"/>
                    <a:stretch>
                      <a:fillRect/>
                    </a:stretch>
                  </pic:blipFill>
                  <pic:spPr>
                    <a:xfrm>
                      <a:off x="0" y="0"/>
                      <a:ext cx="4420235" cy="56191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499" w:name="_Ref18253"/>
    <w:p w14:paraId="3FBCE04B" w14:textId="5D30EE2F" w:rsidR="009D69A5" w:rsidRPr="00116034" w:rsidRDefault="00000000">
      <w:pPr>
        <w:pStyle w:val="Caption"/>
        <w:rPr>
          <w:lang w:eastAsia="zh-CN"/>
        </w:rPr>
      </w:pPr>
      <w:r w:rsidRPr="00116034">
        <w:fldChar w:fldCharType="begin"/>
      </w:r>
      <w:r w:rsidRPr="00116034">
        <w:instrText xml:space="preserve"> SEQ att. \* ARABIC </w:instrText>
      </w:r>
      <w:r w:rsidRPr="00116034">
        <w:fldChar w:fldCharType="separate"/>
      </w:r>
      <w:bookmarkStart w:id="500" w:name="_Toc231517748"/>
      <w:r w:rsidR="00EC3260">
        <w:rPr>
          <w:noProof/>
        </w:rPr>
        <w:t>36</w:t>
      </w:r>
      <w:r w:rsidRPr="00116034">
        <w:fldChar w:fldCharType="end"/>
      </w:r>
      <w:r w:rsidRPr="00116034">
        <w:t xml:space="preserve">. </w:t>
      </w:r>
      <w:r w:rsidR="006B60C0">
        <w:t>attēls</w:t>
      </w:r>
      <w:r w:rsidRPr="00116034">
        <w:t xml:space="preserve"> </w:t>
      </w:r>
      <w:r w:rsidRPr="00116034">
        <w:rPr>
          <w:b/>
          <w:bCs/>
        </w:rPr>
        <w:t>Pāreja uz reģistrēšanās lapu [Autora veidots attēls]</w:t>
      </w:r>
      <w:bookmarkEnd w:id="499"/>
      <w:bookmarkEnd w:id="500"/>
    </w:p>
    <w:p w14:paraId="4BF57C1B" w14:textId="77777777" w:rsidR="009D69A5" w:rsidRPr="00116034" w:rsidRDefault="00000000">
      <w:pPr>
        <w:pStyle w:val="Apaknodaa410"/>
        <w:rPr>
          <w:lang w:eastAsia="zh-CN"/>
        </w:rPr>
      </w:pPr>
      <w:bookmarkStart w:id="501" w:name="_Toc231518576"/>
      <w:r w:rsidRPr="00116034">
        <w:rPr>
          <w:lang w:eastAsia="zh-CN"/>
        </w:rPr>
        <w:t>Reģistrēšanās lapa</w:t>
      </w:r>
      <w:bookmarkEnd w:id="501"/>
    </w:p>
    <w:p w14:paraId="23A6F000" w14:textId="77777777" w:rsidR="009D69A5" w:rsidRPr="00116034" w:rsidRDefault="00000000">
      <w:pPr>
        <w:pStyle w:val="Iedaljums410"/>
        <w:rPr>
          <w:lang w:eastAsia="zh-CN"/>
        </w:rPr>
      </w:pPr>
      <w:bookmarkStart w:id="502" w:name="_Toc231518577"/>
      <w:r w:rsidRPr="00116034">
        <w:rPr>
          <w:lang w:eastAsia="zh-CN"/>
        </w:rPr>
        <w:t>Vispārējs apraksts</w:t>
      </w:r>
      <w:bookmarkEnd w:id="502"/>
    </w:p>
    <w:p w14:paraId="565201D2" w14:textId="7DE69C64" w:rsidR="009D69A5" w:rsidRPr="00116034" w:rsidRDefault="00000000">
      <w:pPr>
        <w:pStyle w:val="Pamatteksts410"/>
        <w:rPr>
          <w:lang w:eastAsia="zh-CN"/>
        </w:rPr>
      </w:pPr>
      <w:r w:rsidRPr="00116034">
        <w:t xml:space="preserve">Reģistrācijas lapā </w:t>
      </w:r>
      <w:r w:rsidR="006B60C0">
        <w:t xml:space="preserve">(skatīt </w:t>
      </w:r>
      <w:r w:rsidR="006B60C0">
        <w:fldChar w:fldCharType="begin"/>
      </w:r>
      <w:r w:rsidR="006B60C0">
        <w:instrText xml:space="preserve"> REF _Ref229575963 \h </w:instrText>
      </w:r>
      <w:r w:rsidR="006B60C0">
        <w:fldChar w:fldCharType="separate"/>
      </w:r>
      <w:r w:rsidR="00EC3260">
        <w:rPr>
          <w:noProof/>
        </w:rPr>
        <w:t>37</w:t>
      </w:r>
      <w:r w:rsidR="00EC3260" w:rsidRPr="00116034">
        <w:t xml:space="preserve">. </w:t>
      </w:r>
      <w:r w:rsidR="00EC3260">
        <w:t>attēls</w:t>
      </w:r>
      <w:r w:rsidR="00EC3260" w:rsidRPr="00116034">
        <w:t xml:space="preserve"> </w:t>
      </w:r>
      <w:r w:rsidR="00EC3260" w:rsidRPr="00116034">
        <w:rPr>
          <w:b/>
          <w:bCs/>
        </w:rPr>
        <w:t>Reģistrēšanās lapas logs [Autora veidots attēls]</w:t>
      </w:r>
      <w:r w:rsidR="006B60C0">
        <w:fldChar w:fldCharType="end"/>
      </w:r>
      <w:r w:rsidR="006B60C0">
        <w:t xml:space="preserve">) </w:t>
      </w:r>
      <w:r w:rsidRPr="00116034">
        <w:t xml:space="preserve">ir pieejama aizpildāma forma, kurā nereģistrēti lietotāji, ievadot vārdu un uzvārdu, unikālu e-pasta adresi un lietotājvārdu, izvēloties savu lomu, un izveidojot prasībām atbilstošu paroli (to apstiprinot divas reizes), var izveidot jaunu kontu produkta izmantošanai. Ja lietotājam jau ir </w:t>
      </w:r>
      <w:r w:rsidRPr="00116034">
        <w:lastRenderedPageBreak/>
        <w:t>izveidots konts, iespējams pāriet uz pieslēgšanās lapu, izmantojot “</w:t>
      </w:r>
      <w:r w:rsidRPr="00116034">
        <w:rPr>
          <w:i/>
          <w:iCs/>
        </w:rPr>
        <w:t>sign in to your account</w:t>
      </w:r>
      <w:r w:rsidRPr="00116034">
        <w:t>” teksta pogu.</w:t>
      </w:r>
    </w:p>
    <w:p w14:paraId="231CBC9E" w14:textId="77777777" w:rsidR="009D69A5" w:rsidRPr="00116034" w:rsidRDefault="00000000">
      <w:pPr>
        <w:jc w:val="center"/>
        <w:rPr>
          <w:lang w:eastAsia="zh-CN"/>
        </w:rPr>
      </w:pPr>
      <w:r w:rsidRPr="00116034">
        <w:rPr>
          <w:noProof/>
          <w:lang w:eastAsia="zh-CN"/>
        </w:rPr>
        <w:drawing>
          <wp:inline distT="0" distB="0" distL="114300" distR="114300" wp14:anchorId="520F8BB9" wp14:editId="39701558">
            <wp:extent cx="3524250" cy="8029575"/>
            <wp:effectExtent l="25400" t="25400" r="88900" b="79375"/>
            <wp:docPr id="37" name="Picture 37" descr="brave_drfAdjyf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rave_drfAdjyf3i"/>
                    <pic:cNvPicPr>
                      <a:picLocks noChangeAspect="1"/>
                    </pic:cNvPicPr>
                  </pic:nvPicPr>
                  <pic:blipFill>
                    <a:blip r:embed="rId60"/>
                    <a:stretch>
                      <a:fillRect/>
                    </a:stretch>
                  </pic:blipFill>
                  <pic:spPr>
                    <a:xfrm>
                      <a:off x="0" y="0"/>
                      <a:ext cx="3524250" cy="80295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03" w:name="_Ref229575963"/>
    <w:p w14:paraId="0AECFE10" w14:textId="5F353903" w:rsidR="009D69A5" w:rsidRPr="00116034" w:rsidRDefault="00000000" w:rsidP="006B60C0">
      <w:pPr>
        <w:pStyle w:val="Caption"/>
        <w:rPr>
          <w:lang w:eastAsia="zh-CN"/>
        </w:rPr>
      </w:pPr>
      <w:r w:rsidRPr="00116034">
        <w:fldChar w:fldCharType="begin"/>
      </w:r>
      <w:r w:rsidRPr="00116034">
        <w:instrText xml:space="preserve"> SEQ att. \* ARABIC </w:instrText>
      </w:r>
      <w:r w:rsidRPr="00116034">
        <w:fldChar w:fldCharType="separate"/>
      </w:r>
      <w:bookmarkStart w:id="504" w:name="_Toc231517749"/>
      <w:r w:rsidR="00EC3260">
        <w:rPr>
          <w:noProof/>
        </w:rPr>
        <w:t>37</w:t>
      </w:r>
      <w:r w:rsidRPr="00116034">
        <w:fldChar w:fldCharType="end"/>
      </w:r>
      <w:r w:rsidRPr="00116034">
        <w:t xml:space="preserve">. </w:t>
      </w:r>
      <w:r w:rsidR="006B60C0">
        <w:t>attēls</w:t>
      </w:r>
      <w:r w:rsidRPr="00116034">
        <w:t xml:space="preserve"> </w:t>
      </w:r>
      <w:r w:rsidRPr="00116034">
        <w:rPr>
          <w:b/>
          <w:bCs/>
        </w:rPr>
        <w:t>Reģistrēšanās lapas logs [Autora veidots attēls]</w:t>
      </w:r>
      <w:bookmarkEnd w:id="503"/>
      <w:bookmarkEnd w:id="504"/>
      <w:r w:rsidRPr="00116034">
        <w:t xml:space="preserve"> </w:t>
      </w:r>
      <w:bookmarkEnd w:id="495"/>
    </w:p>
    <w:p w14:paraId="40DB5DB7" w14:textId="77777777" w:rsidR="009D69A5" w:rsidRPr="00116034" w:rsidRDefault="00000000">
      <w:pPr>
        <w:pStyle w:val="Iedaljums410"/>
      </w:pPr>
      <w:bookmarkStart w:id="505" w:name="_Toc231518578"/>
      <w:r w:rsidRPr="00116034">
        <w:lastRenderedPageBreak/>
        <w:t>Darbība</w:t>
      </w:r>
      <w:bookmarkEnd w:id="505"/>
    </w:p>
    <w:p w14:paraId="7E4E7A81" w14:textId="2CCFAC65" w:rsidR="001D1AB9" w:rsidRPr="00116034" w:rsidRDefault="001D1AB9" w:rsidP="001D1AB9">
      <w:pPr>
        <w:pStyle w:val="Pamatteksts410"/>
        <w:rPr>
          <w:b/>
          <w:bCs/>
        </w:rPr>
      </w:pPr>
      <w:r w:rsidRPr="00116034">
        <w:rPr>
          <w:b/>
          <w:bCs/>
        </w:rPr>
        <w:t>Pamatinformācijas ievadīšana:</w:t>
      </w:r>
    </w:p>
    <w:p w14:paraId="276F6604" w14:textId="1540137F" w:rsidR="00D76980" w:rsidRPr="00116034" w:rsidRDefault="00D76980" w:rsidP="00D76980">
      <w:pPr>
        <w:pStyle w:val="Pamatteksts410"/>
        <w:numPr>
          <w:ilvl w:val="0"/>
          <w:numId w:val="7"/>
        </w:numPr>
        <w:rPr>
          <w:rFonts w:cs="Times New Roman"/>
          <w:lang w:eastAsia="zh-CN"/>
        </w:rPr>
      </w:pPr>
      <w:r w:rsidRPr="00116034">
        <w:rPr>
          <w:rFonts w:cs="Times New Roman"/>
          <w:lang w:eastAsia="zh-CN"/>
        </w:rPr>
        <w:t xml:space="preserve">Nereģistrēts lietotājs ievada savu vārdu un uzvārdu, unikālu lietotājvārdu un e-pasta adresi, izvēlas savo lomu: Students vai Skolotājs, tālak ievada paroli kura atbilst kritērjiem. Pēc tam </w:t>
      </w:r>
      <w:r w:rsidR="005D2C9E" w:rsidRPr="005D2C9E">
        <w:rPr>
          <w:rFonts w:cs="Times New Roman"/>
          <w:lang w:eastAsia="zh-CN"/>
        </w:rPr>
        <w:t>atzīmē</w:t>
      </w:r>
      <w:r w:rsidR="005D2C9E">
        <w:rPr>
          <w:rFonts w:cs="Times New Roman"/>
          <w:lang w:eastAsia="zh-CN"/>
        </w:rPr>
        <w:t xml:space="preserve"> </w:t>
      </w:r>
      <w:r w:rsidRPr="00116034">
        <w:rPr>
          <w:rFonts w:cs="Times New Roman"/>
          <w:lang w:eastAsia="zh-CN"/>
        </w:rPr>
        <w:t>kvadrātu pie “</w:t>
      </w:r>
      <w:r w:rsidRPr="00116034">
        <w:rPr>
          <w:rFonts w:cs="Times New Roman"/>
          <w:i/>
          <w:iCs/>
          <w:lang w:eastAsia="zh-CN"/>
        </w:rPr>
        <w:t>I agree to the Terms and Conditions and Privacy Policy</w:t>
      </w:r>
      <w:r w:rsidRPr="00116034">
        <w:rPr>
          <w:rFonts w:cs="Times New Roman"/>
          <w:lang w:eastAsia="zh-CN"/>
        </w:rPr>
        <w:t>” (</w:t>
      </w:r>
      <w:r w:rsidR="006B60C0">
        <w:rPr>
          <w:rFonts w:cs="Times New Roman"/>
          <w:lang w:eastAsia="zh-CN"/>
        </w:rPr>
        <w:t>skatīt</w:t>
      </w:r>
      <w:r w:rsidRPr="00116034">
        <w:rPr>
          <w:rFonts w:cs="Times New Roman"/>
          <w:lang w:eastAsia="zh-CN"/>
        </w:rPr>
        <w:t xml:space="preserve"> </w:t>
      </w:r>
      <w:r w:rsidR="001D1AB9" w:rsidRPr="00116034">
        <w:rPr>
          <w:rFonts w:cs="Times New Roman"/>
          <w:lang w:eastAsia="zh-CN"/>
        </w:rPr>
        <w:fldChar w:fldCharType="begin"/>
      </w:r>
      <w:r w:rsidR="001D1AB9" w:rsidRPr="00116034">
        <w:rPr>
          <w:rFonts w:cs="Times New Roman"/>
          <w:lang w:eastAsia="zh-CN"/>
        </w:rPr>
        <w:instrText xml:space="preserve"> REF _Ref226560534 \h </w:instrText>
      </w:r>
      <w:r w:rsidR="001D1AB9" w:rsidRPr="00116034">
        <w:rPr>
          <w:rFonts w:cs="Times New Roman"/>
          <w:lang w:eastAsia="zh-CN"/>
        </w:rPr>
      </w:r>
      <w:r w:rsidR="001D1AB9" w:rsidRPr="00116034">
        <w:rPr>
          <w:rFonts w:cs="Times New Roman"/>
          <w:lang w:eastAsia="zh-CN"/>
        </w:rPr>
        <w:fldChar w:fldCharType="separate"/>
      </w:r>
      <w:r w:rsidR="00EC3260">
        <w:rPr>
          <w:noProof/>
        </w:rPr>
        <w:t>38</w:t>
      </w:r>
      <w:r w:rsidR="00EC3260" w:rsidRPr="00116034">
        <w:t xml:space="preserve">. </w:t>
      </w:r>
      <w:r w:rsidR="00EC3260">
        <w:t>attēls</w:t>
      </w:r>
      <w:r w:rsidR="00EC3260" w:rsidRPr="00116034">
        <w:t xml:space="preserve"> </w:t>
      </w:r>
      <w:r w:rsidR="00EC3260" w:rsidRPr="00116034">
        <w:rPr>
          <w:b/>
          <w:bCs/>
        </w:rPr>
        <w:t xml:space="preserve">Aizpildīts </w:t>
      </w:r>
      <w:r w:rsidR="00641977">
        <w:rPr>
          <w:b/>
          <w:bCs/>
        </w:rPr>
        <w:t>r</w:t>
      </w:r>
      <w:r w:rsidR="00EC3260" w:rsidRPr="00116034">
        <w:rPr>
          <w:b/>
          <w:bCs/>
        </w:rPr>
        <w:t>eģistrēšanās logs [Autora veidots attēls]</w:t>
      </w:r>
      <w:r w:rsidR="001D1AB9" w:rsidRPr="00116034">
        <w:rPr>
          <w:rFonts w:cs="Times New Roman"/>
          <w:lang w:eastAsia="zh-CN"/>
        </w:rPr>
        <w:fldChar w:fldCharType="end"/>
      </w:r>
      <w:r w:rsidRPr="00116034">
        <w:rPr>
          <w:rFonts w:cs="Times New Roman"/>
          <w:lang w:eastAsia="zh-CN"/>
        </w:rPr>
        <w:t>)</w:t>
      </w:r>
      <w:r w:rsidR="001D1AB9" w:rsidRPr="00116034">
        <w:rPr>
          <w:rFonts w:cs="Times New Roman"/>
          <w:lang w:eastAsia="zh-CN"/>
        </w:rPr>
        <w:t>.</w:t>
      </w:r>
    </w:p>
    <w:p w14:paraId="5EDEB846" w14:textId="77777777" w:rsidR="001D1AB9" w:rsidRPr="00116034" w:rsidRDefault="00D76980" w:rsidP="001D1AB9">
      <w:pPr>
        <w:keepNext/>
        <w:jc w:val="center"/>
      </w:pPr>
      <w:r w:rsidRPr="00116034">
        <w:rPr>
          <w:noProof/>
          <w:lang w:eastAsia="zh-CN"/>
        </w:rPr>
        <w:drawing>
          <wp:inline distT="0" distB="0" distL="0" distR="0" wp14:anchorId="53D3C56B" wp14:editId="1F6DEB99">
            <wp:extent cx="3077936" cy="5793896"/>
            <wp:effectExtent l="57150" t="57150" r="103505" b="92710"/>
            <wp:docPr id="1364031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8846" cy="58709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06" w:name="_Ref226560534"/>
    <w:p w14:paraId="1263701B" w14:textId="285AFD73" w:rsidR="006B60C0" w:rsidRDefault="001D1AB9" w:rsidP="001D1AB9">
      <w:pPr>
        <w:pStyle w:val="Caption"/>
        <w:rPr>
          <w:b/>
          <w:bCs/>
        </w:rPr>
      </w:pPr>
      <w:r w:rsidRPr="00116034">
        <w:fldChar w:fldCharType="begin"/>
      </w:r>
      <w:r w:rsidRPr="00116034">
        <w:instrText xml:space="preserve"> SEQ att. \* ARABIC </w:instrText>
      </w:r>
      <w:r w:rsidRPr="00116034">
        <w:fldChar w:fldCharType="separate"/>
      </w:r>
      <w:bookmarkStart w:id="507" w:name="_Toc231517750"/>
      <w:r w:rsidR="00EC3260">
        <w:rPr>
          <w:noProof/>
        </w:rPr>
        <w:t>38</w:t>
      </w:r>
      <w:r w:rsidRPr="00116034">
        <w:fldChar w:fldCharType="end"/>
      </w:r>
      <w:r w:rsidRPr="00116034">
        <w:t xml:space="preserve">. </w:t>
      </w:r>
      <w:r w:rsidR="006B60C0">
        <w:t>attēls</w:t>
      </w:r>
      <w:r w:rsidRPr="00116034">
        <w:t xml:space="preserve"> </w:t>
      </w:r>
      <w:r w:rsidRPr="00116034">
        <w:rPr>
          <w:b/>
          <w:bCs/>
        </w:rPr>
        <w:t xml:space="preserve">Aizpildīts </w:t>
      </w:r>
      <w:r w:rsidR="00641977">
        <w:rPr>
          <w:b/>
          <w:bCs/>
        </w:rPr>
        <w:t>r</w:t>
      </w:r>
      <w:r w:rsidRPr="00116034">
        <w:rPr>
          <w:b/>
          <w:bCs/>
        </w:rPr>
        <w:t>eģistrēšanās logs [Autora veidots attēls]</w:t>
      </w:r>
      <w:bookmarkEnd w:id="506"/>
      <w:bookmarkEnd w:id="507"/>
    </w:p>
    <w:p w14:paraId="27435D28" w14:textId="1226F235" w:rsidR="00D76980" w:rsidRPr="006B60C0" w:rsidRDefault="006B60C0" w:rsidP="006B60C0">
      <w:pPr>
        <w:rPr>
          <w:rFonts w:eastAsiaTheme="minorEastAsia"/>
          <w:b/>
          <w:bCs/>
          <w:iCs/>
          <w:color w:val="000000" w:themeColor="text1"/>
          <w:szCs w:val="18"/>
        </w:rPr>
      </w:pPr>
      <w:r>
        <w:rPr>
          <w:b/>
          <w:bCs/>
        </w:rPr>
        <w:br w:type="page"/>
      </w:r>
    </w:p>
    <w:p w14:paraId="254D0F4B" w14:textId="15F1C645" w:rsidR="001D1AB9" w:rsidRPr="00116034" w:rsidRDefault="001D1AB9" w:rsidP="001D1AB9">
      <w:pPr>
        <w:pStyle w:val="Pamatteksts410"/>
        <w:rPr>
          <w:b/>
          <w:bCs/>
          <w:lang w:eastAsia="zh-CN"/>
        </w:rPr>
      </w:pPr>
      <w:r w:rsidRPr="00116034">
        <w:rPr>
          <w:b/>
          <w:bCs/>
          <w:lang w:eastAsia="zh-CN"/>
        </w:rPr>
        <w:lastRenderedPageBreak/>
        <w:t xml:space="preserve">Pāreja uz sākuma lapu lietotājam kurš ir pieslēdzies: </w:t>
      </w:r>
    </w:p>
    <w:p w14:paraId="34F705D5" w14:textId="2A3AB9F2" w:rsidR="001D1AB9" w:rsidRPr="00116034" w:rsidRDefault="001D1AB9" w:rsidP="004C6C58">
      <w:pPr>
        <w:pStyle w:val="Pamatteksts410"/>
        <w:numPr>
          <w:ilvl w:val="0"/>
          <w:numId w:val="14"/>
        </w:numPr>
        <w:rPr>
          <w:rFonts w:cs="Times New Roman"/>
          <w:lang w:eastAsia="zh-CN"/>
        </w:rPr>
      </w:pPr>
      <w:r w:rsidRPr="00116034">
        <w:rPr>
          <w:rFonts w:cs="Times New Roman"/>
          <w:lang w:eastAsia="zh-CN"/>
        </w:rPr>
        <w:t>Lietotājs nospiež uz pogas “</w:t>
      </w:r>
      <w:r w:rsidRPr="00116034">
        <w:rPr>
          <w:rFonts w:cs="Times New Roman"/>
          <w:i/>
          <w:iCs/>
          <w:lang w:eastAsia="zh-CN"/>
        </w:rPr>
        <w:t>Create account</w:t>
      </w:r>
      <w:r w:rsidRPr="00116034">
        <w:rPr>
          <w:rFonts w:cs="Times New Roman"/>
          <w:lang w:eastAsia="zh-CN"/>
        </w:rPr>
        <w:t>” un tiek pāradresēts uz sākuma lapu (skat</w:t>
      </w:r>
      <w:r w:rsidR="006B60C0">
        <w:rPr>
          <w:rFonts w:cs="Times New Roman"/>
          <w:lang w:eastAsia="zh-CN"/>
        </w:rPr>
        <w:t>īt</w:t>
      </w:r>
      <w:r w:rsidRPr="00116034">
        <w:rPr>
          <w:rFonts w:cs="Times New Roman"/>
          <w:lang w:eastAsia="zh-CN"/>
        </w:rPr>
        <w:t xml:space="preserve"> </w:t>
      </w:r>
      <w:r w:rsidR="003B72A7" w:rsidRPr="00116034">
        <w:rPr>
          <w:rFonts w:cs="Times New Roman"/>
          <w:lang w:eastAsia="zh-CN"/>
        </w:rPr>
        <w:fldChar w:fldCharType="begin"/>
      </w:r>
      <w:r w:rsidR="003B72A7" w:rsidRPr="00116034">
        <w:rPr>
          <w:rFonts w:cs="Times New Roman"/>
          <w:lang w:eastAsia="zh-CN"/>
        </w:rPr>
        <w:instrText xml:space="preserve"> REF _Ref226561580 \h </w:instrText>
      </w:r>
      <w:r w:rsidR="003B72A7" w:rsidRPr="00116034">
        <w:rPr>
          <w:rFonts w:cs="Times New Roman"/>
          <w:lang w:eastAsia="zh-CN"/>
        </w:rPr>
      </w:r>
      <w:r w:rsidR="003B72A7" w:rsidRPr="00116034">
        <w:rPr>
          <w:rFonts w:cs="Times New Roman"/>
          <w:lang w:eastAsia="zh-CN"/>
        </w:rPr>
        <w:fldChar w:fldCharType="separate"/>
      </w:r>
      <w:r w:rsidR="00EC3260">
        <w:rPr>
          <w:noProof/>
        </w:rPr>
        <w:t>39</w:t>
      </w:r>
      <w:r w:rsidR="00EC3260" w:rsidRPr="00116034">
        <w:t xml:space="preserve">. </w:t>
      </w:r>
      <w:r w:rsidR="00EC3260">
        <w:t>attēls</w:t>
      </w:r>
      <w:r w:rsidR="00EC3260" w:rsidRPr="00116034">
        <w:t xml:space="preserve"> </w:t>
      </w:r>
      <w:r w:rsidR="00EC3260" w:rsidRPr="00116034">
        <w:rPr>
          <w:b/>
          <w:bCs/>
        </w:rPr>
        <w:t>Sākuma lapa lietotājam kurš ir pieslēdzies [Autora veidots attēls]</w:t>
      </w:r>
      <w:r w:rsidR="003B72A7" w:rsidRPr="00116034">
        <w:rPr>
          <w:rFonts w:cs="Times New Roman"/>
          <w:lang w:eastAsia="zh-CN"/>
        </w:rPr>
        <w:fldChar w:fldCharType="end"/>
      </w:r>
      <w:r w:rsidRPr="00116034">
        <w:rPr>
          <w:rFonts w:cs="Times New Roman"/>
          <w:lang w:eastAsia="zh-CN"/>
        </w:rPr>
        <w:t>).</w:t>
      </w:r>
    </w:p>
    <w:p w14:paraId="3AFA3EF6" w14:textId="727E00E6" w:rsidR="001D1AB9" w:rsidRPr="00116034" w:rsidRDefault="001D1AB9" w:rsidP="001D1AB9">
      <w:pPr>
        <w:pStyle w:val="Apaknodaa410"/>
        <w:rPr>
          <w:lang w:eastAsia="zh-CN"/>
        </w:rPr>
      </w:pPr>
      <w:bookmarkStart w:id="508" w:name="_Toc231518579"/>
      <w:r w:rsidRPr="00116034">
        <w:rPr>
          <w:lang w:eastAsia="zh-CN"/>
        </w:rPr>
        <w:t>Sākuma lapa priekš lietotājiem</w:t>
      </w:r>
      <w:bookmarkEnd w:id="508"/>
    </w:p>
    <w:p w14:paraId="6DBBD05D" w14:textId="194FE4B8" w:rsidR="001D1AB9" w:rsidRPr="00116034" w:rsidRDefault="001D1AB9" w:rsidP="001D1AB9">
      <w:pPr>
        <w:pStyle w:val="Iedaljums410"/>
        <w:rPr>
          <w:lang w:eastAsia="zh-CN"/>
        </w:rPr>
      </w:pPr>
      <w:bookmarkStart w:id="509" w:name="_Toc231518580"/>
      <w:r w:rsidRPr="00116034">
        <w:rPr>
          <w:lang w:eastAsia="zh-CN"/>
        </w:rPr>
        <w:t>Vispārējs apraksts</w:t>
      </w:r>
      <w:bookmarkEnd w:id="509"/>
    </w:p>
    <w:p w14:paraId="424A0779" w14:textId="77777777" w:rsidR="001D1AB9" w:rsidRPr="00116034" w:rsidRDefault="001D1AB9" w:rsidP="001D1AB9">
      <w:pPr>
        <w:pStyle w:val="Pamatteksts410"/>
        <w:rPr>
          <w:rFonts w:eastAsia="Times New Roman"/>
        </w:rPr>
      </w:pPr>
      <w:r w:rsidRPr="00116034">
        <w:t>Šī lapa nodrošina piekļuvi visām galvenajām sistēmas funkcijām, pielāgojot pieejamās darbības atbilstoši lietotāja lomai (students, skolotājs vai administrators). Tajā tiek attēlota lietotāja statistika, piemēram, “</w:t>
      </w:r>
      <w:r w:rsidRPr="00116034">
        <w:rPr>
          <w:i/>
          <w:iCs/>
        </w:rPr>
        <w:t>Quizzes Taken</w:t>
      </w:r>
      <w:r w:rsidRPr="00116034">
        <w:t>”, “</w:t>
      </w:r>
      <w:r w:rsidRPr="00116034">
        <w:rPr>
          <w:i/>
          <w:iCs/>
        </w:rPr>
        <w:t>Average Score</w:t>
      </w:r>
      <w:r w:rsidRPr="00116034">
        <w:t>”, “</w:t>
      </w:r>
      <w:r w:rsidRPr="00116034">
        <w:rPr>
          <w:i/>
          <w:iCs/>
        </w:rPr>
        <w:t>Time Spent</w:t>
      </w:r>
      <w:r w:rsidRPr="00116034">
        <w:t>” un “</w:t>
      </w:r>
      <w:r w:rsidRPr="00116034">
        <w:rPr>
          <w:i/>
          <w:iCs/>
        </w:rPr>
        <w:t>Rank</w:t>
      </w:r>
      <w:r w:rsidRPr="00116034">
        <w:t>”. Ja lietotājs sistēmā ir reģistrēts ilgāk par vienu nedēļu, tiek piedāvāts arī statistikas salīdzinājums ar iepriekšējo nedēļu.</w:t>
      </w:r>
    </w:p>
    <w:p w14:paraId="2D0D7F61" w14:textId="76BA31AA" w:rsidR="001D1AB9" w:rsidRPr="00116034" w:rsidRDefault="001D1AB9" w:rsidP="001D1AB9">
      <w:pPr>
        <w:pStyle w:val="Pamatteksts410"/>
      </w:pPr>
      <w:r w:rsidRPr="00116034">
        <w:t>Papildus tam lapa piedāvā “ātrās darbības”, piemēram, “</w:t>
      </w:r>
      <w:r w:rsidRPr="00116034">
        <w:rPr>
          <w:i/>
          <w:iCs/>
        </w:rPr>
        <w:t>Browse Quizzes</w:t>
      </w:r>
      <w:r w:rsidRPr="00116034">
        <w:t>”, “</w:t>
      </w:r>
      <w:r w:rsidRPr="00116034">
        <w:rPr>
          <w:i/>
          <w:iCs/>
        </w:rPr>
        <w:t>Multiplayer</w:t>
      </w:r>
      <w:r w:rsidRPr="00116034">
        <w:t>” un “</w:t>
      </w:r>
      <w:r w:rsidRPr="00116034">
        <w:rPr>
          <w:i/>
          <w:iCs/>
        </w:rPr>
        <w:t>Quick Quiz</w:t>
      </w:r>
      <w:r w:rsidRPr="00116034">
        <w:t>”, kas ļauj lietotājam ātri piekļūt biežāk izmantotajām funkcijām. Lapas apakšējā kreisajā daļā tiek attēlotas jaunākās publiski izveidotās viktorīnas, savukārt labajā pusē – lietotāji ar augstāko punktu skaitu</w:t>
      </w:r>
      <w:r w:rsidR="00170A7B" w:rsidRPr="00116034">
        <w:t xml:space="preserve"> (skat </w:t>
      </w:r>
      <w:r w:rsidR="00170A7B" w:rsidRPr="00116034">
        <w:fldChar w:fldCharType="begin"/>
      </w:r>
      <w:r w:rsidR="00170A7B" w:rsidRPr="00116034">
        <w:instrText xml:space="preserve"> REF _Ref226561580 \h </w:instrText>
      </w:r>
      <w:r w:rsidR="00170A7B" w:rsidRPr="00116034">
        <w:fldChar w:fldCharType="separate"/>
      </w:r>
      <w:r w:rsidR="00EC3260">
        <w:rPr>
          <w:noProof/>
        </w:rPr>
        <w:t>39</w:t>
      </w:r>
      <w:r w:rsidR="00EC3260" w:rsidRPr="00116034">
        <w:t xml:space="preserve">. </w:t>
      </w:r>
      <w:r w:rsidR="00EC3260">
        <w:t>attēls</w:t>
      </w:r>
      <w:r w:rsidR="00EC3260" w:rsidRPr="00116034">
        <w:t xml:space="preserve"> </w:t>
      </w:r>
      <w:r w:rsidR="00EC3260" w:rsidRPr="00116034">
        <w:rPr>
          <w:b/>
          <w:bCs/>
        </w:rPr>
        <w:t>Sākuma lapa lietotājam kurš ir pieslēdzies [Autora veidots attēls]</w:t>
      </w:r>
      <w:r w:rsidR="00170A7B" w:rsidRPr="00116034">
        <w:fldChar w:fldCharType="end"/>
      </w:r>
      <w:r w:rsidR="00170A7B" w:rsidRPr="00116034">
        <w:t>)</w:t>
      </w:r>
      <w:r w:rsidRPr="00116034">
        <w:t>.</w:t>
      </w:r>
    </w:p>
    <w:p w14:paraId="07782DB8" w14:textId="77777777" w:rsidR="00170A7B" w:rsidRPr="00116034" w:rsidRDefault="00170A7B" w:rsidP="00170A7B">
      <w:pPr>
        <w:pStyle w:val="Pamatteksts410"/>
        <w:keepNext/>
        <w:ind w:firstLine="0"/>
        <w:jc w:val="center"/>
      </w:pPr>
      <w:r w:rsidRPr="00116034">
        <w:rPr>
          <w:noProof/>
        </w:rPr>
        <w:drawing>
          <wp:inline distT="0" distB="0" distL="0" distR="0" wp14:anchorId="6C7BAF60" wp14:editId="254FED61">
            <wp:extent cx="5760085" cy="2933700"/>
            <wp:effectExtent l="57150" t="57150" r="88265" b="95250"/>
            <wp:docPr id="69077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5580" name=""/>
                    <pic:cNvPicPr/>
                  </pic:nvPicPr>
                  <pic:blipFill>
                    <a:blip r:embed="rId62"/>
                    <a:stretch>
                      <a:fillRect/>
                    </a:stretch>
                  </pic:blipFill>
                  <pic:spPr>
                    <a:xfrm>
                      <a:off x="0" y="0"/>
                      <a:ext cx="5760085" cy="29337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10" w:name="_Ref226561580"/>
    <w:p w14:paraId="63A501EC" w14:textId="520B0FF6" w:rsidR="00170A7B" w:rsidRPr="00116034" w:rsidRDefault="00170A7B" w:rsidP="00170A7B">
      <w:pPr>
        <w:pStyle w:val="Caption"/>
      </w:pPr>
      <w:r w:rsidRPr="00116034">
        <w:fldChar w:fldCharType="begin"/>
      </w:r>
      <w:r w:rsidRPr="00116034">
        <w:instrText xml:space="preserve"> SEQ att. \* ARABIC </w:instrText>
      </w:r>
      <w:r w:rsidRPr="00116034">
        <w:fldChar w:fldCharType="separate"/>
      </w:r>
      <w:bookmarkStart w:id="511" w:name="_Toc231517751"/>
      <w:r w:rsidR="00EC3260">
        <w:rPr>
          <w:noProof/>
        </w:rPr>
        <w:t>39</w:t>
      </w:r>
      <w:r w:rsidRPr="00116034">
        <w:fldChar w:fldCharType="end"/>
      </w:r>
      <w:r w:rsidRPr="00116034">
        <w:t xml:space="preserve">. </w:t>
      </w:r>
      <w:r w:rsidR="006B60C0">
        <w:t>attēls</w:t>
      </w:r>
      <w:r w:rsidRPr="00116034">
        <w:t xml:space="preserve"> </w:t>
      </w:r>
      <w:r w:rsidRPr="00116034">
        <w:rPr>
          <w:b/>
          <w:bCs/>
        </w:rPr>
        <w:t>Sākuma lapa lietotājam kurš ir pieslēdzies [Autora veidots attēls]</w:t>
      </w:r>
      <w:bookmarkEnd w:id="510"/>
      <w:bookmarkEnd w:id="511"/>
      <w:r w:rsidR="004C6C58" w:rsidRPr="00116034">
        <w:rPr>
          <w:b/>
          <w:bCs/>
        </w:rPr>
        <w:br/>
      </w:r>
      <w:r w:rsidR="004C6C58" w:rsidRPr="00116034">
        <w:rPr>
          <w:b/>
          <w:bCs/>
        </w:rPr>
        <w:br/>
      </w:r>
      <w:r w:rsidR="004C6C58" w:rsidRPr="00116034">
        <w:rPr>
          <w:b/>
          <w:bCs/>
        </w:rPr>
        <w:br/>
      </w:r>
      <w:r w:rsidR="004C6C58" w:rsidRPr="00116034">
        <w:rPr>
          <w:b/>
          <w:bCs/>
        </w:rPr>
        <w:br/>
      </w:r>
      <w:r w:rsidR="004C6C58" w:rsidRPr="00116034">
        <w:rPr>
          <w:b/>
          <w:bCs/>
        </w:rPr>
        <w:br/>
      </w:r>
    </w:p>
    <w:p w14:paraId="689B9D86" w14:textId="6C1C914C" w:rsidR="001D1AB9" w:rsidRPr="00116034" w:rsidRDefault="004C6C58" w:rsidP="004C6C58">
      <w:pPr>
        <w:pStyle w:val="Iedaljums410"/>
        <w:rPr>
          <w:lang w:eastAsia="zh-CN"/>
        </w:rPr>
      </w:pPr>
      <w:bookmarkStart w:id="512" w:name="_Toc231518581"/>
      <w:r w:rsidRPr="00116034">
        <w:rPr>
          <w:lang w:eastAsia="zh-CN"/>
        </w:rPr>
        <w:lastRenderedPageBreak/>
        <w:t>Darbība</w:t>
      </w:r>
      <w:bookmarkEnd w:id="512"/>
    </w:p>
    <w:p w14:paraId="40FD3016" w14:textId="10508C47" w:rsidR="004C6C58" w:rsidRPr="00116034" w:rsidRDefault="004C6C58" w:rsidP="004C6C58">
      <w:pPr>
        <w:pStyle w:val="Pamatteksts410"/>
        <w:rPr>
          <w:b/>
          <w:bCs/>
          <w:lang w:eastAsia="zh-CN"/>
        </w:rPr>
      </w:pPr>
      <w:r w:rsidRPr="00116034">
        <w:rPr>
          <w:b/>
          <w:bCs/>
          <w:lang w:eastAsia="zh-CN"/>
        </w:rPr>
        <w:t>Pāreja uz lapu ar visām viktorīnām:</w:t>
      </w:r>
    </w:p>
    <w:p w14:paraId="3712D151" w14:textId="793D82FE" w:rsidR="004C6C58" w:rsidRPr="00116034" w:rsidRDefault="004C6C58" w:rsidP="004C6C58">
      <w:pPr>
        <w:pStyle w:val="Pamatteksts410"/>
        <w:numPr>
          <w:ilvl w:val="0"/>
          <w:numId w:val="14"/>
        </w:numPr>
        <w:rPr>
          <w:rFonts w:cs="Times New Roman"/>
          <w:lang w:eastAsia="zh-CN"/>
        </w:rPr>
      </w:pPr>
      <w:r w:rsidRPr="00116034">
        <w:rPr>
          <w:rFonts w:cs="Times New Roman"/>
          <w:lang w:eastAsia="zh-CN"/>
        </w:rPr>
        <w:t>Lietotājs nospiež uz pogas “</w:t>
      </w:r>
      <w:r w:rsidRPr="00116034">
        <w:rPr>
          <w:rFonts w:cs="Times New Roman"/>
          <w:i/>
          <w:iCs/>
          <w:lang w:eastAsia="zh-CN"/>
        </w:rPr>
        <w:t>Bro</w:t>
      </w:r>
      <w:r w:rsidR="00641977">
        <w:rPr>
          <w:rFonts w:cs="Times New Roman"/>
          <w:i/>
          <w:iCs/>
          <w:lang w:eastAsia="zh-CN"/>
        </w:rPr>
        <w:t>ws</w:t>
      </w:r>
      <w:r w:rsidRPr="00116034">
        <w:rPr>
          <w:rFonts w:cs="Times New Roman"/>
          <w:i/>
          <w:iCs/>
          <w:lang w:eastAsia="zh-CN"/>
        </w:rPr>
        <w:t>e Quizzes</w:t>
      </w:r>
      <w:r w:rsidRPr="00116034">
        <w:rPr>
          <w:rFonts w:cs="Times New Roman"/>
          <w:lang w:eastAsia="zh-CN"/>
        </w:rPr>
        <w:t>” (</w:t>
      </w:r>
      <w:r w:rsidR="006B60C0">
        <w:rPr>
          <w:rFonts w:cs="Times New Roman"/>
          <w:lang w:eastAsia="zh-CN"/>
        </w:rPr>
        <w:t>skatīt</w:t>
      </w:r>
      <w:r w:rsidRPr="00116034">
        <w:rPr>
          <w:rFonts w:cs="Times New Roman"/>
          <w:lang w:eastAsia="zh-CN"/>
        </w:rPr>
        <w:t xml:space="preserve"> </w:t>
      </w:r>
      <w:r w:rsidRPr="00116034">
        <w:rPr>
          <w:rFonts w:cs="Times New Roman"/>
          <w:lang w:eastAsia="zh-CN"/>
        </w:rPr>
        <w:fldChar w:fldCharType="begin"/>
      </w:r>
      <w:r w:rsidRPr="00116034">
        <w:rPr>
          <w:rFonts w:cs="Times New Roman"/>
          <w:lang w:eastAsia="zh-CN"/>
        </w:rPr>
        <w:instrText xml:space="preserve"> REF _Ref226562021 \h </w:instrText>
      </w:r>
      <w:r w:rsidRPr="00116034">
        <w:rPr>
          <w:rFonts w:cs="Times New Roman"/>
          <w:lang w:eastAsia="zh-CN"/>
        </w:rPr>
      </w:r>
      <w:r w:rsidRPr="00116034">
        <w:rPr>
          <w:rFonts w:cs="Times New Roman"/>
          <w:lang w:eastAsia="zh-CN"/>
        </w:rPr>
        <w:fldChar w:fldCharType="separate"/>
      </w:r>
      <w:r w:rsidR="00EC3260">
        <w:rPr>
          <w:noProof/>
        </w:rPr>
        <w:t>40</w:t>
      </w:r>
      <w:r w:rsidR="00EC3260" w:rsidRPr="00116034">
        <w:t xml:space="preserve">. </w:t>
      </w:r>
      <w:r w:rsidR="00EC3260">
        <w:t>attēls</w:t>
      </w:r>
      <w:r w:rsidR="00EC3260" w:rsidRPr="00116034">
        <w:t xml:space="preserve"> </w:t>
      </w:r>
      <w:r w:rsidR="00EC3260" w:rsidRPr="00116034">
        <w:rPr>
          <w:b/>
          <w:bCs/>
          <w:i/>
        </w:rPr>
        <w:t>Lietotājs nospiež pogu “Browse Quizzes” [Autora veidots attēls]</w:t>
      </w:r>
      <w:r w:rsidRPr="00116034">
        <w:rPr>
          <w:rFonts w:cs="Times New Roman"/>
          <w:lang w:eastAsia="zh-CN"/>
        </w:rPr>
        <w:fldChar w:fldCharType="end"/>
      </w:r>
      <w:r w:rsidRPr="00116034">
        <w:rPr>
          <w:rFonts w:cs="Times New Roman"/>
          <w:lang w:eastAsia="zh-CN"/>
        </w:rPr>
        <w:t>)</w:t>
      </w:r>
      <w:r w:rsidR="00CB1033" w:rsidRPr="00116034">
        <w:rPr>
          <w:rFonts w:cs="Times New Roman"/>
          <w:lang w:eastAsia="zh-CN"/>
        </w:rPr>
        <w:t>.</w:t>
      </w:r>
    </w:p>
    <w:p w14:paraId="20BFE35E" w14:textId="6FD3C6E0" w:rsidR="00CB1033" w:rsidRPr="00116034" w:rsidRDefault="00CB1033" w:rsidP="00CB1033">
      <w:pPr>
        <w:pStyle w:val="ListParagraph"/>
        <w:numPr>
          <w:ilvl w:val="0"/>
          <w:numId w:val="14"/>
        </w:numPr>
        <w:rPr>
          <w:lang w:eastAsia="zh-CN"/>
        </w:rPr>
      </w:pPr>
      <w:r w:rsidRPr="00116034">
        <w:rPr>
          <w:lang w:eastAsia="zh-CN"/>
        </w:rPr>
        <w:t>Lietotājs tiek pārvirzīts uz viktorīnu lapu (</w:t>
      </w:r>
      <w:r w:rsidR="006B60C0">
        <w:rPr>
          <w:lang w:eastAsia="zh-CN"/>
        </w:rPr>
        <w:t>skatīt</w:t>
      </w:r>
      <w:r w:rsidRPr="00116034">
        <w:rPr>
          <w:lang w:eastAsia="zh-CN"/>
        </w:rPr>
        <w:t xml:space="preserve"> </w:t>
      </w:r>
      <w:r w:rsidRPr="00116034">
        <w:rPr>
          <w:lang w:eastAsia="zh-CN"/>
        </w:rPr>
        <w:fldChar w:fldCharType="begin"/>
      </w:r>
      <w:r w:rsidRPr="00116034">
        <w:rPr>
          <w:lang w:eastAsia="zh-CN"/>
        </w:rPr>
        <w:instrText xml:space="preserve"> REF _Ref226562479 \h </w:instrText>
      </w:r>
      <w:r w:rsidRPr="00116034">
        <w:rPr>
          <w:lang w:eastAsia="zh-CN"/>
        </w:rPr>
      </w:r>
      <w:r w:rsidRPr="00116034">
        <w:rPr>
          <w:lang w:eastAsia="zh-CN"/>
        </w:rPr>
        <w:fldChar w:fldCharType="separate"/>
      </w:r>
      <w:r w:rsidR="00EC3260">
        <w:rPr>
          <w:noProof/>
        </w:rPr>
        <w:t>41</w:t>
      </w:r>
      <w:r w:rsidR="00EC3260" w:rsidRPr="00116034">
        <w:t xml:space="preserve">. </w:t>
      </w:r>
      <w:r w:rsidR="00EC3260">
        <w:t>attēls</w:t>
      </w:r>
      <w:r w:rsidR="00EC3260" w:rsidRPr="00116034">
        <w:t xml:space="preserve"> </w:t>
      </w:r>
      <w:r w:rsidR="00EC3260" w:rsidRPr="00116034">
        <w:rPr>
          <w:b/>
          <w:bCs/>
        </w:rPr>
        <w:t>Viktorīnu lapa [Autora veidots attēls]</w:t>
      </w:r>
      <w:r w:rsidRPr="00116034">
        <w:rPr>
          <w:lang w:eastAsia="zh-CN"/>
        </w:rPr>
        <w:fldChar w:fldCharType="end"/>
      </w:r>
      <w:r w:rsidRPr="00116034">
        <w:rPr>
          <w:lang w:eastAsia="zh-CN"/>
        </w:rPr>
        <w:t>).</w:t>
      </w:r>
    </w:p>
    <w:p w14:paraId="1BCBE3D9" w14:textId="77777777" w:rsidR="004C6C58" w:rsidRPr="00116034" w:rsidRDefault="004C6C58" w:rsidP="004C6C58">
      <w:pPr>
        <w:keepNext/>
        <w:jc w:val="center"/>
      </w:pPr>
      <w:r w:rsidRPr="00116034">
        <w:rPr>
          <w:noProof/>
          <w:lang w:eastAsia="zh-CN"/>
        </w:rPr>
        <w:drawing>
          <wp:inline distT="0" distB="0" distL="0" distR="0" wp14:anchorId="1351E0BD" wp14:editId="1957C74B">
            <wp:extent cx="5760085" cy="2934335"/>
            <wp:effectExtent l="57150" t="57150" r="88265" b="94615"/>
            <wp:docPr id="1290246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9343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13" w:name="_Ref226562021"/>
    <w:p w14:paraId="21AFE629" w14:textId="273075CA" w:rsidR="004C6C58" w:rsidRPr="00116034" w:rsidRDefault="004C6C58" w:rsidP="004C6C58">
      <w:pPr>
        <w:pStyle w:val="Caption"/>
        <w:rPr>
          <w:b/>
          <w:bCs/>
          <w:i/>
          <w:iCs w:val="0"/>
        </w:rPr>
      </w:pPr>
      <w:r w:rsidRPr="00116034">
        <w:fldChar w:fldCharType="begin"/>
      </w:r>
      <w:r w:rsidRPr="00116034">
        <w:instrText xml:space="preserve"> SEQ att. \* ARABIC </w:instrText>
      </w:r>
      <w:r w:rsidRPr="00116034">
        <w:fldChar w:fldCharType="separate"/>
      </w:r>
      <w:bookmarkStart w:id="514" w:name="_Toc231517752"/>
      <w:r w:rsidR="00EC3260">
        <w:rPr>
          <w:noProof/>
        </w:rPr>
        <w:t>40</w:t>
      </w:r>
      <w:r w:rsidRPr="00116034">
        <w:fldChar w:fldCharType="end"/>
      </w:r>
      <w:r w:rsidRPr="00116034">
        <w:t xml:space="preserve">. </w:t>
      </w:r>
      <w:r w:rsidR="006B60C0">
        <w:t>attēls</w:t>
      </w:r>
      <w:r w:rsidRPr="00116034">
        <w:t xml:space="preserve"> </w:t>
      </w:r>
      <w:r w:rsidRPr="00116034">
        <w:rPr>
          <w:b/>
          <w:bCs/>
          <w:i/>
          <w:iCs w:val="0"/>
        </w:rPr>
        <w:t>Lietotājs nospiež pogu “Bro</w:t>
      </w:r>
      <w:r w:rsidR="000A6D6B" w:rsidRPr="00116034">
        <w:rPr>
          <w:b/>
          <w:bCs/>
          <w:i/>
          <w:iCs w:val="0"/>
        </w:rPr>
        <w:t>ws</w:t>
      </w:r>
      <w:r w:rsidRPr="00116034">
        <w:rPr>
          <w:b/>
          <w:bCs/>
          <w:i/>
          <w:iCs w:val="0"/>
        </w:rPr>
        <w:t>e Quizzes” [Autora veidots attēls]</w:t>
      </w:r>
      <w:bookmarkEnd w:id="513"/>
      <w:bookmarkEnd w:id="514"/>
    </w:p>
    <w:p w14:paraId="2730B40A" w14:textId="12D941D8" w:rsidR="004C6C58" w:rsidRPr="00116034" w:rsidRDefault="004C6C58" w:rsidP="004C6C58">
      <w:pPr>
        <w:rPr>
          <w:rFonts w:eastAsiaTheme="minorEastAsia"/>
          <w:b/>
          <w:bCs/>
          <w:i/>
          <w:color w:val="000000" w:themeColor="text1"/>
          <w:szCs w:val="18"/>
        </w:rPr>
      </w:pPr>
      <w:r w:rsidRPr="00116034">
        <w:rPr>
          <w:b/>
          <w:bCs/>
          <w:i/>
          <w:iCs/>
        </w:rPr>
        <w:br w:type="page"/>
      </w:r>
    </w:p>
    <w:p w14:paraId="2E72E54C" w14:textId="5B31B722" w:rsidR="004C6C58" w:rsidRPr="00116034" w:rsidRDefault="004C6C58" w:rsidP="004C6C58">
      <w:pPr>
        <w:pStyle w:val="Apaknodaa410"/>
      </w:pPr>
      <w:bookmarkStart w:id="515" w:name="_Toc231518582"/>
      <w:r w:rsidRPr="00116034">
        <w:lastRenderedPageBreak/>
        <w:t>Viktorīnu lapa</w:t>
      </w:r>
      <w:bookmarkEnd w:id="515"/>
    </w:p>
    <w:p w14:paraId="7596D535" w14:textId="6DB4B0EB" w:rsidR="004C6C58" w:rsidRPr="00116034" w:rsidRDefault="004C6C58" w:rsidP="004C6C58">
      <w:pPr>
        <w:pStyle w:val="Iedaljums410"/>
      </w:pPr>
      <w:bookmarkStart w:id="516" w:name="_Toc231518583"/>
      <w:r w:rsidRPr="00116034">
        <w:t>Vispārējs apraksts</w:t>
      </w:r>
      <w:bookmarkEnd w:id="516"/>
    </w:p>
    <w:p w14:paraId="7AC7995B" w14:textId="667357D7" w:rsidR="004C6C58" w:rsidRPr="00116034" w:rsidRDefault="004C6C58" w:rsidP="004C6C58">
      <w:pPr>
        <w:pStyle w:val="Pamatteksts410"/>
      </w:pPr>
      <w:r w:rsidRPr="00116034">
        <w:t>Šī lapa nodrošina pārskatu par visām publiski pieejamajām viktorīnām, kā arī piedāvā filtrēšanas iespējas ērtākai satura atlasīšanai. Lietotājs var filtrēt viktorīnas pēc kategorijas un grūtības pakāpes, kā arī izvēlēties attēlot visas pieejamās viktorīnas vai tikai tās, kuras ir izveidojis pats.</w:t>
      </w:r>
    </w:p>
    <w:p w14:paraId="33AC213C" w14:textId="77777777" w:rsidR="004C6C58" w:rsidRPr="00116034" w:rsidRDefault="004C6C58" w:rsidP="00CB1033">
      <w:r w:rsidRPr="00116034">
        <w:rPr>
          <w:noProof/>
        </w:rPr>
        <w:drawing>
          <wp:inline distT="0" distB="0" distL="0" distR="0" wp14:anchorId="675E5A8F" wp14:editId="5EB9CF6F">
            <wp:extent cx="5821135" cy="2387236"/>
            <wp:effectExtent l="57150" t="57150" r="103505" b="89535"/>
            <wp:docPr id="924846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9498"/>
                    <a:stretch>
                      <a:fillRect/>
                    </a:stretch>
                  </pic:blipFill>
                  <pic:spPr bwMode="auto">
                    <a:xfrm>
                      <a:off x="0" y="0"/>
                      <a:ext cx="5821135" cy="2387236"/>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517" w:name="_Ref226562479"/>
    <w:p w14:paraId="2976D829" w14:textId="1C5ACBEA" w:rsidR="004C6C58" w:rsidRPr="00116034" w:rsidRDefault="004C6C58" w:rsidP="004C6C58">
      <w:pPr>
        <w:pStyle w:val="Caption"/>
        <w:rPr>
          <w:b/>
          <w:bCs/>
        </w:rPr>
      </w:pPr>
      <w:r w:rsidRPr="00116034">
        <w:fldChar w:fldCharType="begin"/>
      </w:r>
      <w:r w:rsidRPr="00116034">
        <w:instrText xml:space="preserve"> SEQ att. \* ARABIC </w:instrText>
      </w:r>
      <w:r w:rsidRPr="00116034">
        <w:fldChar w:fldCharType="separate"/>
      </w:r>
      <w:bookmarkStart w:id="518" w:name="_Toc231517753"/>
      <w:r w:rsidR="00EC3260">
        <w:rPr>
          <w:noProof/>
        </w:rPr>
        <w:t>41</w:t>
      </w:r>
      <w:r w:rsidRPr="00116034">
        <w:fldChar w:fldCharType="end"/>
      </w:r>
      <w:r w:rsidRPr="00116034">
        <w:t xml:space="preserve">. </w:t>
      </w:r>
      <w:r w:rsidR="006B60C0">
        <w:t>attēls</w:t>
      </w:r>
      <w:r w:rsidRPr="00116034">
        <w:t xml:space="preserve"> </w:t>
      </w:r>
      <w:r w:rsidRPr="00116034">
        <w:rPr>
          <w:b/>
          <w:bCs/>
        </w:rPr>
        <w:t>Viktorīnu lapa</w:t>
      </w:r>
      <w:r w:rsidR="00CB1033" w:rsidRPr="00116034">
        <w:rPr>
          <w:b/>
          <w:bCs/>
        </w:rPr>
        <w:t xml:space="preserve"> [Autora veidots attēls]</w:t>
      </w:r>
      <w:bookmarkEnd w:id="517"/>
      <w:bookmarkEnd w:id="518"/>
    </w:p>
    <w:p w14:paraId="5197808A" w14:textId="648EAEDC" w:rsidR="00CB1033" w:rsidRPr="00116034" w:rsidRDefault="00CB1033" w:rsidP="00CB1033">
      <w:pPr>
        <w:pStyle w:val="Iedaljums410"/>
      </w:pPr>
      <w:bookmarkStart w:id="519" w:name="_Toc231518584"/>
      <w:r w:rsidRPr="00116034">
        <w:t>Darbība</w:t>
      </w:r>
      <w:bookmarkEnd w:id="519"/>
    </w:p>
    <w:p w14:paraId="56F738ED" w14:textId="04FDE5BB" w:rsidR="00D22790" w:rsidRPr="00116034" w:rsidRDefault="00D22790" w:rsidP="00D22790">
      <w:pPr>
        <w:pStyle w:val="Pamatteksts410"/>
        <w:rPr>
          <w:b/>
          <w:bCs/>
        </w:rPr>
      </w:pPr>
      <w:r w:rsidRPr="00116034">
        <w:rPr>
          <w:b/>
          <w:bCs/>
        </w:rPr>
        <w:t>Pāreja uz izvēlēto viktorīnu:</w:t>
      </w:r>
    </w:p>
    <w:p w14:paraId="6659DE1A" w14:textId="62052FA0" w:rsidR="00CB1033" w:rsidRPr="00116034" w:rsidRDefault="00CB1033" w:rsidP="00CB1033">
      <w:pPr>
        <w:pStyle w:val="Pamatteksts410"/>
        <w:numPr>
          <w:ilvl w:val="0"/>
          <w:numId w:val="16"/>
        </w:numPr>
      </w:pPr>
      <w:r w:rsidRPr="00116034">
        <w:t>Lietotājs nospiež kartītes veida (</w:t>
      </w:r>
      <w:r w:rsidR="006B60C0">
        <w:t>skatīt</w:t>
      </w:r>
      <w:r w:rsidRPr="00116034">
        <w:t xml:space="preserve"> </w:t>
      </w:r>
      <w:r w:rsidRPr="00116034">
        <w:fldChar w:fldCharType="begin"/>
      </w:r>
      <w:r w:rsidRPr="00116034">
        <w:instrText xml:space="preserve"> REF _Ref226562850 \h </w:instrText>
      </w:r>
      <w:r w:rsidRPr="00116034">
        <w:fldChar w:fldCharType="separate"/>
      </w:r>
      <w:r w:rsidR="00EC3260">
        <w:rPr>
          <w:noProof/>
        </w:rPr>
        <w:t>42</w:t>
      </w:r>
      <w:r w:rsidR="00EC3260" w:rsidRPr="00116034">
        <w:t xml:space="preserve">. </w:t>
      </w:r>
      <w:r w:rsidR="00EC3260">
        <w:t>attēls</w:t>
      </w:r>
      <w:r w:rsidR="00EC3260" w:rsidRPr="00116034">
        <w:t xml:space="preserve"> </w:t>
      </w:r>
      <w:r w:rsidR="00EC3260" w:rsidRPr="00116034">
        <w:rPr>
          <w:b/>
          <w:bCs/>
        </w:rPr>
        <w:t>Lietotājs nospiež viktorīnas kartītes veida pogu [Autora veidots attēls]</w:t>
      </w:r>
      <w:r w:rsidRPr="00116034">
        <w:fldChar w:fldCharType="end"/>
      </w:r>
      <w:r w:rsidRPr="00116034">
        <w:t>)</w:t>
      </w:r>
      <w:r w:rsidR="00D22790" w:rsidRPr="00116034">
        <w:t>.</w:t>
      </w:r>
    </w:p>
    <w:p w14:paraId="545F5C46" w14:textId="63877868" w:rsidR="00CB1033" w:rsidRPr="00116034" w:rsidRDefault="00CB1033" w:rsidP="00CB1033">
      <w:pPr>
        <w:pStyle w:val="ListParagraph"/>
        <w:numPr>
          <w:ilvl w:val="0"/>
          <w:numId w:val="16"/>
        </w:numPr>
      </w:pPr>
      <w:r w:rsidRPr="00116034">
        <w:t xml:space="preserve">Lietotājam tiek atverta </w:t>
      </w:r>
      <w:r w:rsidR="00C021FA" w:rsidRPr="00116034">
        <w:t>izvēlētās</w:t>
      </w:r>
      <w:r w:rsidRPr="00116034">
        <w:t xml:space="preserve"> viktorīnas </w:t>
      </w:r>
      <w:r w:rsidR="00C021FA" w:rsidRPr="00116034">
        <w:t>priekšskatījuma</w:t>
      </w:r>
      <w:r w:rsidRPr="00116034">
        <w:t xml:space="preserve"> lapa (</w:t>
      </w:r>
      <w:r w:rsidR="006B60C0">
        <w:t>skatīt</w:t>
      </w:r>
      <w:r w:rsidRPr="00116034">
        <w:t xml:space="preserve"> </w:t>
      </w:r>
      <w:r w:rsidR="00C021FA" w:rsidRPr="00116034">
        <w:fldChar w:fldCharType="begin"/>
      </w:r>
      <w:r w:rsidR="00C021FA" w:rsidRPr="00116034">
        <w:instrText xml:space="preserve"> REF _Ref226563184 \h </w:instrText>
      </w:r>
      <w:r w:rsidR="00C021FA" w:rsidRPr="00116034">
        <w:fldChar w:fldCharType="separate"/>
      </w:r>
      <w:r w:rsidR="00EC3260">
        <w:rPr>
          <w:noProof/>
        </w:rPr>
        <w:t>47</w:t>
      </w:r>
      <w:r w:rsidR="00EC3260" w:rsidRPr="00116034">
        <w:t xml:space="preserve">. </w:t>
      </w:r>
      <w:r w:rsidR="00EC3260">
        <w:t>attēls</w:t>
      </w:r>
      <w:r w:rsidR="00EC3260" w:rsidRPr="00116034">
        <w:t xml:space="preserve"> </w:t>
      </w:r>
      <w:r w:rsidR="00EC3260" w:rsidRPr="00116034">
        <w:rPr>
          <w:b/>
          <w:bCs/>
        </w:rPr>
        <w:t>Viktorīnas priekšskatījuma lapa</w:t>
      </w:r>
      <w:r w:rsidR="00EC3260" w:rsidRPr="00116034">
        <w:t xml:space="preserve"> </w:t>
      </w:r>
      <w:r w:rsidR="00EC3260" w:rsidRPr="00116034">
        <w:rPr>
          <w:b/>
          <w:bCs/>
        </w:rPr>
        <w:t>[Autora veidots attēls]</w:t>
      </w:r>
      <w:r w:rsidR="00C021FA" w:rsidRPr="00116034">
        <w:fldChar w:fldCharType="end"/>
      </w:r>
      <w:r w:rsidRPr="00116034">
        <w:t>)</w:t>
      </w:r>
      <w:r w:rsidR="00D22790" w:rsidRPr="00116034">
        <w:t>.</w:t>
      </w:r>
    </w:p>
    <w:p w14:paraId="3D71080F" w14:textId="77777777" w:rsidR="00CB1033" w:rsidRPr="00116034" w:rsidRDefault="00CB1033" w:rsidP="00CB1033">
      <w:pPr>
        <w:keepNext/>
        <w:jc w:val="center"/>
      </w:pPr>
      <w:r w:rsidRPr="00116034">
        <w:rPr>
          <w:noProof/>
        </w:rPr>
        <w:drawing>
          <wp:inline distT="0" distB="0" distL="0" distR="0" wp14:anchorId="02D4ABF8" wp14:editId="6ABFE4CF">
            <wp:extent cx="5500501" cy="2268030"/>
            <wp:effectExtent l="57150" t="57150" r="100330" b="94615"/>
            <wp:docPr id="1088648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9024"/>
                    <a:stretch>
                      <a:fillRect/>
                    </a:stretch>
                  </pic:blipFill>
                  <pic:spPr bwMode="auto">
                    <a:xfrm>
                      <a:off x="0" y="0"/>
                      <a:ext cx="5506342" cy="227043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520" w:name="_Ref226562850"/>
    <w:p w14:paraId="3317B7DE" w14:textId="4144AC7B" w:rsidR="00CB1033" w:rsidRPr="00116034" w:rsidRDefault="00CB1033" w:rsidP="00CB1033">
      <w:pPr>
        <w:pStyle w:val="Caption"/>
        <w:rPr>
          <w:b/>
          <w:bCs/>
        </w:rPr>
      </w:pPr>
      <w:r w:rsidRPr="00116034">
        <w:fldChar w:fldCharType="begin"/>
      </w:r>
      <w:r w:rsidRPr="00116034">
        <w:instrText xml:space="preserve"> SEQ att. \* ARABIC </w:instrText>
      </w:r>
      <w:r w:rsidRPr="00116034">
        <w:fldChar w:fldCharType="separate"/>
      </w:r>
      <w:bookmarkStart w:id="521" w:name="_Toc231517754"/>
      <w:r w:rsidR="00EC3260">
        <w:rPr>
          <w:noProof/>
        </w:rPr>
        <w:t>42</w:t>
      </w:r>
      <w:r w:rsidRPr="00116034">
        <w:fldChar w:fldCharType="end"/>
      </w:r>
      <w:r w:rsidRPr="00116034">
        <w:t xml:space="preserve">. </w:t>
      </w:r>
      <w:r w:rsidR="006B60C0">
        <w:t>attēls</w:t>
      </w:r>
      <w:r w:rsidRPr="00116034">
        <w:t xml:space="preserve"> </w:t>
      </w:r>
      <w:r w:rsidRPr="00116034">
        <w:rPr>
          <w:b/>
          <w:bCs/>
        </w:rPr>
        <w:t>Lietotājs nospiež viktorīnas kartītes veida pogu [Autora veidots attēls]</w:t>
      </w:r>
      <w:bookmarkEnd w:id="520"/>
      <w:bookmarkEnd w:id="521"/>
    </w:p>
    <w:p w14:paraId="137A4800" w14:textId="7F1E54D3" w:rsidR="001B468C" w:rsidRPr="00116034" w:rsidRDefault="001B468C" w:rsidP="001B468C">
      <w:pPr>
        <w:pStyle w:val="Pamatteksts410"/>
        <w:rPr>
          <w:b/>
          <w:bCs/>
        </w:rPr>
      </w:pPr>
      <w:r w:rsidRPr="00116034">
        <w:rPr>
          <w:b/>
          <w:bCs/>
        </w:rPr>
        <w:lastRenderedPageBreak/>
        <w:t>Viktorīnu filtrēšana pēc kategorijas:</w:t>
      </w:r>
    </w:p>
    <w:p w14:paraId="75B6FF3D" w14:textId="7043BE37" w:rsidR="001B468C" w:rsidRPr="00116034" w:rsidRDefault="001B468C" w:rsidP="001B468C">
      <w:pPr>
        <w:pStyle w:val="Pamatteksts410"/>
        <w:numPr>
          <w:ilvl w:val="0"/>
          <w:numId w:val="29"/>
        </w:numPr>
      </w:pPr>
      <w:r w:rsidRPr="00116034">
        <w:t>Lietotājs var filtrēt viktorīnas pēc konkrētas kategorijas (</w:t>
      </w:r>
      <w:r w:rsidR="006B60C0">
        <w:t>skatīt</w:t>
      </w:r>
      <w:r w:rsidRPr="00116034">
        <w:t xml:space="preserve"> </w:t>
      </w:r>
      <w:r w:rsidRPr="00116034">
        <w:fldChar w:fldCharType="begin"/>
      </w:r>
      <w:r w:rsidRPr="00116034">
        <w:instrText xml:space="preserve"> REF _Ref226573067 \h </w:instrText>
      </w:r>
      <w:r w:rsidRPr="00116034">
        <w:fldChar w:fldCharType="separate"/>
      </w:r>
      <w:r w:rsidR="00EC3260">
        <w:rPr>
          <w:noProof/>
        </w:rPr>
        <w:t>43</w:t>
      </w:r>
      <w:r w:rsidR="00EC3260" w:rsidRPr="00116034">
        <w:t xml:space="preserve">. </w:t>
      </w:r>
      <w:r w:rsidR="00EC3260">
        <w:t>attēls</w:t>
      </w:r>
      <w:r w:rsidR="00EC3260" w:rsidRPr="00116034">
        <w:t xml:space="preserve"> </w:t>
      </w:r>
      <w:r w:rsidR="00EC3260" w:rsidRPr="00116034">
        <w:rPr>
          <w:b/>
          <w:bCs/>
        </w:rPr>
        <w:t>Kategorijas izvēle [Autora veidots attēls]</w:t>
      </w:r>
      <w:r w:rsidRPr="00116034">
        <w:fldChar w:fldCharType="end"/>
      </w:r>
      <w:r w:rsidRPr="00116034">
        <w:t>).</w:t>
      </w:r>
    </w:p>
    <w:p w14:paraId="58E30288" w14:textId="77777777" w:rsidR="001B468C" w:rsidRPr="00116034" w:rsidRDefault="001B468C" w:rsidP="001B468C">
      <w:pPr>
        <w:keepNext/>
      </w:pPr>
      <w:r w:rsidRPr="00116034">
        <w:rPr>
          <w:noProof/>
        </w:rPr>
        <w:drawing>
          <wp:inline distT="0" distB="0" distL="0" distR="0" wp14:anchorId="63F87CE9" wp14:editId="0BCFAE02">
            <wp:extent cx="5760085" cy="1477010"/>
            <wp:effectExtent l="57150" t="57150" r="88265" b="104140"/>
            <wp:docPr id="14659308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22" w:name="_Ref226573067"/>
    <w:p w14:paraId="5B3CA9C2" w14:textId="590EDA84" w:rsidR="001B468C" w:rsidRPr="00116034" w:rsidRDefault="001B468C" w:rsidP="001B468C">
      <w:pPr>
        <w:pStyle w:val="Caption"/>
        <w:rPr>
          <w:b/>
          <w:bCs/>
        </w:rPr>
      </w:pPr>
      <w:r w:rsidRPr="00116034">
        <w:fldChar w:fldCharType="begin"/>
      </w:r>
      <w:r w:rsidRPr="00116034">
        <w:instrText xml:space="preserve"> SEQ att. \* ARABIC </w:instrText>
      </w:r>
      <w:r w:rsidRPr="00116034">
        <w:fldChar w:fldCharType="separate"/>
      </w:r>
      <w:bookmarkStart w:id="523" w:name="_Toc231517755"/>
      <w:r w:rsidR="00EC3260">
        <w:rPr>
          <w:noProof/>
        </w:rPr>
        <w:t>43</w:t>
      </w:r>
      <w:r w:rsidRPr="00116034">
        <w:fldChar w:fldCharType="end"/>
      </w:r>
      <w:r w:rsidRPr="00116034">
        <w:t xml:space="preserve">. </w:t>
      </w:r>
      <w:r w:rsidR="006B60C0">
        <w:t>attēls</w:t>
      </w:r>
      <w:r w:rsidRPr="00116034">
        <w:t xml:space="preserve"> </w:t>
      </w:r>
      <w:r w:rsidRPr="00116034">
        <w:rPr>
          <w:b/>
          <w:bCs/>
        </w:rPr>
        <w:t>Kategorijas izvēle [Autora veidots attēls]</w:t>
      </w:r>
      <w:bookmarkEnd w:id="522"/>
      <w:bookmarkEnd w:id="523"/>
    </w:p>
    <w:p w14:paraId="0A6410EF" w14:textId="641C5C10" w:rsidR="00616F49" w:rsidRPr="00116034" w:rsidRDefault="00616F49" w:rsidP="00616F49">
      <w:pPr>
        <w:pStyle w:val="Pamatteksts410"/>
        <w:rPr>
          <w:b/>
          <w:bCs/>
        </w:rPr>
      </w:pPr>
      <w:r w:rsidRPr="00116034">
        <w:rPr>
          <w:b/>
          <w:bCs/>
        </w:rPr>
        <w:t>Viktorīnu filtrēšana pēc grūtības pakāpes:</w:t>
      </w:r>
    </w:p>
    <w:p w14:paraId="0925CE32" w14:textId="3E3BEBE7" w:rsidR="00616F49" w:rsidRPr="00116034" w:rsidRDefault="00616F49" w:rsidP="00616F49">
      <w:pPr>
        <w:pStyle w:val="Pamatteksts410"/>
        <w:numPr>
          <w:ilvl w:val="0"/>
          <w:numId w:val="29"/>
        </w:numPr>
      </w:pPr>
      <w:r w:rsidRPr="00116034">
        <w:t>Lietotājs var filtrēt viktorīnas pēc konkrētas grūtības pakāpes (</w:t>
      </w:r>
      <w:r w:rsidR="006B60C0">
        <w:t>skatīt</w:t>
      </w:r>
      <w:r w:rsidRPr="00116034">
        <w:t xml:space="preserve"> </w:t>
      </w:r>
      <w:r w:rsidRPr="00116034">
        <w:fldChar w:fldCharType="begin"/>
      </w:r>
      <w:r w:rsidRPr="00116034">
        <w:instrText xml:space="preserve"> REF _Ref226573572 \h </w:instrText>
      </w:r>
      <w:r w:rsidRPr="00116034">
        <w:fldChar w:fldCharType="separate"/>
      </w:r>
      <w:r w:rsidR="00EC3260">
        <w:rPr>
          <w:noProof/>
        </w:rPr>
        <w:t>44</w:t>
      </w:r>
      <w:r w:rsidR="00EC3260" w:rsidRPr="00116034">
        <w:t xml:space="preserve">. </w:t>
      </w:r>
      <w:r w:rsidR="00EC3260">
        <w:t>attēls</w:t>
      </w:r>
      <w:r w:rsidR="00EC3260" w:rsidRPr="00116034">
        <w:t xml:space="preserve"> </w:t>
      </w:r>
      <w:r w:rsidR="00EC3260" w:rsidRPr="00116034">
        <w:rPr>
          <w:b/>
          <w:bCs/>
        </w:rPr>
        <w:t>Grūtības izvēle [Autora veidots attēls]</w:t>
      </w:r>
      <w:r w:rsidRPr="00116034">
        <w:fldChar w:fldCharType="end"/>
      </w:r>
      <w:r w:rsidRPr="00116034">
        <w:t>).</w:t>
      </w:r>
    </w:p>
    <w:p w14:paraId="1E0CCF1A" w14:textId="77777777" w:rsidR="00616F49" w:rsidRPr="00116034" w:rsidRDefault="001B468C" w:rsidP="00616F49">
      <w:pPr>
        <w:keepNext/>
      </w:pPr>
      <w:r w:rsidRPr="00116034">
        <w:rPr>
          <w:noProof/>
        </w:rPr>
        <w:drawing>
          <wp:inline distT="0" distB="0" distL="0" distR="0" wp14:anchorId="7A87A9E8" wp14:editId="3B794A00">
            <wp:extent cx="5760085" cy="988695"/>
            <wp:effectExtent l="57150" t="57150" r="88265" b="97155"/>
            <wp:docPr id="14948680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9886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24" w:name="_Ref226573572"/>
    <w:p w14:paraId="65DE128B" w14:textId="5BC60D9B" w:rsidR="001B468C" w:rsidRPr="00116034" w:rsidRDefault="00616F49" w:rsidP="00616F49">
      <w:pPr>
        <w:pStyle w:val="Caption"/>
        <w:rPr>
          <w:b/>
          <w:bCs/>
        </w:rPr>
      </w:pPr>
      <w:r w:rsidRPr="00116034">
        <w:fldChar w:fldCharType="begin"/>
      </w:r>
      <w:r w:rsidRPr="00116034">
        <w:instrText xml:space="preserve"> SEQ att. \* ARABIC </w:instrText>
      </w:r>
      <w:r w:rsidRPr="00116034">
        <w:fldChar w:fldCharType="separate"/>
      </w:r>
      <w:bookmarkStart w:id="525" w:name="_Toc231517756"/>
      <w:r w:rsidR="00EC3260">
        <w:rPr>
          <w:noProof/>
        </w:rPr>
        <w:t>44</w:t>
      </w:r>
      <w:r w:rsidRPr="00116034">
        <w:fldChar w:fldCharType="end"/>
      </w:r>
      <w:r w:rsidRPr="00116034">
        <w:t xml:space="preserve">. </w:t>
      </w:r>
      <w:r w:rsidR="006B60C0">
        <w:t>attēls</w:t>
      </w:r>
      <w:r w:rsidRPr="00116034">
        <w:t xml:space="preserve"> </w:t>
      </w:r>
      <w:r w:rsidRPr="00116034">
        <w:rPr>
          <w:b/>
          <w:bCs/>
        </w:rPr>
        <w:t>Grūtības izvēle [Autora veidots attēls]</w:t>
      </w:r>
      <w:bookmarkEnd w:id="524"/>
      <w:bookmarkEnd w:id="525"/>
    </w:p>
    <w:p w14:paraId="6A4CE137" w14:textId="7645EF1F" w:rsidR="00616F49" w:rsidRPr="00116034" w:rsidRDefault="00616F49" w:rsidP="00616F49">
      <w:pPr>
        <w:pStyle w:val="Pamatteksts410"/>
        <w:rPr>
          <w:b/>
          <w:bCs/>
        </w:rPr>
      </w:pPr>
      <w:r w:rsidRPr="00116034">
        <w:rPr>
          <w:b/>
          <w:bCs/>
        </w:rPr>
        <w:t>Viktorīnu filtrēšana pēc visām viktorīnām:</w:t>
      </w:r>
    </w:p>
    <w:p w14:paraId="271EF940" w14:textId="04EBD1C9" w:rsidR="00616F49" w:rsidRPr="00116034" w:rsidRDefault="00616F49" w:rsidP="00616F49">
      <w:pPr>
        <w:pStyle w:val="Pamatteksts410"/>
        <w:numPr>
          <w:ilvl w:val="0"/>
          <w:numId w:val="29"/>
        </w:numPr>
      </w:pPr>
      <w:r w:rsidRPr="00116034">
        <w:t>Lietotājs var izvēlēties redzēt visas viktorīnas (</w:t>
      </w:r>
      <w:r w:rsidR="006B60C0">
        <w:t>skatīt</w:t>
      </w:r>
      <w:r w:rsidRPr="00116034">
        <w:t xml:space="preserve"> </w:t>
      </w:r>
      <w:r w:rsidRPr="00116034">
        <w:fldChar w:fldCharType="begin"/>
      </w:r>
      <w:r w:rsidRPr="00116034">
        <w:instrText xml:space="preserve"> REF _Ref226573633 \h </w:instrText>
      </w:r>
      <w:r w:rsidRPr="00116034">
        <w:fldChar w:fldCharType="separate"/>
      </w:r>
      <w:r w:rsidR="00EC3260">
        <w:rPr>
          <w:noProof/>
        </w:rPr>
        <w:t>45</w:t>
      </w:r>
      <w:r w:rsidR="00EC3260" w:rsidRPr="00116034">
        <w:t xml:space="preserve">. </w:t>
      </w:r>
      <w:r w:rsidR="00EC3260">
        <w:t>attēls</w:t>
      </w:r>
      <w:r w:rsidR="00EC3260" w:rsidRPr="00116034">
        <w:t xml:space="preserve"> </w:t>
      </w:r>
      <w:r w:rsidR="00EC3260" w:rsidRPr="00116034">
        <w:rPr>
          <w:b/>
          <w:bCs/>
        </w:rPr>
        <w:t>Izvēlēties redzēt visas viktorīnas [Autora veidots attēls]</w:t>
      </w:r>
      <w:r w:rsidRPr="00116034">
        <w:fldChar w:fldCharType="end"/>
      </w:r>
      <w:r w:rsidRPr="00116034">
        <w:t>).</w:t>
      </w:r>
    </w:p>
    <w:p w14:paraId="0E53F1FE" w14:textId="77777777" w:rsidR="00616F49" w:rsidRPr="00116034" w:rsidRDefault="001B468C" w:rsidP="00616F49">
      <w:pPr>
        <w:keepNext/>
      </w:pPr>
      <w:r w:rsidRPr="00116034">
        <w:rPr>
          <w:noProof/>
        </w:rPr>
        <w:drawing>
          <wp:inline distT="0" distB="0" distL="0" distR="0" wp14:anchorId="41426642" wp14:editId="0527C687">
            <wp:extent cx="5760085" cy="299720"/>
            <wp:effectExtent l="57150" t="57150" r="88265" b="100330"/>
            <wp:docPr id="18260789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997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26" w:name="_Ref226573633"/>
    <w:p w14:paraId="4772C0BD" w14:textId="2DE3C724" w:rsidR="001B468C" w:rsidRPr="00116034" w:rsidRDefault="00616F49" w:rsidP="00616F49">
      <w:pPr>
        <w:pStyle w:val="Caption"/>
        <w:rPr>
          <w:b/>
          <w:bCs/>
        </w:rPr>
      </w:pPr>
      <w:r w:rsidRPr="00116034">
        <w:fldChar w:fldCharType="begin"/>
      </w:r>
      <w:r w:rsidRPr="00116034">
        <w:instrText xml:space="preserve"> SEQ att. \* ARABIC </w:instrText>
      </w:r>
      <w:r w:rsidRPr="00116034">
        <w:fldChar w:fldCharType="separate"/>
      </w:r>
      <w:bookmarkStart w:id="527" w:name="_Toc231517757"/>
      <w:r w:rsidR="00EC3260">
        <w:rPr>
          <w:noProof/>
        </w:rPr>
        <w:t>45</w:t>
      </w:r>
      <w:r w:rsidRPr="00116034">
        <w:fldChar w:fldCharType="end"/>
      </w:r>
      <w:r w:rsidRPr="00116034">
        <w:t xml:space="preserve">. </w:t>
      </w:r>
      <w:r w:rsidR="006B60C0">
        <w:t>attēls</w:t>
      </w:r>
      <w:r w:rsidRPr="00116034">
        <w:t xml:space="preserve"> </w:t>
      </w:r>
      <w:r w:rsidRPr="00116034">
        <w:rPr>
          <w:b/>
          <w:bCs/>
        </w:rPr>
        <w:t>Izvēlēties redzēt visas viktorīnas [Autora veidots attēls]</w:t>
      </w:r>
      <w:bookmarkEnd w:id="526"/>
      <w:bookmarkEnd w:id="527"/>
    </w:p>
    <w:p w14:paraId="0A1366C9" w14:textId="1D226ABF" w:rsidR="00616F49" w:rsidRPr="00116034" w:rsidRDefault="00616F49" w:rsidP="00616F49">
      <w:pPr>
        <w:pStyle w:val="Pamatteksts410"/>
        <w:rPr>
          <w:b/>
          <w:bCs/>
        </w:rPr>
      </w:pPr>
      <w:r w:rsidRPr="00116034">
        <w:rPr>
          <w:b/>
          <w:bCs/>
        </w:rPr>
        <w:t>Viktorīnu filtrēšana pēc sevis izveidotām viktorīnām:</w:t>
      </w:r>
    </w:p>
    <w:p w14:paraId="0387C168" w14:textId="297DBBDF" w:rsidR="00616F49" w:rsidRPr="00116034" w:rsidRDefault="00616F49" w:rsidP="00616F49">
      <w:pPr>
        <w:pStyle w:val="Pamatteksts410"/>
        <w:numPr>
          <w:ilvl w:val="0"/>
          <w:numId w:val="29"/>
        </w:numPr>
      </w:pPr>
      <w:r w:rsidRPr="00116034">
        <w:t>Lietotājs var izvēlēties redzēt tikai sevis veidotas viktorīnas (</w:t>
      </w:r>
      <w:r w:rsidR="006B60C0">
        <w:t>skatīt</w:t>
      </w:r>
      <w:r w:rsidRPr="00116034">
        <w:t xml:space="preserve"> </w:t>
      </w:r>
      <w:r w:rsidRPr="00116034">
        <w:fldChar w:fldCharType="begin"/>
      </w:r>
      <w:r w:rsidRPr="00116034">
        <w:instrText xml:space="preserve"> REF _Ref226573671 \h </w:instrText>
      </w:r>
      <w:r w:rsidRPr="00116034">
        <w:fldChar w:fldCharType="separate"/>
      </w:r>
      <w:r w:rsidR="00EC3260">
        <w:rPr>
          <w:noProof/>
        </w:rPr>
        <w:t>46</w:t>
      </w:r>
      <w:r w:rsidR="00EC3260" w:rsidRPr="00116034">
        <w:t xml:space="preserve">. </w:t>
      </w:r>
      <w:r w:rsidR="00EC3260">
        <w:t>attēls</w:t>
      </w:r>
      <w:r w:rsidR="00EC3260" w:rsidRPr="00116034">
        <w:t xml:space="preserve"> </w:t>
      </w:r>
      <w:r w:rsidR="00EC3260" w:rsidRPr="00116034">
        <w:rPr>
          <w:b/>
          <w:bCs/>
        </w:rPr>
        <w:t>Izvēlēties redzēt tikai savas viktorīnas [Autora veidots attēls]</w:t>
      </w:r>
      <w:r w:rsidRPr="00116034">
        <w:fldChar w:fldCharType="end"/>
      </w:r>
      <w:r w:rsidRPr="00116034">
        <w:t>).</w:t>
      </w:r>
    </w:p>
    <w:p w14:paraId="5040BD5D" w14:textId="77777777" w:rsidR="00616F49" w:rsidRPr="00116034" w:rsidRDefault="001B468C" w:rsidP="00616F49">
      <w:pPr>
        <w:keepNext/>
      </w:pPr>
      <w:r w:rsidRPr="00116034">
        <w:rPr>
          <w:noProof/>
        </w:rPr>
        <w:drawing>
          <wp:inline distT="0" distB="0" distL="0" distR="0" wp14:anchorId="62638E22" wp14:editId="7A3BA9DC">
            <wp:extent cx="5760085" cy="372110"/>
            <wp:effectExtent l="57150" t="57150" r="88265" b="104140"/>
            <wp:docPr id="13639196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721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28" w:name="_Ref226573671"/>
    <w:p w14:paraId="51216820" w14:textId="50E3D23E" w:rsidR="001D1AB9" w:rsidRPr="00116034" w:rsidRDefault="00616F49" w:rsidP="00616F49">
      <w:pPr>
        <w:pStyle w:val="Caption"/>
        <w:rPr>
          <w:b/>
          <w:bCs/>
        </w:rPr>
      </w:pPr>
      <w:r w:rsidRPr="00116034">
        <w:fldChar w:fldCharType="begin"/>
      </w:r>
      <w:r w:rsidRPr="00116034">
        <w:instrText xml:space="preserve"> SEQ att. \* ARABIC </w:instrText>
      </w:r>
      <w:r w:rsidRPr="00116034">
        <w:fldChar w:fldCharType="separate"/>
      </w:r>
      <w:bookmarkStart w:id="529" w:name="_Toc231517758"/>
      <w:r w:rsidR="00EC3260">
        <w:rPr>
          <w:noProof/>
        </w:rPr>
        <w:t>46</w:t>
      </w:r>
      <w:r w:rsidRPr="00116034">
        <w:fldChar w:fldCharType="end"/>
      </w:r>
      <w:r w:rsidRPr="00116034">
        <w:t xml:space="preserve">. </w:t>
      </w:r>
      <w:r w:rsidR="006B60C0">
        <w:t>attēls</w:t>
      </w:r>
      <w:r w:rsidRPr="00116034">
        <w:t xml:space="preserve"> </w:t>
      </w:r>
      <w:r w:rsidRPr="00116034">
        <w:rPr>
          <w:b/>
          <w:bCs/>
        </w:rPr>
        <w:t>Izvēlēties redzēt tikai savas viktorīnas [Autora veidots attēls]</w:t>
      </w:r>
      <w:bookmarkEnd w:id="528"/>
      <w:bookmarkEnd w:id="529"/>
    </w:p>
    <w:p w14:paraId="58DF63E1" w14:textId="77777777" w:rsidR="00616F49" w:rsidRPr="00116034" w:rsidRDefault="00616F49" w:rsidP="00616F49"/>
    <w:p w14:paraId="77B5C8EA" w14:textId="77777777" w:rsidR="00616F49" w:rsidRPr="00116034" w:rsidRDefault="00616F49" w:rsidP="00616F49"/>
    <w:p w14:paraId="1BEDCFAD" w14:textId="77777777" w:rsidR="00616F49" w:rsidRPr="00116034" w:rsidRDefault="00616F49" w:rsidP="00616F49"/>
    <w:p w14:paraId="0FA3F9ED" w14:textId="0AF8460D" w:rsidR="00CB1033" w:rsidRPr="00116034" w:rsidRDefault="00CB1033" w:rsidP="00CB1033">
      <w:pPr>
        <w:pStyle w:val="Apaknodaa410"/>
        <w:rPr>
          <w:lang w:eastAsia="zh-CN"/>
        </w:rPr>
      </w:pPr>
      <w:bookmarkStart w:id="530" w:name="_Toc231518585"/>
      <w:r w:rsidRPr="00116034">
        <w:rPr>
          <w:lang w:eastAsia="zh-CN"/>
        </w:rPr>
        <w:lastRenderedPageBreak/>
        <w:t xml:space="preserve">Viktorīnas </w:t>
      </w:r>
      <w:r w:rsidR="00C021FA" w:rsidRPr="00116034">
        <w:rPr>
          <w:lang w:eastAsia="zh-CN"/>
        </w:rPr>
        <w:t xml:space="preserve">priekšskatījuma </w:t>
      </w:r>
      <w:r w:rsidRPr="00116034">
        <w:rPr>
          <w:lang w:eastAsia="zh-CN"/>
        </w:rPr>
        <w:t>lapa</w:t>
      </w:r>
      <w:bookmarkEnd w:id="530"/>
    </w:p>
    <w:p w14:paraId="7A854324" w14:textId="66FF3407" w:rsidR="00CB1033" w:rsidRPr="00116034" w:rsidRDefault="00CB1033" w:rsidP="00CB1033">
      <w:pPr>
        <w:pStyle w:val="Iedaljums410"/>
        <w:rPr>
          <w:lang w:eastAsia="zh-CN"/>
        </w:rPr>
      </w:pPr>
      <w:bookmarkStart w:id="531" w:name="_Toc231518586"/>
      <w:r w:rsidRPr="00116034">
        <w:rPr>
          <w:lang w:eastAsia="zh-CN"/>
        </w:rPr>
        <w:t>Vispārējs apraksts</w:t>
      </w:r>
      <w:bookmarkEnd w:id="531"/>
    </w:p>
    <w:p w14:paraId="571BF79A" w14:textId="2A65A055" w:rsidR="00C021FA" w:rsidRPr="00116034" w:rsidRDefault="00C021FA" w:rsidP="00C021FA">
      <w:pPr>
        <w:pStyle w:val="Pamatteksts410"/>
        <w:rPr>
          <w:lang w:eastAsia="zh-CN"/>
        </w:rPr>
      </w:pPr>
      <w:r w:rsidRPr="00116034">
        <w:rPr>
          <w:lang w:eastAsia="zh-CN"/>
        </w:rPr>
        <w:t xml:space="preserve">Viktorīnas priekšskatījuma lapa nodrošina strukturētu informācijas attēlojumu par izvēlēto viktorīnu, ļaujot lietotājam iepazīties ar tās galvenajiem parametriem pirms izpildes uzsākšanas. Šajā skatā tiek ietverta informācija par viktorīnas </w:t>
      </w:r>
      <w:r w:rsidR="007D3B15" w:rsidRPr="00116034">
        <w:rPr>
          <w:lang w:eastAsia="zh-CN"/>
        </w:rPr>
        <w:t>jautājumu skaitu</w:t>
      </w:r>
      <w:r w:rsidRPr="00116034">
        <w:rPr>
          <w:lang w:eastAsia="zh-CN"/>
        </w:rPr>
        <w:t xml:space="preserve">, grūtības pakāpi, </w:t>
      </w:r>
      <w:r w:rsidR="007D3B15" w:rsidRPr="00116034">
        <w:rPr>
          <w:lang w:eastAsia="zh-CN"/>
        </w:rPr>
        <w:t xml:space="preserve">nepieciešamo procentu slieksni, lai veiksmīgi nokārtotu viktorīnu un laika limitu </w:t>
      </w:r>
      <w:r w:rsidRPr="00116034">
        <w:rPr>
          <w:lang w:eastAsia="zh-CN"/>
        </w:rPr>
        <w:t>(</w:t>
      </w:r>
      <w:r w:rsidR="006B60C0">
        <w:rPr>
          <w:lang w:eastAsia="zh-CN"/>
        </w:rPr>
        <w:t>skatīt</w:t>
      </w:r>
      <w:r w:rsidRPr="00116034">
        <w:rPr>
          <w:lang w:eastAsia="zh-CN"/>
        </w:rPr>
        <w:t xml:space="preserve"> </w:t>
      </w:r>
      <w:r w:rsidR="007D3B15" w:rsidRPr="00116034">
        <w:rPr>
          <w:lang w:eastAsia="zh-CN"/>
        </w:rPr>
        <w:fldChar w:fldCharType="begin"/>
      </w:r>
      <w:r w:rsidR="007D3B15" w:rsidRPr="00116034">
        <w:rPr>
          <w:lang w:eastAsia="zh-CN"/>
        </w:rPr>
        <w:instrText xml:space="preserve"> REF _Ref226563184 \h </w:instrText>
      </w:r>
      <w:r w:rsidR="007D3B15" w:rsidRPr="00116034">
        <w:rPr>
          <w:lang w:eastAsia="zh-CN"/>
        </w:rPr>
      </w:r>
      <w:r w:rsidR="007D3B15" w:rsidRPr="00116034">
        <w:rPr>
          <w:lang w:eastAsia="zh-CN"/>
        </w:rPr>
        <w:fldChar w:fldCharType="separate"/>
      </w:r>
      <w:r w:rsidR="00EC3260">
        <w:rPr>
          <w:noProof/>
        </w:rPr>
        <w:t>47</w:t>
      </w:r>
      <w:r w:rsidR="00EC3260" w:rsidRPr="00116034">
        <w:t xml:space="preserve">. </w:t>
      </w:r>
      <w:r w:rsidR="00EC3260">
        <w:t>attēls</w:t>
      </w:r>
      <w:r w:rsidR="00EC3260" w:rsidRPr="00116034">
        <w:t xml:space="preserve"> </w:t>
      </w:r>
      <w:r w:rsidR="00EC3260" w:rsidRPr="00116034">
        <w:rPr>
          <w:b/>
          <w:bCs/>
        </w:rPr>
        <w:t>Viktorīnas priekšskatījuma lapa</w:t>
      </w:r>
      <w:r w:rsidR="00EC3260" w:rsidRPr="00116034">
        <w:t xml:space="preserve"> </w:t>
      </w:r>
      <w:r w:rsidR="00EC3260" w:rsidRPr="00116034">
        <w:rPr>
          <w:b/>
          <w:bCs/>
        </w:rPr>
        <w:t>[Autora veidots attēls]</w:t>
      </w:r>
      <w:r w:rsidR="007D3B15" w:rsidRPr="00116034">
        <w:rPr>
          <w:lang w:eastAsia="zh-CN"/>
        </w:rPr>
        <w:fldChar w:fldCharType="end"/>
      </w:r>
      <w:r w:rsidRPr="00116034">
        <w:rPr>
          <w:lang w:eastAsia="zh-CN"/>
        </w:rPr>
        <w:t>).</w:t>
      </w:r>
    </w:p>
    <w:p w14:paraId="5D0BFCA2" w14:textId="77777777" w:rsidR="00C021FA" w:rsidRPr="00116034" w:rsidRDefault="00C021FA" w:rsidP="00C021FA">
      <w:pPr>
        <w:keepNext/>
        <w:jc w:val="center"/>
      </w:pPr>
      <w:r w:rsidRPr="00116034">
        <w:rPr>
          <w:noProof/>
          <w:lang w:eastAsia="zh-CN"/>
        </w:rPr>
        <w:drawing>
          <wp:inline distT="0" distB="0" distL="0" distR="0" wp14:anchorId="6AE07A86" wp14:editId="44095CBF">
            <wp:extent cx="4902965" cy="1910512"/>
            <wp:effectExtent l="57150" t="57150" r="88265" b="90170"/>
            <wp:docPr id="2074455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5489" name="Picture 1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902965" cy="191051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32" w:name="_Ref226563184"/>
    <w:p w14:paraId="3AA70E45" w14:textId="61799D18" w:rsidR="009D69A5" w:rsidRPr="00116034" w:rsidRDefault="00C021FA" w:rsidP="00C021FA">
      <w:pPr>
        <w:pStyle w:val="Caption"/>
        <w:rPr>
          <w:b/>
          <w:bCs/>
        </w:rPr>
      </w:pPr>
      <w:r w:rsidRPr="00116034">
        <w:fldChar w:fldCharType="begin"/>
      </w:r>
      <w:r w:rsidRPr="00116034">
        <w:instrText xml:space="preserve"> SEQ att. \* ARABIC </w:instrText>
      </w:r>
      <w:r w:rsidRPr="00116034">
        <w:fldChar w:fldCharType="separate"/>
      </w:r>
      <w:bookmarkStart w:id="533" w:name="_Toc231517759"/>
      <w:r w:rsidR="00EC3260">
        <w:rPr>
          <w:noProof/>
        </w:rPr>
        <w:t>47</w:t>
      </w:r>
      <w:r w:rsidRPr="00116034">
        <w:fldChar w:fldCharType="end"/>
      </w:r>
      <w:r w:rsidRPr="00116034">
        <w:t xml:space="preserve">. </w:t>
      </w:r>
      <w:r w:rsidR="006B60C0">
        <w:t>attēls</w:t>
      </w:r>
      <w:r w:rsidRPr="00116034">
        <w:t xml:space="preserve"> </w:t>
      </w:r>
      <w:r w:rsidRPr="00116034">
        <w:rPr>
          <w:b/>
          <w:bCs/>
        </w:rPr>
        <w:t>Viktorīnas priekšskatījuma lapa</w:t>
      </w:r>
      <w:r w:rsidRPr="00116034">
        <w:t xml:space="preserve"> </w:t>
      </w:r>
      <w:r w:rsidRPr="00116034">
        <w:rPr>
          <w:b/>
          <w:bCs/>
        </w:rPr>
        <w:t>[Autora veidots attēls]</w:t>
      </w:r>
      <w:bookmarkEnd w:id="532"/>
      <w:bookmarkEnd w:id="533"/>
    </w:p>
    <w:p w14:paraId="456D311E" w14:textId="6C70255D" w:rsidR="00C021FA" w:rsidRPr="00116034" w:rsidRDefault="00C021FA" w:rsidP="00C021FA">
      <w:pPr>
        <w:pStyle w:val="Iedaljums410"/>
      </w:pPr>
      <w:bookmarkStart w:id="534" w:name="_Toc231518587"/>
      <w:r w:rsidRPr="00116034">
        <w:t>Darbība</w:t>
      </w:r>
      <w:bookmarkEnd w:id="534"/>
    </w:p>
    <w:p w14:paraId="6C7D1332" w14:textId="47D743BB" w:rsidR="00D22790" w:rsidRPr="00116034" w:rsidRDefault="00D22790" w:rsidP="00D22790">
      <w:pPr>
        <w:pStyle w:val="Pamatteksts410"/>
        <w:rPr>
          <w:b/>
          <w:bCs/>
        </w:rPr>
      </w:pPr>
      <w:r w:rsidRPr="00116034">
        <w:rPr>
          <w:b/>
          <w:bCs/>
        </w:rPr>
        <w:t>Uzsākt pildīt viktorīnu:</w:t>
      </w:r>
    </w:p>
    <w:p w14:paraId="7AB19FA9" w14:textId="7F9093DB" w:rsidR="00C021FA" w:rsidRPr="00116034" w:rsidRDefault="00C021FA" w:rsidP="00C021FA">
      <w:pPr>
        <w:pStyle w:val="Pamatteksts410"/>
        <w:numPr>
          <w:ilvl w:val="0"/>
          <w:numId w:val="17"/>
        </w:numPr>
      </w:pPr>
      <w:r w:rsidRPr="00116034">
        <w:t>Lietotājs nospiež pogu “</w:t>
      </w:r>
      <w:r w:rsidRPr="00116034">
        <w:rPr>
          <w:i/>
          <w:iCs/>
        </w:rPr>
        <w:t>Start Quiz</w:t>
      </w:r>
      <w:r w:rsidRPr="00116034">
        <w:t>”, lai uzsāktu viktorīnas pildīšanu (</w:t>
      </w:r>
      <w:r w:rsidR="006B60C0">
        <w:t>skatīt</w:t>
      </w:r>
      <w:r w:rsidRPr="00116034">
        <w:t xml:space="preserve"> </w:t>
      </w:r>
      <w:r w:rsidRPr="00116034">
        <w:fldChar w:fldCharType="begin"/>
      </w:r>
      <w:r w:rsidRPr="00116034">
        <w:instrText xml:space="preserve"> REF _Ref226563522 \h </w:instrText>
      </w:r>
      <w:r w:rsidRPr="00116034">
        <w:fldChar w:fldCharType="separate"/>
      </w:r>
      <w:r w:rsidR="00EC3260">
        <w:rPr>
          <w:noProof/>
        </w:rPr>
        <w:t>48</w:t>
      </w:r>
      <w:r w:rsidR="00EC3260" w:rsidRPr="00116034">
        <w:t xml:space="preserve">. </w:t>
      </w:r>
      <w:r w:rsidR="00EC3260">
        <w:t>attēls</w:t>
      </w:r>
      <w:r w:rsidR="00EC3260" w:rsidRPr="00116034">
        <w:t xml:space="preserve"> </w:t>
      </w:r>
      <w:r w:rsidR="00EC3260" w:rsidRPr="00116034">
        <w:rPr>
          <w:b/>
          <w:bCs/>
        </w:rPr>
        <w:t>Lietotājs nospiež uz pogas “</w:t>
      </w:r>
      <w:r w:rsidR="00EC3260" w:rsidRPr="00116034">
        <w:rPr>
          <w:b/>
          <w:bCs/>
          <w:i/>
        </w:rPr>
        <w:t>Start Quiz</w:t>
      </w:r>
      <w:r w:rsidR="00EC3260" w:rsidRPr="00116034">
        <w:rPr>
          <w:b/>
          <w:bCs/>
        </w:rPr>
        <w:t>” [Autora veidots attēls</w:t>
      </w:r>
      <w:r w:rsidRPr="00116034">
        <w:fldChar w:fldCharType="end"/>
      </w:r>
      <w:r w:rsidRPr="00116034">
        <w:t>).</w:t>
      </w:r>
    </w:p>
    <w:p w14:paraId="68E8A4A0" w14:textId="1FA705A4" w:rsidR="00C021FA" w:rsidRPr="00116034" w:rsidRDefault="00C021FA" w:rsidP="00C021FA">
      <w:pPr>
        <w:pStyle w:val="ListParagraph"/>
        <w:numPr>
          <w:ilvl w:val="0"/>
          <w:numId w:val="17"/>
        </w:numPr>
      </w:pPr>
      <w:r w:rsidRPr="00116034">
        <w:t>Viktorīnas pildīšanas logs tiek aktivizēts un lietotājs var sākt pildīt izvēlēto viktorīnu (</w:t>
      </w:r>
      <w:r w:rsidR="006B60C0">
        <w:t>skatīt</w:t>
      </w:r>
      <w:r w:rsidR="007D3B15" w:rsidRPr="00116034">
        <w:t xml:space="preserve"> </w:t>
      </w:r>
      <w:r w:rsidR="00D22790" w:rsidRPr="00116034">
        <w:fldChar w:fldCharType="begin"/>
      </w:r>
      <w:r w:rsidR="00D22790" w:rsidRPr="00116034">
        <w:instrText xml:space="preserve"> REF _Ref226565198 \h </w:instrText>
      </w:r>
      <w:r w:rsidR="00D22790" w:rsidRPr="00116034">
        <w:fldChar w:fldCharType="separate"/>
      </w:r>
      <w:r w:rsidR="00EC3260">
        <w:rPr>
          <w:noProof/>
        </w:rPr>
        <w:t>56</w:t>
      </w:r>
      <w:r w:rsidR="00EC3260" w:rsidRPr="00116034">
        <w:t xml:space="preserve">. </w:t>
      </w:r>
      <w:r w:rsidR="00EC3260">
        <w:t>attēls</w:t>
      </w:r>
      <w:r w:rsidR="00EC3260" w:rsidRPr="00116034">
        <w:t xml:space="preserve"> </w:t>
      </w:r>
      <w:r w:rsidR="00EC3260" w:rsidRPr="00116034">
        <w:rPr>
          <w:b/>
          <w:bCs/>
        </w:rPr>
        <w:t>Viktorīnas pildīšanas logs [Autora veidots attēls]</w:t>
      </w:r>
      <w:r w:rsidR="00D22790" w:rsidRPr="00116034">
        <w:fldChar w:fldCharType="end"/>
      </w:r>
      <w:r w:rsidR="007D3B15" w:rsidRPr="00116034">
        <w:t>)</w:t>
      </w:r>
      <w:r w:rsidR="00D22790" w:rsidRPr="00116034">
        <w:t>.</w:t>
      </w:r>
    </w:p>
    <w:p w14:paraId="483051C9" w14:textId="77666BE1" w:rsidR="00C021FA" w:rsidRPr="00116034" w:rsidRDefault="00C021FA" w:rsidP="00C021FA">
      <w:pPr>
        <w:keepNext/>
        <w:jc w:val="center"/>
      </w:pPr>
      <w:r w:rsidRPr="00116034">
        <w:rPr>
          <w:noProof/>
        </w:rPr>
        <w:drawing>
          <wp:inline distT="0" distB="0" distL="0" distR="0" wp14:anchorId="11885E39" wp14:editId="5D1FF14D">
            <wp:extent cx="4742781" cy="1796202"/>
            <wp:effectExtent l="57150" t="57150" r="96520" b="90170"/>
            <wp:docPr id="78394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396" name="Picture 1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742781" cy="179620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35" w:name="_Ref226563522"/>
    <w:p w14:paraId="3F7883F5" w14:textId="67DBE98B" w:rsidR="007D3B15" w:rsidRPr="00116034" w:rsidRDefault="00C021FA" w:rsidP="007D3B15">
      <w:pPr>
        <w:pStyle w:val="Caption"/>
        <w:rPr>
          <w:b/>
          <w:bCs/>
        </w:rPr>
      </w:pPr>
      <w:r w:rsidRPr="00116034">
        <w:fldChar w:fldCharType="begin"/>
      </w:r>
      <w:r w:rsidRPr="00116034">
        <w:instrText xml:space="preserve"> SEQ att. \* ARABIC </w:instrText>
      </w:r>
      <w:r w:rsidRPr="00116034">
        <w:fldChar w:fldCharType="separate"/>
      </w:r>
      <w:bookmarkStart w:id="536" w:name="_Toc231517760"/>
      <w:r w:rsidR="00EC3260">
        <w:rPr>
          <w:noProof/>
        </w:rPr>
        <w:t>48</w:t>
      </w:r>
      <w:r w:rsidRPr="00116034">
        <w:fldChar w:fldCharType="end"/>
      </w:r>
      <w:r w:rsidRPr="00116034">
        <w:t xml:space="preserve">. </w:t>
      </w:r>
      <w:r w:rsidR="006B60C0">
        <w:t>attēls</w:t>
      </w:r>
      <w:r w:rsidRPr="00116034">
        <w:t xml:space="preserve"> </w:t>
      </w:r>
      <w:r w:rsidRPr="00116034">
        <w:rPr>
          <w:b/>
          <w:bCs/>
        </w:rPr>
        <w:t>Lietotājs nospiež uz pogas “</w:t>
      </w:r>
      <w:r w:rsidRPr="00116034">
        <w:rPr>
          <w:b/>
          <w:bCs/>
          <w:i/>
          <w:iCs w:val="0"/>
        </w:rPr>
        <w:t>Start Quiz</w:t>
      </w:r>
      <w:r w:rsidRPr="00116034">
        <w:rPr>
          <w:b/>
          <w:bCs/>
        </w:rPr>
        <w:t>” [Autora veidots attēls</w:t>
      </w:r>
      <w:bookmarkEnd w:id="535"/>
      <w:r w:rsidR="007D3B15" w:rsidRPr="00116034">
        <w:rPr>
          <w:b/>
          <w:bCs/>
        </w:rPr>
        <w:t>]</w:t>
      </w:r>
      <w:bookmarkEnd w:id="536"/>
    </w:p>
    <w:p w14:paraId="341ABD35" w14:textId="77777777" w:rsidR="0065325B" w:rsidRPr="00116034" w:rsidRDefault="0065325B" w:rsidP="0065325B"/>
    <w:p w14:paraId="303F1A4A" w14:textId="77777777" w:rsidR="0065325B" w:rsidRPr="00116034" w:rsidRDefault="0065325B" w:rsidP="0065325B"/>
    <w:p w14:paraId="5D7A78EA" w14:textId="77777777" w:rsidR="0065325B" w:rsidRPr="00116034" w:rsidRDefault="0065325B" w:rsidP="0065325B"/>
    <w:p w14:paraId="15CB1C74" w14:textId="77777777" w:rsidR="0065325B" w:rsidRPr="00116034" w:rsidRDefault="0065325B" w:rsidP="0065325B">
      <w:pPr>
        <w:pStyle w:val="Pamatteksts410"/>
        <w:rPr>
          <w:b/>
          <w:bCs/>
        </w:rPr>
      </w:pPr>
      <w:r w:rsidRPr="00116034">
        <w:rPr>
          <w:b/>
          <w:bCs/>
        </w:rPr>
        <w:lastRenderedPageBreak/>
        <w:t>Viktorīnas dzēšana:</w:t>
      </w:r>
    </w:p>
    <w:p w14:paraId="2C0F41C5" w14:textId="00BE92FC" w:rsidR="0065325B" w:rsidRPr="00116034" w:rsidRDefault="0065325B" w:rsidP="0065325B">
      <w:pPr>
        <w:pStyle w:val="Pamatteksts410"/>
        <w:numPr>
          <w:ilvl w:val="0"/>
          <w:numId w:val="28"/>
        </w:numPr>
      </w:pPr>
      <w:r w:rsidRPr="00116034">
        <w:t>Lietotājam kurš ir izveidojis viktorīnu, atverot savas viktorīnas priekšskatījuma lapu ir iespēja rediģēt savu viktorīnu un dzēst to, kā arī ja ir kāda atbilde ar “</w:t>
      </w:r>
      <w:r w:rsidRPr="00116034">
        <w:rPr>
          <w:i/>
          <w:iCs/>
        </w:rPr>
        <w:t>Short Answer</w:t>
      </w:r>
      <w:r w:rsidRPr="00116034">
        <w:t>” ir poga “</w:t>
      </w:r>
      <w:r w:rsidRPr="00116034">
        <w:rPr>
          <w:i/>
          <w:iCs/>
        </w:rPr>
        <w:t>Manage Results</w:t>
      </w:r>
      <w:r w:rsidRPr="00116034">
        <w:t>” (</w:t>
      </w:r>
      <w:r w:rsidR="006B60C0">
        <w:t>skatīt</w:t>
      </w:r>
      <w:r w:rsidRPr="00116034">
        <w:t xml:space="preserve"> </w:t>
      </w:r>
      <w:r w:rsidRPr="00116034">
        <w:fldChar w:fldCharType="begin"/>
      </w:r>
      <w:r w:rsidRPr="00116034">
        <w:instrText xml:space="preserve"> REF _Ref226574614 \h </w:instrText>
      </w:r>
      <w:r w:rsidRPr="00116034">
        <w:fldChar w:fldCharType="separate"/>
      </w:r>
      <w:r w:rsidR="00EC3260">
        <w:rPr>
          <w:noProof/>
        </w:rPr>
        <w:t>49</w:t>
      </w:r>
      <w:r w:rsidR="00EC3260" w:rsidRPr="00116034">
        <w:t xml:space="preserve">. </w:t>
      </w:r>
      <w:r w:rsidR="00EC3260">
        <w:t>attēls</w:t>
      </w:r>
      <w:r w:rsidR="00EC3260" w:rsidRPr="00116034">
        <w:t xml:space="preserve"> </w:t>
      </w:r>
      <w:r w:rsidR="00EC3260" w:rsidRPr="00116034">
        <w:rPr>
          <w:b/>
          <w:bCs/>
        </w:rPr>
        <w:t>Viktorīnas iespējas [Autora veidots attēls]</w:t>
      </w:r>
      <w:r w:rsidRPr="00116034">
        <w:fldChar w:fldCharType="end"/>
      </w:r>
      <w:r w:rsidRPr="00116034">
        <w:t>).</w:t>
      </w:r>
    </w:p>
    <w:p w14:paraId="605ADBCF" w14:textId="77777777" w:rsidR="0065325B" w:rsidRPr="00116034" w:rsidRDefault="0065325B" w:rsidP="0065325B">
      <w:pPr>
        <w:keepNext/>
        <w:jc w:val="center"/>
      </w:pPr>
      <w:r w:rsidRPr="00116034">
        <w:rPr>
          <w:noProof/>
        </w:rPr>
        <w:drawing>
          <wp:inline distT="0" distB="0" distL="0" distR="0" wp14:anchorId="12F45CC3" wp14:editId="1AE3828F">
            <wp:extent cx="5438775" cy="594182"/>
            <wp:effectExtent l="57150" t="57150" r="85725" b="92075"/>
            <wp:docPr id="14836054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0473" cy="5954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37" w:name="_Ref226574614"/>
    <w:p w14:paraId="18AF8BB6" w14:textId="4D28FA90" w:rsidR="0065325B" w:rsidRPr="00116034" w:rsidRDefault="0065325B" w:rsidP="0065325B">
      <w:pPr>
        <w:pStyle w:val="Caption"/>
        <w:rPr>
          <w:b/>
          <w:bCs/>
        </w:rPr>
      </w:pPr>
      <w:r w:rsidRPr="00116034">
        <w:fldChar w:fldCharType="begin"/>
      </w:r>
      <w:r w:rsidRPr="00116034">
        <w:instrText xml:space="preserve"> SEQ att. \* ARABIC </w:instrText>
      </w:r>
      <w:r w:rsidRPr="00116034">
        <w:fldChar w:fldCharType="separate"/>
      </w:r>
      <w:bookmarkStart w:id="538" w:name="_Toc231517761"/>
      <w:r w:rsidR="00EC3260">
        <w:rPr>
          <w:noProof/>
        </w:rPr>
        <w:t>49</w:t>
      </w:r>
      <w:r w:rsidRPr="00116034">
        <w:fldChar w:fldCharType="end"/>
      </w:r>
      <w:r w:rsidRPr="00116034">
        <w:t xml:space="preserve">. </w:t>
      </w:r>
      <w:r w:rsidR="006B60C0">
        <w:t>attēls</w:t>
      </w:r>
      <w:r w:rsidRPr="00116034">
        <w:t xml:space="preserve"> </w:t>
      </w:r>
      <w:r w:rsidRPr="00116034">
        <w:rPr>
          <w:b/>
          <w:bCs/>
        </w:rPr>
        <w:t>Viktorīnas iespējas [Autora veidots attēls]</w:t>
      </w:r>
      <w:bookmarkEnd w:id="537"/>
      <w:bookmarkEnd w:id="538"/>
    </w:p>
    <w:p w14:paraId="218F9418" w14:textId="77777777" w:rsidR="0065325B" w:rsidRPr="00116034" w:rsidRDefault="0065325B" w:rsidP="0065325B">
      <w:pPr>
        <w:pStyle w:val="Pamatteksts410"/>
        <w:rPr>
          <w:b/>
          <w:bCs/>
        </w:rPr>
      </w:pPr>
      <w:r w:rsidRPr="00116034">
        <w:rPr>
          <w:b/>
          <w:bCs/>
        </w:rPr>
        <w:t>Rezultātu apskate:</w:t>
      </w:r>
    </w:p>
    <w:p w14:paraId="1C31216E" w14:textId="4F4388CB" w:rsidR="0065325B" w:rsidRPr="00116034" w:rsidRDefault="0065325B" w:rsidP="0065325B">
      <w:pPr>
        <w:pStyle w:val="Pamatteksts410"/>
        <w:numPr>
          <w:ilvl w:val="0"/>
          <w:numId w:val="28"/>
        </w:numPr>
      </w:pPr>
      <w:r w:rsidRPr="00116034">
        <w:t>Lietotājs spiež uz “</w:t>
      </w:r>
      <w:r w:rsidRPr="00116034">
        <w:rPr>
          <w:i/>
          <w:iCs/>
        </w:rPr>
        <w:t>Manage Results</w:t>
      </w:r>
      <w:r w:rsidRPr="00116034">
        <w:t>” pogas, lai apskatītu “</w:t>
      </w:r>
      <w:r w:rsidRPr="00116034">
        <w:rPr>
          <w:i/>
          <w:iCs/>
        </w:rPr>
        <w:t>Short Answer</w:t>
      </w:r>
      <w:r w:rsidRPr="00116034">
        <w:t>” tipa atbildes (</w:t>
      </w:r>
      <w:r w:rsidR="006B60C0">
        <w:t>skatīt</w:t>
      </w:r>
      <w:r w:rsidRPr="00116034">
        <w:t xml:space="preserve"> </w:t>
      </w:r>
      <w:r w:rsidRPr="00116034">
        <w:fldChar w:fldCharType="begin"/>
      </w:r>
      <w:r w:rsidRPr="00116034">
        <w:instrText xml:space="preserve"> REF _Ref226575677 \h </w:instrText>
      </w:r>
      <w:r w:rsidRPr="00116034">
        <w:fldChar w:fldCharType="separate"/>
      </w:r>
      <w:r w:rsidR="00EC3260">
        <w:rPr>
          <w:noProof/>
        </w:rPr>
        <w:t>50</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Manage Results</w:t>
      </w:r>
      <w:r w:rsidR="00EC3260" w:rsidRPr="00116034">
        <w:rPr>
          <w:b/>
          <w:bCs/>
        </w:rPr>
        <w:t>” [Autora veidots attēls]</w:t>
      </w:r>
      <w:r w:rsidRPr="00116034">
        <w:fldChar w:fldCharType="end"/>
      </w:r>
      <w:r w:rsidRPr="00116034">
        <w:t>).</w:t>
      </w:r>
    </w:p>
    <w:p w14:paraId="23DC4218" w14:textId="77777777" w:rsidR="0065325B" w:rsidRPr="00116034" w:rsidRDefault="0065325B" w:rsidP="0065325B">
      <w:pPr>
        <w:keepNext/>
        <w:jc w:val="center"/>
      </w:pPr>
      <w:r w:rsidRPr="00116034">
        <w:rPr>
          <w:noProof/>
        </w:rPr>
        <w:drawing>
          <wp:inline distT="0" distB="0" distL="0" distR="0" wp14:anchorId="1ED39C3B" wp14:editId="686AB082">
            <wp:extent cx="5038725" cy="686013"/>
            <wp:effectExtent l="57150" t="57150" r="85725" b="95250"/>
            <wp:docPr id="15074670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0016" cy="6916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39" w:name="_Ref226575677"/>
    <w:p w14:paraId="53E050FC" w14:textId="228F5B15" w:rsidR="0065325B" w:rsidRPr="00116034" w:rsidRDefault="0065325B" w:rsidP="0065325B">
      <w:pPr>
        <w:pStyle w:val="Caption"/>
        <w:rPr>
          <w:b/>
          <w:bCs/>
        </w:rPr>
      </w:pPr>
      <w:r w:rsidRPr="00116034">
        <w:fldChar w:fldCharType="begin"/>
      </w:r>
      <w:r w:rsidRPr="00116034">
        <w:instrText xml:space="preserve"> SEQ att. \* ARABIC </w:instrText>
      </w:r>
      <w:r w:rsidRPr="00116034">
        <w:fldChar w:fldCharType="separate"/>
      </w:r>
      <w:bookmarkStart w:id="540" w:name="_Toc231517762"/>
      <w:r w:rsidR="00EC3260">
        <w:rPr>
          <w:noProof/>
        </w:rPr>
        <w:t>50</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Manage Results</w:t>
      </w:r>
      <w:r w:rsidRPr="00116034">
        <w:rPr>
          <w:b/>
          <w:bCs/>
        </w:rPr>
        <w:t>” [Autora veidots attēls]</w:t>
      </w:r>
      <w:bookmarkEnd w:id="539"/>
      <w:bookmarkEnd w:id="540"/>
    </w:p>
    <w:p w14:paraId="612B968B" w14:textId="70F16BEA" w:rsidR="0065325B" w:rsidRPr="00116034" w:rsidRDefault="0065325B" w:rsidP="0065325B">
      <w:pPr>
        <w:pStyle w:val="Pamatteksts410"/>
        <w:rPr>
          <w:b/>
          <w:bCs/>
        </w:rPr>
      </w:pPr>
      <w:r w:rsidRPr="00116034">
        <w:rPr>
          <w:b/>
          <w:bCs/>
        </w:rPr>
        <w:t>Viktorīnas rediģēšana:</w:t>
      </w:r>
    </w:p>
    <w:p w14:paraId="5D1301EC" w14:textId="79FCF7BF" w:rsidR="0065325B" w:rsidRPr="00116034" w:rsidRDefault="0065325B" w:rsidP="0065325B">
      <w:pPr>
        <w:pStyle w:val="Pamatteksts410"/>
        <w:numPr>
          <w:ilvl w:val="0"/>
          <w:numId w:val="28"/>
        </w:numPr>
      </w:pPr>
      <w:r w:rsidRPr="00116034">
        <w:t>Lietotājam ir iespēja rediģēt savu izveidoto viktorīnu, spiežot pogas “</w:t>
      </w:r>
      <w:r w:rsidRPr="00116034">
        <w:rPr>
          <w:i/>
          <w:iCs/>
        </w:rPr>
        <w:t>Edit</w:t>
      </w:r>
      <w:r w:rsidRPr="00116034">
        <w:t>” (</w:t>
      </w:r>
      <w:r w:rsidR="006B60C0">
        <w:t>skatīt</w:t>
      </w:r>
      <w:r w:rsidRPr="00116034">
        <w:t xml:space="preserve"> </w:t>
      </w:r>
      <w:r w:rsidRPr="00116034">
        <w:fldChar w:fldCharType="begin"/>
      </w:r>
      <w:r w:rsidRPr="00116034">
        <w:instrText xml:space="preserve"> REF _Ref226576104 \h </w:instrText>
      </w:r>
      <w:r w:rsidRPr="00116034">
        <w:fldChar w:fldCharType="separate"/>
      </w:r>
      <w:r w:rsidR="00EC3260">
        <w:rPr>
          <w:noProof/>
        </w:rPr>
        <w:t>51</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Edit</w:t>
      </w:r>
      <w:r w:rsidR="00EC3260" w:rsidRPr="00116034">
        <w:rPr>
          <w:b/>
          <w:bCs/>
        </w:rPr>
        <w:t>”</w:t>
      </w:r>
      <w:r w:rsidR="00EC3260" w:rsidRPr="00116034">
        <w:t xml:space="preserve"> </w:t>
      </w:r>
      <w:r w:rsidR="00EC3260" w:rsidRPr="00116034">
        <w:rPr>
          <w:b/>
          <w:bCs/>
        </w:rPr>
        <w:t>[Autora veidots attēls]</w:t>
      </w:r>
      <w:r w:rsidRPr="00116034">
        <w:fldChar w:fldCharType="end"/>
      </w:r>
      <w:r w:rsidRPr="00116034">
        <w:t>).</w:t>
      </w:r>
    </w:p>
    <w:p w14:paraId="4758F417" w14:textId="7300DB51" w:rsidR="0065325B" w:rsidRPr="00116034" w:rsidRDefault="0065325B" w:rsidP="0065325B">
      <w:pPr>
        <w:pStyle w:val="Caption"/>
        <w:keepNext/>
      </w:pPr>
      <w:r w:rsidRPr="00116034">
        <w:rPr>
          <w:noProof/>
        </w:rPr>
        <w:drawing>
          <wp:inline distT="0" distB="0" distL="0" distR="0" wp14:anchorId="535795AA" wp14:editId="56EACB67">
            <wp:extent cx="4724400" cy="584365"/>
            <wp:effectExtent l="57150" t="57150" r="95250" b="101600"/>
            <wp:docPr id="10397370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4568" cy="5893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41" w:name="_Ref226576104"/>
    <w:p w14:paraId="3A98E7BA" w14:textId="26BEC9BF" w:rsidR="0065325B" w:rsidRPr="00116034" w:rsidRDefault="0065325B" w:rsidP="0065325B">
      <w:pPr>
        <w:pStyle w:val="Caption"/>
        <w:rPr>
          <w:b/>
          <w:bCs/>
        </w:rPr>
      </w:pPr>
      <w:r w:rsidRPr="00116034">
        <w:fldChar w:fldCharType="begin"/>
      </w:r>
      <w:r w:rsidRPr="00116034">
        <w:instrText xml:space="preserve"> SEQ att. \* ARABIC </w:instrText>
      </w:r>
      <w:r w:rsidRPr="00116034">
        <w:fldChar w:fldCharType="separate"/>
      </w:r>
      <w:bookmarkStart w:id="542" w:name="_Toc231517763"/>
      <w:r w:rsidR="00EC3260">
        <w:rPr>
          <w:noProof/>
        </w:rPr>
        <w:t>51</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Edit</w:t>
      </w:r>
      <w:r w:rsidRPr="00116034">
        <w:rPr>
          <w:b/>
          <w:bCs/>
        </w:rPr>
        <w:t>”</w:t>
      </w:r>
      <w:r w:rsidRPr="00116034">
        <w:t xml:space="preserve"> </w:t>
      </w:r>
      <w:r w:rsidRPr="00116034">
        <w:rPr>
          <w:b/>
          <w:bCs/>
        </w:rPr>
        <w:t>[Autora veidots attēls]</w:t>
      </w:r>
      <w:bookmarkEnd w:id="541"/>
      <w:bookmarkEnd w:id="542"/>
    </w:p>
    <w:p w14:paraId="50DF74DC" w14:textId="5FAF386C" w:rsidR="0065325B" w:rsidRPr="00116034" w:rsidRDefault="0065325B" w:rsidP="0065325B">
      <w:pPr>
        <w:pStyle w:val="Pamatteksts410"/>
        <w:rPr>
          <w:b/>
          <w:bCs/>
        </w:rPr>
      </w:pPr>
      <w:r w:rsidRPr="00116034">
        <w:rPr>
          <w:b/>
          <w:bCs/>
        </w:rPr>
        <w:t>Viktorīnas dzēšana:</w:t>
      </w:r>
    </w:p>
    <w:p w14:paraId="0DBC6F73" w14:textId="7E0F0A43" w:rsidR="0065325B" w:rsidRPr="00116034" w:rsidRDefault="0065325B" w:rsidP="0065325B">
      <w:pPr>
        <w:pStyle w:val="Pamatteksts410"/>
        <w:numPr>
          <w:ilvl w:val="0"/>
          <w:numId w:val="28"/>
        </w:numPr>
      </w:pPr>
      <w:r w:rsidRPr="00116034">
        <w:t>Lietotājs var dzēst savu izveidoto viktorīnu, spiežot pogu “</w:t>
      </w:r>
      <w:r w:rsidRPr="00116034">
        <w:rPr>
          <w:i/>
          <w:iCs/>
        </w:rPr>
        <w:t>Delete</w:t>
      </w:r>
      <w:r w:rsidRPr="00116034">
        <w:t>” (</w:t>
      </w:r>
      <w:r w:rsidR="006B60C0">
        <w:t>skatīt</w:t>
      </w:r>
      <w:r w:rsidRPr="00116034">
        <w:t xml:space="preserve"> </w:t>
      </w:r>
      <w:r w:rsidRPr="00116034">
        <w:fldChar w:fldCharType="begin"/>
      </w:r>
      <w:r w:rsidRPr="00116034">
        <w:instrText xml:space="preserve"> REF _Ref226576105 \h </w:instrText>
      </w:r>
      <w:r w:rsidRPr="00116034">
        <w:fldChar w:fldCharType="separate"/>
      </w:r>
      <w:r w:rsidR="00EC3260">
        <w:rPr>
          <w:noProof/>
        </w:rPr>
        <w:t>52</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Delete</w:t>
      </w:r>
      <w:r w:rsidR="00EC3260" w:rsidRPr="00116034">
        <w:rPr>
          <w:b/>
          <w:bCs/>
        </w:rPr>
        <w:t>”</w:t>
      </w:r>
      <w:r w:rsidR="00EC3260" w:rsidRPr="00116034">
        <w:t xml:space="preserve"> </w:t>
      </w:r>
      <w:r w:rsidR="00EC3260" w:rsidRPr="00116034">
        <w:rPr>
          <w:b/>
          <w:bCs/>
        </w:rPr>
        <w:t>[Autora veidots attēls]</w:t>
      </w:r>
      <w:r w:rsidRPr="00116034">
        <w:fldChar w:fldCharType="end"/>
      </w:r>
      <w:r w:rsidRPr="00116034">
        <w:t>).</w:t>
      </w:r>
    </w:p>
    <w:p w14:paraId="16FEAE74" w14:textId="77777777" w:rsidR="0065325B" w:rsidRPr="00116034" w:rsidRDefault="0065325B" w:rsidP="0065325B">
      <w:pPr>
        <w:keepNext/>
        <w:jc w:val="center"/>
      </w:pPr>
      <w:r w:rsidRPr="00116034">
        <w:rPr>
          <w:noProof/>
        </w:rPr>
        <w:drawing>
          <wp:inline distT="0" distB="0" distL="0" distR="0" wp14:anchorId="6C2F82DD" wp14:editId="72A5527F">
            <wp:extent cx="4752975" cy="528167"/>
            <wp:effectExtent l="57150" t="57150" r="85725" b="100965"/>
            <wp:docPr id="9320362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4712" cy="53391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43" w:name="_Ref226576105"/>
    <w:p w14:paraId="4377507D" w14:textId="3BC1F303" w:rsidR="0065325B" w:rsidRPr="00116034" w:rsidRDefault="0065325B" w:rsidP="0065325B">
      <w:pPr>
        <w:pStyle w:val="Caption"/>
      </w:pPr>
      <w:r w:rsidRPr="00116034">
        <w:fldChar w:fldCharType="begin"/>
      </w:r>
      <w:r w:rsidRPr="00116034">
        <w:instrText xml:space="preserve"> SEQ att. \* ARABIC </w:instrText>
      </w:r>
      <w:r w:rsidRPr="00116034">
        <w:fldChar w:fldCharType="separate"/>
      </w:r>
      <w:bookmarkStart w:id="544" w:name="_Toc231517764"/>
      <w:r w:rsidR="00EC3260">
        <w:rPr>
          <w:noProof/>
        </w:rPr>
        <w:t>52</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Delete</w:t>
      </w:r>
      <w:r w:rsidRPr="00116034">
        <w:rPr>
          <w:b/>
          <w:bCs/>
        </w:rPr>
        <w:t>”</w:t>
      </w:r>
      <w:r w:rsidRPr="00116034">
        <w:t xml:space="preserve"> </w:t>
      </w:r>
      <w:r w:rsidRPr="00116034">
        <w:rPr>
          <w:b/>
          <w:bCs/>
        </w:rPr>
        <w:t>[Autora veidots attēls]</w:t>
      </w:r>
      <w:bookmarkEnd w:id="543"/>
      <w:bookmarkEnd w:id="544"/>
      <w:r w:rsidRPr="00116034">
        <w:rPr>
          <w:b/>
          <w:bCs/>
        </w:rPr>
        <w:br/>
      </w:r>
      <w:r w:rsidRPr="00116034">
        <w:rPr>
          <w:b/>
          <w:bCs/>
        </w:rPr>
        <w:br/>
      </w:r>
      <w:r w:rsidRPr="00116034">
        <w:rPr>
          <w:b/>
          <w:bCs/>
        </w:rPr>
        <w:br/>
      </w:r>
    </w:p>
    <w:p w14:paraId="5D169B84" w14:textId="2E943DA1" w:rsidR="0065325B" w:rsidRPr="00116034" w:rsidRDefault="0065325B" w:rsidP="0065325B">
      <w:pPr>
        <w:pStyle w:val="Pamatteksts410"/>
        <w:rPr>
          <w:b/>
          <w:bCs/>
        </w:rPr>
      </w:pPr>
      <w:r w:rsidRPr="00116034">
        <w:rPr>
          <w:b/>
          <w:bCs/>
        </w:rPr>
        <w:lastRenderedPageBreak/>
        <w:t>Dzēšanas apstiprinājuma logs:</w:t>
      </w:r>
    </w:p>
    <w:p w14:paraId="7642D689" w14:textId="0D28A7B6" w:rsidR="0065325B" w:rsidRPr="00116034" w:rsidRDefault="0065325B" w:rsidP="0065325B">
      <w:pPr>
        <w:pStyle w:val="Pamatteksts410"/>
        <w:numPr>
          <w:ilvl w:val="0"/>
          <w:numId w:val="30"/>
        </w:numPr>
      </w:pPr>
      <w:r w:rsidRPr="00116034">
        <w:t>Spiežot pogu “</w:t>
      </w:r>
      <w:r w:rsidRPr="00116034">
        <w:rPr>
          <w:i/>
          <w:iCs/>
        </w:rPr>
        <w:t>Delete</w:t>
      </w:r>
      <w:r w:rsidRPr="00116034">
        <w:t>” viktorīnas priekšskatījuma lapā atveras dzēšanas apstiprinājuma logs (</w:t>
      </w:r>
      <w:r w:rsidR="006B60C0">
        <w:t>skatīt</w:t>
      </w:r>
      <w:r w:rsidRPr="00116034">
        <w:t xml:space="preserve"> </w:t>
      </w:r>
      <w:r w:rsidRPr="00116034">
        <w:fldChar w:fldCharType="begin"/>
      </w:r>
      <w:r w:rsidRPr="00116034">
        <w:instrText xml:space="preserve"> REF _Ref226576106 \h </w:instrText>
      </w:r>
      <w:r w:rsidRPr="00116034">
        <w:fldChar w:fldCharType="separate"/>
      </w:r>
      <w:r w:rsidR="00EC3260">
        <w:rPr>
          <w:noProof/>
        </w:rPr>
        <w:t>53</w:t>
      </w:r>
      <w:r w:rsidR="00EC3260" w:rsidRPr="00116034">
        <w:t xml:space="preserve">. </w:t>
      </w:r>
      <w:r w:rsidR="00EC3260">
        <w:t>attēls</w:t>
      </w:r>
      <w:r w:rsidR="00EC3260" w:rsidRPr="00116034">
        <w:t xml:space="preserve"> </w:t>
      </w:r>
      <w:r w:rsidR="00EC3260" w:rsidRPr="00116034">
        <w:rPr>
          <w:b/>
          <w:bCs/>
        </w:rPr>
        <w:t>Dzēšanas logs [Autora veidots attēls]</w:t>
      </w:r>
      <w:r w:rsidRPr="00116034">
        <w:fldChar w:fldCharType="end"/>
      </w:r>
      <w:r w:rsidRPr="00116034">
        <w:t>).</w:t>
      </w:r>
    </w:p>
    <w:p w14:paraId="25A82464" w14:textId="5728514C" w:rsidR="0065325B" w:rsidRPr="00116034" w:rsidRDefault="0065325B" w:rsidP="0065325B">
      <w:pPr>
        <w:keepNext/>
        <w:jc w:val="center"/>
      </w:pPr>
      <w:r w:rsidRPr="00116034">
        <w:rPr>
          <w:noProof/>
        </w:rPr>
        <w:drawing>
          <wp:inline distT="0" distB="0" distL="0" distR="0" wp14:anchorId="7A039575" wp14:editId="768991A7">
            <wp:extent cx="3823970" cy="1591310"/>
            <wp:effectExtent l="57150" t="57150" r="100330" b="104140"/>
            <wp:docPr id="17123377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3970" cy="15913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45" w:name="_Ref226576106"/>
    <w:p w14:paraId="3E88C7C7" w14:textId="1F0F2DC9" w:rsidR="0065325B" w:rsidRPr="00116034" w:rsidRDefault="0065325B" w:rsidP="0065325B">
      <w:pPr>
        <w:pStyle w:val="Caption"/>
        <w:rPr>
          <w:b/>
          <w:bCs/>
        </w:rPr>
      </w:pPr>
      <w:r w:rsidRPr="00116034">
        <w:fldChar w:fldCharType="begin"/>
      </w:r>
      <w:r w:rsidRPr="00116034">
        <w:instrText xml:space="preserve"> SEQ att. \* ARABIC </w:instrText>
      </w:r>
      <w:r w:rsidRPr="00116034">
        <w:fldChar w:fldCharType="separate"/>
      </w:r>
      <w:bookmarkStart w:id="546" w:name="_Toc231517765"/>
      <w:r w:rsidR="00EC3260">
        <w:rPr>
          <w:noProof/>
        </w:rPr>
        <w:t>53</w:t>
      </w:r>
      <w:r w:rsidRPr="00116034">
        <w:fldChar w:fldCharType="end"/>
      </w:r>
      <w:r w:rsidRPr="00116034">
        <w:t xml:space="preserve">. </w:t>
      </w:r>
      <w:r w:rsidR="006B60C0">
        <w:t>attēls</w:t>
      </w:r>
      <w:r w:rsidRPr="00116034">
        <w:t xml:space="preserve"> </w:t>
      </w:r>
      <w:r w:rsidRPr="00116034">
        <w:rPr>
          <w:b/>
          <w:bCs/>
        </w:rPr>
        <w:t>Dzēšanas logs [Autora veidots attēls]</w:t>
      </w:r>
      <w:bookmarkEnd w:id="545"/>
      <w:bookmarkEnd w:id="546"/>
    </w:p>
    <w:p w14:paraId="5CE5C5C3" w14:textId="4D7A8A91" w:rsidR="0065325B" w:rsidRPr="00116034" w:rsidRDefault="0065325B" w:rsidP="0065325B">
      <w:pPr>
        <w:pStyle w:val="Pamatteksts410"/>
        <w:rPr>
          <w:b/>
          <w:bCs/>
        </w:rPr>
      </w:pPr>
      <w:r w:rsidRPr="00116034">
        <w:rPr>
          <w:b/>
          <w:bCs/>
        </w:rPr>
        <w:t>Atcelt dzēšanu</w:t>
      </w:r>
    </w:p>
    <w:p w14:paraId="5E0B1D3E" w14:textId="29EB4456" w:rsidR="0065325B" w:rsidRPr="00116034" w:rsidRDefault="0065325B" w:rsidP="0065325B">
      <w:pPr>
        <w:pStyle w:val="Pamatteksts410"/>
        <w:numPr>
          <w:ilvl w:val="0"/>
          <w:numId w:val="30"/>
        </w:numPr>
      </w:pPr>
      <w:r w:rsidRPr="00116034">
        <w:t>Lietotājs spiežot pogu “</w:t>
      </w:r>
      <w:r w:rsidRPr="00116034">
        <w:rPr>
          <w:i/>
          <w:iCs/>
        </w:rPr>
        <w:t>Cancel</w:t>
      </w:r>
      <w:r w:rsidRPr="00116034">
        <w:t>”, atcelts dzēšanu un aizvers dzēšanas apstiprināuma logu (</w:t>
      </w:r>
      <w:r w:rsidR="006B60C0">
        <w:t>skatīt</w:t>
      </w:r>
      <w:r w:rsidRPr="00116034">
        <w:t xml:space="preserve"> </w:t>
      </w:r>
      <w:r w:rsidRPr="00116034">
        <w:fldChar w:fldCharType="begin"/>
      </w:r>
      <w:r w:rsidRPr="00116034">
        <w:instrText xml:space="preserve"> REF _Ref226576258 \h </w:instrText>
      </w:r>
      <w:r w:rsidRPr="00116034">
        <w:fldChar w:fldCharType="separate"/>
      </w:r>
      <w:r w:rsidR="00EC3260">
        <w:rPr>
          <w:noProof/>
        </w:rPr>
        <w:t>54</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Cancel</w:t>
      </w:r>
      <w:r w:rsidR="00EC3260" w:rsidRPr="00116034">
        <w:rPr>
          <w:b/>
          <w:bCs/>
        </w:rPr>
        <w:t>”</w:t>
      </w:r>
      <w:r w:rsidR="00EC3260" w:rsidRPr="00116034">
        <w:t xml:space="preserve"> </w:t>
      </w:r>
      <w:r w:rsidR="00EC3260" w:rsidRPr="00116034">
        <w:rPr>
          <w:b/>
          <w:bCs/>
        </w:rPr>
        <w:t>[Autora veidots attēls]</w:t>
      </w:r>
      <w:r w:rsidRPr="00116034">
        <w:fldChar w:fldCharType="end"/>
      </w:r>
      <w:r w:rsidRPr="00116034">
        <w:t>)</w:t>
      </w:r>
    </w:p>
    <w:p w14:paraId="2064E0A8" w14:textId="77777777" w:rsidR="0065325B" w:rsidRPr="00116034" w:rsidRDefault="0065325B" w:rsidP="0065325B">
      <w:pPr>
        <w:keepNext/>
        <w:jc w:val="center"/>
      </w:pPr>
      <w:r w:rsidRPr="00116034">
        <w:rPr>
          <w:noProof/>
        </w:rPr>
        <w:drawing>
          <wp:inline distT="0" distB="0" distL="0" distR="0" wp14:anchorId="16A5A018" wp14:editId="6AFB65E6">
            <wp:extent cx="3776345" cy="1531620"/>
            <wp:effectExtent l="57150" t="57150" r="90805" b="87630"/>
            <wp:docPr id="19686720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6345" cy="15316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47" w:name="_Ref226576258"/>
    <w:p w14:paraId="590B4BD2" w14:textId="50B77580" w:rsidR="0065325B" w:rsidRPr="00116034" w:rsidRDefault="0065325B" w:rsidP="0065325B">
      <w:pPr>
        <w:pStyle w:val="Caption"/>
        <w:rPr>
          <w:b/>
          <w:bCs/>
        </w:rPr>
      </w:pPr>
      <w:r w:rsidRPr="00116034">
        <w:fldChar w:fldCharType="begin"/>
      </w:r>
      <w:r w:rsidRPr="00116034">
        <w:instrText xml:space="preserve"> SEQ att. \* ARABIC </w:instrText>
      </w:r>
      <w:r w:rsidRPr="00116034">
        <w:fldChar w:fldCharType="separate"/>
      </w:r>
      <w:bookmarkStart w:id="548" w:name="_Toc231517766"/>
      <w:r w:rsidR="00EC3260">
        <w:rPr>
          <w:noProof/>
        </w:rPr>
        <w:t>54</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Cancel</w:t>
      </w:r>
      <w:r w:rsidRPr="00116034">
        <w:rPr>
          <w:b/>
          <w:bCs/>
        </w:rPr>
        <w:t>”</w:t>
      </w:r>
      <w:r w:rsidRPr="00116034">
        <w:t xml:space="preserve"> </w:t>
      </w:r>
      <w:r w:rsidRPr="00116034">
        <w:rPr>
          <w:b/>
          <w:bCs/>
        </w:rPr>
        <w:t>[Autora veidots attēls]</w:t>
      </w:r>
      <w:bookmarkEnd w:id="547"/>
      <w:bookmarkEnd w:id="548"/>
    </w:p>
    <w:p w14:paraId="7CC48E06" w14:textId="77777777" w:rsidR="0065325B" w:rsidRPr="00116034" w:rsidRDefault="0065325B">
      <w:pPr>
        <w:rPr>
          <w:rFonts w:eastAsiaTheme="minorEastAsia"/>
          <w:b/>
          <w:bCs/>
          <w:iCs/>
          <w:color w:val="000000" w:themeColor="text1"/>
          <w:szCs w:val="18"/>
        </w:rPr>
      </w:pPr>
      <w:r w:rsidRPr="00116034">
        <w:rPr>
          <w:b/>
          <w:bCs/>
        </w:rPr>
        <w:br w:type="page"/>
      </w:r>
    </w:p>
    <w:p w14:paraId="7A30307D" w14:textId="77777777" w:rsidR="0065325B" w:rsidRPr="00116034" w:rsidRDefault="0065325B" w:rsidP="0065325B">
      <w:pPr>
        <w:pStyle w:val="Caption"/>
        <w:rPr>
          <w:b/>
          <w:bCs/>
        </w:rPr>
      </w:pPr>
    </w:p>
    <w:p w14:paraId="5ED167E6" w14:textId="5244013A" w:rsidR="0065325B" w:rsidRPr="00116034" w:rsidRDefault="0065325B" w:rsidP="0065325B">
      <w:pPr>
        <w:pStyle w:val="Pamatteksts410"/>
        <w:rPr>
          <w:b/>
          <w:bCs/>
        </w:rPr>
      </w:pPr>
      <w:r w:rsidRPr="00116034">
        <w:rPr>
          <w:b/>
          <w:bCs/>
        </w:rPr>
        <w:t>Veikt dzēšanu:</w:t>
      </w:r>
    </w:p>
    <w:p w14:paraId="30E298D5" w14:textId="41BAEA0D" w:rsidR="0065325B" w:rsidRPr="00116034" w:rsidRDefault="0065325B" w:rsidP="0065325B">
      <w:pPr>
        <w:pStyle w:val="Pamatteksts410"/>
        <w:numPr>
          <w:ilvl w:val="0"/>
          <w:numId w:val="30"/>
        </w:numPr>
      </w:pPr>
      <w:r w:rsidRPr="00116034">
        <w:t>Lai dzēstu viktorīnu jāspiež poga “</w:t>
      </w:r>
      <w:r w:rsidRPr="00116034">
        <w:rPr>
          <w:i/>
          <w:iCs/>
        </w:rPr>
        <w:t>Delete</w:t>
      </w:r>
      <w:r w:rsidRPr="00116034">
        <w:t>”, līdz ar to dzēšanas apstiprinājuma logs tiks aizverts (</w:t>
      </w:r>
      <w:r w:rsidR="006B60C0">
        <w:t>skatīt</w:t>
      </w:r>
      <w:r w:rsidRPr="00116034">
        <w:t xml:space="preserve"> </w:t>
      </w:r>
      <w:r w:rsidRPr="00116034">
        <w:fldChar w:fldCharType="begin"/>
      </w:r>
      <w:r w:rsidRPr="00116034">
        <w:instrText xml:space="preserve"> REF _Ref226576329 \h </w:instrText>
      </w:r>
      <w:r w:rsidRPr="00116034">
        <w:fldChar w:fldCharType="separate"/>
      </w:r>
      <w:r w:rsidR="00EC3260">
        <w:rPr>
          <w:noProof/>
        </w:rPr>
        <w:t>55</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Delete</w:t>
      </w:r>
      <w:r w:rsidR="00EC3260" w:rsidRPr="00116034">
        <w:rPr>
          <w:b/>
          <w:bCs/>
        </w:rPr>
        <w:t>”</w:t>
      </w:r>
      <w:r w:rsidR="00EC3260" w:rsidRPr="00116034">
        <w:t xml:space="preserve"> </w:t>
      </w:r>
      <w:r w:rsidR="00EC3260" w:rsidRPr="00116034">
        <w:rPr>
          <w:b/>
          <w:bCs/>
        </w:rPr>
        <w:t>[Autora veidots attēls]</w:t>
      </w:r>
      <w:r w:rsidRPr="00116034">
        <w:fldChar w:fldCharType="end"/>
      </w:r>
      <w:r w:rsidRPr="00116034">
        <w:t>).</w:t>
      </w:r>
    </w:p>
    <w:p w14:paraId="2168995F" w14:textId="77777777" w:rsidR="0065325B" w:rsidRPr="00116034" w:rsidRDefault="0065325B" w:rsidP="0065325B">
      <w:pPr>
        <w:keepNext/>
        <w:jc w:val="center"/>
      </w:pPr>
      <w:r w:rsidRPr="00116034">
        <w:rPr>
          <w:noProof/>
        </w:rPr>
        <w:drawing>
          <wp:inline distT="0" distB="0" distL="0" distR="0" wp14:anchorId="498116B3" wp14:editId="7850AB76">
            <wp:extent cx="3823970" cy="1614805"/>
            <wp:effectExtent l="57150" t="57150" r="100330" b="99695"/>
            <wp:docPr id="12424204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23970" cy="16148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49" w:name="_Ref226576329"/>
    <w:p w14:paraId="44D0A26F" w14:textId="29F6E116" w:rsidR="0065325B" w:rsidRPr="00116034" w:rsidRDefault="0065325B" w:rsidP="0065325B">
      <w:pPr>
        <w:pStyle w:val="Caption"/>
      </w:pPr>
      <w:r w:rsidRPr="00116034">
        <w:fldChar w:fldCharType="begin"/>
      </w:r>
      <w:r w:rsidRPr="00116034">
        <w:instrText xml:space="preserve"> SEQ att. \* ARABIC </w:instrText>
      </w:r>
      <w:r w:rsidRPr="00116034">
        <w:fldChar w:fldCharType="separate"/>
      </w:r>
      <w:bookmarkStart w:id="550" w:name="_Toc231517767"/>
      <w:r w:rsidR="00EC3260">
        <w:rPr>
          <w:noProof/>
        </w:rPr>
        <w:t>55</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Delete</w:t>
      </w:r>
      <w:r w:rsidRPr="00116034">
        <w:rPr>
          <w:b/>
          <w:bCs/>
        </w:rPr>
        <w:t>”</w:t>
      </w:r>
      <w:r w:rsidRPr="00116034">
        <w:t xml:space="preserve"> </w:t>
      </w:r>
      <w:r w:rsidRPr="00116034">
        <w:rPr>
          <w:b/>
          <w:bCs/>
        </w:rPr>
        <w:t>[Autora veidots attēls]</w:t>
      </w:r>
      <w:bookmarkEnd w:id="549"/>
      <w:bookmarkEnd w:id="550"/>
    </w:p>
    <w:p w14:paraId="72B7F1FB" w14:textId="77777777" w:rsidR="0065325B" w:rsidRPr="00116034" w:rsidRDefault="0065325B" w:rsidP="0065325B"/>
    <w:p w14:paraId="6A59F4E2" w14:textId="0F4AA5E2" w:rsidR="007D3B15" w:rsidRPr="00116034" w:rsidRDefault="007D3B15" w:rsidP="007D3B15">
      <w:pPr>
        <w:rPr>
          <w:rFonts w:eastAsiaTheme="minorEastAsia"/>
          <w:b/>
          <w:bCs/>
          <w:iCs/>
          <w:color w:val="000000" w:themeColor="text1"/>
          <w:szCs w:val="18"/>
        </w:rPr>
      </w:pPr>
      <w:r w:rsidRPr="00116034">
        <w:rPr>
          <w:b/>
          <w:bCs/>
        </w:rPr>
        <w:br w:type="page"/>
      </w:r>
    </w:p>
    <w:p w14:paraId="366AE141" w14:textId="77777777" w:rsidR="007D3B15" w:rsidRPr="00116034" w:rsidRDefault="007D3B15" w:rsidP="007D3B15"/>
    <w:p w14:paraId="6915CFE5" w14:textId="4472AAD0" w:rsidR="00C021FA" w:rsidRPr="00116034" w:rsidRDefault="00C021FA" w:rsidP="00C021FA">
      <w:pPr>
        <w:pStyle w:val="Apaknodaa410"/>
      </w:pPr>
      <w:bookmarkStart w:id="551" w:name="_Toc231518588"/>
      <w:r w:rsidRPr="00116034">
        <w:t>Viktorīnas pildīšanas logs</w:t>
      </w:r>
      <w:bookmarkEnd w:id="551"/>
    </w:p>
    <w:p w14:paraId="3BF4A806" w14:textId="0E4BDD94" w:rsidR="00C021FA" w:rsidRPr="00116034" w:rsidRDefault="00C021FA" w:rsidP="00C021FA">
      <w:pPr>
        <w:pStyle w:val="Apaknodaa410"/>
      </w:pPr>
      <w:bookmarkStart w:id="552" w:name="_Toc231518589"/>
      <w:r w:rsidRPr="00116034">
        <w:t>Vispārējs apraksts</w:t>
      </w:r>
      <w:bookmarkEnd w:id="552"/>
    </w:p>
    <w:p w14:paraId="1CB85CAC" w14:textId="7EEAF710" w:rsidR="007D3B15" w:rsidRPr="00116034" w:rsidRDefault="007D3B15" w:rsidP="007D3B15">
      <w:pPr>
        <w:pStyle w:val="Pamatteksts410"/>
      </w:pPr>
      <w:r w:rsidRPr="00116034">
        <w:t>Viktorīnas izpildes logs tiek aktivizēts pēc viktorīnas uzsākšanas un nodrošina strukturētu vidi lietotājam tās aizpildīšanai. Šajā logā tiek attēloti jautājumi un atbilžu varianti, kā arī tiek nodrošināta navigācija starp jautājumiem un progresa uzraudzība, ļaujot lietotājam efektīvi pabeigt viktorīnu.</w:t>
      </w:r>
    </w:p>
    <w:p w14:paraId="220D5BC5" w14:textId="77777777" w:rsidR="007D3B15" w:rsidRPr="00116034" w:rsidRDefault="007D3B15" w:rsidP="007D3B15">
      <w:pPr>
        <w:keepNext/>
        <w:jc w:val="center"/>
      </w:pPr>
      <w:r w:rsidRPr="00116034">
        <w:rPr>
          <w:noProof/>
        </w:rPr>
        <w:drawing>
          <wp:inline distT="0" distB="0" distL="0" distR="0" wp14:anchorId="7BB1AAE3" wp14:editId="5D66D17D">
            <wp:extent cx="5760085" cy="3660775"/>
            <wp:effectExtent l="57150" t="57150" r="88265" b="92075"/>
            <wp:docPr id="2092306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6607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53" w:name="_Ref226565198"/>
    <w:p w14:paraId="2BA8B909" w14:textId="5BF6B17C" w:rsidR="00D22790" w:rsidRPr="00116034" w:rsidRDefault="007D3B15" w:rsidP="007D3B15">
      <w:pPr>
        <w:pStyle w:val="Caption"/>
        <w:rPr>
          <w:b/>
          <w:bCs/>
        </w:rPr>
      </w:pPr>
      <w:r w:rsidRPr="00116034">
        <w:fldChar w:fldCharType="begin"/>
      </w:r>
      <w:r w:rsidRPr="00116034">
        <w:instrText xml:space="preserve"> SEQ att. \* ARABIC </w:instrText>
      </w:r>
      <w:r w:rsidRPr="00116034">
        <w:fldChar w:fldCharType="separate"/>
      </w:r>
      <w:bookmarkStart w:id="554" w:name="_Toc231517768"/>
      <w:r w:rsidR="00EC3260">
        <w:rPr>
          <w:noProof/>
        </w:rPr>
        <w:t>56</w:t>
      </w:r>
      <w:r w:rsidRPr="00116034">
        <w:fldChar w:fldCharType="end"/>
      </w:r>
      <w:r w:rsidRPr="00116034">
        <w:t xml:space="preserve">. </w:t>
      </w:r>
      <w:r w:rsidR="006B60C0">
        <w:t>attēls</w:t>
      </w:r>
      <w:r w:rsidRPr="00116034">
        <w:t xml:space="preserve"> </w:t>
      </w:r>
      <w:r w:rsidRPr="00116034">
        <w:rPr>
          <w:b/>
          <w:bCs/>
        </w:rPr>
        <w:t>Viktorīnas pildīšanas logs [Autora veidots attēls]</w:t>
      </w:r>
      <w:bookmarkEnd w:id="553"/>
      <w:bookmarkEnd w:id="554"/>
    </w:p>
    <w:p w14:paraId="18278694" w14:textId="0EF2496A" w:rsidR="007D3B15" w:rsidRPr="00116034" w:rsidRDefault="00D22790" w:rsidP="00D22790">
      <w:pPr>
        <w:rPr>
          <w:rFonts w:eastAsiaTheme="minorEastAsia"/>
          <w:b/>
          <w:bCs/>
          <w:iCs/>
          <w:color w:val="000000" w:themeColor="text1"/>
          <w:szCs w:val="18"/>
        </w:rPr>
      </w:pPr>
      <w:r w:rsidRPr="00116034">
        <w:rPr>
          <w:b/>
          <w:bCs/>
        </w:rPr>
        <w:br w:type="page"/>
      </w:r>
    </w:p>
    <w:p w14:paraId="02D8FAEE" w14:textId="42EDD834" w:rsidR="000A6D6B" w:rsidRPr="00116034" w:rsidRDefault="000A6D6B" w:rsidP="000A6D6B">
      <w:pPr>
        <w:pStyle w:val="Apaknodaa410"/>
      </w:pPr>
      <w:bookmarkStart w:id="555" w:name="_Toc231518590"/>
      <w:r w:rsidRPr="00116034">
        <w:lastRenderedPageBreak/>
        <w:t>Darbība</w:t>
      </w:r>
      <w:bookmarkEnd w:id="555"/>
    </w:p>
    <w:p w14:paraId="6F60DEEE" w14:textId="2B918B6F" w:rsidR="000A6D6B" w:rsidRPr="00116034" w:rsidRDefault="000A6D6B" w:rsidP="000A6D6B">
      <w:pPr>
        <w:pStyle w:val="Pamatteksts410"/>
        <w:rPr>
          <w:b/>
          <w:bCs/>
        </w:rPr>
      </w:pPr>
      <w:r w:rsidRPr="00116034">
        <w:rPr>
          <w:b/>
          <w:bCs/>
        </w:rPr>
        <w:t>Viktorīnas izpilde un navigācija:</w:t>
      </w:r>
    </w:p>
    <w:p w14:paraId="504DD70F" w14:textId="20BB4CF0" w:rsidR="000A6D6B" w:rsidRPr="00116034" w:rsidRDefault="000A6D6B" w:rsidP="000A6D6B">
      <w:pPr>
        <w:pStyle w:val="Pamatteksts410"/>
        <w:numPr>
          <w:ilvl w:val="0"/>
          <w:numId w:val="18"/>
        </w:numPr>
      </w:pPr>
      <w:r w:rsidRPr="00116034">
        <w:t>Lietotājs izvēlas atbilžu iespēju (</w:t>
      </w:r>
      <w:r w:rsidR="006B60C0">
        <w:t>skatīt</w:t>
      </w:r>
      <w:r w:rsidRPr="00116034">
        <w:t xml:space="preserve"> </w:t>
      </w:r>
      <w:r w:rsidRPr="00116034">
        <w:fldChar w:fldCharType="begin"/>
      </w:r>
      <w:r w:rsidRPr="00116034">
        <w:instrText xml:space="preserve"> REF _Ref226564820 \h </w:instrText>
      </w:r>
      <w:r w:rsidRPr="00116034">
        <w:fldChar w:fldCharType="separate"/>
      </w:r>
      <w:r w:rsidR="00EC3260">
        <w:rPr>
          <w:noProof/>
        </w:rPr>
        <w:t>57</w:t>
      </w:r>
      <w:r w:rsidR="00EC3260" w:rsidRPr="00116034">
        <w:t xml:space="preserve">. </w:t>
      </w:r>
      <w:r w:rsidR="00EC3260">
        <w:t>attēls</w:t>
      </w:r>
      <w:r w:rsidR="00EC3260" w:rsidRPr="00116034">
        <w:t xml:space="preserve"> </w:t>
      </w:r>
      <w:r w:rsidR="00EC3260" w:rsidRPr="00116034">
        <w:rPr>
          <w:b/>
          <w:bCs/>
        </w:rPr>
        <w:t>Lietotājs izvēlas atbilžu iespēju [Autora veidots attēls]</w:t>
      </w:r>
      <w:r w:rsidRPr="00116034">
        <w:fldChar w:fldCharType="end"/>
      </w:r>
      <w:r w:rsidRPr="00116034">
        <w:t>).</w:t>
      </w:r>
    </w:p>
    <w:p w14:paraId="6B727E8F" w14:textId="77777777" w:rsidR="007D3B15" w:rsidRPr="00116034" w:rsidRDefault="007D3B15" w:rsidP="007D3B15">
      <w:pPr>
        <w:keepNext/>
        <w:jc w:val="center"/>
      </w:pPr>
      <w:r w:rsidRPr="00116034">
        <w:rPr>
          <w:noProof/>
        </w:rPr>
        <w:drawing>
          <wp:inline distT="0" distB="0" distL="0" distR="0" wp14:anchorId="21B71365" wp14:editId="4D2A0CFD">
            <wp:extent cx="4930486" cy="3025365"/>
            <wp:effectExtent l="57150" t="57150" r="99060" b="99060"/>
            <wp:docPr id="1115400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4313" cy="302771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56" w:name="_Ref226564820"/>
    <w:p w14:paraId="16D0C2B5" w14:textId="0AC9A738" w:rsidR="007D3B15" w:rsidRPr="00116034" w:rsidRDefault="007D3B15" w:rsidP="007D3B15">
      <w:pPr>
        <w:pStyle w:val="Caption"/>
        <w:rPr>
          <w:b/>
          <w:bCs/>
        </w:rPr>
      </w:pPr>
      <w:r w:rsidRPr="00116034">
        <w:fldChar w:fldCharType="begin"/>
      </w:r>
      <w:r w:rsidRPr="00116034">
        <w:instrText xml:space="preserve"> SEQ att. \* ARABIC </w:instrText>
      </w:r>
      <w:r w:rsidRPr="00116034">
        <w:fldChar w:fldCharType="separate"/>
      </w:r>
      <w:bookmarkStart w:id="557" w:name="_Toc231517769"/>
      <w:r w:rsidR="00EC3260">
        <w:rPr>
          <w:noProof/>
        </w:rPr>
        <w:t>57</w:t>
      </w:r>
      <w:r w:rsidRPr="00116034">
        <w:fldChar w:fldCharType="end"/>
      </w:r>
      <w:r w:rsidRPr="00116034">
        <w:t xml:space="preserve">. </w:t>
      </w:r>
      <w:r w:rsidR="006B60C0">
        <w:t>attēls</w:t>
      </w:r>
      <w:r w:rsidRPr="00116034">
        <w:t xml:space="preserve"> </w:t>
      </w:r>
      <w:r w:rsidRPr="00116034">
        <w:rPr>
          <w:b/>
          <w:bCs/>
        </w:rPr>
        <w:t>Lietotājs izvēlas atbilžu iespēju [Autora veidots attēls]</w:t>
      </w:r>
      <w:bookmarkEnd w:id="556"/>
      <w:bookmarkEnd w:id="557"/>
    </w:p>
    <w:p w14:paraId="7ADB12DE" w14:textId="45223C6A" w:rsidR="00D22790" w:rsidRPr="00116034" w:rsidRDefault="00D22790" w:rsidP="00D22790">
      <w:pPr>
        <w:pStyle w:val="Pamatteksts410"/>
        <w:rPr>
          <w:b/>
          <w:bCs/>
        </w:rPr>
      </w:pPr>
      <w:r w:rsidRPr="00116034">
        <w:rPr>
          <w:b/>
          <w:bCs/>
        </w:rPr>
        <w:t>Pāreja uz nākamo jautājumu:</w:t>
      </w:r>
    </w:p>
    <w:p w14:paraId="081E8CD9" w14:textId="1156FA0D" w:rsidR="00D22790" w:rsidRPr="00116034" w:rsidRDefault="00D22790" w:rsidP="00D22790">
      <w:pPr>
        <w:pStyle w:val="ListParagraph"/>
        <w:numPr>
          <w:ilvl w:val="0"/>
          <w:numId w:val="18"/>
        </w:numPr>
      </w:pPr>
      <w:r w:rsidRPr="00116034">
        <w:t>Lai nonāktu pie nākamā jautājuma, pēc atbildes izvēles lietotājs spiež pogu “</w:t>
      </w:r>
      <w:r w:rsidRPr="00116034">
        <w:rPr>
          <w:i/>
          <w:iCs/>
        </w:rPr>
        <w:t>Next</w:t>
      </w:r>
      <w:r w:rsidRPr="00116034">
        <w:t>” (</w:t>
      </w:r>
      <w:r w:rsidR="006B60C0">
        <w:t>skatīt</w:t>
      </w:r>
      <w:r w:rsidRPr="00116034">
        <w:t xml:space="preserve"> </w:t>
      </w:r>
      <w:r w:rsidRPr="00116034">
        <w:fldChar w:fldCharType="begin"/>
      </w:r>
      <w:r w:rsidRPr="00116034">
        <w:instrText xml:space="preserve"> REF _Ref226564897 \h </w:instrText>
      </w:r>
      <w:r w:rsidRPr="00116034">
        <w:fldChar w:fldCharType="separate"/>
      </w:r>
      <w:r w:rsidR="00EC3260">
        <w:rPr>
          <w:noProof/>
        </w:rPr>
        <w:t>58</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Next</w:t>
      </w:r>
      <w:r w:rsidR="00EC3260" w:rsidRPr="00116034">
        <w:rPr>
          <w:b/>
          <w:bCs/>
        </w:rPr>
        <w:t>” [Autora v</w:t>
      </w:r>
      <w:r w:rsidR="00194C56">
        <w:rPr>
          <w:b/>
          <w:bCs/>
        </w:rPr>
        <w:t>ei</w:t>
      </w:r>
      <w:r w:rsidR="00EC3260" w:rsidRPr="00116034">
        <w:rPr>
          <w:b/>
          <w:bCs/>
        </w:rPr>
        <w:t>dots attēls]</w:t>
      </w:r>
      <w:r w:rsidRPr="00116034">
        <w:fldChar w:fldCharType="end"/>
      </w:r>
      <w:r w:rsidRPr="00116034">
        <w:t>).</w:t>
      </w:r>
    </w:p>
    <w:p w14:paraId="513CCA60" w14:textId="77777777" w:rsidR="007D3B15" w:rsidRPr="00116034" w:rsidRDefault="007D3B15" w:rsidP="00D22790">
      <w:pPr>
        <w:keepNext/>
        <w:jc w:val="center"/>
      </w:pPr>
      <w:r w:rsidRPr="00116034">
        <w:rPr>
          <w:noProof/>
        </w:rPr>
        <w:drawing>
          <wp:inline distT="0" distB="0" distL="0" distR="0" wp14:anchorId="1DDC5415" wp14:editId="43972B55">
            <wp:extent cx="5001738" cy="3064123"/>
            <wp:effectExtent l="57150" t="57150" r="104140" b="98425"/>
            <wp:docPr id="1162375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5679" cy="30665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58" w:name="_Ref226564897"/>
    <w:p w14:paraId="7DD5DEA1" w14:textId="2038530C" w:rsidR="007D3B15" w:rsidRPr="00116034" w:rsidRDefault="007D3B15" w:rsidP="007D3B15">
      <w:pPr>
        <w:pStyle w:val="Caption"/>
        <w:rPr>
          <w:b/>
          <w:bCs/>
        </w:rPr>
      </w:pPr>
      <w:r w:rsidRPr="00116034">
        <w:fldChar w:fldCharType="begin"/>
      </w:r>
      <w:r w:rsidRPr="00116034">
        <w:instrText xml:space="preserve"> SEQ att. \* ARABIC </w:instrText>
      </w:r>
      <w:r w:rsidRPr="00116034">
        <w:fldChar w:fldCharType="separate"/>
      </w:r>
      <w:bookmarkStart w:id="559" w:name="_Toc231517770"/>
      <w:r w:rsidR="00EC3260">
        <w:rPr>
          <w:noProof/>
        </w:rPr>
        <w:t>58</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Next</w:t>
      </w:r>
      <w:r w:rsidRPr="00116034">
        <w:rPr>
          <w:b/>
          <w:bCs/>
        </w:rPr>
        <w:t>” [Autora v</w:t>
      </w:r>
      <w:r w:rsidR="00194C56">
        <w:rPr>
          <w:b/>
          <w:bCs/>
        </w:rPr>
        <w:t>ei</w:t>
      </w:r>
      <w:r w:rsidRPr="00116034">
        <w:rPr>
          <w:b/>
          <w:bCs/>
        </w:rPr>
        <w:t>dots attēls]</w:t>
      </w:r>
      <w:bookmarkEnd w:id="558"/>
      <w:bookmarkEnd w:id="559"/>
    </w:p>
    <w:p w14:paraId="078804BB" w14:textId="77777777" w:rsidR="00D22790" w:rsidRPr="00116034" w:rsidRDefault="00D22790" w:rsidP="00D22790"/>
    <w:p w14:paraId="55C0BF72" w14:textId="7952B2A5" w:rsidR="00D22790" w:rsidRPr="00116034" w:rsidRDefault="00D22790" w:rsidP="00D22790">
      <w:pPr>
        <w:pStyle w:val="Pamatteksts410"/>
        <w:rPr>
          <w:b/>
          <w:bCs/>
        </w:rPr>
      </w:pPr>
      <w:r w:rsidRPr="00116034">
        <w:rPr>
          <w:b/>
          <w:bCs/>
        </w:rPr>
        <w:t>Pāreja uz iepriekšējo jautājumu:</w:t>
      </w:r>
    </w:p>
    <w:p w14:paraId="2BE0920A" w14:textId="71FE7499" w:rsidR="00D22790" w:rsidRPr="00116034" w:rsidRDefault="00D22790" w:rsidP="00D22790">
      <w:pPr>
        <w:pStyle w:val="ListParagraph"/>
        <w:numPr>
          <w:ilvl w:val="0"/>
          <w:numId w:val="18"/>
        </w:numPr>
      </w:pPr>
      <w:r w:rsidRPr="00116034">
        <w:t>Ja lietotājs vēlas nonākt pie iepriekšējā jautājuma, jānospiež poga “</w:t>
      </w:r>
      <w:r w:rsidRPr="00116034">
        <w:rPr>
          <w:i/>
          <w:iCs/>
        </w:rPr>
        <w:t>Previous</w:t>
      </w:r>
      <w:r w:rsidRPr="00116034">
        <w:t>” (</w:t>
      </w:r>
      <w:r w:rsidR="006B60C0">
        <w:t>skatīt</w:t>
      </w:r>
      <w:r w:rsidRPr="00116034">
        <w:fldChar w:fldCharType="begin"/>
      </w:r>
      <w:r w:rsidRPr="00116034">
        <w:instrText xml:space="preserve"> REF _Ref226565163 \h </w:instrText>
      </w:r>
      <w:r w:rsidRPr="00116034">
        <w:fldChar w:fldCharType="separate"/>
      </w:r>
      <w:r w:rsidR="00EC3260">
        <w:rPr>
          <w:noProof/>
        </w:rPr>
        <w:t>59</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Previous</w:t>
      </w:r>
      <w:r w:rsidR="00EC3260" w:rsidRPr="00116034">
        <w:rPr>
          <w:b/>
          <w:bCs/>
        </w:rPr>
        <w:t>” [Autora v</w:t>
      </w:r>
      <w:r w:rsidR="00194C56">
        <w:rPr>
          <w:b/>
          <w:bCs/>
        </w:rPr>
        <w:t>ei</w:t>
      </w:r>
      <w:r w:rsidR="00EC3260" w:rsidRPr="00116034">
        <w:rPr>
          <w:b/>
          <w:bCs/>
        </w:rPr>
        <w:t>dots attēls]</w:t>
      </w:r>
      <w:r w:rsidRPr="00116034">
        <w:fldChar w:fldCharType="end"/>
      </w:r>
      <w:r w:rsidRPr="00116034">
        <w:t>).</w:t>
      </w:r>
    </w:p>
    <w:p w14:paraId="61FC4465" w14:textId="77777777" w:rsidR="007D3B15" w:rsidRPr="00116034" w:rsidRDefault="007D3B15" w:rsidP="00D22790">
      <w:pPr>
        <w:keepNext/>
        <w:jc w:val="center"/>
      </w:pPr>
      <w:r w:rsidRPr="00116034">
        <w:rPr>
          <w:noProof/>
        </w:rPr>
        <w:drawing>
          <wp:inline distT="0" distB="0" distL="0" distR="0" wp14:anchorId="14559BB7" wp14:editId="4676A27C">
            <wp:extent cx="5072990" cy="2247640"/>
            <wp:effectExtent l="57150" t="57150" r="90170" b="95885"/>
            <wp:docPr id="650378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8904" cy="22502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60" w:name="_Ref226565163"/>
    <w:p w14:paraId="61794CB2" w14:textId="0DC02BB1" w:rsidR="000A6D6B" w:rsidRPr="00116034" w:rsidRDefault="007D3B15" w:rsidP="00D22790">
      <w:pPr>
        <w:pStyle w:val="Caption"/>
        <w:rPr>
          <w:b/>
          <w:bCs/>
        </w:rPr>
      </w:pPr>
      <w:r w:rsidRPr="00116034">
        <w:fldChar w:fldCharType="begin"/>
      </w:r>
      <w:r w:rsidRPr="00116034">
        <w:instrText xml:space="preserve"> SEQ att. \* ARABIC </w:instrText>
      </w:r>
      <w:r w:rsidRPr="00116034">
        <w:fldChar w:fldCharType="separate"/>
      </w:r>
      <w:bookmarkStart w:id="561" w:name="_Toc231517771"/>
      <w:r w:rsidR="00EC3260">
        <w:rPr>
          <w:noProof/>
        </w:rPr>
        <w:t>59</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Previous</w:t>
      </w:r>
      <w:r w:rsidRPr="00116034">
        <w:rPr>
          <w:b/>
          <w:bCs/>
        </w:rPr>
        <w:t>” [Autora v</w:t>
      </w:r>
      <w:r w:rsidR="00194C56">
        <w:rPr>
          <w:b/>
          <w:bCs/>
        </w:rPr>
        <w:t>ei</w:t>
      </w:r>
      <w:r w:rsidRPr="00116034">
        <w:rPr>
          <w:b/>
          <w:bCs/>
        </w:rPr>
        <w:t>dots attēls]</w:t>
      </w:r>
      <w:bookmarkEnd w:id="560"/>
      <w:bookmarkEnd w:id="561"/>
    </w:p>
    <w:p w14:paraId="178C85F4" w14:textId="0AF96DCB" w:rsidR="00D22790" w:rsidRPr="00116034" w:rsidRDefault="00D22790" w:rsidP="00D22790">
      <w:pPr>
        <w:pStyle w:val="Pamatteksts410"/>
        <w:rPr>
          <w:b/>
          <w:bCs/>
        </w:rPr>
      </w:pPr>
      <w:r w:rsidRPr="00116034">
        <w:rPr>
          <w:b/>
          <w:bCs/>
        </w:rPr>
        <w:t>Brīva veida jautājuma izpilde:</w:t>
      </w:r>
    </w:p>
    <w:p w14:paraId="4BDAA0C8" w14:textId="693417DC" w:rsidR="00D22790" w:rsidRPr="00116034" w:rsidRDefault="00D22790" w:rsidP="00D22790">
      <w:pPr>
        <w:pStyle w:val="Pamatteksts410"/>
        <w:numPr>
          <w:ilvl w:val="0"/>
          <w:numId w:val="18"/>
        </w:numPr>
      </w:pPr>
      <w:r w:rsidRPr="00116034">
        <w:t>Lieto</w:t>
      </w:r>
      <w:r w:rsidR="005D2C9E">
        <w:t>t</w:t>
      </w:r>
      <w:r w:rsidRPr="00116034">
        <w:t>ājs noklikšķina uz ievadloga un ievada atbildi (</w:t>
      </w:r>
      <w:r w:rsidR="006B60C0">
        <w:t>skatīt</w:t>
      </w:r>
      <w:r w:rsidRPr="00116034">
        <w:t xml:space="preserve"> </w:t>
      </w:r>
      <w:r w:rsidRPr="00116034">
        <w:fldChar w:fldCharType="begin"/>
      </w:r>
      <w:r w:rsidRPr="00116034">
        <w:instrText xml:space="preserve"> REF _Ref226565479 \h </w:instrText>
      </w:r>
      <w:r w:rsidRPr="00116034">
        <w:fldChar w:fldCharType="separate"/>
      </w:r>
      <w:r w:rsidR="00EC3260">
        <w:rPr>
          <w:noProof/>
        </w:rPr>
        <w:t>60</w:t>
      </w:r>
      <w:r w:rsidR="00EC3260" w:rsidRPr="00116034">
        <w:t xml:space="preserve">. </w:t>
      </w:r>
      <w:r w:rsidR="00EC3260">
        <w:t>attēls</w:t>
      </w:r>
      <w:r w:rsidR="00EC3260" w:rsidRPr="00116034">
        <w:t xml:space="preserve"> </w:t>
      </w:r>
      <w:r w:rsidR="00EC3260" w:rsidRPr="00116034">
        <w:rPr>
          <w:b/>
          <w:bCs/>
        </w:rPr>
        <w:t>Lietotājs ievada bŗivā veida atbildi [Autora veidots attēls]</w:t>
      </w:r>
      <w:r w:rsidRPr="00116034">
        <w:fldChar w:fldCharType="end"/>
      </w:r>
      <w:r w:rsidRPr="00116034">
        <w:t>).</w:t>
      </w:r>
    </w:p>
    <w:p w14:paraId="51ABCCFD" w14:textId="77777777" w:rsidR="007D3B15" w:rsidRPr="00116034" w:rsidRDefault="007D3B15" w:rsidP="00D22790">
      <w:pPr>
        <w:keepNext/>
        <w:jc w:val="center"/>
      </w:pPr>
      <w:r w:rsidRPr="00116034">
        <w:rPr>
          <w:noProof/>
        </w:rPr>
        <w:drawing>
          <wp:inline distT="0" distB="0" distL="0" distR="0" wp14:anchorId="3CED1BA8" wp14:editId="28803519">
            <wp:extent cx="5191743" cy="1852109"/>
            <wp:effectExtent l="57150" t="57150" r="85725" b="91440"/>
            <wp:docPr id="336982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0424" cy="185520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62" w:name="_Ref226565479"/>
    <w:p w14:paraId="1399AF05" w14:textId="20E1F10B" w:rsidR="00D22790" w:rsidRPr="00116034" w:rsidRDefault="007D3B15" w:rsidP="007D3B15">
      <w:pPr>
        <w:pStyle w:val="Caption"/>
        <w:rPr>
          <w:b/>
          <w:bCs/>
        </w:rPr>
      </w:pPr>
      <w:r w:rsidRPr="00116034">
        <w:fldChar w:fldCharType="begin"/>
      </w:r>
      <w:r w:rsidRPr="00116034">
        <w:instrText xml:space="preserve"> SEQ att. \* ARABIC </w:instrText>
      </w:r>
      <w:r w:rsidRPr="00116034">
        <w:fldChar w:fldCharType="separate"/>
      </w:r>
      <w:bookmarkStart w:id="563" w:name="_Toc231517772"/>
      <w:r w:rsidR="00EC3260">
        <w:rPr>
          <w:noProof/>
        </w:rPr>
        <w:t>60</w:t>
      </w:r>
      <w:r w:rsidRPr="00116034">
        <w:fldChar w:fldCharType="end"/>
      </w:r>
      <w:r w:rsidRPr="00116034">
        <w:t xml:space="preserve">. </w:t>
      </w:r>
      <w:r w:rsidR="006B60C0">
        <w:t>attēls</w:t>
      </w:r>
      <w:r w:rsidRPr="00116034">
        <w:t xml:space="preserve"> </w:t>
      </w:r>
      <w:r w:rsidRPr="00116034">
        <w:rPr>
          <w:b/>
          <w:bCs/>
        </w:rPr>
        <w:t>Lietotājs ievada bŗivā veida atbildi [Autora veidots attēls]</w:t>
      </w:r>
      <w:bookmarkEnd w:id="562"/>
      <w:bookmarkEnd w:id="563"/>
    </w:p>
    <w:p w14:paraId="56F6F9B4" w14:textId="77777777" w:rsidR="00D22790" w:rsidRPr="00116034" w:rsidRDefault="00D22790">
      <w:pPr>
        <w:rPr>
          <w:rFonts w:eastAsiaTheme="minorEastAsia"/>
          <w:b/>
          <w:bCs/>
          <w:iCs/>
          <w:color w:val="000000" w:themeColor="text1"/>
          <w:szCs w:val="18"/>
        </w:rPr>
      </w:pPr>
      <w:r w:rsidRPr="00116034">
        <w:rPr>
          <w:b/>
          <w:bCs/>
        </w:rPr>
        <w:br w:type="page"/>
      </w:r>
    </w:p>
    <w:p w14:paraId="2D91CF5F" w14:textId="5A065B87" w:rsidR="007D3B15" w:rsidRPr="00116034" w:rsidRDefault="00D22790" w:rsidP="00D22790">
      <w:pPr>
        <w:pStyle w:val="Pamatteksts410"/>
        <w:rPr>
          <w:b/>
          <w:bCs/>
        </w:rPr>
      </w:pPr>
      <w:r w:rsidRPr="00116034">
        <w:rPr>
          <w:b/>
          <w:bCs/>
        </w:rPr>
        <w:lastRenderedPageBreak/>
        <w:t>Viktorīnas pabeigšana un iesniegšana:</w:t>
      </w:r>
    </w:p>
    <w:p w14:paraId="2711E759" w14:textId="4D21B7C8" w:rsidR="00D22790" w:rsidRDefault="00D22790" w:rsidP="00D22790">
      <w:pPr>
        <w:pStyle w:val="Pamatteksts410"/>
        <w:numPr>
          <w:ilvl w:val="0"/>
          <w:numId w:val="18"/>
        </w:numPr>
      </w:pPr>
      <w:r w:rsidRPr="00116034">
        <w:t>Lietotājs spiež pogu “</w:t>
      </w:r>
      <w:r w:rsidRPr="00116034">
        <w:rPr>
          <w:i/>
          <w:iCs/>
        </w:rPr>
        <w:t>Submit Quiz</w:t>
      </w:r>
      <w:r w:rsidRPr="00116034">
        <w:t>”, lai iesniegtu viktorīnu vērtēšanai (</w:t>
      </w:r>
      <w:r w:rsidR="006B60C0">
        <w:t>skatīt</w:t>
      </w:r>
      <w:r w:rsidRPr="00116034">
        <w:t xml:space="preserve"> </w:t>
      </w:r>
      <w:r w:rsidRPr="00116034">
        <w:fldChar w:fldCharType="begin"/>
      </w:r>
      <w:r w:rsidRPr="00116034">
        <w:instrText xml:space="preserve"> REF _Ref226565572 \h </w:instrText>
      </w:r>
      <w:r w:rsidRPr="00116034">
        <w:fldChar w:fldCharType="separate"/>
      </w:r>
      <w:r w:rsidR="00EC3260">
        <w:rPr>
          <w:noProof/>
        </w:rPr>
        <w:t>61</w:t>
      </w:r>
      <w:r w:rsidR="00EC3260" w:rsidRPr="006B60C0">
        <w:t xml:space="preserve">. attēls </w:t>
      </w:r>
      <w:r w:rsidR="00EC3260" w:rsidRPr="006B60C0">
        <w:rPr>
          <w:b/>
          <w:bCs/>
        </w:rPr>
        <w:t>Lietotājs spiež pogu “Submit Quiz” [Autora veidots attēls]</w:t>
      </w:r>
      <w:r w:rsidRPr="00116034">
        <w:fldChar w:fldCharType="end"/>
      </w:r>
      <w:r w:rsidRPr="00116034">
        <w:t>)</w:t>
      </w:r>
    </w:p>
    <w:p w14:paraId="0E7D6BE0" w14:textId="22838DC4" w:rsidR="006B60C0" w:rsidRPr="00116034" w:rsidRDefault="006B60C0" w:rsidP="006B60C0">
      <w:pPr>
        <w:pStyle w:val="Pamatteksts410"/>
        <w:ind w:firstLine="0"/>
      </w:pPr>
      <w:r w:rsidRPr="00116034">
        <w:rPr>
          <w:noProof/>
        </w:rPr>
        <w:drawing>
          <wp:inline distT="0" distB="0" distL="0" distR="0" wp14:anchorId="27E5245A" wp14:editId="2BE26DB3">
            <wp:extent cx="5760085" cy="2247265"/>
            <wp:effectExtent l="57150" t="57150" r="88265" b="95885"/>
            <wp:docPr id="889718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22472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64" w:name="_Ref226565572"/>
    <w:p w14:paraId="49F67116" w14:textId="12C0BC2A" w:rsidR="006B60C0" w:rsidRPr="006B60C0" w:rsidRDefault="006B60C0" w:rsidP="006B60C0">
      <w:pPr>
        <w:pStyle w:val="Caption"/>
      </w:pPr>
      <w:r w:rsidRPr="006B60C0">
        <w:fldChar w:fldCharType="begin"/>
      </w:r>
      <w:r w:rsidRPr="006B60C0">
        <w:instrText xml:space="preserve"> SEQ att. \* ARABIC </w:instrText>
      </w:r>
      <w:r w:rsidRPr="006B60C0">
        <w:fldChar w:fldCharType="separate"/>
      </w:r>
      <w:bookmarkStart w:id="565" w:name="_Toc231517773"/>
      <w:r w:rsidR="00EC3260">
        <w:rPr>
          <w:noProof/>
        </w:rPr>
        <w:t>61</w:t>
      </w:r>
      <w:r w:rsidRPr="006B60C0">
        <w:fldChar w:fldCharType="end"/>
      </w:r>
      <w:r w:rsidRPr="006B60C0">
        <w:t xml:space="preserve">. attēls </w:t>
      </w:r>
      <w:r w:rsidRPr="006B60C0">
        <w:rPr>
          <w:b/>
          <w:bCs/>
        </w:rPr>
        <w:t>Lietotājs spiež pogu “Submit Quiz” [Autora veidots attēls]</w:t>
      </w:r>
      <w:bookmarkEnd w:id="564"/>
      <w:bookmarkEnd w:id="565"/>
    </w:p>
    <w:p w14:paraId="0E93C15B" w14:textId="48CA0BDC" w:rsidR="00FE1FF8" w:rsidRPr="006B60C0" w:rsidRDefault="00FE1FF8" w:rsidP="006B60C0">
      <w:pPr>
        <w:pStyle w:val="Pamatteksts410"/>
        <w:rPr>
          <w:b/>
          <w:bCs/>
        </w:rPr>
      </w:pPr>
      <w:r w:rsidRPr="006B60C0">
        <w:rPr>
          <w:b/>
          <w:bCs/>
        </w:rPr>
        <w:t>Lietotāja rezultāts tiek aprēķināts un tiek parādīts attiecīgais logs:</w:t>
      </w:r>
    </w:p>
    <w:p w14:paraId="6C56D274" w14:textId="7F508E53" w:rsidR="00FE1FF8" w:rsidRPr="00116034" w:rsidRDefault="00FE1FF8" w:rsidP="006B60C0">
      <w:pPr>
        <w:pStyle w:val="Pamatteksts410"/>
        <w:numPr>
          <w:ilvl w:val="0"/>
          <w:numId w:val="18"/>
        </w:numPr>
      </w:pPr>
      <w:r w:rsidRPr="00116034">
        <w:t>Iegūts nepieciešamais procentu dauzdzums (</w:t>
      </w:r>
      <w:r w:rsidR="006B60C0">
        <w:t>skatīt</w:t>
      </w:r>
      <w:r w:rsidRPr="00116034">
        <w:t xml:space="preserve"> </w:t>
      </w:r>
      <w:r w:rsidRPr="00116034">
        <w:fldChar w:fldCharType="begin"/>
      </w:r>
      <w:r w:rsidRPr="00116034">
        <w:instrText xml:space="preserve"> REF _Ref226565886 \h </w:instrText>
      </w:r>
      <w:r w:rsidR="006B60C0">
        <w:instrText xml:space="preserve"> \* MERGEFORMAT </w:instrText>
      </w:r>
      <w:r w:rsidRPr="00116034">
        <w:fldChar w:fldCharType="separate"/>
      </w:r>
      <w:r w:rsidR="00EC3260">
        <w:t>62</w:t>
      </w:r>
      <w:r w:rsidR="00EC3260" w:rsidRPr="00116034">
        <w:t xml:space="preserve">. </w:t>
      </w:r>
      <w:r w:rsidR="00EC3260">
        <w:t>attēls</w:t>
      </w:r>
      <w:r w:rsidR="00EC3260" w:rsidRPr="00116034">
        <w:t xml:space="preserve"> </w:t>
      </w:r>
      <w:r w:rsidR="00EC3260" w:rsidRPr="00116034">
        <w:rPr>
          <w:b/>
          <w:bCs/>
        </w:rPr>
        <w:t>Viktorīnas rezultāta logs, ja iegūts nepieciešamais procentu daudzums [Autora veidots attēls]</w:t>
      </w:r>
      <w:r w:rsidRPr="00116034">
        <w:fldChar w:fldCharType="end"/>
      </w:r>
      <w:r w:rsidRPr="00116034">
        <w:t>);</w:t>
      </w:r>
    </w:p>
    <w:p w14:paraId="232A3FE6" w14:textId="77777777" w:rsidR="000A6D6B" w:rsidRPr="00116034" w:rsidRDefault="000A6D6B" w:rsidP="000A6D6B">
      <w:pPr>
        <w:keepNext/>
      </w:pPr>
      <w:r w:rsidRPr="00116034">
        <w:rPr>
          <w:noProof/>
        </w:rPr>
        <w:drawing>
          <wp:inline distT="0" distB="0" distL="0" distR="0" wp14:anchorId="40656CD3" wp14:editId="3E11A7CD">
            <wp:extent cx="5760085" cy="2849880"/>
            <wp:effectExtent l="57150" t="57150" r="88265" b="102870"/>
            <wp:docPr id="322534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8498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66" w:name="_Ref226565886"/>
    <w:p w14:paraId="7BCA99E1" w14:textId="2EBFF654" w:rsidR="006B60C0" w:rsidRDefault="000A6D6B" w:rsidP="006B60C0">
      <w:pPr>
        <w:pStyle w:val="Caption"/>
        <w:rPr>
          <w:b/>
          <w:bCs/>
        </w:rPr>
      </w:pPr>
      <w:r w:rsidRPr="00116034">
        <w:fldChar w:fldCharType="begin"/>
      </w:r>
      <w:r w:rsidRPr="00116034">
        <w:instrText xml:space="preserve"> SEQ att. \* ARABIC </w:instrText>
      </w:r>
      <w:r w:rsidRPr="00116034">
        <w:fldChar w:fldCharType="separate"/>
      </w:r>
      <w:bookmarkStart w:id="567" w:name="_Toc231517774"/>
      <w:r w:rsidR="00EC3260">
        <w:rPr>
          <w:noProof/>
        </w:rPr>
        <w:t>62</w:t>
      </w:r>
      <w:r w:rsidRPr="00116034">
        <w:fldChar w:fldCharType="end"/>
      </w:r>
      <w:r w:rsidRPr="00116034">
        <w:t xml:space="preserve">. </w:t>
      </w:r>
      <w:r w:rsidR="006B60C0">
        <w:t>attēls</w:t>
      </w:r>
      <w:r w:rsidRPr="00116034">
        <w:t xml:space="preserve"> </w:t>
      </w:r>
      <w:r w:rsidRPr="00116034">
        <w:rPr>
          <w:b/>
          <w:bCs/>
        </w:rPr>
        <w:t>Viktorīnas rezultāta logs, ja iegūts nepieciešamais procentu daudzums [Autora veidots attēls]</w:t>
      </w:r>
      <w:bookmarkEnd w:id="566"/>
      <w:bookmarkEnd w:id="567"/>
    </w:p>
    <w:p w14:paraId="0007041A" w14:textId="3A8C9C67" w:rsidR="006B60C0" w:rsidRPr="006B60C0" w:rsidRDefault="006B60C0" w:rsidP="006B60C0">
      <w:pPr>
        <w:rPr>
          <w:rFonts w:eastAsiaTheme="minorEastAsia"/>
          <w:b/>
          <w:bCs/>
          <w:iCs/>
          <w:color w:val="000000" w:themeColor="text1"/>
          <w:szCs w:val="18"/>
        </w:rPr>
      </w:pPr>
      <w:r>
        <w:rPr>
          <w:b/>
          <w:bCs/>
        </w:rPr>
        <w:br w:type="page"/>
      </w:r>
    </w:p>
    <w:p w14:paraId="12212A1A" w14:textId="5997D8A5" w:rsidR="006B60C0" w:rsidRPr="006B60C0" w:rsidRDefault="006B60C0" w:rsidP="006B60C0">
      <w:pPr>
        <w:pStyle w:val="Pamatteksts410"/>
        <w:numPr>
          <w:ilvl w:val="0"/>
          <w:numId w:val="18"/>
        </w:numPr>
      </w:pPr>
      <w:r w:rsidRPr="00116034">
        <w:lastRenderedPageBreak/>
        <w:t>Nav iegūts nepieciešamais procentu daudzums (</w:t>
      </w:r>
      <w:r>
        <w:t>skatīt</w:t>
      </w:r>
      <w:r>
        <w:rPr>
          <w:b/>
          <w:bCs/>
        </w:rPr>
        <w:t xml:space="preserve"> </w:t>
      </w:r>
      <w:r>
        <w:rPr>
          <w:b/>
          <w:bCs/>
        </w:rPr>
        <w:fldChar w:fldCharType="begin"/>
      </w:r>
      <w:r>
        <w:rPr>
          <w:b/>
          <w:bCs/>
        </w:rPr>
        <w:instrText xml:space="preserve"> REF _Ref226565920 \h </w:instrText>
      </w:r>
      <w:r>
        <w:rPr>
          <w:b/>
          <w:bCs/>
        </w:rPr>
      </w:r>
      <w:r>
        <w:rPr>
          <w:b/>
          <w:bCs/>
        </w:rPr>
        <w:fldChar w:fldCharType="separate"/>
      </w:r>
      <w:r w:rsidR="00EC3260">
        <w:rPr>
          <w:noProof/>
        </w:rPr>
        <w:t>63</w:t>
      </w:r>
      <w:r w:rsidR="00EC3260" w:rsidRPr="00116034">
        <w:t xml:space="preserve">. </w:t>
      </w:r>
      <w:r w:rsidR="00EC3260">
        <w:t>attēls</w:t>
      </w:r>
      <w:r w:rsidR="00EC3260" w:rsidRPr="00116034">
        <w:t xml:space="preserve"> </w:t>
      </w:r>
      <w:r w:rsidR="00EC3260" w:rsidRPr="00116034">
        <w:rPr>
          <w:b/>
          <w:bCs/>
        </w:rPr>
        <w:t>Viktorīnas rezultāta logs, ja nav iegūts nepieciešamais procentu daudzums [Autora veidots attēls]</w:t>
      </w:r>
      <w:r>
        <w:rPr>
          <w:b/>
          <w:bCs/>
        </w:rPr>
        <w:fldChar w:fldCharType="end"/>
      </w:r>
      <w:r w:rsidRPr="00116034">
        <w:t>).</w:t>
      </w:r>
    </w:p>
    <w:p w14:paraId="66474D0C" w14:textId="77777777" w:rsidR="000A6D6B" w:rsidRPr="00116034" w:rsidRDefault="000A6D6B" w:rsidP="000A6D6B">
      <w:pPr>
        <w:keepNext/>
      </w:pPr>
      <w:r w:rsidRPr="00116034">
        <w:rPr>
          <w:noProof/>
        </w:rPr>
        <w:drawing>
          <wp:inline distT="0" distB="0" distL="0" distR="0" wp14:anchorId="68753424" wp14:editId="5B770EED">
            <wp:extent cx="5759450" cy="2814320"/>
            <wp:effectExtent l="57150" t="57150" r="88900" b="100330"/>
            <wp:docPr id="6755683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28143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68" w:name="_Ref226565920"/>
    <w:p w14:paraId="297B24B8" w14:textId="540DAFEC" w:rsidR="000A6D6B" w:rsidRPr="00116034" w:rsidRDefault="000A6D6B" w:rsidP="000A6D6B">
      <w:pPr>
        <w:pStyle w:val="Caption"/>
        <w:rPr>
          <w:b/>
          <w:bCs/>
        </w:rPr>
      </w:pPr>
      <w:r w:rsidRPr="00116034">
        <w:fldChar w:fldCharType="begin"/>
      </w:r>
      <w:r w:rsidRPr="00116034">
        <w:instrText xml:space="preserve"> SEQ att. \* ARABIC </w:instrText>
      </w:r>
      <w:r w:rsidRPr="00116034">
        <w:fldChar w:fldCharType="separate"/>
      </w:r>
      <w:bookmarkStart w:id="569" w:name="_Toc231517775"/>
      <w:r w:rsidR="00EC3260">
        <w:rPr>
          <w:noProof/>
        </w:rPr>
        <w:t>63</w:t>
      </w:r>
      <w:r w:rsidRPr="00116034">
        <w:fldChar w:fldCharType="end"/>
      </w:r>
      <w:r w:rsidRPr="00116034">
        <w:t xml:space="preserve">. </w:t>
      </w:r>
      <w:r w:rsidR="006B60C0">
        <w:t>attēls</w:t>
      </w:r>
      <w:r w:rsidRPr="00116034">
        <w:t xml:space="preserve"> </w:t>
      </w:r>
      <w:r w:rsidRPr="00116034">
        <w:rPr>
          <w:b/>
          <w:bCs/>
        </w:rPr>
        <w:t>Viktorīnas rezultāta logs, ja nav iegūts nepieciešamais procentu daudzums [Autora veidots attēls]</w:t>
      </w:r>
      <w:bookmarkEnd w:id="568"/>
      <w:bookmarkEnd w:id="569"/>
    </w:p>
    <w:p w14:paraId="4D13D31C" w14:textId="6EC15A8A" w:rsidR="00FE1FF8" w:rsidRPr="00116034" w:rsidRDefault="00FE1FF8" w:rsidP="00FE1FF8">
      <w:pPr>
        <w:pStyle w:val="Pamatteksts410"/>
        <w:rPr>
          <w:b/>
          <w:bCs/>
        </w:rPr>
      </w:pPr>
      <w:r w:rsidRPr="00116034">
        <w:rPr>
          <w:b/>
          <w:bCs/>
        </w:rPr>
        <w:t>Pāreja uz atpakaļ uz viktorīnas priekšskatījuma lapu:</w:t>
      </w:r>
    </w:p>
    <w:p w14:paraId="506BC093" w14:textId="5BC5F588" w:rsidR="00FE1FF8" w:rsidRPr="00116034" w:rsidRDefault="00FE1FF8" w:rsidP="00FE1FF8">
      <w:pPr>
        <w:pStyle w:val="Pamatteksts410"/>
        <w:numPr>
          <w:ilvl w:val="0"/>
          <w:numId w:val="19"/>
        </w:numPr>
      </w:pPr>
      <w:r w:rsidRPr="00116034">
        <w:t>Lietotājs spiež pogu “</w:t>
      </w:r>
      <w:r w:rsidRPr="00116034">
        <w:rPr>
          <w:i/>
          <w:iCs/>
        </w:rPr>
        <w:t>Retake Quiz</w:t>
      </w:r>
      <w:r w:rsidRPr="00116034">
        <w:t>”, lai vēlreiz pildītu viktorīnu (</w:t>
      </w:r>
      <w:r w:rsidR="006B60C0">
        <w:t>skatīt</w:t>
      </w:r>
      <w:r w:rsidRPr="00116034">
        <w:t xml:space="preserve"> </w:t>
      </w:r>
      <w:r w:rsidRPr="00116034">
        <w:fldChar w:fldCharType="begin"/>
      </w:r>
      <w:r w:rsidRPr="00116034">
        <w:instrText xml:space="preserve"> REF _Ref226566075 \h </w:instrText>
      </w:r>
      <w:r w:rsidRPr="00116034">
        <w:fldChar w:fldCharType="separate"/>
      </w:r>
      <w:r w:rsidR="00EC3260">
        <w:rPr>
          <w:noProof/>
        </w:rPr>
        <w:t>64</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Retake Quiz</w:t>
      </w:r>
      <w:r w:rsidR="00EC3260" w:rsidRPr="00116034">
        <w:rPr>
          <w:b/>
          <w:bCs/>
        </w:rPr>
        <w:t>” [Autora veidots attēls]</w:t>
      </w:r>
      <w:r w:rsidRPr="00116034">
        <w:fldChar w:fldCharType="end"/>
      </w:r>
      <w:r w:rsidRPr="00116034">
        <w:t>).</w:t>
      </w:r>
    </w:p>
    <w:p w14:paraId="26D89981" w14:textId="6E0E8DEB" w:rsidR="00FE1FF8" w:rsidRPr="00116034" w:rsidRDefault="00FE1FF8" w:rsidP="00FE1FF8">
      <w:pPr>
        <w:pStyle w:val="Pamatteksts410"/>
        <w:numPr>
          <w:ilvl w:val="0"/>
          <w:numId w:val="19"/>
        </w:numPr>
      </w:pPr>
      <w:r w:rsidRPr="00116034">
        <w:t>Tiek atvērta priekšskatījuma lapa, lai varētu uzsākt viktorīnas atkārtotu pildīšanu (</w:t>
      </w:r>
      <w:r w:rsidR="006B60C0">
        <w:t>skatīt</w:t>
      </w:r>
      <w:r w:rsidRPr="00116034">
        <w:t xml:space="preserve"> </w:t>
      </w:r>
      <w:r w:rsidRPr="00116034">
        <w:fldChar w:fldCharType="begin"/>
      </w:r>
      <w:r w:rsidRPr="00116034">
        <w:instrText xml:space="preserve"> REF _Ref226563184 \h </w:instrText>
      </w:r>
      <w:r w:rsidRPr="00116034">
        <w:fldChar w:fldCharType="separate"/>
      </w:r>
      <w:r w:rsidR="00EC3260">
        <w:rPr>
          <w:noProof/>
        </w:rPr>
        <w:t>47</w:t>
      </w:r>
      <w:r w:rsidR="00EC3260" w:rsidRPr="00116034">
        <w:t xml:space="preserve">. </w:t>
      </w:r>
      <w:r w:rsidR="00EC3260">
        <w:t>attēls</w:t>
      </w:r>
      <w:r w:rsidR="00EC3260" w:rsidRPr="00116034">
        <w:t xml:space="preserve"> </w:t>
      </w:r>
      <w:r w:rsidR="00EC3260" w:rsidRPr="00116034">
        <w:rPr>
          <w:b/>
          <w:bCs/>
        </w:rPr>
        <w:t>Viktorīnas priekšskatījuma lapa</w:t>
      </w:r>
      <w:r w:rsidR="00EC3260" w:rsidRPr="00116034">
        <w:t xml:space="preserve"> </w:t>
      </w:r>
      <w:r w:rsidR="00EC3260" w:rsidRPr="00116034">
        <w:rPr>
          <w:b/>
          <w:bCs/>
        </w:rPr>
        <w:t>[Autora veidots attēls]</w:t>
      </w:r>
      <w:r w:rsidRPr="00116034">
        <w:fldChar w:fldCharType="end"/>
      </w:r>
      <w:r w:rsidRPr="00116034">
        <w:t>).</w:t>
      </w:r>
    </w:p>
    <w:p w14:paraId="44DCAAB4" w14:textId="77777777" w:rsidR="000A6D6B" w:rsidRPr="00116034" w:rsidRDefault="000A6D6B" w:rsidP="000A6D6B">
      <w:pPr>
        <w:keepNext/>
      </w:pPr>
      <w:r w:rsidRPr="00116034">
        <w:rPr>
          <w:noProof/>
        </w:rPr>
        <w:drawing>
          <wp:inline distT="0" distB="0" distL="0" distR="0" wp14:anchorId="4A8A6CBB" wp14:editId="67778E26">
            <wp:extent cx="5760085" cy="2865120"/>
            <wp:effectExtent l="57150" t="57150" r="88265" b="87630"/>
            <wp:docPr id="3015374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8651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70" w:name="_Ref226566075"/>
    <w:p w14:paraId="6D7F9A95" w14:textId="66AB3278" w:rsidR="00FE1FF8" w:rsidRPr="006B60C0" w:rsidRDefault="000A6D6B" w:rsidP="006B60C0">
      <w:pPr>
        <w:pStyle w:val="Caption"/>
        <w:rPr>
          <w:b/>
          <w:bCs/>
        </w:rPr>
      </w:pPr>
      <w:r w:rsidRPr="00116034">
        <w:fldChar w:fldCharType="begin"/>
      </w:r>
      <w:r w:rsidRPr="00116034">
        <w:instrText xml:space="preserve"> SEQ att. \* ARABIC </w:instrText>
      </w:r>
      <w:r w:rsidRPr="00116034">
        <w:fldChar w:fldCharType="separate"/>
      </w:r>
      <w:bookmarkStart w:id="571" w:name="_Toc231517776"/>
      <w:r w:rsidR="00EC3260">
        <w:rPr>
          <w:noProof/>
        </w:rPr>
        <w:t>64</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Retake Quiz</w:t>
      </w:r>
      <w:r w:rsidRPr="00116034">
        <w:rPr>
          <w:b/>
          <w:bCs/>
        </w:rPr>
        <w:t>” [Autora veidots attēls]</w:t>
      </w:r>
      <w:bookmarkEnd w:id="570"/>
      <w:bookmarkEnd w:id="571"/>
    </w:p>
    <w:p w14:paraId="6A0756A7" w14:textId="000EEB1C" w:rsidR="000A6D6B" w:rsidRPr="00116034" w:rsidRDefault="00FE1FF8" w:rsidP="00FE1FF8">
      <w:pPr>
        <w:pStyle w:val="Pamatteksts410"/>
        <w:jc w:val="left"/>
        <w:rPr>
          <w:b/>
          <w:bCs/>
        </w:rPr>
      </w:pPr>
      <w:r w:rsidRPr="00116034">
        <w:rPr>
          <w:b/>
          <w:bCs/>
        </w:rPr>
        <w:lastRenderedPageBreak/>
        <w:t>Pāreja uz viktorīnu lapu:</w:t>
      </w:r>
    </w:p>
    <w:p w14:paraId="570C1F83" w14:textId="26F093A5" w:rsidR="00FE1FF8" w:rsidRPr="00116034" w:rsidRDefault="00FE1FF8" w:rsidP="00FE1FF8">
      <w:pPr>
        <w:pStyle w:val="Pamatteksts410"/>
        <w:numPr>
          <w:ilvl w:val="0"/>
          <w:numId w:val="20"/>
        </w:numPr>
      </w:pPr>
      <w:r w:rsidRPr="00116034">
        <w:t>Lietotājs spiež pogu “Browse Quizzes”, lai apskatītu visas pieejamās viktorīnas (</w:t>
      </w:r>
      <w:r w:rsidR="006B60C0">
        <w:t>skatīt</w:t>
      </w:r>
      <w:r w:rsidRPr="00116034">
        <w:t xml:space="preserve"> </w:t>
      </w:r>
      <w:r w:rsidRPr="00116034">
        <w:fldChar w:fldCharType="begin"/>
      </w:r>
      <w:r w:rsidRPr="00116034">
        <w:instrText xml:space="preserve"> REF _Ref226566223 \h </w:instrText>
      </w:r>
      <w:r w:rsidRPr="00116034">
        <w:fldChar w:fldCharType="separate"/>
      </w:r>
      <w:r w:rsidR="00EC3260">
        <w:rPr>
          <w:noProof/>
        </w:rPr>
        <w:t>65</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Browse Quizzes</w:t>
      </w:r>
      <w:r w:rsidR="00EC3260" w:rsidRPr="00116034">
        <w:rPr>
          <w:b/>
          <w:bCs/>
        </w:rPr>
        <w:t>” [Autora veidots attēls]</w:t>
      </w:r>
      <w:r w:rsidRPr="00116034">
        <w:fldChar w:fldCharType="end"/>
      </w:r>
      <w:r w:rsidRPr="00116034">
        <w:t>).</w:t>
      </w:r>
    </w:p>
    <w:p w14:paraId="232AA97B" w14:textId="5EBFFBB1" w:rsidR="00FE1FF8" w:rsidRPr="00116034" w:rsidRDefault="00FE1FF8" w:rsidP="00FE1FF8">
      <w:pPr>
        <w:pStyle w:val="Pamatteksts410"/>
        <w:numPr>
          <w:ilvl w:val="0"/>
          <w:numId w:val="20"/>
        </w:numPr>
      </w:pPr>
      <w:r w:rsidRPr="00116034">
        <w:t>Tiek atvērta viktorīnu lapa, ar visām publiski pieejamām viktorīnām (</w:t>
      </w:r>
      <w:r w:rsidR="006B60C0">
        <w:t>skatīt</w:t>
      </w:r>
      <w:r w:rsidRPr="00116034">
        <w:t xml:space="preserve"> </w:t>
      </w:r>
      <w:r w:rsidRPr="00116034">
        <w:fldChar w:fldCharType="begin"/>
      </w:r>
      <w:r w:rsidRPr="00116034">
        <w:instrText xml:space="preserve"> REF _Ref226562479 \h </w:instrText>
      </w:r>
      <w:r w:rsidRPr="00116034">
        <w:fldChar w:fldCharType="separate"/>
      </w:r>
      <w:r w:rsidR="00EC3260">
        <w:rPr>
          <w:noProof/>
        </w:rPr>
        <w:t>41</w:t>
      </w:r>
      <w:r w:rsidR="00EC3260" w:rsidRPr="00116034">
        <w:t xml:space="preserve">. </w:t>
      </w:r>
      <w:r w:rsidR="00EC3260">
        <w:t>attēls</w:t>
      </w:r>
      <w:r w:rsidR="00EC3260" w:rsidRPr="00116034">
        <w:t xml:space="preserve"> </w:t>
      </w:r>
      <w:r w:rsidR="00EC3260" w:rsidRPr="00116034">
        <w:rPr>
          <w:b/>
          <w:bCs/>
        </w:rPr>
        <w:t>Viktorīnu lapa [Autora veidots attēls]</w:t>
      </w:r>
      <w:r w:rsidRPr="00116034">
        <w:fldChar w:fldCharType="end"/>
      </w:r>
      <w:r w:rsidRPr="00116034">
        <w:t>).</w:t>
      </w:r>
    </w:p>
    <w:p w14:paraId="278D8ECE" w14:textId="77777777" w:rsidR="000A6D6B" w:rsidRPr="00116034" w:rsidRDefault="000A6D6B" w:rsidP="000A6D6B">
      <w:pPr>
        <w:keepNext/>
      </w:pPr>
      <w:r w:rsidRPr="00116034">
        <w:rPr>
          <w:noProof/>
        </w:rPr>
        <w:drawing>
          <wp:inline distT="0" distB="0" distL="0" distR="0" wp14:anchorId="256F112A" wp14:editId="24EAC099">
            <wp:extent cx="5760085" cy="2910205"/>
            <wp:effectExtent l="57150" t="57150" r="88265" b="99695"/>
            <wp:docPr id="1014569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9102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72" w:name="_Ref226566223"/>
    <w:p w14:paraId="647883F8" w14:textId="0171FE84" w:rsidR="000A6D6B" w:rsidRPr="00116034" w:rsidRDefault="000A6D6B" w:rsidP="000A6D6B">
      <w:pPr>
        <w:pStyle w:val="Caption"/>
        <w:rPr>
          <w:b/>
          <w:bCs/>
        </w:rPr>
      </w:pPr>
      <w:r w:rsidRPr="00116034">
        <w:fldChar w:fldCharType="begin"/>
      </w:r>
      <w:r w:rsidRPr="00116034">
        <w:instrText xml:space="preserve"> SEQ att. \* ARABIC </w:instrText>
      </w:r>
      <w:r w:rsidRPr="00116034">
        <w:fldChar w:fldCharType="separate"/>
      </w:r>
      <w:bookmarkStart w:id="573" w:name="_Toc231517777"/>
      <w:r w:rsidR="00EC3260">
        <w:rPr>
          <w:noProof/>
        </w:rPr>
        <w:t>65</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Browse Quizzes</w:t>
      </w:r>
      <w:r w:rsidRPr="00116034">
        <w:rPr>
          <w:b/>
          <w:bCs/>
        </w:rPr>
        <w:t>” [Autora veidots attēls]</w:t>
      </w:r>
      <w:bookmarkEnd w:id="572"/>
      <w:bookmarkEnd w:id="573"/>
    </w:p>
    <w:p w14:paraId="09CD2C54" w14:textId="200799E2" w:rsidR="00607212" w:rsidRPr="00116034" w:rsidRDefault="00607212" w:rsidP="00607212">
      <w:pPr>
        <w:pStyle w:val="Apaknodaa410"/>
      </w:pPr>
      <w:bookmarkStart w:id="574" w:name="_Toc231518591"/>
      <w:r w:rsidRPr="00116034">
        <w:t>Viktorīnas pamatinformācija</w:t>
      </w:r>
      <w:bookmarkEnd w:id="574"/>
    </w:p>
    <w:p w14:paraId="4A4C3EF7" w14:textId="021C81E3" w:rsidR="00607212" w:rsidRPr="00116034" w:rsidRDefault="00607212" w:rsidP="00607212">
      <w:pPr>
        <w:pStyle w:val="Iedaljums410"/>
      </w:pPr>
      <w:bookmarkStart w:id="575" w:name="_Toc231518592"/>
      <w:r w:rsidRPr="00116034">
        <w:t>Vispārējs apraksts</w:t>
      </w:r>
      <w:bookmarkEnd w:id="575"/>
    </w:p>
    <w:p w14:paraId="53B8550C" w14:textId="41EBEA38" w:rsidR="006B60C0" w:rsidRDefault="00607212" w:rsidP="00607212">
      <w:pPr>
        <w:pStyle w:val="Pamatteksts410"/>
      </w:pPr>
      <w:r w:rsidRPr="00116034">
        <w:t>Viktorīnas izveides lapa nodrošina pilnvērtīgu vidi jaunu viktorīnu definēšanai un konfigurēšanai. Lietotājam ir pieejama strukturēta datu ievades forma, kurā iespējams norādīt būtiskākos parametrus, tostarp nosaukumu, aprakstu, kategoriju, grūtības pakāpi, laika ierobežojumu un nokārtošanas slieksni. Papildus tiek nodrošināta iespēja definēt viktorīnas pieejamību citiem lietotājiem.</w:t>
      </w:r>
    </w:p>
    <w:p w14:paraId="4B2768CA" w14:textId="1D49B942" w:rsidR="00607212" w:rsidRPr="006B60C0" w:rsidRDefault="006B60C0" w:rsidP="006B60C0">
      <w:pPr>
        <w:rPr>
          <w:rFonts w:ascii="Times New Roman" w:eastAsiaTheme="minorEastAsia" w:hAnsi="Times New Roman"/>
        </w:rPr>
      </w:pPr>
      <w:r>
        <w:br w:type="page"/>
      </w:r>
    </w:p>
    <w:p w14:paraId="082D9A08" w14:textId="369E481C" w:rsidR="00607212" w:rsidRPr="00116034" w:rsidRDefault="00607212" w:rsidP="00607212">
      <w:pPr>
        <w:pStyle w:val="Pamatteksts410"/>
        <w:rPr>
          <w:b/>
          <w:bCs/>
        </w:rPr>
      </w:pPr>
      <w:r w:rsidRPr="00116034">
        <w:lastRenderedPageBreak/>
        <w:t>Lapas ietvaros ir integrēta jautājumu pārvaldības sadaļa, kas ļauj pievienot un organizēt viktorīnas jautājumus. Pēc nepieciešamo datu ievades lietotājs var saglabāt un izveidot viktorīnu, aktivizējot atbilstošo darbību. (</w:t>
      </w:r>
      <w:r w:rsidR="006B60C0">
        <w:t>skatīt</w:t>
      </w:r>
      <w:r w:rsidRPr="00116034">
        <w:t xml:space="preserve"> </w:t>
      </w:r>
      <w:r w:rsidRPr="00116034">
        <w:fldChar w:fldCharType="begin"/>
      </w:r>
      <w:r w:rsidRPr="00116034">
        <w:instrText xml:space="preserve"> REF _Ref226569379 \h </w:instrText>
      </w:r>
      <w:r w:rsidRPr="00116034">
        <w:fldChar w:fldCharType="separate"/>
      </w:r>
      <w:r w:rsidR="00EC3260">
        <w:rPr>
          <w:noProof/>
        </w:rPr>
        <w:t>66</w:t>
      </w:r>
      <w:r w:rsidR="00EC3260" w:rsidRPr="00116034">
        <w:t xml:space="preserve">. </w:t>
      </w:r>
      <w:r w:rsidR="00EC3260">
        <w:t>attēls</w:t>
      </w:r>
      <w:r w:rsidR="00EC3260" w:rsidRPr="00116034">
        <w:t xml:space="preserve"> </w:t>
      </w:r>
      <w:r w:rsidR="00EC3260" w:rsidRPr="00116034">
        <w:rPr>
          <w:b/>
          <w:bCs/>
        </w:rPr>
        <w:t>Viktorīnas pamatinformācijas ievadīšana [Autora veidots attēls]</w:t>
      </w:r>
      <w:r w:rsidRPr="00116034">
        <w:fldChar w:fldCharType="end"/>
      </w:r>
      <w:r w:rsidRPr="00116034">
        <w:t>)</w:t>
      </w:r>
    </w:p>
    <w:p w14:paraId="56C3CF8C" w14:textId="77777777" w:rsidR="00607212" w:rsidRPr="00116034" w:rsidRDefault="00607212" w:rsidP="00607212">
      <w:pPr>
        <w:keepNext/>
        <w:jc w:val="center"/>
      </w:pPr>
      <w:r w:rsidRPr="00116034">
        <w:rPr>
          <w:noProof/>
        </w:rPr>
        <w:drawing>
          <wp:inline distT="0" distB="0" distL="0" distR="0" wp14:anchorId="35D22530" wp14:editId="7C0C1311">
            <wp:extent cx="5013614" cy="5619382"/>
            <wp:effectExtent l="57150" t="57150" r="92075" b="95885"/>
            <wp:docPr id="2146073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3038" cy="562994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76" w:name="_Ref226569379"/>
    <w:p w14:paraId="6436DEE0" w14:textId="3FF979FF" w:rsidR="006B60C0" w:rsidRDefault="00607212" w:rsidP="00CD2089">
      <w:pPr>
        <w:pStyle w:val="Caption"/>
        <w:rPr>
          <w:b/>
          <w:bCs/>
        </w:rPr>
      </w:pPr>
      <w:r w:rsidRPr="00116034">
        <w:fldChar w:fldCharType="begin"/>
      </w:r>
      <w:r w:rsidRPr="00116034">
        <w:instrText xml:space="preserve"> SEQ att. \* ARABIC </w:instrText>
      </w:r>
      <w:r w:rsidRPr="00116034">
        <w:fldChar w:fldCharType="separate"/>
      </w:r>
      <w:bookmarkStart w:id="577" w:name="_Toc231517778"/>
      <w:r w:rsidR="00EC3260">
        <w:rPr>
          <w:noProof/>
        </w:rPr>
        <w:t>66</w:t>
      </w:r>
      <w:r w:rsidRPr="00116034">
        <w:fldChar w:fldCharType="end"/>
      </w:r>
      <w:r w:rsidRPr="00116034">
        <w:t xml:space="preserve">. </w:t>
      </w:r>
      <w:r w:rsidR="006B60C0">
        <w:t>attēls</w:t>
      </w:r>
      <w:r w:rsidRPr="00116034">
        <w:t xml:space="preserve"> </w:t>
      </w:r>
      <w:r w:rsidRPr="00116034">
        <w:rPr>
          <w:b/>
          <w:bCs/>
        </w:rPr>
        <w:t>Viktorīnas pamatinformācijas ievadīšana [Autora veidots attēls]</w:t>
      </w:r>
      <w:bookmarkEnd w:id="576"/>
      <w:bookmarkEnd w:id="577"/>
    </w:p>
    <w:p w14:paraId="14475509" w14:textId="06D42F30" w:rsidR="00607212" w:rsidRPr="006B60C0" w:rsidRDefault="006B60C0" w:rsidP="006B60C0">
      <w:pPr>
        <w:rPr>
          <w:rFonts w:eastAsiaTheme="minorEastAsia"/>
          <w:b/>
          <w:bCs/>
          <w:iCs/>
          <w:color w:val="000000" w:themeColor="text1"/>
          <w:szCs w:val="18"/>
        </w:rPr>
      </w:pPr>
      <w:r>
        <w:rPr>
          <w:b/>
          <w:bCs/>
        </w:rPr>
        <w:br w:type="page"/>
      </w:r>
    </w:p>
    <w:p w14:paraId="55437375" w14:textId="5D316DE2" w:rsidR="002F097B" w:rsidRPr="00116034" w:rsidRDefault="002F097B" w:rsidP="002F097B">
      <w:pPr>
        <w:pStyle w:val="Iedaljums410"/>
      </w:pPr>
      <w:bookmarkStart w:id="578" w:name="_Toc231518593"/>
      <w:r w:rsidRPr="00116034">
        <w:lastRenderedPageBreak/>
        <w:t>Darbība</w:t>
      </w:r>
      <w:bookmarkEnd w:id="578"/>
    </w:p>
    <w:p w14:paraId="4F93C9BA" w14:textId="62E5BD64" w:rsidR="00607212" w:rsidRPr="00116034" w:rsidRDefault="00607212" w:rsidP="00607212">
      <w:pPr>
        <w:pStyle w:val="Pamatteksts410"/>
        <w:rPr>
          <w:b/>
          <w:bCs/>
        </w:rPr>
      </w:pPr>
      <w:r w:rsidRPr="00116034">
        <w:rPr>
          <w:b/>
          <w:bCs/>
        </w:rPr>
        <w:t>Jaunu jautājumu pievienošana:</w:t>
      </w:r>
    </w:p>
    <w:p w14:paraId="5D6554B4" w14:textId="15F1BB23" w:rsidR="00607212" w:rsidRPr="00116034" w:rsidRDefault="00607212" w:rsidP="00607212">
      <w:pPr>
        <w:pStyle w:val="Pamatteksts410"/>
        <w:numPr>
          <w:ilvl w:val="0"/>
          <w:numId w:val="24"/>
        </w:numPr>
      </w:pPr>
      <w:r w:rsidRPr="00116034">
        <w:t>Lietotājs spiež pogu “</w:t>
      </w:r>
      <w:r w:rsidRPr="00116034">
        <w:rPr>
          <w:i/>
          <w:iCs/>
        </w:rPr>
        <w:t>+ Add Question</w:t>
      </w:r>
      <w:r w:rsidRPr="00116034">
        <w:t>” (</w:t>
      </w:r>
      <w:r w:rsidR="006B60C0">
        <w:t>skatīt</w:t>
      </w:r>
      <w:r w:rsidRPr="00116034">
        <w:t xml:space="preserve"> </w:t>
      </w:r>
      <w:r w:rsidRPr="00116034">
        <w:fldChar w:fldCharType="begin"/>
      </w:r>
      <w:r w:rsidRPr="00116034">
        <w:instrText xml:space="preserve"> REF _Ref226569487 \h </w:instrText>
      </w:r>
      <w:r w:rsidRPr="00116034">
        <w:fldChar w:fldCharType="separate"/>
      </w:r>
      <w:r w:rsidR="00EC3260">
        <w:rPr>
          <w:noProof/>
        </w:rPr>
        <w:t>67</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 Add Question</w:t>
      </w:r>
      <w:r w:rsidR="00EC3260" w:rsidRPr="00116034">
        <w:rPr>
          <w:b/>
          <w:bCs/>
        </w:rPr>
        <w:t>” [Autora veidots attēls]</w:t>
      </w:r>
      <w:r w:rsidRPr="00116034">
        <w:fldChar w:fldCharType="end"/>
      </w:r>
      <w:r w:rsidRPr="00116034">
        <w:t>).</w:t>
      </w:r>
    </w:p>
    <w:p w14:paraId="161CD374" w14:textId="25AAA340" w:rsidR="00CD2089" w:rsidRPr="00116034" w:rsidRDefault="00607212" w:rsidP="00CD2089">
      <w:pPr>
        <w:pStyle w:val="Pamatteksts410"/>
        <w:numPr>
          <w:ilvl w:val="0"/>
          <w:numId w:val="24"/>
        </w:numPr>
      </w:pPr>
      <w:r w:rsidRPr="00116034">
        <w:t>Tiek pievienots jauna jautājuma logs ar informācijas ievadi</w:t>
      </w:r>
      <w:r w:rsidR="001E4240">
        <w:t>.</w:t>
      </w:r>
    </w:p>
    <w:p w14:paraId="6A61E1E6" w14:textId="77777777" w:rsidR="00607212" w:rsidRPr="00116034" w:rsidRDefault="00607212" w:rsidP="00CD2089">
      <w:pPr>
        <w:keepNext/>
        <w:jc w:val="center"/>
      </w:pPr>
      <w:r w:rsidRPr="00116034">
        <w:rPr>
          <w:noProof/>
        </w:rPr>
        <w:drawing>
          <wp:inline distT="0" distB="0" distL="0" distR="0" wp14:anchorId="314F81FA" wp14:editId="044F1B69">
            <wp:extent cx="4550476" cy="1810459"/>
            <wp:effectExtent l="57150" t="57150" r="97790" b="94615"/>
            <wp:docPr id="10791993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2619" cy="181529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79" w:name="_Ref226569487"/>
    <w:bookmarkStart w:id="580" w:name="attēls67"/>
    <w:p w14:paraId="06E69C65" w14:textId="34AFCBF9" w:rsidR="00607212" w:rsidRPr="00116034" w:rsidRDefault="00607212" w:rsidP="00607212">
      <w:pPr>
        <w:pStyle w:val="Caption"/>
      </w:pPr>
      <w:r w:rsidRPr="00116034">
        <w:fldChar w:fldCharType="begin"/>
      </w:r>
      <w:r w:rsidRPr="00116034">
        <w:instrText xml:space="preserve"> SEQ att. \* ARABIC </w:instrText>
      </w:r>
      <w:r w:rsidRPr="00116034">
        <w:fldChar w:fldCharType="separate"/>
      </w:r>
      <w:bookmarkStart w:id="581" w:name="_Toc231517779"/>
      <w:r w:rsidR="00EC3260">
        <w:rPr>
          <w:noProof/>
        </w:rPr>
        <w:t>67</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 Add Question</w:t>
      </w:r>
      <w:r w:rsidRPr="00116034">
        <w:rPr>
          <w:b/>
          <w:bCs/>
        </w:rPr>
        <w:t>” [Autora veidots attēls]</w:t>
      </w:r>
      <w:bookmarkEnd w:id="579"/>
      <w:bookmarkEnd w:id="580"/>
      <w:bookmarkEnd w:id="581"/>
      <w:r w:rsidRPr="00116034">
        <w:t xml:space="preserve"> </w:t>
      </w:r>
    </w:p>
    <w:p w14:paraId="2261697E" w14:textId="347FA11B" w:rsidR="00CD2089" w:rsidRPr="00116034" w:rsidRDefault="00CD2089" w:rsidP="00CD2089">
      <w:pPr>
        <w:pStyle w:val="Pamatteksts410"/>
        <w:rPr>
          <w:b/>
          <w:bCs/>
        </w:rPr>
      </w:pPr>
      <w:r w:rsidRPr="00116034">
        <w:rPr>
          <w:b/>
          <w:bCs/>
        </w:rPr>
        <w:t>Viktorīnas izveide:</w:t>
      </w:r>
    </w:p>
    <w:p w14:paraId="034DCC7F" w14:textId="3D6C4F32" w:rsidR="00CD2089" w:rsidRPr="00116034" w:rsidRDefault="00CD2089" w:rsidP="00CD2089">
      <w:pPr>
        <w:pStyle w:val="Pamatteksts410"/>
        <w:numPr>
          <w:ilvl w:val="0"/>
          <w:numId w:val="28"/>
        </w:numPr>
      </w:pPr>
      <w:r w:rsidRPr="00116034">
        <w:t>Veiksmīga viktorīnas, pēc informācijas un jautājumu pievienošanas, jāspiež poga “</w:t>
      </w:r>
      <w:r w:rsidRPr="00116034">
        <w:rPr>
          <w:i/>
          <w:iCs/>
        </w:rPr>
        <w:t>Create Quiz</w:t>
      </w:r>
      <w:r w:rsidRPr="00116034">
        <w:t>” (</w:t>
      </w:r>
      <w:r w:rsidR="006B60C0">
        <w:t>skatīt</w:t>
      </w:r>
      <w:r w:rsidRPr="00116034">
        <w:t xml:space="preserve"> </w:t>
      </w:r>
      <w:r w:rsidRPr="00116034">
        <w:fldChar w:fldCharType="begin"/>
      </w:r>
      <w:r w:rsidRPr="00116034">
        <w:instrText xml:space="preserve"> REF _Ref226571469 \h </w:instrText>
      </w:r>
      <w:r w:rsidRPr="00116034">
        <w:fldChar w:fldCharType="separate"/>
      </w:r>
      <w:r w:rsidR="00EC3260">
        <w:rPr>
          <w:noProof/>
        </w:rPr>
        <w:t>68</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Create Quiz</w:t>
      </w:r>
      <w:r w:rsidR="00EC3260" w:rsidRPr="00116034">
        <w:rPr>
          <w:b/>
          <w:bCs/>
        </w:rPr>
        <w:t>” [Autora veidots attēls]</w:t>
      </w:r>
      <w:r w:rsidRPr="00116034">
        <w:fldChar w:fldCharType="end"/>
      </w:r>
      <w:r w:rsidRPr="00116034">
        <w:t>)</w:t>
      </w:r>
    </w:p>
    <w:p w14:paraId="02B5FE4A" w14:textId="77777777" w:rsidR="00CD2089" w:rsidRPr="00116034" w:rsidRDefault="00CD2089" w:rsidP="00CD2089">
      <w:pPr>
        <w:keepNext/>
        <w:jc w:val="center"/>
      </w:pPr>
      <w:r w:rsidRPr="00116034">
        <w:rPr>
          <w:noProof/>
        </w:rPr>
        <w:drawing>
          <wp:inline distT="0" distB="0" distL="0" distR="0" wp14:anchorId="6CF24409" wp14:editId="02D01D13">
            <wp:extent cx="4134840" cy="3101017"/>
            <wp:effectExtent l="57150" t="57150" r="94615" b="99695"/>
            <wp:docPr id="3702252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3983" cy="310787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82" w:name="_Ref226571469"/>
    <w:p w14:paraId="1595D631" w14:textId="1E33CCFD" w:rsidR="006B60C0" w:rsidRDefault="00CD2089" w:rsidP="00CD2089">
      <w:pPr>
        <w:pStyle w:val="Caption"/>
        <w:rPr>
          <w:b/>
          <w:bCs/>
        </w:rPr>
      </w:pPr>
      <w:r w:rsidRPr="00116034">
        <w:fldChar w:fldCharType="begin"/>
      </w:r>
      <w:r w:rsidRPr="00116034">
        <w:instrText xml:space="preserve"> SEQ att. \* ARABIC </w:instrText>
      </w:r>
      <w:r w:rsidRPr="00116034">
        <w:fldChar w:fldCharType="separate"/>
      </w:r>
      <w:bookmarkStart w:id="583" w:name="_Toc231517780"/>
      <w:r w:rsidR="00EC3260">
        <w:rPr>
          <w:noProof/>
        </w:rPr>
        <w:t>68</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Create Quiz</w:t>
      </w:r>
      <w:r w:rsidRPr="00116034">
        <w:rPr>
          <w:b/>
          <w:bCs/>
        </w:rPr>
        <w:t>” [Autora veidots attēls]</w:t>
      </w:r>
      <w:bookmarkEnd w:id="582"/>
      <w:bookmarkEnd w:id="583"/>
    </w:p>
    <w:p w14:paraId="38594106" w14:textId="0975C535" w:rsidR="00CD2089" w:rsidRPr="006B60C0" w:rsidRDefault="006B60C0" w:rsidP="006B60C0">
      <w:pPr>
        <w:rPr>
          <w:rFonts w:eastAsiaTheme="minorEastAsia"/>
          <w:b/>
          <w:bCs/>
          <w:iCs/>
          <w:color w:val="000000" w:themeColor="text1"/>
          <w:szCs w:val="18"/>
        </w:rPr>
      </w:pPr>
      <w:r>
        <w:rPr>
          <w:b/>
          <w:bCs/>
        </w:rPr>
        <w:br w:type="page"/>
      </w:r>
    </w:p>
    <w:p w14:paraId="35194353" w14:textId="6519736D" w:rsidR="00CD2089" w:rsidRPr="00116034" w:rsidRDefault="00CD2089" w:rsidP="00CD2089">
      <w:pPr>
        <w:pStyle w:val="Pamatteksts410"/>
        <w:rPr>
          <w:b/>
          <w:bCs/>
        </w:rPr>
      </w:pPr>
      <w:r w:rsidRPr="00116034">
        <w:rPr>
          <w:b/>
          <w:bCs/>
        </w:rPr>
        <w:lastRenderedPageBreak/>
        <w:t>Atcelt darbību</w:t>
      </w:r>
    </w:p>
    <w:p w14:paraId="438DF89A" w14:textId="6249F82F" w:rsidR="00CD2089" w:rsidRPr="00116034" w:rsidRDefault="00CD2089" w:rsidP="00CD2089">
      <w:pPr>
        <w:pStyle w:val="Pamatteksts410"/>
        <w:numPr>
          <w:ilvl w:val="0"/>
          <w:numId w:val="28"/>
        </w:numPr>
      </w:pPr>
      <w:r w:rsidRPr="00116034">
        <w:t>Ja lietotājs vēlas atcelt viktorīnas veidošanu, jāspiež poga “</w:t>
      </w:r>
      <w:r w:rsidRPr="00116034">
        <w:rPr>
          <w:i/>
          <w:iCs/>
        </w:rPr>
        <w:t>Cancel</w:t>
      </w:r>
      <w:r w:rsidRPr="00116034">
        <w:t>” (</w:t>
      </w:r>
      <w:r w:rsidR="006B60C0">
        <w:t>skatīt</w:t>
      </w:r>
      <w:r w:rsidRPr="00116034">
        <w:t xml:space="preserve"> </w:t>
      </w:r>
      <w:r w:rsidRPr="00116034">
        <w:fldChar w:fldCharType="begin"/>
      </w:r>
      <w:r w:rsidRPr="00116034">
        <w:instrText xml:space="preserve"> REF _Ref226571651 \h </w:instrText>
      </w:r>
      <w:r w:rsidRPr="00116034">
        <w:fldChar w:fldCharType="separate"/>
      </w:r>
      <w:r w:rsidR="00EC3260">
        <w:rPr>
          <w:noProof/>
        </w:rPr>
        <w:t>69</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Cancel</w:t>
      </w:r>
      <w:r w:rsidR="00EC3260" w:rsidRPr="00116034">
        <w:rPr>
          <w:b/>
          <w:bCs/>
        </w:rPr>
        <w:t>” [Autora veidots attēls]</w:t>
      </w:r>
      <w:r w:rsidRPr="00116034">
        <w:fldChar w:fldCharType="end"/>
      </w:r>
      <w:r w:rsidRPr="00116034">
        <w:t>).</w:t>
      </w:r>
    </w:p>
    <w:p w14:paraId="12488B5A" w14:textId="77777777" w:rsidR="00CD2089" w:rsidRPr="00116034" w:rsidRDefault="00CD2089" w:rsidP="00CD2089">
      <w:pPr>
        <w:keepNext/>
        <w:jc w:val="center"/>
      </w:pPr>
      <w:r w:rsidRPr="00116034">
        <w:rPr>
          <w:noProof/>
        </w:rPr>
        <w:drawing>
          <wp:inline distT="0" distB="0" distL="0" distR="0" wp14:anchorId="19E2937E" wp14:editId="10AD6413">
            <wp:extent cx="3826081" cy="2823902"/>
            <wp:effectExtent l="57150" t="57150" r="98425" b="90805"/>
            <wp:docPr id="2967898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4321" cy="282998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84" w:name="_Ref226571651"/>
    <w:p w14:paraId="698EB734" w14:textId="58A5D14B" w:rsidR="00CD2089" w:rsidRPr="00116034" w:rsidRDefault="00CD2089" w:rsidP="00CD2089">
      <w:pPr>
        <w:pStyle w:val="Caption"/>
        <w:rPr>
          <w:b/>
          <w:bCs/>
        </w:rPr>
      </w:pPr>
      <w:r w:rsidRPr="00116034">
        <w:fldChar w:fldCharType="begin"/>
      </w:r>
      <w:r w:rsidRPr="00116034">
        <w:instrText xml:space="preserve"> SEQ att. \* ARABIC </w:instrText>
      </w:r>
      <w:r w:rsidRPr="00116034">
        <w:fldChar w:fldCharType="separate"/>
      </w:r>
      <w:bookmarkStart w:id="585" w:name="_Toc231517781"/>
      <w:r w:rsidR="00EC3260">
        <w:rPr>
          <w:noProof/>
        </w:rPr>
        <w:t>69</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Cancel</w:t>
      </w:r>
      <w:r w:rsidRPr="00116034">
        <w:rPr>
          <w:b/>
          <w:bCs/>
        </w:rPr>
        <w:t>” [Autora veidots attēls]</w:t>
      </w:r>
      <w:bookmarkEnd w:id="584"/>
      <w:bookmarkEnd w:id="585"/>
    </w:p>
    <w:p w14:paraId="5BA16759" w14:textId="5A06A429" w:rsidR="0065325B" w:rsidRPr="00116034" w:rsidRDefault="006B60C0" w:rsidP="0065325B">
      <w:r>
        <w:br w:type="page"/>
      </w:r>
    </w:p>
    <w:p w14:paraId="59289E4E" w14:textId="1C0A405E" w:rsidR="007F6670" w:rsidRPr="00116034" w:rsidRDefault="007F6670" w:rsidP="007F6670">
      <w:pPr>
        <w:pStyle w:val="Apaknodaa410"/>
      </w:pPr>
      <w:bookmarkStart w:id="586" w:name="_Toc231518594"/>
      <w:r w:rsidRPr="00116034">
        <w:lastRenderedPageBreak/>
        <w:t>Rezultātu lapa</w:t>
      </w:r>
      <w:bookmarkEnd w:id="586"/>
    </w:p>
    <w:p w14:paraId="17DFE7AD" w14:textId="324E0239" w:rsidR="007F6670" w:rsidRDefault="007F6670" w:rsidP="007F6670">
      <w:pPr>
        <w:pStyle w:val="Iedaljums410"/>
      </w:pPr>
      <w:bookmarkStart w:id="587" w:name="_Toc231518595"/>
      <w:r w:rsidRPr="00116034">
        <w:t>Vispārējs apraksts</w:t>
      </w:r>
      <w:bookmarkEnd w:id="587"/>
    </w:p>
    <w:p w14:paraId="48E13C05" w14:textId="256A30DF" w:rsidR="005C7A74" w:rsidRPr="005C7A74" w:rsidRDefault="005C7A74" w:rsidP="005C7A74">
      <w:pPr>
        <w:pStyle w:val="Pamatteksts410"/>
      </w:pPr>
      <w:r w:rsidRPr="005C7A74">
        <w:t>Rezultātu lapa</w:t>
      </w:r>
      <w:r>
        <w:t xml:space="preserve"> (skatīt </w:t>
      </w:r>
      <w:r>
        <w:fldChar w:fldCharType="begin"/>
      </w:r>
      <w:r>
        <w:instrText xml:space="preserve"> REF _Ref229577315 \h </w:instrText>
      </w:r>
      <w:r>
        <w:fldChar w:fldCharType="separate"/>
      </w:r>
      <w:r w:rsidR="00EC3260">
        <w:rPr>
          <w:noProof/>
        </w:rPr>
        <w:t>70</w:t>
      </w:r>
      <w:r w:rsidR="00EC3260" w:rsidRPr="00116034">
        <w:t xml:space="preserve">. </w:t>
      </w:r>
      <w:r w:rsidR="00EC3260">
        <w:t>attēls</w:t>
      </w:r>
      <w:r w:rsidR="00EC3260" w:rsidRPr="00116034">
        <w:rPr>
          <w:b/>
          <w:bCs/>
        </w:rPr>
        <w:t xml:space="preserve"> Rezultātu lapa [Autora veidots attēls]</w:t>
      </w:r>
      <w:r>
        <w:fldChar w:fldCharType="end"/>
      </w:r>
      <w:r>
        <w:t>)</w:t>
      </w:r>
      <w:r w:rsidRPr="005C7A74">
        <w:t xml:space="preserve"> paredzēta lietotāja iegūto rezultātu apskatei pēc viktorīnas pabeigšanas. Šajā lapā tiek attēlota informācija par lietotāja sniegumu, iegūto punktu skaitu un pareizi vai nepareizi atbildētajiem jautājumiem. Skolotājiem tiek nodrošināta iespēja pārvaldīt rezultātus, manuāli atzīmējot atbildes kā pareizas vai nepareizas, ja viktorīnā izmantoti brīvās formas jautājumi. Lietotājs var pārskatīt savu sniegumu un nepieciešamības gadījumā atgriezties iepriekšējā lapā, izmantojot navigācijas pogu “Back”. Rezultātu lapa nodrošina pārskatāmu un saprotamu informācijas attēlojumu, kas palīdz analizēt viktorīnas izpildes kvalitāti un mācību progresu.</w:t>
      </w:r>
    </w:p>
    <w:p w14:paraId="2A726089" w14:textId="77777777" w:rsidR="007F6670" w:rsidRPr="00116034" w:rsidRDefault="007F6670" w:rsidP="007F6670">
      <w:pPr>
        <w:keepNext/>
        <w:jc w:val="center"/>
      </w:pPr>
      <w:r w:rsidRPr="00116034">
        <w:rPr>
          <w:noProof/>
        </w:rPr>
        <w:drawing>
          <wp:inline distT="0" distB="0" distL="0" distR="0" wp14:anchorId="041F9B90" wp14:editId="22F6D7B2">
            <wp:extent cx="5760085" cy="1868170"/>
            <wp:effectExtent l="57150" t="57150" r="88265" b="93980"/>
            <wp:docPr id="19808676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8681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88" w:name="_Ref229577315"/>
    <w:p w14:paraId="7A782A3E" w14:textId="5A95F76A" w:rsidR="007F6670" w:rsidRDefault="007F6670" w:rsidP="007F6670">
      <w:pPr>
        <w:pStyle w:val="Caption"/>
        <w:rPr>
          <w:b/>
          <w:bCs/>
        </w:rPr>
      </w:pPr>
      <w:r w:rsidRPr="00116034">
        <w:fldChar w:fldCharType="begin"/>
      </w:r>
      <w:r w:rsidRPr="00116034">
        <w:instrText xml:space="preserve"> SEQ att. \* ARABIC </w:instrText>
      </w:r>
      <w:r w:rsidRPr="00116034">
        <w:fldChar w:fldCharType="separate"/>
      </w:r>
      <w:bookmarkStart w:id="589" w:name="_Toc231517782"/>
      <w:r w:rsidR="00EC3260">
        <w:rPr>
          <w:noProof/>
        </w:rPr>
        <w:t>70</w:t>
      </w:r>
      <w:r w:rsidRPr="00116034">
        <w:fldChar w:fldCharType="end"/>
      </w:r>
      <w:r w:rsidRPr="00116034">
        <w:t xml:space="preserve">. </w:t>
      </w:r>
      <w:r w:rsidR="006B60C0">
        <w:t>attēls</w:t>
      </w:r>
      <w:r w:rsidRPr="00116034">
        <w:rPr>
          <w:b/>
          <w:bCs/>
        </w:rPr>
        <w:t xml:space="preserve"> Rezultātu lapa [Autora veidots attēls]</w:t>
      </w:r>
      <w:bookmarkEnd w:id="588"/>
      <w:bookmarkEnd w:id="589"/>
    </w:p>
    <w:p w14:paraId="0799D201" w14:textId="3B1A8692" w:rsidR="005C7A74" w:rsidRDefault="005C7A74" w:rsidP="005C7A74">
      <w:pPr>
        <w:pStyle w:val="Iedaljums410"/>
      </w:pPr>
      <w:bookmarkStart w:id="590" w:name="_Toc231518596"/>
      <w:r>
        <w:t>Darbība</w:t>
      </w:r>
      <w:bookmarkEnd w:id="590"/>
    </w:p>
    <w:p w14:paraId="405A0CEE" w14:textId="4FF2E778" w:rsidR="005C7A74" w:rsidRPr="00116034" w:rsidRDefault="005C7A74" w:rsidP="005C7A74">
      <w:pPr>
        <w:pStyle w:val="Pamatteksts410"/>
        <w:rPr>
          <w:b/>
          <w:bCs/>
        </w:rPr>
      </w:pPr>
      <w:r>
        <w:rPr>
          <w:b/>
          <w:bCs/>
        </w:rPr>
        <w:t>Atzīmēt atbildi kā pareizu</w:t>
      </w:r>
      <w:r w:rsidRPr="00116034">
        <w:rPr>
          <w:b/>
          <w:bCs/>
        </w:rPr>
        <w:t>:</w:t>
      </w:r>
    </w:p>
    <w:p w14:paraId="2D5566EB" w14:textId="10A6B2FB" w:rsidR="005C7A74" w:rsidRPr="005C7A74" w:rsidRDefault="005C7A74" w:rsidP="005C7A74">
      <w:pPr>
        <w:pStyle w:val="Pamatteksts410"/>
        <w:numPr>
          <w:ilvl w:val="0"/>
          <w:numId w:val="24"/>
        </w:numPr>
      </w:pPr>
      <w:r w:rsidRPr="00116034">
        <w:t xml:space="preserve">Lietotājs spiež pogu </w:t>
      </w:r>
      <w:r>
        <w:t>“</w:t>
      </w:r>
      <w:r w:rsidRPr="005C7A74">
        <w:rPr>
          <w:i/>
          <w:iCs/>
        </w:rPr>
        <w:t>Mark Correct</w:t>
      </w:r>
      <w:r w:rsidRPr="00116034">
        <w:t>” (</w:t>
      </w:r>
      <w:r>
        <w:t xml:space="preserve">skatīt </w:t>
      </w:r>
      <w:r>
        <w:fldChar w:fldCharType="begin"/>
      </w:r>
      <w:r>
        <w:instrText xml:space="preserve"> REF _Ref229577381 \h </w:instrText>
      </w:r>
      <w:r>
        <w:fldChar w:fldCharType="separate"/>
      </w:r>
      <w:r w:rsidR="00EC3260">
        <w:rPr>
          <w:noProof/>
        </w:rPr>
        <w:t>71</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Mark Correct</w:t>
      </w:r>
      <w:r w:rsidR="00EC3260" w:rsidRPr="00116034">
        <w:rPr>
          <w:b/>
          <w:bCs/>
        </w:rPr>
        <w:t>”</w:t>
      </w:r>
      <w:r w:rsidR="00EC3260" w:rsidRPr="00116034">
        <w:t xml:space="preserve"> </w:t>
      </w:r>
      <w:r w:rsidR="00EC3260" w:rsidRPr="00116034">
        <w:rPr>
          <w:b/>
          <w:bCs/>
        </w:rPr>
        <w:t>[Autora veidots attēls]</w:t>
      </w:r>
      <w:r>
        <w:fldChar w:fldCharType="end"/>
      </w:r>
      <w:r w:rsidRPr="00116034">
        <w:t>).</w:t>
      </w:r>
    </w:p>
    <w:p w14:paraId="115DA027" w14:textId="77777777" w:rsidR="007F6670" w:rsidRPr="00116034" w:rsidRDefault="007F6670" w:rsidP="007F6670">
      <w:pPr>
        <w:keepNext/>
        <w:jc w:val="center"/>
      </w:pPr>
      <w:r w:rsidRPr="00116034">
        <w:rPr>
          <w:noProof/>
        </w:rPr>
        <w:drawing>
          <wp:inline distT="0" distB="0" distL="0" distR="0" wp14:anchorId="13844B97" wp14:editId="1F8D8783">
            <wp:extent cx="5760085" cy="1234440"/>
            <wp:effectExtent l="57150" t="57150" r="88265" b="99060"/>
            <wp:docPr id="8705428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12344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91" w:name="_Ref229577381"/>
    <w:p w14:paraId="6EF82E65" w14:textId="1011C9DF" w:rsidR="007F6670" w:rsidRDefault="007F6670" w:rsidP="007F6670">
      <w:pPr>
        <w:pStyle w:val="Caption"/>
        <w:rPr>
          <w:b/>
          <w:bCs/>
        </w:rPr>
      </w:pPr>
      <w:r w:rsidRPr="00116034">
        <w:fldChar w:fldCharType="begin"/>
      </w:r>
      <w:r w:rsidRPr="00116034">
        <w:instrText xml:space="preserve"> SEQ att. \* ARABIC </w:instrText>
      </w:r>
      <w:r w:rsidRPr="00116034">
        <w:fldChar w:fldCharType="separate"/>
      </w:r>
      <w:bookmarkStart w:id="592" w:name="_Toc231517783"/>
      <w:r w:rsidR="00EC3260">
        <w:rPr>
          <w:noProof/>
        </w:rPr>
        <w:t>71</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Mark Correct</w:t>
      </w:r>
      <w:r w:rsidRPr="00116034">
        <w:rPr>
          <w:b/>
          <w:bCs/>
        </w:rPr>
        <w:t>”</w:t>
      </w:r>
      <w:r w:rsidRPr="00116034">
        <w:t xml:space="preserve"> </w:t>
      </w:r>
      <w:r w:rsidRPr="00116034">
        <w:rPr>
          <w:b/>
          <w:bCs/>
        </w:rPr>
        <w:t>[Autora veidots attēls]</w:t>
      </w:r>
      <w:bookmarkEnd w:id="591"/>
      <w:bookmarkEnd w:id="592"/>
    </w:p>
    <w:p w14:paraId="0A5DA31D" w14:textId="45474350" w:rsidR="005C7A74" w:rsidRDefault="005C7A74">
      <w:r>
        <w:br w:type="page"/>
      </w:r>
    </w:p>
    <w:p w14:paraId="1E9808CB" w14:textId="0B68903E" w:rsidR="005C7A74" w:rsidRPr="00116034" w:rsidRDefault="005C7A74" w:rsidP="005C7A74">
      <w:pPr>
        <w:pStyle w:val="Pamatteksts410"/>
        <w:rPr>
          <w:b/>
          <w:bCs/>
        </w:rPr>
      </w:pPr>
      <w:r>
        <w:rPr>
          <w:b/>
          <w:bCs/>
        </w:rPr>
        <w:lastRenderedPageBreak/>
        <w:t>Atzīmēt atbildi kā nepareizu</w:t>
      </w:r>
      <w:r w:rsidRPr="00116034">
        <w:rPr>
          <w:b/>
          <w:bCs/>
        </w:rPr>
        <w:t>:</w:t>
      </w:r>
    </w:p>
    <w:p w14:paraId="59EE1B3E" w14:textId="5A5EA4B5" w:rsidR="005C7A74" w:rsidRPr="005C7A74" w:rsidRDefault="005C7A74" w:rsidP="005C7A74">
      <w:pPr>
        <w:pStyle w:val="Pamatteksts410"/>
        <w:numPr>
          <w:ilvl w:val="0"/>
          <w:numId w:val="24"/>
        </w:numPr>
      </w:pPr>
      <w:r w:rsidRPr="00116034">
        <w:t xml:space="preserve">Lietotājs spiež pogu </w:t>
      </w:r>
      <w:r>
        <w:t>“</w:t>
      </w:r>
      <w:r w:rsidRPr="005C7A74">
        <w:rPr>
          <w:i/>
          <w:iCs/>
        </w:rPr>
        <w:t xml:space="preserve">Mark </w:t>
      </w:r>
      <w:r>
        <w:rPr>
          <w:i/>
          <w:iCs/>
        </w:rPr>
        <w:t>Inc</w:t>
      </w:r>
      <w:r w:rsidRPr="005C7A74">
        <w:rPr>
          <w:i/>
          <w:iCs/>
        </w:rPr>
        <w:t>orrect</w:t>
      </w:r>
      <w:r w:rsidRPr="00116034">
        <w:t>” (</w:t>
      </w:r>
      <w:r>
        <w:t xml:space="preserve">skatīt </w:t>
      </w:r>
      <w:r>
        <w:fldChar w:fldCharType="begin"/>
      </w:r>
      <w:r>
        <w:instrText xml:space="preserve"> REF _Ref229577417 \h </w:instrText>
      </w:r>
      <w:r>
        <w:fldChar w:fldCharType="separate"/>
      </w:r>
      <w:r w:rsidR="00EC3260">
        <w:rPr>
          <w:noProof/>
        </w:rPr>
        <w:t>72</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Mark Incorrect</w:t>
      </w:r>
      <w:r w:rsidR="00EC3260" w:rsidRPr="00116034">
        <w:rPr>
          <w:b/>
          <w:bCs/>
        </w:rPr>
        <w:t>”</w:t>
      </w:r>
      <w:r w:rsidR="00EC3260" w:rsidRPr="00116034">
        <w:t xml:space="preserve"> </w:t>
      </w:r>
      <w:r w:rsidR="00EC3260" w:rsidRPr="00116034">
        <w:rPr>
          <w:b/>
          <w:bCs/>
        </w:rPr>
        <w:t>[Autora veidots attēls]</w:t>
      </w:r>
      <w:r>
        <w:fldChar w:fldCharType="end"/>
      </w:r>
      <w:r w:rsidRPr="00116034">
        <w:t>).</w:t>
      </w:r>
    </w:p>
    <w:p w14:paraId="1ACBEDEE" w14:textId="77777777" w:rsidR="007F6670" w:rsidRPr="00116034" w:rsidRDefault="007F6670" w:rsidP="007F6670">
      <w:pPr>
        <w:keepNext/>
        <w:jc w:val="center"/>
      </w:pPr>
      <w:r w:rsidRPr="00116034">
        <w:rPr>
          <w:noProof/>
        </w:rPr>
        <w:drawing>
          <wp:inline distT="0" distB="0" distL="0" distR="0" wp14:anchorId="093D9663" wp14:editId="4038C6B3">
            <wp:extent cx="5760085" cy="1280160"/>
            <wp:effectExtent l="57150" t="57150" r="88265" b="91440"/>
            <wp:docPr id="20630289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12801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93" w:name="_Ref229577417"/>
    <w:p w14:paraId="14DD4F99" w14:textId="47D14484" w:rsidR="007F6670" w:rsidRDefault="007F6670" w:rsidP="007F6670">
      <w:pPr>
        <w:pStyle w:val="Caption"/>
        <w:rPr>
          <w:b/>
          <w:bCs/>
        </w:rPr>
      </w:pPr>
      <w:r w:rsidRPr="00116034">
        <w:fldChar w:fldCharType="begin"/>
      </w:r>
      <w:r w:rsidRPr="00116034">
        <w:instrText xml:space="preserve"> SEQ att. \* ARABIC </w:instrText>
      </w:r>
      <w:r w:rsidRPr="00116034">
        <w:fldChar w:fldCharType="separate"/>
      </w:r>
      <w:bookmarkStart w:id="594" w:name="_Toc231517784"/>
      <w:r w:rsidR="00EC3260">
        <w:rPr>
          <w:noProof/>
        </w:rPr>
        <w:t>72</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Mark Incorrect</w:t>
      </w:r>
      <w:r w:rsidRPr="00116034">
        <w:rPr>
          <w:b/>
          <w:bCs/>
        </w:rPr>
        <w:t>”</w:t>
      </w:r>
      <w:r w:rsidRPr="00116034">
        <w:t xml:space="preserve"> </w:t>
      </w:r>
      <w:r w:rsidRPr="00116034">
        <w:rPr>
          <w:b/>
          <w:bCs/>
        </w:rPr>
        <w:t>[Autora veidots attēls]</w:t>
      </w:r>
      <w:bookmarkEnd w:id="593"/>
      <w:bookmarkEnd w:id="594"/>
    </w:p>
    <w:p w14:paraId="17C034B9" w14:textId="4C0CF098" w:rsidR="005C7A74" w:rsidRPr="00116034" w:rsidRDefault="005C7A74" w:rsidP="005C7A74">
      <w:pPr>
        <w:pStyle w:val="Pamatteksts410"/>
        <w:rPr>
          <w:b/>
          <w:bCs/>
        </w:rPr>
      </w:pPr>
      <w:r>
        <w:rPr>
          <w:b/>
          <w:bCs/>
        </w:rPr>
        <w:t>Atgriezties atpakaļ</w:t>
      </w:r>
      <w:r w:rsidRPr="00116034">
        <w:rPr>
          <w:b/>
          <w:bCs/>
        </w:rPr>
        <w:t>:</w:t>
      </w:r>
    </w:p>
    <w:p w14:paraId="5C53D932" w14:textId="18EA43DD" w:rsidR="005C7A74" w:rsidRPr="005C7A74" w:rsidRDefault="005C7A74" w:rsidP="005C7A74">
      <w:pPr>
        <w:pStyle w:val="Pamatteksts410"/>
        <w:numPr>
          <w:ilvl w:val="0"/>
          <w:numId w:val="24"/>
        </w:numPr>
      </w:pPr>
      <w:r w:rsidRPr="00116034">
        <w:t xml:space="preserve">Lietotājs spiež pogu </w:t>
      </w:r>
      <w:r>
        <w:t>“</w:t>
      </w:r>
      <w:r>
        <w:rPr>
          <w:i/>
          <w:iCs/>
        </w:rPr>
        <w:t>Back</w:t>
      </w:r>
      <w:r w:rsidRPr="00116034">
        <w:t>” (</w:t>
      </w:r>
      <w:r>
        <w:t xml:space="preserve">skatīt </w:t>
      </w:r>
      <w:r>
        <w:fldChar w:fldCharType="begin"/>
      </w:r>
      <w:r>
        <w:instrText xml:space="preserve"> REF _Ref229577451 \h </w:instrText>
      </w:r>
      <w:r>
        <w:fldChar w:fldCharType="separate"/>
      </w:r>
      <w:r w:rsidR="00EC3260">
        <w:rPr>
          <w:noProof/>
        </w:rPr>
        <w:t>73</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Back</w:t>
      </w:r>
      <w:r w:rsidR="00EC3260" w:rsidRPr="00116034">
        <w:rPr>
          <w:b/>
          <w:bCs/>
        </w:rPr>
        <w:t>”</w:t>
      </w:r>
      <w:r w:rsidR="00EC3260" w:rsidRPr="00116034">
        <w:t xml:space="preserve"> </w:t>
      </w:r>
      <w:r w:rsidR="00EC3260" w:rsidRPr="00116034">
        <w:rPr>
          <w:b/>
          <w:bCs/>
        </w:rPr>
        <w:t>[Autora veidots attēls]</w:t>
      </w:r>
      <w:r>
        <w:fldChar w:fldCharType="end"/>
      </w:r>
      <w:r w:rsidRPr="00116034">
        <w:t>).</w:t>
      </w:r>
    </w:p>
    <w:p w14:paraId="2EDED700" w14:textId="77777777" w:rsidR="007F6670" w:rsidRPr="00116034" w:rsidRDefault="007F6670" w:rsidP="007F6670">
      <w:pPr>
        <w:keepNext/>
        <w:jc w:val="center"/>
      </w:pPr>
      <w:r w:rsidRPr="00116034">
        <w:rPr>
          <w:noProof/>
        </w:rPr>
        <w:drawing>
          <wp:inline distT="0" distB="0" distL="0" distR="0" wp14:anchorId="08F5EA5A" wp14:editId="6B7F783A">
            <wp:extent cx="5760085" cy="1990090"/>
            <wp:effectExtent l="57150" t="57150" r="88265" b="86360"/>
            <wp:docPr id="18341227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99009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95" w:name="_Ref229577451"/>
    <w:p w14:paraId="5CB5AFE0" w14:textId="5700E816" w:rsidR="005C7A74" w:rsidRDefault="007F6670" w:rsidP="0065325B">
      <w:pPr>
        <w:pStyle w:val="Caption"/>
        <w:keepNext/>
        <w:rPr>
          <w:b/>
          <w:bCs/>
        </w:rPr>
      </w:pPr>
      <w:r w:rsidRPr="00116034">
        <w:fldChar w:fldCharType="begin"/>
      </w:r>
      <w:r w:rsidRPr="00116034">
        <w:instrText xml:space="preserve"> SEQ att. \* ARABIC </w:instrText>
      </w:r>
      <w:r w:rsidRPr="00116034">
        <w:fldChar w:fldCharType="separate"/>
      </w:r>
      <w:bookmarkStart w:id="596" w:name="_Toc231517785"/>
      <w:r w:rsidR="00EC3260">
        <w:rPr>
          <w:noProof/>
        </w:rPr>
        <w:t>73</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Back</w:t>
      </w:r>
      <w:r w:rsidRPr="00116034">
        <w:rPr>
          <w:b/>
          <w:bCs/>
        </w:rPr>
        <w:t>”</w:t>
      </w:r>
      <w:r w:rsidRPr="00116034">
        <w:t xml:space="preserve"> </w:t>
      </w:r>
      <w:r w:rsidRPr="00116034">
        <w:rPr>
          <w:b/>
          <w:bCs/>
        </w:rPr>
        <w:t>[Autora veidots attēls</w:t>
      </w:r>
      <w:r w:rsidR="0065325B" w:rsidRPr="00116034">
        <w:rPr>
          <w:b/>
          <w:bCs/>
        </w:rPr>
        <w:t>]</w:t>
      </w:r>
      <w:bookmarkEnd w:id="595"/>
      <w:bookmarkEnd w:id="596"/>
    </w:p>
    <w:p w14:paraId="46DBC7C9" w14:textId="14946964" w:rsidR="0065325B" w:rsidRPr="005C7A74" w:rsidRDefault="005C7A74" w:rsidP="005C7A74">
      <w:pPr>
        <w:rPr>
          <w:rFonts w:eastAsiaTheme="minorEastAsia"/>
          <w:b/>
          <w:bCs/>
          <w:iCs/>
          <w:color w:val="000000" w:themeColor="text1"/>
          <w:szCs w:val="18"/>
        </w:rPr>
      </w:pPr>
      <w:r>
        <w:rPr>
          <w:b/>
          <w:bCs/>
        </w:rPr>
        <w:br w:type="page"/>
      </w:r>
    </w:p>
    <w:p w14:paraId="64547484" w14:textId="33C9B872" w:rsidR="00607212" w:rsidRDefault="00607212" w:rsidP="0065325B">
      <w:pPr>
        <w:pStyle w:val="Apaknodaa410"/>
      </w:pPr>
      <w:bookmarkStart w:id="597" w:name="_Toc231518597"/>
      <w:r w:rsidRPr="00116034">
        <w:lastRenderedPageBreak/>
        <w:t>Jaunu jautājumu pievienošana</w:t>
      </w:r>
      <w:bookmarkEnd w:id="597"/>
    </w:p>
    <w:p w14:paraId="22E89280" w14:textId="63B22980" w:rsidR="005C7A74" w:rsidRPr="005C7A74" w:rsidRDefault="005C7A74" w:rsidP="005C7A74">
      <w:pPr>
        <w:pStyle w:val="Iedaljums410"/>
      </w:pPr>
      <w:bookmarkStart w:id="598" w:name="_Toc231518598"/>
      <w:r w:rsidRPr="00116034">
        <w:t>Vispārējs apraksts</w:t>
      </w:r>
      <w:bookmarkEnd w:id="598"/>
    </w:p>
    <w:p w14:paraId="22239AE6" w14:textId="6A8BF6E1" w:rsidR="00607212" w:rsidRPr="00116034" w:rsidRDefault="00607212" w:rsidP="00607212">
      <w:pPr>
        <w:pStyle w:val="Pamatteksts410"/>
      </w:pPr>
      <w:r w:rsidRPr="00116034">
        <w:t>Jautājumu izveides sadaļa nodrošina vairāku jautājumu tipu atbalstu, tostarp “Multiple Choice”, “True/False” un “Brīvā teksta” formātu. Katram jautājumam iespējams definēt tā tekstu, punktu vērtību un atbilžu struktūru atbilstoši izvēlētajam tipam.</w:t>
      </w:r>
    </w:p>
    <w:p w14:paraId="0B569A80" w14:textId="1FC8C3F8" w:rsidR="00607212" w:rsidRPr="00116034" w:rsidRDefault="00607212" w:rsidP="00607212">
      <w:pPr>
        <w:pStyle w:val="Pamatteksts410"/>
      </w:pPr>
      <w:r w:rsidRPr="00116034">
        <w:t>Izvēles tipa jautājumiem tiek nodrošināta vairāku atbilžu variantu ievade, pareizās atbildes izvēle un papildus skaidrojuma pievienošana. “True/False” jautājumi paredz loģiska apgalvojuma izvērtēšanu, savukārt brīvā teksta jautājumi ļauj lietotājam ievadīt atbildi bez iepriekš definētiem variantiem (</w:t>
      </w:r>
      <w:r w:rsidR="006B60C0">
        <w:t>skatīt</w:t>
      </w:r>
      <w:r w:rsidRPr="00116034">
        <w:t xml:space="preserve"> </w:t>
      </w:r>
      <w:r w:rsidR="007F6670" w:rsidRPr="00116034">
        <w:fldChar w:fldCharType="begin"/>
      </w:r>
      <w:r w:rsidR="007F6670" w:rsidRPr="00116034">
        <w:instrText xml:space="preserve"> REF _Ref226574695 \h </w:instrText>
      </w:r>
      <w:r w:rsidR="007F6670" w:rsidRPr="00116034">
        <w:fldChar w:fldCharType="separate"/>
      </w:r>
      <w:r w:rsidR="00EC3260">
        <w:rPr>
          <w:noProof/>
        </w:rPr>
        <w:t>74</w:t>
      </w:r>
      <w:r w:rsidR="00EC3260" w:rsidRPr="00116034">
        <w:t xml:space="preserve">. </w:t>
      </w:r>
      <w:r w:rsidR="00EC3260">
        <w:t>attēls</w:t>
      </w:r>
      <w:r w:rsidR="00EC3260" w:rsidRPr="00116034">
        <w:t xml:space="preserve"> </w:t>
      </w:r>
      <w:r w:rsidR="00EC3260" w:rsidRPr="00116034">
        <w:rPr>
          <w:b/>
          <w:bCs/>
        </w:rPr>
        <w:t>Jauna jautājuma pievienošana [Autora veidots attēls]</w:t>
      </w:r>
      <w:r w:rsidR="007F6670" w:rsidRPr="00116034">
        <w:fldChar w:fldCharType="end"/>
      </w:r>
      <w:r w:rsidRPr="00116034">
        <w:t>).</w:t>
      </w:r>
    </w:p>
    <w:p w14:paraId="597DBF73" w14:textId="77777777" w:rsidR="002F097B" w:rsidRPr="00116034" w:rsidRDefault="002F097B" w:rsidP="00477729">
      <w:pPr>
        <w:keepNext/>
        <w:jc w:val="center"/>
      </w:pPr>
      <w:r w:rsidRPr="00116034">
        <w:rPr>
          <w:noProof/>
        </w:rPr>
        <w:drawing>
          <wp:inline distT="0" distB="0" distL="0" distR="0" wp14:anchorId="5B55A4BC" wp14:editId="6C0F4326">
            <wp:extent cx="5271233" cy="5322372"/>
            <wp:effectExtent l="57150" t="57150" r="100965" b="88265"/>
            <wp:docPr id="4118614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579" cy="532776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599" w:name="_Ref226574695"/>
    <w:p w14:paraId="6584EF76" w14:textId="3C1A1F3A" w:rsidR="005C7A74" w:rsidRDefault="002F097B" w:rsidP="002F097B">
      <w:pPr>
        <w:pStyle w:val="Caption"/>
        <w:rPr>
          <w:b/>
          <w:bCs/>
        </w:rPr>
      </w:pPr>
      <w:r w:rsidRPr="00116034">
        <w:fldChar w:fldCharType="begin"/>
      </w:r>
      <w:r w:rsidRPr="00116034">
        <w:instrText xml:space="preserve"> SEQ att. \* ARABIC </w:instrText>
      </w:r>
      <w:r w:rsidRPr="00116034">
        <w:fldChar w:fldCharType="separate"/>
      </w:r>
      <w:bookmarkStart w:id="600" w:name="_Toc231517786"/>
      <w:r w:rsidR="00EC3260">
        <w:rPr>
          <w:noProof/>
        </w:rPr>
        <w:t>74</w:t>
      </w:r>
      <w:r w:rsidRPr="00116034">
        <w:fldChar w:fldCharType="end"/>
      </w:r>
      <w:r w:rsidRPr="00116034">
        <w:t xml:space="preserve">. </w:t>
      </w:r>
      <w:r w:rsidR="006B60C0">
        <w:t>attēls</w:t>
      </w:r>
      <w:r w:rsidRPr="00116034">
        <w:t xml:space="preserve"> </w:t>
      </w:r>
      <w:r w:rsidRPr="00116034">
        <w:rPr>
          <w:b/>
          <w:bCs/>
        </w:rPr>
        <w:t>Jauna jautājuma pievienošana [Autora veidots attēls]</w:t>
      </w:r>
      <w:bookmarkEnd w:id="599"/>
      <w:bookmarkEnd w:id="600"/>
    </w:p>
    <w:p w14:paraId="25532590" w14:textId="084E8ED7" w:rsidR="00607212" w:rsidRPr="005C7A74" w:rsidRDefault="005C7A74" w:rsidP="005C7A74">
      <w:pPr>
        <w:rPr>
          <w:rFonts w:eastAsiaTheme="minorEastAsia"/>
          <w:b/>
          <w:bCs/>
          <w:iCs/>
          <w:color w:val="000000" w:themeColor="text1"/>
          <w:szCs w:val="18"/>
        </w:rPr>
      </w:pPr>
      <w:r>
        <w:rPr>
          <w:b/>
          <w:bCs/>
        </w:rPr>
        <w:br w:type="page"/>
      </w:r>
    </w:p>
    <w:p w14:paraId="326FD9C2" w14:textId="1673225C" w:rsidR="002F097B" w:rsidRPr="00116034" w:rsidRDefault="002F097B" w:rsidP="002F097B">
      <w:pPr>
        <w:pStyle w:val="Iedaljums410"/>
      </w:pPr>
      <w:bookmarkStart w:id="601" w:name="_Toc231518599"/>
      <w:r w:rsidRPr="00116034">
        <w:lastRenderedPageBreak/>
        <w:t>Darbība</w:t>
      </w:r>
      <w:bookmarkEnd w:id="601"/>
    </w:p>
    <w:p w14:paraId="629C14E5" w14:textId="73C5B17B" w:rsidR="002F097B" w:rsidRPr="00116034" w:rsidRDefault="002F097B" w:rsidP="002F097B">
      <w:pPr>
        <w:pStyle w:val="Pamatteksts410"/>
        <w:rPr>
          <w:b/>
          <w:bCs/>
        </w:rPr>
      </w:pPr>
      <w:r w:rsidRPr="00116034">
        <w:rPr>
          <w:b/>
          <w:bCs/>
        </w:rPr>
        <w:t xml:space="preserve">Jautājuma </w:t>
      </w:r>
      <w:r w:rsidR="00D36CDE" w:rsidRPr="00116034">
        <w:rPr>
          <w:b/>
          <w:bCs/>
        </w:rPr>
        <w:t xml:space="preserve">pamatinformācijas </w:t>
      </w:r>
      <w:r w:rsidRPr="00116034">
        <w:rPr>
          <w:b/>
          <w:bCs/>
        </w:rPr>
        <w:t>pievienošana</w:t>
      </w:r>
    </w:p>
    <w:p w14:paraId="209B4A14" w14:textId="1EAF744E" w:rsidR="002F097B" w:rsidRPr="00116034" w:rsidRDefault="002F097B" w:rsidP="002F097B">
      <w:pPr>
        <w:pStyle w:val="Pamatteksts410"/>
        <w:numPr>
          <w:ilvl w:val="0"/>
          <w:numId w:val="26"/>
        </w:numPr>
      </w:pPr>
      <w:r w:rsidRPr="00116034">
        <w:t>Lietotājs aizpilda pirmo ievadlauku priekš viktorīnas jautājuma (</w:t>
      </w:r>
      <w:r w:rsidR="006B60C0">
        <w:t>skatīt</w:t>
      </w:r>
      <w:r w:rsidRPr="00116034">
        <w:t xml:space="preserve"> </w:t>
      </w:r>
      <w:r w:rsidR="00D36CDE" w:rsidRPr="00116034">
        <w:fldChar w:fldCharType="begin"/>
      </w:r>
      <w:r w:rsidR="00D36CDE" w:rsidRPr="00116034">
        <w:instrText xml:space="preserve"> REF _Ref226571063 \h </w:instrText>
      </w:r>
      <w:r w:rsidR="00D36CDE" w:rsidRPr="00116034">
        <w:fldChar w:fldCharType="separate"/>
      </w:r>
      <w:r w:rsidR="00EC3260">
        <w:rPr>
          <w:noProof/>
        </w:rPr>
        <w:t>75</w:t>
      </w:r>
      <w:r w:rsidR="00EC3260" w:rsidRPr="00116034">
        <w:t xml:space="preserve">. </w:t>
      </w:r>
      <w:r w:rsidR="00EC3260">
        <w:t>attēls</w:t>
      </w:r>
      <w:r w:rsidR="00EC3260" w:rsidRPr="00116034">
        <w:t xml:space="preserve"> </w:t>
      </w:r>
      <w:r w:rsidR="00EC3260" w:rsidRPr="00116034">
        <w:rPr>
          <w:b/>
          <w:bCs/>
        </w:rPr>
        <w:t>Viktorīnas jautājuma ievade [Autora veidots attēls]</w:t>
      </w:r>
      <w:r w:rsidR="00D36CDE" w:rsidRPr="00116034">
        <w:fldChar w:fldCharType="end"/>
      </w:r>
      <w:r w:rsidRPr="00116034">
        <w:t>).</w:t>
      </w:r>
    </w:p>
    <w:p w14:paraId="2D576F4B" w14:textId="77777777" w:rsidR="00D36CDE" w:rsidRPr="00116034" w:rsidRDefault="002F097B" w:rsidP="00D36CDE">
      <w:pPr>
        <w:keepNext/>
      </w:pPr>
      <w:r w:rsidRPr="00116034">
        <w:rPr>
          <w:noProof/>
        </w:rPr>
        <w:drawing>
          <wp:inline distT="0" distB="0" distL="0" distR="0" wp14:anchorId="4640F2E3" wp14:editId="4078520A">
            <wp:extent cx="5262995" cy="1056544"/>
            <wp:effectExtent l="57150" t="57150" r="90170" b="86995"/>
            <wp:docPr id="10980799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0498" cy="106005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02" w:name="_Ref226571063"/>
    <w:p w14:paraId="3144FDAD" w14:textId="46BEBF9D" w:rsidR="002F097B" w:rsidRPr="00116034" w:rsidRDefault="00D36CDE" w:rsidP="00D36CDE">
      <w:pPr>
        <w:pStyle w:val="Caption"/>
        <w:rPr>
          <w:b/>
          <w:bCs/>
        </w:rPr>
      </w:pPr>
      <w:r w:rsidRPr="00116034">
        <w:fldChar w:fldCharType="begin"/>
      </w:r>
      <w:r w:rsidRPr="00116034">
        <w:instrText xml:space="preserve"> SEQ att. \* ARABIC </w:instrText>
      </w:r>
      <w:r w:rsidRPr="00116034">
        <w:fldChar w:fldCharType="separate"/>
      </w:r>
      <w:bookmarkStart w:id="603" w:name="_Toc231517787"/>
      <w:r w:rsidR="00EC3260">
        <w:rPr>
          <w:noProof/>
        </w:rPr>
        <w:t>75</w:t>
      </w:r>
      <w:r w:rsidRPr="00116034">
        <w:fldChar w:fldCharType="end"/>
      </w:r>
      <w:r w:rsidRPr="00116034">
        <w:t xml:space="preserve">. </w:t>
      </w:r>
      <w:r w:rsidR="006B60C0">
        <w:t>attēls</w:t>
      </w:r>
      <w:r w:rsidRPr="00116034">
        <w:t xml:space="preserve"> </w:t>
      </w:r>
      <w:r w:rsidRPr="00116034">
        <w:rPr>
          <w:b/>
          <w:bCs/>
        </w:rPr>
        <w:t>Viktorīnas jautājuma ievade [Autora veidots attēls]</w:t>
      </w:r>
      <w:bookmarkEnd w:id="602"/>
      <w:bookmarkEnd w:id="603"/>
    </w:p>
    <w:p w14:paraId="14C2F028" w14:textId="45B78505" w:rsidR="00D36CDE" w:rsidRPr="00116034" w:rsidRDefault="00D36CDE" w:rsidP="00D36CDE">
      <w:pPr>
        <w:pStyle w:val="Pamatteksts410"/>
        <w:rPr>
          <w:b/>
          <w:bCs/>
        </w:rPr>
      </w:pPr>
      <w:r w:rsidRPr="00116034">
        <w:rPr>
          <w:b/>
          <w:bCs/>
        </w:rPr>
        <w:t>Jautājuma tipa izvēle:</w:t>
      </w:r>
    </w:p>
    <w:p w14:paraId="6B036A75" w14:textId="69A3C13F" w:rsidR="00D36CDE" w:rsidRPr="00116034" w:rsidRDefault="00D36CDE" w:rsidP="00D36CDE">
      <w:pPr>
        <w:pStyle w:val="Pamatteksts410"/>
        <w:numPr>
          <w:ilvl w:val="0"/>
          <w:numId w:val="26"/>
        </w:numPr>
      </w:pPr>
      <w:r w:rsidRPr="00116034">
        <w:t>Izvēlas viktorīnas tipu: “</w:t>
      </w:r>
      <w:r w:rsidRPr="00116034">
        <w:rPr>
          <w:i/>
          <w:iCs/>
        </w:rPr>
        <w:t>Multiple Choice</w:t>
      </w:r>
      <w:r w:rsidRPr="00116034">
        <w:t>”, “</w:t>
      </w:r>
      <w:r w:rsidRPr="00116034">
        <w:rPr>
          <w:i/>
          <w:iCs/>
        </w:rPr>
        <w:t>True/False</w:t>
      </w:r>
      <w:r w:rsidRPr="00116034">
        <w:t>”, “</w:t>
      </w:r>
      <w:r w:rsidRPr="00116034">
        <w:rPr>
          <w:i/>
          <w:iCs/>
        </w:rPr>
        <w:t>Short Answer</w:t>
      </w:r>
      <w:r w:rsidRPr="00116034">
        <w:t>” (</w:t>
      </w:r>
      <w:r w:rsidR="006B60C0">
        <w:t>skatīt</w:t>
      </w:r>
      <w:r w:rsidRPr="00116034">
        <w:t xml:space="preserve"> </w:t>
      </w:r>
      <w:r w:rsidRPr="00116034">
        <w:fldChar w:fldCharType="begin"/>
      </w:r>
      <w:r w:rsidRPr="00116034">
        <w:instrText xml:space="preserve"> REF _Ref226571063 \h </w:instrText>
      </w:r>
      <w:r w:rsidRPr="00116034">
        <w:fldChar w:fldCharType="separate"/>
      </w:r>
      <w:r w:rsidR="00EC3260">
        <w:rPr>
          <w:noProof/>
        </w:rPr>
        <w:t>75</w:t>
      </w:r>
      <w:r w:rsidR="00EC3260" w:rsidRPr="00116034">
        <w:t xml:space="preserve">. </w:t>
      </w:r>
      <w:r w:rsidR="00EC3260">
        <w:t>attēls</w:t>
      </w:r>
      <w:r w:rsidR="00EC3260" w:rsidRPr="00116034">
        <w:t xml:space="preserve"> </w:t>
      </w:r>
      <w:r w:rsidR="00EC3260" w:rsidRPr="00116034">
        <w:rPr>
          <w:b/>
          <w:bCs/>
        </w:rPr>
        <w:t>Viktorīnas jautājuma ievade [Autora veidots attēls]</w:t>
      </w:r>
      <w:r w:rsidRPr="00116034">
        <w:fldChar w:fldCharType="end"/>
      </w:r>
      <w:r w:rsidRPr="00116034">
        <w:t>).</w:t>
      </w:r>
    </w:p>
    <w:p w14:paraId="02F01A63" w14:textId="77777777" w:rsidR="00D36CDE" w:rsidRPr="00116034" w:rsidRDefault="002F097B" w:rsidP="00D36CDE">
      <w:pPr>
        <w:keepNext/>
        <w:jc w:val="center"/>
      </w:pPr>
      <w:r w:rsidRPr="00116034">
        <w:rPr>
          <w:noProof/>
        </w:rPr>
        <w:drawing>
          <wp:inline distT="0" distB="0" distL="0" distR="0" wp14:anchorId="10B9B7CE" wp14:editId="0F12E999">
            <wp:extent cx="3063875" cy="1579245"/>
            <wp:effectExtent l="57150" t="57150" r="98425" b="97155"/>
            <wp:docPr id="3705389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3875" cy="15792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B75F34E" w14:textId="4202600F" w:rsidR="002F097B" w:rsidRPr="00116034" w:rsidRDefault="00D36CDE" w:rsidP="00D36CDE">
      <w:pPr>
        <w:pStyle w:val="Caption"/>
        <w:rPr>
          <w:b/>
          <w:bCs/>
        </w:rPr>
      </w:pPr>
      <w:r w:rsidRPr="00116034">
        <w:fldChar w:fldCharType="begin"/>
      </w:r>
      <w:r w:rsidRPr="00116034">
        <w:instrText xml:space="preserve"> SEQ att. \* ARABIC </w:instrText>
      </w:r>
      <w:r w:rsidRPr="00116034">
        <w:fldChar w:fldCharType="separate"/>
      </w:r>
      <w:bookmarkStart w:id="604" w:name="_Toc231517788"/>
      <w:r w:rsidR="00EC3260">
        <w:rPr>
          <w:noProof/>
        </w:rPr>
        <w:t>76</w:t>
      </w:r>
      <w:r w:rsidRPr="00116034">
        <w:fldChar w:fldCharType="end"/>
      </w:r>
      <w:r w:rsidRPr="00116034">
        <w:t xml:space="preserve">. </w:t>
      </w:r>
      <w:r w:rsidR="006B60C0">
        <w:t>attēls</w:t>
      </w:r>
      <w:r w:rsidRPr="00116034">
        <w:t xml:space="preserve"> </w:t>
      </w:r>
      <w:r w:rsidRPr="00116034">
        <w:rPr>
          <w:b/>
          <w:bCs/>
        </w:rPr>
        <w:t>Viktorīnas tipa izvēle [Autora veidots attēls]</w:t>
      </w:r>
      <w:bookmarkEnd w:id="604"/>
    </w:p>
    <w:p w14:paraId="0F22E68E" w14:textId="71694CAD" w:rsidR="00D36CDE" w:rsidRPr="00116034" w:rsidRDefault="00D36CDE" w:rsidP="00D36CDE">
      <w:pPr>
        <w:pStyle w:val="Pamatteksts410"/>
        <w:rPr>
          <w:b/>
          <w:bCs/>
        </w:rPr>
      </w:pPr>
      <w:r w:rsidRPr="00116034">
        <w:rPr>
          <w:b/>
          <w:bCs/>
        </w:rPr>
        <w:t>Punktu daudzums:</w:t>
      </w:r>
    </w:p>
    <w:p w14:paraId="388BF31D" w14:textId="178269FB" w:rsidR="00D36CDE" w:rsidRPr="00116034" w:rsidRDefault="00D36CDE" w:rsidP="00D36CDE">
      <w:pPr>
        <w:pStyle w:val="Pamatteksts410"/>
        <w:numPr>
          <w:ilvl w:val="0"/>
          <w:numId w:val="26"/>
        </w:numPr>
      </w:pPr>
      <w:r w:rsidRPr="00116034">
        <w:t>Izvēlas punktu daudzumu, ko lietotājs kurš pilda viktorīnu iegūs par pareizu atbildi (</w:t>
      </w:r>
      <w:r w:rsidR="006B60C0">
        <w:t>skatīt</w:t>
      </w:r>
      <w:r w:rsidRPr="00116034">
        <w:t xml:space="preserve"> </w:t>
      </w:r>
      <w:r w:rsidRPr="00116034">
        <w:fldChar w:fldCharType="begin"/>
      </w:r>
      <w:r w:rsidRPr="00116034">
        <w:instrText xml:space="preserve"> REF _Ref226571133 \h </w:instrText>
      </w:r>
      <w:r w:rsidRPr="00116034">
        <w:fldChar w:fldCharType="separate"/>
      </w:r>
      <w:r w:rsidR="00EC3260">
        <w:rPr>
          <w:noProof/>
        </w:rPr>
        <w:t>77</w:t>
      </w:r>
      <w:r w:rsidR="00EC3260" w:rsidRPr="00116034">
        <w:t xml:space="preserve">. </w:t>
      </w:r>
      <w:r w:rsidR="00EC3260">
        <w:t>attēls</w:t>
      </w:r>
      <w:r w:rsidR="00EC3260" w:rsidRPr="00116034">
        <w:t xml:space="preserve"> </w:t>
      </w:r>
      <w:r w:rsidR="00EC3260" w:rsidRPr="00116034">
        <w:rPr>
          <w:b/>
          <w:bCs/>
        </w:rPr>
        <w:t>Jautājuma punktu skaita ievade</w:t>
      </w:r>
      <w:r w:rsidR="00EC3260" w:rsidRPr="00116034">
        <w:t xml:space="preserve"> </w:t>
      </w:r>
      <w:r w:rsidR="00EC3260" w:rsidRPr="00116034">
        <w:rPr>
          <w:b/>
          <w:bCs/>
        </w:rPr>
        <w:t>[Autora veidots attēls]</w:t>
      </w:r>
      <w:r w:rsidRPr="00116034">
        <w:fldChar w:fldCharType="end"/>
      </w:r>
      <w:r w:rsidRPr="00116034">
        <w:t>).</w:t>
      </w:r>
    </w:p>
    <w:p w14:paraId="0931C8C0" w14:textId="77777777" w:rsidR="00D36CDE" w:rsidRPr="00116034" w:rsidRDefault="002F097B" w:rsidP="00D36CDE">
      <w:pPr>
        <w:keepNext/>
        <w:jc w:val="center"/>
      </w:pPr>
      <w:r w:rsidRPr="00116034">
        <w:rPr>
          <w:noProof/>
        </w:rPr>
        <w:drawing>
          <wp:inline distT="0" distB="0" distL="0" distR="0" wp14:anchorId="42A51440" wp14:editId="60DF214A">
            <wp:extent cx="3051810" cy="760095"/>
            <wp:effectExtent l="57150" t="57150" r="91440" b="97155"/>
            <wp:docPr id="10046075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1810" cy="7600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05" w:name="_Ref226571133"/>
    <w:p w14:paraId="667C1FD2" w14:textId="127EBE4A" w:rsidR="005C7A74" w:rsidRDefault="00D36CDE" w:rsidP="00D36CDE">
      <w:pPr>
        <w:pStyle w:val="Caption"/>
      </w:pPr>
      <w:r w:rsidRPr="00116034">
        <w:fldChar w:fldCharType="begin"/>
      </w:r>
      <w:r w:rsidRPr="00116034">
        <w:instrText xml:space="preserve"> SEQ att. \* ARABIC </w:instrText>
      </w:r>
      <w:r w:rsidRPr="00116034">
        <w:fldChar w:fldCharType="separate"/>
      </w:r>
      <w:bookmarkStart w:id="606" w:name="_Toc231517789"/>
      <w:r w:rsidR="00EC3260">
        <w:rPr>
          <w:noProof/>
        </w:rPr>
        <w:t>77</w:t>
      </w:r>
      <w:r w:rsidRPr="00116034">
        <w:fldChar w:fldCharType="end"/>
      </w:r>
      <w:r w:rsidRPr="00116034">
        <w:t xml:space="preserve">. </w:t>
      </w:r>
      <w:r w:rsidR="006B60C0">
        <w:t>attēls</w:t>
      </w:r>
      <w:r w:rsidRPr="00116034">
        <w:t xml:space="preserve"> </w:t>
      </w:r>
      <w:r w:rsidRPr="00116034">
        <w:rPr>
          <w:b/>
          <w:bCs/>
        </w:rPr>
        <w:t>Jautājuma punktu skaita ievade</w:t>
      </w:r>
      <w:r w:rsidRPr="00116034">
        <w:t xml:space="preserve"> </w:t>
      </w:r>
      <w:r w:rsidRPr="00116034">
        <w:rPr>
          <w:b/>
          <w:bCs/>
        </w:rPr>
        <w:t>[Autora veidots attēls]</w:t>
      </w:r>
      <w:bookmarkEnd w:id="605"/>
      <w:bookmarkEnd w:id="606"/>
      <w:r w:rsidRPr="00116034">
        <w:t xml:space="preserve"> </w:t>
      </w:r>
    </w:p>
    <w:p w14:paraId="4D410B4E" w14:textId="3188993E" w:rsidR="002F097B" w:rsidRPr="005C7A74" w:rsidRDefault="005C7A74" w:rsidP="005C7A74">
      <w:pPr>
        <w:rPr>
          <w:rFonts w:eastAsiaTheme="minorEastAsia"/>
          <w:iCs/>
          <w:color w:val="000000" w:themeColor="text1"/>
          <w:szCs w:val="18"/>
        </w:rPr>
      </w:pPr>
      <w:r>
        <w:br w:type="page"/>
      </w:r>
    </w:p>
    <w:p w14:paraId="7076CB82" w14:textId="4F094036" w:rsidR="00D36CDE" w:rsidRPr="00116034" w:rsidRDefault="00D36CDE" w:rsidP="00D36CDE">
      <w:pPr>
        <w:pStyle w:val="Pamatteksts410"/>
        <w:rPr>
          <w:b/>
          <w:bCs/>
        </w:rPr>
      </w:pPr>
      <w:r w:rsidRPr="00116034">
        <w:rPr>
          <w:b/>
          <w:bCs/>
        </w:rPr>
        <w:lastRenderedPageBreak/>
        <w:t>Paskaidrojuma pievienošana</w:t>
      </w:r>
    </w:p>
    <w:p w14:paraId="32F1656C" w14:textId="138C176E" w:rsidR="00D36CDE" w:rsidRPr="00116034" w:rsidRDefault="00D36CDE" w:rsidP="00D36CDE">
      <w:pPr>
        <w:pStyle w:val="Pamatteksts410"/>
        <w:numPr>
          <w:ilvl w:val="0"/>
          <w:numId w:val="26"/>
        </w:numPr>
      </w:pPr>
      <w:r w:rsidRPr="00116034">
        <w:t>Iespēja pievienot paskaidrojumu, kāpēc tā ir pareizā atbilde (</w:t>
      </w:r>
      <w:r w:rsidR="006B60C0">
        <w:t>skatīt</w:t>
      </w:r>
      <w:r w:rsidRPr="00116034">
        <w:t xml:space="preserve"> </w:t>
      </w:r>
      <w:r w:rsidRPr="00116034">
        <w:fldChar w:fldCharType="begin"/>
      </w:r>
      <w:r w:rsidRPr="00116034">
        <w:instrText xml:space="preserve"> REF _Ref226571176 \h </w:instrText>
      </w:r>
      <w:r w:rsidRPr="00116034">
        <w:fldChar w:fldCharType="separate"/>
      </w:r>
      <w:r w:rsidR="00EC3260">
        <w:rPr>
          <w:noProof/>
        </w:rPr>
        <w:t>78</w:t>
      </w:r>
      <w:r w:rsidR="00EC3260" w:rsidRPr="00116034">
        <w:t xml:space="preserve">. </w:t>
      </w:r>
      <w:r w:rsidR="00EC3260">
        <w:t>attēls</w:t>
      </w:r>
      <w:r w:rsidR="00EC3260" w:rsidRPr="00116034">
        <w:t xml:space="preserve"> </w:t>
      </w:r>
      <w:r w:rsidR="00EC3260" w:rsidRPr="00116034">
        <w:rPr>
          <w:b/>
          <w:bCs/>
        </w:rPr>
        <w:t>Jautājuma paskaidrojums [Autora veidots attēls]</w:t>
      </w:r>
      <w:r w:rsidRPr="00116034">
        <w:fldChar w:fldCharType="end"/>
      </w:r>
      <w:r w:rsidRPr="00116034">
        <w:t>).</w:t>
      </w:r>
    </w:p>
    <w:p w14:paraId="006310FE" w14:textId="77777777" w:rsidR="00D36CDE" w:rsidRPr="00116034" w:rsidRDefault="00D36CDE" w:rsidP="00D36CDE">
      <w:pPr>
        <w:keepNext/>
        <w:jc w:val="center"/>
      </w:pPr>
      <w:r w:rsidRPr="00116034">
        <w:rPr>
          <w:noProof/>
        </w:rPr>
        <w:drawing>
          <wp:inline distT="0" distB="0" distL="0" distR="0" wp14:anchorId="0C6AAC52" wp14:editId="4FA21E84">
            <wp:extent cx="5760085" cy="1000760"/>
            <wp:effectExtent l="57150" t="57150" r="88265" b="104140"/>
            <wp:docPr id="18915810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10007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07" w:name="_Ref226571176"/>
    <w:p w14:paraId="42923BCB" w14:textId="2C15B074" w:rsidR="00D36CDE" w:rsidRPr="006B60C0" w:rsidRDefault="00D36CDE" w:rsidP="005C7A74">
      <w:pPr>
        <w:pStyle w:val="Caption"/>
        <w:rPr>
          <w:b/>
          <w:bCs/>
        </w:rPr>
      </w:pPr>
      <w:r w:rsidRPr="00116034">
        <w:fldChar w:fldCharType="begin"/>
      </w:r>
      <w:r w:rsidRPr="00116034">
        <w:instrText xml:space="preserve"> SEQ att. \* ARABIC </w:instrText>
      </w:r>
      <w:r w:rsidRPr="00116034">
        <w:fldChar w:fldCharType="separate"/>
      </w:r>
      <w:bookmarkStart w:id="608" w:name="_Toc231517790"/>
      <w:r w:rsidR="00EC3260">
        <w:rPr>
          <w:noProof/>
        </w:rPr>
        <w:t>78</w:t>
      </w:r>
      <w:r w:rsidRPr="00116034">
        <w:fldChar w:fldCharType="end"/>
      </w:r>
      <w:r w:rsidRPr="00116034">
        <w:t xml:space="preserve">. </w:t>
      </w:r>
      <w:r w:rsidR="006B60C0">
        <w:t>attēls</w:t>
      </w:r>
      <w:r w:rsidRPr="00116034">
        <w:t xml:space="preserve"> </w:t>
      </w:r>
      <w:r w:rsidRPr="00116034">
        <w:rPr>
          <w:b/>
          <w:bCs/>
        </w:rPr>
        <w:t>Jautājuma paskaidrojums [Autora veidots attēls]</w:t>
      </w:r>
      <w:bookmarkEnd w:id="607"/>
      <w:bookmarkEnd w:id="608"/>
    </w:p>
    <w:p w14:paraId="03D0F765" w14:textId="3928C786" w:rsidR="00D36CDE" w:rsidRPr="00116034" w:rsidRDefault="00D36CDE" w:rsidP="00D36CDE">
      <w:pPr>
        <w:pStyle w:val="Pamatteksts410"/>
        <w:rPr>
          <w:b/>
          <w:bCs/>
        </w:rPr>
      </w:pPr>
      <w:r w:rsidRPr="00116034">
        <w:rPr>
          <w:b/>
          <w:bCs/>
        </w:rPr>
        <w:t>Jautājuma dzēšana</w:t>
      </w:r>
    </w:p>
    <w:p w14:paraId="30123BB4" w14:textId="3E1C7B5B" w:rsidR="00D36CDE" w:rsidRPr="00116034" w:rsidRDefault="00D36CDE" w:rsidP="00D36CDE">
      <w:pPr>
        <w:pStyle w:val="Pamatteksts410"/>
        <w:numPr>
          <w:ilvl w:val="0"/>
          <w:numId w:val="26"/>
        </w:numPr>
      </w:pPr>
      <w:r w:rsidRPr="00116034">
        <w:t>Iespēja noņemt jautājumu no viktorīnas (</w:t>
      </w:r>
      <w:r w:rsidR="006B60C0">
        <w:t>skatīt</w:t>
      </w:r>
      <w:r w:rsidRPr="00116034">
        <w:t xml:space="preserve"> </w:t>
      </w:r>
      <w:r w:rsidRPr="00116034">
        <w:fldChar w:fldCharType="begin"/>
      </w:r>
      <w:r w:rsidRPr="00116034">
        <w:instrText xml:space="preserve"> REF _Ref226571250 \h </w:instrText>
      </w:r>
      <w:r w:rsidRPr="00116034">
        <w:fldChar w:fldCharType="separate"/>
      </w:r>
      <w:r w:rsidR="00EC3260">
        <w:rPr>
          <w:noProof/>
        </w:rPr>
        <w:t>79</w:t>
      </w:r>
      <w:r w:rsidR="00EC3260" w:rsidRPr="00116034">
        <w:t xml:space="preserve">. </w:t>
      </w:r>
      <w:r w:rsidR="00EC3260">
        <w:t>attēls</w:t>
      </w:r>
      <w:r w:rsidR="00EC3260" w:rsidRPr="00116034">
        <w:t xml:space="preserve"> </w:t>
      </w:r>
      <w:r w:rsidR="00EC3260" w:rsidRPr="00116034">
        <w:rPr>
          <w:b/>
          <w:bCs/>
        </w:rPr>
        <w:t>Jautājuma noņemšana</w:t>
      </w:r>
      <w:r w:rsidR="00EC3260" w:rsidRPr="00116034">
        <w:t xml:space="preserve"> </w:t>
      </w:r>
      <w:r w:rsidR="00EC3260" w:rsidRPr="00116034">
        <w:rPr>
          <w:b/>
          <w:bCs/>
        </w:rPr>
        <w:t>[Autora veidots attēls]</w:t>
      </w:r>
      <w:r w:rsidRPr="00116034">
        <w:fldChar w:fldCharType="end"/>
      </w:r>
      <w:r w:rsidRPr="00116034">
        <w:t>)</w:t>
      </w:r>
      <w:r w:rsidR="00E744C2" w:rsidRPr="00116034">
        <w:t>.</w:t>
      </w:r>
    </w:p>
    <w:p w14:paraId="1734E142" w14:textId="77777777" w:rsidR="00D36CDE" w:rsidRPr="00116034" w:rsidRDefault="00D36CDE" w:rsidP="00D36CDE">
      <w:pPr>
        <w:keepNext/>
        <w:jc w:val="center"/>
      </w:pPr>
      <w:r w:rsidRPr="00116034">
        <w:rPr>
          <w:noProof/>
        </w:rPr>
        <w:drawing>
          <wp:inline distT="0" distB="0" distL="0" distR="0" wp14:anchorId="003BC4AE" wp14:editId="273611CD">
            <wp:extent cx="5239244" cy="1536367"/>
            <wp:effectExtent l="57150" t="57150" r="95250" b="102235"/>
            <wp:docPr id="13536500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9244" cy="153636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09" w:name="_Ref226571250"/>
    <w:p w14:paraId="5CB6FD6F" w14:textId="1EDCD943" w:rsidR="00D36CDE" w:rsidRPr="00116034" w:rsidRDefault="00D36CDE" w:rsidP="00D36CDE">
      <w:pPr>
        <w:pStyle w:val="Caption"/>
      </w:pPr>
      <w:r w:rsidRPr="00116034">
        <w:fldChar w:fldCharType="begin"/>
      </w:r>
      <w:r w:rsidRPr="00116034">
        <w:instrText xml:space="preserve"> SEQ att. \* ARABIC </w:instrText>
      </w:r>
      <w:r w:rsidRPr="00116034">
        <w:fldChar w:fldCharType="separate"/>
      </w:r>
      <w:bookmarkStart w:id="610" w:name="_Toc231517791"/>
      <w:r w:rsidR="00EC3260">
        <w:rPr>
          <w:noProof/>
        </w:rPr>
        <w:t>79</w:t>
      </w:r>
      <w:r w:rsidRPr="00116034">
        <w:fldChar w:fldCharType="end"/>
      </w:r>
      <w:r w:rsidRPr="00116034">
        <w:t xml:space="preserve">. </w:t>
      </w:r>
      <w:r w:rsidR="006B60C0">
        <w:t>attēls</w:t>
      </w:r>
      <w:r w:rsidRPr="00116034">
        <w:t xml:space="preserve"> </w:t>
      </w:r>
      <w:r w:rsidRPr="00116034">
        <w:rPr>
          <w:b/>
          <w:bCs/>
        </w:rPr>
        <w:t>Jautājuma noņemšana</w:t>
      </w:r>
      <w:r w:rsidRPr="00116034">
        <w:t xml:space="preserve"> </w:t>
      </w:r>
      <w:r w:rsidRPr="00116034">
        <w:rPr>
          <w:b/>
          <w:bCs/>
        </w:rPr>
        <w:t>[Autora veidots attēls]</w:t>
      </w:r>
      <w:bookmarkEnd w:id="609"/>
      <w:bookmarkEnd w:id="610"/>
      <w:r w:rsidRPr="00116034">
        <w:t xml:space="preserve"> </w:t>
      </w:r>
    </w:p>
    <w:p w14:paraId="54968979" w14:textId="044003FF" w:rsidR="00D36CDE" w:rsidRPr="00116034" w:rsidRDefault="00D36CDE" w:rsidP="00D36CDE">
      <w:pPr>
        <w:pStyle w:val="Pamatteksts410"/>
        <w:rPr>
          <w:b/>
          <w:bCs/>
        </w:rPr>
      </w:pPr>
      <w:r w:rsidRPr="00116034">
        <w:rPr>
          <w:b/>
          <w:bCs/>
        </w:rPr>
        <w:t>“</w:t>
      </w:r>
      <w:r w:rsidRPr="00116034">
        <w:rPr>
          <w:b/>
          <w:bCs/>
          <w:i/>
          <w:iCs/>
        </w:rPr>
        <w:t>Multiple Choice</w:t>
      </w:r>
      <w:r w:rsidRPr="00116034">
        <w:rPr>
          <w:b/>
          <w:bCs/>
        </w:rPr>
        <w:t>” tipa atbilžu ievade:</w:t>
      </w:r>
    </w:p>
    <w:p w14:paraId="6340CAA0" w14:textId="272B1143" w:rsidR="00D36CDE" w:rsidRPr="00116034" w:rsidRDefault="00D36CDE" w:rsidP="00D36CDE">
      <w:pPr>
        <w:pStyle w:val="Pamatteksts410"/>
        <w:numPr>
          <w:ilvl w:val="0"/>
          <w:numId w:val="27"/>
        </w:numPr>
      </w:pPr>
      <w:r w:rsidRPr="00116034">
        <w:t>Automātiski tied piedāvātas četras atbilžu ievades iespējas (</w:t>
      </w:r>
      <w:r w:rsidR="006B60C0">
        <w:t>skatīt</w:t>
      </w:r>
      <w:r w:rsidR="00CD2089" w:rsidRPr="00116034">
        <w:t xml:space="preserve"> </w:t>
      </w:r>
      <w:r w:rsidR="00CD2089" w:rsidRPr="00116034">
        <w:fldChar w:fldCharType="begin"/>
      </w:r>
      <w:r w:rsidR="00CD2089" w:rsidRPr="00116034">
        <w:instrText xml:space="preserve"> REF _Ref226571864 \h </w:instrText>
      </w:r>
      <w:r w:rsidR="00CD2089" w:rsidRPr="00116034">
        <w:fldChar w:fldCharType="separate"/>
      </w:r>
      <w:r w:rsidR="00EC3260">
        <w:rPr>
          <w:noProof/>
        </w:rPr>
        <w:t>80</w:t>
      </w:r>
      <w:r w:rsidR="00EC3260" w:rsidRPr="00116034">
        <w:t xml:space="preserve">. </w:t>
      </w:r>
      <w:r w:rsidR="00EC3260">
        <w:t>attēls</w:t>
      </w:r>
      <w:r w:rsidR="00EC3260" w:rsidRPr="00116034">
        <w:t xml:space="preserve"> </w:t>
      </w:r>
      <w:r w:rsidR="00EC3260" w:rsidRPr="00116034">
        <w:rPr>
          <w:b/>
          <w:bCs/>
        </w:rPr>
        <w:t>Atbilžu ievade “</w:t>
      </w:r>
      <w:r w:rsidR="00EC3260" w:rsidRPr="00116034">
        <w:rPr>
          <w:b/>
          <w:bCs/>
          <w:i/>
        </w:rPr>
        <w:t>Multiple Choice</w:t>
      </w:r>
      <w:r w:rsidR="00EC3260" w:rsidRPr="00116034">
        <w:rPr>
          <w:b/>
          <w:bCs/>
        </w:rPr>
        <w:t>” viktorīnas tipam [Autora veidots attēls]</w:t>
      </w:r>
      <w:r w:rsidR="00CD2089" w:rsidRPr="00116034">
        <w:fldChar w:fldCharType="end"/>
      </w:r>
      <w:r w:rsidRPr="00116034">
        <w:t>).</w:t>
      </w:r>
    </w:p>
    <w:p w14:paraId="138C92AC" w14:textId="77777777" w:rsidR="00CD2089" w:rsidRPr="00116034" w:rsidRDefault="00CD2089" w:rsidP="00CD2089">
      <w:pPr>
        <w:keepNext/>
        <w:jc w:val="center"/>
      </w:pPr>
      <w:r w:rsidRPr="00116034">
        <w:rPr>
          <w:noProof/>
        </w:rPr>
        <w:drawing>
          <wp:inline distT="0" distB="0" distL="0" distR="0" wp14:anchorId="213E5049" wp14:editId="78F26EFE">
            <wp:extent cx="4764231" cy="1681740"/>
            <wp:effectExtent l="57150" t="57150" r="93980" b="90170"/>
            <wp:docPr id="16994180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1198" cy="168419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11" w:name="_Ref226571864"/>
    <w:p w14:paraId="273E9705" w14:textId="33DA14F5" w:rsidR="005C7A74" w:rsidRDefault="00CD2089" w:rsidP="00CD2089">
      <w:pPr>
        <w:pStyle w:val="Caption"/>
        <w:rPr>
          <w:b/>
          <w:bCs/>
        </w:rPr>
      </w:pPr>
      <w:r w:rsidRPr="00116034">
        <w:fldChar w:fldCharType="begin"/>
      </w:r>
      <w:r w:rsidRPr="00116034">
        <w:instrText xml:space="preserve"> SEQ att. \* ARABIC </w:instrText>
      </w:r>
      <w:r w:rsidRPr="00116034">
        <w:fldChar w:fldCharType="separate"/>
      </w:r>
      <w:bookmarkStart w:id="612" w:name="_Toc231517792"/>
      <w:r w:rsidR="00EC3260">
        <w:rPr>
          <w:noProof/>
        </w:rPr>
        <w:t>80</w:t>
      </w:r>
      <w:r w:rsidRPr="00116034">
        <w:fldChar w:fldCharType="end"/>
      </w:r>
      <w:r w:rsidRPr="00116034">
        <w:t xml:space="preserve">. </w:t>
      </w:r>
      <w:r w:rsidR="006B60C0">
        <w:t>attēls</w:t>
      </w:r>
      <w:r w:rsidRPr="00116034">
        <w:t xml:space="preserve"> </w:t>
      </w:r>
      <w:r w:rsidRPr="00116034">
        <w:rPr>
          <w:b/>
          <w:bCs/>
        </w:rPr>
        <w:t>Atbilžu ievade “</w:t>
      </w:r>
      <w:r w:rsidRPr="00116034">
        <w:rPr>
          <w:b/>
          <w:bCs/>
          <w:i/>
          <w:iCs w:val="0"/>
        </w:rPr>
        <w:t>Multiple Choice</w:t>
      </w:r>
      <w:r w:rsidRPr="00116034">
        <w:rPr>
          <w:b/>
          <w:bCs/>
        </w:rPr>
        <w:t>” viktorīnas tipam [Autora veidots attēls]</w:t>
      </w:r>
      <w:bookmarkEnd w:id="611"/>
      <w:bookmarkEnd w:id="612"/>
    </w:p>
    <w:p w14:paraId="5D56F8A5" w14:textId="581EE671" w:rsidR="00CD2089" w:rsidRPr="005C7A74" w:rsidRDefault="005C7A74" w:rsidP="005C7A74">
      <w:pPr>
        <w:rPr>
          <w:rFonts w:eastAsiaTheme="minorEastAsia"/>
          <w:b/>
          <w:bCs/>
          <w:iCs/>
          <w:color w:val="000000" w:themeColor="text1"/>
          <w:szCs w:val="18"/>
        </w:rPr>
      </w:pPr>
      <w:r>
        <w:rPr>
          <w:b/>
          <w:bCs/>
        </w:rPr>
        <w:br w:type="page"/>
      </w:r>
    </w:p>
    <w:p w14:paraId="601C92FE" w14:textId="11A91280" w:rsidR="00CD2089" w:rsidRPr="00116034" w:rsidRDefault="00CD2089" w:rsidP="00CD2089">
      <w:pPr>
        <w:pStyle w:val="Pamatteksts410"/>
        <w:rPr>
          <w:b/>
          <w:bCs/>
        </w:rPr>
      </w:pPr>
      <w:r w:rsidRPr="00116034">
        <w:rPr>
          <w:b/>
          <w:bCs/>
        </w:rPr>
        <w:lastRenderedPageBreak/>
        <w:t>“</w:t>
      </w:r>
      <w:r w:rsidRPr="00116034">
        <w:rPr>
          <w:b/>
          <w:bCs/>
          <w:i/>
          <w:iCs/>
        </w:rPr>
        <w:t>Multiple Choice</w:t>
      </w:r>
      <w:r w:rsidRPr="00116034">
        <w:rPr>
          <w:b/>
          <w:bCs/>
        </w:rPr>
        <w:t>” tipa atbilžu noņemšana:</w:t>
      </w:r>
    </w:p>
    <w:p w14:paraId="71B97C73" w14:textId="5CB88651" w:rsidR="00D36CDE" w:rsidRPr="00116034" w:rsidRDefault="00D36CDE" w:rsidP="00D36CDE">
      <w:pPr>
        <w:pStyle w:val="Pamatteksts410"/>
        <w:numPr>
          <w:ilvl w:val="0"/>
          <w:numId w:val="27"/>
        </w:numPr>
      </w:pPr>
      <w:r w:rsidRPr="00116034">
        <w:t>Lietotājam ir iespēja noņemt atbilžu iespēju (</w:t>
      </w:r>
      <w:r w:rsidR="006B60C0">
        <w:t>skatīt</w:t>
      </w:r>
      <w:r w:rsidR="00CD2089" w:rsidRPr="00116034">
        <w:fldChar w:fldCharType="begin"/>
      </w:r>
      <w:r w:rsidR="00CD2089" w:rsidRPr="00116034">
        <w:instrText xml:space="preserve"> REF _Ref226571920 \h </w:instrText>
      </w:r>
      <w:r w:rsidR="00CD2089" w:rsidRPr="00116034">
        <w:fldChar w:fldCharType="separate"/>
      </w:r>
      <w:r w:rsidR="00EC3260">
        <w:rPr>
          <w:noProof/>
        </w:rPr>
        <w:t>81</w:t>
      </w:r>
      <w:r w:rsidR="00EC3260" w:rsidRPr="00116034">
        <w:t xml:space="preserve">. </w:t>
      </w:r>
      <w:r w:rsidR="00EC3260">
        <w:t>attēls</w:t>
      </w:r>
      <w:r w:rsidR="00EC3260" w:rsidRPr="00116034">
        <w:rPr>
          <w:b/>
          <w:bCs/>
        </w:rPr>
        <w:t xml:space="preserve"> Atbilžu iespējas noņemšana [Autora veidots attēls]</w:t>
      </w:r>
      <w:r w:rsidR="00CD2089" w:rsidRPr="00116034">
        <w:fldChar w:fldCharType="end"/>
      </w:r>
      <w:r w:rsidRPr="00116034">
        <w:t>)</w:t>
      </w:r>
      <w:r w:rsidR="00E744C2" w:rsidRPr="00116034">
        <w:t>.</w:t>
      </w:r>
    </w:p>
    <w:p w14:paraId="01E161DF" w14:textId="77777777" w:rsidR="00CD2089" w:rsidRPr="00116034" w:rsidRDefault="00CD2089" w:rsidP="00CD2089">
      <w:pPr>
        <w:keepNext/>
        <w:jc w:val="center"/>
      </w:pPr>
      <w:r w:rsidRPr="00116034">
        <w:rPr>
          <w:noProof/>
        </w:rPr>
        <w:drawing>
          <wp:inline distT="0" distB="0" distL="0" distR="0" wp14:anchorId="65FB44E1" wp14:editId="4681EDD5">
            <wp:extent cx="3826081" cy="435850"/>
            <wp:effectExtent l="57150" t="57150" r="98425" b="97790"/>
            <wp:docPr id="6479894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8188" cy="44064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13" w:name="_Ref226571920"/>
    <w:p w14:paraId="2D84069E" w14:textId="6DF122A8" w:rsidR="00CD2089" w:rsidRPr="006B60C0" w:rsidRDefault="00CD2089" w:rsidP="005C7A74">
      <w:pPr>
        <w:pStyle w:val="Caption"/>
        <w:rPr>
          <w:b/>
          <w:bCs/>
        </w:rPr>
      </w:pPr>
      <w:r w:rsidRPr="00116034">
        <w:fldChar w:fldCharType="begin"/>
      </w:r>
      <w:r w:rsidRPr="00116034">
        <w:instrText xml:space="preserve"> SEQ att. \* ARABIC </w:instrText>
      </w:r>
      <w:r w:rsidRPr="00116034">
        <w:fldChar w:fldCharType="separate"/>
      </w:r>
      <w:bookmarkStart w:id="614" w:name="_Toc231517793"/>
      <w:r w:rsidR="00EC3260">
        <w:rPr>
          <w:noProof/>
        </w:rPr>
        <w:t>81</w:t>
      </w:r>
      <w:r w:rsidRPr="00116034">
        <w:fldChar w:fldCharType="end"/>
      </w:r>
      <w:r w:rsidRPr="00116034">
        <w:t xml:space="preserve">. </w:t>
      </w:r>
      <w:r w:rsidR="006B60C0">
        <w:t>attēls</w:t>
      </w:r>
      <w:r w:rsidRPr="00116034">
        <w:rPr>
          <w:b/>
          <w:bCs/>
        </w:rPr>
        <w:t xml:space="preserve"> Atbilžu iespējas noņemšana [Autora veidots attēls]</w:t>
      </w:r>
      <w:bookmarkEnd w:id="613"/>
      <w:bookmarkEnd w:id="614"/>
    </w:p>
    <w:p w14:paraId="3A2C3399" w14:textId="73D07866" w:rsidR="00CD2089" w:rsidRPr="00116034" w:rsidRDefault="00CD2089" w:rsidP="00CD2089">
      <w:pPr>
        <w:pStyle w:val="Pamatteksts410"/>
        <w:rPr>
          <w:b/>
          <w:bCs/>
        </w:rPr>
      </w:pPr>
      <w:r w:rsidRPr="00116034">
        <w:rPr>
          <w:b/>
          <w:bCs/>
        </w:rPr>
        <w:t>“</w:t>
      </w:r>
      <w:r w:rsidRPr="00116034">
        <w:rPr>
          <w:b/>
          <w:bCs/>
          <w:i/>
          <w:iCs/>
        </w:rPr>
        <w:t>Multiple Choice</w:t>
      </w:r>
      <w:r w:rsidRPr="00116034">
        <w:rPr>
          <w:b/>
          <w:bCs/>
        </w:rPr>
        <w:t>” tipa atbilžu pievienošana:</w:t>
      </w:r>
    </w:p>
    <w:p w14:paraId="5928D547" w14:textId="052C7B38" w:rsidR="00D36CDE" w:rsidRPr="00116034" w:rsidRDefault="00D36CDE" w:rsidP="00CD2089">
      <w:pPr>
        <w:pStyle w:val="Pamatteksts410"/>
        <w:numPr>
          <w:ilvl w:val="0"/>
          <w:numId w:val="27"/>
        </w:numPr>
      </w:pPr>
      <w:r w:rsidRPr="00116034">
        <w:t>Ir iespēja arī pievienot jaunu atbilžu iespēju (</w:t>
      </w:r>
      <w:r w:rsidR="006B60C0">
        <w:t>skatīt</w:t>
      </w:r>
      <w:r w:rsidRPr="00116034">
        <w:t xml:space="preserve"> </w:t>
      </w:r>
      <w:r w:rsidR="00CD2089" w:rsidRPr="00116034">
        <w:fldChar w:fldCharType="begin"/>
      </w:r>
      <w:r w:rsidR="00CD2089" w:rsidRPr="00116034">
        <w:instrText xml:space="preserve"> REF _Ref226571765 \h </w:instrText>
      </w:r>
      <w:r w:rsidR="00CD2089" w:rsidRPr="00116034">
        <w:fldChar w:fldCharType="separate"/>
      </w:r>
      <w:r w:rsidR="005D2C9E">
        <w:rPr>
          <w:noProof/>
        </w:rPr>
        <w:t>82</w:t>
      </w:r>
      <w:r w:rsidR="005D2C9E" w:rsidRPr="00116034">
        <w:t xml:space="preserve">. </w:t>
      </w:r>
      <w:r w:rsidR="005D2C9E">
        <w:t>attēls</w:t>
      </w:r>
      <w:r w:rsidR="005D2C9E" w:rsidRPr="00116034">
        <w:t xml:space="preserve"> </w:t>
      </w:r>
      <w:r w:rsidR="005D2C9E" w:rsidRPr="00116034">
        <w:rPr>
          <w:b/>
          <w:bCs/>
        </w:rPr>
        <w:t>Jauna atb</w:t>
      </w:r>
      <w:r w:rsidR="005D2C9E">
        <w:rPr>
          <w:b/>
          <w:bCs/>
        </w:rPr>
        <w:t>i</w:t>
      </w:r>
      <w:r w:rsidR="005D2C9E" w:rsidRPr="00116034">
        <w:rPr>
          <w:b/>
          <w:bCs/>
        </w:rPr>
        <w:t>lžu iespējas pievienošana [Autora veidots attēls]</w:t>
      </w:r>
      <w:r w:rsidR="00CD2089" w:rsidRPr="00116034">
        <w:fldChar w:fldCharType="end"/>
      </w:r>
      <w:r w:rsidRPr="00116034">
        <w:t>).</w:t>
      </w:r>
    </w:p>
    <w:p w14:paraId="7FE35239" w14:textId="77777777" w:rsidR="00D36CDE" w:rsidRPr="00116034" w:rsidRDefault="00D36CDE" w:rsidP="00D36CDE">
      <w:pPr>
        <w:keepNext/>
      </w:pPr>
      <w:r w:rsidRPr="00116034">
        <w:rPr>
          <w:noProof/>
        </w:rPr>
        <w:drawing>
          <wp:inline distT="0" distB="0" distL="0" distR="0" wp14:anchorId="21CC05CD" wp14:editId="2B07475D">
            <wp:extent cx="5747385" cy="2256155"/>
            <wp:effectExtent l="57150" t="57150" r="100965" b="86995"/>
            <wp:docPr id="16909924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7385" cy="22561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15" w:name="_Ref226571765"/>
    <w:p w14:paraId="72E0BABC" w14:textId="1D2C9645" w:rsidR="00D36CDE" w:rsidRPr="00116034" w:rsidRDefault="00D36CDE" w:rsidP="00D36CDE">
      <w:pPr>
        <w:pStyle w:val="Caption"/>
        <w:rPr>
          <w:b/>
          <w:bCs/>
        </w:rPr>
      </w:pPr>
      <w:r w:rsidRPr="00116034">
        <w:fldChar w:fldCharType="begin"/>
      </w:r>
      <w:r w:rsidRPr="00116034">
        <w:instrText xml:space="preserve"> SEQ att. \* ARABIC </w:instrText>
      </w:r>
      <w:r w:rsidRPr="00116034">
        <w:fldChar w:fldCharType="separate"/>
      </w:r>
      <w:bookmarkStart w:id="616" w:name="_Toc231517794"/>
      <w:r w:rsidR="00EC3260">
        <w:rPr>
          <w:noProof/>
        </w:rPr>
        <w:t>82</w:t>
      </w:r>
      <w:r w:rsidRPr="00116034">
        <w:fldChar w:fldCharType="end"/>
      </w:r>
      <w:r w:rsidRPr="00116034">
        <w:t xml:space="preserve">. </w:t>
      </w:r>
      <w:r w:rsidR="006B60C0">
        <w:t>attēls</w:t>
      </w:r>
      <w:r w:rsidRPr="00116034">
        <w:t xml:space="preserve"> </w:t>
      </w:r>
      <w:r w:rsidRPr="00116034">
        <w:rPr>
          <w:b/>
          <w:bCs/>
        </w:rPr>
        <w:t>Jauna atb</w:t>
      </w:r>
      <w:r w:rsidR="005D2C9E">
        <w:rPr>
          <w:b/>
          <w:bCs/>
        </w:rPr>
        <w:t>i</w:t>
      </w:r>
      <w:r w:rsidRPr="00116034">
        <w:rPr>
          <w:b/>
          <w:bCs/>
        </w:rPr>
        <w:t>lžu iespējas pievienošana [Autora veidots attēls]</w:t>
      </w:r>
      <w:bookmarkEnd w:id="615"/>
      <w:bookmarkEnd w:id="616"/>
    </w:p>
    <w:p w14:paraId="46CAAF74" w14:textId="20E93229" w:rsidR="00CD2089" w:rsidRPr="00116034" w:rsidRDefault="00CD2089" w:rsidP="00CD2089">
      <w:pPr>
        <w:pStyle w:val="Pamatteksts410"/>
        <w:rPr>
          <w:b/>
          <w:bCs/>
        </w:rPr>
      </w:pPr>
      <w:r w:rsidRPr="00116034">
        <w:rPr>
          <w:b/>
          <w:bCs/>
        </w:rPr>
        <w:t>“</w:t>
      </w:r>
      <w:r w:rsidRPr="00116034">
        <w:rPr>
          <w:b/>
          <w:bCs/>
          <w:i/>
          <w:iCs/>
        </w:rPr>
        <w:t>Multiple Choice</w:t>
      </w:r>
      <w:r w:rsidRPr="00116034">
        <w:rPr>
          <w:b/>
          <w:bCs/>
        </w:rPr>
        <w:t>” tipa pareizās atbildes izvēle:</w:t>
      </w:r>
    </w:p>
    <w:p w14:paraId="10CE5118" w14:textId="7A6B63FE" w:rsidR="00CD2089" w:rsidRPr="00116034" w:rsidRDefault="00CD2089" w:rsidP="00CD2089">
      <w:pPr>
        <w:pStyle w:val="Pamatteksts410"/>
        <w:numPr>
          <w:ilvl w:val="0"/>
          <w:numId w:val="27"/>
        </w:numPr>
      </w:pPr>
      <w:r w:rsidRPr="00116034">
        <w:t>Lietotājs izvēlas vienu no pievienotajām atbildēs par pareizo (</w:t>
      </w:r>
      <w:r w:rsidR="006B60C0">
        <w:t>skatīt</w:t>
      </w:r>
      <w:r w:rsidRPr="00116034">
        <w:t xml:space="preserve"> </w:t>
      </w:r>
      <w:r w:rsidRPr="00116034">
        <w:fldChar w:fldCharType="begin"/>
      </w:r>
      <w:r w:rsidRPr="00116034">
        <w:instrText xml:space="preserve"> REF _Ref226572000 \h </w:instrText>
      </w:r>
      <w:r w:rsidRPr="00116034">
        <w:fldChar w:fldCharType="separate"/>
      </w:r>
      <w:r w:rsidR="00EC3260">
        <w:rPr>
          <w:noProof/>
        </w:rPr>
        <w:t>83</w:t>
      </w:r>
      <w:r w:rsidR="00EC3260" w:rsidRPr="00116034">
        <w:t xml:space="preserve">. </w:t>
      </w:r>
      <w:r w:rsidR="00EC3260">
        <w:t>attēls</w:t>
      </w:r>
      <w:r w:rsidR="00EC3260" w:rsidRPr="00116034">
        <w:t xml:space="preserve"> </w:t>
      </w:r>
      <w:r w:rsidR="00EC3260" w:rsidRPr="00116034">
        <w:rPr>
          <w:b/>
          <w:bCs/>
        </w:rPr>
        <w:t>Pareizās atbildes izvēle [Autora veidots attēls]</w:t>
      </w:r>
      <w:r w:rsidRPr="00116034">
        <w:fldChar w:fldCharType="end"/>
      </w:r>
      <w:r w:rsidRPr="00116034">
        <w:t>)</w:t>
      </w:r>
      <w:r w:rsidR="00E744C2" w:rsidRPr="00116034">
        <w:t>.</w:t>
      </w:r>
    </w:p>
    <w:p w14:paraId="26D3A1E3" w14:textId="77777777" w:rsidR="00D36CDE" w:rsidRPr="00116034" w:rsidRDefault="00D36CDE" w:rsidP="00D36CDE">
      <w:pPr>
        <w:keepNext/>
      </w:pPr>
      <w:r w:rsidRPr="00116034">
        <w:rPr>
          <w:noProof/>
        </w:rPr>
        <w:drawing>
          <wp:inline distT="0" distB="0" distL="0" distR="0" wp14:anchorId="2318B44E" wp14:editId="1493EC96">
            <wp:extent cx="5607379" cy="1865623"/>
            <wp:effectExtent l="57150" t="57150" r="88900" b="97155"/>
            <wp:docPr id="4906337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1107" cy="186686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17" w:name="_Ref226572000"/>
    <w:p w14:paraId="3F1F4656" w14:textId="79EECBCF" w:rsidR="00CD2089" w:rsidRPr="00116034" w:rsidRDefault="00D36CDE" w:rsidP="00D36CDE">
      <w:pPr>
        <w:pStyle w:val="Caption"/>
        <w:rPr>
          <w:b/>
          <w:bCs/>
        </w:rPr>
      </w:pPr>
      <w:r w:rsidRPr="00116034">
        <w:fldChar w:fldCharType="begin"/>
      </w:r>
      <w:r w:rsidRPr="00116034">
        <w:instrText xml:space="preserve"> SEQ att. \* ARABIC </w:instrText>
      </w:r>
      <w:r w:rsidRPr="00116034">
        <w:fldChar w:fldCharType="separate"/>
      </w:r>
      <w:bookmarkStart w:id="618" w:name="_Toc231517795"/>
      <w:r w:rsidR="00EC3260">
        <w:rPr>
          <w:noProof/>
        </w:rPr>
        <w:t>83</w:t>
      </w:r>
      <w:r w:rsidRPr="00116034">
        <w:fldChar w:fldCharType="end"/>
      </w:r>
      <w:r w:rsidRPr="00116034">
        <w:t xml:space="preserve">. </w:t>
      </w:r>
      <w:r w:rsidR="006B60C0">
        <w:t>attēls</w:t>
      </w:r>
      <w:r w:rsidRPr="00116034">
        <w:t xml:space="preserve"> </w:t>
      </w:r>
      <w:r w:rsidRPr="00116034">
        <w:rPr>
          <w:b/>
          <w:bCs/>
        </w:rPr>
        <w:t>Pareizās atbildes izvēle [Autora veidots attēls]</w:t>
      </w:r>
      <w:bookmarkEnd w:id="617"/>
      <w:bookmarkEnd w:id="618"/>
    </w:p>
    <w:p w14:paraId="05C5A0B1" w14:textId="77777777" w:rsidR="00CD2089" w:rsidRPr="00116034" w:rsidRDefault="00CD2089">
      <w:pPr>
        <w:rPr>
          <w:rFonts w:eastAsiaTheme="minorEastAsia"/>
          <w:b/>
          <w:bCs/>
          <w:iCs/>
          <w:color w:val="000000" w:themeColor="text1"/>
          <w:szCs w:val="18"/>
        </w:rPr>
      </w:pPr>
      <w:r w:rsidRPr="00116034">
        <w:rPr>
          <w:b/>
          <w:bCs/>
        </w:rPr>
        <w:br w:type="page"/>
      </w:r>
    </w:p>
    <w:p w14:paraId="480DDC21" w14:textId="77777777" w:rsidR="00D36CDE" w:rsidRPr="00116034" w:rsidRDefault="00D36CDE" w:rsidP="00D36CDE">
      <w:pPr>
        <w:pStyle w:val="Caption"/>
        <w:rPr>
          <w:b/>
          <w:bCs/>
        </w:rPr>
      </w:pPr>
    </w:p>
    <w:p w14:paraId="1E38EEC0" w14:textId="6BDFFF8E" w:rsidR="00D36CDE" w:rsidRPr="00116034" w:rsidRDefault="00D36CDE" w:rsidP="00D36CDE">
      <w:pPr>
        <w:pStyle w:val="Pamatteksts410"/>
        <w:rPr>
          <w:b/>
          <w:bCs/>
        </w:rPr>
      </w:pPr>
      <w:r w:rsidRPr="00116034">
        <w:rPr>
          <w:b/>
          <w:bCs/>
        </w:rPr>
        <w:t>“</w:t>
      </w:r>
      <w:r w:rsidRPr="00116034">
        <w:rPr>
          <w:b/>
          <w:bCs/>
          <w:i/>
          <w:iCs/>
        </w:rPr>
        <w:t>True/False</w:t>
      </w:r>
      <w:r w:rsidRPr="00116034">
        <w:rPr>
          <w:b/>
          <w:bCs/>
        </w:rPr>
        <w:t>” tipa atbilžu izvēle:</w:t>
      </w:r>
    </w:p>
    <w:p w14:paraId="7D894045" w14:textId="05DA2BB1" w:rsidR="00E744C2" w:rsidRPr="00116034" w:rsidRDefault="00E744C2" w:rsidP="00E744C2">
      <w:pPr>
        <w:pStyle w:val="Pamatteksts410"/>
        <w:numPr>
          <w:ilvl w:val="0"/>
          <w:numId w:val="27"/>
        </w:numPr>
      </w:pPr>
      <w:r w:rsidRPr="00116034">
        <w:t>Ja lietotājs izvēlējies “</w:t>
      </w:r>
      <w:r w:rsidRPr="00116034">
        <w:rPr>
          <w:i/>
          <w:iCs/>
        </w:rPr>
        <w:t>True/False</w:t>
      </w:r>
      <w:r w:rsidRPr="00116034">
        <w:t>”, tad viņam ir 2 iespējas un jāizvēlas, kura iespēja būs pareizā (</w:t>
      </w:r>
      <w:r w:rsidR="006B60C0">
        <w:t>skatīt</w:t>
      </w:r>
      <w:r w:rsidRPr="00116034">
        <w:t xml:space="preserve"> </w:t>
      </w:r>
      <w:r w:rsidRPr="00116034">
        <w:fldChar w:fldCharType="begin"/>
      </w:r>
      <w:r w:rsidRPr="00116034">
        <w:instrText xml:space="preserve"> REF _Ref226572114 \h </w:instrText>
      </w:r>
      <w:r w:rsidRPr="00116034">
        <w:fldChar w:fldCharType="separate"/>
      </w:r>
      <w:r w:rsidR="00EC3260">
        <w:rPr>
          <w:noProof/>
        </w:rPr>
        <w:t>84</w:t>
      </w:r>
      <w:r w:rsidR="00EC3260" w:rsidRPr="00116034">
        <w:t xml:space="preserve">. </w:t>
      </w:r>
      <w:r w:rsidR="00EC3260">
        <w:t>attēls</w:t>
      </w:r>
      <w:r w:rsidR="00EC3260" w:rsidRPr="00116034">
        <w:t xml:space="preserve"> </w:t>
      </w:r>
      <w:r w:rsidR="00EC3260" w:rsidRPr="00116034">
        <w:rPr>
          <w:b/>
          <w:bCs/>
        </w:rPr>
        <w:t>Pareizās atbildes izvēle “</w:t>
      </w:r>
      <w:r w:rsidR="00EC3260" w:rsidRPr="00116034">
        <w:rPr>
          <w:b/>
          <w:bCs/>
          <w:i/>
        </w:rPr>
        <w:t>True/False</w:t>
      </w:r>
      <w:r w:rsidR="00EC3260" w:rsidRPr="00116034">
        <w:rPr>
          <w:b/>
          <w:bCs/>
        </w:rPr>
        <w:t>” tipam</w:t>
      </w:r>
      <w:r w:rsidR="00EC3260" w:rsidRPr="00116034">
        <w:t xml:space="preserve"> </w:t>
      </w:r>
      <w:r w:rsidR="00EC3260" w:rsidRPr="00116034">
        <w:rPr>
          <w:b/>
          <w:bCs/>
        </w:rPr>
        <w:t>[Autora veidots attēls]</w:t>
      </w:r>
      <w:r w:rsidRPr="00116034">
        <w:fldChar w:fldCharType="end"/>
      </w:r>
      <w:r w:rsidRPr="00116034">
        <w:t>).</w:t>
      </w:r>
    </w:p>
    <w:p w14:paraId="3C355607" w14:textId="77777777" w:rsidR="00D36CDE" w:rsidRPr="00116034" w:rsidRDefault="00D36CDE" w:rsidP="00D36CDE">
      <w:pPr>
        <w:keepNext/>
      </w:pPr>
      <w:r w:rsidRPr="00116034">
        <w:rPr>
          <w:noProof/>
        </w:rPr>
        <w:drawing>
          <wp:inline distT="0" distB="0" distL="0" distR="0" wp14:anchorId="551ADA19" wp14:editId="256A910C">
            <wp:extent cx="5453000" cy="2007829"/>
            <wp:effectExtent l="57150" t="57150" r="90805" b="88265"/>
            <wp:docPr id="16478511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61310" cy="201088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19" w:name="_Ref226572114"/>
    <w:p w14:paraId="2BAB4953" w14:textId="0F117C0E" w:rsidR="00D36CDE" w:rsidRPr="00116034" w:rsidRDefault="00D36CDE" w:rsidP="00D36CDE">
      <w:pPr>
        <w:pStyle w:val="Caption"/>
        <w:rPr>
          <w:b/>
          <w:bCs/>
        </w:rPr>
      </w:pPr>
      <w:r w:rsidRPr="00116034">
        <w:fldChar w:fldCharType="begin"/>
      </w:r>
      <w:r w:rsidRPr="00116034">
        <w:instrText xml:space="preserve"> SEQ att. \* ARABIC </w:instrText>
      </w:r>
      <w:r w:rsidRPr="00116034">
        <w:fldChar w:fldCharType="separate"/>
      </w:r>
      <w:bookmarkStart w:id="620" w:name="_Toc231517796"/>
      <w:r w:rsidR="00EC3260">
        <w:rPr>
          <w:noProof/>
        </w:rPr>
        <w:t>84</w:t>
      </w:r>
      <w:r w:rsidRPr="00116034">
        <w:fldChar w:fldCharType="end"/>
      </w:r>
      <w:r w:rsidRPr="00116034">
        <w:t xml:space="preserve">. </w:t>
      </w:r>
      <w:r w:rsidR="006B60C0">
        <w:t>attēls</w:t>
      </w:r>
      <w:r w:rsidRPr="00116034">
        <w:t xml:space="preserve"> </w:t>
      </w:r>
      <w:r w:rsidRPr="00116034">
        <w:rPr>
          <w:b/>
          <w:bCs/>
        </w:rPr>
        <w:t>Pareizās atbildes izvēle “</w:t>
      </w:r>
      <w:r w:rsidRPr="00116034">
        <w:rPr>
          <w:b/>
          <w:bCs/>
          <w:i/>
          <w:iCs w:val="0"/>
        </w:rPr>
        <w:t>True/False</w:t>
      </w:r>
      <w:r w:rsidRPr="00116034">
        <w:rPr>
          <w:b/>
          <w:bCs/>
        </w:rPr>
        <w:t>” tipam</w:t>
      </w:r>
      <w:r w:rsidRPr="00116034">
        <w:t xml:space="preserve"> </w:t>
      </w:r>
      <w:r w:rsidRPr="00116034">
        <w:rPr>
          <w:b/>
          <w:bCs/>
        </w:rPr>
        <w:t>[Autora veidots attēls]</w:t>
      </w:r>
      <w:bookmarkEnd w:id="619"/>
      <w:bookmarkEnd w:id="620"/>
    </w:p>
    <w:p w14:paraId="28E72365" w14:textId="12E14F6A" w:rsidR="00D36CDE" w:rsidRPr="00116034" w:rsidRDefault="00D36CDE" w:rsidP="00D36CDE">
      <w:pPr>
        <w:pStyle w:val="Pamatteksts410"/>
        <w:rPr>
          <w:b/>
          <w:bCs/>
        </w:rPr>
      </w:pPr>
      <w:r w:rsidRPr="00116034">
        <w:rPr>
          <w:b/>
          <w:bCs/>
        </w:rPr>
        <w:t>“</w:t>
      </w:r>
      <w:r w:rsidRPr="00116034">
        <w:rPr>
          <w:b/>
          <w:bCs/>
          <w:i/>
          <w:iCs/>
        </w:rPr>
        <w:t>Short Answer</w:t>
      </w:r>
      <w:r w:rsidRPr="00116034">
        <w:rPr>
          <w:b/>
          <w:bCs/>
        </w:rPr>
        <w:t>” tipa atbildes ievade:</w:t>
      </w:r>
    </w:p>
    <w:p w14:paraId="60E3BED1" w14:textId="56A07458" w:rsidR="00E744C2" w:rsidRPr="00116034" w:rsidRDefault="00E744C2" w:rsidP="00E744C2">
      <w:pPr>
        <w:pStyle w:val="Pamatteksts410"/>
        <w:numPr>
          <w:ilvl w:val="0"/>
          <w:numId w:val="27"/>
        </w:numPr>
      </w:pPr>
      <w:r w:rsidRPr="00116034">
        <w:t>Ja lietotājs izvēlas “</w:t>
      </w:r>
      <w:r w:rsidRPr="00116034">
        <w:rPr>
          <w:i/>
          <w:iCs/>
        </w:rPr>
        <w:t>Short Answer</w:t>
      </w:r>
      <w:r w:rsidRPr="00116034">
        <w:t>”, ir iespēja ievadīt teksta formāta pareizo atbildi, kura ir reģistrjutīga (</w:t>
      </w:r>
      <w:r w:rsidR="006B60C0">
        <w:t>skatīt</w:t>
      </w:r>
      <w:r w:rsidRPr="00116034">
        <w:t xml:space="preserve"> </w:t>
      </w:r>
      <w:r w:rsidRPr="00116034">
        <w:fldChar w:fldCharType="begin"/>
      </w:r>
      <w:r w:rsidRPr="00116034">
        <w:instrText xml:space="preserve"> REF _Ref226572224 \h </w:instrText>
      </w:r>
      <w:r w:rsidRPr="00116034">
        <w:fldChar w:fldCharType="separate"/>
      </w:r>
      <w:r w:rsidR="00EC3260">
        <w:rPr>
          <w:noProof/>
        </w:rPr>
        <w:t>85</w:t>
      </w:r>
      <w:r w:rsidR="00EC3260" w:rsidRPr="00116034">
        <w:t xml:space="preserve">. </w:t>
      </w:r>
      <w:r w:rsidR="00EC3260">
        <w:t>attēls</w:t>
      </w:r>
      <w:r w:rsidR="00EC3260" w:rsidRPr="00116034">
        <w:t xml:space="preserve"> </w:t>
      </w:r>
      <w:r w:rsidR="00EC3260" w:rsidRPr="00116034">
        <w:rPr>
          <w:b/>
          <w:bCs/>
        </w:rPr>
        <w:t>Atbildes ievade “</w:t>
      </w:r>
      <w:r w:rsidR="00EC3260" w:rsidRPr="00116034">
        <w:rPr>
          <w:b/>
          <w:bCs/>
          <w:i/>
        </w:rPr>
        <w:t>Short Answer</w:t>
      </w:r>
      <w:r w:rsidR="00EC3260" w:rsidRPr="00116034">
        <w:rPr>
          <w:b/>
          <w:bCs/>
        </w:rPr>
        <w:t>” tipam</w:t>
      </w:r>
      <w:r w:rsidR="00EC3260" w:rsidRPr="00116034">
        <w:t xml:space="preserve"> </w:t>
      </w:r>
      <w:r w:rsidR="00EC3260" w:rsidRPr="00116034">
        <w:rPr>
          <w:b/>
          <w:bCs/>
        </w:rPr>
        <w:t>[Autora veidots attēls]</w:t>
      </w:r>
      <w:r w:rsidRPr="00116034">
        <w:fldChar w:fldCharType="end"/>
      </w:r>
      <w:r w:rsidRPr="00116034">
        <w:t>).</w:t>
      </w:r>
    </w:p>
    <w:p w14:paraId="150E74B6" w14:textId="77777777" w:rsidR="00D36CDE" w:rsidRPr="00116034" w:rsidRDefault="00D36CDE" w:rsidP="00E569D4">
      <w:pPr>
        <w:keepNext/>
        <w:jc w:val="center"/>
      </w:pPr>
      <w:r w:rsidRPr="00116034">
        <w:rPr>
          <w:noProof/>
        </w:rPr>
        <w:drawing>
          <wp:inline distT="0" distB="0" distL="0" distR="0" wp14:anchorId="49C9175D" wp14:editId="3F7C72C9">
            <wp:extent cx="5760085" cy="1486535"/>
            <wp:effectExtent l="57150" t="57150" r="88265" b="94615"/>
            <wp:docPr id="8576839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14865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21" w:name="_Ref226572224"/>
    <w:p w14:paraId="350FFFE9" w14:textId="3797FC77" w:rsidR="00607212" w:rsidRPr="00116034" w:rsidRDefault="00D36CDE" w:rsidP="00E744C2">
      <w:pPr>
        <w:pStyle w:val="Caption"/>
        <w:rPr>
          <w:b/>
          <w:bCs/>
        </w:rPr>
      </w:pPr>
      <w:r w:rsidRPr="00116034">
        <w:fldChar w:fldCharType="begin"/>
      </w:r>
      <w:r w:rsidRPr="00116034">
        <w:instrText xml:space="preserve"> SEQ att. \* ARABIC </w:instrText>
      </w:r>
      <w:r w:rsidRPr="00116034">
        <w:fldChar w:fldCharType="separate"/>
      </w:r>
      <w:bookmarkStart w:id="622" w:name="_Toc231517797"/>
      <w:r w:rsidR="00EC3260">
        <w:rPr>
          <w:noProof/>
        </w:rPr>
        <w:t>85</w:t>
      </w:r>
      <w:r w:rsidRPr="00116034">
        <w:fldChar w:fldCharType="end"/>
      </w:r>
      <w:r w:rsidRPr="00116034">
        <w:t xml:space="preserve">. </w:t>
      </w:r>
      <w:r w:rsidR="006B60C0">
        <w:t>attēls</w:t>
      </w:r>
      <w:r w:rsidRPr="00116034">
        <w:t xml:space="preserve"> </w:t>
      </w:r>
      <w:r w:rsidRPr="00116034">
        <w:rPr>
          <w:b/>
          <w:bCs/>
        </w:rPr>
        <w:t>Atbildes ievade “</w:t>
      </w:r>
      <w:r w:rsidRPr="00116034">
        <w:rPr>
          <w:b/>
          <w:bCs/>
          <w:i/>
          <w:iCs w:val="0"/>
        </w:rPr>
        <w:t>Short Answer</w:t>
      </w:r>
      <w:r w:rsidRPr="00116034">
        <w:rPr>
          <w:b/>
          <w:bCs/>
        </w:rPr>
        <w:t>” tipam</w:t>
      </w:r>
      <w:r w:rsidRPr="00116034">
        <w:t xml:space="preserve"> </w:t>
      </w:r>
      <w:r w:rsidRPr="00116034">
        <w:rPr>
          <w:b/>
          <w:bCs/>
        </w:rPr>
        <w:t>[Autora veidots attēls]</w:t>
      </w:r>
      <w:bookmarkEnd w:id="621"/>
      <w:bookmarkEnd w:id="622"/>
    </w:p>
    <w:p w14:paraId="20804121" w14:textId="11B712C4" w:rsidR="001B468C" w:rsidRPr="00116034" w:rsidRDefault="001B468C" w:rsidP="001B468C">
      <w:pPr>
        <w:pStyle w:val="Apaknodaa410"/>
      </w:pPr>
      <w:bookmarkStart w:id="623" w:name="_Toc231518600"/>
      <w:r w:rsidRPr="00116034">
        <w:t>Administratora lapa</w:t>
      </w:r>
      <w:bookmarkEnd w:id="623"/>
    </w:p>
    <w:p w14:paraId="23162233" w14:textId="015AD9CA" w:rsidR="00616F49" w:rsidRPr="00116034" w:rsidRDefault="00616F49" w:rsidP="00616F49">
      <w:pPr>
        <w:pStyle w:val="Iedaljums410"/>
      </w:pPr>
      <w:bookmarkStart w:id="624" w:name="_Toc231518601"/>
      <w:r w:rsidRPr="00116034">
        <w:t>Vispārējs apraksts</w:t>
      </w:r>
      <w:bookmarkEnd w:id="624"/>
    </w:p>
    <w:p w14:paraId="06961CEA" w14:textId="5B186160" w:rsidR="00E569D4" w:rsidRPr="00116034" w:rsidRDefault="00E569D4" w:rsidP="00E569D4">
      <w:pPr>
        <w:pStyle w:val="Pamatteksts410"/>
      </w:pPr>
      <w:r w:rsidRPr="00116034">
        <w:t>Administratora panelis nodrošina centralizētu vidi sistēmas pārvaldībai un uzraudzībai. Tajā tiek attēloti galvenie darbības rādītāji, tostarp lietotāju skaits, izveidoto viktorīnu skaits, kopējais izpildes mēģinājumu skaits un lietotāju lomu sadalījums</w:t>
      </w:r>
    </w:p>
    <w:p w14:paraId="58F00481" w14:textId="393C9A7E" w:rsidR="00E569D4" w:rsidRPr="00116034" w:rsidRDefault="00E569D4" w:rsidP="00E569D4">
      <w:pPr>
        <w:pStyle w:val="Pamatteksts410"/>
      </w:pPr>
      <w:r w:rsidRPr="00116034">
        <w:t xml:space="preserve">Panelī ir integrētas trīs funkcionālās sadaļas: lietotāju pārvaldība, viktorīnu pārvaldība un neseno aktivitāšu pārskats. Katra no šīm sadaļām nodrošina nepieciešamos rīkus efektīvai </w:t>
      </w:r>
      <w:r w:rsidRPr="00116034">
        <w:lastRenderedPageBreak/>
        <w:t>sistēmas administrēšanai un kontrolei. (</w:t>
      </w:r>
      <w:r w:rsidR="006B60C0">
        <w:t>skatīt</w:t>
      </w:r>
      <w:r w:rsidRPr="00116034">
        <w:t xml:space="preserve"> </w:t>
      </w:r>
      <w:r w:rsidRPr="00116034">
        <w:fldChar w:fldCharType="begin"/>
      </w:r>
      <w:r w:rsidRPr="00116034">
        <w:instrText xml:space="preserve"> REF _Ref226583774 \h </w:instrText>
      </w:r>
      <w:r w:rsidRPr="00116034">
        <w:fldChar w:fldCharType="separate"/>
      </w:r>
      <w:r w:rsidR="00EC3260">
        <w:rPr>
          <w:noProof/>
        </w:rPr>
        <w:t>86</w:t>
      </w:r>
      <w:r w:rsidR="00EC3260" w:rsidRPr="00116034">
        <w:t xml:space="preserve">. </w:t>
      </w:r>
      <w:r w:rsidR="00EC3260">
        <w:t>attēls</w:t>
      </w:r>
      <w:r w:rsidR="00EC3260" w:rsidRPr="00116034">
        <w:t xml:space="preserve"> </w:t>
      </w:r>
      <w:r w:rsidR="00EC3260" w:rsidRPr="00116034">
        <w:rPr>
          <w:b/>
          <w:bCs/>
        </w:rPr>
        <w:t>Administratora panelis [Autora veidots attēls]</w:t>
      </w:r>
      <w:r w:rsidRPr="00116034">
        <w:fldChar w:fldCharType="end"/>
      </w:r>
      <w:r w:rsidRPr="00116034">
        <w:t>).</w:t>
      </w:r>
    </w:p>
    <w:p w14:paraId="0605143C" w14:textId="77777777" w:rsidR="00E569D4" w:rsidRPr="00116034" w:rsidRDefault="005E5DBF" w:rsidP="00E569D4">
      <w:pPr>
        <w:keepNext/>
        <w:jc w:val="center"/>
      </w:pPr>
      <w:r w:rsidRPr="00116034">
        <w:rPr>
          <w:noProof/>
        </w:rPr>
        <w:drawing>
          <wp:inline distT="0" distB="0" distL="0" distR="0" wp14:anchorId="34B24B7F" wp14:editId="52E1C657">
            <wp:extent cx="4438650" cy="3758980"/>
            <wp:effectExtent l="57150" t="57150" r="95250" b="89535"/>
            <wp:docPr id="16841079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0532" cy="376057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25" w:name="_Ref226583774"/>
    <w:p w14:paraId="7C007257" w14:textId="5306A8E2" w:rsidR="005E5DBF" w:rsidRPr="00116034" w:rsidRDefault="00E569D4" w:rsidP="00E569D4">
      <w:pPr>
        <w:pStyle w:val="Caption"/>
        <w:rPr>
          <w:b/>
          <w:bCs/>
        </w:rPr>
      </w:pPr>
      <w:r w:rsidRPr="00116034">
        <w:fldChar w:fldCharType="begin"/>
      </w:r>
      <w:r w:rsidRPr="00116034">
        <w:instrText xml:space="preserve"> SEQ att. \* ARABIC </w:instrText>
      </w:r>
      <w:r w:rsidRPr="00116034">
        <w:fldChar w:fldCharType="separate"/>
      </w:r>
      <w:bookmarkStart w:id="626" w:name="_Toc231517798"/>
      <w:r w:rsidR="00EC3260">
        <w:rPr>
          <w:noProof/>
        </w:rPr>
        <w:t>86</w:t>
      </w:r>
      <w:r w:rsidRPr="00116034">
        <w:fldChar w:fldCharType="end"/>
      </w:r>
      <w:r w:rsidRPr="00116034">
        <w:t xml:space="preserve">. </w:t>
      </w:r>
      <w:r w:rsidR="006B60C0">
        <w:t>attēls</w:t>
      </w:r>
      <w:r w:rsidRPr="00116034">
        <w:t xml:space="preserve"> </w:t>
      </w:r>
      <w:r w:rsidRPr="00116034">
        <w:rPr>
          <w:b/>
          <w:bCs/>
        </w:rPr>
        <w:t>Administratora panelis [Autora veidots attēls]</w:t>
      </w:r>
      <w:bookmarkEnd w:id="625"/>
      <w:bookmarkEnd w:id="626"/>
    </w:p>
    <w:p w14:paraId="363B5B9F" w14:textId="50E0D421" w:rsidR="00E569D4" w:rsidRPr="00116034" w:rsidRDefault="00E569D4" w:rsidP="00E569D4">
      <w:pPr>
        <w:pStyle w:val="Iedaljums410"/>
      </w:pPr>
      <w:bookmarkStart w:id="627" w:name="_Toc231518602"/>
      <w:r w:rsidRPr="00116034">
        <w:t>Darbība</w:t>
      </w:r>
      <w:bookmarkEnd w:id="627"/>
    </w:p>
    <w:p w14:paraId="41703FEA" w14:textId="761B612F" w:rsidR="00E569D4" w:rsidRPr="00116034" w:rsidRDefault="00E569D4" w:rsidP="00E569D4">
      <w:pPr>
        <w:pStyle w:val="Pamatteksts410"/>
        <w:rPr>
          <w:b/>
          <w:bCs/>
        </w:rPr>
      </w:pPr>
      <w:r w:rsidRPr="00116034">
        <w:rPr>
          <w:b/>
          <w:bCs/>
        </w:rPr>
        <w:t>Lietotāju pārvaldība:</w:t>
      </w:r>
    </w:p>
    <w:p w14:paraId="38B6A4A7" w14:textId="40947673" w:rsidR="00E569D4" w:rsidRPr="00116034" w:rsidRDefault="00E569D4" w:rsidP="00E569D4">
      <w:pPr>
        <w:pStyle w:val="Pamatteksts410"/>
        <w:numPr>
          <w:ilvl w:val="0"/>
          <w:numId w:val="27"/>
        </w:numPr>
      </w:pPr>
      <w:r w:rsidRPr="00116034">
        <w:t>Lietotāju sadaļa ir automātiski aktivizēta atverot administratora paneli, bet to var manuāli aktivizēt spiežot teksta pogu “</w:t>
      </w:r>
      <w:r w:rsidRPr="00116034">
        <w:rPr>
          <w:i/>
          <w:iCs/>
        </w:rPr>
        <w:t>User Management</w:t>
      </w:r>
      <w:r w:rsidRPr="00116034">
        <w:t>” (</w:t>
      </w:r>
      <w:r w:rsidR="006B60C0">
        <w:t>skatīt</w:t>
      </w:r>
      <w:r w:rsidRPr="00116034">
        <w:t xml:space="preserve"> </w:t>
      </w:r>
      <w:r w:rsidRPr="00116034">
        <w:fldChar w:fldCharType="begin"/>
      </w:r>
      <w:r w:rsidRPr="00116034">
        <w:instrText xml:space="preserve"> REF _Ref226583949 \h </w:instrText>
      </w:r>
      <w:r w:rsidRPr="00116034">
        <w:fldChar w:fldCharType="separate"/>
      </w:r>
      <w:r w:rsidR="00EC3260">
        <w:rPr>
          <w:noProof/>
        </w:rPr>
        <w:t>87</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User Management</w:t>
      </w:r>
      <w:r w:rsidR="00EC3260" w:rsidRPr="00116034">
        <w:rPr>
          <w:b/>
          <w:bCs/>
        </w:rPr>
        <w:t>”</w:t>
      </w:r>
      <w:r w:rsidR="00EC3260" w:rsidRPr="00116034">
        <w:t xml:space="preserve"> </w:t>
      </w:r>
      <w:r w:rsidR="00EC3260" w:rsidRPr="00116034">
        <w:rPr>
          <w:b/>
          <w:bCs/>
        </w:rPr>
        <w:t>Administratora panelis [Autora veidots attēls]</w:t>
      </w:r>
      <w:r w:rsidRPr="00116034">
        <w:fldChar w:fldCharType="end"/>
      </w:r>
      <w:r w:rsidRPr="00116034">
        <w:t>).</w:t>
      </w:r>
    </w:p>
    <w:p w14:paraId="252809A2" w14:textId="77777777" w:rsidR="00E569D4" w:rsidRPr="00116034" w:rsidRDefault="005E5DBF" w:rsidP="00E569D4">
      <w:pPr>
        <w:keepNext/>
      </w:pPr>
      <w:r w:rsidRPr="00116034">
        <w:rPr>
          <w:noProof/>
        </w:rPr>
        <w:drawing>
          <wp:inline distT="0" distB="0" distL="0" distR="0" wp14:anchorId="58414252" wp14:editId="13FE5797">
            <wp:extent cx="5760085" cy="1518285"/>
            <wp:effectExtent l="57150" t="57150" r="88265" b="100965"/>
            <wp:docPr id="6209564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15182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28" w:name="_Ref226583949"/>
    <w:p w14:paraId="08E505A1" w14:textId="0C050120" w:rsidR="005E5DBF" w:rsidRPr="00116034" w:rsidRDefault="00E569D4" w:rsidP="00E569D4">
      <w:pPr>
        <w:pStyle w:val="Caption"/>
        <w:rPr>
          <w:b/>
          <w:bCs/>
        </w:rPr>
      </w:pPr>
      <w:r w:rsidRPr="00116034">
        <w:fldChar w:fldCharType="begin"/>
      </w:r>
      <w:r w:rsidRPr="00116034">
        <w:instrText xml:space="preserve"> SEQ att. \* ARABIC </w:instrText>
      </w:r>
      <w:r w:rsidRPr="00116034">
        <w:fldChar w:fldCharType="separate"/>
      </w:r>
      <w:bookmarkStart w:id="629" w:name="_Toc231517799"/>
      <w:r w:rsidR="00EC3260">
        <w:rPr>
          <w:noProof/>
        </w:rPr>
        <w:t>87</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User Management</w:t>
      </w:r>
      <w:r w:rsidRPr="00116034">
        <w:rPr>
          <w:b/>
          <w:bCs/>
        </w:rPr>
        <w:t>”</w:t>
      </w:r>
      <w:r w:rsidRPr="00116034">
        <w:t xml:space="preserve"> </w:t>
      </w:r>
      <w:r w:rsidRPr="00116034">
        <w:rPr>
          <w:b/>
          <w:bCs/>
        </w:rPr>
        <w:t>Administratora panelis [Autora veidots attēls]</w:t>
      </w:r>
      <w:bookmarkEnd w:id="628"/>
      <w:bookmarkEnd w:id="629"/>
    </w:p>
    <w:p w14:paraId="05CC720A" w14:textId="77777777" w:rsidR="00E569D4" w:rsidRPr="00116034" w:rsidRDefault="00E569D4" w:rsidP="00E569D4"/>
    <w:p w14:paraId="27DEEAD1" w14:textId="5D18D9A8" w:rsidR="00E569D4" w:rsidRPr="00116034" w:rsidRDefault="00E569D4" w:rsidP="00E569D4">
      <w:pPr>
        <w:pStyle w:val="Pamatteksts410"/>
      </w:pPr>
      <w:r w:rsidRPr="00116034">
        <w:rPr>
          <w:b/>
          <w:bCs/>
        </w:rPr>
        <w:lastRenderedPageBreak/>
        <w:t>Meklēt lietotājus pēc vārda un/vai uzvārda:</w:t>
      </w:r>
    </w:p>
    <w:p w14:paraId="13B7ECA9" w14:textId="140BA0D5" w:rsidR="00E569D4" w:rsidRPr="00116034" w:rsidRDefault="00E569D4" w:rsidP="00E569D4">
      <w:pPr>
        <w:pStyle w:val="Pamatteksts410"/>
        <w:numPr>
          <w:ilvl w:val="0"/>
          <w:numId w:val="27"/>
        </w:numPr>
      </w:pPr>
      <w:r w:rsidRPr="00116034">
        <w:t>Meklēt lietotājus var pēc vārda ierakstot lietotāja vārdu un/vai uzvārdu ievadlaukā (</w:t>
      </w:r>
      <w:r w:rsidR="006B60C0">
        <w:t>skatīt</w:t>
      </w:r>
      <w:r w:rsidRPr="00116034">
        <w:t xml:space="preserve"> </w:t>
      </w:r>
      <w:r w:rsidRPr="00116034">
        <w:fldChar w:fldCharType="begin"/>
      </w:r>
      <w:r w:rsidRPr="00116034">
        <w:instrText xml:space="preserve"> REF _Ref226584141 \h </w:instrText>
      </w:r>
      <w:r w:rsidRPr="00116034">
        <w:fldChar w:fldCharType="separate"/>
      </w:r>
      <w:r w:rsidR="00EC3260">
        <w:rPr>
          <w:noProof/>
        </w:rPr>
        <w:t>88</w:t>
      </w:r>
      <w:r w:rsidR="00EC3260" w:rsidRPr="00116034">
        <w:t xml:space="preserve">. </w:t>
      </w:r>
      <w:r w:rsidR="00EC3260">
        <w:t>attēls</w:t>
      </w:r>
      <w:r w:rsidR="00EC3260" w:rsidRPr="00116034">
        <w:t xml:space="preserve"> </w:t>
      </w:r>
      <w:r w:rsidR="00EC3260" w:rsidRPr="00116034">
        <w:rPr>
          <w:b/>
          <w:bCs/>
        </w:rPr>
        <w:t>Meklēt lietotāju pēc vārda un/vai uzvārda [Autora veidots attēls]</w:t>
      </w:r>
      <w:r w:rsidRPr="00116034">
        <w:fldChar w:fldCharType="end"/>
      </w:r>
      <w:r w:rsidRPr="00116034">
        <w:t>).</w:t>
      </w:r>
    </w:p>
    <w:p w14:paraId="24EE3FCF" w14:textId="77777777" w:rsidR="00E569D4" w:rsidRPr="00116034" w:rsidRDefault="00ED0FD2" w:rsidP="00E569D4">
      <w:pPr>
        <w:keepNext/>
        <w:jc w:val="center"/>
      </w:pPr>
      <w:r w:rsidRPr="00116034">
        <w:rPr>
          <w:noProof/>
        </w:rPr>
        <w:drawing>
          <wp:inline distT="0" distB="0" distL="0" distR="0" wp14:anchorId="0F3E88FF" wp14:editId="6D013A85">
            <wp:extent cx="4670119" cy="1374140"/>
            <wp:effectExtent l="57150" t="57150" r="92710" b="92710"/>
            <wp:docPr id="6414670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7074" name="Picture 7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670119" cy="13741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30" w:name="_Ref226584141"/>
    <w:p w14:paraId="037CFDF7" w14:textId="0A6DF0F9" w:rsidR="00E569D4" w:rsidRPr="00116034" w:rsidRDefault="00E569D4" w:rsidP="00E569D4">
      <w:pPr>
        <w:pStyle w:val="Caption"/>
        <w:rPr>
          <w:b/>
          <w:bCs/>
        </w:rPr>
      </w:pPr>
      <w:r w:rsidRPr="00116034">
        <w:fldChar w:fldCharType="begin"/>
      </w:r>
      <w:r w:rsidRPr="00116034">
        <w:instrText xml:space="preserve"> SEQ att. \* ARABIC </w:instrText>
      </w:r>
      <w:r w:rsidRPr="00116034">
        <w:fldChar w:fldCharType="separate"/>
      </w:r>
      <w:bookmarkStart w:id="631" w:name="_Toc231517800"/>
      <w:r w:rsidR="00EC3260">
        <w:rPr>
          <w:noProof/>
        </w:rPr>
        <w:t>88</w:t>
      </w:r>
      <w:r w:rsidRPr="00116034">
        <w:fldChar w:fldCharType="end"/>
      </w:r>
      <w:r w:rsidRPr="00116034">
        <w:t xml:space="preserve">. </w:t>
      </w:r>
      <w:r w:rsidR="006B60C0">
        <w:t>attēls</w:t>
      </w:r>
      <w:r w:rsidRPr="00116034">
        <w:t xml:space="preserve"> </w:t>
      </w:r>
      <w:r w:rsidRPr="00116034">
        <w:rPr>
          <w:b/>
          <w:bCs/>
        </w:rPr>
        <w:t>Meklēt lietotāju pēc vārda un/vai uzvārda [Autora veidots attēls]</w:t>
      </w:r>
      <w:bookmarkEnd w:id="630"/>
      <w:bookmarkEnd w:id="631"/>
    </w:p>
    <w:p w14:paraId="0FD8E04E" w14:textId="555409A2" w:rsidR="00E569D4" w:rsidRPr="00116034" w:rsidRDefault="00E569D4" w:rsidP="00E569D4">
      <w:pPr>
        <w:pStyle w:val="Pamatteksts410"/>
      </w:pPr>
      <w:r w:rsidRPr="00116034">
        <w:rPr>
          <w:b/>
          <w:bCs/>
        </w:rPr>
        <w:t>Meklēt lietotājus pēc lomas:</w:t>
      </w:r>
    </w:p>
    <w:p w14:paraId="01FD3E25" w14:textId="0F3BCADC" w:rsidR="00E569D4" w:rsidRPr="00116034" w:rsidRDefault="00E569D4" w:rsidP="00E569D4">
      <w:pPr>
        <w:pStyle w:val="Pamatteksts410"/>
        <w:numPr>
          <w:ilvl w:val="0"/>
          <w:numId w:val="27"/>
        </w:numPr>
      </w:pPr>
      <w:r w:rsidRPr="00116034">
        <w:t>Meklēt lietotājus var izvēloties vienu no trīs lomām (</w:t>
      </w:r>
      <w:r w:rsidR="006B60C0">
        <w:t>skatīt</w:t>
      </w:r>
      <w:r w:rsidR="009474E5">
        <w:t xml:space="preserve"> </w:t>
      </w:r>
      <w:r w:rsidRPr="00116034">
        <w:fldChar w:fldCharType="begin"/>
      </w:r>
      <w:r w:rsidRPr="00116034">
        <w:instrText xml:space="preserve"> REF _Ref226584242 \h </w:instrText>
      </w:r>
      <w:r w:rsidRPr="00116034">
        <w:fldChar w:fldCharType="separate"/>
      </w:r>
      <w:r w:rsidR="00EC3260">
        <w:rPr>
          <w:noProof/>
        </w:rPr>
        <w:t>89</w:t>
      </w:r>
      <w:r w:rsidR="00EC3260" w:rsidRPr="00116034">
        <w:t xml:space="preserve">. </w:t>
      </w:r>
      <w:r w:rsidR="00EC3260">
        <w:t>attēls</w:t>
      </w:r>
      <w:r w:rsidR="00EC3260" w:rsidRPr="00116034">
        <w:t xml:space="preserve"> </w:t>
      </w:r>
      <w:r w:rsidR="00EC3260" w:rsidRPr="00116034">
        <w:rPr>
          <w:b/>
          <w:bCs/>
        </w:rPr>
        <w:t>Meklēt lietotājus pēc lomas [Autora veidots attēls]</w:t>
      </w:r>
      <w:r w:rsidRPr="00116034">
        <w:fldChar w:fldCharType="end"/>
      </w:r>
      <w:r w:rsidRPr="00116034">
        <w:t>).</w:t>
      </w:r>
    </w:p>
    <w:p w14:paraId="3FDD240A" w14:textId="77777777" w:rsidR="00E569D4" w:rsidRPr="00116034" w:rsidRDefault="00ED0FD2" w:rsidP="00E569D4">
      <w:pPr>
        <w:keepNext/>
        <w:jc w:val="center"/>
      </w:pPr>
      <w:r w:rsidRPr="00116034">
        <w:rPr>
          <w:noProof/>
        </w:rPr>
        <w:drawing>
          <wp:inline distT="0" distB="0" distL="0" distR="0" wp14:anchorId="612741E9" wp14:editId="12AAD9F6">
            <wp:extent cx="5760085" cy="1659890"/>
            <wp:effectExtent l="57150" t="57150" r="88265" b="92710"/>
            <wp:docPr id="13272189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165989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32" w:name="_Ref226584242"/>
    <w:p w14:paraId="03BCCAA9" w14:textId="681DB404" w:rsidR="00E569D4" w:rsidRPr="00116034" w:rsidRDefault="00E569D4" w:rsidP="00E569D4">
      <w:pPr>
        <w:pStyle w:val="Caption"/>
        <w:rPr>
          <w:b/>
          <w:bCs/>
        </w:rPr>
      </w:pPr>
      <w:r w:rsidRPr="00116034">
        <w:fldChar w:fldCharType="begin"/>
      </w:r>
      <w:r w:rsidRPr="00116034">
        <w:instrText xml:space="preserve"> SEQ att. \* ARABIC </w:instrText>
      </w:r>
      <w:r w:rsidRPr="00116034">
        <w:fldChar w:fldCharType="separate"/>
      </w:r>
      <w:bookmarkStart w:id="633" w:name="_Toc231517801"/>
      <w:r w:rsidR="00EC3260">
        <w:rPr>
          <w:noProof/>
        </w:rPr>
        <w:t>89</w:t>
      </w:r>
      <w:r w:rsidRPr="00116034">
        <w:fldChar w:fldCharType="end"/>
      </w:r>
      <w:r w:rsidRPr="00116034">
        <w:t xml:space="preserve">. </w:t>
      </w:r>
      <w:r w:rsidR="006B60C0">
        <w:t>attēls</w:t>
      </w:r>
      <w:r w:rsidRPr="00116034">
        <w:t xml:space="preserve"> </w:t>
      </w:r>
      <w:r w:rsidRPr="00116034">
        <w:rPr>
          <w:b/>
          <w:bCs/>
        </w:rPr>
        <w:t>Meklēt lietotājus pēc lomas [Autora veidots attēls]</w:t>
      </w:r>
      <w:bookmarkEnd w:id="632"/>
      <w:bookmarkEnd w:id="633"/>
    </w:p>
    <w:p w14:paraId="22CF15BF" w14:textId="10CE69E6" w:rsidR="00E569D4" w:rsidRPr="00116034" w:rsidRDefault="00E569D4" w:rsidP="00E569D4">
      <w:pPr>
        <w:pStyle w:val="Pamatteksts410"/>
      </w:pPr>
      <w:r w:rsidRPr="00116034">
        <w:rPr>
          <w:b/>
          <w:bCs/>
        </w:rPr>
        <w:t>Meklēt lietotājus pēc statusa:</w:t>
      </w:r>
    </w:p>
    <w:p w14:paraId="61691822" w14:textId="03E21BA3" w:rsidR="00E569D4" w:rsidRPr="00116034" w:rsidRDefault="00E569D4" w:rsidP="00E569D4">
      <w:pPr>
        <w:pStyle w:val="Pamatteksts410"/>
        <w:numPr>
          <w:ilvl w:val="0"/>
          <w:numId w:val="27"/>
        </w:numPr>
      </w:pPr>
      <w:r w:rsidRPr="00116034">
        <w:t>Meklēt lietotājus var izvēloties vienu no diviem statusiem (</w:t>
      </w:r>
      <w:r w:rsidR="006B60C0">
        <w:t>skatīt</w:t>
      </w:r>
      <w:r w:rsidR="009474E5">
        <w:t xml:space="preserve"> </w:t>
      </w:r>
      <w:r w:rsidRPr="00116034">
        <w:fldChar w:fldCharType="begin"/>
      </w:r>
      <w:r w:rsidRPr="00116034">
        <w:instrText xml:space="preserve"> REF _Ref226584305 \h </w:instrText>
      </w:r>
      <w:r w:rsidRPr="00116034">
        <w:fldChar w:fldCharType="separate"/>
      </w:r>
      <w:r w:rsidR="00EC3260">
        <w:rPr>
          <w:noProof/>
        </w:rPr>
        <w:t>90</w:t>
      </w:r>
      <w:r w:rsidR="00EC3260" w:rsidRPr="00116034">
        <w:t xml:space="preserve">. </w:t>
      </w:r>
      <w:r w:rsidR="00EC3260">
        <w:t>attēls</w:t>
      </w:r>
      <w:r w:rsidR="00EC3260" w:rsidRPr="00116034">
        <w:t xml:space="preserve"> </w:t>
      </w:r>
      <w:r w:rsidR="00EC3260" w:rsidRPr="00116034">
        <w:rPr>
          <w:b/>
          <w:bCs/>
        </w:rPr>
        <w:t>Meklēt lietotāju pēc statusa [Autora veidots attēls]</w:t>
      </w:r>
      <w:r w:rsidRPr="00116034">
        <w:fldChar w:fldCharType="end"/>
      </w:r>
      <w:r w:rsidRPr="00116034">
        <w:t>).</w:t>
      </w:r>
    </w:p>
    <w:p w14:paraId="29434A77" w14:textId="77777777" w:rsidR="00E569D4" w:rsidRPr="00116034" w:rsidRDefault="00ED0FD2" w:rsidP="00E569D4">
      <w:pPr>
        <w:keepNext/>
        <w:jc w:val="center"/>
      </w:pPr>
      <w:r w:rsidRPr="00116034">
        <w:rPr>
          <w:noProof/>
        </w:rPr>
        <w:drawing>
          <wp:inline distT="0" distB="0" distL="0" distR="0" wp14:anchorId="33650406" wp14:editId="075B32FE">
            <wp:extent cx="5760085" cy="1819910"/>
            <wp:effectExtent l="57150" t="57150" r="88265" b="104140"/>
            <wp:docPr id="1105202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18199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34" w:name="_Ref226584305"/>
    <w:p w14:paraId="0A60B610" w14:textId="18BF4E66" w:rsidR="00E569D4" w:rsidRPr="00116034" w:rsidRDefault="00E569D4" w:rsidP="00E569D4">
      <w:pPr>
        <w:pStyle w:val="Caption"/>
        <w:rPr>
          <w:b/>
          <w:bCs/>
        </w:rPr>
      </w:pPr>
      <w:r w:rsidRPr="00116034">
        <w:fldChar w:fldCharType="begin"/>
      </w:r>
      <w:r w:rsidRPr="00116034">
        <w:instrText xml:space="preserve"> SEQ att. \* ARABIC </w:instrText>
      </w:r>
      <w:r w:rsidRPr="00116034">
        <w:fldChar w:fldCharType="separate"/>
      </w:r>
      <w:bookmarkStart w:id="635" w:name="_Toc231517802"/>
      <w:r w:rsidR="00EC3260">
        <w:rPr>
          <w:noProof/>
        </w:rPr>
        <w:t>90</w:t>
      </w:r>
      <w:r w:rsidRPr="00116034">
        <w:fldChar w:fldCharType="end"/>
      </w:r>
      <w:r w:rsidRPr="00116034">
        <w:t xml:space="preserve">. </w:t>
      </w:r>
      <w:r w:rsidR="006B60C0">
        <w:t>attēls</w:t>
      </w:r>
      <w:r w:rsidRPr="00116034">
        <w:t xml:space="preserve"> </w:t>
      </w:r>
      <w:r w:rsidRPr="00116034">
        <w:rPr>
          <w:b/>
          <w:bCs/>
        </w:rPr>
        <w:t>Meklēt lietotāju pēc statusa [Autora veidots attēls]</w:t>
      </w:r>
      <w:bookmarkEnd w:id="634"/>
      <w:bookmarkEnd w:id="635"/>
    </w:p>
    <w:p w14:paraId="753B6FF0" w14:textId="3987E700" w:rsidR="00E569D4" w:rsidRPr="00116034" w:rsidRDefault="00E569D4" w:rsidP="00E569D4">
      <w:pPr>
        <w:pStyle w:val="Pamatteksts410"/>
        <w:rPr>
          <w:b/>
          <w:bCs/>
        </w:rPr>
      </w:pPr>
      <w:r w:rsidRPr="00116034">
        <w:rPr>
          <w:b/>
          <w:bCs/>
        </w:rPr>
        <w:lastRenderedPageBreak/>
        <w:t>Rediģēt lietotāju:</w:t>
      </w:r>
    </w:p>
    <w:p w14:paraId="32A34E63" w14:textId="22F4A7DA" w:rsidR="00E569D4" w:rsidRPr="00116034" w:rsidRDefault="00E569D4" w:rsidP="00E569D4">
      <w:pPr>
        <w:pStyle w:val="Pamatteksts410"/>
        <w:numPr>
          <w:ilvl w:val="0"/>
          <w:numId w:val="27"/>
        </w:numPr>
      </w:pPr>
      <w:r w:rsidRPr="00116034">
        <w:t>Izvēlēto lietotāju var rediģēt spiežot uz zilās zīmuļa pogas (</w:t>
      </w:r>
      <w:r w:rsidR="006B60C0">
        <w:t>skatīt</w:t>
      </w:r>
      <w:r w:rsidRPr="00116034">
        <w:t xml:space="preserve"> </w:t>
      </w:r>
      <w:r w:rsidRPr="00116034">
        <w:fldChar w:fldCharType="begin"/>
      </w:r>
      <w:r w:rsidRPr="00116034">
        <w:instrText xml:space="preserve"> REF _Ref226584411 \h </w:instrText>
      </w:r>
      <w:r w:rsidRPr="00116034">
        <w:fldChar w:fldCharType="separate"/>
      </w:r>
      <w:r w:rsidR="00EC3260">
        <w:rPr>
          <w:noProof/>
        </w:rPr>
        <w:t>91</w:t>
      </w:r>
      <w:r w:rsidR="00EC3260" w:rsidRPr="00116034">
        <w:t xml:space="preserve">. </w:t>
      </w:r>
      <w:r w:rsidR="00EC3260">
        <w:t>attēls</w:t>
      </w:r>
      <w:r w:rsidR="00EC3260" w:rsidRPr="00116034">
        <w:t xml:space="preserve"> </w:t>
      </w:r>
      <w:r w:rsidR="00EC3260" w:rsidRPr="00116034">
        <w:rPr>
          <w:b/>
          <w:bCs/>
        </w:rPr>
        <w:t>Rediģēt lietotāju [Autora veidots attēls]</w:t>
      </w:r>
      <w:r w:rsidRPr="00116034">
        <w:fldChar w:fldCharType="end"/>
      </w:r>
      <w:r w:rsidRPr="00116034">
        <w:t>).</w:t>
      </w:r>
    </w:p>
    <w:p w14:paraId="2B756F93" w14:textId="77777777" w:rsidR="00E569D4" w:rsidRPr="00116034" w:rsidRDefault="00ED0FD2" w:rsidP="00E569D4">
      <w:pPr>
        <w:keepNext/>
      </w:pPr>
      <w:r w:rsidRPr="00116034">
        <w:rPr>
          <w:noProof/>
        </w:rPr>
        <w:drawing>
          <wp:inline distT="0" distB="0" distL="0" distR="0" wp14:anchorId="5C4EB30C" wp14:editId="17DC2ADD">
            <wp:extent cx="5760085" cy="290830"/>
            <wp:effectExtent l="57150" t="57150" r="88265" b="90170"/>
            <wp:docPr id="500066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2908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36" w:name="_Ref226584411"/>
    <w:p w14:paraId="25DEB754" w14:textId="33C96567" w:rsidR="00ED0FD2" w:rsidRPr="00116034" w:rsidRDefault="00E569D4" w:rsidP="00E569D4">
      <w:pPr>
        <w:pStyle w:val="Caption"/>
        <w:rPr>
          <w:b/>
          <w:bCs/>
        </w:rPr>
      </w:pPr>
      <w:r w:rsidRPr="00116034">
        <w:fldChar w:fldCharType="begin"/>
      </w:r>
      <w:r w:rsidRPr="00116034">
        <w:instrText xml:space="preserve"> SEQ att. \* ARABIC </w:instrText>
      </w:r>
      <w:r w:rsidRPr="00116034">
        <w:fldChar w:fldCharType="separate"/>
      </w:r>
      <w:bookmarkStart w:id="637" w:name="_Toc231517803"/>
      <w:r w:rsidR="00EC3260">
        <w:rPr>
          <w:noProof/>
        </w:rPr>
        <w:t>91</w:t>
      </w:r>
      <w:r w:rsidRPr="00116034">
        <w:fldChar w:fldCharType="end"/>
      </w:r>
      <w:r w:rsidRPr="00116034">
        <w:t xml:space="preserve">. </w:t>
      </w:r>
      <w:r w:rsidR="006B60C0">
        <w:t>attēls</w:t>
      </w:r>
      <w:r w:rsidRPr="00116034">
        <w:t xml:space="preserve"> </w:t>
      </w:r>
      <w:r w:rsidRPr="00116034">
        <w:rPr>
          <w:b/>
          <w:bCs/>
        </w:rPr>
        <w:t>Rediģēt lietotāju [Autora veidots attēls]</w:t>
      </w:r>
      <w:bookmarkEnd w:id="636"/>
      <w:bookmarkEnd w:id="637"/>
    </w:p>
    <w:p w14:paraId="2208538B" w14:textId="4FAAFD81" w:rsidR="00E569D4" w:rsidRPr="00116034" w:rsidRDefault="00E569D4" w:rsidP="00E569D4">
      <w:pPr>
        <w:pStyle w:val="Pamatteksts410"/>
        <w:rPr>
          <w:b/>
          <w:bCs/>
        </w:rPr>
      </w:pPr>
      <w:r w:rsidRPr="00116034">
        <w:rPr>
          <w:b/>
          <w:bCs/>
        </w:rPr>
        <w:t>Rediģēšanas panelis:</w:t>
      </w:r>
    </w:p>
    <w:p w14:paraId="4D569C4A" w14:textId="197293FB" w:rsidR="00E569D4" w:rsidRPr="00116034" w:rsidRDefault="00E569D4" w:rsidP="00E569D4">
      <w:pPr>
        <w:pStyle w:val="Pamatteksts410"/>
        <w:numPr>
          <w:ilvl w:val="0"/>
          <w:numId w:val="27"/>
        </w:numPr>
      </w:pPr>
      <w:r w:rsidRPr="00116034">
        <w:t>Spiežot rediģēšanas ikonu, atveras lietotāja rediģēšanas panelis ar iespējām mainīt lietotāja vārdu un/vai uzvārdu, lietotāju lomu un mainit statusu (</w:t>
      </w:r>
      <w:r w:rsidR="006B60C0">
        <w:t>skatīt</w:t>
      </w:r>
      <w:r w:rsidRPr="00116034">
        <w:t xml:space="preserve"> </w:t>
      </w:r>
      <w:r w:rsidRPr="00116034">
        <w:fldChar w:fldCharType="begin"/>
      </w:r>
      <w:r w:rsidRPr="00116034">
        <w:instrText xml:space="preserve"> REF _Ref226584524 \h </w:instrText>
      </w:r>
      <w:r w:rsidRPr="00116034">
        <w:fldChar w:fldCharType="separate"/>
      </w:r>
      <w:r w:rsidR="00EC3260">
        <w:rPr>
          <w:noProof/>
        </w:rPr>
        <w:t>92</w:t>
      </w:r>
      <w:r w:rsidR="00EC3260" w:rsidRPr="00116034">
        <w:t xml:space="preserve">. </w:t>
      </w:r>
      <w:r w:rsidR="00EC3260">
        <w:t>attēls</w:t>
      </w:r>
      <w:r w:rsidR="00EC3260" w:rsidRPr="00116034">
        <w:t xml:space="preserve"> </w:t>
      </w:r>
      <w:r w:rsidR="00EC3260" w:rsidRPr="00116034">
        <w:rPr>
          <w:b/>
          <w:bCs/>
        </w:rPr>
        <w:t>Rediģēšanas panelis [Autora veidots attēls]</w:t>
      </w:r>
      <w:r w:rsidRPr="00116034">
        <w:fldChar w:fldCharType="end"/>
      </w:r>
      <w:r w:rsidRPr="00116034">
        <w:t xml:space="preserve">). </w:t>
      </w:r>
    </w:p>
    <w:p w14:paraId="07986067" w14:textId="77777777" w:rsidR="00E569D4" w:rsidRPr="00116034" w:rsidRDefault="00ED0FD2" w:rsidP="00E569D4">
      <w:pPr>
        <w:keepNext/>
        <w:jc w:val="center"/>
      </w:pPr>
      <w:r w:rsidRPr="00116034">
        <w:rPr>
          <w:noProof/>
        </w:rPr>
        <w:drawing>
          <wp:inline distT="0" distB="0" distL="0" distR="0" wp14:anchorId="6FDFE6BD" wp14:editId="5D59820F">
            <wp:extent cx="2448684" cy="2218218"/>
            <wp:effectExtent l="57150" t="57150" r="104140" b="86995"/>
            <wp:docPr id="20980332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56552" cy="222534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38" w:name="_Ref226584524"/>
    <w:p w14:paraId="1330EB4A" w14:textId="45E4C3E3" w:rsidR="00ED0FD2" w:rsidRPr="005C7A74" w:rsidRDefault="00E569D4" w:rsidP="005C7A74">
      <w:pPr>
        <w:pStyle w:val="Caption"/>
        <w:rPr>
          <w:b/>
          <w:bCs/>
        </w:rPr>
      </w:pPr>
      <w:r w:rsidRPr="00116034">
        <w:fldChar w:fldCharType="begin"/>
      </w:r>
      <w:r w:rsidRPr="00116034">
        <w:instrText xml:space="preserve"> SEQ att. \* ARABIC </w:instrText>
      </w:r>
      <w:r w:rsidRPr="00116034">
        <w:fldChar w:fldCharType="separate"/>
      </w:r>
      <w:bookmarkStart w:id="639" w:name="_Toc231517804"/>
      <w:r w:rsidR="00EC3260">
        <w:rPr>
          <w:noProof/>
        </w:rPr>
        <w:t>92</w:t>
      </w:r>
      <w:r w:rsidRPr="00116034">
        <w:fldChar w:fldCharType="end"/>
      </w:r>
      <w:r w:rsidRPr="00116034">
        <w:t xml:space="preserve">. </w:t>
      </w:r>
      <w:r w:rsidR="006B60C0">
        <w:t>attēls</w:t>
      </w:r>
      <w:r w:rsidRPr="00116034">
        <w:t xml:space="preserve"> </w:t>
      </w:r>
      <w:r w:rsidRPr="00116034">
        <w:rPr>
          <w:b/>
          <w:bCs/>
        </w:rPr>
        <w:t>Rediģēšanas panelis [Autora veidots attēls]</w:t>
      </w:r>
      <w:bookmarkEnd w:id="638"/>
      <w:bookmarkEnd w:id="639"/>
    </w:p>
    <w:p w14:paraId="19EA319B" w14:textId="09D7BA51" w:rsidR="00E569D4" w:rsidRPr="00116034" w:rsidRDefault="00E569D4" w:rsidP="00E569D4">
      <w:pPr>
        <w:pStyle w:val="Pamatteksts410"/>
        <w:rPr>
          <w:b/>
          <w:bCs/>
        </w:rPr>
      </w:pPr>
      <w:r w:rsidRPr="00116034">
        <w:rPr>
          <w:b/>
          <w:bCs/>
        </w:rPr>
        <w:t>Mainīt lietotāja vārdu un/vai uzvārdu:</w:t>
      </w:r>
    </w:p>
    <w:p w14:paraId="68C47AFA" w14:textId="543AE720" w:rsidR="00E569D4" w:rsidRPr="00116034" w:rsidRDefault="00E569D4" w:rsidP="00E569D4">
      <w:pPr>
        <w:pStyle w:val="Pamatteksts410"/>
        <w:numPr>
          <w:ilvl w:val="0"/>
          <w:numId w:val="27"/>
        </w:numPr>
      </w:pPr>
      <w:r w:rsidRPr="00116034">
        <w:t>Mainīt lietotāja vārdu un/vai uzvārdu var spiežot uz ievadlauka un ievadot jauno vārdu un/vai uzvārdu (</w:t>
      </w:r>
      <w:r w:rsidR="006B60C0">
        <w:t>skatīt</w:t>
      </w:r>
      <w:r w:rsidRPr="00116034">
        <w:t xml:space="preserve"> </w:t>
      </w:r>
      <w:r w:rsidRPr="00116034">
        <w:fldChar w:fldCharType="begin"/>
      </w:r>
      <w:r w:rsidRPr="00116034">
        <w:instrText xml:space="preserve"> REF _Ref226584706 \h </w:instrText>
      </w:r>
      <w:r w:rsidRPr="00116034">
        <w:fldChar w:fldCharType="separate"/>
      </w:r>
      <w:r w:rsidR="00EC3260">
        <w:rPr>
          <w:noProof/>
        </w:rPr>
        <w:t>93</w:t>
      </w:r>
      <w:r w:rsidR="00EC3260" w:rsidRPr="00116034">
        <w:t xml:space="preserve">. </w:t>
      </w:r>
      <w:r w:rsidR="00EC3260">
        <w:t>attēls</w:t>
      </w:r>
      <w:r w:rsidR="00EC3260" w:rsidRPr="00116034">
        <w:t xml:space="preserve"> </w:t>
      </w:r>
      <w:r w:rsidR="00EC3260" w:rsidRPr="00116034">
        <w:rPr>
          <w:b/>
          <w:bCs/>
        </w:rPr>
        <w:t>Mainīt lietotājam vārdu un/vai uzvārdu</w:t>
      </w:r>
      <w:r w:rsidR="00EC3260" w:rsidRPr="00116034">
        <w:t xml:space="preserve"> </w:t>
      </w:r>
      <w:r w:rsidR="00EC3260" w:rsidRPr="00116034">
        <w:rPr>
          <w:b/>
          <w:bCs/>
        </w:rPr>
        <w:t>[Autora veidots attēls]</w:t>
      </w:r>
      <w:r w:rsidRPr="00116034">
        <w:fldChar w:fldCharType="end"/>
      </w:r>
      <w:r w:rsidRPr="00116034">
        <w:t xml:space="preserve">) </w:t>
      </w:r>
    </w:p>
    <w:p w14:paraId="5D60506D" w14:textId="77777777" w:rsidR="00E569D4" w:rsidRPr="00116034" w:rsidRDefault="00ED0FD2" w:rsidP="00E569D4">
      <w:pPr>
        <w:keepNext/>
        <w:jc w:val="center"/>
      </w:pPr>
      <w:r w:rsidRPr="00116034">
        <w:rPr>
          <w:noProof/>
        </w:rPr>
        <w:drawing>
          <wp:inline distT="0" distB="0" distL="0" distR="0" wp14:anchorId="5154C831" wp14:editId="000456FC">
            <wp:extent cx="2496045" cy="2218019"/>
            <wp:effectExtent l="57150" t="57150" r="95250" b="87630"/>
            <wp:docPr id="1452309182" name="Picture 7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9182" name="Picture 79" descr="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1121" cy="223141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40" w:name="_Ref226584706"/>
    <w:p w14:paraId="454D1390" w14:textId="1A09A612" w:rsidR="00E569D4" w:rsidRPr="00116034" w:rsidRDefault="00E569D4" w:rsidP="00E569D4">
      <w:pPr>
        <w:pStyle w:val="Caption"/>
        <w:rPr>
          <w:b/>
          <w:bCs/>
        </w:rPr>
      </w:pPr>
      <w:r w:rsidRPr="00116034">
        <w:fldChar w:fldCharType="begin"/>
      </w:r>
      <w:r w:rsidRPr="00116034">
        <w:instrText xml:space="preserve"> SEQ att. \* ARABIC </w:instrText>
      </w:r>
      <w:r w:rsidRPr="00116034">
        <w:fldChar w:fldCharType="separate"/>
      </w:r>
      <w:bookmarkStart w:id="641" w:name="_Toc231517805"/>
      <w:r w:rsidR="00EC3260">
        <w:rPr>
          <w:noProof/>
        </w:rPr>
        <w:t>93</w:t>
      </w:r>
      <w:r w:rsidRPr="00116034">
        <w:fldChar w:fldCharType="end"/>
      </w:r>
      <w:r w:rsidRPr="00116034">
        <w:t xml:space="preserve">. </w:t>
      </w:r>
      <w:r w:rsidR="006B60C0">
        <w:t>attēls</w:t>
      </w:r>
      <w:r w:rsidRPr="00116034">
        <w:t xml:space="preserve"> </w:t>
      </w:r>
      <w:r w:rsidRPr="00116034">
        <w:rPr>
          <w:b/>
          <w:bCs/>
        </w:rPr>
        <w:t>Mainīt lietotājam vārdu un/vai uzvārdu</w:t>
      </w:r>
      <w:r w:rsidRPr="00116034">
        <w:t xml:space="preserve"> </w:t>
      </w:r>
      <w:r w:rsidRPr="00116034">
        <w:rPr>
          <w:b/>
          <w:bCs/>
        </w:rPr>
        <w:t>[Autora veidots attēls]</w:t>
      </w:r>
      <w:bookmarkEnd w:id="640"/>
      <w:bookmarkEnd w:id="641"/>
    </w:p>
    <w:p w14:paraId="58E11B31" w14:textId="6052BBE4" w:rsidR="00E569D4" w:rsidRPr="00116034" w:rsidRDefault="00E569D4" w:rsidP="00E569D4">
      <w:pPr>
        <w:pStyle w:val="Pamatteksts410"/>
        <w:rPr>
          <w:b/>
          <w:bCs/>
        </w:rPr>
      </w:pPr>
      <w:r w:rsidRPr="00116034">
        <w:rPr>
          <w:b/>
          <w:bCs/>
        </w:rPr>
        <w:lastRenderedPageBreak/>
        <w:t xml:space="preserve">Mainīt lietotāja </w:t>
      </w:r>
      <w:r w:rsidR="009601B7" w:rsidRPr="00116034">
        <w:rPr>
          <w:b/>
          <w:bCs/>
        </w:rPr>
        <w:t>lomām</w:t>
      </w:r>
      <w:r w:rsidRPr="00116034">
        <w:rPr>
          <w:b/>
          <w:bCs/>
        </w:rPr>
        <w:t>:</w:t>
      </w:r>
    </w:p>
    <w:p w14:paraId="37F96DBC" w14:textId="3ED7FF0E" w:rsidR="00E569D4" w:rsidRPr="00116034" w:rsidRDefault="00E569D4" w:rsidP="00E569D4">
      <w:pPr>
        <w:pStyle w:val="Pamatteksts410"/>
        <w:numPr>
          <w:ilvl w:val="0"/>
          <w:numId w:val="27"/>
        </w:numPr>
      </w:pPr>
      <w:r w:rsidRPr="00116034">
        <w:t xml:space="preserve">Mainīt lietotāja </w:t>
      </w:r>
      <w:r w:rsidR="009601B7" w:rsidRPr="00116034">
        <w:t>lomu</w:t>
      </w:r>
      <w:r w:rsidRPr="00116034">
        <w:t xml:space="preserve"> var spiežot uz nolaižamajās izvēlnes un izvēloties vienu no trīs </w:t>
      </w:r>
      <w:r w:rsidR="009601B7" w:rsidRPr="00116034">
        <w:t>lomām (</w:t>
      </w:r>
      <w:r w:rsidR="006B60C0">
        <w:t>skatīt</w:t>
      </w:r>
      <w:r w:rsidR="009601B7" w:rsidRPr="00116034">
        <w:t xml:space="preserve"> </w:t>
      </w:r>
      <w:r w:rsidR="009601B7" w:rsidRPr="00116034">
        <w:fldChar w:fldCharType="begin"/>
      </w:r>
      <w:r w:rsidR="009601B7" w:rsidRPr="00116034">
        <w:instrText xml:space="preserve"> REF _Ref226584837 \h </w:instrText>
      </w:r>
      <w:r w:rsidR="009601B7" w:rsidRPr="00116034">
        <w:fldChar w:fldCharType="separate"/>
      </w:r>
      <w:r w:rsidR="00EC3260">
        <w:rPr>
          <w:noProof/>
        </w:rPr>
        <w:t>94</w:t>
      </w:r>
      <w:r w:rsidR="00EC3260" w:rsidRPr="00116034">
        <w:t xml:space="preserve">. </w:t>
      </w:r>
      <w:r w:rsidR="00EC3260">
        <w:t>attēls</w:t>
      </w:r>
      <w:r w:rsidR="00EC3260" w:rsidRPr="00116034">
        <w:t xml:space="preserve"> </w:t>
      </w:r>
      <w:r w:rsidR="00EC3260" w:rsidRPr="00116034">
        <w:rPr>
          <w:b/>
          <w:bCs/>
        </w:rPr>
        <w:t>Mainīt lietotāja lomu [Autora veidots attēls]</w:t>
      </w:r>
      <w:r w:rsidR="009601B7" w:rsidRPr="00116034">
        <w:fldChar w:fldCharType="end"/>
      </w:r>
      <w:r w:rsidR="009601B7" w:rsidRPr="00116034">
        <w:t>).</w:t>
      </w:r>
    </w:p>
    <w:p w14:paraId="639B6ACD" w14:textId="77777777" w:rsidR="009601B7" w:rsidRPr="00116034" w:rsidRDefault="00ED0FD2" w:rsidP="009601B7">
      <w:pPr>
        <w:keepNext/>
        <w:jc w:val="center"/>
      </w:pPr>
      <w:r w:rsidRPr="00116034">
        <w:rPr>
          <w:noProof/>
        </w:rPr>
        <w:drawing>
          <wp:inline distT="0" distB="0" distL="0" distR="0" wp14:anchorId="452C30F8" wp14:editId="7A2E1F07">
            <wp:extent cx="3292106" cy="2906248"/>
            <wp:effectExtent l="57150" t="57150" r="99060" b="104140"/>
            <wp:docPr id="3593975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99486" cy="291276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42" w:name="_Ref226584837"/>
    <w:p w14:paraId="3A210DF1" w14:textId="4600D2A5" w:rsidR="009601B7" w:rsidRPr="005C7A74" w:rsidRDefault="009601B7" w:rsidP="005C7A74">
      <w:pPr>
        <w:pStyle w:val="Caption"/>
        <w:rPr>
          <w:b/>
          <w:bCs/>
        </w:rPr>
      </w:pPr>
      <w:r w:rsidRPr="00116034">
        <w:fldChar w:fldCharType="begin"/>
      </w:r>
      <w:r w:rsidRPr="00116034">
        <w:instrText xml:space="preserve"> SEQ att. \* ARABIC </w:instrText>
      </w:r>
      <w:r w:rsidRPr="00116034">
        <w:fldChar w:fldCharType="separate"/>
      </w:r>
      <w:bookmarkStart w:id="643" w:name="_Toc231517806"/>
      <w:r w:rsidR="00EC3260">
        <w:rPr>
          <w:noProof/>
        </w:rPr>
        <w:t>94</w:t>
      </w:r>
      <w:r w:rsidRPr="00116034">
        <w:fldChar w:fldCharType="end"/>
      </w:r>
      <w:r w:rsidRPr="00116034">
        <w:t xml:space="preserve">. </w:t>
      </w:r>
      <w:r w:rsidR="006B60C0">
        <w:t>attēls</w:t>
      </w:r>
      <w:r w:rsidRPr="00116034">
        <w:t xml:space="preserve"> </w:t>
      </w:r>
      <w:r w:rsidRPr="00116034">
        <w:rPr>
          <w:b/>
          <w:bCs/>
        </w:rPr>
        <w:t>Mainīt lietotāja lomu [Autora veidots attēls]</w:t>
      </w:r>
      <w:bookmarkEnd w:id="642"/>
      <w:bookmarkEnd w:id="643"/>
    </w:p>
    <w:p w14:paraId="7AEE4E0F" w14:textId="2082B83B" w:rsidR="009601B7" w:rsidRPr="00116034" w:rsidRDefault="009601B7" w:rsidP="009601B7">
      <w:pPr>
        <w:pStyle w:val="Pamatteksts410"/>
        <w:rPr>
          <w:b/>
          <w:bCs/>
        </w:rPr>
      </w:pPr>
      <w:r w:rsidRPr="00116034">
        <w:rPr>
          <w:b/>
          <w:bCs/>
        </w:rPr>
        <w:t>Mainīt lietotāja statusu:</w:t>
      </w:r>
    </w:p>
    <w:p w14:paraId="78F2E888" w14:textId="2C36F672" w:rsidR="009601B7" w:rsidRPr="00116034" w:rsidRDefault="009601B7" w:rsidP="009601B7">
      <w:pPr>
        <w:pStyle w:val="Pamatteksts410"/>
        <w:numPr>
          <w:ilvl w:val="0"/>
          <w:numId w:val="27"/>
        </w:numPr>
      </w:pPr>
      <w:r w:rsidRPr="00116034">
        <w:t xml:space="preserve">Mainīt lietotāja statusu var </w:t>
      </w:r>
      <w:r w:rsidR="005D2C9E" w:rsidRPr="005D2C9E">
        <w:t>atzīm</w:t>
      </w:r>
      <w:r w:rsidR="005D2C9E">
        <w:t xml:space="preserve">ējot </w:t>
      </w:r>
      <w:r w:rsidRPr="00116034">
        <w:t>kvadrātiņu pie “</w:t>
      </w:r>
      <w:r w:rsidRPr="00116034">
        <w:rPr>
          <w:i/>
          <w:iCs/>
        </w:rPr>
        <w:t>Active Account</w:t>
      </w:r>
      <w:r w:rsidRPr="00116034">
        <w:t>” (</w:t>
      </w:r>
      <w:r w:rsidR="006B60C0">
        <w:t>skatīt</w:t>
      </w:r>
      <w:r w:rsidRPr="00116034">
        <w:t xml:space="preserve"> </w:t>
      </w:r>
      <w:r w:rsidR="001E4240">
        <w:fldChar w:fldCharType="begin"/>
      </w:r>
      <w:r w:rsidR="001E4240">
        <w:instrText xml:space="preserve"> REF attēls95 \h </w:instrText>
      </w:r>
      <w:r w:rsidR="001E4240">
        <w:fldChar w:fldCharType="separate"/>
      </w:r>
      <w:r w:rsidR="001E4240">
        <w:rPr>
          <w:noProof/>
        </w:rPr>
        <w:t>95</w:t>
      </w:r>
      <w:r w:rsidR="001E4240" w:rsidRPr="00116034">
        <w:t xml:space="preserve">. </w:t>
      </w:r>
      <w:r w:rsidR="001E4240">
        <w:t>attēls</w:t>
      </w:r>
      <w:r w:rsidR="001E4240" w:rsidRPr="00116034">
        <w:t xml:space="preserve"> </w:t>
      </w:r>
      <w:r w:rsidR="001E4240" w:rsidRPr="00116034">
        <w:rPr>
          <w:b/>
          <w:bCs/>
        </w:rPr>
        <w:t>Mainīt lietotāja statusu [Autora veidots attēls]</w:t>
      </w:r>
      <w:r w:rsidR="001E4240">
        <w:fldChar w:fldCharType="end"/>
      </w:r>
      <w:r w:rsidRPr="00116034">
        <w:t xml:space="preserve">). </w:t>
      </w:r>
    </w:p>
    <w:p w14:paraId="0BB0E36C" w14:textId="77777777" w:rsidR="009601B7" w:rsidRPr="00116034" w:rsidRDefault="009601B7" w:rsidP="009601B7">
      <w:pPr>
        <w:keepNext/>
        <w:jc w:val="center"/>
      </w:pPr>
      <w:r w:rsidRPr="00116034">
        <w:rPr>
          <w:noProof/>
        </w:rPr>
        <w:drawing>
          <wp:inline distT="0" distB="0" distL="0" distR="0" wp14:anchorId="30CC95B1" wp14:editId="22D42CC6">
            <wp:extent cx="3774558" cy="3220720"/>
            <wp:effectExtent l="57150" t="57150" r="92710" b="93980"/>
            <wp:docPr id="12857505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18">
                      <a:extLst>
                        <a:ext uri="{28A0092B-C50C-407E-A947-70E740481C1C}">
                          <a14:useLocalDpi xmlns:a14="http://schemas.microsoft.com/office/drawing/2010/main" val="0"/>
                        </a:ext>
                      </a:extLst>
                    </a:blip>
                    <a:srcRect l="4155" t="3236" r="3617" b="7647"/>
                    <a:stretch>
                      <a:fillRect/>
                    </a:stretch>
                  </pic:blipFill>
                  <pic:spPr bwMode="auto">
                    <a:xfrm>
                      <a:off x="0" y="0"/>
                      <a:ext cx="3775642" cy="322164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644" w:name="attēls95"/>
    <w:p w14:paraId="1E4882F7" w14:textId="5D9737D3" w:rsidR="005C7A74" w:rsidRDefault="009601B7" w:rsidP="009601B7">
      <w:pPr>
        <w:pStyle w:val="Caption"/>
        <w:rPr>
          <w:b/>
          <w:bCs/>
        </w:rPr>
      </w:pPr>
      <w:r w:rsidRPr="00116034">
        <w:fldChar w:fldCharType="begin"/>
      </w:r>
      <w:r w:rsidRPr="00116034">
        <w:instrText xml:space="preserve"> SEQ att. \* ARABIC </w:instrText>
      </w:r>
      <w:r w:rsidRPr="00116034">
        <w:fldChar w:fldCharType="separate"/>
      </w:r>
      <w:bookmarkStart w:id="645" w:name="_Toc231517807"/>
      <w:r w:rsidR="00EC3260">
        <w:rPr>
          <w:noProof/>
        </w:rPr>
        <w:t>95</w:t>
      </w:r>
      <w:r w:rsidRPr="00116034">
        <w:fldChar w:fldCharType="end"/>
      </w:r>
      <w:r w:rsidRPr="00116034">
        <w:t xml:space="preserve">. </w:t>
      </w:r>
      <w:r w:rsidR="006B60C0">
        <w:t>attēls</w:t>
      </w:r>
      <w:r w:rsidRPr="00116034">
        <w:t xml:space="preserve"> </w:t>
      </w:r>
      <w:r w:rsidRPr="00116034">
        <w:rPr>
          <w:b/>
          <w:bCs/>
        </w:rPr>
        <w:t>Mainīt lietotāja statusu [Autora veidots attēls]</w:t>
      </w:r>
      <w:bookmarkEnd w:id="644"/>
      <w:bookmarkEnd w:id="645"/>
    </w:p>
    <w:p w14:paraId="6D795103" w14:textId="359C43CF" w:rsidR="009601B7" w:rsidRPr="00C06F80" w:rsidRDefault="005C7A74" w:rsidP="005C7A74">
      <w:pPr>
        <w:rPr>
          <w:rFonts w:eastAsiaTheme="minorEastAsia"/>
          <w:b/>
          <w:bCs/>
          <w:iCs/>
          <w:color w:val="000000" w:themeColor="text1"/>
          <w:szCs w:val="18"/>
          <w:lang w:val="en-US"/>
        </w:rPr>
      </w:pPr>
      <w:r>
        <w:rPr>
          <w:b/>
          <w:bCs/>
        </w:rPr>
        <w:br w:type="page"/>
      </w:r>
    </w:p>
    <w:p w14:paraId="0B2AE136" w14:textId="15DF6F2E" w:rsidR="009601B7" w:rsidRPr="00116034" w:rsidRDefault="009601B7" w:rsidP="009601B7">
      <w:pPr>
        <w:pStyle w:val="Pamatteksts410"/>
        <w:rPr>
          <w:b/>
          <w:bCs/>
        </w:rPr>
      </w:pPr>
      <w:r w:rsidRPr="00116034">
        <w:rPr>
          <w:b/>
          <w:bCs/>
        </w:rPr>
        <w:lastRenderedPageBreak/>
        <w:t>Atcelt izmaiņas:</w:t>
      </w:r>
    </w:p>
    <w:p w14:paraId="4C799E3B" w14:textId="768FC3DB" w:rsidR="009601B7" w:rsidRPr="00116034" w:rsidRDefault="009601B7" w:rsidP="009601B7">
      <w:pPr>
        <w:pStyle w:val="Pamatteksts410"/>
        <w:numPr>
          <w:ilvl w:val="0"/>
          <w:numId w:val="27"/>
        </w:numPr>
      </w:pPr>
      <w:r w:rsidRPr="00116034">
        <w:t>Ja lietotājs vēlas atcelt izmaiņas, to var izdarīt spiežot pogu “</w:t>
      </w:r>
      <w:r w:rsidRPr="00116034">
        <w:rPr>
          <w:i/>
          <w:iCs/>
        </w:rPr>
        <w:t>Cancel</w:t>
      </w:r>
      <w:r w:rsidRPr="00116034">
        <w:t>”, kā arī līdz ar ko poga būs nospiesta lietotāja rediģēšana panelis tiks aizverts (</w:t>
      </w:r>
      <w:r w:rsidR="006B60C0">
        <w:t>skatīt</w:t>
      </w:r>
      <w:r w:rsidRPr="00116034">
        <w:t xml:space="preserve"> </w:t>
      </w:r>
      <w:r w:rsidRPr="00116034">
        <w:fldChar w:fldCharType="begin"/>
      </w:r>
      <w:r w:rsidRPr="00116034">
        <w:instrText xml:space="preserve"> REF _Ref226585197 \h </w:instrText>
      </w:r>
      <w:r w:rsidRPr="00116034">
        <w:fldChar w:fldCharType="separate"/>
      </w:r>
      <w:r w:rsidR="00EC3260">
        <w:rPr>
          <w:noProof/>
        </w:rPr>
        <w:t>96</w:t>
      </w:r>
      <w:r w:rsidR="00EC3260" w:rsidRPr="00116034">
        <w:t xml:space="preserve">. </w:t>
      </w:r>
      <w:r w:rsidR="00EC3260">
        <w:t>attēls</w:t>
      </w:r>
      <w:r w:rsidR="00EC3260" w:rsidRPr="00116034">
        <w:t xml:space="preserve"> </w:t>
      </w:r>
      <w:r w:rsidR="00EC3260" w:rsidRPr="00116034">
        <w:rPr>
          <w:b/>
          <w:bCs/>
        </w:rPr>
        <w:t>Atcelt izmaiņas [Autora veidots attēls]</w:t>
      </w:r>
      <w:r w:rsidRPr="00116034">
        <w:fldChar w:fldCharType="end"/>
      </w:r>
      <w:r w:rsidRPr="00116034">
        <w:t>).</w:t>
      </w:r>
    </w:p>
    <w:p w14:paraId="668520E3" w14:textId="77777777" w:rsidR="009601B7" w:rsidRPr="00116034" w:rsidRDefault="00ED0FD2" w:rsidP="009601B7">
      <w:pPr>
        <w:keepNext/>
        <w:jc w:val="center"/>
      </w:pPr>
      <w:r w:rsidRPr="00116034">
        <w:rPr>
          <w:noProof/>
        </w:rPr>
        <w:drawing>
          <wp:inline distT="0" distB="0" distL="0" distR="0" wp14:anchorId="6A978614" wp14:editId="368F714A">
            <wp:extent cx="3292106" cy="2928155"/>
            <wp:effectExtent l="57150" t="57150" r="99060" b="100965"/>
            <wp:docPr id="98973420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98713" cy="293403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46" w:name="_Ref226585197"/>
    <w:p w14:paraId="54B9E982" w14:textId="3BD56032" w:rsidR="009601B7" w:rsidRPr="005C7A74" w:rsidRDefault="009601B7" w:rsidP="005C7A74">
      <w:pPr>
        <w:pStyle w:val="Caption"/>
        <w:rPr>
          <w:b/>
          <w:bCs/>
        </w:rPr>
      </w:pPr>
      <w:r w:rsidRPr="00116034">
        <w:fldChar w:fldCharType="begin"/>
      </w:r>
      <w:r w:rsidRPr="00116034">
        <w:instrText xml:space="preserve"> SEQ att. \* ARABIC </w:instrText>
      </w:r>
      <w:r w:rsidRPr="00116034">
        <w:fldChar w:fldCharType="separate"/>
      </w:r>
      <w:bookmarkStart w:id="647" w:name="_Toc231517808"/>
      <w:r w:rsidR="00EC3260">
        <w:rPr>
          <w:noProof/>
        </w:rPr>
        <w:t>96</w:t>
      </w:r>
      <w:r w:rsidRPr="00116034">
        <w:fldChar w:fldCharType="end"/>
      </w:r>
      <w:r w:rsidRPr="00116034">
        <w:t xml:space="preserve">. </w:t>
      </w:r>
      <w:r w:rsidR="006B60C0">
        <w:t>attēls</w:t>
      </w:r>
      <w:r w:rsidRPr="00116034">
        <w:t xml:space="preserve"> </w:t>
      </w:r>
      <w:r w:rsidRPr="00116034">
        <w:rPr>
          <w:b/>
          <w:bCs/>
        </w:rPr>
        <w:t>Atcelt izmaiņas [Autora veidots attēls]</w:t>
      </w:r>
      <w:bookmarkEnd w:id="646"/>
      <w:bookmarkEnd w:id="647"/>
    </w:p>
    <w:p w14:paraId="645182D7" w14:textId="4EE5B120" w:rsidR="009601B7" w:rsidRPr="00116034" w:rsidRDefault="009601B7" w:rsidP="009601B7">
      <w:pPr>
        <w:pStyle w:val="Pamatteksts410"/>
        <w:rPr>
          <w:b/>
          <w:bCs/>
        </w:rPr>
      </w:pPr>
      <w:r w:rsidRPr="00116034">
        <w:rPr>
          <w:b/>
          <w:bCs/>
        </w:rPr>
        <w:t>Saglabāt izmaiņas:</w:t>
      </w:r>
    </w:p>
    <w:p w14:paraId="22EDFDB5" w14:textId="216CB250" w:rsidR="009601B7" w:rsidRPr="00116034" w:rsidRDefault="009601B7" w:rsidP="009601B7">
      <w:pPr>
        <w:pStyle w:val="Pamatteksts410"/>
        <w:numPr>
          <w:ilvl w:val="0"/>
          <w:numId w:val="27"/>
        </w:numPr>
      </w:pPr>
      <w:r w:rsidRPr="00116034">
        <w:t>Ja lietotājs ir apmierināts ar izmaiņām, tad jāspiež uz pogas “</w:t>
      </w:r>
      <w:r w:rsidRPr="00116034">
        <w:rPr>
          <w:i/>
          <w:iCs/>
        </w:rPr>
        <w:t>Save Changes</w:t>
      </w:r>
      <w:r w:rsidRPr="00116034">
        <w:t>”, lai saglabātu izmaiņas un izvērtu lietotāja rediģēšanas paneli (</w:t>
      </w:r>
      <w:r w:rsidR="006B60C0">
        <w:t>skatīt</w:t>
      </w:r>
      <w:r w:rsidRPr="00116034">
        <w:t xml:space="preserve"> </w:t>
      </w:r>
      <w:r w:rsidRPr="00116034">
        <w:fldChar w:fldCharType="begin"/>
      </w:r>
      <w:r w:rsidRPr="00116034">
        <w:instrText xml:space="preserve"> REF _Ref226585381 \h </w:instrText>
      </w:r>
      <w:r w:rsidRPr="00116034">
        <w:fldChar w:fldCharType="separate"/>
      </w:r>
      <w:r w:rsidR="00EC3260">
        <w:rPr>
          <w:noProof/>
        </w:rPr>
        <w:t>97</w:t>
      </w:r>
      <w:r w:rsidR="00EC3260" w:rsidRPr="00116034">
        <w:t xml:space="preserve">. </w:t>
      </w:r>
      <w:r w:rsidR="00EC3260">
        <w:t>attēls</w:t>
      </w:r>
      <w:r w:rsidR="00EC3260" w:rsidRPr="00116034">
        <w:t xml:space="preserve"> </w:t>
      </w:r>
      <w:r w:rsidR="00EC3260" w:rsidRPr="00116034">
        <w:rPr>
          <w:b/>
          <w:bCs/>
        </w:rPr>
        <w:t>Saglabāt izmaiņas [Autora veidots attēls]</w:t>
      </w:r>
      <w:r w:rsidRPr="00116034">
        <w:fldChar w:fldCharType="end"/>
      </w:r>
      <w:r w:rsidRPr="00116034">
        <w:t>).</w:t>
      </w:r>
    </w:p>
    <w:p w14:paraId="74B6E414" w14:textId="77777777" w:rsidR="009601B7" w:rsidRPr="00116034" w:rsidRDefault="00ED0FD2" w:rsidP="009601B7">
      <w:pPr>
        <w:keepNext/>
        <w:jc w:val="center"/>
      </w:pPr>
      <w:r w:rsidRPr="00116034">
        <w:rPr>
          <w:noProof/>
        </w:rPr>
        <w:drawing>
          <wp:inline distT="0" distB="0" distL="0" distR="0" wp14:anchorId="4C7BACE0" wp14:editId="22789866">
            <wp:extent cx="3090087" cy="2735613"/>
            <wp:effectExtent l="57150" t="57150" r="91440" b="102870"/>
            <wp:docPr id="20036360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93174" cy="273834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48" w:name="_Ref226585381"/>
    <w:p w14:paraId="2CEEA2F1" w14:textId="49189BEB" w:rsidR="00ED0FD2" w:rsidRPr="00116034" w:rsidRDefault="009601B7" w:rsidP="009601B7">
      <w:pPr>
        <w:pStyle w:val="Caption"/>
        <w:rPr>
          <w:b/>
          <w:bCs/>
        </w:rPr>
      </w:pPr>
      <w:r w:rsidRPr="00116034">
        <w:fldChar w:fldCharType="begin"/>
      </w:r>
      <w:r w:rsidRPr="00116034">
        <w:instrText xml:space="preserve"> SEQ att. \* ARABIC </w:instrText>
      </w:r>
      <w:r w:rsidRPr="00116034">
        <w:fldChar w:fldCharType="separate"/>
      </w:r>
      <w:bookmarkStart w:id="649" w:name="_Toc231517809"/>
      <w:r w:rsidR="00EC3260">
        <w:rPr>
          <w:noProof/>
        </w:rPr>
        <w:t>97</w:t>
      </w:r>
      <w:r w:rsidRPr="00116034">
        <w:fldChar w:fldCharType="end"/>
      </w:r>
      <w:r w:rsidRPr="00116034">
        <w:t xml:space="preserve">. </w:t>
      </w:r>
      <w:r w:rsidR="006B60C0">
        <w:t>attēls</w:t>
      </w:r>
      <w:r w:rsidRPr="00116034">
        <w:t xml:space="preserve"> </w:t>
      </w:r>
      <w:r w:rsidRPr="00116034">
        <w:rPr>
          <w:b/>
          <w:bCs/>
        </w:rPr>
        <w:t>Saglabāt izmaiņas [Autora veidots attēls]</w:t>
      </w:r>
      <w:bookmarkEnd w:id="648"/>
      <w:bookmarkEnd w:id="649"/>
    </w:p>
    <w:p w14:paraId="1C9C1DBE" w14:textId="77777777" w:rsidR="005C7A74" w:rsidRDefault="005C7A74">
      <w:pPr>
        <w:rPr>
          <w:rFonts w:ascii="Times New Roman" w:eastAsiaTheme="minorEastAsia" w:hAnsi="Times New Roman"/>
          <w:b/>
          <w:bCs/>
        </w:rPr>
      </w:pPr>
      <w:r>
        <w:rPr>
          <w:b/>
          <w:bCs/>
        </w:rPr>
        <w:br w:type="page"/>
      </w:r>
    </w:p>
    <w:p w14:paraId="131D48C8" w14:textId="64B8B246" w:rsidR="009601B7" w:rsidRPr="00116034" w:rsidRDefault="009601B7" w:rsidP="009601B7">
      <w:pPr>
        <w:pStyle w:val="Pamatteksts410"/>
        <w:rPr>
          <w:b/>
          <w:bCs/>
        </w:rPr>
      </w:pPr>
      <w:r w:rsidRPr="00116034">
        <w:rPr>
          <w:b/>
          <w:bCs/>
        </w:rPr>
        <w:lastRenderedPageBreak/>
        <w:t>Dzēst lietotāju:</w:t>
      </w:r>
    </w:p>
    <w:p w14:paraId="2F96B003" w14:textId="728383E4" w:rsidR="009601B7" w:rsidRPr="00116034" w:rsidRDefault="009601B7" w:rsidP="009601B7">
      <w:pPr>
        <w:pStyle w:val="Pamatteksts410"/>
        <w:numPr>
          <w:ilvl w:val="0"/>
          <w:numId w:val="27"/>
        </w:numPr>
      </w:pPr>
      <w:r w:rsidRPr="00116034">
        <w:t>Dzēst lietotāju var spiežot sarkano miskastes pog</w:t>
      </w:r>
      <w:r w:rsidR="00646C0D" w:rsidRPr="00116034">
        <w:t>u (</w:t>
      </w:r>
      <w:r w:rsidR="006B60C0">
        <w:t>skatīt</w:t>
      </w:r>
      <w:r w:rsidR="00646C0D" w:rsidRPr="00116034">
        <w:t xml:space="preserve"> </w:t>
      </w:r>
      <w:r w:rsidR="00646C0D" w:rsidRPr="00116034">
        <w:fldChar w:fldCharType="begin"/>
      </w:r>
      <w:r w:rsidR="00646C0D" w:rsidRPr="00116034">
        <w:instrText xml:space="preserve"> REF _Ref226585473 \h </w:instrText>
      </w:r>
      <w:r w:rsidR="00646C0D" w:rsidRPr="00116034">
        <w:fldChar w:fldCharType="separate"/>
      </w:r>
      <w:r w:rsidR="00EC3260">
        <w:rPr>
          <w:noProof/>
        </w:rPr>
        <w:t>98</w:t>
      </w:r>
      <w:r w:rsidR="00EC3260" w:rsidRPr="00116034">
        <w:t xml:space="preserve">. </w:t>
      </w:r>
      <w:r w:rsidR="00EC3260">
        <w:t>attēls</w:t>
      </w:r>
      <w:r w:rsidR="00EC3260" w:rsidRPr="00116034">
        <w:t xml:space="preserve"> </w:t>
      </w:r>
      <w:r w:rsidR="00EC3260" w:rsidRPr="00116034">
        <w:rPr>
          <w:b/>
          <w:bCs/>
        </w:rPr>
        <w:t>Dzēst lietotāju [Autora veidots attēls]</w:t>
      </w:r>
      <w:r w:rsidR="00646C0D" w:rsidRPr="00116034">
        <w:fldChar w:fldCharType="end"/>
      </w:r>
      <w:r w:rsidR="00646C0D" w:rsidRPr="00116034">
        <w:t>).</w:t>
      </w:r>
    </w:p>
    <w:p w14:paraId="0C439CA4" w14:textId="77777777" w:rsidR="00646C0D" w:rsidRPr="00116034" w:rsidRDefault="00ED0FD2" w:rsidP="00646C0D">
      <w:pPr>
        <w:keepNext/>
      </w:pPr>
      <w:r w:rsidRPr="00116034">
        <w:rPr>
          <w:noProof/>
        </w:rPr>
        <w:drawing>
          <wp:inline distT="0" distB="0" distL="0" distR="0" wp14:anchorId="7D24DEE8" wp14:editId="1D58CE8C">
            <wp:extent cx="5760085" cy="382905"/>
            <wp:effectExtent l="57150" t="57150" r="88265" b="93345"/>
            <wp:docPr id="177620395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829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50" w:name="_Ref226585473"/>
    <w:p w14:paraId="61C477A7" w14:textId="1A7C2A75" w:rsidR="00ED0FD2" w:rsidRPr="00116034" w:rsidRDefault="00646C0D" w:rsidP="00646C0D">
      <w:pPr>
        <w:pStyle w:val="Caption"/>
        <w:rPr>
          <w:b/>
          <w:bCs/>
        </w:rPr>
      </w:pPr>
      <w:r w:rsidRPr="00116034">
        <w:fldChar w:fldCharType="begin"/>
      </w:r>
      <w:r w:rsidRPr="00116034">
        <w:instrText xml:space="preserve"> SEQ att. \* ARABIC </w:instrText>
      </w:r>
      <w:r w:rsidRPr="00116034">
        <w:fldChar w:fldCharType="separate"/>
      </w:r>
      <w:bookmarkStart w:id="651" w:name="_Toc231517810"/>
      <w:r w:rsidR="00EC3260">
        <w:rPr>
          <w:noProof/>
        </w:rPr>
        <w:t>98</w:t>
      </w:r>
      <w:r w:rsidRPr="00116034">
        <w:fldChar w:fldCharType="end"/>
      </w:r>
      <w:r w:rsidRPr="00116034">
        <w:t xml:space="preserve">. </w:t>
      </w:r>
      <w:r w:rsidR="006B60C0">
        <w:t>attēls</w:t>
      </w:r>
      <w:r w:rsidRPr="00116034">
        <w:t xml:space="preserve"> </w:t>
      </w:r>
      <w:r w:rsidRPr="00116034">
        <w:rPr>
          <w:b/>
          <w:bCs/>
        </w:rPr>
        <w:t>Dzēst lietotāju [Autora veidots attēls]</w:t>
      </w:r>
      <w:bookmarkEnd w:id="650"/>
      <w:bookmarkEnd w:id="651"/>
    </w:p>
    <w:p w14:paraId="4153DF35" w14:textId="2B6E76C5" w:rsidR="00646C0D" w:rsidRPr="00116034" w:rsidRDefault="00646C0D" w:rsidP="00646C0D">
      <w:pPr>
        <w:pStyle w:val="Pamatteksts410"/>
        <w:rPr>
          <w:b/>
          <w:bCs/>
        </w:rPr>
      </w:pPr>
      <w:r w:rsidRPr="00116034">
        <w:rPr>
          <w:b/>
          <w:bCs/>
        </w:rPr>
        <w:t>Dzēšanas apstiprinājuma logs:</w:t>
      </w:r>
    </w:p>
    <w:p w14:paraId="73A499C3" w14:textId="3EEA9624" w:rsidR="00646C0D" w:rsidRPr="00116034" w:rsidRDefault="00646C0D" w:rsidP="00646C0D">
      <w:pPr>
        <w:pStyle w:val="Pamatteksts410"/>
        <w:numPr>
          <w:ilvl w:val="0"/>
          <w:numId w:val="27"/>
        </w:numPr>
      </w:pPr>
      <w:r w:rsidRPr="00116034">
        <w:t>Spiežot uz lietotāja dzēšanas pogas atveras apstiprinājuma logs ar divām pogām: “</w:t>
      </w:r>
      <w:r w:rsidRPr="00116034">
        <w:rPr>
          <w:i/>
          <w:iCs/>
        </w:rPr>
        <w:t>Cancel</w:t>
      </w:r>
      <w:r w:rsidRPr="00116034">
        <w:t>” un “</w:t>
      </w:r>
      <w:r w:rsidRPr="00116034">
        <w:rPr>
          <w:i/>
          <w:iCs/>
        </w:rPr>
        <w:t>Delete</w:t>
      </w:r>
      <w:r w:rsidRPr="00116034">
        <w:t>” (</w:t>
      </w:r>
      <w:r w:rsidR="006B60C0">
        <w:t>skatīt</w:t>
      </w:r>
      <w:r w:rsidRPr="00116034">
        <w:t xml:space="preserve"> </w:t>
      </w:r>
      <w:r w:rsidRPr="00116034">
        <w:fldChar w:fldCharType="begin"/>
      </w:r>
      <w:r w:rsidRPr="00116034">
        <w:instrText xml:space="preserve"> REF _Ref226585592 \h </w:instrText>
      </w:r>
      <w:r w:rsidRPr="00116034">
        <w:fldChar w:fldCharType="separate"/>
      </w:r>
      <w:r w:rsidR="00EC3260">
        <w:rPr>
          <w:noProof/>
        </w:rPr>
        <w:t>99</w:t>
      </w:r>
      <w:r w:rsidR="00EC3260" w:rsidRPr="00116034">
        <w:t xml:space="preserve">. </w:t>
      </w:r>
      <w:r w:rsidR="00EC3260">
        <w:t>attēls</w:t>
      </w:r>
      <w:r w:rsidR="00EC3260" w:rsidRPr="00116034">
        <w:t xml:space="preserve"> </w:t>
      </w:r>
      <w:r w:rsidR="00EC3260" w:rsidRPr="00116034">
        <w:rPr>
          <w:b/>
          <w:bCs/>
        </w:rPr>
        <w:t>Dzēšanas apstiprinājuma logs [Autora veidots attēls]</w:t>
      </w:r>
      <w:r w:rsidRPr="00116034">
        <w:fldChar w:fldCharType="end"/>
      </w:r>
      <w:r w:rsidRPr="00116034">
        <w:t>).</w:t>
      </w:r>
    </w:p>
    <w:p w14:paraId="41DF5964" w14:textId="77777777" w:rsidR="00646C0D" w:rsidRPr="00116034" w:rsidRDefault="00ED0FD2" w:rsidP="00646C0D">
      <w:pPr>
        <w:keepNext/>
        <w:jc w:val="center"/>
      </w:pPr>
      <w:r w:rsidRPr="00116034">
        <w:rPr>
          <w:noProof/>
        </w:rPr>
        <w:drawing>
          <wp:inline distT="0" distB="0" distL="0" distR="0" wp14:anchorId="4492E8BB" wp14:editId="6BA25B2B">
            <wp:extent cx="3249575" cy="1454185"/>
            <wp:effectExtent l="57150" t="57150" r="103505" b="88900"/>
            <wp:docPr id="20693517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54968" cy="145659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52" w:name="_Ref226585592"/>
    <w:p w14:paraId="0F9A5DEC" w14:textId="23D45B91" w:rsidR="00ED0FD2" w:rsidRPr="00116034" w:rsidRDefault="00646C0D" w:rsidP="00646C0D">
      <w:pPr>
        <w:pStyle w:val="Caption"/>
        <w:rPr>
          <w:b/>
          <w:bCs/>
        </w:rPr>
      </w:pPr>
      <w:r w:rsidRPr="00116034">
        <w:fldChar w:fldCharType="begin"/>
      </w:r>
      <w:r w:rsidRPr="00116034">
        <w:instrText xml:space="preserve"> SEQ att. \* ARABIC </w:instrText>
      </w:r>
      <w:r w:rsidRPr="00116034">
        <w:fldChar w:fldCharType="separate"/>
      </w:r>
      <w:bookmarkStart w:id="653" w:name="_Toc231517811"/>
      <w:r w:rsidR="00EC3260">
        <w:rPr>
          <w:noProof/>
        </w:rPr>
        <w:t>99</w:t>
      </w:r>
      <w:r w:rsidRPr="00116034">
        <w:fldChar w:fldCharType="end"/>
      </w:r>
      <w:r w:rsidRPr="00116034">
        <w:t xml:space="preserve">. </w:t>
      </w:r>
      <w:r w:rsidR="006B60C0">
        <w:t>attēls</w:t>
      </w:r>
      <w:r w:rsidRPr="00116034">
        <w:t xml:space="preserve"> </w:t>
      </w:r>
      <w:r w:rsidRPr="00116034">
        <w:rPr>
          <w:b/>
          <w:bCs/>
        </w:rPr>
        <w:t>Dzēšanas apstiprinājuma logs [Autora veidots attēls]</w:t>
      </w:r>
      <w:bookmarkEnd w:id="652"/>
      <w:bookmarkEnd w:id="653"/>
    </w:p>
    <w:p w14:paraId="74ED9D1B" w14:textId="6D88B599" w:rsidR="00646C0D" w:rsidRPr="00116034" w:rsidRDefault="00646C0D" w:rsidP="00646C0D">
      <w:pPr>
        <w:pStyle w:val="Pamatteksts410"/>
        <w:rPr>
          <w:b/>
          <w:bCs/>
        </w:rPr>
      </w:pPr>
      <w:r w:rsidRPr="00116034">
        <w:rPr>
          <w:b/>
          <w:bCs/>
        </w:rPr>
        <w:t>Atcelt dzēšanu:</w:t>
      </w:r>
    </w:p>
    <w:p w14:paraId="51DA84DD" w14:textId="22ED8960" w:rsidR="00646C0D" w:rsidRPr="00116034" w:rsidRDefault="00646C0D" w:rsidP="00646C0D">
      <w:pPr>
        <w:pStyle w:val="Pamatteksts410"/>
        <w:numPr>
          <w:ilvl w:val="0"/>
          <w:numId w:val="27"/>
        </w:numPr>
      </w:pPr>
      <w:r w:rsidRPr="00116034">
        <w:t>Atcelt lietotāja dzēšanu var spiežot pogu “</w:t>
      </w:r>
      <w:r w:rsidRPr="00116034">
        <w:rPr>
          <w:i/>
          <w:iCs/>
        </w:rPr>
        <w:t>Cancel</w:t>
      </w:r>
      <w:r w:rsidRPr="00116034">
        <w:t>” (</w:t>
      </w:r>
      <w:r w:rsidR="006B60C0">
        <w:t>skatīt</w:t>
      </w:r>
      <w:r w:rsidRPr="00116034">
        <w:t xml:space="preserve"> </w:t>
      </w:r>
      <w:r w:rsidRPr="00116034">
        <w:fldChar w:fldCharType="begin"/>
      </w:r>
      <w:r w:rsidRPr="00116034">
        <w:instrText xml:space="preserve"> REF _Ref226585674 \h </w:instrText>
      </w:r>
      <w:r w:rsidRPr="00116034">
        <w:fldChar w:fldCharType="separate"/>
      </w:r>
      <w:r w:rsidR="00EC3260">
        <w:rPr>
          <w:noProof/>
        </w:rPr>
        <w:t>100</w:t>
      </w:r>
      <w:r w:rsidR="00EC3260" w:rsidRPr="00116034">
        <w:t xml:space="preserve">. </w:t>
      </w:r>
      <w:r w:rsidR="00EC3260">
        <w:t>attēls</w:t>
      </w:r>
      <w:r w:rsidR="00EC3260" w:rsidRPr="00116034">
        <w:t xml:space="preserve"> </w:t>
      </w:r>
      <w:r w:rsidR="00EC3260" w:rsidRPr="00116034">
        <w:rPr>
          <w:b/>
          <w:bCs/>
        </w:rPr>
        <w:t>Atcelt lietotāja dzēšanu [Autora veidots attēls]</w:t>
      </w:r>
      <w:r w:rsidRPr="00116034">
        <w:fldChar w:fldCharType="end"/>
      </w:r>
      <w:r w:rsidRPr="00116034">
        <w:t>).</w:t>
      </w:r>
    </w:p>
    <w:p w14:paraId="2092AC1E" w14:textId="77777777" w:rsidR="00646C0D" w:rsidRPr="00116034" w:rsidRDefault="00ED0FD2" w:rsidP="00646C0D">
      <w:pPr>
        <w:keepNext/>
        <w:jc w:val="center"/>
      </w:pPr>
      <w:r w:rsidRPr="00116034">
        <w:rPr>
          <w:noProof/>
        </w:rPr>
        <w:drawing>
          <wp:inline distT="0" distB="0" distL="0" distR="0" wp14:anchorId="484DDB3C" wp14:editId="2DB11C66">
            <wp:extent cx="3217678" cy="1491317"/>
            <wp:effectExtent l="57150" t="57150" r="97155" b="90170"/>
            <wp:docPr id="20497917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0886" cy="14974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54" w:name="_Ref226585674"/>
    <w:p w14:paraId="2EDA4C7E" w14:textId="294ACF7E" w:rsidR="00ED0FD2" w:rsidRPr="00116034" w:rsidRDefault="00646C0D" w:rsidP="00646C0D">
      <w:pPr>
        <w:pStyle w:val="Caption"/>
        <w:rPr>
          <w:b/>
          <w:bCs/>
        </w:rPr>
      </w:pPr>
      <w:r w:rsidRPr="00116034">
        <w:fldChar w:fldCharType="begin"/>
      </w:r>
      <w:r w:rsidRPr="00116034">
        <w:instrText xml:space="preserve"> SEQ att. \* ARABIC </w:instrText>
      </w:r>
      <w:r w:rsidRPr="00116034">
        <w:fldChar w:fldCharType="separate"/>
      </w:r>
      <w:bookmarkStart w:id="655" w:name="_Toc231517812"/>
      <w:r w:rsidR="00EC3260">
        <w:rPr>
          <w:noProof/>
        </w:rPr>
        <w:t>100</w:t>
      </w:r>
      <w:r w:rsidRPr="00116034">
        <w:fldChar w:fldCharType="end"/>
      </w:r>
      <w:r w:rsidRPr="00116034">
        <w:t xml:space="preserve">. </w:t>
      </w:r>
      <w:r w:rsidR="006B60C0">
        <w:t>attēls</w:t>
      </w:r>
      <w:r w:rsidRPr="00116034">
        <w:t xml:space="preserve"> </w:t>
      </w:r>
      <w:r w:rsidRPr="00116034">
        <w:rPr>
          <w:b/>
          <w:bCs/>
        </w:rPr>
        <w:t>Atcelt lietotāja dzēšanu [Autora veidots attēls]</w:t>
      </w:r>
      <w:bookmarkEnd w:id="654"/>
      <w:bookmarkEnd w:id="655"/>
    </w:p>
    <w:p w14:paraId="7541AB80" w14:textId="77777777" w:rsidR="005C7A74" w:rsidRDefault="005C7A74">
      <w:pPr>
        <w:rPr>
          <w:rFonts w:ascii="Times New Roman" w:eastAsiaTheme="minorEastAsia" w:hAnsi="Times New Roman"/>
          <w:b/>
          <w:bCs/>
        </w:rPr>
      </w:pPr>
      <w:r>
        <w:rPr>
          <w:b/>
          <w:bCs/>
        </w:rPr>
        <w:br w:type="page"/>
      </w:r>
    </w:p>
    <w:p w14:paraId="6C29AFEA" w14:textId="2C2DD499" w:rsidR="00646C0D" w:rsidRPr="00116034" w:rsidRDefault="00646C0D" w:rsidP="00646C0D">
      <w:pPr>
        <w:pStyle w:val="Pamatteksts410"/>
        <w:rPr>
          <w:b/>
          <w:bCs/>
        </w:rPr>
      </w:pPr>
      <w:r w:rsidRPr="00116034">
        <w:rPr>
          <w:b/>
          <w:bCs/>
        </w:rPr>
        <w:lastRenderedPageBreak/>
        <w:t>Apstiprināt dzēšanu:</w:t>
      </w:r>
    </w:p>
    <w:p w14:paraId="07DAB187" w14:textId="03036854" w:rsidR="00646C0D" w:rsidRPr="00116034" w:rsidRDefault="00646C0D" w:rsidP="00646C0D">
      <w:pPr>
        <w:pStyle w:val="Pamatteksts410"/>
        <w:numPr>
          <w:ilvl w:val="0"/>
          <w:numId w:val="27"/>
        </w:numPr>
      </w:pPr>
      <w:r w:rsidRPr="00116034">
        <w:t>Apstiprināt lietotāja dzēšanu var spiežot pogu “</w:t>
      </w:r>
      <w:r w:rsidRPr="00116034">
        <w:rPr>
          <w:i/>
          <w:iCs/>
        </w:rPr>
        <w:t>Delete</w:t>
      </w:r>
      <w:r w:rsidRPr="00116034">
        <w:t>” (</w:t>
      </w:r>
      <w:r w:rsidR="006B60C0">
        <w:t>skatīt</w:t>
      </w:r>
      <w:r w:rsidRPr="00116034">
        <w:fldChar w:fldCharType="begin"/>
      </w:r>
      <w:r w:rsidRPr="00116034">
        <w:instrText xml:space="preserve"> REF _Ref226585789 \h </w:instrText>
      </w:r>
      <w:r w:rsidRPr="00116034">
        <w:fldChar w:fldCharType="separate"/>
      </w:r>
      <w:r w:rsidR="00EC3260">
        <w:rPr>
          <w:noProof/>
        </w:rPr>
        <w:t>101</w:t>
      </w:r>
      <w:r w:rsidR="00EC3260" w:rsidRPr="00116034">
        <w:t xml:space="preserve">. </w:t>
      </w:r>
      <w:r w:rsidR="00EC3260">
        <w:t>attēls</w:t>
      </w:r>
      <w:r w:rsidR="00EC3260" w:rsidRPr="00116034">
        <w:t xml:space="preserve"> </w:t>
      </w:r>
      <w:r w:rsidR="00EC3260" w:rsidRPr="00116034">
        <w:rPr>
          <w:b/>
          <w:bCs/>
        </w:rPr>
        <w:t>Apstiprināt lietotāja dzēšanu [Autora veidots attēls]</w:t>
      </w:r>
      <w:r w:rsidRPr="00116034">
        <w:fldChar w:fldCharType="end"/>
      </w:r>
      <w:r w:rsidRPr="00116034">
        <w:t>).</w:t>
      </w:r>
    </w:p>
    <w:p w14:paraId="7C032C64" w14:textId="77777777" w:rsidR="00646C0D" w:rsidRPr="00116034" w:rsidRDefault="00ED0FD2" w:rsidP="00646C0D">
      <w:pPr>
        <w:keepNext/>
        <w:jc w:val="center"/>
      </w:pPr>
      <w:r w:rsidRPr="00116034">
        <w:rPr>
          <w:noProof/>
        </w:rPr>
        <w:drawing>
          <wp:inline distT="0" distB="0" distL="0" distR="0" wp14:anchorId="46C19C78" wp14:editId="5E423CF8">
            <wp:extent cx="3302739" cy="1577428"/>
            <wp:effectExtent l="57150" t="57150" r="88265" b="99060"/>
            <wp:docPr id="7254448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10107" cy="158094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56" w:name="_Ref226585789"/>
    <w:p w14:paraId="6C14995E" w14:textId="6B1E8C73" w:rsidR="00ED0FD2" w:rsidRPr="00116034" w:rsidRDefault="00646C0D" w:rsidP="00646C0D">
      <w:pPr>
        <w:pStyle w:val="Caption"/>
        <w:rPr>
          <w:b/>
          <w:bCs/>
        </w:rPr>
      </w:pPr>
      <w:r w:rsidRPr="00116034">
        <w:fldChar w:fldCharType="begin"/>
      </w:r>
      <w:r w:rsidRPr="00116034">
        <w:instrText xml:space="preserve"> SEQ att. \* ARABIC </w:instrText>
      </w:r>
      <w:r w:rsidRPr="00116034">
        <w:fldChar w:fldCharType="separate"/>
      </w:r>
      <w:bookmarkStart w:id="657" w:name="_Toc231517813"/>
      <w:r w:rsidR="00EC3260">
        <w:rPr>
          <w:noProof/>
        </w:rPr>
        <w:t>101</w:t>
      </w:r>
      <w:r w:rsidRPr="00116034">
        <w:fldChar w:fldCharType="end"/>
      </w:r>
      <w:r w:rsidRPr="00116034">
        <w:t xml:space="preserve">. </w:t>
      </w:r>
      <w:r w:rsidR="006B60C0">
        <w:t>attēls</w:t>
      </w:r>
      <w:r w:rsidRPr="00116034">
        <w:t xml:space="preserve"> </w:t>
      </w:r>
      <w:r w:rsidRPr="00116034">
        <w:rPr>
          <w:b/>
          <w:bCs/>
        </w:rPr>
        <w:t>Apstiprināt lietotāja dzēšanu [Autora veidots attēls]</w:t>
      </w:r>
      <w:bookmarkEnd w:id="656"/>
      <w:bookmarkEnd w:id="657"/>
    </w:p>
    <w:p w14:paraId="200AF54F" w14:textId="4A385E8E" w:rsidR="00646C0D" w:rsidRPr="00116034" w:rsidRDefault="00646C0D" w:rsidP="00646C0D">
      <w:pPr>
        <w:pStyle w:val="Pamatteksts410"/>
        <w:rPr>
          <w:b/>
          <w:bCs/>
        </w:rPr>
      </w:pPr>
      <w:r w:rsidRPr="00116034">
        <w:rPr>
          <w:b/>
          <w:bCs/>
        </w:rPr>
        <w:t>Aktivizēt viktorīnu pārvaldības logu:</w:t>
      </w:r>
    </w:p>
    <w:p w14:paraId="56A414E2" w14:textId="0C381329" w:rsidR="00646C0D" w:rsidRPr="00116034" w:rsidRDefault="00646C0D" w:rsidP="00646C0D">
      <w:pPr>
        <w:pStyle w:val="Pamatteksts410"/>
        <w:numPr>
          <w:ilvl w:val="0"/>
          <w:numId w:val="27"/>
        </w:numPr>
      </w:pPr>
      <w:r w:rsidRPr="00116034">
        <w:t>Viktorīnu pārvaldības logu var aktivizēt spiežot teksta pogu “</w:t>
      </w:r>
      <w:r w:rsidRPr="00116034">
        <w:rPr>
          <w:i/>
          <w:iCs/>
        </w:rPr>
        <w:t>Quiz Management</w:t>
      </w:r>
      <w:r w:rsidRPr="00116034">
        <w:t>” (</w:t>
      </w:r>
      <w:r w:rsidR="006B60C0">
        <w:t>skatīt</w:t>
      </w:r>
      <w:r w:rsidRPr="00116034">
        <w:t xml:space="preserve"> </w:t>
      </w:r>
      <w:r w:rsidRPr="00116034">
        <w:fldChar w:fldCharType="begin"/>
      </w:r>
      <w:r w:rsidRPr="00116034">
        <w:instrText xml:space="preserve"> REF _Ref226586011 \h </w:instrText>
      </w:r>
      <w:r w:rsidRPr="00116034">
        <w:fldChar w:fldCharType="separate"/>
      </w:r>
      <w:r w:rsidR="00EC3260">
        <w:rPr>
          <w:noProof/>
        </w:rPr>
        <w:t>102</w:t>
      </w:r>
      <w:r w:rsidR="00EC3260" w:rsidRPr="00116034">
        <w:t xml:space="preserve">. </w:t>
      </w:r>
      <w:r w:rsidR="00EC3260">
        <w:t>attēls</w:t>
      </w:r>
      <w:r w:rsidR="00EC3260" w:rsidRPr="00116034">
        <w:t xml:space="preserve"> </w:t>
      </w:r>
      <w:r w:rsidR="00EC3260" w:rsidRPr="00116034">
        <w:rPr>
          <w:b/>
          <w:bCs/>
        </w:rPr>
        <w:t>Aktivizēt viktorīnas pārvaldības logu [Autora veidots attēls]</w:t>
      </w:r>
      <w:r w:rsidRPr="00116034">
        <w:fldChar w:fldCharType="end"/>
      </w:r>
      <w:r w:rsidRPr="00116034">
        <w:t>).</w:t>
      </w:r>
    </w:p>
    <w:p w14:paraId="14394123" w14:textId="77777777" w:rsidR="00646C0D" w:rsidRPr="00116034" w:rsidRDefault="005E5DBF" w:rsidP="00646C0D">
      <w:pPr>
        <w:keepNext/>
        <w:jc w:val="center"/>
      </w:pPr>
      <w:r w:rsidRPr="00116034">
        <w:rPr>
          <w:noProof/>
        </w:rPr>
        <w:drawing>
          <wp:inline distT="0" distB="0" distL="0" distR="0" wp14:anchorId="20EED4C2" wp14:editId="182885B2">
            <wp:extent cx="5003948" cy="1327803"/>
            <wp:effectExtent l="57150" t="57150" r="101600" b="100965"/>
            <wp:docPr id="12907639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9960" cy="132939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58" w:name="_Ref226586011"/>
    <w:p w14:paraId="6B785366" w14:textId="477C64BC" w:rsidR="00AD09B1" w:rsidRPr="005C7A74" w:rsidRDefault="00646C0D" w:rsidP="005C7A74">
      <w:pPr>
        <w:pStyle w:val="Caption"/>
        <w:rPr>
          <w:b/>
          <w:bCs/>
        </w:rPr>
      </w:pPr>
      <w:r w:rsidRPr="00116034">
        <w:fldChar w:fldCharType="begin"/>
      </w:r>
      <w:r w:rsidRPr="00116034">
        <w:instrText xml:space="preserve"> SEQ att. \* ARABIC </w:instrText>
      </w:r>
      <w:r w:rsidRPr="00116034">
        <w:fldChar w:fldCharType="separate"/>
      </w:r>
      <w:bookmarkStart w:id="659" w:name="_Toc231517814"/>
      <w:r w:rsidR="00EC3260">
        <w:rPr>
          <w:noProof/>
        </w:rPr>
        <w:t>102</w:t>
      </w:r>
      <w:r w:rsidRPr="00116034">
        <w:fldChar w:fldCharType="end"/>
      </w:r>
      <w:r w:rsidRPr="00116034">
        <w:t xml:space="preserve">. </w:t>
      </w:r>
      <w:r w:rsidR="006B60C0">
        <w:t>attēls</w:t>
      </w:r>
      <w:r w:rsidRPr="00116034">
        <w:t xml:space="preserve"> </w:t>
      </w:r>
      <w:r w:rsidRPr="00116034">
        <w:rPr>
          <w:b/>
          <w:bCs/>
        </w:rPr>
        <w:t>Aktivizēt viktorīnas pārvaldības logu [Autora veidots attēls]</w:t>
      </w:r>
      <w:bookmarkEnd w:id="658"/>
      <w:bookmarkEnd w:id="659"/>
    </w:p>
    <w:p w14:paraId="4613DDDA" w14:textId="21D34A64" w:rsidR="00AD09B1" w:rsidRPr="00116034" w:rsidRDefault="00AD09B1" w:rsidP="00AD09B1">
      <w:pPr>
        <w:pStyle w:val="Pamatteksts410"/>
        <w:rPr>
          <w:b/>
          <w:bCs/>
        </w:rPr>
      </w:pPr>
      <w:r w:rsidRPr="00116034">
        <w:rPr>
          <w:b/>
          <w:bCs/>
        </w:rPr>
        <w:t>Viktorīnas meklēšana pēc nosaukuma:</w:t>
      </w:r>
    </w:p>
    <w:p w14:paraId="56955126" w14:textId="6D001411" w:rsidR="00AD09B1" w:rsidRPr="00116034" w:rsidRDefault="00AD09B1" w:rsidP="00AD09B1">
      <w:pPr>
        <w:pStyle w:val="Pamatteksts410"/>
        <w:numPr>
          <w:ilvl w:val="0"/>
          <w:numId w:val="27"/>
        </w:numPr>
      </w:pPr>
      <w:r w:rsidRPr="00116034">
        <w:t>Meklēt viktorīnu var pēc nosaukuma, spiežot pirmo ievadlauku un vadot iekšā tekstu (</w:t>
      </w:r>
      <w:r w:rsidR="006B60C0">
        <w:t>skatīt</w:t>
      </w:r>
      <w:r w:rsidRPr="00116034">
        <w:t xml:space="preserve"> </w:t>
      </w:r>
      <w:r w:rsidRPr="00116034">
        <w:fldChar w:fldCharType="begin"/>
      </w:r>
      <w:r w:rsidRPr="00116034">
        <w:instrText xml:space="preserve"> REF _Ref226586507 \h </w:instrText>
      </w:r>
      <w:r w:rsidRPr="00116034">
        <w:fldChar w:fldCharType="separate"/>
      </w:r>
      <w:r w:rsidR="00EC3260">
        <w:rPr>
          <w:noProof/>
        </w:rPr>
        <w:t>103</w:t>
      </w:r>
      <w:r w:rsidR="00EC3260" w:rsidRPr="00116034">
        <w:t xml:space="preserve">. </w:t>
      </w:r>
      <w:r w:rsidR="00EC3260">
        <w:t>attēls</w:t>
      </w:r>
      <w:r w:rsidR="00EC3260" w:rsidRPr="00116034">
        <w:t xml:space="preserve"> </w:t>
      </w:r>
      <w:r w:rsidR="00EC3260" w:rsidRPr="00116034">
        <w:rPr>
          <w:b/>
          <w:bCs/>
        </w:rPr>
        <w:t>Viktorīnu meklēšana pēc nosaukuma [Autora veidots attēls]</w:t>
      </w:r>
      <w:r w:rsidRPr="00116034">
        <w:fldChar w:fldCharType="end"/>
      </w:r>
      <w:r w:rsidRPr="00116034">
        <w:t>).</w:t>
      </w:r>
    </w:p>
    <w:p w14:paraId="60467FA4" w14:textId="77777777" w:rsidR="00AD09B1" w:rsidRPr="00116034" w:rsidRDefault="00AD09B1" w:rsidP="00AD09B1">
      <w:pPr>
        <w:keepNext/>
        <w:jc w:val="center"/>
      </w:pPr>
      <w:r w:rsidRPr="00116034">
        <w:rPr>
          <w:noProof/>
        </w:rPr>
        <w:drawing>
          <wp:inline distT="0" distB="0" distL="0" distR="0" wp14:anchorId="58B3C172" wp14:editId="4B734CE0">
            <wp:extent cx="5760085" cy="1668780"/>
            <wp:effectExtent l="57150" t="57150" r="88265" b="102870"/>
            <wp:docPr id="9441140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16687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60" w:name="_Ref226586507"/>
    <w:p w14:paraId="39A2BDCC" w14:textId="61909A89" w:rsidR="00AD09B1" w:rsidRPr="00116034" w:rsidRDefault="00AD09B1" w:rsidP="00AD09B1">
      <w:pPr>
        <w:pStyle w:val="Caption"/>
        <w:rPr>
          <w:b/>
          <w:bCs/>
        </w:rPr>
      </w:pPr>
      <w:r w:rsidRPr="00116034">
        <w:fldChar w:fldCharType="begin"/>
      </w:r>
      <w:r w:rsidRPr="00116034">
        <w:instrText xml:space="preserve"> SEQ att. \* ARABIC </w:instrText>
      </w:r>
      <w:r w:rsidRPr="00116034">
        <w:fldChar w:fldCharType="separate"/>
      </w:r>
      <w:bookmarkStart w:id="661" w:name="_Toc231517815"/>
      <w:r w:rsidR="00EC3260">
        <w:rPr>
          <w:noProof/>
        </w:rPr>
        <w:t>103</w:t>
      </w:r>
      <w:r w:rsidRPr="00116034">
        <w:fldChar w:fldCharType="end"/>
      </w:r>
      <w:r w:rsidRPr="00116034">
        <w:t xml:space="preserve">. </w:t>
      </w:r>
      <w:r w:rsidR="006B60C0">
        <w:t>attēls</w:t>
      </w:r>
      <w:r w:rsidRPr="00116034">
        <w:t xml:space="preserve"> </w:t>
      </w:r>
      <w:r w:rsidRPr="00116034">
        <w:rPr>
          <w:b/>
          <w:bCs/>
        </w:rPr>
        <w:t>Viktorīnu meklēšana pēc nosaukuma [Autora veidots attēls]</w:t>
      </w:r>
      <w:bookmarkEnd w:id="660"/>
      <w:bookmarkEnd w:id="661"/>
    </w:p>
    <w:p w14:paraId="5D5013AA" w14:textId="0ED888E0" w:rsidR="00AD09B1" w:rsidRPr="00116034" w:rsidRDefault="00AD09B1" w:rsidP="00AD09B1">
      <w:pPr>
        <w:pStyle w:val="Pamatteksts410"/>
        <w:rPr>
          <w:b/>
          <w:bCs/>
        </w:rPr>
      </w:pPr>
      <w:r w:rsidRPr="00116034">
        <w:rPr>
          <w:b/>
          <w:bCs/>
        </w:rPr>
        <w:lastRenderedPageBreak/>
        <w:t>Viktorīnas meklēšana pēc kategorija:</w:t>
      </w:r>
    </w:p>
    <w:p w14:paraId="74F104BF" w14:textId="240DAFDF" w:rsidR="00AD09B1" w:rsidRPr="00116034" w:rsidRDefault="00AD09B1" w:rsidP="00AD09B1">
      <w:pPr>
        <w:pStyle w:val="Pamatteksts410"/>
        <w:numPr>
          <w:ilvl w:val="0"/>
          <w:numId w:val="27"/>
        </w:numPr>
      </w:pPr>
      <w:r w:rsidRPr="00116034">
        <w:t>Meklēt viktorīnu var pēc kategorijas, spiežot uz nolaižamās izvēlnes un izvēloties vienu kategoriju (</w:t>
      </w:r>
      <w:r w:rsidR="006B60C0">
        <w:t>skatīt</w:t>
      </w:r>
      <w:r w:rsidRPr="00116034">
        <w:fldChar w:fldCharType="begin"/>
      </w:r>
      <w:r w:rsidRPr="00116034">
        <w:instrText xml:space="preserve"> REF _Ref226586567 \h </w:instrText>
      </w:r>
      <w:r w:rsidRPr="00116034">
        <w:fldChar w:fldCharType="separate"/>
      </w:r>
      <w:r w:rsidR="00EC3260">
        <w:rPr>
          <w:noProof/>
        </w:rPr>
        <w:t>104</w:t>
      </w:r>
      <w:r w:rsidR="00EC3260" w:rsidRPr="00116034">
        <w:t xml:space="preserve">. </w:t>
      </w:r>
      <w:r w:rsidR="00EC3260">
        <w:t>attēls</w:t>
      </w:r>
      <w:r w:rsidR="00EC3260" w:rsidRPr="00116034">
        <w:t xml:space="preserve"> </w:t>
      </w:r>
      <w:r w:rsidR="00EC3260" w:rsidRPr="00116034">
        <w:rPr>
          <w:b/>
          <w:bCs/>
        </w:rPr>
        <w:t>Viktorīnu meklēšana pēc kategorijas [Autora veidots attēls]</w:t>
      </w:r>
      <w:r w:rsidRPr="00116034">
        <w:fldChar w:fldCharType="end"/>
      </w:r>
      <w:r w:rsidRPr="00116034">
        <w:t>).</w:t>
      </w:r>
    </w:p>
    <w:p w14:paraId="0DA387DC" w14:textId="77777777" w:rsidR="00AD09B1" w:rsidRPr="00116034" w:rsidRDefault="00AD09B1" w:rsidP="00AD09B1">
      <w:pPr>
        <w:keepNext/>
        <w:jc w:val="center"/>
      </w:pPr>
      <w:r w:rsidRPr="00116034">
        <w:rPr>
          <w:noProof/>
        </w:rPr>
        <w:drawing>
          <wp:inline distT="0" distB="0" distL="0" distR="0" wp14:anchorId="11B9D056" wp14:editId="54C0D0EF">
            <wp:extent cx="5760085" cy="1736725"/>
            <wp:effectExtent l="57150" t="57150" r="88265" b="92075"/>
            <wp:docPr id="12761159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17367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62" w:name="_Ref226586567"/>
    <w:p w14:paraId="2CF7FA80" w14:textId="74DCACA7" w:rsidR="00AD09B1" w:rsidRPr="00116034" w:rsidRDefault="00AD09B1" w:rsidP="00AD09B1">
      <w:pPr>
        <w:pStyle w:val="Caption"/>
        <w:rPr>
          <w:b/>
          <w:bCs/>
        </w:rPr>
      </w:pPr>
      <w:r w:rsidRPr="00116034">
        <w:fldChar w:fldCharType="begin"/>
      </w:r>
      <w:r w:rsidRPr="00116034">
        <w:instrText xml:space="preserve"> SEQ att. \* ARABIC </w:instrText>
      </w:r>
      <w:r w:rsidRPr="00116034">
        <w:fldChar w:fldCharType="separate"/>
      </w:r>
      <w:bookmarkStart w:id="663" w:name="_Toc231517816"/>
      <w:r w:rsidR="00EC3260">
        <w:rPr>
          <w:noProof/>
        </w:rPr>
        <w:t>104</w:t>
      </w:r>
      <w:r w:rsidRPr="00116034">
        <w:fldChar w:fldCharType="end"/>
      </w:r>
      <w:r w:rsidRPr="00116034">
        <w:t xml:space="preserve">. </w:t>
      </w:r>
      <w:r w:rsidR="006B60C0">
        <w:t>attēls</w:t>
      </w:r>
      <w:r w:rsidRPr="00116034">
        <w:t xml:space="preserve"> </w:t>
      </w:r>
      <w:r w:rsidRPr="00116034">
        <w:rPr>
          <w:b/>
          <w:bCs/>
        </w:rPr>
        <w:t>Viktorīnu meklēšana pēc kategorijas [Autora veidots attēls]</w:t>
      </w:r>
      <w:bookmarkEnd w:id="662"/>
      <w:bookmarkEnd w:id="663"/>
    </w:p>
    <w:p w14:paraId="05F85C1D" w14:textId="2031289A" w:rsidR="00AD09B1" w:rsidRPr="00116034" w:rsidRDefault="00AD09B1" w:rsidP="00AD09B1">
      <w:pPr>
        <w:pStyle w:val="Pamatteksts410"/>
        <w:rPr>
          <w:b/>
          <w:bCs/>
        </w:rPr>
      </w:pPr>
      <w:r w:rsidRPr="00116034">
        <w:rPr>
          <w:b/>
          <w:bCs/>
        </w:rPr>
        <w:t>Viktorīnas meklēšana pēc grūtības pakāpes:</w:t>
      </w:r>
    </w:p>
    <w:p w14:paraId="23F27444" w14:textId="5BFDB923" w:rsidR="00AD09B1" w:rsidRPr="00116034" w:rsidRDefault="00AD09B1" w:rsidP="00AD09B1">
      <w:pPr>
        <w:pStyle w:val="Pamatteksts410"/>
        <w:numPr>
          <w:ilvl w:val="0"/>
          <w:numId w:val="27"/>
        </w:numPr>
      </w:pPr>
      <w:r w:rsidRPr="00116034">
        <w:t>Meklēt viktorīnu var pēc grūtības pakāpes, spiežot uz nolaižamās izvēlnes un izvēloties vienu no grūtības pakāpēm (</w:t>
      </w:r>
      <w:r w:rsidR="006B60C0">
        <w:t>skatīt</w:t>
      </w:r>
      <w:r w:rsidRPr="00116034">
        <w:t xml:space="preserve"> </w:t>
      </w:r>
      <w:r w:rsidRPr="00116034">
        <w:fldChar w:fldCharType="begin"/>
      </w:r>
      <w:r w:rsidRPr="00116034">
        <w:instrText xml:space="preserve"> REF _Ref226586616 \h </w:instrText>
      </w:r>
      <w:r w:rsidRPr="00116034">
        <w:fldChar w:fldCharType="separate"/>
      </w:r>
      <w:r w:rsidR="00EC3260">
        <w:rPr>
          <w:noProof/>
        </w:rPr>
        <w:t>105</w:t>
      </w:r>
      <w:r w:rsidR="00EC3260" w:rsidRPr="00116034">
        <w:t xml:space="preserve">. </w:t>
      </w:r>
      <w:r w:rsidR="00EC3260">
        <w:t>attēls</w:t>
      </w:r>
      <w:r w:rsidR="00EC3260" w:rsidRPr="00116034">
        <w:t xml:space="preserve"> </w:t>
      </w:r>
      <w:r w:rsidR="00EC3260" w:rsidRPr="00116034">
        <w:rPr>
          <w:b/>
          <w:bCs/>
        </w:rPr>
        <w:t>Viktorīnu meklēšana pēc grūtības pakāpes [Autora veidots attēls]</w:t>
      </w:r>
      <w:r w:rsidRPr="00116034">
        <w:fldChar w:fldCharType="end"/>
      </w:r>
      <w:r w:rsidRPr="00116034">
        <w:t>).</w:t>
      </w:r>
    </w:p>
    <w:p w14:paraId="77FED32D" w14:textId="77777777" w:rsidR="00AD09B1" w:rsidRPr="00116034" w:rsidRDefault="00AD09B1" w:rsidP="00AD09B1"/>
    <w:p w14:paraId="1034D074" w14:textId="77777777" w:rsidR="00AD09B1" w:rsidRPr="00116034" w:rsidRDefault="00AD09B1" w:rsidP="00AD09B1">
      <w:pPr>
        <w:keepNext/>
        <w:jc w:val="center"/>
      </w:pPr>
      <w:r w:rsidRPr="00116034">
        <w:rPr>
          <w:noProof/>
        </w:rPr>
        <w:drawing>
          <wp:inline distT="0" distB="0" distL="0" distR="0" wp14:anchorId="754DA77E" wp14:editId="3C99D356">
            <wp:extent cx="5760085" cy="1626870"/>
            <wp:effectExtent l="57150" t="57150" r="88265" b="87630"/>
            <wp:docPr id="18457952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16268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64" w:name="_Ref226586616"/>
    <w:p w14:paraId="300EAD16" w14:textId="0071C6DD" w:rsidR="00AD09B1" w:rsidRPr="00116034" w:rsidRDefault="00AD09B1" w:rsidP="00AD09B1">
      <w:pPr>
        <w:pStyle w:val="Caption"/>
        <w:rPr>
          <w:b/>
          <w:bCs/>
        </w:rPr>
      </w:pPr>
      <w:r w:rsidRPr="00116034">
        <w:fldChar w:fldCharType="begin"/>
      </w:r>
      <w:r w:rsidRPr="00116034">
        <w:instrText xml:space="preserve"> SEQ att. \* ARABIC </w:instrText>
      </w:r>
      <w:r w:rsidRPr="00116034">
        <w:fldChar w:fldCharType="separate"/>
      </w:r>
      <w:bookmarkStart w:id="665" w:name="_Toc231517817"/>
      <w:r w:rsidR="00EC3260">
        <w:rPr>
          <w:noProof/>
        </w:rPr>
        <w:t>105</w:t>
      </w:r>
      <w:r w:rsidRPr="00116034">
        <w:fldChar w:fldCharType="end"/>
      </w:r>
      <w:r w:rsidRPr="00116034">
        <w:t xml:space="preserve">. </w:t>
      </w:r>
      <w:r w:rsidR="006B60C0">
        <w:t>attēls</w:t>
      </w:r>
      <w:r w:rsidRPr="00116034">
        <w:t xml:space="preserve"> </w:t>
      </w:r>
      <w:r w:rsidRPr="00116034">
        <w:rPr>
          <w:b/>
          <w:bCs/>
        </w:rPr>
        <w:t>Viktorīnu meklēšana pēc grūtības pakāpes [Autora veidots attēls]</w:t>
      </w:r>
      <w:bookmarkEnd w:id="664"/>
      <w:bookmarkEnd w:id="665"/>
    </w:p>
    <w:p w14:paraId="3CA4F7C9" w14:textId="77777777" w:rsidR="005C7A74" w:rsidRDefault="005C7A74">
      <w:pPr>
        <w:rPr>
          <w:rFonts w:ascii="Times New Roman" w:eastAsiaTheme="minorEastAsia" w:hAnsi="Times New Roman"/>
          <w:b/>
          <w:bCs/>
        </w:rPr>
      </w:pPr>
      <w:r>
        <w:rPr>
          <w:b/>
          <w:bCs/>
        </w:rPr>
        <w:br w:type="page"/>
      </w:r>
    </w:p>
    <w:p w14:paraId="3C19EF2F" w14:textId="4020929A" w:rsidR="00AD09B1" w:rsidRPr="00116034" w:rsidRDefault="00AD09B1" w:rsidP="00AD09B1">
      <w:pPr>
        <w:pStyle w:val="Pamatteksts410"/>
        <w:rPr>
          <w:b/>
          <w:bCs/>
        </w:rPr>
      </w:pPr>
      <w:r w:rsidRPr="00116034">
        <w:rPr>
          <w:b/>
          <w:bCs/>
        </w:rPr>
        <w:lastRenderedPageBreak/>
        <w:t>Atzīmēt viktorīnu kā “</w:t>
      </w:r>
      <w:r w:rsidRPr="00116034">
        <w:rPr>
          <w:b/>
          <w:bCs/>
          <w:i/>
          <w:iCs/>
        </w:rPr>
        <w:t>Featured</w:t>
      </w:r>
      <w:r w:rsidRPr="00116034">
        <w:rPr>
          <w:b/>
          <w:bCs/>
        </w:rPr>
        <w:t>”:</w:t>
      </w:r>
    </w:p>
    <w:p w14:paraId="49F9C254" w14:textId="6B982C31" w:rsidR="00AD09B1" w:rsidRPr="00116034" w:rsidRDefault="00AD09B1" w:rsidP="00AD09B1">
      <w:pPr>
        <w:pStyle w:val="Pamatteksts410"/>
        <w:numPr>
          <w:ilvl w:val="0"/>
          <w:numId w:val="27"/>
        </w:numPr>
      </w:pPr>
      <w:r w:rsidRPr="00116034">
        <w:t>Atzimējot viktorīnu kā “</w:t>
      </w:r>
      <w:r w:rsidRPr="00116034">
        <w:rPr>
          <w:i/>
          <w:iCs/>
        </w:rPr>
        <w:t>Featured</w:t>
      </w:r>
      <w:r w:rsidRPr="00116034">
        <w:t>”, iegūs prioritāte viktorīnu sarakstē un būs pašā saraksta augšā, kā arī rādisies pie “</w:t>
      </w:r>
      <w:r w:rsidRPr="00116034">
        <w:rPr>
          <w:i/>
          <w:iCs/>
        </w:rPr>
        <w:t>Featured Quizzes</w:t>
      </w:r>
      <w:r w:rsidRPr="00116034">
        <w:t>” sākuma lapā priekš lietotājiem kuri nav pieslēgušies (</w:t>
      </w:r>
      <w:r w:rsidR="006B60C0">
        <w:t>skatīt</w:t>
      </w:r>
      <w:r w:rsidRPr="00116034">
        <w:fldChar w:fldCharType="begin"/>
      </w:r>
      <w:r w:rsidRPr="00116034">
        <w:instrText xml:space="preserve"> REF _Ref226586721 \h </w:instrText>
      </w:r>
      <w:r w:rsidRPr="00116034">
        <w:fldChar w:fldCharType="separate"/>
      </w:r>
      <w:r w:rsidR="00EC3260">
        <w:rPr>
          <w:noProof/>
        </w:rPr>
        <w:t>106</w:t>
      </w:r>
      <w:r w:rsidR="00EC3260" w:rsidRPr="00116034">
        <w:t xml:space="preserve">. </w:t>
      </w:r>
      <w:r w:rsidR="00EC3260">
        <w:t>attēls</w:t>
      </w:r>
      <w:r w:rsidR="00EC3260" w:rsidRPr="00116034">
        <w:t xml:space="preserve"> </w:t>
      </w:r>
      <w:r w:rsidR="00EC3260" w:rsidRPr="00116034">
        <w:rPr>
          <w:b/>
          <w:bCs/>
        </w:rPr>
        <w:t>Atzīmēt viktorīnu kā piedāvāto, vai pretēji</w:t>
      </w:r>
      <w:r w:rsidR="00EC3260" w:rsidRPr="00116034">
        <w:t xml:space="preserve"> </w:t>
      </w:r>
      <w:r w:rsidR="00EC3260" w:rsidRPr="00116034">
        <w:rPr>
          <w:b/>
          <w:bCs/>
        </w:rPr>
        <w:t>[Autora veidots attēls]</w:t>
      </w:r>
      <w:r w:rsidRPr="00116034">
        <w:fldChar w:fldCharType="end"/>
      </w:r>
      <w:r w:rsidRPr="00116034">
        <w:t>).</w:t>
      </w:r>
    </w:p>
    <w:p w14:paraId="47EBCCBB" w14:textId="77777777" w:rsidR="00AD09B1" w:rsidRPr="00116034" w:rsidRDefault="00AD09B1" w:rsidP="00AD09B1"/>
    <w:p w14:paraId="4E62860D" w14:textId="77777777" w:rsidR="00AD09B1" w:rsidRPr="00116034" w:rsidRDefault="00AD09B1" w:rsidP="00AD09B1">
      <w:pPr>
        <w:keepNext/>
        <w:jc w:val="center"/>
      </w:pPr>
      <w:r w:rsidRPr="00116034">
        <w:rPr>
          <w:noProof/>
        </w:rPr>
        <w:drawing>
          <wp:inline distT="0" distB="0" distL="0" distR="0" wp14:anchorId="2ED6F01B" wp14:editId="5D4BEEF5">
            <wp:extent cx="5760085" cy="644525"/>
            <wp:effectExtent l="57150" t="57150" r="88265" b="98425"/>
            <wp:docPr id="11547958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6445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66" w:name="_Ref226586721"/>
    <w:p w14:paraId="301F61E4" w14:textId="1704A5A5" w:rsidR="00AD09B1" w:rsidRPr="00116034" w:rsidRDefault="00AD09B1" w:rsidP="00AD09B1">
      <w:pPr>
        <w:pStyle w:val="Caption"/>
        <w:rPr>
          <w:b/>
          <w:bCs/>
        </w:rPr>
      </w:pPr>
      <w:r w:rsidRPr="00116034">
        <w:fldChar w:fldCharType="begin"/>
      </w:r>
      <w:r w:rsidRPr="00116034">
        <w:instrText xml:space="preserve"> SEQ att. \* ARABIC </w:instrText>
      </w:r>
      <w:r w:rsidRPr="00116034">
        <w:fldChar w:fldCharType="separate"/>
      </w:r>
      <w:bookmarkStart w:id="667" w:name="_Toc231517818"/>
      <w:r w:rsidR="00EC3260">
        <w:rPr>
          <w:noProof/>
        </w:rPr>
        <w:t>106</w:t>
      </w:r>
      <w:r w:rsidRPr="00116034">
        <w:fldChar w:fldCharType="end"/>
      </w:r>
      <w:r w:rsidRPr="00116034">
        <w:t xml:space="preserve">. </w:t>
      </w:r>
      <w:r w:rsidR="006B60C0">
        <w:t>attēls</w:t>
      </w:r>
      <w:r w:rsidRPr="00116034">
        <w:t xml:space="preserve"> </w:t>
      </w:r>
      <w:r w:rsidRPr="00116034">
        <w:rPr>
          <w:b/>
          <w:bCs/>
        </w:rPr>
        <w:t>Atzīmēt viktorīnu kā piedāvāto, vai pretēji</w:t>
      </w:r>
      <w:r w:rsidRPr="00116034">
        <w:t xml:space="preserve"> </w:t>
      </w:r>
      <w:r w:rsidRPr="00116034">
        <w:rPr>
          <w:b/>
          <w:bCs/>
        </w:rPr>
        <w:t>[Autora veidots attēls]</w:t>
      </w:r>
      <w:bookmarkEnd w:id="666"/>
      <w:bookmarkEnd w:id="667"/>
    </w:p>
    <w:p w14:paraId="0BF02B12" w14:textId="56E79F71" w:rsidR="00AD09B1" w:rsidRPr="00116034" w:rsidRDefault="00AD09B1" w:rsidP="00AD09B1">
      <w:pPr>
        <w:pStyle w:val="Pamatteksts410"/>
        <w:rPr>
          <w:b/>
          <w:bCs/>
        </w:rPr>
      </w:pPr>
      <w:r w:rsidRPr="00116034">
        <w:rPr>
          <w:b/>
          <w:bCs/>
        </w:rPr>
        <w:t>Apskatīt viktorīnu:</w:t>
      </w:r>
    </w:p>
    <w:p w14:paraId="406D9ECA" w14:textId="0D72628A" w:rsidR="00AD09B1" w:rsidRPr="00116034" w:rsidRDefault="00AD09B1" w:rsidP="00AD09B1">
      <w:pPr>
        <w:pStyle w:val="Pamatteksts410"/>
        <w:numPr>
          <w:ilvl w:val="0"/>
          <w:numId w:val="27"/>
        </w:numPr>
      </w:pPr>
      <w:r w:rsidRPr="00116034">
        <w:t>Atrasto viktorīnu var apskatīt spiežot uz zilās acs pogas (</w:t>
      </w:r>
      <w:r w:rsidR="006B60C0">
        <w:t>skatīt</w:t>
      </w:r>
      <w:r w:rsidRPr="00116034">
        <w:t xml:space="preserve"> </w:t>
      </w:r>
      <w:r w:rsidRPr="00116034">
        <w:fldChar w:fldCharType="begin"/>
      </w:r>
      <w:r w:rsidRPr="00116034">
        <w:instrText xml:space="preserve"> REF _Ref226586786 \h </w:instrText>
      </w:r>
      <w:r w:rsidRPr="00116034">
        <w:fldChar w:fldCharType="separate"/>
      </w:r>
      <w:r w:rsidR="00EC3260">
        <w:rPr>
          <w:noProof/>
        </w:rPr>
        <w:t>107</w:t>
      </w:r>
      <w:r w:rsidR="00EC3260" w:rsidRPr="00116034">
        <w:t xml:space="preserve">. </w:t>
      </w:r>
      <w:r w:rsidR="00EC3260">
        <w:t>attēls</w:t>
      </w:r>
      <w:r w:rsidR="00EC3260" w:rsidRPr="00116034">
        <w:t xml:space="preserve"> </w:t>
      </w:r>
      <w:r w:rsidR="00EC3260" w:rsidRPr="00116034">
        <w:rPr>
          <w:b/>
          <w:bCs/>
        </w:rPr>
        <w:t>Apskatīt viktorīnu [Autora veidots attēls]</w:t>
      </w:r>
      <w:r w:rsidRPr="00116034">
        <w:fldChar w:fldCharType="end"/>
      </w:r>
      <w:r w:rsidRPr="00116034">
        <w:t>).</w:t>
      </w:r>
    </w:p>
    <w:p w14:paraId="793BEE8B" w14:textId="77777777" w:rsidR="00AD09B1" w:rsidRPr="00116034" w:rsidRDefault="00AD09B1" w:rsidP="00AD09B1">
      <w:pPr>
        <w:keepNext/>
        <w:jc w:val="center"/>
      </w:pPr>
      <w:r w:rsidRPr="00116034">
        <w:rPr>
          <w:noProof/>
        </w:rPr>
        <w:drawing>
          <wp:inline distT="0" distB="0" distL="0" distR="0" wp14:anchorId="60B32213" wp14:editId="2BF94664">
            <wp:extent cx="5760085" cy="399415"/>
            <wp:effectExtent l="57150" t="57150" r="88265" b="95885"/>
            <wp:docPr id="18769873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994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68" w:name="_Ref226586786"/>
    <w:p w14:paraId="71E87A04" w14:textId="4C2E5A52" w:rsidR="00AD09B1" w:rsidRPr="00116034" w:rsidRDefault="00AD09B1" w:rsidP="00AD09B1">
      <w:pPr>
        <w:pStyle w:val="Caption"/>
        <w:rPr>
          <w:b/>
          <w:bCs/>
        </w:rPr>
      </w:pPr>
      <w:r w:rsidRPr="00116034">
        <w:fldChar w:fldCharType="begin"/>
      </w:r>
      <w:r w:rsidRPr="00116034">
        <w:instrText xml:space="preserve"> SEQ att. \* ARABIC </w:instrText>
      </w:r>
      <w:r w:rsidRPr="00116034">
        <w:fldChar w:fldCharType="separate"/>
      </w:r>
      <w:bookmarkStart w:id="669" w:name="_Toc231517819"/>
      <w:r w:rsidR="00EC3260">
        <w:rPr>
          <w:noProof/>
        </w:rPr>
        <w:t>107</w:t>
      </w:r>
      <w:r w:rsidRPr="00116034">
        <w:fldChar w:fldCharType="end"/>
      </w:r>
      <w:r w:rsidRPr="00116034">
        <w:t xml:space="preserve">. </w:t>
      </w:r>
      <w:r w:rsidR="006B60C0">
        <w:t>attēls</w:t>
      </w:r>
      <w:r w:rsidRPr="00116034">
        <w:t xml:space="preserve"> </w:t>
      </w:r>
      <w:r w:rsidRPr="00116034">
        <w:rPr>
          <w:b/>
          <w:bCs/>
        </w:rPr>
        <w:t>Apskatīt viktorīnu [Autora veidots attēls]</w:t>
      </w:r>
      <w:bookmarkEnd w:id="668"/>
      <w:bookmarkEnd w:id="669"/>
    </w:p>
    <w:p w14:paraId="03444560" w14:textId="667CBBD1" w:rsidR="00AD09B1" w:rsidRPr="00116034" w:rsidRDefault="00AD09B1" w:rsidP="00AD09B1">
      <w:pPr>
        <w:pStyle w:val="Pamatteksts410"/>
        <w:rPr>
          <w:b/>
          <w:bCs/>
        </w:rPr>
      </w:pPr>
      <w:r w:rsidRPr="00116034">
        <w:rPr>
          <w:b/>
          <w:bCs/>
        </w:rPr>
        <w:t>Dzēst viktorīnu:</w:t>
      </w:r>
    </w:p>
    <w:p w14:paraId="1CCC14E9" w14:textId="6C34F802" w:rsidR="00AD09B1" w:rsidRPr="00116034" w:rsidRDefault="00AD09B1" w:rsidP="00AD09B1">
      <w:pPr>
        <w:pStyle w:val="Pamatteksts410"/>
        <w:numPr>
          <w:ilvl w:val="0"/>
          <w:numId w:val="27"/>
        </w:numPr>
      </w:pPr>
      <w:r w:rsidRPr="00116034">
        <w:t>Atrasto viktorīnu var dzēst spiežot sarkano miskastes pogu (</w:t>
      </w:r>
      <w:r w:rsidR="006B60C0">
        <w:t>skatīt</w:t>
      </w:r>
      <w:r w:rsidRPr="00116034">
        <w:t xml:space="preserve"> </w:t>
      </w:r>
      <w:r w:rsidRPr="00116034">
        <w:fldChar w:fldCharType="begin"/>
      </w:r>
      <w:r w:rsidRPr="00116034">
        <w:instrText xml:space="preserve"> REF _Ref226586830 \h </w:instrText>
      </w:r>
      <w:r w:rsidRPr="00116034">
        <w:fldChar w:fldCharType="separate"/>
      </w:r>
      <w:r w:rsidR="00EC3260">
        <w:rPr>
          <w:noProof/>
        </w:rPr>
        <w:t>108</w:t>
      </w:r>
      <w:r w:rsidR="00EC3260" w:rsidRPr="00116034">
        <w:t xml:space="preserve">. </w:t>
      </w:r>
      <w:r w:rsidR="00EC3260">
        <w:t>attēls</w:t>
      </w:r>
      <w:r w:rsidR="00EC3260" w:rsidRPr="00116034">
        <w:t xml:space="preserve"> </w:t>
      </w:r>
      <w:r w:rsidR="00EC3260" w:rsidRPr="00116034">
        <w:rPr>
          <w:b/>
          <w:bCs/>
        </w:rPr>
        <w:t>Dzēst viktorīnu</w:t>
      </w:r>
      <w:r w:rsidR="00EC3260" w:rsidRPr="00116034">
        <w:t xml:space="preserve"> </w:t>
      </w:r>
      <w:r w:rsidR="00EC3260" w:rsidRPr="00116034">
        <w:rPr>
          <w:b/>
          <w:bCs/>
        </w:rPr>
        <w:t>[Autora veidots attēls]</w:t>
      </w:r>
      <w:r w:rsidRPr="00116034">
        <w:fldChar w:fldCharType="end"/>
      </w:r>
      <w:r w:rsidRPr="00116034">
        <w:t>).</w:t>
      </w:r>
    </w:p>
    <w:p w14:paraId="09AB670F" w14:textId="77777777" w:rsidR="00AD09B1" w:rsidRPr="00116034" w:rsidRDefault="00AD09B1" w:rsidP="00AD09B1">
      <w:pPr>
        <w:keepNext/>
        <w:jc w:val="center"/>
      </w:pPr>
      <w:r w:rsidRPr="00116034">
        <w:rPr>
          <w:noProof/>
        </w:rPr>
        <w:drawing>
          <wp:inline distT="0" distB="0" distL="0" distR="0" wp14:anchorId="4CFB577E" wp14:editId="5AE5E675">
            <wp:extent cx="5760085" cy="431800"/>
            <wp:effectExtent l="57150" t="57150" r="88265" b="101600"/>
            <wp:docPr id="80302604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4318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70" w:name="_Ref226586830"/>
    <w:p w14:paraId="671A60DD" w14:textId="659CAC8A" w:rsidR="00AD09B1" w:rsidRPr="00116034" w:rsidRDefault="00AD09B1" w:rsidP="005C7A74">
      <w:pPr>
        <w:pStyle w:val="Caption"/>
      </w:pPr>
      <w:r w:rsidRPr="00116034">
        <w:fldChar w:fldCharType="begin"/>
      </w:r>
      <w:r w:rsidRPr="00116034">
        <w:instrText xml:space="preserve"> SEQ att. \* ARABIC </w:instrText>
      </w:r>
      <w:r w:rsidRPr="00116034">
        <w:fldChar w:fldCharType="separate"/>
      </w:r>
      <w:bookmarkStart w:id="671" w:name="_Toc231517820"/>
      <w:r w:rsidR="00EC3260">
        <w:rPr>
          <w:noProof/>
        </w:rPr>
        <w:t>108</w:t>
      </w:r>
      <w:r w:rsidRPr="00116034">
        <w:fldChar w:fldCharType="end"/>
      </w:r>
      <w:r w:rsidRPr="00116034">
        <w:t xml:space="preserve">. </w:t>
      </w:r>
      <w:r w:rsidR="006B60C0">
        <w:t>attēls</w:t>
      </w:r>
      <w:r w:rsidRPr="00116034">
        <w:t xml:space="preserve"> </w:t>
      </w:r>
      <w:r w:rsidRPr="00116034">
        <w:rPr>
          <w:b/>
          <w:bCs/>
        </w:rPr>
        <w:t>Dzēst viktorīnu</w:t>
      </w:r>
      <w:r w:rsidRPr="00116034">
        <w:t xml:space="preserve"> </w:t>
      </w:r>
      <w:r w:rsidRPr="00116034">
        <w:rPr>
          <w:b/>
          <w:bCs/>
        </w:rPr>
        <w:t>[Autora veidots attēls]</w:t>
      </w:r>
      <w:bookmarkEnd w:id="670"/>
      <w:bookmarkEnd w:id="671"/>
    </w:p>
    <w:p w14:paraId="14F16623" w14:textId="66ECC733" w:rsidR="00AD09B1" w:rsidRPr="00116034" w:rsidRDefault="00AD09B1" w:rsidP="00AD09B1">
      <w:pPr>
        <w:pStyle w:val="Pamatteksts410"/>
        <w:rPr>
          <w:b/>
          <w:bCs/>
        </w:rPr>
      </w:pPr>
      <w:r w:rsidRPr="00116034">
        <w:rPr>
          <w:b/>
          <w:bCs/>
        </w:rPr>
        <w:t>Aktivizēt neseno darbību logu:</w:t>
      </w:r>
    </w:p>
    <w:p w14:paraId="5E0F886B" w14:textId="6F7C5952" w:rsidR="00AD09B1" w:rsidRPr="00116034" w:rsidRDefault="00AD09B1" w:rsidP="00646C0D">
      <w:pPr>
        <w:pStyle w:val="Pamatteksts410"/>
        <w:numPr>
          <w:ilvl w:val="0"/>
          <w:numId w:val="27"/>
        </w:numPr>
      </w:pPr>
      <w:r w:rsidRPr="00116034">
        <w:t>Neseno darbību logu var aktivizēt spiežot teksta pogu “</w:t>
      </w:r>
      <w:r w:rsidRPr="00116034">
        <w:rPr>
          <w:i/>
          <w:iCs/>
        </w:rPr>
        <w:t>Recent Activity</w:t>
      </w:r>
      <w:r w:rsidRPr="00116034">
        <w:t>” (</w:t>
      </w:r>
      <w:r w:rsidR="006B60C0">
        <w:t>skatīt</w:t>
      </w:r>
      <w:r w:rsidRPr="00116034">
        <w:fldChar w:fldCharType="begin"/>
      </w:r>
      <w:r w:rsidRPr="00116034">
        <w:instrText xml:space="preserve"> REF _Ref226586879 \h </w:instrText>
      </w:r>
      <w:r w:rsidRPr="00116034">
        <w:fldChar w:fldCharType="separate"/>
      </w:r>
      <w:r w:rsidR="00EC3260">
        <w:rPr>
          <w:noProof/>
        </w:rPr>
        <w:t>109</w:t>
      </w:r>
      <w:r w:rsidR="00EC3260" w:rsidRPr="00116034">
        <w:t xml:space="preserve">. </w:t>
      </w:r>
      <w:r w:rsidR="00EC3260">
        <w:t>attēls</w:t>
      </w:r>
      <w:r w:rsidR="00EC3260" w:rsidRPr="00116034">
        <w:t xml:space="preserve"> </w:t>
      </w:r>
      <w:r w:rsidR="00EC3260" w:rsidRPr="00116034">
        <w:rPr>
          <w:b/>
          <w:bCs/>
        </w:rPr>
        <w:t>Aktivizēt neseno darbību logu [Autora veidots attēls]</w:t>
      </w:r>
      <w:r w:rsidRPr="00116034">
        <w:fldChar w:fldCharType="end"/>
      </w:r>
      <w:r w:rsidRPr="00116034">
        <w:t>).</w:t>
      </w:r>
    </w:p>
    <w:p w14:paraId="53904F51" w14:textId="439275AE" w:rsidR="00646C0D" w:rsidRPr="00116034" w:rsidRDefault="005E5DBF" w:rsidP="00AD09B1">
      <w:pPr>
        <w:keepNext/>
        <w:jc w:val="center"/>
      </w:pPr>
      <w:r w:rsidRPr="00116034">
        <w:rPr>
          <w:noProof/>
        </w:rPr>
        <w:drawing>
          <wp:inline distT="0" distB="0" distL="0" distR="0" wp14:anchorId="4AD93DB0" wp14:editId="5EEA7CA0">
            <wp:extent cx="5174069" cy="1354122"/>
            <wp:effectExtent l="57150" t="57150" r="102870" b="93980"/>
            <wp:docPr id="9674212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82458" cy="135631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72" w:name="_Ref226586879"/>
    <w:p w14:paraId="7E108E77" w14:textId="3F6CCBB5" w:rsidR="00616F49" w:rsidRDefault="00646C0D" w:rsidP="00AD09B1">
      <w:pPr>
        <w:pStyle w:val="Caption"/>
        <w:rPr>
          <w:b/>
          <w:bCs/>
        </w:rPr>
      </w:pPr>
      <w:r w:rsidRPr="00116034">
        <w:fldChar w:fldCharType="begin"/>
      </w:r>
      <w:r w:rsidRPr="00116034">
        <w:instrText xml:space="preserve"> SEQ att. \* ARABIC </w:instrText>
      </w:r>
      <w:r w:rsidRPr="00116034">
        <w:fldChar w:fldCharType="separate"/>
      </w:r>
      <w:bookmarkStart w:id="673" w:name="_Toc231517821"/>
      <w:r w:rsidR="00EC3260">
        <w:rPr>
          <w:noProof/>
        </w:rPr>
        <w:t>109</w:t>
      </w:r>
      <w:r w:rsidRPr="00116034">
        <w:fldChar w:fldCharType="end"/>
      </w:r>
      <w:r w:rsidRPr="00116034">
        <w:t xml:space="preserve">. </w:t>
      </w:r>
      <w:r w:rsidR="006B60C0">
        <w:t>attēls</w:t>
      </w:r>
      <w:r w:rsidRPr="00116034">
        <w:t xml:space="preserve"> </w:t>
      </w:r>
      <w:r w:rsidRPr="00116034">
        <w:rPr>
          <w:b/>
          <w:bCs/>
        </w:rPr>
        <w:t>Aktivizēt neseno darbību logu [Autora veidots attēls]</w:t>
      </w:r>
      <w:bookmarkEnd w:id="672"/>
      <w:bookmarkEnd w:id="673"/>
    </w:p>
    <w:p w14:paraId="385478CC" w14:textId="77777777" w:rsidR="005C7A74" w:rsidRPr="005C7A74" w:rsidRDefault="005C7A74" w:rsidP="005C7A74"/>
    <w:p w14:paraId="45A95D83" w14:textId="7BE598D5" w:rsidR="00F2022D" w:rsidRPr="00116034" w:rsidRDefault="00F2022D" w:rsidP="00F2022D">
      <w:pPr>
        <w:pStyle w:val="Apaknodaa410"/>
      </w:pPr>
      <w:bookmarkStart w:id="674" w:name="_Toc231518603"/>
      <w:r w:rsidRPr="00116034">
        <w:lastRenderedPageBreak/>
        <w:t>Prototipa navigācija</w:t>
      </w:r>
      <w:bookmarkEnd w:id="674"/>
    </w:p>
    <w:p w14:paraId="564B9771" w14:textId="6CEFEE43" w:rsidR="00F2022D" w:rsidRPr="00116034" w:rsidRDefault="00F2022D" w:rsidP="00F2022D">
      <w:pPr>
        <w:pStyle w:val="Iedaljums410"/>
      </w:pPr>
      <w:bookmarkStart w:id="675" w:name="_Toc231518604"/>
      <w:r w:rsidRPr="00116034">
        <w:t>Vispārējs apraksts</w:t>
      </w:r>
      <w:bookmarkEnd w:id="675"/>
    </w:p>
    <w:p w14:paraId="1A9B6BAD" w14:textId="0E8433BC" w:rsidR="00F2022D" w:rsidRPr="00116034" w:rsidRDefault="005D2C9E" w:rsidP="00F2022D">
      <w:pPr>
        <w:pStyle w:val="Pamatteksts410"/>
      </w:pPr>
      <w:r>
        <w:t xml:space="preserve">Prototipa </w:t>
      </w:r>
      <w:r w:rsidR="00F2022D" w:rsidRPr="00116034">
        <w:t>galvene tiek izmantots, kā galvenais navigācijas komponents.Atkarībā vai lieto</w:t>
      </w:r>
      <w:r>
        <w:t>t</w:t>
      </w:r>
      <w:r w:rsidR="00F2022D" w:rsidRPr="00116034">
        <w:t>ājs ir pieslēdzies vai nav, kā arī no pieslēguša lietotāja lomas tiek rādīta attiecīgā galvene ar savādākām navigācijas teksta veida pogām</w:t>
      </w:r>
    </w:p>
    <w:p w14:paraId="155EDD62" w14:textId="024696C4" w:rsidR="00F2022D" w:rsidRPr="00116034" w:rsidRDefault="00F2022D" w:rsidP="00F2022D">
      <w:pPr>
        <w:pStyle w:val="Apaknodaa410"/>
      </w:pPr>
      <w:bookmarkStart w:id="676" w:name="_Toc231518605"/>
      <w:r w:rsidRPr="00116034">
        <w:t>Darbība</w:t>
      </w:r>
      <w:bookmarkEnd w:id="676"/>
    </w:p>
    <w:p w14:paraId="058AB451" w14:textId="500EE0C2" w:rsidR="00F2022D" w:rsidRPr="00116034" w:rsidRDefault="00F2022D" w:rsidP="003B72A7">
      <w:pPr>
        <w:pStyle w:val="Iedaljums410"/>
      </w:pPr>
      <w:bookmarkStart w:id="677" w:name="_Toc231518606"/>
      <w:r w:rsidRPr="00116034">
        <w:t>Lietotājs kurš nav pieslēdzies</w:t>
      </w:r>
      <w:bookmarkEnd w:id="677"/>
    </w:p>
    <w:p w14:paraId="683E9682" w14:textId="0FD3EF9F" w:rsidR="00F2022D" w:rsidRPr="00116034" w:rsidRDefault="00F2022D" w:rsidP="00F2022D">
      <w:pPr>
        <w:pStyle w:val="Pamatteksts410"/>
        <w:numPr>
          <w:ilvl w:val="0"/>
          <w:numId w:val="21"/>
        </w:numPr>
      </w:pPr>
      <w:r w:rsidRPr="00116034">
        <w:t>Lietotājs, kurš nav pieslēdzies tiek parādita galvene ar trīs navigācijas pogām: “</w:t>
      </w:r>
      <w:r w:rsidRPr="00116034">
        <w:rPr>
          <w:i/>
          <w:iCs/>
        </w:rPr>
        <w:t>Home</w:t>
      </w:r>
      <w:r w:rsidRPr="00116034">
        <w:t>”, “</w:t>
      </w:r>
      <w:r w:rsidRPr="00116034">
        <w:rPr>
          <w:i/>
          <w:iCs/>
        </w:rPr>
        <w:t>Quizzes</w:t>
      </w:r>
      <w:r w:rsidRPr="00116034">
        <w:t>” un “</w:t>
      </w:r>
      <w:r w:rsidRPr="00116034">
        <w:rPr>
          <w:i/>
          <w:iCs/>
        </w:rPr>
        <w:t>Leaderboard</w:t>
      </w:r>
      <w:r w:rsidRPr="00116034">
        <w:t>”, kā arī divas pogas, lai lietotājs varētu pierakstīties savā profilā vai reģistrēt jaunu profilu (</w:t>
      </w:r>
      <w:r w:rsidR="006B60C0">
        <w:t>skatīt</w:t>
      </w:r>
      <w:r w:rsidRPr="00116034">
        <w:t xml:space="preserve"> </w:t>
      </w:r>
      <w:r w:rsidRPr="00116034">
        <w:fldChar w:fldCharType="begin"/>
      </w:r>
      <w:r w:rsidRPr="00116034">
        <w:instrText xml:space="preserve"> REF _Ref226566704 \h </w:instrText>
      </w:r>
      <w:r w:rsidRPr="00116034">
        <w:fldChar w:fldCharType="separate"/>
      </w:r>
      <w:r w:rsidR="00EC3260">
        <w:rPr>
          <w:noProof/>
        </w:rPr>
        <w:t>110</w:t>
      </w:r>
      <w:r w:rsidR="00EC3260" w:rsidRPr="00116034">
        <w:t xml:space="preserve">. </w:t>
      </w:r>
      <w:r w:rsidR="00EC3260">
        <w:t>attēls</w:t>
      </w:r>
      <w:r w:rsidR="00EC3260" w:rsidRPr="00116034">
        <w:t xml:space="preserve"> </w:t>
      </w:r>
      <w:r w:rsidR="00EC3260" w:rsidRPr="00116034">
        <w:rPr>
          <w:b/>
          <w:bCs/>
        </w:rPr>
        <w:t>Galvene lietotājam kurš nav pieslēdzies [Autora veidots attēls]</w:t>
      </w:r>
      <w:r w:rsidRPr="00116034">
        <w:fldChar w:fldCharType="end"/>
      </w:r>
      <w:r w:rsidRPr="00116034">
        <w:t>).</w:t>
      </w:r>
    </w:p>
    <w:p w14:paraId="60A26DC6" w14:textId="77777777" w:rsidR="00F2022D" w:rsidRPr="00116034" w:rsidRDefault="00F2022D" w:rsidP="00F2022D">
      <w:pPr>
        <w:keepNext/>
        <w:jc w:val="center"/>
      </w:pPr>
      <w:r w:rsidRPr="00116034">
        <w:rPr>
          <w:noProof/>
        </w:rPr>
        <w:drawing>
          <wp:inline distT="0" distB="0" distL="0" distR="0" wp14:anchorId="7587665B" wp14:editId="0F816575">
            <wp:extent cx="5760085" cy="260985"/>
            <wp:effectExtent l="57150" t="57150" r="88265" b="100965"/>
            <wp:docPr id="18096775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2609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78" w:name="_Ref226566704"/>
    <w:p w14:paraId="77C7AA60" w14:textId="72F250C6" w:rsidR="00F2022D" w:rsidRPr="00116034" w:rsidRDefault="00F2022D" w:rsidP="00F2022D">
      <w:pPr>
        <w:pStyle w:val="Caption"/>
      </w:pPr>
      <w:r w:rsidRPr="00116034">
        <w:fldChar w:fldCharType="begin"/>
      </w:r>
      <w:r w:rsidRPr="00116034">
        <w:instrText xml:space="preserve"> SEQ att. \* ARABIC </w:instrText>
      </w:r>
      <w:r w:rsidRPr="00116034">
        <w:fldChar w:fldCharType="separate"/>
      </w:r>
      <w:bookmarkStart w:id="679" w:name="_Toc231517822"/>
      <w:r w:rsidR="00EC3260">
        <w:rPr>
          <w:noProof/>
        </w:rPr>
        <w:t>110</w:t>
      </w:r>
      <w:r w:rsidRPr="00116034">
        <w:fldChar w:fldCharType="end"/>
      </w:r>
      <w:r w:rsidRPr="00116034">
        <w:t xml:space="preserve">. </w:t>
      </w:r>
      <w:r w:rsidR="006B60C0">
        <w:t>attēls</w:t>
      </w:r>
      <w:r w:rsidRPr="00116034">
        <w:t xml:space="preserve"> </w:t>
      </w:r>
      <w:r w:rsidRPr="00116034">
        <w:rPr>
          <w:b/>
          <w:bCs/>
        </w:rPr>
        <w:t>Galvene lietotājam kurš nav pieslēdzies [Autora veidots attēls]</w:t>
      </w:r>
      <w:bookmarkEnd w:id="678"/>
      <w:bookmarkEnd w:id="679"/>
    </w:p>
    <w:p w14:paraId="41CA8ABD" w14:textId="65D15993" w:rsidR="00C021FA" w:rsidRPr="00116034" w:rsidRDefault="00F2022D" w:rsidP="003B72A7">
      <w:pPr>
        <w:pStyle w:val="Iedaljums410"/>
      </w:pPr>
      <w:bookmarkStart w:id="680" w:name="_Toc231518607"/>
      <w:r w:rsidRPr="00116034">
        <w:t>Lieto</w:t>
      </w:r>
      <w:r w:rsidR="003B72A7" w:rsidRPr="00116034">
        <w:t>t</w:t>
      </w:r>
      <w:r w:rsidRPr="00116034">
        <w:t>ājam ar studenta lomu</w:t>
      </w:r>
      <w:bookmarkEnd w:id="680"/>
    </w:p>
    <w:p w14:paraId="5D51F557" w14:textId="77777777" w:rsidR="00EC3260" w:rsidRPr="00116034" w:rsidRDefault="00F2022D" w:rsidP="003E0F70">
      <w:pPr>
        <w:pStyle w:val="Caption"/>
        <w:keepNext/>
      </w:pPr>
      <w:r w:rsidRPr="00116034">
        <w:t>Lietotājs, ar studenta lomu tiek parādita galvene ar četrām navigācijas pogām: “</w:t>
      </w:r>
      <w:r w:rsidRPr="00116034">
        <w:rPr>
          <w:i/>
          <w:iCs w:val="0"/>
        </w:rPr>
        <w:t>Home</w:t>
      </w:r>
      <w:r w:rsidRPr="00116034">
        <w:t>”, “</w:t>
      </w:r>
      <w:r w:rsidRPr="00116034">
        <w:rPr>
          <w:i/>
          <w:iCs w:val="0"/>
        </w:rPr>
        <w:t>Quizzes</w:t>
      </w:r>
      <w:r w:rsidRPr="00116034">
        <w:t>”, “</w:t>
      </w:r>
      <w:r w:rsidRPr="00116034">
        <w:rPr>
          <w:i/>
          <w:iCs w:val="0"/>
        </w:rPr>
        <w:t>Leaderboard</w:t>
      </w:r>
      <w:r w:rsidRPr="00116034">
        <w:t>” un “</w:t>
      </w:r>
      <w:r w:rsidRPr="00116034">
        <w:rPr>
          <w:i/>
          <w:iCs w:val="0"/>
        </w:rPr>
        <w:t>Dashboard</w:t>
      </w:r>
      <w:r w:rsidRPr="00116034">
        <w:t xml:space="preserve">”, kā arī </w:t>
      </w:r>
      <w:r w:rsidR="0011055F" w:rsidRPr="00116034">
        <w:t>profila poga</w:t>
      </w:r>
      <w:r w:rsidRPr="00116034">
        <w:t xml:space="preserve">, </w:t>
      </w:r>
      <w:r w:rsidR="0011055F" w:rsidRPr="00116034">
        <w:t xml:space="preserve">kura parāda vēl 3 iespējas </w:t>
      </w:r>
      <w:r w:rsidRPr="00116034">
        <w:t>(</w:t>
      </w:r>
      <w:r w:rsidR="006B60C0">
        <w:t>skatīt</w:t>
      </w:r>
      <w:r w:rsidR="003B72A7" w:rsidRPr="00116034">
        <w:t xml:space="preserve"> </w:t>
      </w:r>
      <w:r w:rsidR="0011055F" w:rsidRPr="00116034">
        <w:fldChar w:fldCharType="begin"/>
      </w:r>
      <w:r w:rsidR="0011055F" w:rsidRPr="00116034">
        <w:instrText xml:space="preserve"> REF _Ref226567095 \h </w:instrText>
      </w:r>
      <w:r w:rsidR="0011055F" w:rsidRPr="00116034">
        <w:fldChar w:fldCharType="separate"/>
      </w:r>
    </w:p>
    <w:p w14:paraId="5F157FFE" w14:textId="626B21CB" w:rsidR="00F2022D" w:rsidRPr="00116034" w:rsidRDefault="00EC3260" w:rsidP="00F2022D">
      <w:pPr>
        <w:pStyle w:val="Pamatteksts410"/>
        <w:numPr>
          <w:ilvl w:val="0"/>
          <w:numId w:val="21"/>
        </w:numPr>
      </w:pPr>
      <w:r>
        <w:rPr>
          <w:noProof/>
        </w:rPr>
        <w:t>111</w:t>
      </w:r>
      <w:r w:rsidRPr="00116034">
        <w:t xml:space="preserve">. </w:t>
      </w:r>
      <w:r>
        <w:t>attēls</w:t>
      </w:r>
      <w:r w:rsidRPr="00116034">
        <w:t xml:space="preserve"> </w:t>
      </w:r>
      <w:r w:rsidRPr="00116034">
        <w:rPr>
          <w:b/>
          <w:bCs/>
        </w:rPr>
        <w:t>Galvene lietotājam ar studenta lomu [Autora veidots attēls]</w:t>
      </w:r>
      <w:r w:rsidR="0011055F" w:rsidRPr="00116034">
        <w:fldChar w:fldCharType="end"/>
      </w:r>
      <w:r w:rsidR="0011055F" w:rsidRPr="00116034">
        <w:t>)</w:t>
      </w:r>
      <w:r w:rsidR="00F2022D" w:rsidRPr="00116034">
        <w:t>.</w:t>
      </w:r>
    </w:p>
    <w:p w14:paraId="4EC7DC05" w14:textId="77777777" w:rsidR="003E0F70" w:rsidRPr="00116034" w:rsidRDefault="0011055F" w:rsidP="003E0F70">
      <w:pPr>
        <w:pStyle w:val="Caption"/>
        <w:keepNext/>
      </w:pPr>
      <w:r w:rsidRPr="00116034">
        <w:rPr>
          <w:noProof/>
        </w:rPr>
        <w:drawing>
          <wp:inline distT="0" distB="0" distL="0" distR="0" wp14:anchorId="6450147A" wp14:editId="1AEF9312">
            <wp:extent cx="5760085" cy="260350"/>
            <wp:effectExtent l="57150" t="57150" r="88265" b="101600"/>
            <wp:docPr id="15507170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2603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681" w:name="_Ref226567095"/>
    </w:p>
    <w:p w14:paraId="06F49293" w14:textId="6C5C90E9" w:rsidR="003E0F70" w:rsidRPr="00116034" w:rsidRDefault="003E0F70" w:rsidP="003E0F70">
      <w:pPr>
        <w:pStyle w:val="Caption"/>
      </w:pPr>
      <w:r w:rsidRPr="00116034">
        <w:fldChar w:fldCharType="begin"/>
      </w:r>
      <w:r w:rsidRPr="00116034">
        <w:instrText xml:space="preserve"> SEQ att. \* ARABIC </w:instrText>
      </w:r>
      <w:r w:rsidRPr="00116034">
        <w:fldChar w:fldCharType="separate"/>
      </w:r>
      <w:bookmarkStart w:id="682" w:name="_Toc231517823"/>
      <w:r w:rsidR="00EC3260">
        <w:rPr>
          <w:noProof/>
        </w:rPr>
        <w:t>111</w:t>
      </w:r>
      <w:r w:rsidRPr="00116034">
        <w:fldChar w:fldCharType="end"/>
      </w:r>
      <w:r w:rsidRPr="00116034">
        <w:t xml:space="preserve">. </w:t>
      </w:r>
      <w:r w:rsidR="006B60C0">
        <w:t>attēls</w:t>
      </w:r>
      <w:r w:rsidRPr="00116034">
        <w:t xml:space="preserve"> </w:t>
      </w:r>
      <w:r w:rsidRPr="00116034">
        <w:rPr>
          <w:b/>
          <w:bCs/>
        </w:rPr>
        <w:t>Galvene lietotājam ar studenta lomu [Autora veidots attēls]</w:t>
      </w:r>
      <w:bookmarkEnd w:id="681"/>
      <w:bookmarkEnd w:id="682"/>
    </w:p>
    <w:p w14:paraId="6873C3AA" w14:textId="5DD10C46" w:rsidR="003B72A7" w:rsidRPr="00116034" w:rsidRDefault="003B72A7" w:rsidP="003B72A7">
      <w:pPr>
        <w:pStyle w:val="Iedaljums410"/>
      </w:pPr>
      <w:bookmarkStart w:id="683" w:name="_Toc231518608"/>
      <w:r w:rsidRPr="00116034">
        <w:t>Lietotājam ar skolotāja lomu</w:t>
      </w:r>
      <w:bookmarkEnd w:id="683"/>
    </w:p>
    <w:p w14:paraId="0910CAF7" w14:textId="71557928" w:rsidR="003B72A7" w:rsidRPr="00116034" w:rsidRDefault="003B72A7" w:rsidP="003B72A7">
      <w:pPr>
        <w:pStyle w:val="Pamatteksts410"/>
        <w:numPr>
          <w:ilvl w:val="0"/>
          <w:numId w:val="21"/>
        </w:numPr>
      </w:pPr>
      <w:r w:rsidRPr="00116034">
        <w:t xml:space="preserve">Lietotājs, ar </w:t>
      </w:r>
      <w:r w:rsidR="00E744C2" w:rsidRPr="00116034">
        <w:t>skolotāja</w:t>
      </w:r>
      <w:r w:rsidRPr="00116034">
        <w:t xml:space="preserve"> lomu tiek parādita galvene ar četrām navigācijas pogām: “</w:t>
      </w:r>
      <w:r w:rsidRPr="00116034">
        <w:rPr>
          <w:i/>
          <w:iCs/>
        </w:rPr>
        <w:t>Home</w:t>
      </w:r>
      <w:r w:rsidRPr="00116034">
        <w:t>”, “</w:t>
      </w:r>
      <w:r w:rsidRPr="00116034">
        <w:rPr>
          <w:i/>
          <w:iCs/>
        </w:rPr>
        <w:t>Quizzes</w:t>
      </w:r>
      <w:r w:rsidRPr="00116034">
        <w:t>”, “</w:t>
      </w:r>
      <w:r w:rsidRPr="00116034">
        <w:rPr>
          <w:i/>
          <w:iCs/>
        </w:rPr>
        <w:t>Leaderboard</w:t>
      </w:r>
      <w:r w:rsidRPr="00116034">
        <w:t>” un “</w:t>
      </w:r>
      <w:r w:rsidRPr="00116034">
        <w:rPr>
          <w:i/>
          <w:iCs/>
        </w:rPr>
        <w:t>Dashboard</w:t>
      </w:r>
      <w:r w:rsidRPr="00116034">
        <w:t>”, kā arī profila poga, kura parāda vēl 3 iespējas (</w:t>
      </w:r>
      <w:r w:rsidR="006B60C0">
        <w:t>skatīt</w:t>
      </w:r>
      <w:r w:rsidRPr="00116034">
        <w:t xml:space="preserve"> </w:t>
      </w:r>
      <w:r w:rsidR="003E0F70" w:rsidRPr="00116034">
        <w:fldChar w:fldCharType="begin"/>
      </w:r>
      <w:r w:rsidR="003E0F70" w:rsidRPr="00116034">
        <w:instrText xml:space="preserve"> REF _Ref226568311 \h </w:instrText>
      </w:r>
      <w:r w:rsidR="003E0F70" w:rsidRPr="00116034">
        <w:fldChar w:fldCharType="separate"/>
      </w:r>
      <w:r w:rsidR="00EC3260">
        <w:rPr>
          <w:noProof/>
        </w:rPr>
        <w:t>112</w:t>
      </w:r>
      <w:r w:rsidR="00EC3260" w:rsidRPr="00116034">
        <w:t xml:space="preserve">. </w:t>
      </w:r>
      <w:r w:rsidR="00EC3260">
        <w:t>attēls</w:t>
      </w:r>
      <w:r w:rsidR="00EC3260" w:rsidRPr="00116034">
        <w:t xml:space="preserve"> </w:t>
      </w:r>
      <w:r w:rsidR="00EC3260" w:rsidRPr="00116034">
        <w:rPr>
          <w:b/>
          <w:bCs/>
        </w:rPr>
        <w:t>Galvene lietotājam ar skolotāja lomu [Autora veidots attēls]</w:t>
      </w:r>
      <w:r w:rsidR="003E0F70" w:rsidRPr="00116034">
        <w:fldChar w:fldCharType="end"/>
      </w:r>
      <w:r w:rsidRPr="00116034">
        <w:t>).</w:t>
      </w:r>
    </w:p>
    <w:p w14:paraId="5F07C388" w14:textId="77777777" w:rsidR="003E0F70" w:rsidRPr="00116034" w:rsidRDefault="003B72A7" w:rsidP="003E0F70">
      <w:pPr>
        <w:keepNext/>
        <w:jc w:val="center"/>
      </w:pPr>
      <w:r w:rsidRPr="00116034">
        <w:rPr>
          <w:noProof/>
        </w:rPr>
        <w:drawing>
          <wp:inline distT="0" distB="0" distL="0" distR="0" wp14:anchorId="48AA0767" wp14:editId="61348781">
            <wp:extent cx="5760085" cy="273685"/>
            <wp:effectExtent l="57150" t="57150" r="88265" b="88265"/>
            <wp:docPr id="142603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1309" name=""/>
                    <pic:cNvPicPr/>
                  </pic:nvPicPr>
                  <pic:blipFill>
                    <a:blip r:embed="rId135"/>
                    <a:stretch>
                      <a:fillRect/>
                    </a:stretch>
                  </pic:blipFill>
                  <pic:spPr>
                    <a:xfrm>
                      <a:off x="0" y="0"/>
                      <a:ext cx="5760085" cy="2736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84" w:name="_Ref226568311"/>
    <w:p w14:paraId="3EE02E3C" w14:textId="46DDF219" w:rsidR="003B72A7" w:rsidRPr="00116034" w:rsidRDefault="003E0F70" w:rsidP="003E0F70">
      <w:pPr>
        <w:pStyle w:val="Caption"/>
        <w:rPr>
          <w:b/>
          <w:bCs/>
        </w:rPr>
      </w:pPr>
      <w:r w:rsidRPr="00116034">
        <w:fldChar w:fldCharType="begin"/>
      </w:r>
      <w:r w:rsidRPr="00116034">
        <w:instrText xml:space="preserve"> SEQ att. \* ARABIC </w:instrText>
      </w:r>
      <w:r w:rsidRPr="00116034">
        <w:fldChar w:fldCharType="separate"/>
      </w:r>
      <w:bookmarkStart w:id="685" w:name="_Toc231517824"/>
      <w:r w:rsidR="00EC3260">
        <w:rPr>
          <w:noProof/>
        </w:rPr>
        <w:t>112</w:t>
      </w:r>
      <w:r w:rsidRPr="00116034">
        <w:fldChar w:fldCharType="end"/>
      </w:r>
      <w:r w:rsidRPr="00116034">
        <w:t xml:space="preserve">. </w:t>
      </w:r>
      <w:r w:rsidR="006B60C0">
        <w:t>attēls</w:t>
      </w:r>
      <w:r w:rsidRPr="00116034">
        <w:t xml:space="preserve"> </w:t>
      </w:r>
      <w:r w:rsidRPr="00116034">
        <w:rPr>
          <w:b/>
          <w:bCs/>
        </w:rPr>
        <w:t>Galvene lietotājam ar skolotāja lomu [Autora veidots attēls]</w:t>
      </w:r>
      <w:bookmarkEnd w:id="684"/>
      <w:bookmarkEnd w:id="685"/>
    </w:p>
    <w:p w14:paraId="08AF8AE1" w14:textId="77777777" w:rsidR="005C7A74" w:rsidRDefault="005C7A74">
      <w:pPr>
        <w:rPr>
          <w:rFonts w:ascii="Times New Roman" w:eastAsiaTheme="minorEastAsia" w:hAnsi="Times New Roman"/>
          <w:b/>
          <w:bCs/>
        </w:rPr>
      </w:pPr>
      <w:r>
        <w:rPr>
          <w:b/>
          <w:bCs/>
        </w:rPr>
        <w:br w:type="page"/>
      </w:r>
    </w:p>
    <w:p w14:paraId="0EF7E5F4" w14:textId="1BAAF617" w:rsidR="003E0F70" w:rsidRPr="00116034" w:rsidRDefault="003E0F70" w:rsidP="003E0F70">
      <w:pPr>
        <w:pStyle w:val="Pamatteksts410"/>
        <w:rPr>
          <w:b/>
          <w:bCs/>
        </w:rPr>
      </w:pPr>
      <w:r w:rsidRPr="00116034">
        <w:rPr>
          <w:b/>
          <w:bCs/>
        </w:rPr>
        <w:lastRenderedPageBreak/>
        <w:t>Pāreja uz viktorīnu veidošanu:</w:t>
      </w:r>
    </w:p>
    <w:p w14:paraId="5C67A37D" w14:textId="6911CD97" w:rsidR="003E0F70" w:rsidRPr="00116034" w:rsidRDefault="003E0F70" w:rsidP="003E0F70">
      <w:pPr>
        <w:pStyle w:val="Pamatteksts410"/>
        <w:numPr>
          <w:ilvl w:val="0"/>
          <w:numId w:val="21"/>
        </w:numPr>
      </w:pPr>
      <w:r w:rsidRPr="00116034">
        <w:t>Lai lietotājs ar skolotāja vai administratora lomu varētu izveidot jaunu viktorīnu, jāspiež uz</w:t>
      </w:r>
      <w:r w:rsidR="00E744C2" w:rsidRPr="00116034">
        <w:t xml:space="preserve"> teksta</w:t>
      </w:r>
      <w:r w:rsidRPr="00116034">
        <w:t xml:space="preserve"> pogas “</w:t>
      </w:r>
      <w:r w:rsidRPr="00116034">
        <w:rPr>
          <w:i/>
          <w:iCs/>
        </w:rPr>
        <w:t>Create Quiz</w:t>
      </w:r>
      <w:r w:rsidRPr="00116034">
        <w:t xml:space="preserve">” (skat </w:t>
      </w:r>
      <w:r w:rsidRPr="00116034">
        <w:fldChar w:fldCharType="begin"/>
      </w:r>
      <w:r w:rsidRPr="00116034">
        <w:instrText xml:space="preserve"> REF _Ref226568603 \h </w:instrText>
      </w:r>
      <w:r w:rsidRPr="00116034">
        <w:fldChar w:fldCharType="separate"/>
      </w:r>
      <w:r w:rsidR="00641977">
        <w:rPr>
          <w:noProof/>
        </w:rPr>
        <w:t>113</w:t>
      </w:r>
      <w:r w:rsidR="00641977" w:rsidRPr="00116034">
        <w:t xml:space="preserve">. </w:t>
      </w:r>
      <w:r w:rsidR="00641977">
        <w:t>attēls</w:t>
      </w:r>
      <w:r w:rsidR="00641977" w:rsidRPr="00116034">
        <w:t xml:space="preserve"> </w:t>
      </w:r>
      <w:r w:rsidR="00641977" w:rsidRPr="00116034">
        <w:rPr>
          <w:b/>
          <w:bCs/>
        </w:rPr>
        <w:t>Lietotājs spiež pogu “</w:t>
      </w:r>
      <w:r w:rsidR="00641977" w:rsidRPr="00116034">
        <w:rPr>
          <w:b/>
          <w:bCs/>
          <w:i/>
        </w:rPr>
        <w:t>Create Quiz</w:t>
      </w:r>
      <w:r w:rsidR="00641977" w:rsidRPr="00116034">
        <w:rPr>
          <w:b/>
          <w:bCs/>
        </w:rPr>
        <w:t>” [Autora vei</w:t>
      </w:r>
      <w:r w:rsidR="00641977">
        <w:rPr>
          <w:b/>
          <w:bCs/>
        </w:rPr>
        <w:t>d</w:t>
      </w:r>
      <w:r w:rsidR="00641977" w:rsidRPr="00116034">
        <w:rPr>
          <w:b/>
          <w:bCs/>
        </w:rPr>
        <w:t>ots attēls]</w:t>
      </w:r>
      <w:r w:rsidRPr="00116034">
        <w:fldChar w:fldCharType="end"/>
      </w:r>
      <w:r w:rsidRPr="00116034">
        <w:t>).</w:t>
      </w:r>
    </w:p>
    <w:p w14:paraId="658DE21E" w14:textId="77777777" w:rsidR="003E0F70" w:rsidRPr="00116034" w:rsidRDefault="003E0F70" w:rsidP="003E0F70">
      <w:pPr>
        <w:keepNext/>
        <w:jc w:val="center"/>
      </w:pPr>
      <w:r w:rsidRPr="00116034">
        <w:rPr>
          <w:noProof/>
        </w:rPr>
        <w:drawing>
          <wp:inline distT="0" distB="0" distL="0" distR="0" wp14:anchorId="4ADF2FD6" wp14:editId="6745A7B1">
            <wp:extent cx="5760085" cy="298450"/>
            <wp:effectExtent l="57150" t="57150" r="88265" b="101600"/>
            <wp:docPr id="265573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2984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86" w:name="_Ref226568603"/>
    <w:p w14:paraId="4EFFFD28" w14:textId="482DDEBD" w:rsidR="00E744C2" w:rsidRPr="005C7A74" w:rsidRDefault="003E0F70" w:rsidP="005C7A74">
      <w:pPr>
        <w:pStyle w:val="Caption"/>
        <w:rPr>
          <w:b/>
          <w:bCs/>
        </w:rPr>
      </w:pPr>
      <w:r w:rsidRPr="00116034">
        <w:fldChar w:fldCharType="begin"/>
      </w:r>
      <w:r w:rsidRPr="00116034">
        <w:instrText xml:space="preserve"> SEQ att. \* ARABIC </w:instrText>
      </w:r>
      <w:r w:rsidRPr="00116034">
        <w:fldChar w:fldCharType="separate"/>
      </w:r>
      <w:bookmarkStart w:id="687" w:name="_Toc231517825"/>
      <w:r w:rsidR="00EC3260">
        <w:rPr>
          <w:noProof/>
        </w:rPr>
        <w:t>113</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Create Quiz</w:t>
      </w:r>
      <w:r w:rsidRPr="00116034">
        <w:rPr>
          <w:b/>
          <w:bCs/>
        </w:rPr>
        <w:t>” [Autora vei</w:t>
      </w:r>
      <w:r w:rsidR="00641977">
        <w:rPr>
          <w:b/>
          <w:bCs/>
        </w:rPr>
        <w:t>d</w:t>
      </w:r>
      <w:r w:rsidRPr="00116034">
        <w:rPr>
          <w:b/>
          <w:bCs/>
        </w:rPr>
        <w:t>ots attēls]</w:t>
      </w:r>
      <w:bookmarkEnd w:id="686"/>
      <w:bookmarkEnd w:id="687"/>
    </w:p>
    <w:p w14:paraId="29847DE3" w14:textId="07BA9D98" w:rsidR="003B72A7" w:rsidRPr="00116034" w:rsidRDefault="00E744C2" w:rsidP="00E744C2">
      <w:pPr>
        <w:pStyle w:val="Iedaljums410"/>
      </w:pPr>
      <w:bookmarkStart w:id="688" w:name="_Toc231518609"/>
      <w:r w:rsidRPr="00116034">
        <w:t>Lietotājam ar administratora lomu</w:t>
      </w:r>
      <w:bookmarkEnd w:id="688"/>
    </w:p>
    <w:p w14:paraId="36446D73" w14:textId="43BBAB2C" w:rsidR="00E744C2" w:rsidRPr="00116034" w:rsidRDefault="00E744C2" w:rsidP="00E744C2">
      <w:pPr>
        <w:pStyle w:val="Pamatteksts410"/>
      </w:pPr>
      <w:r w:rsidRPr="00116034">
        <w:t>Lietotājs, ar administratora lomu tiek parādita galvene ar piecām navigācijas pogām: “</w:t>
      </w:r>
      <w:r w:rsidRPr="00116034">
        <w:rPr>
          <w:i/>
          <w:iCs/>
        </w:rPr>
        <w:t>Home</w:t>
      </w:r>
      <w:r w:rsidRPr="00116034">
        <w:t>”, “</w:t>
      </w:r>
      <w:r w:rsidRPr="00116034">
        <w:rPr>
          <w:i/>
          <w:iCs/>
        </w:rPr>
        <w:t>Quizzes</w:t>
      </w:r>
      <w:r w:rsidRPr="00116034">
        <w:t>”, “</w:t>
      </w:r>
      <w:r w:rsidRPr="00116034">
        <w:rPr>
          <w:i/>
          <w:iCs/>
        </w:rPr>
        <w:t>Leaderboard</w:t>
      </w:r>
      <w:r w:rsidRPr="00116034">
        <w:t>”, “</w:t>
      </w:r>
      <w:r w:rsidRPr="00116034">
        <w:rPr>
          <w:i/>
          <w:iCs/>
        </w:rPr>
        <w:t>Dashboard</w:t>
      </w:r>
      <w:r w:rsidRPr="00116034">
        <w:t>” un “</w:t>
      </w:r>
      <w:r w:rsidRPr="00116034">
        <w:rPr>
          <w:i/>
          <w:iCs/>
        </w:rPr>
        <w:t>Admin</w:t>
      </w:r>
      <w:r w:rsidRPr="00116034">
        <w:t>”, kā arī profila poga, kura parāda vēl 3 iespējas (</w:t>
      </w:r>
      <w:r w:rsidR="006B60C0">
        <w:t>skatīt</w:t>
      </w:r>
      <w:r w:rsidRPr="00116034">
        <w:t xml:space="preserve"> </w:t>
      </w:r>
      <w:r w:rsidRPr="00116034">
        <w:fldChar w:fldCharType="begin"/>
      </w:r>
      <w:r w:rsidRPr="00116034">
        <w:instrText xml:space="preserve"> REF _Ref226572473 \h </w:instrText>
      </w:r>
      <w:r w:rsidRPr="00116034">
        <w:fldChar w:fldCharType="separate"/>
      </w:r>
      <w:r w:rsidR="00641977">
        <w:rPr>
          <w:noProof/>
        </w:rPr>
        <w:t>114</w:t>
      </w:r>
      <w:r w:rsidR="00641977" w:rsidRPr="00116034">
        <w:t xml:space="preserve">. </w:t>
      </w:r>
      <w:r w:rsidR="00641977">
        <w:t>attēls</w:t>
      </w:r>
      <w:r w:rsidR="00641977" w:rsidRPr="00116034">
        <w:t xml:space="preserve"> </w:t>
      </w:r>
      <w:r w:rsidR="00641977" w:rsidRPr="00116034">
        <w:rPr>
          <w:b/>
          <w:bCs/>
        </w:rPr>
        <w:t>Galvene lietotājam ar administratora lomu [Autora vei</w:t>
      </w:r>
      <w:r w:rsidR="00641977">
        <w:rPr>
          <w:b/>
          <w:bCs/>
        </w:rPr>
        <w:t>d</w:t>
      </w:r>
      <w:r w:rsidR="00641977" w:rsidRPr="00116034">
        <w:rPr>
          <w:b/>
          <w:bCs/>
        </w:rPr>
        <w:t>ots attēls]</w:t>
      </w:r>
      <w:r w:rsidRPr="00116034">
        <w:fldChar w:fldCharType="end"/>
      </w:r>
      <w:r w:rsidRPr="00116034">
        <w:t>).</w:t>
      </w:r>
    </w:p>
    <w:p w14:paraId="48A6BFD5" w14:textId="77777777" w:rsidR="00E744C2" w:rsidRPr="00116034" w:rsidRDefault="00E744C2" w:rsidP="00E744C2">
      <w:pPr>
        <w:keepNext/>
        <w:jc w:val="center"/>
      </w:pPr>
      <w:r w:rsidRPr="00116034">
        <w:rPr>
          <w:noProof/>
        </w:rPr>
        <w:drawing>
          <wp:inline distT="0" distB="0" distL="0" distR="0" wp14:anchorId="08F75AE4" wp14:editId="21C76461">
            <wp:extent cx="5760085" cy="245745"/>
            <wp:effectExtent l="57150" t="57150" r="88265" b="97155"/>
            <wp:docPr id="18618409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2457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89" w:name="_Ref226572473"/>
    <w:p w14:paraId="2CBA83F0" w14:textId="571A91A4" w:rsidR="00E744C2" w:rsidRPr="00116034" w:rsidRDefault="00E744C2" w:rsidP="00E744C2">
      <w:pPr>
        <w:pStyle w:val="Caption"/>
      </w:pPr>
      <w:r w:rsidRPr="00116034">
        <w:fldChar w:fldCharType="begin"/>
      </w:r>
      <w:r w:rsidRPr="00116034">
        <w:instrText xml:space="preserve"> SEQ att. \* ARABIC </w:instrText>
      </w:r>
      <w:r w:rsidRPr="00116034">
        <w:fldChar w:fldCharType="separate"/>
      </w:r>
      <w:bookmarkStart w:id="690" w:name="_Toc231517826"/>
      <w:r w:rsidR="00EC3260">
        <w:rPr>
          <w:noProof/>
        </w:rPr>
        <w:t>114</w:t>
      </w:r>
      <w:r w:rsidRPr="00116034">
        <w:fldChar w:fldCharType="end"/>
      </w:r>
      <w:r w:rsidRPr="00116034">
        <w:t xml:space="preserve">. </w:t>
      </w:r>
      <w:r w:rsidR="006B60C0">
        <w:t>attēls</w:t>
      </w:r>
      <w:r w:rsidRPr="00116034">
        <w:t xml:space="preserve"> </w:t>
      </w:r>
      <w:r w:rsidRPr="00116034">
        <w:rPr>
          <w:b/>
          <w:bCs/>
        </w:rPr>
        <w:t>Galvene lietotājam ar administratora lomu [Autora vei</w:t>
      </w:r>
      <w:r w:rsidR="00641977">
        <w:rPr>
          <w:b/>
          <w:bCs/>
        </w:rPr>
        <w:t>d</w:t>
      </w:r>
      <w:r w:rsidRPr="00116034">
        <w:rPr>
          <w:b/>
          <w:bCs/>
        </w:rPr>
        <w:t>ots attēls]</w:t>
      </w:r>
      <w:bookmarkEnd w:id="689"/>
      <w:bookmarkEnd w:id="690"/>
      <w:r w:rsidRPr="00116034">
        <w:t xml:space="preserve"> </w:t>
      </w:r>
    </w:p>
    <w:p w14:paraId="4F0F6169" w14:textId="27832C36" w:rsidR="00E744C2" w:rsidRPr="00116034" w:rsidRDefault="00E744C2" w:rsidP="00E744C2">
      <w:pPr>
        <w:pStyle w:val="Pamatteksts410"/>
        <w:rPr>
          <w:b/>
          <w:bCs/>
        </w:rPr>
      </w:pPr>
      <w:r w:rsidRPr="00116034">
        <w:rPr>
          <w:b/>
          <w:bCs/>
        </w:rPr>
        <w:t>Pāreja uz administratora lapu:</w:t>
      </w:r>
    </w:p>
    <w:p w14:paraId="3CAF0D8F" w14:textId="1E5AA1B4" w:rsidR="00E744C2" w:rsidRPr="00116034" w:rsidRDefault="00E744C2" w:rsidP="00E744C2">
      <w:pPr>
        <w:pStyle w:val="Pamatteksts410"/>
        <w:numPr>
          <w:ilvl w:val="0"/>
          <w:numId w:val="21"/>
        </w:numPr>
      </w:pPr>
      <w:r w:rsidRPr="00116034">
        <w:t>Lietotājam ar administratora lomu ir pieejama adminstratora lapa, uz kuru var nonākt spiežot uz “</w:t>
      </w:r>
      <w:r w:rsidRPr="00116034">
        <w:rPr>
          <w:i/>
          <w:iCs/>
        </w:rPr>
        <w:t>Admin</w:t>
      </w:r>
      <w:r w:rsidRPr="00116034">
        <w:t>” teksta pogas (</w:t>
      </w:r>
      <w:r w:rsidR="006B60C0">
        <w:t>skatīt</w:t>
      </w:r>
      <w:r w:rsidRPr="00116034">
        <w:t xml:space="preserve"> </w:t>
      </w:r>
      <w:r w:rsidR="001B468C" w:rsidRPr="00116034">
        <w:fldChar w:fldCharType="begin"/>
      </w:r>
      <w:r w:rsidR="001B468C" w:rsidRPr="00116034">
        <w:instrText xml:space="preserve"> REF _Ref226572701 \h </w:instrText>
      </w:r>
      <w:r w:rsidR="001B468C" w:rsidRPr="00116034">
        <w:fldChar w:fldCharType="separate"/>
      </w:r>
      <w:r w:rsidR="00EC3260">
        <w:rPr>
          <w:noProof/>
        </w:rPr>
        <w:t>115</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Admin</w:t>
      </w:r>
      <w:r w:rsidR="00EC3260" w:rsidRPr="00116034">
        <w:rPr>
          <w:b/>
          <w:bCs/>
        </w:rPr>
        <w:t>” [Autora veidots attēls]</w:t>
      </w:r>
      <w:r w:rsidR="001B468C" w:rsidRPr="00116034">
        <w:fldChar w:fldCharType="end"/>
      </w:r>
      <w:r w:rsidRPr="00116034">
        <w:t>)</w:t>
      </w:r>
    </w:p>
    <w:p w14:paraId="4BE477C9" w14:textId="77777777" w:rsidR="00E744C2" w:rsidRPr="00116034" w:rsidRDefault="00E744C2" w:rsidP="00E744C2">
      <w:pPr>
        <w:keepNext/>
      </w:pPr>
      <w:r w:rsidRPr="00116034">
        <w:rPr>
          <w:noProof/>
        </w:rPr>
        <w:drawing>
          <wp:inline distT="0" distB="0" distL="0" distR="0" wp14:anchorId="354F7D1D" wp14:editId="779959B2">
            <wp:extent cx="5760085" cy="274955"/>
            <wp:effectExtent l="57150" t="57150" r="88265" b="86995"/>
            <wp:docPr id="5865509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2749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91" w:name="_Ref226572701"/>
    <w:p w14:paraId="115B4835" w14:textId="620C4C9D" w:rsidR="00E744C2" w:rsidRPr="00116034" w:rsidRDefault="00E744C2" w:rsidP="001B468C">
      <w:pPr>
        <w:pStyle w:val="Caption"/>
        <w:rPr>
          <w:b/>
          <w:bCs/>
        </w:rPr>
      </w:pPr>
      <w:r w:rsidRPr="00116034">
        <w:fldChar w:fldCharType="begin"/>
      </w:r>
      <w:r w:rsidRPr="00116034">
        <w:instrText xml:space="preserve"> SEQ att. \* ARABIC </w:instrText>
      </w:r>
      <w:r w:rsidRPr="00116034">
        <w:fldChar w:fldCharType="separate"/>
      </w:r>
      <w:bookmarkStart w:id="692" w:name="_Toc231517827"/>
      <w:r w:rsidR="00EC3260">
        <w:rPr>
          <w:noProof/>
        </w:rPr>
        <w:t>115</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Admin</w:t>
      </w:r>
      <w:r w:rsidRPr="00116034">
        <w:rPr>
          <w:b/>
          <w:bCs/>
        </w:rPr>
        <w:t>” [Autora veidots attēls]</w:t>
      </w:r>
      <w:bookmarkEnd w:id="691"/>
      <w:bookmarkEnd w:id="692"/>
    </w:p>
    <w:p w14:paraId="0A2F140E" w14:textId="35142223" w:rsidR="003B72A7" w:rsidRPr="00116034" w:rsidRDefault="003B72A7" w:rsidP="003B72A7">
      <w:pPr>
        <w:pStyle w:val="Iedaljums410"/>
      </w:pPr>
      <w:bookmarkStart w:id="693" w:name="_Toc231518610"/>
      <w:r w:rsidRPr="00116034">
        <w:t>Kopējās darbības</w:t>
      </w:r>
      <w:bookmarkEnd w:id="693"/>
    </w:p>
    <w:p w14:paraId="06841667" w14:textId="37B86085" w:rsidR="003B72A7" w:rsidRPr="00116034" w:rsidRDefault="003B72A7" w:rsidP="003B72A7">
      <w:pPr>
        <w:pStyle w:val="Pamatteksts410"/>
        <w:rPr>
          <w:b/>
          <w:bCs/>
        </w:rPr>
      </w:pPr>
      <w:r w:rsidRPr="00116034">
        <w:rPr>
          <w:b/>
          <w:bCs/>
        </w:rPr>
        <w:t>Papildus opcijas parādīšana:</w:t>
      </w:r>
    </w:p>
    <w:p w14:paraId="5015B1CF" w14:textId="6C82CE9C" w:rsidR="003B72A7" w:rsidRPr="00116034" w:rsidRDefault="003B72A7" w:rsidP="003B72A7">
      <w:pPr>
        <w:pStyle w:val="Pamatteksts410"/>
        <w:numPr>
          <w:ilvl w:val="0"/>
          <w:numId w:val="23"/>
        </w:numPr>
      </w:pPr>
      <w:r w:rsidRPr="00116034">
        <w:t>Lai lietotājs redzētu papildus opcijas, viņs nospiež uz profila pogas (</w:t>
      </w:r>
      <w:r w:rsidR="006B60C0">
        <w:t>skatīt</w:t>
      </w:r>
      <w:r w:rsidR="003E0F70" w:rsidRPr="00116034">
        <w:t xml:space="preserve"> </w:t>
      </w:r>
      <w:r w:rsidR="003E0F70" w:rsidRPr="00116034">
        <w:fldChar w:fldCharType="begin"/>
      </w:r>
      <w:r w:rsidR="003E0F70" w:rsidRPr="00116034">
        <w:instrText xml:space="preserve"> REF _Ref226567222 \h </w:instrText>
      </w:r>
      <w:r w:rsidR="003E0F70" w:rsidRPr="00116034">
        <w:fldChar w:fldCharType="separate"/>
      </w:r>
      <w:r w:rsidR="00EC3260">
        <w:rPr>
          <w:noProof/>
        </w:rPr>
        <w:t>116</w:t>
      </w:r>
      <w:r w:rsidR="00EC3260" w:rsidRPr="00116034">
        <w:t xml:space="preserve">. </w:t>
      </w:r>
      <w:r w:rsidR="00EC3260">
        <w:t>attēls</w:t>
      </w:r>
      <w:r w:rsidR="00EC3260" w:rsidRPr="00116034">
        <w:t xml:space="preserve"> </w:t>
      </w:r>
      <w:r w:rsidR="00EC3260" w:rsidRPr="00116034">
        <w:rPr>
          <w:b/>
          <w:bCs/>
        </w:rPr>
        <w:t>Lietotājs spiež profila pogu [Autora veidots attēls]</w:t>
      </w:r>
      <w:r w:rsidR="003E0F70" w:rsidRPr="00116034">
        <w:fldChar w:fldCharType="end"/>
      </w:r>
      <w:r w:rsidR="003E0F70" w:rsidRPr="00116034">
        <w:t>).</w:t>
      </w:r>
    </w:p>
    <w:p w14:paraId="6F35D95C" w14:textId="77777777" w:rsidR="0011055F" w:rsidRPr="00116034" w:rsidRDefault="0011055F" w:rsidP="0011055F">
      <w:pPr>
        <w:keepNext/>
      </w:pPr>
      <w:r w:rsidRPr="00116034">
        <w:rPr>
          <w:noProof/>
        </w:rPr>
        <w:drawing>
          <wp:inline distT="0" distB="0" distL="0" distR="0" wp14:anchorId="4AE99D73" wp14:editId="6B932250">
            <wp:extent cx="5760085" cy="854710"/>
            <wp:effectExtent l="57150" t="57150" r="88265" b="97790"/>
            <wp:docPr id="227552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8547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94" w:name="_Ref226567222"/>
    <w:p w14:paraId="160E5866" w14:textId="3E23BDD2" w:rsidR="0011055F" w:rsidRPr="00116034" w:rsidRDefault="0011055F" w:rsidP="0011055F">
      <w:pPr>
        <w:pStyle w:val="Caption"/>
        <w:rPr>
          <w:b/>
          <w:bCs/>
        </w:rPr>
      </w:pPr>
      <w:r w:rsidRPr="00116034">
        <w:fldChar w:fldCharType="begin"/>
      </w:r>
      <w:r w:rsidRPr="00116034">
        <w:instrText xml:space="preserve"> SEQ att. \* ARABIC </w:instrText>
      </w:r>
      <w:r w:rsidRPr="00116034">
        <w:fldChar w:fldCharType="separate"/>
      </w:r>
      <w:bookmarkStart w:id="695" w:name="_Toc231517828"/>
      <w:r w:rsidR="00EC3260">
        <w:rPr>
          <w:noProof/>
        </w:rPr>
        <w:t>116</w:t>
      </w:r>
      <w:r w:rsidRPr="00116034">
        <w:fldChar w:fldCharType="end"/>
      </w:r>
      <w:r w:rsidRPr="00116034">
        <w:t xml:space="preserve">. </w:t>
      </w:r>
      <w:r w:rsidR="006B60C0">
        <w:t>attēls</w:t>
      </w:r>
      <w:r w:rsidRPr="00116034">
        <w:t xml:space="preserve"> </w:t>
      </w:r>
      <w:r w:rsidRPr="00116034">
        <w:rPr>
          <w:b/>
          <w:bCs/>
        </w:rPr>
        <w:t>Lietotājs spiež profila pogu [Autora veidots attēls]</w:t>
      </w:r>
      <w:bookmarkEnd w:id="694"/>
      <w:bookmarkEnd w:id="695"/>
    </w:p>
    <w:p w14:paraId="7B2DA9D1" w14:textId="77777777" w:rsidR="005C7A74" w:rsidRDefault="005C7A74">
      <w:pPr>
        <w:rPr>
          <w:rFonts w:ascii="Times New Roman" w:eastAsiaTheme="minorEastAsia" w:hAnsi="Times New Roman"/>
          <w:b/>
          <w:bCs/>
        </w:rPr>
      </w:pPr>
      <w:r>
        <w:rPr>
          <w:b/>
          <w:bCs/>
        </w:rPr>
        <w:br w:type="page"/>
      </w:r>
    </w:p>
    <w:p w14:paraId="0DB008AF" w14:textId="3EBD31D6" w:rsidR="0011055F" w:rsidRPr="00116034" w:rsidRDefault="0011055F" w:rsidP="0011055F">
      <w:pPr>
        <w:pStyle w:val="Pamatteksts410"/>
        <w:rPr>
          <w:b/>
          <w:bCs/>
        </w:rPr>
      </w:pPr>
      <w:r w:rsidRPr="00116034">
        <w:rPr>
          <w:b/>
          <w:bCs/>
        </w:rPr>
        <w:lastRenderedPageBreak/>
        <w:t>Pāreja uz profila lapu:</w:t>
      </w:r>
    </w:p>
    <w:p w14:paraId="24CBD431" w14:textId="78DC03D3" w:rsidR="0011055F" w:rsidRPr="00116034" w:rsidRDefault="0011055F" w:rsidP="0011055F">
      <w:pPr>
        <w:pStyle w:val="Pamatteksts410"/>
        <w:numPr>
          <w:ilvl w:val="0"/>
          <w:numId w:val="22"/>
        </w:numPr>
      </w:pPr>
      <w:r w:rsidRPr="00116034">
        <w:t>Lietotājs spiež pogu “</w:t>
      </w:r>
      <w:r w:rsidRPr="00116034">
        <w:rPr>
          <w:i/>
          <w:iCs/>
        </w:rPr>
        <w:t>Profile</w:t>
      </w:r>
      <w:r w:rsidRPr="00116034">
        <w:t>”, lai atvērtu profila lapu (</w:t>
      </w:r>
      <w:r w:rsidR="006B60C0">
        <w:t>skatīt</w:t>
      </w:r>
      <w:r w:rsidR="00EC3260">
        <w:t xml:space="preserve"> </w:t>
      </w:r>
      <w:r w:rsidR="00EC3260">
        <w:fldChar w:fldCharType="begin"/>
      </w:r>
      <w:r w:rsidR="00EC3260">
        <w:instrText xml:space="preserve"> REF attēls3 \h </w:instrText>
      </w:r>
      <w:r w:rsidR="00EC3260">
        <w:fldChar w:fldCharType="separate"/>
      </w:r>
      <w:r w:rsidR="00641977">
        <w:rPr>
          <w:noProof/>
        </w:rPr>
        <w:t>117</w:t>
      </w:r>
      <w:r w:rsidR="00641977" w:rsidRPr="00116034">
        <w:t xml:space="preserve">. </w:t>
      </w:r>
      <w:r w:rsidR="00641977">
        <w:t>attēls</w:t>
      </w:r>
      <w:r w:rsidR="00641977" w:rsidRPr="00116034">
        <w:t xml:space="preserve"> </w:t>
      </w:r>
      <w:r w:rsidR="00641977" w:rsidRPr="00116034">
        <w:rPr>
          <w:b/>
          <w:bCs/>
        </w:rPr>
        <w:t>Lieto</w:t>
      </w:r>
      <w:r w:rsidR="00641977">
        <w:rPr>
          <w:b/>
          <w:bCs/>
        </w:rPr>
        <w:t>t</w:t>
      </w:r>
      <w:r w:rsidR="00641977" w:rsidRPr="00116034">
        <w:rPr>
          <w:b/>
          <w:bCs/>
        </w:rPr>
        <w:t>ājs</w:t>
      </w:r>
      <w:r w:rsidR="00641977" w:rsidRPr="00116034">
        <w:t xml:space="preserve"> </w:t>
      </w:r>
      <w:r w:rsidR="00641977" w:rsidRPr="00116034">
        <w:rPr>
          <w:b/>
          <w:bCs/>
        </w:rPr>
        <w:t>spiež pogu “</w:t>
      </w:r>
      <w:r w:rsidR="00641977" w:rsidRPr="00116034">
        <w:rPr>
          <w:b/>
          <w:bCs/>
          <w:i/>
        </w:rPr>
        <w:t>Profile</w:t>
      </w:r>
      <w:r w:rsidR="00641977" w:rsidRPr="00116034">
        <w:rPr>
          <w:b/>
          <w:bCs/>
        </w:rPr>
        <w:t>” [Autora veidots attēls]</w:t>
      </w:r>
      <w:r w:rsidR="00EC3260">
        <w:fldChar w:fldCharType="end"/>
      </w:r>
      <w:r w:rsidRPr="00116034">
        <w:t>)</w:t>
      </w:r>
      <w:r w:rsidR="00EC3260">
        <w:t>.</w:t>
      </w:r>
    </w:p>
    <w:p w14:paraId="11DC57AD" w14:textId="77777777" w:rsidR="0011055F" w:rsidRPr="00116034" w:rsidRDefault="0011055F" w:rsidP="0011055F">
      <w:pPr>
        <w:keepNext/>
      </w:pPr>
      <w:r w:rsidRPr="00116034">
        <w:rPr>
          <w:noProof/>
        </w:rPr>
        <w:drawing>
          <wp:inline distT="0" distB="0" distL="0" distR="0" wp14:anchorId="37B5EC30" wp14:editId="1F3C45C8">
            <wp:extent cx="5760085" cy="861060"/>
            <wp:effectExtent l="57150" t="57150" r="88265" b="91440"/>
            <wp:docPr id="3049327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8610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96" w:name="attēls2"/>
    <w:bookmarkStart w:id="697" w:name="attēls3"/>
    <w:p w14:paraId="4D1C4E0E" w14:textId="11A284B0" w:rsidR="0011055F" w:rsidRPr="00116034" w:rsidRDefault="0011055F" w:rsidP="0011055F">
      <w:pPr>
        <w:pStyle w:val="Caption"/>
        <w:rPr>
          <w:b/>
          <w:bCs/>
        </w:rPr>
      </w:pPr>
      <w:r w:rsidRPr="00116034">
        <w:fldChar w:fldCharType="begin"/>
      </w:r>
      <w:r w:rsidRPr="00116034">
        <w:instrText xml:space="preserve"> SEQ att. \* ARABIC </w:instrText>
      </w:r>
      <w:r w:rsidRPr="00116034">
        <w:fldChar w:fldCharType="separate"/>
      </w:r>
      <w:bookmarkStart w:id="698" w:name="_Toc231517829"/>
      <w:r w:rsidR="00EC3260">
        <w:rPr>
          <w:noProof/>
        </w:rPr>
        <w:t>117</w:t>
      </w:r>
      <w:r w:rsidRPr="00116034">
        <w:fldChar w:fldCharType="end"/>
      </w:r>
      <w:r w:rsidRPr="00116034">
        <w:t xml:space="preserve">. </w:t>
      </w:r>
      <w:r w:rsidR="006B60C0">
        <w:t>attēls</w:t>
      </w:r>
      <w:r w:rsidRPr="00116034">
        <w:t xml:space="preserve"> </w:t>
      </w:r>
      <w:r w:rsidRPr="00116034">
        <w:rPr>
          <w:b/>
          <w:bCs/>
        </w:rPr>
        <w:t>Lieto</w:t>
      </w:r>
      <w:r w:rsidR="00641977">
        <w:rPr>
          <w:b/>
          <w:bCs/>
        </w:rPr>
        <w:t>t</w:t>
      </w:r>
      <w:r w:rsidRPr="00116034">
        <w:rPr>
          <w:b/>
          <w:bCs/>
        </w:rPr>
        <w:t>ājs</w:t>
      </w:r>
      <w:r w:rsidRPr="00116034">
        <w:t xml:space="preserve"> </w:t>
      </w:r>
      <w:r w:rsidRPr="00116034">
        <w:rPr>
          <w:b/>
          <w:bCs/>
        </w:rPr>
        <w:t>spiež pogu “</w:t>
      </w:r>
      <w:r w:rsidRPr="00116034">
        <w:rPr>
          <w:b/>
          <w:bCs/>
          <w:i/>
          <w:iCs w:val="0"/>
        </w:rPr>
        <w:t>Profile</w:t>
      </w:r>
      <w:r w:rsidRPr="00116034">
        <w:rPr>
          <w:b/>
          <w:bCs/>
        </w:rPr>
        <w:t>” [Autora veidots attēls]</w:t>
      </w:r>
      <w:bookmarkEnd w:id="697"/>
      <w:bookmarkEnd w:id="698"/>
    </w:p>
    <w:bookmarkEnd w:id="696"/>
    <w:p w14:paraId="78D904D8" w14:textId="3EB59577" w:rsidR="0011055F" w:rsidRPr="00116034" w:rsidRDefault="0011055F" w:rsidP="0011055F">
      <w:pPr>
        <w:pStyle w:val="Pamatteksts410"/>
        <w:rPr>
          <w:b/>
          <w:bCs/>
        </w:rPr>
      </w:pPr>
      <w:r w:rsidRPr="00116034">
        <w:rPr>
          <w:b/>
          <w:bCs/>
        </w:rPr>
        <w:t>Iziet no sava profila:</w:t>
      </w:r>
    </w:p>
    <w:p w14:paraId="5AE0D04D" w14:textId="40B77E92" w:rsidR="003B72A7" w:rsidRPr="00116034" w:rsidRDefault="003B72A7" w:rsidP="003B72A7">
      <w:pPr>
        <w:pStyle w:val="Pamatteksts410"/>
        <w:numPr>
          <w:ilvl w:val="0"/>
          <w:numId w:val="22"/>
        </w:numPr>
      </w:pPr>
      <w:r w:rsidRPr="00116034">
        <w:t>Lietotājs spiež pogu “</w:t>
      </w:r>
      <w:r w:rsidRPr="00116034">
        <w:rPr>
          <w:i/>
          <w:iCs/>
        </w:rPr>
        <w:t>Logout</w:t>
      </w:r>
      <w:r w:rsidRPr="00116034">
        <w:t>”, lai izietu no sava profila (</w:t>
      </w:r>
      <w:r w:rsidR="006B60C0">
        <w:t>skatīt</w:t>
      </w:r>
      <w:r w:rsidRPr="00116034">
        <w:t xml:space="preserve"> </w:t>
      </w:r>
      <w:r w:rsidRPr="00116034">
        <w:fldChar w:fldCharType="begin"/>
      </w:r>
      <w:r w:rsidRPr="00116034">
        <w:instrText xml:space="preserve"> REF _Ref226567623 \h </w:instrText>
      </w:r>
      <w:r w:rsidRPr="00116034">
        <w:fldChar w:fldCharType="separate"/>
      </w:r>
      <w:r w:rsidR="00EC3260">
        <w:rPr>
          <w:noProof/>
        </w:rPr>
        <w:t>118</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Logout</w:t>
      </w:r>
      <w:r w:rsidR="00EC3260" w:rsidRPr="00116034">
        <w:rPr>
          <w:b/>
          <w:bCs/>
        </w:rPr>
        <w:t>” [Autora veidots attēls]</w:t>
      </w:r>
      <w:r w:rsidRPr="00116034">
        <w:fldChar w:fldCharType="end"/>
      </w:r>
      <w:r w:rsidRPr="00116034">
        <w:t>).</w:t>
      </w:r>
    </w:p>
    <w:p w14:paraId="4C186589" w14:textId="25C1BB13" w:rsidR="003B72A7" w:rsidRPr="00116034" w:rsidRDefault="003B72A7" w:rsidP="003B72A7">
      <w:pPr>
        <w:pStyle w:val="Pamatteksts410"/>
        <w:numPr>
          <w:ilvl w:val="0"/>
          <w:numId w:val="22"/>
        </w:numPr>
      </w:pPr>
      <w:r w:rsidRPr="00116034">
        <w:t>Lietotājs pēc iziešanas no sava profila tiek pārvirzīts uz sākuma lapu priekš lietotājiem, kuri nav pierakstījušies (</w:t>
      </w:r>
      <w:r w:rsidR="006B60C0">
        <w:t>skatīt</w:t>
      </w:r>
      <w:r w:rsidR="00EC3260">
        <w:t xml:space="preserve"> </w:t>
      </w:r>
      <w:r w:rsidR="00EC3260">
        <w:fldChar w:fldCharType="begin"/>
      </w:r>
      <w:r w:rsidR="00EC3260">
        <w:instrText xml:space="preserve"> REF attēls4 \h </w:instrText>
      </w:r>
      <w:r w:rsidR="00EC3260">
        <w:fldChar w:fldCharType="separate"/>
      </w:r>
      <w:r w:rsidR="00EC3260">
        <w:rPr>
          <w:noProof/>
        </w:rPr>
        <w:t>118</w:t>
      </w:r>
      <w:r w:rsidR="00EC3260" w:rsidRPr="00116034">
        <w:t xml:space="preserve">. </w:t>
      </w:r>
      <w:r w:rsidR="00EC3260">
        <w:t>attēls</w:t>
      </w:r>
      <w:r w:rsidR="00EC3260" w:rsidRPr="00116034">
        <w:t xml:space="preserve"> </w:t>
      </w:r>
      <w:r w:rsidR="00EC3260" w:rsidRPr="00116034">
        <w:rPr>
          <w:b/>
          <w:bCs/>
        </w:rPr>
        <w:t>Lietotājs spiež pogu “</w:t>
      </w:r>
      <w:r w:rsidR="00EC3260" w:rsidRPr="00116034">
        <w:rPr>
          <w:b/>
          <w:bCs/>
          <w:i/>
        </w:rPr>
        <w:t>Logout</w:t>
      </w:r>
      <w:r w:rsidR="00EC3260" w:rsidRPr="00116034">
        <w:rPr>
          <w:b/>
          <w:bCs/>
        </w:rPr>
        <w:t>” [Autora veidots attēls]</w:t>
      </w:r>
      <w:r w:rsidR="00EC3260">
        <w:fldChar w:fldCharType="end"/>
      </w:r>
      <w:r w:rsidRPr="00116034">
        <w:t>).</w:t>
      </w:r>
    </w:p>
    <w:p w14:paraId="04A8B658" w14:textId="77777777" w:rsidR="0011055F" w:rsidRPr="00116034" w:rsidRDefault="0011055F" w:rsidP="0011055F">
      <w:pPr>
        <w:keepNext/>
      </w:pPr>
      <w:r w:rsidRPr="00116034">
        <w:rPr>
          <w:noProof/>
        </w:rPr>
        <w:drawing>
          <wp:inline distT="0" distB="0" distL="0" distR="0" wp14:anchorId="5932CA6C" wp14:editId="52C76BB5">
            <wp:extent cx="5760085" cy="824865"/>
            <wp:effectExtent l="57150" t="57150" r="88265" b="89535"/>
            <wp:docPr id="1973397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8248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Start w:id="699" w:name="_Ref226567623"/>
    <w:bookmarkStart w:id="700" w:name="attēls4"/>
    <w:p w14:paraId="5FEFFE87" w14:textId="5C949B16" w:rsidR="0011055F" w:rsidRPr="00116034" w:rsidRDefault="0011055F" w:rsidP="0011055F">
      <w:pPr>
        <w:pStyle w:val="Caption"/>
      </w:pPr>
      <w:r w:rsidRPr="00116034">
        <w:fldChar w:fldCharType="begin"/>
      </w:r>
      <w:r w:rsidRPr="00116034">
        <w:instrText xml:space="preserve"> SEQ att. \* ARABIC </w:instrText>
      </w:r>
      <w:r w:rsidRPr="00116034">
        <w:fldChar w:fldCharType="separate"/>
      </w:r>
      <w:bookmarkStart w:id="701" w:name="_Toc231517830"/>
      <w:r w:rsidR="00EC3260">
        <w:rPr>
          <w:noProof/>
        </w:rPr>
        <w:t>118</w:t>
      </w:r>
      <w:r w:rsidRPr="00116034">
        <w:fldChar w:fldCharType="end"/>
      </w:r>
      <w:r w:rsidRPr="00116034">
        <w:t xml:space="preserve">. </w:t>
      </w:r>
      <w:r w:rsidR="006B60C0">
        <w:t>attēls</w:t>
      </w:r>
      <w:r w:rsidRPr="00116034">
        <w:t xml:space="preserve"> </w:t>
      </w:r>
      <w:r w:rsidRPr="00116034">
        <w:rPr>
          <w:b/>
          <w:bCs/>
        </w:rPr>
        <w:t>Lietotājs spiež pogu “</w:t>
      </w:r>
      <w:r w:rsidRPr="00116034">
        <w:rPr>
          <w:b/>
          <w:bCs/>
          <w:i/>
          <w:iCs w:val="0"/>
        </w:rPr>
        <w:t>Logout</w:t>
      </w:r>
      <w:r w:rsidRPr="00116034">
        <w:rPr>
          <w:b/>
          <w:bCs/>
        </w:rPr>
        <w:t>” [Autora veidots attēls]</w:t>
      </w:r>
      <w:bookmarkEnd w:id="699"/>
      <w:bookmarkEnd w:id="700"/>
      <w:bookmarkEnd w:id="701"/>
    </w:p>
    <w:p w14:paraId="2D298FFD" w14:textId="77777777" w:rsidR="00F2022D" w:rsidRPr="00116034" w:rsidRDefault="00F2022D" w:rsidP="00C021FA">
      <w:pPr>
        <w:rPr>
          <w:b/>
          <w:bCs/>
        </w:rPr>
      </w:pPr>
    </w:p>
    <w:p w14:paraId="35DB5046" w14:textId="77777777" w:rsidR="009D69A5" w:rsidRPr="00116034" w:rsidRDefault="00000000">
      <w:pPr>
        <w:pStyle w:val="Virsraksts410"/>
        <w:rPr>
          <w:lang w:eastAsia="zh-CN"/>
        </w:rPr>
      </w:pPr>
      <w:bookmarkStart w:id="702" w:name="_Toc28751"/>
      <w:bookmarkStart w:id="703" w:name="_Toc31120"/>
      <w:bookmarkStart w:id="704" w:name="_Toc18038"/>
      <w:bookmarkStart w:id="705" w:name="_Toc2166"/>
      <w:bookmarkStart w:id="706" w:name="_Toc231518611"/>
      <w:r w:rsidRPr="00116034">
        <w:rPr>
          <w:lang w:eastAsia="zh-CN"/>
        </w:rPr>
        <w:lastRenderedPageBreak/>
        <w:t>Secinājumi un priekšlikumi</w:t>
      </w:r>
      <w:bookmarkEnd w:id="702"/>
      <w:bookmarkEnd w:id="703"/>
      <w:bookmarkEnd w:id="704"/>
      <w:bookmarkEnd w:id="705"/>
      <w:bookmarkEnd w:id="706"/>
    </w:p>
    <w:p w14:paraId="39A353CA" w14:textId="77777777" w:rsidR="009D69A5" w:rsidRPr="00116034" w:rsidRDefault="00000000">
      <w:pPr>
        <w:pStyle w:val="Pamatteksts410"/>
        <w:numPr>
          <w:ilvl w:val="0"/>
          <w:numId w:val="10"/>
        </w:numPr>
      </w:pPr>
      <w:r w:rsidRPr="00116034">
        <w:t>Projekta galarezultāts izskatās citādāk nekā sākotnēji iecerēts, jo izstrādes gaitā radās jaunas idejas un tika pieņemti labāki risinājumi nekā sākotnējā plānā.</w:t>
      </w:r>
    </w:p>
    <w:p w14:paraId="49D2355D" w14:textId="77777777" w:rsidR="009D69A5" w:rsidRPr="00116034" w:rsidRDefault="00000000">
      <w:pPr>
        <w:pStyle w:val="Pamatteksts410"/>
        <w:numPr>
          <w:ilvl w:val="0"/>
          <w:numId w:val="10"/>
        </w:numPr>
      </w:pPr>
      <w:r w:rsidRPr="00116034">
        <w:t>Izstrādes laikā tika pētīti līdzīgi produkti, lai iegūtu iedvesmu, apzinātu labās prakses piemērus un saprastu, no kādām kļūdām labāk izvairīties.</w:t>
      </w:r>
    </w:p>
    <w:p w14:paraId="2056077B" w14:textId="77777777" w:rsidR="009D69A5" w:rsidRDefault="00000000">
      <w:pPr>
        <w:pStyle w:val="Pamatteksts410"/>
        <w:numPr>
          <w:ilvl w:val="0"/>
          <w:numId w:val="10"/>
        </w:numPr>
      </w:pPr>
      <w:r w:rsidRPr="00116034">
        <w:t>Lai sasniegtu vislabāko rezultātu, tika testētas un izmēģinātas vairākas tehnoloģijas, līdz tika atrastas vispiemērotākās projektam.</w:t>
      </w:r>
    </w:p>
    <w:p w14:paraId="07587828" w14:textId="6F3E28C0" w:rsidR="00DD4780" w:rsidRPr="00DD4780" w:rsidRDefault="00DD4780" w:rsidP="00DD4780">
      <w:pPr>
        <w:pStyle w:val="Pamatteksts410"/>
        <w:numPr>
          <w:ilvl w:val="0"/>
          <w:numId w:val="10"/>
        </w:numPr>
      </w:pPr>
      <w:r w:rsidRPr="00DD4780">
        <w:t>Kvalifikācijas darba izstrādes laikā tika izveidots funkcionējošs “</w:t>
      </w:r>
      <w:r w:rsidRPr="00DD4780">
        <w:rPr>
          <w:i/>
          <w:iCs/>
        </w:rPr>
        <w:t>QuizMaster</w:t>
      </w:r>
      <w:r w:rsidRPr="00DD4780">
        <w:t xml:space="preserve">” prototips, kas demonstrē galvenās tiešsaistes viktorīnu platformas funkcijas un nodrošina lietotājiem iespēju veidot un pildīt viktorīnas dažādos režīmos. </w:t>
      </w:r>
    </w:p>
    <w:p w14:paraId="68063BFE" w14:textId="745A5D56" w:rsidR="00DD4780" w:rsidRPr="00DD4780" w:rsidRDefault="00DD4780" w:rsidP="00DD4780">
      <w:pPr>
        <w:pStyle w:val="Pamatteksts410"/>
        <w:numPr>
          <w:ilvl w:val="0"/>
          <w:numId w:val="10"/>
        </w:numPr>
      </w:pPr>
      <w:r w:rsidRPr="00DD4780">
        <w:t xml:space="preserve">Izstrādātais prototips pierāda, ka iespējams izveidot vienkāršu un pārskatāmu mācību vidi, kura apvieno zināšanu pārbaudi ar interaktīviem elementiem un motivējošu lietotāja pieredzi. </w:t>
      </w:r>
    </w:p>
    <w:p w14:paraId="52387895" w14:textId="660B78D3" w:rsidR="00DD4780" w:rsidRPr="00DD4780" w:rsidRDefault="00DD4780" w:rsidP="00DD4780">
      <w:pPr>
        <w:pStyle w:val="Pamatteksts410"/>
        <w:numPr>
          <w:ilvl w:val="0"/>
          <w:numId w:val="10"/>
        </w:numPr>
      </w:pPr>
      <w:r w:rsidRPr="00DD4780">
        <w:t xml:space="preserve">Sistēmas izstrādē izmantotās tehnoloģijas </w:t>
      </w:r>
      <w:r>
        <w:t>-</w:t>
      </w:r>
      <w:r w:rsidRPr="00DD4780">
        <w:t xml:space="preserve"> </w:t>
      </w:r>
      <w:r w:rsidRPr="00DD4780">
        <w:rPr>
          <w:i/>
          <w:iCs/>
        </w:rPr>
        <w:t>Vue.js</w:t>
      </w:r>
      <w:r w:rsidRPr="00DD4780">
        <w:t xml:space="preserve">, </w:t>
      </w:r>
      <w:r w:rsidRPr="00DD4780">
        <w:rPr>
          <w:i/>
          <w:iCs/>
        </w:rPr>
        <w:t>JavaScript</w:t>
      </w:r>
      <w:r w:rsidRPr="00DD4780">
        <w:t xml:space="preserve">, </w:t>
      </w:r>
      <w:r w:rsidRPr="00DD4780">
        <w:rPr>
          <w:i/>
          <w:iCs/>
        </w:rPr>
        <w:t>MongoDB</w:t>
      </w:r>
      <w:r w:rsidRPr="00DD4780">
        <w:t xml:space="preserve"> un </w:t>
      </w:r>
      <w:r w:rsidRPr="00DD4780">
        <w:rPr>
          <w:i/>
          <w:iCs/>
        </w:rPr>
        <w:t>TailwindCSS</w:t>
      </w:r>
      <w:r w:rsidRPr="00DD4780">
        <w:t xml:space="preserve"> </w:t>
      </w:r>
      <w:r>
        <w:t>-</w:t>
      </w:r>
      <w:r w:rsidRPr="00DD4780">
        <w:t xml:space="preserve"> nodrošina ātru prototipa darbību, responsīvu dizainu un ērtu sistēmas paplašināšanas iespēju nākotnē. </w:t>
      </w:r>
    </w:p>
    <w:p w14:paraId="5B76C8E4" w14:textId="01D161CC" w:rsidR="00DD4780" w:rsidRPr="00DD4780" w:rsidRDefault="00DD4780" w:rsidP="00DD4780">
      <w:pPr>
        <w:pStyle w:val="Pamatteksts410"/>
        <w:numPr>
          <w:ilvl w:val="0"/>
          <w:numId w:val="10"/>
        </w:numPr>
      </w:pPr>
      <w:r w:rsidRPr="00DD4780">
        <w:t xml:space="preserve">Izveidotā autorizācijas un autentifikācijas sistēma nodrošina dažādu lietotāju lomu darbību, ļaujot studentiem pildīt viktorīnas, skolotājiem tās veidot, bet administratoriem pārvaldīt sistēmas saturu un lietotājus. </w:t>
      </w:r>
    </w:p>
    <w:p w14:paraId="7705A7B8" w14:textId="4503779E" w:rsidR="00DD4780" w:rsidRPr="00DD4780" w:rsidRDefault="00DD4780" w:rsidP="00DD4780">
      <w:pPr>
        <w:pStyle w:val="Pamatteksts410"/>
        <w:numPr>
          <w:ilvl w:val="0"/>
          <w:numId w:val="10"/>
        </w:numPr>
      </w:pPr>
      <w:r w:rsidRPr="00DD4780">
        <w:t xml:space="preserve">Viktorīnu režīmu ieviešana ļauj lietotājiem pielāgot mācību procesu savām vajadzībām, nodrošinot gan klasisku testēšanu, gan treniņa un ātruma režīmus zināšanu nostiprināšanai. </w:t>
      </w:r>
    </w:p>
    <w:p w14:paraId="2F003654" w14:textId="539325B5" w:rsidR="00DD4780" w:rsidRPr="00DD4780" w:rsidRDefault="00DD4780" w:rsidP="00DD4780">
      <w:pPr>
        <w:pStyle w:val="Pamatteksts410"/>
        <w:numPr>
          <w:ilvl w:val="0"/>
          <w:numId w:val="10"/>
        </w:numPr>
      </w:pPr>
      <w:r w:rsidRPr="00DD4780">
        <w:t xml:space="preserve">Testēšanas procesā tika pārbaudītas galvenās sistēmas funkcijas, un iegūtie rezultāti apliecina, ka prototipa pamatfunkcionalitāte darbojas korekti un atbilst izvirzītajām prasībām. </w:t>
      </w:r>
    </w:p>
    <w:p w14:paraId="1373858F" w14:textId="050EB62E" w:rsidR="00DD4780" w:rsidRPr="00DD4780" w:rsidRDefault="00DD4780" w:rsidP="00DD4780">
      <w:pPr>
        <w:pStyle w:val="Pamatteksts410"/>
        <w:numPr>
          <w:ilvl w:val="0"/>
          <w:numId w:val="10"/>
        </w:numPr>
      </w:pPr>
      <w:r w:rsidRPr="00DD4780">
        <w:t xml:space="preserve">Lietotāja saskarnes izstrādē tika ievērots vienots dizaina stils, kas padara platformu intuitīvu un viegli lietojamu dažādu līmeņu lietotājiem. </w:t>
      </w:r>
    </w:p>
    <w:p w14:paraId="51D78CF3" w14:textId="5F9322D4" w:rsidR="00DD4780" w:rsidRPr="00DD4780" w:rsidRDefault="00DD4780" w:rsidP="00DD4780">
      <w:pPr>
        <w:pStyle w:val="Pamatteksts410"/>
        <w:numPr>
          <w:ilvl w:val="0"/>
          <w:numId w:val="10"/>
        </w:numPr>
      </w:pPr>
      <w:r w:rsidRPr="00DD4780">
        <w:t>“</w:t>
      </w:r>
      <w:r w:rsidRPr="00DD4780">
        <w:rPr>
          <w:i/>
          <w:iCs/>
        </w:rPr>
        <w:t>QuizMaster</w:t>
      </w:r>
      <w:r w:rsidRPr="00DD4780">
        <w:t>” prototips var kalpot par pamatu pilnvērtīgas mācību platformas izstrādei nākotnē, pievienojot papildu funkcionalitāti, piemēram, reāllaika</w:t>
      </w:r>
      <w:r>
        <w:t xml:space="preserve"> </w:t>
      </w:r>
      <w:r w:rsidRPr="00DD4780">
        <w:t xml:space="preserve">režīmus, detalizētāku statistiku vai mākslīgā intelekta risinājumus. </w:t>
      </w:r>
    </w:p>
    <w:p w14:paraId="78BCF707" w14:textId="015676D1" w:rsidR="00DD4780" w:rsidRPr="00DD4780" w:rsidRDefault="00DD4780" w:rsidP="00DD4780">
      <w:pPr>
        <w:pStyle w:val="Pamatteksts410"/>
        <w:numPr>
          <w:ilvl w:val="0"/>
          <w:numId w:val="10"/>
        </w:numPr>
      </w:pPr>
      <w:r w:rsidRPr="00DD4780">
        <w:t>Projekta izstrādes laikā tika iegūta praktiska pieredze pilna cikla tīmekļa lietotnes izstrādē, sākot no prasību analīzes un sistēmas projektēšanas līdz datubāzes izveidei, programmēšanai un testēšanai.</w:t>
      </w:r>
    </w:p>
    <w:p w14:paraId="1F69B33B" w14:textId="77777777" w:rsidR="009D69A5" w:rsidRPr="00116034" w:rsidRDefault="00000000">
      <w:pPr>
        <w:pStyle w:val="Virsraksts410"/>
      </w:pPr>
      <w:bookmarkStart w:id="707" w:name="_Toc24684"/>
      <w:bookmarkStart w:id="708" w:name="_Toc20455"/>
      <w:bookmarkStart w:id="709" w:name="_Toc14508"/>
      <w:bookmarkStart w:id="710" w:name="_Toc37"/>
      <w:bookmarkStart w:id="711" w:name="_Toc231518612"/>
      <w:r w:rsidRPr="00116034">
        <w:lastRenderedPageBreak/>
        <w:t>izmantotie avoti</w:t>
      </w:r>
      <w:bookmarkEnd w:id="394"/>
      <w:bookmarkEnd w:id="395"/>
      <w:bookmarkEnd w:id="396"/>
      <w:bookmarkEnd w:id="397"/>
      <w:bookmarkEnd w:id="398"/>
      <w:bookmarkEnd w:id="399"/>
      <w:bookmarkEnd w:id="400"/>
      <w:bookmarkEnd w:id="707"/>
      <w:bookmarkEnd w:id="708"/>
      <w:bookmarkEnd w:id="709"/>
      <w:bookmarkEnd w:id="710"/>
      <w:bookmarkEnd w:id="711"/>
    </w:p>
    <w:p w14:paraId="350DA518" w14:textId="1BB75514" w:rsidR="009D69A5" w:rsidRPr="00116034" w:rsidRDefault="00000000">
      <w:pPr>
        <w:pStyle w:val="ListParagraph"/>
        <w:numPr>
          <w:ilvl w:val="0"/>
          <w:numId w:val="11"/>
        </w:numPr>
        <w:ind w:left="0"/>
        <w:jc w:val="both"/>
        <w:rPr>
          <w:rFonts w:ascii="Times New Roman" w:hAnsi="Times New Roman" w:cs="Times New Roman"/>
        </w:rPr>
      </w:pPr>
      <w:bookmarkStart w:id="712" w:name="_Ref2623"/>
      <w:r w:rsidRPr="00116034">
        <w:rPr>
          <w:rFonts w:ascii="Times New Roman" w:hAnsi="Times New Roman" w:cs="Times New Roman"/>
          <w:i/>
          <w:iCs/>
        </w:rPr>
        <w:t>Blooket, Blooket</w:t>
      </w:r>
      <w:r w:rsidRPr="00116034">
        <w:rPr>
          <w:rFonts w:ascii="Times New Roman" w:hAnsi="Times New Roman" w:cs="Times New Roman"/>
        </w:rPr>
        <w:t xml:space="preserve"> mājaslapa. 2025. [Tiešsaiste]. Pieejams: </w:t>
      </w:r>
      <w:hyperlink r:id="rId142" w:history="1">
        <w:r w:rsidR="009D69A5" w:rsidRPr="00116034">
          <w:rPr>
            <w:rStyle w:val="Hyperlink"/>
            <w:rFonts w:ascii="Times New Roman" w:hAnsi="Times New Roman" w:cs="Times New Roman"/>
          </w:rPr>
          <w:t>https://www.blooket.com/</w:t>
        </w:r>
      </w:hyperlink>
      <w:r w:rsidRPr="00116034">
        <w:rPr>
          <w:rFonts w:ascii="Times New Roman" w:hAnsi="Times New Roman" w:cs="Times New Roman"/>
        </w:rPr>
        <w:t xml:space="preserve"> [Skatīts: 15.09.2025].</w:t>
      </w:r>
      <w:bookmarkEnd w:id="712"/>
    </w:p>
    <w:p w14:paraId="67834835" w14:textId="5AB2E50F"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Blooket Reviews</w:t>
      </w:r>
      <w:r w:rsidRPr="00116034">
        <w:rPr>
          <w:rFonts w:ascii="Times New Roman" w:hAnsi="Times New Roman" w:cs="Times New Roman"/>
        </w:rPr>
        <w:t xml:space="preserve">. 2025. [Tiešsaiste]. Pieejams: </w:t>
      </w:r>
      <w:hyperlink r:id="rId143" w:history="1">
        <w:r w:rsidR="009D69A5" w:rsidRPr="00116034">
          <w:rPr>
            <w:rStyle w:val="Hyperlink"/>
            <w:rFonts w:ascii="Times New Roman" w:hAnsi="Times New Roman" w:cs="Times New Roman"/>
          </w:rPr>
          <w:t>https://www.g2.com/products/blooket/reviews</w:t>
        </w:r>
      </w:hyperlink>
      <w:r w:rsidRPr="00116034">
        <w:rPr>
          <w:rFonts w:ascii="Times New Roman" w:hAnsi="Times New Roman" w:cs="Times New Roman"/>
        </w:rPr>
        <w:t xml:space="preserve"> [Skatīts: 15.09.2025].</w:t>
      </w:r>
    </w:p>
    <w:p w14:paraId="327605D3" w14:textId="55855FE0"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 xml:space="preserve">Capterra, </w:t>
      </w:r>
      <w:r w:rsidRPr="00116034">
        <w:rPr>
          <w:rFonts w:ascii="Times New Roman" w:hAnsi="Times New Roman" w:cs="Times New Roman"/>
        </w:rPr>
        <w:t>“</w:t>
      </w:r>
      <w:r w:rsidRPr="00116034">
        <w:rPr>
          <w:rFonts w:ascii="Times New Roman" w:hAnsi="Times New Roman" w:cs="Times New Roman"/>
          <w:i/>
          <w:iCs/>
        </w:rPr>
        <w:t>Kahoot!</w:t>
      </w:r>
      <w:r w:rsidRPr="00116034">
        <w:rPr>
          <w:rFonts w:ascii="Times New Roman" w:hAnsi="Times New Roman" w:cs="Times New Roman"/>
        </w:rPr>
        <w:t xml:space="preserve"> lietotāju atsauksmes un cenu informācija.” 2025. [Tiešsaiste]. Pieejams: </w:t>
      </w:r>
      <w:hyperlink r:id="rId144" w:history="1">
        <w:r w:rsidR="009D69A5" w:rsidRPr="00116034">
          <w:rPr>
            <w:rStyle w:val="Hyperlink"/>
            <w:rFonts w:ascii="Times New Roman" w:hAnsi="Times New Roman" w:cs="Times New Roman"/>
          </w:rPr>
          <w:t>https://www.capterra.com/p/164993/Kahoot/</w:t>
        </w:r>
      </w:hyperlink>
      <w:r w:rsidRPr="00116034">
        <w:rPr>
          <w:rFonts w:ascii="Times New Roman" w:hAnsi="Times New Roman" w:cs="Times New Roman"/>
        </w:rPr>
        <w:t>[Skatīts: 15.09.2025].</w:t>
      </w:r>
    </w:p>
    <w:p w14:paraId="74CA510E" w14:textId="3D6F3270" w:rsidR="009D69A5" w:rsidRPr="00116034" w:rsidRDefault="00000000">
      <w:pPr>
        <w:pStyle w:val="ListParagraph"/>
        <w:numPr>
          <w:ilvl w:val="0"/>
          <w:numId w:val="11"/>
        </w:numPr>
        <w:ind w:left="0"/>
        <w:jc w:val="both"/>
        <w:rPr>
          <w:rFonts w:ascii="Times New Roman" w:hAnsi="Times New Roman" w:cs="Times New Roman"/>
        </w:rPr>
      </w:pPr>
      <w:bookmarkStart w:id="713" w:name="_Ref3276"/>
      <w:r w:rsidRPr="00116034">
        <w:rPr>
          <w:rFonts w:ascii="Times New Roman" w:hAnsi="Times New Roman" w:cs="Times New Roman"/>
          <w:i/>
          <w:iCs/>
        </w:rPr>
        <w:t>CSS, CSS</w:t>
      </w:r>
      <w:r w:rsidRPr="00116034">
        <w:rPr>
          <w:rFonts w:ascii="Times New Roman" w:hAnsi="Times New Roman" w:cs="Times New Roman"/>
        </w:rPr>
        <w:t xml:space="preserve">. 2025. [Tiešsaiste]. Pieejams: </w:t>
      </w:r>
      <w:hyperlink r:id="rId145" w:history="1">
        <w:r w:rsidR="009D69A5" w:rsidRPr="00116034">
          <w:rPr>
            <w:rStyle w:val="Hyperlink"/>
            <w:rFonts w:ascii="Times New Roman" w:hAnsi="Times New Roman" w:cs="Times New Roman"/>
          </w:rPr>
          <w:t>https://www.w3schools.com/css/</w:t>
        </w:r>
      </w:hyperlink>
      <w:r w:rsidRPr="00116034">
        <w:rPr>
          <w:rFonts w:ascii="Times New Roman" w:hAnsi="Times New Roman" w:cs="Times New Roman"/>
        </w:rPr>
        <w:t xml:space="preserve"> [Skatīts: 01.10.2025].</w:t>
      </w:r>
      <w:bookmarkEnd w:id="713"/>
    </w:p>
    <w:p w14:paraId="10948B63" w14:textId="5FC7E1F5"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 xml:space="preserve">Common Sense Education, </w:t>
      </w:r>
      <w:r w:rsidRPr="00116034">
        <w:rPr>
          <w:rFonts w:ascii="Times New Roman" w:hAnsi="Times New Roman" w:cs="Times New Roman"/>
        </w:rPr>
        <w:t>“</w:t>
      </w:r>
      <w:r w:rsidRPr="00116034">
        <w:rPr>
          <w:rFonts w:ascii="Times New Roman" w:hAnsi="Times New Roman" w:cs="Times New Roman"/>
          <w:i/>
          <w:iCs/>
        </w:rPr>
        <w:t>Kahoot!</w:t>
      </w:r>
      <w:r w:rsidRPr="00116034">
        <w:rPr>
          <w:rFonts w:ascii="Times New Roman" w:hAnsi="Times New Roman" w:cs="Times New Roman"/>
        </w:rPr>
        <w:t xml:space="preserve"> apskats skolotājiem.” 2025. [Tiešsaiste]. Pieejams: </w:t>
      </w:r>
      <w:hyperlink r:id="rId146" w:history="1">
        <w:r w:rsidR="009D69A5" w:rsidRPr="00116034">
          <w:rPr>
            <w:rStyle w:val="Hyperlink"/>
            <w:rFonts w:ascii="Times New Roman" w:hAnsi="Times New Roman" w:cs="Times New Roman"/>
          </w:rPr>
          <w:t>https://www.commonsense.org/education/reviews/kahoot</w:t>
        </w:r>
      </w:hyperlink>
      <w:r w:rsidRPr="00116034">
        <w:rPr>
          <w:rFonts w:ascii="Times New Roman" w:hAnsi="Times New Roman" w:cs="Times New Roman"/>
        </w:rPr>
        <w:t xml:space="preserve"> [Skatīts: 15.09.2025].</w:t>
      </w:r>
    </w:p>
    <w:p w14:paraId="2DB40DD6" w14:textId="2C8EB090" w:rsidR="009D69A5" w:rsidRPr="00116034" w:rsidRDefault="00000000">
      <w:pPr>
        <w:pStyle w:val="ListParagraph"/>
        <w:numPr>
          <w:ilvl w:val="0"/>
          <w:numId w:val="11"/>
        </w:numPr>
        <w:ind w:left="0"/>
        <w:jc w:val="both"/>
        <w:rPr>
          <w:rFonts w:ascii="Times New Roman" w:hAnsi="Times New Roman" w:cs="Times New Roman"/>
        </w:rPr>
      </w:pPr>
      <w:bookmarkStart w:id="714" w:name="_Ref3923"/>
      <w:r w:rsidRPr="00116034">
        <w:rPr>
          <w:rFonts w:ascii="Times New Roman" w:hAnsi="Times New Roman" w:cs="Times New Roman"/>
          <w:i/>
          <w:iCs/>
        </w:rPr>
        <w:t>Github</w:t>
      </w:r>
      <w:r w:rsidRPr="00116034">
        <w:rPr>
          <w:rFonts w:ascii="Times New Roman" w:hAnsi="Times New Roman" w:cs="Times New Roman"/>
        </w:rPr>
        <w:t xml:space="preserve">. 2025. [Tiešsaiste]. Pieejams: </w:t>
      </w:r>
      <w:hyperlink r:id="rId147" w:history="1">
        <w:r w:rsidR="009D69A5" w:rsidRPr="00116034">
          <w:rPr>
            <w:rStyle w:val="Hyperlink"/>
            <w:rFonts w:ascii="Times New Roman" w:hAnsi="Times New Roman" w:cs="Times New Roman"/>
          </w:rPr>
          <w:t>https://github.com/</w:t>
        </w:r>
      </w:hyperlink>
      <w:r w:rsidRPr="00116034">
        <w:rPr>
          <w:rFonts w:ascii="Times New Roman" w:hAnsi="Times New Roman" w:cs="Times New Roman"/>
        </w:rPr>
        <w:t xml:space="preserve"> [Skatīts: 01.10.2025].</w:t>
      </w:r>
      <w:bookmarkEnd w:id="714"/>
    </w:p>
    <w:p w14:paraId="6F839F69" w14:textId="75DD97B5" w:rsidR="009D69A5" w:rsidRPr="00116034" w:rsidRDefault="00000000">
      <w:pPr>
        <w:pStyle w:val="ListParagraph"/>
        <w:numPr>
          <w:ilvl w:val="0"/>
          <w:numId w:val="11"/>
        </w:numPr>
        <w:ind w:left="0"/>
        <w:jc w:val="both"/>
        <w:rPr>
          <w:rFonts w:ascii="Times New Roman" w:hAnsi="Times New Roman" w:cs="Times New Roman"/>
        </w:rPr>
      </w:pPr>
      <w:bookmarkStart w:id="715" w:name="_Ref3348"/>
      <w:r w:rsidRPr="00116034">
        <w:rPr>
          <w:rFonts w:ascii="Times New Roman" w:hAnsi="Times New Roman" w:cs="Times New Roman"/>
          <w:i/>
          <w:iCs/>
        </w:rPr>
        <w:t>HTML</w:t>
      </w:r>
      <w:r w:rsidRPr="00116034">
        <w:rPr>
          <w:rFonts w:ascii="Times New Roman" w:hAnsi="Times New Roman" w:cs="Times New Roman"/>
        </w:rPr>
        <w:t xml:space="preserve">. 2025. [Tiešsaiste]. Pieejams: </w:t>
      </w:r>
      <w:hyperlink r:id="rId148" w:history="1">
        <w:r w:rsidR="009D69A5" w:rsidRPr="00116034">
          <w:rPr>
            <w:rStyle w:val="Hyperlink"/>
            <w:rFonts w:ascii="Times New Roman" w:hAnsi="Times New Roman" w:cs="Times New Roman"/>
          </w:rPr>
          <w:t>https://html.com/</w:t>
        </w:r>
      </w:hyperlink>
      <w:r w:rsidRPr="00116034">
        <w:rPr>
          <w:rFonts w:ascii="Times New Roman" w:hAnsi="Times New Roman" w:cs="Times New Roman"/>
        </w:rPr>
        <w:t xml:space="preserve"> [Skatīts: 01.10.2025].</w:t>
      </w:r>
      <w:bookmarkEnd w:id="715"/>
    </w:p>
    <w:p w14:paraId="278762BA" w14:textId="1E32AB7D" w:rsidR="009D69A5" w:rsidRPr="00116034" w:rsidRDefault="00000000">
      <w:pPr>
        <w:pStyle w:val="ListParagraph"/>
        <w:numPr>
          <w:ilvl w:val="0"/>
          <w:numId w:val="11"/>
        </w:numPr>
        <w:ind w:left="0"/>
        <w:jc w:val="both"/>
        <w:rPr>
          <w:rFonts w:ascii="Times New Roman" w:hAnsi="Times New Roman" w:cs="Times New Roman"/>
        </w:rPr>
      </w:pPr>
      <w:bookmarkStart w:id="716" w:name="_Ref3390"/>
      <w:r w:rsidRPr="00116034">
        <w:rPr>
          <w:rFonts w:ascii="Times New Roman" w:hAnsi="Times New Roman" w:cs="Times New Roman"/>
          <w:i/>
          <w:iCs/>
        </w:rPr>
        <w:t>JavaScript</w:t>
      </w:r>
      <w:r w:rsidRPr="00116034">
        <w:rPr>
          <w:rFonts w:ascii="Times New Roman" w:hAnsi="Times New Roman" w:cs="Times New Roman"/>
        </w:rPr>
        <w:t xml:space="preserve">. 2025. [Tiešsaiste]. Pieejams: </w:t>
      </w:r>
      <w:hyperlink r:id="rId149" w:history="1">
        <w:r w:rsidR="009D69A5" w:rsidRPr="00116034">
          <w:rPr>
            <w:rStyle w:val="Hyperlink"/>
            <w:rFonts w:ascii="Times New Roman" w:hAnsi="Times New Roman" w:cs="Times New Roman"/>
          </w:rPr>
          <w:t>https://www.javascript.com/</w:t>
        </w:r>
      </w:hyperlink>
      <w:r w:rsidRPr="00116034">
        <w:rPr>
          <w:rFonts w:ascii="Times New Roman" w:hAnsi="Times New Roman" w:cs="Times New Roman"/>
        </w:rPr>
        <w:t xml:space="preserve"> [Skatīts: 01.10.2025].</w:t>
      </w:r>
      <w:bookmarkEnd w:id="716"/>
    </w:p>
    <w:p w14:paraId="0FE33C7C" w14:textId="7D951260"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Kahoot!, Kahoot!</w:t>
      </w:r>
      <w:r w:rsidRPr="00116034">
        <w:rPr>
          <w:rFonts w:ascii="Times New Roman" w:hAnsi="Times New Roman" w:cs="Times New Roman"/>
        </w:rPr>
        <w:t xml:space="preserve"> mājaslapa. 2025. [Tiešsaiste]. Pieejams: </w:t>
      </w:r>
      <w:hyperlink r:id="rId150" w:history="1">
        <w:r w:rsidR="009D69A5" w:rsidRPr="00116034">
          <w:rPr>
            <w:rStyle w:val="Hyperlink"/>
            <w:rFonts w:ascii="Times New Roman" w:hAnsi="Times New Roman" w:cs="Times New Roman"/>
          </w:rPr>
          <w:t>https://kahoot.com/</w:t>
        </w:r>
      </w:hyperlink>
      <w:r w:rsidRPr="00116034">
        <w:rPr>
          <w:rFonts w:ascii="Times New Roman" w:hAnsi="Times New Roman" w:cs="Times New Roman"/>
        </w:rPr>
        <w:t xml:space="preserve"> [Skatīts: 15.09.2025].</w:t>
      </w:r>
    </w:p>
    <w:p w14:paraId="1B941C65" w14:textId="1B82A495"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Kahoot! Reviews</w:t>
      </w:r>
      <w:r w:rsidRPr="00116034">
        <w:rPr>
          <w:rFonts w:ascii="Times New Roman" w:hAnsi="Times New Roman" w:cs="Times New Roman"/>
        </w:rPr>
        <w:t xml:space="preserve">. 2025. [Tiešsaiste]. Pieejams: </w:t>
      </w:r>
      <w:hyperlink r:id="rId151" w:history="1">
        <w:r w:rsidR="009D69A5" w:rsidRPr="00116034">
          <w:rPr>
            <w:rStyle w:val="Hyperlink"/>
            <w:rFonts w:ascii="Times New Roman" w:hAnsi="Times New Roman" w:cs="Times New Roman"/>
          </w:rPr>
          <w:t>https://www.g2.com/products/kahoot/reviews</w:t>
        </w:r>
      </w:hyperlink>
      <w:r w:rsidRPr="00116034">
        <w:rPr>
          <w:rFonts w:ascii="Times New Roman" w:hAnsi="Times New Roman" w:cs="Times New Roman"/>
        </w:rPr>
        <w:t xml:space="preserve"> [Skatīts: 15.09.2025].</w:t>
      </w:r>
    </w:p>
    <w:p w14:paraId="1C11FCC6" w14:textId="4A416467" w:rsidR="009D69A5" w:rsidRPr="00116034" w:rsidRDefault="00000000">
      <w:pPr>
        <w:pStyle w:val="ListParagraph"/>
        <w:numPr>
          <w:ilvl w:val="0"/>
          <w:numId w:val="11"/>
        </w:numPr>
        <w:ind w:left="0"/>
        <w:jc w:val="both"/>
        <w:rPr>
          <w:rFonts w:ascii="Times New Roman" w:hAnsi="Times New Roman" w:cs="Times New Roman"/>
        </w:rPr>
      </w:pPr>
      <w:bookmarkStart w:id="717" w:name="_Ref2851"/>
      <w:r w:rsidRPr="00116034">
        <w:rPr>
          <w:rFonts w:ascii="Times New Roman" w:hAnsi="Times New Roman" w:cs="Times New Roman"/>
          <w:i/>
          <w:iCs/>
        </w:rPr>
        <w:t>Kahoot!</w:t>
      </w:r>
      <w:r w:rsidRPr="00116034">
        <w:rPr>
          <w:rFonts w:ascii="Times New Roman" w:hAnsi="Times New Roman" w:cs="Times New Roman"/>
        </w:rPr>
        <w:t xml:space="preserve"> Lietotāja saskarne viktorīnu veidošanā. 2025. [Tiešsaiste]. Pieejams: </w:t>
      </w:r>
      <w:hyperlink r:id="rId152" w:history="1">
        <w:r w:rsidR="009D69A5" w:rsidRPr="00116034">
          <w:rPr>
            <w:rStyle w:val="Hyperlink"/>
            <w:rFonts w:ascii="Times New Roman" w:hAnsi="Times New Roman" w:cs="Times New Roman"/>
          </w:rPr>
          <w:t>https://ars.els-cdn.com/content/image/1-s2.0-S0360131520300208-fx1.jpg</w:t>
        </w:r>
      </w:hyperlink>
      <w:r w:rsidRPr="00116034">
        <w:rPr>
          <w:rFonts w:ascii="Times New Roman" w:hAnsi="Times New Roman" w:cs="Times New Roman"/>
        </w:rPr>
        <w:t xml:space="preserve"> [Skatīts: 15.09.2025].</w:t>
      </w:r>
      <w:bookmarkEnd w:id="717"/>
    </w:p>
    <w:p w14:paraId="791B069A" w14:textId="50426AF3" w:rsidR="009D69A5" w:rsidRPr="00116034" w:rsidRDefault="00000000">
      <w:pPr>
        <w:pStyle w:val="ListParagraph"/>
        <w:numPr>
          <w:ilvl w:val="0"/>
          <w:numId w:val="11"/>
        </w:numPr>
        <w:ind w:left="0"/>
        <w:jc w:val="both"/>
        <w:rPr>
          <w:rFonts w:ascii="Times New Roman" w:hAnsi="Times New Roman" w:cs="Times New Roman"/>
        </w:rPr>
      </w:pPr>
      <w:bookmarkStart w:id="718" w:name="_Ref3482"/>
      <w:r w:rsidRPr="00116034">
        <w:rPr>
          <w:rFonts w:ascii="Times New Roman" w:hAnsi="Times New Roman" w:cs="Times New Roman"/>
          <w:i/>
          <w:iCs/>
        </w:rPr>
        <w:t>MongoDB</w:t>
      </w:r>
      <w:r w:rsidRPr="00116034">
        <w:rPr>
          <w:rFonts w:ascii="Times New Roman" w:hAnsi="Times New Roman" w:cs="Times New Roman"/>
        </w:rPr>
        <w:t xml:space="preserve">. 2025. [Tiešsaiste]. Pieejams: </w:t>
      </w:r>
      <w:hyperlink r:id="rId153" w:history="1">
        <w:r w:rsidR="009D69A5" w:rsidRPr="00116034">
          <w:rPr>
            <w:rStyle w:val="Hyperlink"/>
            <w:rFonts w:ascii="Times New Roman" w:hAnsi="Times New Roman" w:cs="Times New Roman"/>
          </w:rPr>
          <w:t>https://www.mongodb.com/</w:t>
        </w:r>
      </w:hyperlink>
      <w:r w:rsidRPr="00116034">
        <w:rPr>
          <w:rFonts w:ascii="Times New Roman" w:hAnsi="Times New Roman" w:cs="Times New Roman"/>
        </w:rPr>
        <w:t xml:space="preserve"> [Skatīts: 01.10.2025].</w:t>
      </w:r>
      <w:bookmarkEnd w:id="718"/>
    </w:p>
    <w:p w14:paraId="1CD93783" w14:textId="48D36F22" w:rsidR="009D69A5" w:rsidRPr="00116034" w:rsidRDefault="00000000">
      <w:pPr>
        <w:pStyle w:val="ListParagraph"/>
        <w:numPr>
          <w:ilvl w:val="0"/>
          <w:numId w:val="11"/>
        </w:numPr>
        <w:ind w:left="0"/>
        <w:jc w:val="both"/>
        <w:rPr>
          <w:rFonts w:ascii="Times New Roman" w:hAnsi="Times New Roman" w:cs="Times New Roman"/>
        </w:rPr>
      </w:pPr>
      <w:bookmarkStart w:id="719" w:name="_Ref4814"/>
      <w:r w:rsidRPr="00116034">
        <w:rPr>
          <w:rFonts w:ascii="Times New Roman" w:hAnsi="Times New Roman" w:cs="Times New Roman"/>
          <w:i/>
          <w:iCs/>
        </w:rPr>
        <w:t>MongoDB Compass</w:t>
      </w:r>
      <w:r w:rsidRPr="00116034">
        <w:rPr>
          <w:rFonts w:ascii="Times New Roman" w:hAnsi="Times New Roman" w:cs="Times New Roman"/>
        </w:rPr>
        <w:t xml:space="preserve">. 2025. [Tiešsaiste]. Pieejams: </w:t>
      </w:r>
      <w:hyperlink r:id="rId154" w:history="1">
        <w:r w:rsidR="009D69A5" w:rsidRPr="00116034">
          <w:rPr>
            <w:rStyle w:val="Hyperlink"/>
            <w:rFonts w:ascii="Times New Roman" w:hAnsi="Times New Roman" w:cs="Times New Roman"/>
          </w:rPr>
          <w:t>https://www.mongodb.com/products/tools/compass</w:t>
        </w:r>
      </w:hyperlink>
      <w:r w:rsidRPr="00116034">
        <w:rPr>
          <w:rFonts w:ascii="Times New Roman" w:hAnsi="Times New Roman" w:cs="Times New Roman"/>
        </w:rPr>
        <w:t xml:space="preserve"> [Skatīts: 01.10.2025].</w:t>
      </w:r>
      <w:bookmarkEnd w:id="719"/>
    </w:p>
    <w:p w14:paraId="54334FEA" w14:textId="33DA5EB6" w:rsidR="009D69A5" w:rsidRPr="00116034" w:rsidRDefault="00000000">
      <w:pPr>
        <w:pStyle w:val="ListParagraph"/>
        <w:numPr>
          <w:ilvl w:val="0"/>
          <w:numId w:val="11"/>
        </w:numPr>
        <w:ind w:left="0"/>
        <w:jc w:val="both"/>
        <w:rPr>
          <w:rFonts w:ascii="Times New Roman" w:hAnsi="Times New Roman" w:cs="Times New Roman"/>
        </w:rPr>
      </w:pPr>
      <w:bookmarkStart w:id="720" w:name="_Ref3583"/>
      <w:r w:rsidRPr="00116034">
        <w:rPr>
          <w:rFonts w:ascii="Times New Roman" w:hAnsi="Times New Roman" w:cs="Times New Roman"/>
          <w:i/>
          <w:iCs/>
        </w:rPr>
        <w:t>Postman, Postman</w:t>
      </w:r>
      <w:r w:rsidRPr="00116034">
        <w:rPr>
          <w:rFonts w:ascii="Times New Roman" w:hAnsi="Times New Roman" w:cs="Times New Roman"/>
        </w:rPr>
        <w:t xml:space="preserve">. 2025. [Tiešsaiste]. Pieejams: </w:t>
      </w:r>
      <w:hyperlink r:id="rId155" w:history="1">
        <w:r w:rsidR="009D69A5" w:rsidRPr="00116034">
          <w:rPr>
            <w:rStyle w:val="Hyperlink"/>
            <w:rFonts w:ascii="Times New Roman" w:hAnsi="Times New Roman" w:cs="Times New Roman"/>
          </w:rPr>
          <w:t>https://www.postman.com/</w:t>
        </w:r>
      </w:hyperlink>
      <w:r w:rsidRPr="00116034">
        <w:rPr>
          <w:rFonts w:ascii="Times New Roman" w:hAnsi="Times New Roman" w:cs="Times New Roman"/>
        </w:rPr>
        <w:t xml:space="preserve"> [Skatīts: 01.10.2025].</w:t>
      </w:r>
      <w:bookmarkEnd w:id="720"/>
    </w:p>
    <w:p w14:paraId="4F8DAE1B" w14:textId="49FE588B" w:rsidR="009D69A5" w:rsidRPr="00116034" w:rsidRDefault="00000000">
      <w:pPr>
        <w:pStyle w:val="ListParagraph"/>
        <w:numPr>
          <w:ilvl w:val="0"/>
          <w:numId w:val="11"/>
        </w:numPr>
        <w:ind w:left="0"/>
        <w:jc w:val="both"/>
        <w:rPr>
          <w:rFonts w:ascii="Times New Roman" w:hAnsi="Times New Roman" w:cs="Times New Roman"/>
        </w:rPr>
      </w:pPr>
      <w:bookmarkStart w:id="721" w:name="_Ref2296"/>
      <w:r w:rsidRPr="00116034">
        <w:rPr>
          <w:rFonts w:ascii="Times New Roman" w:hAnsi="Times New Roman" w:cs="Times New Roman"/>
          <w:i/>
          <w:iCs/>
        </w:rPr>
        <w:t xml:space="preserve">Quizizz </w:t>
      </w:r>
      <w:r w:rsidRPr="00116034">
        <w:rPr>
          <w:rFonts w:ascii="Times New Roman" w:hAnsi="Times New Roman" w:cs="Times New Roman"/>
        </w:rPr>
        <w:t xml:space="preserve">lietotāja saskarnes apskats [Video]. 2025. [Tiešsaiste]. Pieejams: </w:t>
      </w:r>
      <w:hyperlink r:id="rId156" w:history="1">
        <w:r w:rsidR="009D69A5" w:rsidRPr="00116034">
          <w:rPr>
            <w:rStyle w:val="Hyperlink"/>
            <w:rFonts w:ascii="Times New Roman" w:hAnsi="Times New Roman" w:cs="Times New Roman"/>
          </w:rPr>
          <w:t>https://www.youtube.com/watch?v=Y6MU3OdFgFA</w:t>
        </w:r>
      </w:hyperlink>
      <w:r w:rsidRPr="00116034">
        <w:rPr>
          <w:rFonts w:ascii="Times New Roman" w:hAnsi="Times New Roman" w:cs="Times New Roman"/>
        </w:rPr>
        <w:t xml:space="preserve"> [Skatīts: 15.09.2025].</w:t>
      </w:r>
      <w:bookmarkEnd w:id="721"/>
    </w:p>
    <w:p w14:paraId="095D2372" w14:textId="16570F67"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Quizizz Reviews</w:t>
      </w:r>
      <w:r w:rsidRPr="00116034">
        <w:rPr>
          <w:rFonts w:ascii="Times New Roman" w:hAnsi="Times New Roman" w:cs="Times New Roman"/>
        </w:rPr>
        <w:t xml:space="preserve">. 2025. [Tiešsaiste]. Pieejams: </w:t>
      </w:r>
      <w:hyperlink r:id="rId157" w:history="1">
        <w:r w:rsidR="009D69A5" w:rsidRPr="00116034">
          <w:rPr>
            <w:rStyle w:val="Hyperlink"/>
            <w:rFonts w:ascii="Times New Roman" w:hAnsi="Times New Roman" w:cs="Times New Roman"/>
          </w:rPr>
          <w:t>https://www.g2.com/products/quizizz/reviews</w:t>
        </w:r>
      </w:hyperlink>
      <w:r w:rsidRPr="00116034">
        <w:rPr>
          <w:rFonts w:ascii="Times New Roman" w:hAnsi="Times New Roman" w:cs="Times New Roman"/>
        </w:rPr>
        <w:t xml:space="preserve"> [Skatīts: 15.09.2025].</w:t>
      </w:r>
    </w:p>
    <w:p w14:paraId="55257387" w14:textId="59FDDCF7" w:rsidR="009D69A5" w:rsidRPr="00116034" w:rsidRDefault="00000000">
      <w:pPr>
        <w:pStyle w:val="ListParagraph"/>
        <w:numPr>
          <w:ilvl w:val="0"/>
          <w:numId w:val="11"/>
        </w:numPr>
        <w:ind w:left="0"/>
        <w:jc w:val="both"/>
        <w:rPr>
          <w:rFonts w:ascii="Times New Roman" w:hAnsi="Times New Roman" w:cs="Times New Roman"/>
        </w:rPr>
      </w:pPr>
      <w:bookmarkStart w:id="722" w:name="_Ref2215"/>
      <w:r w:rsidRPr="00116034">
        <w:rPr>
          <w:rFonts w:ascii="Times New Roman" w:hAnsi="Times New Roman" w:cs="Times New Roman"/>
          <w:i/>
          <w:iCs/>
        </w:rPr>
        <w:t>Quizizz, Quizizz</w:t>
      </w:r>
      <w:r w:rsidRPr="00116034">
        <w:rPr>
          <w:rFonts w:ascii="Times New Roman" w:hAnsi="Times New Roman" w:cs="Times New Roman"/>
        </w:rPr>
        <w:t xml:space="preserve"> mājaslapa. </w:t>
      </w:r>
      <w:r w:rsidRPr="00116034">
        <w:rPr>
          <w:rFonts w:ascii="Times New Roman" w:hAnsi="Times New Roman" w:cs="Times New Roman"/>
          <w:i/>
          <w:iCs/>
        </w:rPr>
        <w:t>Wayground</w:t>
      </w:r>
      <w:r w:rsidRPr="00116034">
        <w:rPr>
          <w:rFonts w:ascii="Times New Roman" w:hAnsi="Times New Roman" w:cs="Times New Roman"/>
        </w:rPr>
        <w:t xml:space="preserve">. 2025. [Tiešsaiste]. Pieejams: </w:t>
      </w:r>
      <w:hyperlink r:id="rId158" w:history="1">
        <w:r w:rsidR="009D69A5" w:rsidRPr="00116034">
          <w:rPr>
            <w:rStyle w:val="Hyperlink"/>
            <w:rFonts w:ascii="Times New Roman" w:hAnsi="Times New Roman" w:cs="Times New Roman"/>
          </w:rPr>
          <w:t>https://wayground.com/?lng=en</w:t>
        </w:r>
      </w:hyperlink>
      <w:r w:rsidRPr="00116034">
        <w:rPr>
          <w:rFonts w:ascii="Times New Roman" w:hAnsi="Times New Roman" w:cs="Times New Roman"/>
        </w:rPr>
        <w:t xml:space="preserve"> [Skatīts: 15.09.2025].</w:t>
      </w:r>
      <w:bookmarkEnd w:id="722"/>
    </w:p>
    <w:p w14:paraId="18CDD4D7" w14:textId="21AAD1D5"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 xml:space="preserve">Quiz-Maker, </w:t>
      </w:r>
      <w:r w:rsidRPr="00116034">
        <w:rPr>
          <w:rFonts w:ascii="Times New Roman" w:hAnsi="Times New Roman" w:cs="Times New Roman"/>
        </w:rPr>
        <w:t>“</w:t>
      </w:r>
      <w:r w:rsidRPr="00116034">
        <w:rPr>
          <w:rFonts w:ascii="Times New Roman" w:hAnsi="Times New Roman" w:cs="Times New Roman"/>
          <w:i/>
          <w:iCs/>
        </w:rPr>
        <w:t xml:space="preserve">Top 10 Quizizz </w:t>
      </w:r>
      <w:r w:rsidRPr="00116034">
        <w:rPr>
          <w:rFonts w:ascii="Times New Roman" w:hAnsi="Times New Roman" w:cs="Times New Roman"/>
        </w:rPr>
        <w:t xml:space="preserve">alternatīvas.” 2025. [Tiešsaiste]. Pieejams: </w:t>
      </w:r>
      <w:hyperlink r:id="rId159" w:history="1">
        <w:r w:rsidR="009D69A5" w:rsidRPr="00116034">
          <w:rPr>
            <w:rStyle w:val="Hyperlink"/>
            <w:rFonts w:ascii="Times New Roman" w:hAnsi="Times New Roman" w:cs="Times New Roman"/>
          </w:rPr>
          <w:t>https://www.quiz-maker.com/QuizizzAlternatives</w:t>
        </w:r>
      </w:hyperlink>
      <w:r w:rsidRPr="00116034">
        <w:rPr>
          <w:rFonts w:ascii="Times New Roman" w:hAnsi="Times New Roman" w:cs="Times New Roman"/>
        </w:rPr>
        <w:t xml:space="preserve"> [Skatīts: 15.09.2025].</w:t>
      </w:r>
    </w:p>
    <w:p w14:paraId="2B6B0AEE" w14:textId="72E45B41" w:rsidR="009D69A5" w:rsidRPr="00116034" w:rsidRDefault="00000000">
      <w:pPr>
        <w:pStyle w:val="ListParagraph"/>
        <w:numPr>
          <w:ilvl w:val="0"/>
          <w:numId w:val="11"/>
        </w:numPr>
        <w:ind w:left="0"/>
        <w:jc w:val="both"/>
        <w:rPr>
          <w:rFonts w:ascii="Times New Roman" w:hAnsi="Times New Roman" w:cs="Times New Roman"/>
        </w:rPr>
      </w:pPr>
      <w:bookmarkStart w:id="723" w:name="_Ref3531"/>
      <w:r w:rsidRPr="00116034">
        <w:rPr>
          <w:rFonts w:ascii="Times New Roman" w:hAnsi="Times New Roman" w:cs="Times New Roman"/>
          <w:i/>
          <w:iCs/>
        </w:rPr>
        <w:t>TailwindCSS, TailwindCSS.</w:t>
      </w:r>
      <w:r w:rsidRPr="00116034">
        <w:rPr>
          <w:rFonts w:ascii="Times New Roman" w:hAnsi="Times New Roman" w:cs="Times New Roman"/>
        </w:rPr>
        <w:t xml:space="preserve"> 2025. [Tiešsaiste]. Pieejams: </w:t>
      </w:r>
      <w:hyperlink r:id="rId160" w:history="1">
        <w:r w:rsidR="009D69A5" w:rsidRPr="00116034">
          <w:rPr>
            <w:rStyle w:val="Hyperlink"/>
            <w:rFonts w:ascii="Times New Roman" w:hAnsi="Times New Roman" w:cs="Times New Roman"/>
          </w:rPr>
          <w:t>https://tailwindcss.com/</w:t>
        </w:r>
      </w:hyperlink>
      <w:r w:rsidRPr="00116034">
        <w:rPr>
          <w:rFonts w:ascii="Times New Roman" w:hAnsi="Times New Roman" w:cs="Times New Roman"/>
        </w:rPr>
        <w:t xml:space="preserve"> [Skatīts: 23-Okt-2025].</w:t>
      </w:r>
      <w:bookmarkEnd w:id="723"/>
    </w:p>
    <w:p w14:paraId="448F2999" w14:textId="17A63B2D"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Teachfloor</w:t>
      </w:r>
      <w:r w:rsidRPr="00116034">
        <w:rPr>
          <w:rFonts w:ascii="Times New Roman" w:hAnsi="Times New Roman" w:cs="Times New Roman"/>
        </w:rPr>
        <w:t>, “</w:t>
      </w:r>
      <w:r w:rsidRPr="00116034">
        <w:rPr>
          <w:rFonts w:ascii="Times New Roman" w:hAnsi="Times New Roman" w:cs="Times New Roman"/>
          <w:i/>
          <w:iCs/>
        </w:rPr>
        <w:t>Blooket vs. Gimkit vs. Kahoot vs. Quizizz</w:t>
      </w:r>
      <w:r w:rsidRPr="00116034">
        <w:rPr>
          <w:rFonts w:ascii="Times New Roman" w:hAnsi="Times New Roman" w:cs="Times New Roman"/>
        </w:rPr>
        <w:t xml:space="preserve">: Salīdzinājums.” 2025. [Tiešsaiste]. Pieejams: </w:t>
      </w:r>
      <w:hyperlink r:id="rId161" w:history="1">
        <w:r w:rsidR="009D69A5" w:rsidRPr="00116034">
          <w:rPr>
            <w:rStyle w:val="Hyperlink"/>
            <w:rFonts w:ascii="Times New Roman" w:hAnsi="Times New Roman" w:cs="Times New Roman"/>
          </w:rPr>
          <w:t>https://www.teachfloor.com/blog/blooket-vs-gimkit-vs-kahoot-vs-quizizz</w:t>
        </w:r>
      </w:hyperlink>
      <w:r w:rsidRPr="00116034">
        <w:rPr>
          <w:rFonts w:ascii="Times New Roman" w:hAnsi="Times New Roman" w:cs="Times New Roman"/>
        </w:rPr>
        <w:t xml:space="preserve"> [Skatīts: 15.09.2025].</w:t>
      </w:r>
    </w:p>
    <w:p w14:paraId="433BA3F4" w14:textId="273AAC1D"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Tech &amp; Learning</w:t>
      </w:r>
      <w:r w:rsidRPr="00116034">
        <w:rPr>
          <w:rFonts w:ascii="Times New Roman" w:hAnsi="Times New Roman" w:cs="Times New Roman"/>
        </w:rPr>
        <w:t>, “</w:t>
      </w:r>
      <w:r w:rsidRPr="00116034">
        <w:rPr>
          <w:rFonts w:ascii="Times New Roman" w:hAnsi="Times New Roman" w:cs="Times New Roman"/>
          <w:i/>
          <w:iCs/>
        </w:rPr>
        <w:t>Kahoot! vs. Quizizz vs. Gimkit</w:t>
      </w:r>
      <w:r w:rsidRPr="00116034">
        <w:rPr>
          <w:rFonts w:ascii="Times New Roman" w:hAnsi="Times New Roman" w:cs="Times New Roman"/>
        </w:rPr>
        <w:t xml:space="preserve">: Kurš ir labākais klases viktorīnām?” 2024. [Tiešsaiste]. Pieejams: </w:t>
      </w:r>
      <w:hyperlink r:id="rId162" w:history="1">
        <w:r w:rsidR="009D69A5" w:rsidRPr="00116034">
          <w:rPr>
            <w:rStyle w:val="Hyperlink"/>
            <w:rFonts w:ascii="Times New Roman" w:hAnsi="Times New Roman" w:cs="Times New Roman"/>
          </w:rPr>
          <w:t>https://www.techlearning.com/news/kahoot-vs-quizizz-vs-gimkit</w:t>
        </w:r>
      </w:hyperlink>
      <w:r w:rsidRPr="00116034">
        <w:rPr>
          <w:rFonts w:ascii="Times New Roman" w:hAnsi="Times New Roman" w:cs="Times New Roman"/>
        </w:rPr>
        <w:t xml:space="preserve"> [Skatīts: 15.09.2025].</w:t>
      </w:r>
    </w:p>
    <w:p w14:paraId="620DAB85" w14:textId="6F4F307E" w:rsidR="009D69A5" w:rsidRPr="00116034" w:rsidRDefault="00000000">
      <w:pPr>
        <w:pStyle w:val="ListParagraph"/>
        <w:numPr>
          <w:ilvl w:val="0"/>
          <w:numId w:val="11"/>
        </w:numPr>
        <w:ind w:left="0"/>
        <w:jc w:val="both"/>
        <w:rPr>
          <w:rFonts w:ascii="Times New Roman" w:hAnsi="Times New Roman" w:cs="Times New Roman"/>
        </w:rPr>
      </w:pPr>
      <w:r w:rsidRPr="00116034">
        <w:rPr>
          <w:rFonts w:ascii="Times New Roman" w:hAnsi="Times New Roman" w:cs="Times New Roman"/>
          <w:i/>
          <w:iCs/>
        </w:rPr>
        <w:t>TriviaMaker</w:t>
      </w:r>
      <w:r w:rsidRPr="00116034">
        <w:rPr>
          <w:rFonts w:ascii="Times New Roman" w:hAnsi="Times New Roman" w:cs="Times New Roman"/>
        </w:rPr>
        <w:t>, “</w:t>
      </w:r>
      <w:r w:rsidRPr="00116034">
        <w:rPr>
          <w:rFonts w:ascii="Times New Roman" w:hAnsi="Times New Roman" w:cs="Times New Roman"/>
          <w:i/>
          <w:iCs/>
        </w:rPr>
        <w:t>Blooket vs. Kahoot</w:t>
      </w:r>
      <w:r w:rsidRPr="00116034">
        <w:rPr>
          <w:rFonts w:ascii="Times New Roman" w:hAnsi="Times New Roman" w:cs="Times New Roman"/>
        </w:rPr>
        <w:t xml:space="preserve">: Kura platforma ir labāka?” 2025. [Tiešsaiste]. Pieejams: </w:t>
      </w:r>
      <w:hyperlink r:id="rId163" w:history="1">
        <w:r w:rsidR="009D69A5" w:rsidRPr="00116034">
          <w:rPr>
            <w:rStyle w:val="Hyperlink"/>
            <w:rFonts w:ascii="Times New Roman" w:hAnsi="Times New Roman" w:cs="Times New Roman"/>
          </w:rPr>
          <w:t>https://triviamaker.com/blooket-vs-kahoot/</w:t>
        </w:r>
      </w:hyperlink>
      <w:r w:rsidRPr="00116034">
        <w:rPr>
          <w:rFonts w:ascii="Times New Roman" w:hAnsi="Times New Roman" w:cs="Times New Roman"/>
        </w:rPr>
        <w:t xml:space="preserve"> [Skatīts: 15.09.2025].</w:t>
      </w:r>
    </w:p>
    <w:p w14:paraId="4179EC07" w14:textId="377B5EB2" w:rsidR="009D69A5" w:rsidRPr="00116034" w:rsidRDefault="00000000">
      <w:pPr>
        <w:pStyle w:val="ListParagraph"/>
        <w:numPr>
          <w:ilvl w:val="0"/>
          <w:numId w:val="11"/>
        </w:numPr>
        <w:ind w:left="0"/>
        <w:jc w:val="both"/>
        <w:rPr>
          <w:rFonts w:ascii="Times New Roman" w:hAnsi="Times New Roman" w:cs="Times New Roman"/>
        </w:rPr>
      </w:pPr>
      <w:bookmarkStart w:id="724" w:name="_Ref3429"/>
      <w:r w:rsidRPr="00116034">
        <w:rPr>
          <w:rFonts w:ascii="Times New Roman" w:hAnsi="Times New Roman" w:cs="Times New Roman"/>
          <w:i/>
          <w:iCs/>
        </w:rPr>
        <w:t>Vue.js, Vue.js</w:t>
      </w:r>
      <w:r w:rsidRPr="00116034">
        <w:rPr>
          <w:rFonts w:ascii="Times New Roman" w:hAnsi="Times New Roman" w:cs="Times New Roman"/>
        </w:rPr>
        <w:t xml:space="preserve">. 2025. [Tiešsaiste]. Pieejams: </w:t>
      </w:r>
      <w:hyperlink r:id="rId164" w:history="1">
        <w:r w:rsidR="009D69A5" w:rsidRPr="00116034">
          <w:rPr>
            <w:rStyle w:val="Hyperlink"/>
            <w:rFonts w:ascii="Times New Roman" w:hAnsi="Times New Roman" w:cs="Times New Roman"/>
          </w:rPr>
          <w:t>https://vuejs.org/</w:t>
        </w:r>
      </w:hyperlink>
      <w:r w:rsidRPr="00116034">
        <w:rPr>
          <w:rFonts w:ascii="Times New Roman" w:hAnsi="Times New Roman" w:cs="Times New Roman"/>
        </w:rPr>
        <w:t xml:space="preserve"> [Skatīts: 01.10.2025].</w:t>
      </w:r>
      <w:bookmarkEnd w:id="724"/>
    </w:p>
    <w:p w14:paraId="7D6092CB" w14:textId="2ED73D3E" w:rsidR="009D69A5" w:rsidRPr="00116034" w:rsidRDefault="00000000">
      <w:pPr>
        <w:pStyle w:val="ListParagraph"/>
        <w:numPr>
          <w:ilvl w:val="0"/>
          <w:numId w:val="11"/>
        </w:numPr>
        <w:ind w:left="0"/>
        <w:jc w:val="both"/>
        <w:rPr>
          <w:rFonts w:ascii="Times New Roman" w:hAnsi="Times New Roman" w:cs="Times New Roman"/>
        </w:rPr>
      </w:pPr>
      <w:bookmarkStart w:id="725" w:name="_Ref4693"/>
      <w:r w:rsidRPr="00116034">
        <w:rPr>
          <w:rFonts w:ascii="Times New Roman" w:hAnsi="Times New Roman" w:cs="Times New Roman"/>
          <w:i/>
          <w:iCs/>
        </w:rPr>
        <w:t>WebStorm, WebStorm</w:t>
      </w:r>
      <w:r w:rsidRPr="00116034">
        <w:rPr>
          <w:rFonts w:ascii="Times New Roman" w:hAnsi="Times New Roman" w:cs="Times New Roman"/>
        </w:rPr>
        <w:t xml:space="preserve">. 2025. [Tiešsaiste]. Pieejams: </w:t>
      </w:r>
      <w:hyperlink r:id="rId165" w:history="1">
        <w:r w:rsidR="009D69A5" w:rsidRPr="00116034">
          <w:rPr>
            <w:rStyle w:val="Hyperlink"/>
            <w:rFonts w:ascii="Times New Roman" w:hAnsi="Times New Roman" w:cs="Times New Roman"/>
          </w:rPr>
          <w:t>https://www.jetbrains.com/webstorm</w:t>
        </w:r>
      </w:hyperlink>
      <w:r w:rsidRPr="00116034">
        <w:rPr>
          <w:rFonts w:ascii="Times New Roman" w:hAnsi="Times New Roman" w:cs="Times New Roman"/>
        </w:rPr>
        <w:t xml:space="preserve"> [Skatīts: 01.10.2025].</w:t>
      </w:r>
      <w:bookmarkEnd w:id="725"/>
    </w:p>
    <w:p w14:paraId="7CEC762B" w14:textId="05A562A5" w:rsidR="009D69A5" w:rsidRPr="00116034" w:rsidRDefault="00000000">
      <w:pPr>
        <w:pStyle w:val="ListParagraph"/>
        <w:numPr>
          <w:ilvl w:val="0"/>
          <w:numId w:val="11"/>
        </w:numPr>
        <w:ind w:left="0"/>
        <w:jc w:val="both"/>
        <w:rPr>
          <w:rFonts w:ascii="Times New Roman" w:hAnsi="Times New Roman" w:cs="Times New Roman"/>
        </w:rPr>
      </w:pPr>
      <w:bookmarkStart w:id="726" w:name="_Ref3609"/>
      <w:r w:rsidRPr="00116034">
        <w:rPr>
          <w:rFonts w:ascii="Times New Roman" w:hAnsi="Times New Roman" w:cs="Times New Roman"/>
          <w:i/>
          <w:iCs/>
        </w:rPr>
        <w:t>Wireframe</w:t>
      </w:r>
      <w:r w:rsidRPr="00116034">
        <w:rPr>
          <w:rFonts w:ascii="Times New Roman" w:hAnsi="Times New Roman" w:cs="Times New Roman"/>
        </w:rPr>
        <w:t xml:space="preserve">. 2025. [Tiešsaiste]. Pieejams: </w:t>
      </w:r>
      <w:hyperlink r:id="rId166" w:history="1">
        <w:r w:rsidR="009D69A5" w:rsidRPr="00116034">
          <w:rPr>
            <w:rStyle w:val="Hyperlink"/>
            <w:rFonts w:ascii="Times New Roman" w:hAnsi="Times New Roman" w:cs="Times New Roman"/>
          </w:rPr>
          <w:t>https://wireframe.cc/</w:t>
        </w:r>
      </w:hyperlink>
      <w:r w:rsidRPr="00116034">
        <w:rPr>
          <w:rFonts w:ascii="Times New Roman" w:hAnsi="Times New Roman" w:cs="Times New Roman"/>
        </w:rPr>
        <w:t xml:space="preserve"> [Skatīts: 01.10.2025].</w:t>
      </w:r>
      <w:bookmarkEnd w:id="726"/>
    </w:p>
    <w:p w14:paraId="167E5CB7" w14:textId="77777777" w:rsidR="009D69A5" w:rsidRPr="00116034" w:rsidRDefault="009D69A5">
      <w:pPr>
        <w:pStyle w:val="ListParagraph"/>
        <w:numPr>
          <w:ilvl w:val="0"/>
          <w:numId w:val="11"/>
        </w:numPr>
        <w:jc w:val="both"/>
        <w:rPr>
          <w:rFonts w:ascii="Times New Roman" w:hAnsi="Times New Roman" w:cs="Times New Roman"/>
        </w:rPr>
        <w:sectPr w:rsidR="009D69A5" w:rsidRPr="00116034">
          <w:headerReference w:type="default" r:id="rId167"/>
          <w:pgSz w:w="11906" w:h="16838"/>
          <w:pgMar w:top="1417" w:right="1134" w:bottom="1417" w:left="1701" w:header="720" w:footer="720" w:gutter="0"/>
          <w:cols w:space="0"/>
          <w:docGrid w:linePitch="360"/>
        </w:sectPr>
      </w:pPr>
    </w:p>
    <w:p w14:paraId="08B78D29" w14:textId="77777777" w:rsidR="009D69A5" w:rsidRPr="00116034" w:rsidRDefault="009D69A5">
      <w:pPr>
        <w:pStyle w:val="PIELUKUMI"/>
      </w:pPr>
    </w:p>
    <w:p w14:paraId="04AF059C" w14:textId="77777777" w:rsidR="009D69A5" w:rsidRPr="00116034" w:rsidRDefault="00000000">
      <w:pPr>
        <w:pStyle w:val="PIELUKUMI"/>
        <w:jc w:val="center"/>
        <w:rPr>
          <w:szCs w:val="112"/>
        </w:rPr>
      </w:pPr>
      <w:bookmarkStart w:id="727" w:name="_Toc3256"/>
      <w:bookmarkStart w:id="728" w:name="_Toc2168"/>
      <w:bookmarkStart w:id="729" w:name="_Toc1318"/>
      <w:bookmarkStart w:id="730" w:name="_Toc231518613"/>
      <w:r w:rsidRPr="00116034">
        <w:rPr>
          <w:szCs w:val="112"/>
        </w:rPr>
        <w:t>pIELiKuM</w:t>
      </w:r>
      <w:bookmarkEnd w:id="727"/>
      <w:bookmarkEnd w:id="728"/>
      <w:bookmarkEnd w:id="729"/>
      <w:r w:rsidRPr="00116034">
        <w:rPr>
          <w:szCs w:val="112"/>
        </w:rPr>
        <w:t>I</w:t>
      </w:r>
      <w:bookmarkEnd w:id="730"/>
    </w:p>
    <w:p w14:paraId="4976EF7D" w14:textId="77777777" w:rsidR="009D69A5" w:rsidRPr="00116034" w:rsidRDefault="009D69A5">
      <w:pPr>
        <w:pStyle w:val="PIELUKUMI"/>
      </w:pPr>
    </w:p>
    <w:p w14:paraId="72CE62A0" w14:textId="77777777" w:rsidR="009D69A5" w:rsidRPr="00116034" w:rsidRDefault="009D69A5">
      <w:pPr>
        <w:pStyle w:val="PIELUKUMI"/>
        <w:sectPr w:rsidR="009D69A5" w:rsidRPr="00116034">
          <w:headerReference w:type="default" r:id="rId168"/>
          <w:footerReference w:type="default" r:id="rId169"/>
          <w:pgSz w:w="11906" w:h="16838"/>
          <w:pgMar w:top="1440" w:right="1797" w:bottom="1440" w:left="1797" w:header="720" w:footer="720" w:gutter="0"/>
          <w:cols w:space="720"/>
          <w:vAlign w:val="both"/>
          <w:docGrid w:linePitch="360"/>
        </w:sectPr>
      </w:pPr>
    </w:p>
    <w:p w14:paraId="72AA9A9E" w14:textId="77777777" w:rsidR="009D69A5" w:rsidRPr="00116034" w:rsidRDefault="00000000">
      <w:pPr>
        <w:pStyle w:val="Pielikumi410"/>
        <w:numPr>
          <w:ilvl w:val="0"/>
          <w:numId w:val="12"/>
        </w:numPr>
        <w:wordWrap w:val="0"/>
        <w:rPr>
          <w:i/>
          <w:iCs w:val="0"/>
        </w:rPr>
      </w:pPr>
      <w:bookmarkStart w:id="731" w:name="_Toc17400"/>
      <w:bookmarkStart w:id="732" w:name="_Toc5437"/>
      <w:bookmarkStart w:id="733" w:name="_Toc24086"/>
      <w:bookmarkStart w:id="734" w:name="_Ref18305"/>
      <w:bookmarkStart w:id="735" w:name="_Toc231518614"/>
      <w:r w:rsidRPr="00116034">
        <w:lastRenderedPageBreak/>
        <w:t>pielikums</w:t>
      </w:r>
      <w:r w:rsidRPr="00116034">
        <w:rPr>
          <w:i/>
          <w:iCs w:val="0"/>
        </w:rPr>
        <w:t xml:space="preserve"> </w:t>
      </w:r>
      <w:r w:rsidRPr="00116034">
        <w:rPr>
          <w:b/>
          <w:bCs/>
          <w:i/>
          <w:iCs w:val="0"/>
        </w:rPr>
        <w:t>QuizList.</w:t>
      </w:r>
      <w:bookmarkEnd w:id="731"/>
      <w:bookmarkEnd w:id="732"/>
      <w:bookmarkEnd w:id="733"/>
      <w:r w:rsidRPr="00116034">
        <w:rPr>
          <w:b/>
          <w:bCs/>
          <w:i/>
          <w:iCs w:val="0"/>
        </w:rPr>
        <w:t>vue</w:t>
      </w:r>
      <w:bookmarkEnd w:id="734"/>
      <w:bookmarkEnd w:id="735"/>
    </w:p>
    <w:p w14:paraId="15FAA167" w14:textId="77777777" w:rsidR="009D69A5" w:rsidRPr="00116034" w:rsidRDefault="00000000">
      <w:pPr>
        <w:pStyle w:val="kods"/>
        <w:sectPr w:rsidR="009D69A5" w:rsidRPr="00116034">
          <w:footerReference w:type="default" r:id="rId170"/>
          <w:pgSz w:w="11906" w:h="16838"/>
          <w:pgMar w:top="1440" w:right="1800" w:bottom="1440" w:left="1800" w:header="720" w:footer="720" w:gutter="0"/>
          <w:cols w:space="720"/>
          <w:docGrid w:linePitch="360"/>
        </w:sectPr>
      </w:pPr>
      <w:r w:rsidRPr="00116034">
        <w:t>&lt;template&gt;</w:t>
      </w:r>
      <w:r w:rsidRPr="00116034">
        <w:br/>
        <w:t xml:space="preserve">  &lt;AppLayout&gt;</w:t>
      </w:r>
      <w:r w:rsidRPr="00116034">
        <w:br/>
        <w:t xml:space="preserve">    &lt;div class="max-w-7xl mx-auto px-4 sm:px-6 lg:px-8 py-8"&gt;</w:t>
      </w:r>
      <w:r w:rsidRPr="00116034">
        <w:br/>
        <w:t xml:space="preserve">      &lt;!-- Header --&gt;</w:t>
      </w:r>
      <w:r w:rsidRPr="00116034">
        <w:br/>
        <w:t xml:space="preserve">      &lt;div class="mb-8"&gt;</w:t>
      </w:r>
      <w:r w:rsidRPr="00116034">
        <w:br/>
        <w:t xml:space="preserve">        &lt;h1 class="text-3xl font-bold text-gray-900 mb-2"&gt;Browse Quizzes&lt;/h1&gt;</w:t>
      </w:r>
      <w:r w:rsidRPr="00116034">
        <w:br/>
        <w:t xml:space="preserve">        &lt;p class="text-gray-600"&gt;Explore quizzes across various subjects&lt;/p&gt;</w:t>
      </w:r>
      <w:r w:rsidRPr="00116034">
        <w:br/>
        <w:t xml:space="preserve">      &lt;/div&gt;</w:t>
      </w:r>
      <w:r w:rsidRPr="00116034">
        <w:br/>
      </w:r>
      <w:r w:rsidRPr="00116034">
        <w:br/>
        <w:t xml:space="preserve">      &lt;!-- Filters --&gt;</w:t>
      </w:r>
      <w:r w:rsidRPr="00116034">
        <w:br/>
        <w:t xml:space="preserve">      &lt;div class="mb-6 flex flex-wrap gap-4"&gt;</w:t>
      </w:r>
      <w:r w:rsidRPr="00116034">
        <w:br/>
        <w:t xml:space="preserve">        &lt;div class="flex-1 min-w-[300px]"&gt;</w:t>
      </w:r>
      <w:r w:rsidRPr="00116034">
        <w:br/>
        <w:t xml:space="preserve">          &lt;AppInput</w:t>
      </w:r>
      <w:r w:rsidRPr="00116034">
        <w:br/>
        <w:t xml:space="preserve">            v-model="searchQuery"</w:t>
      </w:r>
      <w:r w:rsidRPr="00116034">
        <w:br/>
        <w:t xml:space="preserve">            placeholder="Search quizzes..."</w:t>
      </w:r>
      <w:r w:rsidRPr="00116034">
        <w:br/>
        <w:t xml:space="preserve">            @input="handleSearch"</w:t>
      </w:r>
      <w:r w:rsidRPr="00116034">
        <w:br/>
        <w:t xml:space="preserve">          /&gt;</w:t>
      </w:r>
      <w:r w:rsidRPr="00116034">
        <w:br/>
        <w:t xml:space="preserve">        &lt;/div&gt;</w:t>
      </w:r>
      <w:r w:rsidRPr="00116034">
        <w:br/>
      </w:r>
      <w:r w:rsidRPr="00116034">
        <w:br/>
        <w:t xml:space="preserve">        &lt;select v-model="selectedCategory" @change="handleFilter" class="px-4 py-2 border rounded-lg"&gt;</w:t>
      </w:r>
      <w:r w:rsidRPr="00116034">
        <w:br/>
        <w:t xml:space="preserve">          &lt;option value=""&gt;All Categories&lt;/option&gt;</w:t>
      </w:r>
      <w:r w:rsidRPr="00116034">
        <w:br/>
        <w:t xml:space="preserve">          &lt;option v-for="category in quizStore.categories" :key="category" :value="category"&gt;</w:t>
      </w:r>
      <w:r w:rsidRPr="00116034">
        <w:br/>
        <w:t xml:space="preserve">            {{ category }}</w:t>
      </w:r>
      <w:r w:rsidRPr="00116034">
        <w:br/>
        <w:t xml:space="preserve">          &lt;/option&gt;</w:t>
      </w:r>
      <w:r w:rsidRPr="00116034">
        <w:br/>
        <w:t xml:space="preserve">        &lt;/select&gt;</w:t>
      </w:r>
      <w:r w:rsidRPr="00116034">
        <w:br/>
      </w:r>
      <w:r w:rsidRPr="00116034">
        <w:br/>
        <w:t xml:space="preserve">        &lt;select v-model="selectedDifficulty" @change="handleFilter" class="px-4 py-2 border rounded-lg"&gt;</w:t>
      </w:r>
      <w:r w:rsidRPr="00116034">
        <w:br/>
        <w:t xml:space="preserve">          &lt;option value=""&gt;All Difficulties&lt;/option&gt;</w:t>
      </w:r>
      <w:r w:rsidRPr="00116034">
        <w:br/>
        <w:t xml:space="preserve">          &lt;option value="easy"&gt;Easy&lt;/option&gt;</w:t>
      </w:r>
      <w:r w:rsidRPr="00116034">
        <w:br/>
        <w:t xml:space="preserve">          &lt;option value="medium"&gt;Medium&lt;/option&gt;</w:t>
      </w:r>
      <w:r w:rsidRPr="00116034">
        <w:br/>
        <w:t xml:space="preserve">          &lt;option value="hard"&gt;Hard&lt;/option&gt;</w:t>
      </w:r>
      <w:r w:rsidRPr="00116034">
        <w:br/>
        <w:t xml:space="preserve">        &lt;/select&gt;</w:t>
      </w:r>
      <w:r w:rsidRPr="00116034">
        <w:br/>
        <w:t xml:space="preserve">      &lt;/div&gt;</w:t>
      </w:r>
      <w:r w:rsidRPr="00116034">
        <w:br/>
      </w:r>
      <w:r w:rsidRPr="00116034">
        <w:br/>
        <w:t xml:space="preserve">      &lt;!-- Quiz Grid --&gt;</w:t>
      </w:r>
      <w:r w:rsidRPr="00116034">
        <w:br/>
        <w:t xml:space="preserve">      &lt;div v-if="quizStore.loading" class="grid grid-cols-1 md:grid-cols-2 lg:grid-cols-3 gap-6"&gt;</w:t>
      </w:r>
      <w:r w:rsidRPr="00116034">
        <w:br/>
        <w:t xml:space="preserve">        &lt;div v-for="i in 6" :key="i" class="animate-pulse"&gt;</w:t>
      </w:r>
      <w:r w:rsidRPr="00116034">
        <w:br/>
        <w:t xml:space="preserve">          &lt;div class="bg-white rounded-xl h-64 border border-gray-200" /&gt;</w:t>
      </w:r>
      <w:r w:rsidRPr="00116034">
        <w:br/>
        <w:t xml:space="preserve">        &lt;/div&gt;</w:t>
      </w:r>
      <w:r w:rsidRPr="00116034">
        <w:br/>
        <w:t xml:space="preserve">      &lt;/div&gt;</w:t>
      </w:r>
      <w:r w:rsidRPr="00116034">
        <w:br/>
      </w:r>
      <w:r w:rsidRPr="00116034">
        <w:br/>
        <w:t xml:space="preserve">      &lt;div v-else-if="quizStore.quizzes.length === 0" class="text-center py-12"&gt;</w:t>
      </w:r>
      <w:r w:rsidRPr="00116034">
        <w:br/>
        <w:t xml:space="preserve">        &lt;svg class="w-16 h-16 text-gray-300 mx-auto mb-4" fill="none" stroke="currentColor" viewBox="0 0 24 24"&gt;</w:t>
      </w:r>
      <w:r w:rsidRPr="00116034">
        <w:br/>
        <w:t xml:space="preserve">          &lt;path stroke-linecap="round" stroke-linejoin="round" stroke-width="2" d="M12 6.253v13m0-13C10.832 5.477 9.246 5 7.5 5S4.168 5.477 3 6.253v13C4.168 18.477 5.754 18 7.5 18s3.332.477 4.5 1.253m0-13C13.168 5.477 14.754 5 16.5 5c1.747 0 3.332.477 4.5 1.253v13C19.832 18.477 18.247 18 16.5 18c-1.746 0-3.332.477-4.5 1.253" /&gt;</w:t>
      </w:r>
      <w:r w:rsidRPr="00116034">
        <w:br/>
        <w:t xml:space="preserve">        &lt;/svg&gt;</w:t>
      </w:r>
      <w:r w:rsidRPr="00116034">
        <w:br/>
        <w:t xml:space="preserve">        &lt;h3 class="text-lg font-medium text-gray-900 mb-2"&gt;No quizzes </w:t>
      </w:r>
    </w:p>
    <w:p w14:paraId="4B0EA597" w14:textId="77777777" w:rsidR="009D69A5" w:rsidRPr="00116034" w:rsidRDefault="00000000">
      <w:pPr>
        <w:pStyle w:val="kods"/>
        <w:sectPr w:rsidR="009D69A5" w:rsidRPr="00116034">
          <w:footerReference w:type="default" r:id="rId171"/>
          <w:pgSz w:w="11906" w:h="16838"/>
          <w:pgMar w:top="1440" w:right="1800" w:bottom="1440" w:left="1800" w:header="720" w:footer="720" w:gutter="0"/>
          <w:cols w:space="720"/>
          <w:docGrid w:linePitch="360"/>
        </w:sectPr>
      </w:pPr>
      <w:r w:rsidRPr="00116034">
        <w:lastRenderedPageBreak/>
        <w:t>found&lt;/h3&gt;</w:t>
      </w:r>
      <w:r w:rsidRPr="00116034">
        <w:br/>
        <w:t xml:space="preserve">        &lt;p class="text-gray-600"&gt;Try adjusting your search or filters&lt;/p&gt;</w:t>
      </w:r>
      <w:r w:rsidRPr="00116034">
        <w:br/>
        <w:t xml:space="preserve">      &lt;/div&gt;</w:t>
      </w:r>
      <w:r w:rsidRPr="00116034">
        <w:br/>
      </w:r>
      <w:r w:rsidRPr="00116034">
        <w:br/>
        <w:t xml:space="preserve">      &lt;div v-else class="grid grid-cols-1 md:grid-cols-2 lg:grid-cols-3 gap-6"&gt;</w:t>
      </w:r>
      <w:r w:rsidRPr="00116034">
        <w:br/>
        <w:t xml:space="preserve">        &lt;QuizCard</w:t>
      </w:r>
      <w:r w:rsidRPr="00116034">
        <w:br/>
        <w:t xml:space="preserve">          v-for="quiz in quizStore.quizzes"</w:t>
      </w:r>
      <w:r w:rsidRPr="00116034">
        <w:br/>
        <w:t xml:space="preserve">          :key="quiz._id"</w:t>
      </w:r>
      <w:r w:rsidRPr="00116034">
        <w:br/>
        <w:t xml:space="preserve">          :quiz="quiz"</w:t>
      </w:r>
      <w:r w:rsidRPr="00116034">
        <w:br/>
        <w:t xml:space="preserve">          @click="goToQuiz(quiz._id)"</w:t>
      </w:r>
      <w:r w:rsidRPr="00116034">
        <w:br/>
        <w:t xml:space="preserve">        /&gt;</w:t>
      </w:r>
      <w:r w:rsidRPr="00116034">
        <w:br/>
        <w:t xml:space="preserve">      &lt;/div&gt;</w:t>
      </w:r>
      <w:r w:rsidRPr="00116034">
        <w:br/>
      </w:r>
      <w:r w:rsidRPr="00116034">
        <w:br/>
        <w:t xml:space="preserve">      &lt;!-- Pagination --&gt;</w:t>
      </w:r>
      <w:r w:rsidRPr="00116034">
        <w:br/>
        <w:t xml:space="preserve">      &lt;div v-if="quizStore.pagination.pages &gt; 1" class="mt-8 flex justify-center gap-2"&gt;</w:t>
      </w:r>
      <w:r w:rsidRPr="00116034">
        <w:br/>
        <w:t xml:space="preserve">        &lt;AppButton</w:t>
      </w:r>
      <w:r w:rsidRPr="00116034">
        <w:br/>
        <w:t xml:space="preserve">          @click="changePage(quizStore.pagination.page - 1)"</w:t>
      </w:r>
      <w:r w:rsidRPr="00116034">
        <w:br/>
        <w:t xml:space="preserve">          :disabled="quizStore.pagination.page === 1"</w:t>
      </w:r>
      <w:r w:rsidRPr="00116034">
        <w:br/>
        <w:t xml:space="preserve">          variant="outline"</w:t>
      </w:r>
      <w:r w:rsidRPr="00116034">
        <w:br/>
        <w:t xml:space="preserve">        &gt;</w:t>
      </w:r>
      <w:r w:rsidRPr="00116034">
        <w:br/>
        <w:t xml:space="preserve">          Previous</w:t>
      </w:r>
      <w:r w:rsidRPr="00116034">
        <w:br/>
        <w:t xml:space="preserve">        &lt;/AppButton&gt;</w:t>
      </w:r>
      <w:r w:rsidRPr="00116034">
        <w:br/>
        <w:t xml:space="preserve">        &lt;span class="px-4 py-2 text-gray-700"&gt;</w:t>
      </w:r>
      <w:r w:rsidRPr="00116034">
        <w:br/>
        <w:t xml:space="preserve">          Page {{ quizStore.pagination.page }} of {{ quizStore.pagination.pages }}</w:t>
      </w:r>
      <w:r w:rsidRPr="00116034">
        <w:br/>
        <w:t xml:space="preserve">        &lt;/span&gt;</w:t>
      </w:r>
      <w:r w:rsidRPr="00116034">
        <w:br/>
        <w:t xml:space="preserve">        &lt;AppButton</w:t>
      </w:r>
      <w:r w:rsidRPr="00116034">
        <w:br/>
        <w:t xml:space="preserve">          @click="changePage(quizStore.pagination.page + 1)"</w:t>
      </w:r>
      <w:r w:rsidRPr="00116034">
        <w:br/>
        <w:t xml:space="preserve">          :disabled="quizStore.pagination.page === quizStore.pagination.pages"</w:t>
      </w:r>
      <w:r w:rsidRPr="00116034">
        <w:br/>
        <w:t xml:space="preserve">          variant="outline"</w:t>
      </w:r>
      <w:r w:rsidRPr="00116034">
        <w:br/>
        <w:t xml:space="preserve">        &gt;</w:t>
      </w:r>
      <w:r w:rsidRPr="00116034">
        <w:br/>
        <w:t xml:space="preserve">          Next</w:t>
      </w:r>
      <w:r w:rsidRPr="00116034">
        <w:br/>
        <w:t xml:space="preserve">        &lt;/AppButton&gt;</w:t>
      </w:r>
      <w:r w:rsidRPr="00116034">
        <w:br/>
        <w:t xml:space="preserve">      &lt;/div&gt;</w:t>
      </w:r>
      <w:r w:rsidRPr="00116034">
        <w:br/>
        <w:t xml:space="preserve">    &lt;/div&gt;</w:t>
      </w:r>
      <w:r w:rsidRPr="00116034">
        <w:br/>
        <w:t xml:space="preserve">  &lt;/AppLayout&gt;</w:t>
      </w:r>
      <w:r w:rsidRPr="00116034">
        <w:br/>
        <w:t>&lt;/template&gt;</w:t>
      </w:r>
      <w:r w:rsidRPr="00116034">
        <w:br/>
      </w:r>
      <w:r w:rsidRPr="00116034">
        <w:br/>
        <w:t>&lt;script setup&gt;</w:t>
      </w:r>
      <w:r w:rsidRPr="00116034">
        <w:br/>
        <w:t>import { ref, onMounted } from 'vue'</w:t>
      </w:r>
      <w:r w:rsidRPr="00116034">
        <w:br/>
        <w:t>import { useRouter } from 'vue-router'</w:t>
      </w:r>
      <w:r w:rsidRPr="00116034">
        <w:br/>
        <w:t>import { useQuizStore } from '@/stores/quiz'</w:t>
      </w:r>
      <w:r w:rsidRPr="00116034">
        <w:br/>
        <w:t>import AppLayout from '@/components/layout/AppLayout.vue'</w:t>
      </w:r>
      <w:r w:rsidRPr="00116034">
        <w:br/>
        <w:t>import AppInput from '@/components/common/AppInput.vue'</w:t>
      </w:r>
      <w:r w:rsidRPr="00116034">
        <w:br/>
        <w:t>import AppButton from '@/components/common/AppButton.vue'</w:t>
      </w:r>
      <w:r w:rsidRPr="00116034">
        <w:br/>
        <w:t>import QuizCard from '@/components/quiz/QuizCard.vue'</w:t>
      </w:r>
      <w:r w:rsidRPr="00116034">
        <w:br/>
      </w:r>
      <w:r w:rsidRPr="00116034">
        <w:br/>
        <w:t>const router = useRouter()</w:t>
      </w:r>
      <w:r w:rsidRPr="00116034">
        <w:br/>
        <w:t>const quizStore = useQuizStore()</w:t>
      </w:r>
      <w:r w:rsidRPr="00116034">
        <w:br/>
      </w:r>
      <w:r w:rsidRPr="00116034">
        <w:br/>
        <w:t>const searchQuery = ref('')</w:t>
      </w:r>
      <w:r w:rsidRPr="00116034">
        <w:br/>
        <w:t>const selectedCategory = ref('')</w:t>
      </w:r>
      <w:r w:rsidRPr="00116034">
        <w:br/>
        <w:t>const selectedDifficulty = ref('')</w:t>
      </w:r>
      <w:r w:rsidRPr="00116034">
        <w:br/>
      </w:r>
      <w:r w:rsidRPr="00116034">
        <w:br/>
        <w:t>const handleSearch = () =&gt; {</w:t>
      </w:r>
      <w:r w:rsidRPr="00116034">
        <w:br/>
        <w:t xml:space="preserve">  fetchQuizzes()</w:t>
      </w:r>
      <w:r w:rsidRPr="00116034">
        <w:br/>
        <w:t>}</w:t>
      </w:r>
      <w:r w:rsidRPr="00116034">
        <w:br/>
      </w:r>
    </w:p>
    <w:p w14:paraId="0BF35C0A" w14:textId="77777777" w:rsidR="009D69A5" w:rsidRPr="00116034" w:rsidRDefault="00000000">
      <w:pPr>
        <w:pStyle w:val="kods"/>
      </w:pPr>
      <w:r w:rsidRPr="00116034">
        <w:lastRenderedPageBreak/>
        <w:br/>
        <w:t>const handleFilter = () =&gt; {</w:t>
      </w:r>
      <w:r w:rsidRPr="00116034">
        <w:br/>
        <w:t xml:space="preserve">  fetchQuizzes()</w:t>
      </w:r>
      <w:r w:rsidRPr="00116034">
        <w:br/>
        <w:t>}</w:t>
      </w:r>
      <w:r w:rsidRPr="00116034">
        <w:br/>
      </w:r>
      <w:r w:rsidRPr="00116034">
        <w:br/>
        <w:t>const fetchQuizzes = () =&gt; {</w:t>
      </w:r>
      <w:r w:rsidRPr="00116034">
        <w:br/>
        <w:t xml:space="preserve">  const params = {</w:t>
      </w:r>
      <w:r w:rsidRPr="00116034">
        <w:br/>
        <w:t xml:space="preserve">    page: quizStore.pagination.page</w:t>
      </w:r>
      <w:r w:rsidRPr="00116034">
        <w:br/>
        <w:t xml:space="preserve">  }</w:t>
      </w:r>
      <w:r w:rsidRPr="00116034">
        <w:br/>
      </w:r>
      <w:r w:rsidRPr="00116034">
        <w:br/>
        <w:t xml:space="preserve">  if (searchQuery.value) params.search = searchQuery.value</w:t>
      </w:r>
      <w:r w:rsidRPr="00116034">
        <w:br/>
        <w:t xml:space="preserve">  if (selectedCategory.value) params.category = selectedCategory.value</w:t>
      </w:r>
      <w:r w:rsidRPr="00116034">
        <w:br/>
        <w:t xml:space="preserve">  if (selectedDifficulty.value) params.difficulty = selectedDifficulty.value</w:t>
      </w:r>
      <w:r w:rsidRPr="00116034">
        <w:br/>
      </w:r>
      <w:r w:rsidRPr="00116034">
        <w:br/>
        <w:t xml:space="preserve">  quizStore.fetchQuizzes(params)</w:t>
      </w:r>
      <w:r w:rsidRPr="00116034">
        <w:br/>
        <w:t>}</w:t>
      </w:r>
      <w:r w:rsidRPr="00116034">
        <w:br/>
      </w:r>
      <w:r w:rsidRPr="00116034">
        <w:br/>
        <w:t>const changePage = (page) =&gt; {</w:t>
      </w:r>
      <w:r w:rsidRPr="00116034">
        <w:br/>
        <w:t xml:space="preserve">  quizStore.pagination.page = page</w:t>
      </w:r>
      <w:r w:rsidRPr="00116034">
        <w:br/>
        <w:t xml:space="preserve">  fetchQuizzes()</w:t>
      </w:r>
      <w:r w:rsidRPr="00116034">
        <w:br/>
        <w:t xml:space="preserve">  window.scrollTo({ top: 0, behavior: 'smooth' })</w:t>
      </w:r>
      <w:r w:rsidRPr="00116034">
        <w:br/>
        <w:t>}</w:t>
      </w:r>
      <w:r w:rsidRPr="00116034">
        <w:br/>
      </w:r>
      <w:r w:rsidRPr="00116034">
        <w:br/>
        <w:t>const goToQuiz = (id) =&gt; {</w:t>
      </w:r>
      <w:r w:rsidRPr="00116034">
        <w:br/>
        <w:t xml:space="preserve">  router.push(`/quizzes/${id}`)</w:t>
      </w:r>
      <w:r w:rsidRPr="00116034">
        <w:br/>
        <w:t>}</w:t>
      </w:r>
      <w:r w:rsidRPr="00116034">
        <w:br/>
      </w:r>
      <w:r w:rsidRPr="00116034">
        <w:br/>
        <w:t>onMounted(async () =&gt; {</w:t>
      </w:r>
      <w:r w:rsidRPr="00116034">
        <w:br/>
        <w:t xml:space="preserve">  await Promise.all([</w:t>
      </w:r>
      <w:r w:rsidRPr="00116034">
        <w:br/>
        <w:t xml:space="preserve">    quizStore.fetchQuizzes(),</w:t>
      </w:r>
      <w:r w:rsidRPr="00116034">
        <w:br/>
        <w:t xml:space="preserve">    quizStore.fetchCategories()</w:t>
      </w:r>
      <w:r w:rsidRPr="00116034">
        <w:br/>
        <w:t xml:space="preserve">  ])</w:t>
      </w:r>
      <w:r w:rsidRPr="00116034">
        <w:br/>
        <w:t>})</w:t>
      </w:r>
      <w:r w:rsidRPr="00116034">
        <w:br/>
        <w:t>&lt;/script&gt;</w:t>
      </w:r>
    </w:p>
    <w:p w14:paraId="121E985E" w14:textId="77777777" w:rsidR="009D69A5" w:rsidRDefault="009D69A5">
      <w:pPr>
        <w:pStyle w:val="kods"/>
      </w:pPr>
    </w:p>
    <w:sectPr w:rsidR="009D69A5">
      <w:footerReference w:type="default" r:id="rId17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78A0" w14:textId="77777777" w:rsidR="0009045A" w:rsidRPr="00116034" w:rsidRDefault="0009045A">
      <w:r w:rsidRPr="00116034">
        <w:separator/>
      </w:r>
    </w:p>
  </w:endnote>
  <w:endnote w:type="continuationSeparator" w:id="0">
    <w:p w14:paraId="123A9753" w14:textId="77777777" w:rsidR="0009045A" w:rsidRPr="00116034" w:rsidRDefault="0009045A">
      <w:r w:rsidRPr="00116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1B9F" w14:textId="77777777" w:rsidR="009D69A5" w:rsidRPr="00116034" w:rsidRDefault="009D69A5">
    <w:pPr>
      <w:pStyle w:val="Footer"/>
      <w:rPr>
        <w:rStyle w:val="PageNumber"/>
        <w:sz w:val="22"/>
        <w:szCs w:val="22"/>
      </w:rPr>
    </w:pPr>
  </w:p>
  <w:p w14:paraId="690C72B5" w14:textId="77777777" w:rsidR="009D69A5" w:rsidRPr="00116034" w:rsidRDefault="009D69A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F33C" w14:textId="77777777" w:rsidR="009D69A5" w:rsidRPr="00116034" w:rsidRDefault="009D69A5">
    <w:pPr>
      <w:pStyle w:val="Footer"/>
      <w:rPr>
        <w:rStyle w:val="PageNumber"/>
        <w:sz w:val="22"/>
        <w:szCs w:val="22"/>
      </w:rPr>
    </w:pPr>
  </w:p>
  <w:p w14:paraId="1B7BF919" w14:textId="77777777" w:rsidR="009D69A5" w:rsidRPr="00116034" w:rsidRDefault="009D6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F1B7" w14:textId="77777777" w:rsidR="009D69A5" w:rsidRPr="00116034" w:rsidRDefault="009D69A5">
    <w:pPr>
      <w:pStyle w:val="Footer"/>
      <w:rPr>
        <w:rStyle w:val="PageNumber"/>
        <w:sz w:val="22"/>
        <w:szCs w:val="22"/>
      </w:rPr>
    </w:pPr>
  </w:p>
  <w:p w14:paraId="3F5DE7ED" w14:textId="77777777" w:rsidR="009D69A5" w:rsidRPr="00116034" w:rsidRDefault="009D69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2D1D" w14:textId="77777777" w:rsidR="009D69A5" w:rsidRPr="00116034" w:rsidRDefault="009D69A5">
    <w:pPr>
      <w:pStyle w:val="Footer"/>
      <w:rPr>
        <w:rStyle w:val="PageNumber"/>
        <w:sz w:val="22"/>
        <w:szCs w:val="22"/>
      </w:rPr>
    </w:pPr>
  </w:p>
  <w:p w14:paraId="27FEAF57" w14:textId="77777777" w:rsidR="009D69A5" w:rsidRPr="00116034" w:rsidRDefault="009D69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9923" w14:textId="77777777" w:rsidR="009D69A5" w:rsidRPr="00116034" w:rsidRDefault="009D69A5">
    <w:pPr>
      <w:pStyle w:val="Footer"/>
      <w:rPr>
        <w:rStyle w:val="PageNumber"/>
        <w:sz w:val="22"/>
        <w:szCs w:val="22"/>
      </w:rPr>
    </w:pPr>
  </w:p>
  <w:p w14:paraId="10889B46" w14:textId="77777777" w:rsidR="009D69A5" w:rsidRPr="00116034" w:rsidRDefault="009D69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DB98" w14:textId="77777777" w:rsidR="009D69A5" w:rsidRPr="00116034" w:rsidRDefault="009D69A5">
    <w:pPr>
      <w:pStyle w:val="Footer"/>
      <w:rPr>
        <w:rStyle w:val="PageNumber"/>
        <w:sz w:val="22"/>
        <w:szCs w:val="22"/>
      </w:rPr>
    </w:pPr>
  </w:p>
  <w:p w14:paraId="0E65245F" w14:textId="77777777" w:rsidR="009D69A5" w:rsidRPr="00116034" w:rsidRDefault="009D69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854102"/>
      <w:docPartObj>
        <w:docPartGallery w:val="Page Numbers (Bottom of Page)"/>
        <w:docPartUnique/>
      </w:docPartObj>
    </w:sdtPr>
    <w:sdtContent>
      <w:p w14:paraId="410AFBAD" w14:textId="102918FB" w:rsidR="005E5DBF" w:rsidRPr="00116034" w:rsidRDefault="005E5DBF" w:rsidP="005E5DBF">
        <w:pPr>
          <w:pStyle w:val="Footer"/>
          <w:jc w:val="right"/>
        </w:pPr>
        <w:r w:rsidRPr="00116034">
          <w:fldChar w:fldCharType="begin"/>
        </w:r>
        <w:r w:rsidRPr="00116034">
          <w:instrText xml:space="preserve"> PAGE   \* MERGEFORMAT </w:instrText>
        </w:r>
        <w:r w:rsidRPr="00116034">
          <w:fldChar w:fldCharType="separate"/>
        </w:r>
        <w:r w:rsidRPr="00116034">
          <w:t>2</w:t>
        </w:r>
        <w:r w:rsidRPr="00116034">
          <w:fldChar w:fldCharType="end"/>
        </w:r>
      </w:p>
    </w:sdtContent>
  </w:sdt>
  <w:p w14:paraId="5B35B18F" w14:textId="77777777" w:rsidR="009D69A5" w:rsidRPr="00116034" w:rsidRDefault="009D69A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AF84" w14:textId="77777777" w:rsidR="009D69A5" w:rsidRPr="00116034" w:rsidRDefault="009D69A5">
    <w:pPr>
      <w:pStyle w:val="Footer"/>
      <w:rPr>
        <w:rStyle w:val="PageNumber"/>
        <w:sz w:val="22"/>
        <w:szCs w:val="22"/>
      </w:rPr>
    </w:pPr>
  </w:p>
  <w:p w14:paraId="710E19BE" w14:textId="77777777" w:rsidR="009D69A5" w:rsidRPr="00116034" w:rsidRDefault="009D69A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8CCE" w14:textId="77777777" w:rsidR="009D69A5" w:rsidRPr="00116034" w:rsidRDefault="009D69A5">
    <w:pPr>
      <w:pStyle w:val="Footer"/>
      <w:rPr>
        <w:rStyle w:val="PageNumber"/>
        <w:sz w:val="22"/>
        <w:szCs w:val="22"/>
      </w:rPr>
    </w:pPr>
  </w:p>
  <w:p w14:paraId="0569A23E" w14:textId="77777777" w:rsidR="009D69A5" w:rsidRPr="00116034" w:rsidRDefault="009D69A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DFEA" w14:textId="77777777" w:rsidR="009D69A5" w:rsidRPr="00116034" w:rsidRDefault="009D69A5">
    <w:pPr>
      <w:pStyle w:val="Footer"/>
      <w:rPr>
        <w:rStyle w:val="PageNumber"/>
        <w:sz w:val="22"/>
        <w:szCs w:val="22"/>
      </w:rPr>
    </w:pPr>
  </w:p>
  <w:p w14:paraId="68EFFFAD" w14:textId="77777777" w:rsidR="009D69A5" w:rsidRPr="00116034" w:rsidRDefault="009D69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68ED" w14:textId="77777777" w:rsidR="0009045A" w:rsidRPr="00116034" w:rsidRDefault="0009045A">
      <w:r w:rsidRPr="00116034">
        <w:separator/>
      </w:r>
    </w:p>
  </w:footnote>
  <w:footnote w:type="continuationSeparator" w:id="0">
    <w:p w14:paraId="59C6E1A2" w14:textId="77777777" w:rsidR="0009045A" w:rsidRPr="00116034" w:rsidRDefault="0009045A">
      <w:r w:rsidRPr="001160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41E6" w14:textId="77777777" w:rsidR="009D69A5" w:rsidRPr="00116034" w:rsidRDefault="009D6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7A39" w14:textId="77777777" w:rsidR="009D69A5" w:rsidRPr="00116034" w:rsidRDefault="009D6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C231" w14:textId="77777777" w:rsidR="009D69A5" w:rsidRPr="00116034" w:rsidRDefault="009D6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46A3" w14:textId="77777777" w:rsidR="009D69A5" w:rsidRPr="00116034" w:rsidRDefault="009D69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BA0B" w14:textId="77777777" w:rsidR="009D69A5" w:rsidRPr="00116034" w:rsidRDefault="009D69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D4B5" w14:textId="77777777" w:rsidR="009D69A5" w:rsidRPr="00116034" w:rsidRDefault="009D69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1B4E" w14:textId="77777777" w:rsidR="009D69A5" w:rsidRPr="00116034" w:rsidRDefault="009D69A5">
    <w:pPr>
      <w:pStyle w:val="Header"/>
      <w:tabs>
        <w:tab w:val="clear" w:pos="4680"/>
        <w:tab w:val="clear" w:pos="9360"/>
        <w:tab w:val="center" w:pos="4153"/>
        <w:tab w:val="right" w:pos="830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C96F" w14:textId="77777777" w:rsidR="009D69A5" w:rsidRPr="00116034" w:rsidRDefault="009D69A5">
    <w:pPr>
      <w:pStyle w:val="Header"/>
      <w:tabs>
        <w:tab w:val="clear" w:pos="4680"/>
        <w:tab w:val="clear" w:pos="9360"/>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2C0E6F"/>
    <w:multiLevelType w:val="singleLevel"/>
    <w:tmpl w:val="972C0E6F"/>
    <w:lvl w:ilvl="0">
      <w:start w:val="1"/>
      <w:numFmt w:val="decimal"/>
      <w:suff w:val="space"/>
      <w:lvlText w:val="%1."/>
      <w:lvlJc w:val="left"/>
      <w:rPr>
        <w:rFonts w:hint="default"/>
        <w:i w:val="0"/>
        <w:iCs w:val="0"/>
      </w:rPr>
    </w:lvl>
  </w:abstractNum>
  <w:abstractNum w:abstractNumId="1" w15:restartNumberingAfterBreak="0">
    <w:nsid w:val="CF03C757"/>
    <w:multiLevelType w:val="singleLevel"/>
    <w:tmpl w:val="CF03C757"/>
    <w:lvl w:ilvl="0">
      <w:start w:val="1"/>
      <w:numFmt w:val="decimal"/>
      <w:suff w:val="space"/>
      <w:lvlText w:val="%1."/>
      <w:lvlJc w:val="left"/>
    </w:lvl>
  </w:abstractNum>
  <w:abstractNum w:abstractNumId="2" w15:restartNumberingAfterBreak="0">
    <w:nsid w:val="DA4EF737"/>
    <w:multiLevelType w:val="singleLevel"/>
    <w:tmpl w:val="DA4EF737"/>
    <w:lvl w:ilvl="0">
      <w:start w:val="1"/>
      <w:numFmt w:val="bullet"/>
      <w:lvlText w:val="•"/>
      <w:lvlJc w:val="left"/>
      <w:pPr>
        <w:tabs>
          <w:tab w:val="left" w:pos="420"/>
        </w:tabs>
        <w:ind w:left="1138" w:hanging="418"/>
      </w:pPr>
      <w:rPr>
        <w:rFonts w:ascii="Arial" w:hAnsi="Arial" w:cs="Arial" w:hint="default"/>
      </w:rPr>
    </w:lvl>
  </w:abstractNum>
  <w:abstractNum w:abstractNumId="3" w15:restartNumberingAfterBreak="0">
    <w:nsid w:val="FD2FACE6"/>
    <w:multiLevelType w:val="singleLevel"/>
    <w:tmpl w:val="FD2FACE6"/>
    <w:lvl w:ilvl="0">
      <w:start w:val="1"/>
      <w:numFmt w:val="decimal"/>
      <w:suff w:val="space"/>
      <w:lvlText w:val="%1."/>
      <w:lvlJc w:val="left"/>
      <w:pPr>
        <w:ind w:left="-720"/>
      </w:pPr>
    </w:lvl>
  </w:abstractNum>
  <w:abstractNum w:abstractNumId="4" w15:restartNumberingAfterBreak="0">
    <w:nsid w:val="03690B9E"/>
    <w:multiLevelType w:val="hybridMultilevel"/>
    <w:tmpl w:val="DC903464"/>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A97DD0"/>
    <w:multiLevelType w:val="hybridMultilevel"/>
    <w:tmpl w:val="5E600238"/>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6B72BD"/>
    <w:multiLevelType w:val="hybridMultilevel"/>
    <w:tmpl w:val="8BFEF814"/>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AED8EA"/>
    <w:multiLevelType w:val="singleLevel"/>
    <w:tmpl w:val="0BAED8EA"/>
    <w:lvl w:ilvl="0">
      <w:start w:val="1"/>
      <w:numFmt w:val="bullet"/>
      <w:lvlText w:val="•"/>
      <w:lvlJc w:val="left"/>
      <w:pPr>
        <w:tabs>
          <w:tab w:val="left" w:pos="420"/>
        </w:tabs>
        <w:ind w:left="1138" w:hanging="418"/>
      </w:pPr>
      <w:rPr>
        <w:rFonts w:ascii="Arial" w:hAnsi="Arial" w:cs="Arial" w:hint="default"/>
      </w:rPr>
    </w:lvl>
  </w:abstractNum>
  <w:abstractNum w:abstractNumId="8" w15:restartNumberingAfterBreak="0">
    <w:nsid w:val="0E7713B4"/>
    <w:multiLevelType w:val="hybridMultilevel"/>
    <w:tmpl w:val="691837DE"/>
    <w:lvl w:ilvl="0" w:tplc="6F2412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974D2F"/>
    <w:multiLevelType w:val="singleLevel"/>
    <w:tmpl w:val="0E974D2F"/>
    <w:lvl w:ilvl="0">
      <w:start w:val="1"/>
      <w:numFmt w:val="decimal"/>
      <w:lvlText w:val="%1."/>
      <w:lvlJc w:val="left"/>
      <w:pPr>
        <w:tabs>
          <w:tab w:val="left" w:pos="425"/>
        </w:tabs>
        <w:ind w:left="905" w:hanging="425"/>
      </w:pPr>
      <w:rPr>
        <w:rFonts w:hint="default"/>
      </w:rPr>
    </w:lvl>
  </w:abstractNum>
  <w:abstractNum w:abstractNumId="10" w15:restartNumberingAfterBreak="0">
    <w:nsid w:val="17973797"/>
    <w:multiLevelType w:val="hybridMultilevel"/>
    <w:tmpl w:val="D73495E6"/>
    <w:lvl w:ilvl="0" w:tplc="B08C6F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554A"/>
    <w:multiLevelType w:val="hybridMultilevel"/>
    <w:tmpl w:val="B17C8996"/>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5707AF"/>
    <w:multiLevelType w:val="multilevel"/>
    <w:tmpl w:val="185707A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D71A83B"/>
    <w:multiLevelType w:val="singleLevel"/>
    <w:tmpl w:val="1D71A83B"/>
    <w:lvl w:ilvl="0">
      <w:start w:val="1"/>
      <w:numFmt w:val="bullet"/>
      <w:lvlText w:val="•"/>
      <w:lvlJc w:val="left"/>
      <w:pPr>
        <w:tabs>
          <w:tab w:val="left" w:pos="420"/>
        </w:tabs>
        <w:ind w:left="1138" w:hanging="418"/>
      </w:pPr>
      <w:rPr>
        <w:rFonts w:ascii="Arial" w:hAnsi="Arial" w:cs="Arial" w:hint="default"/>
      </w:rPr>
    </w:lvl>
  </w:abstractNum>
  <w:abstractNum w:abstractNumId="14" w15:restartNumberingAfterBreak="0">
    <w:nsid w:val="1EFE05B8"/>
    <w:multiLevelType w:val="singleLevel"/>
    <w:tmpl w:val="1EFE05B8"/>
    <w:lvl w:ilvl="0">
      <w:start w:val="1"/>
      <w:numFmt w:val="bullet"/>
      <w:lvlText w:val="•"/>
      <w:lvlJc w:val="left"/>
      <w:pPr>
        <w:tabs>
          <w:tab w:val="left" w:pos="420"/>
        </w:tabs>
        <w:ind w:left="1138" w:hanging="418"/>
      </w:pPr>
      <w:rPr>
        <w:rFonts w:ascii="Arial" w:hAnsi="Arial" w:cs="Arial" w:hint="default"/>
      </w:rPr>
    </w:lvl>
  </w:abstractNum>
  <w:abstractNum w:abstractNumId="15" w15:restartNumberingAfterBreak="0">
    <w:nsid w:val="23471BAC"/>
    <w:multiLevelType w:val="hybridMultilevel"/>
    <w:tmpl w:val="368C1190"/>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3DA732"/>
    <w:multiLevelType w:val="singleLevel"/>
    <w:tmpl w:val="2F3DA732"/>
    <w:lvl w:ilvl="0">
      <w:start w:val="1"/>
      <w:numFmt w:val="bullet"/>
      <w:lvlText w:val="•"/>
      <w:lvlJc w:val="left"/>
      <w:pPr>
        <w:tabs>
          <w:tab w:val="left" w:pos="420"/>
        </w:tabs>
        <w:ind w:left="1378" w:hanging="418"/>
      </w:pPr>
      <w:rPr>
        <w:rFonts w:ascii="Arial" w:hAnsi="Arial" w:cs="Arial" w:hint="default"/>
      </w:rPr>
    </w:lvl>
  </w:abstractNum>
  <w:abstractNum w:abstractNumId="17" w15:restartNumberingAfterBreak="0">
    <w:nsid w:val="363E54C8"/>
    <w:multiLevelType w:val="singleLevel"/>
    <w:tmpl w:val="363E54C8"/>
    <w:lvl w:ilvl="0">
      <w:start w:val="1"/>
      <w:numFmt w:val="bullet"/>
      <w:lvlText w:val="•"/>
      <w:lvlJc w:val="left"/>
      <w:pPr>
        <w:tabs>
          <w:tab w:val="left" w:pos="420"/>
        </w:tabs>
        <w:ind w:left="1138" w:hanging="418"/>
      </w:pPr>
      <w:rPr>
        <w:rFonts w:ascii="Arial" w:hAnsi="Arial" w:cs="Arial" w:hint="default"/>
      </w:rPr>
    </w:lvl>
  </w:abstractNum>
  <w:abstractNum w:abstractNumId="18" w15:restartNumberingAfterBreak="0">
    <w:nsid w:val="39982BDA"/>
    <w:multiLevelType w:val="hybridMultilevel"/>
    <w:tmpl w:val="5596ADDA"/>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863514"/>
    <w:multiLevelType w:val="hybridMultilevel"/>
    <w:tmpl w:val="14C8BA6E"/>
    <w:lvl w:ilvl="0" w:tplc="B08C6F00">
      <w:start w:val="1"/>
      <w:numFmt w:val="bullet"/>
      <w:lvlText w:val="•"/>
      <w:lvlJc w:val="left"/>
      <w:pPr>
        <w:tabs>
          <w:tab w:val="num" w:pos="420"/>
        </w:tabs>
        <w:ind w:left="1138" w:hanging="418"/>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F4E1F"/>
    <w:multiLevelType w:val="hybridMultilevel"/>
    <w:tmpl w:val="4A7E1708"/>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9C6465"/>
    <w:multiLevelType w:val="hybridMultilevel"/>
    <w:tmpl w:val="F7BCB426"/>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98D414E"/>
    <w:multiLevelType w:val="hybridMultilevel"/>
    <w:tmpl w:val="CA187E36"/>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C26DB6"/>
    <w:multiLevelType w:val="hybridMultilevel"/>
    <w:tmpl w:val="9F7605EC"/>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68601DB"/>
    <w:multiLevelType w:val="hybridMultilevel"/>
    <w:tmpl w:val="26282E6E"/>
    <w:lvl w:ilvl="0" w:tplc="B08C6F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2727C"/>
    <w:multiLevelType w:val="hybridMultilevel"/>
    <w:tmpl w:val="CF8A84A8"/>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EF7416A"/>
    <w:multiLevelType w:val="hybridMultilevel"/>
    <w:tmpl w:val="9F4A5342"/>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0D976F4"/>
    <w:multiLevelType w:val="hybridMultilevel"/>
    <w:tmpl w:val="02C22F86"/>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72E73CF"/>
    <w:multiLevelType w:val="hybridMultilevel"/>
    <w:tmpl w:val="28D84E10"/>
    <w:lvl w:ilvl="0" w:tplc="B08C6F0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75F484B"/>
    <w:multiLevelType w:val="hybridMultilevel"/>
    <w:tmpl w:val="D0AE4096"/>
    <w:lvl w:ilvl="0" w:tplc="B08C6F00">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9DA79B1"/>
    <w:multiLevelType w:val="multilevel"/>
    <w:tmpl w:val="79DA79B1"/>
    <w:lvl w:ilvl="0">
      <w:start w:val="1"/>
      <w:numFmt w:val="decimal"/>
      <w:pStyle w:val="Nodaa410"/>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Iedaljums410"/>
      <w:lvlText w:val="%1.%2.%3."/>
      <w:lvlJc w:val="left"/>
      <w:pPr>
        <w:ind w:left="357" w:hanging="357"/>
      </w:pPr>
      <w:rPr>
        <w:rFonts w:ascii="Times New Roman" w:hAnsi="Times New Roman" w:hint="default"/>
        <w:b/>
        <w:i w:val="0"/>
        <w:sz w:val="32"/>
      </w:rPr>
    </w:lvl>
    <w:lvl w:ilvl="3">
      <w:start w:val="1"/>
      <w:numFmt w:val="decimal"/>
      <w:pStyle w:val="Iedaljums4lmenis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82332137">
    <w:abstractNumId w:val="30"/>
  </w:num>
  <w:num w:numId="2" w16cid:durableId="31854239">
    <w:abstractNumId w:val="9"/>
  </w:num>
  <w:num w:numId="3" w16cid:durableId="1908690649">
    <w:abstractNumId w:val="16"/>
  </w:num>
  <w:num w:numId="4" w16cid:durableId="1593657451">
    <w:abstractNumId w:val="17"/>
  </w:num>
  <w:num w:numId="5" w16cid:durableId="1379237881">
    <w:abstractNumId w:val="14"/>
  </w:num>
  <w:num w:numId="6" w16cid:durableId="1534154771">
    <w:abstractNumId w:val="2"/>
  </w:num>
  <w:num w:numId="7" w16cid:durableId="1414936665">
    <w:abstractNumId w:val="13"/>
  </w:num>
  <w:num w:numId="8" w16cid:durableId="1459638858">
    <w:abstractNumId w:val="12"/>
  </w:num>
  <w:num w:numId="9" w16cid:durableId="2030066256">
    <w:abstractNumId w:val="7"/>
  </w:num>
  <w:num w:numId="10" w16cid:durableId="793135721">
    <w:abstractNumId w:val="1"/>
  </w:num>
  <w:num w:numId="11" w16cid:durableId="293027150">
    <w:abstractNumId w:val="3"/>
  </w:num>
  <w:num w:numId="12" w16cid:durableId="137233693">
    <w:abstractNumId w:val="0"/>
  </w:num>
  <w:num w:numId="13" w16cid:durableId="908686559">
    <w:abstractNumId w:val="24"/>
  </w:num>
  <w:num w:numId="14" w16cid:durableId="1825926139">
    <w:abstractNumId w:val="19"/>
  </w:num>
  <w:num w:numId="15" w16cid:durableId="809978915">
    <w:abstractNumId w:val="10"/>
  </w:num>
  <w:num w:numId="16" w16cid:durableId="784036150">
    <w:abstractNumId w:val="25"/>
  </w:num>
  <w:num w:numId="17" w16cid:durableId="1712151066">
    <w:abstractNumId w:val="23"/>
  </w:num>
  <w:num w:numId="18" w16cid:durableId="1890535194">
    <w:abstractNumId w:val="29"/>
  </w:num>
  <w:num w:numId="19" w16cid:durableId="236982938">
    <w:abstractNumId w:val="20"/>
  </w:num>
  <w:num w:numId="20" w16cid:durableId="678239783">
    <w:abstractNumId w:val="27"/>
  </w:num>
  <w:num w:numId="21" w16cid:durableId="1525096337">
    <w:abstractNumId w:val="15"/>
  </w:num>
  <w:num w:numId="22" w16cid:durableId="1229994882">
    <w:abstractNumId w:val="11"/>
  </w:num>
  <w:num w:numId="23" w16cid:durableId="1242986636">
    <w:abstractNumId w:val="28"/>
  </w:num>
  <w:num w:numId="24" w16cid:durableId="607351063">
    <w:abstractNumId w:val="22"/>
  </w:num>
  <w:num w:numId="25" w16cid:durableId="1653557899">
    <w:abstractNumId w:val="26"/>
  </w:num>
  <w:num w:numId="26" w16cid:durableId="1953201800">
    <w:abstractNumId w:val="6"/>
  </w:num>
  <w:num w:numId="27" w16cid:durableId="2092114460">
    <w:abstractNumId w:val="18"/>
  </w:num>
  <w:num w:numId="28" w16cid:durableId="878594713">
    <w:abstractNumId w:val="4"/>
  </w:num>
  <w:num w:numId="29" w16cid:durableId="552347485">
    <w:abstractNumId w:val="21"/>
  </w:num>
  <w:num w:numId="30" w16cid:durableId="479854611">
    <w:abstractNumId w:val="5"/>
  </w:num>
  <w:num w:numId="31" w16cid:durableId="1441412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3"/>
    <w:rsid w:val="00020C4F"/>
    <w:rsid w:val="00034C5C"/>
    <w:rsid w:val="00047867"/>
    <w:rsid w:val="0009045A"/>
    <w:rsid w:val="000A6D6B"/>
    <w:rsid w:val="000C0515"/>
    <w:rsid w:val="000C59D4"/>
    <w:rsid w:val="000E36A2"/>
    <w:rsid w:val="000F6267"/>
    <w:rsid w:val="0011055F"/>
    <w:rsid w:val="00115F0A"/>
    <w:rsid w:val="00116034"/>
    <w:rsid w:val="00170A7B"/>
    <w:rsid w:val="00194C56"/>
    <w:rsid w:val="001B468C"/>
    <w:rsid w:val="001D1AB9"/>
    <w:rsid w:val="001E4240"/>
    <w:rsid w:val="0022565E"/>
    <w:rsid w:val="002305A1"/>
    <w:rsid w:val="002679DF"/>
    <w:rsid w:val="00291598"/>
    <w:rsid w:val="002C3BD9"/>
    <w:rsid w:val="002F097B"/>
    <w:rsid w:val="002F4BEE"/>
    <w:rsid w:val="003039E0"/>
    <w:rsid w:val="00314E78"/>
    <w:rsid w:val="003574B5"/>
    <w:rsid w:val="00360755"/>
    <w:rsid w:val="00370D0E"/>
    <w:rsid w:val="00384D22"/>
    <w:rsid w:val="003B72A7"/>
    <w:rsid w:val="003C7DA9"/>
    <w:rsid w:val="003D11B4"/>
    <w:rsid w:val="003D7667"/>
    <w:rsid w:val="003E0F70"/>
    <w:rsid w:val="00407D43"/>
    <w:rsid w:val="00417FD2"/>
    <w:rsid w:val="00423455"/>
    <w:rsid w:val="00425BF1"/>
    <w:rsid w:val="004311EF"/>
    <w:rsid w:val="00477729"/>
    <w:rsid w:val="004778E3"/>
    <w:rsid w:val="004C0CE5"/>
    <w:rsid w:val="004C6C58"/>
    <w:rsid w:val="004D634A"/>
    <w:rsid w:val="00536061"/>
    <w:rsid w:val="00542DF4"/>
    <w:rsid w:val="00553501"/>
    <w:rsid w:val="005668D3"/>
    <w:rsid w:val="005C7A74"/>
    <w:rsid w:val="005D2C9E"/>
    <w:rsid w:val="005E5DBF"/>
    <w:rsid w:val="00607212"/>
    <w:rsid w:val="00616F49"/>
    <w:rsid w:val="00621E1B"/>
    <w:rsid w:val="00627973"/>
    <w:rsid w:val="00641977"/>
    <w:rsid w:val="00646C0D"/>
    <w:rsid w:val="0065325B"/>
    <w:rsid w:val="00657685"/>
    <w:rsid w:val="0067369E"/>
    <w:rsid w:val="006A4CA8"/>
    <w:rsid w:val="006B60C0"/>
    <w:rsid w:val="006D0B93"/>
    <w:rsid w:val="006D268C"/>
    <w:rsid w:val="007176B3"/>
    <w:rsid w:val="00752728"/>
    <w:rsid w:val="00765E41"/>
    <w:rsid w:val="007A07C4"/>
    <w:rsid w:val="007D3B15"/>
    <w:rsid w:val="007F1BF8"/>
    <w:rsid w:val="007F558F"/>
    <w:rsid w:val="007F6670"/>
    <w:rsid w:val="008064B8"/>
    <w:rsid w:val="008133BA"/>
    <w:rsid w:val="008425BC"/>
    <w:rsid w:val="00875A6A"/>
    <w:rsid w:val="00883696"/>
    <w:rsid w:val="008963DB"/>
    <w:rsid w:val="008D620C"/>
    <w:rsid w:val="009474E5"/>
    <w:rsid w:val="0095281E"/>
    <w:rsid w:val="009601B7"/>
    <w:rsid w:val="0097064D"/>
    <w:rsid w:val="00982219"/>
    <w:rsid w:val="0098515F"/>
    <w:rsid w:val="009A2D13"/>
    <w:rsid w:val="009D69A5"/>
    <w:rsid w:val="00AD09B1"/>
    <w:rsid w:val="00AE27A8"/>
    <w:rsid w:val="00B20D78"/>
    <w:rsid w:val="00B23E7A"/>
    <w:rsid w:val="00B941FD"/>
    <w:rsid w:val="00BC32A6"/>
    <w:rsid w:val="00C0107A"/>
    <w:rsid w:val="00C021FA"/>
    <w:rsid w:val="00C06F80"/>
    <w:rsid w:val="00C72386"/>
    <w:rsid w:val="00CA7193"/>
    <w:rsid w:val="00CB1033"/>
    <w:rsid w:val="00CC1CA6"/>
    <w:rsid w:val="00CD2089"/>
    <w:rsid w:val="00CE095F"/>
    <w:rsid w:val="00D22790"/>
    <w:rsid w:val="00D31383"/>
    <w:rsid w:val="00D36CDE"/>
    <w:rsid w:val="00D41F36"/>
    <w:rsid w:val="00D567BC"/>
    <w:rsid w:val="00D603A7"/>
    <w:rsid w:val="00D76980"/>
    <w:rsid w:val="00D95624"/>
    <w:rsid w:val="00D971BB"/>
    <w:rsid w:val="00DD4780"/>
    <w:rsid w:val="00DE7C18"/>
    <w:rsid w:val="00E43A9C"/>
    <w:rsid w:val="00E569D4"/>
    <w:rsid w:val="00E744C2"/>
    <w:rsid w:val="00EC1036"/>
    <w:rsid w:val="00EC3260"/>
    <w:rsid w:val="00EC4BE5"/>
    <w:rsid w:val="00ED0FD2"/>
    <w:rsid w:val="00F15041"/>
    <w:rsid w:val="00F2022D"/>
    <w:rsid w:val="00F44D15"/>
    <w:rsid w:val="00F7170B"/>
    <w:rsid w:val="00FA7222"/>
    <w:rsid w:val="00FE1FF8"/>
    <w:rsid w:val="07B711B9"/>
    <w:rsid w:val="10D25DBF"/>
    <w:rsid w:val="163E130D"/>
    <w:rsid w:val="227904EA"/>
    <w:rsid w:val="23A37585"/>
    <w:rsid w:val="25A053B4"/>
    <w:rsid w:val="2F6F6980"/>
    <w:rsid w:val="315F1AA5"/>
    <w:rsid w:val="332A5838"/>
    <w:rsid w:val="352978C7"/>
    <w:rsid w:val="3B632BAF"/>
    <w:rsid w:val="3BD14418"/>
    <w:rsid w:val="3CEA4BBA"/>
    <w:rsid w:val="3FCE49E8"/>
    <w:rsid w:val="40583ED3"/>
    <w:rsid w:val="418A4878"/>
    <w:rsid w:val="44CF2180"/>
    <w:rsid w:val="45E512D4"/>
    <w:rsid w:val="46AB7B7E"/>
    <w:rsid w:val="47173DC0"/>
    <w:rsid w:val="4EB22377"/>
    <w:rsid w:val="4F9B7753"/>
    <w:rsid w:val="5569560D"/>
    <w:rsid w:val="57E427E4"/>
    <w:rsid w:val="581C7A67"/>
    <w:rsid w:val="58EB03FF"/>
    <w:rsid w:val="59D138F2"/>
    <w:rsid w:val="5DE253EE"/>
    <w:rsid w:val="5F7D1D36"/>
    <w:rsid w:val="60326BEB"/>
    <w:rsid w:val="629C4F00"/>
    <w:rsid w:val="662714F4"/>
    <w:rsid w:val="67473894"/>
    <w:rsid w:val="692F2059"/>
    <w:rsid w:val="69686E13"/>
    <w:rsid w:val="69E223FB"/>
    <w:rsid w:val="6B630FAC"/>
    <w:rsid w:val="6B827171"/>
    <w:rsid w:val="6DA01667"/>
    <w:rsid w:val="71BF5FCA"/>
    <w:rsid w:val="723567DF"/>
    <w:rsid w:val="734F2672"/>
    <w:rsid w:val="744C75F7"/>
    <w:rsid w:val="794D73AA"/>
    <w:rsid w:val="7DCD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02A5"/>
  <w15:docId w15:val="{3D6E888D-4500-4B42-8470-9246138A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D4"/>
    <w:rPr>
      <w:rFonts w:asciiTheme="minorHAnsi" w:eastAsiaTheme="minorHAnsi" w:hAnsiTheme="minorHAnsi" w:cstheme="minorBidi"/>
      <w:sz w:val="24"/>
      <w:szCs w:val="24"/>
      <w:lang w:val="lv-LV"/>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uiPriority w:val="1"/>
    <w:qFormat/>
    <w:pPr>
      <w:spacing w:before="136"/>
      <w:ind w:left="568"/>
      <w:outlineLvl w:val="5"/>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jc w:val="center"/>
    </w:pPr>
    <w:rPr>
      <w:rFonts w:eastAsiaTheme="minorEastAsia"/>
      <w:iCs/>
      <w:color w:val="000000" w:themeColor="text1"/>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semiHidden/>
    <w:unhideWhenUsed/>
    <w:qFormat/>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unhideWhenUsed/>
    <w:qFormat/>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480" w:hanging="480"/>
    </w:pPr>
    <w:rPr>
      <w:rFonts w:cstheme="minorHAnsi"/>
      <w:caps/>
      <w:sz w:val="20"/>
      <w:szCs w:val="20"/>
    </w:rPr>
  </w:style>
  <w:style w:type="paragraph" w:styleId="TOC1">
    <w:name w:val="toc 1"/>
    <w:basedOn w:val="Normal"/>
    <w:next w:val="Normal"/>
    <w:autoRedefine/>
    <w:uiPriority w:val="39"/>
    <w:unhideWhenUsed/>
    <w:qFormat/>
    <w:pPr>
      <w:spacing w:before="120" w:after="120"/>
    </w:pPr>
    <w:rPr>
      <w:rFonts w:cstheme="minorHAnsi"/>
      <w:b/>
      <w:bCs/>
      <w:caps/>
      <w:sz w:val="20"/>
      <w:szCs w:val="20"/>
    </w:rPr>
  </w:style>
  <w:style w:type="paragraph" w:styleId="TOC2">
    <w:name w:val="toc 2"/>
    <w:basedOn w:val="Normal"/>
    <w:next w:val="Normal"/>
    <w:autoRedefine/>
    <w:uiPriority w:val="39"/>
    <w:unhideWhenUsed/>
    <w:qFormat/>
    <w:pPr>
      <w:ind w:left="240"/>
    </w:pPr>
    <w:rPr>
      <w:rFonts w:cstheme="minorHAnsi"/>
      <w:smallCaps/>
      <w:sz w:val="20"/>
      <w:szCs w:val="20"/>
    </w:rPr>
  </w:style>
  <w:style w:type="paragraph" w:styleId="TOC3">
    <w:name w:val="toc 3"/>
    <w:basedOn w:val="Normal"/>
    <w:next w:val="Normal"/>
    <w:autoRedefine/>
    <w:uiPriority w:val="39"/>
    <w:unhideWhenUsed/>
    <w:qFormat/>
    <w:pPr>
      <w:ind w:left="480"/>
    </w:pPr>
    <w:rPr>
      <w:rFonts w:cstheme="minorHAnsi"/>
      <w:i/>
      <w:iCs/>
      <w:sz w:val="20"/>
      <w:szCs w:val="20"/>
    </w:rPr>
  </w:style>
  <w:style w:type="paragraph" w:styleId="TOC4">
    <w:name w:val="toc 4"/>
    <w:basedOn w:val="Normal"/>
    <w:next w:val="Normal"/>
    <w:autoRedefine/>
    <w:uiPriority w:val="39"/>
    <w:unhideWhenUsed/>
    <w:qFormat/>
    <w:pPr>
      <w:ind w:left="720"/>
    </w:pPr>
    <w:rPr>
      <w:rFonts w:cstheme="minorHAnsi"/>
      <w:sz w:val="18"/>
      <w:szCs w:val="18"/>
    </w:rPr>
  </w:style>
  <w:style w:type="paragraph" w:styleId="TOC5">
    <w:name w:val="toc 5"/>
    <w:basedOn w:val="Normal"/>
    <w:next w:val="Normal"/>
    <w:autoRedefine/>
    <w:uiPriority w:val="39"/>
    <w:unhideWhenUsed/>
    <w:qFormat/>
    <w:pPr>
      <w:ind w:left="960"/>
    </w:pPr>
    <w:rPr>
      <w:rFonts w:cstheme="minorHAnsi"/>
      <w:sz w:val="18"/>
      <w:szCs w:val="18"/>
    </w:rPr>
  </w:style>
  <w:style w:type="paragraph" w:styleId="TOC6">
    <w:name w:val="toc 6"/>
    <w:basedOn w:val="Normal"/>
    <w:next w:val="Normal"/>
    <w:autoRedefine/>
    <w:uiPriority w:val="39"/>
    <w:unhideWhenUsed/>
    <w:qFormat/>
    <w:pPr>
      <w:ind w:left="1200"/>
    </w:pPr>
    <w:rPr>
      <w:rFonts w:cstheme="minorHAnsi"/>
      <w:sz w:val="18"/>
      <w:szCs w:val="18"/>
    </w:rPr>
  </w:style>
  <w:style w:type="paragraph" w:styleId="TOC7">
    <w:name w:val="toc 7"/>
    <w:basedOn w:val="Normal"/>
    <w:next w:val="Normal"/>
    <w:autoRedefine/>
    <w:uiPriority w:val="39"/>
    <w:unhideWhenUsed/>
    <w:qFormat/>
    <w:pPr>
      <w:ind w:left="1440"/>
    </w:pPr>
    <w:rPr>
      <w:rFonts w:cstheme="minorHAnsi"/>
      <w:sz w:val="18"/>
      <w:szCs w:val="18"/>
    </w:rPr>
  </w:style>
  <w:style w:type="paragraph" w:styleId="TOC8">
    <w:name w:val="toc 8"/>
    <w:basedOn w:val="Normal"/>
    <w:next w:val="Normal"/>
    <w:autoRedefine/>
    <w:uiPriority w:val="39"/>
    <w:unhideWhenUsed/>
    <w:qFormat/>
    <w:pPr>
      <w:ind w:left="1680"/>
    </w:pPr>
    <w:rPr>
      <w:rFonts w:cstheme="minorHAnsi"/>
      <w:sz w:val="18"/>
      <w:szCs w:val="18"/>
    </w:rPr>
  </w:style>
  <w:style w:type="paragraph" w:styleId="TOC9">
    <w:name w:val="toc 9"/>
    <w:basedOn w:val="Normal"/>
    <w:next w:val="Normal"/>
    <w:autoRedefine/>
    <w:uiPriority w:val="39"/>
    <w:unhideWhenUsed/>
    <w:qFormat/>
    <w:pPr>
      <w:ind w:left="1920"/>
    </w:pPr>
    <w:rPr>
      <w:rFonts w:cstheme="minorHAnsi"/>
      <w:sz w:val="18"/>
      <w:szCs w:val="18"/>
    </w:rPr>
  </w:style>
  <w:style w:type="paragraph" w:customStyle="1" w:styleId="Pamatteksts410">
    <w:name w:val="Pamatteksts_410"/>
    <w:basedOn w:val="Normal"/>
    <w:next w:val="Normal"/>
    <w:link w:val="Pamatteksts410Char"/>
    <w:qFormat/>
    <w:pPr>
      <w:spacing w:line="360" w:lineRule="auto"/>
      <w:ind w:firstLine="567"/>
      <w:jc w:val="both"/>
    </w:pPr>
    <w:rPr>
      <w:rFonts w:ascii="Times New Roman" w:eastAsiaTheme="minorEastAsia" w:hAnsi="Times New Roman"/>
    </w:rPr>
  </w:style>
  <w:style w:type="character" w:customStyle="1" w:styleId="Pamatteksts410Char">
    <w:name w:val="Pamatteksts_410 Char"/>
    <w:link w:val="Pamatteksts410"/>
    <w:qFormat/>
    <w:rPr>
      <w:rFonts w:ascii="Times New Roman" w:eastAsiaTheme="minorEastAsia" w:hAnsi="Times New Roman"/>
      <w:lang w:val="lv-LV"/>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Virsraksts410">
    <w:name w:val="Virsraksts_410"/>
    <w:basedOn w:val="Normal"/>
    <w:next w:val="Normal"/>
    <w:qFormat/>
    <w:pPr>
      <w:pageBreakBefore/>
      <w:spacing w:after="240"/>
      <w:jc w:val="center"/>
    </w:pPr>
    <w:rPr>
      <w:rFonts w:ascii="Times New Roman" w:hAnsi="Times New Roman" w:cs="Times New Roman"/>
      <w:b/>
      <w:caps/>
      <w:sz w:val="40"/>
      <w:szCs w:val="40"/>
    </w:rPr>
  </w:style>
  <w:style w:type="paragraph" w:customStyle="1" w:styleId="Nodaa410">
    <w:name w:val="Nodaļa_410"/>
    <w:basedOn w:val="Virsraksts410"/>
    <w:next w:val="Pamatteksts410"/>
    <w:qFormat/>
    <w:pPr>
      <w:numPr>
        <w:numId w:val="1"/>
      </w:numPr>
    </w:pPr>
  </w:style>
  <w:style w:type="paragraph" w:customStyle="1" w:styleId="Apaknodaa410">
    <w:name w:val="Apakšnodaļa_410"/>
    <w:basedOn w:val="Normal"/>
    <w:next w:val="Normal"/>
    <w:link w:val="Apaknodaa410Char"/>
    <w:qFormat/>
    <w:pPr>
      <w:numPr>
        <w:ilvl w:val="1"/>
        <w:numId w:val="1"/>
      </w:numPr>
      <w:spacing w:after="240"/>
    </w:pPr>
    <w:rPr>
      <w:rFonts w:ascii="Times New Roman" w:hAnsi="Times New Roman"/>
      <w:b/>
      <w:sz w:val="36"/>
    </w:rPr>
  </w:style>
  <w:style w:type="paragraph" w:customStyle="1" w:styleId="Iedaljums410">
    <w:name w:val="Iedalījums_410"/>
    <w:basedOn w:val="Apaknodaa410"/>
    <w:next w:val="Normal"/>
    <w:link w:val="Iedaljums410Char"/>
    <w:qFormat/>
    <w:pPr>
      <w:numPr>
        <w:ilvl w:val="2"/>
      </w:numPr>
    </w:pPr>
    <w:rPr>
      <w:sz w:val="32"/>
    </w:rPr>
  </w:style>
  <w:style w:type="paragraph" w:customStyle="1" w:styleId="Iedaljums4lmenis410">
    <w:name w:val="Iedalījums_4līmenis_410"/>
    <w:basedOn w:val="Normal"/>
    <w:next w:val="Normal"/>
    <w:qFormat/>
    <w:pPr>
      <w:numPr>
        <w:ilvl w:val="3"/>
        <w:numId w:val="1"/>
      </w:numPr>
      <w:spacing w:after="240"/>
    </w:pPr>
    <w:rPr>
      <w:rFonts w:ascii="Times New Roman" w:hAnsi="Times New Roman"/>
      <w:b/>
      <w:sz w:val="28"/>
    </w:rPr>
  </w:style>
  <w:style w:type="paragraph" w:customStyle="1" w:styleId="Pielikumsvirsraksts410">
    <w:name w:val="Pielikums_virsraksts_410"/>
    <w:basedOn w:val="Virsraksts410"/>
    <w:link w:val="Pielikumsvirsraksts410Char"/>
    <w:qFormat/>
    <w:pPr>
      <w:pageBreakBefore w:val="0"/>
    </w:pPr>
    <w:rPr>
      <w:rFonts w:eastAsiaTheme="minorEastAsia"/>
    </w:rPr>
  </w:style>
  <w:style w:type="paragraph" w:customStyle="1" w:styleId="Pielikumi410">
    <w:name w:val="Pielikumi_410"/>
    <w:basedOn w:val="Caption"/>
    <w:link w:val="Pielikumi410Char"/>
    <w:qFormat/>
    <w:pPr>
      <w:jc w:val="right"/>
    </w:pPr>
    <w:rPr>
      <w:rFonts w:ascii="Times New Roman" w:hAnsi="Times New Roman" w:cs="Times New Roman"/>
      <w:szCs w:val="24"/>
    </w:rPr>
  </w:style>
  <w:style w:type="paragraph" w:styleId="ListParagraph">
    <w:name w:val="List Paragraph"/>
    <w:basedOn w:val="Normal"/>
    <w:uiPriority w:val="34"/>
    <w:qFormat/>
    <w:pPr>
      <w:ind w:left="720"/>
      <w:contextualSpacing/>
    </w:pPr>
  </w:style>
  <w:style w:type="character" w:customStyle="1" w:styleId="phrase">
    <w:name w:val="phrase"/>
    <w:basedOn w:val="DefaultParagraphFont"/>
    <w:qFormat/>
  </w:style>
  <w:style w:type="character" w:customStyle="1" w:styleId="word">
    <w:name w:val="word"/>
    <w:basedOn w:val="DefaultParagraphFont"/>
    <w:qFormat/>
  </w:style>
  <w:style w:type="paragraph" w:customStyle="1" w:styleId="mt-translation">
    <w:name w:val="mt-translation"/>
    <w:basedOn w:val="Normal"/>
    <w:qFormat/>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Apaknodaa410Char">
    <w:name w:val="Apakšnodaļa_410 Char"/>
    <w:link w:val="Apaknodaa410"/>
    <w:qFormat/>
    <w:rPr>
      <w:rFonts w:ascii="Times New Roman" w:hAnsi="Times New Roman"/>
      <w:b/>
      <w:sz w:val="36"/>
      <w:lang w:val="lv-LV"/>
    </w:rPr>
  </w:style>
  <w:style w:type="character" w:customStyle="1" w:styleId="Iedaljums410Char">
    <w:name w:val="Iedalījums_410 Char"/>
    <w:link w:val="Iedaljums410"/>
    <w:qFormat/>
    <w:rPr>
      <w:sz w:val="32"/>
    </w:rPr>
  </w:style>
  <w:style w:type="character" w:customStyle="1" w:styleId="Pielikumsvirsraksts410Char">
    <w:name w:val="Pielikums_virsraksts_410 Char"/>
    <w:link w:val="Pielikumsvirsraksts410"/>
    <w:qFormat/>
    <w:rPr>
      <w:rFonts w:ascii="Times New Roman" w:eastAsiaTheme="minorEastAsia" w:hAnsi="Times New Roman"/>
    </w:rPr>
  </w:style>
  <w:style w:type="character" w:customStyle="1" w:styleId="NormalWebChar">
    <w:name w:val="Normal (Web) Char"/>
    <w:link w:val="NormalWeb"/>
    <w:uiPriority w:val="99"/>
    <w:qFormat/>
    <w:rPr>
      <w:rFonts w:ascii="Times New Roman" w:eastAsia="Times New Roman" w:hAnsi="Times New Roman" w:cs="Times New Roman"/>
    </w:rPr>
  </w:style>
  <w:style w:type="character" w:customStyle="1" w:styleId="Pielikumi410Char">
    <w:name w:val="Pielikumi_410 Char"/>
    <w:link w:val="Pielikumi410"/>
    <w:qFormat/>
    <w:rPr>
      <w:rFonts w:ascii="Times New Roman" w:hAnsi="Times New Roman" w:cs="Times New Roman"/>
      <w:color w:val="000000" w:themeColor="text1"/>
      <w:sz w:val="24"/>
      <w:szCs w:val="24"/>
    </w:rPr>
  </w:style>
  <w:style w:type="paragraph" w:customStyle="1" w:styleId="PIELUKUMI">
    <w:name w:val="PIELUKUMI"/>
    <w:basedOn w:val="Normal"/>
    <w:link w:val="PIELUKUMSChar"/>
    <w:qFormat/>
    <w:pPr>
      <w:spacing w:after="240"/>
      <w:jc w:val="both"/>
    </w:pPr>
    <w:rPr>
      <w:rFonts w:ascii="Times New Roman" w:eastAsiaTheme="minorEastAsia" w:hAnsi="Times New Roman" w:cs="Times New Roman"/>
      <w:b/>
      <w:caps/>
      <w:sz w:val="112"/>
      <w:szCs w:val="40"/>
    </w:rPr>
  </w:style>
  <w:style w:type="character" w:customStyle="1" w:styleId="PIELUKUMSChar">
    <w:name w:val="PIELUKUMS Char"/>
    <w:link w:val="PIELUKUMI"/>
    <w:qFormat/>
    <w:rPr>
      <w:rFonts w:ascii="Times New Roman" w:eastAsiaTheme="minorEastAsia" w:hAnsi="Times New Roman" w:cs="Times New Roman"/>
      <w:b/>
      <w:caps/>
      <w:sz w:val="112"/>
      <w:szCs w:val="40"/>
      <w:lang w:val="lv-LV" w:eastAsia="en-US" w:bidi="ar-SA"/>
    </w:rPr>
  </w:style>
  <w:style w:type="paragraph" w:customStyle="1" w:styleId="Revision1">
    <w:name w:val="Revision1"/>
    <w:hidden/>
    <w:uiPriority w:val="99"/>
    <w:semiHidden/>
    <w:qFormat/>
    <w:rPr>
      <w:rFonts w:asciiTheme="minorHAnsi" w:eastAsiaTheme="minorHAnsi" w:hAnsiTheme="minorHAnsi" w:cstheme="minorBidi"/>
      <w:sz w:val="24"/>
      <w:szCs w:val="24"/>
    </w:rPr>
  </w:style>
  <w:style w:type="paragraph" w:customStyle="1" w:styleId="Revision2">
    <w:name w:val="Revision2"/>
    <w:hidden/>
    <w:uiPriority w:val="99"/>
    <w:semiHidden/>
    <w:qFormat/>
    <w:rPr>
      <w:rFonts w:asciiTheme="minorHAnsi" w:eastAsiaTheme="minorHAnsi" w:hAnsiTheme="minorHAnsi" w:cstheme="minorBidi"/>
      <w:sz w:val="24"/>
      <w:szCs w:val="24"/>
    </w:rPr>
  </w:style>
  <w:style w:type="paragraph" w:customStyle="1" w:styleId="tab">
    <w:name w:val="tab."/>
    <w:basedOn w:val="Normal"/>
    <w:qFormat/>
    <w:pPr>
      <w:spacing w:after="200"/>
      <w:jc w:val="center"/>
    </w:pPr>
    <w:rPr>
      <w:rFonts w:ascii="Times New Roman" w:eastAsia="Times New Roman" w:hAnsi="Times New Roman" w:cs="Times New Roman"/>
      <w:bCs/>
    </w:rPr>
  </w:style>
  <w:style w:type="paragraph" w:customStyle="1" w:styleId="TableParagraph">
    <w:name w:val="Table Paragraph"/>
    <w:basedOn w:val="Normal"/>
    <w:uiPriority w:val="1"/>
    <w:qFormat/>
    <w:pPr>
      <w:spacing w:line="275" w:lineRule="exact"/>
      <w:ind w:left="107"/>
    </w:pPr>
    <w:rPr>
      <w:rFonts w:ascii="Times New Roman" w:eastAsia="Times New Roman" w:hAnsi="Times New Roman" w:cs="Times New Roman"/>
    </w:rPr>
  </w:style>
  <w:style w:type="paragraph" w:customStyle="1" w:styleId="kods">
    <w:name w:val="kods"/>
    <w:basedOn w:val="Normal"/>
    <w:qFormat/>
    <w:rPr>
      <w:rFonts w:ascii="Courier New" w:eastAsiaTheme="minorEastAsia" w:hAnsi="Courier New" w:cs="Times New Roman"/>
      <w:sz w:val="20"/>
      <w:szCs w:val="40"/>
    </w:rPr>
  </w:style>
  <w:style w:type="character" w:styleId="UnresolvedMention">
    <w:name w:val="Unresolved Mention"/>
    <w:basedOn w:val="DefaultParagraphFont"/>
    <w:uiPriority w:val="99"/>
    <w:semiHidden/>
    <w:unhideWhenUsed/>
    <w:rsid w:val="003E0F70"/>
    <w:rPr>
      <w:color w:val="605E5C"/>
      <w:shd w:val="clear" w:color="auto" w:fill="E1DFDD"/>
    </w:rPr>
  </w:style>
  <w:style w:type="paragraph" w:styleId="Revision">
    <w:name w:val="Revision"/>
    <w:hidden/>
    <w:uiPriority w:val="99"/>
    <w:unhideWhenUsed/>
    <w:rsid w:val="005D2C9E"/>
    <w:rPr>
      <w:rFonts w:asciiTheme="minorHAnsi" w:eastAsiaTheme="minorHAnsi" w:hAnsiTheme="minorHAnsi" w:cstheme="minorBidi"/>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hyperlink" Target="https://www.quiz-maker.com/QuizizzAlternatives" TargetMode="External"/><Relationship Id="rId170" Type="http://schemas.openxmlformats.org/officeDocument/2006/relationships/footer" Target="footer8.xm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yperlink" Target="https://www.javascript.com/" TargetMode="Externa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hyperlink" Target="https://tailwindcss.com/" TargetMode="External"/><Relationship Id="rId22" Type="http://schemas.openxmlformats.org/officeDocument/2006/relationships/image" Target="media/image2.jpeg"/><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hyperlink" Target="https://kahoot.com/" TargetMode="External"/><Relationship Id="rId171" Type="http://schemas.openxmlformats.org/officeDocument/2006/relationships/footer" Target="footer9.xml"/><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2.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hyperlink" Target="https://www.teachfloor.com/blog/blooket-vs-gimkit-vs-kahoot-vs-quizizz"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https://i.ytimg.com/vi/Y6MU3OdFgFA/sddefault.jpg" TargetMode="Externa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hyperlink" Target="https://www.g2.com/products/kahoot/reviews" TargetMode="External"/><Relationship Id="rId156" Type="http://schemas.openxmlformats.org/officeDocument/2006/relationships/hyperlink" Target="https://www.youtube.com/watch?v=Y6MU3OdFgFA" TargetMode="External"/><Relationship Id="rId172" Type="http://schemas.openxmlformats.org/officeDocument/2006/relationships/footer" Target="footer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is-projekts.id.lv/"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hyperlink" Target="https://www.commonsense.org/education/reviews/kahoot" TargetMode="External"/><Relationship Id="rId16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hyperlink" Target="https://www.techlearning.com/news/kahoot-vs-quizizz-vs-gimkit"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www.g2.com/products/quizizz/reviews"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s://ars.els-cdn.com/content/image/1-s2.0-S0360131520300208-fx1.jpg" TargetMode="External"/><Relationship Id="rId17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https://ars.els-cdn.com/content/image/1-s2.0-S0360131520300208-fx1.jpg" TargetMode="External"/><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s://github.com/" TargetMode="External"/><Relationship Id="rId16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www.blooket.com/" TargetMode="External"/><Relationship Id="rId163" Type="http://schemas.openxmlformats.org/officeDocument/2006/relationships/hyperlink" Target="https://triviamaker.com/blooket-vs-kahoot/"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wayground.com/?lng=en" TargetMode="External"/><Relationship Id="rId20" Type="http://schemas.openxmlformats.org/officeDocument/2006/relationships/footer" Target="footer6.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yperlink" Target="https://www.mongodb.com/" TargetMode="External"/><Relationship Id="rId174"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s://www.g2.com/products/blooket/reviews" TargetMode="External"/><Relationship Id="rId148" Type="http://schemas.openxmlformats.org/officeDocument/2006/relationships/hyperlink" Target="https://html.com/" TargetMode="External"/><Relationship Id="rId164" Type="http://schemas.openxmlformats.org/officeDocument/2006/relationships/hyperlink" Target="https://vuejs.org/" TargetMode="External"/><Relationship Id="rId16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s://www.mongodb.com/products/tools/compass" TargetMode="External"/><Relationship Id="rId16" Type="http://schemas.openxmlformats.org/officeDocument/2006/relationships/footer" Target="footer4.xm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www.capterra.com/p/164993/Kahoot/" TargetMode="External"/><Relationship Id="rId90" Type="http://schemas.openxmlformats.org/officeDocument/2006/relationships/image" Target="media/image67.png"/><Relationship Id="rId165" Type="http://schemas.openxmlformats.org/officeDocument/2006/relationships/hyperlink" Target="https://www.jetbrains.com/webstorm" TargetMode="External"/><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hyperlink" Target="https://www.postman.com/" TargetMode="External"/><Relationship Id="rId17" Type="http://schemas.openxmlformats.org/officeDocument/2006/relationships/header" Target="header5.xml"/><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hyperlink" Target="https://www.w3schools.com/css/" TargetMode="External"/><Relationship Id="rId166" Type="http://schemas.openxmlformats.org/officeDocument/2006/relationships/hyperlink" Target="https://wireframe.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9E76E-A58C-EB4F-9F10-F259621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1</Pages>
  <Words>22827</Words>
  <Characters>130117</Characters>
  <Application>Microsoft Office Word</Application>
  <DocSecurity>0</DocSecurity>
  <Lines>1084</Lines>
  <Paragraphs>305</Paragraphs>
  <ScaleCrop>false</ScaleCrop>
  <Company/>
  <LinksUpToDate>false</LinksUpToDate>
  <CharactersWithSpaces>1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arran esmat</cp:lastModifiedBy>
  <cp:revision>2</cp:revision>
  <dcterms:created xsi:type="dcterms:W3CDTF">2026-06-05T00:51:00Z</dcterms:created>
  <dcterms:modified xsi:type="dcterms:W3CDTF">2026-06-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C7C36C7B25BD4EDB822CD018CAE820FA_13</vt:lpwstr>
  </property>
  <property fmtid="{D5CDD505-2E9C-101B-9397-08002B2CF9AE}" pid="4" name="KSOTemplateDocerSaveRecord">
    <vt:lpwstr>eyJoZGlkIjoiMWY0MDA0YmI4OWExODI0NDI4MWRjZWE5YjQ2MTczNDciLCJ1c2VySWQiOiIzNzI4NjAwOTI5MzQ2In0=</vt:lpwstr>
  </property>
</Properties>
</file>